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46AC" w14:textId="16BE2EE8" w:rsidR="004D1CA8" w:rsidRPr="00F225D5" w:rsidRDefault="00DD6D50">
      <w:pPr>
        <w:rPr>
          <w:rFonts w:ascii="Arial" w:hAnsi="Arial" w:cs="Arial"/>
          <w:b/>
          <w:sz w:val="20"/>
          <w:szCs w:val="20"/>
        </w:rPr>
      </w:pPr>
      <w:r w:rsidRPr="00F225D5">
        <w:rPr>
          <w:rFonts w:ascii="Arial" w:hAnsi="Arial" w:cs="Arial"/>
          <w:b/>
          <w:sz w:val="20"/>
          <w:szCs w:val="20"/>
        </w:rPr>
        <w:t>IN CONFIDENCE: CURRICULUM VITAE (202</w:t>
      </w:r>
      <w:r w:rsidR="00E50413">
        <w:rPr>
          <w:rFonts w:ascii="Arial" w:hAnsi="Arial" w:cs="Arial"/>
          <w:b/>
          <w:sz w:val="20"/>
          <w:szCs w:val="20"/>
        </w:rPr>
        <w:t>1</w:t>
      </w:r>
      <w:r w:rsidRPr="00F225D5">
        <w:rPr>
          <w:rFonts w:ascii="Arial" w:hAnsi="Arial" w:cs="Arial"/>
          <w:b/>
          <w:sz w:val="20"/>
          <w:szCs w:val="20"/>
        </w:rPr>
        <w:t>)</w:t>
      </w:r>
    </w:p>
    <w:p w14:paraId="299046AD" w14:textId="7C2A1316" w:rsidR="00DD6D50" w:rsidRPr="00F225D5" w:rsidRDefault="00DD6D50">
      <w:pPr>
        <w:rPr>
          <w:rFonts w:ascii="Arial" w:hAnsi="Arial" w:cs="Arial"/>
          <w:i/>
          <w:sz w:val="20"/>
          <w:szCs w:val="20"/>
        </w:rPr>
      </w:pPr>
      <w:r w:rsidRPr="00F225D5">
        <w:rPr>
          <w:rFonts w:ascii="Arial" w:hAnsi="Arial" w:cs="Arial"/>
          <w:i/>
          <w:sz w:val="20"/>
          <w:szCs w:val="20"/>
        </w:rPr>
        <w:t xml:space="preserve">BBSRC RESEARCH FELLOWSHIPS: this form must be completed by all applicants applying for a BBSRC fellowship and must be submitted as an attachment with the BBSRC Je-S fellowship </w:t>
      </w:r>
      <w:r w:rsidR="00D40E8C">
        <w:rPr>
          <w:rFonts w:ascii="Arial" w:hAnsi="Arial" w:cs="Arial"/>
          <w:i/>
          <w:sz w:val="20"/>
          <w:szCs w:val="20"/>
        </w:rPr>
        <w:t>proposal</w:t>
      </w:r>
      <w:r w:rsidR="00D40E8C" w:rsidRPr="00F225D5">
        <w:rPr>
          <w:rFonts w:ascii="Arial" w:hAnsi="Arial" w:cs="Arial"/>
          <w:i/>
          <w:sz w:val="20"/>
          <w:szCs w:val="20"/>
        </w:rPr>
        <w:t xml:space="preserve"> </w:t>
      </w:r>
      <w:r w:rsidRPr="00F225D5">
        <w:rPr>
          <w:rFonts w:ascii="Arial" w:hAnsi="Arial" w:cs="Arial"/>
          <w:i/>
          <w:sz w:val="20"/>
          <w:szCs w:val="20"/>
        </w:rPr>
        <w:t>form. Please note that stand-alone CVs</w:t>
      </w:r>
      <w:r w:rsidR="00E6410E">
        <w:rPr>
          <w:rFonts w:ascii="Arial" w:hAnsi="Arial" w:cs="Arial"/>
          <w:i/>
          <w:sz w:val="20"/>
          <w:szCs w:val="20"/>
        </w:rPr>
        <w:t xml:space="preserve"> and separate publication lists </w:t>
      </w:r>
      <w:r w:rsidRPr="00F225D5">
        <w:rPr>
          <w:rFonts w:ascii="Arial" w:hAnsi="Arial" w:cs="Arial"/>
          <w:i/>
          <w:sz w:val="20"/>
          <w:szCs w:val="20"/>
        </w:rPr>
        <w:t>will not be accepted.</w:t>
      </w:r>
    </w:p>
    <w:p w14:paraId="299046AE" w14:textId="77777777" w:rsidR="004807F6" w:rsidRPr="00F225D5" w:rsidRDefault="004807F6">
      <w:pPr>
        <w:rPr>
          <w:rFonts w:ascii="Arial" w:hAnsi="Arial" w:cs="Arial"/>
          <w:b/>
          <w:sz w:val="20"/>
          <w:szCs w:val="20"/>
        </w:rPr>
      </w:pPr>
      <w:r w:rsidRPr="00F225D5">
        <w:rPr>
          <w:rFonts w:ascii="Arial" w:hAnsi="Arial" w:cs="Arial"/>
          <w:b/>
          <w:sz w:val="20"/>
          <w:szCs w:val="20"/>
        </w:rPr>
        <w:t>SECTION 1: P</w:t>
      </w:r>
      <w:r w:rsidR="003957C6" w:rsidRPr="00F225D5">
        <w:rPr>
          <w:rFonts w:ascii="Arial" w:hAnsi="Arial" w:cs="Arial"/>
          <w:b/>
          <w:sz w:val="20"/>
          <w:szCs w:val="20"/>
        </w:rPr>
        <w:t>ERSONAL DETAILS AND EMPLOYMENT</w:t>
      </w:r>
    </w:p>
    <w:p w14:paraId="299046AF" w14:textId="77777777" w:rsidR="00DD6D50" w:rsidRPr="00F225D5" w:rsidRDefault="00DD6D50">
      <w:pPr>
        <w:rPr>
          <w:rFonts w:ascii="Arial" w:hAnsi="Arial" w:cs="Arial"/>
          <w:b/>
          <w:sz w:val="20"/>
          <w:szCs w:val="20"/>
        </w:rPr>
      </w:pPr>
      <w:r w:rsidRPr="00F225D5">
        <w:rPr>
          <w:rFonts w:ascii="Arial" w:hAnsi="Arial" w:cs="Arial"/>
          <w:b/>
          <w:sz w:val="20"/>
          <w:szCs w:val="20"/>
        </w:rPr>
        <w:t>Personal details</w:t>
      </w:r>
    </w:p>
    <w:tbl>
      <w:tblPr>
        <w:tblStyle w:val="TableGrid"/>
        <w:tblW w:w="0" w:type="auto"/>
        <w:tblLayout w:type="fixed"/>
        <w:tblLook w:val="04A0" w:firstRow="1" w:lastRow="0" w:firstColumn="1" w:lastColumn="0" w:noHBand="0" w:noVBand="1"/>
      </w:tblPr>
      <w:tblGrid>
        <w:gridCol w:w="2254"/>
        <w:gridCol w:w="6762"/>
      </w:tblGrid>
      <w:tr w:rsidR="00DD6D50" w:rsidRPr="00F225D5" w14:paraId="299046B2" w14:textId="77777777" w:rsidTr="0056405A">
        <w:trPr>
          <w:trHeight w:val="340"/>
        </w:trPr>
        <w:tc>
          <w:tcPr>
            <w:tcW w:w="2254" w:type="dxa"/>
          </w:tcPr>
          <w:p w14:paraId="299046B0" w14:textId="77777777" w:rsidR="00DD6D50" w:rsidRPr="00F225D5" w:rsidRDefault="00CF3155">
            <w:pPr>
              <w:rPr>
                <w:rFonts w:ascii="Arial" w:hAnsi="Arial" w:cs="Arial"/>
                <w:sz w:val="20"/>
                <w:szCs w:val="20"/>
              </w:rPr>
            </w:pPr>
            <w:r w:rsidRPr="00F225D5">
              <w:rPr>
                <w:rFonts w:ascii="Arial" w:hAnsi="Arial" w:cs="Arial"/>
                <w:sz w:val="20"/>
                <w:szCs w:val="20"/>
              </w:rPr>
              <w:t xml:space="preserve">Full </w:t>
            </w:r>
            <w:r w:rsidR="00DD6D50" w:rsidRPr="00F225D5">
              <w:rPr>
                <w:rFonts w:ascii="Arial" w:hAnsi="Arial" w:cs="Arial"/>
                <w:sz w:val="20"/>
                <w:szCs w:val="20"/>
              </w:rPr>
              <w:t>Name</w:t>
            </w:r>
          </w:p>
        </w:tc>
        <w:sdt>
          <w:sdtPr>
            <w:rPr>
              <w:rStyle w:val="Style1"/>
            </w:rPr>
            <w:id w:val="-30336969"/>
            <w:placeholder>
              <w:docPart w:val="1C65EF9F17674B4DA8A0AA634A3B02E5"/>
            </w:placeholder>
            <w:showingPlcHdr/>
          </w:sdtPr>
          <w:sdtEndPr>
            <w:rPr>
              <w:rStyle w:val="DefaultParagraphFont"/>
              <w:rFonts w:asciiTheme="minorHAnsi" w:hAnsiTheme="minorHAnsi" w:cs="Arial"/>
              <w:color w:val="FFFFFF" w:themeColor="background1"/>
              <w:sz w:val="22"/>
              <w:szCs w:val="20"/>
            </w:rPr>
          </w:sdtEndPr>
          <w:sdtContent>
            <w:tc>
              <w:tcPr>
                <w:tcW w:w="6762" w:type="dxa"/>
              </w:tcPr>
              <w:p w14:paraId="299046B1" w14:textId="2D83A637" w:rsidR="00DD6D50" w:rsidRPr="00A63CE0" w:rsidRDefault="00A63CE0" w:rsidP="00A63CE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bl>
    <w:p w14:paraId="299046B6" w14:textId="77777777" w:rsidR="004807F6" w:rsidRPr="00F225D5" w:rsidRDefault="004807F6">
      <w:pPr>
        <w:rPr>
          <w:rFonts w:ascii="Arial" w:hAnsi="Arial" w:cs="Arial"/>
          <w:b/>
          <w:sz w:val="20"/>
          <w:szCs w:val="20"/>
        </w:rPr>
      </w:pPr>
    </w:p>
    <w:p w14:paraId="299046B7" w14:textId="77777777" w:rsidR="00DD6D50" w:rsidRPr="00F225D5" w:rsidRDefault="00DD6D50">
      <w:pPr>
        <w:rPr>
          <w:rFonts w:ascii="Arial" w:hAnsi="Arial" w:cs="Arial"/>
          <w:b/>
          <w:sz w:val="20"/>
          <w:szCs w:val="20"/>
        </w:rPr>
      </w:pPr>
      <w:r w:rsidRPr="00F225D5">
        <w:rPr>
          <w:rFonts w:ascii="Arial" w:hAnsi="Arial" w:cs="Arial"/>
          <w:b/>
          <w:sz w:val="20"/>
          <w:szCs w:val="20"/>
        </w:rPr>
        <w:t>Undergraduate and postgraduate studies</w:t>
      </w:r>
    </w:p>
    <w:tbl>
      <w:tblPr>
        <w:tblStyle w:val="TableGrid"/>
        <w:tblW w:w="0" w:type="auto"/>
        <w:tblLook w:val="04A0" w:firstRow="1" w:lastRow="0" w:firstColumn="1" w:lastColumn="0" w:noHBand="0" w:noVBand="1"/>
      </w:tblPr>
      <w:tblGrid>
        <w:gridCol w:w="2502"/>
        <w:gridCol w:w="5006"/>
        <w:gridCol w:w="1508"/>
      </w:tblGrid>
      <w:tr w:rsidR="00293918" w:rsidRPr="00F225D5" w14:paraId="299046C0" w14:textId="77777777" w:rsidTr="004D1CA8">
        <w:trPr>
          <w:trHeight w:val="690"/>
        </w:trPr>
        <w:tc>
          <w:tcPr>
            <w:tcW w:w="2502" w:type="dxa"/>
          </w:tcPr>
          <w:p w14:paraId="299046B9" w14:textId="77777777" w:rsidR="00293918" w:rsidRPr="00F225D5" w:rsidRDefault="00293918">
            <w:pPr>
              <w:rPr>
                <w:rFonts w:ascii="Arial" w:hAnsi="Arial" w:cs="Arial"/>
                <w:sz w:val="20"/>
                <w:szCs w:val="20"/>
              </w:rPr>
            </w:pPr>
            <w:r w:rsidRPr="00F225D5">
              <w:rPr>
                <w:rFonts w:ascii="Arial" w:hAnsi="Arial" w:cs="Arial"/>
                <w:sz w:val="20"/>
                <w:szCs w:val="20"/>
              </w:rPr>
              <w:t>University/</w:t>
            </w:r>
          </w:p>
          <w:p w14:paraId="299046BA" w14:textId="77777777" w:rsidR="00293918" w:rsidRPr="00F225D5" w:rsidRDefault="00293918">
            <w:pPr>
              <w:rPr>
                <w:rFonts w:ascii="Arial" w:hAnsi="Arial" w:cs="Arial"/>
                <w:sz w:val="20"/>
                <w:szCs w:val="20"/>
              </w:rPr>
            </w:pPr>
            <w:r w:rsidRPr="00F225D5">
              <w:rPr>
                <w:rFonts w:ascii="Arial" w:hAnsi="Arial" w:cs="Arial"/>
                <w:sz w:val="20"/>
                <w:szCs w:val="20"/>
              </w:rPr>
              <w:t>organisation</w:t>
            </w:r>
          </w:p>
        </w:tc>
        <w:tc>
          <w:tcPr>
            <w:tcW w:w="5006" w:type="dxa"/>
          </w:tcPr>
          <w:p w14:paraId="299046BD" w14:textId="4E3B2A2E" w:rsidR="00293918" w:rsidRPr="00F225D5" w:rsidRDefault="00293918" w:rsidP="00640B6E">
            <w:pPr>
              <w:rPr>
                <w:rFonts w:ascii="Arial" w:hAnsi="Arial" w:cs="Arial"/>
                <w:sz w:val="20"/>
                <w:szCs w:val="20"/>
              </w:rPr>
            </w:pPr>
            <w:r w:rsidRPr="00F225D5">
              <w:rPr>
                <w:rFonts w:ascii="Arial" w:hAnsi="Arial" w:cs="Arial"/>
                <w:sz w:val="20"/>
                <w:szCs w:val="20"/>
              </w:rPr>
              <w:t>Subject</w:t>
            </w:r>
            <w:r>
              <w:rPr>
                <w:rFonts w:ascii="Arial" w:hAnsi="Arial" w:cs="Arial"/>
                <w:sz w:val="20"/>
                <w:szCs w:val="20"/>
              </w:rPr>
              <w:t xml:space="preserve"> and d</w:t>
            </w:r>
            <w:r w:rsidRPr="00F225D5">
              <w:rPr>
                <w:rFonts w:ascii="Arial" w:hAnsi="Arial" w:cs="Arial"/>
                <w:sz w:val="20"/>
                <w:szCs w:val="20"/>
              </w:rPr>
              <w:t xml:space="preserve">egree </w:t>
            </w:r>
            <w:r>
              <w:rPr>
                <w:rFonts w:ascii="Arial" w:hAnsi="Arial" w:cs="Arial"/>
                <w:sz w:val="20"/>
                <w:szCs w:val="20"/>
              </w:rPr>
              <w:t>(including degree</w:t>
            </w:r>
            <w:r w:rsidRPr="00F225D5">
              <w:rPr>
                <w:rFonts w:ascii="Arial" w:hAnsi="Arial" w:cs="Arial"/>
                <w:sz w:val="20"/>
                <w:szCs w:val="20"/>
              </w:rPr>
              <w:t xml:space="preserve"> class</w:t>
            </w:r>
            <w:r>
              <w:rPr>
                <w:rFonts w:ascii="Arial" w:hAnsi="Arial" w:cs="Arial"/>
                <w:sz w:val="20"/>
                <w:szCs w:val="20"/>
              </w:rPr>
              <w:t>ification) and details of any</w:t>
            </w:r>
            <w:r w:rsidRPr="00F225D5">
              <w:rPr>
                <w:rFonts w:ascii="Arial" w:hAnsi="Arial" w:cs="Arial"/>
                <w:sz w:val="20"/>
                <w:szCs w:val="20"/>
              </w:rPr>
              <w:t xml:space="preserve"> prizes </w:t>
            </w:r>
            <w:r>
              <w:rPr>
                <w:rFonts w:ascii="Arial" w:hAnsi="Arial" w:cs="Arial"/>
                <w:sz w:val="20"/>
                <w:szCs w:val="20"/>
              </w:rPr>
              <w:t>awarded</w:t>
            </w:r>
            <w:r w:rsidRPr="00F225D5">
              <w:rPr>
                <w:rFonts w:ascii="Arial" w:hAnsi="Arial" w:cs="Arial"/>
                <w:sz w:val="20"/>
                <w:szCs w:val="20"/>
              </w:rPr>
              <w:t xml:space="preserve">. </w:t>
            </w:r>
          </w:p>
        </w:tc>
        <w:tc>
          <w:tcPr>
            <w:tcW w:w="1508" w:type="dxa"/>
          </w:tcPr>
          <w:p w14:paraId="299046BE" w14:textId="77777777" w:rsidR="00293918" w:rsidRPr="00F225D5" w:rsidRDefault="00293918">
            <w:pPr>
              <w:rPr>
                <w:rFonts w:ascii="Arial" w:hAnsi="Arial" w:cs="Arial"/>
                <w:sz w:val="20"/>
                <w:szCs w:val="20"/>
              </w:rPr>
            </w:pPr>
            <w:r w:rsidRPr="00F225D5">
              <w:rPr>
                <w:rFonts w:ascii="Arial" w:hAnsi="Arial" w:cs="Arial"/>
                <w:sz w:val="20"/>
                <w:szCs w:val="20"/>
              </w:rPr>
              <w:t xml:space="preserve">Date degree obtained </w:t>
            </w:r>
          </w:p>
          <w:p w14:paraId="299046BF" w14:textId="495793C2" w:rsidR="00293918" w:rsidRPr="00F225D5" w:rsidRDefault="00293918">
            <w:pPr>
              <w:rPr>
                <w:rFonts w:ascii="Arial" w:hAnsi="Arial" w:cs="Arial"/>
                <w:sz w:val="20"/>
                <w:szCs w:val="20"/>
              </w:rPr>
            </w:pPr>
          </w:p>
        </w:tc>
      </w:tr>
      <w:tr w:rsidR="00293918" w:rsidRPr="002F3ED6" w14:paraId="039968CB" w14:textId="77777777" w:rsidTr="00293918">
        <w:trPr>
          <w:trHeight w:val="70"/>
        </w:trPr>
        <w:tc>
          <w:tcPr>
            <w:tcW w:w="2502" w:type="dxa"/>
            <w:shd w:val="clear" w:color="auto" w:fill="auto"/>
          </w:tcPr>
          <w:p w14:paraId="4CCA8DF9" w14:textId="509770C5" w:rsidR="00293918" w:rsidRPr="002F3ED6" w:rsidRDefault="00293918">
            <w:pPr>
              <w:rPr>
                <w:rFonts w:ascii="Arial" w:hAnsi="Arial" w:cs="Arial"/>
                <w:i/>
                <w:color w:val="808080" w:themeColor="background1" w:themeShade="80"/>
                <w:sz w:val="20"/>
                <w:szCs w:val="20"/>
              </w:rPr>
            </w:pPr>
            <w:r w:rsidRPr="002F3ED6">
              <w:rPr>
                <w:rFonts w:ascii="Arial" w:hAnsi="Arial" w:cs="Arial"/>
                <w:i/>
                <w:color w:val="808080" w:themeColor="background1" w:themeShade="80"/>
                <w:sz w:val="20"/>
                <w:szCs w:val="20"/>
              </w:rPr>
              <w:t>University of Manchester</w:t>
            </w:r>
          </w:p>
        </w:tc>
        <w:tc>
          <w:tcPr>
            <w:tcW w:w="5006" w:type="dxa"/>
            <w:shd w:val="clear" w:color="auto" w:fill="auto"/>
          </w:tcPr>
          <w:p w14:paraId="11B57701" w14:textId="3C088B4A" w:rsidR="00293918" w:rsidRPr="002F3ED6" w:rsidRDefault="00293918" w:rsidP="00640B6E">
            <w:pPr>
              <w:rPr>
                <w:rFonts w:ascii="Arial" w:hAnsi="Arial" w:cs="Arial"/>
                <w:i/>
                <w:color w:val="808080" w:themeColor="background1" w:themeShade="80"/>
                <w:sz w:val="20"/>
                <w:szCs w:val="20"/>
              </w:rPr>
            </w:pPr>
            <w:r w:rsidRPr="00293918">
              <w:rPr>
                <w:rFonts w:ascii="Arial" w:hAnsi="Arial" w:cs="Arial"/>
                <w:i/>
                <w:color w:val="808080" w:themeColor="background1" w:themeShade="80"/>
                <w:sz w:val="20"/>
                <w:szCs w:val="20"/>
              </w:rPr>
              <w:t>MSc in Biochemistry (2.1), Sir Mark Wolpert Essay Prize (awarded in final year exams)</w:t>
            </w:r>
          </w:p>
        </w:tc>
        <w:tc>
          <w:tcPr>
            <w:tcW w:w="1508" w:type="dxa"/>
            <w:shd w:val="clear" w:color="auto" w:fill="auto"/>
          </w:tcPr>
          <w:p w14:paraId="79A32A44" w14:textId="68FAA28B" w:rsidR="00293918" w:rsidRPr="002F3ED6" w:rsidRDefault="00293918">
            <w:pPr>
              <w:rPr>
                <w:rFonts w:ascii="Arial" w:hAnsi="Arial" w:cs="Arial"/>
                <w:i/>
                <w:color w:val="808080" w:themeColor="background1" w:themeShade="80"/>
                <w:sz w:val="20"/>
                <w:szCs w:val="20"/>
              </w:rPr>
            </w:pPr>
            <w:r w:rsidRPr="00293918">
              <w:rPr>
                <w:rFonts w:ascii="Arial" w:hAnsi="Arial" w:cs="Arial"/>
                <w:i/>
                <w:color w:val="808080" w:themeColor="background1" w:themeShade="80"/>
                <w:sz w:val="20"/>
                <w:szCs w:val="20"/>
              </w:rPr>
              <w:t>25-06-20</w:t>
            </w:r>
            <w:r w:rsidR="00BA1D2D">
              <w:rPr>
                <w:rFonts w:ascii="Arial" w:hAnsi="Arial" w:cs="Arial"/>
                <w:i/>
                <w:color w:val="808080" w:themeColor="background1" w:themeShade="80"/>
                <w:sz w:val="20"/>
                <w:szCs w:val="20"/>
              </w:rPr>
              <w:t>20</w:t>
            </w:r>
          </w:p>
        </w:tc>
      </w:tr>
      <w:tr w:rsidR="00293918" w:rsidRPr="00F225D5" w14:paraId="299046CE" w14:textId="77777777" w:rsidTr="0056405A">
        <w:trPr>
          <w:trHeight w:val="340"/>
        </w:trPr>
        <w:sdt>
          <w:sdtPr>
            <w:rPr>
              <w:rStyle w:val="Style1"/>
            </w:rPr>
            <w:id w:val="110332817"/>
            <w:placeholder>
              <w:docPart w:val="D9FC5FB3CCBA42CDB78AFDB9D1140C3C"/>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CA" w14:textId="52575022" w:rsidR="00293918" w:rsidRPr="00A63CE0" w:rsidRDefault="00293918" w:rsidP="00A63CE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572044585"/>
              <w:placeholder>
                <w:docPart w:val="95C12E60AD294D41B2F13F26555E85A6"/>
              </w:placeholder>
              <w:showingPlcHdr/>
            </w:sdtPr>
            <w:sdtEndPr>
              <w:rPr>
                <w:rStyle w:val="DefaultParagraphFont"/>
                <w:rFonts w:asciiTheme="minorHAnsi" w:hAnsiTheme="minorHAnsi" w:cs="Arial"/>
                <w:color w:val="FFFFFF" w:themeColor="background1"/>
                <w:sz w:val="22"/>
                <w:szCs w:val="20"/>
              </w:rPr>
            </w:sdtEndPr>
            <w:sdtContent>
              <w:p w14:paraId="299046CC" w14:textId="378D556D"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1218584943"/>
            <w:placeholder>
              <w:docPart w:val="57A58E03370C4CAD92E8903B8F27DA92"/>
            </w:placeholder>
            <w:showingPlcHdr/>
            <w:text/>
          </w:sdtPr>
          <w:sdtEndPr/>
          <w:sdtContent>
            <w:tc>
              <w:tcPr>
                <w:tcW w:w="1508" w:type="dxa"/>
              </w:tcPr>
              <w:p w14:paraId="299046CD" w14:textId="2F29999A" w:rsidR="00293918" w:rsidRPr="00F225D5" w:rsidRDefault="00293918" w:rsidP="00F225D5">
                <w:pPr>
                  <w:rPr>
                    <w:rFonts w:ascii="Arial" w:hAnsi="Arial" w:cs="Arial"/>
                    <w:sz w:val="20"/>
                    <w:szCs w:val="20"/>
                  </w:rPr>
                </w:pPr>
                <w:r w:rsidRPr="00F225D5">
                  <w:rPr>
                    <w:rStyle w:val="PlaceholderText"/>
                    <w:rFonts w:ascii="Arial" w:hAnsi="Arial" w:cs="Arial"/>
                    <w:sz w:val="20"/>
                    <w:szCs w:val="20"/>
                  </w:rPr>
                  <w:t>DD-MM-YY</w:t>
                </w:r>
              </w:p>
            </w:tc>
          </w:sdtContent>
        </w:sdt>
      </w:tr>
      <w:tr w:rsidR="00293918" w:rsidRPr="00F225D5" w14:paraId="299046D5" w14:textId="77777777" w:rsidTr="0056405A">
        <w:trPr>
          <w:trHeight w:val="340"/>
        </w:trPr>
        <w:sdt>
          <w:sdtPr>
            <w:rPr>
              <w:rStyle w:val="Style1"/>
            </w:rPr>
            <w:id w:val="-1700471348"/>
            <w:placeholder>
              <w:docPart w:val="4A00F9E4B4E3492EA4CA957F6D6B1031"/>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D1" w14:textId="241A7448" w:rsidR="00293918" w:rsidRPr="00A63CE0" w:rsidRDefault="00293918">
                <w:pPr>
                  <w:rPr>
                    <w:rFonts w:ascii="Arial" w:hAnsi="Arial" w:cs="Arial"/>
                    <w:b/>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179791142"/>
              <w:placeholder>
                <w:docPart w:val="F868C3C8F5894A1196B646B67E305487"/>
              </w:placeholder>
              <w:showingPlcHdr/>
            </w:sdtPr>
            <w:sdtEndPr>
              <w:rPr>
                <w:rStyle w:val="DefaultParagraphFont"/>
                <w:rFonts w:asciiTheme="minorHAnsi" w:hAnsiTheme="minorHAnsi" w:cs="Arial"/>
                <w:color w:val="FFFFFF" w:themeColor="background1"/>
                <w:sz w:val="22"/>
                <w:szCs w:val="20"/>
              </w:rPr>
            </w:sdtEndPr>
            <w:sdtContent>
              <w:p w14:paraId="299046D3" w14:textId="6F70D84F"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1300603945"/>
            <w:placeholder>
              <w:docPart w:val="C935676D86D64C499576A92303EE8C61"/>
            </w:placeholder>
            <w:showingPlcHdr/>
            <w:text/>
          </w:sdtPr>
          <w:sdtEndPr/>
          <w:sdtContent>
            <w:tc>
              <w:tcPr>
                <w:tcW w:w="1508" w:type="dxa"/>
              </w:tcPr>
              <w:p w14:paraId="299046D4" w14:textId="4FD832F5" w:rsidR="00293918" w:rsidRPr="00F225D5" w:rsidRDefault="00293918">
                <w:pPr>
                  <w:rPr>
                    <w:rFonts w:ascii="Arial" w:hAnsi="Arial" w:cs="Arial"/>
                    <w:sz w:val="20"/>
                    <w:szCs w:val="20"/>
                  </w:rPr>
                </w:pPr>
                <w:r w:rsidRPr="00F225D5">
                  <w:rPr>
                    <w:rStyle w:val="PlaceholderText"/>
                    <w:rFonts w:ascii="Arial" w:hAnsi="Arial" w:cs="Arial"/>
                    <w:sz w:val="20"/>
                    <w:szCs w:val="20"/>
                  </w:rPr>
                  <w:t>DD-MM-YY</w:t>
                </w:r>
              </w:p>
            </w:tc>
          </w:sdtContent>
        </w:sdt>
      </w:tr>
      <w:tr w:rsidR="00293918" w:rsidRPr="00F225D5" w14:paraId="299046DC" w14:textId="77777777" w:rsidTr="0056405A">
        <w:trPr>
          <w:trHeight w:val="340"/>
        </w:trPr>
        <w:sdt>
          <w:sdtPr>
            <w:rPr>
              <w:rStyle w:val="Style1"/>
            </w:rPr>
            <w:id w:val="1974026238"/>
            <w:placeholder>
              <w:docPart w:val="AF6529F7776D44708340670EEA04A9B0"/>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D8" w14:textId="28F6B2A0"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296986971"/>
              <w:placeholder>
                <w:docPart w:val="E266AD0C18E449A9ABE6BB893E19EC81"/>
              </w:placeholder>
              <w:showingPlcHdr/>
            </w:sdtPr>
            <w:sdtEndPr>
              <w:rPr>
                <w:rStyle w:val="DefaultParagraphFont"/>
                <w:rFonts w:asciiTheme="minorHAnsi" w:hAnsiTheme="minorHAnsi" w:cs="Arial"/>
                <w:color w:val="FFFFFF" w:themeColor="background1"/>
                <w:sz w:val="22"/>
                <w:szCs w:val="20"/>
              </w:rPr>
            </w:sdtEndPr>
            <w:sdtContent>
              <w:p w14:paraId="299046DA" w14:textId="25C71A72"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1513983525"/>
            <w:placeholder>
              <w:docPart w:val="C2DD96AF76AF42A8B6D65A7DE66B8FD3"/>
            </w:placeholder>
            <w:showingPlcHdr/>
            <w:text/>
          </w:sdtPr>
          <w:sdtEndPr/>
          <w:sdtContent>
            <w:tc>
              <w:tcPr>
                <w:tcW w:w="1508" w:type="dxa"/>
              </w:tcPr>
              <w:p w14:paraId="299046DB" w14:textId="1C79D6DA" w:rsidR="00293918" w:rsidRPr="00F225D5" w:rsidRDefault="00293918">
                <w:pPr>
                  <w:rPr>
                    <w:rFonts w:ascii="Arial" w:hAnsi="Arial" w:cs="Arial"/>
                    <w:sz w:val="20"/>
                    <w:szCs w:val="20"/>
                  </w:rPr>
                </w:pPr>
                <w:r w:rsidRPr="00F225D5">
                  <w:rPr>
                    <w:rStyle w:val="PlaceholderText"/>
                    <w:rFonts w:ascii="Arial" w:hAnsi="Arial" w:cs="Arial"/>
                    <w:sz w:val="20"/>
                    <w:szCs w:val="20"/>
                  </w:rPr>
                  <w:t>DD-MM-YY</w:t>
                </w:r>
              </w:p>
            </w:tc>
          </w:sdtContent>
        </w:sdt>
      </w:tr>
      <w:tr w:rsidR="00293918" w:rsidRPr="00F225D5" w14:paraId="299046E3" w14:textId="77777777" w:rsidTr="0056405A">
        <w:trPr>
          <w:trHeight w:val="340"/>
        </w:trPr>
        <w:sdt>
          <w:sdtPr>
            <w:rPr>
              <w:rStyle w:val="Style1"/>
            </w:rPr>
            <w:id w:val="-1349245335"/>
            <w:placeholder>
              <w:docPart w:val="71306878A75C4880B146CBB79B4E678B"/>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DF" w14:textId="69C28285"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2126420143"/>
              <w:placeholder>
                <w:docPart w:val="2C9077E545234732BE9C29BB9887B531"/>
              </w:placeholder>
              <w:showingPlcHdr/>
            </w:sdtPr>
            <w:sdtEndPr>
              <w:rPr>
                <w:rStyle w:val="DefaultParagraphFont"/>
                <w:rFonts w:asciiTheme="minorHAnsi" w:hAnsiTheme="minorHAnsi" w:cs="Arial"/>
                <w:color w:val="FFFFFF" w:themeColor="background1"/>
                <w:sz w:val="22"/>
                <w:szCs w:val="20"/>
              </w:rPr>
            </w:sdtEndPr>
            <w:sdtContent>
              <w:p w14:paraId="299046E1" w14:textId="29E3F0A7"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338441339"/>
            <w:placeholder>
              <w:docPart w:val="D8F2AADA4F7D46C4A0339FF08E849DDC"/>
            </w:placeholder>
            <w:showingPlcHdr/>
            <w:text/>
          </w:sdtPr>
          <w:sdtEndPr/>
          <w:sdtContent>
            <w:tc>
              <w:tcPr>
                <w:tcW w:w="1508" w:type="dxa"/>
              </w:tcPr>
              <w:p w14:paraId="299046E2" w14:textId="4AE0E071" w:rsidR="00293918" w:rsidRPr="00F225D5" w:rsidRDefault="00293918">
                <w:pPr>
                  <w:rPr>
                    <w:rFonts w:ascii="Arial" w:hAnsi="Arial" w:cs="Arial"/>
                    <w:sz w:val="20"/>
                    <w:szCs w:val="20"/>
                  </w:rPr>
                </w:pPr>
                <w:r w:rsidRPr="00F225D5">
                  <w:rPr>
                    <w:rStyle w:val="PlaceholderText"/>
                    <w:rFonts w:ascii="Arial" w:hAnsi="Arial" w:cs="Arial"/>
                    <w:sz w:val="20"/>
                    <w:szCs w:val="20"/>
                  </w:rPr>
                  <w:t>DD-MM-YY</w:t>
                </w:r>
              </w:p>
            </w:tc>
          </w:sdtContent>
        </w:sdt>
      </w:tr>
      <w:tr w:rsidR="00293918" w:rsidRPr="00F225D5" w14:paraId="299046EA" w14:textId="77777777" w:rsidTr="0056405A">
        <w:trPr>
          <w:trHeight w:val="340"/>
        </w:trPr>
        <w:sdt>
          <w:sdtPr>
            <w:rPr>
              <w:rStyle w:val="Style1"/>
            </w:rPr>
            <w:id w:val="-1664382305"/>
            <w:placeholder>
              <w:docPart w:val="9439CEAF1D634A78830416F4CB148004"/>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E6" w14:textId="2D5C4A90"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164478850"/>
              <w:placeholder>
                <w:docPart w:val="F629DB0E1C9149DD8E244998424321C5"/>
              </w:placeholder>
              <w:showingPlcHdr/>
            </w:sdtPr>
            <w:sdtEndPr>
              <w:rPr>
                <w:rStyle w:val="DefaultParagraphFont"/>
                <w:rFonts w:asciiTheme="minorHAnsi" w:hAnsiTheme="minorHAnsi" w:cs="Arial"/>
                <w:color w:val="FFFFFF" w:themeColor="background1"/>
                <w:sz w:val="22"/>
                <w:szCs w:val="20"/>
              </w:rPr>
            </w:sdtEndPr>
            <w:sdtContent>
              <w:p w14:paraId="299046E8" w14:textId="136A8728"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521590841"/>
            <w:placeholder>
              <w:docPart w:val="244665F843064CE18BFFB5B1586447B4"/>
            </w:placeholder>
            <w:showingPlcHdr/>
            <w:text/>
          </w:sdtPr>
          <w:sdtEndPr/>
          <w:sdtContent>
            <w:tc>
              <w:tcPr>
                <w:tcW w:w="1508" w:type="dxa"/>
              </w:tcPr>
              <w:p w14:paraId="299046E9" w14:textId="3C305558" w:rsidR="00293918" w:rsidRPr="00F225D5" w:rsidRDefault="00293918">
                <w:pPr>
                  <w:rPr>
                    <w:rFonts w:ascii="Arial" w:hAnsi="Arial" w:cs="Arial"/>
                    <w:sz w:val="20"/>
                    <w:szCs w:val="20"/>
                  </w:rPr>
                </w:pPr>
                <w:r w:rsidRPr="00F225D5">
                  <w:rPr>
                    <w:rStyle w:val="PlaceholderText"/>
                    <w:rFonts w:ascii="Arial" w:hAnsi="Arial" w:cs="Arial"/>
                    <w:sz w:val="20"/>
                    <w:szCs w:val="20"/>
                  </w:rPr>
                  <w:t>DD-MM-YY</w:t>
                </w:r>
              </w:p>
            </w:tc>
          </w:sdtContent>
        </w:sdt>
      </w:tr>
      <w:tr w:rsidR="00293918" w:rsidRPr="00F225D5" w14:paraId="299046F1" w14:textId="77777777" w:rsidTr="0056405A">
        <w:trPr>
          <w:trHeight w:val="340"/>
        </w:trPr>
        <w:sdt>
          <w:sdtPr>
            <w:rPr>
              <w:rStyle w:val="Style1"/>
            </w:rPr>
            <w:id w:val="924228392"/>
            <w:placeholder>
              <w:docPart w:val="BD4DD7D56FE24DDEB9E837456F6DC9AE"/>
            </w:placeholder>
            <w:showingPlcHdr/>
          </w:sdtPr>
          <w:sdtEndPr>
            <w:rPr>
              <w:rStyle w:val="DefaultParagraphFont"/>
              <w:rFonts w:asciiTheme="minorHAnsi" w:hAnsiTheme="minorHAnsi" w:cs="Arial"/>
              <w:color w:val="FFFFFF" w:themeColor="background1"/>
              <w:sz w:val="22"/>
              <w:szCs w:val="20"/>
            </w:rPr>
          </w:sdtEndPr>
          <w:sdtContent>
            <w:tc>
              <w:tcPr>
                <w:tcW w:w="2502" w:type="dxa"/>
              </w:tcPr>
              <w:p w14:paraId="299046ED" w14:textId="5331537F"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c>
          <w:tcPr>
            <w:tcW w:w="5006" w:type="dxa"/>
          </w:tcPr>
          <w:sdt>
            <w:sdtPr>
              <w:rPr>
                <w:rStyle w:val="Style1"/>
              </w:rPr>
              <w:id w:val="-2028940524"/>
              <w:placeholder>
                <w:docPart w:val="5F35CAFA059B4839AC06EC978F90100D"/>
              </w:placeholder>
              <w:showingPlcHdr/>
            </w:sdtPr>
            <w:sdtEndPr>
              <w:rPr>
                <w:rStyle w:val="DefaultParagraphFont"/>
                <w:rFonts w:asciiTheme="minorHAnsi" w:hAnsiTheme="minorHAnsi" w:cs="Arial"/>
                <w:color w:val="FFFFFF" w:themeColor="background1"/>
                <w:sz w:val="22"/>
                <w:szCs w:val="20"/>
              </w:rPr>
            </w:sdtEndPr>
            <w:sdtContent>
              <w:p w14:paraId="299046EF" w14:textId="5917C902" w:rsidR="00293918" w:rsidRPr="00A63CE0" w:rsidRDefault="0029391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sdtContent>
          </w:sdt>
        </w:tc>
        <w:sdt>
          <w:sdtPr>
            <w:rPr>
              <w:rFonts w:ascii="Arial" w:hAnsi="Arial" w:cs="Arial"/>
              <w:sz w:val="20"/>
              <w:szCs w:val="20"/>
            </w:rPr>
            <w:id w:val="-2058003499"/>
            <w:placeholder>
              <w:docPart w:val="CDE97CF37881451E8E51CDB35A4C4ACA"/>
            </w:placeholder>
            <w:showingPlcHdr/>
            <w:text/>
          </w:sdtPr>
          <w:sdtEndPr/>
          <w:sdtContent>
            <w:tc>
              <w:tcPr>
                <w:tcW w:w="1508" w:type="dxa"/>
              </w:tcPr>
              <w:p w14:paraId="299046F0" w14:textId="2C05C25B" w:rsidR="00293918" w:rsidRPr="00F225D5" w:rsidRDefault="00293918">
                <w:pPr>
                  <w:rPr>
                    <w:rFonts w:ascii="Arial" w:hAnsi="Arial" w:cs="Arial"/>
                    <w:sz w:val="20"/>
                    <w:szCs w:val="20"/>
                  </w:rPr>
                </w:pPr>
                <w:r w:rsidRPr="00F225D5">
                  <w:rPr>
                    <w:rStyle w:val="PlaceholderText"/>
                    <w:rFonts w:ascii="Arial" w:hAnsi="Arial" w:cs="Arial"/>
                    <w:sz w:val="20"/>
                    <w:szCs w:val="20"/>
                  </w:rPr>
                  <w:t>DD-MM-YY</w:t>
                </w:r>
              </w:p>
            </w:tc>
          </w:sdtContent>
        </w:sdt>
      </w:tr>
    </w:tbl>
    <w:p w14:paraId="299046F2" w14:textId="77777777" w:rsidR="00DD6D50" w:rsidRPr="00F225D5" w:rsidRDefault="00DD6D50">
      <w:pPr>
        <w:rPr>
          <w:rFonts w:ascii="Arial" w:hAnsi="Arial" w:cs="Arial"/>
          <w:sz w:val="20"/>
          <w:szCs w:val="20"/>
        </w:rPr>
      </w:pPr>
    </w:p>
    <w:p w14:paraId="299046F3" w14:textId="77777777" w:rsidR="00DD6D50" w:rsidRPr="00F225D5" w:rsidRDefault="00DD6D50">
      <w:pPr>
        <w:rPr>
          <w:rFonts w:ascii="Arial" w:hAnsi="Arial" w:cs="Arial"/>
          <w:b/>
          <w:sz w:val="20"/>
          <w:szCs w:val="20"/>
        </w:rPr>
      </w:pPr>
      <w:r w:rsidRPr="00F225D5">
        <w:rPr>
          <w:rFonts w:ascii="Arial" w:hAnsi="Arial" w:cs="Arial"/>
          <w:b/>
          <w:sz w:val="20"/>
          <w:szCs w:val="20"/>
        </w:rPr>
        <w:t>PhD</w:t>
      </w:r>
    </w:p>
    <w:tbl>
      <w:tblPr>
        <w:tblStyle w:val="TableGrid"/>
        <w:tblW w:w="0" w:type="auto"/>
        <w:tblLayout w:type="fixed"/>
        <w:tblLook w:val="04A0" w:firstRow="1" w:lastRow="0" w:firstColumn="1" w:lastColumn="0" w:noHBand="0" w:noVBand="1"/>
      </w:tblPr>
      <w:tblGrid>
        <w:gridCol w:w="3256"/>
        <w:gridCol w:w="5760"/>
      </w:tblGrid>
      <w:tr w:rsidR="00DD6D50" w:rsidRPr="00F225D5" w14:paraId="299046F6" w14:textId="77777777" w:rsidTr="00DD6D50">
        <w:tc>
          <w:tcPr>
            <w:tcW w:w="3256" w:type="dxa"/>
          </w:tcPr>
          <w:p w14:paraId="69C54EED" w14:textId="6E49A485" w:rsidR="00293918" w:rsidRDefault="00DD6D50" w:rsidP="004D1CA8">
            <w:pPr>
              <w:rPr>
                <w:rFonts w:ascii="Arial" w:hAnsi="Arial" w:cs="Arial"/>
                <w:sz w:val="20"/>
                <w:szCs w:val="20"/>
              </w:rPr>
            </w:pPr>
            <w:r w:rsidRPr="00F225D5">
              <w:rPr>
                <w:rFonts w:ascii="Arial" w:hAnsi="Arial" w:cs="Arial"/>
                <w:sz w:val="20"/>
                <w:szCs w:val="20"/>
              </w:rPr>
              <w:t>PhD supervisor</w:t>
            </w:r>
            <w:r w:rsidR="00640B6E">
              <w:rPr>
                <w:rFonts w:ascii="Arial" w:hAnsi="Arial" w:cs="Arial"/>
                <w:sz w:val="20"/>
                <w:szCs w:val="20"/>
              </w:rPr>
              <w:t>y team</w:t>
            </w:r>
            <w:r w:rsidR="00293918">
              <w:rPr>
                <w:rFonts w:ascii="Arial" w:hAnsi="Arial" w:cs="Arial"/>
                <w:sz w:val="20"/>
                <w:szCs w:val="20"/>
              </w:rPr>
              <w:t xml:space="preserve"> </w:t>
            </w:r>
          </w:p>
          <w:p w14:paraId="299046F4" w14:textId="2A3C6397" w:rsidR="00DD6D50" w:rsidRPr="00F225D5" w:rsidRDefault="00293918" w:rsidP="004D1CA8">
            <w:pPr>
              <w:rPr>
                <w:rFonts w:ascii="Arial" w:hAnsi="Arial" w:cs="Arial"/>
                <w:sz w:val="20"/>
                <w:szCs w:val="20"/>
              </w:rPr>
            </w:pPr>
            <w:r>
              <w:rPr>
                <w:rFonts w:ascii="Arial" w:hAnsi="Arial" w:cs="Arial"/>
                <w:sz w:val="20"/>
                <w:szCs w:val="20"/>
              </w:rPr>
              <w:t>(including PI/s)</w:t>
            </w:r>
          </w:p>
        </w:tc>
        <w:sdt>
          <w:sdtPr>
            <w:rPr>
              <w:rStyle w:val="Style1"/>
            </w:rPr>
            <w:id w:val="-1727131101"/>
            <w:placeholder>
              <w:docPart w:val="110849FE31124A1E95BA69337606FACE"/>
            </w:placeholder>
            <w:showingPlcHdr/>
          </w:sdtPr>
          <w:sdtEndPr>
            <w:rPr>
              <w:rStyle w:val="DefaultParagraphFont"/>
              <w:rFonts w:asciiTheme="minorHAnsi" w:hAnsiTheme="minorHAnsi" w:cs="Arial"/>
              <w:color w:val="FFFFFF" w:themeColor="background1"/>
              <w:sz w:val="22"/>
              <w:szCs w:val="20"/>
            </w:rPr>
          </w:sdtEndPr>
          <w:sdtContent>
            <w:tc>
              <w:tcPr>
                <w:tcW w:w="5760" w:type="dxa"/>
              </w:tcPr>
              <w:p w14:paraId="299046F5" w14:textId="0CB032F1" w:rsidR="00DD6D50" w:rsidRPr="00A63CE0" w:rsidRDefault="00A63CE0" w:rsidP="004D1CA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r w:rsidR="00DD6D50" w:rsidRPr="00F225D5" w14:paraId="299046F9" w14:textId="77777777" w:rsidTr="0056405A">
        <w:trPr>
          <w:trHeight w:val="340"/>
        </w:trPr>
        <w:tc>
          <w:tcPr>
            <w:tcW w:w="3256" w:type="dxa"/>
          </w:tcPr>
          <w:p w14:paraId="299046F7" w14:textId="5A253975" w:rsidR="00DD6D50" w:rsidRPr="00F225D5" w:rsidRDefault="00DD6D50" w:rsidP="004D1CA8">
            <w:pPr>
              <w:rPr>
                <w:rFonts w:ascii="Arial" w:hAnsi="Arial" w:cs="Arial"/>
                <w:sz w:val="20"/>
                <w:szCs w:val="20"/>
              </w:rPr>
            </w:pPr>
            <w:r w:rsidRPr="00F225D5">
              <w:rPr>
                <w:rFonts w:ascii="Arial" w:hAnsi="Arial" w:cs="Arial"/>
                <w:sz w:val="20"/>
                <w:szCs w:val="20"/>
              </w:rPr>
              <w:t>Supervisors</w:t>
            </w:r>
            <w:r w:rsidR="00640B6E">
              <w:rPr>
                <w:rFonts w:ascii="Arial" w:hAnsi="Arial" w:cs="Arial"/>
                <w:sz w:val="20"/>
                <w:szCs w:val="20"/>
              </w:rPr>
              <w:t>’</w:t>
            </w:r>
            <w:r w:rsidRPr="00F225D5">
              <w:rPr>
                <w:rFonts w:ascii="Arial" w:hAnsi="Arial" w:cs="Arial"/>
                <w:sz w:val="20"/>
                <w:szCs w:val="20"/>
              </w:rPr>
              <w:t xml:space="preserve"> current institution</w:t>
            </w:r>
            <w:r w:rsidR="00640B6E">
              <w:rPr>
                <w:rFonts w:ascii="Arial" w:hAnsi="Arial" w:cs="Arial"/>
                <w:sz w:val="20"/>
                <w:szCs w:val="20"/>
              </w:rPr>
              <w:t>(s)</w:t>
            </w:r>
          </w:p>
        </w:tc>
        <w:sdt>
          <w:sdtPr>
            <w:rPr>
              <w:rStyle w:val="Style1"/>
            </w:rPr>
            <w:id w:val="-1173958713"/>
            <w:placeholder>
              <w:docPart w:val="32737FE9416542998FB86EBF3AE8C582"/>
            </w:placeholder>
            <w:showingPlcHdr/>
          </w:sdtPr>
          <w:sdtEndPr>
            <w:rPr>
              <w:rStyle w:val="DefaultParagraphFont"/>
              <w:rFonts w:asciiTheme="minorHAnsi" w:hAnsiTheme="minorHAnsi" w:cs="Arial"/>
              <w:color w:val="FFFFFF" w:themeColor="background1"/>
              <w:sz w:val="22"/>
              <w:szCs w:val="20"/>
            </w:rPr>
          </w:sdtEndPr>
          <w:sdtContent>
            <w:tc>
              <w:tcPr>
                <w:tcW w:w="5760" w:type="dxa"/>
              </w:tcPr>
              <w:p w14:paraId="299046F8" w14:textId="31B10229" w:rsidR="00DD6D50" w:rsidRPr="00A63CE0" w:rsidRDefault="00A63CE0" w:rsidP="004D1CA8">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bl>
    <w:p w14:paraId="299046FA" w14:textId="77777777" w:rsidR="00DD6D50" w:rsidRPr="00F225D5" w:rsidRDefault="00DD6D50">
      <w:pPr>
        <w:rPr>
          <w:rFonts w:ascii="Arial" w:hAnsi="Arial" w:cs="Arial"/>
          <w:b/>
          <w:sz w:val="20"/>
          <w:szCs w:val="20"/>
        </w:rPr>
      </w:pPr>
    </w:p>
    <w:p w14:paraId="299046FB" w14:textId="77777777" w:rsidR="00DD6D50" w:rsidRPr="00F225D5" w:rsidRDefault="00DD6D50">
      <w:pPr>
        <w:rPr>
          <w:rFonts w:ascii="Arial" w:hAnsi="Arial" w:cs="Arial"/>
          <w:b/>
          <w:sz w:val="20"/>
          <w:szCs w:val="20"/>
        </w:rPr>
      </w:pPr>
      <w:r w:rsidRPr="00F225D5">
        <w:rPr>
          <w:rFonts w:ascii="Arial" w:hAnsi="Arial" w:cs="Arial"/>
          <w:b/>
          <w:sz w:val="20"/>
          <w:szCs w:val="20"/>
        </w:rPr>
        <w:t xml:space="preserve">Employment history </w:t>
      </w:r>
    </w:p>
    <w:p w14:paraId="299046FC" w14:textId="0088E903" w:rsidR="00DD6D50" w:rsidRPr="00F225D5" w:rsidRDefault="00DD6D50">
      <w:pPr>
        <w:rPr>
          <w:rFonts w:ascii="Arial" w:hAnsi="Arial" w:cs="Arial"/>
          <w:sz w:val="20"/>
          <w:szCs w:val="20"/>
        </w:rPr>
      </w:pPr>
      <w:r w:rsidRPr="00F225D5">
        <w:rPr>
          <w:rFonts w:ascii="Arial" w:hAnsi="Arial" w:cs="Arial"/>
          <w:sz w:val="20"/>
          <w:szCs w:val="20"/>
        </w:rPr>
        <w:t>If applicable, please provide details of your employment in chronological order (most recent first) since completing your PhD studies. Please include your current position.</w:t>
      </w:r>
      <w:r w:rsidR="00EB3AB8">
        <w:rPr>
          <w:rFonts w:ascii="Arial" w:hAnsi="Arial" w:cs="Arial"/>
          <w:sz w:val="20"/>
          <w:szCs w:val="20"/>
        </w:rPr>
        <w:t xml:space="preserve"> For postdoctoral positions, please include the name of the PI on the grant that employs you in the ‘Position held’ column.</w:t>
      </w:r>
    </w:p>
    <w:tbl>
      <w:tblPr>
        <w:tblStyle w:val="TableGrid"/>
        <w:tblW w:w="0" w:type="auto"/>
        <w:tblLook w:val="04A0" w:firstRow="1" w:lastRow="0" w:firstColumn="1" w:lastColumn="0" w:noHBand="0" w:noVBand="1"/>
      </w:tblPr>
      <w:tblGrid>
        <w:gridCol w:w="988"/>
        <w:gridCol w:w="992"/>
        <w:gridCol w:w="1701"/>
        <w:gridCol w:w="1843"/>
        <w:gridCol w:w="3492"/>
      </w:tblGrid>
      <w:tr w:rsidR="00CF3155" w:rsidRPr="00F225D5" w14:paraId="29904701" w14:textId="77777777" w:rsidTr="004807F6">
        <w:tc>
          <w:tcPr>
            <w:tcW w:w="1980" w:type="dxa"/>
            <w:gridSpan w:val="2"/>
          </w:tcPr>
          <w:p w14:paraId="299046FD" w14:textId="419A6508" w:rsidR="00CF3155" w:rsidRPr="00F225D5" w:rsidRDefault="00CF3155" w:rsidP="00A63CE0">
            <w:pPr>
              <w:rPr>
                <w:rFonts w:ascii="Arial" w:hAnsi="Arial" w:cs="Arial"/>
                <w:sz w:val="20"/>
                <w:szCs w:val="20"/>
              </w:rPr>
            </w:pPr>
            <w:r w:rsidRPr="00F225D5">
              <w:rPr>
                <w:rFonts w:ascii="Arial" w:hAnsi="Arial" w:cs="Arial"/>
                <w:sz w:val="20"/>
                <w:szCs w:val="20"/>
              </w:rPr>
              <w:t xml:space="preserve">Dates </w:t>
            </w:r>
          </w:p>
        </w:tc>
        <w:tc>
          <w:tcPr>
            <w:tcW w:w="1701" w:type="dxa"/>
            <w:vMerge w:val="restart"/>
          </w:tcPr>
          <w:p w14:paraId="299046FE" w14:textId="77777777" w:rsidR="00CF3155" w:rsidRPr="00F225D5" w:rsidRDefault="00CF3155" w:rsidP="00BA1D2D">
            <w:pPr>
              <w:jc w:val="center"/>
              <w:rPr>
                <w:rFonts w:ascii="Arial" w:hAnsi="Arial" w:cs="Arial"/>
                <w:sz w:val="20"/>
                <w:szCs w:val="20"/>
              </w:rPr>
            </w:pPr>
            <w:r w:rsidRPr="00F225D5">
              <w:rPr>
                <w:rFonts w:ascii="Arial" w:hAnsi="Arial" w:cs="Arial"/>
                <w:sz w:val="20"/>
                <w:szCs w:val="20"/>
              </w:rPr>
              <w:t>Position held</w:t>
            </w:r>
          </w:p>
        </w:tc>
        <w:tc>
          <w:tcPr>
            <w:tcW w:w="1843" w:type="dxa"/>
            <w:vMerge w:val="restart"/>
          </w:tcPr>
          <w:p w14:paraId="299046FF" w14:textId="77777777" w:rsidR="00CF3155" w:rsidRPr="00F225D5" w:rsidRDefault="00CF3155" w:rsidP="00BA1D2D">
            <w:pPr>
              <w:jc w:val="center"/>
              <w:rPr>
                <w:rFonts w:ascii="Arial" w:hAnsi="Arial" w:cs="Arial"/>
                <w:sz w:val="20"/>
                <w:szCs w:val="20"/>
              </w:rPr>
            </w:pPr>
            <w:r w:rsidRPr="00F225D5">
              <w:rPr>
                <w:rFonts w:ascii="Arial" w:hAnsi="Arial" w:cs="Arial"/>
                <w:sz w:val="20"/>
                <w:szCs w:val="20"/>
              </w:rPr>
              <w:t>Organisation</w:t>
            </w:r>
          </w:p>
        </w:tc>
        <w:tc>
          <w:tcPr>
            <w:tcW w:w="3492" w:type="dxa"/>
            <w:vMerge w:val="restart"/>
          </w:tcPr>
          <w:p w14:paraId="29904700" w14:textId="77777777" w:rsidR="00CF3155" w:rsidRPr="00F225D5" w:rsidRDefault="00CF3155" w:rsidP="00DD6D50">
            <w:pPr>
              <w:rPr>
                <w:rFonts w:ascii="Arial" w:hAnsi="Arial" w:cs="Arial"/>
                <w:sz w:val="20"/>
                <w:szCs w:val="20"/>
              </w:rPr>
            </w:pPr>
            <w:r w:rsidRPr="00F225D5">
              <w:rPr>
                <w:rFonts w:ascii="Arial" w:hAnsi="Arial" w:cs="Arial"/>
                <w:sz w:val="20"/>
                <w:szCs w:val="20"/>
              </w:rPr>
              <w:t>Type of employment (permanent, fixed-term, full-time, part-time etc.)</w:t>
            </w:r>
          </w:p>
        </w:tc>
      </w:tr>
      <w:tr w:rsidR="00CF3155" w:rsidRPr="00F225D5" w14:paraId="29904707" w14:textId="77777777" w:rsidTr="004807F6">
        <w:tc>
          <w:tcPr>
            <w:tcW w:w="988" w:type="dxa"/>
          </w:tcPr>
          <w:p w14:paraId="29904702" w14:textId="77777777" w:rsidR="00CF3155" w:rsidRPr="00F225D5" w:rsidRDefault="00CF3155" w:rsidP="00DD6D50">
            <w:pPr>
              <w:rPr>
                <w:rFonts w:ascii="Arial" w:hAnsi="Arial" w:cs="Arial"/>
                <w:sz w:val="20"/>
                <w:szCs w:val="20"/>
              </w:rPr>
            </w:pPr>
            <w:r w:rsidRPr="00F225D5">
              <w:rPr>
                <w:rFonts w:ascii="Arial" w:hAnsi="Arial" w:cs="Arial"/>
                <w:sz w:val="20"/>
                <w:szCs w:val="20"/>
              </w:rPr>
              <w:t>From</w:t>
            </w:r>
          </w:p>
        </w:tc>
        <w:tc>
          <w:tcPr>
            <w:tcW w:w="992" w:type="dxa"/>
          </w:tcPr>
          <w:p w14:paraId="29904703" w14:textId="77777777" w:rsidR="00CF3155" w:rsidRPr="00F225D5" w:rsidRDefault="00CF3155" w:rsidP="00DD6D50">
            <w:pPr>
              <w:rPr>
                <w:rFonts w:ascii="Arial" w:hAnsi="Arial" w:cs="Arial"/>
                <w:sz w:val="20"/>
                <w:szCs w:val="20"/>
              </w:rPr>
            </w:pPr>
            <w:r w:rsidRPr="00F225D5">
              <w:rPr>
                <w:rFonts w:ascii="Arial" w:hAnsi="Arial" w:cs="Arial"/>
                <w:sz w:val="20"/>
                <w:szCs w:val="20"/>
              </w:rPr>
              <w:t>To</w:t>
            </w:r>
          </w:p>
        </w:tc>
        <w:tc>
          <w:tcPr>
            <w:tcW w:w="1701" w:type="dxa"/>
            <w:vMerge/>
          </w:tcPr>
          <w:p w14:paraId="29904704" w14:textId="77777777" w:rsidR="00CF3155" w:rsidRPr="00F225D5" w:rsidRDefault="00CF3155" w:rsidP="00DD6D50">
            <w:pPr>
              <w:rPr>
                <w:rFonts w:ascii="Arial" w:hAnsi="Arial" w:cs="Arial"/>
                <w:sz w:val="20"/>
                <w:szCs w:val="20"/>
              </w:rPr>
            </w:pPr>
          </w:p>
        </w:tc>
        <w:tc>
          <w:tcPr>
            <w:tcW w:w="1843" w:type="dxa"/>
            <w:vMerge/>
          </w:tcPr>
          <w:p w14:paraId="29904705" w14:textId="77777777" w:rsidR="00CF3155" w:rsidRPr="00F225D5" w:rsidRDefault="00CF3155" w:rsidP="00DD6D50">
            <w:pPr>
              <w:rPr>
                <w:rFonts w:ascii="Arial" w:hAnsi="Arial" w:cs="Arial"/>
                <w:sz w:val="20"/>
                <w:szCs w:val="20"/>
              </w:rPr>
            </w:pPr>
          </w:p>
        </w:tc>
        <w:tc>
          <w:tcPr>
            <w:tcW w:w="3492" w:type="dxa"/>
            <w:vMerge/>
          </w:tcPr>
          <w:p w14:paraId="29904706" w14:textId="77777777" w:rsidR="00CF3155" w:rsidRPr="00F225D5" w:rsidRDefault="00CF3155" w:rsidP="00DD6D50">
            <w:pPr>
              <w:rPr>
                <w:rFonts w:ascii="Arial" w:hAnsi="Arial" w:cs="Arial"/>
                <w:sz w:val="20"/>
                <w:szCs w:val="20"/>
              </w:rPr>
            </w:pPr>
          </w:p>
        </w:tc>
      </w:tr>
      <w:tr w:rsidR="00DD6D50" w:rsidRPr="00F225D5" w14:paraId="2990470D" w14:textId="77777777" w:rsidTr="004807F6">
        <w:sdt>
          <w:sdtPr>
            <w:rPr>
              <w:rFonts w:ascii="Arial" w:hAnsi="Arial" w:cs="Arial"/>
              <w:color w:val="808080" w:themeColor="background1" w:themeShade="80"/>
              <w:sz w:val="20"/>
              <w:szCs w:val="20"/>
            </w:rPr>
            <w:id w:val="-1005673377"/>
            <w:placeholder>
              <w:docPart w:val="F2EB5787943A4562B5470B4C180C0701"/>
            </w:placeholder>
            <w:showingPlcHdr/>
            <w:text/>
          </w:sdtPr>
          <w:sdtEndPr/>
          <w:sdtContent>
            <w:tc>
              <w:tcPr>
                <w:tcW w:w="988" w:type="dxa"/>
              </w:tcPr>
              <w:p w14:paraId="29904708" w14:textId="1C3AF394"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Fonts w:ascii="Arial" w:hAnsi="Arial" w:cs="Arial"/>
              <w:color w:val="808080" w:themeColor="background1" w:themeShade="80"/>
              <w:sz w:val="20"/>
              <w:szCs w:val="20"/>
            </w:rPr>
            <w:id w:val="1297417577"/>
            <w:placeholder>
              <w:docPart w:val="B782F1C0AAAB49C498EFF6494EC5CA7C"/>
            </w:placeholder>
            <w:showingPlcHdr/>
            <w:text/>
          </w:sdtPr>
          <w:sdtEndPr/>
          <w:sdtContent>
            <w:tc>
              <w:tcPr>
                <w:tcW w:w="992" w:type="dxa"/>
              </w:tcPr>
              <w:p w14:paraId="29904709" w14:textId="67B1399F"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Style w:val="Style1"/>
            </w:rPr>
            <w:id w:val="454765692"/>
            <w:placeholder>
              <w:docPart w:val="8D226274DE6645C08853362C81848CFF"/>
            </w:placeholder>
            <w:showingPlcHdr/>
          </w:sdtPr>
          <w:sdtEndPr>
            <w:rPr>
              <w:rStyle w:val="DefaultParagraphFont"/>
              <w:rFonts w:asciiTheme="minorHAnsi" w:hAnsiTheme="minorHAnsi" w:cs="Arial"/>
              <w:color w:val="FFFFFF" w:themeColor="background1"/>
              <w:sz w:val="22"/>
              <w:szCs w:val="20"/>
            </w:rPr>
          </w:sdtEndPr>
          <w:sdtContent>
            <w:tc>
              <w:tcPr>
                <w:tcW w:w="1701" w:type="dxa"/>
              </w:tcPr>
              <w:p w14:paraId="2990470A" w14:textId="747E1386"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648863737"/>
            <w:placeholder>
              <w:docPart w:val="426DCCF73F0B4CB7B30C40B1E9F1C149"/>
            </w:placeholder>
            <w:showingPlcHdr/>
          </w:sdtPr>
          <w:sdtEndPr>
            <w:rPr>
              <w:rStyle w:val="DefaultParagraphFont"/>
              <w:rFonts w:asciiTheme="minorHAnsi" w:hAnsiTheme="minorHAnsi" w:cs="Arial"/>
              <w:color w:val="FFFFFF" w:themeColor="background1"/>
              <w:sz w:val="22"/>
              <w:szCs w:val="20"/>
            </w:rPr>
          </w:sdtEndPr>
          <w:sdtContent>
            <w:tc>
              <w:tcPr>
                <w:tcW w:w="1843" w:type="dxa"/>
              </w:tcPr>
              <w:p w14:paraId="2990470B" w14:textId="5D1D1B1C"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729755022"/>
            <w:placeholder>
              <w:docPart w:val="BA2564F1F880436EABEE7423AD86F112"/>
            </w:placeholder>
            <w:showingPlcHdr/>
          </w:sdtPr>
          <w:sdtEndPr>
            <w:rPr>
              <w:rStyle w:val="DefaultParagraphFont"/>
              <w:rFonts w:asciiTheme="minorHAnsi" w:hAnsiTheme="minorHAnsi" w:cs="Arial"/>
              <w:color w:val="FFFFFF" w:themeColor="background1"/>
              <w:sz w:val="22"/>
              <w:szCs w:val="20"/>
            </w:rPr>
          </w:sdtEndPr>
          <w:sdtContent>
            <w:tc>
              <w:tcPr>
                <w:tcW w:w="3492" w:type="dxa"/>
              </w:tcPr>
              <w:p w14:paraId="2990470C" w14:textId="2BB732A5"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r w:rsidR="00DD6D50" w:rsidRPr="00F225D5" w14:paraId="29904713" w14:textId="77777777" w:rsidTr="004807F6">
        <w:sdt>
          <w:sdtPr>
            <w:rPr>
              <w:rFonts w:ascii="Arial" w:hAnsi="Arial" w:cs="Arial"/>
              <w:color w:val="808080" w:themeColor="background1" w:themeShade="80"/>
              <w:sz w:val="20"/>
              <w:szCs w:val="20"/>
            </w:rPr>
            <w:id w:val="-1371146560"/>
            <w:placeholder>
              <w:docPart w:val="A6D11BEE7D3E40D3A801DF11CED6AFBE"/>
            </w:placeholder>
            <w:showingPlcHdr/>
            <w:text/>
          </w:sdtPr>
          <w:sdtEndPr/>
          <w:sdtContent>
            <w:tc>
              <w:tcPr>
                <w:tcW w:w="988" w:type="dxa"/>
              </w:tcPr>
              <w:p w14:paraId="2990470E" w14:textId="4B437D29"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Fonts w:ascii="Arial" w:hAnsi="Arial" w:cs="Arial"/>
              <w:color w:val="808080" w:themeColor="background1" w:themeShade="80"/>
              <w:sz w:val="20"/>
              <w:szCs w:val="20"/>
            </w:rPr>
            <w:id w:val="1555582103"/>
            <w:placeholder>
              <w:docPart w:val="DBE9E222A1274274A23237E092345828"/>
            </w:placeholder>
            <w:showingPlcHdr/>
            <w:text/>
          </w:sdtPr>
          <w:sdtEndPr/>
          <w:sdtContent>
            <w:tc>
              <w:tcPr>
                <w:tcW w:w="992" w:type="dxa"/>
              </w:tcPr>
              <w:p w14:paraId="2990470F" w14:textId="44E21FFE"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Style w:val="Style1"/>
            </w:rPr>
            <w:id w:val="-122536437"/>
            <w:placeholder>
              <w:docPart w:val="A2149077984F4C1A980B99CAAAFE8799"/>
            </w:placeholder>
            <w:showingPlcHdr/>
          </w:sdtPr>
          <w:sdtEndPr>
            <w:rPr>
              <w:rStyle w:val="DefaultParagraphFont"/>
              <w:rFonts w:asciiTheme="minorHAnsi" w:hAnsiTheme="minorHAnsi" w:cs="Arial"/>
              <w:color w:val="FFFFFF" w:themeColor="background1"/>
              <w:sz w:val="22"/>
              <w:szCs w:val="20"/>
            </w:rPr>
          </w:sdtEndPr>
          <w:sdtContent>
            <w:tc>
              <w:tcPr>
                <w:tcW w:w="1701" w:type="dxa"/>
              </w:tcPr>
              <w:p w14:paraId="29904710" w14:textId="4165182B"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2019038030"/>
            <w:placeholder>
              <w:docPart w:val="FBF8146B51C64868B795D20A2210F70F"/>
            </w:placeholder>
            <w:showingPlcHdr/>
          </w:sdtPr>
          <w:sdtEndPr>
            <w:rPr>
              <w:rStyle w:val="DefaultParagraphFont"/>
              <w:rFonts w:asciiTheme="minorHAnsi" w:hAnsiTheme="minorHAnsi" w:cs="Arial"/>
              <w:color w:val="FFFFFF" w:themeColor="background1"/>
              <w:sz w:val="22"/>
              <w:szCs w:val="20"/>
            </w:rPr>
          </w:sdtEndPr>
          <w:sdtContent>
            <w:tc>
              <w:tcPr>
                <w:tcW w:w="1843" w:type="dxa"/>
              </w:tcPr>
              <w:p w14:paraId="29904711" w14:textId="6A24741F"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147819764"/>
            <w:placeholder>
              <w:docPart w:val="584712C47B784F6E8EEE276DA4BEAA38"/>
            </w:placeholder>
            <w:showingPlcHdr/>
          </w:sdtPr>
          <w:sdtEndPr>
            <w:rPr>
              <w:rStyle w:val="DefaultParagraphFont"/>
              <w:rFonts w:asciiTheme="minorHAnsi" w:hAnsiTheme="minorHAnsi" w:cs="Arial"/>
              <w:color w:val="FFFFFF" w:themeColor="background1"/>
              <w:sz w:val="22"/>
              <w:szCs w:val="20"/>
            </w:rPr>
          </w:sdtEndPr>
          <w:sdtContent>
            <w:tc>
              <w:tcPr>
                <w:tcW w:w="3492" w:type="dxa"/>
              </w:tcPr>
              <w:p w14:paraId="29904712" w14:textId="42A4FCD2"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r w:rsidR="00DD6D50" w:rsidRPr="00F225D5" w14:paraId="29904719" w14:textId="77777777" w:rsidTr="004807F6">
        <w:sdt>
          <w:sdtPr>
            <w:rPr>
              <w:rFonts w:ascii="Arial" w:hAnsi="Arial" w:cs="Arial"/>
              <w:color w:val="808080" w:themeColor="background1" w:themeShade="80"/>
              <w:sz w:val="20"/>
              <w:szCs w:val="20"/>
            </w:rPr>
            <w:id w:val="-996421743"/>
            <w:placeholder>
              <w:docPart w:val="CD435398915A405EBAB7F398273446BE"/>
            </w:placeholder>
            <w:showingPlcHdr/>
            <w:text/>
          </w:sdtPr>
          <w:sdtEndPr/>
          <w:sdtContent>
            <w:tc>
              <w:tcPr>
                <w:tcW w:w="988" w:type="dxa"/>
              </w:tcPr>
              <w:p w14:paraId="29904714" w14:textId="293F69F2"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Fonts w:ascii="Arial" w:hAnsi="Arial" w:cs="Arial"/>
              <w:color w:val="808080" w:themeColor="background1" w:themeShade="80"/>
              <w:sz w:val="20"/>
              <w:szCs w:val="20"/>
            </w:rPr>
            <w:id w:val="-1624387481"/>
            <w:placeholder>
              <w:docPart w:val="5FF026CEB15F4B739C17FD37BFDD321A"/>
            </w:placeholder>
            <w:showingPlcHdr/>
            <w:text/>
          </w:sdtPr>
          <w:sdtEndPr/>
          <w:sdtContent>
            <w:tc>
              <w:tcPr>
                <w:tcW w:w="992" w:type="dxa"/>
              </w:tcPr>
              <w:p w14:paraId="29904715" w14:textId="33544DB0"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Style w:val="Style1"/>
            </w:rPr>
            <w:id w:val="959537938"/>
            <w:placeholder>
              <w:docPart w:val="8F1C25BA5E3E4F52AD45B5994DCD7FE3"/>
            </w:placeholder>
            <w:showingPlcHdr/>
          </w:sdtPr>
          <w:sdtEndPr>
            <w:rPr>
              <w:rStyle w:val="DefaultParagraphFont"/>
              <w:rFonts w:asciiTheme="minorHAnsi" w:hAnsiTheme="minorHAnsi" w:cs="Arial"/>
              <w:color w:val="FFFFFF" w:themeColor="background1"/>
              <w:sz w:val="22"/>
              <w:szCs w:val="20"/>
            </w:rPr>
          </w:sdtEndPr>
          <w:sdtContent>
            <w:tc>
              <w:tcPr>
                <w:tcW w:w="1701" w:type="dxa"/>
              </w:tcPr>
              <w:p w14:paraId="29904716" w14:textId="0388D0B5"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932730531"/>
            <w:placeholder>
              <w:docPart w:val="23D15851A24F442E8934EE774F1FC167"/>
            </w:placeholder>
            <w:showingPlcHdr/>
          </w:sdtPr>
          <w:sdtEndPr>
            <w:rPr>
              <w:rStyle w:val="DefaultParagraphFont"/>
              <w:rFonts w:asciiTheme="minorHAnsi" w:hAnsiTheme="minorHAnsi" w:cs="Arial"/>
              <w:color w:val="FFFFFF" w:themeColor="background1"/>
              <w:sz w:val="22"/>
              <w:szCs w:val="20"/>
            </w:rPr>
          </w:sdtEndPr>
          <w:sdtContent>
            <w:tc>
              <w:tcPr>
                <w:tcW w:w="1843" w:type="dxa"/>
              </w:tcPr>
              <w:p w14:paraId="29904717" w14:textId="327B3A52"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781195349"/>
            <w:placeholder>
              <w:docPart w:val="C66760598FFC4CA9AB9026A392F9758E"/>
            </w:placeholder>
            <w:showingPlcHdr/>
          </w:sdtPr>
          <w:sdtEndPr>
            <w:rPr>
              <w:rStyle w:val="DefaultParagraphFont"/>
              <w:rFonts w:asciiTheme="minorHAnsi" w:hAnsiTheme="minorHAnsi" w:cs="Arial"/>
              <w:color w:val="FFFFFF" w:themeColor="background1"/>
              <w:sz w:val="22"/>
              <w:szCs w:val="20"/>
            </w:rPr>
          </w:sdtEndPr>
          <w:sdtContent>
            <w:tc>
              <w:tcPr>
                <w:tcW w:w="3492" w:type="dxa"/>
              </w:tcPr>
              <w:p w14:paraId="29904718" w14:textId="787F8031"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r w:rsidR="00DD6D50" w:rsidRPr="00F225D5" w14:paraId="2990471F" w14:textId="77777777" w:rsidTr="004807F6">
        <w:sdt>
          <w:sdtPr>
            <w:rPr>
              <w:rFonts w:ascii="Arial" w:hAnsi="Arial" w:cs="Arial"/>
              <w:color w:val="808080" w:themeColor="background1" w:themeShade="80"/>
              <w:sz w:val="20"/>
              <w:szCs w:val="20"/>
            </w:rPr>
            <w:id w:val="972024215"/>
            <w:placeholder>
              <w:docPart w:val="0250E94FBF9040DBA2795A9ED6960390"/>
            </w:placeholder>
            <w:showingPlcHdr/>
            <w:text/>
          </w:sdtPr>
          <w:sdtEndPr/>
          <w:sdtContent>
            <w:tc>
              <w:tcPr>
                <w:tcW w:w="988" w:type="dxa"/>
              </w:tcPr>
              <w:p w14:paraId="2990471A" w14:textId="61104E80"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Fonts w:ascii="Arial" w:hAnsi="Arial" w:cs="Arial"/>
              <w:color w:val="808080" w:themeColor="background1" w:themeShade="80"/>
              <w:sz w:val="20"/>
              <w:szCs w:val="20"/>
            </w:rPr>
            <w:id w:val="822850479"/>
            <w:placeholder>
              <w:docPart w:val="00DE05C1E32F47149F57476FE0BC07D6"/>
            </w:placeholder>
            <w:showingPlcHdr/>
            <w:text/>
          </w:sdtPr>
          <w:sdtEndPr/>
          <w:sdtContent>
            <w:tc>
              <w:tcPr>
                <w:tcW w:w="992" w:type="dxa"/>
              </w:tcPr>
              <w:p w14:paraId="2990471B" w14:textId="50F46AAC"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Style w:val="Style1"/>
            </w:rPr>
            <w:id w:val="433260468"/>
            <w:placeholder>
              <w:docPart w:val="B2358600897246DBB6C083DF6B83D57A"/>
            </w:placeholder>
            <w:showingPlcHdr/>
          </w:sdtPr>
          <w:sdtEndPr>
            <w:rPr>
              <w:rStyle w:val="DefaultParagraphFont"/>
              <w:rFonts w:asciiTheme="minorHAnsi" w:hAnsiTheme="minorHAnsi" w:cs="Arial"/>
              <w:color w:val="FFFFFF" w:themeColor="background1"/>
              <w:sz w:val="22"/>
              <w:szCs w:val="20"/>
            </w:rPr>
          </w:sdtEndPr>
          <w:sdtContent>
            <w:tc>
              <w:tcPr>
                <w:tcW w:w="1701" w:type="dxa"/>
              </w:tcPr>
              <w:p w14:paraId="2990471C" w14:textId="678B8BE7"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884393755"/>
            <w:placeholder>
              <w:docPart w:val="E6B10DAA75744559AA1BD00267730EDB"/>
            </w:placeholder>
            <w:showingPlcHdr/>
          </w:sdtPr>
          <w:sdtEndPr>
            <w:rPr>
              <w:rStyle w:val="DefaultParagraphFont"/>
              <w:rFonts w:asciiTheme="minorHAnsi" w:hAnsiTheme="minorHAnsi" w:cs="Arial"/>
              <w:color w:val="FFFFFF" w:themeColor="background1"/>
              <w:sz w:val="22"/>
              <w:szCs w:val="20"/>
            </w:rPr>
          </w:sdtEndPr>
          <w:sdtContent>
            <w:tc>
              <w:tcPr>
                <w:tcW w:w="1843" w:type="dxa"/>
              </w:tcPr>
              <w:p w14:paraId="2990471D" w14:textId="5290029C"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875880645"/>
            <w:placeholder>
              <w:docPart w:val="8EC65AC139174F768D7C3EE033FC4507"/>
            </w:placeholder>
            <w:showingPlcHdr/>
          </w:sdtPr>
          <w:sdtEndPr>
            <w:rPr>
              <w:rStyle w:val="DefaultParagraphFont"/>
              <w:rFonts w:asciiTheme="minorHAnsi" w:hAnsiTheme="minorHAnsi" w:cs="Arial"/>
              <w:color w:val="FFFFFF" w:themeColor="background1"/>
              <w:sz w:val="22"/>
              <w:szCs w:val="20"/>
            </w:rPr>
          </w:sdtEndPr>
          <w:sdtContent>
            <w:tc>
              <w:tcPr>
                <w:tcW w:w="3492" w:type="dxa"/>
              </w:tcPr>
              <w:p w14:paraId="2990471E" w14:textId="54533E7B"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r w:rsidR="00DD6D50" w:rsidRPr="00F225D5" w14:paraId="29904725" w14:textId="77777777" w:rsidTr="004807F6">
        <w:sdt>
          <w:sdtPr>
            <w:rPr>
              <w:rFonts w:ascii="Arial" w:hAnsi="Arial" w:cs="Arial"/>
              <w:color w:val="808080" w:themeColor="background1" w:themeShade="80"/>
              <w:sz w:val="20"/>
              <w:szCs w:val="20"/>
            </w:rPr>
            <w:id w:val="117417750"/>
            <w:placeholder>
              <w:docPart w:val="AD4106F987FA4512B95C167DF41D20D4"/>
            </w:placeholder>
            <w:showingPlcHdr/>
            <w:text/>
          </w:sdtPr>
          <w:sdtEndPr/>
          <w:sdtContent>
            <w:tc>
              <w:tcPr>
                <w:tcW w:w="988" w:type="dxa"/>
              </w:tcPr>
              <w:p w14:paraId="29904720" w14:textId="29F84DB0"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Fonts w:ascii="Arial" w:hAnsi="Arial" w:cs="Arial"/>
              <w:color w:val="808080" w:themeColor="background1" w:themeShade="80"/>
              <w:sz w:val="20"/>
              <w:szCs w:val="20"/>
            </w:rPr>
            <w:id w:val="-97636550"/>
            <w:placeholder>
              <w:docPart w:val="8AE21253E4F848FA8FB04B5AED0A0AF0"/>
            </w:placeholder>
            <w:showingPlcHdr/>
            <w:text/>
          </w:sdtPr>
          <w:sdtEndPr/>
          <w:sdtContent>
            <w:tc>
              <w:tcPr>
                <w:tcW w:w="992" w:type="dxa"/>
              </w:tcPr>
              <w:p w14:paraId="29904721" w14:textId="0570ED04" w:rsidR="00DD6D50" w:rsidRPr="00F225D5" w:rsidRDefault="00F225D5" w:rsidP="00DD6D50">
                <w:pPr>
                  <w:rPr>
                    <w:rFonts w:ascii="Arial" w:hAnsi="Arial" w:cs="Arial"/>
                    <w:sz w:val="20"/>
                    <w:szCs w:val="20"/>
                  </w:rPr>
                </w:pPr>
                <w:r w:rsidRPr="00F225D5">
                  <w:rPr>
                    <w:rFonts w:ascii="Arial" w:hAnsi="Arial" w:cs="Arial"/>
                    <w:color w:val="808080" w:themeColor="background1" w:themeShade="80"/>
                    <w:sz w:val="20"/>
                    <w:szCs w:val="20"/>
                  </w:rPr>
                  <w:t>MM-YY</w:t>
                </w:r>
              </w:p>
            </w:tc>
          </w:sdtContent>
        </w:sdt>
        <w:sdt>
          <w:sdtPr>
            <w:rPr>
              <w:rStyle w:val="Style1"/>
            </w:rPr>
            <w:id w:val="-2050984674"/>
            <w:placeholder>
              <w:docPart w:val="746F9A6B9F3D4D0C9A1622C5B361B888"/>
            </w:placeholder>
            <w:showingPlcHdr/>
          </w:sdtPr>
          <w:sdtEndPr>
            <w:rPr>
              <w:rStyle w:val="DefaultParagraphFont"/>
              <w:rFonts w:asciiTheme="minorHAnsi" w:hAnsiTheme="minorHAnsi" w:cs="Arial"/>
              <w:color w:val="FFFFFF" w:themeColor="background1"/>
              <w:sz w:val="22"/>
              <w:szCs w:val="20"/>
            </w:rPr>
          </w:sdtEndPr>
          <w:sdtContent>
            <w:tc>
              <w:tcPr>
                <w:tcW w:w="1701" w:type="dxa"/>
              </w:tcPr>
              <w:p w14:paraId="29904722" w14:textId="2D3D832D"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348405901"/>
            <w:placeholder>
              <w:docPart w:val="833DB05E07D640D7AEC8BEC78FBCD109"/>
            </w:placeholder>
            <w:showingPlcHdr/>
          </w:sdtPr>
          <w:sdtEndPr>
            <w:rPr>
              <w:rStyle w:val="DefaultParagraphFont"/>
              <w:rFonts w:asciiTheme="minorHAnsi" w:hAnsiTheme="minorHAnsi" w:cs="Arial"/>
              <w:color w:val="FFFFFF" w:themeColor="background1"/>
              <w:sz w:val="22"/>
              <w:szCs w:val="20"/>
            </w:rPr>
          </w:sdtEndPr>
          <w:sdtContent>
            <w:tc>
              <w:tcPr>
                <w:tcW w:w="1843" w:type="dxa"/>
              </w:tcPr>
              <w:p w14:paraId="29904723" w14:textId="5C06DEF3"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sdt>
          <w:sdtPr>
            <w:rPr>
              <w:rStyle w:val="Style1"/>
            </w:rPr>
            <w:id w:val="1141780603"/>
            <w:placeholder>
              <w:docPart w:val="06E967B30B6A45A3B1D87478A97C4C96"/>
            </w:placeholder>
            <w:showingPlcHdr/>
          </w:sdtPr>
          <w:sdtEndPr>
            <w:rPr>
              <w:rStyle w:val="DefaultParagraphFont"/>
              <w:rFonts w:asciiTheme="minorHAnsi" w:hAnsiTheme="minorHAnsi" w:cs="Arial"/>
              <w:color w:val="FFFFFF" w:themeColor="background1"/>
              <w:sz w:val="22"/>
              <w:szCs w:val="20"/>
            </w:rPr>
          </w:sdtEndPr>
          <w:sdtContent>
            <w:tc>
              <w:tcPr>
                <w:tcW w:w="3492" w:type="dxa"/>
              </w:tcPr>
              <w:p w14:paraId="29904724" w14:textId="1C8FD66E" w:rsidR="00DD6D50" w:rsidRPr="00A63CE0" w:rsidRDefault="00A63CE0" w:rsidP="00DD6D50">
                <w:pPr>
                  <w:rPr>
                    <w:rFonts w:ascii="Arial" w:hAnsi="Arial" w:cs="Arial"/>
                    <w:color w:val="FFFFFF" w:themeColor="background1"/>
                    <w:sz w:val="20"/>
                    <w:szCs w:val="20"/>
                  </w:rPr>
                </w:pPr>
                <w:r w:rsidRPr="00A63CE0">
                  <w:rPr>
                    <w:rStyle w:val="PlaceholderText"/>
                    <w:rFonts w:ascii="Arial" w:hAnsi="Arial" w:cs="Arial"/>
                    <w:color w:val="FFFFFF" w:themeColor="background1"/>
                    <w:sz w:val="20"/>
                    <w:szCs w:val="20"/>
                  </w:rPr>
                  <w:t>Click here to enter text.</w:t>
                </w:r>
              </w:p>
            </w:tc>
          </w:sdtContent>
        </w:sdt>
      </w:tr>
    </w:tbl>
    <w:p w14:paraId="29904726" w14:textId="77777777" w:rsidR="00DD6D50" w:rsidRPr="00F225D5" w:rsidRDefault="00DD6D50">
      <w:pPr>
        <w:rPr>
          <w:rFonts w:ascii="Arial" w:hAnsi="Arial" w:cs="Arial"/>
          <w:sz w:val="20"/>
          <w:szCs w:val="20"/>
        </w:rPr>
      </w:pPr>
    </w:p>
    <w:p w14:paraId="1B88D484" w14:textId="77777777" w:rsidR="00D0645A" w:rsidRDefault="00D0645A">
      <w:pPr>
        <w:rPr>
          <w:rFonts w:ascii="Arial" w:hAnsi="Arial" w:cs="Arial"/>
          <w:b/>
          <w:sz w:val="20"/>
          <w:szCs w:val="20"/>
        </w:rPr>
      </w:pPr>
      <w:r>
        <w:rPr>
          <w:rFonts w:ascii="Arial" w:hAnsi="Arial" w:cs="Arial"/>
          <w:b/>
          <w:sz w:val="20"/>
          <w:szCs w:val="20"/>
        </w:rPr>
        <w:br w:type="page"/>
      </w:r>
    </w:p>
    <w:p w14:paraId="29904728" w14:textId="77777777" w:rsidR="004807F6" w:rsidRPr="00F225D5" w:rsidRDefault="004807F6">
      <w:pPr>
        <w:rPr>
          <w:rFonts w:ascii="Arial" w:hAnsi="Arial" w:cs="Arial"/>
          <w:b/>
          <w:sz w:val="20"/>
          <w:szCs w:val="20"/>
        </w:rPr>
      </w:pPr>
      <w:r w:rsidRPr="00F225D5">
        <w:rPr>
          <w:rFonts w:ascii="Arial" w:hAnsi="Arial" w:cs="Arial"/>
          <w:b/>
          <w:sz w:val="20"/>
          <w:szCs w:val="20"/>
        </w:rPr>
        <w:lastRenderedPageBreak/>
        <w:t>Career breaks</w:t>
      </w:r>
    </w:p>
    <w:tbl>
      <w:tblPr>
        <w:tblStyle w:val="TableGrid"/>
        <w:tblW w:w="0" w:type="auto"/>
        <w:tblLook w:val="04A0" w:firstRow="1" w:lastRow="0" w:firstColumn="1" w:lastColumn="0" w:noHBand="0" w:noVBand="1"/>
      </w:tblPr>
      <w:tblGrid>
        <w:gridCol w:w="9016"/>
      </w:tblGrid>
      <w:tr w:rsidR="004807F6" w:rsidRPr="00F225D5" w14:paraId="2990472B" w14:textId="77777777" w:rsidTr="004807F6">
        <w:tc>
          <w:tcPr>
            <w:tcW w:w="9016" w:type="dxa"/>
          </w:tcPr>
          <w:p w14:paraId="70E4E2C9" w14:textId="77777777" w:rsidR="004A5144" w:rsidRDefault="004A5144">
            <w:pPr>
              <w:rPr>
                <w:rFonts w:ascii="Arial" w:hAnsi="Arial" w:cs="Arial"/>
                <w:sz w:val="20"/>
                <w:szCs w:val="20"/>
              </w:rPr>
            </w:pPr>
            <w:r w:rsidRPr="004A5144">
              <w:rPr>
                <w:rFonts w:ascii="Arial" w:hAnsi="Arial" w:cs="Arial"/>
                <w:sz w:val="20"/>
                <w:szCs w:val="20"/>
              </w:rPr>
              <w:t>Have you had any breaks from employment that you wish to disclose (for example career breaks due to family care and/or health reasons)? Please note, there is no requirement to disclose breaks from employment. If you wish to disclose any information, all information will be held and used in strict confidence and stored locally.</w:t>
            </w:r>
          </w:p>
          <w:p w14:paraId="1B62230B" w14:textId="77777777" w:rsidR="004A5144" w:rsidRDefault="004A5144">
            <w:pPr>
              <w:rPr>
                <w:rFonts w:ascii="Arial" w:hAnsi="Arial" w:cs="Arial"/>
                <w:sz w:val="20"/>
                <w:szCs w:val="20"/>
              </w:rPr>
            </w:pPr>
          </w:p>
          <w:p w14:paraId="2990472A" w14:textId="17DD2F09" w:rsidR="004807F6" w:rsidRPr="00F225D5" w:rsidRDefault="00E66552">
            <w:pPr>
              <w:rPr>
                <w:rFonts w:ascii="Arial" w:hAnsi="Arial" w:cs="Arial"/>
                <w:sz w:val="20"/>
                <w:szCs w:val="20"/>
              </w:rPr>
            </w:pPr>
            <w:sdt>
              <w:sdtPr>
                <w:rPr>
                  <w:rFonts w:ascii="Arial" w:hAnsi="Arial" w:cs="Arial"/>
                  <w:sz w:val="20"/>
                  <w:szCs w:val="20"/>
                </w:rPr>
                <w:id w:val="-2094921679"/>
                <w14:checkbox>
                  <w14:checked w14:val="0"/>
                  <w14:checkedState w14:val="2612" w14:font="MS Gothic"/>
                  <w14:uncheckedState w14:val="2610" w14:font="MS Gothic"/>
                </w14:checkbox>
              </w:sdtPr>
              <w:sdtEndPr/>
              <w:sdtContent>
                <w:r w:rsidR="00B9231E" w:rsidRPr="00F225D5">
                  <w:rPr>
                    <w:rFonts w:ascii="Segoe UI Symbol" w:eastAsia="MS Gothic" w:hAnsi="Segoe UI Symbol" w:cs="Segoe UI Symbol"/>
                    <w:sz w:val="20"/>
                    <w:szCs w:val="20"/>
                  </w:rPr>
                  <w:t>☐</w:t>
                </w:r>
              </w:sdtContent>
            </w:sdt>
            <w:r w:rsidR="004807F6" w:rsidRPr="00F225D5">
              <w:rPr>
                <w:rFonts w:ascii="Arial" w:hAnsi="Arial" w:cs="Arial"/>
                <w:sz w:val="20"/>
                <w:szCs w:val="20"/>
              </w:rPr>
              <w:t xml:space="preserve">Yes </w:t>
            </w:r>
            <w:sdt>
              <w:sdtPr>
                <w:rPr>
                  <w:rFonts w:ascii="Arial" w:hAnsi="Arial" w:cs="Arial"/>
                  <w:sz w:val="20"/>
                  <w:szCs w:val="20"/>
                </w:rPr>
                <w:id w:val="2070770265"/>
                <w14:checkbox>
                  <w14:checked w14:val="0"/>
                  <w14:checkedState w14:val="2612" w14:font="MS Gothic"/>
                  <w14:uncheckedState w14:val="2610" w14:font="MS Gothic"/>
                </w14:checkbox>
              </w:sdtPr>
              <w:sdtEndPr/>
              <w:sdtContent>
                <w:r w:rsidR="00FE113F" w:rsidRPr="00F225D5">
                  <w:rPr>
                    <w:rFonts w:ascii="Segoe UI Symbol" w:eastAsia="MS Gothic" w:hAnsi="Segoe UI Symbol" w:cs="Segoe UI Symbol"/>
                    <w:sz w:val="20"/>
                    <w:szCs w:val="20"/>
                  </w:rPr>
                  <w:t>☐</w:t>
                </w:r>
              </w:sdtContent>
            </w:sdt>
            <w:r w:rsidR="004807F6" w:rsidRPr="00F225D5">
              <w:rPr>
                <w:rFonts w:ascii="Arial" w:hAnsi="Arial" w:cs="Arial"/>
                <w:sz w:val="20"/>
                <w:szCs w:val="20"/>
              </w:rPr>
              <w:t>No</w:t>
            </w:r>
          </w:p>
        </w:tc>
      </w:tr>
      <w:tr w:rsidR="004807F6" w:rsidRPr="00F225D5" w14:paraId="2990472D" w14:textId="77777777" w:rsidTr="004807F6">
        <w:tc>
          <w:tcPr>
            <w:tcW w:w="9016" w:type="dxa"/>
          </w:tcPr>
          <w:p w14:paraId="2990472C" w14:textId="77777777" w:rsidR="004807F6" w:rsidRPr="00F225D5" w:rsidRDefault="004807F6" w:rsidP="004807F6">
            <w:pPr>
              <w:rPr>
                <w:rFonts w:ascii="Arial" w:hAnsi="Arial" w:cs="Arial"/>
                <w:sz w:val="20"/>
                <w:szCs w:val="20"/>
              </w:rPr>
            </w:pPr>
            <w:r w:rsidRPr="00F225D5">
              <w:rPr>
                <w:rFonts w:ascii="Arial" w:hAnsi="Arial" w:cs="Arial"/>
                <w:sz w:val="20"/>
                <w:szCs w:val="20"/>
              </w:rPr>
              <w:t>If yes, please provide further details (max. 2000 characters):</w:t>
            </w:r>
          </w:p>
        </w:tc>
      </w:tr>
      <w:tr w:rsidR="004807F6" w:rsidRPr="00F225D5" w14:paraId="2990472F" w14:textId="77777777" w:rsidTr="00B9231E">
        <w:trPr>
          <w:trHeight w:val="3157"/>
        </w:trPr>
        <w:tc>
          <w:tcPr>
            <w:tcW w:w="9016" w:type="dxa"/>
          </w:tcPr>
          <w:sdt>
            <w:sdtPr>
              <w:rPr>
                <w:rStyle w:val="Style1"/>
              </w:rPr>
              <w:id w:val="1278989014"/>
              <w:placeholder>
                <w:docPart w:val="489859BEFC6B49F7AAC26093A0FE0AAF"/>
              </w:placeholder>
              <w:showingPlcHdr/>
            </w:sdtPr>
            <w:sdtEndPr>
              <w:rPr>
                <w:rStyle w:val="Style2"/>
                <w:rFonts w:ascii="Raavi" w:hAnsi="Raavi"/>
              </w:rPr>
            </w:sdtEndPr>
            <w:sdtContent>
              <w:p w14:paraId="2990472E" w14:textId="345D5170" w:rsidR="004807F6" w:rsidRPr="000536A7" w:rsidRDefault="00295CDB" w:rsidP="00295CDB">
                <w:pPr>
                  <w:rPr>
                    <w:rFonts w:ascii="Arial" w:hAnsi="Arial"/>
                    <w:color w:val="000000" w:themeColor="text1"/>
                    <w:sz w:val="20"/>
                  </w:rPr>
                </w:pPr>
                <w:r w:rsidRPr="000536A7">
                  <w:rPr>
                    <w:rStyle w:val="PlaceholderText"/>
                    <w:color w:val="FFFFFF" w:themeColor="background1"/>
                  </w:rPr>
                  <w:t>Click here to enter text.</w:t>
                </w:r>
              </w:p>
            </w:sdtContent>
          </w:sdt>
        </w:tc>
      </w:tr>
    </w:tbl>
    <w:p w14:paraId="29904730" w14:textId="77777777" w:rsidR="004807F6" w:rsidRPr="00F225D5" w:rsidRDefault="004807F6">
      <w:pPr>
        <w:rPr>
          <w:rFonts w:ascii="Arial" w:hAnsi="Arial" w:cs="Arial"/>
          <w:b/>
          <w:sz w:val="20"/>
          <w:szCs w:val="20"/>
        </w:rPr>
      </w:pPr>
    </w:p>
    <w:p w14:paraId="29904731" w14:textId="77777777" w:rsidR="00CF3155" w:rsidRPr="00F225D5" w:rsidRDefault="00CF3155">
      <w:pPr>
        <w:rPr>
          <w:rFonts w:ascii="Arial" w:hAnsi="Arial" w:cs="Arial"/>
          <w:b/>
          <w:sz w:val="20"/>
          <w:szCs w:val="20"/>
        </w:rPr>
      </w:pPr>
      <w:r w:rsidRPr="00F225D5">
        <w:rPr>
          <w:rFonts w:ascii="Arial" w:hAnsi="Arial" w:cs="Arial"/>
          <w:b/>
          <w:sz w:val="20"/>
          <w:szCs w:val="20"/>
        </w:rPr>
        <w:br w:type="page"/>
      </w:r>
    </w:p>
    <w:p w14:paraId="29904732" w14:textId="77777777" w:rsidR="00F43FCB" w:rsidRPr="00F225D5" w:rsidRDefault="00F43FCB">
      <w:pPr>
        <w:rPr>
          <w:rFonts w:ascii="Arial" w:hAnsi="Arial" w:cs="Arial"/>
          <w:b/>
          <w:sz w:val="20"/>
          <w:szCs w:val="20"/>
        </w:rPr>
      </w:pPr>
      <w:r w:rsidRPr="00F225D5">
        <w:rPr>
          <w:rFonts w:ascii="Arial" w:hAnsi="Arial" w:cs="Arial"/>
          <w:b/>
          <w:sz w:val="20"/>
          <w:szCs w:val="20"/>
        </w:rPr>
        <w:lastRenderedPageBreak/>
        <w:t xml:space="preserve">SECTION 2: </w:t>
      </w:r>
      <w:r w:rsidR="004807F6" w:rsidRPr="00F225D5">
        <w:rPr>
          <w:rFonts w:ascii="Arial" w:hAnsi="Arial" w:cs="Arial"/>
          <w:b/>
          <w:sz w:val="20"/>
          <w:szCs w:val="20"/>
        </w:rPr>
        <w:t>O</w:t>
      </w:r>
      <w:r w:rsidR="003957C6" w:rsidRPr="00F225D5">
        <w:rPr>
          <w:rFonts w:ascii="Arial" w:hAnsi="Arial" w:cs="Arial"/>
          <w:b/>
          <w:sz w:val="20"/>
          <w:szCs w:val="20"/>
        </w:rPr>
        <w:t xml:space="preserve">UTPUTS AND ACHIEVEMENTS </w:t>
      </w:r>
    </w:p>
    <w:p w14:paraId="61A78991" w14:textId="77777777" w:rsidR="00E86BFE" w:rsidRDefault="00E86BFE" w:rsidP="001D4F39">
      <w:pPr>
        <w:rPr>
          <w:rFonts w:ascii="Arial" w:hAnsi="Arial" w:cs="Arial"/>
          <w:sz w:val="20"/>
          <w:szCs w:val="20"/>
        </w:rPr>
      </w:pPr>
      <w:r w:rsidRPr="00E86BFE">
        <w:rPr>
          <w:rFonts w:ascii="Arial" w:hAnsi="Arial" w:cs="Arial"/>
          <w:sz w:val="20"/>
          <w:szCs w:val="20"/>
        </w:rPr>
        <w:t>Outputs that are relevant to this section include publications in scientific journals, book chapters, invited talks, software, data sets, patents &amp; intellectual property, biological resources and protocols. Abstracts and posters presented at conferences may also be included if considered important to demonstrate your career trajectory.</w:t>
      </w:r>
    </w:p>
    <w:p w14:paraId="3BC86397" w14:textId="3B4F060A" w:rsidR="001D4F39" w:rsidRPr="00F225D5" w:rsidRDefault="001D4F39" w:rsidP="001D4F39">
      <w:pPr>
        <w:rPr>
          <w:rFonts w:ascii="Arial" w:hAnsi="Arial" w:cs="Arial"/>
          <w:sz w:val="20"/>
          <w:szCs w:val="20"/>
        </w:rPr>
      </w:pPr>
      <w:r w:rsidRPr="00F225D5">
        <w:rPr>
          <w:rFonts w:ascii="Arial" w:hAnsi="Arial" w:cs="Arial"/>
          <w:b/>
          <w:sz w:val="20"/>
          <w:szCs w:val="20"/>
        </w:rPr>
        <w:t>Outputs - narrative</w:t>
      </w:r>
    </w:p>
    <w:p w14:paraId="11A17CC9" w14:textId="399A5164" w:rsidR="001D4F39" w:rsidRPr="00F225D5" w:rsidRDefault="001D4F39" w:rsidP="001D4F39">
      <w:pPr>
        <w:rPr>
          <w:rFonts w:ascii="Arial" w:hAnsi="Arial" w:cs="Arial"/>
          <w:sz w:val="20"/>
          <w:szCs w:val="20"/>
        </w:rPr>
      </w:pPr>
      <w:r w:rsidRPr="00F225D5">
        <w:rPr>
          <w:rFonts w:ascii="Arial" w:hAnsi="Arial" w:cs="Arial"/>
          <w:sz w:val="20"/>
          <w:szCs w:val="20"/>
        </w:rPr>
        <w:t>Please explain how the outputs you have generated over your career</w:t>
      </w:r>
      <w:r w:rsidR="002F10F6">
        <w:rPr>
          <w:rFonts w:ascii="Arial" w:hAnsi="Arial" w:cs="Arial"/>
          <w:sz w:val="20"/>
          <w:szCs w:val="20"/>
        </w:rPr>
        <w:t xml:space="preserve"> to date</w:t>
      </w:r>
      <w:r w:rsidRPr="00F225D5">
        <w:rPr>
          <w:rFonts w:ascii="Arial" w:hAnsi="Arial" w:cs="Arial"/>
          <w:sz w:val="20"/>
          <w:szCs w:val="20"/>
        </w:rPr>
        <w:t xml:space="preserve"> </w:t>
      </w:r>
      <w:r w:rsidR="00640B6E">
        <w:rPr>
          <w:rFonts w:ascii="Arial" w:hAnsi="Arial" w:cs="Arial"/>
          <w:sz w:val="20"/>
          <w:szCs w:val="20"/>
        </w:rPr>
        <w:t xml:space="preserve">have </w:t>
      </w:r>
      <w:r w:rsidR="002F10F6">
        <w:rPr>
          <w:rFonts w:ascii="Arial" w:hAnsi="Arial" w:cs="Arial"/>
          <w:sz w:val="20"/>
          <w:szCs w:val="20"/>
        </w:rPr>
        <w:t xml:space="preserve">made an impact on </w:t>
      </w:r>
      <w:r w:rsidRPr="00F225D5">
        <w:rPr>
          <w:rFonts w:ascii="Arial" w:hAnsi="Arial" w:cs="Arial"/>
          <w:sz w:val="20"/>
          <w:szCs w:val="20"/>
        </w:rPr>
        <w:t>you</w:t>
      </w:r>
      <w:r w:rsidR="002F10F6">
        <w:rPr>
          <w:rFonts w:ascii="Arial" w:hAnsi="Arial" w:cs="Arial"/>
          <w:sz w:val="20"/>
          <w:szCs w:val="20"/>
        </w:rPr>
        <w:t>r</w:t>
      </w:r>
      <w:r w:rsidRPr="00F225D5">
        <w:rPr>
          <w:rFonts w:ascii="Arial" w:hAnsi="Arial" w:cs="Arial"/>
          <w:sz w:val="20"/>
          <w:szCs w:val="20"/>
        </w:rPr>
        <w:t xml:space="preserve"> field of study (max 500 words).</w:t>
      </w:r>
    </w:p>
    <w:p w14:paraId="7B3CF831" w14:textId="2FB771B3" w:rsidR="001D4F39" w:rsidRPr="00F225D5" w:rsidRDefault="001D4F39" w:rsidP="001D4F39">
      <w:pPr>
        <w:rPr>
          <w:rFonts w:ascii="Arial" w:hAnsi="Arial" w:cs="Arial"/>
          <w:sz w:val="20"/>
          <w:szCs w:val="20"/>
        </w:rPr>
      </w:pPr>
      <w:r w:rsidRPr="00F225D5">
        <w:rPr>
          <w:rFonts w:ascii="Arial" w:hAnsi="Arial" w:cs="Arial"/>
          <w:sz w:val="20"/>
          <w:szCs w:val="20"/>
        </w:rPr>
        <w:t>You may wish to answer the following</w:t>
      </w:r>
      <w:r w:rsidR="002F10F6">
        <w:rPr>
          <w:rFonts w:ascii="Arial" w:hAnsi="Arial" w:cs="Arial"/>
          <w:sz w:val="20"/>
          <w:szCs w:val="20"/>
        </w:rPr>
        <w:t xml:space="preserve"> questions</w:t>
      </w:r>
      <w:r w:rsidRPr="00F225D5">
        <w:rPr>
          <w:rFonts w:ascii="Arial" w:hAnsi="Arial" w:cs="Arial"/>
          <w:sz w:val="20"/>
          <w:szCs w:val="20"/>
        </w:rPr>
        <w:t xml:space="preserve">: </w:t>
      </w:r>
    </w:p>
    <w:p w14:paraId="711D1F83" w14:textId="77777777" w:rsidR="005843CE" w:rsidRPr="00295CDB" w:rsidRDefault="005843CE" w:rsidP="005843CE">
      <w:pPr>
        <w:pStyle w:val="ListParagraph"/>
        <w:numPr>
          <w:ilvl w:val="0"/>
          <w:numId w:val="1"/>
        </w:numPr>
        <w:rPr>
          <w:rFonts w:ascii="Arial" w:hAnsi="Arial" w:cs="Arial"/>
          <w:sz w:val="20"/>
          <w:szCs w:val="20"/>
        </w:rPr>
      </w:pPr>
      <w:r w:rsidRPr="00295CDB">
        <w:rPr>
          <w:rFonts w:ascii="Arial" w:hAnsi="Arial" w:cs="Arial"/>
          <w:sz w:val="20"/>
          <w:szCs w:val="20"/>
        </w:rPr>
        <w:t>How would your field be different if your work did not exist?</w:t>
      </w:r>
    </w:p>
    <w:p w14:paraId="6D0A7373" w14:textId="2B91B453" w:rsidR="001D4F39" w:rsidRDefault="001D4F39" w:rsidP="001D4F39">
      <w:pPr>
        <w:pStyle w:val="ListParagraph"/>
        <w:numPr>
          <w:ilvl w:val="0"/>
          <w:numId w:val="1"/>
        </w:numPr>
        <w:rPr>
          <w:rFonts w:ascii="Arial" w:hAnsi="Arial" w:cs="Arial"/>
          <w:sz w:val="20"/>
          <w:szCs w:val="20"/>
        </w:rPr>
      </w:pPr>
      <w:r w:rsidRPr="00F225D5">
        <w:rPr>
          <w:rFonts w:ascii="Arial" w:hAnsi="Arial" w:cs="Arial"/>
          <w:sz w:val="20"/>
          <w:szCs w:val="20"/>
        </w:rPr>
        <w:t xml:space="preserve">What is the significance </w:t>
      </w:r>
      <w:r w:rsidR="002F10F6">
        <w:rPr>
          <w:rFonts w:ascii="Arial" w:hAnsi="Arial" w:cs="Arial"/>
          <w:sz w:val="20"/>
          <w:szCs w:val="20"/>
        </w:rPr>
        <w:t xml:space="preserve">of </w:t>
      </w:r>
      <w:r w:rsidRPr="00F225D5">
        <w:rPr>
          <w:rFonts w:ascii="Arial" w:hAnsi="Arial" w:cs="Arial"/>
          <w:sz w:val="20"/>
          <w:szCs w:val="20"/>
        </w:rPr>
        <w:t xml:space="preserve">your findings in the context of your field? </w:t>
      </w:r>
    </w:p>
    <w:p w14:paraId="257FEC7E" w14:textId="7031342E" w:rsidR="00295CDB" w:rsidRPr="00F225D5" w:rsidRDefault="00295CDB" w:rsidP="001D4F39">
      <w:pPr>
        <w:pStyle w:val="ListParagraph"/>
        <w:numPr>
          <w:ilvl w:val="0"/>
          <w:numId w:val="1"/>
        </w:numPr>
        <w:rPr>
          <w:rFonts w:ascii="Arial" w:hAnsi="Arial" w:cs="Arial"/>
          <w:sz w:val="20"/>
          <w:szCs w:val="20"/>
        </w:rPr>
      </w:pPr>
      <w:r>
        <w:rPr>
          <w:rFonts w:ascii="Arial" w:hAnsi="Arial" w:cs="Arial"/>
          <w:sz w:val="20"/>
          <w:szCs w:val="20"/>
        </w:rPr>
        <w:t xml:space="preserve">What is your most impactful output, what was your contribution and what impact has this output had on </w:t>
      </w:r>
      <w:r w:rsidR="002F10F6">
        <w:rPr>
          <w:rFonts w:ascii="Arial" w:hAnsi="Arial" w:cs="Arial"/>
          <w:sz w:val="20"/>
          <w:szCs w:val="20"/>
        </w:rPr>
        <w:t xml:space="preserve">your </w:t>
      </w:r>
      <w:r>
        <w:rPr>
          <w:rFonts w:ascii="Arial" w:hAnsi="Arial" w:cs="Arial"/>
          <w:sz w:val="20"/>
          <w:szCs w:val="20"/>
        </w:rPr>
        <w:t>field</w:t>
      </w:r>
      <w:r w:rsidR="002F10F6">
        <w:rPr>
          <w:rFonts w:ascii="Arial" w:hAnsi="Arial" w:cs="Arial"/>
          <w:sz w:val="20"/>
          <w:szCs w:val="20"/>
        </w:rPr>
        <w:t xml:space="preserve"> and beyond</w:t>
      </w:r>
      <w:r>
        <w:rPr>
          <w:rFonts w:ascii="Arial" w:hAnsi="Arial" w:cs="Arial"/>
          <w:sz w:val="20"/>
          <w:szCs w:val="20"/>
        </w:rPr>
        <w:t>?</w:t>
      </w:r>
    </w:p>
    <w:p w14:paraId="0E202194" w14:textId="7894E762" w:rsidR="001D4F39" w:rsidRPr="002F3ED6" w:rsidRDefault="001D4F39" w:rsidP="002F3ED6">
      <w:pPr>
        <w:pStyle w:val="ListParagraph"/>
        <w:numPr>
          <w:ilvl w:val="0"/>
          <w:numId w:val="1"/>
        </w:numPr>
        <w:rPr>
          <w:rFonts w:ascii="Arial" w:hAnsi="Arial" w:cs="Arial"/>
          <w:sz w:val="20"/>
          <w:szCs w:val="20"/>
        </w:rPr>
      </w:pPr>
      <w:r w:rsidRPr="002F3ED6">
        <w:rPr>
          <w:rFonts w:ascii="Arial" w:hAnsi="Arial" w:cs="Arial"/>
          <w:sz w:val="20"/>
          <w:szCs w:val="20"/>
        </w:rPr>
        <w:t xml:space="preserve">How have your outputs led to </w:t>
      </w:r>
      <w:r w:rsidR="002F10F6" w:rsidRPr="002F3ED6">
        <w:rPr>
          <w:rFonts w:ascii="Arial" w:hAnsi="Arial" w:cs="Arial"/>
          <w:sz w:val="20"/>
          <w:szCs w:val="20"/>
        </w:rPr>
        <w:t xml:space="preserve">the publication or dissemination of </w:t>
      </w:r>
      <w:r w:rsidRPr="002F3ED6">
        <w:rPr>
          <w:rFonts w:ascii="Arial" w:hAnsi="Arial" w:cs="Arial"/>
          <w:sz w:val="20"/>
          <w:szCs w:val="20"/>
        </w:rPr>
        <w:t xml:space="preserve">research </w:t>
      </w:r>
      <w:r w:rsidR="002F10F6" w:rsidRPr="002F3ED6">
        <w:rPr>
          <w:rFonts w:ascii="Arial" w:hAnsi="Arial" w:cs="Arial"/>
          <w:sz w:val="20"/>
          <w:szCs w:val="20"/>
        </w:rPr>
        <w:t xml:space="preserve">outputs </w:t>
      </w:r>
      <w:r w:rsidR="00295CDB" w:rsidRPr="002F3ED6">
        <w:rPr>
          <w:rFonts w:ascii="Arial" w:hAnsi="Arial" w:cs="Arial"/>
          <w:sz w:val="20"/>
          <w:szCs w:val="20"/>
        </w:rPr>
        <w:t>by other groups?</w:t>
      </w:r>
    </w:p>
    <w:tbl>
      <w:tblPr>
        <w:tblStyle w:val="TableGrid"/>
        <w:tblW w:w="0" w:type="auto"/>
        <w:tblLook w:val="04A0" w:firstRow="1" w:lastRow="0" w:firstColumn="1" w:lastColumn="0" w:noHBand="0" w:noVBand="1"/>
      </w:tblPr>
      <w:tblGrid>
        <w:gridCol w:w="9016"/>
      </w:tblGrid>
      <w:tr w:rsidR="001D4F39" w:rsidRPr="00F225D5" w14:paraId="14039396" w14:textId="77777777" w:rsidTr="002F3ED6">
        <w:trPr>
          <w:trHeight w:val="8637"/>
        </w:trPr>
        <w:tc>
          <w:tcPr>
            <w:tcW w:w="9016" w:type="dxa"/>
          </w:tcPr>
          <w:p w14:paraId="01B4E6B6" w14:textId="0614E816" w:rsidR="001D4F39" w:rsidRPr="002F3ED6" w:rsidRDefault="00E66552" w:rsidP="002F3ED6">
            <w:pPr>
              <w:rPr>
                <w:rFonts w:ascii="Arial" w:hAnsi="Arial"/>
                <w:color w:val="000000" w:themeColor="text1"/>
                <w:sz w:val="20"/>
              </w:rPr>
            </w:pPr>
            <w:sdt>
              <w:sdtPr>
                <w:rPr>
                  <w:rStyle w:val="Style1"/>
                </w:rPr>
                <w:id w:val="-1165397833"/>
                <w:placeholder>
                  <w:docPart w:val="4CB6E0B8A9E1410186D1EE50A4A09FF2"/>
                </w:placeholder>
                <w:showingPlcHdr/>
              </w:sdtPr>
              <w:sdtEndPr>
                <w:rPr>
                  <w:rStyle w:val="Style2"/>
                  <w:rFonts w:ascii="Raavi" w:hAnsi="Raavi"/>
                </w:rPr>
              </w:sdtEndPr>
              <w:sdtContent>
                <w:r w:rsidR="008F45AD" w:rsidRPr="002F3ED6">
                  <w:rPr>
                    <w:rStyle w:val="PlaceholderText"/>
                    <w:color w:val="FFFFFF" w:themeColor="background1"/>
                  </w:rPr>
                  <w:t>Click here to enter text.</w:t>
                </w:r>
              </w:sdtContent>
            </w:sdt>
          </w:p>
        </w:tc>
      </w:tr>
    </w:tbl>
    <w:p w14:paraId="68418F33" w14:textId="77777777" w:rsidR="001D4F39" w:rsidRPr="00F225D5" w:rsidRDefault="001D4F39" w:rsidP="001D4F39">
      <w:pPr>
        <w:rPr>
          <w:rFonts w:ascii="Arial" w:hAnsi="Arial" w:cs="Arial"/>
          <w:b/>
          <w:sz w:val="20"/>
          <w:szCs w:val="20"/>
        </w:rPr>
      </w:pPr>
    </w:p>
    <w:p w14:paraId="29904733" w14:textId="35AB66C7" w:rsidR="00F43FCB" w:rsidRPr="00F225D5" w:rsidRDefault="00827799">
      <w:pPr>
        <w:rPr>
          <w:rFonts w:ascii="Arial" w:hAnsi="Arial" w:cs="Arial"/>
          <w:b/>
          <w:sz w:val="20"/>
          <w:szCs w:val="20"/>
        </w:rPr>
      </w:pPr>
      <w:r w:rsidRPr="00F225D5">
        <w:rPr>
          <w:rFonts w:ascii="Arial" w:hAnsi="Arial" w:cs="Arial"/>
          <w:b/>
          <w:sz w:val="20"/>
          <w:szCs w:val="20"/>
        </w:rPr>
        <w:lastRenderedPageBreak/>
        <w:t>Outputs</w:t>
      </w:r>
      <w:r w:rsidR="001D4F39" w:rsidRPr="00F225D5">
        <w:rPr>
          <w:rFonts w:ascii="Arial" w:hAnsi="Arial" w:cs="Arial"/>
          <w:b/>
          <w:sz w:val="20"/>
          <w:szCs w:val="20"/>
        </w:rPr>
        <w:t xml:space="preserve"> – timeline</w:t>
      </w:r>
    </w:p>
    <w:p w14:paraId="702EE4D3" w14:textId="0B048ADA" w:rsidR="001D4F39" w:rsidRPr="00F225D5" w:rsidRDefault="001D4F39" w:rsidP="001D4F39">
      <w:pPr>
        <w:rPr>
          <w:rFonts w:ascii="Arial" w:hAnsi="Arial" w:cs="Arial"/>
          <w:sz w:val="20"/>
          <w:szCs w:val="20"/>
        </w:rPr>
      </w:pPr>
      <w:r w:rsidRPr="00F225D5">
        <w:rPr>
          <w:rFonts w:ascii="Arial" w:hAnsi="Arial" w:cs="Arial"/>
          <w:sz w:val="20"/>
          <w:szCs w:val="20"/>
        </w:rPr>
        <w:t xml:space="preserve">Please include all </w:t>
      </w:r>
      <w:r w:rsidR="001539A7">
        <w:rPr>
          <w:rFonts w:ascii="Arial" w:hAnsi="Arial" w:cs="Arial"/>
          <w:sz w:val="20"/>
          <w:szCs w:val="20"/>
        </w:rPr>
        <w:t xml:space="preserve">your </w:t>
      </w:r>
      <w:r w:rsidRPr="00F225D5">
        <w:rPr>
          <w:rFonts w:ascii="Arial" w:hAnsi="Arial" w:cs="Arial"/>
          <w:sz w:val="20"/>
          <w:szCs w:val="20"/>
        </w:rPr>
        <w:t xml:space="preserve">major </w:t>
      </w:r>
      <w:r w:rsidR="00295CDB">
        <w:rPr>
          <w:rFonts w:ascii="Arial" w:hAnsi="Arial" w:cs="Arial"/>
          <w:sz w:val="20"/>
          <w:szCs w:val="20"/>
        </w:rPr>
        <w:t xml:space="preserve">outputs in </w:t>
      </w:r>
      <w:r w:rsidR="000B05C8">
        <w:rPr>
          <w:rFonts w:ascii="Arial" w:hAnsi="Arial" w:cs="Arial"/>
          <w:sz w:val="20"/>
          <w:szCs w:val="20"/>
        </w:rPr>
        <w:t xml:space="preserve">reverse </w:t>
      </w:r>
      <w:r w:rsidR="00295CDB">
        <w:rPr>
          <w:rFonts w:ascii="Arial" w:hAnsi="Arial" w:cs="Arial"/>
          <w:sz w:val="20"/>
          <w:szCs w:val="20"/>
        </w:rPr>
        <w:t>chronological order, with the most recent first.</w:t>
      </w:r>
      <w:r w:rsidR="00295CDB">
        <w:rPr>
          <w:rFonts w:ascii="Arial" w:hAnsi="Arial" w:cs="Arial"/>
          <w:sz w:val="20"/>
          <w:szCs w:val="20"/>
        </w:rPr>
        <w:br/>
        <w:t xml:space="preserve">If the form is not sufficient </w:t>
      </w:r>
      <w:r w:rsidR="00B250F2">
        <w:rPr>
          <w:rFonts w:ascii="Arial" w:hAnsi="Arial" w:cs="Arial"/>
          <w:sz w:val="20"/>
          <w:szCs w:val="20"/>
        </w:rPr>
        <w:t xml:space="preserve">for you </w:t>
      </w:r>
      <w:r w:rsidR="00295CDB">
        <w:rPr>
          <w:rFonts w:ascii="Arial" w:hAnsi="Arial" w:cs="Arial"/>
          <w:sz w:val="20"/>
          <w:szCs w:val="20"/>
        </w:rPr>
        <w:t>to describe all of your outputs, please contact the office.</w:t>
      </w:r>
    </w:p>
    <w:tbl>
      <w:tblPr>
        <w:tblStyle w:val="TableGrid"/>
        <w:tblW w:w="0" w:type="auto"/>
        <w:tblLook w:val="04A0" w:firstRow="1" w:lastRow="0" w:firstColumn="1" w:lastColumn="0" w:noHBand="0" w:noVBand="1"/>
      </w:tblPr>
      <w:tblGrid>
        <w:gridCol w:w="1212"/>
        <w:gridCol w:w="1117"/>
        <w:gridCol w:w="6687"/>
      </w:tblGrid>
      <w:tr w:rsidR="008B1773" w:rsidRPr="00F225D5" w14:paraId="3DF3C533" w14:textId="69F2031D" w:rsidTr="004D1CA8">
        <w:trPr>
          <w:trHeight w:val="314"/>
        </w:trPr>
        <w:tc>
          <w:tcPr>
            <w:tcW w:w="1212" w:type="dxa"/>
            <w:vAlign w:val="center"/>
          </w:tcPr>
          <w:p w14:paraId="2165156D" w14:textId="31CA1574" w:rsidR="008B1773" w:rsidRPr="00295CDB" w:rsidRDefault="008B1773" w:rsidP="00295CDB">
            <w:pPr>
              <w:rPr>
                <w:rStyle w:val="Style1"/>
                <w:b/>
              </w:rPr>
            </w:pPr>
            <w:r w:rsidRPr="00295CDB">
              <w:rPr>
                <w:rStyle w:val="Style1"/>
                <w:b/>
              </w:rPr>
              <w:t>Date</w:t>
            </w:r>
          </w:p>
        </w:tc>
        <w:tc>
          <w:tcPr>
            <w:tcW w:w="1117" w:type="dxa"/>
          </w:tcPr>
          <w:p w14:paraId="01BF5540" w14:textId="131DBA01" w:rsidR="008B1773" w:rsidRPr="00295CDB" w:rsidRDefault="008B1773" w:rsidP="00295CDB">
            <w:pPr>
              <w:rPr>
                <w:rStyle w:val="Style1"/>
                <w:b/>
              </w:rPr>
            </w:pPr>
            <w:r>
              <w:rPr>
                <w:rStyle w:val="Style1"/>
                <w:b/>
              </w:rPr>
              <w:t>Output type</w:t>
            </w:r>
          </w:p>
        </w:tc>
        <w:tc>
          <w:tcPr>
            <w:tcW w:w="6687" w:type="dxa"/>
            <w:vAlign w:val="center"/>
          </w:tcPr>
          <w:p w14:paraId="046E66D3" w14:textId="79AD1BD4" w:rsidR="008B1773" w:rsidRPr="00295CDB" w:rsidRDefault="008B1773" w:rsidP="00295CDB">
            <w:pPr>
              <w:rPr>
                <w:rStyle w:val="Style1"/>
                <w:b/>
              </w:rPr>
            </w:pPr>
            <w:r>
              <w:rPr>
                <w:rStyle w:val="Style1"/>
                <w:b/>
              </w:rPr>
              <w:t>Description</w:t>
            </w:r>
          </w:p>
        </w:tc>
      </w:tr>
      <w:tr w:rsidR="008F45AD" w:rsidRPr="00F225D5" w14:paraId="46BC45D6" w14:textId="77777777" w:rsidTr="004D1CA8">
        <w:trPr>
          <w:trHeight w:val="418"/>
        </w:trPr>
        <w:tc>
          <w:tcPr>
            <w:tcW w:w="1212" w:type="dxa"/>
          </w:tcPr>
          <w:p w14:paraId="4D561885" w14:textId="1F2E23C5" w:rsidR="008F45AD" w:rsidRPr="002F3ED6" w:rsidRDefault="008F45AD" w:rsidP="00295CDB">
            <w:pPr>
              <w:rPr>
                <w:rStyle w:val="Style1"/>
                <w:i/>
                <w:color w:val="808080" w:themeColor="background1" w:themeShade="80"/>
              </w:rPr>
            </w:pPr>
            <w:r>
              <w:rPr>
                <w:rStyle w:val="Style1"/>
                <w:i/>
                <w:color w:val="808080" w:themeColor="background1" w:themeShade="80"/>
              </w:rPr>
              <w:t>01-15</w:t>
            </w:r>
          </w:p>
        </w:tc>
        <w:tc>
          <w:tcPr>
            <w:tcW w:w="1117" w:type="dxa"/>
          </w:tcPr>
          <w:p w14:paraId="7AF77849" w14:textId="0127D820" w:rsidR="008F45AD" w:rsidRPr="002F3ED6" w:rsidRDefault="008F45AD" w:rsidP="000536A7">
            <w:pPr>
              <w:rPr>
                <w:rStyle w:val="Style1"/>
                <w:b/>
                <w:i/>
                <w:color w:val="808080" w:themeColor="background1" w:themeShade="80"/>
              </w:rPr>
            </w:pPr>
            <w:r>
              <w:rPr>
                <w:rStyle w:val="Style1"/>
                <w:b/>
                <w:i/>
                <w:color w:val="808080" w:themeColor="background1" w:themeShade="80"/>
              </w:rPr>
              <w:t>Dataset</w:t>
            </w:r>
          </w:p>
        </w:tc>
        <w:tc>
          <w:tcPr>
            <w:tcW w:w="6687" w:type="dxa"/>
          </w:tcPr>
          <w:p w14:paraId="52CF67B6" w14:textId="165EA973" w:rsidR="008F45AD" w:rsidRDefault="008F45AD" w:rsidP="000536A7">
            <w:pPr>
              <w:rPr>
                <w:rStyle w:val="Style1"/>
                <w:i/>
                <w:color w:val="808080" w:themeColor="background1" w:themeShade="80"/>
              </w:rPr>
            </w:pPr>
            <w:r w:rsidRPr="008F45AD">
              <w:rPr>
                <w:rStyle w:val="Style1"/>
                <w:i/>
                <w:color w:val="808080" w:themeColor="background1" w:themeShade="80"/>
              </w:rPr>
              <w:t xml:space="preserve">Rappaport, Sarah (2020): What Researchers Think About the Culture They Work In: Quantitative Dataset. figshare. Dataset. </w:t>
            </w:r>
            <w:hyperlink r:id="rId9" w:history="1">
              <w:r w:rsidRPr="00657052">
                <w:rPr>
                  <w:rStyle w:val="Hyperlink"/>
                  <w:rFonts w:ascii="Arial" w:hAnsi="Arial"/>
                  <w:i/>
                  <w:color w:val="023160" w:themeColor="hyperlink" w:themeShade="80"/>
                  <w:sz w:val="20"/>
                </w:rPr>
                <w:t>https://doi.org/10.6084/m9.figshare.11605344.v2</w:t>
              </w:r>
            </w:hyperlink>
          </w:p>
          <w:p w14:paraId="02CE7DC9" w14:textId="08D56E98" w:rsidR="008F45AD" w:rsidRPr="002F3ED6" w:rsidRDefault="008F45AD" w:rsidP="000536A7">
            <w:pPr>
              <w:rPr>
                <w:rStyle w:val="Style1"/>
                <w:i/>
                <w:color w:val="808080" w:themeColor="background1" w:themeShade="80"/>
              </w:rPr>
            </w:pPr>
            <w:r w:rsidRPr="002F3ED6">
              <w:rPr>
                <w:rStyle w:val="Style1"/>
                <w:b/>
                <w:i/>
                <w:color w:val="808080" w:themeColor="background1" w:themeShade="80"/>
              </w:rPr>
              <w:t>Personal contribution</w:t>
            </w:r>
            <w:r>
              <w:rPr>
                <w:rStyle w:val="Style1"/>
                <w:i/>
                <w:color w:val="808080" w:themeColor="background1" w:themeShade="80"/>
              </w:rPr>
              <w:t xml:space="preserve">:1 of 4 team members who developed survey, </w:t>
            </w:r>
            <w:r w:rsidR="00832304">
              <w:rPr>
                <w:rStyle w:val="Style1"/>
                <w:i/>
                <w:color w:val="808080" w:themeColor="background1" w:themeShade="80"/>
              </w:rPr>
              <w:t xml:space="preserve">lead on </w:t>
            </w:r>
            <w:r>
              <w:rPr>
                <w:rStyle w:val="Style1"/>
                <w:i/>
                <w:color w:val="808080" w:themeColor="background1" w:themeShade="80"/>
              </w:rPr>
              <w:t xml:space="preserve">data curation and analysis </w:t>
            </w:r>
          </w:p>
        </w:tc>
      </w:tr>
      <w:tr w:rsidR="004D1CA8" w:rsidRPr="00F225D5" w14:paraId="3A7CFBDB" w14:textId="77777777" w:rsidTr="004D1CA8">
        <w:trPr>
          <w:trHeight w:val="418"/>
        </w:trPr>
        <w:tc>
          <w:tcPr>
            <w:tcW w:w="1212" w:type="dxa"/>
          </w:tcPr>
          <w:p w14:paraId="6C854F40" w14:textId="4DE8ABC9" w:rsidR="004D1CA8" w:rsidRDefault="004D1CA8" w:rsidP="004D1CA8">
            <w:pPr>
              <w:rPr>
                <w:rStyle w:val="Style1"/>
                <w:i/>
                <w:color w:val="808080" w:themeColor="background1" w:themeShade="80"/>
              </w:rPr>
            </w:pPr>
            <w:r w:rsidRPr="002F3ED6">
              <w:rPr>
                <w:rStyle w:val="Style1"/>
                <w:i/>
                <w:color w:val="808080" w:themeColor="background1" w:themeShade="80"/>
              </w:rPr>
              <w:t>01-14</w:t>
            </w:r>
          </w:p>
        </w:tc>
        <w:tc>
          <w:tcPr>
            <w:tcW w:w="1117" w:type="dxa"/>
          </w:tcPr>
          <w:p w14:paraId="513E39E4" w14:textId="721327D1" w:rsidR="004D1CA8" w:rsidRDefault="004D1CA8" w:rsidP="004D1CA8">
            <w:pPr>
              <w:rPr>
                <w:rStyle w:val="Style1"/>
                <w:b/>
                <w:i/>
                <w:color w:val="808080" w:themeColor="background1" w:themeShade="80"/>
              </w:rPr>
            </w:pPr>
            <w:r w:rsidRPr="002F3ED6">
              <w:rPr>
                <w:rStyle w:val="Style1"/>
                <w:b/>
                <w:i/>
                <w:color w:val="808080" w:themeColor="background1" w:themeShade="80"/>
              </w:rPr>
              <w:t>Research Paper</w:t>
            </w:r>
          </w:p>
        </w:tc>
        <w:tc>
          <w:tcPr>
            <w:tcW w:w="6687" w:type="dxa"/>
          </w:tcPr>
          <w:p w14:paraId="5B3FD28B" w14:textId="63EB690C" w:rsidR="004D1CA8" w:rsidRPr="008F45AD" w:rsidRDefault="004D1CA8" w:rsidP="004D1CA8">
            <w:pPr>
              <w:rPr>
                <w:rStyle w:val="Style1"/>
                <w:i/>
                <w:color w:val="808080" w:themeColor="background1" w:themeShade="80"/>
              </w:rPr>
            </w:pPr>
            <w:r w:rsidRPr="002F3ED6">
              <w:rPr>
                <w:rStyle w:val="Style1"/>
                <w:i/>
                <w:color w:val="808080" w:themeColor="background1" w:themeShade="80"/>
              </w:rPr>
              <w:t>Zhang, Q., Shalaby, N. A. &amp; Buszczak, M. Changes in rRNA transcription influence proliferation and cell fate within a stem cell lineage. Science 343, 298–301 (2014).</w:t>
            </w:r>
          </w:p>
        </w:tc>
      </w:tr>
      <w:tr w:rsidR="004D1CA8" w:rsidRPr="00F225D5" w14:paraId="4AFA3C3D" w14:textId="1FEECA2A" w:rsidTr="004D1CA8">
        <w:trPr>
          <w:trHeight w:val="418"/>
        </w:trPr>
        <w:tc>
          <w:tcPr>
            <w:tcW w:w="1212" w:type="dxa"/>
          </w:tcPr>
          <w:sdt>
            <w:sdtPr>
              <w:rPr>
                <w:rStyle w:val="Style1"/>
              </w:rPr>
              <w:id w:val="159203267"/>
              <w:placeholder>
                <w:docPart w:val="F534DE634572496EB7B01E3EB419E6B7"/>
              </w:placeholder>
              <w:showingPlcHdr/>
            </w:sdtPr>
            <w:sdtEndPr>
              <w:rPr>
                <w:rStyle w:val="Style2"/>
                <w:rFonts w:ascii="Raavi" w:hAnsi="Raavi"/>
              </w:rPr>
            </w:sdtEndPr>
            <w:sdtContent>
              <w:p w14:paraId="6E90FB01" w14:textId="01D2623D" w:rsidR="004D1CA8" w:rsidRPr="00295CDB" w:rsidRDefault="004D1CA8" w:rsidP="004D1CA8">
                <w:pPr>
                  <w:rPr>
                    <w:rFonts w:ascii="Arial" w:hAnsi="Arial"/>
                    <w:color w:val="000000" w:themeColor="text1"/>
                    <w:sz w:val="20"/>
                  </w:rPr>
                </w:pPr>
                <w:r w:rsidRPr="00295CDB">
                  <w:rPr>
                    <w:rStyle w:val="Style1"/>
                    <w:color w:val="808080" w:themeColor="background1" w:themeShade="80"/>
                  </w:rPr>
                  <w:t>MM-YY</w:t>
                </w:r>
              </w:p>
            </w:sdtContent>
          </w:sdt>
        </w:tc>
        <w:tc>
          <w:tcPr>
            <w:tcW w:w="1117" w:type="dxa"/>
          </w:tcPr>
          <w:p w14:paraId="615AD323" w14:textId="044B706E" w:rsidR="004D1CA8" w:rsidRPr="004D1CA8" w:rsidRDefault="00E66552" w:rsidP="004D1CA8">
            <w:sdt>
              <w:sdtPr>
                <w:rPr>
                  <w:rStyle w:val="Style1"/>
                </w:rPr>
                <w:id w:val="-171190778"/>
                <w:placeholder>
                  <w:docPart w:val="6D97E463B2504A6EA2C42D3DEB342A21"/>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26CE7617" w14:textId="2FB7716D" w:rsidR="004D1CA8" w:rsidRDefault="00E66552" w:rsidP="004D1CA8">
            <w:pPr>
              <w:rPr>
                <w:rStyle w:val="Style1"/>
              </w:rPr>
            </w:pPr>
            <w:sdt>
              <w:sdtPr>
                <w:rPr>
                  <w:rStyle w:val="Style1"/>
                </w:rPr>
                <w:id w:val="483672535"/>
                <w:placeholder>
                  <w:docPart w:val="16B7A077044147D8B983CC55897C390F"/>
                </w:placeholder>
                <w:showingPlcHdr/>
                <w:text/>
              </w:sdtPr>
              <w:sdtEndPr>
                <w:rPr>
                  <w:rStyle w:val="Style1"/>
                </w:rPr>
              </w:sdtEndPr>
              <w:sdtContent>
                <w:r w:rsidR="004D1CA8" w:rsidRPr="00295CDB">
                  <w:rPr>
                    <w:rStyle w:val="PlaceholderText"/>
                    <w:color w:val="FFFFFF" w:themeColor="background1"/>
                  </w:rPr>
                  <w:t>Click here to enter text.</w:t>
                </w:r>
              </w:sdtContent>
            </w:sdt>
            <w:r w:rsidR="004D1CA8" w:rsidRPr="005843CE" w:rsidDel="008B1773">
              <w:rPr>
                <w:rStyle w:val="Style1"/>
              </w:rPr>
              <w:t xml:space="preserve"> </w:t>
            </w:r>
          </w:p>
        </w:tc>
      </w:tr>
      <w:tr w:rsidR="004D1CA8" w:rsidRPr="00F225D5" w14:paraId="1FEE1792" w14:textId="77777777" w:rsidTr="004D1CA8">
        <w:trPr>
          <w:trHeight w:val="418"/>
        </w:trPr>
        <w:tc>
          <w:tcPr>
            <w:tcW w:w="1212" w:type="dxa"/>
          </w:tcPr>
          <w:sdt>
            <w:sdtPr>
              <w:rPr>
                <w:rStyle w:val="Style1"/>
              </w:rPr>
              <w:id w:val="-279949773"/>
              <w:placeholder>
                <w:docPart w:val="059876BB40D54E5CABC053B517157F82"/>
              </w:placeholder>
              <w:showingPlcHdr/>
            </w:sdtPr>
            <w:sdtEndPr>
              <w:rPr>
                <w:rStyle w:val="Style2"/>
                <w:rFonts w:ascii="Raavi" w:hAnsi="Raavi"/>
              </w:rPr>
            </w:sdtEndPr>
            <w:sdtContent>
              <w:p w14:paraId="1E3B98E6" w14:textId="169B3C4D"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0D134879" w14:textId="61F8CEB8" w:rsidR="004D1CA8" w:rsidRDefault="00E66552" w:rsidP="004D1CA8">
            <w:pPr>
              <w:rPr>
                <w:rStyle w:val="Style1"/>
              </w:rPr>
            </w:pPr>
            <w:sdt>
              <w:sdtPr>
                <w:rPr>
                  <w:rStyle w:val="Style1"/>
                </w:rPr>
                <w:id w:val="648483468"/>
                <w:placeholder>
                  <w:docPart w:val="6EEBA484FD7A479D8045E80764BB4A0A"/>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6F65655A" w14:textId="7462CB04" w:rsidR="004D1CA8" w:rsidRDefault="00E66552" w:rsidP="004D1CA8">
            <w:pPr>
              <w:rPr>
                <w:rStyle w:val="Style1"/>
              </w:rPr>
            </w:pPr>
            <w:sdt>
              <w:sdtPr>
                <w:rPr>
                  <w:rStyle w:val="Style1"/>
                </w:rPr>
                <w:id w:val="734206744"/>
                <w:placeholder>
                  <w:docPart w:val="1A04FC4A1B8A4CCA9C59FF3922D16DB1"/>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5C796057" w14:textId="77777777" w:rsidTr="004D1CA8">
        <w:trPr>
          <w:trHeight w:val="418"/>
        </w:trPr>
        <w:tc>
          <w:tcPr>
            <w:tcW w:w="1212" w:type="dxa"/>
          </w:tcPr>
          <w:sdt>
            <w:sdtPr>
              <w:rPr>
                <w:rStyle w:val="Style1"/>
              </w:rPr>
              <w:id w:val="-344712152"/>
              <w:placeholder>
                <w:docPart w:val="3D3CE1A3822F48A998D230A9F9E32169"/>
              </w:placeholder>
              <w:showingPlcHdr/>
            </w:sdtPr>
            <w:sdtEndPr>
              <w:rPr>
                <w:rStyle w:val="Style2"/>
                <w:rFonts w:ascii="Raavi" w:hAnsi="Raavi"/>
              </w:rPr>
            </w:sdtEndPr>
            <w:sdtContent>
              <w:p w14:paraId="2E7C502F" w14:textId="1E62412C"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446AB844" w14:textId="4341D2CF" w:rsidR="004D1CA8" w:rsidRDefault="00E66552" w:rsidP="004D1CA8">
            <w:pPr>
              <w:rPr>
                <w:rStyle w:val="Style1"/>
              </w:rPr>
            </w:pPr>
            <w:sdt>
              <w:sdtPr>
                <w:rPr>
                  <w:rStyle w:val="Style1"/>
                </w:rPr>
                <w:id w:val="-1470885518"/>
                <w:placeholder>
                  <w:docPart w:val="8797CF479E414A9EA4477978A15B0D1C"/>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21CF895" w14:textId="37D012B7" w:rsidR="004D1CA8" w:rsidRDefault="00E66552" w:rsidP="004D1CA8">
            <w:pPr>
              <w:rPr>
                <w:rStyle w:val="Style1"/>
              </w:rPr>
            </w:pPr>
            <w:sdt>
              <w:sdtPr>
                <w:rPr>
                  <w:rStyle w:val="Style1"/>
                </w:rPr>
                <w:id w:val="-1030567577"/>
                <w:placeholder>
                  <w:docPart w:val="2AA5B61ECA3D46748A0ACDFBDD80F0A3"/>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411CF7D6" w14:textId="77777777" w:rsidTr="004D1CA8">
        <w:trPr>
          <w:trHeight w:val="418"/>
        </w:trPr>
        <w:tc>
          <w:tcPr>
            <w:tcW w:w="1212" w:type="dxa"/>
          </w:tcPr>
          <w:sdt>
            <w:sdtPr>
              <w:rPr>
                <w:rStyle w:val="Style1"/>
              </w:rPr>
              <w:id w:val="-997954381"/>
              <w:placeholder>
                <w:docPart w:val="EE4C7F4ECB1845C7A1E28D7B484DA789"/>
              </w:placeholder>
              <w:showingPlcHdr/>
            </w:sdtPr>
            <w:sdtEndPr>
              <w:rPr>
                <w:rStyle w:val="Style2"/>
                <w:rFonts w:ascii="Raavi" w:hAnsi="Raavi"/>
              </w:rPr>
            </w:sdtEndPr>
            <w:sdtContent>
              <w:p w14:paraId="22D0B209" w14:textId="16F47F67"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2A61E05B" w14:textId="54E85825" w:rsidR="004D1CA8" w:rsidRDefault="00E66552" w:rsidP="004D1CA8">
            <w:pPr>
              <w:rPr>
                <w:rStyle w:val="Style1"/>
              </w:rPr>
            </w:pPr>
            <w:sdt>
              <w:sdtPr>
                <w:rPr>
                  <w:rStyle w:val="Style1"/>
                </w:rPr>
                <w:id w:val="-604885867"/>
                <w:placeholder>
                  <w:docPart w:val="918CAF4364494CF0A31C6DFCA3FD53D9"/>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3B4AD6BE" w14:textId="4D2BF4F9" w:rsidR="004D1CA8" w:rsidRDefault="00E66552" w:rsidP="004D1CA8">
            <w:pPr>
              <w:rPr>
                <w:rStyle w:val="Style1"/>
              </w:rPr>
            </w:pPr>
            <w:sdt>
              <w:sdtPr>
                <w:rPr>
                  <w:rStyle w:val="Style1"/>
                </w:rPr>
                <w:id w:val="-1119916499"/>
                <w:placeholder>
                  <w:docPart w:val="BBBC823EAA2A41DF8B7508B5C48C654E"/>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152BC6A0" w14:textId="77777777" w:rsidTr="004D1CA8">
        <w:trPr>
          <w:trHeight w:val="418"/>
        </w:trPr>
        <w:tc>
          <w:tcPr>
            <w:tcW w:w="1212" w:type="dxa"/>
          </w:tcPr>
          <w:sdt>
            <w:sdtPr>
              <w:rPr>
                <w:rStyle w:val="Style1"/>
              </w:rPr>
              <w:id w:val="2039535321"/>
              <w:placeholder>
                <w:docPart w:val="14A360E2A7FD4D03B074420EB6C4B998"/>
              </w:placeholder>
              <w:showingPlcHdr/>
            </w:sdtPr>
            <w:sdtEndPr>
              <w:rPr>
                <w:rStyle w:val="Style2"/>
                <w:rFonts w:ascii="Raavi" w:hAnsi="Raavi"/>
              </w:rPr>
            </w:sdtEndPr>
            <w:sdtContent>
              <w:p w14:paraId="1B775298" w14:textId="3FD6EEDE"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08EB5233" w14:textId="0430E9B2" w:rsidR="004D1CA8" w:rsidRDefault="00E66552" w:rsidP="004D1CA8">
            <w:pPr>
              <w:rPr>
                <w:rStyle w:val="Style1"/>
              </w:rPr>
            </w:pPr>
            <w:sdt>
              <w:sdtPr>
                <w:rPr>
                  <w:rStyle w:val="Style1"/>
                </w:rPr>
                <w:id w:val="-1865899401"/>
                <w:placeholder>
                  <w:docPart w:val="A680AEE576C2430AB5F92F5E722F910A"/>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4BA85E05" w14:textId="07E8CC1E" w:rsidR="004D1CA8" w:rsidRDefault="00E66552" w:rsidP="004D1CA8">
            <w:pPr>
              <w:rPr>
                <w:rStyle w:val="Style1"/>
              </w:rPr>
            </w:pPr>
            <w:sdt>
              <w:sdtPr>
                <w:rPr>
                  <w:rStyle w:val="Style1"/>
                </w:rPr>
                <w:id w:val="-397980458"/>
                <w:placeholder>
                  <w:docPart w:val="A8172199C7224CCBA199624FED0D13E0"/>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17606FE9" w14:textId="77777777" w:rsidTr="004D1CA8">
        <w:trPr>
          <w:trHeight w:val="418"/>
        </w:trPr>
        <w:tc>
          <w:tcPr>
            <w:tcW w:w="1212" w:type="dxa"/>
          </w:tcPr>
          <w:sdt>
            <w:sdtPr>
              <w:rPr>
                <w:rStyle w:val="Style1"/>
              </w:rPr>
              <w:id w:val="1730963367"/>
              <w:placeholder>
                <w:docPart w:val="AC8CF78D3D47463DBBE77C014817B999"/>
              </w:placeholder>
              <w:showingPlcHdr/>
            </w:sdtPr>
            <w:sdtEndPr>
              <w:rPr>
                <w:rStyle w:val="Style2"/>
                <w:rFonts w:ascii="Raavi" w:hAnsi="Raavi"/>
              </w:rPr>
            </w:sdtEndPr>
            <w:sdtContent>
              <w:p w14:paraId="50F211D6" w14:textId="248BB959"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1190EAC" w14:textId="28B8A8CA" w:rsidR="004D1CA8" w:rsidRDefault="00E66552" w:rsidP="004D1CA8">
            <w:pPr>
              <w:rPr>
                <w:rStyle w:val="Style1"/>
              </w:rPr>
            </w:pPr>
            <w:sdt>
              <w:sdtPr>
                <w:rPr>
                  <w:rStyle w:val="Style1"/>
                </w:rPr>
                <w:id w:val="-755589702"/>
                <w:placeholder>
                  <w:docPart w:val="097D1BBD82D1425D8517800E4C3C4902"/>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1A30E17" w14:textId="46BD23F3" w:rsidR="004D1CA8" w:rsidRDefault="00E66552" w:rsidP="004D1CA8">
            <w:pPr>
              <w:rPr>
                <w:rStyle w:val="Style1"/>
              </w:rPr>
            </w:pPr>
            <w:sdt>
              <w:sdtPr>
                <w:rPr>
                  <w:rStyle w:val="Style1"/>
                </w:rPr>
                <w:id w:val="991140490"/>
                <w:placeholder>
                  <w:docPart w:val="842D1470EFF64CA7B31E53EDC4A53CEA"/>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0ED5ABBE" w14:textId="77777777" w:rsidTr="004D1CA8">
        <w:trPr>
          <w:trHeight w:val="418"/>
        </w:trPr>
        <w:tc>
          <w:tcPr>
            <w:tcW w:w="1212" w:type="dxa"/>
          </w:tcPr>
          <w:sdt>
            <w:sdtPr>
              <w:rPr>
                <w:rStyle w:val="Style1"/>
              </w:rPr>
              <w:id w:val="1050963053"/>
              <w:placeholder>
                <w:docPart w:val="7F008600504442E8B4E23AE51595E513"/>
              </w:placeholder>
              <w:showingPlcHdr/>
            </w:sdtPr>
            <w:sdtEndPr>
              <w:rPr>
                <w:rStyle w:val="Style2"/>
                <w:rFonts w:ascii="Raavi" w:hAnsi="Raavi"/>
              </w:rPr>
            </w:sdtEndPr>
            <w:sdtContent>
              <w:p w14:paraId="727AF06F" w14:textId="63E39D82"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302D2E4" w14:textId="7230B2F0" w:rsidR="004D1CA8" w:rsidRDefault="00E66552" w:rsidP="004D1CA8">
            <w:pPr>
              <w:rPr>
                <w:rStyle w:val="Style1"/>
              </w:rPr>
            </w:pPr>
            <w:sdt>
              <w:sdtPr>
                <w:rPr>
                  <w:rStyle w:val="Style1"/>
                </w:rPr>
                <w:id w:val="2089185706"/>
                <w:placeholder>
                  <w:docPart w:val="07DA883286CD4F3C81C33E558C58266B"/>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166C663" w14:textId="1954BDD2" w:rsidR="004D1CA8" w:rsidRDefault="00E66552" w:rsidP="004D1CA8">
            <w:pPr>
              <w:rPr>
                <w:rStyle w:val="Style1"/>
              </w:rPr>
            </w:pPr>
            <w:sdt>
              <w:sdtPr>
                <w:rPr>
                  <w:rStyle w:val="Style1"/>
                </w:rPr>
                <w:id w:val="-1349331292"/>
                <w:placeholder>
                  <w:docPart w:val="3B67ED57330E4273A26914227F726849"/>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66A3F506" w14:textId="77777777" w:rsidTr="004D1CA8">
        <w:trPr>
          <w:trHeight w:val="418"/>
        </w:trPr>
        <w:tc>
          <w:tcPr>
            <w:tcW w:w="1212" w:type="dxa"/>
          </w:tcPr>
          <w:sdt>
            <w:sdtPr>
              <w:rPr>
                <w:rStyle w:val="Style1"/>
              </w:rPr>
              <w:id w:val="1547486522"/>
              <w:placeholder>
                <w:docPart w:val="AACF8EE4CFED42FA87F1BDE74B5600C7"/>
              </w:placeholder>
              <w:showingPlcHdr/>
            </w:sdtPr>
            <w:sdtEndPr>
              <w:rPr>
                <w:rStyle w:val="Style2"/>
                <w:rFonts w:ascii="Raavi" w:hAnsi="Raavi"/>
              </w:rPr>
            </w:sdtEndPr>
            <w:sdtContent>
              <w:p w14:paraId="29F3C8AF" w14:textId="1F78A996"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777DF77F" w14:textId="56ECDB0F" w:rsidR="004D1CA8" w:rsidRDefault="00E66552" w:rsidP="004D1CA8">
            <w:pPr>
              <w:rPr>
                <w:rStyle w:val="Style1"/>
              </w:rPr>
            </w:pPr>
            <w:sdt>
              <w:sdtPr>
                <w:rPr>
                  <w:rStyle w:val="Style1"/>
                </w:rPr>
                <w:id w:val="-428730697"/>
                <w:placeholder>
                  <w:docPart w:val="2DE0D9878CF141C89F2D4EA7563961B3"/>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0866B114" w14:textId="7E61581B" w:rsidR="004D1CA8" w:rsidRDefault="00E66552" w:rsidP="004D1CA8">
            <w:pPr>
              <w:rPr>
                <w:rStyle w:val="Style1"/>
              </w:rPr>
            </w:pPr>
            <w:sdt>
              <w:sdtPr>
                <w:rPr>
                  <w:rStyle w:val="Style1"/>
                </w:rPr>
                <w:id w:val="-846410547"/>
                <w:placeholder>
                  <w:docPart w:val="E1206525364044869FB8D707AF87D07B"/>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3B2E8426" w14:textId="77777777" w:rsidTr="004D1CA8">
        <w:trPr>
          <w:trHeight w:val="418"/>
        </w:trPr>
        <w:tc>
          <w:tcPr>
            <w:tcW w:w="1212" w:type="dxa"/>
          </w:tcPr>
          <w:sdt>
            <w:sdtPr>
              <w:rPr>
                <w:rStyle w:val="Style1"/>
              </w:rPr>
              <w:id w:val="-434362535"/>
              <w:placeholder>
                <w:docPart w:val="73695D7FF7FB4A60BC3923D4027B66EB"/>
              </w:placeholder>
              <w:showingPlcHdr/>
            </w:sdtPr>
            <w:sdtEndPr>
              <w:rPr>
                <w:rStyle w:val="Style2"/>
                <w:rFonts w:ascii="Raavi" w:hAnsi="Raavi"/>
              </w:rPr>
            </w:sdtEndPr>
            <w:sdtContent>
              <w:p w14:paraId="084FA621" w14:textId="6C75130F"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4E09D690" w14:textId="1EF835CC" w:rsidR="004D1CA8" w:rsidRDefault="00E66552" w:rsidP="004D1CA8">
            <w:pPr>
              <w:rPr>
                <w:rStyle w:val="Style1"/>
              </w:rPr>
            </w:pPr>
            <w:sdt>
              <w:sdtPr>
                <w:rPr>
                  <w:rStyle w:val="Style1"/>
                </w:rPr>
                <w:id w:val="-1480295205"/>
                <w:placeholder>
                  <w:docPart w:val="7DE1B5D4CF8F4679871B52C667C6AAA9"/>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2A4E693" w14:textId="368CAE5C" w:rsidR="004D1CA8" w:rsidRDefault="00E66552" w:rsidP="004D1CA8">
            <w:pPr>
              <w:rPr>
                <w:rStyle w:val="Style1"/>
              </w:rPr>
            </w:pPr>
            <w:sdt>
              <w:sdtPr>
                <w:rPr>
                  <w:rStyle w:val="Style1"/>
                </w:rPr>
                <w:id w:val="-1182894915"/>
                <w:placeholder>
                  <w:docPart w:val="1B1E9354A1B742FC8D73DB3733FD2F02"/>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4ED69398" w14:textId="77777777" w:rsidTr="004D1CA8">
        <w:trPr>
          <w:trHeight w:val="418"/>
        </w:trPr>
        <w:tc>
          <w:tcPr>
            <w:tcW w:w="1212" w:type="dxa"/>
          </w:tcPr>
          <w:sdt>
            <w:sdtPr>
              <w:rPr>
                <w:rStyle w:val="Style1"/>
              </w:rPr>
              <w:id w:val="-992877224"/>
              <w:placeholder>
                <w:docPart w:val="F871186B44AF4345B426875B7E03C12B"/>
              </w:placeholder>
              <w:showingPlcHdr/>
            </w:sdtPr>
            <w:sdtEndPr>
              <w:rPr>
                <w:rStyle w:val="Style2"/>
                <w:rFonts w:ascii="Raavi" w:hAnsi="Raavi"/>
              </w:rPr>
            </w:sdtEndPr>
            <w:sdtContent>
              <w:p w14:paraId="13558B57" w14:textId="34E2362F"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470CB56A" w14:textId="742B17E8" w:rsidR="004D1CA8" w:rsidRDefault="00E66552" w:rsidP="004D1CA8">
            <w:pPr>
              <w:rPr>
                <w:rStyle w:val="Style1"/>
              </w:rPr>
            </w:pPr>
            <w:sdt>
              <w:sdtPr>
                <w:rPr>
                  <w:rStyle w:val="Style1"/>
                </w:rPr>
                <w:id w:val="-2056452552"/>
                <w:placeholder>
                  <w:docPart w:val="745156682EDB46C7AD0B9331B20F1FCF"/>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53CF32A4" w14:textId="6A7935AA" w:rsidR="004D1CA8" w:rsidRDefault="00E66552" w:rsidP="004D1CA8">
            <w:pPr>
              <w:rPr>
                <w:rStyle w:val="Style1"/>
              </w:rPr>
            </w:pPr>
            <w:sdt>
              <w:sdtPr>
                <w:rPr>
                  <w:rStyle w:val="Style1"/>
                </w:rPr>
                <w:id w:val="-1167087365"/>
                <w:placeholder>
                  <w:docPart w:val="631BC295AB0C403D9E2B7A34D030445A"/>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6EA52B1A" w14:textId="77777777" w:rsidTr="004D1CA8">
        <w:trPr>
          <w:trHeight w:val="418"/>
        </w:trPr>
        <w:tc>
          <w:tcPr>
            <w:tcW w:w="1212" w:type="dxa"/>
          </w:tcPr>
          <w:sdt>
            <w:sdtPr>
              <w:rPr>
                <w:rStyle w:val="Style1"/>
              </w:rPr>
              <w:id w:val="-896899443"/>
              <w:placeholder>
                <w:docPart w:val="30FDB80619B84908B5E7C3461F2E209C"/>
              </w:placeholder>
              <w:showingPlcHdr/>
            </w:sdtPr>
            <w:sdtEndPr>
              <w:rPr>
                <w:rStyle w:val="Style2"/>
                <w:rFonts w:ascii="Raavi" w:hAnsi="Raavi"/>
              </w:rPr>
            </w:sdtEndPr>
            <w:sdtContent>
              <w:p w14:paraId="1A9362D6" w14:textId="051DCF07"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700A5A1C" w14:textId="35830388" w:rsidR="004D1CA8" w:rsidRDefault="00E66552" w:rsidP="004D1CA8">
            <w:pPr>
              <w:rPr>
                <w:rStyle w:val="Style1"/>
              </w:rPr>
            </w:pPr>
            <w:sdt>
              <w:sdtPr>
                <w:rPr>
                  <w:rStyle w:val="Style1"/>
                </w:rPr>
                <w:id w:val="-1971577116"/>
                <w:placeholder>
                  <w:docPart w:val="F9CFDA445D7140D4AD24C2BC04025C7C"/>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234379D2" w14:textId="4D988A9C" w:rsidR="004D1CA8" w:rsidRDefault="00E66552" w:rsidP="004D1CA8">
            <w:pPr>
              <w:rPr>
                <w:rStyle w:val="Style1"/>
              </w:rPr>
            </w:pPr>
            <w:sdt>
              <w:sdtPr>
                <w:rPr>
                  <w:rStyle w:val="Style1"/>
                </w:rPr>
                <w:id w:val="936098065"/>
                <w:placeholder>
                  <w:docPart w:val="4F4DDC68E8A34EEF9092DC66465223A5"/>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0D51FAC4" w14:textId="77777777" w:rsidTr="004D1CA8">
        <w:trPr>
          <w:trHeight w:val="418"/>
        </w:trPr>
        <w:tc>
          <w:tcPr>
            <w:tcW w:w="1212" w:type="dxa"/>
          </w:tcPr>
          <w:sdt>
            <w:sdtPr>
              <w:rPr>
                <w:rStyle w:val="Style1"/>
              </w:rPr>
              <w:id w:val="-952638597"/>
              <w:placeholder>
                <w:docPart w:val="1F752AA146904E41B449CA05FB939933"/>
              </w:placeholder>
              <w:showingPlcHdr/>
            </w:sdtPr>
            <w:sdtEndPr>
              <w:rPr>
                <w:rStyle w:val="Style2"/>
                <w:rFonts w:ascii="Raavi" w:hAnsi="Raavi"/>
              </w:rPr>
            </w:sdtEndPr>
            <w:sdtContent>
              <w:p w14:paraId="20A34BA0" w14:textId="7B23B927"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4033AA61" w14:textId="6EEEDEA0" w:rsidR="004D1CA8" w:rsidRDefault="00E66552" w:rsidP="004D1CA8">
            <w:pPr>
              <w:rPr>
                <w:rStyle w:val="Style1"/>
              </w:rPr>
            </w:pPr>
            <w:sdt>
              <w:sdtPr>
                <w:rPr>
                  <w:rStyle w:val="Style1"/>
                </w:rPr>
                <w:id w:val="1044635108"/>
                <w:placeholder>
                  <w:docPart w:val="B3626D1F6178413893F93566B5EF8983"/>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3398F093" w14:textId="582FE366" w:rsidR="004D1CA8" w:rsidRDefault="00E66552" w:rsidP="004D1CA8">
            <w:pPr>
              <w:rPr>
                <w:rStyle w:val="Style1"/>
              </w:rPr>
            </w:pPr>
            <w:sdt>
              <w:sdtPr>
                <w:rPr>
                  <w:rStyle w:val="Style1"/>
                </w:rPr>
                <w:id w:val="-898427473"/>
                <w:placeholder>
                  <w:docPart w:val="FEB5848163D34C4FBF36405BFC07A84D"/>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49E57E73" w14:textId="77777777" w:rsidTr="004D1CA8">
        <w:trPr>
          <w:trHeight w:val="418"/>
        </w:trPr>
        <w:tc>
          <w:tcPr>
            <w:tcW w:w="1212" w:type="dxa"/>
          </w:tcPr>
          <w:sdt>
            <w:sdtPr>
              <w:rPr>
                <w:rStyle w:val="Style1"/>
              </w:rPr>
              <w:id w:val="1225106755"/>
              <w:placeholder>
                <w:docPart w:val="82C9BF6874A5419CB0ADC25D6754E586"/>
              </w:placeholder>
              <w:showingPlcHdr/>
            </w:sdtPr>
            <w:sdtEndPr>
              <w:rPr>
                <w:rStyle w:val="Style2"/>
                <w:rFonts w:ascii="Raavi" w:hAnsi="Raavi"/>
              </w:rPr>
            </w:sdtEndPr>
            <w:sdtContent>
              <w:p w14:paraId="154D0B8C" w14:textId="3629E317"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654729E" w14:textId="567B95A5" w:rsidR="004D1CA8" w:rsidRDefault="00E66552" w:rsidP="004D1CA8">
            <w:pPr>
              <w:rPr>
                <w:rStyle w:val="Style1"/>
              </w:rPr>
            </w:pPr>
            <w:sdt>
              <w:sdtPr>
                <w:rPr>
                  <w:rStyle w:val="Style1"/>
                </w:rPr>
                <w:id w:val="-227919772"/>
                <w:placeholder>
                  <w:docPart w:val="522B179935C44933AAFF111D63582701"/>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47C0C8D5" w14:textId="191C1B6A" w:rsidR="004D1CA8" w:rsidRDefault="00E66552" w:rsidP="004D1CA8">
            <w:pPr>
              <w:rPr>
                <w:rStyle w:val="Style1"/>
              </w:rPr>
            </w:pPr>
            <w:sdt>
              <w:sdtPr>
                <w:rPr>
                  <w:rStyle w:val="Style1"/>
                </w:rPr>
                <w:id w:val="-1960173723"/>
                <w:placeholder>
                  <w:docPart w:val="E947739A6C1240BD8868FD3342EEC1B5"/>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3A8BC750" w14:textId="77777777" w:rsidTr="004D1CA8">
        <w:trPr>
          <w:trHeight w:val="418"/>
        </w:trPr>
        <w:tc>
          <w:tcPr>
            <w:tcW w:w="1212" w:type="dxa"/>
          </w:tcPr>
          <w:sdt>
            <w:sdtPr>
              <w:rPr>
                <w:rStyle w:val="Style1"/>
              </w:rPr>
              <w:id w:val="-896388"/>
              <w:placeholder>
                <w:docPart w:val="91B6316DD72642A4AC100C5D819C3FAD"/>
              </w:placeholder>
              <w:showingPlcHdr/>
            </w:sdtPr>
            <w:sdtEndPr>
              <w:rPr>
                <w:rStyle w:val="Style2"/>
                <w:rFonts w:ascii="Raavi" w:hAnsi="Raavi"/>
              </w:rPr>
            </w:sdtEndPr>
            <w:sdtContent>
              <w:p w14:paraId="42E74E54" w14:textId="167A1176"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26B92AD6" w14:textId="1B146925" w:rsidR="004D1CA8" w:rsidRDefault="00E66552" w:rsidP="004D1CA8">
            <w:pPr>
              <w:rPr>
                <w:rStyle w:val="Style1"/>
              </w:rPr>
            </w:pPr>
            <w:sdt>
              <w:sdtPr>
                <w:rPr>
                  <w:rStyle w:val="Style1"/>
                </w:rPr>
                <w:id w:val="1468237547"/>
                <w:placeholder>
                  <w:docPart w:val="7EF8F9C0E3EE42F188C0195C36A5FD92"/>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3EB4D63D" w14:textId="50BE11AE" w:rsidR="004D1CA8" w:rsidRDefault="00E66552" w:rsidP="004D1CA8">
            <w:pPr>
              <w:rPr>
                <w:rStyle w:val="Style1"/>
              </w:rPr>
            </w:pPr>
            <w:sdt>
              <w:sdtPr>
                <w:rPr>
                  <w:rStyle w:val="Style1"/>
                </w:rPr>
                <w:id w:val="434866447"/>
                <w:placeholder>
                  <w:docPart w:val="46A1DB19B72D4BC38F76D28ABFD52D8B"/>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0CA998CC" w14:textId="77777777" w:rsidTr="004D1CA8">
        <w:trPr>
          <w:trHeight w:val="418"/>
        </w:trPr>
        <w:tc>
          <w:tcPr>
            <w:tcW w:w="1212" w:type="dxa"/>
          </w:tcPr>
          <w:sdt>
            <w:sdtPr>
              <w:rPr>
                <w:rStyle w:val="Style1"/>
              </w:rPr>
              <w:id w:val="-939991354"/>
              <w:placeholder>
                <w:docPart w:val="9E29A3AD5A3E486D8542AAF97DF1BDE2"/>
              </w:placeholder>
              <w:showingPlcHdr/>
            </w:sdtPr>
            <w:sdtEndPr>
              <w:rPr>
                <w:rStyle w:val="Style2"/>
                <w:rFonts w:ascii="Raavi" w:hAnsi="Raavi"/>
              </w:rPr>
            </w:sdtEndPr>
            <w:sdtContent>
              <w:p w14:paraId="2B1A77E1" w14:textId="089072DA"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13B54198" w14:textId="5025FDAF" w:rsidR="004D1CA8" w:rsidRDefault="00E66552" w:rsidP="004D1CA8">
            <w:pPr>
              <w:rPr>
                <w:rStyle w:val="Style1"/>
              </w:rPr>
            </w:pPr>
            <w:sdt>
              <w:sdtPr>
                <w:rPr>
                  <w:rStyle w:val="Style1"/>
                </w:rPr>
                <w:id w:val="2009398977"/>
                <w:placeholder>
                  <w:docPart w:val="169BFEB41DEB48D687E2FA2852F7C4B0"/>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3175BB92" w14:textId="28AD196D" w:rsidR="004D1CA8" w:rsidRDefault="00E66552" w:rsidP="004D1CA8">
            <w:pPr>
              <w:rPr>
                <w:rStyle w:val="Style1"/>
              </w:rPr>
            </w:pPr>
            <w:sdt>
              <w:sdtPr>
                <w:rPr>
                  <w:rStyle w:val="Style1"/>
                </w:rPr>
                <w:id w:val="521202511"/>
                <w:placeholder>
                  <w:docPart w:val="6E9073F27EF04282BFCAD147C82A9A11"/>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5ED18965" w14:textId="77777777" w:rsidTr="004D1CA8">
        <w:trPr>
          <w:trHeight w:val="418"/>
        </w:trPr>
        <w:tc>
          <w:tcPr>
            <w:tcW w:w="1212" w:type="dxa"/>
          </w:tcPr>
          <w:sdt>
            <w:sdtPr>
              <w:rPr>
                <w:rStyle w:val="Style1"/>
              </w:rPr>
              <w:id w:val="1361397203"/>
              <w:placeholder>
                <w:docPart w:val="2B653625111644F491756B808EE7A178"/>
              </w:placeholder>
              <w:showingPlcHdr/>
            </w:sdtPr>
            <w:sdtEndPr>
              <w:rPr>
                <w:rStyle w:val="Style2"/>
                <w:rFonts w:ascii="Raavi" w:hAnsi="Raavi"/>
              </w:rPr>
            </w:sdtEndPr>
            <w:sdtContent>
              <w:p w14:paraId="4C09DFA3" w14:textId="3DB08D64"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03CA40F8" w14:textId="48A63F8A" w:rsidR="004D1CA8" w:rsidRDefault="00E66552" w:rsidP="004D1CA8">
            <w:pPr>
              <w:rPr>
                <w:rStyle w:val="Style1"/>
              </w:rPr>
            </w:pPr>
            <w:sdt>
              <w:sdtPr>
                <w:rPr>
                  <w:rStyle w:val="Style1"/>
                </w:rPr>
                <w:id w:val="193044661"/>
                <w:placeholder>
                  <w:docPart w:val="ABD3B5C45F024467BC0266C4430BBE92"/>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31D54C01" w14:textId="2BA21346" w:rsidR="004D1CA8" w:rsidRDefault="00E66552" w:rsidP="004D1CA8">
            <w:pPr>
              <w:rPr>
                <w:rStyle w:val="Style1"/>
              </w:rPr>
            </w:pPr>
            <w:sdt>
              <w:sdtPr>
                <w:rPr>
                  <w:rStyle w:val="Style1"/>
                </w:rPr>
                <w:id w:val="-2078353218"/>
                <w:placeholder>
                  <w:docPart w:val="5F86FC0103A74AE687ABBE55B9F03C2F"/>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2943CE40" w14:textId="77777777" w:rsidTr="004D1CA8">
        <w:trPr>
          <w:trHeight w:val="418"/>
        </w:trPr>
        <w:tc>
          <w:tcPr>
            <w:tcW w:w="1212" w:type="dxa"/>
          </w:tcPr>
          <w:sdt>
            <w:sdtPr>
              <w:rPr>
                <w:rStyle w:val="Style1"/>
              </w:rPr>
              <w:id w:val="1918443495"/>
              <w:placeholder>
                <w:docPart w:val="098A55C266CB49499C2FBF8E88E9E30D"/>
              </w:placeholder>
              <w:showingPlcHdr/>
            </w:sdtPr>
            <w:sdtEndPr>
              <w:rPr>
                <w:rStyle w:val="Style2"/>
                <w:rFonts w:ascii="Raavi" w:hAnsi="Raavi"/>
              </w:rPr>
            </w:sdtEndPr>
            <w:sdtContent>
              <w:p w14:paraId="7737077F" w14:textId="40AD3156"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FFA461C" w14:textId="391A32D4" w:rsidR="004D1CA8" w:rsidRDefault="00E66552" w:rsidP="004D1CA8">
            <w:pPr>
              <w:rPr>
                <w:rStyle w:val="Style1"/>
              </w:rPr>
            </w:pPr>
            <w:sdt>
              <w:sdtPr>
                <w:rPr>
                  <w:rStyle w:val="Style1"/>
                </w:rPr>
                <w:id w:val="1771587290"/>
                <w:placeholder>
                  <w:docPart w:val="4DD952C1C77E42BBA070C6BA1B74D5AD"/>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15278C73" w14:textId="012B2A16" w:rsidR="004D1CA8" w:rsidRDefault="00E66552" w:rsidP="004D1CA8">
            <w:pPr>
              <w:rPr>
                <w:rStyle w:val="Style1"/>
              </w:rPr>
            </w:pPr>
            <w:sdt>
              <w:sdtPr>
                <w:rPr>
                  <w:rStyle w:val="Style1"/>
                </w:rPr>
                <w:id w:val="1717246221"/>
                <w:placeholder>
                  <w:docPart w:val="E2509269F5D442FBB86D231539496D2E"/>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6C2BEDA9" w14:textId="77777777" w:rsidTr="004D1CA8">
        <w:trPr>
          <w:trHeight w:val="418"/>
        </w:trPr>
        <w:tc>
          <w:tcPr>
            <w:tcW w:w="1212" w:type="dxa"/>
          </w:tcPr>
          <w:sdt>
            <w:sdtPr>
              <w:rPr>
                <w:rStyle w:val="Style1"/>
              </w:rPr>
              <w:id w:val="-1634406069"/>
              <w:placeholder>
                <w:docPart w:val="CB8468EBB53C48A9ACC8C8AEEB1D54AE"/>
              </w:placeholder>
              <w:showingPlcHdr/>
            </w:sdtPr>
            <w:sdtEndPr>
              <w:rPr>
                <w:rStyle w:val="Style2"/>
                <w:rFonts w:ascii="Raavi" w:hAnsi="Raavi"/>
              </w:rPr>
            </w:sdtEndPr>
            <w:sdtContent>
              <w:p w14:paraId="518B5070" w14:textId="56E67061"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93D3CDA" w14:textId="5064E45E" w:rsidR="004D1CA8" w:rsidRDefault="00E66552" w:rsidP="004D1CA8">
            <w:pPr>
              <w:rPr>
                <w:rStyle w:val="Style1"/>
              </w:rPr>
            </w:pPr>
            <w:sdt>
              <w:sdtPr>
                <w:rPr>
                  <w:rStyle w:val="Style1"/>
                </w:rPr>
                <w:id w:val="1502628068"/>
                <w:placeholder>
                  <w:docPart w:val="C2A9E12363BB45088BE0BBF357169DDC"/>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6899B7C5" w14:textId="6F60A23F" w:rsidR="004D1CA8" w:rsidRDefault="00E66552" w:rsidP="004D1CA8">
            <w:pPr>
              <w:rPr>
                <w:rStyle w:val="Style1"/>
              </w:rPr>
            </w:pPr>
            <w:sdt>
              <w:sdtPr>
                <w:rPr>
                  <w:rStyle w:val="Style1"/>
                </w:rPr>
                <w:id w:val="592445524"/>
                <w:placeholder>
                  <w:docPart w:val="6D23D516B4804F7CBB5052B6AC5A5765"/>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47B5C352" w14:textId="77777777" w:rsidTr="004D1CA8">
        <w:trPr>
          <w:trHeight w:val="418"/>
        </w:trPr>
        <w:tc>
          <w:tcPr>
            <w:tcW w:w="1212" w:type="dxa"/>
          </w:tcPr>
          <w:sdt>
            <w:sdtPr>
              <w:rPr>
                <w:rStyle w:val="Style1"/>
              </w:rPr>
              <w:id w:val="-1025253034"/>
              <w:placeholder>
                <w:docPart w:val="1114B4947E2B4C0F889F9F280878058B"/>
              </w:placeholder>
              <w:showingPlcHdr/>
            </w:sdtPr>
            <w:sdtEndPr>
              <w:rPr>
                <w:rStyle w:val="Style2"/>
                <w:rFonts w:ascii="Raavi" w:hAnsi="Raavi"/>
              </w:rPr>
            </w:sdtEndPr>
            <w:sdtContent>
              <w:p w14:paraId="31456C56" w14:textId="5C19CA54"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584DC593" w14:textId="79302879" w:rsidR="004D1CA8" w:rsidRDefault="00E66552" w:rsidP="004D1CA8">
            <w:pPr>
              <w:rPr>
                <w:rStyle w:val="Style1"/>
              </w:rPr>
            </w:pPr>
            <w:sdt>
              <w:sdtPr>
                <w:rPr>
                  <w:rStyle w:val="Style1"/>
                </w:rPr>
                <w:id w:val="1336352021"/>
                <w:placeholder>
                  <w:docPart w:val="A49BFB192D314CB99DE8C94E9877E1D4"/>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4F59EBBE" w14:textId="6D545BAC" w:rsidR="004D1CA8" w:rsidRDefault="00E66552" w:rsidP="004D1CA8">
            <w:pPr>
              <w:rPr>
                <w:rStyle w:val="Style1"/>
              </w:rPr>
            </w:pPr>
            <w:sdt>
              <w:sdtPr>
                <w:rPr>
                  <w:rStyle w:val="Style1"/>
                </w:rPr>
                <w:id w:val="1905946908"/>
                <w:placeholder>
                  <w:docPart w:val="570D0C1A7D784EB183F5EA9E90F2396A"/>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7791F6BE" w14:textId="77777777" w:rsidTr="004D1CA8">
        <w:trPr>
          <w:trHeight w:val="418"/>
        </w:trPr>
        <w:tc>
          <w:tcPr>
            <w:tcW w:w="1212" w:type="dxa"/>
          </w:tcPr>
          <w:sdt>
            <w:sdtPr>
              <w:rPr>
                <w:rStyle w:val="Style1"/>
              </w:rPr>
              <w:id w:val="1103459019"/>
              <w:placeholder>
                <w:docPart w:val="5203B6C90B67417DA4DAE78FC1A49B46"/>
              </w:placeholder>
              <w:showingPlcHdr/>
            </w:sdtPr>
            <w:sdtEndPr>
              <w:rPr>
                <w:rStyle w:val="Style2"/>
                <w:rFonts w:ascii="Raavi" w:hAnsi="Raavi"/>
              </w:rPr>
            </w:sdtEndPr>
            <w:sdtContent>
              <w:p w14:paraId="169C4823" w14:textId="674AFF1E"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2E15591" w14:textId="1340E555" w:rsidR="004D1CA8" w:rsidRDefault="00E66552" w:rsidP="004D1CA8">
            <w:pPr>
              <w:rPr>
                <w:rStyle w:val="Style1"/>
              </w:rPr>
            </w:pPr>
            <w:sdt>
              <w:sdtPr>
                <w:rPr>
                  <w:rStyle w:val="Style1"/>
                </w:rPr>
                <w:id w:val="892011603"/>
                <w:placeholder>
                  <w:docPart w:val="BBC58EF46E2845DA91BA1FB77D103214"/>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04882F79" w14:textId="3AA18E6A" w:rsidR="004D1CA8" w:rsidRDefault="00E66552" w:rsidP="004D1CA8">
            <w:pPr>
              <w:rPr>
                <w:rStyle w:val="Style1"/>
              </w:rPr>
            </w:pPr>
            <w:sdt>
              <w:sdtPr>
                <w:rPr>
                  <w:rStyle w:val="Style1"/>
                </w:rPr>
                <w:id w:val="1104068188"/>
                <w:placeholder>
                  <w:docPart w:val="7527E4855FB04AABA125397878F6EF1C"/>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773AD231" w14:textId="77777777" w:rsidTr="004D1CA8">
        <w:trPr>
          <w:trHeight w:val="418"/>
        </w:trPr>
        <w:tc>
          <w:tcPr>
            <w:tcW w:w="1212" w:type="dxa"/>
          </w:tcPr>
          <w:sdt>
            <w:sdtPr>
              <w:rPr>
                <w:rStyle w:val="Style1"/>
              </w:rPr>
              <w:id w:val="-2041348837"/>
              <w:placeholder>
                <w:docPart w:val="A59C9B5445BD47A88261503E1275F972"/>
              </w:placeholder>
              <w:showingPlcHdr/>
            </w:sdtPr>
            <w:sdtEndPr>
              <w:rPr>
                <w:rStyle w:val="Style2"/>
                <w:rFonts w:ascii="Raavi" w:hAnsi="Raavi"/>
              </w:rPr>
            </w:sdtEndPr>
            <w:sdtContent>
              <w:p w14:paraId="682BE319" w14:textId="4218354B"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05C4B30E" w14:textId="2C790F66" w:rsidR="004D1CA8" w:rsidRDefault="00E66552" w:rsidP="004D1CA8">
            <w:pPr>
              <w:rPr>
                <w:rStyle w:val="Style1"/>
              </w:rPr>
            </w:pPr>
            <w:sdt>
              <w:sdtPr>
                <w:rPr>
                  <w:rStyle w:val="Style1"/>
                </w:rPr>
                <w:id w:val="-1824114090"/>
                <w:placeholder>
                  <w:docPart w:val="9302924C1CA34C9F8093650083D77A2F"/>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6B41FF4" w14:textId="799C8C71" w:rsidR="004D1CA8" w:rsidRDefault="00E66552" w:rsidP="004D1CA8">
            <w:pPr>
              <w:rPr>
                <w:rStyle w:val="Style1"/>
              </w:rPr>
            </w:pPr>
            <w:sdt>
              <w:sdtPr>
                <w:rPr>
                  <w:rStyle w:val="Style1"/>
                </w:rPr>
                <w:id w:val="42108172"/>
                <w:placeholder>
                  <w:docPart w:val="31CD5F6F9B5C47BE8840AB879DB9FF2C"/>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1EFE9907" w14:textId="77777777" w:rsidTr="004D1CA8">
        <w:trPr>
          <w:trHeight w:val="418"/>
        </w:trPr>
        <w:tc>
          <w:tcPr>
            <w:tcW w:w="1212" w:type="dxa"/>
          </w:tcPr>
          <w:sdt>
            <w:sdtPr>
              <w:rPr>
                <w:rStyle w:val="Style1"/>
              </w:rPr>
              <w:id w:val="1803726428"/>
              <w:placeholder>
                <w:docPart w:val="1F0106AE31844368B6833D115981EB54"/>
              </w:placeholder>
              <w:showingPlcHdr/>
            </w:sdtPr>
            <w:sdtEndPr>
              <w:rPr>
                <w:rStyle w:val="Style2"/>
                <w:rFonts w:ascii="Raavi" w:hAnsi="Raavi"/>
              </w:rPr>
            </w:sdtEndPr>
            <w:sdtContent>
              <w:p w14:paraId="18581B9B" w14:textId="7B9DBD30"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F0E8539" w14:textId="6F93F6B0" w:rsidR="004D1CA8" w:rsidRDefault="00E66552" w:rsidP="004D1CA8">
            <w:pPr>
              <w:rPr>
                <w:rStyle w:val="Style1"/>
              </w:rPr>
            </w:pPr>
            <w:sdt>
              <w:sdtPr>
                <w:rPr>
                  <w:rStyle w:val="Style1"/>
                </w:rPr>
                <w:id w:val="-1400904380"/>
                <w:placeholder>
                  <w:docPart w:val="AB6D23B00C714B6E9F94EB0026E1AD39"/>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0727DAB9" w14:textId="6615D80E" w:rsidR="004D1CA8" w:rsidRDefault="00E66552" w:rsidP="004D1CA8">
            <w:pPr>
              <w:rPr>
                <w:rStyle w:val="Style1"/>
              </w:rPr>
            </w:pPr>
            <w:sdt>
              <w:sdtPr>
                <w:rPr>
                  <w:rStyle w:val="Style1"/>
                </w:rPr>
                <w:id w:val="-1853251875"/>
                <w:placeholder>
                  <w:docPart w:val="63D592C5913E44E6A1B43A61276E6987"/>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381E36FC" w14:textId="77777777" w:rsidTr="004D1CA8">
        <w:trPr>
          <w:trHeight w:val="418"/>
        </w:trPr>
        <w:tc>
          <w:tcPr>
            <w:tcW w:w="1212" w:type="dxa"/>
          </w:tcPr>
          <w:sdt>
            <w:sdtPr>
              <w:rPr>
                <w:rStyle w:val="Style1"/>
              </w:rPr>
              <w:id w:val="-622926012"/>
              <w:placeholder>
                <w:docPart w:val="30BEBC3B33D4419F881B5749C9DC9A13"/>
              </w:placeholder>
              <w:showingPlcHdr/>
            </w:sdtPr>
            <w:sdtEndPr>
              <w:rPr>
                <w:rStyle w:val="Style2"/>
                <w:rFonts w:ascii="Raavi" w:hAnsi="Raavi"/>
              </w:rPr>
            </w:sdtEndPr>
            <w:sdtContent>
              <w:p w14:paraId="7B6AF562" w14:textId="33A04959"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4775A9A7" w14:textId="7C63800B" w:rsidR="004D1CA8" w:rsidRDefault="00E66552" w:rsidP="004D1CA8">
            <w:pPr>
              <w:rPr>
                <w:rStyle w:val="Style1"/>
              </w:rPr>
            </w:pPr>
            <w:sdt>
              <w:sdtPr>
                <w:rPr>
                  <w:rStyle w:val="Style1"/>
                </w:rPr>
                <w:id w:val="1408883323"/>
                <w:placeholder>
                  <w:docPart w:val="A55F7CDECD4347A399E65AB4BC2F2059"/>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5154AA83" w14:textId="1B19CA61" w:rsidR="004D1CA8" w:rsidRDefault="00E66552" w:rsidP="004D1CA8">
            <w:pPr>
              <w:rPr>
                <w:rStyle w:val="Style1"/>
              </w:rPr>
            </w:pPr>
            <w:sdt>
              <w:sdtPr>
                <w:rPr>
                  <w:rStyle w:val="Style1"/>
                </w:rPr>
                <w:id w:val="-1001666514"/>
                <w:placeholder>
                  <w:docPart w:val="B8F63D81FF4D427CBB6B2183B20D3643"/>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6DBCE969" w14:textId="77777777" w:rsidTr="004D1CA8">
        <w:trPr>
          <w:trHeight w:val="418"/>
        </w:trPr>
        <w:tc>
          <w:tcPr>
            <w:tcW w:w="1212" w:type="dxa"/>
          </w:tcPr>
          <w:sdt>
            <w:sdtPr>
              <w:rPr>
                <w:rStyle w:val="Style1"/>
              </w:rPr>
              <w:id w:val="1314148972"/>
              <w:placeholder>
                <w:docPart w:val="A11AB002B57F48FEB82617015BFF70A4"/>
              </w:placeholder>
              <w:showingPlcHdr/>
            </w:sdtPr>
            <w:sdtEndPr>
              <w:rPr>
                <w:rStyle w:val="Style2"/>
                <w:rFonts w:ascii="Raavi" w:hAnsi="Raavi"/>
              </w:rPr>
            </w:sdtEndPr>
            <w:sdtContent>
              <w:p w14:paraId="51278BC7" w14:textId="5689CA39"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290CA999" w14:textId="745BB2E3" w:rsidR="004D1CA8" w:rsidRDefault="00E66552" w:rsidP="004D1CA8">
            <w:pPr>
              <w:rPr>
                <w:rStyle w:val="Style1"/>
              </w:rPr>
            </w:pPr>
            <w:sdt>
              <w:sdtPr>
                <w:rPr>
                  <w:rStyle w:val="Style1"/>
                </w:rPr>
                <w:id w:val="-1726293302"/>
                <w:placeholder>
                  <w:docPart w:val="FD4D353871884BBFB2D64371F147B0BF"/>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752A2AE7" w14:textId="07FA5146" w:rsidR="004D1CA8" w:rsidRDefault="00E66552" w:rsidP="004D1CA8">
            <w:pPr>
              <w:rPr>
                <w:rStyle w:val="Style1"/>
              </w:rPr>
            </w:pPr>
            <w:sdt>
              <w:sdtPr>
                <w:rPr>
                  <w:rStyle w:val="Style1"/>
                </w:rPr>
                <w:id w:val="335358002"/>
                <w:placeholder>
                  <w:docPart w:val="750BD08F86384549ADC41B5FFFF36491"/>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3DAF14E0" w14:textId="77777777" w:rsidTr="004D1CA8">
        <w:trPr>
          <w:trHeight w:val="418"/>
        </w:trPr>
        <w:tc>
          <w:tcPr>
            <w:tcW w:w="1212" w:type="dxa"/>
          </w:tcPr>
          <w:bookmarkStart w:id="0" w:name="_Hlk30769283" w:displacedByCustomXml="next"/>
          <w:sdt>
            <w:sdtPr>
              <w:rPr>
                <w:rStyle w:val="Style1"/>
              </w:rPr>
              <w:id w:val="-29490954"/>
              <w:placeholder>
                <w:docPart w:val="542DABFA6FD5426F824B0A3268BF142A"/>
              </w:placeholder>
              <w:showingPlcHdr/>
            </w:sdtPr>
            <w:sdtEndPr>
              <w:rPr>
                <w:rStyle w:val="Style2"/>
                <w:rFonts w:ascii="Raavi" w:hAnsi="Raavi"/>
              </w:rPr>
            </w:sdtEndPr>
            <w:sdtContent>
              <w:p w14:paraId="7CC83DF8" w14:textId="648D8F30"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6C5156F9" w14:textId="4384E97D" w:rsidR="004D1CA8" w:rsidRDefault="00E66552" w:rsidP="004D1CA8">
            <w:pPr>
              <w:rPr>
                <w:rStyle w:val="Style1"/>
              </w:rPr>
            </w:pPr>
            <w:sdt>
              <w:sdtPr>
                <w:rPr>
                  <w:rStyle w:val="Style1"/>
                </w:rPr>
                <w:id w:val="-747193405"/>
                <w:placeholder>
                  <w:docPart w:val="2A12127CE5E446BDB3138E9138B98558"/>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28FE4523" w14:textId="65D30AC7" w:rsidR="004D1CA8" w:rsidRDefault="00E66552" w:rsidP="004D1CA8">
            <w:pPr>
              <w:rPr>
                <w:rStyle w:val="Style1"/>
              </w:rPr>
            </w:pPr>
            <w:sdt>
              <w:sdtPr>
                <w:rPr>
                  <w:rStyle w:val="Style1"/>
                </w:rPr>
                <w:id w:val="583190108"/>
                <w:placeholder>
                  <w:docPart w:val="4E8CB9762B074637B3496C425B468DA7"/>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0B233882" w14:textId="77777777" w:rsidTr="004D1CA8">
        <w:trPr>
          <w:trHeight w:val="418"/>
        </w:trPr>
        <w:tc>
          <w:tcPr>
            <w:tcW w:w="1212" w:type="dxa"/>
          </w:tcPr>
          <w:sdt>
            <w:sdtPr>
              <w:rPr>
                <w:rStyle w:val="Style1"/>
              </w:rPr>
              <w:id w:val="1265967987"/>
              <w:placeholder>
                <w:docPart w:val="EBE3601EBC704A9A9D91E3CE71407648"/>
              </w:placeholder>
              <w:showingPlcHdr/>
            </w:sdtPr>
            <w:sdtEndPr>
              <w:rPr>
                <w:rStyle w:val="Style2"/>
                <w:rFonts w:ascii="Raavi" w:hAnsi="Raavi"/>
              </w:rPr>
            </w:sdtEndPr>
            <w:sdtContent>
              <w:p w14:paraId="5B083F5F" w14:textId="45C7902F"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322CCEAB" w14:textId="3A1DF5E5" w:rsidR="004D1CA8" w:rsidRDefault="00E66552" w:rsidP="004D1CA8">
            <w:pPr>
              <w:rPr>
                <w:rStyle w:val="Style1"/>
              </w:rPr>
            </w:pPr>
            <w:sdt>
              <w:sdtPr>
                <w:rPr>
                  <w:rStyle w:val="Style1"/>
                </w:rPr>
                <w:id w:val="1277674955"/>
                <w:placeholder>
                  <w:docPart w:val="CECF02220FC647E8A6FCB39DC80D7CC5"/>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6673FFA5" w14:textId="078270C4" w:rsidR="004D1CA8" w:rsidRDefault="00E66552" w:rsidP="004D1CA8">
            <w:pPr>
              <w:rPr>
                <w:rStyle w:val="Style1"/>
              </w:rPr>
            </w:pPr>
            <w:sdt>
              <w:sdtPr>
                <w:rPr>
                  <w:rStyle w:val="Style1"/>
                </w:rPr>
                <w:id w:val="-346551141"/>
                <w:placeholder>
                  <w:docPart w:val="1D74314F2B764C5D801EA968F292507F"/>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4D1CA8" w:rsidRPr="00F225D5" w14:paraId="4C26CCEA" w14:textId="77777777" w:rsidTr="004D1CA8">
        <w:trPr>
          <w:trHeight w:val="418"/>
        </w:trPr>
        <w:tc>
          <w:tcPr>
            <w:tcW w:w="1212" w:type="dxa"/>
          </w:tcPr>
          <w:sdt>
            <w:sdtPr>
              <w:rPr>
                <w:rStyle w:val="Style1"/>
              </w:rPr>
              <w:id w:val="669445534"/>
              <w:placeholder>
                <w:docPart w:val="917AA60D69BE43AAAFBBF311D7437413"/>
              </w:placeholder>
              <w:showingPlcHdr/>
            </w:sdtPr>
            <w:sdtEndPr>
              <w:rPr>
                <w:rStyle w:val="Style2"/>
                <w:rFonts w:ascii="Raavi" w:hAnsi="Raavi"/>
              </w:rPr>
            </w:sdtEndPr>
            <w:sdtContent>
              <w:p w14:paraId="0E508F03" w14:textId="46B6F793" w:rsidR="004D1CA8" w:rsidRDefault="004D1CA8" w:rsidP="004D1CA8">
                <w:pPr>
                  <w:rPr>
                    <w:rStyle w:val="Style1"/>
                  </w:rPr>
                </w:pPr>
                <w:r w:rsidRPr="00295CDB">
                  <w:rPr>
                    <w:rStyle w:val="Style1"/>
                    <w:color w:val="808080" w:themeColor="background1" w:themeShade="80"/>
                  </w:rPr>
                  <w:t>MM-YY</w:t>
                </w:r>
              </w:p>
            </w:sdtContent>
          </w:sdt>
        </w:tc>
        <w:tc>
          <w:tcPr>
            <w:tcW w:w="1117" w:type="dxa"/>
          </w:tcPr>
          <w:p w14:paraId="58880BFF" w14:textId="3A483ABA" w:rsidR="004D1CA8" w:rsidRDefault="00E66552" w:rsidP="004D1CA8">
            <w:pPr>
              <w:rPr>
                <w:rStyle w:val="Style1"/>
              </w:rPr>
            </w:pPr>
            <w:sdt>
              <w:sdtPr>
                <w:rPr>
                  <w:rStyle w:val="Style1"/>
                </w:rPr>
                <w:id w:val="-1031722964"/>
                <w:placeholder>
                  <w:docPart w:val="50C2DFF49D8C4065843BD5DB66D87288"/>
                </w:placeholder>
                <w:showingPlcHdr/>
                <w:text/>
              </w:sdtPr>
              <w:sdtEndPr>
                <w:rPr>
                  <w:rStyle w:val="Style1"/>
                </w:rPr>
              </w:sdtEndPr>
              <w:sdtContent>
                <w:r w:rsidR="004D1CA8" w:rsidRPr="00295CDB">
                  <w:rPr>
                    <w:rStyle w:val="PlaceholderText"/>
                    <w:color w:val="FFFFFF" w:themeColor="background1"/>
                  </w:rPr>
                  <w:t>Clicter text.</w:t>
                </w:r>
              </w:sdtContent>
            </w:sdt>
          </w:p>
        </w:tc>
        <w:tc>
          <w:tcPr>
            <w:tcW w:w="6687" w:type="dxa"/>
          </w:tcPr>
          <w:p w14:paraId="438B2568" w14:textId="7C014A30" w:rsidR="004D1CA8" w:rsidRDefault="00E66552" w:rsidP="004D1CA8">
            <w:pPr>
              <w:rPr>
                <w:rStyle w:val="Style1"/>
              </w:rPr>
            </w:pPr>
            <w:sdt>
              <w:sdtPr>
                <w:rPr>
                  <w:rStyle w:val="Style1"/>
                </w:rPr>
                <w:id w:val="-1405595119"/>
                <w:placeholder>
                  <w:docPart w:val="DA8D4A800AAB4A4FB36F4E5140133561"/>
                </w:placeholder>
                <w:showingPlcHdr/>
                <w:text/>
              </w:sdtPr>
              <w:sdtEndPr>
                <w:rPr>
                  <w:rStyle w:val="Style1"/>
                </w:rPr>
              </w:sdtEndPr>
              <w:sdtContent>
                <w:r w:rsidR="004D1CA8" w:rsidRPr="00295CDB">
                  <w:rPr>
                    <w:rStyle w:val="PlaceholderText"/>
                    <w:color w:val="FFFFFF" w:themeColor="background1"/>
                  </w:rPr>
                  <w:t>Click here to enter text.</w:t>
                </w:r>
              </w:sdtContent>
            </w:sdt>
          </w:p>
        </w:tc>
      </w:tr>
      <w:tr w:rsidR="006C3055" w14:paraId="4B8944F2" w14:textId="77777777" w:rsidTr="00C72710">
        <w:trPr>
          <w:trHeight w:val="418"/>
        </w:trPr>
        <w:tc>
          <w:tcPr>
            <w:tcW w:w="1212" w:type="dxa"/>
          </w:tcPr>
          <w:bookmarkEnd w:id="0" w:displacedByCustomXml="next"/>
          <w:sdt>
            <w:sdtPr>
              <w:rPr>
                <w:rStyle w:val="Style1"/>
              </w:rPr>
              <w:id w:val="1682856034"/>
              <w:placeholder>
                <w:docPart w:val="A99A9FB11CC8480899D5A74C638150D8"/>
              </w:placeholder>
              <w:showingPlcHdr/>
            </w:sdtPr>
            <w:sdtEndPr>
              <w:rPr>
                <w:rStyle w:val="Style2"/>
                <w:rFonts w:ascii="Raavi" w:hAnsi="Raavi"/>
              </w:rPr>
            </w:sdtEndPr>
            <w:sdtContent>
              <w:p w14:paraId="4DC8A970" w14:textId="77777777" w:rsidR="006C3055" w:rsidRDefault="006C3055" w:rsidP="00C72710">
                <w:pPr>
                  <w:rPr>
                    <w:rStyle w:val="Style1"/>
                  </w:rPr>
                </w:pPr>
                <w:r w:rsidRPr="00295CDB">
                  <w:rPr>
                    <w:rStyle w:val="Style1"/>
                    <w:color w:val="808080" w:themeColor="background1" w:themeShade="80"/>
                  </w:rPr>
                  <w:t>MM-YY</w:t>
                </w:r>
              </w:p>
            </w:sdtContent>
          </w:sdt>
        </w:tc>
        <w:tc>
          <w:tcPr>
            <w:tcW w:w="1117" w:type="dxa"/>
          </w:tcPr>
          <w:p w14:paraId="2619061B" w14:textId="77777777" w:rsidR="006C3055" w:rsidRDefault="00E66552" w:rsidP="00C72710">
            <w:pPr>
              <w:rPr>
                <w:rStyle w:val="Style1"/>
              </w:rPr>
            </w:pPr>
            <w:sdt>
              <w:sdtPr>
                <w:rPr>
                  <w:rStyle w:val="Style1"/>
                </w:rPr>
                <w:id w:val="-233933366"/>
                <w:placeholder>
                  <w:docPart w:val="9278B4C565FC44268B807016CF0D92EC"/>
                </w:placeholder>
                <w:showingPlcHdr/>
                <w:text/>
              </w:sdtPr>
              <w:sdtEndPr>
                <w:rPr>
                  <w:rStyle w:val="Style1"/>
                </w:rPr>
              </w:sdtEndPr>
              <w:sdtContent>
                <w:r w:rsidR="006C3055" w:rsidRPr="00295CDB">
                  <w:rPr>
                    <w:rStyle w:val="PlaceholderText"/>
                    <w:color w:val="FFFFFF" w:themeColor="background1"/>
                  </w:rPr>
                  <w:t>Clicter text.</w:t>
                </w:r>
              </w:sdtContent>
            </w:sdt>
          </w:p>
        </w:tc>
        <w:tc>
          <w:tcPr>
            <w:tcW w:w="6687" w:type="dxa"/>
          </w:tcPr>
          <w:p w14:paraId="290BFA2C" w14:textId="77777777" w:rsidR="006C3055" w:rsidRDefault="00E66552" w:rsidP="00C72710">
            <w:pPr>
              <w:rPr>
                <w:rStyle w:val="Style1"/>
              </w:rPr>
            </w:pPr>
            <w:sdt>
              <w:sdtPr>
                <w:rPr>
                  <w:rStyle w:val="Style1"/>
                </w:rPr>
                <w:id w:val="625509979"/>
                <w:placeholder>
                  <w:docPart w:val="F3FCC88478B34E61B10E61F61B40F2C0"/>
                </w:placeholder>
                <w:showingPlcHdr/>
                <w:text/>
              </w:sdtPr>
              <w:sdtEndPr>
                <w:rPr>
                  <w:rStyle w:val="Style1"/>
                </w:rPr>
              </w:sdtEndPr>
              <w:sdtContent>
                <w:r w:rsidR="006C3055" w:rsidRPr="00295CDB">
                  <w:rPr>
                    <w:rStyle w:val="PlaceholderText"/>
                    <w:color w:val="FFFFFF" w:themeColor="background1"/>
                  </w:rPr>
                  <w:t>Click here to enter text.</w:t>
                </w:r>
              </w:sdtContent>
            </w:sdt>
          </w:p>
        </w:tc>
      </w:tr>
      <w:tr w:rsidR="006C3055" w14:paraId="14FB317F" w14:textId="77777777" w:rsidTr="00C72710">
        <w:trPr>
          <w:trHeight w:val="418"/>
        </w:trPr>
        <w:tc>
          <w:tcPr>
            <w:tcW w:w="1212" w:type="dxa"/>
          </w:tcPr>
          <w:sdt>
            <w:sdtPr>
              <w:rPr>
                <w:rStyle w:val="Style1"/>
              </w:rPr>
              <w:id w:val="-1395741934"/>
              <w:placeholder>
                <w:docPart w:val="E856E6B9302A4C04B25256B43D5ECBB3"/>
              </w:placeholder>
              <w:showingPlcHdr/>
            </w:sdtPr>
            <w:sdtEndPr>
              <w:rPr>
                <w:rStyle w:val="Style2"/>
                <w:rFonts w:ascii="Raavi" w:hAnsi="Raavi"/>
              </w:rPr>
            </w:sdtEndPr>
            <w:sdtContent>
              <w:p w14:paraId="6C26E562" w14:textId="77777777" w:rsidR="006C3055" w:rsidRDefault="006C3055" w:rsidP="00C72710">
                <w:pPr>
                  <w:rPr>
                    <w:rStyle w:val="Style1"/>
                  </w:rPr>
                </w:pPr>
                <w:r w:rsidRPr="00295CDB">
                  <w:rPr>
                    <w:rStyle w:val="Style1"/>
                    <w:color w:val="808080" w:themeColor="background1" w:themeShade="80"/>
                  </w:rPr>
                  <w:t>MM-YY</w:t>
                </w:r>
              </w:p>
            </w:sdtContent>
          </w:sdt>
        </w:tc>
        <w:tc>
          <w:tcPr>
            <w:tcW w:w="1117" w:type="dxa"/>
          </w:tcPr>
          <w:p w14:paraId="2B3AC8E7" w14:textId="77777777" w:rsidR="006C3055" w:rsidRDefault="00E66552" w:rsidP="00C72710">
            <w:pPr>
              <w:rPr>
                <w:rStyle w:val="Style1"/>
              </w:rPr>
            </w:pPr>
            <w:sdt>
              <w:sdtPr>
                <w:rPr>
                  <w:rStyle w:val="Style1"/>
                </w:rPr>
                <w:id w:val="857394480"/>
                <w:placeholder>
                  <w:docPart w:val="F54026B2C22C403D81B057BC555C2C87"/>
                </w:placeholder>
                <w:showingPlcHdr/>
                <w:text/>
              </w:sdtPr>
              <w:sdtEndPr>
                <w:rPr>
                  <w:rStyle w:val="Style1"/>
                </w:rPr>
              </w:sdtEndPr>
              <w:sdtContent>
                <w:r w:rsidR="006C3055" w:rsidRPr="00295CDB">
                  <w:rPr>
                    <w:rStyle w:val="PlaceholderText"/>
                    <w:color w:val="FFFFFF" w:themeColor="background1"/>
                  </w:rPr>
                  <w:t>Clicter text.</w:t>
                </w:r>
              </w:sdtContent>
            </w:sdt>
          </w:p>
        </w:tc>
        <w:tc>
          <w:tcPr>
            <w:tcW w:w="6687" w:type="dxa"/>
          </w:tcPr>
          <w:p w14:paraId="093A19C4" w14:textId="77777777" w:rsidR="006C3055" w:rsidRDefault="00E66552" w:rsidP="00C72710">
            <w:pPr>
              <w:rPr>
                <w:rStyle w:val="Style1"/>
              </w:rPr>
            </w:pPr>
            <w:sdt>
              <w:sdtPr>
                <w:rPr>
                  <w:rStyle w:val="Style1"/>
                </w:rPr>
                <w:id w:val="40650028"/>
                <w:placeholder>
                  <w:docPart w:val="042953B14EBB467CA62FC8DF79417E12"/>
                </w:placeholder>
                <w:showingPlcHdr/>
                <w:text/>
              </w:sdtPr>
              <w:sdtEndPr>
                <w:rPr>
                  <w:rStyle w:val="Style1"/>
                </w:rPr>
              </w:sdtEndPr>
              <w:sdtContent>
                <w:r w:rsidR="006C3055" w:rsidRPr="00295CDB">
                  <w:rPr>
                    <w:rStyle w:val="PlaceholderText"/>
                    <w:color w:val="FFFFFF" w:themeColor="background1"/>
                  </w:rPr>
                  <w:t>Click here to enter text.</w:t>
                </w:r>
              </w:sdtContent>
            </w:sdt>
          </w:p>
        </w:tc>
      </w:tr>
      <w:tr w:rsidR="006C3055" w14:paraId="4F64EB17" w14:textId="77777777" w:rsidTr="00C72710">
        <w:trPr>
          <w:trHeight w:val="418"/>
        </w:trPr>
        <w:tc>
          <w:tcPr>
            <w:tcW w:w="1212" w:type="dxa"/>
          </w:tcPr>
          <w:sdt>
            <w:sdtPr>
              <w:rPr>
                <w:rStyle w:val="Style1"/>
              </w:rPr>
              <w:id w:val="-75980234"/>
              <w:placeholder>
                <w:docPart w:val="05BA0D0952164B5EA91E520767B418C9"/>
              </w:placeholder>
              <w:showingPlcHdr/>
            </w:sdtPr>
            <w:sdtEndPr>
              <w:rPr>
                <w:rStyle w:val="Style2"/>
                <w:rFonts w:ascii="Raavi" w:hAnsi="Raavi"/>
              </w:rPr>
            </w:sdtEndPr>
            <w:sdtContent>
              <w:p w14:paraId="03A69EF2" w14:textId="77777777" w:rsidR="006C3055" w:rsidRDefault="006C3055" w:rsidP="00C72710">
                <w:pPr>
                  <w:rPr>
                    <w:rStyle w:val="Style1"/>
                  </w:rPr>
                </w:pPr>
                <w:r w:rsidRPr="00295CDB">
                  <w:rPr>
                    <w:rStyle w:val="Style1"/>
                    <w:color w:val="808080" w:themeColor="background1" w:themeShade="80"/>
                  </w:rPr>
                  <w:t>MM-YY</w:t>
                </w:r>
              </w:p>
            </w:sdtContent>
          </w:sdt>
        </w:tc>
        <w:tc>
          <w:tcPr>
            <w:tcW w:w="1117" w:type="dxa"/>
          </w:tcPr>
          <w:p w14:paraId="2A2C5A2B" w14:textId="77777777" w:rsidR="006C3055" w:rsidRDefault="00E66552" w:rsidP="00C72710">
            <w:pPr>
              <w:rPr>
                <w:rStyle w:val="Style1"/>
              </w:rPr>
            </w:pPr>
            <w:sdt>
              <w:sdtPr>
                <w:rPr>
                  <w:rStyle w:val="Style1"/>
                </w:rPr>
                <w:id w:val="1493985840"/>
                <w:placeholder>
                  <w:docPart w:val="F1B8F94F07E243E58AFAC555009242C0"/>
                </w:placeholder>
                <w:showingPlcHdr/>
                <w:text/>
              </w:sdtPr>
              <w:sdtEndPr>
                <w:rPr>
                  <w:rStyle w:val="Style1"/>
                </w:rPr>
              </w:sdtEndPr>
              <w:sdtContent>
                <w:r w:rsidR="006C3055" w:rsidRPr="00295CDB">
                  <w:rPr>
                    <w:rStyle w:val="PlaceholderText"/>
                    <w:color w:val="FFFFFF" w:themeColor="background1"/>
                  </w:rPr>
                  <w:t>Clicter text.</w:t>
                </w:r>
              </w:sdtContent>
            </w:sdt>
          </w:p>
        </w:tc>
        <w:tc>
          <w:tcPr>
            <w:tcW w:w="6687" w:type="dxa"/>
          </w:tcPr>
          <w:p w14:paraId="028BFC91" w14:textId="77777777" w:rsidR="006C3055" w:rsidRDefault="00E66552" w:rsidP="00C72710">
            <w:pPr>
              <w:rPr>
                <w:rStyle w:val="Style1"/>
              </w:rPr>
            </w:pPr>
            <w:sdt>
              <w:sdtPr>
                <w:rPr>
                  <w:rStyle w:val="Style1"/>
                </w:rPr>
                <w:id w:val="275921496"/>
                <w:placeholder>
                  <w:docPart w:val="942FD7CF7E33428C8F205A33EB918BD7"/>
                </w:placeholder>
                <w:showingPlcHdr/>
                <w:text/>
              </w:sdtPr>
              <w:sdtEndPr>
                <w:rPr>
                  <w:rStyle w:val="Style1"/>
                </w:rPr>
              </w:sdtEndPr>
              <w:sdtContent>
                <w:r w:rsidR="006C3055" w:rsidRPr="00295CDB">
                  <w:rPr>
                    <w:rStyle w:val="PlaceholderText"/>
                    <w:color w:val="FFFFFF" w:themeColor="background1"/>
                  </w:rPr>
                  <w:t>Click here to enter text.</w:t>
                </w:r>
              </w:sdtContent>
            </w:sdt>
          </w:p>
        </w:tc>
      </w:tr>
    </w:tbl>
    <w:p w14:paraId="059B31F5" w14:textId="77777777" w:rsidR="004A2BDC" w:rsidRPr="00F225D5" w:rsidRDefault="004A2BDC">
      <w:pPr>
        <w:rPr>
          <w:rFonts w:ascii="Arial" w:hAnsi="Arial" w:cs="Arial"/>
          <w:b/>
          <w:sz w:val="20"/>
          <w:szCs w:val="20"/>
        </w:rPr>
      </w:pPr>
      <w:r w:rsidRPr="00F225D5">
        <w:rPr>
          <w:rFonts w:ascii="Arial" w:hAnsi="Arial" w:cs="Arial"/>
          <w:b/>
          <w:sz w:val="20"/>
          <w:szCs w:val="20"/>
        </w:rPr>
        <w:br w:type="page"/>
      </w:r>
    </w:p>
    <w:p w14:paraId="29904780" w14:textId="41877B8A" w:rsidR="00CF3155" w:rsidRPr="00F225D5" w:rsidRDefault="00CF3155" w:rsidP="00CF3155">
      <w:pPr>
        <w:rPr>
          <w:rFonts w:ascii="Arial" w:hAnsi="Arial" w:cs="Arial"/>
          <w:b/>
          <w:sz w:val="20"/>
          <w:szCs w:val="20"/>
        </w:rPr>
      </w:pPr>
      <w:r w:rsidRPr="00F225D5">
        <w:rPr>
          <w:rFonts w:ascii="Arial" w:hAnsi="Arial" w:cs="Arial"/>
          <w:b/>
          <w:sz w:val="20"/>
          <w:szCs w:val="20"/>
        </w:rPr>
        <w:lastRenderedPageBreak/>
        <w:t>Prizes and awards</w:t>
      </w:r>
    </w:p>
    <w:p w14:paraId="29904781" w14:textId="1BB022E6" w:rsidR="00CF3155" w:rsidRPr="00F225D5" w:rsidRDefault="00CF3155" w:rsidP="00CF3155">
      <w:pPr>
        <w:rPr>
          <w:rFonts w:ascii="Arial" w:hAnsi="Arial" w:cs="Arial"/>
          <w:sz w:val="20"/>
          <w:szCs w:val="20"/>
        </w:rPr>
      </w:pPr>
      <w:r w:rsidRPr="00F225D5">
        <w:rPr>
          <w:rFonts w:ascii="Arial" w:hAnsi="Arial" w:cs="Arial"/>
          <w:sz w:val="20"/>
          <w:szCs w:val="20"/>
        </w:rPr>
        <w:t xml:space="preserve">Please list any prizes or awards you have received, </w:t>
      </w:r>
      <w:r w:rsidRPr="00A41AAF">
        <w:rPr>
          <w:rFonts w:ascii="Arial" w:hAnsi="Arial" w:cs="Arial"/>
          <w:b/>
          <w:bCs/>
          <w:sz w:val="20"/>
          <w:szCs w:val="20"/>
          <w:u w:val="single"/>
        </w:rPr>
        <w:t>not</w:t>
      </w:r>
      <w:r w:rsidRPr="00F225D5">
        <w:rPr>
          <w:rFonts w:ascii="Arial" w:hAnsi="Arial" w:cs="Arial"/>
          <w:sz w:val="20"/>
          <w:szCs w:val="20"/>
        </w:rPr>
        <w:t xml:space="preserve"> including grant funding (see below)</w:t>
      </w:r>
    </w:p>
    <w:tbl>
      <w:tblPr>
        <w:tblStyle w:val="TableGrid"/>
        <w:tblW w:w="0" w:type="auto"/>
        <w:tblLook w:val="04A0" w:firstRow="1" w:lastRow="0" w:firstColumn="1" w:lastColumn="0" w:noHBand="0" w:noVBand="1"/>
      </w:tblPr>
      <w:tblGrid>
        <w:gridCol w:w="1555"/>
        <w:gridCol w:w="5386"/>
        <w:gridCol w:w="2075"/>
      </w:tblGrid>
      <w:tr w:rsidR="00CF3155" w:rsidRPr="00F225D5" w14:paraId="29904785" w14:textId="77777777" w:rsidTr="008C6940">
        <w:tc>
          <w:tcPr>
            <w:tcW w:w="1555" w:type="dxa"/>
          </w:tcPr>
          <w:p w14:paraId="29904782" w14:textId="77777777" w:rsidR="00CF3155" w:rsidRPr="00F225D5" w:rsidRDefault="00CF3155" w:rsidP="004D1CA8">
            <w:pPr>
              <w:rPr>
                <w:rFonts w:ascii="Arial" w:hAnsi="Arial" w:cs="Arial"/>
                <w:sz w:val="20"/>
                <w:szCs w:val="20"/>
              </w:rPr>
            </w:pPr>
            <w:r w:rsidRPr="00F225D5">
              <w:rPr>
                <w:rFonts w:ascii="Arial" w:hAnsi="Arial" w:cs="Arial"/>
                <w:sz w:val="20"/>
                <w:szCs w:val="20"/>
              </w:rPr>
              <w:t>Prize/Award</w:t>
            </w:r>
          </w:p>
        </w:tc>
        <w:tc>
          <w:tcPr>
            <w:tcW w:w="5386" w:type="dxa"/>
          </w:tcPr>
          <w:p w14:paraId="29904783" w14:textId="77777777" w:rsidR="00CF3155" w:rsidRPr="00F225D5" w:rsidRDefault="00CF3155" w:rsidP="004D1CA8">
            <w:pPr>
              <w:rPr>
                <w:rFonts w:ascii="Arial" w:hAnsi="Arial" w:cs="Arial"/>
                <w:sz w:val="20"/>
                <w:szCs w:val="20"/>
              </w:rPr>
            </w:pPr>
            <w:r w:rsidRPr="00F225D5">
              <w:rPr>
                <w:rFonts w:ascii="Arial" w:hAnsi="Arial" w:cs="Arial"/>
                <w:sz w:val="20"/>
                <w:szCs w:val="20"/>
              </w:rPr>
              <w:t>Brief details of prize/award (50 characters)</w:t>
            </w:r>
          </w:p>
        </w:tc>
        <w:tc>
          <w:tcPr>
            <w:tcW w:w="2075" w:type="dxa"/>
          </w:tcPr>
          <w:p w14:paraId="29904784" w14:textId="77777777" w:rsidR="00CF3155" w:rsidRPr="00F225D5" w:rsidRDefault="00CF3155" w:rsidP="004D1CA8">
            <w:pPr>
              <w:rPr>
                <w:rFonts w:ascii="Arial" w:hAnsi="Arial" w:cs="Arial"/>
                <w:sz w:val="20"/>
                <w:szCs w:val="20"/>
              </w:rPr>
            </w:pPr>
            <w:r w:rsidRPr="00F225D5">
              <w:rPr>
                <w:rFonts w:ascii="Arial" w:hAnsi="Arial" w:cs="Arial"/>
                <w:sz w:val="20"/>
                <w:szCs w:val="20"/>
              </w:rPr>
              <w:t xml:space="preserve">Date received </w:t>
            </w:r>
          </w:p>
        </w:tc>
      </w:tr>
      <w:tr w:rsidR="00CF3155" w:rsidRPr="00F225D5" w14:paraId="29904789" w14:textId="77777777" w:rsidTr="0056405A">
        <w:trPr>
          <w:trHeight w:val="340"/>
        </w:trPr>
        <w:tc>
          <w:tcPr>
            <w:tcW w:w="1555" w:type="dxa"/>
          </w:tcPr>
          <w:p w14:paraId="29904786" w14:textId="6246B7EF" w:rsidR="00CF3155" w:rsidRPr="00A63CE0" w:rsidRDefault="00E66552" w:rsidP="004D1CA8">
            <w:pPr>
              <w:rPr>
                <w:rFonts w:ascii="Arial" w:hAnsi="Arial" w:cs="Arial"/>
                <w:b/>
                <w:color w:val="FFFFFF" w:themeColor="background1"/>
                <w:sz w:val="20"/>
                <w:szCs w:val="20"/>
              </w:rPr>
            </w:pPr>
            <w:sdt>
              <w:sdtPr>
                <w:rPr>
                  <w:rStyle w:val="Style1"/>
                </w:rPr>
                <w:id w:val="-2105643373"/>
                <w:placeholder>
                  <w:docPart w:val="9E54B65FE51B442A804415763077942B"/>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87" w14:textId="62FBF288" w:rsidR="00CF3155" w:rsidRPr="00A63CE0" w:rsidRDefault="00E66552" w:rsidP="00F225D5">
            <w:pPr>
              <w:rPr>
                <w:rFonts w:ascii="Arial" w:hAnsi="Arial" w:cs="Arial"/>
                <w:b/>
                <w:color w:val="FFFFFF" w:themeColor="background1"/>
                <w:sz w:val="20"/>
                <w:szCs w:val="20"/>
              </w:rPr>
            </w:pPr>
            <w:sdt>
              <w:sdtPr>
                <w:rPr>
                  <w:rStyle w:val="Style1"/>
                </w:rPr>
                <w:id w:val="-311177558"/>
                <w:placeholder>
                  <w:docPart w:val="CCCFB2230B16497CBFF93ECF5786F31B"/>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712462712"/>
            <w:placeholder>
              <w:docPart w:val="9A382FF44AE4464FA67DADE5CA371247"/>
            </w:placeholder>
            <w:showingPlcHdr/>
            <w:text/>
          </w:sdtPr>
          <w:sdtEndPr/>
          <w:sdtContent>
            <w:tc>
              <w:tcPr>
                <w:tcW w:w="2075" w:type="dxa"/>
              </w:tcPr>
              <w:p w14:paraId="29904788" w14:textId="3A9BC91D"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8D" w14:textId="77777777" w:rsidTr="0056405A">
        <w:trPr>
          <w:trHeight w:val="340"/>
        </w:trPr>
        <w:tc>
          <w:tcPr>
            <w:tcW w:w="1555" w:type="dxa"/>
          </w:tcPr>
          <w:p w14:paraId="2990478A" w14:textId="26F7CF4B" w:rsidR="00CF3155" w:rsidRPr="00A63CE0" w:rsidRDefault="00E66552" w:rsidP="004D1CA8">
            <w:pPr>
              <w:rPr>
                <w:rFonts w:ascii="Arial" w:hAnsi="Arial" w:cs="Arial"/>
                <w:b/>
                <w:color w:val="FFFFFF" w:themeColor="background1"/>
                <w:sz w:val="20"/>
                <w:szCs w:val="20"/>
              </w:rPr>
            </w:pPr>
            <w:sdt>
              <w:sdtPr>
                <w:rPr>
                  <w:rStyle w:val="Style1"/>
                </w:rPr>
                <w:id w:val="-1672786494"/>
                <w:placeholder>
                  <w:docPart w:val="89168BB368A74169A3419F7B6F004DC7"/>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8B" w14:textId="04EB6F88" w:rsidR="00CF3155" w:rsidRPr="00A63CE0" w:rsidRDefault="00E66552" w:rsidP="004D1CA8">
            <w:pPr>
              <w:rPr>
                <w:rFonts w:ascii="Arial" w:hAnsi="Arial" w:cs="Arial"/>
                <w:b/>
                <w:color w:val="FFFFFF" w:themeColor="background1"/>
                <w:sz w:val="20"/>
                <w:szCs w:val="20"/>
              </w:rPr>
            </w:pPr>
            <w:sdt>
              <w:sdtPr>
                <w:rPr>
                  <w:rStyle w:val="Style1"/>
                </w:rPr>
                <w:id w:val="719406294"/>
                <w:placeholder>
                  <w:docPart w:val="31DE06FC20584E4FB0A64C3D6CE86D8A"/>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41300238"/>
            <w:placeholder>
              <w:docPart w:val="01E2B714F11D452B858E7A7681460CE3"/>
            </w:placeholder>
            <w:showingPlcHdr/>
            <w:text/>
          </w:sdtPr>
          <w:sdtEndPr/>
          <w:sdtContent>
            <w:tc>
              <w:tcPr>
                <w:tcW w:w="2075" w:type="dxa"/>
              </w:tcPr>
              <w:p w14:paraId="2990478C" w14:textId="415A3ADE"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91" w14:textId="77777777" w:rsidTr="0056405A">
        <w:trPr>
          <w:trHeight w:val="340"/>
        </w:trPr>
        <w:tc>
          <w:tcPr>
            <w:tcW w:w="1555" w:type="dxa"/>
          </w:tcPr>
          <w:p w14:paraId="2990478E" w14:textId="7B087298" w:rsidR="00CF3155" w:rsidRPr="00A63CE0" w:rsidRDefault="00E66552" w:rsidP="004D1CA8">
            <w:pPr>
              <w:rPr>
                <w:rFonts w:ascii="Arial" w:hAnsi="Arial" w:cs="Arial"/>
                <w:b/>
                <w:color w:val="FFFFFF" w:themeColor="background1"/>
                <w:sz w:val="20"/>
                <w:szCs w:val="20"/>
              </w:rPr>
            </w:pPr>
            <w:sdt>
              <w:sdtPr>
                <w:rPr>
                  <w:rStyle w:val="Style1"/>
                </w:rPr>
                <w:id w:val="-1102259089"/>
                <w:placeholder>
                  <w:docPart w:val="6F81C1F48D8C40EB99B7D1EB6E6805AC"/>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8F" w14:textId="7800F5F2" w:rsidR="00CF3155" w:rsidRPr="00A63CE0" w:rsidRDefault="00E66552" w:rsidP="004D1CA8">
            <w:pPr>
              <w:rPr>
                <w:rFonts w:ascii="Arial" w:hAnsi="Arial" w:cs="Arial"/>
                <w:b/>
                <w:color w:val="FFFFFF" w:themeColor="background1"/>
                <w:sz w:val="20"/>
                <w:szCs w:val="20"/>
              </w:rPr>
            </w:pPr>
            <w:sdt>
              <w:sdtPr>
                <w:rPr>
                  <w:rStyle w:val="Style1"/>
                </w:rPr>
                <w:id w:val="-631710155"/>
                <w:placeholder>
                  <w:docPart w:val="DF336AAFD58E4B79BCAAAC45669F1AC5"/>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547505092"/>
            <w:placeholder>
              <w:docPart w:val="943DEB2C3A1D4927B965EC5CB70679BF"/>
            </w:placeholder>
            <w:showingPlcHdr/>
            <w:text/>
          </w:sdtPr>
          <w:sdtEndPr/>
          <w:sdtContent>
            <w:tc>
              <w:tcPr>
                <w:tcW w:w="2075" w:type="dxa"/>
              </w:tcPr>
              <w:p w14:paraId="29904790" w14:textId="0A96F2DE"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95" w14:textId="77777777" w:rsidTr="0056405A">
        <w:trPr>
          <w:trHeight w:val="340"/>
        </w:trPr>
        <w:tc>
          <w:tcPr>
            <w:tcW w:w="1555" w:type="dxa"/>
          </w:tcPr>
          <w:p w14:paraId="29904792" w14:textId="1EAD4700" w:rsidR="00CF3155" w:rsidRPr="00A63CE0" w:rsidRDefault="00E66552" w:rsidP="004D1CA8">
            <w:pPr>
              <w:rPr>
                <w:rFonts w:ascii="Arial" w:hAnsi="Arial" w:cs="Arial"/>
                <w:b/>
                <w:color w:val="FFFFFF" w:themeColor="background1"/>
                <w:sz w:val="20"/>
                <w:szCs w:val="20"/>
              </w:rPr>
            </w:pPr>
            <w:sdt>
              <w:sdtPr>
                <w:rPr>
                  <w:rStyle w:val="Style1"/>
                </w:rPr>
                <w:id w:val="-973365063"/>
                <w:placeholder>
                  <w:docPart w:val="9A0B783A73964D908EC03C72CE6F2950"/>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93" w14:textId="613D1EB6" w:rsidR="00CF3155" w:rsidRPr="00A63CE0" w:rsidRDefault="00E66552" w:rsidP="004D1CA8">
            <w:pPr>
              <w:rPr>
                <w:rFonts w:ascii="Arial" w:hAnsi="Arial" w:cs="Arial"/>
                <w:b/>
                <w:color w:val="FFFFFF" w:themeColor="background1"/>
                <w:sz w:val="20"/>
                <w:szCs w:val="20"/>
              </w:rPr>
            </w:pPr>
            <w:sdt>
              <w:sdtPr>
                <w:rPr>
                  <w:rStyle w:val="Style1"/>
                </w:rPr>
                <w:id w:val="-632488408"/>
                <w:placeholder>
                  <w:docPart w:val="D4EAFBAAC49F4A1E8214F510691D397E"/>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302618657"/>
            <w:placeholder>
              <w:docPart w:val="BAED776428C04253968BA95C2B127CBA"/>
            </w:placeholder>
            <w:showingPlcHdr/>
            <w:text/>
          </w:sdtPr>
          <w:sdtEndPr/>
          <w:sdtContent>
            <w:tc>
              <w:tcPr>
                <w:tcW w:w="2075" w:type="dxa"/>
              </w:tcPr>
              <w:p w14:paraId="29904794" w14:textId="1F4EFF3C"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99" w14:textId="77777777" w:rsidTr="0056405A">
        <w:trPr>
          <w:trHeight w:val="340"/>
        </w:trPr>
        <w:tc>
          <w:tcPr>
            <w:tcW w:w="1555" w:type="dxa"/>
          </w:tcPr>
          <w:p w14:paraId="29904796" w14:textId="61E9A5EE" w:rsidR="00CF3155" w:rsidRPr="00A63CE0" w:rsidRDefault="00E66552" w:rsidP="004D1CA8">
            <w:pPr>
              <w:rPr>
                <w:rFonts w:ascii="Arial" w:hAnsi="Arial" w:cs="Arial"/>
                <w:b/>
                <w:color w:val="FFFFFF" w:themeColor="background1"/>
                <w:sz w:val="20"/>
                <w:szCs w:val="20"/>
              </w:rPr>
            </w:pPr>
            <w:sdt>
              <w:sdtPr>
                <w:rPr>
                  <w:rStyle w:val="Style1"/>
                </w:rPr>
                <w:id w:val="-837387075"/>
                <w:placeholder>
                  <w:docPart w:val="CFFA5840949041FD8065CBDA00D78B9B"/>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97" w14:textId="79A7E6D1" w:rsidR="00CF3155" w:rsidRPr="00A63CE0" w:rsidRDefault="00E66552" w:rsidP="004D1CA8">
            <w:pPr>
              <w:rPr>
                <w:rFonts w:ascii="Arial" w:hAnsi="Arial" w:cs="Arial"/>
                <w:b/>
                <w:color w:val="FFFFFF" w:themeColor="background1"/>
                <w:sz w:val="20"/>
                <w:szCs w:val="20"/>
              </w:rPr>
            </w:pPr>
            <w:sdt>
              <w:sdtPr>
                <w:rPr>
                  <w:rStyle w:val="Style1"/>
                </w:rPr>
                <w:id w:val="982586297"/>
                <w:placeholder>
                  <w:docPart w:val="A98FE349DE6F4AF1A58FF1CF7D226E5B"/>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505132373"/>
            <w:placeholder>
              <w:docPart w:val="4EE5E725D6DB422EB8F7F8011642F98E"/>
            </w:placeholder>
            <w:showingPlcHdr/>
            <w:text/>
          </w:sdtPr>
          <w:sdtEndPr/>
          <w:sdtContent>
            <w:tc>
              <w:tcPr>
                <w:tcW w:w="2075" w:type="dxa"/>
              </w:tcPr>
              <w:p w14:paraId="29904798" w14:textId="6A1F322B"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9D" w14:textId="77777777" w:rsidTr="0056405A">
        <w:trPr>
          <w:trHeight w:val="340"/>
        </w:trPr>
        <w:tc>
          <w:tcPr>
            <w:tcW w:w="1555" w:type="dxa"/>
          </w:tcPr>
          <w:p w14:paraId="2990479A" w14:textId="5713FDE0" w:rsidR="00CF3155" w:rsidRPr="00A63CE0" w:rsidRDefault="00E66552" w:rsidP="004D1CA8">
            <w:pPr>
              <w:rPr>
                <w:rFonts w:ascii="Arial" w:hAnsi="Arial" w:cs="Arial"/>
                <w:b/>
                <w:color w:val="FFFFFF" w:themeColor="background1"/>
                <w:sz w:val="20"/>
                <w:szCs w:val="20"/>
              </w:rPr>
            </w:pPr>
            <w:sdt>
              <w:sdtPr>
                <w:rPr>
                  <w:rStyle w:val="Style1"/>
                </w:rPr>
                <w:id w:val="-1105885678"/>
                <w:placeholder>
                  <w:docPart w:val="1B8B55F3DEC14A36B1849BEA8371241A"/>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9B" w14:textId="2C14EE5C" w:rsidR="00CF3155" w:rsidRPr="00A63CE0" w:rsidRDefault="00E66552" w:rsidP="004D1CA8">
            <w:pPr>
              <w:rPr>
                <w:rFonts w:ascii="Arial" w:hAnsi="Arial" w:cs="Arial"/>
                <w:b/>
                <w:color w:val="FFFFFF" w:themeColor="background1"/>
                <w:sz w:val="20"/>
                <w:szCs w:val="20"/>
              </w:rPr>
            </w:pPr>
            <w:sdt>
              <w:sdtPr>
                <w:rPr>
                  <w:rStyle w:val="Style1"/>
                </w:rPr>
                <w:id w:val="482827762"/>
                <w:placeholder>
                  <w:docPart w:val="AE97F14A2AD942EA9B21789F4190D37D"/>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518435652"/>
            <w:placeholder>
              <w:docPart w:val="375352A22F4E4C42B0BDF4F82CC5AEE1"/>
            </w:placeholder>
            <w:showingPlcHdr/>
            <w:text/>
          </w:sdtPr>
          <w:sdtEndPr/>
          <w:sdtContent>
            <w:tc>
              <w:tcPr>
                <w:tcW w:w="2075" w:type="dxa"/>
              </w:tcPr>
              <w:p w14:paraId="2990479C" w14:textId="51A7E83E"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r w:rsidR="00CF3155" w:rsidRPr="00F225D5" w14:paraId="299047A1" w14:textId="77777777" w:rsidTr="0056405A">
        <w:trPr>
          <w:trHeight w:val="340"/>
        </w:trPr>
        <w:tc>
          <w:tcPr>
            <w:tcW w:w="1555" w:type="dxa"/>
          </w:tcPr>
          <w:p w14:paraId="2990479E" w14:textId="67A1485B" w:rsidR="00CF3155" w:rsidRPr="00A63CE0" w:rsidRDefault="00E66552" w:rsidP="004D1CA8">
            <w:pPr>
              <w:rPr>
                <w:rFonts w:ascii="Arial" w:hAnsi="Arial" w:cs="Arial"/>
                <w:b/>
                <w:color w:val="FFFFFF" w:themeColor="background1"/>
                <w:sz w:val="20"/>
                <w:szCs w:val="20"/>
              </w:rPr>
            </w:pPr>
            <w:sdt>
              <w:sdtPr>
                <w:rPr>
                  <w:rStyle w:val="Style1"/>
                </w:rPr>
                <w:id w:val="-2030715116"/>
                <w:placeholder>
                  <w:docPart w:val="B34C066E856C44C4A569C6909D2E1886"/>
                </w:placeholder>
                <w:showingPlcHdr/>
                <w:text/>
              </w:sdtPr>
              <w:sdtEndPr>
                <w:rPr>
                  <w:rStyle w:val="Style1"/>
                </w:rPr>
              </w:sdtEndPr>
              <w:sdtContent>
                <w:r w:rsidR="008C6940" w:rsidRPr="00295CDB">
                  <w:rPr>
                    <w:rStyle w:val="PlaceholderText"/>
                    <w:color w:val="FFFFFF" w:themeColor="background1"/>
                  </w:rPr>
                  <w:t>C text.</w:t>
                </w:r>
              </w:sdtContent>
            </w:sdt>
          </w:p>
        </w:tc>
        <w:tc>
          <w:tcPr>
            <w:tcW w:w="5386" w:type="dxa"/>
          </w:tcPr>
          <w:p w14:paraId="2990479F" w14:textId="23A741D3" w:rsidR="00CF3155" w:rsidRPr="00A63CE0" w:rsidRDefault="00E66552" w:rsidP="004D1CA8">
            <w:pPr>
              <w:rPr>
                <w:rFonts w:ascii="Arial" w:hAnsi="Arial" w:cs="Arial"/>
                <w:b/>
                <w:color w:val="FFFFFF" w:themeColor="background1"/>
                <w:sz w:val="20"/>
                <w:szCs w:val="20"/>
              </w:rPr>
            </w:pPr>
            <w:sdt>
              <w:sdtPr>
                <w:rPr>
                  <w:rStyle w:val="Style1"/>
                </w:rPr>
                <w:id w:val="1801647085"/>
                <w:placeholder>
                  <w:docPart w:val="4AA13140A13B49AAA14CAE58878FB37C"/>
                </w:placeholder>
                <w:showingPlcHdr/>
                <w:text w:multiLine="1"/>
              </w:sdtPr>
              <w:sdtEndPr>
                <w:rPr>
                  <w:rStyle w:val="Style1"/>
                </w:rPr>
              </w:sdtEndPr>
              <w:sdtContent>
                <w:r w:rsidR="008C6940"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820615886"/>
            <w:placeholder>
              <w:docPart w:val="7CA4A33A414B4AA2B961CD15ABC677D2"/>
            </w:placeholder>
            <w:showingPlcHdr/>
            <w:text/>
          </w:sdtPr>
          <w:sdtEndPr/>
          <w:sdtContent>
            <w:tc>
              <w:tcPr>
                <w:tcW w:w="2075" w:type="dxa"/>
              </w:tcPr>
              <w:p w14:paraId="299047A0" w14:textId="147A00F6" w:rsidR="00CF3155" w:rsidRPr="00F225D5" w:rsidRDefault="00F225D5" w:rsidP="004D1CA8">
                <w:pPr>
                  <w:rPr>
                    <w:rFonts w:ascii="Arial" w:hAnsi="Arial" w:cs="Arial"/>
                    <w:b/>
                    <w:sz w:val="20"/>
                    <w:szCs w:val="20"/>
                  </w:rPr>
                </w:pPr>
                <w:r w:rsidRPr="00F225D5">
                  <w:rPr>
                    <w:rFonts w:ascii="Arial" w:hAnsi="Arial" w:cs="Arial"/>
                    <w:color w:val="808080" w:themeColor="background1" w:themeShade="80"/>
                    <w:sz w:val="20"/>
                    <w:szCs w:val="20"/>
                  </w:rPr>
                  <w:t>DD-MM-YY</w:t>
                </w:r>
              </w:p>
            </w:tc>
          </w:sdtContent>
        </w:sdt>
      </w:tr>
    </w:tbl>
    <w:p w14:paraId="299047A2" w14:textId="77777777" w:rsidR="00CF3155" w:rsidRPr="00F225D5" w:rsidRDefault="00CF3155" w:rsidP="00CF3155">
      <w:pPr>
        <w:rPr>
          <w:rFonts w:ascii="Arial" w:hAnsi="Arial" w:cs="Arial"/>
          <w:b/>
          <w:sz w:val="20"/>
          <w:szCs w:val="20"/>
        </w:rPr>
      </w:pPr>
    </w:p>
    <w:p w14:paraId="299047A3" w14:textId="77777777" w:rsidR="009B0B86" w:rsidRPr="00F225D5" w:rsidRDefault="009B0B86">
      <w:pPr>
        <w:rPr>
          <w:rFonts w:ascii="Arial" w:hAnsi="Arial" w:cs="Arial"/>
          <w:b/>
          <w:sz w:val="20"/>
          <w:szCs w:val="20"/>
        </w:rPr>
      </w:pPr>
      <w:r w:rsidRPr="00F225D5">
        <w:rPr>
          <w:rFonts w:ascii="Arial" w:hAnsi="Arial" w:cs="Arial"/>
          <w:b/>
          <w:sz w:val="20"/>
          <w:szCs w:val="20"/>
        </w:rPr>
        <w:t>Research Grants (if applicable)</w:t>
      </w:r>
    </w:p>
    <w:p w14:paraId="299047A4" w14:textId="3D2C75D3" w:rsidR="00CF3155" w:rsidRPr="00F225D5" w:rsidRDefault="00CF3155">
      <w:pPr>
        <w:rPr>
          <w:rFonts w:ascii="Arial" w:hAnsi="Arial" w:cs="Arial"/>
          <w:sz w:val="20"/>
          <w:szCs w:val="20"/>
        </w:rPr>
      </w:pPr>
      <w:r w:rsidRPr="00F225D5">
        <w:rPr>
          <w:rFonts w:ascii="Arial" w:hAnsi="Arial" w:cs="Arial"/>
          <w:sz w:val="20"/>
          <w:szCs w:val="20"/>
        </w:rPr>
        <w:t xml:space="preserve">Please list any grants you have been </w:t>
      </w:r>
      <w:r w:rsidR="001539A7">
        <w:rPr>
          <w:rFonts w:ascii="Arial" w:hAnsi="Arial" w:cs="Arial"/>
          <w:sz w:val="20"/>
          <w:szCs w:val="20"/>
        </w:rPr>
        <w:t>awarded</w:t>
      </w:r>
      <w:r w:rsidRPr="00F225D5">
        <w:rPr>
          <w:rFonts w:ascii="Arial" w:hAnsi="Arial" w:cs="Arial"/>
          <w:sz w:val="20"/>
          <w:szCs w:val="20"/>
        </w:rPr>
        <w:t>. This includes grants on which you are named as a “Researcher Co</w:t>
      </w:r>
      <w:r w:rsidR="001539A7">
        <w:rPr>
          <w:rFonts w:ascii="Arial" w:hAnsi="Arial" w:cs="Arial"/>
          <w:sz w:val="20"/>
          <w:szCs w:val="20"/>
        </w:rPr>
        <w:t>-</w:t>
      </w:r>
      <w:r w:rsidRPr="00F225D5">
        <w:rPr>
          <w:rFonts w:ascii="Arial" w:hAnsi="Arial" w:cs="Arial"/>
          <w:sz w:val="20"/>
          <w:szCs w:val="20"/>
        </w:rPr>
        <w:t>I” –</w:t>
      </w:r>
      <w:r w:rsidR="00A34F7E" w:rsidRPr="00F225D5">
        <w:rPr>
          <w:rFonts w:ascii="Arial" w:hAnsi="Arial" w:cs="Arial"/>
          <w:sz w:val="20"/>
          <w:szCs w:val="20"/>
        </w:rPr>
        <w:t xml:space="preserve"> </w:t>
      </w:r>
      <w:r w:rsidRPr="00F225D5">
        <w:rPr>
          <w:rFonts w:ascii="Arial" w:hAnsi="Arial" w:cs="Arial"/>
          <w:sz w:val="20"/>
          <w:szCs w:val="20"/>
        </w:rPr>
        <w:t xml:space="preserve">please make this clear in the </w:t>
      </w:r>
      <w:r w:rsidR="001539A7">
        <w:rPr>
          <w:rFonts w:ascii="Arial" w:hAnsi="Arial" w:cs="Arial"/>
          <w:sz w:val="20"/>
          <w:szCs w:val="20"/>
        </w:rPr>
        <w:t>‘</w:t>
      </w:r>
      <w:r w:rsidR="00D0645A" w:rsidRPr="002F3ED6">
        <w:rPr>
          <w:rFonts w:ascii="Arial" w:hAnsi="Arial" w:cs="Arial"/>
          <w:sz w:val="20"/>
          <w:szCs w:val="20"/>
        </w:rPr>
        <w:t>PI/Co-I/ResCo-I</w:t>
      </w:r>
      <w:r w:rsidR="001539A7">
        <w:rPr>
          <w:rFonts w:ascii="Arial" w:hAnsi="Arial" w:cs="Arial"/>
          <w:sz w:val="20"/>
          <w:szCs w:val="20"/>
        </w:rPr>
        <w:t>’</w:t>
      </w:r>
      <w:r w:rsidRPr="00F225D5">
        <w:rPr>
          <w:rFonts w:ascii="Arial" w:hAnsi="Arial" w:cs="Arial"/>
          <w:sz w:val="20"/>
          <w:szCs w:val="20"/>
        </w:rPr>
        <w:t xml:space="preserve"> </w:t>
      </w:r>
      <w:r w:rsidR="001539A7">
        <w:rPr>
          <w:rFonts w:ascii="Arial" w:hAnsi="Arial" w:cs="Arial"/>
          <w:sz w:val="20"/>
          <w:szCs w:val="20"/>
        </w:rPr>
        <w:t>column</w:t>
      </w:r>
      <w:r w:rsidRPr="00F225D5">
        <w:rPr>
          <w:rFonts w:ascii="Arial" w:hAnsi="Arial" w:cs="Arial"/>
          <w:sz w:val="20"/>
          <w:szCs w:val="20"/>
        </w:rPr>
        <w:t>.</w:t>
      </w:r>
    </w:p>
    <w:tbl>
      <w:tblPr>
        <w:tblStyle w:val="TableGrid"/>
        <w:tblW w:w="0" w:type="auto"/>
        <w:tblLook w:val="04A0" w:firstRow="1" w:lastRow="0" w:firstColumn="1" w:lastColumn="0" w:noHBand="0" w:noVBand="1"/>
      </w:tblPr>
      <w:tblGrid>
        <w:gridCol w:w="1773"/>
        <w:gridCol w:w="1057"/>
        <w:gridCol w:w="1134"/>
        <w:gridCol w:w="2694"/>
        <w:gridCol w:w="1330"/>
        <w:gridCol w:w="1028"/>
      </w:tblGrid>
      <w:tr w:rsidR="008F45AD" w:rsidRPr="00F225D5" w14:paraId="299047AC" w14:textId="77777777" w:rsidTr="002F3ED6">
        <w:tc>
          <w:tcPr>
            <w:tcW w:w="1773" w:type="dxa"/>
          </w:tcPr>
          <w:p w14:paraId="299047A5" w14:textId="77777777" w:rsidR="008F45AD" w:rsidRPr="00F225D5" w:rsidRDefault="008F45AD" w:rsidP="009B0B86">
            <w:pPr>
              <w:rPr>
                <w:rFonts w:ascii="Arial" w:hAnsi="Arial" w:cs="Arial"/>
                <w:sz w:val="20"/>
                <w:szCs w:val="20"/>
              </w:rPr>
            </w:pPr>
            <w:r w:rsidRPr="00F225D5">
              <w:rPr>
                <w:rFonts w:ascii="Arial" w:hAnsi="Arial" w:cs="Arial"/>
                <w:sz w:val="20"/>
                <w:szCs w:val="20"/>
              </w:rPr>
              <w:t>Grant Type</w:t>
            </w:r>
          </w:p>
          <w:p w14:paraId="299047A6" w14:textId="77777777" w:rsidR="008F45AD" w:rsidRPr="00F225D5" w:rsidRDefault="008F45AD" w:rsidP="00C80267">
            <w:pPr>
              <w:rPr>
                <w:rFonts w:ascii="Arial" w:hAnsi="Arial" w:cs="Arial"/>
                <w:sz w:val="20"/>
                <w:szCs w:val="20"/>
              </w:rPr>
            </w:pPr>
            <w:r w:rsidRPr="00F225D5">
              <w:rPr>
                <w:rFonts w:ascii="Arial" w:hAnsi="Arial" w:cs="Arial"/>
                <w:sz w:val="20"/>
                <w:szCs w:val="20"/>
              </w:rPr>
              <w:t>(e.g. travel/ research/training)</w:t>
            </w:r>
          </w:p>
        </w:tc>
        <w:tc>
          <w:tcPr>
            <w:tcW w:w="1057" w:type="dxa"/>
          </w:tcPr>
          <w:p w14:paraId="299047A7" w14:textId="77777777" w:rsidR="008F45AD" w:rsidRPr="002F3ED6" w:rsidRDefault="008F45AD" w:rsidP="004D1CA8">
            <w:pPr>
              <w:rPr>
                <w:rFonts w:ascii="Arial" w:hAnsi="Arial" w:cs="Arial"/>
                <w:sz w:val="20"/>
                <w:szCs w:val="20"/>
              </w:rPr>
            </w:pPr>
            <w:r w:rsidRPr="002F3ED6">
              <w:rPr>
                <w:rFonts w:ascii="Arial" w:hAnsi="Arial" w:cs="Arial"/>
                <w:sz w:val="20"/>
                <w:szCs w:val="20"/>
              </w:rPr>
              <w:t>Awarding body</w:t>
            </w:r>
          </w:p>
        </w:tc>
        <w:tc>
          <w:tcPr>
            <w:tcW w:w="1134" w:type="dxa"/>
          </w:tcPr>
          <w:p w14:paraId="33ABC217" w14:textId="19814A62" w:rsidR="008F45AD" w:rsidRPr="002F3ED6" w:rsidRDefault="008F45AD" w:rsidP="008F45AD">
            <w:pPr>
              <w:rPr>
                <w:rFonts w:ascii="Arial" w:hAnsi="Arial" w:cs="Arial"/>
                <w:sz w:val="20"/>
                <w:szCs w:val="20"/>
              </w:rPr>
            </w:pPr>
            <w:r w:rsidRPr="002F3ED6">
              <w:rPr>
                <w:rFonts w:ascii="Arial" w:hAnsi="Arial" w:cs="Arial"/>
                <w:sz w:val="20"/>
                <w:szCs w:val="20"/>
              </w:rPr>
              <w:t>PI/Co-I/ResCo-I</w:t>
            </w:r>
          </w:p>
        </w:tc>
        <w:tc>
          <w:tcPr>
            <w:tcW w:w="2694" w:type="dxa"/>
          </w:tcPr>
          <w:p w14:paraId="299047A8" w14:textId="33B4A1B1" w:rsidR="008F45AD" w:rsidRPr="002F3ED6" w:rsidRDefault="008F45AD" w:rsidP="002F3ED6">
            <w:pPr>
              <w:rPr>
                <w:rFonts w:ascii="Arial" w:hAnsi="Arial" w:cs="Arial"/>
                <w:sz w:val="20"/>
                <w:szCs w:val="20"/>
              </w:rPr>
            </w:pPr>
            <w:r w:rsidRPr="002F3ED6">
              <w:rPr>
                <w:rFonts w:ascii="Arial" w:hAnsi="Arial" w:cs="Arial"/>
                <w:sz w:val="20"/>
                <w:szCs w:val="20"/>
              </w:rPr>
              <w:t xml:space="preserve">Details (including UKRI reference, if relevant) </w:t>
            </w:r>
          </w:p>
        </w:tc>
        <w:tc>
          <w:tcPr>
            <w:tcW w:w="1330" w:type="dxa"/>
          </w:tcPr>
          <w:p w14:paraId="299047A9" w14:textId="77777777" w:rsidR="008F45AD" w:rsidRPr="00F225D5" w:rsidRDefault="008F45AD" w:rsidP="004D1CA8">
            <w:pPr>
              <w:rPr>
                <w:rFonts w:ascii="Arial" w:hAnsi="Arial" w:cs="Arial"/>
                <w:sz w:val="20"/>
                <w:szCs w:val="20"/>
              </w:rPr>
            </w:pPr>
            <w:r w:rsidRPr="00F225D5">
              <w:rPr>
                <w:rFonts w:ascii="Arial" w:hAnsi="Arial" w:cs="Arial"/>
                <w:sz w:val="20"/>
                <w:szCs w:val="20"/>
              </w:rPr>
              <w:t>Value (£)</w:t>
            </w:r>
          </w:p>
        </w:tc>
        <w:tc>
          <w:tcPr>
            <w:tcW w:w="1028" w:type="dxa"/>
          </w:tcPr>
          <w:p w14:paraId="299047AB" w14:textId="0C00EA3F" w:rsidR="008F45AD" w:rsidRPr="00F225D5" w:rsidRDefault="008F45AD" w:rsidP="004D1CA8">
            <w:pPr>
              <w:rPr>
                <w:rFonts w:ascii="Arial" w:hAnsi="Arial" w:cs="Arial"/>
                <w:sz w:val="20"/>
                <w:szCs w:val="20"/>
              </w:rPr>
            </w:pPr>
            <w:r w:rsidRPr="00F225D5">
              <w:rPr>
                <w:rFonts w:ascii="Arial" w:hAnsi="Arial" w:cs="Arial"/>
                <w:sz w:val="20"/>
                <w:szCs w:val="20"/>
              </w:rPr>
              <w:t>Date received</w:t>
            </w:r>
          </w:p>
        </w:tc>
      </w:tr>
      <w:tr w:rsidR="008F45AD" w:rsidRPr="00F225D5" w14:paraId="299047B2" w14:textId="77777777" w:rsidTr="002F3ED6">
        <w:trPr>
          <w:trHeight w:val="333"/>
        </w:trPr>
        <w:tc>
          <w:tcPr>
            <w:tcW w:w="1773" w:type="dxa"/>
          </w:tcPr>
          <w:p w14:paraId="299047AD" w14:textId="3B909C21" w:rsidR="008F45AD" w:rsidRPr="00A63CE0" w:rsidRDefault="00E66552" w:rsidP="004D1CA8">
            <w:pPr>
              <w:rPr>
                <w:rFonts w:ascii="Arial" w:hAnsi="Arial" w:cs="Arial"/>
                <w:b/>
                <w:color w:val="FFFFFF" w:themeColor="background1"/>
                <w:sz w:val="20"/>
                <w:szCs w:val="20"/>
              </w:rPr>
            </w:pPr>
            <w:sdt>
              <w:sdtPr>
                <w:rPr>
                  <w:rStyle w:val="Style1"/>
                </w:rPr>
                <w:id w:val="-2015291549"/>
                <w:placeholder>
                  <w:docPart w:val="B05ECF1A655A4F8382E8432BDBA3A1FD"/>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AE" w14:textId="53031836" w:rsidR="008F45AD" w:rsidRPr="00A63CE0" w:rsidRDefault="00E66552" w:rsidP="004D1CA8">
            <w:pPr>
              <w:rPr>
                <w:rFonts w:ascii="Arial" w:hAnsi="Arial" w:cs="Arial"/>
                <w:b/>
                <w:color w:val="FFFFFF" w:themeColor="background1"/>
                <w:sz w:val="20"/>
                <w:szCs w:val="20"/>
              </w:rPr>
            </w:pPr>
            <w:sdt>
              <w:sdtPr>
                <w:rPr>
                  <w:rStyle w:val="Style1"/>
                </w:rPr>
                <w:id w:val="1475407469"/>
                <w:placeholder>
                  <w:docPart w:val="72A4C05C0AB445628B69B5DEB0360487"/>
                </w:placeholder>
                <w:showingPlcHdr/>
                <w:text w:multiLine="1"/>
              </w:sdtPr>
              <w:sdtEndPr>
                <w:rPr>
                  <w:rStyle w:val="Style1"/>
                </w:rPr>
              </w:sdtEndPr>
              <w:sdtContent>
                <w:r w:rsidR="002F3ED6" w:rsidRPr="00295CDB">
                  <w:rPr>
                    <w:rStyle w:val="PlaceholderText"/>
                    <w:color w:val="FFFFFF" w:themeColor="background1"/>
                  </w:rPr>
                  <w:t>Click her.</w:t>
                </w:r>
              </w:sdtContent>
            </w:sdt>
            <w:r w:rsidR="002F3ED6" w:rsidDel="002F3ED6">
              <w:rPr>
                <w:rStyle w:val="Style1"/>
              </w:rPr>
              <w:t xml:space="preserve"> </w:t>
            </w:r>
          </w:p>
        </w:tc>
        <w:tc>
          <w:tcPr>
            <w:tcW w:w="1134" w:type="dxa"/>
          </w:tcPr>
          <w:p w14:paraId="7A996F9B" w14:textId="38A3AC5C" w:rsidR="008F45AD" w:rsidRDefault="00E66552" w:rsidP="004D1CA8">
            <w:pPr>
              <w:rPr>
                <w:rStyle w:val="Style1"/>
              </w:rPr>
            </w:pPr>
            <w:sdt>
              <w:sdtPr>
                <w:rPr>
                  <w:rStyle w:val="Style1"/>
                </w:rPr>
                <w:id w:val="1432156373"/>
                <w:placeholder>
                  <w:docPart w:val="E14F184B45B64010BC4FF24D03CA0C8B"/>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AF" w14:textId="5F41CE6F" w:rsidR="008F45AD" w:rsidRPr="00A63CE0" w:rsidRDefault="00E66552" w:rsidP="004D1CA8">
            <w:pPr>
              <w:rPr>
                <w:rFonts w:ascii="Arial" w:hAnsi="Arial" w:cs="Arial"/>
                <w:b/>
                <w:color w:val="FFFFFF" w:themeColor="background1"/>
                <w:sz w:val="20"/>
                <w:szCs w:val="20"/>
              </w:rPr>
            </w:pPr>
            <w:sdt>
              <w:sdtPr>
                <w:rPr>
                  <w:rStyle w:val="Style1"/>
                </w:rPr>
                <w:id w:val="-629871112"/>
                <w:placeholder>
                  <w:docPart w:val="50749BDA7E6A4BC4954230E02F469100"/>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B0" w14:textId="467CFDC6" w:rsidR="008F45AD" w:rsidRPr="00A63CE0" w:rsidRDefault="00E66552" w:rsidP="00F225D5">
            <w:pPr>
              <w:rPr>
                <w:rFonts w:ascii="Arial" w:hAnsi="Arial" w:cs="Arial"/>
                <w:b/>
                <w:color w:val="FFFFFF" w:themeColor="background1"/>
                <w:sz w:val="20"/>
                <w:szCs w:val="20"/>
              </w:rPr>
            </w:pPr>
            <w:sdt>
              <w:sdtPr>
                <w:rPr>
                  <w:rStyle w:val="Style1"/>
                </w:rPr>
                <w:id w:val="1841586852"/>
                <w:placeholder>
                  <w:docPart w:val="7B21F84F4E9B4DA99F3A87FE69883955"/>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84480096"/>
            <w:placeholder>
              <w:docPart w:val="E6908A15A0C64C5FB77242BF0432B224"/>
            </w:placeholder>
            <w:showingPlcHdr/>
            <w:text/>
          </w:sdtPr>
          <w:sdtEndPr/>
          <w:sdtContent>
            <w:tc>
              <w:tcPr>
                <w:tcW w:w="1028" w:type="dxa"/>
              </w:tcPr>
              <w:p w14:paraId="299047B1" w14:textId="2A411835"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B8" w14:textId="77777777" w:rsidTr="002F3ED6">
        <w:tc>
          <w:tcPr>
            <w:tcW w:w="1773" w:type="dxa"/>
          </w:tcPr>
          <w:p w14:paraId="299047B3" w14:textId="55B57D68" w:rsidR="008F45AD" w:rsidRPr="00A63CE0" w:rsidRDefault="00E66552" w:rsidP="004D1CA8">
            <w:pPr>
              <w:rPr>
                <w:rFonts w:ascii="Arial" w:hAnsi="Arial" w:cs="Arial"/>
                <w:b/>
                <w:color w:val="FFFFFF" w:themeColor="background1"/>
                <w:sz w:val="20"/>
                <w:szCs w:val="20"/>
              </w:rPr>
            </w:pPr>
            <w:sdt>
              <w:sdtPr>
                <w:rPr>
                  <w:rStyle w:val="Style1"/>
                </w:rPr>
                <w:id w:val="-278344710"/>
                <w:placeholder>
                  <w:docPart w:val="81DEE9FA931F42678B2F6BDAB34D1D73"/>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B4" w14:textId="495C6670" w:rsidR="008F45AD" w:rsidRPr="00A63CE0" w:rsidRDefault="00E66552" w:rsidP="004D1CA8">
            <w:pPr>
              <w:rPr>
                <w:rFonts w:ascii="Arial" w:hAnsi="Arial" w:cs="Arial"/>
                <w:b/>
                <w:color w:val="FFFFFF" w:themeColor="background1"/>
                <w:sz w:val="20"/>
                <w:szCs w:val="20"/>
              </w:rPr>
            </w:pPr>
            <w:sdt>
              <w:sdtPr>
                <w:rPr>
                  <w:rStyle w:val="Style1"/>
                </w:rPr>
                <w:id w:val="-1266069643"/>
                <w:placeholder>
                  <w:docPart w:val="0074AE0091D0483EAC98B3E934773694"/>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334DA0F5" w14:textId="7293DA8F" w:rsidR="008F45AD" w:rsidRDefault="00E66552" w:rsidP="004D1CA8">
            <w:pPr>
              <w:rPr>
                <w:rStyle w:val="Style1"/>
              </w:rPr>
            </w:pPr>
            <w:sdt>
              <w:sdtPr>
                <w:rPr>
                  <w:rStyle w:val="Style1"/>
                </w:rPr>
                <w:id w:val="-1578127917"/>
                <w:placeholder>
                  <w:docPart w:val="67732CB8477B4BEAB030952DB61CCBBF"/>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B5" w14:textId="6B5B941A" w:rsidR="008F45AD" w:rsidRPr="00A63CE0" w:rsidRDefault="00E66552" w:rsidP="004D1CA8">
            <w:pPr>
              <w:rPr>
                <w:rFonts w:ascii="Arial" w:hAnsi="Arial" w:cs="Arial"/>
                <w:b/>
                <w:color w:val="FFFFFF" w:themeColor="background1"/>
                <w:sz w:val="20"/>
                <w:szCs w:val="20"/>
              </w:rPr>
            </w:pPr>
            <w:sdt>
              <w:sdtPr>
                <w:rPr>
                  <w:rStyle w:val="Style1"/>
                </w:rPr>
                <w:id w:val="895547138"/>
                <w:placeholder>
                  <w:docPart w:val="26D89C83D4E748F99708B62B2B29C578"/>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B6" w14:textId="623E9C50" w:rsidR="008F45AD" w:rsidRPr="00A63CE0" w:rsidRDefault="00E66552" w:rsidP="004D1CA8">
            <w:pPr>
              <w:rPr>
                <w:rFonts w:ascii="Arial" w:hAnsi="Arial" w:cs="Arial"/>
                <w:b/>
                <w:color w:val="FFFFFF" w:themeColor="background1"/>
                <w:sz w:val="20"/>
                <w:szCs w:val="20"/>
              </w:rPr>
            </w:pPr>
            <w:sdt>
              <w:sdtPr>
                <w:rPr>
                  <w:rStyle w:val="Style1"/>
                </w:rPr>
                <w:id w:val="1774985368"/>
                <w:placeholder>
                  <w:docPart w:val="CA7E17E8FD1446E19BBBF4026856CC0C"/>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875420219"/>
            <w:placeholder>
              <w:docPart w:val="4498804766BA4DCCBDFD250BF4F71973"/>
            </w:placeholder>
            <w:showingPlcHdr/>
            <w:text/>
          </w:sdtPr>
          <w:sdtEndPr/>
          <w:sdtContent>
            <w:tc>
              <w:tcPr>
                <w:tcW w:w="1028" w:type="dxa"/>
              </w:tcPr>
              <w:p w14:paraId="299047B7" w14:textId="69A54A0E"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BE" w14:textId="77777777" w:rsidTr="002F3ED6">
        <w:tc>
          <w:tcPr>
            <w:tcW w:w="1773" w:type="dxa"/>
          </w:tcPr>
          <w:p w14:paraId="299047B9" w14:textId="2CC88718" w:rsidR="008F45AD" w:rsidRPr="00A63CE0" w:rsidRDefault="00E66552" w:rsidP="004D1CA8">
            <w:pPr>
              <w:rPr>
                <w:rFonts w:ascii="Arial" w:hAnsi="Arial" w:cs="Arial"/>
                <w:b/>
                <w:color w:val="FFFFFF" w:themeColor="background1"/>
                <w:sz w:val="20"/>
                <w:szCs w:val="20"/>
              </w:rPr>
            </w:pPr>
            <w:sdt>
              <w:sdtPr>
                <w:rPr>
                  <w:rStyle w:val="Style1"/>
                </w:rPr>
                <w:id w:val="-1368055078"/>
                <w:placeholder>
                  <w:docPart w:val="6E0FE240452B42958F4842631E98D647"/>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BA" w14:textId="4618CD72" w:rsidR="008F45AD" w:rsidRPr="00A63CE0" w:rsidRDefault="00E66552" w:rsidP="004D1CA8">
            <w:pPr>
              <w:rPr>
                <w:rFonts w:ascii="Arial" w:hAnsi="Arial" w:cs="Arial"/>
                <w:b/>
                <w:color w:val="FFFFFF" w:themeColor="background1"/>
                <w:sz w:val="20"/>
                <w:szCs w:val="20"/>
              </w:rPr>
            </w:pPr>
            <w:sdt>
              <w:sdtPr>
                <w:rPr>
                  <w:rStyle w:val="Style1"/>
                </w:rPr>
                <w:id w:val="920916345"/>
                <w:placeholder>
                  <w:docPart w:val="7375785EDC0B40FFAAAECDB7548A0A34"/>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4D0332C3" w14:textId="05C47FEA" w:rsidR="008F45AD" w:rsidRDefault="00E66552" w:rsidP="004D1CA8">
            <w:pPr>
              <w:rPr>
                <w:rStyle w:val="Style1"/>
              </w:rPr>
            </w:pPr>
            <w:sdt>
              <w:sdtPr>
                <w:rPr>
                  <w:rStyle w:val="Style1"/>
                </w:rPr>
                <w:id w:val="1425531983"/>
                <w:placeholder>
                  <w:docPart w:val="DA2F33E7E0284D9E819DDF24A125C2AB"/>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BB" w14:textId="4424A60E" w:rsidR="008F45AD" w:rsidRPr="00A63CE0" w:rsidRDefault="00E66552" w:rsidP="004D1CA8">
            <w:pPr>
              <w:rPr>
                <w:rFonts w:ascii="Arial" w:hAnsi="Arial" w:cs="Arial"/>
                <w:b/>
                <w:color w:val="FFFFFF" w:themeColor="background1"/>
                <w:sz w:val="20"/>
                <w:szCs w:val="20"/>
              </w:rPr>
            </w:pPr>
            <w:sdt>
              <w:sdtPr>
                <w:rPr>
                  <w:rStyle w:val="Style1"/>
                </w:rPr>
                <w:id w:val="932935700"/>
                <w:placeholder>
                  <w:docPart w:val="94929A27138D46AA8DA95CBD17FB5686"/>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BC" w14:textId="5C2CFF75" w:rsidR="008F45AD" w:rsidRPr="00A63CE0" w:rsidRDefault="00E66552" w:rsidP="004D1CA8">
            <w:pPr>
              <w:rPr>
                <w:rFonts w:ascii="Arial" w:hAnsi="Arial" w:cs="Arial"/>
                <w:b/>
                <w:color w:val="FFFFFF" w:themeColor="background1"/>
                <w:sz w:val="20"/>
                <w:szCs w:val="20"/>
              </w:rPr>
            </w:pPr>
            <w:sdt>
              <w:sdtPr>
                <w:rPr>
                  <w:rStyle w:val="Style1"/>
                </w:rPr>
                <w:id w:val="1909182302"/>
                <w:placeholder>
                  <w:docPart w:val="5E77D2F6039B4C2A8D98455F197AFFA8"/>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693185180"/>
            <w:placeholder>
              <w:docPart w:val="2CBA01C93D604D3C83A333D5C05266BB"/>
            </w:placeholder>
            <w:showingPlcHdr/>
            <w:text/>
          </w:sdtPr>
          <w:sdtEndPr/>
          <w:sdtContent>
            <w:tc>
              <w:tcPr>
                <w:tcW w:w="1028" w:type="dxa"/>
              </w:tcPr>
              <w:p w14:paraId="299047BD" w14:textId="389822F0"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C4" w14:textId="77777777" w:rsidTr="002F3ED6">
        <w:tc>
          <w:tcPr>
            <w:tcW w:w="1773" w:type="dxa"/>
          </w:tcPr>
          <w:p w14:paraId="299047BF" w14:textId="5C5C140B" w:rsidR="008F45AD" w:rsidRPr="00A63CE0" w:rsidRDefault="00E66552" w:rsidP="004D1CA8">
            <w:pPr>
              <w:rPr>
                <w:rFonts w:ascii="Arial" w:hAnsi="Arial" w:cs="Arial"/>
                <w:b/>
                <w:color w:val="FFFFFF" w:themeColor="background1"/>
                <w:sz w:val="20"/>
                <w:szCs w:val="20"/>
              </w:rPr>
            </w:pPr>
            <w:sdt>
              <w:sdtPr>
                <w:rPr>
                  <w:rStyle w:val="Style1"/>
                </w:rPr>
                <w:id w:val="-810011304"/>
                <w:placeholder>
                  <w:docPart w:val="B9DD52C5DF4B495C837E3E5D7D4844B5"/>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C0" w14:textId="6A06B259" w:rsidR="008F45AD" w:rsidRPr="00A63CE0" w:rsidRDefault="00E66552" w:rsidP="004D1CA8">
            <w:pPr>
              <w:rPr>
                <w:rFonts w:ascii="Arial" w:hAnsi="Arial" w:cs="Arial"/>
                <w:b/>
                <w:color w:val="FFFFFF" w:themeColor="background1"/>
                <w:sz w:val="20"/>
                <w:szCs w:val="20"/>
              </w:rPr>
            </w:pPr>
            <w:sdt>
              <w:sdtPr>
                <w:rPr>
                  <w:rStyle w:val="Style1"/>
                </w:rPr>
                <w:id w:val="-2127915400"/>
                <w:placeholder>
                  <w:docPart w:val="A7F3C63526434D499E07406B017BFD87"/>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5C28529E" w14:textId="45096619" w:rsidR="008F45AD" w:rsidRDefault="00E66552" w:rsidP="004D1CA8">
            <w:pPr>
              <w:rPr>
                <w:rStyle w:val="Style1"/>
              </w:rPr>
            </w:pPr>
            <w:sdt>
              <w:sdtPr>
                <w:rPr>
                  <w:rStyle w:val="Style1"/>
                </w:rPr>
                <w:id w:val="-181973311"/>
                <w:placeholder>
                  <w:docPart w:val="1563C1F2ACF44C6081226BD19CBB72CF"/>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C1" w14:textId="0EBF4E37" w:rsidR="008F45AD" w:rsidRPr="00A63CE0" w:rsidRDefault="00E66552" w:rsidP="004D1CA8">
            <w:pPr>
              <w:rPr>
                <w:rFonts w:ascii="Arial" w:hAnsi="Arial" w:cs="Arial"/>
                <w:b/>
                <w:color w:val="FFFFFF" w:themeColor="background1"/>
                <w:sz w:val="20"/>
                <w:szCs w:val="20"/>
              </w:rPr>
            </w:pPr>
            <w:sdt>
              <w:sdtPr>
                <w:rPr>
                  <w:rStyle w:val="Style1"/>
                </w:rPr>
                <w:id w:val="987747258"/>
                <w:placeholder>
                  <w:docPart w:val="54535D45AF46418FA52D1567EE0EC415"/>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C2" w14:textId="56DBB26C" w:rsidR="008F45AD" w:rsidRPr="00A63CE0" w:rsidRDefault="00E66552" w:rsidP="004D1CA8">
            <w:pPr>
              <w:rPr>
                <w:rFonts w:ascii="Arial" w:hAnsi="Arial" w:cs="Arial"/>
                <w:b/>
                <w:color w:val="FFFFFF" w:themeColor="background1"/>
                <w:sz w:val="20"/>
                <w:szCs w:val="20"/>
              </w:rPr>
            </w:pPr>
            <w:sdt>
              <w:sdtPr>
                <w:rPr>
                  <w:rStyle w:val="Style1"/>
                </w:rPr>
                <w:id w:val="-744337653"/>
                <w:placeholder>
                  <w:docPart w:val="020D8AB0E26944B2B43BF758D26A320E"/>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471333120"/>
            <w:placeholder>
              <w:docPart w:val="07146D03E31B48339B157EB6C4C95802"/>
            </w:placeholder>
            <w:showingPlcHdr/>
            <w:text/>
          </w:sdtPr>
          <w:sdtEndPr/>
          <w:sdtContent>
            <w:tc>
              <w:tcPr>
                <w:tcW w:w="1028" w:type="dxa"/>
              </w:tcPr>
              <w:p w14:paraId="299047C3" w14:textId="76386CCB"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CA" w14:textId="77777777" w:rsidTr="002F3ED6">
        <w:tc>
          <w:tcPr>
            <w:tcW w:w="1773" w:type="dxa"/>
          </w:tcPr>
          <w:p w14:paraId="299047C5" w14:textId="78DAA2C8" w:rsidR="008F45AD" w:rsidRPr="00A63CE0" w:rsidRDefault="00E66552" w:rsidP="004D1CA8">
            <w:pPr>
              <w:rPr>
                <w:rFonts w:ascii="Arial" w:hAnsi="Arial" w:cs="Arial"/>
                <w:b/>
                <w:color w:val="FFFFFF" w:themeColor="background1"/>
                <w:sz w:val="20"/>
                <w:szCs w:val="20"/>
              </w:rPr>
            </w:pPr>
            <w:sdt>
              <w:sdtPr>
                <w:rPr>
                  <w:rStyle w:val="Style1"/>
                </w:rPr>
                <w:id w:val="1954126767"/>
                <w:placeholder>
                  <w:docPart w:val="A955C5087FD2486BB456407C2EFC2120"/>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C6" w14:textId="40ECCFA4" w:rsidR="008F45AD" w:rsidRPr="00A63CE0" w:rsidRDefault="00E66552" w:rsidP="004D1CA8">
            <w:pPr>
              <w:rPr>
                <w:rFonts w:ascii="Arial" w:hAnsi="Arial" w:cs="Arial"/>
                <w:b/>
                <w:color w:val="FFFFFF" w:themeColor="background1"/>
                <w:sz w:val="20"/>
                <w:szCs w:val="20"/>
              </w:rPr>
            </w:pPr>
            <w:sdt>
              <w:sdtPr>
                <w:rPr>
                  <w:rStyle w:val="Style1"/>
                </w:rPr>
                <w:id w:val="957298707"/>
                <w:placeholder>
                  <w:docPart w:val="AFEAD547CCCE45F9BE5FC76B883988A4"/>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367CAA72" w14:textId="059B5714" w:rsidR="008F45AD" w:rsidRDefault="00E66552" w:rsidP="004D1CA8">
            <w:pPr>
              <w:rPr>
                <w:rStyle w:val="Style1"/>
              </w:rPr>
            </w:pPr>
            <w:sdt>
              <w:sdtPr>
                <w:rPr>
                  <w:rStyle w:val="Style1"/>
                </w:rPr>
                <w:id w:val="2053727942"/>
                <w:placeholder>
                  <w:docPart w:val="E9C8C82BAC37445C98DCBDB23DC6895E"/>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C7" w14:textId="11F671E9" w:rsidR="008F45AD" w:rsidRPr="00A63CE0" w:rsidRDefault="00E66552" w:rsidP="004D1CA8">
            <w:pPr>
              <w:rPr>
                <w:rFonts w:ascii="Arial" w:hAnsi="Arial" w:cs="Arial"/>
                <w:b/>
                <w:color w:val="FFFFFF" w:themeColor="background1"/>
                <w:sz w:val="20"/>
                <w:szCs w:val="20"/>
              </w:rPr>
            </w:pPr>
            <w:sdt>
              <w:sdtPr>
                <w:rPr>
                  <w:rStyle w:val="Style1"/>
                </w:rPr>
                <w:id w:val="1492828136"/>
                <w:placeholder>
                  <w:docPart w:val="0EAB24DD4905444AB726A13B53462251"/>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C8" w14:textId="3FEE161E" w:rsidR="008F45AD" w:rsidRPr="00A63CE0" w:rsidRDefault="00E66552" w:rsidP="004D1CA8">
            <w:pPr>
              <w:rPr>
                <w:rFonts w:ascii="Arial" w:hAnsi="Arial" w:cs="Arial"/>
                <w:b/>
                <w:color w:val="FFFFFF" w:themeColor="background1"/>
                <w:sz w:val="20"/>
                <w:szCs w:val="20"/>
              </w:rPr>
            </w:pPr>
            <w:sdt>
              <w:sdtPr>
                <w:rPr>
                  <w:rStyle w:val="Style1"/>
                </w:rPr>
                <w:id w:val="1990747902"/>
                <w:placeholder>
                  <w:docPart w:val="20D97D7194AD4C039B19A4D722CC8754"/>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043714728"/>
            <w:placeholder>
              <w:docPart w:val="000A26E2B2C5497D87A946172209EBD2"/>
            </w:placeholder>
            <w:showingPlcHdr/>
            <w:text/>
          </w:sdtPr>
          <w:sdtEndPr/>
          <w:sdtContent>
            <w:tc>
              <w:tcPr>
                <w:tcW w:w="1028" w:type="dxa"/>
              </w:tcPr>
              <w:p w14:paraId="299047C9" w14:textId="72C3B461"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D0" w14:textId="77777777" w:rsidTr="002F3ED6">
        <w:tc>
          <w:tcPr>
            <w:tcW w:w="1773" w:type="dxa"/>
          </w:tcPr>
          <w:p w14:paraId="299047CB" w14:textId="5E656434" w:rsidR="008F45AD" w:rsidRPr="00A63CE0" w:rsidRDefault="00E66552" w:rsidP="004D1CA8">
            <w:pPr>
              <w:rPr>
                <w:rFonts w:ascii="Arial" w:hAnsi="Arial" w:cs="Arial"/>
                <w:b/>
                <w:color w:val="FFFFFF" w:themeColor="background1"/>
                <w:sz w:val="20"/>
                <w:szCs w:val="20"/>
              </w:rPr>
            </w:pPr>
            <w:sdt>
              <w:sdtPr>
                <w:rPr>
                  <w:rStyle w:val="Style1"/>
                </w:rPr>
                <w:id w:val="-1752504080"/>
                <w:placeholder>
                  <w:docPart w:val="5E971D4913534341A140805284E72F6D"/>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CC" w14:textId="1D3FFEE2" w:rsidR="008F45AD" w:rsidRPr="00A63CE0" w:rsidRDefault="00E66552" w:rsidP="004D1CA8">
            <w:pPr>
              <w:rPr>
                <w:rFonts w:ascii="Arial" w:hAnsi="Arial" w:cs="Arial"/>
                <w:b/>
                <w:color w:val="FFFFFF" w:themeColor="background1"/>
                <w:sz w:val="20"/>
                <w:szCs w:val="20"/>
              </w:rPr>
            </w:pPr>
            <w:sdt>
              <w:sdtPr>
                <w:rPr>
                  <w:rStyle w:val="Style1"/>
                </w:rPr>
                <w:id w:val="-748267340"/>
                <w:placeholder>
                  <w:docPart w:val="BF1D74EF1A794F108FA0F54EFB23C12E"/>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0EB41233" w14:textId="043D6312" w:rsidR="008F45AD" w:rsidRDefault="00E66552" w:rsidP="004D1CA8">
            <w:pPr>
              <w:rPr>
                <w:rStyle w:val="Style1"/>
              </w:rPr>
            </w:pPr>
            <w:sdt>
              <w:sdtPr>
                <w:rPr>
                  <w:rStyle w:val="Style1"/>
                </w:rPr>
                <w:id w:val="1274446125"/>
                <w:placeholder>
                  <w:docPart w:val="843F311231DF41F68A0AF995BF293021"/>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CD" w14:textId="67A3B718" w:rsidR="008F45AD" w:rsidRPr="00A63CE0" w:rsidRDefault="00E66552" w:rsidP="004D1CA8">
            <w:pPr>
              <w:rPr>
                <w:rFonts w:ascii="Arial" w:hAnsi="Arial" w:cs="Arial"/>
                <w:b/>
                <w:color w:val="FFFFFF" w:themeColor="background1"/>
                <w:sz w:val="20"/>
                <w:szCs w:val="20"/>
              </w:rPr>
            </w:pPr>
            <w:sdt>
              <w:sdtPr>
                <w:rPr>
                  <w:rStyle w:val="Style1"/>
                </w:rPr>
                <w:id w:val="-172033952"/>
                <w:placeholder>
                  <w:docPart w:val="9F63BFC9FD0A4373A308939C85FAD064"/>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CE" w14:textId="596B2AD5" w:rsidR="008F45AD" w:rsidRPr="00A63CE0" w:rsidRDefault="00E66552" w:rsidP="004D1CA8">
            <w:pPr>
              <w:rPr>
                <w:rFonts w:ascii="Arial" w:hAnsi="Arial" w:cs="Arial"/>
                <w:b/>
                <w:color w:val="FFFFFF" w:themeColor="background1"/>
                <w:sz w:val="20"/>
                <w:szCs w:val="20"/>
              </w:rPr>
            </w:pPr>
            <w:sdt>
              <w:sdtPr>
                <w:rPr>
                  <w:rStyle w:val="Style1"/>
                </w:rPr>
                <w:id w:val="1369022972"/>
                <w:placeholder>
                  <w:docPart w:val="933B20F3A7844769BAB626EDED842371"/>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331224601"/>
            <w:placeholder>
              <w:docPart w:val="97E405FA598C4E14AB136A82595C356A"/>
            </w:placeholder>
            <w:showingPlcHdr/>
            <w:text/>
          </w:sdtPr>
          <w:sdtEndPr/>
          <w:sdtContent>
            <w:tc>
              <w:tcPr>
                <w:tcW w:w="1028" w:type="dxa"/>
              </w:tcPr>
              <w:p w14:paraId="299047CF" w14:textId="5E32C255"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r w:rsidR="008F45AD" w:rsidRPr="00F225D5" w14:paraId="299047D6" w14:textId="77777777" w:rsidTr="002F3ED6">
        <w:tc>
          <w:tcPr>
            <w:tcW w:w="1773" w:type="dxa"/>
          </w:tcPr>
          <w:p w14:paraId="299047D1" w14:textId="2B84CEC2" w:rsidR="008F45AD" w:rsidRPr="00A63CE0" w:rsidRDefault="00E66552" w:rsidP="004D1CA8">
            <w:pPr>
              <w:rPr>
                <w:rFonts w:ascii="Arial" w:hAnsi="Arial" w:cs="Arial"/>
                <w:b/>
                <w:color w:val="FFFFFF" w:themeColor="background1"/>
                <w:sz w:val="20"/>
                <w:szCs w:val="20"/>
              </w:rPr>
            </w:pPr>
            <w:sdt>
              <w:sdtPr>
                <w:rPr>
                  <w:rStyle w:val="Style1"/>
                </w:rPr>
                <w:id w:val="1390306315"/>
                <w:placeholder>
                  <w:docPart w:val="BBAC8B11F03548A4BAFAF2A4FAD17EBB"/>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057" w:type="dxa"/>
          </w:tcPr>
          <w:p w14:paraId="299047D2" w14:textId="051E93B5" w:rsidR="008F45AD" w:rsidRPr="00A63CE0" w:rsidRDefault="00E66552" w:rsidP="004D1CA8">
            <w:pPr>
              <w:rPr>
                <w:rFonts w:ascii="Arial" w:hAnsi="Arial" w:cs="Arial"/>
                <w:b/>
                <w:color w:val="FFFFFF" w:themeColor="background1"/>
                <w:sz w:val="20"/>
                <w:szCs w:val="20"/>
              </w:rPr>
            </w:pPr>
            <w:sdt>
              <w:sdtPr>
                <w:rPr>
                  <w:rStyle w:val="Style1"/>
                </w:rPr>
                <w:id w:val="-600945203"/>
                <w:placeholder>
                  <w:docPart w:val="D6A7DCCB96E448588FAF59EF4BBFE9CD"/>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1134" w:type="dxa"/>
          </w:tcPr>
          <w:p w14:paraId="64ADE9AF" w14:textId="11DCB8E5" w:rsidR="008F45AD" w:rsidRDefault="00E66552" w:rsidP="004D1CA8">
            <w:pPr>
              <w:rPr>
                <w:rStyle w:val="Style1"/>
              </w:rPr>
            </w:pPr>
            <w:sdt>
              <w:sdtPr>
                <w:rPr>
                  <w:rStyle w:val="Style1"/>
                </w:rPr>
                <w:id w:val="-1489162137"/>
                <w:placeholder>
                  <w:docPart w:val="0E15C472EDFE4A9E94C603C02B24E1A4"/>
                </w:placeholder>
                <w:showingPlcHdr/>
                <w:text w:multiLine="1"/>
              </w:sdtPr>
              <w:sdtEndPr>
                <w:rPr>
                  <w:rStyle w:val="Style1"/>
                </w:rPr>
              </w:sdtEndPr>
              <w:sdtContent>
                <w:r w:rsidR="002F3ED6" w:rsidRPr="00295CDB">
                  <w:rPr>
                    <w:rStyle w:val="PlaceholderText"/>
                    <w:color w:val="FFFFFF" w:themeColor="background1"/>
                  </w:rPr>
                  <w:t>Click her.</w:t>
                </w:r>
              </w:sdtContent>
            </w:sdt>
          </w:p>
        </w:tc>
        <w:tc>
          <w:tcPr>
            <w:tcW w:w="2694" w:type="dxa"/>
          </w:tcPr>
          <w:p w14:paraId="299047D3" w14:textId="2D2AF962" w:rsidR="008F45AD" w:rsidRPr="00A63CE0" w:rsidRDefault="00E66552" w:rsidP="004D1CA8">
            <w:pPr>
              <w:rPr>
                <w:rFonts w:ascii="Arial" w:hAnsi="Arial" w:cs="Arial"/>
                <w:b/>
                <w:color w:val="FFFFFF" w:themeColor="background1"/>
                <w:sz w:val="20"/>
                <w:szCs w:val="20"/>
              </w:rPr>
            </w:pPr>
            <w:sdt>
              <w:sdtPr>
                <w:rPr>
                  <w:rStyle w:val="Style1"/>
                </w:rPr>
                <w:id w:val="-362292266"/>
                <w:placeholder>
                  <w:docPart w:val="471C520826344B3795D2B78B99CD1F60"/>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tc>
          <w:tcPr>
            <w:tcW w:w="1330" w:type="dxa"/>
          </w:tcPr>
          <w:p w14:paraId="299047D4" w14:textId="74631090" w:rsidR="008F45AD" w:rsidRPr="00A63CE0" w:rsidRDefault="00E66552" w:rsidP="004D1CA8">
            <w:pPr>
              <w:rPr>
                <w:rFonts w:ascii="Arial" w:hAnsi="Arial" w:cs="Arial"/>
                <w:b/>
                <w:color w:val="FFFFFF" w:themeColor="background1"/>
                <w:sz w:val="20"/>
                <w:szCs w:val="20"/>
              </w:rPr>
            </w:pPr>
            <w:sdt>
              <w:sdtPr>
                <w:rPr>
                  <w:rStyle w:val="Style1"/>
                </w:rPr>
                <w:id w:val="792875438"/>
                <w:placeholder>
                  <w:docPart w:val="87D9F26BD85441EFB7216563E7503ADC"/>
                </w:placeholder>
                <w:showingPlcHdr/>
                <w:text w:multiLine="1"/>
              </w:sdtPr>
              <w:sdtEndPr>
                <w:rPr>
                  <w:rStyle w:val="Style1"/>
                </w:rPr>
              </w:sdtEndPr>
              <w:sdtContent>
                <w:r w:rsidR="008F45AD" w:rsidRPr="00295CDB">
                  <w:rPr>
                    <w:rStyle w:val="PlaceholderText"/>
                    <w:color w:val="FFFFFF" w:themeColor="background1"/>
                  </w:rPr>
                  <w:t>Click here to enter text.</w:t>
                </w:r>
              </w:sdtContent>
            </w:sdt>
          </w:p>
        </w:tc>
        <w:sdt>
          <w:sdtPr>
            <w:rPr>
              <w:rFonts w:ascii="Arial" w:hAnsi="Arial" w:cs="Arial"/>
              <w:color w:val="808080" w:themeColor="background1" w:themeShade="80"/>
              <w:sz w:val="20"/>
              <w:szCs w:val="20"/>
            </w:rPr>
            <w:id w:val="-1789113578"/>
            <w:placeholder>
              <w:docPart w:val="160840F27DCE4767993654B59723FEBA"/>
            </w:placeholder>
            <w:showingPlcHdr/>
            <w:text/>
          </w:sdtPr>
          <w:sdtEndPr/>
          <w:sdtContent>
            <w:tc>
              <w:tcPr>
                <w:tcW w:w="1028" w:type="dxa"/>
              </w:tcPr>
              <w:p w14:paraId="299047D5" w14:textId="78A1AE8C" w:rsidR="008F45AD" w:rsidRPr="00F225D5" w:rsidRDefault="008F45AD" w:rsidP="004D1CA8">
                <w:pPr>
                  <w:rPr>
                    <w:rFonts w:ascii="Arial" w:hAnsi="Arial" w:cs="Arial"/>
                    <w:b/>
                    <w:sz w:val="20"/>
                    <w:szCs w:val="20"/>
                  </w:rPr>
                </w:pPr>
                <w:r w:rsidRPr="00F225D5">
                  <w:rPr>
                    <w:rFonts w:ascii="Arial" w:hAnsi="Arial" w:cs="Arial"/>
                    <w:color w:val="808080" w:themeColor="background1" w:themeShade="80"/>
                    <w:sz w:val="20"/>
                    <w:szCs w:val="20"/>
                  </w:rPr>
                  <w:t>MM-YY</w:t>
                </w:r>
              </w:p>
            </w:tc>
          </w:sdtContent>
        </w:sdt>
      </w:tr>
    </w:tbl>
    <w:p w14:paraId="299047D7" w14:textId="77777777" w:rsidR="009B0B86" w:rsidRPr="00F225D5" w:rsidRDefault="009B0B86">
      <w:pPr>
        <w:rPr>
          <w:rFonts w:ascii="Arial" w:hAnsi="Arial" w:cs="Arial"/>
          <w:b/>
          <w:sz w:val="20"/>
          <w:szCs w:val="20"/>
        </w:rPr>
      </w:pPr>
    </w:p>
    <w:p w14:paraId="299047D8" w14:textId="77777777" w:rsidR="00C66E2F" w:rsidRPr="00F225D5" w:rsidRDefault="00C66E2F">
      <w:pPr>
        <w:rPr>
          <w:rFonts w:ascii="Arial" w:hAnsi="Arial" w:cs="Arial"/>
          <w:sz w:val="20"/>
          <w:szCs w:val="20"/>
        </w:rPr>
      </w:pPr>
    </w:p>
    <w:p w14:paraId="299047D9" w14:textId="77777777" w:rsidR="00CB1443" w:rsidRPr="00F225D5" w:rsidRDefault="00CB1443">
      <w:pPr>
        <w:rPr>
          <w:rFonts w:ascii="Arial" w:hAnsi="Arial" w:cs="Arial"/>
          <w:b/>
          <w:sz w:val="20"/>
          <w:szCs w:val="20"/>
        </w:rPr>
      </w:pPr>
      <w:r w:rsidRPr="00F225D5">
        <w:rPr>
          <w:rFonts w:ascii="Arial" w:hAnsi="Arial" w:cs="Arial"/>
          <w:b/>
          <w:sz w:val="20"/>
          <w:szCs w:val="20"/>
        </w:rPr>
        <w:br w:type="page"/>
      </w:r>
    </w:p>
    <w:p w14:paraId="299047DA" w14:textId="77777777" w:rsidR="003957C6" w:rsidRPr="00F225D5" w:rsidRDefault="003957C6">
      <w:pPr>
        <w:rPr>
          <w:rFonts w:ascii="Arial" w:hAnsi="Arial" w:cs="Arial"/>
          <w:b/>
          <w:sz w:val="20"/>
          <w:szCs w:val="20"/>
        </w:rPr>
      </w:pPr>
      <w:r w:rsidRPr="00F225D5">
        <w:rPr>
          <w:rFonts w:ascii="Arial" w:hAnsi="Arial" w:cs="Arial"/>
          <w:b/>
          <w:sz w:val="20"/>
          <w:szCs w:val="20"/>
        </w:rPr>
        <w:lastRenderedPageBreak/>
        <w:t>SECTION 3: SKILLS</w:t>
      </w:r>
    </w:p>
    <w:p w14:paraId="299047DB" w14:textId="77777777" w:rsidR="001907EF" w:rsidRPr="00F225D5" w:rsidRDefault="001907EF" w:rsidP="001907EF">
      <w:pPr>
        <w:rPr>
          <w:rFonts w:ascii="Arial" w:hAnsi="Arial" w:cs="Arial"/>
          <w:sz w:val="20"/>
          <w:szCs w:val="20"/>
        </w:rPr>
      </w:pPr>
      <w:r w:rsidRPr="00F225D5">
        <w:rPr>
          <w:rFonts w:ascii="Arial" w:hAnsi="Arial" w:cs="Arial"/>
          <w:b/>
          <w:sz w:val="20"/>
          <w:szCs w:val="20"/>
        </w:rPr>
        <w:t>Independence</w:t>
      </w:r>
      <w:r w:rsidRPr="00F225D5">
        <w:rPr>
          <w:rFonts w:ascii="Arial" w:hAnsi="Arial" w:cs="Arial"/>
          <w:sz w:val="20"/>
          <w:szCs w:val="20"/>
        </w:rPr>
        <w:t xml:space="preserve"> </w:t>
      </w:r>
    </w:p>
    <w:p w14:paraId="299047DC" w14:textId="7934AA02" w:rsidR="00CB1443" w:rsidRPr="00F225D5" w:rsidRDefault="00CB1443" w:rsidP="001907EF">
      <w:pPr>
        <w:rPr>
          <w:rFonts w:ascii="Arial" w:hAnsi="Arial" w:cs="Arial"/>
          <w:sz w:val="20"/>
          <w:szCs w:val="20"/>
        </w:rPr>
      </w:pPr>
      <w:r w:rsidRPr="00F225D5">
        <w:rPr>
          <w:rFonts w:ascii="Arial" w:hAnsi="Arial" w:cs="Arial"/>
          <w:sz w:val="20"/>
          <w:szCs w:val="20"/>
        </w:rPr>
        <w:t>(max 300 words)</w:t>
      </w:r>
    </w:p>
    <w:p w14:paraId="299047DD" w14:textId="2252CB60" w:rsidR="00C80267" w:rsidRPr="00F225D5" w:rsidRDefault="00090EDC" w:rsidP="00C80267">
      <w:pPr>
        <w:rPr>
          <w:rFonts w:ascii="Arial" w:hAnsi="Arial" w:cs="Arial"/>
          <w:sz w:val="20"/>
          <w:szCs w:val="20"/>
        </w:rPr>
      </w:pPr>
      <w:r w:rsidRPr="00090EDC">
        <w:rPr>
          <w:rFonts w:ascii="Arial" w:hAnsi="Arial" w:cs="Arial"/>
          <w:sz w:val="20"/>
          <w:szCs w:val="20"/>
        </w:rPr>
        <w:t>How have you demonstrated your independence from your PhD supervisory team and any postdoctoral advisers? You may use examples from both inside and outside of your current position.</w:t>
      </w:r>
    </w:p>
    <w:tbl>
      <w:tblPr>
        <w:tblStyle w:val="TableGrid"/>
        <w:tblW w:w="0" w:type="auto"/>
        <w:tblLook w:val="04A0" w:firstRow="1" w:lastRow="0" w:firstColumn="1" w:lastColumn="0" w:noHBand="0" w:noVBand="1"/>
      </w:tblPr>
      <w:tblGrid>
        <w:gridCol w:w="9016"/>
      </w:tblGrid>
      <w:tr w:rsidR="001907EF" w:rsidRPr="00F225D5" w14:paraId="299047DF" w14:textId="77777777" w:rsidTr="004D1CA8">
        <w:trPr>
          <w:trHeight w:val="2802"/>
        </w:trPr>
        <w:tc>
          <w:tcPr>
            <w:tcW w:w="9016" w:type="dxa"/>
          </w:tcPr>
          <w:sdt>
            <w:sdtPr>
              <w:rPr>
                <w:rStyle w:val="Style1"/>
              </w:rPr>
              <w:id w:val="-1700699042"/>
              <w:placeholder>
                <w:docPart w:val="1983D7135CAD461DBD2BF566455E2448"/>
              </w:placeholder>
              <w:showingPlcHdr/>
            </w:sdtPr>
            <w:sdtEndPr>
              <w:rPr>
                <w:rStyle w:val="Style2"/>
                <w:rFonts w:ascii="Raavi" w:hAnsi="Raavi"/>
              </w:rPr>
            </w:sdtEndPr>
            <w:sdtContent>
              <w:p w14:paraId="299047DE" w14:textId="3D3E2F29" w:rsidR="001907EF" w:rsidRPr="00567A1C" w:rsidRDefault="000536A7" w:rsidP="000536A7">
                <w:pPr>
                  <w:rPr>
                    <w:rFonts w:ascii="Arial" w:hAnsi="Arial"/>
                    <w:color w:val="000000" w:themeColor="text1"/>
                    <w:sz w:val="20"/>
                  </w:rPr>
                </w:pPr>
                <w:r w:rsidRPr="000536A7">
                  <w:rPr>
                    <w:rStyle w:val="PlaceholderText"/>
                    <w:color w:val="FFFFFF" w:themeColor="background1"/>
                  </w:rPr>
                  <w:t>Click here to enter text.</w:t>
                </w:r>
              </w:p>
            </w:sdtContent>
          </w:sdt>
        </w:tc>
      </w:tr>
    </w:tbl>
    <w:p w14:paraId="299047E0" w14:textId="77777777" w:rsidR="001907EF" w:rsidRPr="00F225D5" w:rsidRDefault="001907EF">
      <w:pPr>
        <w:rPr>
          <w:rFonts w:ascii="Arial" w:hAnsi="Arial" w:cs="Arial"/>
          <w:b/>
          <w:sz w:val="20"/>
          <w:szCs w:val="20"/>
        </w:rPr>
      </w:pPr>
    </w:p>
    <w:p w14:paraId="299047E1" w14:textId="77777777" w:rsidR="001907EF" w:rsidRPr="00F225D5" w:rsidRDefault="001907EF" w:rsidP="001907EF">
      <w:pPr>
        <w:rPr>
          <w:rFonts w:ascii="Arial" w:hAnsi="Arial" w:cs="Arial"/>
          <w:b/>
          <w:sz w:val="20"/>
          <w:szCs w:val="20"/>
        </w:rPr>
      </w:pPr>
      <w:r w:rsidRPr="00F225D5">
        <w:rPr>
          <w:rFonts w:ascii="Arial" w:hAnsi="Arial" w:cs="Arial"/>
          <w:b/>
          <w:sz w:val="20"/>
          <w:szCs w:val="20"/>
        </w:rPr>
        <w:t>Leadership/supervision</w:t>
      </w:r>
    </w:p>
    <w:p w14:paraId="299047E2" w14:textId="77777777" w:rsidR="00CB1443" w:rsidRPr="00F225D5" w:rsidRDefault="00CB1443" w:rsidP="00CB1443">
      <w:pPr>
        <w:rPr>
          <w:rFonts w:ascii="Arial" w:hAnsi="Arial" w:cs="Arial"/>
          <w:sz w:val="20"/>
          <w:szCs w:val="20"/>
        </w:rPr>
      </w:pPr>
      <w:r w:rsidRPr="00F225D5">
        <w:rPr>
          <w:rFonts w:ascii="Arial" w:hAnsi="Arial" w:cs="Arial"/>
          <w:sz w:val="20"/>
          <w:szCs w:val="20"/>
        </w:rPr>
        <w:t>(max 300 words)</w:t>
      </w:r>
    </w:p>
    <w:p w14:paraId="299047E3" w14:textId="76130E2F" w:rsidR="001907EF" w:rsidRPr="00F225D5" w:rsidRDefault="00325AE9" w:rsidP="001907EF">
      <w:pPr>
        <w:rPr>
          <w:rFonts w:ascii="Arial" w:hAnsi="Arial" w:cs="Arial"/>
          <w:sz w:val="20"/>
          <w:szCs w:val="20"/>
        </w:rPr>
      </w:pPr>
      <w:r w:rsidRPr="00325AE9">
        <w:rPr>
          <w:rFonts w:ascii="Arial" w:hAnsi="Arial" w:cs="Arial"/>
          <w:sz w:val="20"/>
          <w:szCs w:val="20"/>
        </w:rPr>
        <w:t>How have you demonstrated leadership and supervisory skills during your career to date? You may use examples from both inside and outside of your current position.</w:t>
      </w:r>
    </w:p>
    <w:tbl>
      <w:tblPr>
        <w:tblStyle w:val="TableGrid"/>
        <w:tblW w:w="0" w:type="auto"/>
        <w:tblLook w:val="04A0" w:firstRow="1" w:lastRow="0" w:firstColumn="1" w:lastColumn="0" w:noHBand="0" w:noVBand="1"/>
      </w:tblPr>
      <w:tblGrid>
        <w:gridCol w:w="9016"/>
      </w:tblGrid>
      <w:tr w:rsidR="001907EF" w:rsidRPr="00F225D5" w14:paraId="299047E5" w14:textId="77777777" w:rsidTr="004D1CA8">
        <w:trPr>
          <w:trHeight w:val="2802"/>
        </w:trPr>
        <w:tc>
          <w:tcPr>
            <w:tcW w:w="9016" w:type="dxa"/>
          </w:tcPr>
          <w:sdt>
            <w:sdtPr>
              <w:rPr>
                <w:rStyle w:val="Style1"/>
              </w:rPr>
              <w:id w:val="1405876213"/>
              <w:placeholder>
                <w:docPart w:val="74DBCB6CB6E24B33A68F867556F6C569"/>
              </w:placeholder>
              <w:showingPlcHdr/>
            </w:sdtPr>
            <w:sdtEndPr>
              <w:rPr>
                <w:rStyle w:val="Style2"/>
                <w:rFonts w:ascii="Raavi" w:hAnsi="Raavi"/>
              </w:rPr>
            </w:sdtEndPr>
            <w:sdtContent>
              <w:p w14:paraId="299047E4" w14:textId="0746ABEC" w:rsidR="001907EF" w:rsidRPr="00567A1C" w:rsidRDefault="000536A7" w:rsidP="00A63CE0">
                <w:pPr>
                  <w:rPr>
                    <w:rFonts w:ascii="Arial" w:hAnsi="Arial"/>
                    <w:color w:val="000000" w:themeColor="text1"/>
                    <w:sz w:val="20"/>
                  </w:rPr>
                </w:pPr>
                <w:r w:rsidRPr="000536A7">
                  <w:rPr>
                    <w:rStyle w:val="PlaceholderText"/>
                    <w:color w:val="FFFFFF" w:themeColor="background1"/>
                  </w:rPr>
                  <w:t>Click here to enter text.</w:t>
                </w:r>
              </w:p>
            </w:sdtContent>
          </w:sdt>
        </w:tc>
      </w:tr>
    </w:tbl>
    <w:p w14:paraId="299047E6" w14:textId="77777777" w:rsidR="001907EF" w:rsidRPr="00F225D5" w:rsidRDefault="001907EF" w:rsidP="001907EF">
      <w:pPr>
        <w:rPr>
          <w:rFonts w:ascii="Arial" w:hAnsi="Arial" w:cs="Arial"/>
          <w:sz w:val="20"/>
          <w:szCs w:val="20"/>
        </w:rPr>
      </w:pPr>
    </w:p>
    <w:p w14:paraId="299047E7" w14:textId="77777777" w:rsidR="00A34F7E" w:rsidRPr="00F225D5" w:rsidRDefault="00A34F7E" w:rsidP="00A34F7E">
      <w:pPr>
        <w:rPr>
          <w:rFonts w:ascii="Arial" w:hAnsi="Arial" w:cs="Arial"/>
          <w:b/>
          <w:sz w:val="20"/>
          <w:szCs w:val="20"/>
        </w:rPr>
      </w:pPr>
      <w:r w:rsidRPr="00F225D5">
        <w:rPr>
          <w:rFonts w:ascii="Arial" w:hAnsi="Arial" w:cs="Arial"/>
          <w:b/>
          <w:sz w:val="20"/>
          <w:szCs w:val="20"/>
        </w:rPr>
        <w:t>Research Culture</w:t>
      </w:r>
    </w:p>
    <w:p w14:paraId="299047E8" w14:textId="27D4F4DA" w:rsidR="00515DEF" w:rsidRPr="00F225D5" w:rsidRDefault="00A34F7E" w:rsidP="00A34F7E">
      <w:pPr>
        <w:rPr>
          <w:rFonts w:ascii="Arial" w:hAnsi="Arial" w:cs="Arial"/>
          <w:sz w:val="20"/>
          <w:szCs w:val="20"/>
        </w:rPr>
      </w:pPr>
      <w:r w:rsidRPr="00F225D5">
        <w:rPr>
          <w:rFonts w:ascii="Arial" w:hAnsi="Arial" w:cs="Arial"/>
          <w:sz w:val="20"/>
          <w:szCs w:val="20"/>
        </w:rPr>
        <w:t xml:space="preserve">(max </w:t>
      </w:r>
      <w:r w:rsidR="00680145" w:rsidRPr="00F225D5">
        <w:rPr>
          <w:rFonts w:ascii="Arial" w:hAnsi="Arial" w:cs="Arial"/>
          <w:sz w:val="20"/>
          <w:szCs w:val="20"/>
        </w:rPr>
        <w:t>200</w:t>
      </w:r>
      <w:r w:rsidRPr="00F225D5">
        <w:rPr>
          <w:rFonts w:ascii="Arial" w:hAnsi="Arial" w:cs="Arial"/>
          <w:sz w:val="20"/>
          <w:szCs w:val="20"/>
        </w:rPr>
        <w:t xml:space="preserve"> words)</w:t>
      </w:r>
    </w:p>
    <w:p w14:paraId="299047E9" w14:textId="785D8964" w:rsidR="00515DEF" w:rsidRPr="00F225D5" w:rsidRDefault="004F16C0" w:rsidP="00A34F7E">
      <w:pPr>
        <w:rPr>
          <w:rFonts w:ascii="Arial" w:hAnsi="Arial" w:cs="Arial"/>
          <w:sz w:val="20"/>
          <w:szCs w:val="20"/>
        </w:rPr>
      </w:pPr>
      <w:r w:rsidRPr="004F16C0">
        <w:rPr>
          <w:rFonts w:ascii="Arial" w:hAnsi="Arial" w:cs="Arial"/>
          <w:sz w:val="20"/>
          <w:szCs w:val="20"/>
        </w:rPr>
        <w:t>What do you understand by the term “Research Culture”? Describe one intervention you would make as an independent researcher to improve it.</w:t>
      </w:r>
    </w:p>
    <w:tbl>
      <w:tblPr>
        <w:tblStyle w:val="TableGrid"/>
        <w:tblW w:w="0" w:type="auto"/>
        <w:tblLook w:val="04A0" w:firstRow="1" w:lastRow="0" w:firstColumn="1" w:lastColumn="0" w:noHBand="0" w:noVBand="1"/>
      </w:tblPr>
      <w:tblGrid>
        <w:gridCol w:w="9016"/>
      </w:tblGrid>
      <w:tr w:rsidR="00515DEF" w:rsidRPr="00F225D5" w14:paraId="299047EB" w14:textId="77777777" w:rsidTr="00515DEF">
        <w:trPr>
          <w:trHeight w:val="2589"/>
        </w:trPr>
        <w:tc>
          <w:tcPr>
            <w:tcW w:w="9016" w:type="dxa"/>
          </w:tcPr>
          <w:sdt>
            <w:sdtPr>
              <w:rPr>
                <w:rStyle w:val="Style1"/>
              </w:rPr>
              <w:id w:val="610098234"/>
              <w:placeholder>
                <w:docPart w:val="06ADC69E680C4111B2DAA937717F7493"/>
              </w:placeholder>
              <w:showingPlcHdr/>
            </w:sdtPr>
            <w:sdtEndPr>
              <w:rPr>
                <w:rStyle w:val="Style2"/>
                <w:rFonts w:ascii="Raavi" w:hAnsi="Raavi"/>
              </w:rPr>
            </w:sdtEndPr>
            <w:sdtContent>
              <w:p w14:paraId="299047EA" w14:textId="15A41B1A" w:rsidR="00515DEF" w:rsidRPr="00567A1C" w:rsidRDefault="000536A7" w:rsidP="00A63CE0">
                <w:pPr>
                  <w:rPr>
                    <w:rFonts w:ascii="Arial" w:hAnsi="Arial"/>
                    <w:color w:val="000000" w:themeColor="text1"/>
                    <w:sz w:val="20"/>
                  </w:rPr>
                </w:pPr>
                <w:r w:rsidRPr="000536A7">
                  <w:rPr>
                    <w:rStyle w:val="PlaceholderText"/>
                    <w:color w:val="FFFFFF" w:themeColor="background1"/>
                  </w:rPr>
                  <w:t>Click here to enter text.</w:t>
                </w:r>
              </w:p>
            </w:sdtContent>
          </w:sdt>
        </w:tc>
      </w:tr>
    </w:tbl>
    <w:p w14:paraId="299047EC" w14:textId="77777777" w:rsidR="003957C6" w:rsidRPr="00F225D5" w:rsidRDefault="003957C6">
      <w:pPr>
        <w:rPr>
          <w:rFonts w:ascii="Arial" w:hAnsi="Arial" w:cs="Arial"/>
          <w:b/>
          <w:sz w:val="20"/>
          <w:szCs w:val="20"/>
        </w:rPr>
      </w:pPr>
      <w:r w:rsidRPr="00F225D5">
        <w:rPr>
          <w:rFonts w:ascii="Arial" w:hAnsi="Arial" w:cs="Arial"/>
          <w:b/>
          <w:sz w:val="20"/>
          <w:szCs w:val="20"/>
        </w:rPr>
        <w:lastRenderedPageBreak/>
        <w:t>SECTION 4: OTHER</w:t>
      </w:r>
    </w:p>
    <w:p w14:paraId="299047ED" w14:textId="77777777" w:rsidR="00CB1443" w:rsidRPr="00F225D5" w:rsidRDefault="00CB1443">
      <w:pPr>
        <w:rPr>
          <w:rFonts w:ascii="Arial" w:hAnsi="Arial" w:cs="Arial"/>
          <w:b/>
          <w:sz w:val="20"/>
          <w:szCs w:val="20"/>
        </w:rPr>
      </w:pPr>
      <w:r w:rsidRPr="00F225D5">
        <w:rPr>
          <w:rFonts w:ascii="Arial" w:hAnsi="Arial" w:cs="Arial"/>
          <w:b/>
          <w:sz w:val="20"/>
          <w:szCs w:val="20"/>
        </w:rPr>
        <w:t xml:space="preserve">How did you find out about the BBSRC Fellowship Competition? </w:t>
      </w:r>
    </w:p>
    <w:sdt>
      <w:sdtPr>
        <w:rPr>
          <w:rFonts w:ascii="Arial" w:hAnsi="Arial" w:cs="Arial"/>
          <w:sz w:val="20"/>
          <w:szCs w:val="20"/>
        </w:rPr>
        <w:id w:val="-855658960"/>
        <w:placeholder>
          <w:docPart w:val="D4E35E0CF307448AB9242FCAD0089FB7"/>
        </w:placeholder>
        <w:showingPlcHdr/>
        <w15:color w:val="000000"/>
        <w:dropDownList>
          <w:listItem w:value="Choose an item."/>
          <w:listItem w:displayText="BBSRC website" w:value="BBSRC website"/>
          <w:listItem w:displayText="BBSRC social media" w:value="BBSRC social media"/>
          <w:listItem w:displayText="Colleague" w:value="Colleague"/>
          <w:listItem w:displayText="BBSRC representative at an event" w:value="BBSRC representative at an event"/>
          <w:listItem w:displayText="Other event" w:value="Other event"/>
          <w:listItem w:displayText="Other (please specify)" w:value="Other (please specify)"/>
        </w:dropDownList>
      </w:sdtPr>
      <w:sdtEndPr/>
      <w:sdtContent>
        <w:p w14:paraId="299047EE" w14:textId="686A1D8D" w:rsidR="00CB1443" w:rsidRPr="00F225D5" w:rsidRDefault="001D4F39">
          <w:pPr>
            <w:rPr>
              <w:rFonts w:ascii="Arial" w:hAnsi="Arial" w:cs="Arial"/>
              <w:sz w:val="20"/>
              <w:szCs w:val="20"/>
            </w:rPr>
          </w:pPr>
          <w:r w:rsidRPr="00F225D5">
            <w:rPr>
              <w:rStyle w:val="PlaceholderText"/>
              <w:rFonts w:ascii="Arial" w:hAnsi="Arial" w:cs="Arial"/>
              <w:sz w:val="20"/>
              <w:szCs w:val="20"/>
            </w:rPr>
            <w:t>Choose an item.</w:t>
          </w:r>
        </w:p>
      </w:sdtContent>
    </w:sdt>
    <w:p w14:paraId="299047F2" w14:textId="50FAE040" w:rsidR="00C80267" w:rsidRPr="00F225D5" w:rsidRDefault="001D4F39">
      <w:pPr>
        <w:rPr>
          <w:rFonts w:ascii="Arial" w:hAnsi="Arial" w:cs="Arial"/>
          <w:sz w:val="20"/>
          <w:szCs w:val="20"/>
        </w:rPr>
      </w:pPr>
      <w:r w:rsidRPr="00F225D5">
        <w:rPr>
          <w:rFonts w:ascii="Arial" w:hAnsi="Arial" w:cs="Arial"/>
          <w:sz w:val="20"/>
          <w:szCs w:val="20"/>
        </w:rPr>
        <w:t>If other, please give details below:</w:t>
      </w:r>
    </w:p>
    <w:tbl>
      <w:tblPr>
        <w:tblStyle w:val="TableGrid"/>
        <w:tblW w:w="0" w:type="auto"/>
        <w:tblLook w:val="04A0" w:firstRow="1" w:lastRow="0" w:firstColumn="1" w:lastColumn="0" w:noHBand="0" w:noVBand="1"/>
      </w:tblPr>
      <w:tblGrid>
        <w:gridCol w:w="9016"/>
      </w:tblGrid>
      <w:tr w:rsidR="001D4F39" w:rsidRPr="00F225D5" w14:paraId="1A2F9FCC" w14:textId="77777777" w:rsidTr="00B9231E">
        <w:trPr>
          <w:trHeight w:val="2040"/>
        </w:trPr>
        <w:tc>
          <w:tcPr>
            <w:tcW w:w="9016" w:type="dxa"/>
          </w:tcPr>
          <w:sdt>
            <w:sdtPr>
              <w:rPr>
                <w:rStyle w:val="Style1"/>
              </w:rPr>
              <w:id w:val="929465666"/>
              <w:placeholder>
                <w:docPart w:val="ABD4DA91566A4BCC9CD4AB5DDD838E00"/>
              </w:placeholder>
              <w:showingPlcHdr/>
            </w:sdtPr>
            <w:sdtEndPr>
              <w:rPr>
                <w:rStyle w:val="Style2"/>
                <w:rFonts w:ascii="Raavi" w:hAnsi="Raavi"/>
              </w:rPr>
            </w:sdtEndPr>
            <w:sdtContent>
              <w:p w14:paraId="7574BACF" w14:textId="53B07ACD" w:rsidR="001D4F39" w:rsidRPr="00567A1C" w:rsidRDefault="00D674E7" w:rsidP="00A63CE0">
                <w:pPr>
                  <w:rPr>
                    <w:rFonts w:ascii="Arial" w:hAnsi="Arial"/>
                    <w:color w:val="000000" w:themeColor="text1"/>
                    <w:sz w:val="20"/>
                  </w:rPr>
                </w:pPr>
                <w:r w:rsidRPr="000536A7">
                  <w:rPr>
                    <w:rStyle w:val="PlaceholderText"/>
                    <w:color w:val="FFFFFF" w:themeColor="background1"/>
                  </w:rPr>
                  <w:t>Click here to enter text.</w:t>
                </w:r>
              </w:p>
            </w:sdtContent>
          </w:sdt>
        </w:tc>
      </w:tr>
    </w:tbl>
    <w:p w14:paraId="6339A298" w14:textId="77777777" w:rsidR="001D4F39" w:rsidRPr="00F225D5" w:rsidRDefault="001D4F39">
      <w:pPr>
        <w:rPr>
          <w:rFonts w:ascii="Arial" w:hAnsi="Arial" w:cs="Arial"/>
          <w:sz w:val="20"/>
          <w:szCs w:val="20"/>
        </w:rPr>
      </w:pPr>
    </w:p>
    <w:sectPr w:rsidR="001D4F39" w:rsidRPr="00F22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11647"/>
    <w:multiLevelType w:val="hybridMultilevel"/>
    <w:tmpl w:val="3DB6C81A"/>
    <w:lvl w:ilvl="0" w:tplc="EC66B2A0">
      <w:start w:val="179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50"/>
    <w:rsid w:val="000536A7"/>
    <w:rsid w:val="00090EDC"/>
    <w:rsid w:val="000B05C8"/>
    <w:rsid w:val="001539A7"/>
    <w:rsid w:val="00173496"/>
    <w:rsid w:val="001907EF"/>
    <w:rsid w:val="001D4F39"/>
    <w:rsid w:val="00280F80"/>
    <w:rsid w:val="00293918"/>
    <w:rsid w:val="00295CDB"/>
    <w:rsid w:val="002F10F6"/>
    <w:rsid w:val="002F3ED6"/>
    <w:rsid w:val="00325AE9"/>
    <w:rsid w:val="0033660F"/>
    <w:rsid w:val="003468AA"/>
    <w:rsid w:val="00361B85"/>
    <w:rsid w:val="003957C6"/>
    <w:rsid w:val="00440D17"/>
    <w:rsid w:val="00451A6F"/>
    <w:rsid w:val="00460816"/>
    <w:rsid w:val="004807F6"/>
    <w:rsid w:val="00497F35"/>
    <w:rsid w:val="004A2BDC"/>
    <w:rsid w:val="004A5144"/>
    <w:rsid w:val="004A7188"/>
    <w:rsid w:val="004D1CA8"/>
    <w:rsid w:val="004E2CAE"/>
    <w:rsid w:val="004F16C0"/>
    <w:rsid w:val="00515DEF"/>
    <w:rsid w:val="0056405A"/>
    <w:rsid w:val="00567A1C"/>
    <w:rsid w:val="005843CE"/>
    <w:rsid w:val="00640B6E"/>
    <w:rsid w:val="0066339A"/>
    <w:rsid w:val="00680145"/>
    <w:rsid w:val="006C3055"/>
    <w:rsid w:val="006C60F5"/>
    <w:rsid w:val="006F0593"/>
    <w:rsid w:val="007728ED"/>
    <w:rsid w:val="00820FA5"/>
    <w:rsid w:val="00827799"/>
    <w:rsid w:val="00832304"/>
    <w:rsid w:val="00836E28"/>
    <w:rsid w:val="008A2E5D"/>
    <w:rsid w:val="008B1773"/>
    <w:rsid w:val="008C6940"/>
    <w:rsid w:val="008F45AD"/>
    <w:rsid w:val="009878DB"/>
    <w:rsid w:val="009B0B86"/>
    <w:rsid w:val="009D07B0"/>
    <w:rsid w:val="009E7A40"/>
    <w:rsid w:val="00A34F7E"/>
    <w:rsid w:val="00A35F42"/>
    <w:rsid w:val="00A41AAF"/>
    <w:rsid w:val="00A63CE0"/>
    <w:rsid w:val="00B250F2"/>
    <w:rsid w:val="00B9231E"/>
    <w:rsid w:val="00BA1D2D"/>
    <w:rsid w:val="00C66E2F"/>
    <w:rsid w:val="00C80267"/>
    <w:rsid w:val="00C844AA"/>
    <w:rsid w:val="00CB1443"/>
    <w:rsid w:val="00CF0425"/>
    <w:rsid w:val="00CF3155"/>
    <w:rsid w:val="00CF6425"/>
    <w:rsid w:val="00D0645A"/>
    <w:rsid w:val="00D36DAA"/>
    <w:rsid w:val="00D40E8C"/>
    <w:rsid w:val="00D674E7"/>
    <w:rsid w:val="00DD6D50"/>
    <w:rsid w:val="00E02E44"/>
    <w:rsid w:val="00E50413"/>
    <w:rsid w:val="00E6410E"/>
    <w:rsid w:val="00E66552"/>
    <w:rsid w:val="00E86BFE"/>
    <w:rsid w:val="00EB3AB8"/>
    <w:rsid w:val="00F107D8"/>
    <w:rsid w:val="00F225D5"/>
    <w:rsid w:val="00F43FCB"/>
    <w:rsid w:val="00FE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46AC"/>
  <w15:chartTrackingRefBased/>
  <w15:docId w15:val="{75E3CB92-3B28-4F85-9D66-6D6B35C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D50"/>
    <w:rPr>
      <w:rFonts w:ascii="Segoe UI" w:hAnsi="Segoe UI" w:cs="Segoe UI"/>
      <w:sz w:val="18"/>
      <w:szCs w:val="18"/>
    </w:rPr>
  </w:style>
  <w:style w:type="character" w:styleId="PlaceholderText">
    <w:name w:val="Placeholder Text"/>
    <w:basedOn w:val="DefaultParagraphFont"/>
    <w:uiPriority w:val="99"/>
    <w:semiHidden/>
    <w:rsid w:val="00FE113F"/>
    <w:rPr>
      <w:color w:val="808080"/>
    </w:rPr>
  </w:style>
  <w:style w:type="paragraph" w:styleId="ListParagraph">
    <w:name w:val="List Paragraph"/>
    <w:basedOn w:val="Normal"/>
    <w:uiPriority w:val="34"/>
    <w:qFormat/>
    <w:rsid w:val="009E7A40"/>
    <w:pPr>
      <w:ind w:left="720"/>
      <w:contextualSpacing/>
    </w:pPr>
  </w:style>
  <w:style w:type="character" w:styleId="CommentReference">
    <w:name w:val="annotation reference"/>
    <w:basedOn w:val="DefaultParagraphFont"/>
    <w:uiPriority w:val="99"/>
    <w:semiHidden/>
    <w:unhideWhenUsed/>
    <w:rsid w:val="004A2BDC"/>
    <w:rPr>
      <w:sz w:val="16"/>
      <w:szCs w:val="16"/>
    </w:rPr>
  </w:style>
  <w:style w:type="paragraph" w:styleId="CommentText">
    <w:name w:val="annotation text"/>
    <w:basedOn w:val="Normal"/>
    <w:link w:val="CommentTextChar"/>
    <w:uiPriority w:val="99"/>
    <w:semiHidden/>
    <w:unhideWhenUsed/>
    <w:rsid w:val="004A2BDC"/>
    <w:pPr>
      <w:spacing w:line="240" w:lineRule="auto"/>
    </w:pPr>
    <w:rPr>
      <w:sz w:val="20"/>
      <w:szCs w:val="20"/>
    </w:rPr>
  </w:style>
  <w:style w:type="character" w:customStyle="1" w:styleId="CommentTextChar">
    <w:name w:val="Comment Text Char"/>
    <w:basedOn w:val="DefaultParagraphFont"/>
    <w:link w:val="CommentText"/>
    <w:uiPriority w:val="99"/>
    <w:semiHidden/>
    <w:rsid w:val="004A2BDC"/>
    <w:rPr>
      <w:sz w:val="20"/>
      <w:szCs w:val="20"/>
    </w:rPr>
  </w:style>
  <w:style w:type="paragraph" w:styleId="CommentSubject">
    <w:name w:val="annotation subject"/>
    <w:basedOn w:val="CommentText"/>
    <w:next w:val="CommentText"/>
    <w:link w:val="CommentSubjectChar"/>
    <w:uiPriority w:val="99"/>
    <w:semiHidden/>
    <w:unhideWhenUsed/>
    <w:rsid w:val="004A2BDC"/>
    <w:rPr>
      <w:b/>
      <w:bCs/>
    </w:rPr>
  </w:style>
  <w:style w:type="character" w:customStyle="1" w:styleId="CommentSubjectChar">
    <w:name w:val="Comment Subject Char"/>
    <w:basedOn w:val="CommentTextChar"/>
    <w:link w:val="CommentSubject"/>
    <w:uiPriority w:val="99"/>
    <w:semiHidden/>
    <w:rsid w:val="004A2BDC"/>
    <w:rPr>
      <w:b/>
      <w:bCs/>
      <w:sz w:val="20"/>
      <w:szCs w:val="20"/>
    </w:rPr>
  </w:style>
  <w:style w:type="character" w:customStyle="1" w:styleId="Style1">
    <w:name w:val="Style1"/>
    <w:basedOn w:val="DefaultParagraphFont"/>
    <w:uiPriority w:val="1"/>
    <w:rsid w:val="00A63CE0"/>
    <w:rPr>
      <w:rFonts w:ascii="Arial" w:hAnsi="Arial"/>
      <w:color w:val="000000" w:themeColor="text1"/>
      <w:sz w:val="20"/>
    </w:rPr>
  </w:style>
  <w:style w:type="character" w:customStyle="1" w:styleId="Style2">
    <w:name w:val="Style2"/>
    <w:basedOn w:val="DefaultParagraphFont"/>
    <w:uiPriority w:val="1"/>
    <w:rsid w:val="00A63CE0"/>
    <w:rPr>
      <w:rFonts w:ascii="Raavi" w:hAnsi="Raavi"/>
      <w:color w:val="000000" w:themeColor="text1"/>
      <w:sz w:val="20"/>
    </w:rPr>
  </w:style>
  <w:style w:type="character" w:styleId="Hyperlink">
    <w:name w:val="Hyperlink"/>
    <w:basedOn w:val="DefaultParagraphFont"/>
    <w:uiPriority w:val="99"/>
    <w:unhideWhenUsed/>
    <w:rsid w:val="008F45AD"/>
    <w:rPr>
      <w:color w:val="0563C1" w:themeColor="hyperlink"/>
      <w:u w:val="single"/>
    </w:rPr>
  </w:style>
  <w:style w:type="character" w:styleId="UnresolvedMention">
    <w:name w:val="Unresolved Mention"/>
    <w:basedOn w:val="DefaultParagraphFont"/>
    <w:uiPriority w:val="99"/>
    <w:semiHidden/>
    <w:unhideWhenUsed/>
    <w:rsid w:val="008F45AD"/>
    <w:rPr>
      <w:color w:val="605E5C"/>
      <w:shd w:val="clear" w:color="auto" w:fill="E1DFDD"/>
    </w:rPr>
  </w:style>
  <w:style w:type="character" w:styleId="FollowedHyperlink">
    <w:name w:val="FollowedHyperlink"/>
    <w:basedOn w:val="DefaultParagraphFont"/>
    <w:uiPriority w:val="99"/>
    <w:semiHidden/>
    <w:unhideWhenUsed/>
    <w:rsid w:val="008F4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357401">
      <w:bodyDiv w:val="1"/>
      <w:marLeft w:val="0"/>
      <w:marRight w:val="0"/>
      <w:marTop w:val="0"/>
      <w:marBottom w:val="0"/>
      <w:divBdr>
        <w:top w:val="none" w:sz="0" w:space="0" w:color="auto"/>
        <w:left w:val="none" w:sz="0" w:space="0" w:color="auto"/>
        <w:bottom w:val="none" w:sz="0" w:space="0" w:color="auto"/>
        <w:right w:val="none" w:sz="0" w:space="0" w:color="auto"/>
      </w:divBdr>
      <w:divsChild>
        <w:div w:id="24484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6084/m9.figshare.11605344.v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5EF9F17674B4DA8A0AA634A3B02E5"/>
        <w:category>
          <w:name w:val="General"/>
          <w:gallery w:val="placeholder"/>
        </w:category>
        <w:types>
          <w:type w:val="bbPlcHdr"/>
        </w:types>
        <w:behaviors>
          <w:behavior w:val="content"/>
        </w:behaviors>
        <w:guid w:val="{1B63586C-5E69-48CA-B24D-57A332BBBD39}"/>
      </w:docPartPr>
      <w:docPartBody>
        <w:p w:rsidR="004B56D0" w:rsidRDefault="00306EA2" w:rsidP="00306EA2">
          <w:pPr>
            <w:pStyle w:val="1C65EF9F17674B4DA8A0AA634A3B02E533"/>
          </w:pPr>
          <w:r w:rsidRPr="00A63CE0">
            <w:rPr>
              <w:rStyle w:val="PlaceholderText"/>
              <w:rFonts w:ascii="Arial" w:hAnsi="Arial" w:cs="Arial"/>
              <w:color w:val="FFFFFF" w:themeColor="background1"/>
              <w:sz w:val="20"/>
              <w:szCs w:val="20"/>
            </w:rPr>
            <w:t>Click here to enter text.</w:t>
          </w:r>
        </w:p>
      </w:docPartBody>
    </w:docPart>
    <w:docPart>
      <w:docPartPr>
        <w:name w:val="D4E35E0CF307448AB9242FCAD0089FB7"/>
        <w:category>
          <w:name w:val="General"/>
          <w:gallery w:val="placeholder"/>
        </w:category>
        <w:types>
          <w:type w:val="bbPlcHdr"/>
        </w:types>
        <w:behaviors>
          <w:behavior w:val="content"/>
        </w:behaviors>
        <w:guid w:val="{980A3102-A33D-4F97-BF0B-022CB0425188}"/>
      </w:docPartPr>
      <w:docPartBody>
        <w:p w:rsidR="007C7CD1" w:rsidRDefault="00306EA2" w:rsidP="00306EA2">
          <w:pPr>
            <w:pStyle w:val="D4E35E0CF307448AB9242FCAD0089FB719"/>
          </w:pPr>
          <w:r w:rsidRPr="00F225D5">
            <w:rPr>
              <w:rStyle w:val="PlaceholderText"/>
              <w:rFonts w:ascii="Arial" w:hAnsi="Arial" w:cs="Arial"/>
              <w:sz w:val="20"/>
              <w:szCs w:val="20"/>
            </w:rPr>
            <w:t>Choose an item.</w:t>
          </w:r>
        </w:p>
      </w:docPartBody>
    </w:docPart>
    <w:docPart>
      <w:docPartPr>
        <w:name w:val="F2EB5787943A4562B5470B4C180C0701"/>
        <w:category>
          <w:name w:val="General"/>
          <w:gallery w:val="placeholder"/>
        </w:category>
        <w:types>
          <w:type w:val="bbPlcHdr"/>
        </w:types>
        <w:behaviors>
          <w:behavior w:val="content"/>
        </w:behaviors>
        <w:guid w:val="{F544A111-C5B8-46CC-A09D-67FDF78B32A8}"/>
      </w:docPartPr>
      <w:docPartBody>
        <w:p w:rsidR="000219C4" w:rsidRDefault="00306EA2" w:rsidP="00306EA2">
          <w:pPr>
            <w:pStyle w:val="F2EB5787943A4562B5470B4C180C070127"/>
          </w:pPr>
          <w:r w:rsidRPr="00F225D5">
            <w:rPr>
              <w:rFonts w:ascii="Arial" w:hAnsi="Arial" w:cs="Arial"/>
              <w:color w:val="808080" w:themeColor="background1" w:themeShade="80"/>
              <w:sz w:val="20"/>
              <w:szCs w:val="20"/>
            </w:rPr>
            <w:t>MM-YY</w:t>
          </w:r>
        </w:p>
      </w:docPartBody>
    </w:docPart>
    <w:docPart>
      <w:docPartPr>
        <w:name w:val="B782F1C0AAAB49C498EFF6494EC5CA7C"/>
        <w:category>
          <w:name w:val="General"/>
          <w:gallery w:val="placeholder"/>
        </w:category>
        <w:types>
          <w:type w:val="bbPlcHdr"/>
        </w:types>
        <w:behaviors>
          <w:behavior w:val="content"/>
        </w:behaviors>
        <w:guid w:val="{47C48449-47C6-4531-9CDF-0DD73FE7D6F9}"/>
      </w:docPartPr>
      <w:docPartBody>
        <w:p w:rsidR="000219C4" w:rsidRDefault="00306EA2" w:rsidP="00306EA2">
          <w:pPr>
            <w:pStyle w:val="B782F1C0AAAB49C498EFF6494EC5CA7C27"/>
          </w:pPr>
          <w:r w:rsidRPr="00F225D5">
            <w:rPr>
              <w:rFonts w:ascii="Arial" w:hAnsi="Arial" w:cs="Arial"/>
              <w:color w:val="808080" w:themeColor="background1" w:themeShade="80"/>
              <w:sz w:val="20"/>
              <w:szCs w:val="20"/>
            </w:rPr>
            <w:t>MM-YY</w:t>
          </w:r>
        </w:p>
      </w:docPartBody>
    </w:docPart>
    <w:docPart>
      <w:docPartPr>
        <w:name w:val="A6D11BEE7D3E40D3A801DF11CED6AFBE"/>
        <w:category>
          <w:name w:val="General"/>
          <w:gallery w:val="placeholder"/>
        </w:category>
        <w:types>
          <w:type w:val="bbPlcHdr"/>
        </w:types>
        <w:behaviors>
          <w:behavior w:val="content"/>
        </w:behaviors>
        <w:guid w:val="{180F647E-6CF4-4E20-AC1C-560424DB58BB}"/>
      </w:docPartPr>
      <w:docPartBody>
        <w:p w:rsidR="000219C4" w:rsidRDefault="00306EA2" w:rsidP="00306EA2">
          <w:pPr>
            <w:pStyle w:val="A6D11BEE7D3E40D3A801DF11CED6AFBE27"/>
          </w:pPr>
          <w:r w:rsidRPr="00F225D5">
            <w:rPr>
              <w:rFonts w:ascii="Arial" w:hAnsi="Arial" w:cs="Arial"/>
              <w:color w:val="808080" w:themeColor="background1" w:themeShade="80"/>
              <w:sz w:val="20"/>
              <w:szCs w:val="20"/>
            </w:rPr>
            <w:t>MM-YY</w:t>
          </w:r>
        </w:p>
      </w:docPartBody>
    </w:docPart>
    <w:docPart>
      <w:docPartPr>
        <w:name w:val="DBE9E222A1274274A23237E092345828"/>
        <w:category>
          <w:name w:val="General"/>
          <w:gallery w:val="placeholder"/>
        </w:category>
        <w:types>
          <w:type w:val="bbPlcHdr"/>
        </w:types>
        <w:behaviors>
          <w:behavior w:val="content"/>
        </w:behaviors>
        <w:guid w:val="{D0E82322-3EF9-4180-A07F-44708CB275FF}"/>
      </w:docPartPr>
      <w:docPartBody>
        <w:p w:rsidR="000219C4" w:rsidRDefault="00306EA2" w:rsidP="00306EA2">
          <w:pPr>
            <w:pStyle w:val="DBE9E222A1274274A23237E09234582827"/>
          </w:pPr>
          <w:r w:rsidRPr="00F225D5">
            <w:rPr>
              <w:rFonts w:ascii="Arial" w:hAnsi="Arial" w:cs="Arial"/>
              <w:color w:val="808080" w:themeColor="background1" w:themeShade="80"/>
              <w:sz w:val="20"/>
              <w:szCs w:val="20"/>
            </w:rPr>
            <w:t>MM-YY</w:t>
          </w:r>
        </w:p>
      </w:docPartBody>
    </w:docPart>
    <w:docPart>
      <w:docPartPr>
        <w:name w:val="CD435398915A405EBAB7F398273446BE"/>
        <w:category>
          <w:name w:val="General"/>
          <w:gallery w:val="placeholder"/>
        </w:category>
        <w:types>
          <w:type w:val="bbPlcHdr"/>
        </w:types>
        <w:behaviors>
          <w:behavior w:val="content"/>
        </w:behaviors>
        <w:guid w:val="{AD0C3587-EE4C-4394-8073-0E19D07DF54A}"/>
      </w:docPartPr>
      <w:docPartBody>
        <w:p w:rsidR="000219C4" w:rsidRDefault="00306EA2" w:rsidP="00306EA2">
          <w:pPr>
            <w:pStyle w:val="CD435398915A405EBAB7F398273446BE27"/>
          </w:pPr>
          <w:r w:rsidRPr="00F225D5">
            <w:rPr>
              <w:rFonts w:ascii="Arial" w:hAnsi="Arial" w:cs="Arial"/>
              <w:color w:val="808080" w:themeColor="background1" w:themeShade="80"/>
              <w:sz w:val="20"/>
              <w:szCs w:val="20"/>
            </w:rPr>
            <w:t>MM-YY</w:t>
          </w:r>
        </w:p>
      </w:docPartBody>
    </w:docPart>
    <w:docPart>
      <w:docPartPr>
        <w:name w:val="5FF026CEB15F4B739C17FD37BFDD321A"/>
        <w:category>
          <w:name w:val="General"/>
          <w:gallery w:val="placeholder"/>
        </w:category>
        <w:types>
          <w:type w:val="bbPlcHdr"/>
        </w:types>
        <w:behaviors>
          <w:behavior w:val="content"/>
        </w:behaviors>
        <w:guid w:val="{3AA1FC5A-E7A6-41A7-9723-CB0A588EB2D2}"/>
      </w:docPartPr>
      <w:docPartBody>
        <w:p w:rsidR="000219C4" w:rsidRDefault="00306EA2" w:rsidP="00306EA2">
          <w:pPr>
            <w:pStyle w:val="5FF026CEB15F4B739C17FD37BFDD321A27"/>
          </w:pPr>
          <w:r w:rsidRPr="00F225D5">
            <w:rPr>
              <w:rFonts w:ascii="Arial" w:hAnsi="Arial" w:cs="Arial"/>
              <w:color w:val="808080" w:themeColor="background1" w:themeShade="80"/>
              <w:sz w:val="20"/>
              <w:szCs w:val="20"/>
            </w:rPr>
            <w:t>MM-YY</w:t>
          </w:r>
        </w:p>
      </w:docPartBody>
    </w:docPart>
    <w:docPart>
      <w:docPartPr>
        <w:name w:val="0250E94FBF9040DBA2795A9ED6960390"/>
        <w:category>
          <w:name w:val="General"/>
          <w:gallery w:val="placeholder"/>
        </w:category>
        <w:types>
          <w:type w:val="bbPlcHdr"/>
        </w:types>
        <w:behaviors>
          <w:behavior w:val="content"/>
        </w:behaviors>
        <w:guid w:val="{21829DAC-0C75-4792-BE09-DA28AFB67597}"/>
      </w:docPartPr>
      <w:docPartBody>
        <w:p w:rsidR="000219C4" w:rsidRDefault="00306EA2" w:rsidP="00306EA2">
          <w:pPr>
            <w:pStyle w:val="0250E94FBF9040DBA2795A9ED696039027"/>
          </w:pPr>
          <w:r w:rsidRPr="00F225D5">
            <w:rPr>
              <w:rFonts w:ascii="Arial" w:hAnsi="Arial" w:cs="Arial"/>
              <w:color w:val="808080" w:themeColor="background1" w:themeShade="80"/>
              <w:sz w:val="20"/>
              <w:szCs w:val="20"/>
            </w:rPr>
            <w:t>MM-YY</w:t>
          </w:r>
        </w:p>
      </w:docPartBody>
    </w:docPart>
    <w:docPart>
      <w:docPartPr>
        <w:name w:val="00DE05C1E32F47149F57476FE0BC07D6"/>
        <w:category>
          <w:name w:val="General"/>
          <w:gallery w:val="placeholder"/>
        </w:category>
        <w:types>
          <w:type w:val="bbPlcHdr"/>
        </w:types>
        <w:behaviors>
          <w:behavior w:val="content"/>
        </w:behaviors>
        <w:guid w:val="{F74B7E87-2594-42AC-B2D0-D10CFDA3B5F4}"/>
      </w:docPartPr>
      <w:docPartBody>
        <w:p w:rsidR="000219C4" w:rsidRDefault="00306EA2" w:rsidP="00306EA2">
          <w:pPr>
            <w:pStyle w:val="00DE05C1E32F47149F57476FE0BC07D627"/>
          </w:pPr>
          <w:r w:rsidRPr="00F225D5">
            <w:rPr>
              <w:rFonts w:ascii="Arial" w:hAnsi="Arial" w:cs="Arial"/>
              <w:color w:val="808080" w:themeColor="background1" w:themeShade="80"/>
              <w:sz w:val="20"/>
              <w:szCs w:val="20"/>
            </w:rPr>
            <w:t>MM-YY</w:t>
          </w:r>
        </w:p>
      </w:docPartBody>
    </w:docPart>
    <w:docPart>
      <w:docPartPr>
        <w:name w:val="AD4106F987FA4512B95C167DF41D20D4"/>
        <w:category>
          <w:name w:val="General"/>
          <w:gallery w:val="placeholder"/>
        </w:category>
        <w:types>
          <w:type w:val="bbPlcHdr"/>
        </w:types>
        <w:behaviors>
          <w:behavior w:val="content"/>
        </w:behaviors>
        <w:guid w:val="{4310A3A0-7529-433B-9DB5-D111B10FDDFD}"/>
      </w:docPartPr>
      <w:docPartBody>
        <w:p w:rsidR="000219C4" w:rsidRDefault="00306EA2" w:rsidP="00306EA2">
          <w:pPr>
            <w:pStyle w:val="AD4106F987FA4512B95C167DF41D20D427"/>
          </w:pPr>
          <w:r w:rsidRPr="00F225D5">
            <w:rPr>
              <w:rFonts w:ascii="Arial" w:hAnsi="Arial" w:cs="Arial"/>
              <w:color w:val="808080" w:themeColor="background1" w:themeShade="80"/>
              <w:sz w:val="20"/>
              <w:szCs w:val="20"/>
            </w:rPr>
            <w:t>MM-YY</w:t>
          </w:r>
        </w:p>
      </w:docPartBody>
    </w:docPart>
    <w:docPart>
      <w:docPartPr>
        <w:name w:val="8AE21253E4F848FA8FB04B5AED0A0AF0"/>
        <w:category>
          <w:name w:val="General"/>
          <w:gallery w:val="placeholder"/>
        </w:category>
        <w:types>
          <w:type w:val="bbPlcHdr"/>
        </w:types>
        <w:behaviors>
          <w:behavior w:val="content"/>
        </w:behaviors>
        <w:guid w:val="{21249596-2F40-446D-BFDD-DFEA7109CF61}"/>
      </w:docPartPr>
      <w:docPartBody>
        <w:p w:rsidR="000219C4" w:rsidRDefault="00306EA2" w:rsidP="00306EA2">
          <w:pPr>
            <w:pStyle w:val="8AE21253E4F848FA8FB04B5AED0A0AF027"/>
          </w:pPr>
          <w:r w:rsidRPr="00F225D5">
            <w:rPr>
              <w:rFonts w:ascii="Arial" w:hAnsi="Arial" w:cs="Arial"/>
              <w:color w:val="808080" w:themeColor="background1" w:themeShade="80"/>
              <w:sz w:val="20"/>
              <w:szCs w:val="20"/>
            </w:rPr>
            <w:t>MM-YY</w:t>
          </w:r>
        </w:p>
      </w:docPartBody>
    </w:docPart>
    <w:docPart>
      <w:docPartPr>
        <w:name w:val="9A382FF44AE4464FA67DADE5CA371247"/>
        <w:category>
          <w:name w:val="General"/>
          <w:gallery w:val="placeholder"/>
        </w:category>
        <w:types>
          <w:type w:val="bbPlcHdr"/>
        </w:types>
        <w:behaviors>
          <w:behavior w:val="content"/>
        </w:behaviors>
        <w:guid w:val="{9DE5EEF8-00CF-4812-98DE-85F391818EA7}"/>
      </w:docPartPr>
      <w:docPartBody>
        <w:p w:rsidR="000219C4" w:rsidRDefault="00306EA2" w:rsidP="00306EA2">
          <w:pPr>
            <w:pStyle w:val="9A382FF44AE4464FA67DADE5CA37124716"/>
          </w:pPr>
          <w:r w:rsidRPr="00F225D5">
            <w:rPr>
              <w:rFonts w:ascii="Arial" w:hAnsi="Arial" w:cs="Arial"/>
              <w:color w:val="808080" w:themeColor="background1" w:themeShade="80"/>
              <w:sz w:val="20"/>
              <w:szCs w:val="20"/>
            </w:rPr>
            <w:t>DD-MM-YY</w:t>
          </w:r>
        </w:p>
      </w:docPartBody>
    </w:docPart>
    <w:docPart>
      <w:docPartPr>
        <w:name w:val="01E2B714F11D452B858E7A7681460CE3"/>
        <w:category>
          <w:name w:val="General"/>
          <w:gallery w:val="placeholder"/>
        </w:category>
        <w:types>
          <w:type w:val="bbPlcHdr"/>
        </w:types>
        <w:behaviors>
          <w:behavior w:val="content"/>
        </w:behaviors>
        <w:guid w:val="{32356D02-11D5-4BA1-8C8C-BA9574FACDCB}"/>
      </w:docPartPr>
      <w:docPartBody>
        <w:p w:rsidR="000219C4" w:rsidRDefault="00306EA2" w:rsidP="00306EA2">
          <w:pPr>
            <w:pStyle w:val="01E2B714F11D452B858E7A7681460CE316"/>
          </w:pPr>
          <w:r w:rsidRPr="00F225D5">
            <w:rPr>
              <w:rFonts w:ascii="Arial" w:hAnsi="Arial" w:cs="Arial"/>
              <w:color w:val="808080" w:themeColor="background1" w:themeShade="80"/>
              <w:sz w:val="20"/>
              <w:szCs w:val="20"/>
            </w:rPr>
            <w:t>DD-MM-YY</w:t>
          </w:r>
        </w:p>
      </w:docPartBody>
    </w:docPart>
    <w:docPart>
      <w:docPartPr>
        <w:name w:val="943DEB2C3A1D4927B965EC5CB70679BF"/>
        <w:category>
          <w:name w:val="General"/>
          <w:gallery w:val="placeholder"/>
        </w:category>
        <w:types>
          <w:type w:val="bbPlcHdr"/>
        </w:types>
        <w:behaviors>
          <w:behavior w:val="content"/>
        </w:behaviors>
        <w:guid w:val="{A6E2141D-8C35-4904-80B7-94E8B28AF664}"/>
      </w:docPartPr>
      <w:docPartBody>
        <w:p w:rsidR="000219C4" w:rsidRDefault="00306EA2" w:rsidP="00306EA2">
          <w:pPr>
            <w:pStyle w:val="943DEB2C3A1D4927B965EC5CB70679BF16"/>
          </w:pPr>
          <w:r w:rsidRPr="00F225D5">
            <w:rPr>
              <w:rFonts w:ascii="Arial" w:hAnsi="Arial" w:cs="Arial"/>
              <w:color w:val="808080" w:themeColor="background1" w:themeShade="80"/>
              <w:sz w:val="20"/>
              <w:szCs w:val="20"/>
            </w:rPr>
            <w:t>DD-MM-YY</w:t>
          </w:r>
        </w:p>
      </w:docPartBody>
    </w:docPart>
    <w:docPart>
      <w:docPartPr>
        <w:name w:val="BAED776428C04253968BA95C2B127CBA"/>
        <w:category>
          <w:name w:val="General"/>
          <w:gallery w:val="placeholder"/>
        </w:category>
        <w:types>
          <w:type w:val="bbPlcHdr"/>
        </w:types>
        <w:behaviors>
          <w:behavior w:val="content"/>
        </w:behaviors>
        <w:guid w:val="{714E535D-5E80-40B1-828A-87E8F400B803}"/>
      </w:docPartPr>
      <w:docPartBody>
        <w:p w:rsidR="000219C4" w:rsidRDefault="00306EA2" w:rsidP="00306EA2">
          <w:pPr>
            <w:pStyle w:val="BAED776428C04253968BA95C2B127CBA16"/>
          </w:pPr>
          <w:r w:rsidRPr="00F225D5">
            <w:rPr>
              <w:rFonts w:ascii="Arial" w:hAnsi="Arial" w:cs="Arial"/>
              <w:color w:val="808080" w:themeColor="background1" w:themeShade="80"/>
              <w:sz w:val="20"/>
              <w:szCs w:val="20"/>
            </w:rPr>
            <w:t>DD-MM-YY</w:t>
          </w:r>
        </w:p>
      </w:docPartBody>
    </w:docPart>
    <w:docPart>
      <w:docPartPr>
        <w:name w:val="4EE5E725D6DB422EB8F7F8011642F98E"/>
        <w:category>
          <w:name w:val="General"/>
          <w:gallery w:val="placeholder"/>
        </w:category>
        <w:types>
          <w:type w:val="bbPlcHdr"/>
        </w:types>
        <w:behaviors>
          <w:behavior w:val="content"/>
        </w:behaviors>
        <w:guid w:val="{F706AA9C-48D4-4BEA-91AE-A7D60ED2BD1C}"/>
      </w:docPartPr>
      <w:docPartBody>
        <w:p w:rsidR="000219C4" w:rsidRDefault="00306EA2" w:rsidP="00306EA2">
          <w:pPr>
            <w:pStyle w:val="4EE5E725D6DB422EB8F7F8011642F98E16"/>
          </w:pPr>
          <w:r w:rsidRPr="00F225D5">
            <w:rPr>
              <w:rFonts w:ascii="Arial" w:hAnsi="Arial" w:cs="Arial"/>
              <w:color w:val="808080" w:themeColor="background1" w:themeShade="80"/>
              <w:sz w:val="20"/>
              <w:szCs w:val="20"/>
            </w:rPr>
            <w:t>DD-MM-YY</w:t>
          </w:r>
        </w:p>
      </w:docPartBody>
    </w:docPart>
    <w:docPart>
      <w:docPartPr>
        <w:name w:val="375352A22F4E4C42B0BDF4F82CC5AEE1"/>
        <w:category>
          <w:name w:val="General"/>
          <w:gallery w:val="placeholder"/>
        </w:category>
        <w:types>
          <w:type w:val="bbPlcHdr"/>
        </w:types>
        <w:behaviors>
          <w:behavior w:val="content"/>
        </w:behaviors>
        <w:guid w:val="{7BD122D7-C28C-40BC-9A0C-96760BA975F4}"/>
      </w:docPartPr>
      <w:docPartBody>
        <w:p w:rsidR="000219C4" w:rsidRDefault="00306EA2" w:rsidP="00306EA2">
          <w:pPr>
            <w:pStyle w:val="375352A22F4E4C42B0BDF4F82CC5AEE116"/>
          </w:pPr>
          <w:r w:rsidRPr="00F225D5">
            <w:rPr>
              <w:rFonts w:ascii="Arial" w:hAnsi="Arial" w:cs="Arial"/>
              <w:color w:val="808080" w:themeColor="background1" w:themeShade="80"/>
              <w:sz w:val="20"/>
              <w:szCs w:val="20"/>
            </w:rPr>
            <w:t>DD-MM-YY</w:t>
          </w:r>
        </w:p>
      </w:docPartBody>
    </w:docPart>
    <w:docPart>
      <w:docPartPr>
        <w:name w:val="7CA4A33A414B4AA2B961CD15ABC677D2"/>
        <w:category>
          <w:name w:val="General"/>
          <w:gallery w:val="placeholder"/>
        </w:category>
        <w:types>
          <w:type w:val="bbPlcHdr"/>
        </w:types>
        <w:behaviors>
          <w:behavior w:val="content"/>
        </w:behaviors>
        <w:guid w:val="{996605ED-E348-46B7-B32C-8A5BBC9F7C2A}"/>
      </w:docPartPr>
      <w:docPartBody>
        <w:p w:rsidR="000219C4" w:rsidRDefault="00306EA2" w:rsidP="00306EA2">
          <w:pPr>
            <w:pStyle w:val="7CA4A33A414B4AA2B961CD15ABC677D216"/>
          </w:pPr>
          <w:r w:rsidRPr="00F225D5">
            <w:rPr>
              <w:rFonts w:ascii="Arial" w:hAnsi="Arial" w:cs="Arial"/>
              <w:color w:val="808080" w:themeColor="background1" w:themeShade="80"/>
              <w:sz w:val="20"/>
              <w:szCs w:val="20"/>
            </w:rPr>
            <w:t>DD-MM-YY</w:t>
          </w:r>
        </w:p>
      </w:docPartBody>
    </w:docPart>
    <w:docPart>
      <w:docPartPr>
        <w:name w:val="110849FE31124A1E95BA69337606FACE"/>
        <w:category>
          <w:name w:val="General"/>
          <w:gallery w:val="placeholder"/>
        </w:category>
        <w:types>
          <w:type w:val="bbPlcHdr"/>
        </w:types>
        <w:behaviors>
          <w:behavior w:val="content"/>
        </w:behaviors>
        <w:guid w:val="{109156F7-1D61-4D28-921B-63E6125FCB97}"/>
      </w:docPartPr>
      <w:docPartBody>
        <w:p w:rsidR="008F38ED" w:rsidRDefault="00306EA2" w:rsidP="00306EA2">
          <w:pPr>
            <w:pStyle w:val="110849FE31124A1E95BA69337606FACE20"/>
          </w:pPr>
          <w:r w:rsidRPr="00A63CE0">
            <w:rPr>
              <w:rStyle w:val="PlaceholderText"/>
              <w:rFonts w:ascii="Arial" w:hAnsi="Arial" w:cs="Arial"/>
              <w:color w:val="FFFFFF" w:themeColor="background1"/>
              <w:sz w:val="20"/>
              <w:szCs w:val="20"/>
            </w:rPr>
            <w:t>Click here to enter text.</w:t>
          </w:r>
        </w:p>
      </w:docPartBody>
    </w:docPart>
    <w:docPart>
      <w:docPartPr>
        <w:name w:val="32737FE9416542998FB86EBF3AE8C582"/>
        <w:category>
          <w:name w:val="General"/>
          <w:gallery w:val="placeholder"/>
        </w:category>
        <w:types>
          <w:type w:val="bbPlcHdr"/>
        </w:types>
        <w:behaviors>
          <w:behavior w:val="content"/>
        </w:behaviors>
        <w:guid w:val="{4280A1F1-887A-4A94-8252-092FD242238F}"/>
      </w:docPartPr>
      <w:docPartBody>
        <w:p w:rsidR="008F38ED" w:rsidRDefault="00306EA2" w:rsidP="00306EA2">
          <w:pPr>
            <w:pStyle w:val="32737FE9416542998FB86EBF3AE8C58220"/>
          </w:pPr>
          <w:r w:rsidRPr="00A63CE0">
            <w:rPr>
              <w:rStyle w:val="PlaceholderText"/>
              <w:rFonts w:ascii="Arial" w:hAnsi="Arial" w:cs="Arial"/>
              <w:color w:val="FFFFFF" w:themeColor="background1"/>
              <w:sz w:val="20"/>
              <w:szCs w:val="20"/>
            </w:rPr>
            <w:t>Click here to enter text.</w:t>
          </w:r>
        </w:p>
      </w:docPartBody>
    </w:docPart>
    <w:docPart>
      <w:docPartPr>
        <w:name w:val="8D226274DE6645C08853362C81848CFF"/>
        <w:category>
          <w:name w:val="General"/>
          <w:gallery w:val="placeholder"/>
        </w:category>
        <w:types>
          <w:type w:val="bbPlcHdr"/>
        </w:types>
        <w:behaviors>
          <w:behavior w:val="content"/>
        </w:behaviors>
        <w:guid w:val="{AAB58D08-7030-4CF0-A7E7-004A02656C31}"/>
      </w:docPartPr>
      <w:docPartBody>
        <w:p w:rsidR="008F38ED" w:rsidRDefault="00306EA2" w:rsidP="00306EA2">
          <w:pPr>
            <w:pStyle w:val="8D226274DE6645C08853362C81848CFF20"/>
          </w:pPr>
          <w:r w:rsidRPr="00A63CE0">
            <w:rPr>
              <w:rStyle w:val="PlaceholderText"/>
              <w:rFonts w:ascii="Arial" w:hAnsi="Arial" w:cs="Arial"/>
              <w:color w:val="FFFFFF" w:themeColor="background1"/>
              <w:sz w:val="20"/>
              <w:szCs w:val="20"/>
            </w:rPr>
            <w:t>Click here to enter text.</w:t>
          </w:r>
        </w:p>
      </w:docPartBody>
    </w:docPart>
    <w:docPart>
      <w:docPartPr>
        <w:name w:val="A2149077984F4C1A980B99CAAAFE8799"/>
        <w:category>
          <w:name w:val="General"/>
          <w:gallery w:val="placeholder"/>
        </w:category>
        <w:types>
          <w:type w:val="bbPlcHdr"/>
        </w:types>
        <w:behaviors>
          <w:behavior w:val="content"/>
        </w:behaviors>
        <w:guid w:val="{2B277693-3D78-4792-88C3-F344DF011808}"/>
      </w:docPartPr>
      <w:docPartBody>
        <w:p w:rsidR="008F38ED" w:rsidRDefault="00306EA2" w:rsidP="00306EA2">
          <w:pPr>
            <w:pStyle w:val="A2149077984F4C1A980B99CAAAFE879920"/>
          </w:pPr>
          <w:r w:rsidRPr="00A63CE0">
            <w:rPr>
              <w:rStyle w:val="PlaceholderText"/>
              <w:rFonts w:ascii="Arial" w:hAnsi="Arial" w:cs="Arial"/>
              <w:color w:val="FFFFFF" w:themeColor="background1"/>
              <w:sz w:val="20"/>
              <w:szCs w:val="20"/>
            </w:rPr>
            <w:t>Click here to enter text.</w:t>
          </w:r>
        </w:p>
      </w:docPartBody>
    </w:docPart>
    <w:docPart>
      <w:docPartPr>
        <w:name w:val="8F1C25BA5E3E4F52AD45B5994DCD7FE3"/>
        <w:category>
          <w:name w:val="General"/>
          <w:gallery w:val="placeholder"/>
        </w:category>
        <w:types>
          <w:type w:val="bbPlcHdr"/>
        </w:types>
        <w:behaviors>
          <w:behavior w:val="content"/>
        </w:behaviors>
        <w:guid w:val="{242C2E9F-924D-4A2F-89C7-D18456605BA1}"/>
      </w:docPartPr>
      <w:docPartBody>
        <w:p w:rsidR="008F38ED" w:rsidRDefault="00306EA2" w:rsidP="00306EA2">
          <w:pPr>
            <w:pStyle w:val="8F1C25BA5E3E4F52AD45B5994DCD7FE320"/>
          </w:pPr>
          <w:r w:rsidRPr="00A63CE0">
            <w:rPr>
              <w:rStyle w:val="PlaceholderText"/>
              <w:rFonts w:ascii="Arial" w:hAnsi="Arial" w:cs="Arial"/>
              <w:color w:val="FFFFFF" w:themeColor="background1"/>
              <w:sz w:val="20"/>
              <w:szCs w:val="20"/>
            </w:rPr>
            <w:t>Click here to enter text.</w:t>
          </w:r>
        </w:p>
      </w:docPartBody>
    </w:docPart>
    <w:docPart>
      <w:docPartPr>
        <w:name w:val="B2358600897246DBB6C083DF6B83D57A"/>
        <w:category>
          <w:name w:val="General"/>
          <w:gallery w:val="placeholder"/>
        </w:category>
        <w:types>
          <w:type w:val="bbPlcHdr"/>
        </w:types>
        <w:behaviors>
          <w:behavior w:val="content"/>
        </w:behaviors>
        <w:guid w:val="{66BAC914-2323-4C02-B48B-483DCBC8FFE6}"/>
      </w:docPartPr>
      <w:docPartBody>
        <w:p w:rsidR="008F38ED" w:rsidRDefault="00306EA2" w:rsidP="00306EA2">
          <w:pPr>
            <w:pStyle w:val="B2358600897246DBB6C083DF6B83D57A20"/>
          </w:pPr>
          <w:r w:rsidRPr="00A63CE0">
            <w:rPr>
              <w:rStyle w:val="PlaceholderText"/>
              <w:rFonts w:ascii="Arial" w:hAnsi="Arial" w:cs="Arial"/>
              <w:color w:val="FFFFFF" w:themeColor="background1"/>
              <w:sz w:val="20"/>
              <w:szCs w:val="20"/>
            </w:rPr>
            <w:t>Click here to enter text.</w:t>
          </w:r>
        </w:p>
      </w:docPartBody>
    </w:docPart>
    <w:docPart>
      <w:docPartPr>
        <w:name w:val="746F9A6B9F3D4D0C9A1622C5B361B888"/>
        <w:category>
          <w:name w:val="General"/>
          <w:gallery w:val="placeholder"/>
        </w:category>
        <w:types>
          <w:type w:val="bbPlcHdr"/>
        </w:types>
        <w:behaviors>
          <w:behavior w:val="content"/>
        </w:behaviors>
        <w:guid w:val="{7BC14B59-78AC-45FB-BF5E-09D42C7E7824}"/>
      </w:docPartPr>
      <w:docPartBody>
        <w:p w:rsidR="008F38ED" w:rsidRDefault="00306EA2" w:rsidP="00306EA2">
          <w:pPr>
            <w:pStyle w:val="746F9A6B9F3D4D0C9A1622C5B361B88820"/>
          </w:pPr>
          <w:r w:rsidRPr="00A63CE0">
            <w:rPr>
              <w:rStyle w:val="PlaceholderText"/>
              <w:rFonts w:ascii="Arial" w:hAnsi="Arial" w:cs="Arial"/>
              <w:color w:val="FFFFFF" w:themeColor="background1"/>
              <w:sz w:val="20"/>
              <w:szCs w:val="20"/>
            </w:rPr>
            <w:t>Click here to enter text.</w:t>
          </w:r>
        </w:p>
      </w:docPartBody>
    </w:docPart>
    <w:docPart>
      <w:docPartPr>
        <w:name w:val="426DCCF73F0B4CB7B30C40B1E9F1C149"/>
        <w:category>
          <w:name w:val="General"/>
          <w:gallery w:val="placeholder"/>
        </w:category>
        <w:types>
          <w:type w:val="bbPlcHdr"/>
        </w:types>
        <w:behaviors>
          <w:behavior w:val="content"/>
        </w:behaviors>
        <w:guid w:val="{DC035AC3-0584-40E3-BB65-7932080E6B92}"/>
      </w:docPartPr>
      <w:docPartBody>
        <w:p w:rsidR="008F38ED" w:rsidRDefault="00306EA2" w:rsidP="00306EA2">
          <w:pPr>
            <w:pStyle w:val="426DCCF73F0B4CB7B30C40B1E9F1C14920"/>
          </w:pPr>
          <w:r w:rsidRPr="00A63CE0">
            <w:rPr>
              <w:rStyle w:val="PlaceholderText"/>
              <w:rFonts w:ascii="Arial" w:hAnsi="Arial" w:cs="Arial"/>
              <w:color w:val="FFFFFF" w:themeColor="background1"/>
              <w:sz w:val="20"/>
              <w:szCs w:val="20"/>
            </w:rPr>
            <w:t>Click here to enter text.</w:t>
          </w:r>
        </w:p>
      </w:docPartBody>
    </w:docPart>
    <w:docPart>
      <w:docPartPr>
        <w:name w:val="FBF8146B51C64868B795D20A2210F70F"/>
        <w:category>
          <w:name w:val="General"/>
          <w:gallery w:val="placeholder"/>
        </w:category>
        <w:types>
          <w:type w:val="bbPlcHdr"/>
        </w:types>
        <w:behaviors>
          <w:behavior w:val="content"/>
        </w:behaviors>
        <w:guid w:val="{69FED8B1-C0E0-441E-98E1-397F19C8CBF8}"/>
      </w:docPartPr>
      <w:docPartBody>
        <w:p w:rsidR="008F38ED" w:rsidRDefault="00306EA2" w:rsidP="00306EA2">
          <w:pPr>
            <w:pStyle w:val="FBF8146B51C64868B795D20A2210F70F20"/>
          </w:pPr>
          <w:r w:rsidRPr="00A63CE0">
            <w:rPr>
              <w:rStyle w:val="PlaceholderText"/>
              <w:rFonts w:ascii="Arial" w:hAnsi="Arial" w:cs="Arial"/>
              <w:color w:val="FFFFFF" w:themeColor="background1"/>
              <w:sz w:val="20"/>
              <w:szCs w:val="20"/>
            </w:rPr>
            <w:t>Click here to enter text.</w:t>
          </w:r>
        </w:p>
      </w:docPartBody>
    </w:docPart>
    <w:docPart>
      <w:docPartPr>
        <w:name w:val="23D15851A24F442E8934EE774F1FC167"/>
        <w:category>
          <w:name w:val="General"/>
          <w:gallery w:val="placeholder"/>
        </w:category>
        <w:types>
          <w:type w:val="bbPlcHdr"/>
        </w:types>
        <w:behaviors>
          <w:behavior w:val="content"/>
        </w:behaviors>
        <w:guid w:val="{6E524319-8D9B-4FD1-AF19-A62B5D4B7485}"/>
      </w:docPartPr>
      <w:docPartBody>
        <w:p w:rsidR="008F38ED" w:rsidRDefault="00306EA2" w:rsidP="00306EA2">
          <w:pPr>
            <w:pStyle w:val="23D15851A24F442E8934EE774F1FC16720"/>
          </w:pPr>
          <w:r w:rsidRPr="00A63CE0">
            <w:rPr>
              <w:rStyle w:val="PlaceholderText"/>
              <w:rFonts w:ascii="Arial" w:hAnsi="Arial" w:cs="Arial"/>
              <w:color w:val="FFFFFF" w:themeColor="background1"/>
              <w:sz w:val="20"/>
              <w:szCs w:val="20"/>
            </w:rPr>
            <w:t>Click here to enter text.</w:t>
          </w:r>
        </w:p>
      </w:docPartBody>
    </w:docPart>
    <w:docPart>
      <w:docPartPr>
        <w:name w:val="E6B10DAA75744559AA1BD00267730EDB"/>
        <w:category>
          <w:name w:val="General"/>
          <w:gallery w:val="placeholder"/>
        </w:category>
        <w:types>
          <w:type w:val="bbPlcHdr"/>
        </w:types>
        <w:behaviors>
          <w:behavior w:val="content"/>
        </w:behaviors>
        <w:guid w:val="{11DAE58D-8E71-4BB5-A34E-91BD588F7663}"/>
      </w:docPartPr>
      <w:docPartBody>
        <w:p w:rsidR="008F38ED" w:rsidRDefault="00306EA2" w:rsidP="00306EA2">
          <w:pPr>
            <w:pStyle w:val="E6B10DAA75744559AA1BD00267730EDB20"/>
          </w:pPr>
          <w:r w:rsidRPr="00A63CE0">
            <w:rPr>
              <w:rStyle w:val="PlaceholderText"/>
              <w:rFonts w:ascii="Arial" w:hAnsi="Arial" w:cs="Arial"/>
              <w:color w:val="FFFFFF" w:themeColor="background1"/>
              <w:sz w:val="20"/>
              <w:szCs w:val="20"/>
            </w:rPr>
            <w:t>Click here to enter text.</w:t>
          </w:r>
        </w:p>
      </w:docPartBody>
    </w:docPart>
    <w:docPart>
      <w:docPartPr>
        <w:name w:val="833DB05E07D640D7AEC8BEC78FBCD109"/>
        <w:category>
          <w:name w:val="General"/>
          <w:gallery w:val="placeholder"/>
        </w:category>
        <w:types>
          <w:type w:val="bbPlcHdr"/>
        </w:types>
        <w:behaviors>
          <w:behavior w:val="content"/>
        </w:behaviors>
        <w:guid w:val="{12D86F2F-4129-4DA5-B695-5B6B21CEF668}"/>
      </w:docPartPr>
      <w:docPartBody>
        <w:p w:rsidR="008F38ED" w:rsidRDefault="00306EA2" w:rsidP="00306EA2">
          <w:pPr>
            <w:pStyle w:val="833DB05E07D640D7AEC8BEC78FBCD10920"/>
          </w:pPr>
          <w:r w:rsidRPr="00A63CE0">
            <w:rPr>
              <w:rStyle w:val="PlaceholderText"/>
              <w:rFonts w:ascii="Arial" w:hAnsi="Arial" w:cs="Arial"/>
              <w:color w:val="FFFFFF" w:themeColor="background1"/>
              <w:sz w:val="20"/>
              <w:szCs w:val="20"/>
            </w:rPr>
            <w:t>Click here to enter text.</w:t>
          </w:r>
        </w:p>
      </w:docPartBody>
    </w:docPart>
    <w:docPart>
      <w:docPartPr>
        <w:name w:val="BA2564F1F880436EABEE7423AD86F112"/>
        <w:category>
          <w:name w:val="General"/>
          <w:gallery w:val="placeholder"/>
        </w:category>
        <w:types>
          <w:type w:val="bbPlcHdr"/>
        </w:types>
        <w:behaviors>
          <w:behavior w:val="content"/>
        </w:behaviors>
        <w:guid w:val="{57CDE998-8797-4D04-BB32-31D2D1466499}"/>
      </w:docPartPr>
      <w:docPartBody>
        <w:p w:rsidR="008F38ED" w:rsidRDefault="00306EA2" w:rsidP="00306EA2">
          <w:pPr>
            <w:pStyle w:val="BA2564F1F880436EABEE7423AD86F11220"/>
          </w:pPr>
          <w:r w:rsidRPr="00A63CE0">
            <w:rPr>
              <w:rStyle w:val="PlaceholderText"/>
              <w:rFonts w:ascii="Arial" w:hAnsi="Arial" w:cs="Arial"/>
              <w:color w:val="FFFFFF" w:themeColor="background1"/>
              <w:sz w:val="20"/>
              <w:szCs w:val="20"/>
            </w:rPr>
            <w:t>Click here to enter text.</w:t>
          </w:r>
        </w:p>
      </w:docPartBody>
    </w:docPart>
    <w:docPart>
      <w:docPartPr>
        <w:name w:val="584712C47B784F6E8EEE276DA4BEAA38"/>
        <w:category>
          <w:name w:val="General"/>
          <w:gallery w:val="placeholder"/>
        </w:category>
        <w:types>
          <w:type w:val="bbPlcHdr"/>
        </w:types>
        <w:behaviors>
          <w:behavior w:val="content"/>
        </w:behaviors>
        <w:guid w:val="{F09FEA1E-5B9B-41CA-961F-07E5ECD597BB}"/>
      </w:docPartPr>
      <w:docPartBody>
        <w:p w:rsidR="008F38ED" w:rsidRDefault="00306EA2" w:rsidP="00306EA2">
          <w:pPr>
            <w:pStyle w:val="584712C47B784F6E8EEE276DA4BEAA3820"/>
          </w:pPr>
          <w:r w:rsidRPr="00A63CE0">
            <w:rPr>
              <w:rStyle w:val="PlaceholderText"/>
              <w:rFonts w:ascii="Arial" w:hAnsi="Arial" w:cs="Arial"/>
              <w:color w:val="FFFFFF" w:themeColor="background1"/>
              <w:sz w:val="20"/>
              <w:szCs w:val="20"/>
            </w:rPr>
            <w:t>Click here to enter text.</w:t>
          </w:r>
        </w:p>
      </w:docPartBody>
    </w:docPart>
    <w:docPart>
      <w:docPartPr>
        <w:name w:val="C66760598FFC4CA9AB9026A392F9758E"/>
        <w:category>
          <w:name w:val="General"/>
          <w:gallery w:val="placeholder"/>
        </w:category>
        <w:types>
          <w:type w:val="bbPlcHdr"/>
        </w:types>
        <w:behaviors>
          <w:behavior w:val="content"/>
        </w:behaviors>
        <w:guid w:val="{51F7EFBC-2584-4302-970E-B78B06FB5DC5}"/>
      </w:docPartPr>
      <w:docPartBody>
        <w:p w:rsidR="008F38ED" w:rsidRDefault="00306EA2" w:rsidP="00306EA2">
          <w:pPr>
            <w:pStyle w:val="C66760598FFC4CA9AB9026A392F9758E20"/>
          </w:pPr>
          <w:r w:rsidRPr="00A63CE0">
            <w:rPr>
              <w:rStyle w:val="PlaceholderText"/>
              <w:rFonts w:ascii="Arial" w:hAnsi="Arial" w:cs="Arial"/>
              <w:color w:val="FFFFFF" w:themeColor="background1"/>
              <w:sz w:val="20"/>
              <w:szCs w:val="20"/>
            </w:rPr>
            <w:t>Click here to enter text.</w:t>
          </w:r>
        </w:p>
      </w:docPartBody>
    </w:docPart>
    <w:docPart>
      <w:docPartPr>
        <w:name w:val="8EC65AC139174F768D7C3EE033FC4507"/>
        <w:category>
          <w:name w:val="General"/>
          <w:gallery w:val="placeholder"/>
        </w:category>
        <w:types>
          <w:type w:val="bbPlcHdr"/>
        </w:types>
        <w:behaviors>
          <w:behavior w:val="content"/>
        </w:behaviors>
        <w:guid w:val="{E79D8378-3B10-472A-BED3-46A5EBD08324}"/>
      </w:docPartPr>
      <w:docPartBody>
        <w:p w:rsidR="008F38ED" w:rsidRDefault="00306EA2" w:rsidP="00306EA2">
          <w:pPr>
            <w:pStyle w:val="8EC65AC139174F768D7C3EE033FC450720"/>
          </w:pPr>
          <w:r w:rsidRPr="00A63CE0">
            <w:rPr>
              <w:rStyle w:val="PlaceholderText"/>
              <w:rFonts w:ascii="Arial" w:hAnsi="Arial" w:cs="Arial"/>
              <w:color w:val="FFFFFF" w:themeColor="background1"/>
              <w:sz w:val="20"/>
              <w:szCs w:val="20"/>
            </w:rPr>
            <w:t>Click here to enter text.</w:t>
          </w:r>
        </w:p>
      </w:docPartBody>
    </w:docPart>
    <w:docPart>
      <w:docPartPr>
        <w:name w:val="06E967B30B6A45A3B1D87478A97C4C96"/>
        <w:category>
          <w:name w:val="General"/>
          <w:gallery w:val="placeholder"/>
        </w:category>
        <w:types>
          <w:type w:val="bbPlcHdr"/>
        </w:types>
        <w:behaviors>
          <w:behavior w:val="content"/>
        </w:behaviors>
        <w:guid w:val="{F43DF00E-72D1-4150-9FD1-A4CD51E5C323}"/>
      </w:docPartPr>
      <w:docPartBody>
        <w:p w:rsidR="008F38ED" w:rsidRDefault="00306EA2" w:rsidP="00306EA2">
          <w:pPr>
            <w:pStyle w:val="06E967B30B6A45A3B1D87478A97C4C9620"/>
          </w:pPr>
          <w:r w:rsidRPr="00A63CE0">
            <w:rPr>
              <w:rStyle w:val="PlaceholderText"/>
              <w:rFonts w:ascii="Arial" w:hAnsi="Arial" w:cs="Arial"/>
              <w:color w:val="FFFFFF" w:themeColor="background1"/>
              <w:sz w:val="20"/>
              <w:szCs w:val="20"/>
            </w:rPr>
            <w:t>Click here to enter text.</w:t>
          </w:r>
        </w:p>
      </w:docPartBody>
    </w:docPart>
    <w:docPart>
      <w:docPartPr>
        <w:name w:val="489859BEFC6B49F7AAC26093A0FE0AAF"/>
        <w:category>
          <w:name w:val="General"/>
          <w:gallery w:val="placeholder"/>
        </w:category>
        <w:types>
          <w:type w:val="bbPlcHdr"/>
        </w:types>
        <w:behaviors>
          <w:behavior w:val="content"/>
        </w:behaviors>
        <w:guid w:val="{39E1DBDC-EDD5-4CAF-AA2D-1E12D4D13FFE}"/>
      </w:docPartPr>
      <w:docPartBody>
        <w:p w:rsidR="007E0DC3" w:rsidRDefault="00306EA2" w:rsidP="00306EA2">
          <w:pPr>
            <w:pStyle w:val="489859BEFC6B49F7AAC26093A0FE0AAF18"/>
          </w:pPr>
          <w:r w:rsidRPr="000536A7">
            <w:rPr>
              <w:rStyle w:val="PlaceholderText"/>
              <w:color w:val="FFFFFF" w:themeColor="background1"/>
            </w:rPr>
            <w:t>Click here to enter text.</w:t>
          </w:r>
        </w:p>
      </w:docPartBody>
    </w:docPart>
    <w:docPart>
      <w:docPartPr>
        <w:name w:val="1983D7135CAD461DBD2BF566455E2448"/>
        <w:category>
          <w:name w:val="General"/>
          <w:gallery w:val="placeholder"/>
        </w:category>
        <w:types>
          <w:type w:val="bbPlcHdr"/>
        </w:types>
        <w:behaviors>
          <w:behavior w:val="content"/>
        </w:behaviors>
        <w:guid w:val="{AE22A8F6-356F-42E3-9A74-0D6B542DD076}"/>
      </w:docPartPr>
      <w:docPartBody>
        <w:p w:rsidR="007E0DC3" w:rsidRDefault="00306EA2" w:rsidP="00306EA2">
          <w:pPr>
            <w:pStyle w:val="1983D7135CAD461DBD2BF566455E24489"/>
          </w:pPr>
          <w:r w:rsidRPr="000536A7">
            <w:rPr>
              <w:rStyle w:val="PlaceholderText"/>
              <w:color w:val="FFFFFF" w:themeColor="background1"/>
            </w:rPr>
            <w:t>Click here to enter text.</w:t>
          </w:r>
        </w:p>
      </w:docPartBody>
    </w:docPart>
    <w:docPart>
      <w:docPartPr>
        <w:name w:val="74DBCB6CB6E24B33A68F867556F6C569"/>
        <w:category>
          <w:name w:val="General"/>
          <w:gallery w:val="placeholder"/>
        </w:category>
        <w:types>
          <w:type w:val="bbPlcHdr"/>
        </w:types>
        <w:behaviors>
          <w:behavior w:val="content"/>
        </w:behaviors>
        <w:guid w:val="{4631E906-52F8-4FBC-8268-C77891FFB8A1}"/>
      </w:docPartPr>
      <w:docPartBody>
        <w:p w:rsidR="007E0DC3" w:rsidRDefault="00306EA2" w:rsidP="00306EA2">
          <w:pPr>
            <w:pStyle w:val="74DBCB6CB6E24B33A68F867556F6C5699"/>
          </w:pPr>
          <w:r w:rsidRPr="000536A7">
            <w:rPr>
              <w:rStyle w:val="PlaceholderText"/>
              <w:color w:val="FFFFFF" w:themeColor="background1"/>
            </w:rPr>
            <w:t>Click here to enter text.</w:t>
          </w:r>
        </w:p>
      </w:docPartBody>
    </w:docPart>
    <w:docPart>
      <w:docPartPr>
        <w:name w:val="06ADC69E680C4111B2DAA937717F7493"/>
        <w:category>
          <w:name w:val="General"/>
          <w:gallery w:val="placeholder"/>
        </w:category>
        <w:types>
          <w:type w:val="bbPlcHdr"/>
        </w:types>
        <w:behaviors>
          <w:behavior w:val="content"/>
        </w:behaviors>
        <w:guid w:val="{64014A92-707B-4B6C-8427-9CC7049A0782}"/>
      </w:docPartPr>
      <w:docPartBody>
        <w:p w:rsidR="007E0DC3" w:rsidRDefault="00306EA2" w:rsidP="00306EA2">
          <w:pPr>
            <w:pStyle w:val="06ADC69E680C4111B2DAA937717F74939"/>
          </w:pPr>
          <w:r w:rsidRPr="000536A7">
            <w:rPr>
              <w:rStyle w:val="PlaceholderText"/>
              <w:color w:val="FFFFFF" w:themeColor="background1"/>
            </w:rPr>
            <w:t>Click here to enter text.</w:t>
          </w:r>
        </w:p>
      </w:docPartBody>
    </w:docPart>
    <w:docPart>
      <w:docPartPr>
        <w:name w:val="ABD4DA91566A4BCC9CD4AB5DDD838E00"/>
        <w:category>
          <w:name w:val="General"/>
          <w:gallery w:val="placeholder"/>
        </w:category>
        <w:types>
          <w:type w:val="bbPlcHdr"/>
        </w:types>
        <w:behaviors>
          <w:behavior w:val="content"/>
        </w:behaviors>
        <w:guid w:val="{641650B4-DD46-4AEF-A7D2-E4FA2E7A3650}"/>
      </w:docPartPr>
      <w:docPartBody>
        <w:p w:rsidR="007E0DC3" w:rsidRDefault="00306EA2" w:rsidP="00306EA2">
          <w:pPr>
            <w:pStyle w:val="ABD4DA91566A4BCC9CD4AB5DDD838E009"/>
          </w:pPr>
          <w:r w:rsidRPr="000536A7">
            <w:rPr>
              <w:rStyle w:val="PlaceholderText"/>
              <w:color w:val="FFFFFF" w:themeColor="background1"/>
            </w:rPr>
            <w:t>Click here to enter text.</w:t>
          </w:r>
        </w:p>
      </w:docPartBody>
    </w:docPart>
    <w:docPart>
      <w:docPartPr>
        <w:name w:val="9E54B65FE51B442A804415763077942B"/>
        <w:category>
          <w:name w:val="General"/>
          <w:gallery w:val="placeholder"/>
        </w:category>
        <w:types>
          <w:type w:val="bbPlcHdr"/>
        </w:types>
        <w:behaviors>
          <w:behavior w:val="content"/>
        </w:behaviors>
        <w:guid w:val="{EE1F472E-EFD4-42B8-B2E0-7D657E796A20}"/>
      </w:docPartPr>
      <w:docPartBody>
        <w:p w:rsidR="00645DA0" w:rsidRDefault="00306EA2" w:rsidP="00306EA2">
          <w:pPr>
            <w:pStyle w:val="9E54B65FE51B442A804415763077942B6"/>
          </w:pPr>
          <w:r w:rsidRPr="00295CDB">
            <w:rPr>
              <w:rStyle w:val="PlaceholderText"/>
              <w:color w:val="FFFFFF" w:themeColor="background1"/>
            </w:rPr>
            <w:t>C text.</w:t>
          </w:r>
        </w:p>
      </w:docPartBody>
    </w:docPart>
    <w:docPart>
      <w:docPartPr>
        <w:name w:val="CCCFB2230B16497CBFF93ECF5786F31B"/>
        <w:category>
          <w:name w:val="General"/>
          <w:gallery w:val="placeholder"/>
        </w:category>
        <w:types>
          <w:type w:val="bbPlcHdr"/>
        </w:types>
        <w:behaviors>
          <w:behavior w:val="content"/>
        </w:behaviors>
        <w:guid w:val="{4525C52E-1584-428A-A7D6-1E5DF26CD1D9}"/>
      </w:docPartPr>
      <w:docPartBody>
        <w:p w:rsidR="00645DA0" w:rsidRDefault="00306EA2" w:rsidP="00306EA2">
          <w:pPr>
            <w:pStyle w:val="CCCFB2230B16497CBFF93ECF5786F31B6"/>
          </w:pPr>
          <w:r w:rsidRPr="00295CDB">
            <w:rPr>
              <w:rStyle w:val="PlaceholderText"/>
              <w:color w:val="FFFFFF" w:themeColor="background1"/>
            </w:rPr>
            <w:t>Click here to enter text.</w:t>
          </w:r>
        </w:p>
      </w:docPartBody>
    </w:docPart>
    <w:docPart>
      <w:docPartPr>
        <w:name w:val="89168BB368A74169A3419F7B6F004DC7"/>
        <w:category>
          <w:name w:val="General"/>
          <w:gallery w:val="placeholder"/>
        </w:category>
        <w:types>
          <w:type w:val="bbPlcHdr"/>
        </w:types>
        <w:behaviors>
          <w:behavior w:val="content"/>
        </w:behaviors>
        <w:guid w:val="{FCE93E25-F6B6-4C93-96D5-4B9DA61E4B17}"/>
      </w:docPartPr>
      <w:docPartBody>
        <w:p w:rsidR="00645DA0" w:rsidRDefault="00306EA2" w:rsidP="00306EA2">
          <w:pPr>
            <w:pStyle w:val="89168BB368A74169A3419F7B6F004DC76"/>
          </w:pPr>
          <w:r w:rsidRPr="00295CDB">
            <w:rPr>
              <w:rStyle w:val="PlaceholderText"/>
              <w:color w:val="FFFFFF" w:themeColor="background1"/>
            </w:rPr>
            <w:t>C text.</w:t>
          </w:r>
        </w:p>
      </w:docPartBody>
    </w:docPart>
    <w:docPart>
      <w:docPartPr>
        <w:name w:val="6F81C1F48D8C40EB99B7D1EB6E6805AC"/>
        <w:category>
          <w:name w:val="General"/>
          <w:gallery w:val="placeholder"/>
        </w:category>
        <w:types>
          <w:type w:val="bbPlcHdr"/>
        </w:types>
        <w:behaviors>
          <w:behavior w:val="content"/>
        </w:behaviors>
        <w:guid w:val="{D365A74C-D74D-4180-B10E-9B2EBBD3AD7B}"/>
      </w:docPartPr>
      <w:docPartBody>
        <w:p w:rsidR="00645DA0" w:rsidRDefault="00306EA2" w:rsidP="00306EA2">
          <w:pPr>
            <w:pStyle w:val="6F81C1F48D8C40EB99B7D1EB6E6805AC6"/>
          </w:pPr>
          <w:r w:rsidRPr="00295CDB">
            <w:rPr>
              <w:rStyle w:val="PlaceholderText"/>
              <w:color w:val="FFFFFF" w:themeColor="background1"/>
            </w:rPr>
            <w:t>C text.</w:t>
          </w:r>
        </w:p>
      </w:docPartBody>
    </w:docPart>
    <w:docPart>
      <w:docPartPr>
        <w:name w:val="9A0B783A73964D908EC03C72CE6F2950"/>
        <w:category>
          <w:name w:val="General"/>
          <w:gallery w:val="placeholder"/>
        </w:category>
        <w:types>
          <w:type w:val="bbPlcHdr"/>
        </w:types>
        <w:behaviors>
          <w:behavior w:val="content"/>
        </w:behaviors>
        <w:guid w:val="{F602CF64-D537-426F-B1F1-AE68C17EC977}"/>
      </w:docPartPr>
      <w:docPartBody>
        <w:p w:rsidR="00645DA0" w:rsidRDefault="00306EA2" w:rsidP="00306EA2">
          <w:pPr>
            <w:pStyle w:val="9A0B783A73964D908EC03C72CE6F29506"/>
          </w:pPr>
          <w:r w:rsidRPr="00295CDB">
            <w:rPr>
              <w:rStyle w:val="PlaceholderText"/>
              <w:color w:val="FFFFFF" w:themeColor="background1"/>
            </w:rPr>
            <w:t>C text.</w:t>
          </w:r>
        </w:p>
      </w:docPartBody>
    </w:docPart>
    <w:docPart>
      <w:docPartPr>
        <w:name w:val="CFFA5840949041FD8065CBDA00D78B9B"/>
        <w:category>
          <w:name w:val="General"/>
          <w:gallery w:val="placeholder"/>
        </w:category>
        <w:types>
          <w:type w:val="bbPlcHdr"/>
        </w:types>
        <w:behaviors>
          <w:behavior w:val="content"/>
        </w:behaviors>
        <w:guid w:val="{9903FCBC-5286-4629-8398-8DD0810410D7}"/>
      </w:docPartPr>
      <w:docPartBody>
        <w:p w:rsidR="00645DA0" w:rsidRDefault="00306EA2" w:rsidP="00306EA2">
          <w:pPr>
            <w:pStyle w:val="CFFA5840949041FD8065CBDA00D78B9B6"/>
          </w:pPr>
          <w:r w:rsidRPr="00295CDB">
            <w:rPr>
              <w:rStyle w:val="PlaceholderText"/>
              <w:color w:val="FFFFFF" w:themeColor="background1"/>
            </w:rPr>
            <w:t>C text.</w:t>
          </w:r>
        </w:p>
      </w:docPartBody>
    </w:docPart>
    <w:docPart>
      <w:docPartPr>
        <w:name w:val="1B8B55F3DEC14A36B1849BEA8371241A"/>
        <w:category>
          <w:name w:val="General"/>
          <w:gallery w:val="placeholder"/>
        </w:category>
        <w:types>
          <w:type w:val="bbPlcHdr"/>
        </w:types>
        <w:behaviors>
          <w:behavior w:val="content"/>
        </w:behaviors>
        <w:guid w:val="{3B6FF482-ACBA-43D6-A933-548361FD808F}"/>
      </w:docPartPr>
      <w:docPartBody>
        <w:p w:rsidR="00645DA0" w:rsidRDefault="00306EA2" w:rsidP="00306EA2">
          <w:pPr>
            <w:pStyle w:val="1B8B55F3DEC14A36B1849BEA8371241A6"/>
          </w:pPr>
          <w:r w:rsidRPr="00295CDB">
            <w:rPr>
              <w:rStyle w:val="PlaceholderText"/>
              <w:color w:val="FFFFFF" w:themeColor="background1"/>
            </w:rPr>
            <w:t>C text.</w:t>
          </w:r>
        </w:p>
      </w:docPartBody>
    </w:docPart>
    <w:docPart>
      <w:docPartPr>
        <w:name w:val="B34C066E856C44C4A569C6909D2E1886"/>
        <w:category>
          <w:name w:val="General"/>
          <w:gallery w:val="placeholder"/>
        </w:category>
        <w:types>
          <w:type w:val="bbPlcHdr"/>
        </w:types>
        <w:behaviors>
          <w:behavior w:val="content"/>
        </w:behaviors>
        <w:guid w:val="{9DA02B9A-0744-4C18-93AF-6D0CEC290B6A}"/>
      </w:docPartPr>
      <w:docPartBody>
        <w:p w:rsidR="00645DA0" w:rsidRDefault="00306EA2" w:rsidP="00306EA2">
          <w:pPr>
            <w:pStyle w:val="B34C066E856C44C4A569C6909D2E18866"/>
          </w:pPr>
          <w:r w:rsidRPr="00295CDB">
            <w:rPr>
              <w:rStyle w:val="PlaceholderText"/>
              <w:color w:val="FFFFFF" w:themeColor="background1"/>
            </w:rPr>
            <w:t>C text.</w:t>
          </w:r>
        </w:p>
      </w:docPartBody>
    </w:docPart>
    <w:docPart>
      <w:docPartPr>
        <w:name w:val="31DE06FC20584E4FB0A64C3D6CE86D8A"/>
        <w:category>
          <w:name w:val="General"/>
          <w:gallery w:val="placeholder"/>
        </w:category>
        <w:types>
          <w:type w:val="bbPlcHdr"/>
        </w:types>
        <w:behaviors>
          <w:behavior w:val="content"/>
        </w:behaviors>
        <w:guid w:val="{0A148C89-E941-4A9F-A6AF-BE686657CD5C}"/>
      </w:docPartPr>
      <w:docPartBody>
        <w:p w:rsidR="00645DA0" w:rsidRDefault="00306EA2" w:rsidP="00306EA2">
          <w:pPr>
            <w:pStyle w:val="31DE06FC20584E4FB0A64C3D6CE86D8A6"/>
          </w:pPr>
          <w:r w:rsidRPr="00295CDB">
            <w:rPr>
              <w:rStyle w:val="PlaceholderText"/>
              <w:color w:val="FFFFFF" w:themeColor="background1"/>
            </w:rPr>
            <w:t>Click here to enter text.</w:t>
          </w:r>
        </w:p>
      </w:docPartBody>
    </w:docPart>
    <w:docPart>
      <w:docPartPr>
        <w:name w:val="DF336AAFD58E4B79BCAAAC45669F1AC5"/>
        <w:category>
          <w:name w:val="General"/>
          <w:gallery w:val="placeholder"/>
        </w:category>
        <w:types>
          <w:type w:val="bbPlcHdr"/>
        </w:types>
        <w:behaviors>
          <w:behavior w:val="content"/>
        </w:behaviors>
        <w:guid w:val="{FA08715A-D927-4DC9-955F-1191D100DDA5}"/>
      </w:docPartPr>
      <w:docPartBody>
        <w:p w:rsidR="00645DA0" w:rsidRDefault="00306EA2" w:rsidP="00306EA2">
          <w:pPr>
            <w:pStyle w:val="DF336AAFD58E4B79BCAAAC45669F1AC56"/>
          </w:pPr>
          <w:r w:rsidRPr="00295CDB">
            <w:rPr>
              <w:rStyle w:val="PlaceholderText"/>
              <w:color w:val="FFFFFF" w:themeColor="background1"/>
            </w:rPr>
            <w:t>Click here to enter text.</w:t>
          </w:r>
        </w:p>
      </w:docPartBody>
    </w:docPart>
    <w:docPart>
      <w:docPartPr>
        <w:name w:val="D4EAFBAAC49F4A1E8214F510691D397E"/>
        <w:category>
          <w:name w:val="General"/>
          <w:gallery w:val="placeholder"/>
        </w:category>
        <w:types>
          <w:type w:val="bbPlcHdr"/>
        </w:types>
        <w:behaviors>
          <w:behavior w:val="content"/>
        </w:behaviors>
        <w:guid w:val="{AA2E6D81-86B4-4BA8-A093-F638D6BFDB07}"/>
      </w:docPartPr>
      <w:docPartBody>
        <w:p w:rsidR="00645DA0" w:rsidRDefault="00306EA2" w:rsidP="00306EA2">
          <w:pPr>
            <w:pStyle w:val="D4EAFBAAC49F4A1E8214F510691D397E6"/>
          </w:pPr>
          <w:r w:rsidRPr="00295CDB">
            <w:rPr>
              <w:rStyle w:val="PlaceholderText"/>
              <w:color w:val="FFFFFF" w:themeColor="background1"/>
            </w:rPr>
            <w:t>Click here to enter text.</w:t>
          </w:r>
        </w:p>
      </w:docPartBody>
    </w:docPart>
    <w:docPart>
      <w:docPartPr>
        <w:name w:val="A98FE349DE6F4AF1A58FF1CF7D226E5B"/>
        <w:category>
          <w:name w:val="General"/>
          <w:gallery w:val="placeholder"/>
        </w:category>
        <w:types>
          <w:type w:val="bbPlcHdr"/>
        </w:types>
        <w:behaviors>
          <w:behavior w:val="content"/>
        </w:behaviors>
        <w:guid w:val="{715EBF84-8539-4F7F-A40C-01B14432C19B}"/>
      </w:docPartPr>
      <w:docPartBody>
        <w:p w:rsidR="00645DA0" w:rsidRDefault="00306EA2" w:rsidP="00306EA2">
          <w:pPr>
            <w:pStyle w:val="A98FE349DE6F4AF1A58FF1CF7D226E5B6"/>
          </w:pPr>
          <w:r w:rsidRPr="00295CDB">
            <w:rPr>
              <w:rStyle w:val="PlaceholderText"/>
              <w:color w:val="FFFFFF" w:themeColor="background1"/>
            </w:rPr>
            <w:t>Click here to enter text.</w:t>
          </w:r>
        </w:p>
      </w:docPartBody>
    </w:docPart>
    <w:docPart>
      <w:docPartPr>
        <w:name w:val="AE97F14A2AD942EA9B21789F4190D37D"/>
        <w:category>
          <w:name w:val="General"/>
          <w:gallery w:val="placeholder"/>
        </w:category>
        <w:types>
          <w:type w:val="bbPlcHdr"/>
        </w:types>
        <w:behaviors>
          <w:behavior w:val="content"/>
        </w:behaviors>
        <w:guid w:val="{78C53F8F-49C1-4702-BB2C-F173DD3ACA79}"/>
      </w:docPartPr>
      <w:docPartBody>
        <w:p w:rsidR="00645DA0" w:rsidRDefault="00306EA2" w:rsidP="00306EA2">
          <w:pPr>
            <w:pStyle w:val="AE97F14A2AD942EA9B21789F4190D37D6"/>
          </w:pPr>
          <w:r w:rsidRPr="00295CDB">
            <w:rPr>
              <w:rStyle w:val="PlaceholderText"/>
              <w:color w:val="FFFFFF" w:themeColor="background1"/>
            </w:rPr>
            <w:t>Click here to enter text.</w:t>
          </w:r>
        </w:p>
      </w:docPartBody>
    </w:docPart>
    <w:docPart>
      <w:docPartPr>
        <w:name w:val="4AA13140A13B49AAA14CAE58878FB37C"/>
        <w:category>
          <w:name w:val="General"/>
          <w:gallery w:val="placeholder"/>
        </w:category>
        <w:types>
          <w:type w:val="bbPlcHdr"/>
        </w:types>
        <w:behaviors>
          <w:behavior w:val="content"/>
        </w:behaviors>
        <w:guid w:val="{19ACA68E-FB1D-4D91-89EC-EB6D0E7C9DD5}"/>
      </w:docPartPr>
      <w:docPartBody>
        <w:p w:rsidR="00645DA0" w:rsidRDefault="00306EA2" w:rsidP="00306EA2">
          <w:pPr>
            <w:pStyle w:val="4AA13140A13B49AAA14CAE58878FB37C6"/>
          </w:pPr>
          <w:r w:rsidRPr="00295CDB">
            <w:rPr>
              <w:rStyle w:val="PlaceholderText"/>
              <w:color w:val="FFFFFF" w:themeColor="background1"/>
            </w:rPr>
            <w:t>Click here to enter text.</w:t>
          </w:r>
        </w:p>
      </w:docPartBody>
    </w:docPart>
    <w:docPart>
      <w:docPartPr>
        <w:name w:val="D9FC5FB3CCBA42CDB78AFDB9D1140C3C"/>
        <w:category>
          <w:name w:val="General"/>
          <w:gallery w:val="placeholder"/>
        </w:category>
        <w:types>
          <w:type w:val="bbPlcHdr"/>
        </w:types>
        <w:behaviors>
          <w:behavior w:val="content"/>
        </w:behaviors>
        <w:guid w:val="{AB5A0DF7-08BF-429E-B9AE-1CF85263363B}"/>
      </w:docPartPr>
      <w:docPartBody>
        <w:p w:rsidR="00306EA2" w:rsidRDefault="00306EA2" w:rsidP="00306EA2">
          <w:pPr>
            <w:pStyle w:val="D9FC5FB3CCBA42CDB78AFDB9D1140C3C14"/>
          </w:pPr>
          <w:r w:rsidRPr="00A63CE0">
            <w:rPr>
              <w:rStyle w:val="PlaceholderText"/>
              <w:rFonts w:ascii="Arial" w:hAnsi="Arial" w:cs="Arial"/>
              <w:color w:val="FFFFFF" w:themeColor="background1"/>
              <w:sz w:val="20"/>
              <w:szCs w:val="20"/>
            </w:rPr>
            <w:t>Click here to enter text.</w:t>
          </w:r>
        </w:p>
      </w:docPartBody>
    </w:docPart>
    <w:docPart>
      <w:docPartPr>
        <w:name w:val="95C12E60AD294D41B2F13F26555E85A6"/>
        <w:category>
          <w:name w:val="General"/>
          <w:gallery w:val="placeholder"/>
        </w:category>
        <w:types>
          <w:type w:val="bbPlcHdr"/>
        </w:types>
        <w:behaviors>
          <w:behavior w:val="content"/>
        </w:behaviors>
        <w:guid w:val="{ED58AC2F-87FF-4B19-BFC3-D9F4B3980F3C}"/>
      </w:docPartPr>
      <w:docPartBody>
        <w:p w:rsidR="00306EA2" w:rsidRDefault="00306EA2" w:rsidP="00306EA2">
          <w:pPr>
            <w:pStyle w:val="95C12E60AD294D41B2F13F26555E85A614"/>
          </w:pPr>
          <w:r w:rsidRPr="00A63CE0">
            <w:rPr>
              <w:rStyle w:val="PlaceholderText"/>
              <w:rFonts w:ascii="Arial" w:hAnsi="Arial" w:cs="Arial"/>
              <w:color w:val="FFFFFF" w:themeColor="background1"/>
              <w:sz w:val="20"/>
              <w:szCs w:val="20"/>
            </w:rPr>
            <w:t>Click here to enter text.</w:t>
          </w:r>
        </w:p>
      </w:docPartBody>
    </w:docPart>
    <w:docPart>
      <w:docPartPr>
        <w:name w:val="57A58E03370C4CAD92E8903B8F27DA92"/>
        <w:category>
          <w:name w:val="General"/>
          <w:gallery w:val="placeholder"/>
        </w:category>
        <w:types>
          <w:type w:val="bbPlcHdr"/>
        </w:types>
        <w:behaviors>
          <w:behavior w:val="content"/>
        </w:behaviors>
        <w:guid w:val="{57A57E95-970C-45B3-A33C-AEC05ECF49A6}"/>
      </w:docPartPr>
      <w:docPartBody>
        <w:p w:rsidR="00306EA2" w:rsidRDefault="00306EA2" w:rsidP="00306EA2">
          <w:pPr>
            <w:pStyle w:val="57A58E03370C4CAD92E8903B8F27DA9214"/>
          </w:pPr>
          <w:r w:rsidRPr="00F225D5">
            <w:rPr>
              <w:rStyle w:val="PlaceholderText"/>
              <w:rFonts w:ascii="Arial" w:hAnsi="Arial" w:cs="Arial"/>
              <w:sz w:val="20"/>
              <w:szCs w:val="20"/>
            </w:rPr>
            <w:t>DD-MM-YY</w:t>
          </w:r>
        </w:p>
      </w:docPartBody>
    </w:docPart>
    <w:docPart>
      <w:docPartPr>
        <w:name w:val="4A00F9E4B4E3492EA4CA957F6D6B1031"/>
        <w:category>
          <w:name w:val="General"/>
          <w:gallery w:val="placeholder"/>
        </w:category>
        <w:types>
          <w:type w:val="bbPlcHdr"/>
        </w:types>
        <w:behaviors>
          <w:behavior w:val="content"/>
        </w:behaviors>
        <w:guid w:val="{9E297F7D-B5CE-4CC6-88E0-76F6D2DC78CF}"/>
      </w:docPartPr>
      <w:docPartBody>
        <w:p w:rsidR="00306EA2" w:rsidRDefault="00306EA2" w:rsidP="00306EA2">
          <w:pPr>
            <w:pStyle w:val="4A00F9E4B4E3492EA4CA957F6D6B103114"/>
          </w:pPr>
          <w:r w:rsidRPr="00A63CE0">
            <w:rPr>
              <w:rStyle w:val="PlaceholderText"/>
              <w:rFonts w:ascii="Arial" w:hAnsi="Arial" w:cs="Arial"/>
              <w:color w:val="FFFFFF" w:themeColor="background1"/>
              <w:sz w:val="20"/>
              <w:szCs w:val="20"/>
            </w:rPr>
            <w:t>Click here to enter text.</w:t>
          </w:r>
        </w:p>
      </w:docPartBody>
    </w:docPart>
    <w:docPart>
      <w:docPartPr>
        <w:name w:val="F868C3C8F5894A1196B646B67E305487"/>
        <w:category>
          <w:name w:val="General"/>
          <w:gallery w:val="placeholder"/>
        </w:category>
        <w:types>
          <w:type w:val="bbPlcHdr"/>
        </w:types>
        <w:behaviors>
          <w:behavior w:val="content"/>
        </w:behaviors>
        <w:guid w:val="{01608296-BCD8-466E-86E7-3EF54CB9E8DE}"/>
      </w:docPartPr>
      <w:docPartBody>
        <w:p w:rsidR="00306EA2" w:rsidRDefault="00306EA2" w:rsidP="00306EA2">
          <w:pPr>
            <w:pStyle w:val="F868C3C8F5894A1196B646B67E30548714"/>
          </w:pPr>
          <w:r w:rsidRPr="00A63CE0">
            <w:rPr>
              <w:rStyle w:val="PlaceholderText"/>
              <w:rFonts w:ascii="Arial" w:hAnsi="Arial" w:cs="Arial"/>
              <w:color w:val="FFFFFF" w:themeColor="background1"/>
              <w:sz w:val="20"/>
              <w:szCs w:val="20"/>
            </w:rPr>
            <w:t>Click here to enter text.</w:t>
          </w:r>
        </w:p>
      </w:docPartBody>
    </w:docPart>
    <w:docPart>
      <w:docPartPr>
        <w:name w:val="C935676D86D64C499576A92303EE8C61"/>
        <w:category>
          <w:name w:val="General"/>
          <w:gallery w:val="placeholder"/>
        </w:category>
        <w:types>
          <w:type w:val="bbPlcHdr"/>
        </w:types>
        <w:behaviors>
          <w:behavior w:val="content"/>
        </w:behaviors>
        <w:guid w:val="{A9ACB965-5CF2-4DD6-AA52-F4C08370D655}"/>
      </w:docPartPr>
      <w:docPartBody>
        <w:p w:rsidR="00306EA2" w:rsidRDefault="00306EA2" w:rsidP="00306EA2">
          <w:pPr>
            <w:pStyle w:val="C935676D86D64C499576A92303EE8C6114"/>
          </w:pPr>
          <w:r w:rsidRPr="00F225D5">
            <w:rPr>
              <w:rStyle w:val="PlaceholderText"/>
              <w:rFonts w:ascii="Arial" w:hAnsi="Arial" w:cs="Arial"/>
              <w:sz w:val="20"/>
              <w:szCs w:val="20"/>
            </w:rPr>
            <w:t>DD-MM-YY</w:t>
          </w:r>
        </w:p>
      </w:docPartBody>
    </w:docPart>
    <w:docPart>
      <w:docPartPr>
        <w:name w:val="AF6529F7776D44708340670EEA04A9B0"/>
        <w:category>
          <w:name w:val="General"/>
          <w:gallery w:val="placeholder"/>
        </w:category>
        <w:types>
          <w:type w:val="bbPlcHdr"/>
        </w:types>
        <w:behaviors>
          <w:behavior w:val="content"/>
        </w:behaviors>
        <w:guid w:val="{15E85A56-9518-404C-8E13-D06CB61B4F33}"/>
      </w:docPartPr>
      <w:docPartBody>
        <w:p w:rsidR="00306EA2" w:rsidRDefault="00306EA2" w:rsidP="00306EA2">
          <w:pPr>
            <w:pStyle w:val="AF6529F7776D44708340670EEA04A9B014"/>
          </w:pPr>
          <w:r w:rsidRPr="00A63CE0">
            <w:rPr>
              <w:rStyle w:val="PlaceholderText"/>
              <w:rFonts w:ascii="Arial" w:hAnsi="Arial" w:cs="Arial"/>
              <w:color w:val="FFFFFF" w:themeColor="background1"/>
              <w:sz w:val="20"/>
              <w:szCs w:val="20"/>
            </w:rPr>
            <w:t>Click here to enter text.</w:t>
          </w:r>
        </w:p>
      </w:docPartBody>
    </w:docPart>
    <w:docPart>
      <w:docPartPr>
        <w:name w:val="E266AD0C18E449A9ABE6BB893E19EC81"/>
        <w:category>
          <w:name w:val="General"/>
          <w:gallery w:val="placeholder"/>
        </w:category>
        <w:types>
          <w:type w:val="bbPlcHdr"/>
        </w:types>
        <w:behaviors>
          <w:behavior w:val="content"/>
        </w:behaviors>
        <w:guid w:val="{803A548C-8398-43C8-B886-0FF489650908}"/>
      </w:docPartPr>
      <w:docPartBody>
        <w:p w:rsidR="00306EA2" w:rsidRDefault="00306EA2" w:rsidP="00306EA2">
          <w:pPr>
            <w:pStyle w:val="E266AD0C18E449A9ABE6BB893E19EC8114"/>
          </w:pPr>
          <w:r w:rsidRPr="00A63CE0">
            <w:rPr>
              <w:rStyle w:val="PlaceholderText"/>
              <w:rFonts w:ascii="Arial" w:hAnsi="Arial" w:cs="Arial"/>
              <w:color w:val="FFFFFF" w:themeColor="background1"/>
              <w:sz w:val="20"/>
              <w:szCs w:val="20"/>
            </w:rPr>
            <w:t>Click here to enter text.</w:t>
          </w:r>
        </w:p>
      </w:docPartBody>
    </w:docPart>
    <w:docPart>
      <w:docPartPr>
        <w:name w:val="C2DD96AF76AF42A8B6D65A7DE66B8FD3"/>
        <w:category>
          <w:name w:val="General"/>
          <w:gallery w:val="placeholder"/>
        </w:category>
        <w:types>
          <w:type w:val="bbPlcHdr"/>
        </w:types>
        <w:behaviors>
          <w:behavior w:val="content"/>
        </w:behaviors>
        <w:guid w:val="{3B2B0A9F-CA15-4C68-B209-A63CDDACDA21}"/>
      </w:docPartPr>
      <w:docPartBody>
        <w:p w:rsidR="00306EA2" w:rsidRDefault="00306EA2" w:rsidP="00306EA2">
          <w:pPr>
            <w:pStyle w:val="C2DD96AF76AF42A8B6D65A7DE66B8FD314"/>
          </w:pPr>
          <w:r w:rsidRPr="00F225D5">
            <w:rPr>
              <w:rStyle w:val="PlaceholderText"/>
              <w:rFonts w:ascii="Arial" w:hAnsi="Arial" w:cs="Arial"/>
              <w:sz w:val="20"/>
              <w:szCs w:val="20"/>
            </w:rPr>
            <w:t>DD-MM-YY</w:t>
          </w:r>
        </w:p>
      </w:docPartBody>
    </w:docPart>
    <w:docPart>
      <w:docPartPr>
        <w:name w:val="71306878A75C4880B146CBB79B4E678B"/>
        <w:category>
          <w:name w:val="General"/>
          <w:gallery w:val="placeholder"/>
        </w:category>
        <w:types>
          <w:type w:val="bbPlcHdr"/>
        </w:types>
        <w:behaviors>
          <w:behavior w:val="content"/>
        </w:behaviors>
        <w:guid w:val="{A92243B6-E4A2-4307-890D-5D4F11D46714}"/>
      </w:docPartPr>
      <w:docPartBody>
        <w:p w:rsidR="00306EA2" w:rsidRDefault="00306EA2" w:rsidP="00306EA2">
          <w:pPr>
            <w:pStyle w:val="71306878A75C4880B146CBB79B4E678B14"/>
          </w:pPr>
          <w:r w:rsidRPr="00A63CE0">
            <w:rPr>
              <w:rStyle w:val="PlaceholderText"/>
              <w:rFonts w:ascii="Arial" w:hAnsi="Arial" w:cs="Arial"/>
              <w:color w:val="FFFFFF" w:themeColor="background1"/>
              <w:sz w:val="20"/>
              <w:szCs w:val="20"/>
            </w:rPr>
            <w:t>Click here to enter text.</w:t>
          </w:r>
        </w:p>
      </w:docPartBody>
    </w:docPart>
    <w:docPart>
      <w:docPartPr>
        <w:name w:val="2C9077E545234732BE9C29BB9887B531"/>
        <w:category>
          <w:name w:val="General"/>
          <w:gallery w:val="placeholder"/>
        </w:category>
        <w:types>
          <w:type w:val="bbPlcHdr"/>
        </w:types>
        <w:behaviors>
          <w:behavior w:val="content"/>
        </w:behaviors>
        <w:guid w:val="{8EE2F727-5D43-42D3-ACC5-3F060C81C7AB}"/>
      </w:docPartPr>
      <w:docPartBody>
        <w:p w:rsidR="00306EA2" w:rsidRDefault="00306EA2" w:rsidP="00306EA2">
          <w:pPr>
            <w:pStyle w:val="2C9077E545234732BE9C29BB9887B53114"/>
          </w:pPr>
          <w:r w:rsidRPr="00A63CE0">
            <w:rPr>
              <w:rStyle w:val="PlaceholderText"/>
              <w:rFonts w:ascii="Arial" w:hAnsi="Arial" w:cs="Arial"/>
              <w:color w:val="FFFFFF" w:themeColor="background1"/>
              <w:sz w:val="20"/>
              <w:szCs w:val="20"/>
            </w:rPr>
            <w:t>Click here to enter text.</w:t>
          </w:r>
        </w:p>
      </w:docPartBody>
    </w:docPart>
    <w:docPart>
      <w:docPartPr>
        <w:name w:val="D8F2AADA4F7D46C4A0339FF08E849DDC"/>
        <w:category>
          <w:name w:val="General"/>
          <w:gallery w:val="placeholder"/>
        </w:category>
        <w:types>
          <w:type w:val="bbPlcHdr"/>
        </w:types>
        <w:behaviors>
          <w:behavior w:val="content"/>
        </w:behaviors>
        <w:guid w:val="{0382A617-DEA9-4C9E-BCA2-777A6599DE87}"/>
      </w:docPartPr>
      <w:docPartBody>
        <w:p w:rsidR="00306EA2" w:rsidRDefault="00306EA2" w:rsidP="00306EA2">
          <w:pPr>
            <w:pStyle w:val="D8F2AADA4F7D46C4A0339FF08E849DDC14"/>
          </w:pPr>
          <w:r w:rsidRPr="00F225D5">
            <w:rPr>
              <w:rStyle w:val="PlaceholderText"/>
              <w:rFonts w:ascii="Arial" w:hAnsi="Arial" w:cs="Arial"/>
              <w:sz w:val="20"/>
              <w:szCs w:val="20"/>
            </w:rPr>
            <w:t>DD-MM-YY</w:t>
          </w:r>
        </w:p>
      </w:docPartBody>
    </w:docPart>
    <w:docPart>
      <w:docPartPr>
        <w:name w:val="9439CEAF1D634A78830416F4CB148004"/>
        <w:category>
          <w:name w:val="General"/>
          <w:gallery w:val="placeholder"/>
        </w:category>
        <w:types>
          <w:type w:val="bbPlcHdr"/>
        </w:types>
        <w:behaviors>
          <w:behavior w:val="content"/>
        </w:behaviors>
        <w:guid w:val="{8FF1C6B2-6E4D-4269-A1A1-8C5CCBDFC9DB}"/>
      </w:docPartPr>
      <w:docPartBody>
        <w:p w:rsidR="00306EA2" w:rsidRDefault="00306EA2" w:rsidP="00306EA2">
          <w:pPr>
            <w:pStyle w:val="9439CEAF1D634A78830416F4CB14800414"/>
          </w:pPr>
          <w:r w:rsidRPr="00A63CE0">
            <w:rPr>
              <w:rStyle w:val="PlaceholderText"/>
              <w:rFonts w:ascii="Arial" w:hAnsi="Arial" w:cs="Arial"/>
              <w:color w:val="FFFFFF" w:themeColor="background1"/>
              <w:sz w:val="20"/>
              <w:szCs w:val="20"/>
            </w:rPr>
            <w:t>Click here to enter text.</w:t>
          </w:r>
        </w:p>
      </w:docPartBody>
    </w:docPart>
    <w:docPart>
      <w:docPartPr>
        <w:name w:val="F629DB0E1C9149DD8E244998424321C5"/>
        <w:category>
          <w:name w:val="General"/>
          <w:gallery w:val="placeholder"/>
        </w:category>
        <w:types>
          <w:type w:val="bbPlcHdr"/>
        </w:types>
        <w:behaviors>
          <w:behavior w:val="content"/>
        </w:behaviors>
        <w:guid w:val="{9565CCFE-C7FB-481A-93ED-0C560DFFCECF}"/>
      </w:docPartPr>
      <w:docPartBody>
        <w:p w:rsidR="00306EA2" w:rsidRDefault="00306EA2" w:rsidP="00306EA2">
          <w:pPr>
            <w:pStyle w:val="F629DB0E1C9149DD8E244998424321C514"/>
          </w:pPr>
          <w:r w:rsidRPr="00A63CE0">
            <w:rPr>
              <w:rStyle w:val="PlaceholderText"/>
              <w:rFonts w:ascii="Arial" w:hAnsi="Arial" w:cs="Arial"/>
              <w:color w:val="FFFFFF" w:themeColor="background1"/>
              <w:sz w:val="20"/>
              <w:szCs w:val="20"/>
            </w:rPr>
            <w:t>Click here to enter text.</w:t>
          </w:r>
        </w:p>
      </w:docPartBody>
    </w:docPart>
    <w:docPart>
      <w:docPartPr>
        <w:name w:val="244665F843064CE18BFFB5B1586447B4"/>
        <w:category>
          <w:name w:val="General"/>
          <w:gallery w:val="placeholder"/>
        </w:category>
        <w:types>
          <w:type w:val="bbPlcHdr"/>
        </w:types>
        <w:behaviors>
          <w:behavior w:val="content"/>
        </w:behaviors>
        <w:guid w:val="{A8847105-8274-4C7F-B882-4DBD463732EB}"/>
      </w:docPartPr>
      <w:docPartBody>
        <w:p w:rsidR="00306EA2" w:rsidRDefault="00306EA2" w:rsidP="00306EA2">
          <w:pPr>
            <w:pStyle w:val="244665F843064CE18BFFB5B1586447B414"/>
          </w:pPr>
          <w:r w:rsidRPr="00F225D5">
            <w:rPr>
              <w:rStyle w:val="PlaceholderText"/>
              <w:rFonts w:ascii="Arial" w:hAnsi="Arial" w:cs="Arial"/>
              <w:sz w:val="20"/>
              <w:szCs w:val="20"/>
            </w:rPr>
            <w:t>DD-MM-YY</w:t>
          </w:r>
        </w:p>
      </w:docPartBody>
    </w:docPart>
    <w:docPart>
      <w:docPartPr>
        <w:name w:val="BD4DD7D56FE24DDEB9E837456F6DC9AE"/>
        <w:category>
          <w:name w:val="General"/>
          <w:gallery w:val="placeholder"/>
        </w:category>
        <w:types>
          <w:type w:val="bbPlcHdr"/>
        </w:types>
        <w:behaviors>
          <w:behavior w:val="content"/>
        </w:behaviors>
        <w:guid w:val="{3BDCDA0B-86D3-4CF8-B018-1AF5B618D4A2}"/>
      </w:docPartPr>
      <w:docPartBody>
        <w:p w:rsidR="00306EA2" w:rsidRDefault="00306EA2" w:rsidP="00306EA2">
          <w:pPr>
            <w:pStyle w:val="BD4DD7D56FE24DDEB9E837456F6DC9AE14"/>
          </w:pPr>
          <w:r w:rsidRPr="00A63CE0">
            <w:rPr>
              <w:rStyle w:val="PlaceholderText"/>
              <w:rFonts w:ascii="Arial" w:hAnsi="Arial" w:cs="Arial"/>
              <w:color w:val="FFFFFF" w:themeColor="background1"/>
              <w:sz w:val="20"/>
              <w:szCs w:val="20"/>
            </w:rPr>
            <w:t>Click here to enter text.</w:t>
          </w:r>
        </w:p>
      </w:docPartBody>
    </w:docPart>
    <w:docPart>
      <w:docPartPr>
        <w:name w:val="5F35CAFA059B4839AC06EC978F90100D"/>
        <w:category>
          <w:name w:val="General"/>
          <w:gallery w:val="placeholder"/>
        </w:category>
        <w:types>
          <w:type w:val="bbPlcHdr"/>
        </w:types>
        <w:behaviors>
          <w:behavior w:val="content"/>
        </w:behaviors>
        <w:guid w:val="{724D55A3-4843-4A0A-A9B5-97187A8694CB}"/>
      </w:docPartPr>
      <w:docPartBody>
        <w:p w:rsidR="00306EA2" w:rsidRDefault="00306EA2" w:rsidP="00306EA2">
          <w:pPr>
            <w:pStyle w:val="5F35CAFA059B4839AC06EC978F90100D14"/>
          </w:pPr>
          <w:r w:rsidRPr="00A63CE0">
            <w:rPr>
              <w:rStyle w:val="PlaceholderText"/>
              <w:rFonts w:ascii="Arial" w:hAnsi="Arial" w:cs="Arial"/>
              <w:color w:val="FFFFFF" w:themeColor="background1"/>
              <w:sz w:val="20"/>
              <w:szCs w:val="20"/>
            </w:rPr>
            <w:t>Click here to enter text.</w:t>
          </w:r>
        </w:p>
      </w:docPartBody>
    </w:docPart>
    <w:docPart>
      <w:docPartPr>
        <w:name w:val="CDE97CF37881451E8E51CDB35A4C4ACA"/>
        <w:category>
          <w:name w:val="General"/>
          <w:gallery w:val="placeholder"/>
        </w:category>
        <w:types>
          <w:type w:val="bbPlcHdr"/>
        </w:types>
        <w:behaviors>
          <w:behavior w:val="content"/>
        </w:behaviors>
        <w:guid w:val="{CDB242BF-A814-4987-8901-5514983E6F02}"/>
      </w:docPartPr>
      <w:docPartBody>
        <w:p w:rsidR="00306EA2" w:rsidRDefault="00306EA2" w:rsidP="00306EA2">
          <w:pPr>
            <w:pStyle w:val="CDE97CF37881451E8E51CDB35A4C4ACA14"/>
          </w:pPr>
          <w:r w:rsidRPr="00F225D5">
            <w:rPr>
              <w:rStyle w:val="PlaceholderText"/>
              <w:rFonts w:ascii="Arial" w:hAnsi="Arial" w:cs="Arial"/>
              <w:sz w:val="20"/>
              <w:szCs w:val="20"/>
            </w:rPr>
            <w:t>DD-MM-YY</w:t>
          </w:r>
        </w:p>
      </w:docPartBody>
    </w:docPart>
    <w:docPart>
      <w:docPartPr>
        <w:name w:val="B05ECF1A655A4F8382E8432BDBA3A1FD"/>
        <w:category>
          <w:name w:val="General"/>
          <w:gallery w:val="placeholder"/>
        </w:category>
        <w:types>
          <w:type w:val="bbPlcHdr"/>
        </w:types>
        <w:behaviors>
          <w:behavior w:val="content"/>
        </w:behaviors>
        <w:guid w:val="{5C9D0523-E375-411D-9ED4-902B8A63CF32}"/>
      </w:docPartPr>
      <w:docPartBody>
        <w:p w:rsidR="00306EA2" w:rsidRDefault="00306EA2" w:rsidP="00306EA2">
          <w:pPr>
            <w:pStyle w:val="B05ECF1A655A4F8382E8432BDBA3A1FD5"/>
          </w:pPr>
          <w:r w:rsidRPr="00295CDB">
            <w:rPr>
              <w:rStyle w:val="PlaceholderText"/>
              <w:color w:val="FFFFFF" w:themeColor="background1"/>
            </w:rPr>
            <w:t>Click here to enter text.</w:t>
          </w:r>
        </w:p>
      </w:docPartBody>
    </w:docPart>
    <w:docPart>
      <w:docPartPr>
        <w:name w:val="50749BDA7E6A4BC4954230E02F469100"/>
        <w:category>
          <w:name w:val="General"/>
          <w:gallery w:val="placeholder"/>
        </w:category>
        <w:types>
          <w:type w:val="bbPlcHdr"/>
        </w:types>
        <w:behaviors>
          <w:behavior w:val="content"/>
        </w:behaviors>
        <w:guid w:val="{36E4D2FA-F391-4A7C-9615-C1EFE1C86839}"/>
      </w:docPartPr>
      <w:docPartBody>
        <w:p w:rsidR="00306EA2" w:rsidRDefault="00306EA2" w:rsidP="00306EA2">
          <w:pPr>
            <w:pStyle w:val="50749BDA7E6A4BC4954230E02F4691005"/>
          </w:pPr>
          <w:r w:rsidRPr="00295CDB">
            <w:rPr>
              <w:rStyle w:val="PlaceholderText"/>
              <w:color w:val="FFFFFF" w:themeColor="background1"/>
            </w:rPr>
            <w:t>Click here to enter text.</w:t>
          </w:r>
        </w:p>
      </w:docPartBody>
    </w:docPart>
    <w:docPart>
      <w:docPartPr>
        <w:name w:val="7B21F84F4E9B4DA99F3A87FE69883955"/>
        <w:category>
          <w:name w:val="General"/>
          <w:gallery w:val="placeholder"/>
        </w:category>
        <w:types>
          <w:type w:val="bbPlcHdr"/>
        </w:types>
        <w:behaviors>
          <w:behavior w:val="content"/>
        </w:behaviors>
        <w:guid w:val="{D1F60D85-A428-432A-82C9-93A7438D0098}"/>
      </w:docPartPr>
      <w:docPartBody>
        <w:p w:rsidR="00306EA2" w:rsidRDefault="00306EA2" w:rsidP="00306EA2">
          <w:pPr>
            <w:pStyle w:val="7B21F84F4E9B4DA99F3A87FE698839555"/>
          </w:pPr>
          <w:r w:rsidRPr="00295CDB">
            <w:rPr>
              <w:rStyle w:val="PlaceholderText"/>
              <w:color w:val="FFFFFF" w:themeColor="background1"/>
            </w:rPr>
            <w:t>Click here to enter text.</w:t>
          </w:r>
        </w:p>
      </w:docPartBody>
    </w:docPart>
    <w:docPart>
      <w:docPartPr>
        <w:name w:val="E6908A15A0C64C5FB77242BF0432B224"/>
        <w:category>
          <w:name w:val="General"/>
          <w:gallery w:val="placeholder"/>
        </w:category>
        <w:types>
          <w:type w:val="bbPlcHdr"/>
        </w:types>
        <w:behaviors>
          <w:behavior w:val="content"/>
        </w:behaviors>
        <w:guid w:val="{9D2E1558-63CB-480F-B346-F84F85E4AED9}"/>
      </w:docPartPr>
      <w:docPartBody>
        <w:p w:rsidR="00306EA2" w:rsidRDefault="00306EA2" w:rsidP="00306EA2">
          <w:pPr>
            <w:pStyle w:val="E6908A15A0C64C5FB77242BF0432B2245"/>
          </w:pPr>
          <w:r w:rsidRPr="00F225D5">
            <w:rPr>
              <w:rFonts w:ascii="Arial" w:hAnsi="Arial" w:cs="Arial"/>
              <w:color w:val="808080" w:themeColor="background1" w:themeShade="80"/>
              <w:sz w:val="20"/>
              <w:szCs w:val="20"/>
            </w:rPr>
            <w:t>MM-YY</w:t>
          </w:r>
        </w:p>
      </w:docPartBody>
    </w:docPart>
    <w:docPart>
      <w:docPartPr>
        <w:name w:val="81DEE9FA931F42678B2F6BDAB34D1D73"/>
        <w:category>
          <w:name w:val="General"/>
          <w:gallery w:val="placeholder"/>
        </w:category>
        <w:types>
          <w:type w:val="bbPlcHdr"/>
        </w:types>
        <w:behaviors>
          <w:behavior w:val="content"/>
        </w:behaviors>
        <w:guid w:val="{087CA4BA-3E7C-41B2-B7F2-0313283D95B0}"/>
      </w:docPartPr>
      <w:docPartBody>
        <w:p w:rsidR="00306EA2" w:rsidRDefault="00306EA2" w:rsidP="00306EA2">
          <w:pPr>
            <w:pStyle w:val="81DEE9FA931F42678B2F6BDAB34D1D735"/>
          </w:pPr>
          <w:r w:rsidRPr="00295CDB">
            <w:rPr>
              <w:rStyle w:val="PlaceholderText"/>
              <w:color w:val="FFFFFF" w:themeColor="background1"/>
            </w:rPr>
            <w:t>Click here to enter text.</w:t>
          </w:r>
        </w:p>
      </w:docPartBody>
    </w:docPart>
    <w:docPart>
      <w:docPartPr>
        <w:name w:val="26D89C83D4E748F99708B62B2B29C578"/>
        <w:category>
          <w:name w:val="General"/>
          <w:gallery w:val="placeholder"/>
        </w:category>
        <w:types>
          <w:type w:val="bbPlcHdr"/>
        </w:types>
        <w:behaviors>
          <w:behavior w:val="content"/>
        </w:behaviors>
        <w:guid w:val="{86F5C384-327C-46D8-869D-27217850867C}"/>
      </w:docPartPr>
      <w:docPartBody>
        <w:p w:rsidR="00306EA2" w:rsidRDefault="00306EA2" w:rsidP="00306EA2">
          <w:pPr>
            <w:pStyle w:val="26D89C83D4E748F99708B62B2B29C5785"/>
          </w:pPr>
          <w:r w:rsidRPr="00295CDB">
            <w:rPr>
              <w:rStyle w:val="PlaceholderText"/>
              <w:color w:val="FFFFFF" w:themeColor="background1"/>
            </w:rPr>
            <w:t>Click here to enter text.</w:t>
          </w:r>
        </w:p>
      </w:docPartBody>
    </w:docPart>
    <w:docPart>
      <w:docPartPr>
        <w:name w:val="CA7E17E8FD1446E19BBBF4026856CC0C"/>
        <w:category>
          <w:name w:val="General"/>
          <w:gallery w:val="placeholder"/>
        </w:category>
        <w:types>
          <w:type w:val="bbPlcHdr"/>
        </w:types>
        <w:behaviors>
          <w:behavior w:val="content"/>
        </w:behaviors>
        <w:guid w:val="{5DFD1CB3-87A2-4A72-BA91-C5D7CDF52E34}"/>
      </w:docPartPr>
      <w:docPartBody>
        <w:p w:rsidR="00306EA2" w:rsidRDefault="00306EA2" w:rsidP="00306EA2">
          <w:pPr>
            <w:pStyle w:val="CA7E17E8FD1446E19BBBF4026856CC0C5"/>
          </w:pPr>
          <w:r w:rsidRPr="00295CDB">
            <w:rPr>
              <w:rStyle w:val="PlaceholderText"/>
              <w:color w:val="FFFFFF" w:themeColor="background1"/>
            </w:rPr>
            <w:t>Click here to enter text.</w:t>
          </w:r>
        </w:p>
      </w:docPartBody>
    </w:docPart>
    <w:docPart>
      <w:docPartPr>
        <w:name w:val="4498804766BA4DCCBDFD250BF4F71973"/>
        <w:category>
          <w:name w:val="General"/>
          <w:gallery w:val="placeholder"/>
        </w:category>
        <w:types>
          <w:type w:val="bbPlcHdr"/>
        </w:types>
        <w:behaviors>
          <w:behavior w:val="content"/>
        </w:behaviors>
        <w:guid w:val="{67443501-9558-47B6-AFE7-A0783F752688}"/>
      </w:docPartPr>
      <w:docPartBody>
        <w:p w:rsidR="00306EA2" w:rsidRDefault="00306EA2" w:rsidP="00306EA2">
          <w:pPr>
            <w:pStyle w:val="4498804766BA4DCCBDFD250BF4F719735"/>
          </w:pPr>
          <w:r w:rsidRPr="00F225D5">
            <w:rPr>
              <w:rFonts w:ascii="Arial" w:hAnsi="Arial" w:cs="Arial"/>
              <w:color w:val="808080" w:themeColor="background1" w:themeShade="80"/>
              <w:sz w:val="20"/>
              <w:szCs w:val="20"/>
            </w:rPr>
            <w:t>MM-YY</w:t>
          </w:r>
        </w:p>
      </w:docPartBody>
    </w:docPart>
    <w:docPart>
      <w:docPartPr>
        <w:name w:val="6E0FE240452B42958F4842631E98D647"/>
        <w:category>
          <w:name w:val="General"/>
          <w:gallery w:val="placeholder"/>
        </w:category>
        <w:types>
          <w:type w:val="bbPlcHdr"/>
        </w:types>
        <w:behaviors>
          <w:behavior w:val="content"/>
        </w:behaviors>
        <w:guid w:val="{3754188D-0F89-4A14-BBFB-00C32A8BF990}"/>
      </w:docPartPr>
      <w:docPartBody>
        <w:p w:rsidR="00306EA2" w:rsidRDefault="00306EA2" w:rsidP="00306EA2">
          <w:pPr>
            <w:pStyle w:val="6E0FE240452B42958F4842631E98D6475"/>
          </w:pPr>
          <w:r w:rsidRPr="00295CDB">
            <w:rPr>
              <w:rStyle w:val="PlaceholderText"/>
              <w:color w:val="FFFFFF" w:themeColor="background1"/>
            </w:rPr>
            <w:t>Click here to enter text.</w:t>
          </w:r>
        </w:p>
      </w:docPartBody>
    </w:docPart>
    <w:docPart>
      <w:docPartPr>
        <w:name w:val="94929A27138D46AA8DA95CBD17FB5686"/>
        <w:category>
          <w:name w:val="General"/>
          <w:gallery w:val="placeholder"/>
        </w:category>
        <w:types>
          <w:type w:val="bbPlcHdr"/>
        </w:types>
        <w:behaviors>
          <w:behavior w:val="content"/>
        </w:behaviors>
        <w:guid w:val="{0DD5D20C-848A-4EC1-AD50-CDB67C1737ED}"/>
      </w:docPartPr>
      <w:docPartBody>
        <w:p w:rsidR="00306EA2" w:rsidRDefault="00306EA2" w:rsidP="00306EA2">
          <w:pPr>
            <w:pStyle w:val="94929A27138D46AA8DA95CBD17FB56865"/>
          </w:pPr>
          <w:r w:rsidRPr="00295CDB">
            <w:rPr>
              <w:rStyle w:val="PlaceholderText"/>
              <w:color w:val="FFFFFF" w:themeColor="background1"/>
            </w:rPr>
            <w:t>Click here to enter text.</w:t>
          </w:r>
        </w:p>
      </w:docPartBody>
    </w:docPart>
    <w:docPart>
      <w:docPartPr>
        <w:name w:val="5E77D2F6039B4C2A8D98455F197AFFA8"/>
        <w:category>
          <w:name w:val="General"/>
          <w:gallery w:val="placeholder"/>
        </w:category>
        <w:types>
          <w:type w:val="bbPlcHdr"/>
        </w:types>
        <w:behaviors>
          <w:behavior w:val="content"/>
        </w:behaviors>
        <w:guid w:val="{68619076-5014-4369-878D-ECA08047038D}"/>
      </w:docPartPr>
      <w:docPartBody>
        <w:p w:rsidR="00306EA2" w:rsidRDefault="00306EA2" w:rsidP="00306EA2">
          <w:pPr>
            <w:pStyle w:val="5E77D2F6039B4C2A8D98455F197AFFA85"/>
          </w:pPr>
          <w:r w:rsidRPr="00295CDB">
            <w:rPr>
              <w:rStyle w:val="PlaceholderText"/>
              <w:color w:val="FFFFFF" w:themeColor="background1"/>
            </w:rPr>
            <w:t>Click here to enter text.</w:t>
          </w:r>
        </w:p>
      </w:docPartBody>
    </w:docPart>
    <w:docPart>
      <w:docPartPr>
        <w:name w:val="2CBA01C93D604D3C83A333D5C05266BB"/>
        <w:category>
          <w:name w:val="General"/>
          <w:gallery w:val="placeholder"/>
        </w:category>
        <w:types>
          <w:type w:val="bbPlcHdr"/>
        </w:types>
        <w:behaviors>
          <w:behavior w:val="content"/>
        </w:behaviors>
        <w:guid w:val="{27E54C63-F3AE-4F63-A3D0-FDC1E915C077}"/>
      </w:docPartPr>
      <w:docPartBody>
        <w:p w:rsidR="00306EA2" w:rsidRDefault="00306EA2" w:rsidP="00306EA2">
          <w:pPr>
            <w:pStyle w:val="2CBA01C93D604D3C83A333D5C05266BB5"/>
          </w:pPr>
          <w:r w:rsidRPr="00F225D5">
            <w:rPr>
              <w:rFonts w:ascii="Arial" w:hAnsi="Arial" w:cs="Arial"/>
              <w:color w:val="808080" w:themeColor="background1" w:themeShade="80"/>
              <w:sz w:val="20"/>
              <w:szCs w:val="20"/>
            </w:rPr>
            <w:t>MM-YY</w:t>
          </w:r>
        </w:p>
      </w:docPartBody>
    </w:docPart>
    <w:docPart>
      <w:docPartPr>
        <w:name w:val="B9DD52C5DF4B495C837E3E5D7D4844B5"/>
        <w:category>
          <w:name w:val="General"/>
          <w:gallery w:val="placeholder"/>
        </w:category>
        <w:types>
          <w:type w:val="bbPlcHdr"/>
        </w:types>
        <w:behaviors>
          <w:behavior w:val="content"/>
        </w:behaviors>
        <w:guid w:val="{161AF2D6-F451-4581-B374-037EF553E49A}"/>
      </w:docPartPr>
      <w:docPartBody>
        <w:p w:rsidR="00306EA2" w:rsidRDefault="00306EA2" w:rsidP="00306EA2">
          <w:pPr>
            <w:pStyle w:val="B9DD52C5DF4B495C837E3E5D7D4844B55"/>
          </w:pPr>
          <w:r w:rsidRPr="00295CDB">
            <w:rPr>
              <w:rStyle w:val="PlaceholderText"/>
              <w:color w:val="FFFFFF" w:themeColor="background1"/>
            </w:rPr>
            <w:t>Click here to enter text.</w:t>
          </w:r>
        </w:p>
      </w:docPartBody>
    </w:docPart>
    <w:docPart>
      <w:docPartPr>
        <w:name w:val="54535D45AF46418FA52D1567EE0EC415"/>
        <w:category>
          <w:name w:val="General"/>
          <w:gallery w:val="placeholder"/>
        </w:category>
        <w:types>
          <w:type w:val="bbPlcHdr"/>
        </w:types>
        <w:behaviors>
          <w:behavior w:val="content"/>
        </w:behaviors>
        <w:guid w:val="{9FA1AD84-B18B-4045-9DC3-54D8B5E0DAFA}"/>
      </w:docPartPr>
      <w:docPartBody>
        <w:p w:rsidR="00306EA2" w:rsidRDefault="00306EA2" w:rsidP="00306EA2">
          <w:pPr>
            <w:pStyle w:val="54535D45AF46418FA52D1567EE0EC4155"/>
          </w:pPr>
          <w:r w:rsidRPr="00295CDB">
            <w:rPr>
              <w:rStyle w:val="PlaceholderText"/>
              <w:color w:val="FFFFFF" w:themeColor="background1"/>
            </w:rPr>
            <w:t>Click here to enter text.</w:t>
          </w:r>
        </w:p>
      </w:docPartBody>
    </w:docPart>
    <w:docPart>
      <w:docPartPr>
        <w:name w:val="020D8AB0E26944B2B43BF758D26A320E"/>
        <w:category>
          <w:name w:val="General"/>
          <w:gallery w:val="placeholder"/>
        </w:category>
        <w:types>
          <w:type w:val="bbPlcHdr"/>
        </w:types>
        <w:behaviors>
          <w:behavior w:val="content"/>
        </w:behaviors>
        <w:guid w:val="{FAC50A6B-C9E7-4AD4-A34D-99CA330CB2FE}"/>
      </w:docPartPr>
      <w:docPartBody>
        <w:p w:rsidR="00306EA2" w:rsidRDefault="00306EA2" w:rsidP="00306EA2">
          <w:pPr>
            <w:pStyle w:val="020D8AB0E26944B2B43BF758D26A320E5"/>
          </w:pPr>
          <w:r w:rsidRPr="00295CDB">
            <w:rPr>
              <w:rStyle w:val="PlaceholderText"/>
              <w:color w:val="FFFFFF" w:themeColor="background1"/>
            </w:rPr>
            <w:t>Click here to enter text.</w:t>
          </w:r>
        </w:p>
      </w:docPartBody>
    </w:docPart>
    <w:docPart>
      <w:docPartPr>
        <w:name w:val="07146D03E31B48339B157EB6C4C95802"/>
        <w:category>
          <w:name w:val="General"/>
          <w:gallery w:val="placeholder"/>
        </w:category>
        <w:types>
          <w:type w:val="bbPlcHdr"/>
        </w:types>
        <w:behaviors>
          <w:behavior w:val="content"/>
        </w:behaviors>
        <w:guid w:val="{9B95A96B-9A34-4453-B315-2B0C996B1B81}"/>
      </w:docPartPr>
      <w:docPartBody>
        <w:p w:rsidR="00306EA2" w:rsidRDefault="00306EA2" w:rsidP="00306EA2">
          <w:pPr>
            <w:pStyle w:val="07146D03E31B48339B157EB6C4C958025"/>
          </w:pPr>
          <w:r w:rsidRPr="00F225D5">
            <w:rPr>
              <w:rFonts w:ascii="Arial" w:hAnsi="Arial" w:cs="Arial"/>
              <w:color w:val="808080" w:themeColor="background1" w:themeShade="80"/>
              <w:sz w:val="20"/>
              <w:szCs w:val="20"/>
            </w:rPr>
            <w:t>MM-YY</w:t>
          </w:r>
        </w:p>
      </w:docPartBody>
    </w:docPart>
    <w:docPart>
      <w:docPartPr>
        <w:name w:val="A955C5087FD2486BB456407C2EFC2120"/>
        <w:category>
          <w:name w:val="General"/>
          <w:gallery w:val="placeholder"/>
        </w:category>
        <w:types>
          <w:type w:val="bbPlcHdr"/>
        </w:types>
        <w:behaviors>
          <w:behavior w:val="content"/>
        </w:behaviors>
        <w:guid w:val="{BB4E06FC-5CB7-43C8-8847-6B8189F4CC4A}"/>
      </w:docPartPr>
      <w:docPartBody>
        <w:p w:rsidR="00306EA2" w:rsidRDefault="00306EA2" w:rsidP="00306EA2">
          <w:pPr>
            <w:pStyle w:val="A955C5087FD2486BB456407C2EFC21205"/>
          </w:pPr>
          <w:r w:rsidRPr="00295CDB">
            <w:rPr>
              <w:rStyle w:val="PlaceholderText"/>
              <w:color w:val="FFFFFF" w:themeColor="background1"/>
            </w:rPr>
            <w:t>Click here to enter text.</w:t>
          </w:r>
        </w:p>
      </w:docPartBody>
    </w:docPart>
    <w:docPart>
      <w:docPartPr>
        <w:name w:val="0EAB24DD4905444AB726A13B53462251"/>
        <w:category>
          <w:name w:val="General"/>
          <w:gallery w:val="placeholder"/>
        </w:category>
        <w:types>
          <w:type w:val="bbPlcHdr"/>
        </w:types>
        <w:behaviors>
          <w:behavior w:val="content"/>
        </w:behaviors>
        <w:guid w:val="{3B9F5720-1AB2-420F-B24D-23D5F90C7366}"/>
      </w:docPartPr>
      <w:docPartBody>
        <w:p w:rsidR="00306EA2" w:rsidRDefault="00306EA2" w:rsidP="00306EA2">
          <w:pPr>
            <w:pStyle w:val="0EAB24DD4905444AB726A13B534622515"/>
          </w:pPr>
          <w:r w:rsidRPr="00295CDB">
            <w:rPr>
              <w:rStyle w:val="PlaceholderText"/>
              <w:color w:val="FFFFFF" w:themeColor="background1"/>
            </w:rPr>
            <w:t>Click here to enter text.</w:t>
          </w:r>
        </w:p>
      </w:docPartBody>
    </w:docPart>
    <w:docPart>
      <w:docPartPr>
        <w:name w:val="20D97D7194AD4C039B19A4D722CC8754"/>
        <w:category>
          <w:name w:val="General"/>
          <w:gallery w:val="placeholder"/>
        </w:category>
        <w:types>
          <w:type w:val="bbPlcHdr"/>
        </w:types>
        <w:behaviors>
          <w:behavior w:val="content"/>
        </w:behaviors>
        <w:guid w:val="{57151FE6-C5B5-4041-9F5D-C6861DD9D381}"/>
      </w:docPartPr>
      <w:docPartBody>
        <w:p w:rsidR="00306EA2" w:rsidRDefault="00306EA2" w:rsidP="00306EA2">
          <w:pPr>
            <w:pStyle w:val="20D97D7194AD4C039B19A4D722CC87545"/>
          </w:pPr>
          <w:r w:rsidRPr="00295CDB">
            <w:rPr>
              <w:rStyle w:val="PlaceholderText"/>
              <w:color w:val="FFFFFF" w:themeColor="background1"/>
            </w:rPr>
            <w:t>Click here to enter text.</w:t>
          </w:r>
        </w:p>
      </w:docPartBody>
    </w:docPart>
    <w:docPart>
      <w:docPartPr>
        <w:name w:val="000A26E2B2C5497D87A946172209EBD2"/>
        <w:category>
          <w:name w:val="General"/>
          <w:gallery w:val="placeholder"/>
        </w:category>
        <w:types>
          <w:type w:val="bbPlcHdr"/>
        </w:types>
        <w:behaviors>
          <w:behavior w:val="content"/>
        </w:behaviors>
        <w:guid w:val="{85F24E42-1F6A-4AA1-AD5A-2AA881255004}"/>
      </w:docPartPr>
      <w:docPartBody>
        <w:p w:rsidR="00306EA2" w:rsidRDefault="00306EA2" w:rsidP="00306EA2">
          <w:pPr>
            <w:pStyle w:val="000A26E2B2C5497D87A946172209EBD25"/>
          </w:pPr>
          <w:r w:rsidRPr="00F225D5">
            <w:rPr>
              <w:rFonts w:ascii="Arial" w:hAnsi="Arial" w:cs="Arial"/>
              <w:color w:val="808080" w:themeColor="background1" w:themeShade="80"/>
              <w:sz w:val="20"/>
              <w:szCs w:val="20"/>
            </w:rPr>
            <w:t>MM-YY</w:t>
          </w:r>
        </w:p>
      </w:docPartBody>
    </w:docPart>
    <w:docPart>
      <w:docPartPr>
        <w:name w:val="5E971D4913534341A140805284E72F6D"/>
        <w:category>
          <w:name w:val="General"/>
          <w:gallery w:val="placeholder"/>
        </w:category>
        <w:types>
          <w:type w:val="bbPlcHdr"/>
        </w:types>
        <w:behaviors>
          <w:behavior w:val="content"/>
        </w:behaviors>
        <w:guid w:val="{0275EA9A-5A1D-4865-8B7F-667CE2F8A490}"/>
      </w:docPartPr>
      <w:docPartBody>
        <w:p w:rsidR="00306EA2" w:rsidRDefault="00306EA2" w:rsidP="00306EA2">
          <w:pPr>
            <w:pStyle w:val="5E971D4913534341A140805284E72F6D5"/>
          </w:pPr>
          <w:r w:rsidRPr="00295CDB">
            <w:rPr>
              <w:rStyle w:val="PlaceholderText"/>
              <w:color w:val="FFFFFF" w:themeColor="background1"/>
            </w:rPr>
            <w:t>Click here to enter text.</w:t>
          </w:r>
        </w:p>
      </w:docPartBody>
    </w:docPart>
    <w:docPart>
      <w:docPartPr>
        <w:name w:val="9F63BFC9FD0A4373A308939C85FAD064"/>
        <w:category>
          <w:name w:val="General"/>
          <w:gallery w:val="placeholder"/>
        </w:category>
        <w:types>
          <w:type w:val="bbPlcHdr"/>
        </w:types>
        <w:behaviors>
          <w:behavior w:val="content"/>
        </w:behaviors>
        <w:guid w:val="{68F3AE83-7DBD-4781-8CF0-BA2E4F92FE30}"/>
      </w:docPartPr>
      <w:docPartBody>
        <w:p w:rsidR="00306EA2" w:rsidRDefault="00306EA2" w:rsidP="00306EA2">
          <w:pPr>
            <w:pStyle w:val="9F63BFC9FD0A4373A308939C85FAD0645"/>
          </w:pPr>
          <w:r w:rsidRPr="00295CDB">
            <w:rPr>
              <w:rStyle w:val="PlaceholderText"/>
              <w:color w:val="FFFFFF" w:themeColor="background1"/>
            </w:rPr>
            <w:t>Click here to enter text.</w:t>
          </w:r>
        </w:p>
      </w:docPartBody>
    </w:docPart>
    <w:docPart>
      <w:docPartPr>
        <w:name w:val="933B20F3A7844769BAB626EDED842371"/>
        <w:category>
          <w:name w:val="General"/>
          <w:gallery w:val="placeholder"/>
        </w:category>
        <w:types>
          <w:type w:val="bbPlcHdr"/>
        </w:types>
        <w:behaviors>
          <w:behavior w:val="content"/>
        </w:behaviors>
        <w:guid w:val="{C1A0B21D-61B4-45E5-854A-6AFB8450847C}"/>
      </w:docPartPr>
      <w:docPartBody>
        <w:p w:rsidR="00306EA2" w:rsidRDefault="00306EA2" w:rsidP="00306EA2">
          <w:pPr>
            <w:pStyle w:val="933B20F3A7844769BAB626EDED8423715"/>
          </w:pPr>
          <w:r w:rsidRPr="00295CDB">
            <w:rPr>
              <w:rStyle w:val="PlaceholderText"/>
              <w:color w:val="FFFFFF" w:themeColor="background1"/>
            </w:rPr>
            <w:t>Click here to enter text.</w:t>
          </w:r>
        </w:p>
      </w:docPartBody>
    </w:docPart>
    <w:docPart>
      <w:docPartPr>
        <w:name w:val="97E405FA598C4E14AB136A82595C356A"/>
        <w:category>
          <w:name w:val="General"/>
          <w:gallery w:val="placeholder"/>
        </w:category>
        <w:types>
          <w:type w:val="bbPlcHdr"/>
        </w:types>
        <w:behaviors>
          <w:behavior w:val="content"/>
        </w:behaviors>
        <w:guid w:val="{83A60F26-F211-4286-9BC9-D99308AFDACD}"/>
      </w:docPartPr>
      <w:docPartBody>
        <w:p w:rsidR="00306EA2" w:rsidRDefault="00306EA2" w:rsidP="00306EA2">
          <w:pPr>
            <w:pStyle w:val="97E405FA598C4E14AB136A82595C356A5"/>
          </w:pPr>
          <w:r w:rsidRPr="00F225D5">
            <w:rPr>
              <w:rFonts w:ascii="Arial" w:hAnsi="Arial" w:cs="Arial"/>
              <w:color w:val="808080" w:themeColor="background1" w:themeShade="80"/>
              <w:sz w:val="20"/>
              <w:szCs w:val="20"/>
            </w:rPr>
            <w:t>MM-YY</w:t>
          </w:r>
        </w:p>
      </w:docPartBody>
    </w:docPart>
    <w:docPart>
      <w:docPartPr>
        <w:name w:val="BBAC8B11F03548A4BAFAF2A4FAD17EBB"/>
        <w:category>
          <w:name w:val="General"/>
          <w:gallery w:val="placeholder"/>
        </w:category>
        <w:types>
          <w:type w:val="bbPlcHdr"/>
        </w:types>
        <w:behaviors>
          <w:behavior w:val="content"/>
        </w:behaviors>
        <w:guid w:val="{DCDBA53A-4392-4433-90C6-A3562F3973C3}"/>
      </w:docPartPr>
      <w:docPartBody>
        <w:p w:rsidR="00306EA2" w:rsidRDefault="00306EA2" w:rsidP="00306EA2">
          <w:pPr>
            <w:pStyle w:val="BBAC8B11F03548A4BAFAF2A4FAD17EBB5"/>
          </w:pPr>
          <w:r w:rsidRPr="00295CDB">
            <w:rPr>
              <w:rStyle w:val="PlaceholderText"/>
              <w:color w:val="FFFFFF" w:themeColor="background1"/>
            </w:rPr>
            <w:t>Click here to enter text.</w:t>
          </w:r>
        </w:p>
      </w:docPartBody>
    </w:docPart>
    <w:docPart>
      <w:docPartPr>
        <w:name w:val="471C520826344B3795D2B78B99CD1F60"/>
        <w:category>
          <w:name w:val="General"/>
          <w:gallery w:val="placeholder"/>
        </w:category>
        <w:types>
          <w:type w:val="bbPlcHdr"/>
        </w:types>
        <w:behaviors>
          <w:behavior w:val="content"/>
        </w:behaviors>
        <w:guid w:val="{61D76779-0744-490F-8A3A-A23B555123EA}"/>
      </w:docPartPr>
      <w:docPartBody>
        <w:p w:rsidR="00306EA2" w:rsidRDefault="00306EA2" w:rsidP="00306EA2">
          <w:pPr>
            <w:pStyle w:val="471C520826344B3795D2B78B99CD1F605"/>
          </w:pPr>
          <w:r w:rsidRPr="00295CDB">
            <w:rPr>
              <w:rStyle w:val="PlaceholderText"/>
              <w:color w:val="FFFFFF" w:themeColor="background1"/>
            </w:rPr>
            <w:t>Click here to enter text.</w:t>
          </w:r>
        </w:p>
      </w:docPartBody>
    </w:docPart>
    <w:docPart>
      <w:docPartPr>
        <w:name w:val="87D9F26BD85441EFB7216563E7503ADC"/>
        <w:category>
          <w:name w:val="General"/>
          <w:gallery w:val="placeholder"/>
        </w:category>
        <w:types>
          <w:type w:val="bbPlcHdr"/>
        </w:types>
        <w:behaviors>
          <w:behavior w:val="content"/>
        </w:behaviors>
        <w:guid w:val="{D1AD9764-3D48-4010-B9B9-636672976360}"/>
      </w:docPartPr>
      <w:docPartBody>
        <w:p w:rsidR="00306EA2" w:rsidRDefault="00306EA2" w:rsidP="00306EA2">
          <w:pPr>
            <w:pStyle w:val="87D9F26BD85441EFB7216563E7503ADC5"/>
          </w:pPr>
          <w:r w:rsidRPr="00295CDB">
            <w:rPr>
              <w:rStyle w:val="PlaceholderText"/>
              <w:color w:val="FFFFFF" w:themeColor="background1"/>
            </w:rPr>
            <w:t>Click here to enter text.</w:t>
          </w:r>
        </w:p>
      </w:docPartBody>
    </w:docPart>
    <w:docPart>
      <w:docPartPr>
        <w:name w:val="160840F27DCE4767993654B59723FEBA"/>
        <w:category>
          <w:name w:val="General"/>
          <w:gallery w:val="placeholder"/>
        </w:category>
        <w:types>
          <w:type w:val="bbPlcHdr"/>
        </w:types>
        <w:behaviors>
          <w:behavior w:val="content"/>
        </w:behaviors>
        <w:guid w:val="{89CBFD3F-18FC-47DD-A317-B7C0A939F88C}"/>
      </w:docPartPr>
      <w:docPartBody>
        <w:p w:rsidR="00306EA2" w:rsidRDefault="00306EA2" w:rsidP="00306EA2">
          <w:pPr>
            <w:pStyle w:val="160840F27DCE4767993654B59723FEBA5"/>
          </w:pPr>
          <w:r w:rsidRPr="00F225D5">
            <w:rPr>
              <w:rFonts w:ascii="Arial" w:hAnsi="Arial" w:cs="Arial"/>
              <w:color w:val="808080" w:themeColor="background1" w:themeShade="80"/>
              <w:sz w:val="20"/>
              <w:szCs w:val="20"/>
            </w:rPr>
            <w:t>MM-YY</w:t>
          </w:r>
        </w:p>
      </w:docPartBody>
    </w:docPart>
    <w:docPart>
      <w:docPartPr>
        <w:name w:val="4CB6E0B8A9E1410186D1EE50A4A09FF2"/>
        <w:category>
          <w:name w:val="General"/>
          <w:gallery w:val="placeholder"/>
        </w:category>
        <w:types>
          <w:type w:val="bbPlcHdr"/>
        </w:types>
        <w:behaviors>
          <w:behavior w:val="content"/>
        </w:behaviors>
        <w:guid w:val="{AFEFA1FD-5A88-4F3B-882A-FBCCB1E4872A}"/>
      </w:docPartPr>
      <w:docPartBody>
        <w:p w:rsidR="00306EA2" w:rsidRDefault="00306EA2" w:rsidP="00306EA2">
          <w:pPr>
            <w:pStyle w:val="4CB6E0B8A9E1410186D1EE50A4A09FF25"/>
          </w:pPr>
          <w:r w:rsidRPr="002F3ED6">
            <w:rPr>
              <w:rStyle w:val="PlaceholderText"/>
              <w:color w:val="FFFFFF" w:themeColor="background1"/>
            </w:rPr>
            <w:t>Click here to enter text.</w:t>
          </w:r>
        </w:p>
      </w:docPartBody>
    </w:docPart>
    <w:docPart>
      <w:docPartPr>
        <w:name w:val="72A4C05C0AB445628B69B5DEB0360487"/>
        <w:category>
          <w:name w:val="General"/>
          <w:gallery w:val="placeholder"/>
        </w:category>
        <w:types>
          <w:type w:val="bbPlcHdr"/>
        </w:types>
        <w:behaviors>
          <w:behavior w:val="content"/>
        </w:behaviors>
        <w:guid w:val="{ABD89AB2-DF9F-442C-B80E-73580DD88209}"/>
      </w:docPartPr>
      <w:docPartBody>
        <w:p w:rsidR="00306EA2" w:rsidRDefault="00306EA2" w:rsidP="00306EA2">
          <w:pPr>
            <w:pStyle w:val="72A4C05C0AB445628B69B5DEB03604875"/>
          </w:pPr>
          <w:r w:rsidRPr="00295CDB">
            <w:rPr>
              <w:rStyle w:val="PlaceholderText"/>
              <w:color w:val="FFFFFF" w:themeColor="background1"/>
            </w:rPr>
            <w:t>Click her.</w:t>
          </w:r>
        </w:p>
      </w:docPartBody>
    </w:docPart>
    <w:docPart>
      <w:docPartPr>
        <w:name w:val="0074AE0091D0483EAC98B3E934773694"/>
        <w:category>
          <w:name w:val="General"/>
          <w:gallery w:val="placeholder"/>
        </w:category>
        <w:types>
          <w:type w:val="bbPlcHdr"/>
        </w:types>
        <w:behaviors>
          <w:behavior w:val="content"/>
        </w:behaviors>
        <w:guid w:val="{A3B07E4B-0511-4302-A680-F5E055EA0EA8}"/>
      </w:docPartPr>
      <w:docPartBody>
        <w:p w:rsidR="00306EA2" w:rsidRDefault="00306EA2" w:rsidP="00306EA2">
          <w:pPr>
            <w:pStyle w:val="0074AE0091D0483EAC98B3E9347736943"/>
          </w:pPr>
          <w:r w:rsidRPr="00295CDB">
            <w:rPr>
              <w:rStyle w:val="PlaceholderText"/>
              <w:color w:val="FFFFFF" w:themeColor="background1"/>
            </w:rPr>
            <w:t>Click her.</w:t>
          </w:r>
        </w:p>
      </w:docPartBody>
    </w:docPart>
    <w:docPart>
      <w:docPartPr>
        <w:name w:val="7375785EDC0B40FFAAAECDB7548A0A34"/>
        <w:category>
          <w:name w:val="General"/>
          <w:gallery w:val="placeholder"/>
        </w:category>
        <w:types>
          <w:type w:val="bbPlcHdr"/>
        </w:types>
        <w:behaviors>
          <w:behavior w:val="content"/>
        </w:behaviors>
        <w:guid w:val="{7E0AE5CF-8D3A-4DCB-AE89-A804B7F37DF8}"/>
      </w:docPartPr>
      <w:docPartBody>
        <w:p w:rsidR="00306EA2" w:rsidRDefault="00306EA2" w:rsidP="00306EA2">
          <w:pPr>
            <w:pStyle w:val="7375785EDC0B40FFAAAECDB7548A0A343"/>
          </w:pPr>
          <w:r w:rsidRPr="00295CDB">
            <w:rPr>
              <w:rStyle w:val="PlaceholderText"/>
              <w:color w:val="FFFFFF" w:themeColor="background1"/>
            </w:rPr>
            <w:t>Click her.</w:t>
          </w:r>
        </w:p>
      </w:docPartBody>
    </w:docPart>
    <w:docPart>
      <w:docPartPr>
        <w:name w:val="A7F3C63526434D499E07406B017BFD87"/>
        <w:category>
          <w:name w:val="General"/>
          <w:gallery w:val="placeholder"/>
        </w:category>
        <w:types>
          <w:type w:val="bbPlcHdr"/>
        </w:types>
        <w:behaviors>
          <w:behavior w:val="content"/>
        </w:behaviors>
        <w:guid w:val="{FF694A12-8921-414C-953A-7D76C8042521}"/>
      </w:docPartPr>
      <w:docPartBody>
        <w:p w:rsidR="00306EA2" w:rsidRDefault="00306EA2" w:rsidP="00306EA2">
          <w:pPr>
            <w:pStyle w:val="A7F3C63526434D499E07406B017BFD873"/>
          </w:pPr>
          <w:r w:rsidRPr="00295CDB">
            <w:rPr>
              <w:rStyle w:val="PlaceholderText"/>
              <w:color w:val="FFFFFF" w:themeColor="background1"/>
            </w:rPr>
            <w:t>Click her.</w:t>
          </w:r>
        </w:p>
      </w:docPartBody>
    </w:docPart>
    <w:docPart>
      <w:docPartPr>
        <w:name w:val="AFEAD547CCCE45F9BE5FC76B883988A4"/>
        <w:category>
          <w:name w:val="General"/>
          <w:gallery w:val="placeholder"/>
        </w:category>
        <w:types>
          <w:type w:val="bbPlcHdr"/>
        </w:types>
        <w:behaviors>
          <w:behavior w:val="content"/>
        </w:behaviors>
        <w:guid w:val="{C9E3F1F3-5FEF-4DF5-ACDD-8C9187C9CD94}"/>
      </w:docPartPr>
      <w:docPartBody>
        <w:p w:rsidR="00306EA2" w:rsidRDefault="00306EA2" w:rsidP="00306EA2">
          <w:pPr>
            <w:pStyle w:val="AFEAD547CCCE45F9BE5FC76B883988A43"/>
          </w:pPr>
          <w:r w:rsidRPr="00295CDB">
            <w:rPr>
              <w:rStyle w:val="PlaceholderText"/>
              <w:color w:val="FFFFFF" w:themeColor="background1"/>
            </w:rPr>
            <w:t>Click her.</w:t>
          </w:r>
        </w:p>
      </w:docPartBody>
    </w:docPart>
    <w:docPart>
      <w:docPartPr>
        <w:name w:val="BF1D74EF1A794F108FA0F54EFB23C12E"/>
        <w:category>
          <w:name w:val="General"/>
          <w:gallery w:val="placeholder"/>
        </w:category>
        <w:types>
          <w:type w:val="bbPlcHdr"/>
        </w:types>
        <w:behaviors>
          <w:behavior w:val="content"/>
        </w:behaviors>
        <w:guid w:val="{1EC5F7EA-8E33-4447-8EC9-D53116DB03D5}"/>
      </w:docPartPr>
      <w:docPartBody>
        <w:p w:rsidR="00306EA2" w:rsidRDefault="00306EA2" w:rsidP="00306EA2">
          <w:pPr>
            <w:pStyle w:val="BF1D74EF1A794F108FA0F54EFB23C12E3"/>
          </w:pPr>
          <w:r w:rsidRPr="00295CDB">
            <w:rPr>
              <w:rStyle w:val="PlaceholderText"/>
              <w:color w:val="FFFFFF" w:themeColor="background1"/>
            </w:rPr>
            <w:t>Click her.</w:t>
          </w:r>
        </w:p>
      </w:docPartBody>
    </w:docPart>
    <w:docPart>
      <w:docPartPr>
        <w:name w:val="D6A7DCCB96E448588FAF59EF4BBFE9CD"/>
        <w:category>
          <w:name w:val="General"/>
          <w:gallery w:val="placeholder"/>
        </w:category>
        <w:types>
          <w:type w:val="bbPlcHdr"/>
        </w:types>
        <w:behaviors>
          <w:behavior w:val="content"/>
        </w:behaviors>
        <w:guid w:val="{013DE2CF-810E-4D5F-8083-32DDEE274320}"/>
      </w:docPartPr>
      <w:docPartBody>
        <w:p w:rsidR="00306EA2" w:rsidRDefault="00306EA2" w:rsidP="00306EA2">
          <w:pPr>
            <w:pStyle w:val="D6A7DCCB96E448588FAF59EF4BBFE9CD3"/>
          </w:pPr>
          <w:r w:rsidRPr="00295CDB">
            <w:rPr>
              <w:rStyle w:val="PlaceholderText"/>
              <w:color w:val="FFFFFF" w:themeColor="background1"/>
            </w:rPr>
            <w:t>Click her.</w:t>
          </w:r>
        </w:p>
      </w:docPartBody>
    </w:docPart>
    <w:docPart>
      <w:docPartPr>
        <w:name w:val="E14F184B45B64010BC4FF24D03CA0C8B"/>
        <w:category>
          <w:name w:val="General"/>
          <w:gallery w:val="placeholder"/>
        </w:category>
        <w:types>
          <w:type w:val="bbPlcHdr"/>
        </w:types>
        <w:behaviors>
          <w:behavior w:val="content"/>
        </w:behaviors>
        <w:guid w:val="{AD3DAEBB-112E-4A87-B7F7-4C0F33E2E207}"/>
      </w:docPartPr>
      <w:docPartBody>
        <w:p w:rsidR="00306EA2" w:rsidRDefault="00306EA2" w:rsidP="00306EA2">
          <w:pPr>
            <w:pStyle w:val="E14F184B45B64010BC4FF24D03CA0C8B3"/>
          </w:pPr>
          <w:r w:rsidRPr="00295CDB">
            <w:rPr>
              <w:rStyle w:val="PlaceholderText"/>
              <w:color w:val="FFFFFF" w:themeColor="background1"/>
            </w:rPr>
            <w:t>Click her.</w:t>
          </w:r>
        </w:p>
      </w:docPartBody>
    </w:docPart>
    <w:docPart>
      <w:docPartPr>
        <w:name w:val="67732CB8477B4BEAB030952DB61CCBBF"/>
        <w:category>
          <w:name w:val="General"/>
          <w:gallery w:val="placeholder"/>
        </w:category>
        <w:types>
          <w:type w:val="bbPlcHdr"/>
        </w:types>
        <w:behaviors>
          <w:behavior w:val="content"/>
        </w:behaviors>
        <w:guid w:val="{D865DE1D-864E-47D2-8CB3-4BEDF1CF8459}"/>
      </w:docPartPr>
      <w:docPartBody>
        <w:p w:rsidR="00306EA2" w:rsidRDefault="00306EA2" w:rsidP="00306EA2">
          <w:pPr>
            <w:pStyle w:val="67732CB8477B4BEAB030952DB61CCBBF3"/>
          </w:pPr>
          <w:r w:rsidRPr="00295CDB">
            <w:rPr>
              <w:rStyle w:val="PlaceholderText"/>
              <w:color w:val="FFFFFF" w:themeColor="background1"/>
            </w:rPr>
            <w:t>Click her.</w:t>
          </w:r>
        </w:p>
      </w:docPartBody>
    </w:docPart>
    <w:docPart>
      <w:docPartPr>
        <w:name w:val="DA2F33E7E0284D9E819DDF24A125C2AB"/>
        <w:category>
          <w:name w:val="General"/>
          <w:gallery w:val="placeholder"/>
        </w:category>
        <w:types>
          <w:type w:val="bbPlcHdr"/>
        </w:types>
        <w:behaviors>
          <w:behavior w:val="content"/>
        </w:behaviors>
        <w:guid w:val="{9A98A21E-49B3-4B7F-A281-EC792AF0F30F}"/>
      </w:docPartPr>
      <w:docPartBody>
        <w:p w:rsidR="00306EA2" w:rsidRDefault="00306EA2" w:rsidP="00306EA2">
          <w:pPr>
            <w:pStyle w:val="DA2F33E7E0284D9E819DDF24A125C2AB3"/>
          </w:pPr>
          <w:r w:rsidRPr="00295CDB">
            <w:rPr>
              <w:rStyle w:val="PlaceholderText"/>
              <w:color w:val="FFFFFF" w:themeColor="background1"/>
            </w:rPr>
            <w:t>Click her.</w:t>
          </w:r>
        </w:p>
      </w:docPartBody>
    </w:docPart>
    <w:docPart>
      <w:docPartPr>
        <w:name w:val="1563C1F2ACF44C6081226BD19CBB72CF"/>
        <w:category>
          <w:name w:val="General"/>
          <w:gallery w:val="placeholder"/>
        </w:category>
        <w:types>
          <w:type w:val="bbPlcHdr"/>
        </w:types>
        <w:behaviors>
          <w:behavior w:val="content"/>
        </w:behaviors>
        <w:guid w:val="{A4705428-0F2E-4492-815C-6AD2028EC2EB}"/>
      </w:docPartPr>
      <w:docPartBody>
        <w:p w:rsidR="00306EA2" w:rsidRDefault="00306EA2" w:rsidP="00306EA2">
          <w:pPr>
            <w:pStyle w:val="1563C1F2ACF44C6081226BD19CBB72CF3"/>
          </w:pPr>
          <w:r w:rsidRPr="00295CDB">
            <w:rPr>
              <w:rStyle w:val="PlaceholderText"/>
              <w:color w:val="FFFFFF" w:themeColor="background1"/>
            </w:rPr>
            <w:t>Click her.</w:t>
          </w:r>
        </w:p>
      </w:docPartBody>
    </w:docPart>
    <w:docPart>
      <w:docPartPr>
        <w:name w:val="E9C8C82BAC37445C98DCBDB23DC6895E"/>
        <w:category>
          <w:name w:val="General"/>
          <w:gallery w:val="placeholder"/>
        </w:category>
        <w:types>
          <w:type w:val="bbPlcHdr"/>
        </w:types>
        <w:behaviors>
          <w:behavior w:val="content"/>
        </w:behaviors>
        <w:guid w:val="{71D0441F-652B-49C8-9A8C-6D0A27B8D2B0}"/>
      </w:docPartPr>
      <w:docPartBody>
        <w:p w:rsidR="00306EA2" w:rsidRDefault="00306EA2" w:rsidP="00306EA2">
          <w:pPr>
            <w:pStyle w:val="E9C8C82BAC37445C98DCBDB23DC6895E3"/>
          </w:pPr>
          <w:r w:rsidRPr="00295CDB">
            <w:rPr>
              <w:rStyle w:val="PlaceholderText"/>
              <w:color w:val="FFFFFF" w:themeColor="background1"/>
            </w:rPr>
            <w:t>Click her.</w:t>
          </w:r>
        </w:p>
      </w:docPartBody>
    </w:docPart>
    <w:docPart>
      <w:docPartPr>
        <w:name w:val="843F311231DF41F68A0AF995BF293021"/>
        <w:category>
          <w:name w:val="General"/>
          <w:gallery w:val="placeholder"/>
        </w:category>
        <w:types>
          <w:type w:val="bbPlcHdr"/>
        </w:types>
        <w:behaviors>
          <w:behavior w:val="content"/>
        </w:behaviors>
        <w:guid w:val="{A434DCD9-BCE5-4B7E-AD9A-4B05F9E5A09D}"/>
      </w:docPartPr>
      <w:docPartBody>
        <w:p w:rsidR="00306EA2" w:rsidRDefault="00306EA2" w:rsidP="00306EA2">
          <w:pPr>
            <w:pStyle w:val="843F311231DF41F68A0AF995BF2930213"/>
          </w:pPr>
          <w:r w:rsidRPr="00295CDB">
            <w:rPr>
              <w:rStyle w:val="PlaceholderText"/>
              <w:color w:val="FFFFFF" w:themeColor="background1"/>
            </w:rPr>
            <w:t>Click her.</w:t>
          </w:r>
        </w:p>
      </w:docPartBody>
    </w:docPart>
    <w:docPart>
      <w:docPartPr>
        <w:name w:val="0E15C472EDFE4A9E94C603C02B24E1A4"/>
        <w:category>
          <w:name w:val="General"/>
          <w:gallery w:val="placeholder"/>
        </w:category>
        <w:types>
          <w:type w:val="bbPlcHdr"/>
        </w:types>
        <w:behaviors>
          <w:behavior w:val="content"/>
        </w:behaviors>
        <w:guid w:val="{A977743F-8581-455C-8C5D-98374C1C6D68}"/>
      </w:docPartPr>
      <w:docPartBody>
        <w:p w:rsidR="00306EA2" w:rsidRDefault="00306EA2" w:rsidP="00306EA2">
          <w:pPr>
            <w:pStyle w:val="0E15C472EDFE4A9E94C603C02B24E1A43"/>
          </w:pPr>
          <w:r w:rsidRPr="00295CDB">
            <w:rPr>
              <w:rStyle w:val="PlaceholderText"/>
              <w:color w:val="FFFFFF" w:themeColor="background1"/>
            </w:rPr>
            <w:t>Click her.</w:t>
          </w:r>
        </w:p>
      </w:docPartBody>
    </w:docPart>
    <w:docPart>
      <w:docPartPr>
        <w:name w:val="F534DE634572496EB7B01E3EB419E6B7"/>
        <w:category>
          <w:name w:val="General"/>
          <w:gallery w:val="placeholder"/>
        </w:category>
        <w:types>
          <w:type w:val="bbPlcHdr"/>
        </w:types>
        <w:behaviors>
          <w:behavior w:val="content"/>
        </w:behaviors>
        <w:guid w:val="{5CB492DF-DE96-49E4-A05C-1BB10E5F9A2A}"/>
      </w:docPartPr>
      <w:docPartBody>
        <w:p w:rsidR="00306EA2" w:rsidRDefault="00306EA2" w:rsidP="00306EA2">
          <w:pPr>
            <w:pStyle w:val="F534DE634572496EB7B01E3EB419E6B73"/>
          </w:pPr>
          <w:r w:rsidRPr="00295CDB">
            <w:rPr>
              <w:rStyle w:val="Style1"/>
              <w:color w:val="808080" w:themeColor="background1" w:themeShade="80"/>
            </w:rPr>
            <w:t>MM-YY</w:t>
          </w:r>
        </w:p>
      </w:docPartBody>
    </w:docPart>
    <w:docPart>
      <w:docPartPr>
        <w:name w:val="16B7A077044147D8B983CC55897C390F"/>
        <w:category>
          <w:name w:val="General"/>
          <w:gallery w:val="placeholder"/>
        </w:category>
        <w:types>
          <w:type w:val="bbPlcHdr"/>
        </w:types>
        <w:behaviors>
          <w:behavior w:val="content"/>
        </w:behaviors>
        <w:guid w:val="{FD7A972E-B8A8-40E1-894B-AFAD40E25521}"/>
      </w:docPartPr>
      <w:docPartBody>
        <w:p w:rsidR="00306EA2" w:rsidRDefault="00306EA2" w:rsidP="00306EA2">
          <w:pPr>
            <w:pStyle w:val="16B7A077044147D8B983CC55897C390F3"/>
          </w:pPr>
          <w:r w:rsidRPr="00295CDB">
            <w:rPr>
              <w:rStyle w:val="PlaceholderText"/>
              <w:color w:val="FFFFFF" w:themeColor="background1"/>
            </w:rPr>
            <w:t>Click here to enter text.</w:t>
          </w:r>
        </w:p>
      </w:docPartBody>
    </w:docPart>
    <w:docPart>
      <w:docPartPr>
        <w:name w:val="059876BB40D54E5CABC053B517157F82"/>
        <w:category>
          <w:name w:val="General"/>
          <w:gallery w:val="placeholder"/>
        </w:category>
        <w:types>
          <w:type w:val="bbPlcHdr"/>
        </w:types>
        <w:behaviors>
          <w:behavior w:val="content"/>
        </w:behaviors>
        <w:guid w:val="{545160F9-26CA-4246-AD29-2A8B5D823A24}"/>
      </w:docPartPr>
      <w:docPartBody>
        <w:p w:rsidR="00306EA2" w:rsidRDefault="00306EA2" w:rsidP="00306EA2">
          <w:pPr>
            <w:pStyle w:val="059876BB40D54E5CABC053B517157F823"/>
          </w:pPr>
          <w:r w:rsidRPr="00295CDB">
            <w:rPr>
              <w:rStyle w:val="Style1"/>
              <w:color w:val="808080" w:themeColor="background1" w:themeShade="80"/>
            </w:rPr>
            <w:t>MM-YY</w:t>
          </w:r>
        </w:p>
      </w:docPartBody>
    </w:docPart>
    <w:docPart>
      <w:docPartPr>
        <w:name w:val="1A04FC4A1B8A4CCA9C59FF3922D16DB1"/>
        <w:category>
          <w:name w:val="General"/>
          <w:gallery w:val="placeholder"/>
        </w:category>
        <w:types>
          <w:type w:val="bbPlcHdr"/>
        </w:types>
        <w:behaviors>
          <w:behavior w:val="content"/>
        </w:behaviors>
        <w:guid w:val="{2E40009D-94B0-474F-86E0-5246C3572223}"/>
      </w:docPartPr>
      <w:docPartBody>
        <w:p w:rsidR="00306EA2" w:rsidRDefault="00306EA2" w:rsidP="00306EA2">
          <w:pPr>
            <w:pStyle w:val="1A04FC4A1B8A4CCA9C59FF3922D16DB13"/>
          </w:pPr>
          <w:r w:rsidRPr="00295CDB">
            <w:rPr>
              <w:rStyle w:val="PlaceholderText"/>
              <w:color w:val="FFFFFF" w:themeColor="background1"/>
            </w:rPr>
            <w:t>Click here to enter text.</w:t>
          </w:r>
        </w:p>
      </w:docPartBody>
    </w:docPart>
    <w:docPart>
      <w:docPartPr>
        <w:name w:val="3D3CE1A3822F48A998D230A9F9E32169"/>
        <w:category>
          <w:name w:val="General"/>
          <w:gallery w:val="placeholder"/>
        </w:category>
        <w:types>
          <w:type w:val="bbPlcHdr"/>
        </w:types>
        <w:behaviors>
          <w:behavior w:val="content"/>
        </w:behaviors>
        <w:guid w:val="{B8F0ABD0-CB2A-47FD-BA98-63A84CCA91CC}"/>
      </w:docPartPr>
      <w:docPartBody>
        <w:p w:rsidR="00306EA2" w:rsidRDefault="00306EA2" w:rsidP="00306EA2">
          <w:pPr>
            <w:pStyle w:val="3D3CE1A3822F48A998D230A9F9E321693"/>
          </w:pPr>
          <w:r w:rsidRPr="00295CDB">
            <w:rPr>
              <w:rStyle w:val="Style1"/>
              <w:color w:val="808080" w:themeColor="background1" w:themeShade="80"/>
            </w:rPr>
            <w:t>MM-YY</w:t>
          </w:r>
        </w:p>
      </w:docPartBody>
    </w:docPart>
    <w:docPart>
      <w:docPartPr>
        <w:name w:val="2AA5B61ECA3D46748A0ACDFBDD80F0A3"/>
        <w:category>
          <w:name w:val="General"/>
          <w:gallery w:val="placeholder"/>
        </w:category>
        <w:types>
          <w:type w:val="bbPlcHdr"/>
        </w:types>
        <w:behaviors>
          <w:behavior w:val="content"/>
        </w:behaviors>
        <w:guid w:val="{9113A37A-0F6A-4E78-BDD8-05F7C5D0C012}"/>
      </w:docPartPr>
      <w:docPartBody>
        <w:p w:rsidR="00306EA2" w:rsidRDefault="00306EA2" w:rsidP="00306EA2">
          <w:pPr>
            <w:pStyle w:val="2AA5B61ECA3D46748A0ACDFBDD80F0A33"/>
          </w:pPr>
          <w:r w:rsidRPr="00295CDB">
            <w:rPr>
              <w:rStyle w:val="PlaceholderText"/>
              <w:color w:val="FFFFFF" w:themeColor="background1"/>
            </w:rPr>
            <w:t>Click here to enter text.</w:t>
          </w:r>
        </w:p>
      </w:docPartBody>
    </w:docPart>
    <w:docPart>
      <w:docPartPr>
        <w:name w:val="EE4C7F4ECB1845C7A1E28D7B484DA789"/>
        <w:category>
          <w:name w:val="General"/>
          <w:gallery w:val="placeholder"/>
        </w:category>
        <w:types>
          <w:type w:val="bbPlcHdr"/>
        </w:types>
        <w:behaviors>
          <w:behavior w:val="content"/>
        </w:behaviors>
        <w:guid w:val="{D77084AA-8BB0-410D-9029-283D44BF2CDE}"/>
      </w:docPartPr>
      <w:docPartBody>
        <w:p w:rsidR="00306EA2" w:rsidRDefault="00306EA2" w:rsidP="00306EA2">
          <w:pPr>
            <w:pStyle w:val="EE4C7F4ECB1845C7A1E28D7B484DA7893"/>
          </w:pPr>
          <w:r w:rsidRPr="00295CDB">
            <w:rPr>
              <w:rStyle w:val="Style1"/>
              <w:color w:val="808080" w:themeColor="background1" w:themeShade="80"/>
            </w:rPr>
            <w:t>MM-YY</w:t>
          </w:r>
        </w:p>
      </w:docPartBody>
    </w:docPart>
    <w:docPart>
      <w:docPartPr>
        <w:name w:val="BBBC823EAA2A41DF8B7508B5C48C654E"/>
        <w:category>
          <w:name w:val="General"/>
          <w:gallery w:val="placeholder"/>
        </w:category>
        <w:types>
          <w:type w:val="bbPlcHdr"/>
        </w:types>
        <w:behaviors>
          <w:behavior w:val="content"/>
        </w:behaviors>
        <w:guid w:val="{A48A8BB6-11FE-4884-A3DB-62ED9A78360D}"/>
      </w:docPartPr>
      <w:docPartBody>
        <w:p w:rsidR="00306EA2" w:rsidRDefault="00306EA2" w:rsidP="00306EA2">
          <w:pPr>
            <w:pStyle w:val="BBBC823EAA2A41DF8B7508B5C48C654E3"/>
          </w:pPr>
          <w:r w:rsidRPr="00295CDB">
            <w:rPr>
              <w:rStyle w:val="PlaceholderText"/>
              <w:color w:val="FFFFFF" w:themeColor="background1"/>
            </w:rPr>
            <w:t>Click here to enter text.</w:t>
          </w:r>
        </w:p>
      </w:docPartBody>
    </w:docPart>
    <w:docPart>
      <w:docPartPr>
        <w:name w:val="14A360E2A7FD4D03B074420EB6C4B998"/>
        <w:category>
          <w:name w:val="General"/>
          <w:gallery w:val="placeholder"/>
        </w:category>
        <w:types>
          <w:type w:val="bbPlcHdr"/>
        </w:types>
        <w:behaviors>
          <w:behavior w:val="content"/>
        </w:behaviors>
        <w:guid w:val="{984ADD24-EC44-4F6F-9192-A6B7AF38FECE}"/>
      </w:docPartPr>
      <w:docPartBody>
        <w:p w:rsidR="00306EA2" w:rsidRDefault="00306EA2" w:rsidP="00306EA2">
          <w:pPr>
            <w:pStyle w:val="14A360E2A7FD4D03B074420EB6C4B9983"/>
          </w:pPr>
          <w:r w:rsidRPr="00295CDB">
            <w:rPr>
              <w:rStyle w:val="Style1"/>
              <w:color w:val="808080" w:themeColor="background1" w:themeShade="80"/>
            </w:rPr>
            <w:t>MM-YY</w:t>
          </w:r>
        </w:p>
      </w:docPartBody>
    </w:docPart>
    <w:docPart>
      <w:docPartPr>
        <w:name w:val="A8172199C7224CCBA199624FED0D13E0"/>
        <w:category>
          <w:name w:val="General"/>
          <w:gallery w:val="placeholder"/>
        </w:category>
        <w:types>
          <w:type w:val="bbPlcHdr"/>
        </w:types>
        <w:behaviors>
          <w:behavior w:val="content"/>
        </w:behaviors>
        <w:guid w:val="{7C658D71-2D5F-4085-B976-B5EDFB4AE5D5}"/>
      </w:docPartPr>
      <w:docPartBody>
        <w:p w:rsidR="00306EA2" w:rsidRDefault="00306EA2" w:rsidP="00306EA2">
          <w:pPr>
            <w:pStyle w:val="A8172199C7224CCBA199624FED0D13E03"/>
          </w:pPr>
          <w:r w:rsidRPr="00295CDB">
            <w:rPr>
              <w:rStyle w:val="PlaceholderText"/>
              <w:color w:val="FFFFFF" w:themeColor="background1"/>
            </w:rPr>
            <w:t>Click here to enter text.</w:t>
          </w:r>
        </w:p>
      </w:docPartBody>
    </w:docPart>
    <w:docPart>
      <w:docPartPr>
        <w:name w:val="AC8CF78D3D47463DBBE77C014817B999"/>
        <w:category>
          <w:name w:val="General"/>
          <w:gallery w:val="placeholder"/>
        </w:category>
        <w:types>
          <w:type w:val="bbPlcHdr"/>
        </w:types>
        <w:behaviors>
          <w:behavior w:val="content"/>
        </w:behaviors>
        <w:guid w:val="{AB9C61A0-1F37-418F-A481-3653D73128E1}"/>
      </w:docPartPr>
      <w:docPartBody>
        <w:p w:rsidR="00306EA2" w:rsidRDefault="00306EA2" w:rsidP="00306EA2">
          <w:pPr>
            <w:pStyle w:val="AC8CF78D3D47463DBBE77C014817B9993"/>
          </w:pPr>
          <w:r w:rsidRPr="00295CDB">
            <w:rPr>
              <w:rStyle w:val="Style1"/>
              <w:color w:val="808080" w:themeColor="background1" w:themeShade="80"/>
            </w:rPr>
            <w:t>MM-YY</w:t>
          </w:r>
        </w:p>
      </w:docPartBody>
    </w:docPart>
    <w:docPart>
      <w:docPartPr>
        <w:name w:val="842D1470EFF64CA7B31E53EDC4A53CEA"/>
        <w:category>
          <w:name w:val="General"/>
          <w:gallery w:val="placeholder"/>
        </w:category>
        <w:types>
          <w:type w:val="bbPlcHdr"/>
        </w:types>
        <w:behaviors>
          <w:behavior w:val="content"/>
        </w:behaviors>
        <w:guid w:val="{05B2EB97-ECE5-406F-AF31-51866B7C7EB1}"/>
      </w:docPartPr>
      <w:docPartBody>
        <w:p w:rsidR="00306EA2" w:rsidRDefault="00306EA2" w:rsidP="00306EA2">
          <w:pPr>
            <w:pStyle w:val="842D1470EFF64CA7B31E53EDC4A53CEA3"/>
          </w:pPr>
          <w:r w:rsidRPr="00295CDB">
            <w:rPr>
              <w:rStyle w:val="PlaceholderText"/>
              <w:color w:val="FFFFFF" w:themeColor="background1"/>
            </w:rPr>
            <w:t>Click here to enter text.</w:t>
          </w:r>
        </w:p>
      </w:docPartBody>
    </w:docPart>
    <w:docPart>
      <w:docPartPr>
        <w:name w:val="7F008600504442E8B4E23AE51595E513"/>
        <w:category>
          <w:name w:val="General"/>
          <w:gallery w:val="placeholder"/>
        </w:category>
        <w:types>
          <w:type w:val="bbPlcHdr"/>
        </w:types>
        <w:behaviors>
          <w:behavior w:val="content"/>
        </w:behaviors>
        <w:guid w:val="{A4ABF097-1B59-4416-9F16-19459CADBAA7}"/>
      </w:docPartPr>
      <w:docPartBody>
        <w:p w:rsidR="00306EA2" w:rsidRDefault="00306EA2" w:rsidP="00306EA2">
          <w:pPr>
            <w:pStyle w:val="7F008600504442E8B4E23AE51595E5133"/>
          </w:pPr>
          <w:r w:rsidRPr="00295CDB">
            <w:rPr>
              <w:rStyle w:val="Style1"/>
              <w:color w:val="808080" w:themeColor="background1" w:themeShade="80"/>
            </w:rPr>
            <w:t>MM-YY</w:t>
          </w:r>
        </w:p>
      </w:docPartBody>
    </w:docPart>
    <w:docPart>
      <w:docPartPr>
        <w:name w:val="3B67ED57330E4273A26914227F726849"/>
        <w:category>
          <w:name w:val="General"/>
          <w:gallery w:val="placeholder"/>
        </w:category>
        <w:types>
          <w:type w:val="bbPlcHdr"/>
        </w:types>
        <w:behaviors>
          <w:behavior w:val="content"/>
        </w:behaviors>
        <w:guid w:val="{A6083806-7469-4715-B258-F099E7162321}"/>
      </w:docPartPr>
      <w:docPartBody>
        <w:p w:rsidR="00306EA2" w:rsidRDefault="00306EA2" w:rsidP="00306EA2">
          <w:pPr>
            <w:pStyle w:val="3B67ED57330E4273A26914227F7268493"/>
          </w:pPr>
          <w:r w:rsidRPr="00295CDB">
            <w:rPr>
              <w:rStyle w:val="PlaceholderText"/>
              <w:color w:val="FFFFFF" w:themeColor="background1"/>
            </w:rPr>
            <w:t>Click here to enter text.</w:t>
          </w:r>
        </w:p>
      </w:docPartBody>
    </w:docPart>
    <w:docPart>
      <w:docPartPr>
        <w:name w:val="AACF8EE4CFED42FA87F1BDE74B5600C7"/>
        <w:category>
          <w:name w:val="General"/>
          <w:gallery w:val="placeholder"/>
        </w:category>
        <w:types>
          <w:type w:val="bbPlcHdr"/>
        </w:types>
        <w:behaviors>
          <w:behavior w:val="content"/>
        </w:behaviors>
        <w:guid w:val="{AB90811D-3E51-4BD0-9638-F8CEA93A4161}"/>
      </w:docPartPr>
      <w:docPartBody>
        <w:p w:rsidR="00306EA2" w:rsidRDefault="00306EA2" w:rsidP="00306EA2">
          <w:pPr>
            <w:pStyle w:val="AACF8EE4CFED42FA87F1BDE74B5600C73"/>
          </w:pPr>
          <w:r w:rsidRPr="00295CDB">
            <w:rPr>
              <w:rStyle w:val="Style1"/>
              <w:color w:val="808080" w:themeColor="background1" w:themeShade="80"/>
            </w:rPr>
            <w:t>MM-YY</w:t>
          </w:r>
        </w:p>
      </w:docPartBody>
    </w:docPart>
    <w:docPart>
      <w:docPartPr>
        <w:name w:val="E1206525364044869FB8D707AF87D07B"/>
        <w:category>
          <w:name w:val="General"/>
          <w:gallery w:val="placeholder"/>
        </w:category>
        <w:types>
          <w:type w:val="bbPlcHdr"/>
        </w:types>
        <w:behaviors>
          <w:behavior w:val="content"/>
        </w:behaviors>
        <w:guid w:val="{C79EFD8F-4FE6-440F-8CFA-BEEDAF10729D}"/>
      </w:docPartPr>
      <w:docPartBody>
        <w:p w:rsidR="00306EA2" w:rsidRDefault="00306EA2" w:rsidP="00306EA2">
          <w:pPr>
            <w:pStyle w:val="E1206525364044869FB8D707AF87D07B3"/>
          </w:pPr>
          <w:r w:rsidRPr="00295CDB">
            <w:rPr>
              <w:rStyle w:val="PlaceholderText"/>
              <w:color w:val="FFFFFF" w:themeColor="background1"/>
            </w:rPr>
            <w:t>Click here to enter text.</w:t>
          </w:r>
        </w:p>
      </w:docPartBody>
    </w:docPart>
    <w:docPart>
      <w:docPartPr>
        <w:name w:val="73695D7FF7FB4A60BC3923D4027B66EB"/>
        <w:category>
          <w:name w:val="General"/>
          <w:gallery w:val="placeholder"/>
        </w:category>
        <w:types>
          <w:type w:val="bbPlcHdr"/>
        </w:types>
        <w:behaviors>
          <w:behavior w:val="content"/>
        </w:behaviors>
        <w:guid w:val="{0E37C519-2233-4E61-B22D-4518FB58F96D}"/>
      </w:docPartPr>
      <w:docPartBody>
        <w:p w:rsidR="00306EA2" w:rsidRDefault="00306EA2" w:rsidP="00306EA2">
          <w:pPr>
            <w:pStyle w:val="73695D7FF7FB4A60BC3923D4027B66EB3"/>
          </w:pPr>
          <w:r w:rsidRPr="00295CDB">
            <w:rPr>
              <w:rStyle w:val="Style1"/>
              <w:color w:val="808080" w:themeColor="background1" w:themeShade="80"/>
            </w:rPr>
            <w:t>MM-YY</w:t>
          </w:r>
        </w:p>
      </w:docPartBody>
    </w:docPart>
    <w:docPart>
      <w:docPartPr>
        <w:name w:val="1B1E9354A1B742FC8D73DB3733FD2F02"/>
        <w:category>
          <w:name w:val="General"/>
          <w:gallery w:val="placeholder"/>
        </w:category>
        <w:types>
          <w:type w:val="bbPlcHdr"/>
        </w:types>
        <w:behaviors>
          <w:behavior w:val="content"/>
        </w:behaviors>
        <w:guid w:val="{F1948CD5-AAE5-4487-B64F-AF90AF9A6D88}"/>
      </w:docPartPr>
      <w:docPartBody>
        <w:p w:rsidR="00306EA2" w:rsidRDefault="00306EA2" w:rsidP="00306EA2">
          <w:pPr>
            <w:pStyle w:val="1B1E9354A1B742FC8D73DB3733FD2F023"/>
          </w:pPr>
          <w:r w:rsidRPr="00295CDB">
            <w:rPr>
              <w:rStyle w:val="PlaceholderText"/>
              <w:color w:val="FFFFFF" w:themeColor="background1"/>
            </w:rPr>
            <w:t>Click here to enter text.</w:t>
          </w:r>
        </w:p>
      </w:docPartBody>
    </w:docPart>
    <w:docPart>
      <w:docPartPr>
        <w:name w:val="F871186B44AF4345B426875B7E03C12B"/>
        <w:category>
          <w:name w:val="General"/>
          <w:gallery w:val="placeholder"/>
        </w:category>
        <w:types>
          <w:type w:val="bbPlcHdr"/>
        </w:types>
        <w:behaviors>
          <w:behavior w:val="content"/>
        </w:behaviors>
        <w:guid w:val="{360935B2-1CA5-4A73-AE30-55DCEE105270}"/>
      </w:docPartPr>
      <w:docPartBody>
        <w:p w:rsidR="00306EA2" w:rsidRDefault="00306EA2" w:rsidP="00306EA2">
          <w:pPr>
            <w:pStyle w:val="F871186B44AF4345B426875B7E03C12B3"/>
          </w:pPr>
          <w:r w:rsidRPr="00295CDB">
            <w:rPr>
              <w:rStyle w:val="Style1"/>
              <w:color w:val="808080" w:themeColor="background1" w:themeShade="80"/>
            </w:rPr>
            <w:t>MM-YY</w:t>
          </w:r>
        </w:p>
      </w:docPartBody>
    </w:docPart>
    <w:docPart>
      <w:docPartPr>
        <w:name w:val="631BC295AB0C403D9E2B7A34D030445A"/>
        <w:category>
          <w:name w:val="General"/>
          <w:gallery w:val="placeholder"/>
        </w:category>
        <w:types>
          <w:type w:val="bbPlcHdr"/>
        </w:types>
        <w:behaviors>
          <w:behavior w:val="content"/>
        </w:behaviors>
        <w:guid w:val="{A6FE59DB-1CE4-4C85-A69D-C656DC9733F5}"/>
      </w:docPartPr>
      <w:docPartBody>
        <w:p w:rsidR="00306EA2" w:rsidRDefault="00306EA2" w:rsidP="00306EA2">
          <w:pPr>
            <w:pStyle w:val="631BC295AB0C403D9E2B7A34D030445A3"/>
          </w:pPr>
          <w:r w:rsidRPr="00295CDB">
            <w:rPr>
              <w:rStyle w:val="PlaceholderText"/>
              <w:color w:val="FFFFFF" w:themeColor="background1"/>
            </w:rPr>
            <w:t>Click here to enter text.</w:t>
          </w:r>
        </w:p>
      </w:docPartBody>
    </w:docPart>
    <w:docPart>
      <w:docPartPr>
        <w:name w:val="30FDB80619B84908B5E7C3461F2E209C"/>
        <w:category>
          <w:name w:val="General"/>
          <w:gallery w:val="placeholder"/>
        </w:category>
        <w:types>
          <w:type w:val="bbPlcHdr"/>
        </w:types>
        <w:behaviors>
          <w:behavior w:val="content"/>
        </w:behaviors>
        <w:guid w:val="{131545FB-8DCE-4FC2-9AB9-D8169FD5C0B2}"/>
      </w:docPartPr>
      <w:docPartBody>
        <w:p w:rsidR="00306EA2" w:rsidRDefault="00306EA2" w:rsidP="00306EA2">
          <w:pPr>
            <w:pStyle w:val="30FDB80619B84908B5E7C3461F2E209C3"/>
          </w:pPr>
          <w:r w:rsidRPr="00295CDB">
            <w:rPr>
              <w:rStyle w:val="Style1"/>
              <w:color w:val="808080" w:themeColor="background1" w:themeShade="80"/>
            </w:rPr>
            <w:t>MM-YY</w:t>
          </w:r>
        </w:p>
      </w:docPartBody>
    </w:docPart>
    <w:docPart>
      <w:docPartPr>
        <w:name w:val="4F4DDC68E8A34EEF9092DC66465223A5"/>
        <w:category>
          <w:name w:val="General"/>
          <w:gallery w:val="placeholder"/>
        </w:category>
        <w:types>
          <w:type w:val="bbPlcHdr"/>
        </w:types>
        <w:behaviors>
          <w:behavior w:val="content"/>
        </w:behaviors>
        <w:guid w:val="{2DF79D0E-2596-45B6-B2B1-6069692DB46B}"/>
      </w:docPartPr>
      <w:docPartBody>
        <w:p w:rsidR="00306EA2" w:rsidRDefault="00306EA2" w:rsidP="00306EA2">
          <w:pPr>
            <w:pStyle w:val="4F4DDC68E8A34EEF9092DC66465223A53"/>
          </w:pPr>
          <w:r w:rsidRPr="00295CDB">
            <w:rPr>
              <w:rStyle w:val="PlaceholderText"/>
              <w:color w:val="FFFFFF" w:themeColor="background1"/>
            </w:rPr>
            <w:t>Click here to enter text.</w:t>
          </w:r>
        </w:p>
      </w:docPartBody>
    </w:docPart>
    <w:docPart>
      <w:docPartPr>
        <w:name w:val="1F752AA146904E41B449CA05FB939933"/>
        <w:category>
          <w:name w:val="General"/>
          <w:gallery w:val="placeholder"/>
        </w:category>
        <w:types>
          <w:type w:val="bbPlcHdr"/>
        </w:types>
        <w:behaviors>
          <w:behavior w:val="content"/>
        </w:behaviors>
        <w:guid w:val="{50B54226-C354-41E5-8E78-3BE34B05C4F1}"/>
      </w:docPartPr>
      <w:docPartBody>
        <w:p w:rsidR="00306EA2" w:rsidRDefault="00306EA2" w:rsidP="00306EA2">
          <w:pPr>
            <w:pStyle w:val="1F752AA146904E41B449CA05FB9399333"/>
          </w:pPr>
          <w:r w:rsidRPr="00295CDB">
            <w:rPr>
              <w:rStyle w:val="Style1"/>
              <w:color w:val="808080" w:themeColor="background1" w:themeShade="80"/>
            </w:rPr>
            <w:t>MM-YY</w:t>
          </w:r>
        </w:p>
      </w:docPartBody>
    </w:docPart>
    <w:docPart>
      <w:docPartPr>
        <w:name w:val="FEB5848163D34C4FBF36405BFC07A84D"/>
        <w:category>
          <w:name w:val="General"/>
          <w:gallery w:val="placeholder"/>
        </w:category>
        <w:types>
          <w:type w:val="bbPlcHdr"/>
        </w:types>
        <w:behaviors>
          <w:behavior w:val="content"/>
        </w:behaviors>
        <w:guid w:val="{29C14088-CAB3-4FDD-90CC-A43BD263F560}"/>
      </w:docPartPr>
      <w:docPartBody>
        <w:p w:rsidR="00306EA2" w:rsidRDefault="00306EA2" w:rsidP="00306EA2">
          <w:pPr>
            <w:pStyle w:val="FEB5848163D34C4FBF36405BFC07A84D3"/>
          </w:pPr>
          <w:r w:rsidRPr="00295CDB">
            <w:rPr>
              <w:rStyle w:val="PlaceholderText"/>
              <w:color w:val="FFFFFF" w:themeColor="background1"/>
            </w:rPr>
            <w:t>Click here to enter text.</w:t>
          </w:r>
        </w:p>
      </w:docPartBody>
    </w:docPart>
    <w:docPart>
      <w:docPartPr>
        <w:name w:val="82C9BF6874A5419CB0ADC25D6754E586"/>
        <w:category>
          <w:name w:val="General"/>
          <w:gallery w:val="placeholder"/>
        </w:category>
        <w:types>
          <w:type w:val="bbPlcHdr"/>
        </w:types>
        <w:behaviors>
          <w:behavior w:val="content"/>
        </w:behaviors>
        <w:guid w:val="{A87AFA6D-D386-4D4A-A40D-804FDF4FEE15}"/>
      </w:docPartPr>
      <w:docPartBody>
        <w:p w:rsidR="00306EA2" w:rsidRDefault="00306EA2" w:rsidP="00306EA2">
          <w:pPr>
            <w:pStyle w:val="82C9BF6874A5419CB0ADC25D6754E5863"/>
          </w:pPr>
          <w:r w:rsidRPr="00295CDB">
            <w:rPr>
              <w:rStyle w:val="Style1"/>
              <w:color w:val="808080" w:themeColor="background1" w:themeShade="80"/>
            </w:rPr>
            <w:t>MM-YY</w:t>
          </w:r>
        </w:p>
      </w:docPartBody>
    </w:docPart>
    <w:docPart>
      <w:docPartPr>
        <w:name w:val="E947739A6C1240BD8868FD3342EEC1B5"/>
        <w:category>
          <w:name w:val="General"/>
          <w:gallery w:val="placeholder"/>
        </w:category>
        <w:types>
          <w:type w:val="bbPlcHdr"/>
        </w:types>
        <w:behaviors>
          <w:behavior w:val="content"/>
        </w:behaviors>
        <w:guid w:val="{8D7EB04C-45CB-4B0C-8BF6-DEB9F5EF3CA5}"/>
      </w:docPartPr>
      <w:docPartBody>
        <w:p w:rsidR="00306EA2" w:rsidRDefault="00306EA2" w:rsidP="00306EA2">
          <w:pPr>
            <w:pStyle w:val="E947739A6C1240BD8868FD3342EEC1B53"/>
          </w:pPr>
          <w:r w:rsidRPr="00295CDB">
            <w:rPr>
              <w:rStyle w:val="PlaceholderText"/>
              <w:color w:val="FFFFFF" w:themeColor="background1"/>
            </w:rPr>
            <w:t>Click here to enter text.</w:t>
          </w:r>
        </w:p>
      </w:docPartBody>
    </w:docPart>
    <w:docPart>
      <w:docPartPr>
        <w:name w:val="91B6316DD72642A4AC100C5D819C3FAD"/>
        <w:category>
          <w:name w:val="General"/>
          <w:gallery w:val="placeholder"/>
        </w:category>
        <w:types>
          <w:type w:val="bbPlcHdr"/>
        </w:types>
        <w:behaviors>
          <w:behavior w:val="content"/>
        </w:behaviors>
        <w:guid w:val="{249EECE1-65CF-443B-8F04-1B32BC5DF1A4}"/>
      </w:docPartPr>
      <w:docPartBody>
        <w:p w:rsidR="00306EA2" w:rsidRDefault="00306EA2" w:rsidP="00306EA2">
          <w:pPr>
            <w:pStyle w:val="91B6316DD72642A4AC100C5D819C3FAD3"/>
          </w:pPr>
          <w:r w:rsidRPr="00295CDB">
            <w:rPr>
              <w:rStyle w:val="Style1"/>
              <w:color w:val="808080" w:themeColor="background1" w:themeShade="80"/>
            </w:rPr>
            <w:t>MM-YY</w:t>
          </w:r>
        </w:p>
      </w:docPartBody>
    </w:docPart>
    <w:docPart>
      <w:docPartPr>
        <w:name w:val="46A1DB19B72D4BC38F76D28ABFD52D8B"/>
        <w:category>
          <w:name w:val="General"/>
          <w:gallery w:val="placeholder"/>
        </w:category>
        <w:types>
          <w:type w:val="bbPlcHdr"/>
        </w:types>
        <w:behaviors>
          <w:behavior w:val="content"/>
        </w:behaviors>
        <w:guid w:val="{25A94C60-3C1C-49B1-AFB8-018B1D759FCD}"/>
      </w:docPartPr>
      <w:docPartBody>
        <w:p w:rsidR="00306EA2" w:rsidRDefault="00306EA2" w:rsidP="00306EA2">
          <w:pPr>
            <w:pStyle w:val="46A1DB19B72D4BC38F76D28ABFD52D8B3"/>
          </w:pPr>
          <w:r w:rsidRPr="00295CDB">
            <w:rPr>
              <w:rStyle w:val="PlaceholderText"/>
              <w:color w:val="FFFFFF" w:themeColor="background1"/>
            </w:rPr>
            <w:t>Click here to enter text.</w:t>
          </w:r>
        </w:p>
      </w:docPartBody>
    </w:docPart>
    <w:docPart>
      <w:docPartPr>
        <w:name w:val="9E29A3AD5A3E486D8542AAF97DF1BDE2"/>
        <w:category>
          <w:name w:val="General"/>
          <w:gallery w:val="placeholder"/>
        </w:category>
        <w:types>
          <w:type w:val="bbPlcHdr"/>
        </w:types>
        <w:behaviors>
          <w:behavior w:val="content"/>
        </w:behaviors>
        <w:guid w:val="{8699E5BE-A148-4D2E-878B-34F9A731AFDF}"/>
      </w:docPartPr>
      <w:docPartBody>
        <w:p w:rsidR="00306EA2" w:rsidRDefault="00306EA2" w:rsidP="00306EA2">
          <w:pPr>
            <w:pStyle w:val="9E29A3AD5A3E486D8542AAF97DF1BDE23"/>
          </w:pPr>
          <w:r w:rsidRPr="00295CDB">
            <w:rPr>
              <w:rStyle w:val="Style1"/>
              <w:color w:val="808080" w:themeColor="background1" w:themeShade="80"/>
            </w:rPr>
            <w:t>MM-YY</w:t>
          </w:r>
        </w:p>
      </w:docPartBody>
    </w:docPart>
    <w:docPart>
      <w:docPartPr>
        <w:name w:val="6E9073F27EF04282BFCAD147C82A9A11"/>
        <w:category>
          <w:name w:val="General"/>
          <w:gallery w:val="placeholder"/>
        </w:category>
        <w:types>
          <w:type w:val="bbPlcHdr"/>
        </w:types>
        <w:behaviors>
          <w:behavior w:val="content"/>
        </w:behaviors>
        <w:guid w:val="{370CEDC7-E333-4D92-B6F6-242153392AAE}"/>
      </w:docPartPr>
      <w:docPartBody>
        <w:p w:rsidR="00306EA2" w:rsidRDefault="00306EA2" w:rsidP="00306EA2">
          <w:pPr>
            <w:pStyle w:val="6E9073F27EF04282BFCAD147C82A9A113"/>
          </w:pPr>
          <w:r w:rsidRPr="00295CDB">
            <w:rPr>
              <w:rStyle w:val="PlaceholderText"/>
              <w:color w:val="FFFFFF" w:themeColor="background1"/>
            </w:rPr>
            <w:t>Click here to enter text.</w:t>
          </w:r>
        </w:p>
      </w:docPartBody>
    </w:docPart>
    <w:docPart>
      <w:docPartPr>
        <w:name w:val="2B653625111644F491756B808EE7A178"/>
        <w:category>
          <w:name w:val="General"/>
          <w:gallery w:val="placeholder"/>
        </w:category>
        <w:types>
          <w:type w:val="bbPlcHdr"/>
        </w:types>
        <w:behaviors>
          <w:behavior w:val="content"/>
        </w:behaviors>
        <w:guid w:val="{49487CC8-8ACF-4228-A792-D95A962A7CBE}"/>
      </w:docPartPr>
      <w:docPartBody>
        <w:p w:rsidR="00306EA2" w:rsidRDefault="00306EA2" w:rsidP="00306EA2">
          <w:pPr>
            <w:pStyle w:val="2B653625111644F491756B808EE7A1783"/>
          </w:pPr>
          <w:r w:rsidRPr="00295CDB">
            <w:rPr>
              <w:rStyle w:val="Style1"/>
              <w:color w:val="808080" w:themeColor="background1" w:themeShade="80"/>
            </w:rPr>
            <w:t>MM-YY</w:t>
          </w:r>
        </w:p>
      </w:docPartBody>
    </w:docPart>
    <w:docPart>
      <w:docPartPr>
        <w:name w:val="5F86FC0103A74AE687ABBE55B9F03C2F"/>
        <w:category>
          <w:name w:val="General"/>
          <w:gallery w:val="placeholder"/>
        </w:category>
        <w:types>
          <w:type w:val="bbPlcHdr"/>
        </w:types>
        <w:behaviors>
          <w:behavior w:val="content"/>
        </w:behaviors>
        <w:guid w:val="{2B3CF2B8-CDFC-4FCD-A221-5C6F911F5B07}"/>
      </w:docPartPr>
      <w:docPartBody>
        <w:p w:rsidR="00306EA2" w:rsidRDefault="00306EA2" w:rsidP="00306EA2">
          <w:pPr>
            <w:pStyle w:val="5F86FC0103A74AE687ABBE55B9F03C2F3"/>
          </w:pPr>
          <w:r w:rsidRPr="00295CDB">
            <w:rPr>
              <w:rStyle w:val="PlaceholderText"/>
              <w:color w:val="FFFFFF" w:themeColor="background1"/>
            </w:rPr>
            <w:t>Click here to enter text.</w:t>
          </w:r>
        </w:p>
      </w:docPartBody>
    </w:docPart>
    <w:docPart>
      <w:docPartPr>
        <w:name w:val="098A55C266CB49499C2FBF8E88E9E30D"/>
        <w:category>
          <w:name w:val="General"/>
          <w:gallery w:val="placeholder"/>
        </w:category>
        <w:types>
          <w:type w:val="bbPlcHdr"/>
        </w:types>
        <w:behaviors>
          <w:behavior w:val="content"/>
        </w:behaviors>
        <w:guid w:val="{A0EF63E5-C92C-47ED-ABDA-234B4E5DEC8B}"/>
      </w:docPartPr>
      <w:docPartBody>
        <w:p w:rsidR="00306EA2" w:rsidRDefault="00306EA2" w:rsidP="00306EA2">
          <w:pPr>
            <w:pStyle w:val="098A55C266CB49499C2FBF8E88E9E30D3"/>
          </w:pPr>
          <w:r w:rsidRPr="00295CDB">
            <w:rPr>
              <w:rStyle w:val="Style1"/>
              <w:color w:val="808080" w:themeColor="background1" w:themeShade="80"/>
            </w:rPr>
            <w:t>MM-YY</w:t>
          </w:r>
        </w:p>
      </w:docPartBody>
    </w:docPart>
    <w:docPart>
      <w:docPartPr>
        <w:name w:val="E2509269F5D442FBB86D231539496D2E"/>
        <w:category>
          <w:name w:val="General"/>
          <w:gallery w:val="placeholder"/>
        </w:category>
        <w:types>
          <w:type w:val="bbPlcHdr"/>
        </w:types>
        <w:behaviors>
          <w:behavior w:val="content"/>
        </w:behaviors>
        <w:guid w:val="{DAFBE66F-A582-48DC-892B-991CA5E6778D}"/>
      </w:docPartPr>
      <w:docPartBody>
        <w:p w:rsidR="00306EA2" w:rsidRDefault="00306EA2" w:rsidP="00306EA2">
          <w:pPr>
            <w:pStyle w:val="E2509269F5D442FBB86D231539496D2E3"/>
          </w:pPr>
          <w:r w:rsidRPr="00295CDB">
            <w:rPr>
              <w:rStyle w:val="PlaceholderText"/>
              <w:color w:val="FFFFFF" w:themeColor="background1"/>
            </w:rPr>
            <w:t>Click here to enter text.</w:t>
          </w:r>
        </w:p>
      </w:docPartBody>
    </w:docPart>
    <w:docPart>
      <w:docPartPr>
        <w:name w:val="CB8468EBB53C48A9ACC8C8AEEB1D54AE"/>
        <w:category>
          <w:name w:val="General"/>
          <w:gallery w:val="placeholder"/>
        </w:category>
        <w:types>
          <w:type w:val="bbPlcHdr"/>
        </w:types>
        <w:behaviors>
          <w:behavior w:val="content"/>
        </w:behaviors>
        <w:guid w:val="{3DAC46DE-6141-4E27-B488-6BAD1F26BDB6}"/>
      </w:docPartPr>
      <w:docPartBody>
        <w:p w:rsidR="00306EA2" w:rsidRDefault="00306EA2" w:rsidP="00306EA2">
          <w:pPr>
            <w:pStyle w:val="CB8468EBB53C48A9ACC8C8AEEB1D54AE3"/>
          </w:pPr>
          <w:r w:rsidRPr="00295CDB">
            <w:rPr>
              <w:rStyle w:val="Style1"/>
              <w:color w:val="808080" w:themeColor="background1" w:themeShade="80"/>
            </w:rPr>
            <w:t>MM-YY</w:t>
          </w:r>
        </w:p>
      </w:docPartBody>
    </w:docPart>
    <w:docPart>
      <w:docPartPr>
        <w:name w:val="6D23D516B4804F7CBB5052B6AC5A5765"/>
        <w:category>
          <w:name w:val="General"/>
          <w:gallery w:val="placeholder"/>
        </w:category>
        <w:types>
          <w:type w:val="bbPlcHdr"/>
        </w:types>
        <w:behaviors>
          <w:behavior w:val="content"/>
        </w:behaviors>
        <w:guid w:val="{C6D2136A-F913-4DC1-9936-DA3DF6829F77}"/>
      </w:docPartPr>
      <w:docPartBody>
        <w:p w:rsidR="00306EA2" w:rsidRDefault="00306EA2" w:rsidP="00306EA2">
          <w:pPr>
            <w:pStyle w:val="6D23D516B4804F7CBB5052B6AC5A57653"/>
          </w:pPr>
          <w:r w:rsidRPr="00295CDB">
            <w:rPr>
              <w:rStyle w:val="PlaceholderText"/>
              <w:color w:val="FFFFFF" w:themeColor="background1"/>
            </w:rPr>
            <w:t>Click here to enter text.</w:t>
          </w:r>
        </w:p>
      </w:docPartBody>
    </w:docPart>
    <w:docPart>
      <w:docPartPr>
        <w:name w:val="1114B4947E2B4C0F889F9F280878058B"/>
        <w:category>
          <w:name w:val="General"/>
          <w:gallery w:val="placeholder"/>
        </w:category>
        <w:types>
          <w:type w:val="bbPlcHdr"/>
        </w:types>
        <w:behaviors>
          <w:behavior w:val="content"/>
        </w:behaviors>
        <w:guid w:val="{A3029AD2-7E23-4420-A2B7-2BF130683775}"/>
      </w:docPartPr>
      <w:docPartBody>
        <w:p w:rsidR="00306EA2" w:rsidRDefault="00306EA2" w:rsidP="00306EA2">
          <w:pPr>
            <w:pStyle w:val="1114B4947E2B4C0F889F9F280878058B3"/>
          </w:pPr>
          <w:r w:rsidRPr="00295CDB">
            <w:rPr>
              <w:rStyle w:val="Style1"/>
              <w:color w:val="808080" w:themeColor="background1" w:themeShade="80"/>
            </w:rPr>
            <w:t>MM-YY</w:t>
          </w:r>
        </w:p>
      </w:docPartBody>
    </w:docPart>
    <w:docPart>
      <w:docPartPr>
        <w:name w:val="570D0C1A7D784EB183F5EA9E90F2396A"/>
        <w:category>
          <w:name w:val="General"/>
          <w:gallery w:val="placeholder"/>
        </w:category>
        <w:types>
          <w:type w:val="bbPlcHdr"/>
        </w:types>
        <w:behaviors>
          <w:behavior w:val="content"/>
        </w:behaviors>
        <w:guid w:val="{480AA526-F43B-4412-B45E-723717AC7EE2}"/>
      </w:docPartPr>
      <w:docPartBody>
        <w:p w:rsidR="00306EA2" w:rsidRDefault="00306EA2" w:rsidP="00306EA2">
          <w:pPr>
            <w:pStyle w:val="570D0C1A7D784EB183F5EA9E90F2396A3"/>
          </w:pPr>
          <w:r w:rsidRPr="00295CDB">
            <w:rPr>
              <w:rStyle w:val="PlaceholderText"/>
              <w:color w:val="FFFFFF" w:themeColor="background1"/>
            </w:rPr>
            <w:t>Click here to enter text.</w:t>
          </w:r>
        </w:p>
      </w:docPartBody>
    </w:docPart>
    <w:docPart>
      <w:docPartPr>
        <w:name w:val="5203B6C90B67417DA4DAE78FC1A49B46"/>
        <w:category>
          <w:name w:val="General"/>
          <w:gallery w:val="placeholder"/>
        </w:category>
        <w:types>
          <w:type w:val="bbPlcHdr"/>
        </w:types>
        <w:behaviors>
          <w:behavior w:val="content"/>
        </w:behaviors>
        <w:guid w:val="{BF07016D-6BB3-4266-BC79-37661830EAC0}"/>
      </w:docPartPr>
      <w:docPartBody>
        <w:p w:rsidR="00306EA2" w:rsidRDefault="00306EA2" w:rsidP="00306EA2">
          <w:pPr>
            <w:pStyle w:val="5203B6C90B67417DA4DAE78FC1A49B463"/>
          </w:pPr>
          <w:r w:rsidRPr="00295CDB">
            <w:rPr>
              <w:rStyle w:val="Style1"/>
              <w:color w:val="808080" w:themeColor="background1" w:themeShade="80"/>
            </w:rPr>
            <w:t>MM-YY</w:t>
          </w:r>
        </w:p>
      </w:docPartBody>
    </w:docPart>
    <w:docPart>
      <w:docPartPr>
        <w:name w:val="7527E4855FB04AABA125397878F6EF1C"/>
        <w:category>
          <w:name w:val="General"/>
          <w:gallery w:val="placeholder"/>
        </w:category>
        <w:types>
          <w:type w:val="bbPlcHdr"/>
        </w:types>
        <w:behaviors>
          <w:behavior w:val="content"/>
        </w:behaviors>
        <w:guid w:val="{AF953C65-AC26-4986-9522-EE864DAF489C}"/>
      </w:docPartPr>
      <w:docPartBody>
        <w:p w:rsidR="00306EA2" w:rsidRDefault="00306EA2" w:rsidP="00306EA2">
          <w:pPr>
            <w:pStyle w:val="7527E4855FB04AABA125397878F6EF1C3"/>
          </w:pPr>
          <w:r w:rsidRPr="00295CDB">
            <w:rPr>
              <w:rStyle w:val="PlaceholderText"/>
              <w:color w:val="FFFFFF" w:themeColor="background1"/>
            </w:rPr>
            <w:t>Click here to enter text.</w:t>
          </w:r>
        </w:p>
      </w:docPartBody>
    </w:docPart>
    <w:docPart>
      <w:docPartPr>
        <w:name w:val="A59C9B5445BD47A88261503E1275F972"/>
        <w:category>
          <w:name w:val="General"/>
          <w:gallery w:val="placeholder"/>
        </w:category>
        <w:types>
          <w:type w:val="bbPlcHdr"/>
        </w:types>
        <w:behaviors>
          <w:behavior w:val="content"/>
        </w:behaviors>
        <w:guid w:val="{4C701420-F7F1-498F-A5A3-A08D98B9F0D6}"/>
      </w:docPartPr>
      <w:docPartBody>
        <w:p w:rsidR="00306EA2" w:rsidRDefault="00306EA2" w:rsidP="00306EA2">
          <w:pPr>
            <w:pStyle w:val="A59C9B5445BD47A88261503E1275F9723"/>
          </w:pPr>
          <w:r w:rsidRPr="00295CDB">
            <w:rPr>
              <w:rStyle w:val="Style1"/>
              <w:color w:val="808080" w:themeColor="background1" w:themeShade="80"/>
            </w:rPr>
            <w:t>MM-YY</w:t>
          </w:r>
        </w:p>
      </w:docPartBody>
    </w:docPart>
    <w:docPart>
      <w:docPartPr>
        <w:name w:val="31CD5F6F9B5C47BE8840AB879DB9FF2C"/>
        <w:category>
          <w:name w:val="General"/>
          <w:gallery w:val="placeholder"/>
        </w:category>
        <w:types>
          <w:type w:val="bbPlcHdr"/>
        </w:types>
        <w:behaviors>
          <w:behavior w:val="content"/>
        </w:behaviors>
        <w:guid w:val="{B4196843-DBE7-4832-9133-4C5723B3EAA6}"/>
      </w:docPartPr>
      <w:docPartBody>
        <w:p w:rsidR="00306EA2" w:rsidRDefault="00306EA2" w:rsidP="00306EA2">
          <w:pPr>
            <w:pStyle w:val="31CD5F6F9B5C47BE8840AB879DB9FF2C3"/>
          </w:pPr>
          <w:r w:rsidRPr="00295CDB">
            <w:rPr>
              <w:rStyle w:val="PlaceholderText"/>
              <w:color w:val="FFFFFF" w:themeColor="background1"/>
            </w:rPr>
            <w:t>Click here to enter text.</w:t>
          </w:r>
        </w:p>
      </w:docPartBody>
    </w:docPart>
    <w:docPart>
      <w:docPartPr>
        <w:name w:val="1F0106AE31844368B6833D115981EB54"/>
        <w:category>
          <w:name w:val="General"/>
          <w:gallery w:val="placeholder"/>
        </w:category>
        <w:types>
          <w:type w:val="bbPlcHdr"/>
        </w:types>
        <w:behaviors>
          <w:behavior w:val="content"/>
        </w:behaviors>
        <w:guid w:val="{F3F7BB35-EF86-4B8F-B2EB-D2FC1DDFE5C8}"/>
      </w:docPartPr>
      <w:docPartBody>
        <w:p w:rsidR="00306EA2" w:rsidRDefault="00306EA2" w:rsidP="00306EA2">
          <w:pPr>
            <w:pStyle w:val="1F0106AE31844368B6833D115981EB543"/>
          </w:pPr>
          <w:r w:rsidRPr="00295CDB">
            <w:rPr>
              <w:rStyle w:val="Style1"/>
              <w:color w:val="808080" w:themeColor="background1" w:themeShade="80"/>
            </w:rPr>
            <w:t>MM-YY</w:t>
          </w:r>
        </w:p>
      </w:docPartBody>
    </w:docPart>
    <w:docPart>
      <w:docPartPr>
        <w:name w:val="63D592C5913E44E6A1B43A61276E6987"/>
        <w:category>
          <w:name w:val="General"/>
          <w:gallery w:val="placeholder"/>
        </w:category>
        <w:types>
          <w:type w:val="bbPlcHdr"/>
        </w:types>
        <w:behaviors>
          <w:behavior w:val="content"/>
        </w:behaviors>
        <w:guid w:val="{FCB964B6-D6AB-40F3-A996-A7DDF06D596A}"/>
      </w:docPartPr>
      <w:docPartBody>
        <w:p w:rsidR="00306EA2" w:rsidRDefault="00306EA2" w:rsidP="00306EA2">
          <w:pPr>
            <w:pStyle w:val="63D592C5913E44E6A1B43A61276E69873"/>
          </w:pPr>
          <w:r w:rsidRPr="00295CDB">
            <w:rPr>
              <w:rStyle w:val="PlaceholderText"/>
              <w:color w:val="FFFFFF" w:themeColor="background1"/>
            </w:rPr>
            <w:t>Click here to enter text.</w:t>
          </w:r>
        </w:p>
      </w:docPartBody>
    </w:docPart>
    <w:docPart>
      <w:docPartPr>
        <w:name w:val="30BEBC3B33D4419F881B5749C9DC9A13"/>
        <w:category>
          <w:name w:val="General"/>
          <w:gallery w:val="placeholder"/>
        </w:category>
        <w:types>
          <w:type w:val="bbPlcHdr"/>
        </w:types>
        <w:behaviors>
          <w:behavior w:val="content"/>
        </w:behaviors>
        <w:guid w:val="{9B1692E3-FD94-4982-A515-B465603359E7}"/>
      </w:docPartPr>
      <w:docPartBody>
        <w:p w:rsidR="00306EA2" w:rsidRDefault="00306EA2" w:rsidP="00306EA2">
          <w:pPr>
            <w:pStyle w:val="30BEBC3B33D4419F881B5749C9DC9A133"/>
          </w:pPr>
          <w:r w:rsidRPr="00295CDB">
            <w:rPr>
              <w:rStyle w:val="Style1"/>
              <w:color w:val="808080" w:themeColor="background1" w:themeShade="80"/>
            </w:rPr>
            <w:t>MM-YY</w:t>
          </w:r>
        </w:p>
      </w:docPartBody>
    </w:docPart>
    <w:docPart>
      <w:docPartPr>
        <w:name w:val="B8F63D81FF4D427CBB6B2183B20D3643"/>
        <w:category>
          <w:name w:val="General"/>
          <w:gallery w:val="placeholder"/>
        </w:category>
        <w:types>
          <w:type w:val="bbPlcHdr"/>
        </w:types>
        <w:behaviors>
          <w:behavior w:val="content"/>
        </w:behaviors>
        <w:guid w:val="{FC460DE1-1154-400D-B5C7-B9161123AF30}"/>
      </w:docPartPr>
      <w:docPartBody>
        <w:p w:rsidR="00306EA2" w:rsidRDefault="00306EA2" w:rsidP="00306EA2">
          <w:pPr>
            <w:pStyle w:val="B8F63D81FF4D427CBB6B2183B20D36433"/>
          </w:pPr>
          <w:r w:rsidRPr="00295CDB">
            <w:rPr>
              <w:rStyle w:val="PlaceholderText"/>
              <w:color w:val="FFFFFF" w:themeColor="background1"/>
            </w:rPr>
            <w:t>Click here to enter text.</w:t>
          </w:r>
        </w:p>
      </w:docPartBody>
    </w:docPart>
    <w:docPart>
      <w:docPartPr>
        <w:name w:val="A11AB002B57F48FEB82617015BFF70A4"/>
        <w:category>
          <w:name w:val="General"/>
          <w:gallery w:val="placeholder"/>
        </w:category>
        <w:types>
          <w:type w:val="bbPlcHdr"/>
        </w:types>
        <w:behaviors>
          <w:behavior w:val="content"/>
        </w:behaviors>
        <w:guid w:val="{ED1BAA11-18FE-4EA0-85B0-B1B510F21B05}"/>
      </w:docPartPr>
      <w:docPartBody>
        <w:p w:rsidR="00306EA2" w:rsidRDefault="00306EA2" w:rsidP="00306EA2">
          <w:pPr>
            <w:pStyle w:val="A11AB002B57F48FEB82617015BFF70A43"/>
          </w:pPr>
          <w:r w:rsidRPr="00295CDB">
            <w:rPr>
              <w:rStyle w:val="Style1"/>
              <w:color w:val="808080" w:themeColor="background1" w:themeShade="80"/>
            </w:rPr>
            <w:t>MM-YY</w:t>
          </w:r>
        </w:p>
      </w:docPartBody>
    </w:docPart>
    <w:docPart>
      <w:docPartPr>
        <w:name w:val="750BD08F86384549ADC41B5FFFF36491"/>
        <w:category>
          <w:name w:val="General"/>
          <w:gallery w:val="placeholder"/>
        </w:category>
        <w:types>
          <w:type w:val="bbPlcHdr"/>
        </w:types>
        <w:behaviors>
          <w:behavior w:val="content"/>
        </w:behaviors>
        <w:guid w:val="{7B519157-A1F7-4F34-B3A5-20DDD56DBB92}"/>
      </w:docPartPr>
      <w:docPartBody>
        <w:p w:rsidR="00306EA2" w:rsidRDefault="00306EA2" w:rsidP="00306EA2">
          <w:pPr>
            <w:pStyle w:val="750BD08F86384549ADC41B5FFFF364913"/>
          </w:pPr>
          <w:r w:rsidRPr="00295CDB">
            <w:rPr>
              <w:rStyle w:val="PlaceholderText"/>
              <w:color w:val="FFFFFF" w:themeColor="background1"/>
            </w:rPr>
            <w:t>Click here to enter text.</w:t>
          </w:r>
        </w:p>
      </w:docPartBody>
    </w:docPart>
    <w:docPart>
      <w:docPartPr>
        <w:name w:val="542DABFA6FD5426F824B0A3268BF142A"/>
        <w:category>
          <w:name w:val="General"/>
          <w:gallery w:val="placeholder"/>
        </w:category>
        <w:types>
          <w:type w:val="bbPlcHdr"/>
        </w:types>
        <w:behaviors>
          <w:behavior w:val="content"/>
        </w:behaviors>
        <w:guid w:val="{6A04B785-8E0F-4B1D-B577-E5C6CC34FFC2}"/>
      </w:docPartPr>
      <w:docPartBody>
        <w:p w:rsidR="00306EA2" w:rsidRDefault="00306EA2" w:rsidP="00306EA2">
          <w:pPr>
            <w:pStyle w:val="542DABFA6FD5426F824B0A3268BF142A3"/>
          </w:pPr>
          <w:r w:rsidRPr="00295CDB">
            <w:rPr>
              <w:rStyle w:val="Style1"/>
              <w:color w:val="808080" w:themeColor="background1" w:themeShade="80"/>
            </w:rPr>
            <w:t>MM-YY</w:t>
          </w:r>
        </w:p>
      </w:docPartBody>
    </w:docPart>
    <w:docPart>
      <w:docPartPr>
        <w:name w:val="4E8CB9762B074637B3496C425B468DA7"/>
        <w:category>
          <w:name w:val="General"/>
          <w:gallery w:val="placeholder"/>
        </w:category>
        <w:types>
          <w:type w:val="bbPlcHdr"/>
        </w:types>
        <w:behaviors>
          <w:behavior w:val="content"/>
        </w:behaviors>
        <w:guid w:val="{D3D061C3-BB32-4A80-A1C3-124AC3658D11}"/>
      </w:docPartPr>
      <w:docPartBody>
        <w:p w:rsidR="00306EA2" w:rsidRDefault="00306EA2" w:rsidP="00306EA2">
          <w:pPr>
            <w:pStyle w:val="4E8CB9762B074637B3496C425B468DA73"/>
          </w:pPr>
          <w:r w:rsidRPr="00295CDB">
            <w:rPr>
              <w:rStyle w:val="PlaceholderText"/>
              <w:color w:val="FFFFFF" w:themeColor="background1"/>
            </w:rPr>
            <w:t>Click here to enter text.</w:t>
          </w:r>
        </w:p>
      </w:docPartBody>
    </w:docPart>
    <w:docPart>
      <w:docPartPr>
        <w:name w:val="EBE3601EBC704A9A9D91E3CE71407648"/>
        <w:category>
          <w:name w:val="General"/>
          <w:gallery w:val="placeholder"/>
        </w:category>
        <w:types>
          <w:type w:val="bbPlcHdr"/>
        </w:types>
        <w:behaviors>
          <w:behavior w:val="content"/>
        </w:behaviors>
        <w:guid w:val="{EDB21989-C297-442E-8353-BCAEFD399C59}"/>
      </w:docPartPr>
      <w:docPartBody>
        <w:p w:rsidR="00306EA2" w:rsidRDefault="00306EA2" w:rsidP="00306EA2">
          <w:pPr>
            <w:pStyle w:val="EBE3601EBC704A9A9D91E3CE714076483"/>
          </w:pPr>
          <w:r w:rsidRPr="00295CDB">
            <w:rPr>
              <w:rStyle w:val="Style1"/>
              <w:color w:val="808080" w:themeColor="background1" w:themeShade="80"/>
            </w:rPr>
            <w:t>MM-YY</w:t>
          </w:r>
        </w:p>
      </w:docPartBody>
    </w:docPart>
    <w:docPart>
      <w:docPartPr>
        <w:name w:val="1D74314F2B764C5D801EA968F292507F"/>
        <w:category>
          <w:name w:val="General"/>
          <w:gallery w:val="placeholder"/>
        </w:category>
        <w:types>
          <w:type w:val="bbPlcHdr"/>
        </w:types>
        <w:behaviors>
          <w:behavior w:val="content"/>
        </w:behaviors>
        <w:guid w:val="{3C7D51EB-F8E9-4CAE-904A-546AE7C35E37}"/>
      </w:docPartPr>
      <w:docPartBody>
        <w:p w:rsidR="00306EA2" w:rsidRDefault="00306EA2" w:rsidP="00306EA2">
          <w:pPr>
            <w:pStyle w:val="1D74314F2B764C5D801EA968F292507F3"/>
          </w:pPr>
          <w:r w:rsidRPr="00295CDB">
            <w:rPr>
              <w:rStyle w:val="PlaceholderText"/>
              <w:color w:val="FFFFFF" w:themeColor="background1"/>
            </w:rPr>
            <w:t>Click here to enter text.</w:t>
          </w:r>
        </w:p>
      </w:docPartBody>
    </w:docPart>
    <w:docPart>
      <w:docPartPr>
        <w:name w:val="917AA60D69BE43AAAFBBF311D7437413"/>
        <w:category>
          <w:name w:val="General"/>
          <w:gallery w:val="placeholder"/>
        </w:category>
        <w:types>
          <w:type w:val="bbPlcHdr"/>
        </w:types>
        <w:behaviors>
          <w:behavior w:val="content"/>
        </w:behaviors>
        <w:guid w:val="{E118F1C7-9B10-435F-9777-28BCAFA2ABCF}"/>
      </w:docPartPr>
      <w:docPartBody>
        <w:p w:rsidR="00306EA2" w:rsidRDefault="00306EA2" w:rsidP="00306EA2">
          <w:pPr>
            <w:pStyle w:val="917AA60D69BE43AAAFBBF311D74374133"/>
          </w:pPr>
          <w:r w:rsidRPr="00295CDB">
            <w:rPr>
              <w:rStyle w:val="Style1"/>
              <w:color w:val="808080" w:themeColor="background1" w:themeShade="80"/>
            </w:rPr>
            <w:t>MM-YY</w:t>
          </w:r>
        </w:p>
      </w:docPartBody>
    </w:docPart>
    <w:docPart>
      <w:docPartPr>
        <w:name w:val="DA8D4A800AAB4A4FB36F4E5140133561"/>
        <w:category>
          <w:name w:val="General"/>
          <w:gallery w:val="placeholder"/>
        </w:category>
        <w:types>
          <w:type w:val="bbPlcHdr"/>
        </w:types>
        <w:behaviors>
          <w:behavior w:val="content"/>
        </w:behaviors>
        <w:guid w:val="{6DF771F6-4544-4674-A44D-D45CEE7C77ED}"/>
      </w:docPartPr>
      <w:docPartBody>
        <w:p w:rsidR="00306EA2" w:rsidRDefault="00306EA2" w:rsidP="00306EA2">
          <w:pPr>
            <w:pStyle w:val="DA8D4A800AAB4A4FB36F4E51401335613"/>
          </w:pPr>
          <w:r w:rsidRPr="00295CDB">
            <w:rPr>
              <w:rStyle w:val="PlaceholderText"/>
              <w:color w:val="FFFFFF" w:themeColor="background1"/>
            </w:rPr>
            <w:t>Click here to enter text.</w:t>
          </w:r>
        </w:p>
      </w:docPartBody>
    </w:docPart>
    <w:docPart>
      <w:docPartPr>
        <w:name w:val="6EEBA484FD7A479D8045E80764BB4A0A"/>
        <w:category>
          <w:name w:val="General"/>
          <w:gallery w:val="placeholder"/>
        </w:category>
        <w:types>
          <w:type w:val="bbPlcHdr"/>
        </w:types>
        <w:behaviors>
          <w:behavior w:val="content"/>
        </w:behaviors>
        <w:guid w:val="{E959B505-806E-4BB4-A45F-1630F16DE09B}"/>
      </w:docPartPr>
      <w:docPartBody>
        <w:p w:rsidR="00306EA2" w:rsidRDefault="00306EA2" w:rsidP="00306EA2">
          <w:pPr>
            <w:pStyle w:val="6EEBA484FD7A479D8045E80764BB4A0A3"/>
          </w:pPr>
          <w:r w:rsidRPr="00295CDB">
            <w:rPr>
              <w:rStyle w:val="PlaceholderText"/>
              <w:color w:val="FFFFFF" w:themeColor="background1"/>
            </w:rPr>
            <w:t>Clicter text.</w:t>
          </w:r>
        </w:p>
      </w:docPartBody>
    </w:docPart>
    <w:docPart>
      <w:docPartPr>
        <w:name w:val="6D97E463B2504A6EA2C42D3DEB342A21"/>
        <w:category>
          <w:name w:val="General"/>
          <w:gallery w:val="placeholder"/>
        </w:category>
        <w:types>
          <w:type w:val="bbPlcHdr"/>
        </w:types>
        <w:behaviors>
          <w:behavior w:val="content"/>
        </w:behaviors>
        <w:guid w:val="{A9EF15E7-ED65-410C-9864-5AD318DB7C0F}"/>
      </w:docPartPr>
      <w:docPartBody>
        <w:p w:rsidR="00306EA2" w:rsidRDefault="00306EA2" w:rsidP="00306EA2">
          <w:pPr>
            <w:pStyle w:val="6D97E463B2504A6EA2C42D3DEB342A211"/>
          </w:pPr>
          <w:r w:rsidRPr="00295CDB">
            <w:rPr>
              <w:rStyle w:val="PlaceholderText"/>
              <w:color w:val="FFFFFF" w:themeColor="background1"/>
            </w:rPr>
            <w:t>Clicter text.</w:t>
          </w:r>
        </w:p>
      </w:docPartBody>
    </w:docPart>
    <w:docPart>
      <w:docPartPr>
        <w:name w:val="8797CF479E414A9EA4477978A15B0D1C"/>
        <w:category>
          <w:name w:val="General"/>
          <w:gallery w:val="placeholder"/>
        </w:category>
        <w:types>
          <w:type w:val="bbPlcHdr"/>
        </w:types>
        <w:behaviors>
          <w:behavior w:val="content"/>
        </w:behaviors>
        <w:guid w:val="{C43F96D4-B36A-4A3A-9751-60817C5D62F1}"/>
      </w:docPartPr>
      <w:docPartBody>
        <w:p w:rsidR="00306EA2" w:rsidRDefault="00306EA2" w:rsidP="00306EA2">
          <w:pPr>
            <w:pStyle w:val="8797CF479E414A9EA4477978A15B0D1C1"/>
          </w:pPr>
          <w:r w:rsidRPr="00295CDB">
            <w:rPr>
              <w:rStyle w:val="PlaceholderText"/>
              <w:color w:val="FFFFFF" w:themeColor="background1"/>
            </w:rPr>
            <w:t>Clicter text.</w:t>
          </w:r>
        </w:p>
      </w:docPartBody>
    </w:docPart>
    <w:docPart>
      <w:docPartPr>
        <w:name w:val="918CAF4364494CF0A31C6DFCA3FD53D9"/>
        <w:category>
          <w:name w:val="General"/>
          <w:gallery w:val="placeholder"/>
        </w:category>
        <w:types>
          <w:type w:val="bbPlcHdr"/>
        </w:types>
        <w:behaviors>
          <w:behavior w:val="content"/>
        </w:behaviors>
        <w:guid w:val="{00B0591E-EEFE-4706-A24A-3A0066CA08B2}"/>
      </w:docPartPr>
      <w:docPartBody>
        <w:p w:rsidR="00306EA2" w:rsidRDefault="00306EA2" w:rsidP="00306EA2">
          <w:pPr>
            <w:pStyle w:val="918CAF4364494CF0A31C6DFCA3FD53D91"/>
          </w:pPr>
          <w:r w:rsidRPr="00295CDB">
            <w:rPr>
              <w:rStyle w:val="PlaceholderText"/>
              <w:color w:val="FFFFFF" w:themeColor="background1"/>
            </w:rPr>
            <w:t>Clicter text.</w:t>
          </w:r>
        </w:p>
      </w:docPartBody>
    </w:docPart>
    <w:docPart>
      <w:docPartPr>
        <w:name w:val="A680AEE576C2430AB5F92F5E722F910A"/>
        <w:category>
          <w:name w:val="General"/>
          <w:gallery w:val="placeholder"/>
        </w:category>
        <w:types>
          <w:type w:val="bbPlcHdr"/>
        </w:types>
        <w:behaviors>
          <w:behavior w:val="content"/>
        </w:behaviors>
        <w:guid w:val="{2CBBA55F-8707-4DB7-BFD8-7AC0A7411226}"/>
      </w:docPartPr>
      <w:docPartBody>
        <w:p w:rsidR="00306EA2" w:rsidRDefault="00306EA2" w:rsidP="00306EA2">
          <w:pPr>
            <w:pStyle w:val="A680AEE576C2430AB5F92F5E722F910A1"/>
          </w:pPr>
          <w:r w:rsidRPr="00295CDB">
            <w:rPr>
              <w:rStyle w:val="PlaceholderText"/>
              <w:color w:val="FFFFFF" w:themeColor="background1"/>
            </w:rPr>
            <w:t>Clicter text.</w:t>
          </w:r>
        </w:p>
      </w:docPartBody>
    </w:docPart>
    <w:docPart>
      <w:docPartPr>
        <w:name w:val="097D1BBD82D1425D8517800E4C3C4902"/>
        <w:category>
          <w:name w:val="General"/>
          <w:gallery w:val="placeholder"/>
        </w:category>
        <w:types>
          <w:type w:val="bbPlcHdr"/>
        </w:types>
        <w:behaviors>
          <w:behavior w:val="content"/>
        </w:behaviors>
        <w:guid w:val="{59FB8947-D8F8-40AD-97BB-C171201EC973}"/>
      </w:docPartPr>
      <w:docPartBody>
        <w:p w:rsidR="00306EA2" w:rsidRDefault="00306EA2" w:rsidP="00306EA2">
          <w:pPr>
            <w:pStyle w:val="097D1BBD82D1425D8517800E4C3C49021"/>
          </w:pPr>
          <w:r w:rsidRPr="00295CDB">
            <w:rPr>
              <w:rStyle w:val="PlaceholderText"/>
              <w:color w:val="FFFFFF" w:themeColor="background1"/>
            </w:rPr>
            <w:t>Clicter text.</w:t>
          </w:r>
        </w:p>
      </w:docPartBody>
    </w:docPart>
    <w:docPart>
      <w:docPartPr>
        <w:name w:val="07DA883286CD4F3C81C33E558C58266B"/>
        <w:category>
          <w:name w:val="General"/>
          <w:gallery w:val="placeholder"/>
        </w:category>
        <w:types>
          <w:type w:val="bbPlcHdr"/>
        </w:types>
        <w:behaviors>
          <w:behavior w:val="content"/>
        </w:behaviors>
        <w:guid w:val="{D3AF96AF-6293-47B6-9A31-2B093EE2B82F}"/>
      </w:docPartPr>
      <w:docPartBody>
        <w:p w:rsidR="00306EA2" w:rsidRDefault="00306EA2" w:rsidP="00306EA2">
          <w:pPr>
            <w:pStyle w:val="07DA883286CD4F3C81C33E558C58266B1"/>
          </w:pPr>
          <w:r w:rsidRPr="00295CDB">
            <w:rPr>
              <w:rStyle w:val="PlaceholderText"/>
              <w:color w:val="FFFFFF" w:themeColor="background1"/>
            </w:rPr>
            <w:t>Clicter text.</w:t>
          </w:r>
        </w:p>
      </w:docPartBody>
    </w:docPart>
    <w:docPart>
      <w:docPartPr>
        <w:name w:val="2DE0D9878CF141C89F2D4EA7563961B3"/>
        <w:category>
          <w:name w:val="General"/>
          <w:gallery w:val="placeholder"/>
        </w:category>
        <w:types>
          <w:type w:val="bbPlcHdr"/>
        </w:types>
        <w:behaviors>
          <w:behavior w:val="content"/>
        </w:behaviors>
        <w:guid w:val="{40394717-9E58-4E99-A124-5AB4C0FA8725}"/>
      </w:docPartPr>
      <w:docPartBody>
        <w:p w:rsidR="00306EA2" w:rsidRDefault="00306EA2" w:rsidP="00306EA2">
          <w:pPr>
            <w:pStyle w:val="2DE0D9878CF141C89F2D4EA7563961B31"/>
          </w:pPr>
          <w:r w:rsidRPr="00295CDB">
            <w:rPr>
              <w:rStyle w:val="PlaceholderText"/>
              <w:color w:val="FFFFFF" w:themeColor="background1"/>
            </w:rPr>
            <w:t>Clicter text.</w:t>
          </w:r>
        </w:p>
      </w:docPartBody>
    </w:docPart>
    <w:docPart>
      <w:docPartPr>
        <w:name w:val="7DE1B5D4CF8F4679871B52C667C6AAA9"/>
        <w:category>
          <w:name w:val="General"/>
          <w:gallery w:val="placeholder"/>
        </w:category>
        <w:types>
          <w:type w:val="bbPlcHdr"/>
        </w:types>
        <w:behaviors>
          <w:behavior w:val="content"/>
        </w:behaviors>
        <w:guid w:val="{6F5C0441-3744-4F75-A20E-2F551F1A2C62}"/>
      </w:docPartPr>
      <w:docPartBody>
        <w:p w:rsidR="00306EA2" w:rsidRDefault="00306EA2" w:rsidP="00306EA2">
          <w:pPr>
            <w:pStyle w:val="7DE1B5D4CF8F4679871B52C667C6AAA91"/>
          </w:pPr>
          <w:r w:rsidRPr="00295CDB">
            <w:rPr>
              <w:rStyle w:val="PlaceholderText"/>
              <w:color w:val="FFFFFF" w:themeColor="background1"/>
            </w:rPr>
            <w:t>Clicter text.</w:t>
          </w:r>
        </w:p>
      </w:docPartBody>
    </w:docPart>
    <w:docPart>
      <w:docPartPr>
        <w:name w:val="745156682EDB46C7AD0B9331B20F1FCF"/>
        <w:category>
          <w:name w:val="General"/>
          <w:gallery w:val="placeholder"/>
        </w:category>
        <w:types>
          <w:type w:val="bbPlcHdr"/>
        </w:types>
        <w:behaviors>
          <w:behavior w:val="content"/>
        </w:behaviors>
        <w:guid w:val="{E167BFF3-9B31-410B-A316-1AEA2F333193}"/>
      </w:docPartPr>
      <w:docPartBody>
        <w:p w:rsidR="00306EA2" w:rsidRDefault="00306EA2" w:rsidP="00306EA2">
          <w:pPr>
            <w:pStyle w:val="745156682EDB46C7AD0B9331B20F1FCF1"/>
          </w:pPr>
          <w:r w:rsidRPr="00295CDB">
            <w:rPr>
              <w:rStyle w:val="PlaceholderText"/>
              <w:color w:val="FFFFFF" w:themeColor="background1"/>
            </w:rPr>
            <w:t>Clicter text.</w:t>
          </w:r>
        </w:p>
      </w:docPartBody>
    </w:docPart>
    <w:docPart>
      <w:docPartPr>
        <w:name w:val="F9CFDA445D7140D4AD24C2BC04025C7C"/>
        <w:category>
          <w:name w:val="General"/>
          <w:gallery w:val="placeholder"/>
        </w:category>
        <w:types>
          <w:type w:val="bbPlcHdr"/>
        </w:types>
        <w:behaviors>
          <w:behavior w:val="content"/>
        </w:behaviors>
        <w:guid w:val="{C37F8BA4-FBD7-4E59-850E-85DD0F59BDDA}"/>
      </w:docPartPr>
      <w:docPartBody>
        <w:p w:rsidR="00306EA2" w:rsidRDefault="00306EA2" w:rsidP="00306EA2">
          <w:pPr>
            <w:pStyle w:val="F9CFDA445D7140D4AD24C2BC04025C7C1"/>
          </w:pPr>
          <w:r w:rsidRPr="00295CDB">
            <w:rPr>
              <w:rStyle w:val="PlaceholderText"/>
              <w:color w:val="FFFFFF" w:themeColor="background1"/>
            </w:rPr>
            <w:t>Clicter text.</w:t>
          </w:r>
        </w:p>
      </w:docPartBody>
    </w:docPart>
    <w:docPart>
      <w:docPartPr>
        <w:name w:val="B3626D1F6178413893F93566B5EF8983"/>
        <w:category>
          <w:name w:val="General"/>
          <w:gallery w:val="placeholder"/>
        </w:category>
        <w:types>
          <w:type w:val="bbPlcHdr"/>
        </w:types>
        <w:behaviors>
          <w:behavior w:val="content"/>
        </w:behaviors>
        <w:guid w:val="{7510BD8A-EE69-49D0-9FDA-1EDDCF070CA6}"/>
      </w:docPartPr>
      <w:docPartBody>
        <w:p w:rsidR="00306EA2" w:rsidRDefault="00306EA2" w:rsidP="00306EA2">
          <w:pPr>
            <w:pStyle w:val="B3626D1F6178413893F93566B5EF89831"/>
          </w:pPr>
          <w:r w:rsidRPr="00295CDB">
            <w:rPr>
              <w:rStyle w:val="PlaceholderText"/>
              <w:color w:val="FFFFFF" w:themeColor="background1"/>
            </w:rPr>
            <w:t>Clicter text.</w:t>
          </w:r>
        </w:p>
      </w:docPartBody>
    </w:docPart>
    <w:docPart>
      <w:docPartPr>
        <w:name w:val="522B179935C44933AAFF111D63582701"/>
        <w:category>
          <w:name w:val="General"/>
          <w:gallery w:val="placeholder"/>
        </w:category>
        <w:types>
          <w:type w:val="bbPlcHdr"/>
        </w:types>
        <w:behaviors>
          <w:behavior w:val="content"/>
        </w:behaviors>
        <w:guid w:val="{791DB24C-3CA3-466D-B0BB-DAB79C792359}"/>
      </w:docPartPr>
      <w:docPartBody>
        <w:p w:rsidR="00306EA2" w:rsidRDefault="00306EA2" w:rsidP="00306EA2">
          <w:pPr>
            <w:pStyle w:val="522B179935C44933AAFF111D635827011"/>
          </w:pPr>
          <w:r w:rsidRPr="00295CDB">
            <w:rPr>
              <w:rStyle w:val="PlaceholderText"/>
              <w:color w:val="FFFFFF" w:themeColor="background1"/>
            </w:rPr>
            <w:t>Clicter text.</w:t>
          </w:r>
        </w:p>
      </w:docPartBody>
    </w:docPart>
    <w:docPart>
      <w:docPartPr>
        <w:name w:val="7EF8F9C0E3EE42F188C0195C36A5FD92"/>
        <w:category>
          <w:name w:val="General"/>
          <w:gallery w:val="placeholder"/>
        </w:category>
        <w:types>
          <w:type w:val="bbPlcHdr"/>
        </w:types>
        <w:behaviors>
          <w:behavior w:val="content"/>
        </w:behaviors>
        <w:guid w:val="{5281CA6A-AF19-4BF5-A83A-C5CB840347C1}"/>
      </w:docPartPr>
      <w:docPartBody>
        <w:p w:rsidR="00306EA2" w:rsidRDefault="00306EA2" w:rsidP="00306EA2">
          <w:pPr>
            <w:pStyle w:val="7EF8F9C0E3EE42F188C0195C36A5FD921"/>
          </w:pPr>
          <w:r w:rsidRPr="00295CDB">
            <w:rPr>
              <w:rStyle w:val="PlaceholderText"/>
              <w:color w:val="FFFFFF" w:themeColor="background1"/>
            </w:rPr>
            <w:t>Clicter text.</w:t>
          </w:r>
        </w:p>
      </w:docPartBody>
    </w:docPart>
    <w:docPart>
      <w:docPartPr>
        <w:name w:val="169BFEB41DEB48D687E2FA2852F7C4B0"/>
        <w:category>
          <w:name w:val="General"/>
          <w:gallery w:val="placeholder"/>
        </w:category>
        <w:types>
          <w:type w:val="bbPlcHdr"/>
        </w:types>
        <w:behaviors>
          <w:behavior w:val="content"/>
        </w:behaviors>
        <w:guid w:val="{3A1CF16E-214A-471C-B058-D2471CA6788E}"/>
      </w:docPartPr>
      <w:docPartBody>
        <w:p w:rsidR="00306EA2" w:rsidRDefault="00306EA2" w:rsidP="00306EA2">
          <w:pPr>
            <w:pStyle w:val="169BFEB41DEB48D687E2FA2852F7C4B01"/>
          </w:pPr>
          <w:r w:rsidRPr="00295CDB">
            <w:rPr>
              <w:rStyle w:val="PlaceholderText"/>
              <w:color w:val="FFFFFF" w:themeColor="background1"/>
            </w:rPr>
            <w:t>Clicter text.</w:t>
          </w:r>
        </w:p>
      </w:docPartBody>
    </w:docPart>
    <w:docPart>
      <w:docPartPr>
        <w:name w:val="ABD3B5C45F024467BC0266C4430BBE92"/>
        <w:category>
          <w:name w:val="General"/>
          <w:gallery w:val="placeholder"/>
        </w:category>
        <w:types>
          <w:type w:val="bbPlcHdr"/>
        </w:types>
        <w:behaviors>
          <w:behavior w:val="content"/>
        </w:behaviors>
        <w:guid w:val="{853E00C0-F84B-4FDE-83E2-D071A23E7617}"/>
      </w:docPartPr>
      <w:docPartBody>
        <w:p w:rsidR="00306EA2" w:rsidRDefault="00306EA2" w:rsidP="00306EA2">
          <w:pPr>
            <w:pStyle w:val="ABD3B5C45F024467BC0266C4430BBE921"/>
          </w:pPr>
          <w:r w:rsidRPr="00295CDB">
            <w:rPr>
              <w:rStyle w:val="PlaceholderText"/>
              <w:color w:val="FFFFFF" w:themeColor="background1"/>
            </w:rPr>
            <w:t>Clicter text.</w:t>
          </w:r>
        </w:p>
      </w:docPartBody>
    </w:docPart>
    <w:docPart>
      <w:docPartPr>
        <w:name w:val="4DD952C1C77E42BBA070C6BA1B74D5AD"/>
        <w:category>
          <w:name w:val="General"/>
          <w:gallery w:val="placeholder"/>
        </w:category>
        <w:types>
          <w:type w:val="bbPlcHdr"/>
        </w:types>
        <w:behaviors>
          <w:behavior w:val="content"/>
        </w:behaviors>
        <w:guid w:val="{16EE70E1-4D04-4160-B104-083027AF1C7F}"/>
      </w:docPartPr>
      <w:docPartBody>
        <w:p w:rsidR="00306EA2" w:rsidRDefault="00306EA2" w:rsidP="00306EA2">
          <w:pPr>
            <w:pStyle w:val="4DD952C1C77E42BBA070C6BA1B74D5AD1"/>
          </w:pPr>
          <w:r w:rsidRPr="00295CDB">
            <w:rPr>
              <w:rStyle w:val="PlaceholderText"/>
              <w:color w:val="FFFFFF" w:themeColor="background1"/>
            </w:rPr>
            <w:t>Clicter text.</w:t>
          </w:r>
        </w:p>
      </w:docPartBody>
    </w:docPart>
    <w:docPart>
      <w:docPartPr>
        <w:name w:val="C2A9E12363BB45088BE0BBF357169DDC"/>
        <w:category>
          <w:name w:val="General"/>
          <w:gallery w:val="placeholder"/>
        </w:category>
        <w:types>
          <w:type w:val="bbPlcHdr"/>
        </w:types>
        <w:behaviors>
          <w:behavior w:val="content"/>
        </w:behaviors>
        <w:guid w:val="{84A00B57-DBD5-43D9-875A-789036FC51B5}"/>
      </w:docPartPr>
      <w:docPartBody>
        <w:p w:rsidR="00306EA2" w:rsidRDefault="00306EA2" w:rsidP="00306EA2">
          <w:pPr>
            <w:pStyle w:val="C2A9E12363BB45088BE0BBF357169DDC1"/>
          </w:pPr>
          <w:r w:rsidRPr="00295CDB">
            <w:rPr>
              <w:rStyle w:val="PlaceholderText"/>
              <w:color w:val="FFFFFF" w:themeColor="background1"/>
            </w:rPr>
            <w:t>Clicter text.</w:t>
          </w:r>
        </w:p>
      </w:docPartBody>
    </w:docPart>
    <w:docPart>
      <w:docPartPr>
        <w:name w:val="A49BFB192D314CB99DE8C94E9877E1D4"/>
        <w:category>
          <w:name w:val="General"/>
          <w:gallery w:val="placeholder"/>
        </w:category>
        <w:types>
          <w:type w:val="bbPlcHdr"/>
        </w:types>
        <w:behaviors>
          <w:behavior w:val="content"/>
        </w:behaviors>
        <w:guid w:val="{141B9D1C-8A87-489C-81C0-4BA69496E0C1}"/>
      </w:docPartPr>
      <w:docPartBody>
        <w:p w:rsidR="00306EA2" w:rsidRDefault="00306EA2" w:rsidP="00306EA2">
          <w:pPr>
            <w:pStyle w:val="A49BFB192D314CB99DE8C94E9877E1D41"/>
          </w:pPr>
          <w:r w:rsidRPr="00295CDB">
            <w:rPr>
              <w:rStyle w:val="PlaceholderText"/>
              <w:color w:val="FFFFFF" w:themeColor="background1"/>
            </w:rPr>
            <w:t>Clicter text.</w:t>
          </w:r>
        </w:p>
      </w:docPartBody>
    </w:docPart>
    <w:docPart>
      <w:docPartPr>
        <w:name w:val="BBC58EF46E2845DA91BA1FB77D103214"/>
        <w:category>
          <w:name w:val="General"/>
          <w:gallery w:val="placeholder"/>
        </w:category>
        <w:types>
          <w:type w:val="bbPlcHdr"/>
        </w:types>
        <w:behaviors>
          <w:behavior w:val="content"/>
        </w:behaviors>
        <w:guid w:val="{4DBF1A3B-1A4D-43EF-902A-6365EA46CD79}"/>
      </w:docPartPr>
      <w:docPartBody>
        <w:p w:rsidR="00306EA2" w:rsidRDefault="00306EA2" w:rsidP="00306EA2">
          <w:pPr>
            <w:pStyle w:val="BBC58EF46E2845DA91BA1FB77D1032141"/>
          </w:pPr>
          <w:r w:rsidRPr="00295CDB">
            <w:rPr>
              <w:rStyle w:val="PlaceholderText"/>
              <w:color w:val="FFFFFF" w:themeColor="background1"/>
            </w:rPr>
            <w:t>Clicter text.</w:t>
          </w:r>
        </w:p>
      </w:docPartBody>
    </w:docPart>
    <w:docPart>
      <w:docPartPr>
        <w:name w:val="9302924C1CA34C9F8093650083D77A2F"/>
        <w:category>
          <w:name w:val="General"/>
          <w:gallery w:val="placeholder"/>
        </w:category>
        <w:types>
          <w:type w:val="bbPlcHdr"/>
        </w:types>
        <w:behaviors>
          <w:behavior w:val="content"/>
        </w:behaviors>
        <w:guid w:val="{1C75BC81-7711-405F-9751-20049CA7DD64}"/>
      </w:docPartPr>
      <w:docPartBody>
        <w:p w:rsidR="00306EA2" w:rsidRDefault="00306EA2" w:rsidP="00306EA2">
          <w:pPr>
            <w:pStyle w:val="9302924C1CA34C9F8093650083D77A2F1"/>
          </w:pPr>
          <w:r w:rsidRPr="00295CDB">
            <w:rPr>
              <w:rStyle w:val="PlaceholderText"/>
              <w:color w:val="FFFFFF" w:themeColor="background1"/>
            </w:rPr>
            <w:t>Clicter text.</w:t>
          </w:r>
        </w:p>
      </w:docPartBody>
    </w:docPart>
    <w:docPart>
      <w:docPartPr>
        <w:name w:val="AB6D23B00C714B6E9F94EB0026E1AD39"/>
        <w:category>
          <w:name w:val="General"/>
          <w:gallery w:val="placeholder"/>
        </w:category>
        <w:types>
          <w:type w:val="bbPlcHdr"/>
        </w:types>
        <w:behaviors>
          <w:behavior w:val="content"/>
        </w:behaviors>
        <w:guid w:val="{CDC2B739-1D7C-4C8A-A313-C185C6DBA88B}"/>
      </w:docPartPr>
      <w:docPartBody>
        <w:p w:rsidR="00306EA2" w:rsidRDefault="00306EA2" w:rsidP="00306EA2">
          <w:pPr>
            <w:pStyle w:val="AB6D23B00C714B6E9F94EB0026E1AD391"/>
          </w:pPr>
          <w:r w:rsidRPr="00295CDB">
            <w:rPr>
              <w:rStyle w:val="PlaceholderText"/>
              <w:color w:val="FFFFFF" w:themeColor="background1"/>
            </w:rPr>
            <w:t>Clicter text.</w:t>
          </w:r>
        </w:p>
      </w:docPartBody>
    </w:docPart>
    <w:docPart>
      <w:docPartPr>
        <w:name w:val="A55F7CDECD4347A399E65AB4BC2F2059"/>
        <w:category>
          <w:name w:val="General"/>
          <w:gallery w:val="placeholder"/>
        </w:category>
        <w:types>
          <w:type w:val="bbPlcHdr"/>
        </w:types>
        <w:behaviors>
          <w:behavior w:val="content"/>
        </w:behaviors>
        <w:guid w:val="{E57B7D2D-B385-4C8D-8E08-CE321AF37E5E}"/>
      </w:docPartPr>
      <w:docPartBody>
        <w:p w:rsidR="00306EA2" w:rsidRDefault="00306EA2" w:rsidP="00306EA2">
          <w:pPr>
            <w:pStyle w:val="A55F7CDECD4347A399E65AB4BC2F20591"/>
          </w:pPr>
          <w:r w:rsidRPr="00295CDB">
            <w:rPr>
              <w:rStyle w:val="PlaceholderText"/>
              <w:color w:val="FFFFFF" w:themeColor="background1"/>
            </w:rPr>
            <w:t>Clicter text.</w:t>
          </w:r>
        </w:p>
      </w:docPartBody>
    </w:docPart>
    <w:docPart>
      <w:docPartPr>
        <w:name w:val="FD4D353871884BBFB2D64371F147B0BF"/>
        <w:category>
          <w:name w:val="General"/>
          <w:gallery w:val="placeholder"/>
        </w:category>
        <w:types>
          <w:type w:val="bbPlcHdr"/>
        </w:types>
        <w:behaviors>
          <w:behavior w:val="content"/>
        </w:behaviors>
        <w:guid w:val="{C3160FE2-349D-4148-8D65-4648AECCCBD6}"/>
      </w:docPartPr>
      <w:docPartBody>
        <w:p w:rsidR="00306EA2" w:rsidRDefault="00306EA2" w:rsidP="00306EA2">
          <w:pPr>
            <w:pStyle w:val="FD4D353871884BBFB2D64371F147B0BF1"/>
          </w:pPr>
          <w:r w:rsidRPr="00295CDB">
            <w:rPr>
              <w:rStyle w:val="PlaceholderText"/>
              <w:color w:val="FFFFFF" w:themeColor="background1"/>
            </w:rPr>
            <w:t>Clicter text.</w:t>
          </w:r>
        </w:p>
      </w:docPartBody>
    </w:docPart>
    <w:docPart>
      <w:docPartPr>
        <w:name w:val="2A12127CE5E446BDB3138E9138B98558"/>
        <w:category>
          <w:name w:val="General"/>
          <w:gallery w:val="placeholder"/>
        </w:category>
        <w:types>
          <w:type w:val="bbPlcHdr"/>
        </w:types>
        <w:behaviors>
          <w:behavior w:val="content"/>
        </w:behaviors>
        <w:guid w:val="{1F937DA4-5396-4FB5-9160-F8B23BE9E413}"/>
      </w:docPartPr>
      <w:docPartBody>
        <w:p w:rsidR="00306EA2" w:rsidRDefault="00306EA2" w:rsidP="00306EA2">
          <w:pPr>
            <w:pStyle w:val="2A12127CE5E446BDB3138E9138B985581"/>
          </w:pPr>
          <w:r w:rsidRPr="00295CDB">
            <w:rPr>
              <w:rStyle w:val="PlaceholderText"/>
              <w:color w:val="FFFFFF" w:themeColor="background1"/>
            </w:rPr>
            <w:t>Clicter text.</w:t>
          </w:r>
        </w:p>
      </w:docPartBody>
    </w:docPart>
    <w:docPart>
      <w:docPartPr>
        <w:name w:val="CECF02220FC647E8A6FCB39DC80D7CC5"/>
        <w:category>
          <w:name w:val="General"/>
          <w:gallery w:val="placeholder"/>
        </w:category>
        <w:types>
          <w:type w:val="bbPlcHdr"/>
        </w:types>
        <w:behaviors>
          <w:behavior w:val="content"/>
        </w:behaviors>
        <w:guid w:val="{4B89F956-2EC9-47D6-BE00-2E7DA8133F5D}"/>
      </w:docPartPr>
      <w:docPartBody>
        <w:p w:rsidR="00306EA2" w:rsidRDefault="00306EA2" w:rsidP="00306EA2">
          <w:pPr>
            <w:pStyle w:val="CECF02220FC647E8A6FCB39DC80D7CC51"/>
          </w:pPr>
          <w:r w:rsidRPr="00295CDB">
            <w:rPr>
              <w:rStyle w:val="PlaceholderText"/>
              <w:color w:val="FFFFFF" w:themeColor="background1"/>
            </w:rPr>
            <w:t>Clicter text.</w:t>
          </w:r>
        </w:p>
      </w:docPartBody>
    </w:docPart>
    <w:docPart>
      <w:docPartPr>
        <w:name w:val="50C2DFF49D8C4065843BD5DB66D87288"/>
        <w:category>
          <w:name w:val="General"/>
          <w:gallery w:val="placeholder"/>
        </w:category>
        <w:types>
          <w:type w:val="bbPlcHdr"/>
        </w:types>
        <w:behaviors>
          <w:behavior w:val="content"/>
        </w:behaviors>
        <w:guid w:val="{8A978AC4-8DD9-4ADA-9ADD-2BBB22215D49}"/>
      </w:docPartPr>
      <w:docPartBody>
        <w:p w:rsidR="00306EA2" w:rsidRDefault="00306EA2" w:rsidP="00306EA2">
          <w:pPr>
            <w:pStyle w:val="50C2DFF49D8C4065843BD5DB66D872881"/>
          </w:pPr>
          <w:r w:rsidRPr="00295CDB">
            <w:rPr>
              <w:rStyle w:val="PlaceholderText"/>
              <w:color w:val="FFFFFF" w:themeColor="background1"/>
            </w:rPr>
            <w:t>Clicter text.</w:t>
          </w:r>
        </w:p>
      </w:docPartBody>
    </w:docPart>
    <w:docPart>
      <w:docPartPr>
        <w:name w:val="A99A9FB11CC8480899D5A74C638150D8"/>
        <w:category>
          <w:name w:val="General"/>
          <w:gallery w:val="placeholder"/>
        </w:category>
        <w:types>
          <w:type w:val="bbPlcHdr"/>
        </w:types>
        <w:behaviors>
          <w:behavior w:val="content"/>
        </w:behaviors>
        <w:guid w:val="{1CC610EC-119C-4D95-B36E-E80B84FDD606}"/>
      </w:docPartPr>
      <w:docPartBody>
        <w:p w:rsidR="00F9333B" w:rsidRDefault="001542DE" w:rsidP="001542DE">
          <w:pPr>
            <w:pStyle w:val="A99A9FB11CC8480899D5A74C638150D8"/>
          </w:pPr>
          <w:r w:rsidRPr="00295CDB">
            <w:rPr>
              <w:rStyle w:val="Style1"/>
              <w:color w:val="808080" w:themeColor="background1" w:themeShade="80"/>
            </w:rPr>
            <w:t>MM-YY</w:t>
          </w:r>
        </w:p>
      </w:docPartBody>
    </w:docPart>
    <w:docPart>
      <w:docPartPr>
        <w:name w:val="9278B4C565FC44268B807016CF0D92EC"/>
        <w:category>
          <w:name w:val="General"/>
          <w:gallery w:val="placeholder"/>
        </w:category>
        <w:types>
          <w:type w:val="bbPlcHdr"/>
        </w:types>
        <w:behaviors>
          <w:behavior w:val="content"/>
        </w:behaviors>
        <w:guid w:val="{FDCD58E0-8DC7-46DD-9B46-3433302E0339}"/>
      </w:docPartPr>
      <w:docPartBody>
        <w:p w:rsidR="00F9333B" w:rsidRDefault="001542DE" w:rsidP="001542DE">
          <w:pPr>
            <w:pStyle w:val="9278B4C565FC44268B807016CF0D92EC"/>
          </w:pPr>
          <w:r w:rsidRPr="00295CDB">
            <w:rPr>
              <w:rStyle w:val="PlaceholderText"/>
              <w:color w:val="FFFFFF" w:themeColor="background1"/>
            </w:rPr>
            <w:t>Clicter text.</w:t>
          </w:r>
        </w:p>
      </w:docPartBody>
    </w:docPart>
    <w:docPart>
      <w:docPartPr>
        <w:name w:val="F3FCC88478B34E61B10E61F61B40F2C0"/>
        <w:category>
          <w:name w:val="General"/>
          <w:gallery w:val="placeholder"/>
        </w:category>
        <w:types>
          <w:type w:val="bbPlcHdr"/>
        </w:types>
        <w:behaviors>
          <w:behavior w:val="content"/>
        </w:behaviors>
        <w:guid w:val="{6324643A-0155-4BE0-900F-9CB2266AC0F2}"/>
      </w:docPartPr>
      <w:docPartBody>
        <w:p w:rsidR="00F9333B" w:rsidRDefault="001542DE" w:rsidP="001542DE">
          <w:pPr>
            <w:pStyle w:val="F3FCC88478B34E61B10E61F61B40F2C0"/>
          </w:pPr>
          <w:r w:rsidRPr="00295CDB">
            <w:rPr>
              <w:rStyle w:val="PlaceholderText"/>
              <w:color w:val="FFFFFF" w:themeColor="background1"/>
            </w:rPr>
            <w:t>Click here to enter text.</w:t>
          </w:r>
        </w:p>
      </w:docPartBody>
    </w:docPart>
    <w:docPart>
      <w:docPartPr>
        <w:name w:val="E856E6B9302A4C04B25256B43D5ECBB3"/>
        <w:category>
          <w:name w:val="General"/>
          <w:gallery w:val="placeholder"/>
        </w:category>
        <w:types>
          <w:type w:val="bbPlcHdr"/>
        </w:types>
        <w:behaviors>
          <w:behavior w:val="content"/>
        </w:behaviors>
        <w:guid w:val="{790F9492-41E4-44D9-8A18-C19B929F7B7A}"/>
      </w:docPartPr>
      <w:docPartBody>
        <w:p w:rsidR="00F9333B" w:rsidRDefault="001542DE" w:rsidP="001542DE">
          <w:pPr>
            <w:pStyle w:val="E856E6B9302A4C04B25256B43D5ECBB3"/>
          </w:pPr>
          <w:r w:rsidRPr="00295CDB">
            <w:rPr>
              <w:rStyle w:val="Style1"/>
              <w:color w:val="808080" w:themeColor="background1" w:themeShade="80"/>
            </w:rPr>
            <w:t>MM-YY</w:t>
          </w:r>
        </w:p>
      </w:docPartBody>
    </w:docPart>
    <w:docPart>
      <w:docPartPr>
        <w:name w:val="F54026B2C22C403D81B057BC555C2C87"/>
        <w:category>
          <w:name w:val="General"/>
          <w:gallery w:val="placeholder"/>
        </w:category>
        <w:types>
          <w:type w:val="bbPlcHdr"/>
        </w:types>
        <w:behaviors>
          <w:behavior w:val="content"/>
        </w:behaviors>
        <w:guid w:val="{043340DA-35A3-4F68-9564-F07E47B9E261}"/>
      </w:docPartPr>
      <w:docPartBody>
        <w:p w:rsidR="00F9333B" w:rsidRDefault="001542DE" w:rsidP="001542DE">
          <w:pPr>
            <w:pStyle w:val="F54026B2C22C403D81B057BC555C2C87"/>
          </w:pPr>
          <w:r w:rsidRPr="00295CDB">
            <w:rPr>
              <w:rStyle w:val="PlaceholderText"/>
              <w:color w:val="FFFFFF" w:themeColor="background1"/>
            </w:rPr>
            <w:t>Clicter text.</w:t>
          </w:r>
        </w:p>
      </w:docPartBody>
    </w:docPart>
    <w:docPart>
      <w:docPartPr>
        <w:name w:val="042953B14EBB467CA62FC8DF79417E12"/>
        <w:category>
          <w:name w:val="General"/>
          <w:gallery w:val="placeholder"/>
        </w:category>
        <w:types>
          <w:type w:val="bbPlcHdr"/>
        </w:types>
        <w:behaviors>
          <w:behavior w:val="content"/>
        </w:behaviors>
        <w:guid w:val="{AB4EB5B8-18A5-460C-8696-10C8D4D87987}"/>
      </w:docPartPr>
      <w:docPartBody>
        <w:p w:rsidR="00F9333B" w:rsidRDefault="001542DE" w:rsidP="001542DE">
          <w:pPr>
            <w:pStyle w:val="042953B14EBB467CA62FC8DF79417E12"/>
          </w:pPr>
          <w:r w:rsidRPr="00295CDB">
            <w:rPr>
              <w:rStyle w:val="PlaceholderText"/>
              <w:color w:val="FFFFFF" w:themeColor="background1"/>
            </w:rPr>
            <w:t>Click here to enter text.</w:t>
          </w:r>
        </w:p>
      </w:docPartBody>
    </w:docPart>
    <w:docPart>
      <w:docPartPr>
        <w:name w:val="05BA0D0952164B5EA91E520767B418C9"/>
        <w:category>
          <w:name w:val="General"/>
          <w:gallery w:val="placeholder"/>
        </w:category>
        <w:types>
          <w:type w:val="bbPlcHdr"/>
        </w:types>
        <w:behaviors>
          <w:behavior w:val="content"/>
        </w:behaviors>
        <w:guid w:val="{87A6E144-8FC0-4D08-B25C-5D5FC6B6C987}"/>
      </w:docPartPr>
      <w:docPartBody>
        <w:p w:rsidR="00F9333B" w:rsidRDefault="001542DE" w:rsidP="001542DE">
          <w:pPr>
            <w:pStyle w:val="05BA0D0952164B5EA91E520767B418C9"/>
          </w:pPr>
          <w:r w:rsidRPr="00295CDB">
            <w:rPr>
              <w:rStyle w:val="Style1"/>
              <w:color w:val="808080" w:themeColor="background1" w:themeShade="80"/>
            </w:rPr>
            <w:t>MM-YY</w:t>
          </w:r>
        </w:p>
      </w:docPartBody>
    </w:docPart>
    <w:docPart>
      <w:docPartPr>
        <w:name w:val="F1B8F94F07E243E58AFAC555009242C0"/>
        <w:category>
          <w:name w:val="General"/>
          <w:gallery w:val="placeholder"/>
        </w:category>
        <w:types>
          <w:type w:val="bbPlcHdr"/>
        </w:types>
        <w:behaviors>
          <w:behavior w:val="content"/>
        </w:behaviors>
        <w:guid w:val="{60338384-2BA7-473D-93F7-FBD6CACF48D2}"/>
      </w:docPartPr>
      <w:docPartBody>
        <w:p w:rsidR="00F9333B" w:rsidRDefault="001542DE" w:rsidP="001542DE">
          <w:pPr>
            <w:pStyle w:val="F1B8F94F07E243E58AFAC555009242C0"/>
          </w:pPr>
          <w:r w:rsidRPr="00295CDB">
            <w:rPr>
              <w:rStyle w:val="PlaceholderText"/>
              <w:color w:val="FFFFFF" w:themeColor="background1"/>
            </w:rPr>
            <w:t>Clicter text.</w:t>
          </w:r>
        </w:p>
      </w:docPartBody>
    </w:docPart>
    <w:docPart>
      <w:docPartPr>
        <w:name w:val="942FD7CF7E33428C8F205A33EB918BD7"/>
        <w:category>
          <w:name w:val="General"/>
          <w:gallery w:val="placeholder"/>
        </w:category>
        <w:types>
          <w:type w:val="bbPlcHdr"/>
        </w:types>
        <w:behaviors>
          <w:behavior w:val="content"/>
        </w:behaviors>
        <w:guid w:val="{87A92ED6-FEE2-4E65-A13F-CFA46406C9F6}"/>
      </w:docPartPr>
      <w:docPartBody>
        <w:p w:rsidR="00F9333B" w:rsidRDefault="001542DE" w:rsidP="001542DE">
          <w:pPr>
            <w:pStyle w:val="942FD7CF7E33428C8F205A33EB918BD7"/>
          </w:pPr>
          <w:r w:rsidRPr="00295CDB">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A0"/>
    <w:rsid w:val="000219C4"/>
    <w:rsid w:val="001542DE"/>
    <w:rsid w:val="00306EA2"/>
    <w:rsid w:val="004B56D0"/>
    <w:rsid w:val="005C729C"/>
    <w:rsid w:val="00645DA0"/>
    <w:rsid w:val="00783AB0"/>
    <w:rsid w:val="007C7CD1"/>
    <w:rsid w:val="007E0DC3"/>
    <w:rsid w:val="008F38ED"/>
    <w:rsid w:val="00957132"/>
    <w:rsid w:val="00AE2DC7"/>
    <w:rsid w:val="00CE27A0"/>
    <w:rsid w:val="00E83CE8"/>
    <w:rsid w:val="00F9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2DE"/>
    <w:rPr>
      <w:color w:val="808080"/>
    </w:rPr>
  </w:style>
  <w:style w:type="paragraph" w:customStyle="1" w:styleId="02BB3857A88C4875BAF42CC0A8F57A6B">
    <w:name w:val="02BB3857A88C4875BAF42CC0A8F57A6B"/>
    <w:rsid w:val="00CE27A0"/>
    <w:rPr>
      <w:rFonts w:eastAsiaTheme="minorHAnsi"/>
      <w:lang w:eastAsia="en-US"/>
    </w:rPr>
  </w:style>
  <w:style w:type="paragraph" w:customStyle="1" w:styleId="45BD2FF878D748D3B312BEFCA504FC20">
    <w:name w:val="45BD2FF878D748D3B312BEFCA504FC20"/>
    <w:rsid w:val="00CE27A0"/>
    <w:rPr>
      <w:rFonts w:eastAsiaTheme="minorHAnsi"/>
      <w:lang w:eastAsia="en-US"/>
    </w:rPr>
  </w:style>
  <w:style w:type="paragraph" w:customStyle="1" w:styleId="1C65EF9F17674B4DA8A0AA634A3B02E5">
    <w:name w:val="1C65EF9F17674B4DA8A0AA634A3B02E5"/>
    <w:rsid w:val="00CE27A0"/>
    <w:rPr>
      <w:rFonts w:eastAsiaTheme="minorHAnsi"/>
      <w:lang w:eastAsia="en-US"/>
    </w:rPr>
  </w:style>
  <w:style w:type="paragraph" w:customStyle="1" w:styleId="45BD2FF878D748D3B312BEFCA504FC201">
    <w:name w:val="45BD2FF878D748D3B312BEFCA504FC201"/>
    <w:rsid w:val="00CE27A0"/>
    <w:rPr>
      <w:rFonts w:eastAsiaTheme="minorHAnsi"/>
      <w:lang w:eastAsia="en-US"/>
    </w:rPr>
  </w:style>
  <w:style w:type="paragraph" w:customStyle="1" w:styleId="1C65EF9F17674B4DA8A0AA634A3B02E51">
    <w:name w:val="1C65EF9F17674B4DA8A0AA634A3B02E51"/>
    <w:rsid w:val="004B56D0"/>
    <w:rPr>
      <w:rFonts w:eastAsiaTheme="minorHAnsi"/>
      <w:lang w:eastAsia="en-US"/>
    </w:rPr>
  </w:style>
  <w:style w:type="paragraph" w:customStyle="1" w:styleId="45BD2FF878D748D3B312BEFCA504FC202">
    <w:name w:val="45BD2FF878D748D3B312BEFCA504FC202"/>
    <w:rsid w:val="004B56D0"/>
    <w:rPr>
      <w:rFonts w:eastAsiaTheme="minorHAnsi"/>
      <w:lang w:eastAsia="en-US"/>
    </w:rPr>
  </w:style>
  <w:style w:type="paragraph" w:customStyle="1" w:styleId="1C65EF9F17674B4DA8A0AA634A3B02E52">
    <w:name w:val="1C65EF9F17674B4DA8A0AA634A3B02E52"/>
    <w:rsid w:val="004B56D0"/>
    <w:rPr>
      <w:rFonts w:eastAsiaTheme="minorHAnsi"/>
      <w:lang w:eastAsia="en-US"/>
    </w:rPr>
  </w:style>
  <w:style w:type="paragraph" w:customStyle="1" w:styleId="45BD2FF878D748D3B312BEFCA504FC203">
    <w:name w:val="45BD2FF878D748D3B312BEFCA504FC203"/>
    <w:rsid w:val="004B56D0"/>
    <w:rPr>
      <w:rFonts w:eastAsiaTheme="minorHAnsi"/>
      <w:lang w:eastAsia="en-US"/>
    </w:rPr>
  </w:style>
  <w:style w:type="paragraph" w:customStyle="1" w:styleId="1C65EF9F17674B4DA8A0AA634A3B02E53">
    <w:name w:val="1C65EF9F17674B4DA8A0AA634A3B02E53"/>
    <w:rsid w:val="004B56D0"/>
    <w:rPr>
      <w:rFonts w:eastAsiaTheme="minorHAnsi"/>
      <w:lang w:eastAsia="en-US"/>
    </w:rPr>
  </w:style>
  <w:style w:type="paragraph" w:customStyle="1" w:styleId="45BD2FF878D748D3B312BEFCA504FC204">
    <w:name w:val="45BD2FF878D748D3B312BEFCA504FC204"/>
    <w:rsid w:val="004B56D0"/>
    <w:rPr>
      <w:rFonts w:eastAsiaTheme="minorHAnsi"/>
      <w:lang w:eastAsia="en-US"/>
    </w:rPr>
  </w:style>
  <w:style w:type="paragraph" w:customStyle="1" w:styleId="D4E35E0CF307448AB9242FCAD0089FB7">
    <w:name w:val="D4E35E0CF307448AB9242FCAD0089FB7"/>
    <w:rsid w:val="004B56D0"/>
    <w:rPr>
      <w:rFonts w:eastAsiaTheme="minorHAnsi"/>
      <w:lang w:eastAsia="en-US"/>
    </w:rPr>
  </w:style>
  <w:style w:type="paragraph" w:customStyle="1" w:styleId="1C65EF9F17674B4DA8A0AA634A3B02E54">
    <w:name w:val="1C65EF9F17674B4DA8A0AA634A3B02E54"/>
    <w:rsid w:val="007C7CD1"/>
    <w:rPr>
      <w:rFonts w:eastAsiaTheme="minorHAnsi"/>
      <w:lang w:eastAsia="en-US"/>
    </w:rPr>
  </w:style>
  <w:style w:type="paragraph" w:customStyle="1" w:styleId="45BD2FF878D748D3B312BEFCA504FC205">
    <w:name w:val="45BD2FF878D748D3B312BEFCA504FC205"/>
    <w:rsid w:val="007C7CD1"/>
    <w:rPr>
      <w:rFonts w:eastAsiaTheme="minorHAnsi"/>
      <w:lang w:eastAsia="en-US"/>
    </w:rPr>
  </w:style>
  <w:style w:type="paragraph" w:customStyle="1" w:styleId="E491AE32AFEE4B19883379E903D379E1">
    <w:name w:val="E491AE32AFEE4B19883379E903D379E1"/>
    <w:rsid w:val="007C7CD1"/>
    <w:rPr>
      <w:rFonts w:eastAsiaTheme="minorHAnsi"/>
      <w:lang w:eastAsia="en-US"/>
    </w:rPr>
  </w:style>
  <w:style w:type="paragraph" w:customStyle="1" w:styleId="A213050ED9D94CE58DF6A6C7962837AD">
    <w:name w:val="A213050ED9D94CE58DF6A6C7962837AD"/>
    <w:rsid w:val="007C7CD1"/>
    <w:rPr>
      <w:rFonts w:eastAsiaTheme="minorHAnsi"/>
      <w:lang w:eastAsia="en-US"/>
    </w:rPr>
  </w:style>
  <w:style w:type="paragraph" w:customStyle="1" w:styleId="412A6247F58F4DC19D47452075BACB86">
    <w:name w:val="412A6247F58F4DC19D47452075BACB86"/>
    <w:rsid w:val="007C7CD1"/>
    <w:rPr>
      <w:rFonts w:eastAsiaTheme="minorHAnsi"/>
      <w:lang w:eastAsia="en-US"/>
    </w:rPr>
  </w:style>
  <w:style w:type="paragraph" w:customStyle="1" w:styleId="83D0F405CB954C048BD79883C8E21C8B">
    <w:name w:val="83D0F405CB954C048BD79883C8E21C8B"/>
    <w:rsid w:val="007C7CD1"/>
    <w:rPr>
      <w:rFonts w:eastAsiaTheme="minorHAnsi"/>
      <w:lang w:eastAsia="en-US"/>
    </w:rPr>
  </w:style>
  <w:style w:type="paragraph" w:customStyle="1" w:styleId="FAA83B13942244E2A573B5EEDDEFFBDD">
    <w:name w:val="FAA83B13942244E2A573B5EEDDEFFBDD"/>
    <w:rsid w:val="007C7CD1"/>
    <w:rPr>
      <w:rFonts w:eastAsiaTheme="minorHAnsi"/>
      <w:lang w:eastAsia="en-US"/>
    </w:rPr>
  </w:style>
  <w:style w:type="paragraph" w:customStyle="1" w:styleId="FBCEAEB755114A75B67FEFFC30D1DEE9">
    <w:name w:val="FBCEAEB755114A75B67FEFFC30D1DEE9"/>
    <w:rsid w:val="007C7CD1"/>
    <w:rPr>
      <w:rFonts w:eastAsiaTheme="minorHAnsi"/>
      <w:lang w:eastAsia="en-US"/>
    </w:rPr>
  </w:style>
  <w:style w:type="paragraph" w:customStyle="1" w:styleId="FBE50B88D4D140CFA9E9F6FE7F05A88F">
    <w:name w:val="FBE50B88D4D140CFA9E9F6FE7F05A88F"/>
    <w:rsid w:val="007C7CD1"/>
    <w:rPr>
      <w:rFonts w:eastAsiaTheme="minorHAnsi"/>
      <w:lang w:eastAsia="en-US"/>
    </w:rPr>
  </w:style>
  <w:style w:type="paragraph" w:customStyle="1" w:styleId="32D14C96A2A54763850060BB46CBB3A3">
    <w:name w:val="32D14C96A2A54763850060BB46CBB3A3"/>
    <w:rsid w:val="007C7CD1"/>
    <w:rPr>
      <w:rFonts w:eastAsiaTheme="minorHAnsi"/>
      <w:lang w:eastAsia="en-US"/>
    </w:rPr>
  </w:style>
  <w:style w:type="paragraph" w:customStyle="1" w:styleId="88B09D15F0E94856B1F0938B18B48DC9">
    <w:name w:val="88B09D15F0E94856B1F0938B18B48DC9"/>
    <w:rsid w:val="007C7CD1"/>
    <w:rPr>
      <w:rFonts w:eastAsiaTheme="minorHAnsi"/>
      <w:lang w:eastAsia="en-US"/>
    </w:rPr>
  </w:style>
  <w:style w:type="paragraph" w:customStyle="1" w:styleId="D4E35E0CF307448AB9242FCAD0089FB71">
    <w:name w:val="D4E35E0CF307448AB9242FCAD0089FB71"/>
    <w:rsid w:val="007C7CD1"/>
    <w:rPr>
      <w:rFonts w:eastAsiaTheme="minorHAnsi"/>
      <w:lang w:eastAsia="en-US"/>
    </w:rPr>
  </w:style>
  <w:style w:type="paragraph" w:customStyle="1" w:styleId="7EF5C5449BA9471AB8F577B1FB077A27">
    <w:name w:val="7EF5C5449BA9471AB8F577B1FB077A27"/>
    <w:rsid w:val="007C7CD1"/>
    <w:rPr>
      <w:rFonts w:eastAsiaTheme="minorHAnsi"/>
      <w:lang w:eastAsia="en-US"/>
    </w:rPr>
  </w:style>
  <w:style w:type="paragraph" w:customStyle="1" w:styleId="F940F70B9DA44B199A116FDF3FA9AA82">
    <w:name w:val="F940F70B9DA44B199A116FDF3FA9AA82"/>
    <w:rsid w:val="007C7CD1"/>
  </w:style>
  <w:style w:type="paragraph" w:customStyle="1" w:styleId="0B878BF74A5748CE9B81943F2B19E5EE">
    <w:name w:val="0B878BF74A5748CE9B81943F2B19E5EE"/>
    <w:rsid w:val="007C7CD1"/>
  </w:style>
  <w:style w:type="paragraph" w:customStyle="1" w:styleId="1A2E7550D0F3437093E31E668FCDD642">
    <w:name w:val="1A2E7550D0F3437093E31E668FCDD642"/>
    <w:rsid w:val="007C7CD1"/>
  </w:style>
  <w:style w:type="paragraph" w:customStyle="1" w:styleId="47FC4E3AEC814FF289701F424CD41E66">
    <w:name w:val="47FC4E3AEC814FF289701F424CD41E66"/>
    <w:rsid w:val="007C7CD1"/>
  </w:style>
  <w:style w:type="paragraph" w:customStyle="1" w:styleId="6B1362E24F49404E8E1B622EA275C017">
    <w:name w:val="6B1362E24F49404E8E1B622EA275C017"/>
    <w:rsid w:val="007C7CD1"/>
  </w:style>
  <w:style w:type="paragraph" w:customStyle="1" w:styleId="3208970941CC4F9CADB65CCC8111B12D">
    <w:name w:val="3208970941CC4F9CADB65CCC8111B12D"/>
    <w:rsid w:val="007C7CD1"/>
  </w:style>
  <w:style w:type="paragraph" w:customStyle="1" w:styleId="BB903BC376404CF4A53EE13F07234773">
    <w:name w:val="BB903BC376404CF4A53EE13F07234773"/>
    <w:rsid w:val="007C7CD1"/>
  </w:style>
  <w:style w:type="paragraph" w:customStyle="1" w:styleId="A33B44530AB24986B54427B0DCBCA20C">
    <w:name w:val="A33B44530AB24986B54427B0DCBCA20C"/>
    <w:rsid w:val="007C7CD1"/>
  </w:style>
  <w:style w:type="paragraph" w:customStyle="1" w:styleId="8262AB7E9FDD45BEABFBDBAC3CDF761C">
    <w:name w:val="8262AB7E9FDD45BEABFBDBAC3CDF761C"/>
    <w:rsid w:val="007C7CD1"/>
  </w:style>
  <w:style w:type="paragraph" w:customStyle="1" w:styleId="70B058B5D40842218007D7225616F8E8">
    <w:name w:val="70B058B5D40842218007D7225616F8E8"/>
    <w:rsid w:val="007C7CD1"/>
  </w:style>
  <w:style w:type="paragraph" w:customStyle="1" w:styleId="DC26747608E244B2BAD11165850B5E39">
    <w:name w:val="DC26747608E244B2BAD11165850B5E39"/>
    <w:rsid w:val="007C7CD1"/>
  </w:style>
  <w:style w:type="paragraph" w:customStyle="1" w:styleId="1C65EF9F17674B4DA8A0AA634A3B02E55">
    <w:name w:val="1C65EF9F17674B4DA8A0AA634A3B02E55"/>
    <w:rsid w:val="007C7CD1"/>
    <w:rPr>
      <w:rFonts w:eastAsiaTheme="minorHAnsi"/>
      <w:lang w:eastAsia="en-US"/>
    </w:rPr>
  </w:style>
  <w:style w:type="paragraph" w:customStyle="1" w:styleId="45BD2FF878D748D3B312BEFCA504FC206">
    <w:name w:val="45BD2FF878D748D3B312BEFCA504FC206"/>
    <w:rsid w:val="007C7CD1"/>
    <w:rPr>
      <w:rFonts w:eastAsiaTheme="minorHAnsi"/>
      <w:lang w:eastAsia="en-US"/>
    </w:rPr>
  </w:style>
  <w:style w:type="paragraph" w:customStyle="1" w:styleId="C054517785D94BFEBE5AF14364990E90">
    <w:name w:val="C054517785D94BFEBE5AF14364990E90"/>
    <w:rsid w:val="007C7CD1"/>
    <w:rPr>
      <w:rFonts w:eastAsiaTheme="minorHAnsi"/>
      <w:lang w:eastAsia="en-US"/>
    </w:rPr>
  </w:style>
  <w:style w:type="paragraph" w:customStyle="1" w:styleId="3208970941CC4F9CADB65CCC8111B12D1">
    <w:name w:val="3208970941CC4F9CADB65CCC8111B12D1"/>
    <w:rsid w:val="007C7CD1"/>
    <w:rPr>
      <w:rFonts w:eastAsiaTheme="minorHAnsi"/>
      <w:lang w:eastAsia="en-US"/>
    </w:rPr>
  </w:style>
  <w:style w:type="paragraph" w:customStyle="1" w:styleId="F940F70B9DA44B199A116FDF3FA9AA821">
    <w:name w:val="F940F70B9DA44B199A116FDF3FA9AA821"/>
    <w:rsid w:val="007C7CD1"/>
    <w:rPr>
      <w:rFonts w:eastAsiaTheme="minorHAnsi"/>
      <w:lang w:eastAsia="en-US"/>
    </w:rPr>
  </w:style>
  <w:style w:type="paragraph" w:customStyle="1" w:styleId="BB903BC376404CF4A53EE13F072347731">
    <w:name w:val="BB903BC376404CF4A53EE13F072347731"/>
    <w:rsid w:val="007C7CD1"/>
    <w:rPr>
      <w:rFonts w:eastAsiaTheme="minorHAnsi"/>
      <w:lang w:eastAsia="en-US"/>
    </w:rPr>
  </w:style>
  <w:style w:type="paragraph" w:customStyle="1" w:styleId="0B878BF74A5748CE9B81943F2B19E5EE1">
    <w:name w:val="0B878BF74A5748CE9B81943F2B19E5EE1"/>
    <w:rsid w:val="007C7CD1"/>
    <w:rPr>
      <w:rFonts w:eastAsiaTheme="minorHAnsi"/>
      <w:lang w:eastAsia="en-US"/>
    </w:rPr>
  </w:style>
  <w:style w:type="paragraph" w:customStyle="1" w:styleId="A33B44530AB24986B54427B0DCBCA20C1">
    <w:name w:val="A33B44530AB24986B54427B0DCBCA20C1"/>
    <w:rsid w:val="007C7CD1"/>
    <w:rPr>
      <w:rFonts w:eastAsiaTheme="minorHAnsi"/>
      <w:lang w:eastAsia="en-US"/>
    </w:rPr>
  </w:style>
  <w:style w:type="paragraph" w:customStyle="1" w:styleId="1A2E7550D0F3437093E31E668FCDD6421">
    <w:name w:val="1A2E7550D0F3437093E31E668FCDD6421"/>
    <w:rsid w:val="007C7CD1"/>
    <w:rPr>
      <w:rFonts w:eastAsiaTheme="minorHAnsi"/>
      <w:lang w:eastAsia="en-US"/>
    </w:rPr>
  </w:style>
  <w:style w:type="paragraph" w:customStyle="1" w:styleId="8262AB7E9FDD45BEABFBDBAC3CDF761C1">
    <w:name w:val="8262AB7E9FDD45BEABFBDBAC3CDF761C1"/>
    <w:rsid w:val="007C7CD1"/>
    <w:rPr>
      <w:rFonts w:eastAsiaTheme="minorHAnsi"/>
      <w:lang w:eastAsia="en-US"/>
    </w:rPr>
  </w:style>
  <w:style w:type="paragraph" w:customStyle="1" w:styleId="47FC4E3AEC814FF289701F424CD41E661">
    <w:name w:val="47FC4E3AEC814FF289701F424CD41E661"/>
    <w:rsid w:val="007C7CD1"/>
    <w:rPr>
      <w:rFonts w:eastAsiaTheme="minorHAnsi"/>
      <w:lang w:eastAsia="en-US"/>
    </w:rPr>
  </w:style>
  <w:style w:type="paragraph" w:customStyle="1" w:styleId="70B058B5D40842218007D7225616F8E81">
    <w:name w:val="70B058B5D40842218007D7225616F8E81"/>
    <w:rsid w:val="007C7CD1"/>
    <w:rPr>
      <w:rFonts w:eastAsiaTheme="minorHAnsi"/>
      <w:lang w:eastAsia="en-US"/>
    </w:rPr>
  </w:style>
  <w:style w:type="paragraph" w:customStyle="1" w:styleId="6B1362E24F49404E8E1B622EA275C0171">
    <w:name w:val="6B1362E24F49404E8E1B622EA275C0171"/>
    <w:rsid w:val="007C7CD1"/>
    <w:rPr>
      <w:rFonts w:eastAsiaTheme="minorHAnsi"/>
      <w:lang w:eastAsia="en-US"/>
    </w:rPr>
  </w:style>
  <w:style w:type="paragraph" w:customStyle="1" w:styleId="DC26747608E244B2BAD11165850B5E391">
    <w:name w:val="DC26747608E244B2BAD11165850B5E391"/>
    <w:rsid w:val="007C7CD1"/>
    <w:rPr>
      <w:rFonts w:eastAsiaTheme="minorHAnsi"/>
      <w:lang w:eastAsia="en-US"/>
    </w:rPr>
  </w:style>
  <w:style w:type="paragraph" w:customStyle="1" w:styleId="E491AE32AFEE4B19883379E903D379E11">
    <w:name w:val="E491AE32AFEE4B19883379E903D379E11"/>
    <w:rsid w:val="007C7CD1"/>
    <w:rPr>
      <w:rFonts w:eastAsiaTheme="minorHAnsi"/>
      <w:lang w:eastAsia="en-US"/>
    </w:rPr>
  </w:style>
  <w:style w:type="paragraph" w:customStyle="1" w:styleId="A213050ED9D94CE58DF6A6C7962837AD1">
    <w:name w:val="A213050ED9D94CE58DF6A6C7962837AD1"/>
    <w:rsid w:val="007C7CD1"/>
    <w:rPr>
      <w:rFonts w:eastAsiaTheme="minorHAnsi"/>
      <w:lang w:eastAsia="en-US"/>
    </w:rPr>
  </w:style>
  <w:style w:type="paragraph" w:customStyle="1" w:styleId="412A6247F58F4DC19D47452075BACB861">
    <w:name w:val="412A6247F58F4DC19D47452075BACB861"/>
    <w:rsid w:val="007C7CD1"/>
    <w:rPr>
      <w:rFonts w:eastAsiaTheme="minorHAnsi"/>
      <w:lang w:eastAsia="en-US"/>
    </w:rPr>
  </w:style>
  <w:style w:type="paragraph" w:customStyle="1" w:styleId="83D0F405CB954C048BD79883C8E21C8B1">
    <w:name w:val="83D0F405CB954C048BD79883C8E21C8B1"/>
    <w:rsid w:val="007C7CD1"/>
    <w:rPr>
      <w:rFonts w:eastAsiaTheme="minorHAnsi"/>
      <w:lang w:eastAsia="en-US"/>
    </w:rPr>
  </w:style>
  <w:style w:type="paragraph" w:customStyle="1" w:styleId="FAA83B13942244E2A573B5EEDDEFFBDD1">
    <w:name w:val="FAA83B13942244E2A573B5EEDDEFFBDD1"/>
    <w:rsid w:val="007C7CD1"/>
    <w:rPr>
      <w:rFonts w:eastAsiaTheme="minorHAnsi"/>
      <w:lang w:eastAsia="en-US"/>
    </w:rPr>
  </w:style>
  <w:style w:type="paragraph" w:customStyle="1" w:styleId="FBCEAEB755114A75B67FEFFC30D1DEE91">
    <w:name w:val="FBCEAEB755114A75B67FEFFC30D1DEE91"/>
    <w:rsid w:val="007C7CD1"/>
    <w:rPr>
      <w:rFonts w:eastAsiaTheme="minorHAnsi"/>
      <w:lang w:eastAsia="en-US"/>
    </w:rPr>
  </w:style>
  <w:style w:type="paragraph" w:customStyle="1" w:styleId="FBE50B88D4D140CFA9E9F6FE7F05A88F1">
    <w:name w:val="FBE50B88D4D140CFA9E9F6FE7F05A88F1"/>
    <w:rsid w:val="007C7CD1"/>
    <w:rPr>
      <w:rFonts w:eastAsiaTheme="minorHAnsi"/>
      <w:lang w:eastAsia="en-US"/>
    </w:rPr>
  </w:style>
  <w:style w:type="paragraph" w:customStyle="1" w:styleId="32D14C96A2A54763850060BB46CBB3A31">
    <w:name w:val="32D14C96A2A54763850060BB46CBB3A31"/>
    <w:rsid w:val="007C7CD1"/>
    <w:rPr>
      <w:rFonts w:eastAsiaTheme="minorHAnsi"/>
      <w:lang w:eastAsia="en-US"/>
    </w:rPr>
  </w:style>
  <w:style w:type="paragraph" w:customStyle="1" w:styleId="88B09D15F0E94856B1F0938B18B48DC91">
    <w:name w:val="88B09D15F0E94856B1F0938B18B48DC91"/>
    <w:rsid w:val="007C7CD1"/>
    <w:rPr>
      <w:rFonts w:eastAsiaTheme="minorHAnsi"/>
      <w:lang w:eastAsia="en-US"/>
    </w:rPr>
  </w:style>
  <w:style w:type="paragraph" w:customStyle="1" w:styleId="D4E35E0CF307448AB9242FCAD0089FB72">
    <w:name w:val="D4E35E0CF307448AB9242FCAD0089FB72"/>
    <w:rsid w:val="007C7CD1"/>
    <w:rPr>
      <w:rFonts w:eastAsiaTheme="minorHAnsi"/>
      <w:lang w:eastAsia="en-US"/>
    </w:rPr>
  </w:style>
  <w:style w:type="paragraph" w:customStyle="1" w:styleId="7EF5C5449BA9471AB8F577B1FB077A271">
    <w:name w:val="7EF5C5449BA9471AB8F577B1FB077A271"/>
    <w:rsid w:val="007C7CD1"/>
    <w:rPr>
      <w:rFonts w:eastAsiaTheme="minorHAnsi"/>
      <w:lang w:eastAsia="en-US"/>
    </w:rPr>
  </w:style>
  <w:style w:type="paragraph" w:customStyle="1" w:styleId="1C65EF9F17674B4DA8A0AA634A3B02E56">
    <w:name w:val="1C65EF9F17674B4DA8A0AA634A3B02E56"/>
    <w:rsid w:val="007C7CD1"/>
    <w:rPr>
      <w:rFonts w:eastAsiaTheme="minorHAnsi"/>
      <w:lang w:eastAsia="en-US"/>
    </w:rPr>
  </w:style>
  <w:style w:type="paragraph" w:customStyle="1" w:styleId="45BD2FF878D748D3B312BEFCA504FC207">
    <w:name w:val="45BD2FF878D748D3B312BEFCA504FC207"/>
    <w:rsid w:val="007C7CD1"/>
    <w:rPr>
      <w:rFonts w:eastAsiaTheme="minorHAnsi"/>
      <w:lang w:eastAsia="en-US"/>
    </w:rPr>
  </w:style>
  <w:style w:type="paragraph" w:customStyle="1" w:styleId="C054517785D94BFEBE5AF14364990E901">
    <w:name w:val="C054517785D94BFEBE5AF14364990E901"/>
    <w:rsid w:val="007C7CD1"/>
    <w:rPr>
      <w:rFonts w:eastAsiaTheme="minorHAnsi"/>
      <w:lang w:eastAsia="en-US"/>
    </w:rPr>
  </w:style>
  <w:style w:type="paragraph" w:customStyle="1" w:styleId="3208970941CC4F9CADB65CCC8111B12D2">
    <w:name w:val="3208970941CC4F9CADB65CCC8111B12D2"/>
    <w:rsid w:val="007C7CD1"/>
    <w:rPr>
      <w:rFonts w:eastAsiaTheme="minorHAnsi"/>
      <w:lang w:eastAsia="en-US"/>
    </w:rPr>
  </w:style>
  <w:style w:type="paragraph" w:customStyle="1" w:styleId="F940F70B9DA44B199A116FDF3FA9AA822">
    <w:name w:val="F940F70B9DA44B199A116FDF3FA9AA822"/>
    <w:rsid w:val="007C7CD1"/>
    <w:rPr>
      <w:rFonts w:eastAsiaTheme="minorHAnsi"/>
      <w:lang w:eastAsia="en-US"/>
    </w:rPr>
  </w:style>
  <w:style w:type="paragraph" w:customStyle="1" w:styleId="BB903BC376404CF4A53EE13F072347732">
    <w:name w:val="BB903BC376404CF4A53EE13F072347732"/>
    <w:rsid w:val="007C7CD1"/>
    <w:rPr>
      <w:rFonts w:eastAsiaTheme="minorHAnsi"/>
      <w:lang w:eastAsia="en-US"/>
    </w:rPr>
  </w:style>
  <w:style w:type="paragraph" w:customStyle="1" w:styleId="0B878BF74A5748CE9B81943F2B19E5EE2">
    <w:name w:val="0B878BF74A5748CE9B81943F2B19E5EE2"/>
    <w:rsid w:val="007C7CD1"/>
    <w:rPr>
      <w:rFonts w:eastAsiaTheme="minorHAnsi"/>
      <w:lang w:eastAsia="en-US"/>
    </w:rPr>
  </w:style>
  <w:style w:type="paragraph" w:customStyle="1" w:styleId="A33B44530AB24986B54427B0DCBCA20C2">
    <w:name w:val="A33B44530AB24986B54427B0DCBCA20C2"/>
    <w:rsid w:val="007C7CD1"/>
    <w:rPr>
      <w:rFonts w:eastAsiaTheme="minorHAnsi"/>
      <w:lang w:eastAsia="en-US"/>
    </w:rPr>
  </w:style>
  <w:style w:type="paragraph" w:customStyle="1" w:styleId="1A2E7550D0F3437093E31E668FCDD6422">
    <w:name w:val="1A2E7550D0F3437093E31E668FCDD6422"/>
    <w:rsid w:val="007C7CD1"/>
    <w:rPr>
      <w:rFonts w:eastAsiaTheme="minorHAnsi"/>
      <w:lang w:eastAsia="en-US"/>
    </w:rPr>
  </w:style>
  <w:style w:type="paragraph" w:customStyle="1" w:styleId="8262AB7E9FDD45BEABFBDBAC3CDF761C2">
    <w:name w:val="8262AB7E9FDD45BEABFBDBAC3CDF761C2"/>
    <w:rsid w:val="007C7CD1"/>
    <w:rPr>
      <w:rFonts w:eastAsiaTheme="minorHAnsi"/>
      <w:lang w:eastAsia="en-US"/>
    </w:rPr>
  </w:style>
  <w:style w:type="paragraph" w:customStyle="1" w:styleId="47FC4E3AEC814FF289701F424CD41E662">
    <w:name w:val="47FC4E3AEC814FF289701F424CD41E662"/>
    <w:rsid w:val="007C7CD1"/>
    <w:rPr>
      <w:rFonts w:eastAsiaTheme="minorHAnsi"/>
      <w:lang w:eastAsia="en-US"/>
    </w:rPr>
  </w:style>
  <w:style w:type="paragraph" w:customStyle="1" w:styleId="70B058B5D40842218007D7225616F8E82">
    <w:name w:val="70B058B5D40842218007D7225616F8E82"/>
    <w:rsid w:val="007C7CD1"/>
    <w:rPr>
      <w:rFonts w:eastAsiaTheme="minorHAnsi"/>
      <w:lang w:eastAsia="en-US"/>
    </w:rPr>
  </w:style>
  <w:style w:type="paragraph" w:customStyle="1" w:styleId="6B1362E24F49404E8E1B622EA275C0172">
    <w:name w:val="6B1362E24F49404E8E1B622EA275C0172"/>
    <w:rsid w:val="007C7CD1"/>
    <w:rPr>
      <w:rFonts w:eastAsiaTheme="minorHAnsi"/>
      <w:lang w:eastAsia="en-US"/>
    </w:rPr>
  </w:style>
  <w:style w:type="paragraph" w:customStyle="1" w:styleId="DC26747608E244B2BAD11165850B5E392">
    <w:name w:val="DC26747608E244B2BAD11165850B5E392"/>
    <w:rsid w:val="007C7CD1"/>
    <w:rPr>
      <w:rFonts w:eastAsiaTheme="minorHAnsi"/>
      <w:lang w:eastAsia="en-US"/>
    </w:rPr>
  </w:style>
  <w:style w:type="paragraph" w:customStyle="1" w:styleId="E491AE32AFEE4B19883379E903D379E12">
    <w:name w:val="E491AE32AFEE4B19883379E903D379E12"/>
    <w:rsid w:val="007C7CD1"/>
    <w:rPr>
      <w:rFonts w:eastAsiaTheme="minorHAnsi"/>
      <w:lang w:eastAsia="en-US"/>
    </w:rPr>
  </w:style>
  <w:style w:type="paragraph" w:customStyle="1" w:styleId="A213050ED9D94CE58DF6A6C7962837AD2">
    <w:name w:val="A213050ED9D94CE58DF6A6C7962837AD2"/>
    <w:rsid w:val="007C7CD1"/>
    <w:rPr>
      <w:rFonts w:eastAsiaTheme="minorHAnsi"/>
      <w:lang w:eastAsia="en-US"/>
    </w:rPr>
  </w:style>
  <w:style w:type="paragraph" w:customStyle="1" w:styleId="412A6247F58F4DC19D47452075BACB862">
    <w:name w:val="412A6247F58F4DC19D47452075BACB862"/>
    <w:rsid w:val="007C7CD1"/>
    <w:rPr>
      <w:rFonts w:eastAsiaTheme="minorHAnsi"/>
      <w:lang w:eastAsia="en-US"/>
    </w:rPr>
  </w:style>
  <w:style w:type="paragraph" w:customStyle="1" w:styleId="83D0F405CB954C048BD79883C8E21C8B2">
    <w:name w:val="83D0F405CB954C048BD79883C8E21C8B2"/>
    <w:rsid w:val="007C7CD1"/>
    <w:rPr>
      <w:rFonts w:eastAsiaTheme="minorHAnsi"/>
      <w:lang w:eastAsia="en-US"/>
    </w:rPr>
  </w:style>
  <w:style w:type="paragraph" w:customStyle="1" w:styleId="FAA83B13942244E2A573B5EEDDEFFBDD2">
    <w:name w:val="FAA83B13942244E2A573B5EEDDEFFBDD2"/>
    <w:rsid w:val="007C7CD1"/>
    <w:rPr>
      <w:rFonts w:eastAsiaTheme="minorHAnsi"/>
      <w:lang w:eastAsia="en-US"/>
    </w:rPr>
  </w:style>
  <w:style w:type="paragraph" w:customStyle="1" w:styleId="FBCEAEB755114A75B67FEFFC30D1DEE92">
    <w:name w:val="FBCEAEB755114A75B67FEFFC30D1DEE92"/>
    <w:rsid w:val="007C7CD1"/>
    <w:rPr>
      <w:rFonts w:eastAsiaTheme="minorHAnsi"/>
      <w:lang w:eastAsia="en-US"/>
    </w:rPr>
  </w:style>
  <w:style w:type="paragraph" w:customStyle="1" w:styleId="FBE50B88D4D140CFA9E9F6FE7F05A88F2">
    <w:name w:val="FBE50B88D4D140CFA9E9F6FE7F05A88F2"/>
    <w:rsid w:val="007C7CD1"/>
    <w:rPr>
      <w:rFonts w:eastAsiaTheme="minorHAnsi"/>
      <w:lang w:eastAsia="en-US"/>
    </w:rPr>
  </w:style>
  <w:style w:type="paragraph" w:customStyle="1" w:styleId="32D14C96A2A54763850060BB46CBB3A32">
    <w:name w:val="32D14C96A2A54763850060BB46CBB3A32"/>
    <w:rsid w:val="007C7CD1"/>
    <w:rPr>
      <w:rFonts w:eastAsiaTheme="minorHAnsi"/>
      <w:lang w:eastAsia="en-US"/>
    </w:rPr>
  </w:style>
  <w:style w:type="paragraph" w:customStyle="1" w:styleId="88B09D15F0E94856B1F0938B18B48DC92">
    <w:name w:val="88B09D15F0E94856B1F0938B18B48DC92"/>
    <w:rsid w:val="007C7CD1"/>
    <w:rPr>
      <w:rFonts w:eastAsiaTheme="minorHAnsi"/>
      <w:lang w:eastAsia="en-US"/>
    </w:rPr>
  </w:style>
  <w:style w:type="paragraph" w:customStyle="1" w:styleId="D4E35E0CF307448AB9242FCAD0089FB73">
    <w:name w:val="D4E35E0CF307448AB9242FCAD0089FB73"/>
    <w:rsid w:val="007C7CD1"/>
    <w:rPr>
      <w:rFonts w:eastAsiaTheme="minorHAnsi"/>
      <w:lang w:eastAsia="en-US"/>
    </w:rPr>
  </w:style>
  <w:style w:type="paragraph" w:customStyle="1" w:styleId="7EF5C5449BA9471AB8F577B1FB077A272">
    <w:name w:val="7EF5C5449BA9471AB8F577B1FB077A272"/>
    <w:rsid w:val="007C7CD1"/>
    <w:rPr>
      <w:rFonts w:eastAsiaTheme="minorHAnsi"/>
      <w:lang w:eastAsia="en-US"/>
    </w:rPr>
  </w:style>
  <w:style w:type="paragraph" w:customStyle="1" w:styleId="F2EB5787943A4562B5470B4C180C0701">
    <w:name w:val="F2EB5787943A4562B5470B4C180C0701"/>
    <w:rsid w:val="007C7CD1"/>
  </w:style>
  <w:style w:type="paragraph" w:customStyle="1" w:styleId="B782F1C0AAAB49C498EFF6494EC5CA7C">
    <w:name w:val="B782F1C0AAAB49C498EFF6494EC5CA7C"/>
    <w:rsid w:val="007C7CD1"/>
  </w:style>
  <w:style w:type="paragraph" w:customStyle="1" w:styleId="A6D11BEE7D3E40D3A801DF11CED6AFBE">
    <w:name w:val="A6D11BEE7D3E40D3A801DF11CED6AFBE"/>
    <w:rsid w:val="007C7CD1"/>
  </w:style>
  <w:style w:type="paragraph" w:customStyle="1" w:styleId="DBE9E222A1274274A23237E092345828">
    <w:name w:val="DBE9E222A1274274A23237E092345828"/>
    <w:rsid w:val="007C7CD1"/>
  </w:style>
  <w:style w:type="paragraph" w:customStyle="1" w:styleId="CD435398915A405EBAB7F398273446BE">
    <w:name w:val="CD435398915A405EBAB7F398273446BE"/>
    <w:rsid w:val="007C7CD1"/>
  </w:style>
  <w:style w:type="paragraph" w:customStyle="1" w:styleId="5FF026CEB15F4B739C17FD37BFDD321A">
    <w:name w:val="5FF026CEB15F4B739C17FD37BFDD321A"/>
    <w:rsid w:val="007C7CD1"/>
  </w:style>
  <w:style w:type="paragraph" w:customStyle="1" w:styleId="0250E94FBF9040DBA2795A9ED6960390">
    <w:name w:val="0250E94FBF9040DBA2795A9ED6960390"/>
    <w:rsid w:val="007C7CD1"/>
  </w:style>
  <w:style w:type="paragraph" w:customStyle="1" w:styleId="00DE05C1E32F47149F57476FE0BC07D6">
    <w:name w:val="00DE05C1E32F47149F57476FE0BC07D6"/>
    <w:rsid w:val="007C7CD1"/>
  </w:style>
  <w:style w:type="paragraph" w:customStyle="1" w:styleId="AD4106F987FA4512B95C167DF41D20D4">
    <w:name w:val="AD4106F987FA4512B95C167DF41D20D4"/>
    <w:rsid w:val="007C7CD1"/>
  </w:style>
  <w:style w:type="paragraph" w:customStyle="1" w:styleId="8AE21253E4F848FA8FB04B5AED0A0AF0">
    <w:name w:val="8AE21253E4F848FA8FB04B5AED0A0AF0"/>
    <w:rsid w:val="007C7CD1"/>
  </w:style>
  <w:style w:type="paragraph" w:customStyle="1" w:styleId="9A382FF44AE4464FA67DADE5CA371247">
    <w:name w:val="9A382FF44AE4464FA67DADE5CA371247"/>
    <w:rsid w:val="007C7CD1"/>
  </w:style>
  <w:style w:type="paragraph" w:customStyle="1" w:styleId="9D0DF8B3AD9E48B897346C181BECAC22">
    <w:name w:val="9D0DF8B3AD9E48B897346C181BECAC22"/>
    <w:rsid w:val="007C7CD1"/>
  </w:style>
  <w:style w:type="paragraph" w:customStyle="1" w:styleId="505BE006CAEE45DBAD3C4E688335CF99">
    <w:name w:val="505BE006CAEE45DBAD3C4E688335CF99"/>
    <w:rsid w:val="007C7CD1"/>
  </w:style>
  <w:style w:type="paragraph" w:customStyle="1" w:styleId="0FDC8AD4429C4C4F95A23C4F98C1F767">
    <w:name w:val="0FDC8AD4429C4C4F95A23C4F98C1F767"/>
    <w:rsid w:val="007C7CD1"/>
  </w:style>
  <w:style w:type="paragraph" w:customStyle="1" w:styleId="7BD8C38DBE694F35AF4802AC5D3A7321">
    <w:name w:val="7BD8C38DBE694F35AF4802AC5D3A7321"/>
    <w:rsid w:val="007C7CD1"/>
  </w:style>
  <w:style w:type="paragraph" w:customStyle="1" w:styleId="23ED0F4A57D640AD8EB23A37D7CAFBF2">
    <w:name w:val="23ED0F4A57D640AD8EB23A37D7CAFBF2"/>
    <w:rsid w:val="007C7CD1"/>
  </w:style>
  <w:style w:type="paragraph" w:customStyle="1" w:styleId="1BC715020D2C464C9F671837D4A3CE24">
    <w:name w:val="1BC715020D2C464C9F671837D4A3CE24"/>
    <w:rsid w:val="007C7CD1"/>
  </w:style>
  <w:style w:type="paragraph" w:customStyle="1" w:styleId="410A8939BD124DC995032F3E9310330C">
    <w:name w:val="410A8939BD124DC995032F3E9310330C"/>
    <w:rsid w:val="007C7CD1"/>
  </w:style>
  <w:style w:type="paragraph" w:customStyle="1" w:styleId="341218C5B9CA4B5883440149EE021701">
    <w:name w:val="341218C5B9CA4B5883440149EE021701"/>
    <w:rsid w:val="007C7CD1"/>
  </w:style>
  <w:style w:type="paragraph" w:customStyle="1" w:styleId="01E2B714F11D452B858E7A7681460CE3">
    <w:name w:val="01E2B714F11D452B858E7A7681460CE3"/>
    <w:rsid w:val="007C7CD1"/>
  </w:style>
  <w:style w:type="paragraph" w:customStyle="1" w:styleId="943DEB2C3A1D4927B965EC5CB70679BF">
    <w:name w:val="943DEB2C3A1D4927B965EC5CB70679BF"/>
    <w:rsid w:val="007C7CD1"/>
  </w:style>
  <w:style w:type="paragraph" w:customStyle="1" w:styleId="BAED776428C04253968BA95C2B127CBA">
    <w:name w:val="BAED776428C04253968BA95C2B127CBA"/>
    <w:rsid w:val="007C7CD1"/>
  </w:style>
  <w:style w:type="paragraph" w:customStyle="1" w:styleId="4EE5E725D6DB422EB8F7F8011642F98E">
    <w:name w:val="4EE5E725D6DB422EB8F7F8011642F98E"/>
    <w:rsid w:val="007C7CD1"/>
  </w:style>
  <w:style w:type="paragraph" w:customStyle="1" w:styleId="375352A22F4E4C42B0BDF4F82CC5AEE1">
    <w:name w:val="375352A22F4E4C42B0BDF4F82CC5AEE1"/>
    <w:rsid w:val="007C7CD1"/>
  </w:style>
  <w:style w:type="paragraph" w:customStyle="1" w:styleId="7CA4A33A414B4AA2B961CD15ABC677D2">
    <w:name w:val="7CA4A33A414B4AA2B961CD15ABC677D2"/>
    <w:rsid w:val="007C7CD1"/>
  </w:style>
  <w:style w:type="paragraph" w:customStyle="1" w:styleId="5651332B5A4C49FFBF2F9D28500C5420">
    <w:name w:val="5651332B5A4C49FFBF2F9D28500C5420"/>
    <w:rsid w:val="007C7CD1"/>
  </w:style>
  <w:style w:type="paragraph" w:customStyle="1" w:styleId="720B3EB40FB44EE78B12716CEDF44A61">
    <w:name w:val="720B3EB40FB44EE78B12716CEDF44A61"/>
    <w:rsid w:val="007C7CD1"/>
  </w:style>
  <w:style w:type="paragraph" w:customStyle="1" w:styleId="5289DC57EC6C4EB58E9E0DF41CB13841">
    <w:name w:val="5289DC57EC6C4EB58E9E0DF41CB13841"/>
    <w:rsid w:val="007C7CD1"/>
  </w:style>
  <w:style w:type="paragraph" w:customStyle="1" w:styleId="AA163F0CB4A643D0A4F87E4653A5893C">
    <w:name w:val="AA163F0CB4A643D0A4F87E4653A5893C"/>
    <w:rsid w:val="007C7CD1"/>
  </w:style>
  <w:style w:type="paragraph" w:customStyle="1" w:styleId="47AC1FD8DF4F4ADC81812C2AA30C422C">
    <w:name w:val="47AC1FD8DF4F4ADC81812C2AA30C422C"/>
    <w:rsid w:val="007C7CD1"/>
  </w:style>
  <w:style w:type="paragraph" w:customStyle="1" w:styleId="914037F7C6434CCF90919210DE918503">
    <w:name w:val="914037F7C6434CCF90919210DE918503"/>
    <w:rsid w:val="007C7CD1"/>
  </w:style>
  <w:style w:type="paragraph" w:customStyle="1" w:styleId="839E8F7B7EE84961B1255667BB45C8C7">
    <w:name w:val="839E8F7B7EE84961B1255667BB45C8C7"/>
    <w:rsid w:val="007C7CD1"/>
  </w:style>
  <w:style w:type="paragraph" w:customStyle="1" w:styleId="1C65EF9F17674B4DA8A0AA634A3B02E57">
    <w:name w:val="1C65EF9F17674B4DA8A0AA634A3B02E57"/>
    <w:rsid w:val="007C7CD1"/>
    <w:rPr>
      <w:rFonts w:eastAsiaTheme="minorHAnsi"/>
      <w:lang w:eastAsia="en-US"/>
    </w:rPr>
  </w:style>
  <w:style w:type="paragraph" w:customStyle="1" w:styleId="45BD2FF878D748D3B312BEFCA504FC208">
    <w:name w:val="45BD2FF878D748D3B312BEFCA504FC208"/>
    <w:rsid w:val="007C7CD1"/>
    <w:rPr>
      <w:rFonts w:eastAsiaTheme="minorHAnsi"/>
      <w:lang w:eastAsia="en-US"/>
    </w:rPr>
  </w:style>
  <w:style w:type="paragraph" w:customStyle="1" w:styleId="C054517785D94BFEBE5AF14364990E902">
    <w:name w:val="C054517785D94BFEBE5AF14364990E902"/>
    <w:rsid w:val="007C7CD1"/>
    <w:rPr>
      <w:rFonts w:eastAsiaTheme="minorHAnsi"/>
      <w:lang w:eastAsia="en-US"/>
    </w:rPr>
  </w:style>
  <w:style w:type="paragraph" w:customStyle="1" w:styleId="3208970941CC4F9CADB65CCC8111B12D3">
    <w:name w:val="3208970941CC4F9CADB65CCC8111B12D3"/>
    <w:rsid w:val="007C7CD1"/>
    <w:rPr>
      <w:rFonts w:eastAsiaTheme="minorHAnsi"/>
      <w:lang w:eastAsia="en-US"/>
    </w:rPr>
  </w:style>
  <w:style w:type="paragraph" w:customStyle="1" w:styleId="F940F70B9DA44B199A116FDF3FA9AA823">
    <w:name w:val="F940F70B9DA44B199A116FDF3FA9AA823"/>
    <w:rsid w:val="007C7CD1"/>
    <w:rPr>
      <w:rFonts w:eastAsiaTheme="minorHAnsi"/>
      <w:lang w:eastAsia="en-US"/>
    </w:rPr>
  </w:style>
  <w:style w:type="paragraph" w:customStyle="1" w:styleId="BB903BC376404CF4A53EE13F072347733">
    <w:name w:val="BB903BC376404CF4A53EE13F072347733"/>
    <w:rsid w:val="007C7CD1"/>
    <w:rPr>
      <w:rFonts w:eastAsiaTheme="minorHAnsi"/>
      <w:lang w:eastAsia="en-US"/>
    </w:rPr>
  </w:style>
  <w:style w:type="paragraph" w:customStyle="1" w:styleId="0B878BF74A5748CE9B81943F2B19E5EE3">
    <w:name w:val="0B878BF74A5748CE9B81943F2B19E5EE3"/>
    <w:rsid w:val="007C7CD1"/>
    <w:rPr>
      <w:rFonts w:eastAsiaTheme="minorHAnsi"/>
      <w:lang w:eastAsia="en-US"/>
    </w:rPr>
  </w:style>
  <w:style w:type="paragraph" w:customStyle="1" w:styleId="A33B44530AB24986B54427B0DCBCA20C3">
    <w:name w:val="A33B44530AB24986B54427B0DCBCA20C3"/>
    <w:rsid w:val="007C7CD1"/>
    <w:rPr>
      <w:rFonts w:eastAsiaTheme="minorHAnsi"/>
      <w:lang w:eastAsia="en-US"/>
    </w:rPr>
  </w:style>
  <w:style w:type="paragraph" w:customStyle="1" w:styleId="1A2E7550D0F3437093E31E668FCDD6423">
    <w:name w:val="1A2E7550D0F3437093E31E668FCDD6423"/>
    <w:rsid w:val="007C7CD1"/>
    <w:rPr>
      <w:rFonts w:eastAsiaTheme="minorHAnsi"/>
      <w:lang w:eastAsia="en-US"/>
    </w:rPr>
  </w:style>
  <w:style w:type="paragraph" w:customStyle="1" w:styleId="8262AB7E9FDD45BEABFBDBAC3CDF761C3">
    <w:name w:val="8262AB7E9FDD45BEABFBDBAC3CDF761C3"/>
    <w:rsid w:val="007C7CD1"/>
    <w:rPr>
      <w:rFonts w:eastAsiaTheme="minorHAnsi"/>
      <w:lang w:eastAsia="en-US"/>
    </w:rPr>
  </w:style>
  <w:style w:type="paragraph" w:customStyle="1" w:styleId="47FC4E3AEC814FF289701F424CD41E663">
    <w:name w:val="47FC4E3AEC814FF289701F424CD41E663"/>
    <w:rsid w:val="007C7CD1"/>
    <w:rPr>
      <w:rFonts w:eastAsiaTheme="minorHAnsi"/>
      <w:lang w:eastAsia="en-US"/>
    </w:rPr>
  </w:style>
  <w:style w:type="paragraph" w:customStyle="1" w:styleId="70B058B5D40842218007D7225616F8E83">
    <w:name w:val="70B058B5D40842218007D7225616F8E83"/>
    <w:rsid w:val="007C7CD1"/>
    <w:rPr>
      <w:rFonts w:eastAsiaTheme="minorHAnsi"/>
      <w:lang w:eastAsia="en-US"/>
    </w:rPr>
  </w:style>
  <w:style w:type="paragraph" w:customStyle="1" w:styleId="6B1362E24F49404E8E1B622EA275C0173">
    <w:name w:val="6B1362E24F49404E8E1B622EA275C0173"/>
    <w:rsid w:val="007C7CD1"/>
    <w:rPr>
      <w:rFonts w:eastAsiaTheme="minorHAnsi"/>
      <w:lang w:eastAsia="en-US"/>
    </w:rPr>
  </w:style>
  <w:style w:type="paragraph" w:customStyle="1" w:styleId="DC26747608E244B2BAD11165850B5E393">
    <w:name w:val="DC26747608E244B2BAD11165850B5E393"/>
    <w:rsid w:val="007C7CD1"/>
    <w:rPr>
      <w:rFonts w:eastAsiaTheme="minorHAnsi"/>
      <w:lang w:eastAsia="en-US"/>
    </w:rPr>
  </w:style>
  <w:style w:type="paragraph" w:customStyle="1" w:styleId="E491AE32AFEE4B19883379E903D379E13">
    <w:name w:val="E491AE32AFEE4B19883379E903D379E13"/>
    <w:rsid w:val="007C7CD1"/>
    <w:rPr>
      <w:rFonts w:eastAsiaTheme="minorHAnsi"/>
      <w:lang w:eastAsia="en-US"/>
    </w:rPr>
  </w:style>
  <w:style w:type="paragraph" w:customStyle="1" w:styleId="A213050ED9D94CE58DF6A6C7962837AD3">
    <w:name w:val="A213050ED9D94CE58DF6A6C7962837AD3"/>
    <w:rsid w:val="007C7CD1"/>
    <w:rPr>
      <w:rFonts w:eastAsiaTheme="minorHAnsi"/>
      <w:lang w:eastAsia="en-US"/>
    </w:rPr>
  </w:style>
  <w:style w:type="paragraph" w:customStyle="1" w:styleId="F2EB5787943A4562B5470B4C180C07011">
    <w:name w:val="F2EB5787943A4562B5470B4C180C07011"/>
    <w:rsid w:val="007C7CD1"/>
    <w:rPr>
      <w:rFonts w:eastAsiaTheme="minorHAnsi"/>
      <w:lang w:eastAsia="en-US"/>
    </w:rPr>
  </w:style>
  <w:style w:type="paragraph" w:customStyle="1" w:styleId="B782F1C0AAAB49C498EFF6494EC5CA7C1">
    <w:name w:val="B782F1C0AAAB49C498EFF6494EC5CA7C1"/>
    <w:rsid w:val="007C7CD1"/>
    <w:rPr>
      <w:rFonts w:eastAsiaTheme="minorHAnsi"/>
      <w:lang w:eastAsia="en-US"/>
    </w:rPr>
  </w:style>
  <w:style w:type="paragraph" w:customStyle="1" w:styleId="A6D11BEE7D3E40D3A801DF11CED6AFBE1">
    <w:name w:val="A6D11BEE7D3E40D3A801DF11CED6AFBE1"/>
    <w:rsid w:val="007C7CD1"/>
    <w:rPr>
      <w:rFonts w:eastAsiaTheme="minorHAnsi"/>
      <w:lang w:eastAsia="en-US"/>
    </w:rPr>
  </w:style>
  <w:style w:type="paragraph" w:customStyle="1" w:styleId="DBE9E222A1274274A23237E0923458281">
    <w:name w:val="DBE9E222A1274274A23237E0923458281"/>
    <w:rsid w:val="007C7CD1"/>
    <w:rPr>
      <w:rFonts w:eastAsiaTheme="minorHAnsi"/>
      <w:lang w:eastAsia="en-US"/>
    </w:rPr>
  </w:style>
  <w:style w:type="paragraph" w:customStyle="1" w:styleId="CD435398915A405EBAB7F398273446BE1">
    <w:name w:val="CD435398915A405EBAB7F398273446BE1"/>
    <w:rsid w:val="007C7CD1"/>
    <w:rPr>
      <w:rFonts w:eastAsiaTheme="minorHAnsi"/>
      <w:lang w:eastAsia="en-US"/>
    </w:rPr>
  </w:style>
  <w:style w:type="paragraph" w:customStyle="1" w:styleId="5FF026CEB15F4B739C17FD37BFDD321A1">
    <w:name w:val="5FF026CEB15F4B739C17FD37BFDD321A1"/>
    <w:rsid w:val="007C7CD1"/>
    <w:rPr>
      <w:rFonts w:eastAsiaTheme="minorHAnsi"/>
      <w:lang w:eastAsia="en-US"/>
    </w:rPr>
  </w:style>
  <w:style w:type="paragraph" w:customStyle="1" w:styleId="0250E94FBF9040DBA2795A9ED69603901">
    <w:name w:val="0250E94FBF9040DBA2795A9ED69603901"/>
    <w:rsid w:val="007C7CD1"/>
    <w:rPr>
      <w:rFonts w:eastAsiaTheme="minorHAnsi"/>
      <w:lang w:eastAsia="en-US"/>
    </w:rPr>
  </w:style>
  <w:style w:type="paragraph" w:customStyle="1" w:styleId="00DE05C1E32F47149F57476FE0BC07D61">
    <w:name w:val="00DE05C1E32F47149F57476FE0BC07D61"/>
    <w:rsid w:val="007C7CD1"/>
    <w:rPr>
      <w:rFonts w:eastAsiaTheme="minorHAnsi"/>
      <w:lang w:eastAsia="en-US"/>
    </w:rPr>
  </w:style>
  <w:style w:type="paragraph" w:customStyle="1" w:styleId="AD4106F987FA4512B95C167DF41D20D41">
    <w:name w:val="AD4106F987FA4512B95C167DF41D20D41"/>
    <w:rsid w:val="007C7CD1"/>
    <w:rPr>
      <w:rFonts w:eastAsiaTheme="minorHAnsi"/>
      <w:lang w:eastAsia="en-US"/>
    </w:rPr>
  </w:style>
  <w:style w:type="paragraph" w:customStyle="1" w:styleId="8AE21253E4F848FA8FB04B5AED0A0AF01">
    <w:name w:val="8AE21253E4F848FA8FB04B5AED0A0AF01"/>
    <w:rsid w:val="007C7CD1"/>
    <w:rPr>
      <w:rFonts w:eastAsiaTheme="minorHAnsi"/>
      <w:lang w:eastAsia="en-US"/>
    </w:rPr>
  </w:style>
  <w:style w:type="paragraph" w:customStyle="1" w:styleId="412A6247F58F4DC19D47452075BACB863">
    <w:name w:val="412A6247F58F4DC19D47452075BACB863"/>
    <w:rsid w:val="007C7CD1"/>
    <w:rPr>
      <w:rFonts w:eastAsiaTheme="minorHAnsi"/>
      <w:lang w:eastAsia="en-US"/>
    </w:rPr>
  </w:style>
  <w:style w:type="paragraph" w:customStyle="1" w:styleId="83D0F405CB954C048BD79883C8E21C8B3">
    <w:name w:val="83D0F405CB954C048BD79883C8E21C8B3"/>
    <w:rsid w:val="007C7CD1"/>
    <w:rPr>
      <w:rFonts w:eastAsiaTheme="minorHAnsi"/>
      <w:lang w:eastAsia="en-US"/>
    </w:rPr>
  </w:style>
  <w:style w:type="paragraph" w:customStyle="1" w:styleId="FAA83B13942244E2A573B5EEDDEFFBDD3">
    <w:name w:val="FAA83B13942244E2A573B5EEDDEFFBDD3"/>
    <w:rsid w:val="007C7CD1"/>
    <w:rPr>
      <w:rFonts w:eastAsiaTheme="minorHAnsi"/>
      <w:lang w:eastAsia="en-US"/>
    </w:rPr>
  </w:style>
  <w:style w:type="paragraph" w:customStyle="1" w:styleId="FBCEAEB755114A75B67FEFFC30D1DEE93">
    <w:name w:val="FBCEAEB755114A75B67FEFFC30D1DEE93"/>
    <w:rsid w:val="007C7CD1"/>
    <w:rPr>
      <w:rFonts w:eastAsiaTheme="minorHAnsi"/>
      <w:lang w:eastAsia="en-US"/>
    </w:rPr>
  </w:style>
  <w:style w:type="paragraph" w:customStyle="1" w:styleId="5651332B5A4C49FFBF2F9D28500C54201">
    <w:name w:val="5651332B5A4C49FFBF2F9D28500C54201"/>
    <w:rsid w:val="007C7CD1"/>
    <w:rPr>
      <w:rFonts w:eastAsiaTheme="minorHAnsi"/>
      <w:lang w:eastAsia="en-US"/>
    </w:rPr>
  </w:style>
  <w:style w:type="paragraph" w:customStyle="1" w:styleId="9A382FF44AE4464FA67DADE5CA3712471">
    <w:name w:val="9A382FF44AE4464FA67DADE5CA3712471"/>
    <w:rsid w:val="007C7CD1"/>
    <w:rPr>
      <w:rFonts w:eastAsiaTheme="minorHAnsi"/>
      <w:lang w:eastAsia="en-US"/>
    </w:rPr>
  </w:style>
  <w:style w:type="paragraph" w:customStyle="1" w:styleId="720B3EB40FB44EE78B12716CEDF44A611">
    <w:name w:val="720B3EB40FB44EE78B12716CEDF44A611"/>
    <w:rsid w:val="007C7CD1"/>
    <w:rPr>
      <w:rFonts w:eastAsiaTheme="minorHAnsi"/>
      <w:lang w:eastAsia="en-US"/>
    </w:rPr>
  </w:style>
  <w:style w:type="paragraph" w:customStyle="1" w:styleId="01E2B714F11D452B858E7A7681460CE31">
    <w:name w:val="01E2B714F11D452B858E7A7681460CE31"/>
    <w:rsid w:val="007C7CD1"/>
    <w:rPr>
      <w:rFonts w:eastAsiaTheme="minorHAnsi"/>
      <w:lang w:eastAsia="en-US"/>
    </w:rPr>
  </w:style>
  <w:style w:type="paragraph" w:customStyle="1" w:styleId="5289DC57EC6C4EB58E9E0DF41CB138411">
    <w:name w:val="5289DC57EC6C4EB58E9E0DF41CB138411"/>
    <w:rsid w:val="007C7CD1"/>
    <w:rPr>
      <w:rFonts w:eastAsiaTheme="minorHAnsi"/>
      <w:lang w:eastAsia="en-US"/>
    </w:rPr>
  </w:style>
  <w:style w:type="paragraph" w:customStyle="1" w:styleId="943DEB2C3A1D4927B965EC5CB70679BF1">
    <w:name w:val="943DEB2C3A1D4927B965EC5CB70679BF1"/>
    <w:rsid w:val="007C7CD1"/>
    <w:rPr>
      <w:rFonts w:eastAsiaTheme="minorHAnsi"/>
      <w:lang w:eastAsia="en-US"/>
    </w:rPr>
  </w:style>
  <w:style w:type="paragraph" w:customStyle="1" w:styleId="AA163F0CB4A643D0A4F87E4653A5893C1">
    <w:name w:val="AA163F0CB4A643D0A4F87E4653A5893C1"/>
    <w:rsid w:val="007C7CD1"/>
    <w:rPr>
      <w:rFonts w:eastAsiaTheme="minorHAnsi"/>
      <w:lang w:eastAsia="en-US"/>
    </w:rPr>
  </w:style>
  <w:style w:type="paragraph" w:customStyle="1" w:styleId="BAED776428C04253968BA95C2B127CBA1">
    <w:name w:val="BAED776428C04253968BA95C2B127CBA1"/>
    <w:rsid w:val="007C7CD1"/>
    <w:rPr>
      <w:rFonts w:eastAsiaTheme="minorHAnsi"/>
      <w:lang w:eastAsia="en-US"/>
    </w:rPr>
  </w:style>
  <w:style w:type="paragraph" w:customStyle="1" w:styleId="47AC1FD8DF4F4ADC81812C2AA30C422C1">
    <w:name w:val="47AC1FD8DF4F4ADC81812C2AA30C422C1"/>
    <w:rsid w:val="007C7CD1"/>
    <w:rPr>
      <w:rFonts w:eastAsiaTheme="minorHAnsi"/>
      <w:lang w:eastAsia="en-US"/>
    </w:rPr>
  </w:style>
  <w:style w:type="paragraph" w:customStyle="1" w:styleId="4EE5E725D6DB422EB8F7F8011642F98E1">
    <w:name w:val="4EE5E725D6DB422EB8F7F8011642F98E1"/>
    <w:rsid w:val="007C7CD1"/>
    <w:rPr>
      <w:rFonts w:eastAsiaTheme="minorHAnsi"/>
      <w:lang w:eastAsia="en-US"/>
    </w:rPr>
  </w:style>
  <w:style w:type="paragraph" w:customStyle="1" w:styleId="914037F7C6434CCF90919210DE9185031">
    <w:name w:val="914037F7C6434CCF90919210DE9185031"/>
    <w:rsid w:val="007C7CD1"/>
    <w:rPr>
      <w:rFonts w:eastAsiaTheme="minorHAnsi"/>
      <w:lang w:eastAsia="en-US"/>
    </w:rPr>
  </w:style>
  <w:style w:type="paragraph" w:customStyle="1" w:styleId="375352A22F4E4C42B0BDF4F82CC5AEE11">
    <w:name w:val="375352A22F4E4C42B0BDF4F82CC5AEE11"/>
    <w:rsid w:val="007C7CD1"/>
    <w:rPr>
      <w:rFonts w:eastAsiaTheme="minorHAnsi"/>
      <w:lang w:eastAsia="en-US"/>
    </w:rPr>
  </w:style>
  <w:style w:type="paragraph" w:customStyle="1" w:styleId="839E8F7B7EE84961B1255667BB45C8C71">
    <w:name w:val="839E8F7B7EE84961B1255667BB45C8C71"/>
    <w:rsid w:val="007C7CD1"/>
    <w:rPr>
      <w:rFonts w:eastAsiaTheme="minorHAnsi"/>
      <w:lang w:eastAsia="en-US"/>
    </w:rPr>
  </w:style>
  <w:style w:type="paragraph" w:customStyle="1" w:styleId="7CA4A33A414B4AA2B961CD15ABC677D21">
    <w:name w:val="7CA4A33A414B4AA2B961CD15ABC677D21"/>
    <w:rsid w:val="007C7CD1"/>
    <w:rPr>
      <w:rFonts w:eastAsiaTheme="minorHAnsi"/>
      <w:lang w:eastAsia="en-US"/>
    </w:rPr>
  </w:style>
  <w:style w:type="paragraph" w:customStyle="1" w:styleId="9D0DF8B3AD9E48B897346C181BECAC221">
    <w:name w:val="9D0DF8B3AD9E48B897346C181BECAC221"/>
    <w:rsid w:val="007C7CD1"/>
    <w:rPr>
      <w:rFonts w:eastAsiaTheme="minorHAnsi"/>
      <w:lang w:eastAsia="en-US"/>
    </w:rPr>
  </w:style>
  <w:style w:type="paragraph" w:customStyle="1" w:styleId="505BE006CAEE45DBAD3C4E688335CF991">
    <w:name w:val="505BE006CAEE45DBAD3C4E688335CF991"/>
    <w:rsid w:val="007C7CD1"/>
    <w:rPr>
      <w:rFonts w:eastAsiaTheme="minorHAnsi"/>
      <w:lang w:eastAsia="en-US"/>
    </w:rPr>
  </w:style>
  <w:style w:type="paragraph" w:customStyle="1" w:styleId="0FDC8AD4429C4C4F95A23C4F98C1F7671">
    <w:name w:val="0FDC8AD4429C4C4F95A23C4F98C1F7671"/>
    <w:rsid w:val="007C7CD1"/>
    <w:rPr>
      <w:rFonts w:eastAsiaTheme="minorHAnsi"/>
      <w:lang w:eastAsia="en-US"/>
    </w:rPr>
  </w:style>
  <w:style w:type="paragraph" w:customStyle="1" w:styleId="7BD8C38DBE694F35AF4802AC5D3A73211">
    <w:name w:val="7BD8C38DBE694F35AF4802AC5D3A73211"/>
    <w:rsid w:val="007C7CD1"/>
    <w:rPr>
      <w:rFonts w:eastAsiaTheme="minorHAnsi"/>
      <w:lang w:eastAsia="en-US"/>
    </w:rPr>
  </w:style>
  <w:style w:type="paragraph" w:customStyle="1" w:styleId="23ED0F4A57D640AD8EB23A37D7CAFBF21">
    <w:name w:val="23ED0F4A57D640AD8EB23A37D7CAFBF21"/>
    <w:rsid w:val="007C7CD1"/>
    <w:rPr>
      <w:rFonts w:eastAsiaTheme="minorHAnsi"/>
      <w:lang w:eastAsia="en-US"/>
    </w:rPr>
  </w:style>
  <w:style w:type="paragraph" w:customStyle="1" w:styleId="1BC715020D2C464C9F671837D4A3CE241">
    <w:name w:val="1BC715020D2C464C9F671837D4A3CE241"/>
    <w:rsid w:val="007C7CD1"/>
    <w:rPr>
      <w:rFonts w:eastAsiaTheme="minorHAnsi"/>
      <w:lang w:eastAsia="en-US"/>
    </w:rPr>
  </w:style>
  <w:style w:type="paragraph" w:customStyle="1" w:styleId="341218C5B9CA4B5883440149EE0217011">
    <w:name w:val="341218C5B9CA4B5883440149EE0217011"/>
    <w:rsid w:val="007C7CD1"/>
    <w:rPr>
      <w:rFonts w:eastAsiaTheme="minorHAnsi"/>
      <w:lang w:eastAsia="en-US"/>
    </w:rPr>
  </w:style>
  <w:style w:type="paragraph" w:customStyle="1" w:styleId="FBE50B88D4D140CFA9E9F6FE7F05A88F3">
    <w:name w:val="FBE50B88D4D140CFA9E9F6FE7F05A88F3"/>
    <w:rsid w:val="007C7CD1"/>
    <w:rPr>
      <w:rFonts w:eastAsiaTheme="minorHAnsi"/>
      <w:lang w:eastAsia="en-US"/>
    </w:rPr>
  </w:style>
  <w:style w:type="paragraph" w:customStyle="1" w:styleId="32D14C96A2A54763850060BB46CBB3A33">
    <w:name w:val="32D14C96A2A54763850060BB46CBB3A33"/>
    <w:rsid w:val="007C7CD1"/>
    <w:rPr>
      <w:rFonts w:eastAsiaTheme="minorHAnsi"/>
      <w:lang w:eastAsia="en-US"/>
    </w:rPr>
  </w:style>
  <w:style w:type="paragraph" w:customStyle="1" w:styleId="88B09D15F0E94856B1F0938B18B48DC93">
    <w:name w:val="88B09D15F0E94856B1F0938B18B48DC93"/>
    <w:rsid w:val="007C7CD1"/>
    <w:rPr>
      <w:rFonts w:eastAsiaTheme="minorHAnsi"/>
      <w:lang w:eastAsia="en-US"/>
    </w:rPr>
  </w:style>
  <w:style w:type="paragraph" w:customStyle="1" w:styleId="D4E35E0CF307448AB9242FCAD0089FB74">
    <w:name w:val="D4E35E0CF307448AB9242FCAD0089FB74"/>
    <w:rsid w:val="007C7CD1"/>
    <w:rPr>
      <w:rFonts w:eastAsiaTheme="minorHAnsi"/>
      <w:lang w:eastAsia="en-US"/>
    </w:rPr>
  </w:style>
  <w:style w:type="paragraph" w:customStyle="1" w:styleId="7EF5C5449BA9471AB8F577B1FB077A273">
    <w:name w:val="7EF5C5449BA9471AB8F577B1FB077A273"/>
    <w:rsid w:val="007C7CD1"/>
    <w:rPr>
      <w:rFonts w:eastAsiaTheme="minorHAnsi"/>
      <w:lang w:eastAsia="en-US"/>
    </w:rPr>
  </w:style>
  <w:style w:type="paragraph" w:customStyle="1" w:styleId="5637B601932D40439EC971FEAA23D437">
    <w:name w:val="5637B601932D40439EC971FEAA23D437"/>
    <w:rsid w:val="007C7CD1"/>
  </w:style>
  <w:style w:type="paragraph" w:customStyle="1" w:styleId="E1AA760D335449D18A414A75ED8D1037">
    <w:name w:val="E1AA760D335449D18A414A75ED8D1037"/>
    <w:rsid w:val="007C7CD1"/>
  </w:style>
  <w:style w:type="paragraph" w:customStyle="1" w:styleId="113C76AF128443BF976D79554CF358A1">
    <w:name w:val="113C76AF128443BF976D79554CF358A1"/>
    <w:rsid w:val="007C7CD1"/>
  </w:style>
  <w:style w:type="paragraph" w:customStyle="1" w:styleId="906841A1804C4BECAED678398F8DDCF1">
    <w:name w:val="906841A1804C4BECAED678398F8DDCF1"/>
    <w:rsid w:val="007C7CD1"/>
  </w:style>
  <w:style w:type="paragraph" w:customStyle="1" w:styleId="9572149341044CCCAAC95B3E6D4CC216">
    <w:name w:val="9572149341044CCCAAC95B3E6D4CC216"/>
    <w:rsid w:val="007C7CD1"/>
  </w:style>
  <w:style w:type="paragraph" w:customStyle="1" w:styleId="BBC335324CE54B6EA51C7CB93E605AB0">
    <w:name w:val="BBC335324CE54B6EA51C7CB93E605AB0"/>
    <w:rsid w:val="007C7CD1"/>
  </w:style>
  <w:style w:type="paragraph" w:customStyle="1" w:styleId="E15E5175DD8745F79AF937777CF9C39E">
    <w:name w:val="E15E5175DD8745F79AF937777CF9C39E"/>
    <w:rsid w:val="007C7CD1"/>
  </w:style>
  <w:style w:type="paragraph" w:customStyle="1" w:styleId="1C65EF9F17674B4DA8A0AA634A3B02E58">
    <w:name w:val="1C65EF9F17674B4DA8A0AA634A3B02E58"/>
    <w:rsid w:val="007C7CD1"/>
    <w:rPr>
      <w:rFonts w:eastAsiaTheme="minorHAnsi"/>
      <w:lang w:eastAsia="en-US"/>
    </w:rPr>
  </w:style>
  <w:style w:type="paragraph" w:customStyle="1" w:styleId="45BD2FF878D748D3B312BEFCA504FC209">
    <w:name w:val="45BD2FF878D748D3B312BEFCA504FC209"/>
    <w:rsid w:val="007C7CD1"/>
    <w:rPr>
      <w:rFonts w:eastAsiaTheme="minorHAnsi"/>
      <w:lang w:eastAsia="en-US"/>
    </w:rPr>
  </w:style>
  <w:style w:type="paragraph" w:customStyle="1" w:styleId="C054517785D94BFEBE5AF14364990E903">
    <w:name w:val="C054517785D94BFEBE5AF14364990E903"/>
    <w:rsid w:val="007C7CD1"/>
    <w:rPr>
      <w:rFonts w:eastAsiaTheme="minorHAnsi"/>
      <w:lang w:eastAsia="en-US"/>
    </w:rPr>
  </w:style>
  <w:style w:type="paragraph" w:customStyle="1" w:styleId="3208970941CC4F9CADB65CCC8111B12D4">
    <w:name w:val="3208970941CC4F9CADB65CCC8111B12D4"/>
    <w:rsid w:val="007C7CD1"/>
    <w:rPr>
      <w:rFonts w:eastAsiaTheme="minorHAnsi"/>
      <w:lang w:eastAsia="en-US"/>
    </w:rPr>
  </w:style>
  <w:style w:type="paragraph" w:customStyle="1" w:styleId="F940F70B9DA44B199A116FDF3FA9AA824">
    <w:name w:val="F940F70B9DA44B199A116FDF3FA9AA824"/>
    <w:rsid w:val="007C7CD1"/>
    <w:rPr>
      <w:rFonts w:eastAsiaTheme="minorHAnsi"/>
      <w:lang w:eastAsia="en-US"/>
    </w:rPr>
  </w:style>
  <w:style w:type="paragraph" w:customStyle="1" w:styleId="BB903BC376404CF4A53EE13F072347734">
    <w:name w:val="BB903BC376404CF4A53EE13F072347734"/>
    <w:rsid w:val="007C7CD1"/>
    <w:rPr>
      <w:rFonts w:eastAsiaTheme="minorHAnsi"/>
      <w:lang w:eastAsia="en-US"/>
    </w:rPr>
  </w:style>
  <w:style w:type="paragraph" w:customStyle="1" w:styleId="0B878BF74A5748CE9B81943F2B19E5EE4">
    <w:name w:val="0B878BF74A5748CE9B81943F2B19E5EE4"/>
    <w:rsid w:val="007C7CD1"/>
    <w:rPr>
      <w:rFonts w:eastAsiaTheme="minorHAnsi"/>
      <w:lang w:eastAsia="en-US"/>
    </w:rPr>
  </w:style>
  <w:style w:type="paragraph" w:customStyle="1" w:styleId="A33B44530AB24986B54427B0DCBCA20C4">
    <w:name w:val="A33B44530AB24986B54427B0DCBCA20C4"/>
    <w:rsid w:val="007C7CD1"/>
    <w:rPr>
      <w:rFonts w:eastAsiaTheme="minorHAnsi"/>
      <w:lang w:eastAsia="en-US"/>
    </w:rPr>
  </w:style>
  <w:style w:type="paragraph" w:customStyle="1" w:styleId="1A2E7550D0F3437093E31E668FCDD6424">
    <w:name w:val="1A2E7550D0F3437093E31E668FCDD6424"/>
    <w:rsid w:val="007C7CD1"/>
    <w:rPr>
      <w:rFonts w:eastAsiaTheme="minorHAnsi"/>
      <w:lang w:eastAsia="en-US"/>
    </w:rPr>
  </w:style>
  <w:style w:type="paragraph" w:customStyle="1" w:styleId="8262AB7E9FDD45BEABFBDBAC3CDF761C4">
    <w:name w:val="8262AB7E9FDD45BEABFBDBAC3CDF761C4"/>
    <w:rsid w:val="007C7CD1"/>
    <w:rPr>
      <w:rFonts w:eastAsiaTheme="minorHAnsi"/>
      <w:lang w:eastAsia="en-US"/>
    </w:rPr>
  </w:style>
  <w:style w:type="paragraph" w:customStyle="1" w:styleId="47FC4E3AEC814FF289701F424CD41E664">
    <w:name w:val="47FC4E3AEC814FF289701F424CD41E664"/>
    <w:rsid w:val="007C7CD1"/>
    <w:rPr>
      <w:rFonts w:eastAsiaTheme="minorHAnsi"/>
      <w:lang w:eastAsia="en-US"/>
    </w:rPr>
  </w:style>
  <w:style w:type="paragraph" w:customStyle="1" w:styleId="70B058B5D40842218007D7225616F8E84">
    <w:name w:val="70B058B5D40842218007D7225616F8E84"/>
    <w:rsid w:val="007C7CD1"/>
    <w:rPr>
      <w:rFonts w:eastAsiaTheme="minorHAnsi"/>
      <w:lang w:eastAsia="en-US"/>
    </w:rPr>
  </w:style>
  <w:style w:type="paragraph" w:customStyle="1" w:styleId="6B1362E24F49404E8E1B622EA275C0174">
    <w:name w:val="6B1362E24F49404E8E1B622EA275C0174"/>
    <w:rsid w:val="007C7CD1"/>
    <w:rPr>
      <w:rFonts w:eastAsiaTheme="minorHAnsi"/>
      <w:lang w:eastAsia="en-US"/>
    </w:rPr>
  </w:style>
  <w:style w:type="paragraph" w:customStyle="1" w:styleId="DC26747608E244B2BAD11165850B5E394">
    <w:name w:val="DC26747608E244B2BAD11165850B5E394"/>
    <w:rsid w:val="007C7CD1"/>
    <w:rPr>
      <w:rFonts w:eastAsiaTheme="minorHAnsi"/>
      <w:lang w:eastAsia="en-US"/>
    </w:rPr>
  </w:style>
  <w:style w:type="paragraph" w:customStyle="1" w:styleId="E491AE32AFEE4B19883379E903D379E14">
    <w:name w:val="E491AE32AFEE4B19883379E903D379E14"/>
    <w:rsid w:val="007C7CD1"/>
    <w:rPr>
      <w:rFonts w:eastAsiaTheme="minorHAnsi"/>
      <w:lang w:eastAsia="en-US"/>
    </w:rPr>
  </w:style>
  <w:style w:type="paragraph" w:customStyle="1" w:styleId="A213050ED9D94CE58DF6A6C7962837AD4">
    <w:name w:val="A213050ED9D94CE58DF6A6C7962837AD4"/>
    <w:rsid w:val="007C7CD1"/>
    <w:rPr>
      <w:rFonts w:eastAsiaTheme="minorHAnsi"/>
      <w:lang w:eastAsia="en-US"/>
    </w:rPr>
  </w:style>
  <w:style w:type="paragraph" w:customStyle="1" w:styleId="F2EB5787943A4562B5470B4C180C07012">
    <w:name w:val="F2EB5787943A4562B5470B4C180C07012"/>
    <w:rsid w:val="007C7CD1"/>
    <w:rPr>
      <w:rFonts w:eastAsiaTheme="minorHAnsi"/>
      <w:lang w:eastAsia="en-US"/>
    </w:rPr>
  </w:style>
  <w:style w:type="paragraph" w:customStyle="1" w:styleId="B782F1C0AAAB49C498EFF6494EC5CA7C2">
    <w:name w:val="B782F1C0AAAB49C498EFF6494EC5CA7C2"/>
    <w:rsid w:val="007C7CD1"/>
    <w:rPr>
      <w:rFonts w:eastAsiaTheme="minorHAnsi"/>
      <w:lang w:eastAsia="en-US"/>
    </w:rPr>
  </w:style>
  <w:style w:type="paragraph" w:customStyle="1" w:styleId="A6D11BEE7D3E40D3A801DF11CED6AFBE2">
    <w:name w:val="A6D11BEE7D3E40D3A801DF11CED6AFBE2"/>
    <w:rsid w:val="007C7CD1"/>
    <w:rPr>
      <w:rFonts w:eastAsiaTheme="minorHAnsi"/>
      <w:lang w:eastAsia="en-US"/>
    </w:rPr>
  </w:style>
  <w:style w:type="paragraph" w:customStyle="1" w:styleId="DBE9E222A1274274A23237E0923458282">
    <w:name w:val="DBE9E222A1274274A23237E0923458282"/>
    <w:rsid w:val="007C7CD1"/>
    <w:rPr>
      <w:rFonts w:eastAsiaTheme="minorHAnsi"/>
      <w:lang w:eastAsia="en-US"/>
    </w:rPr>
  </w:style>
  <w:style w:type="paragraph" w:customStyle="1" w:styleId="CD435398915A405EBAB7F398273446BE2">
    <w:name w:val="CD435398915A405EBAB7F398273446BE2"/>
    <w:rsid w:val="007C7CD1"/>
    <w:rPr>
      <w:rFonts w:eastAsiaTheme="minorHAnsi"/>
      <w:lang w:eastAsia="en-US"/>
    </w:rPr>
  </w:style>
  <w:style w:type="paragraph" w:customStyle="1" w:styleId="5FF026CEB15F4B739C17FD37BFDD321A2">
    <w:name w:val="5FF026CEB15F4B739C17FD37BFDD321A2"/>
    <w:rsid w:val="007C7CD1"/>
    <w:rPr>
      <w:rFonts w:eastAsiaTheme="minorHAnsi"/>
      <w:lang w:eastAsia="en-US"/>
    </w:rPr>
  </w:style>
  <w:style w:type="paragraph" w:customStyle="1" w:styleId="0250E94FBF9040DBA2795A9ED69603902">
    <w:name w:val="0250E94FBF9040DBA2795A9ED69603902"/>
    <w:rsid w:val="007C7CD1"/>
    <w:rPr>
      <w:rFonts w:eastAsiaTheme="minorHAnsi"/>
      <w:lang w:eastAsia="en-US"/>
    </w:rPr>
  </w:style>
  <w:style w:type="paragraph" w:customStyle="1" w:styleId="00DE05C1E32F47149F57476FE0BC07D62">
    <w:name w:val="00DE05C1E32F47149F57476FE0BC07D62"/>
    <w:rsid w:val="007C7CD1"/>
    <w:rPr>
      <w:rFonts w:eastAsiaTheme="minorHAnsi"/>
      <w:lang w:eastAsia="en-US"/>
    </w:rPr>
  </w:style>
  <w:style w:type="paragraph" w:customStyle="1" w:styleId="AD4106F987FA4512B95C167DF41D20D42">
    <w:name w:val="AD4106F987FA4512B95C167DF41D20D42"/>
    <w:rsid w:val="007C7CD1"/>
    <w:rPr>
      <w:rFonts w:eastAsiaTheme="minorHAnsi"/>
      <w:lang w:eastAsia="en-US"/>
    </w:rPr>
  </w:style>
  <w:style w:type="paragraph" w:customStyle="1" w:styleId="8AE21253E4F848FA8FB04B5AED0A0AF02">
    <w:name w:val="8AE21253E4F848FA8FB04B5AED0A0AF02"/>
    <w:rsid w:val="007C7CD1"/>
    <w:rPr>
      <w:rFonts w:eastAsiaTheme="minorHAnsi"/>
      <w:lang w:eastAsia="en-US"/>
    </w:rPr>
  </w:style>
  <w:style w:type="paragraph" w:customStyle="1" w:styleId="412A6247F58F4DC19D47452075BACB864">
    <w:name w:val="412A6247F58F4DC19D47452075BACB864"/>
    <w:rsid w:val="007C7CD1"/>
    <w:rPr>
      <w:rFonts w:eastAsiaTheme="minorHAnsi"/>
      <w:lang w:eastAsia="en-US"/>
    </w:rPr>
  </w:style>
  <w:style w:type="paragraph" w:customStyle="1" w:styleId="83D0F405CB954C048BD79883C8E21C8B4">
    <w:name w:val="83D0F405CB954C048BD79883C8E21C8B4"/>
    <w:rsid w:val="007C7CD1"/>
    <w:rPr>
      <w:rFonts w:eastAsiaTheme="minorHAnsi"/>
      <w:lang w:eastAsia="en-US"/>
    </w:rPr>
  </w:style>
  <w:style w:type="paragraph" w:customStyle="1" w:styleId="FAA83B13942244E2A573B5EEDDEFFBDD4">
    <w:name w:val="FAA83B13942244E2A573B5EEDDEFFBDD4"/>
    <w:rsid w:val="007C7CD1"/>
    <w:rPr>
      <w:rFonts w:eastAsiaTheme="minorHAnsi"/>
      <w:lang w:eastAsia="en-US"/>
    </w:rPr>
  </w:style>
  <w:style w:type="paragraph" w:customStyle="1" w:styleId="FBCEAEB755114A75B67FEFFC30D1DEE94">
    <w:name w:val="FBCEAEB755114A75B67FEFFC30D1DEE94"/>
    <w:rsid w:val="007C7CD1"/>
    <w:rPr>
      <w:rFonts w:eastAsiaTheme="minorHAnsi"/>
      <w:lang w:eastAsia="en-US"/>
    </w:rPr>
  </w:style>
  <w:style w:type="paragraph" w:customStyle="1" w:styleId="1C65EF9F17674B4DA8A0AA634A3B02E59">
    <w:name w:val="1C65EF9F17674B4DA8A0AA634A3B02E59"/>
    <w:rsid w:val="007C7CD1"/>
    <w:rPr>
      <w:rFonts w:eastAsiaTheme="minorHAnsi"/>
      <w:lang w:eastAsia="en-US"/>
    </w:rPr>
  </w:style>
  <w:style w:type="paragraph" w:customStyle="1" w:styleId="45BD2FF878D748D3B312BEFCA504FC2010">
    <w:name w:val="45BD2FF878D748D3B312BEFCA504FC2010"/>
    <w:rsid w:val="007C7CD1"/>
    <w:rPr>
      <w:rFonts w:eastAsiaTheme="minorHAnsi"/>
      <w:lang w:eastAsia="en-US"/>
    </w:rPr>
  </w:style>
  <w:style w:type="paragraph" w:customStyle="1" w:styleId="C054517785D94BFEBE5AF14364990E904">
    <w:name w:val="C054517785D94BFEBE5AF14364990E904"/>
    <w:rsid w:val="007C7CD1"/>
    <w:rPr>
      <w:rFonts w:eastAsiaTheme="minorHAnsi"/>
      <w:lang w:eastAsia="en-US"/>
    </w:rPr>
  </w:style>
  <w:style w:type="paragraph" w:customStyle="1" w:styleId="3208970941CC4F9CADB65CCC8111B12D5">
    <w:name w:val="3208970941CC4F9CADB65CCC8111B12D5"/>
    <w:rsid w:val="007C7CD1"/>
    <w:rPr>
      <w:rFonts w:eastAsiaTheme="minorHAnsi"/>
      <w:lang w:eastAsia="en-US"/>
    </w:rPr>
  </w:style>
  <w:style w:type="paragraph" w:customStyle="1" w:styleId="F940F70B9DA44B199A116FDF3FA9AA825">
    <w:name w:val="F940F70B9DA44B199A116FDF3FA9AA825"/>
    <w:rsid w:val="007C7CD1"/>
    <w:rPr>
      <w:rFonts w:eastAsiaTheme="minorHAnsi"/>
      <w:lang w:eastAsia="en-US"/>
    </w:rPr>
  </w:style>
  <w:style w:type="paragraph" w:customStyle="1" w:styleId="BB903BC376404CF4A53EE13F072347735">
    <w:name w:val="BB903BC376404CF4A53EE13F072347735"/>
    <w:rsid w:val="007C7CD1"/>
    <w:rPr>
      <w:rFonts w:eastAsiaTheme="minorHAnsi"/>
      <w:lang w:eastAsia="en-US"/>
    </w:rPr>
  </w:style>
  <w:style w:type="paragraph" w:customStyle="1" w:styleId="0B878BF74A5748CE9B81943F2B19E5EE5">
    <w:name w:val="0B878BF74A5748CE9B81943F2B19E5EE5"/>
    <w:rsid w:val="007C7CD1"/>
    <w:rPr>
      <w:rFonts w:eastAsiaTheme="minorHAnsi"/>
      <w:lang w:eastAsia="en-US"/>
    </w:rPr>
  </w:style>
  <w:style w:type="paragraph" w:customStyle="1" w:styleId="A33B44530AB24986B54427B0DCBCA20C5">
    <w:name w:val="A33B44530AB24986B54427B0DCBCA20C5"/>
    <w:rsid w:val="007C7CD1"/>
    <w:rPr>
      <w:rFonts w:eastAsiaTheme="minorHAnsi"/>
      <w:lang w:eastAsia="en-US"/>
    </w:rPr>
  </w:style>
  <w:style w:type="paragraph" w:customStyle="1" w:styleId="1A2E7550D0F3437093E31E668FCDD6425">
    <w:name w:val="1A2E7550D0F3437093E31E668FCDD6425"/>
    <w:rsid w:val="007C7CD1"/>
    <w:rPr>
      <w:rFonts w:eastAsiaTheme="minorHAnsi"/>
      <w:lang w:eastAsia="en-US"/>
    </w:rPr>
  </w:style>
  <w:style w:type="paragraph" w:customStyle="1" w:styleId="8262AB7E9FDD45BEABFBDBAC3CDF761C5">
    <w:name w:val="8262AB7E9FDD45BEABFBDBAC3CDF761C5"/>
    <w:rsid w:val="007C7CD1"/>
    <w:rPr>
      <w:rFonts w:eastAsiaTheme="minorHAnsi"/>
      <w:lang w:eastAsia="en-US"/>
    </w:rPr>
  </w:style>
  <w:style w:type="paragraph" w:customStyle="1" w:styleId="47FC4E3AEC814FF289701F424CD41E665">
    <w:name w:val="47FC4E3AEC814FF289701F424CD41E665"/>
    <w:rsid w:val="007C7CD1"/>
    <w:rPr>
      <w:rFonts w:eastAsiaTheme="minorHAnsi"/>
      <w:lang w:eastAsia="en-US"/>
    </w:rPr>
  </w:style>
  <w:style w:type="paragraph" w:customStyle="1" w:styleId="70B058B5D40842218007D7225616F8E85">
    <w:name w:val="70B058B5D40842218007D7225616F8E85"/>
    <w:rsid w:val="007C7CD1"/>
    <w:rPr>
      <w:rFonts w:eastAsiaTheme="minorHAnsi"/>
      <w:lang w:eastAsia="en-US"/>
    </w:rPr>
  </w:style>
  <w:style w:type="paragraph" w:customStyle="1" w:styleId="6B1362E24F49404E8E1B622EA275C0175">
    <w:name w:val="6B1362E24F49404E8E1B622EA275C0175"/>
    <w:rsid w:val="007C7CD1"/>
    <w:rPr>
      <w:rFonts w:eastAsiaTheme="minorHAnsi"/>
      <w:lang w:eastAsia="en-US"/>
    </w:rPr>
  </w:style>
  <w:style w:type="paragraph" w:customStyle="1" w:styleId="DC26747608E244B2BAD11165850B5E395">
    <w:name w:val="DC26747608E244B2BAD11165850B5E395"/>
    <w:rsid w:val="007C7CD1"/>
    <w:rPr>
      <w:rFonts w:eastAsiaTheme="minorHAnsi"/>
      <w:lang w:eastAsia="en-US"/>
    </w:rPr>
  </w:style>
  <w:style w:type="paragraph" w:customStyle="1" w:styleId="E491AE32AFEE4B19883379E903D379E15">
    <w:name w:val="E491AE32AFEE4B19883379E903D379E15"/>
    <w:rsid w:val="007C7CD1"/>
    <w:rPr>
      <w:rFonts w:eastAsiaTheme="minorHAnsi"/>
      <w:lang w:eastAsia="en-US"/>
    </w:rPr>
  </w:style>
  <w:style w:type="paragraph" w:customStyle="1" w:styleId="A213050ED9D94CE58DF6A6C7962837AD5">
    <w:name w:val="A213050ED9D94CE58DF6A6C7962837AD5"/>
    <w:rsid w:val="007C7CD1"/>
    <w:rPr>
      <w:rFonts w:eastAsiaTheme="minorHAnsi"/>
      <w:lang w:eastAsia="en-US"/>
    </w:rPr>
  </w:style>
  <w:style w:type="paragraph" w:customStyle="1" w:styleId="F2EB5787943A4562B5470B4C180C07013">
    <w:name w:val="F2EB5787943A4562B5470B4C180C07013"/>
    <w:rsid w:val="007C7CD1"/>
    <w:rPr>
      <w:rFonts w:eastAsiaTheme="minorHAnsi"/>
      <w:lang w:eastAsia="en-US"/>
    </w:rPr>
  </w:style>
  <w:style w:type="paragraph" w:customStyle="1" w:styleId="B782F1C0AAAB49C498EFF6494EC5CA7C3">
    <w:name w:val="B782F1C0AAAB49C498EFF6494EC5CA7C3"/>
    <w:rsid w:val="007C7CD1"/>
    <w:rPr>
      <w:rFonts w:eastAsiaTheme="minorHAnsi"/>
      <w:lang w:eastAsia="en-US"/>
    </w:rPr>
  </w:style>
  <w:style w:type="paragraph" w:customStyle="1" w:styleId="A6D11BEE7D3E40D3A801DF11CED6AFBE3">
    <w:name w:val="A6D11BEE7D3E40D3A801DF11CED6AFBE3"/>
    <w:rsid w:val="007C7CD1"/>
    <w:rPr>
      <w:rFonts w:eastAsiaTheme="minorHAnsi"/>
      <w:lang w:eastAsia="en-US"/>
    </w:rPr>
  </w:style>
  <w:style w:type="paragraph" w:customStyle="1" w:styleId="DBE9E222A1274274A23237E0923458283">
    <w:name w:val="DBE9E222A1274274A23237E0923458283"/>
    <w:rsid w:val="007C7CD1"/>
    <w:rPr>
      <w:rFonts w:eastAsiaTheme="minorHAnsi"/>
      <w:lang w:eastAsia="en-US"/>
    </w:rPr>
  </w:style>
  <w:style w:type="paragraph" w:customStyle="1" w:styleId="CD435398915A405EBAB7F398273446BE3">
    <w:name w:val="CD435398915A405EBAB7F398273446BE3"/>
    <w:rsid w:val="007C7CD1"/>
    <w:rPr>
      <w:rFonts w:eastAsiaTheme="minorHAnsi"/>
      <w:lang w:eastAsia="en-US"/>
    </w:rPr>
  </w:style>
  <w:style w:type="paragraph" w:customStyle="1" w:styleId="5FF026CEB15F4B739C17FD37BFDD321A3">
    <w:name w:val="5FF026CEB15F4B739C17FD37BFDD321A3"/>
    <w:rsid w:val="007C7CD1"/>
    <w:rPr>
      <w:rFonts w:eastAsiaTheme="minorHAnsi"/>
      <w:lang w:eastAsia="en-US"/>
    </w:rPr>
  </w:style>
  <w:style w:type="paragraph" w:customStyle="1" w:styleId="0250E94FBF9040DBA2795A9ED69603903">
    <w:name w:val="0250E94FBF9040DBA2795A9ED69603903"/>
    <w:rsid w:val="007C7CD1"/>
    <w:rPr>
      <w:rFonts w:eastAsiaTheme="minorHAnsi"/>
      <w:lang w:eastAsia="en-US"/>
    </w:rPr>
  </w:style>
  <w:style w:type="paragraph" w:customStyle="1" w:styleId="00DE05C1E32F47149F57476FE0BC07D63">
    <w:name w:val="00DE05C1E32F47149F57476FE0BC07D63"/>
    <w:rsid w:val="007C7CD1"/>
    <w:rPr>
      <w:rFonts w:eastAsiaTheme="minorHAnsi"/>
      <w:lang w:eastAsia="en-US"/>
    </w:rPr>
  </w:style>
  <w:style w:type="paragraph" w:customStyle="1" w:styleId="AD4106F987FA4512B95C167DF41D20D43">
    <w:name w:val="AD4106F987FA4512B95C167DF41D20D43"/>
    <w:rsid w:val="007C7CD1"/>
    <w:rPr>
      <w:rFonts w:eastAsiaTheme="minorHAnsi"/>
      <w:lang w:eastAsia="en-US"/>
    </w:rPr>
  </w:style>
  <w:style w:type="paragraph" w:customStyle="1" w:styleId="8AE21253E4F848FA8FB04B5AED0A0AF03">
    <w:name w:val="8AE21253E4F848FA8FB04B5AED0A0AF03"/>
    <w:rsid w:val="007C7CD1"/>
    <w:rPr>
      <w:rFonts w:eastAsiaTheme="minorHAnsi"/>
      <w:lang w:eastAsia="en-US"/>
    </w:rPr>
  </w:style>
  <w:style w:type="paragraph" w:customStyle="1" w:styleId="412A6247F58F4DC19D47452075BACB865">
    <w:name w:val="412A6247F58F4DC19D47452075BACB865"/>
    <w:rsid w:val="007C7CD1"/>
    <w:rPr>
      <w:rFonts w:eastAsiaTheme="minorHAnsi"/>
      <w:lang w:eastAsia="en-US"/>
    </w:rPr>
  </w:style>
  <w:style w:type="paragraph" w:customStyle="1" w:styleId="83D0F405CB954C048BD79883C8E21C8B5">
    <w:name w:val="83D0F405CB954C048BD79883C8E21C8B5"/>
    <w:rsid w:val="007C7CD1"/>
    <w:rPr>
      <w:rFonts w:eastAsiaTheme="minorHAnsi"/>
      <w:lang w:eastAsia="en-US"/>
    </w:rPr>
  </w:style>
  <w:style w:type="paragraph" w:customStyle="1" w:styleId="FAA83B13942244E2A573B5EEDDEFFBDD5">
    <w:name w:val="FAA83B13942244E2A573B5EEDDEFFBDD5"/>
    <w:rsid w:val="007C7CD1"/>
    <w:rPr>
      <w:rFonts w:eastAsiaTheme="minorHAnsi"/>
      <w:lang w:eastAsia="en-US"/>
    </w:rPr>
  </w:style>
  <w:style w:type="paragraph" w:customStyle="1" w:styleId="FBCEAEB755114A75B67FEFFC30D1DEE95">
    <w:name w:val="FBCEAEB755114A75B67FEFFC30D1DEE95"/>
    <w:rsid w:val="007C7CD1"/>
    <w:rPr>
      <w:rFonts w:eastAsiaTheme="minorHAnsi"/>
      <w:lang w:eastAsia="en-US"/>
    </w:rPr>
  </w:style>
  <w:style w:type="paragraph" w:customStyle="1" w:styleId="1688E669BA784A6B8D3C1CAF7FC6C472">
    <w:name w:val="1688E669BA784A6B8D3C1CAF7FC6C472"/>
    <w:rsid w:val="007C7CD1"/>
  </w:style>
  <w:style w:type="paragraph" w:customStyle="1" w:styleId="FD1D9E3F7DAB444690C7DEA12E677D54">
    <w:name w:val="FD1D9E3F7DAB444690C7DEA12E677D54"/>
    <w:rsid w:val="007C7CD1"/>
  </w:style>
  <w:style w:type="paragraph" w:customStyle="1" w:styleId="8A1223348FFC4CB7B6E203B4558D7232">
    <w:name w:val="8A1223348FFC4CB7B6E203B4558D7232"/>
    <w:rsid w:val="007C7CD1"/>
  </w:style>
  <w:style w:type="paragraph" w:customStyle="1" w:styleId="3224F6871649488E8AD7D89F81DC650D">
    <w:name w:val="3224F6871649488E8AD7D89F81DC650D"/>
    <w:rsid w:val="007C7CD1"/>
  </w:style>
  <w:style w:type="paragraph" w:customStyle="1" w:styleId="EE8675BC4BC24E2EBEA0B9E5E6ABC9B9">
    <w:name w:val="EE8675BC4BC24E2EBEA0B9E5E6ABC9B9"/>
    <w:rsid w:val="007C7CD1"/>
  </w:style>
  <w:style w:type="paragraph" w:customStyle="1" w:styleId="413E8A94BA8E47CABB923DCC2B270184">
    <w:name w:val="413E8A94BA8E47CABB923DCC2B270184"/>
    <w:rsid w:val="007C7CD1"/>
  </w:style>
  <w:style w:type="paragraph" w:customStyle="1" w:styleId="75C68068F7A4450C9578278F146B97A8">
    <w:name w:val="75C68068F7A4450C9578278F146B97A8"/>
    <w:rsid w:val="007C7CD1"/>
  </w:style>
  <w:style w:type="paragraph" w:customStyle="1" w:styleId="D8ABF2D2B3E74C5B8F648ED201C517BC">
    <w:name w:val="D8ABF2D2B3E74C5B8F648ED201C517BC"/>
    <w:rsid w:val="007C7CD1"/>
  </w:style>
  <w:style w:type="paragraph" w:customStyle="1" w:styleId="1C65EF9F17674B4DA8A0AA634A3B02E510">
    <w:name w:val="1C65EF9F17674B4DA8A0AA634A3B02E510"/>
    <w:rsid w:val="007C7CD1"/>
    <w:rPr>
      <w:rFonts w:eastAsiaTheme="minorHAnsi"/>
      <w:lang w:eastAsia="en-US"/>
    </w:rPr>
  </w:style>
  <w:style w:type="paragraph" w:customStyle="1" w:styleId="45BD2FF878D748D3B312BEFCA504FC2011">
    <w:name w:val="45BD2FF878D748D3B312BEFCA504FC2011"/>
    <w:rsid w:val="007C7CD1"/>
    <w:rPr>
      <w:rFonts w:eastAsiaTheme="minorHAnsi"/>
      <w:lang w:eastAsia="en-US"/>
    </w:rPr>
  </w:style>
  <w:style w:type="paragraph" w:customStyle="1" w:styleId="C054517785D94BFEBE5AF14364990E905">
    <w:name w:val="C054517785D94BFEBE5AF14364990E905"/>
    <w:rsid w:val="007C7CD1"/>
    <w:rPr>
      <w:rFonts w:eastAsiaTheme="minorHAnsi"/>
      <w:lang w:eastAsia="en-US"/>
    </w:rPr>
  </w:style>
  <w:style w:type="paragraph" w:customStyle="1" w:styleId="3208970941CC4F9CADB65CCC8111B12D6">
    <w:name w:val="3208970941CC4F9CADB65CCC8111B12D6"/>
    <w:rsid w:val="007C7CD1"/>
    <w:rPr>
      <w:rFonts w:eastAsiaTheme="minorHAnsi"/>
      <w:lang w:eastAsia="en-US"/>
    </w:rPr>
  </w:style>
  <w:style w:type="paragraph" w:customStyle="1" w:styleId="F940F70B9DA44B199A116FDF3FA9AA826">
    <w:name w:val="F940F70B9DA44B199A116FDF3FA9AA826"/>
    <w:rsid w:val="007C7CD1"/>
    <w:rPr>
      <w:rFonts w:eastAsiaTheme="minorHAnsi"/>
      <w:lang w:eastAsia="en-US"/>
    </w:rPr>
  </w:style>
  <w:style w:type="paragraph" w:customStyle="1" w:styleId="BB903BC376404CF4A53EE13F072347736">
    <w:name w:val="BB903BC376404CF4A53EE13F072347736"/>
    <w:rsid w:val="007C7CD1"/>
    <w:rPr>
      <w:rFonts w:eastAsiaTheme="minorHAnsi"/>
      <w:lang w:eastAsia="en-US"/>
    </w:rPr>
  </w:style>
  <w:style w:type="paragraph" w:customStyle="1" w:styleId="0B878BF74A5748CE9B81943F2B19E5EE6">
    <w:name w:val="0B878BF74A5748CE9B81943F2B19E5EE6"/>
    <w:rsid w:val="007C7CD1"/>
    <w:rPr>
      <w:rFonts w:eastAsiaTheme="minorHAnsi"/>
      <w:lang w:eastAsia="en-US"/>
    </w:rPr>
  </w:style>
  <w:style w:type="paragraph" w:customStyle="1" w:styleId="A33B44530AB24986B54427B0DCBCA20C6">
    <w:name w:val="A33B44530AB24986B54427B0DCBCA20C6"/>
    <w:rsid w:val="007C7CD1"/>
    <w:rPr>
      <w:rFonts w:eastAsiaTheme="minorHAnsi"/>
      <w:lang w:eastAsia="en-US"/>
    </w:rPr>
  </w:style>
  <w:style w:type="paragraph" w:customStyle="1" w:styleId="1A2E7550D0F3437093E31E668FCDD6426">
    <w:name w:val="1A2E7550D0F3437093E31E668FCDD6426"/>
    <w:rsid w:val="007C7CD1"/>
    <w:rPr>
      <w:rFonts w:eastAsiaTheme="minorHAnsi"/>
      <w:lang w:eastAsia="en-US"/>
    </w:rPr>
  </w:style>
  <w:style w:type="paragraph" w:customStyle="1" w:styleId="8262AB7E9FDD45BEABFBDBAC3CDF761C6">
    <w:name w:val="8262AB7E9FDD45BEABFBDBAC3CDF761C6"/>
    <w:rsid w:val="007C7CD1"/>
    <w:rPr>
      <w:rFonts w:eastAsiaTheme="minorHAnsi"/>
      <w:lang w:eastAsia="en-US"/>
    </w:rPr>
  </w:style>
  <w:style w:type="paragraph" w:customStyle="1" w:styleId="47FC4E3AEC814FF289701F424CD41E666">
    <w:name w:val="47FC4E3AEC814FF289701F424CD41E666"/>
    <w:rsid w:val="007C7CD1"/>
    <w:rPr>
      <w:rFonts w:eastAsiaTheme="minorHAnsi"/>
      <w:lang w:eastAsia="en-US"/>
    </w:rPr>
  </w:style>
  <w:style w:type="paragraph" w:customStyle="1" w:styleId="70B058B5D40842218007D7225616F8E86">
    <w:name w:val="70B058B5D40842218007D7225616F8E86"/>
    <w:rsid w:val="007C7CD1"/>
    <w:rPr>
      <w:rFonts w:eastAsiaTheme="minorHAnsi"/>
      <w:lang w:eastAsia="en-US"/>
    </w:rPr>
  </w:style>
  <w:style w:type="paragraph" w:customStyle="1" w:styleId="6B1362E24F49404E8E1B622EA275C0176">
    <w:name w:val="6B1362E24F49404E8E1B622EA275C0176"/>
    <w:rsid w:val="007C7CD1"/>
    <w:rPr>
      <w:rFonts w:eastAsiaTheme="minorHAnsi"/>
      <w:lang w:eastAsia="en-US"/>
    </w:rPr>
  </w:style>
  <w:style w:type="paragraph" w:customStyle="1" w:styleId="DC26747608E244B2BAD11165850B5E396">
    <w:name w:val="DC26747608E244B2BAD11165850B5E396"/>
    <w:rsid w:val="007C7CD1"/>
    <w:rPr>
      <w:rFonts w:eastAsiaTheme="minorHAnsi"/>
      <w:lang w:eastAsia="en-US"/>
    </w:rPr>
  </w:style>
  <w:style w:type="paragraph" w:customStyle="1" w:styleId="E491AE32AFEE4B19883379E903D379E16">
    <w:name w:val="E491AE32AFEE4B19883379E903D379E16"/>
    <w:rsid w:val="007C7CD1"/>
    <w:rPr>
      <w:rFonts w:eastAsiaTheme="minorHAnsi"/>
      <w:lang w:eastAsia="en-US"/>
    </w:rPr>
  </w:style>
  <w:style w:type="paragraph" w:customStyle="1" w:styleId="A213050ED9D94CE58DF6A6C7962837AD6">
    <w:name w:val="A213050ED9D94CE58DF6A6C7962837AD6"/>
    <w:rsid w:val="007C7CD1"/>
    <w:rPr>
      <w:rFonts w:eastAsiaTheme="minorHAnsi"/>
      <w:lang w:eastAsia="en-US"/>
    </w:rPr>
  </w:style>
  <w:style w:type="paragraph" w:customStyle="1" w:styleId="F2EB5787943A4562B5470B4C180C07014">
    <w:name w:val="F2EB5787943A4562B5470B4C180C07014"/>
    <w:rsid w:val="007C7CD1"/>
    <w:rPr>
      <w:rFonts w:eastAsiaTheme="minorHAnsi"/>
      <w:lang w:eastAsia="en-US"/>
    </w:rPr>
  </w:style>
  <w:style w:type="paragraph" w:customStyle="1" w:styleId="B782F1C0AAAB49C498EFF6494EC5CA7C4">
    <w:name w:val="B782F1C0AAAB49C498EFF6494EC5CA7C4"/>
    <w:rsid w:val="007C7CD1"/>
    <w:rPr>
      <w:rFonts w:eastAsiaTheme="minorHAnsi"/>
      <w:lang w:eastAsia="en-US"/>
    </w:rPr>
  </w:style>
  <w:style w:type="paragraph" w:customStyle="1" w:styleId="A6D11BEE7D3E40D3A801DF11CED6AFBE4">
    <w:name w:val="A6D11BEE7D3E40D3A801DF11CED6AFBE4"/>
    <w:rsid w:val="007C7CD1"/>
    <w:rPr>
      <w:rFonts w:eastAsiaTheme="minorHAnsi"/>
      <w:lang w:eastAsia="en-US"/>
    </w:rPr>
  </w:style>
  <w:style w:type="paragraph" w:customStyle="1" w:styleId="DBE9E222A1274274A23237E0923458284">
    <w:name w:val="DBE9E222A1274274A23237E0923458284"/>
    <w:rsid w:val="007C7CD1"/>
    <w:rPr>
      <w:rFonts w:eastAsiaTheme="minorHAnsi"/>
      <w:lang w:eastAsia="en-US"/>
    </w:rPr>
  </w:style>
  <w:style w:type="paragraph" w:customStyle="1" w:styleId="CD435398915A405EBAB7F398273446BE4">
    <w:name w:val="CD435398915A405EBAB7F398273446BE4"/>
    <w:rsid w:val="007C7CD1"/>
    <w:rPr>
      <w:rFonts w:eastAsiaTheme="minorHAnsi"/>
      <w:lang w:eastAsia="en-US"/>
    </w:rPr>
  </w:style>
  <w:style w:type="paragraph" w:customStyle="1" w:styleId="5FF026CEB15F4B739C17FD37BFDD321A4">
    <w:name w:val="5FF026CEB15F4B739C17FD37BFDD321A4"/>
    <w:rsid w:val="007C7CD1"/>
    <w:rPr>
      <w:rFonts w:eastAsiaTheme="minorHAnsi"/>
      <w:lang w:eastAsia="en-US"/>
    </w:rPr>
  </w:style>
  <w:style w:type="paragraph" w:customStyle="1" w:styleId="0250E94FBF9040DBA2795A9ED69603904">
    <w:name w:val="0250E94FBF9040DBA2795A9ED69603904"/>
    <w:rsid w:val="007C7CD1"/>
    <w:rPr>
      <w:rFonts w:eastAsiaTheme="minorHAnsi"/>
      <w:lang w:eastAsia="en-US"/>
    </w:rPr>
  </w:style>
  <w:style w:type="paragraph" w:customStyle="1" w:styleId="00DE05C1E32F47149F57476FE0BC07D64">
    <w:name w:val="00DE05C1E32F47149F57476FE0BC07D64"/>
    <w:rsid w:val="007C7CD1"/>
    <w:rPr>
      <w:rFonts w:eastAsiaTheme="minorHAnsi"/>
      <w:lang w:eastAsia="en-US"/>
    </w:rPr>
  </w:style>
  <w:style w:type="paragraph" w:customStyle="1" w:styleId="AD4106F987FA4512B95C167DF41D20D44">
    <w:name w:val="AD4106F987FA4512B95C167DF41D20D44"/>
    <w:rsid w:val="007C7CD1"/>
    <w:rPr>
      <w:rFonts w:eastAsiaTheme="minorHAnsi"/>
      <w:lang w:eastAsia="en-US"/>
    </w:rPr>
  </w:style>
  <w:style w:type="paragraph" w:customStyle="1" w:styleId="8AE21253E4F848FA8FB04B5AED0A0AF04">
    <w:name w:val="8AE21253E4F848FA8FB04B5AED0A0AF04"/>
    <w:rsid w:val="007C7CD1"/>
    <w:rPr>
      <w:rFonts w:eastAsiaTheme="minorHAnsi"/>
      <w:lang w:eastAsia="en-US"/>
    </w:rPr>
  </w:style>
  <w:style w:type="paragraph" w:customStyle="1" w:styleId="412A6247F58F4DC19D47452075BACB866">
    <w:name w:val="412A6247F58F4DC19D47452075BACB866"/>
    <w:rsid w:val="007C7CD1"/>
    <w:rPr>
      <w:rFonts w:eastAsiaTheme="minorHAnsi"/>
      <w:lang w:eastAsia="en-US"/>
    </w:rPr>
  </w:style>
  <w:style w:type="paragraph" w:customStyle="1" w:styleId="83D0F405CB954C048BD79883C8E21C8B6">
    <w:name w:val="83D0F405CB954C048BD79883C8E21C8B6"/>
    <w:rsid w:val="007C7CD1"/>
    <w:rPr>
      <w:rFonts w:eastAsiaTheme="minorHAnsi"/>
      <w:lang w:eastAsia="en-US"/>
    </w:rPr>
  </w:style>
  <w:style w:type="paragraph" w:customStyle="1" w:styleId="FAA83B13942244E2A573B5EEDDEFFBDD6">
    <w:name w:val="FAA83B13942244E2A573B5EEDDEFFBDD6"/>
    <w:rsid w:val="007C7CD1"/>
    <w:rPr>
      <w:rFonts w:eastAsiaTheme="minorHAnsi"/>
      <w:lang w:eastAsia="en-US"/>
    </w:rPr>
  </w:style>
  <w:style w:type="paragraph" w:customStyle="1" w:styleId="FBCEAEB755114A75B67FEFFC30D1DEE96">
    <w:name w:val="FBCEAEB755114A75B67FEFFC30D1DEE96"/>
    <w:rsid w:val="007C7CD1"/>
    <w:rPr>
      <w:rFonts w:eastAsiaTheme="minorHAnsi"/>
      <w:lang w:eastAsia="en-US"/>
    </w:rPr>
  </w:style>
  <w:style w:type="paragraph" w:customStyle="1" w:styleId="1688E669BA784A6B8D3C1CAF7FC6C4721">
    <w:name w:val="1688E669BA784A6B8D3C1CAF7FC6C4721"/>
    <w:rsid w:val="007C7CD1"/>
    <w:rPr>
      <w:rFonts w:eastAsiaTheme="minorHAnsi"/>
      <w:lang w:eastAsia="en-US"/>
    </w:rPr>
  </w:style>
  <w:style w:type="paragraph" w:customStyle="1" w:styleId="9A382FF44AE4464FA67DADE5CA3712472">
    <w:name w:val="9A382FF44AE4464FA67DADE5CA3712472"/>
    <w:rsid w:val="007C7CD1"/>
    <w:rPr>
      <w:rFonts w:eastAsiaTheme="minorHAnsi"/>
      <w:lang w:eastAsia="en-US"/>
    </w:rPr>
  </w:style>
  <w:style w:type="paragraph" w:customStyle="1" w:styleId="720B3EB40FB44EE78B12716CEDF44A612">
    <w:name w:val="720B3EB40FB44EE78B12716CEDF44A612"/>
    <w:rsid w:val="007C7CD1"/>
    <w:rPr>
      <w:rFonts w:eastAsiaTheme="minorHAnsi"/>
      <w:lang w:eastAsia="en-US"/>
    </w:rPr>
  </w:style>
  <w:style w:type="paragraph" w:customStyle="1" w:styleId="01E2B714F11D452B858E7A7681460CE32">
    <w:name w:val="01E2B714F11D452B858E7A7681460CE32"/>
    <w:rsid w:val="007C7CD1"/>
    <w:rPr>
      <w:rFonts w:eastAsiaTheme="minorHAnsi"/>
      <w:lang w:eastAsia="en-US"/>
    </w:rPr>
  </w:style>
  <w:style w:type="paragraph" w:customStyle="1" w:styleId="5289DC57EC6C4EB58E9E0DF41CB138412">
    <w:name w:val="5289DC57EC6C4EB58E9E0DF41CB138412"/>
    <w:rsid w:val="007C7CD1"/>
    <w:rPr>
      <w:rFonts w:eastAsiaTheme="minorHAnsi"/>
      <w:lang w:eastAsia="en-US"/>
    </w:rPr>
  </w:style>
  <w:style w:type="paragraph" w:customStyle="1" w:styleId="943DEB2C3A1D4927B965EC5CB70679BF2">
    <w:name w:val="943DEB2C3A1D4927B965EC5CB70679BF2"/>
    <w:rsid w:val="007C7CD1"/>
    <w:rPr>
      <w:rFonts w:eastAsiaTheme="minorHAnsi"/>
      <w:lang w:eastAsia="en-US"/>
    </w:rPr>
  </w:style>
  <w:style w:type="paragraph" w:customStyle="1" w:styleId="AA163F0CB4A643D0A4F87E4653A5893C2">
    <w:name w:val="AA163F0CB4A643D0A4F87E4653A5893C2"/>
    <w:rsid w:val="007C7CD1"/>
    <w:rPr>
      <w:rFonts w:eastAsiaTheme="minorHAnsi"/>
      <w:lang w:eastAsia="en-US"/>
    </w:rPr>
  </w:style>
  <w:style w:type="paragraph" w:customStyle="1" w:styleId="BAED776428C04253968BA95C2B127CBA2">
    <w:name w:val="BAED776428C04253968BA95C2B127CBA2"/>
    <w:rsid w:val="007C7CD1"/>
    <w:rPr>
      <w:rFonts w:eastAsiaTheme="minorHAnsi"/>
      <w:lang w:eastAsia="en-US"/>
    </w:rPr>
  </w:style>
  <w:style w:type="paragraph" w:customStyle="1" w:styleId="47AC1FD8DF4F4ADC81812C2AA30C422C2">
    <w:name w:val="47AC1FD8DF4F4ADC81812C2AA30C422C2"/>
    <w:rsid w:val="007C7CD1"/>
    <w:rPr>
      <w:rFonts w:eastAsiaTheme="minorHAnsi"/>
      <w:lang w:eastAsia="en-US"/>
    </w:rPr>
  </w:style>
  <w:style w:type="paragraph" w:customStyle="1" w:styleId="4EE5E725D6DB422EB8F7F8011642F98E2">
    <w:name w:val="4EE5E725D6DB422EB8F7F8011642F98E2"/>
    <w:rsid w:val="007C7CD1"/>
    <w:rPr>
      <w:rFonts w:eastAsiaTheme="minorHAnsi"/>
      <w:lang w:eastAsia="en-US"/>
    </w:rPr>
  </w:style>
  <w:style w:type="paragraph" w:customStyle="1" w:styleId="914037F7C6434CCF90919210DE9185032">
    <w:name w:val="914037F7C6434CCF90919210DE9185032"/>
    <w:rsid w:val="007C7CD1"/>
    <w:rPr>
      <w:rFonts w:eastAsiaTheme="minorHAnsi"/>
      <w:lang w:eastAsia="en-US"/>
    </w:rPr>
  </w:style>
  <w:style w:type="paragraph" w:customStyle="1" w:styleId="375352A22F4E4C42B0BDF4F82CC5AEE12">
    <w:name w:val="375352A22F4E4C42B0BDF4F82CC5AEE12"/>
    <w:rsid w:val="007C7CD1"/>
    <w:rPr>
      <w:rFonts w:eastAsiaTheme="minorHAnsi"/>
      <w:lang w:eastAsia="en-US"/>
    </w:rPr>
  </w:style>
  <w:style w:type="paragraph" w:customStyle="1" w:styleId="839E8F7B7EE84961B1255667BB45C8C72">
    <w:name w:val="839E8F7B7EE84961B1255667BB45C8C72"/>
    <w:rsid w:val="007C7CD1"/>
    <w:rPr>
      <w:rFonts w:eastAsiaTheme="minorHAnsi"/>
      <w:lang w:eastAsia="en-US"/>
    </w:rPr>
  </w:style>
  <w:style w:type="paragraph" w:customStyle="1" w:styleId="7CA4A33A414B4AA2B961CD15ABC677D22">
    <w:name w:val="7CA4A33A414B4AA2B961CD15ABC677D22"/>
    <w:rsid w:val="007C7CD1"/>
    <w:rPr>
      <w:rFonts w:eastAsiaTheme="minorHAnsi"/>
      <w:lang w:eastAsia="en-US"/>
    </w:rPr>
  </w:style>
  <w:style w:type="paragraph" w:customStyle="1" w:styleId="5637B601932D40439EC971FEAA23D4371">
    <w:name w:val="5637B601932D40439EC971FEAA23D4371"/>
    <w:rsid w:val="007C7CD1"/>
    <w:rPr>
      <w:rFonts w:eastAsiaTheme="minorHAnsi"/>
      <w:lang w:eastAsia="en-US"/>
    </w:rPr>
  </w:style>
  <w:style w:type="paragraph" w:customStyle="1" w:styleId="FD1D9E3F7DAB444690C7DEA12E677D541">
    <w:name w:val="FD1D9E3F7DAB444690C7DEA12E677D541"/>
    <w:rsid w:val="007C7CD1"/>
    <w:rPr>
      <w:rFonts w:eastAsiaTheme="minorHAnsi"/>
      <w:lang w:eastAsia="en-US"/>
    </w:rPr>
  </w:style>
  <w:style w:type="paragraph" w:customStyle="1" w:styleId="9D0DF8B3AD9E48B897346C181BECAC222">
    <w:name w:val="9D0DF8B3AD9E48B897346C181BECAC222"/>
    <w:rsid w:val="007C7CD1"/>
    <w:rPr>
      <w:rFonts w:eastAsiaTheme="minorHAnsi"/>
      <w:lang w:eastAsia="en-US"/>
    </w:rPr>
  </w:style>
  <w:style w:type="paragraph" w:customStyle="1" w:styleId="E1AA760D335449D18A414A75ED8D10371">
    <w:name w:val="E1AA760D335449D18A414A75ED8D10371"/>
    <w:rsid w:val="007C7CD1"/>
    <w:rPr>
      <w:rFonts w:eastAsiaTheme="minorHAnsi"/>
      <w:lang w:eastAsia="en-US"/>
    </w:rPr>
  </w:style>
  <w:style w:type="paragraph" w:customStyle="1" w:styleId="8A1223348FFC4CB7B6E203B4558D72321">
    <w:name w:val="8A1223348FFC4CB7B6E203B4558D72321"/>
    <w:rsid w:val="007C7CD1"/>
    <w:rPr>
      <w:rFonts w:eastAsiaTheme="minorHAnsi"/>
      <w:lang w:eastAsia="en-US"/>
    </w:rPr>
  </w:style>
  <w:style w:type="paragraph" w:customStyle="1" w:styleId="505BE006CAEE45DBAD3C4E688335CF992">
    <w:name w:val="505BE006CAEE45DBAD3C4E688335CF992"/>
    <w:rsid w:val="007C7CD1"/>
    <w:rPr>
      <w:rFonts w:eastAsiaTheme="minorHAnsi"/>
      <w:lang w:eastAsia="en-US"/>
    </w:rPr>
  </w:style>
  <w:style w:type="paragraph" w:customStyle="1" w:styleId="113C76AF128443BF976D79554CF358A11">
    <w:name w:val="113C76AF128443BF976D79554CF358A11"/>
    <w:rsid w:val="007C7CD1"/>
    <w:rPr>
      <w:rFonts w:eastAsiaTheme="minorHAnsi"/>
      <w:lang w:eastAsia="en-US"/>
    </w:rPr>
  </w:style>
  <w:style w:type="paragraph" w:customStyle="1" w:styleId="3224F6871649488E8AD7D89F81DC650D1">
    <w:name w:val="3224F6871649488E8AD7D89F81DC650D1"/>
    <w:rsid w:val="007C7CD1"/>
    <w:rPr>
      <w:rFonts w:eastAsiaTheme="minorHAnsi"/>
      <w:lang w:eastAsia="en-US"/>
    </w:rPr>
  </w:style>
  <w:style w:type="paragraph" w:customStyle="1" w:styleId="0FDC8AD4429C4C4F95A23C4F98C1F7672">
    <w:name w:val="0FDC8AD4429C4C4F95A23C4F98C1F7672"/>
    <w:rsid w:val="007C7CD1"/>
    <w:rPr>
      <w:rFonts w:eastAsiaTheme="minorHAnsi"/>
      <w:lang w:eastAsia="en-US"/>
    </w:rPr>
  </w:style>
  <w:style w:type="paragraph" w:customStyle="1" w:styleId="906841A1804C4BECAED678398F8DDCF11">
    <w:name w:val="906841A1804C4BECAED678398F8DDCF11"/>
    <w:rsid w:val="007C7CD1"/>
    <w:rPr>
      <w:rFonts w:eastAsiaTheme="minorHAnsi"/>
      <w:lang w:eastAsia="en-US"/>
    </w:rPr>
  </w:style>
  <w:style w:type="paragraph" w:customStyle="1" w:styleId="EE8675BC4BC24E2EBEA0B9E5E6ABC9B91">
    <w:name w:val="EE8675BC4BC24E2EBEA0B9E5E6ABC9B91"/>
    <w:rsid w:val="007C7CD1"/>
    <w:rPr>
      <w:rFonts w:eastAsiaTheme="minorHAnsi"/>
      <w:lang w:eastAsia="en-US"/>
    </w:rPr>
  </w:style>
  <w:style w:type="paragraph" w:customStyle="1" w:styleId="7BD8C38DBE694F35AF4802AC5D3A73212">
    <w:name w:val="7BD8C38DBE694F35AF4802AC5D3A73212"/>
    <w:rsid w:val="007C7CD1"/>
    <w:rPr>
      <w:rFonts w:eastAsiaTheme="minorHAnsi"/>
      <w:lang w:eastAsia="en-US"/>
    </w:rPr>
  </w:style>
  <w:style w:type="paragraph" w:customStyle="1" w:styleId="9572149341044CCCAAC95B3E6D4CC2161">
    <w:name w:val="9572149341044CCCAAC95B3E6D4CC2161"/>
    <w:rsid w:val="007C7CD1"/>
    <w:rPr>
      <w:rFonts w:eastAsiaTheme="minorHAnsi"/>
      <w:lang w:eastAsia="en-US"/>
    </w:rPr>
  </w:style>
  <w:style w:type="paragraph" w:customStyle="1" w:styleId="413E8A94BA8E47CABB923DCC2B2701841">
    <w:name w:val="413E8A94BA8E47CABB923DCC2B2701841"/>
    <w:rsid w:val="007C7CD1"/>
    <w:rPr>
      <w:rFonts w:eastAsiaTheme="minorHAnsi"/>
      <w:lang w:eastAsia="en-US"/>
    </w:rPr>
  </w:style>
  <w:style w:type="paragraph" w:customStyle="1" w:styleId="23ED0F4A57D640AD8EB23A37D7CAFBF22">
    <w:name w:val="23ED0F4A57D640AD8EB23A37D7CAFBF22"/>
    <w:rsid w:val="007C7CD1"/>
    <w:rPr>
      <w:rFonts w:eastAsiaTheme="minorHAnsi"/>
      <w:lang w:eastAsia="en-US"/>
    </w:rPr>
  </w:style>
  <w:style w:type="paragraph" w:customStyle="1" w:styleId="BBC335324CE54B6EA51C7CB93E605AB01">
    <w:name w:val="BBC335324CE54B6EA51C7CB93E605AB01"/>
    <w:rsid w:val="007C7CD1"/>
    <w:rPr>
      <w:rFonts w:eastAsiaTheme="minorHAnsi"/>
      <w:lang w:eastAsia="en-US"/>
    </w:rPr>
  </w:style>
  <w:style w:type="paragraph" w:customStyle="1" w:styleId="75C68068F7A4450C9578278F146B97A81">
    <w:name w:val="75C68068F7A4450C9578278F146B97A81"/>
    <w:rsid w:val="007C7CD1"/>
    <w:rPr>
      <w:rFonts w:eastAsiaTheme="minorHAnsi"/>
      <w:lang w:eastAsia="en-US"/>
    </w:rPr>
  </w:style>
  <w:style w:type="paragraph" w:customStyle="1" w:styleId="1BC715020D2C464C9F671837D4A3CE242">
    <w:name w:val="1BC715020D2C464C9F671837D4A3CE242"/>
    <w:rsid w:val="007C7CD1"/>
    <w:rPr>
      <w:rFonts w:eastAsiaTheme="minorHAnsi"/>
      <w:lang w:eastAsia="en-US"/>
    </w:rPr>
  </w:style>
  <w:style w:type="paragraph" w:customStyle="1" w:styleId="E15E5175DD8745F79AF937777CF9C39E1">
    <w:name w:val="E15E5175DD8745F79AF937777CF9C39E1"/>
    <w:rsid w:val="007C7CD1"/>
    <w:rPr>
      <w:rFonts w:eastAsiaTheme="minorHAnsi"/>
      <w:lang w:eastAsia="en-US"/>
    </w:rPr>
  </w:style>
  <w:style w:type="paragraph" w:customStyle="1" w:styleId="D8ABF2D2B3E74C5B8F648ED201C517BC1">
    <w:name w:val="D8ABF2D2B3E74C5B8F648ED201C517BC1"/>
    <w:rsid w:val="007C7CD1"/>
    <w:rPr>
      <w:rFonts w:eastAsiaTheme="minorHAnsi"/>
      <w:lang w:eastAsia="en-US"/>
    </w:rPr>
  </w:style>
  <w:style w:type="paragraph" w:customStyle="1" w:styleId="341218C5B9CA4B5883440149EE0217012">
    <w:name w:val="341218C5B9CA4B5883440149EE0217012"/>
    <w:rsid w:val="007C7CD1"/>
    <w:rPr>
      <w:rFonts w:eastAsiaTheme="minorHAnsi"/>
      <w:lang w:eastAsia="en-US"/>
    </w:rPr>
  </w:style>
  <w:style w:type="paragraph" w:customStyle="1" w:styleId="FBE50B88D4D140CFA9E9F6FE7F05A88F4">
    <w:name w:val="FBE50B88D4D140CFA9E9F6FE7F05A88F4"/>
    <w:rsid w:val="007C7CD1"/>
    <w:rPr>
      <w:rFonts w:eastAsiaTheme="minorHAnsi"/>
      <w:lang w:eastAsia="en-US"/>
    </w:rPr>
  </w:style>
  <w:style w:type="paragraph" w:customStyle="1" w:styleId="32D14C96A2A54763850060BB46CBB3A34">
    <w:name w:val="32D14C96A2A54763850060BB46CBB3A34"/>
    <w:rsid w:val="007C7CD1"/>
    <w:rPr>
      <w:rFonts w:eastAsiaTheme="minorHAnsi"/>
      <w:lang w:eastAsia="en-US"/>
    </w:rPr>
  </w:style>
  <w:style w:type="paragraph" w:customStyle="1" w:styleId="88B09D15F0E94856B1F0938B18B48DC94">
    <w:name w:val="88B09D15F0E94856B1F0938B18B48DC94"/>
    <w:rsid w:val="007C7CD1"/>
    <w:rPr>
      <w:rFonts w:eastAsiaTheme="minorHAnsi"/>
      <w:lang w:eastAsia="en-US"/>
    </w:rPr>
  </w:style>
  <w:style w:type="paragraph" w:customStyle="1" w:styleId="D4E35E0CF307448AB9242FCAD0089FB75">
    <w:name w:val="D4E35E0CF307448AB9242FCAD0089FB75"/>
    <w:rsid w:val="007C7CD1"/>
    <w:rPr>
      <w:rFonts w:eastAsiaTheme="minorHAnsi"/>
      <w:lang w:eastAsia="en-US"/>
    </w:rPr>
  </w:style>
  <w:style w:type="paragraph" w:customStyle="1" w:styleId="7EF5C5449BA9471AB8F577B1FB077A274">
    <w:name w:val="7EF5C5449BA9471AB8F577B1FB077A274"/>
    <w:rsid w:val="007C7CD1"/>
    <w:rPr>
      <w:rFonts w:eastAsiaTheme="minorHAnsi"/>
      <w:lang w:eastAsia="en-US"/>
    </w:rPr>
  </w:style>
  <w:style w:type="paragraph" w:customStyle="1" w:styleId="BAAB012505284926AFA5E8CD2C341D10">
    <w:name w:val="BAAB012505284926AFA5E8CD2C341D10"/>
    <w:rsid w:val="007C7CD1"/>
  </w:style>
  <w:style w:type="paragraph" w:customStyle="1" w:styleId="1BFBFD548F3C43E0AB21C371D33802AC">
    <w:name w:val="1BFBFD548F3C43E0AB21C371D33802AC"/>
    <w:rsid w:val="007C7CD1"/>
  </w:style>
  <w:style w:type="paragraph" w:customStyle="1" w:styleId="5170D6CE8EEA4A6F849C177AEF438FD7">
    <w:name w:val="5170D6CE8EEA4A6F849C177AEF438FD7"/>
    <w:rsid w:val="007C7CD1"/>
  </w:style>
  <w:style w:type="paragraph" w:customStyle="1" w:styleId="6D7ABE9286B94B72ABBE4E2344A360F5">
    <w:name w:val="6D7ABE9286B94B72ABBE4E2344A360F5"/>
    <w:rsid w:val="007C7CD1"/>
  </w:style>
  <w:style w:type="paragraph" w:customStyle="1" w:styleId="6154AD6C6B7547F291879C7542CABED5">
    <w:name w:val="6154AD6C6B7547F291879C7542CABED5"/>
    <w:rsid w:val="007C7CD1"/>
  </w:style>
  <w:style w:type="paragraph" w:customStyle="1" w:styleId="52EE629B26A34226BBFCB6ED31B61F4B">
    <w:name w:val="52EE629B26A34226BBFCB6ED31B61F4B"/>
    <w:rsid w:val="007C7CD1"/>
  </w:style>
  <w:style w:type="paragraph" w:customStyle="1" w:styleId="95AE35DF99FB433AB1409B1B1901C7C2">
    <w:name w:val="95AE35DF99FB433AB1409B1B1901C7C2"/>
    <w:rsid w:val="007C7CD1"/>
  </w:style>
  <w:style w:type="paragraph" w:customStyle="1" w:styleId="57299E9E92814D1C91BE48FE9F88049E">
    <w:name w:val="57299E9E92814D1C91BE48FE9F88049E"/>
    <w:rsid w:val="007C7CD1"/>
  </w:style>
  <w:style w:type="paragraph" w:customStyle="1" w:styleId="B64FDFCC5C9146898792FA7725963E89">
    <w:name w:val="B64FDFCC5C9146898792FA7725963E89"/>
    <w:rsid w:val="007C7CD1"/>
  </w:style>
  <w:style w:type="paragraph" w:customStyle="1" w:styleId="696F4B38B12E4C3698CBCB4B6B8BA3EC">
    <w:name w:val="696F4B38B12E4C3698CBCB4B6B8BA3EC"/>
    <w:rsid w:val="007C7CD1"/>
  </w:style>
  <w:style w:type="paragraph" w:customStyle="1" w:styleId="9F0F99062C994E769B9834A30E6D2629">
    <w:name w:val="9F0F99062C994E769B9834A30E6D2629"/>
    <w:rsid w:val="007C7CD1"/>
  </w:style>
  <w:style w:type="paragraph" w:customStyle="1" w:styleId="F760E7F3E2F4464894DFFAAE4F0E7F42">
    <w:name w:val="F760E7F3E2F4464894DFFAAE4F0E7F42"/>
    <w:rsid w:val="007C7CD1"/>
  </w:style>
  <w:style w:type="paragraph" w:customStyle="1" w:styleId="002CEAA70B93411989D1CF0017FC8C50">
    <w:name w:val="002CEAA70B93411989D1CF0017FC8C50"/>
    <w:rsid w:val="007C7CD1"/>
  </w:style>
  <w:style w:type="paragraph" w:customStyle="1" w:styleId="748FB4522A7745418DA6C4F3E5085C8F">
    <w:name w:val="748FB4522A7745418DA6C4F3E5085C8F"/>
    <w:rsid w:val="007C7CD1"/>
  </w:style>
  <w:style w:type="paragraph" w:customStyle="1" w:styleId="AA6B5DC6FBA047A1A3DA8B6D8330EE4B">
    <w:name w:val="AA6B5DC6FBA047A1A3DA8B6D8330EE4B"/>
    <w:rsid w:val="007C7CD1"/>
  </w:style>
  <w:style w:type="paragraph" w:customStyle="1" w:styleId="A78F09EDD99B4939A2C758865CC1B36D">
    <w:name w:val="A78F09EDD99B4939A2C758865CC1B36D"/>
    <w:rsid w:val="007C7CD1"/>
  </w:style>
  <w:style w:type="paragraph" w:customStyle="1" w:styleId="6FC9B34921DE4414A465113E3DAC245F">
    <w:name w:val="6FC9B34921DE4414A465113E3DAC245F"/>
    <w:rsid w:val="007C7CD1"/>
  </w:style>
  <w:style w:type="paragraph" w:customStyle="1" w:styleId="FA2F8F3F653C48D9A5A3932B33F2D61E">
    <w:name w:val="FA2F8F3F653C48D9A5A3932B33F2D61E"/>
    <w:rsid w:val="007C7CD1"/>
  </w:style>
  <w:style w:type="paragraph" w:customStyle="1" w:styleId="8183AEB5BA594913954F589B36B5FDE4">
    <w:name w:val="8183AEB5BA594913954F589B36B5FDE4"/>
    <w:rsid w:val="007C7CD1"/>
  </w:style>
  <w:style w:type="paragraph" w:customStyle="1" w:styleId="F87AB25944064EF4AA01D3F4714B849D">
    <w:name w:val="F87AB25944064EF4AA01D3F4714B849D"/>
    <w:rsid w:val="007C7CD1"/>
  </w:style>
  <w:style w:type="paragraph" w:customStyle="1" w:styleId="4AA6AD23D33144459FF4E14967BC681A">
    <w:name w:val="4AA6AD23D33144459FF4E14967BC681A"/>
    <w:rsid w:val="007C7CD1"/>
  </w:style>
  <w:style w:type="paragraph" w:customStyle="1" w:styleId="2233FB4279D0490886C8868CF86B40B8">
    <w:name w:val="2233FB4279D0490886C8868CF86B40B8"/>
    <w:rsid w:val="007C7CD1"/>
  </w:style>
  <w:style w:type="paragraph" w:customStyle="1" w:styleId="29B157C0FC9940808BB901CE8CD46847">
    <w:name w:val="29B157C0FC9940808BB901CE8CD46847"/>
    <w:rsid w:val="007C7CD1"/>
  </w:style>
  <w:style w:type="paragraph" w:customStyle="1" w:styleId="B4CB24D157C24ED4B71797B9A781BBD7">
    <w:name w:val="B4CB24D157C24ED4B71797B9A781BBD7"/>
    <w:rsid w:val="007C7CD1"/>
  </w:style>
  <w:style w:type="paragraph" w:customStyle="1" w:styleId="8AE9A98D592F4905B056216BC7DCA976">
    <w:name w:val="8AE9A98D592F4905B056216BC7DCA976"/>
    <w:rsid w:val="007C7CD1"/>
  </w:style>
  <w:style w:type="paragraph" w:customStyle="1" w:styleId="E9BCD6EBDF2F4398835BD5F7D61A926F">
    <w:name w:val="E9BCD6EBDF2F4398835BD5F7D61A926F"/>
    <w:rsid w:val="007C7CD1"/>
  </w:style>
  <w:style w:type="paragraph" w:customStyle="1" w:styleId="9CDD411516544FCFB98EE96C8E8C3108">
    <w:name w:val="9CDD411516544FCFB98EE96C8E8C3108"/>
    <w:rsid w:val="007C7CD1"/>
  </w:style>
  <w:style w:type="paragraph" w:customStyle="1" w:styleId="B716CC7513A640E98423554A4FDAECDE">
    <w:name w:val="B716CC7513A640E98423554A4FDAECDE"/>
    <w:rsid w:val="007C7CD1"/>
  </w:style>
  <w:style w:type="paragraph" w:customStyle="1" w:styleId="37E5BD54145F44079AA17BF9B19F57C0">
    <w:name w:val="37E5BD54145F44079AA17BF9B19F57C0"/>
    <w:rsid w:val="007C7CD1"/>
  </w:style>
  <w:style w:type="paragraph" w:customStyle="1" w:styleId="05593FDAEB284731B9A60947B52DA998">
    <w:name w:val="05593FDAEB284731B9A60947B52DA998"/>
    <w:rsid w:val="007C7CD1"/>
  </w:style>
  <w:style w:type="paragraph" w:customStyle="1" w:styleId="BFC2815C47884AD28472F6B3A880120C">
    <w:name w:val="BFC2815C47884AD28472F6B3A880120C"/>
    <w:rsid w:val="007C7CD1"/>
  </w:style>
  <w:style w:type="paragraph" w:customStyle="1" w:styleId="4EEF005AFB36440C9C51E8B903BE83BC">
    <w:name w:val="4EEF005AFB36440C9C51E8B903BE83BC"/>
    <w:rsid w:val="007C7CD1"/>
  </w:style>
  <w:style w:type="paragraph" w:customStyle="1" w:styleId="E7B14A19FC454F21A491AE00D0FCD372">
    <w:name w:val="E7B14A19FC454F21A491AE00D0FCD372"/>
    <w:rsid w:val="007C7CD1"/>
  </w:style>
  <w:style w:type="paragraph" w:customStyle="1" w:styleId="C794DCB8EFA74FD7AF85D98968008917">
    <w:name w:val="C794DCB8EFA74FD7AF85D98968008917"/>
    <w:rsid w:val="007C7CD1"/>
  </w:style>
  <w:style w:type="paragraph" w:customStyle="1" w:styleId="907C635AB1B74EBDB73038F1D28ACED6">
    <w:name w:val="907C635AB1B74EBDB73038F1D28ACED6"/>
    <w:rsid w:val="007C7CD1"/>
  </w:style>
  <w:style w:type="paragraph" w:customStyle="1" w:styleId="0583CA465FA14FA1B51751734FEF5DD0">
    <w:name w:val="0583CA465FA14FA1B51751734FEF5DD0"/>
    <w:rsid w:val="007C7CD1"/>
  </w:style>
  <w:style w:type="paragraph" w:customStyle="1" w:styleId="13B9F9529552442EA8555F29443BA58C">
    <w:name w:val="13B9F9529552442EA8555F29443BA58C"/>
    <w:rsid w:val="007C7CD1"/>
  </w:style>
  <w:style w:type="paragraph" w:customStyle="1" w:styleId="CBD29C3024FF4A5393694328AB951904">
    <w:name w:val="CBD29C3024FF4A5393694328AB951904"/>
    <w:rsid w:val="007C7CD1"/>
  </w:style>
  <w:style w:type="paragraph" w:customStyle="1" w:styleId="CF9EBCA2FECB482288D44FA9EC7B816C">
    <w:name w:val="CF9EBCA2FECB482288D44FA9EC7B816C"/>
    <w:rsid w:val="007C7CD1"/>
  </w:style>
  <w:style w:type="paragraph" w:customStyle="1" w:styleId="0D3A10E08B214B76B07F0A04E1ECC90E">
    <w:name w:val="0D3A10E08B214B76B07F0A04E1ECC90E"/>
    <w:rsid w:val="007C7CD1"/>
  </w:style>
  <w:style w:type="paragraph" w:customStyle="1" w:styleId="D88F6E53DBC9467D9A5F3BEF1B015B64">
    <w:name w:val="D88F6E53DBC9467D9A5F3BEF1B015B64"/>
    <w:rsid w:val="007C7CD1"/>
  </w:style>
  <w:style w:type="paragraph" w:customStyle="1" w:styleId="F4B0FC0BCD664F7D8D4EC84BBEBC556D">
    <w:name w:val="F4B0FC0BCD664F7D8D4EC84BBEBC556D"/>
    <w:rsid w:val="007C7CD1"/>
  </w:style>
  <w:style w:type="paragraph" w:customStyle="1" w:styleId="B86DA0215C104284A91AC72DDF0FC05A">
    <w:name w:val="B86DA0215C104284A91AC72DDF0FC05A"/>
    <w:rsid w:val="007C7CD1"/>
  </w:style>
  <w:style w:type="paragraph" w:customStyle="1" w:styleId="8BC248477EEF4A15852711072C8778F0">
    <w:name w:val="8BC248477EEF4A15852711072C8778F0"/>
    <w:rsid w:val="007C7CD1"/>
  </w:style>
  <w:style w:type="paragraph" w:customStyle="1" w:styleId="4353E794A72F432A9173A81E79FFF2D8">
    <w:name w:val="4353E794A72F432A9173A81E79FFF2D8"/>
    <w:rsid w:val="007C7CD1"/>
  </w:style>
  <w:style w:type="paragraph" w:customStyle="1" w:styleId="668638D0D5F343BEB35A655566A7949E">
    <w:name w:val="668638D0D5F343BEB35A655566A7949E"/>
    <w:rsid w:val="007C7CD1"/>
  </w:style>
  <w:style w:type="paragraph" w:customStyle="1" w:styleId="614C2575AC96454D8334CA3116258EC2">
    <w:name w:val="614C2575AC96454D8334CA3116258EC2"/>
    <w:rsid w:val="007C7CD1"/>
  </w:style>
  <w:style w:type="paragraph" w:customStyle="1" w:styleId="86E99876E10D43859D2142A4927B5546">
    <w:name w:val="86E99876E10D43859D2142A4927B5546"/>
    <w:rsid w:val="007C7CD1"/>
  </w:style>
  <w:style w:type="paragraph" w:customStyle="1" w:styleId="EB84FFD7CB7E40DDB38D081D0AE7D5A5">
    <w:name w:val="EB84FFD7CB7E40DDB38D081D0AE7D5A5"/>
    <w:rsid w:val="007C7CD1"/>
  </w:style>
  <w:style w:type="paragraph" w:customStyle="1" w:styleId="A9ADFBFA2EB34666AD14B4D212120318">
    <w:name w:val="A9ADFBFA2EB34666AD14B4D212120318"/>
    <w:rsid w:val="007C7CD1"/>
  </w:style>
  <w:style w:type="paragraph" w:customStyle="1" w:styleId="6EFDA1E3E75249BC93492DD1D7F2F1C9">
    <w:name w:val="6EFDA1E3E75249BC93492DD1D7F2F1C9"/>
    <w:rsid w:val="007C7CD1"/>
  </w:style>
  <w:style w:type="paragraph" w:customStyle="1" w:styleId="9021B1C323FB41968FE1D982555C7D37">
    <w:name w:val="9021B1C323FB41968FE1D982555C7D37"/>
    <w:rsid w:val="007C7CD1"/>
  </w:style>
  <w:style w:type="paragraph" w:customStyle="1" w:styleId="BAF547523B974AEAA8324278DAD4645B">
    <w:name w:val="BAF547523B974AEAA8324278DAD4645B"/>
    <w:rsid w:val="007C7CD1"/>
  </w:style>
  <w:style w:type="paragraph" w:customStyle="1" w:styleId="11136C9D60DB4179B8809654A5B2AFBD">
    <w:name w:val="11136C9D60DB4179B8809654A5B2AFBD"/>
    <w:rsid w:val="007C7CD1"/>
  </w:style>
  <w:style w:type="paragraph" w:customStyle="1" w:styleId="5519ADF70E714C68BCDDBD59DC8744BD">
    <w:name w:val="5519ADF70E714C68BCDDBD59DC8744BD"/>
    <w:rsid w:val="007C7CD1"/>
  </w:style>
  <w:style w:type="paragraph" w:customStyle="1" w:styleId="491B1981FDF74A6196A4F55D79E917E3">
    <w:name w:val="491B1981FDF74A6196A4F55D79E917E3"/>
    <w:rsid w:val="007C7CD1"/>
  </w:style>
  <w:style w:type="paragraph" w:customStyle="1" w:styleId="B53B8BC6C3364C8998F12C8CA2774E59">
    <w:name w:val="B53B8BC6C3364C8998F12C8CA2774E59"/>
    <w:rsid w:val="007C7CD1"/>
  </w:style>
  <w:style w:type="paragraph" w:customStyle="1" w:styleId="9F8BD139668F4E55A7EA8ACAB39E42DC">
    <w:name w:val="9F8BD139668F4E55A7EA8ACAB39E42DC"/>
    <w:rsid w:val="007C7CD1"/>
  </w:style>
  <w:style w:type="paragraph" w:customStyle="1" w:styleId="11CA7FA0C9E24C9889F0986F89644753">
    <w:name w:val="11CA7FA0C9E24C9889F0986F89644753"/>
    <w:rsid w:val="007C7CD1"/>
  </w:style>
  <w:style w:type="paragraph" w:customStyle="1" w:styleId="1C65EF9F17674B4DA8A0AA634A3B02E511">
    <w:name w:val="1C65EF9F17674B4DA8A0AA634A3B02E511"/>
    <w:rsid w:val="007C7CD1"/>
    <w:rPr>
      <w:rFonts w:eastAsiaTheme="minorHAnsi"/>
      <w:lang w:eastAsia="en-US"/>
    </w:rPr>
  </w:style>
  <w:style w:type="paragraph" w:customStyle="1" w:styleId="45BD2FF878D748D3B312BEFCA504FC2012">
    <w:name w:val="45BD2FF878D748D3B312BEFCA504FC2012"/>
    <w:rsid w:val="007C7CD1"/>
    <w:rPr>
      <w:rFonts w:eastAsiaTheme="minorHAnsi"/>
      <w:lang w:eastAsia="en-US"/>
    </w:rPr>
  </w:style>
  <w:style w:type="paragraph" w:customStyle="1" w:styleId="C054517785D94BFEBE5AF14364990E906">
    <w:name w:val="C054517785D94BFEBE5AF14364990E906"/>
    <w:rsid w:val="007C7CD1"/>
    <w:rPr>
      <w:rFonts w:eastAsiaTheme="minorHAnsi"/>
      <w:lang w:eastAsia="en-US"/>
    </w:rPr>
  </w:style>
  <w:style w:type="paragraph" w:customStyle="1" w:styleId="3208970941CC4F9CADB65CCC8111B12D7">
    <w:name w:val="3208970941CC4F9CADB65CCC8111B12D7"/>
    <w:rsid w:val="007C7CD1"/>
    <w:rPr>
      <w:rFonts w:eastAsiaTheme="minorHAnsi"/>
      <w:lang w:eastAsia="en-US"/>
    </w:rPr>
  </w:style>
  <w:style w:type="paragraph" w:customStyle="1" w:styleId="CF885F54B5A54F8B8AB445F1EC30E270">
    <w:name w:val="CF885F54B5A54F8B8AB445F1EC30E270"/>
    <w:rsid w:val="007C7CD1"/>
    <w:rPr>
      <w:rFonts w:eastAsiaTheme="minorHAnsi"/>
      <w:lang w:eastAsia="en-US"/>
    </w:rPr>
  </w:style>
  <w:style w:type="paragraph" w:customStyle="1" w:styleId="52EE629B26A34226BBFCB6ED31B61F4B1">
    <w:name w:val="52EE629B26A34226BBFCB6ED31B61F4B1"/>
    <w:rsid w:val="007C7CD1"/>
    <w:rPr>
      <w:rFonts w:eastAsiaTheme="minorHAnsi"/>
      <w:lang w:eastAsia="en-US"/>
    </w:rPr>
  </w:style>
  <w:style w:type="paragraph" w:customStyle="1" w:styleId="F760E7F3E2F4464894DFFAAE4F0E7F421">
    <w:name w:val="F760E7F3E2F4464894DFFAAE4F0E7F421"/>
    <w:rsid w:val="007C7CD1"/>
    <w:rPr>
      <w:rFonts w:eastAsiaTheme="minorHAnsi"/>
      <w:lang w:eastAsia="en-US"/>
    </w:rPr>
  </w:style>
  <w:style w:type="paragraph" w:customStyle="1" w:styleId="11136C9D60DB4179B8809654A5B2AFBD1">
    <w:name w:val="11136C9D60DB4179B8809654A5B2AFBD1"/>
    <w:rsid w:val="007C7CD1"/>
    <w:rPr>
      <w:rFonts w:eastAsiaTheme="minorHAnsi"/>
      <w:lang w:eastAsia="en-US"/>
    </w:rPr>
  </w:style>
  <w:style w:type="paragraph" w:customStyle="1" w:styleId="F940F70B9DA44B199A116FDF3FA9AA827">
    <w:name w:val="F940F70B9DA44B199A116FDF3FA9AA827"/>
    <w:rsid w:val="007C7CD1"/>
    <w:rPr>
      <w:rFonts w:eastAsiaTheme="minorHAnsi"/>
      <w:lang w:eastAsia="en-US"/>
    </w:rPr>
  </w:style>
  <w:style w:type="paragraph" w:customStyle="1" w:styleId="BB903BC376404CF4A53EE13F072347737">
    <w:name w:val="BB903BC376404CF4A53EE13F072347737"/>
    <w:rsid w:val="007C7CD1"/>
    <w:rPr>
      <w:rFonts w:eastAsiaTheme="minorHAnsi"/>
      <w:lang w:eastAsia="en-US"/>
    </w:rPr>
  </w:style>
  <w:style w:type="paragraph" w:customStyle="1" w:styleId="BAAB012505284926AFA5E8CD2C341D101">
    <w:name w:val="BAAB012505284926AFA5E8CD2C341D101"/>
    <w:rsid w:val="007C7CD1"/>
    <w:rPr>
      <w:rFonts w:eastAsiaTheme="minorHAnsi"/>
      <w:lang w:eastAsia="en-US"/>
    </w:rPr>
  </w:style>
  <w:style w:type="paragraph" w:customStyle="1" w:styleId="95AE35DF99FB433AB1409B1B1901C7C21">
    <w:name w:val="95AE35DF99FB433AB1409B1B1901C7C21"/>
    <w:rsid w:val="007C7CD1"/>
    <w:rPr>
      <w:rFonts w:eastAsiaTheme="minorHAnsi"/>
      <w:lang w:eastAsia="en-US"/>
    </w:rPr>
  </w:style>
  <w:style w:type="paragraph" w:customStyle="1" w:styleId="002CEAA70B93411989D1CF0017FC8C501">
    <w:name w:val="002CEAA70B93411989D1CF0017FC8C501"/>
    <w:rsid w:val="007C7CD1"/>
    <w:rPr>
      <w:rFonts w:eastAsiaTheme="minorHAnsi"/>
      <w:lang w:eastAsia="en-US"/>
    </w:rPr>
  </w:style>
  <w:style w:type="paragraph" w:customStyle="1" w:styleId="5519ADF70E714C68BCDDBD59DC8744BD1">
    <w:name w:val="5519ADF70E714C68BCDDBD59DC8744BD1"/>
    <w:rsid w:val="007C7CD1"/>
    <w:rPr>
      <w:rFonts w:eastAsiaTheme="minorHAnsi"/>
      <w:lang w:eastAsia="en-US"/>
    </w:rPr>
  </w:style>
  <w:style w:type="paragraph" w:customStyle="1" w:styleId="0B878BF74A5748CE9B81943F2B19E5EE7">
    <w:name w:val="0B878BF74A5748CE9B81943F2B19E5EE7"/>
    <w:rsid w:val="007C7CD1"/>
    <w:rPr>
      <w:rFonts w:eastAsiaTheme="minorHAnsi"/>
      <w:lang w:eastAsia="en-US"/>
    </w:rPr>
  </w:style>
  <w:style w:type="paragraph" w:customStyle="1" w:styleId="A33B44530AB24986B54427B0DCBCA20C7">
    <w:name w:val="A33B44530AB24986B54427B0DCBCA20C7"/>
    <w:rsid w:val="007C7CD1"/>
    <w:rPr>
      <w:rFonts w:eastAsiaTheme="minorHAnsi"/>
      <w:lang w:eastAsia="en-US"/>
    </w:rPr>
  </w:style>
  <w:style w:type="paragraph" w:customStyle="1" w:styleId="1BFBFD548F3C43E0AB21C371D33802AC1">
    <w:name w:val="1BFBFD548F3C43E0AB21C371D33802AC1"/>
    <w:rsid w:val="007C7CD1"/>
    <w:rPr>
      <w:rFonts w:eastAsiaTheme="minorHAnsi"/>
      <w:lang w:eastAsia="en-US"/>
    </w:rPr>
  </w:style>
  <w:style w:type="paragraph" w:customStyle="1" w:styleId="57299E9E92814D1C91BE48FE9F88049E1">
    <w:name w:val="57299E9E92814D1C91BE48FE9F88049E1"/>
    <w:rsid w:val="007C7CD1"/>
    <w:rPr>
      <w:rFonts w:eastAsiaTheme="minorHAnsi"/>
      <w:lang w:eastAsia="en-US"/>
    </w:rPr>
  </w:style>
  <w:style w:type="paragraph" w:customStyle="1" w:styleId="748FB4522A7745418DA6C4F3E5085C8F1">
    <w:name w:val="748FB4522A7745418DA6C4F3E5085C8F1"/>
    <w:rsid w:val="007C7CD1"/>
    <w:rPr>
      <w:rFonts w:eastAsiaTheme="minorHAnsi"/>
      <w:lang w:eastAsia="en-US"/>
    </w:rPr>
  </w:style>
  <w:style w:type="paragraph" w:customStyle="1" w:styleId="491B1981FDF74A6196A4F55D79E917E31">
    <w:name w:val="491B1981FDF74A6196A4F55D79E917E31"/>
    <w:rsid w:val="007C7CD1"/>
    <w:rPr>
      <w:rFonts w:eastAsiaTheme="minorHAnsi"/>
      <w:lang w:eastAsia="en-US"/>
    </w:rPr>
  </w:style>
  <w:style w:type="paragraph" w:customStyle="1" w:styleId="1A2E7550D0F3437093E31E668FCDD6427">
    <w:name w:val="1A2E7550D0F3437093E31E668FCDD6427"/>
    <w:rsid w:val="007C7CD1"/>
    <w:rPr>
      <w:rFonts w:eastAsiaTheme="minorHAnsi"/>
      <w:lang w:eastAsia="en-US"/>
    </w:rPr>
  </w:style>
  <w:style w:type="paragraph" w:customStyle="1" w:styleId="8262AB7E9FDD45BEABFBDBAC3CDF761C7">
    <w:name w:val="8262AB7E9FDD45BEABFBDBAC3CDF761C7"/>
    <w:rsid w:val="007C7CD1"/>
    <w:rPr>
      <w:rFonts w:eastAsiaTheme="minorHAnsi"/>
      <w:lang w:eastAsia="en-US"/>
    </w:rPr>
  </w:style>
  <w:style w:type="paragraph" w:customStyle="1" w:styleId="5170D6CE8EEA4A6F849C177AEF438FD71">
    <w:name w:val="5170D6CE8EEA4A6F849C177AEF438FD71"/>
    <w:rsid w:val="007C7CD1"/>
    <w:rPr>
      <w:rFonts w:eastAsiaTheme="minorHAnsi"/>
      <w:lang w:eastAsia="en-US"/>
    </w:rPr>
  </w:style>
  <w:style w:type="paragraph" w:customStyle="1" w:styleId="B64FDFCC5C9146898792FA7725963E891">
    <w:name w:val="B64FDFCC5C9146898792FA7725963E891"/>
    <w:rsid w:val="007C7CD1"/>
    <w:rPr>
      <w:rFonts w:eastAsiaTheme="minorHAnsi"/>
      <w:lang w:eastAsia="en-US"/>
    </w:rPr>
  </w:style>
  <w:style w:type="paragraph" w:customStyle="1" w:styleId="AA6B5DC6FBA047A1A3DA8B6D8330EE4B1">
    <w:name w:val="AA6B5DC6FBA047A1A3DA8B6D8330EE4B1"/>
    <w:rsid w:val="007C7CD1"/>
    <w:rPr>
      <w:rFonts w:eastAsiaTheme="minorHAnsi"/>
      <w:lang w:eastAsia="en-US"/>
    </w:rPr>
  </w:style>
  <w:style w:type="paragraph" w:customStyle="1" w:styleId="B53B8BC6C3364C8998F12C8CA2774E591">
    <w:name w:val="B53B8BC6C3364C8998F12C8CA2774E591"/>
    <w:rsid w:val="007C7CD1"/>
    <w:rPr>
      <w:rFonts w:eastAsiaTheme="minorHAnsi"/>
      <w:lang w:eastAsia="en-US"/>
    </w:rPr>
  </w:style>
  <w:style w:type="paragraph" w:customStyle="1" w:styleId="47FC4E3AEC814FF289701F424CD41E667">
    <w:name w:val="47FC4E3AEC814FF289701F424CD41E667"/>
    <w:rsid w:val="007C7CD1"/>
    <w:rPr>
      <w:rFonts w:eastAsiaTheme="minorHAnsi"/>
      <w:lang w:eastAsia="en-US"/>
    </w:rPr>
  </w:style>
  <w:style w:type="paragraph" w:customStyle="1" w:styleId="70B058B5D40842218007D7225616F8E87">
    <w:name w:val="70B058B5D40842218007D7225616F8E87"/>
    <w:rsid w:val="007C7CD1"/>
    <w:rPr>
      <w:rFonts w:eastAsiaTheme="minorHAnsi"/>
      <w:lang w:eastAsia="en-US"/>
    </w:rPr>
  </w:style>
  <w:style w:type="paragraph" w:customStyle="1" w:styleId="6D7ABE9286B94B72ABBE4E2344A360F51">
    <w:name w:val="6D7ABE9286B94B72ABBE4E2344A360F51"/>
    <w:rsid w:val="007C7CD1"/>
    <w:rPr>
      <w:rFonts w:eastAsiaTheme="minorHAnsi"/>
      <w:lang w:eastAsia="en-US"/>
    </w:rPr>
  </w:style>
  <w:style w:type="paragraph" w:customStyle="1" w:styleId="696F4B38B12E4C3698CBCB4B6B8BA3EC1">
    <w:name w:val="696F4B38B12E4C3698CBCB4B6B8BA3EC1"/>
    <w:rsid w:val="007C7CD1"/>
    <w:rPr>
      <w:rFonts w:eastAsiaTheme="minorHAnsi"/>
      <w:lang w:eastAsia="en-US"/>
    </w:rPr>
  </w:style>
  <w:style w:type="paragraph" w:customStyle="1" w:styleId="A78F09EDD99B4939A2C758865CC1B36D1">
    <w:name w:val="A78F09EDD99B4939A2C758865CC1B36D1"/>
    <w:rsid w:val="007C7CD1"/>
    <w:rPr>
      <w:rFonts w:eastAsiaTheme="minorHAnsi"/>
      <w:lang w:eastAsia="en-US"/>
    </w:rPr>
  </w:style>
  <w:style w:type="paragraph" w:customStyle="1" w:styleId="9F8BD139668F4E55A7EA8ACAB39E42DC1">
    <w:name w:val="9F8BD139668F4E55A7EA8ACAB39E42DC1"/>
    <w:rsid w:val="007C7CD1"/>
    <w:rPr>
      <w:rFonts w:eastAsiaTheme="minorHAnsi"/>
      <w:lang w:eastAsia="en-US"/>
    </w:rPr>
  </w:style>
  <w:style w:type="paragraph" w:customStyle="1" w:styleId="6B1362E24F49404E8E1B622EA275C0177">
    <w:name w:val="6B1362E24F49404E8E1B622EA275C0177"/>
    <w:rsid w:val="007C7CD1"/>
    <w:rPr>
      <w:rFonts w:eastAsiaTheme="minorHAnsi"/>
      <w:lang w:eastAsia="en-US"/>
    </w:rPr>
  </w:style>
  <w:style w:type="paragraph" w:customStyle="1" w:styleId="DC26747608E244B2BAD11165850B5E397">
    <w:name w:val="DC26747608E244B2BAD11165850B5E397"/>
    <w:rsid w:val="007C7CD1"/>
    <w:rPr>
      <w:rFonts w:eastAsiaTheme="minorHAnsi"/>
      <w:lang w:eastAsia="en-US"/>
    </w:rPr>
  </w:style>
  <w:style w:type="paragraph" w:customStyle="1" w:styleId="6154AD6C6B7547F291879C7542CABED51">
    <w:name w:val="6154AD6C6B7547F291879C7542CABED51"/>
    <w:rsid w:val="007C7CD1"/>
    <w:rPr>
      <w:rFonts w:eastAsiaTheme="minorHAnsi"/>
      <w:lang w:eastAsia="en-US"/>
    </w:rPr>
  </w:style>
  <w:style w:type="paragraph" w:customStyle="1" w:styleId="9F0F99062C994E769B9834A30E6D26291">
    <w:name w:val="9F0F99062C994E769B9834A30E6D26291"/>
    <w:rsid w:val="007C7CD1"/>
    <w:rPr>
      <w:rFonts w:eastAsiaTheme="minorHAnsi"/>
      <w:lang w:eastAsia="en-US"/>
    </w:rPr>
  </w:style>
  <w:style w:type="paragraph" w:customStyle="1" w:styleId="6FC9B34921DE4414A465113E3DAC245F1">
    <w:name w:val="6FC9B34921DE4414A465113E3DAC245F1"/>
    <w:rsid w:val="007C7CD1"/>
    <w:rPr>
      <w:rFonts w:eastAsiaTheme="minorHAnsi"/>
      <w:lang w:eastAsia="en-US"/>
    </w:rPr>
  </w:style>
  <w:style w:type="paragraph" w:customStyle="1" w:styleId="11CA7FA0C9E24C9889F0986F896447531">
    <w:name w:val="11CA7FA0C9E24C9889F0986F896447531"/>
    <w:rsid w:val="007C7CD1"/>
    <w:rPr>
      <w:rFonts w:eastAsiaTheme="minorHAnsi"/>
      <w:lang w:eastAsia="en-US"/>
    </w:rPr>
  </w:style>
  <w:style w:type="paragraph" w:customStyle="1" w:styleId="E491AE32AFEE4B19883379E903D379E17">
    <w:name w:val="E491AE32AFEE4B19883379E903D379E17"/>
    <w:rsid w:val="007C7CD1"/>
    <w:rPr>
      <w:rFonts w:eastAsiaTheme="minorHAnsi"/>
      <w:lang w:eastAsia="en-US"/>
    </w:rPr>
  </w:style>
  <w:style w:type="paragraph" w:customStyle="1" w:styleId="A213050ED9D94CE58DF6A6C7962837AD7">
    <w:name w:val="A213050ED9D94CE58DF6A6C7962837AD7"/>
    <w:rsid w:val="007C7CD1"/>
    <w:rPr>
      <w:rFonts w:eastAsiaTheme="minorHAnsi"/>
      <w:lang w:eastAsia="en-US"/>
    </w:rPr>
  </w:style>
  <w:style w:type="paragraph" w:customStyle="1" w:styleId="F2EB5787943A4562B5470B4C180C07015">
    <w:name w:val="F2EB5787943A4562B5470B4C180C07015"/>
    <w:rsid w:val="007C7CD1"/>
    <w:rPr>
      <w:rFonts w:eastAsiaTheme="minorHAnsi"/>
      <w:lang w:eastAsia="en-US"/>
    </w:rPr>
  </w:style>
  <w:style w:type="paragraph" w:customStyle="1" w:styleId="B782F1C0AAAB49C498EFF6494EC5CA7C5">
    <w:name w:val="B782F1C0AAAB49C498EFF6494EC5CA7C5"/>
    <w:rsid w:val="007C7CD1"/>
    <w:rPr>
      <w:rFonts w:eastAsiaTheme="minorHAnsi"/>
      <w:lang w:eastAsia="en-US"/>
    </w:rPr>
  </w:style>
  <w:style w:type="paragraph" w:customStyle="1" w:styleId="FA2F8F3F653C48D9A5A3932B33F2D61E1">
    <w:name w:val="FA2F8F3F653C48D9A5A3932B33F2D61E1"/>
    <w:rsid w:val="007C7CD1"/>
    <w:rPr>
      <w:rFonts w:eastAsiaTheme="minorHAnsi"/>
      <w:lang w:eastAsia="en-US"/>
    </w:rPr>
  </w:style>
  <w:style w:type="paragraph" w:customStyle="1" w:styleId="29B157C0FC9940808BB901CE8CD468471">
    <w:name w:val="29B157C0FC9940808BB901CE8CD468471"/>
    <w:rsid w:val="007C7CD1"/>
    <w:rPr>
      <w:rFonts w:eastAsiaTheme="minorHAnsi"/>
      <w:lang w:eastAsia="en-US"/>
    </w:rPr>
  </w:style>
  <w:style w:type="paragraph" w:customStyle="1" w:styleId="B716CC7513A640E98423554A4FDAECDE1">
    <w:name w:val="B716CC7513A640E98423554A4FDAECDE1"/>
    <w:rsid w:val="007C7CD1"/>
    <w:rPr>
      <w:rFonts w:eastAsiaTheme="minorHAnsi"/>
      <w:lang w:eastAsia="en-US"/>
    </w:rPr>
  </w:style>
  <w:style w:type="paragraph" w:customStyle="1" w:styleId="A6D11BEE7D3E40D3A801DF11CED6AFBE5">
    <w:name w:val="A6D11BEE7D3E40D3A801DF11CED6AFBE5"/>
    <w:rsid w:val="007C7CD1"/>
    <w:rPr>
      <w:rFonts w:eastAsiaTheme="minorHAnsi"/>
      <w:lang w:eastAsia="en-US"/>
    </w:rPr>
  </w:style>
  <w:style w:type="paragraph" w:customStyle="1" w:styleId="DBE9E222A1274274A23237E0923458285">
    <w:name w:val="DBE9E222A1274274A23237E0923458285"/>
    <w:rsid w:val="007C7CD1"/>
    <w:rPr>
      <w:rFonts w:eastAsiaTheme="minorHAnsi"/>
      <w:lang w:eastAsia="en-US"/>
    </w:rPr>
  </w:style>
  <w:style w:type="paragraph" w:customStyle="1" w:styleId="8183AEB5BA594913954F589B36B5FDE41">
    <w:name w:val="8183AEB5BA594913954F589B36B5FDE41"/>
    <w:rsid w:val="007C7CD1"/>
    <w:rPr>
      <w:rFonts w:eastAsiaTheme="minorHAnsi"/>
      <w:lang w:eastAsia="en-US"/>
    </w:rPr>
  </w:style>
  <w:style w:type="paragraph" w:customStyle="1" w:styleId="B4CB24D157C24ED4B71797B9A781BBD71">
    <w:name w:val="B4CB24D157C24ED4B71797B9A781BBD71"/>
    <w:rsid w:val="007C7CD1"/>
    <w:rPr>
      <w:rFonts w:eastAsiaTheme="minorHAnsi"/>
      <w:lang w:eastAsia="en-US"/>
    </w:rPr>
  </w:style>
  <w:style w:type="paragraph" w:customStyle="1" w:styleId="37E5BD54145F44079AA17BF9B19F57C01">
    <w:name w:val="37E5BD54145F44079AA17BF9B19F57C01"/>
    <w:rsid w:val="007C7CD1"/>
    <w:rPr>
      <w:rFonts w:eastAsiaTheme="minorHAnsi"/>
      <w:lang w:eastAsia="en-US"/>
    </w:rPr>
  </w:style>
  <w:style w:type="paragraph" w:customStyle="1" w:styleId="CD435398915A405EBAB7F398273446BE5">
    <w:name w:val="CD435398915A405EBAB7F398273446BE5"/>
    <w:rsid w:val="007C7CD1"/>
    <w:rPr>
      <w:rFonts w:eastAsiaTheme="minorHAnsi"/>
      <w:lang w:eastAsia="en-US"/>
    </w:rPr>
  </w:style>
  <w:style w:type="paragraph" w:customStyle="1" w:styleId="5FF026CEB15F4B739C17FD37BFDD321A5">
    <w:name w:val="5FF026CEB15F4B739C17FD37BFDD321A5"/>
    <w:rsid w:val="007C7CD1"/>
    <w:rPr>
      <w:rFonts w:eastAsiaTheme="minorHAnsi"/>
      <w:lang w:eastAsia="en-US"/>
    </w:rPr>
  </w:style>
  <w:style w:type="paragraph" w:customStyle="1" w:styleId="F87AB25944064EF4AA01D3F4714B849D1">
    <w:name w:val="F87AB25944064EF4AA01D3F4714B849D1"/>
    <w:rsid w:val="007C7CD1"/>
    <w:rPr>
      <w:rFonts w:eastAsiaTheme="minorHAnsi"/>
      <w:lang w:eastAsia="en-US"/>
    </w:rPr>
  </w:style>
  <w:style w:type="paragraph" w:customStyle="1" w:styleId="8AE9A98D592F4905B056216BC7DCA9761">
    <w:name w:val="8AE9A98D592F4905B056216BC7DCA9761"/>
    <w:rsid w:val="007C7CD1"/>
    <w:rPr>
      <w:rFonts w:eastAsiaTheme="minorHAnsi"/>
      <w:lang w:eastAsia="en-US"/>
    </w:rPr>
  </w:style>
  <w:style w:type="paragraph" w:customStyle="1" w:styleId="05593FDAEB284731B9A60947B52DA9981">
    <w:name w:val="05593FDAEB284731B9A60947B52DA9981"/>
    <w:rsid w:val="007C7CD1"/>
    <w:rPr>
      <w:rFonts w:eastAsiaTheme="minorHAnsi"/>
      <w:lang w:eastAsia="en-US"/>
    </w:rPr>
  </w:style>
  <w:style w:type="paragraph" w:customStyle="1" w:styleId="0250E94FBF9040DBA2795A9ED69603905">
    <w:name w:val="0250E94FBF9040DBA2795A9ED69603905"/>
    <w:rsid w:val="007C7CD1"/>
    <w:rPr>
      <w:rFonts w:eastAsiaTheme="minorHAnsi"/>
      <w:lang w:eastAsia="en-US"/>
    </w:rPr>
  </w:style>
  <w:style w:type="paragraph" w:customStyle="1" w:styleId="00DE05C1E32F47149F57476FE0BC07D65">
    <w:name w:val="00DE05C1E32F47149F57476FE0BC07D65"/>
    <w:rsid w:val="007C7CD1"/>
    <w:rPr>
      <w:rFonts w:eastAsiaTheme="minorHAnsi"/>
      <w:lang w:eastAsia="en-US"/>
    </w:rPr>
  </w:style>
  <w:style w:type="paragraph" w:customStyle="1" w:styleId="4AA6AD23D33144459FF4E14967BC681A1">
    <w:name w:val="4AA6AD23D33144459FF4E14967BC681A1"/>
    <w:rsid w:val="007C7CD1"/>
    <w:rPr>
      <w:rFonts w:eastAsiaTheme="minorHAnsi"/>
      <w:lang w:eastAsia="en-US"/>
    </w:rPr>
  </w:style>
  <w:style w:type="paragraph" w:customStyle="1" w:styleId="E9BCD6EBDF2F4398835BD5F7D61A926F1">
    <w:name w:val="E9BCD6EBDF2F4398835BD5F7D61A926F1"/>
    <w:rsid w:val="007C7CD1"/>
    <w:rPr>
      <w:rFonts w:eastAsiaTheme="minorHAnsi"/>
      <w:lang w:eastAsia="en-US"/>
    </w:rPr>
  </w:style>
  <w:style w:type="paragraph" w:customStyle="1" w:styleId="BFC2815C47884AD28472F6B3A880120C1">
    <w:name w:val="BFC2815C47884AD28472F6B3A880120C1"/>
    <w:rsid w:val="007C7CD1"/>
    <w:rPr>
      <w:rFonts w:eastAsiaTheme="minorHAnsi"/>
      <w:lang w:eastAsia="en-US"/>
    </w:rPr>
  </w:style>
  <w:style w:type="paragraph" w:customStyle="1" w:styleId="AD4106F987FA4512B95C167DF41D20D45">
    <w:name w:val="AD4106F987FA4512B95C167DF41D20D45"/>
    <w:rsid w:val="007C7CD1"/>
    <w:rPr>
      <w:rFonts w:eastAsiaTheme="minorHAnsi"/>
      <w:lang w:eastAsia="en-US"/>
    </w:rPr>
  </w:style>
  <w:style w:type="paragraph" w:customStyle="1" w:styleId="8AE21253E4F848FA8FB04B5AED0A0AF05">
    <w:name w:val="8AE21253E4F848FA8FB04B5AED0A0AF05"/>
    <w:rsid w:val="007C7CD1"/>
    <w:rPr>
      <w:rFonts w:eastAsiaTheme="minorHAnsi"/>
      <w:lang w:eastAsia="en-US"/>
    </w:rPr>
  </w:style>
  <w:style w:type="paragraph" w:customStyle="1" w:styleId="2233FB4279D0490886C8868CF86B40B81">
    <w:name w:val="2233FB4279D0490886C8868CF86B40B81"/>
    <w:rsid w:val="007C7CD1"/>
    <w:rPr>
      <w:rFonts w:eastAsiaTheme="minorHAnsi"/>
      <w:lang w:eastAsia="en-US"/>
    </w:rPr>
  </w:style>
  <w:style w:type="paragraph" w:customStyle="1" w:styleId="9CDD411516544FCFB98EE96C8E8C31081">
    <w:name w:val="9CDD411516544FCFB98EE96C8E8C31081"/>
    <w:rsid w:val="007C7CD1"/>
    <w:rPr>
      <w:rFonts w:eastAsiaTheme="minorHAnsi"/>
      <w:lang w:eastAsia="en-US"/>
    </w:rPr>
  </w:style>
  <w:style w:type="paragraph" w:customStyle="1" w:styleId="4EEF005AFB36440C9C51E8B903BE83BC1">
    <w:name w:val="4EEF005AFB36440C9C51E8B903BE83BC1"/>
    <w:rsid w:val="007C7CD1"/>
    <w:rPr>
      <w:rFonts w:eastAsiaTheme="minorHAnsi"/>
      <w:lang w:eastAsia="en-US"/>
    </w:rPr>
  </w:style>
  <w:style w:type="paragraph" w:customStyle="1" w:styleId="412A6247F58F4DC19D47452075BACB867">
    <w:name w:val="412A6247F58F4DC19D47452075BACB867"/>
    <w:rsid w:val="007C7CD1"/>
    <w:rPr>
      <w:rFonts w:eastAsiaTheme="minorHAnsi"/>
      <w:lang w:eastAsia="en-US"/>
    </w:rPr>
  </w:style>
  <w:style w:type="paragraph" w:customStyle="1" w:styleId="83D0F405CB954C048BD79883C8E21C8B7">
    <w:name w:val="83D0F405CB954C048BD79883C8E21C8B7"/>
    <w:rsid w:val="007C7CD1"/>
    <w:rPr>
      <w:rFonts w:eastAsiaTheme="minorHAnsi"/>
      <w:lang w:eastAsia="en-US"/>
    </w:rPr>
  </w:style>
  <w:style w:type="paragraph" w:customStyle="1" w:styleId="FAA83B13942244E2A573B5EEDDEFFBDD7">
    <w:name w:val="FAA83B13942244E2A573B5EEDDEFFBDD7"/>
    <w:rsid w:val="007C7CD1"/>
    <w:rPr>
      <w:rFonts w:eastAsiaTheme="minorHAnsi"/>
      <w:lang w:eastAsia="en-US"/>
    </w:rPr>
  </w:style>
  <w:style w:type="paragraph" w:customStyle="1" w:styleId="FBCEAEB755114A75B67FEFFC30D1DEE97">
    <w:name w:val="FBCEAEB755114A75B67FEFFC30D1DEE97"/>
    <w:rsid w:val="007C7CD1"/>
    <w:rPr>
      <w:rFonts w:eastAsiaTheme="minorHAnsi"/>
      <w:lang w:eastAsia="en-US"/>
    </w:rPr>
  </w:style>
  <w:style w:type="paragraph" w:customStyle="1" w:styleId="E7B14A19FC454F21A491AE00D0FCD3721">
    <w:name w:val="E7B14A19FC454F21A491AE00D0FCD3721"/>
    <w:rsid w:val="007C7CD1"/>
    <w:rPr>
      <w:rFonts w:eastAsiaTheme="minorHAnsi"/>
      <w:lang w:eastAsia="en-US"/>
    </w:rPr>
  </w:style>
  <w:style w:type="paragraph" w:customStyle="1" w:styleId="1688E669BA784A6B8D3C1CAF7FC6C4722">
    <w:name w:val="1688E669BA784A6B8D3C1CAF7FC6C4722"/>
    <w:rsid w:val="007C7CD1"/>
    <w:rPr>
      <w:rFonts w:eastAsiaTheme="minorHAnsi"/>
      <w:lang w:eastAsia="en-US"/>
    </w:rPr>
  </w:style>
  <w:style w:type="paragraph" w:customStyle="1" w:styleId="9A382FF44AE4464FA67DADE5CA3712473">
    <w:name w:val="9A382FF44AE4464FA67DADE5CA3712473"/>
    <w:rsid w:val="007C7CD1"/>
    <w:rPr>
      <w:rFonts w:eastAsiaTheme="minorHAnsi"/>
      <w:lang w:eastAsia="en-US"/>
    </w:rPr>
  </w:style>
  <w:style w:type="paragraph" w:customStyle="1" w:styleId="C794DCB8EFA74FD7AF85D989680089171">
    <w:name w:val="C794DCB8EFA74FD7AF85D989680089171"/>
    <w:rsid w:val="007C7CD1"/>
    <w:rPr>
      <w:rFonts w:eastAsiaTheme="minorHAnsi"/>
      <w:lang w:eastAsia="en-US"/>
    </w:rPr>
  </w:style>
  <w:style w:type="paragraph" w:customStyle="1" w:styleId="720B3EB40FB44EE78B12716CEDF44A613">
    <w:name w:val="720B3EB40FB44EE78B12716CEDF44A613"/>
    <w:rsid w:val="007C7CD1"/>
    <w:rPr>
      <w:rFonts w:eastAsiaTheme="minorHAnsi"/>
      <w:lang w:eastAsia="en-US"/>
    </w:rPr>
  </w:style>
  <w:style w:type="paragraph" w:customStyle="1" w:styleId="01E2B714F11D452B858E7A7681460CE33">
    <w:name w:val="01E2B714F11D452B858E7A7681460CE33"/>
    <w:rsid w:val="007C7CD1"/>
    <w:rPr>
      <w:rFonts w:eastAsiaTheme="minorHAnsi"/>
      <w:lang w:eastAsia="en-US"/>
    </w:rPr>
  </w:style>
  <w:style w:type="paragraph" w:customStyle="1" w:styleId="907C635AB1B74EBDB73038F1D28ACED61">
    <w:name w:val="907C635AB1B74EBDB73038F1D28ACED61"/>
    <w:rsid w:val="007C7CD1"/>
    <w:rPr>
      <w:rFonts w:eastAsiaTheme="minorHAnsi"/>
      <w:lang w:eastAsia="en-US"/>
    </w:rPr>
  </w:style>
  <w:style w:type="paragraph" w:customStyle="1" w:styleId="5289DC57EC6C4EB58E9E0DF41CB138413">
    <w:name w:val="5289DC57EC6C4EB58E9E0DF41CB138413"/>
    <w:rsid w:val="007C7CD1"/>
    <w:rPr>
      <w:rFonts w:eastAsiaTheme="minorHAnsi"/>
      <w:lang w:eastAsia="en-US"/>
    </w:rPr>
  </w:style>
  <w:style w:type="paragraph" w:customStyle="1" w:styleId="943DEB2C3A1D4927B965EC5CB70679BF3">
    <w:name w:val="943DEB2C3A1D4927B965EC5CB70679BF3"/>
    <w:rsid w:val="007C7CD1"/>
    <w:rPr>
      <w:rFonts w:eastAsiaTheme="minorHAnsi"/>
      <w:lang w:eastAsia="en-US"/>
    </w:rPr>
  </w:style>
  <w:style w:type="paragraph" w:customStyle="1" w:styleId="0583CA465FA14FA1B51751734FEF5DD01">
    <w:name w:val="0583CA465FA14FA1B51751734FEF5DD01"/>
    <w:rsid w:val="007C7CD1"/>
    <w:rPr>
      <w:rFonts w:eastAsiaTheme="minorHAnsi"/>
      <w:lang w:eastAsia="en-US"/>
    </w:rPr>
  </w:style>
  <w:style w:type="paragraph" w:customStyle="1" w:styleId="AA163F0CB4A643D0A4F87E4653A5893C3">
    <w:name w:val="AA163F0CB4A643D0A4F87E4653A5893C3"/>
    <w:rsid w:val="007C7CD1"/>
    <w:rPr>
      <w:rFonts w:eastAsiaTheme="minorHAnsi"/>
      <w:lang w:eastAsia="en-US"/>
    </w:rPr>
  </w:style>
  <w:style w:type="paragraph" w:customStyle="1" w:styleId="BAED776428C04253968BA95C2B127CBA3">
    <w:name w:val="BAED776428C04253968BA95C2B127CBA3"/>
    <w:rsid w:val="007C7CD1"/>
    <w:rPr>
      <w:rFonts w:eastAsiaTheme="minorHAnsi"/>
      <w:lang w:eastAsia="en-US"/>
    </w:rPr>
  </w:style>
  <w:style w:type="paragraph" w:customStyle="1" w:styleId="13B9F9529552442EA8555F29443BA58C1">
    <w:name w:val="13B9F9529552442EA8555F29443BA58C1"/>
    <w:rsid w:val="007C7CD1"/>
    <w:rPr>
      <w:rFonts w:eastAsiaTheme="minorHAnsi"/>
      <w:lang w:eastAsia="en-US"/>
    </w:rPr>
  </w:style>
  <w:style w:type="paragraph" w:customStyle="1" w:styleId="47AC1FD8DF4F4ADC81812C2AA30C422C3">
    <w:name w:val="47AC1FD8DF4F4ADC81812C2AA30C422C3"/>
    <w:rsid w:val="007C7CD1"/>
    <w:rPr>
      <w:rFonts w:eastAsiaTheme="minorHAnsi"/>
      <w:lang w:eastAsia="en-US"/>
    </w:rPr>
  </w:style>
  <w:style w:type="paragraph" w:customStyle="1" w:styleId="4EE5E725D6DB422EB8F7F8011642F98E3">
    <w:name w:val="4EE5E725D6DB422EB8F7F8011642F98E3"/>
    <w:rsid w:val="007C7CD1"/>
    <w:rPr>
      <w:rFonts w:eastAsiaTheme="minorHAnsi"/>
      <w:lang w:eastAsia="en-US"/>
    </w:rPr>
  </w:style>
  <w:style w:type="paragraph" w:customStyle="1" w:styleId="CBD29C3024FF4A5393694328AB9519041">
    <w:name w:val="CBD29C3024FF4A5393694328AB9519041"/>
    <w:rsid w:val="007C7CD1"/>
    <w:rPr>
      <w:rFonts w:eastAsiaTheme="minorHAnsi"/>
      <w:lang w:eastAsia="en-US"/>
    </w:rPr>
  </w:style>
  <w:style w:type="paragraph" w:customStyle="1" w:styleId="914037F7C6434CCF90919210DE9185033">
    <w:name w:val="914037F7C6434CCF90919210DE9185033"/>
    <w:rsid w:val="007C7CD1"/>
    <w:rPr>
      <w:rFonts w:eastAsiaTheme="minorHAnsi"/>
      <w:lang w:eastAsia="en-US"/>
    </w:rPr>
  </w:style>
  <w:style w:type="paragraph" w:customStyle="1" w:styleId="375352A22F4E4C42B0BDF4F82CC5AEE13">
    <w:name w:val="375352A22F4E4C42B0BDF4F82CC5AEE13"/>
    <w:rsid w:val="007C7CD1"/>
    <w:rPr>
      <w:rFonts w:eastAsiaTheme="minorHAnsi"/>
      <w:lang w:eastAsia="en-US"/>
    </w:rPr>
  </w:style>
  <w:style w:type="paragraph" w:customStyle="1" w:styleId="CF9EBCA2FECB482288D44FA9EC7B816C1">
    <w:name w:val="CF9EBCA2FECB482288D44FA9EC7B816C1"/>
    <w:rsid w:val="007C7CD1"/>
    <w:rPr>
      <w:rFonts w:eastAsiaTheme="minorHAnsi"/>
      <w:lang w:eastAsia="en-US"/>
    </w:rPr>
  </w:style>
  <w:style w:type="paragraph" w:customStyle="1" w:styleId="839E8F7B7EE84961B1255667BB45C8C73">
    <w:name w:val="839E8F7B7EE84961B1255667BB45C8C73"/>
    <w:rsid w:val="007C7CD1"/>
    <w:rPr>
      <w:rFonts w:eastAsiaTheme="minorHAnsi"/>
      <w:lang w:eastAsia="en-US"/>
    </w:rPr>
  </w:style>
  <w:style w:type="paragraph" w:customStyle="1" w:styleId="7CA4A33A414B4AA2B961CD15ABC677D23">
    <w:name w:val="7CA4A33A414B4AA2B961CD15ABC677D23"/>
    <w:rsid w:val="007C7CD1"/>
    <w:rPr>
      <w:rFonts w:eastAsiaTheme="minorHAnsi"/>
      <w:lang w:eastAsia="en-US"/>
    </w:rPr>
  </w:style>
  <w:style w:type="paragraph" w:customStyle="1" w:styleId="0D3A10E08B214B76B07F0A04E1ECC90E1">
    <w:name w:val="0D3A10E08B214B76B07F0A04E1ECC90E1"/>
    <w:rsid w:val="007C7CD1"/>
    <w:rPr>
      <w:rFonts w:eastAsiaTheme="minorHAnsi"/>
      <w:lang w:eastAsia="en-US"/>
    </w:rPr>
  </w:style>
  <w:style w:type="paragraph" w:customStyle="1" w:styleId="D88F6E53DBC9467D9A5F3BEF1B015B641">
    <w:name w:val="D88F6E53DBC9467D9A5F3BEF1B015B641"/>
    <w:rsid w:val="007C7CD1"/>
    <w:rPr>
      <w:rFonts w:eastAsiaTheme="minorHAnsi"/>
      <w:lang w:eastAsia="en-US"/>
    </w:rPr>
  </w:style>
  <w:style w:type="paragraph" w:customStyle="1" w:styleId="5637B601932D40439EC971FEAA23D4372">
    <w:name w:val="5637B601932D40439EC971FEAA23D4372"/>
    <w:rsid w:val="007C7CD1"/>
    <w:rPr>
      <w:rFonts w:eastAsiaTheme="minorHAnsi"/>
      <w:lang w:eastAsia="en-US"/>
    </w:rPr>
  </w:style>
  <w:style w:type="paragraph" w:customStyle="1" w:styleId="FD1D9E3F7DAB444690C7DEA12E677D542">
    <w:name w:val="FD1D9E3F7DAB444690C7DEA12E677D542"/>
    <w:rsid w:val="007C7CD1"/>
    <w:rPr>
      <w:rFonts w:eastAsiaTheme="minorHAnsi"/>
      <w:lang w:eastAsia="en-US"/>
    </w:rPr>
  </w:style>
  <w:style w:type="paragraph" w:customStyle="1" w:styleId="9D0DF8B3AD9E48B897346C181BECAC223">
    <w:name w:val="9D0DF8B3AD9E48B897346C181BECAC223"/>
    <w:rsid w:val="007C7CD1"/>
    <w:rPr>
      <w:rFonts w:eastAsiaTheme="minorHAnsi"/>
      <w:lang w:eastAsia="en-US"/>
    </w:rPr>
  </w:style>
  <w:style w:type="paragraph" w:customStyle="1" w:styleId="B86DA0215C104284A91AC72DDF0FC05A1">
    <w:name w:val="B86DA0215C104284A91AC72DDF0FC05A1"/>
    <w:rsid w:val="007C7CD1"/>
    <w:rPr>
      <w:rFonts w:eastAsiaTheme="minorHAnsi"/>
      <w:lang w:eastAsia="en-US"/>
    </w:rPr>
  </w:style>
  <w:style w:type="paragraph" w:customStyle="1" w:styleId="8BC248477EEF4A15852711072C8778F01">
    <w:name w:val="8BC248477EEF4A15852711072C8778F01"/>
    <w:rsid w:val="007C7CD1"/>
    <w:rPr>
      <w:rFonts w:eastAsiaTheme="minorHAnsi"/>
      <w:lang w:eastAsia="en-US"/>
    </w:rPr>
  </w:style>
  <w:style w:type="paragraph" w:customStyle="1" w:styleId="E1AA760D335449D18A414A75ED8D10372">
    <w:name w:val="E1AA760D335449D18A414A75ED8D10372"/>
    <w:rsid w:val="007C7CD1"/>
    <w:rPr>
      <w:rFonts w:eastAsiaTheme="minorHAnsi"/>
      <w:lang w:eastAsia="en-US"/>
    </w:rPr>
  </w:style>
  <w:style w:type="paragraph" w:customStyle="1" w:styleId="8A1223348FFC4CB7B6E203B4558D72322">
    <w:name w:val="8A1223348FFC4CB7B6E203B4558D72322"/>
    <w:rsid w:val="007C7CD1"/>
    <w:rPr>
      <w:rFonts w:eastAsiaTheme="minorHAnsi"/>
      <w:lang w:eastAsia="en-US"/>
    </w:rPr>
  </w:style>
  <w:style w:type="paragraph" w:customStyle="1" w:styleId="505BE006CAEE45DBAD3C4E688335CF993">
    <w:name w:val="505BE006CAEE45DBAD3C4E688335CF993"/>
    <w:rsid w:val="007C7CD1"/>
    <w:rPr>
      <w:rFonts w:eastAsiaTheme="minorHAnsi"/>
      <w:lang w:eastAsia="en-US"/>
    </w:rPr>
  </w:style>
  <w:style w:type="paragraph" w:customStyle="1" w:styleId="4353E794A72F432A9173A81E79FFF2D81">
    <w:name w:val="4353E794A72F432A9173A81E79FFF2D81"/>
    <w:rsid w:val="007C7CD1"/>
    <w:rPr>
      <w:rFonts w:eastAsiaTheme="minorHAnsi"/>
      <w:lang w:eastAsia="en-US"/>
    </w:rPr>
  </w:style>
  <w:style w:type="paragraph" w:customStyle="1" w:styleId="F4B0FC0BCD664F7D8D4EC84BBEBC556D1">
    <w:name w:val="F4B0FC0BCD664F7D8D4EC84BBEBC556D1"/>
    <w:rsid w:val="007C7CD1"/>
    <w:rPr>
      <w:rFonts w:eastAsiaTheme="minorHAnsi"/>
      <w:lang w:eastAsia="en-US"/>
    </w:rPr>
  </w:style>
  <w:style w:type="paragraph" w:customStyle="1" w:styleId="113C76AF128443BF976D79554CF358A12">
    <w:name w:val="113C76AF128443BF976D79554CF358A12"/>
    <w:rsid w:val="007C7CD1"/>
    <w:rPr>
      <w:rFonts w:eastAsiaTheme="minorHAnsi"/>
      <w:lang w:eastAsia="en-US"/>
    </w:rPr>
  </w:style>
  <w:style w:type="paragraph" w:customStyle="1" w:styleId="3224F6871649488E8AD7D89F81DC650D2">
    <w:name w:val="3224F6871649488E8AD7D89F81DC650D2"/>
    <w:rsid w:val="007C7CD1"/>
    <w:rPr>
      <w:rFonts w:eastAsiaTheme="minorHAnsi"/>
      <w:lang w:eastAsia="en-US"/>
    </w:rPr>
  </w:style>
  <w:style w:type="paragraph" w:customStyle="1" w:styleId="0FDC8AD4429C4C4F95A23C4F98C1F7673">
    <w:name w:val="0FDC8AD4429C4C4F95A23C4F98C1F7673"/>
    <w:rsid w:val="007C7CD1"/>
    <w:rPr>
      <w:rFonts w:eastAsiaTheme="minorHAnsi"/>
      <w:lang w:eastAsia="en-US"/>
    </w:rPr>
  </w:style>
  <w:style w:type="paragraph" w:customStyle="1" w:styleId="668638D0D5F343BEB35A655566A7949E1">
    <w:name w:val="668638D0D5F343BEB35A655566A7949E1"/>
    <w:rsid w:val="007C7CD1"/>
    <w:rPr>
      <w:rFonts w:eastAsiaTheme="minorHAnsi"/>
      <w:lang w:eastAsia="en-US"/>
    </w:rPr>
  </w:style>
  <w:style w:type="paragraph" w:customStyle="1" w:styleId="614C2575AC96454D8334CA3116258EC21">
    <w:name w:val="614C2575AC96454D8334CA3116258EC21"/>
    <w:rsid w:val="007C7CD1"/>
    <w:rPr>
      <w:rFonts w:eastAsiaTheme="minorHAnsi"/>
      <w:lang w:eastAsia="en-US"/>
    </w:rPr>
  </w:style>
  <w:style w:type="paragraph" w:customStyle="1" w:styleId="906841A1804C4BECAED678398F8DDCF12">
    <w:name w:val="906841A1804C4BECAED678398F8DDCF12"/>
    <w:rsid w:val="007C7CD1"/>
    <w:rPr>
      <w:rFonts w:eastAsiaTheme="minorHAnsi"/>
      <w:lang w:eastAsia="en-US"/>
    </w:rPr>
  </w:style>
  <w:style w:type="paragraph" w:customStyle="1" w:styleId="EE8675BC4BC24E2EBEA0B9E5E6ABC9B92">
    <w:name w:val="EE8675BC4BC24E2EBEA0B9E5E6ABC9B92"/>
    <w:rsid w:val="007C7CD1"/>
    <w:rPr>
      <w:rFonts w:eastAsiaTheme="minorHAnsi"/>
      <w:lang w:eastAsia="en-US"/>
    </w:rPr>
  </w:style>
  <w:style w:type="paragraph" w:customStyle="1" w:styleId="7BD8C38DBE694F35AF4802AC5D3A73213">
    <w:name w:val="7BD8C38DBE694F35AF4802AC5D3A73213"/>
    <w:rsid w:val="007C7CD1"/>
    <w:rPr>
      <w:rFonts w:eastAsiaTheme="minorHAnsi"/>
      <w:lang w:eastAsia="en-US"/>
    </w:rPr>
  </w:style>
  <w:style w:type="paragraph" w:customStyle="1" w:styleId="86E99876E10D43859D2142A4927B55461">
    <w:name w:val="86E99876E10D43859D2142A4927B55461"/>
    <w:rsid w:val="007C7CD1"/>
    <w:rPr>
      <w:rFonts w:eastAsiaTheme="minorHAnsi"/>
      <w:lang w:eastAsia="en-US"/>
    </w:rPr>
  </w:style>
  <w:style w:type="paragraph" w:customStyle="1" w:styleId="EB84FFD7CB7E40DDB38D081D0AE7D5A51">
    <w:name w:val="EB84FFD7CB7E40DDB38D081D0AE7D5A51"/>
    <w:rsid w:val="007C7CD1"/>
    <w:rPr>
      <w:rFonts w:eastAsiaTheme="minorHAnsi"/>
      <w:lang w:eastAsia="en-US"/>
    </w:rPr>
  </w:style>
  <w:style w:type="paragraph" w:customStyle="1" w:styleId="9572149341044CCCAAC95B3E6D4CC2162">
    <w:name w:val="9572149341044CCCAAC95B3E6D4CC2162"/>
    <w:rsid w:val="007C7CD1"/>
    <w:rPr>
      <w:rFonts w:eastAsiaTheme="minorHAnsi"/>
      <w:lang w:eastAsia="en-US"/>
    </w:rPr>
  </w:style>
  <w:style w:type="paragraph" w:customStyle="1" w:styleId="413E8A94BA8E47CABB923DCC2B2701842">
    <w:name w:val="413E8A94BA8E47CABB923DCC2B2701842"/>
    <w:rsid w:val="007C7CD1"/>
    <w:rPr>
      <w:rFonts w:eastAsiaTheme="minorHAnsi"/>
      <w:lang w:eastAsia="en-US"/>
    </w:rPr>
  </w:style>
  <w:style w:type="paragraph" w:customStyle="1" w:styleId="23ED0F4A57D640AD8EB23A37D7CAFBF23">
    <w:name w:val="23ED0F4A57D640AD8EB23A37D7CAFBF23"/>
    <w:rsid w:val="007C7CD1"/>
    <w:rPr>
      <w:rFonts w:eastAsiaTheme="minorHAnsi"/>
      <w:lang w:eastAsia="en-US"/>
    </w:rPr>
  </w:style>
  <w:style w:type="paragraph" w:customStyle="1" w:styleId="A9ADFBFA2EB34666AD14B4D2121203181">
    <w:name w:val="A9ADFBFA2EB34666AD14B4D2121203181"/>
    <w:rsid w:val="007C7CD1"/>
    <w:rPr>
      <w:rFonts w:eastAsiaTheme="minorHAnsi"/>
      <w:lang w:eastAsia="en-US"/>
    </w:rPr>
  </w:style>
  <w:style w:type="paragraph" w:customStyle="1" w:styleId="6EFDA1E3E75249BC93492DD1D7F2F1C91">
    <w:name w:val="6EFDA1E3E75249BC93492DD1D7F2F1C91"/>
    <w:rsid w:val="007C7CD1"/>
    <w:rPr>
      <w:rFonts w:eastAsiaTheme="minorHAnsi"/>
      <w:lang w:eastAsia="en-US"/>
    </w:rPr>
  </w:style>
  <w:style w:type="paragraph" w:customStyle="1" w:styleId="BBC335324CE54B6EA51C7CB93E605AB02">
    <w:name w:val="BBC335324CE54B6EA51C7CB93E605AB02"/>
    <w:rsid w:val="007C7CD1"/>
    <w:rPr>
      <w:rFonts w:eastAsiaTheme="minorHAnsi"/>
      <w:lang w:eastAsia="en-US"/>
    </w:rPr>
  </w:style>
  <w:style w:type="paragraph" w:customStyle="1" w:styleId="75C68068F7A4450C9578278F146B97A82">
    <w:name w:val="75C68068F7A4450C9578278F146B97A82"/>
    <w:rsid w:val="007C7CD1"/>
    <w:rPr>
      <w:rFonts w:eastAsiaTheme="minorHAnsi"/>
      <w:lang w:eastAsia="en-US"/>
    </w:rPr>
  </w:style>
  <w:style w:type="paragraph" w:customStyle="1" w:styleId="1BC715020D2C464C9F671837D4A3CE243">
    <w:name w:val="1BC715020D2C464C9F671837D4A3CE243"/>
    <w:rsid w:val="007C7CD1"/>
    <w:rPr>
      <w:rFonts w:eastAsiaTheme="minorHAnsi"/>
      <w:lang w:eastAsia="en-US"/>
    </w:rPr>
  </w:style>
  <w:style w:type="paragraph" w:customStyle="1" w:styleId="9021B1C323FB41968FE1D982555C7D371">
    <w:name w:val="9021B1C323FB41968FE1D982555C7D371"/>
    <w:rsid w:val="007C7CD1"/>
    <w:rPr>
      <w:rFonts w:eastAsiaTheme="minorHAnsi"/>
      <w:lang w:eastAsia="en-US"/>
    </w:rPr>
  </w:style>
  <w:style w:type="paragraph" w:customStyle="1" w:styleId="BAF547523B974AEAA8324278DAD4645B1">
    <w:name w:val="BAF547523B974AEAA8324278DAD4645B1"/>
    <w:rsid w:val="007C7CD1"/>
    <w:rPr>
      <w:rFonts w:eastAsiaTheme="minorHAnsi"/>
      <w:lang w:eastAsia="en-US"/>
    </w:rPr>
  </w:style>
  <w:style w:type="paragraph" w:customStyle="1" w:styleId="E15E5175DD8745F79AF937777CF9C39E2">
    <w:name w:val="E15E5175DD8745F79AF937777CF9C39E2"/>
    <w:rsid w:val="007C7CD1"/>
    <w:rPr>
      <w:rFonts w:eastAsiaTheme="minorHAnsi"/>
      <w:lang w:eastAsia="en-US"/>
    </w:rPr>
  </w:style>
  <w:style w:type="paragraph" w:customStyle="1" w:styleId="D8ABF2D2B3E74C5B8F648ED201C517BC2">
    <w:name w:val="D8ABF2D2B3E74C5B8F648ED201C517BC2"/>
    <w:rsid w:val="007C7CD1"/>
    <w:rPr>
      <w:rFonts w:eastAsiaTheme="minorHAnsi"/>
      <w:lang w:eastAsia="en-US"/>
    </w:rPr>
  </w:style>
  <w:style w:type="paragraph" w:customStyle="1" w:styleId="341218C5B9CA4B5883440149EE0217013">
    <w:name w:val="341218C5B9CA4B5883440149EE0217013"/>
    <w:rsid w:val="007C7CD1"/>
    <w:rPr>
      <w:rFonts w:eastAsiaTheme="minorHAnsi"/>
      <w:lang w:eastAsia="en-US"/>
    </w:rPr>
  </w:style>
  <w:style w:type="paragraph" w:customStyle="1" w:styleId="FBE50B88D4D140CFA9E9F6FE7F05A88F5">
    <w:name w:val="FBE50B88D4D140CFA9E9F6FE7F05A88F5"/>
    <w:rsid w:val="007C7CD1"/>
    <w:rPr>
      <w:rFonts w:eastAsiaTheme="minorHAnsi"/>
      <w:lang w:eastAsia="en-US"/>
    </w:rPr>
  </w:style>
  <w:style w:type="paragraph" w:customStyle="1" w:styleId="32D14C96A2A54763850060BB46CBB3A35">
    <w:name w:val="32D14C96A2A54763850060BB46CBB3A35"/>
    <w:rsid w:val="007C7CD1"/>
    <w:rPr>
      <w:rFonts w:eastAsiaTheme="minorHAnsi"/>
      <w:lang w:eastAsia="en-US"/>
    </w:rPr>
  </w:style>
  <w:style w:type="paragraph" w:customStyle="1" w:styleId="88B09D15F0E94856B1F0938B18B48DC95">
    <w:name w:val="88B09D15F0E94856B1F0938B18B48DC95"/>
    <w:rsid w:val="007C7CD1"/>
    <w:rPr>
      <w:rFonts w:eastAsiaTheme="minorHAnsi"/>
      <w:lang w:eastAsia="en-US"/>
    </w:rPr>
  </w:style>
  <w:style w:type="paragraph" w:customStyle="1" w:styleId="D4E35E0CF307448AB9242FCAD0089FB76">
    <w:name w:val="D4E35E0CF307448AB9242FCAD0089FB76"/>
    <w:rsid w:val="007C7CD1"/>
    <w:rPr>
      <w:rFonts w:eastAsiaTheme="minorHAnsi"/>
      <w:lang w:eastAsia="en-US"/>
    </w:rPr>
  </w:style>
  <w:style w:type="paragraph" w:customStyle="1" w:styleId="7EF5C5449BA9471AB8F577B1FB077A275">
    <w:name w:val="7EF5C5449BA9471AB8F577B1FB077A275"/>
    <w:rsid w:val="007C7CD1"/>
    <w:rPr>
      <w:rFonts w:eastAsiaTheme="minorHAnsi"/>
      <w:lang w:eastAsia="en-US"/>
    </w:rPr>
  </w:style>
  <w:style w:type="paragraph" w:customStyle="1" w:styleId="EB61EC58B39C4BEC8ABAB1E34A3162C4">
    <w:name w:val="EB61EC58B39C4BEC8ABAB1E34A3162C4"/>
    <w:rsid w:val="000219C4"/>
  </w:style>
  <w:style w:type="paragraph" w:customStyle="1" w:styleId="2249B6F3E2FC464E8890C675EA36D23B">
    <w:name w:val="2249B6F3E2FC464E8890C675EA36D23B"/>
    <w:rsid w:val="000219C4"/>
  </w:style>
  <w:style w:type="paragraph" w:customStyle="1" w:styleId="1710E3C1B4DB4094BC33EA635925969B">
    <w:name w:val="1710E3C1B4DB4094BC33EA635925969B"/>
    <w:rsid w:val="000219C4"/>
  </w:style>
  <w:style w:type="paragraph" w:customStyle="1" w:styleId="63DC3DF2D56B46B0ABD8CB40259B4BD7">
    <w:name w:val="63DC3DF2D56B46B0ABD8CB40259B4BD7"/>
    <w:rsid w:val="000219C4"/>
  </w:style>
  <w:style w:type="paragraph" w:customStyle="1" w:styleId="4D706186BB994D3FB2C93557A5001FB0">
    <w:name w:val="4D706186BB994D3FB2C93557A5001FB0"/>
    <w:rsid w:val="000219C4"/>
  </w:style>
  <w:style w:type="paragraph" w:customStyle="1" w:styleId="97134E0C58F74272B1846D193EF035CF">
    <w:name w:val="97134E0C58F74272B1846D193EF035CF"/>
    <w:rsid w:val="000219C4"/>
  </w:style>
  <w:style w:type="paragraph" w:customStyle="1" w:styleId="662E1AB0EA264AE7AF546B84322AFE0D">
    <w:name w:val="662E1AB0EA264AE7AF546B84322AFE0D"/>
    <w:rsid w:val="000219C4"/>
  </w:style>
  <w:style w:type="paragraph" w:customStyle="1" w:styleId="00941B31817E46379CE191109B86FCDC">
    <w:name w:val="00941B31817E46379CE191109B86FCDC"/>
    <w:rsid w:val="000219C4"/>
  </w:style>
  <w:style w:type="paragraph" w:customStyle="1" w:styleId="1DF897C12FFC453A87F7D9E1D085FB97">
    <w:name w:val="1DF897C12FFC453A87F7D9E1D085FB97"/>
    <w:rsid w:val="000219C4"/>
  </w:style>
  <w:style w:type="paragraph" w:customStyle="1" w:styleId="A50A4602D8334E12A5A7282AAA97D44D">
    <w:name w:val="A50A4602D8334E12A5A7282AAA97D44D"/>
    <w:rsid w:val="000219C4"/>
  </w:style>
  <w:style w:type="paragraph" w:customStyle="1" w:styleId="4C041C141215421C83C5BF88C8D78DA4">
    <w:name w:val="4C041C141215421C83C5BF88C8D78DA4"/>
    <w:rsid w:val="000219C4"/>
  </w:style>
  <w:style w:type="paragraph" w:customStyle="1" w:styleId="C1F7CD8EC47A4B81AFB83FDD8D33F5AC">
    <w:name w:val="C1F7CD8EC47A4B81AFB83FDD8D33F5AC"/>
    <w:rsid w:val="000219C4"/>
  </w:style>
  <w:style w:type="paragraph" w:customStyle="1" w:styleId="C4068D8DA8D349D6B6B209D42290C8AB">
    <w:name w:val="C4068D8DA8D349D6B6B209D42290C8AB"/>
    <w:rsid w:val="000219C4"/>
  </w:style>
  <w:style w:type="paragraph" w:customStyle="1" w:styleId="7ACC348EACDF4A079470AC01E66AC7A2">
    <w:name w:val="7ACC348EACDF4A079470AC01E66AC7A2"/>
    <w:rsid w:val="000219C4"/>
  </w:style>
  <w:style w:type="paragraph" w:customStyle="1" w:styleId="B4A6CB3FAFDA4F39BCBD54C7A29CF260">
    <w:name w:val="B4A6CB3FAFDA4F39BCBD54C7A29CF260"/>
    <w:rsid w:val="000219C4"/>
  </w:style>
  <w:style w:type="paragraph" w:customStyle="1" w:styleId="2527952D8F24416B80FB3800C66E5E1A">
    <w:name w:val="2527952D8F24416B80FB3800C66E5E1A"/>
    <w:rsid w:val="000219C4"/>
  </w:style>
  <w:style w:type="paragraph" w:customStyle="1" w:styleId="B466CABE76704818BCEB107947E69F70">
    <w:name w:val="B466CABE76704818BCEB107947E69F70"/>
    <w:rsid w:val="000219C4"/>
  </w:style>
  <w:style w:type="paragraph" w:customStyle="1" w:styleId="1214295C35374B0E840F63D88C278049">
    <w:name w:val="1214295C35374B0E840F63D88C278049"/>
    <w:rsid w:val="000219C4"/>
  </w:style>
  <w:style w:type="paragraph" w:customStyle="1" w:styleId="87DF9E6D0AF1496DAB31423AFEC54320">
    <w:name w:val="87DF9E6D0AF1496DAB31423AFEC54320"/>
    <w:rsid w:val="000219C4"/>
  </w:style>
  <w:style w:type="paragraph" w:customStyle="1" w:styleId="D4A79FAB636A4948AFD8A2F725623590">
    <w:name w:val="D4A79FAB636A4948AFD8A2F725623590"/>
    <w:rsid w:val="000219C4"/>
  </w:style>
  <w:style w:type="paragraph" w:customStyle="1" w:styleId="44ECBA7BF2214797A1C9CEA95CC11EB3">
    <w:name w:val="44ECBA7BF2214797A1C9CEA95CC11EB3"/>
    <w:rsid w:val="000219C4"/>
  </w:style>
  <w:style w:type="paragraph" w:customStyle="1" w:styleId="E8150E3E0A3142529B6D4923084392E3">
    <w:name w:val="E8150E3E0A3142529B6D4923084392E3"/>
    <w:rsid w:val="000219C4"/>
  </w:style>
  <w:style w:type="paragraph" w:customStyle="1" w:styleId="CED4CE1463764F299CF4608E69296ACB">
    <w:name w:val="CED4CE1463764F299CF4608E69296ACB"/>
    <w:rsid w:val="000219C4"/>
  </w:style>
  <w:style w:type="paragraph" w:customStyle="1" w:styleId="57718ABFAE064BE3B22AFAB2B889A32E">
    <w:name w:val="57718ABFAE064BE3B22AFAB2B889A32E"/>
    <w:rsid w:val="000219C4"/>
  </w:style>
  <w:style w:type="paragraph" w:customStyle="1" w:styleId="1C65EF9F17674B4DA8A0AA634A3B02E512">
    <w:name w:val="1C65EF9F17674B4DA8A0AA634A3B02E512"/>
    <w:rsid w:val="000219C4"/>
    <w:rPr>
      <w:rFonts w:eastAsiaTheme="minorHAnsi"/>
      <w:lang w:eastAsia="en-US"/>
    </w:rPr>
  </w:style>
  <w:style w:type="paragraph" w:customStyle="1" w:styleId="45BD2FF878D748D3B312BEFCA504FC2013">
    <w:name w:val="45BD2FF878D748D3B312BEFCA504FC2013"/>
    <w:rsid w:val="000219C4"/>
    <w:rPr>
      <w:rFonts w:eastAsiaTheme="minorHAnsi"/>
      <w:lang w:eastAsia="en-US"/>
    </w:rPr>
  </w:style>
  <w:style w:type="paragraph" w:customStyle="1" w:styleId="EB61EC58B39C4BEC8ABAB1E34A3162C41">
    <w:name w:val="EB61EC58B39C4BEC8ABAB1E34A3162C41"/>
    <w:rsid w:val="000219C4"/>
    <w:rPr>
      <w:rFonts w:eastAsiaTheme="minorHAnsi"/>
      <w:lang w:eastAsia="en-US"/>
    </w:rPr>
  </w:style>
  <w:style w:type="paragraph" w:customStyle="1" w:styleId="2249B6F3E2FC464E8890C675EA36D23B1">
    <w:name w:val="2249B6F3E2FC464E8890C675EA36D23B1"/>
    <w:rsid w:val="000219C4"/>
    <w:rPr>
      <w:rFonts w:eastAsiaTheme="minorHAnsi"/>
      <w:lang w:eastAsia="en-US"/>
    </w:rPr>
  </w:style>
  <w:style w:type="paragraph" w:customStyle="1" w:styleId="1710E3C1B4DB4094BC33EA635925969B1">
    <w:name w:val="1710E3C1B4DB4094BC33EA635925969B1"/>
    <w:rsid w:val="000219C4"/>
    <w:rPr>
      <w:rFonts w:eastAsiaTheme="minorHAnsi"/>
      <w:lang w:eastAsia="en-US"/>
    </w:rPr>
  </w:style>
  <w:style w:type="paragraph" w:customStyle="1" w:styleId="63DC3DF2D56B46B0ABD8CB40259B4BD71">
    <w:name w:val="63DC3DF2D56B46B0ABD8CB40259B4BD71"/>
    <w:rsid w:val="000219C4"/>
    <w:rPr>
      <w:rFonts w:eastAsiaTheme="minorHAnsi"/>
      <w:lang w:eastAsia="en-US"/>
    </w:rPr>
  </w:style>
  <w:style w:type="paragraph" w:customStyle="1" w:styleId="4D706186BB994D3FB2C93557A5001FB01">
    <w:name w:val="4D706186BB994D3FB2C93557A5001FB01"/>
    <w:rsid w:val="000219C4"/>
    <w:rPr>
      <w:rFonts w:eastAsiaTheme="minorHAnsi"/>
      <w:lang w:eastAsia="en-US"/>
    </w:rPr>
  </w:style>
  <w:style w:type="paragraph" w:customStyle="1" w:styleId="97134E0C58F74272B1846D193EF035CF1">
    <w:name w:val="97134E0C58F74272B1846D193EF035CF1"/>
    <w:rsid w:val="000219C4"/>
    <w:rPr>
      <w:rFonts w:eastAsiaTheme="minorHAnsi"/>
      <w:lang w:eastAsia="en-US"/>
    </w:rPr>
  </w:style>
  <w:style w:type="paragraph" w:customStyle="1" w:styleId="662E1AB0EA264AE7AF546B84322AFE0D1">
    <w:name w:val="662E1AB0EA264AE7AF546B84322AFE0D1"/>
    <w:rsid w:val="000219C4"/>
    <w:rPr>
      <w:rFonts w:eastAsiaTheme="minorHAnsi"/>
      <w:lang w:eastAsia="en-US"/>
    </w:rPr>
  </w:style>
  <w:style w:type="paragraph" w:customStyle="1" w:styleId="00941B31817E46379CE191109B86FCDC1">
    <w:name w:val="00941B31817E46379CE191109B86FCDC1"/>
    <w:rsid w:val="000219C4"/>
    <w:rPr>
      <w:rFonts w:eastAsiaTheme="minorHAnsi"/>
      <w:lang w:eastAsia="en-US"/>
    </w:rPr>
  </w:style>
  <w:style w:type="paragraph" w:customStyle="1" w:styleId="1DF897C12FFC453A87F7D9E1D085FB971">
    <w:name w:val="1DF897C12FFC453A87F7D9E1D085FB971"/>
    <w:rsid w:val="000219C4"/>
    <w:rPr>
      <w:rFonts w:eastAsiaTheme="minorHAnsi"/>
      <w:lang w:eastAsia="en-US"/>
    </w:rPr>
  </w:style>
  <w:style w:type="paragraph" w:customStyle="1" w:styleId="A50A4602D8334E12A5A7282AAA97D44D1">
    <w:name w:val="A50A4602D8334E12A5A7282AAA97D44D1"/>
    <w:rsid w:val="000219C4"/>
    <w:rPr>
      <w:rFonts w:eastAsiaTheme="minorHAnsi"/>
      <w:lang w:eastAsia="en-US"/>
    </w:rPr>
  </w:style>
  <w:style w:type="paragraph" w:customStyle="1" w:styleId="4C041C141215421C83C5BF88C8D78DA41">
    <w:name w:val="4C041C141215421C83C5BF88C8D78DA41"/>
    <w:rsid w:val="000219C4"/>
    <w:rPr>
      <w:rFonts w:eastAsiaTheme="minorHAnsi"/>
      <w:lang w:eastAsia="en-US"/>
    </w:rPr>
  </w:style>
  <w:style w:type="paragraph" w:customStyle="1" w:styleId="C1F7CD8EC47A4B81AFB83FDD8D33F5AC1">
    <w:name w:val="C1F7CD8EC47A4B81AFB83FDD8D33F5AC1"/>
    <w:rsid w:val="000219C4"/>
    <w:rPr>
      <w:rFonts w:eastAsiaTheme="minorHAnsi"/>
      <w:lang w:eastAsia="en-US"/>
    </w:rPr>
  </w:style>
  <w:style w:type="paragraph" w:customStyle="1" w:styleId="C4068D8DA8D349D6B6B209D42290C8AB1">
    <w:name w:val="C4068D8DA8D349D6B6B209D42290C8AB1"/>
    <w:rsid w:val="000219C4"/>
    <w:rPr>
      <w:rFonts w:eastAsiaTheme="minorHAnsi"/>
      <w:lang w:eastAsia="en-US"/>
    </w:rPr>
  </w:style>
  <w:style w:type="paragraph" w:customStyle="1" w:styleId="7ACC348EACDF4A079470AC01E66AC7A21">
    <w:name w:val="7ACC348EACDF4A079470AC01E66AC7A21"/>
    <w:rsid w:val="000219C4"/>
    <w:rPr>
      <w:rFonts w:eastAsiaTheme="minorHAnsi"/>
      <w:lang w:eastAsia="en-US"/>
    </w:rPr>
  </w:style>
  <w:style w:type="paragraph" w:customStyle="1" w:styleId="B4A6CB3FAFDA4F39BCBD54C7A29CF2601">
    <w:name w:val="B4A6CB3FAFDA4F39BCBD54C7A29CF2601"/>
    <w:rsid w:val="000219C4"/>
    <w:rPr>
      <w:rFonts w:eastAsiaTheme="minorHAnsi"/>
      <w:lang w:eastAsia="en-US"/>
    </w:rPr>
  </w:style>
  <w:style w:type="paragraph" w:customStyle="1" w:styleId="2527952D8F24416B80FB3800C66E5E1A1">
    <w:name w:val="2527952D8F24416B80FB3800C66E5E1A1"/>
    <w:rsid w:val="000219C4"/>
    <w:rPr>
      <w:rFonts w:eastAsiaTheme="minorHAnsi"/>
      <w:lang w:eastAsia="en-US"/>
    </w:rPr>
  </w:style>
  <w:style w:type="paragraph" w:customStyle="1" w:styleId="B466CABE76704818BCEB107947E69F701">
    <w:name w:val="B466CABE76704818BCEB107947E69F701"/>
    <w:rsid w:val="000219C4"/>
    <w:rPr>
      <w:rFonts w:eastAsiaTheme="minorHAnsi"/>
      <w:lang w:eastAsia="en-US"/>
    </w:rPr>
  </w:style>
  <w:style w:type="paragraph" w:customStyle="1" w:styleId="1214295C35374B0E840F63D88C2780491">
    <w:name w:val="1214295C35374B0E840F63D88C2780491"/>
    <w:rsid w:val="000219C4"/>
    <w:rPr>
      <w:rFonts w:eastAsiaTheme="minorHAnsi"/>
      <w:lang w:eastAsia="en-US"/>
    </w:rPr>
  </w:style>
  <w:style w:type="paragraph" w:customStyle="1" w:styleId="87DF9E6D0AF1496DAB31423AFEC543201">
    <w:name w:val="87DF9E6D0AF1496DAB31423AFEC543201"/>
    <w:rsid w:val="000219C4"/>
    <w:rPr>
      <w:rFonts w:eastAsiaTheme="minorHAnsi"/>
      <w:lang w:eastAsia="en-US"/>
    </w:rPr>
  </w:style>
  <w:style w:type="paragraph" w:customStyle="1" w:styleId="D4A79FAB636A4948AFD8A2F7256235901">
    <w:name w:val="D4A79FAB636A4948AFD8A2F7256235901"/>
    <w:rsid w:val="000219C4"/>
    <w:rPr>
      <w:rFonts w:eastAsiaTheme="minorHAnsi"/>
      <w:lang w:eastAsia="en-US"/>
    </w:rPr>
  </w:style>
  <w:style w:type="paragraph" w:customStyle="1" w:styleId="44ECBA7BF2214797A1C9CEA95CC11EB31">
    <w:name w:val="44ECBA7BF2214797A1C9CEA95CC11EB31"/>
    <w:rsid w:val="000219C4"/>
    <w:rPr>
      <w:rFonts w:eastAsiaTheme="minorHAnsi"/>
      <w:lang w:eastAsia="en-US"/>
    </w:rPr>
  </w:style>
  <w:style w:type="paragraph" w:customStyle="1" w:styleId="E8150E3E0A3142529B6D4923084392E31">
    <w:name w:val="E8150E3E0A3142529B6D4923084392E31"/>
    <w:rsid w:val="000219C4"/>
    <w:rPr>
      <w:rFonts w:eastAsiaTheme="minorHAnsi"/>
      <w:lang w:eastAsia="en-US"/>
    </w:rPr>
  </w:style>
  <w:style w:type="paragraph" w:customStyle="1" w:styleId="CED4CE1463764F299CF4608E69296ACB1">
    <w:name w:val="CED4CE1463764F299CF4608E69296ACB1"/>
    <w:rsid w:val="000219C4"/>
    <w:rPr>
      <w:rFonts w:eastAsiaTheme="minorHAnsi"/>
      <w:lang w:eastAsia="en-US"/>
    </w:rPr>
  </w:style>
  <w:style w:type="paragraph" w:customStyle="1" w:styleId="57718ABFAE064BE3B22AFAB2B889A32E1">
    <w:name w:val="57718ABFAE064BE3B22AFAB2B889A32E1"/>
    <w:rsid w:val="000219C4"/>
    <w:rPr>
      <w:rFonts w:eastAsiaTheme="minorHAnsi"/>
      <w:lang w:eastAsia="en-US"/>
    </w:rPr>
  </w:style>
  <w:style w:type="paragraph" w:customStyle="1" w:styleId="E491AE32AFEE4B19883379E903D379E18">
    <w:name w:val="E491AE32AFEE4B19883379E903D379E18"/>
    <w:rsid w:val="000219C4"/>
    <w:rPr>
      <w:rFonts w:eastAsiaTheme="minorHAnsi"/>
      <w:lang w:eastAsia="en-US"/>
    </w:rPr>
  </w:style>
  <w:style w:type="paragraph" w:customStyle="1" w:styleId="A213050ED9D94CE58DF6A6C7962837AD8">
    <w:name w:val="A213050ED9D94CE58DF6A6C7962837AD8"/>
    <w:rsid w:val="000219C4"/>
    <w:rPr>
      <w:rFonts w:eastAsiaTheme="minorHAnsi"/>
      <w:lang w:eastAsia="en-US"/>
    </w:rPr>
  </w:style>
  <w:style w:type="paragraph" w:customStyle="1" w:styleId="F2EB5787943A4562B5470B4C180C07016">
    <w:name w:val="F2EB5787943A4562B5470B4C180C07016"/>
    <w:rsid w:val="000219C4"/>
    <w:rPr>
      <w:rFonts w:eastAsiaTheme="minorHAnsi"/>
      <w:lang w:eastAsia="en-US"/>
    </w:rPr>
  </w:style>
  <w:style w:type="paragraph" w:customStyle="1" w:styleId="B782F1C0AAAB49C498EFF6494EC5CA7C6">
    <w:name w:val="B782F1C0AAAB49C498EFF6494EC5CA7C6"/>
    <w:rsid w:val="000219C4"/>
    <w:rPr>
      <w:rFonts w:eastAsiaTheme="minorHAnsi"/>
      <w:lang w:eastAsia="en-US"/>
    </w:rPr>
  </w:style>
  <w:style w:type="paragraph" w:customStyle="1" w:styleId="FA2F8F3F653C48D9A5A3932B33F2D61E2">
    <w:name w:val="FA2F8F3F653C48D9A5A3932B33F2D61E2"/>
    <w:rsid w:val="000219C4"/>
    <w:rPr>
      <w:rFonts w:eastAsiaTheme="minorHAnsi"/>
      <w:lang w:eastAsia="en-US"/>
    </w:rPr>
  </w:style>
  <w:style w:type="paragraph" w:customStyle="1" w:styleId="29B157C0FC9940808BB901CE8CD468472">
    <w:name w:val="29B157C0FC9940808BB901CE8CD468472"/>
    <w:rsid w:val="000219C4"/>
    <w:rPr>
      <w:rFonts w:eastAsiaTheme="minorHAnsi"/>
      <w:lang w:eastAsia="en-US"/>
    </w:rPr>
  </w:style>
  <w:style w:type="paragraph" w:customStyle="1" w:styleId="B716CC7513A640E98423554A4FDAECDE2">
    <w:name w:val="B716CC7513A640E98423554A4FDAECDE2"/>
    <w:rsid w:val="000219C4"/>
    <w:rPr>
      <w:rFonts w:eastAsiaTheme="minorHAnsi"/>
      <w:lang w:eastAsia="en-US"/>
    </w:rPr>
  </w:style>
  <w:style w:type="paragraph" w:customStyle="1" w:styleId="A6D11BEE7D3E40D3A801DF11CED6AFBE6">
    <w:name w:val="A6D11BEE7D3E40D3A801DF11CED6AFBE6"/>
    <w:rsid w:val="000219C4"/>
    <w:rPr>
      <w:rFonts w:eastAsiaTheme="minorHAnsi"/>
      <w:lang w:eastAsia="en-US"/>
    </w:rPr>
  </w:style>
  <w:style w:type="paragraph" w:customStyle="1" w:styleId="DBE9E222A1274274A23237E0923458286">
    <w:name w:val="DBE9E222A1274274A23237E0923458286"/>
    <w:rsid w:val="000219C4"/>
    <w:rPr>
      <w:rFonts w:eastAsiaTheme="minorHAnsi"/>
      <w:lang w:eastAsia="en-US"/>
    </w:rPr>
  </w:style>
  <w:style w:type="paragraph" w:customStyle="1" w:styleId="8183AEB5BA594913954F589B36B5FDE42">
    <w:name w:val="8183AEB5BA594913954F589B36B5FDE42"/>
    <w:rsid w:val="000219C4"/>
    <w:rPr>
      <w:rFonts w:eastAsiaTheme="minorHAnsi"/>
      <w:lang w:eastAsia="en-US"/>
    </w:rPr>
  </w:style>
  <w:style w:type="paragraph" w:customStyle="1" w:styleId="B4CB24D157C24ED4B71797B9A781BBD72">
    <w:name w:val="B4CB24D157C24ED4B71797B9A781BBD72"/>
    <w:rsid w:val="000219C4"/>
    <w:rPr>
      <w:rFonts w:eastAsiaTheme="minorHAnsi"/>
      <w:lang w:eastAsia="en-US"/>
    </w:rPr>
  </w:style>
  <w:style w:type="paragraph" w:customStyle="1" w:styleId="37E5BD54145F44079AA17BF9B19F57C02">
    <w:name w:val="37E5BD54145F44079AA17BF9B19F57C02"/>
    <w:rsid w:val="000219C4"/>
    <w:rPr>
      <w:rFonts w:eastAsiaTheme="minorHAnsi"/>
      <w:lang w:eastAsia="en-US"/>
    </w:rPr>
  </w:style>
  <w:style w:type="paragraph" w:customStyle="1" w:styleId="CD435398915A405EBAB7F398273446BE6">
    <w:name w:val="CD435398915A405EBAB7F398273446BE6"/>
    <w:rsid w:val="000219C4"/>
    <w:rPr>
      <w:rFonts w:eastAsiaTheme="minorHAnsi"/>
      <w:lang w:eastAsia="en-US"/>
    </w:rPr>
  </w:style>
  <w:style w:type="paragraph" w:customStyle="1" w:styleId="5FF026CEB15F4B739C17FD37BFDD321A6">
    <w:name w:val="5FF026CEB15F4B739C17FD37BFDD321A6"/>
    <w:rsid w:val="000219C4"/>
    <w:rPr>
      <w:rFonts w:eastAsiaTheme="minorHAnsi"/>
      <w:lang w:eastAsia="en-US"/>
    </w:rPr>
  </w:style>
  <w:style w:type="paragraph" w:customStyle="1" w:styleId="F87AB25944064EF4AA01D3F4714B849D2">
    <w:name w:val="F87AB25944064EF4AA01D3F4714B849D2"/>
    <w:rsid w:val="000219C4"/>
    <w:rPr>
      <w:rFonts w:eastAsiaTheme="minorHAnsi"/>
      <w:lang w:eastAsia="en-US"/>
    </w:rPr>
  </w:style>
  <w:style w:type="paragraph" w:customStyle="1" w:styleId="8AE9A98D592F4905B056216BC7DCA9762">
    <w:name w:val="8AE9A98D592F4905B056216BC7DCA9762"/>
    <w:rsid w:val="000219C4"/>
    <w:rPr>
      <w:rFonts w:eastAsiaTheme="minorHAnsi"/>
      <w:lang w:eastAsia="en-US"/>
    </w:rPr>
  </w:style>
  <w:style w:type="paragraph" w:customStyle="1" w:styleId="05593FDAEB284731B9A60947B52DA9982">
    <w:name w:val="05593FDAEB284731B9A60947B52DA9982"/>
    <w:rsid w:val="000219C4"/>
    <w:rPr>
      <w:rFonts w:eastAsiaTheme="minorHAnsi"/>
      <w:lang w:eastAsia="en-US"/>
    </w:rPr>
  </w:style>
  <w:style w:type="paragraph" w:customStyle="1" w:styleId="0250E94FBF9040DBA2795A9ED69603906">
    <w:name w:val="0250E94FBF9040DBA2795A9ED69603906"/>
    <w:rsid w:val="000219C4"/>
    <w:rPr>
      <w:rFonts w:eastAsiaTheme="minorHAnsi"/>
      <w:lang w:eastAsia="en-US"/>
    </w:rPr>
  </w:style>
  <w:style w:type="paragraph" w:customStyle="1" w:styleId="00DE05C1E32F47149F57476FE0BC07D66">
    <w:name w:val="00DE05C1E32F47149F57476FE0BC07D66"/>
    <w:rsid w:val="000219C4"/>
    <w:rPr>
      <w:rFonts w:eastAsiaTheme="minorHAnsi"/>
      <w:lang w:eastAsia="en-US"/>
    </w:rPr>
  </w:style>
  <w:style w:type="paragraph" w:customStyle="1" w:styleId="4AA6AD23D33144459FF4E14967BC681A2">
    <w:name w:val="4AA6AD23D33144459FF4E14967BC681A2"/>
    <w:rsid w:val="000219C4"/>
    <w:rPr>
      <w:rFonts w:eastAsiaTheme="minorHAnsi"/>
      <w:lang w:eastAsia="en-US"/>
    </w:rPr>
  </w:style>
  <w:style w:type="paragraph" w:customStyle="1" w:styleId="E9BCD6EBDF2F4398835BD5F7D61A926F2">
    <w:name w:val="E9BCD6EBDF2F4398835BD5F7D61A926F2"/>
    <w:rsid w:val="000219C4"/>
    <w:rPr>
      <w:rFonts w:eastAsiaTheme="minorHAnsi"/>
      <w:lang w:eastAsia="en-US"/>
    </w:rPr>
  </w:style>
  <w:style w:type="paragraph" w:customStyle="1" w:styleId="BFC2815C47884AD28472F6B3A880120C2">
    <w:name w:val="BFC2815C47884AD28472F6B3A880120C2"/>
    <w:rsid w:val="000219C4"/>
    <w:rPr>
      <w:rFonts w:eastAsiaTheme="minorHAnsi"/>
      <w:lang w:eastAsia="en-US"/>
    </w:rPr>
  </w:style>
  <w:style w:type="paragraph" w:customStyle="1" w:styleId="AD4106F987FA4512B95C167DF41D20D46">
    <w:name w:val="AD4106F987FA4512B95C167DF41D20D46"/>
    <w:rsid w:val="000219C4"/>
    <w:rPr>
      <w:rFonts w:eastAsiaTheme="minorHAnsi"/>
      <w:lang w:eastAsia="en-US"/>
    </w:rPr>
  </w:style>
  <w:style w:type="paragraph" w:customStyle="1" w:styleId="8AE21253E4F848FA8FB04B5AED0A0AF06">
    <w:name w:val="8AE21253E4F848FA8FB04B5AED0A0AF06"/>
    <w:rsid w:val="000219C4"/>
    <w:rPr>
      <w:rFonts w:eastAsiaTheme="minorHAnsi"/>
      <w:lang w:eastAsia="en-US"/>
    </w:rPr>
  </w:style>
  <w:style w:type="paragraph" w:customStyle="1" w:styleId="2233FB4279D0490886C8868CF86B40B82">
    <w:name w:val="2233FB4279D0490886C8868CF86B40B82"/>
    <w:rsid w:val="000219C4"/>
    <w:rPr>
      <w:rFonts w:eastAsiaTheme="minorHAnsi"/>
      <w:lang w:eastAsia="en-US"/>
    </w:rPr>
  </w:style>
  <w:style w:type="paragraph" w:customStyle="1" w:styleId="9CDD411516544FCFB98EE96C8E8C31082">
    <w:name w:val="9CDD411516544FCFB98EE96C8E8C31082"/>
    <w:rsid w:val="000219C4"/>
    <w:rPr>
      <w:rFonts w:eastAsiaTheme="minorHAnsi"/>
      <w:lang w:eastAsia="en-US"/>
    </w:rPr>
  </w:style>
  <w:style w:type="paragraph" w:customStyle="1" w:styleId="4EEF005AFB36440C9C51E8B903BE83BC2">
    <w:name w:val="4EEF005AFB36440C9C51E8B903BE83BC2"/>
    <w:rsid w:val="000219C4"/>
    <w:rPr>
      <w:rFonts w:eastAsiaTheme="minorHAnsi"/>
      <w:lang w:eastAsia="en-US"/>
    </w:rPr>
  </w:style>
  <w:style w:type="paragraph" w:customStyle="1" w:styleId="412A6247F58F4DC19D47452075BACB868">
    <w:name w:val="412A6247F58F4DC19D47452075BACB868"/>
    <w:rsid w:val="000219C4"/>
    <w:rPr>
      <w:rFonts w:eastAsiaTheme="minorHAnsi"/>
      <w:lang w:eastAsia="en-US"/>
    </w:rPr>
  </w:style>
  <w:style w:type="paragraph" w:customStyle="1" w:styleId="83D0F405CB954C048BD79883C8E21C8B8">
    <w:name w:val="83D0F405CB954C048BD79883C8E21C8B8"/>
    <w:rsid w:val="000219C4"/>
    <w:rPr>
      <w:rFonts w:eastAsiaTheme="minorHAnsi"/>
      <w:lang w:eastAsia="en-US"/>
    </w:rPr>
  </w:style>
  <w:style w:type="paragraph" w:customStyle="1" w:styleId="FAA83B13942244E2A573B5EEDDEFFBDD8">
    <w:name w:val="FAA83B13942244E2A573B5EEDDEFFBDD8"/>
    <w:rsid w:val="000219C4"/>
    <w:rPr>
      <w:rFonts w:eastAsiaTheme="minorHAnsi"/>
      <w:lang w:eastAsia="en-US"/>
    </w:rPr>
  </w:style>
  <w:style w:type="paragraph" w:customStyle="1" w:styleId="FBCEAEB755114A75B67FEFFC30D1DEE98">
    <w:name w:val="FBCEAEB755114A75B67FEFFC30D1DEE98"/>
    <w:rsid w:val="000219C4"/>
    <w:rPr>
      <w:rFonts w:eastAsiaTheme="minorHAnsi"/>
      <w:lang w:eastAsia="en-US"/>
    </w:rPr>
  </w:style>
  <w:style w:type="paragraph" w:customStyle="1" w:styleId="E7B14A19FC454F21A491AE00D0FCD3722">
    <w:name w:val="E7B14A19FC454F21A491AE00D0FCD3722"/>
    <w:rsid w:val="000219C4"/>
    <w:rPr>
      <w:rFonts w:eastAsiaTheme="minorHAnsi"/>
      <w:lang w:eastAsia="en-US"/>
    </w:rPr>
  </w:style>
  <w:style w:type="paragraph" w:customStyle="1" w:styleId="1688E669BA784A6B8D3C1CAF7FC6C4723">
    <w:name w:val="1688E669BA784A6B8D3C1CAF7FC6C4723"/>
    <w:rsid w:val="000219C4"/>
    <w:rPr>
      <w:rFonts w:eastAsiaTheme="minorHAnsi"/>
      <w:lang w:eastAsia="en-US"/>
    </w:rPr>
  </w:style>
  <w:style w:type="paragraph" w:customStyle="1" w:styleId="9A382FF44AE4464FA67DADE5CA3712474">
    <w:name w:val="9A382FF44AE4464FA67DADE5CA3712474"/>
    <w:rsid w:val="000219C4"/>
    <w:rPr>
      <w:rFonts w:eastAsiaTheme="minorHAnsi"/>
      <w:lang w:eastAsia="en-US"/>
    </w:rPr>
  </w:style>
  <w:style w:type="paragraph" w:customStyle="1" w:styleId="C794DCB8EFA74FD7AF85D989680089172">
    <w:name w:val="C794DCB8EFA74FD7AF85D989680089172"/>
    <w:rsid w:val="000219C4"/>
    <w:rPr>
      <w:rFonts w:eastAsiaTheme="minorHAnsi"/>
      <w:lang w:eastAsia="en-US"/>
    </w:rPr>
  </w:style>
  <w:style w:type="paragraph" w:customStyle="1" w:styleId="720B3EB40FB44EE78B12716CEDF44A614">
    <w:name w:val="720B3EB40FB44EE78B12716CEDF44A614"/>
    <w:rsid w:val="000219C4"/>
    <w:rPr>
      <w:rFonts w:eastAsiaTheme="minorHAnsi"/>
      <w:lang w:eastAsia="en-US"/>
    </w:rPr>
  </w:style>
  <w:style w:type="paragraph" w:customStyle="1" w:styleId="01E2B714F11D452B858E7A7681460CE34">
    <w:name w:val="01E2B714F11D452B858E7A7681460CE34"/>
    <w:rsid w:val="000219C4"/>
    <w:rPr>
      <w:rFonts w:eastAsiaTheme="minorHAnsi"/>
      <w:lang w:eastAsia="en-US"/>
    </w:rPr>
  </w:style>
  <w:style w:type="paragraph" w:customStyle="1" w:styleId="907C635AB1B74EBDB73038F1D28ACED62">
    <w:name w:val="907C635AB1B74EBDB73038F1D28ACED62"/>
    <w:rsid w:val="000219C4"/>
    <w:rPr>
      <w:rFonts w:eastAsiaTheme="minorHAnsi"/>
      <w:lang w:eastAsia="en-US"/>
    </w:rPr>
  </w:style>
  <w:style w:type="paragraph" w:customStyle="1" w:styleId="5289DC57EC6C4EB58E9E0DF41CB138414">
    <w:name w:val="5289DC57EC6C4EB58E9E0DF41CB138414"/>
    <w:rsid w:val="000219C4"/>
    <w:rPr>
      <w:rFonts w:eastAsiaTheme="minorHAnsi"/>
      <w:lang w:eastAsia="en-US"/>
    </w:rPr>
  </w:style>
  <w:style w:type="paragraph" w:customStyle="1" w:styleId="943DEB2C3A1D4927B965EC5CB70679BF4">
    <w:name w:val="943DEB2C3A1D4927B965EC5CB70679BF4"/>
    <w:rsid w:val="000219C4"/>
    <w:rPr>
      <w:rFonts w:eastAsiaTheme="minorHAnsi"/>
      <w:lang w:eastAsia="en-US"/>
    </w:rPr>
  </w:style>
  <w:style w:type="paragraph" w:customStyle="1" w:styleId="0583CA465FA14FA1B51751734FEF5DD02">
    <w:name w:val="0583CA465FA14FA1B51751734FEF5DD02"/>
    <w:rsid w:val="000219C4"/>
    <w:rPr>
      <w:rFonts w:eastAsiaTheme="minorHAnsi"/>
      <w:lang w:eastAsia="en-US"/>
    </w:rPr>
  </w:style>
  <w:style w:type="paragraph" w:customStyle="1" w:styleId="AA163F0CB4A643D0A4F87E4653A5893C4">
    <w:name w:val="AA163F0CB4A643D0A4F87E4653A5893C4"/>
    <w:rsid w:val="000219C4"/>
    <w:rPr>
      <w:rFonts w:eastAsiaTheme="minorHAnsi"/>
      <w:lang w:eastAsia="en-US"/>
    </w:rPr>
  </w:style>
  <w:style w:type="paragraph" w:customStyle="1" w:styleId="BAED776428C04253968BA95C2B127CBA4">
    <w:name w:val="BAED776428C04253968BA95C2B127CBA4"/>
    <w:rsid w:val="000219C4"/>
    <w:rPr>
      <w:rFonts w:eastAsiaTheme="minorHAnsi"/>
      <w:lang w:eastAsia="en-US"/>
    </w:rPr>
  </w:style>
  <w:style w:type="paragraph" w:customStyle="1" w:styleId="13B9F9529552442EA8555F29443BA58C2">
    <w:name w:val="13B9F9529552442EA8555F29443BA58C2"/>
    <w:rsid w:val="000219C4"/>
    <w:rPr>
      <w:rFonts w:eastAsiaTheme="minorHAnsi"/>
      <w:lang w:eastAsia="en-US"/>
    </w:rPr>
  </w:style>
  <w:style w:type="paragraph" w:customStyle="1" w:styleId="47AC1FD8DF4F4ADC81812C2AA30C422C4">
    <w:name w:val="47AC1FD8DF4F4ADC81812C2AA30C422C4"/>
    <w:rsid w:val="000219C4"/>
    <w:rPr>
      <w:rFonts w:eastAsiaTheme="minorHAnsi"/>
      <w:lang w:eastAsia="en-US"/>
    </w:rPr>
  </w:style>
  <w:style w:type="paragraph" w:customStyle="1" w:styleId="4EE5E725D6DB422EB8F7F8011642F98E4">
    <w:name w:val="4EE5E725D6DB422EB8F7F8011642F98E4"/>
    <w:rsid w:val="000219C4"/>
    <w:rPr>
      <w:rFonts w:eastAsiaTheme="minorHAnsi"/>
      <w:lang w:eastAsia="en-US"/>
    </w:rPr>
  </w:style>
  <w:style w:type="paragraph" w:customStyle="1" w:styleId="CBD29C3024FF4A5393694328AB9519042">
    <w:name w:val="CBD29C3024FF4A5393694328AB9519042"/>
    <w:rsid w:val="000219C4"/>
    <w:rPr>
      <w:rFonts w:eastAsiaTheme="minorHAnsi"/>
      <w:lang w:eastAsia="en-US"/>
    </w:rPr>
  </w:style>
  <w:style w:type="paragraph" w:customStyle="1" w:styleId="914037F7C6434CCF90919210DE9185034">
    <w:name w:val="914037F7C6434CCF90919210DE9185034"/>
    <w:rsid w:val="000219C4"/>
    <w:rPr>
      <w:rFonts w:eastAsiaTheme="minorHAnsi"/>
      <w:lang w:eastAsia="en-US"/>
    </w:rPr>
  </w:style>
  <w:style w:type="paragraph" w:customStyle="1" w:styleId="375352A22F4E4C42B0BDF4F82CC5AEE14">
    <w:name w:val="375352A22F4E4C42B0BDF4F82CC5AEE14"/>
    <w:rsid w:val="000219C4"/>
    <w:rPr>
      <w:rFonts w:eastAsiaTheme="minorHAnsi"/>
      <w:lang w:eastAsia="en-US"/>
    </w:rPr>
  </w:style>
  <w:style w:type="paragraph" w:customStyle="1" w:styleId="CF9EBCA2FECB482288D44FA9EC7B816C2">
    <w:name w:val="CF9EBCA2FECB482288D44FA9EC7B816C2"/>
    <w:rsid w:val="000219C4"/>
    <w:rPr>
      <w:rFonts w:eastAsiaTheme="minorHAnsi"/>
      <w:lang w:eastAsia="en-US"/>
    </w:rPr>
  </w:style>
  <w:style w:type="paragraph" w:customStyle="1" w:styleId="839E8F7B7EE84961B1255667BB45C8C74">
    <w:name w:val="839E8F7B7EE84961B1255667BB45C8C74"/>
    <w:rsid w:val="000219C4"/>
    <w:rPr>
      <w:rFonts w:eastAsiaTheme="minorHAnsi"/>
      <w:lang w:eastAsia="en-US"/>
    </w:rPr>
  </w:style>
  <w:style w:type="paragraph" w:customStyle="1" w:styleId="7CA4A33A414B4AA2B961CD15ABC677D24">
    <w:name w:val="7CA4A33A414B4AA2B961CD15ABC677D24"/>
    <w:rsid w:val="000219C4"/>
    <w:rPr>
      <w:rFonts w:eastAsiaTheme="minorHAnsi"/>
      <w:lang w:eastAsia="en-US"/>
    </w:rPr>
  </w:style>
  <w:style w:type="paragraph" w:customStyle="1" w:styleId="0D3A10E08B214B76B07F0A04E1ECC90E2">
    <w:name w:val="0D3A10E08B214B76B07F0A04E1ECC90E2"/>
    <w:rsid w:val="000219C4"/>
    <w:rPr>
      <w:rFonts w:eastAsiaTheme="minorHAnsi"/>
      <w:lang w:eastAsia="en-US"/>
    </w:rPr>
  </w:style>
  <w:style w:type="paragraph" w:customStyle="1" w:styleId="D88F6E53DBC9467D9A5F3BEF1B015B642">
    <w:name w:val="D88F6E53DBC9467D9A5F3BEF1B015B642"/>
    <w:rsid w:val="000219C4"/>
    <w:rPr>
      <w:rFonts w:eastAsiaTheme="minorHAnsi"/>
      <w:lang w:eastAsia="en-US"/>
    </w:rPr>
  </w:style>
  <w:style w:type="paragraph" w:customStyle="1" w:styleId="5637B601932D40439EC971FEAA23D4373">
    <w:name w:val="5637B601932D40439EC971FEAA23D4373"/>
    <w:rsid w:val="000219C4"/>
    <w:rPr>
      <w:rFonts w:eastAsiaTheme="minorHAnsi"/>
      <w:lang w:eastAsia="en-US"/>
    </w:rPr>
  </w:style>
  <w:style w:type="paragraph" w:customStyle="1" w:styleId="FD1D9E3F7DAB444690C7DEA12E677D543">
    <w:name w:val="FD1D9E3F7DAB444690C7DEA12E677D543"/>
    <w:rsid w:val="000219C4"/>
    <w:rPr>
      <w:rFonts w:eastAsiaTheme="minorHAnsi"/>
      <w:lang w:eastAsia="en-US"/>
    </w:rPr>
  </w:style>
  <w:style w:type="paragraph" w:customStyle="1" w:styleId="9D0DF8B3AD9E48B897346C181BECAC224">
    <w:name w:val="9D0DF8B3AD9E48B897346C181BECAC224"/>
    <w:rsid w:val="000219C4"/>
    <w:rPr>
      <w:rFonts w:eastAsiaTheme="minorHAnsi"/>
      <w:lang w:eastAsia="en-US"/>
    </w:rPr>
  </w:style>
  <w:style w:type="paragraph" w:customStyle="1" w:styleId="B86DA0215C104284A91AC72DDF0FC05A2">
    <w:name w:val="B86DA0215C104284A91AC72DDF0FC05A2"/>
    <w:rsid w:val="000219C4"/>
    <w:rPr>
      <w:rFonts w:eastAsiaTheme="minorHAnsi"/>
      <w:lang w:eastAsia="en-US"/>
    </w:rPr>
  </w:style>
  <w:style w:type="paragraph" w:customStyle="1" w:styleId="8BC248477EEF4A15852711072C8778F02">
    <w:name w:val="8BC248477EEF4A15852711072C8778F02"/>
    <w:rsid w:val="000219C4"/>
    <w:rPr>
      <w:rFonts w:eastAsiaTheme="minorHAnsi"/>
      <w:lang w:eastAsia="en-US"/>
    </w:rPr>
  </w:style>
  <w:style w:type="paragraph" w:customStyle="1" w:styleId="E1AA760D335449D18A414A75ED8D10373">
    <w:name w:val="E1AA760D335449D18A414A75ED8D10373"/>
    <w:rsid w:val="000219C4"/>
    <w:rPr>
      <w:rFonts w:eastAsiaTheme="minorHAnsi"/>
      <w:lang w:eastAsia="en-US"/>
    </w:rPr>
  </w:style>
  <w:style w:type="paragraph" w:customStyle="1" w:styleId="8A1223348FFC4CB7B6E203B4558D72323">
    <w:name w:val="8A1223348FFC4CB7B6E203B4558D72323"/>
    <w:rsid w:val="000219C4"/>
    <w:rPr>
      <w:rFonts w:eastAsiaTheme="minorHAnsi"/>
      <w:lang w:eastAsia="en-US"/>
    </w:rPr>
  </w:style>
  <w:style w:type="paragraph" w:customStyle="1" w:styleId="505BE006CAEE45DBAD3C4E688335CF994">
    <w:name w:val="505BE006CAEE45DBAD3C4E688335CF994"/>
    <w:rsid w:val="000219C4"/>
    <w:rPr>
      <w:rFonts w:eastAsiaTheme="minorHAnsi"/>
      <w:lang w:eastAsia="en-US"/>
    </w:rPr>
  </w:style>
  <w:style w:type="paragraph" w:customStyle="1" w:styleId="4353E794A72F432A9173A81E79FFF2D82">
    <w:name w:val="4353E794A72F432A9173A81E79FFF2D82"/>
    <w:rsid w:val="000219C4"/>
    <w:rPr>
      <w:rFonts w:eastAsiaTheme="minorHAnsi"/>
      <w:lang w:eastAsia="en-US"/>
    </w:rPr>
  </w:style>
  <w:style w:type="paragraph" w:customStyle="1" w:styleId="F4B0FC0BCD664F7D8D4EC84BBEBC556D2">
    <w:name w:val="F4B0FC0BCD664F7D8D4EC84BBEBC556D2"/>
    <w:rsid w:val="000219C4"/>
    <w:rPr>
      <w:rFonts w:eastAsiaTheme="minorHAnsi"/>
      <w:lang w:eastAsia="en-US"/>
    </w:rPr>
  </w:style>
  <w:style w:type="paragraph" w:customStyle="1" w:styleId="113C76AF128443BF976D79554CF358A13">
    <w:name w:val="113C76AF128443BF976D79554CF358A13"/>
    <w:rsid w:val="000219C4"/>
    <w:rPr>
      <w:rFonts w:eastAsiaTheme="minorHAnsi"/>
      <w:lang w:eastAsia="en-US"/>
    </w:rPr>
  </w:style>
  <w:style w:type="paragraph" w:customStyle="1" w:styleId="3224F6871649488E8AD7D89F81DC650D3">
    <w:name w:val="3224F6871649488E8AD7D89F81DC650D3"/>
    <w:rsid w:val="000219C4"/>
    <w:rPr>
      <w:rFonts w:eastAsiaTheme="minorHAnsi"/>
      <w:lang w:eastAsia="en-US"/>
    </w:rPr>
  </w:style>
  <w:style w:type="paragraph" w:customStyle="1" w:styleId="0FDC8AD4429C4C4F95A23C4F98C1F7674">
    <w:name w:val="0FDC8AD4429C4C4F95A23C4F98C1F7674"/>
    <w:rsid w:val="000219C4"/>
    <w:rPr>
      <w:rFonts w:eastAsiaTheme="minorHAnsi"/>
      <w:lang w:eastAsia="en-US"/>
    </w:rPr>
  </w:style>
  <w:style w:type="paragraph" w:customStyle="1" w:styleId="668638D0D5F343BEB35A655566A7949E2">
    <w:name w:val="668638D0D5F343BEB35A655566A7949E2"/>
    <w:rsid w:val="000219C4"/>
    <w:rPr>
      <w:rFonts w:eastAsiaTheme="minorHAnsi"/>
      <w:lang w:eastAsia="en-US"/>
    </w:rPr>
  </w:style>
  <w:style w:type="paragraph" w:customStyle="1" w:styleId="614C2575AC96454D8334CA3116258EC22">
    <w:name w:val="614C2575AC96454D8334CA3116258EC22"/>
    <w:rsid w:val="000219C4"/>
    <w:rPr>
      <w:rFonts w:eastAsiaTheme="minorHAnsi"/>
      <w:lang w:eastAsia="en-US"/>
    </w:rPr>
  </w:style>
  <w:style w:type="paragraph" w:customStyle="1" w:styleId="906841A1804C4BECAED678398F8DDCF13">
    <w:name w:val="906841A1804C4BECAED678398F8DDCF13"/>
    <w:rsid w:val="000219C4"/>
    <w:rPr>
      <w:rFonts w:eastAsiaTheme="minorHAnsi"/>
      <w:lang w:eastAsia="en-US"/>
    </w:rPr>
  </w:style>
  <w:style w:type="paragraph" w:customStyle="1" w:styleId="EE8675BC4BC24E2EBEA0B9E5E6ABC9B93">
    <w:name w:val="EE8675BC4BC24E2EBEA0B9E5E6ABC9B93"/>
    <w:rsid w:val="000219C4"/>
    <w:rPr>
      <w:rFonts w:eastAsiaTheme="minorHAnsi"/>
      <w:lang w:eastAsia="en-US"/>
    </w:rPr>
  </w:style>
  <w:style w:type="paragraph" w:customStyle="1" w:styleId="7BD8C38DBE694F35AF4802AC5D3A73214">
    <w:name w:val="7BD8C38DBE694F35AF4802AC5D3A73214"/>
    <w:rsid w:val="000219C4"/>
    <w:rPr>
      <w:rFonts w:eastAsiaTheme="minorHAnsi"/>
      <w:lang w:eastAsia="en-US"/>
    </w:rPr>
  </w:style>
  <w:style w:type="paragraph" w:customStyle="1" w:styleId="86E99876E10D43859D2142A4927B55462">
    <w:name w:val="86E99876E10D43859D2142A4927B55462"/>
    <w:rsid w:val="000219C4"/>
    <w:rPr>
      <w:rFonts w:eastAsiaTheme="minorHAnsi"/>
      <w:lang w:eastAsia="en-US"/>
    </w:rPr>
  </w:style>
  <w:style w:type="paragraph" w:customStyle="1" w:styleId="EB84FFD7CB7E40DDB38D081D0AE7D5A52">
    <w:name w:val="EB84FFD7CB7E40DDB38D081D0AE7D5A52"/>
    <w:rsid w:val="000219C4"/>
    <w:rPr>
      <w:rFonts w:eastAsiaTheme="minorHAnsi"/>
      <w:lang w:eastAsia="en-US"/>
    </w:rPr>
  </w:style>
  <w:style w:type="paragraph" w:customStyle="1" w:styleId="9572149341044CCCAAC95B3E6D4CC2163">
    <w:name w:val="9572149341044CCCAAC95B3E6D4CC2163"/>
    <w:rsid w:val="000219C4"/>
    <w:rPr>
      <w:rFonts w:eastAsiaTheme="minorHAnsi"/>
      <w:lang w:eastAsia="en-US"/>
    </w:rPr>
  </w:style>
  <w:style w:type="paragraph" w:customStyle="1" w:styleId="413E8A94BA8E47CABB923DCC2B2701843">
    <w:name w:val="413E8A94BA8E47CABB923DCC2B2701843"/>
    <w:rsid w:val="000219C4"/>
    <w:rPr>
      <w:rFonts w:eastAsiaTheme="minorHAnsi"/>
      <w:lang w:eastAsia="en-US"/>
    </w:rPr>
  </w:style>
  <w:style w:type="paragraph" w:customStyle="1" w:styleId="23ED0F4A57D640AD8EB23A37D7CAFBF24">
    <w:name w:val="23ED0F4A57D640AD8EB23A37D7CAFBF24"/>
    <w:rsid w:val="000219C4"/>
    <w:rPr>
      <w:rFonts w:eastAsiaTheme="minorHAnsi"/>
      <w:lang w:eastAsia="en-US"/>
    </w:rPr>
  </w:style>
  <w:style w:type="paragraph" w:customStyle="1" w:styleId="A9ADFBFA2EB34666AD14B4D2121203182">
    <w:name w:val="A9ADFBFA2EB34666AD14B4D2121203182"/>
    <w:rsid w:val="000219C4"/>
    <w:rPr>
      <w:rFonts w:eastAsiaTheme="minorHAnsi"/>
      <w:lang w:eastAsia="en-US"/>
    </w:rPr>
  </w:style>
  <w:style w:type="paragraph" w:customStyle="1" w:styleId="6EFDA1E3E75249BC93492DD1D7F2F1C92">
    <w:name w:val="6EFDA1E3E75249BC93492DD1D7F2F1C92"/>
    <w:rsid w:val="000219C4"/>
    <w:rPr>
      <w:rFonts w:eastAsiaTheme="minorHAnsi"/>
      <w:lang w:eastAsia="en-US"/>
    </w:rPr>
  </w:style>
  <w:style w:type="paragraph" w:customStyle="1" w:styleId="BBC335324CE54B6EA51C7CB93E605AB03">
    <w:name w:val="BBC335324CE54B6EA51C7CB93E605AB03"/>
    <w:rsid w:val="000219C4"/>
    <w:rPr>
      <w:rFonts w:eastAsiaTheme="minorHAnsi"/>
      <w:lang w:eastAsia="en-US"/>
    </w:rPr>
  </w:style>
  <w:style w:type="paragraph" w:customStyle="1" w:styleId="75C68068F7A4450C9578278F146B97A83">
    <w:name w:val="75C68068F7A4450C9578278F146B97A83"/>
    <w:rsid w:val="000219C4"/>
    <w:rPr>
      <w:rFonts w:eastAsiaTheme="minorHAnsi"/>
      <w:lang w:eastAsia="en-US"/>
    </w:rPr>
  </w:style>
  <w:style w:type="paragraph" w:customStyle="1" w:styleId="1BC715020D2C464C9F671837D4A3CE244">
    <w:name w:val="1BC715020D2C464C9F671837D4A3CE244"/>
    <w:rsid w:val="000219C4"/>
    <w:rPr>
      <w:rFonts w:eastAsiaTheme="minorHAnsi"/>
      <w:lang w:eastAsia="en-US"/>
    </w:rPr>
  </w:style>
  <w:style w:type="paragraph" w:customStyle="1" w:styleId="9021B1C323FB41968FE1D982555C7D372">
    <w:name w:val="9021B1C323FB41968FE1D982555C7D372"/>
    <w:rsid w:val="000219C4"/>
    <w:rPr>
      <w:rFonts w:eastAsiaTheme="minorHAnsi"/>
      <w:lang w:eastAsia="en-US"/>
    </w:rPr>
  </w:style>
  <w:style w:type="paragraph" w:customStyle="1" w:styleId="BAF547523B974AEAA8324278DAD4645B2">
    <w:name w:val="BAF547523B974AEAA8324278DAD4645B2"/>
    <w:rsid w:val="000219C4"/>
    <w:rPr>
      <w:rFonts w:eastAsiaTheme="minorHAnsi"/>
      <w:lang w:eastAsia="en-US"/>
    </w:rPr>
  </w:style>
  <w:style w:type="paragraph" w:customStyle="1" w:styleId="E15E5175DD8745F79AF937777CF9C39E3">
    <w:name w:val="E15E5175DD8745F79AF937777CF9C39E3"/>
    <w:rsid w:val="000219C4"/>
    <w:rPr>
      <w:rFonts w:eastAsiaTheme="minorHAnsi"/>
      <w:lang w:eastAsia="en-US"/>
    </w:rPr>
  </w:style>
  <w:style w:type="paragraph" w:customStyle="1" w:styleId="D8ABF2D2B3E74C5B8F648ED201C517BC3">
    <w:name w:val="D8ABF2D2B3E74C5B8F648ED201C517BC3"/>
    <w:rsid w:val="000219C4"/>
    <w:rPr>
      <w:rFonts w:eastAsiaTheme="minorHAnsi"/>
      <w:lang w:eastAsia="en-US"/>
    </w:rPr>
  </w:style>
  <w:style w:type="paragraph" w:customStyle="1" w:styleId="341218C5B9CA4B5883440149EE0217014">
    <w:name w:val="341218C5B9CA4B5883440149EE0217014"/>
    <w:rsid w:val="000219C4"/>
    <w:rPr>
      <w:rFonts w:eastAsiaTheme="minorHAnsi"/>
      <w:lang w:eastAsia="en-US"/>
    </w:rPr>
  </w:style>
  <w:style w:type="paragraph" w:customStyle="1" w:styleId="FBE50B88D4D140CFA9E9F6FE7F05A88F6">
    <w:name w:val="FBE50B88D4D140CFA9E9F6FE7F05A88F6"/>
    <w:rsid w:val="000219C4"/>
    <w:rPr>
      <w:rFonts w:eastAsiaTheme="minorHAnsi"/>
      <w:lang w:eastAsia="en-US"/>
    </w:rPr>
  </w:style>
  <w:style w:type="paragraph" w:customStyle="1" w:styleId="32D14C96A2A54763850060BB46CBB3A36">
    <w:name w:val="32D14C96A2A54763850060BB46CBB3A36"/>
    <w:rsid w:val="000219C4"/>
    <w:rPr>
      <w:rFonts w:eastAsiaTheme="minorHAnsi"/>
      <w:lang w:eastAsia="en-US"/>
    </w:rPr>
  </w:style>
  <w:style w:type="paragraph" w:customStyle="1" w:styleId="88B09D15F0E94856B1F0938B18B48DC96">
    <w:name w:val="88B09D15F0E94856B1F0938B18B48DC96"/>
    <w:rsid w:val="000219C4"/>
    <w:rPr>
      <w:rFonts w:eastAsiaTheme="minorHAnsi"/>
      <w:lang w:eastAsia="en-US"/>
    </w:rPr>
  </w:style>
  <w:style w:type="paragraph" w:customStyle="1" w:styleId="D4E35E0CF307448AB9242FCAD0089FB77">
    <w:name w:val="D4E35E0CF307448AB9242FCAD0089FB77"/>
    <w:rsid w:val="000219C4"/>
    <w:rPr>
      <w:rFonts w:eastAsiaTheme="minorHAnsi"/>
      <w:lang w:eastAsia="en-US"/>
    </w:rPr>
  </w:style>
  <w:style w:type="paragraph" w:customStyle="1" w:styleId="7EF5C5449BA9471AB8F577B1FB077A276">
    <w:name w:val="7EF5C5449BA9471AB8F577B1FB077A276"/>
    <w:rsid w:val="000219C4"/>
    <w:rPr>
      <w:rFonts w:eastAsiaTheme="minorHAnsi"/>
      <w:lang w:eastAsia="en-US"/>
    </w:rPr>
  </w:style>
  <w:style w:type="paragraph" w:customStyle="1" w:styleId="1C65EF9F17674B4DA8A0AA634A3B02E513">
    <w:name w:val="1C65EF9F17674B4DA8A0AA634A3B02E513"/>
    <w:rsid w:val="000219C4"/>
    <w:rPr>
      <w:rFonts w:eastAsiaTheme="minorHAnsi"/>
      <w:lang w:eastAsia="en-US"/>
    </w:rPr>
  </w:style>
  <w:style w:type="paragraph" w:customStyle="1" w:styleId="45BD2FF878D748D3B312BEFCA504FC2014">
    <w:name w:val="45BD2FF878D748D3B312BEFCA504FC2014"/>
    <w:rsid w:val="000219C4"/>
    <w:rPr>
      <w:rFonts w:eastAsiaTheme="minorHAnsi"/>
      <w:lang w:eastAsia="en-US"/>
    </w:rPr>
  </w:style>
  <w:style w:type="paragraph" w:customStyle="1" w:styleId="EB61EC58B39C4BEC8ABAB1E34A3162C42">
    <w:name w:val="EB61EC58B39C4BEC8ABAB1E34A3162C42"/>
    <w:rsid w:val="000219C4"/>
    <w:rPr>
      <w:rFonts w:eastAsiaTheme="minorHAnsi"/>
      <w:lang w:eastAsia="en-US"/>
    </w:rPr>
  </w:style>
  <w:style w:type="paragraph" w:customStyle="1" w:styleId="2249B6F3E2FC464E8890C675EA36D23B2">
    <w:name w:val="2249B6F3E2FC464E8890C675EA36D23B2"/>
    <w:rsid w:val="000219C4"/>
    <w:rPr>
      <w:rFonts w:eastAsiaTheme="minorHAnsi"/>
      <w:lang w:eastAsia="en-US"/>
    </w:rPr>
  </w:style>
  <w:style w:type="paragraph" w:customStyle="1" w:styleId="1710E3C1B4DB4094BC33EA635925969B2">
    <w:name w:val="1710E3C1B4DB4094BC33EA635925969B2"/>
    <w:rsid w:val="000219C4"/>
    <w:rPr>
      <w:rFonts w:eastAsiaTheme="minorHAnsi"/>
      <w:lang w:eastAsia="en-US"/>
    </w:rPr>
  </w:style>
  <w:style w:type="paragraph" w:customStyle="1" w:styleId="63DC3DF2D56B46B0ABD8CB40259B4BD72">
    <w:name w:val="63DC3DF2D56B46B0ABD8CB40259B4BD72"/>
    <w:rsid w:val="000219C4"/>
    <w:rPr>
      <w:rFonts w:eastAsiaTheme="minorHAnsi"/>
      <w:lang w:eastAsia="en-US"/>
    </w:rPr>
  </w:style>
  <w:style w:type="paragraph" w:customStyle="1" w:styleId="4D706186BB994D3FB2C93557A5001FB02">
    <w:name w:val="4D706186BB994D3FB2C93557A5001FB02"/>
    <w:rsid w:val="000219C4"/>
    <w:rPr>
      <w:rFonts w:eastAsiaTheme="minorHAnsi"/>
      <w:lang w:eastAsia="en-US"/>
    </w:rPr>
  </w:style>
  <w:style w:type="paragraph" w:customStyle="1" w:styleId="97134E0C58F74272B1846D193EF035CF2">
    <w:name w:val="97134E0C58F74272B1846D193EF035CF2"/>
    <w:rsid w:val="000219C4"/>
    <w:rPr>
      <w:rFonts w:eastAsiaTheme="minorHAnsi"/>
      <w:lang w:eastAsia="en-US"/>
    </w:rPr>
  </w:style>
  <w:style w:type="paragraph" w:customStyle="1" w:styleId="662E1AB0EA264AE7AF546B84322AFE0D2">
    <w:name w:val="662E1AB0EA264AE7AF546B84322AFE0D2"/>
    <w:rsid w:val="000219C4"/>
    <w:rPr>
      <w:rFonts w:eastAsiaTheme="minorHAnsi"/>
      <w:lang w:eastAsia="en-US"/>
    </w:rPr>
  </w:style>
  <w:style w:type="paragraph" w:customStyle="1" w:styleId="00941B31817E46379CE191109B86FCDC2">
    <w:name w:val="00941B31817E46379CE191109B86FCDC2"/>
    <w:rsid w:val="000219C4"/>
    <w:rPr>
      <w:rFonts w:eastAsiaTheme="minorHAnsi"/>
      <w:lang w:eastAsia="en-US"/>
    </w:rPr>
  </w:style>
  <w:style w:type="paragraph" w:customStyle="1" w:styleId="1DF897C12FFC453A87F7D9E1D085FB972">
    <w:name w:val="1DF897C12FFC453A87F7D9E1D085FB972"/>
    <w:rsid w:val="000219C4"/>
    <w:rPr>
      <w:rFonts w:eastAsiaTheme="minorHAnsi"/>
      <w:lang w:eastAsia="en-US"/>
    </w:rPr>
  </w:style>
  <w:style w:type="paragraph" w:customStyle="1" w:styleId="A50A4602D8334E12A5A7282AAA97D44D2">
    <w:name w:val="A50A4602D8334E12A5A7282AAA97D44D2"/>
    <w:rsid w:val="000219C4"/>
    <w:rPr>
      <w:rFonts w:eastAsiaTheme="minorHAnsi"/>
      <w:lang w:eastAsia="en-US"/>
    </w:rPr>
  </w:style>
  <w:style w:type="paragraph" w:customStyle="1" w:styleId="4C041C141215421C83C5BF88C8D78DA42">
    <w:name w:val="4C041C141215421C83C5BF88C8D78DA42"/>
    <w:rsid w:val="000219C4"/>
    <w:rPr>
      <w:rFonts w:eastAsiaTheme="minorHAnsi"/>
      <w:lang w:eastAsia="en-US"/>
    </w:rPr>
  </w:style>
  <w:style w:type="paragraph" w:customStyle="1" w:styleId="C1F7CD8EC47A4B81AFB83FDD8D33F5AC2">
    <w:name w:val="C1F7CD8EC47A4B81AFB83FDD8D33F5AC2"/>
    <w:rsid w:val="000219C4"/>
    <w:rPr>
      <w:rFonts w:eastAsiaTheme="minorHAnsi"/>
      <w:lang w:eastAsia="en-US"/>
    </w:rPr>
  </w:style>
  <w:style w:type="paragraph" w:customStyle="1" w:styleId="C4068D8DA8D349D6B6B209D42290C8AB2">
    <w:name w:val="C4068D8DA8D349D6B6B209D42290C8AB2"/>
    <w:rsid w:val="000219C4"/>
    <w:rPr>
      <w:rFonts w:eastAsiaTheme="minorHAnsi"/>
      <w:lang w:eastAsia="en-US"/>
    </w:rPr>
  </w:style>
  <w:style w:type="paragraph" w:customStyle="1" w:styleId="7ACC348EACDF4A079470AC01E66AC7A22">
    <w:name w:val="7ACC348EACDF4A079470AC01E66AC7A22"/>
    <w:rsid w:val="000219C4"/>
    <w:rPr>
      <w:rFonts w:eastAsiaTheme="minorHAnsi"/>
      <w:lang w:eastAsia="en-US"/>
    </w:rPr>
  </w:style>
  <w:style w:type="paragraph" w:customStyle="1" w:styleId="B4A6CB3FAFDA4F39BCBD54C7A29CF2602">
    <w:name w:val="B4A6CB3FAFDA4F39BCBD54C7A29CF2602"/>
    <w:rsid w:val="000219C4"/>
    <w:rPr>
      <w:rFonts w:eastAsiaTheme="minorHAnsi"/>
      <w:lang w:eastAsia="en-US"/>
    </w:rPr>
  </w:style>
  <w:style w:type="paragraph" w:customStyle="1" w:styleId="2527952D8F24416B80FB3800C66E5E1A2">
    <w:name w:val="2527952D8F24416B80FB3800C66E5E1A2"/>
    <w:rsid w:val="000219C4"/>
    <w:rPr>
      <w:rFonts w:eastAsiaTheme="minorHAnsi"/>
      <w:lang w:eastAsia="en-US"/>
    </w:rPr>
  </w:style>
  <w:style w:type="paragraph" w:customStyle="1" w:styleId="B466CABE76704818BCEB107947E69F702">
    <w:name w:val="B466CABE76704818BCEB107947E69F702"/>
    <w:rsid w:val="000219C4"/>
    <w:rPr>
      <w:rFonts w:eastAsiaTheme="minorHAnsi"/>
      <w:lang w:eastAsia="en-US"/>
    </w:rPr>
  </w:style>
  <w:style w:type="paragraph" w:customStyle="1" w:styleId="1214295C35374B0E840F63D88C2780492">
    <w:name w:val="1214295C35374B0E840F63D88C2780492"/>
    <w:rsid w:val="000219C4"/>
    <w:rPr>
      <w:rFonts w:eastAsiaTheme="minorHAnsi"/>
      <w:lang w:eastAsia="en-US"/>
    </w:rPr>
  </w:style>
  <w:style w:type="paragraph" w:customStyle="1" w:styleId="87DF9E6D0AF1496DAB31423AFEC543202">
    <w:name w:val="87DF9E6D0AF1496DAB31423AFEC543202"/>
    <w:rsid w:val="000219C4"/>
    <w:rPr>
      <w:rFonts w:eastAsiaTheme="minorHAnsi"/>
      <w:lang w:eastAsia="en-US"/>
    </w:rPr>
  </w:style>
  <w:style w:type="paragraph" w:customStyle="1" w:styleId="D4A79FAB636A4948AFD8A2F7256235902">
    <w:name w:val="D4A79FAB636A4948AFD8A2F7256235902"/>
    <w:rsid w:val="000219C4"/>
    <w:rPr>
      <w:rFonts w:eastAsiaTheme="minorHAnsi"/>
      <w:lang w:eastAsia="en-US"/>
    </w:rPr>
  </w:style>
  <w:style w:type="paragraph" w:customStyle="1" w:styleId="44ECBA7BF2214797A1C9CEA95CC11EB32">
    <w:name w:val="44ECBA7BF2214797A1C9CEA95CC11EB32"/>
    <w:rsid w:val="000219C4"/>
    <w:rPr>
      <w:rFonts w:eastAsiaTheme="minorHAnsi"/>
      <w:lang w:eastAsia="en-US"/>
    </w:rPr>
  </w:style>
  <w:style w:type="paragraph" w:customStyle="1" w:styleId="E8150E3E0A3142529B6D4923084392E32">
    <w:name w:val="E8150E3E0A3142529B6D4923084392E32"/>
    <w:rsid w:val="000219C4"/>
    <w:rPr>
      <w:rFonts w:eastAsiaTheme="minorHAnsi"/>
      <w:lang w:eastAsia="en-US"/>
    </w:rPr>
  </w:style>
  <w:style w:type="paragraph" w:customStyle="1" w:styleId="CED4CE1463764F299CF4608E69296ACB2">
    <w:name w:val="CED4CE1463764F299CF4608E69296ACB2"/>
    <w:rsid w:val="000219C4"/>
    <w:rPr>
      <w:rFonts w:eastAsiaTheme="minorHAnsi"/>
      <w:lang w:eastAsia="en-US"/>
    </w:rPr>
  </w:style>
  <w:style w:type="paragraph" w:customStyle="1" w:styleId="57718ABFAE064BE3B22AFAB2B889A32E2">
    <w:name w:val="57718ABFAE064BE3B22AFAB2B889A32E2"/>
    <w:rsid w:val="000219C4"/>
    <w:rPr>
      <w:rFonts w:eastAsiaTheme="minorHAnsi"/>
      <w:lang w:eastAsia="en-US"/>
    </w:rPr>
  </w:style>
  <w:style w:type="paragraph" w:customStyle="1" w:styleId="E491AE32AFEE4B19883379E903D379E19">
    <w:name w:val="E491AE32AFEE4B19883379E903D379E19"/>
    <w:rsid w:val="000219C4"/>
    <w:rPr>
      <w:rFonts w:eastAsiaTheme="minorHAnsi"/>
      <w:lang w:eastAsia="en-US"/>
    </w:rPr>
  </w:style>
  <w:style w:type="paragraph" w:customStyle="1" w:styleId="A213050ED9D94CE58DF6A6C7962837AD9">
    <w:name w:val="A213050ED9D94CE58DF6A6C7962837AD9"/>
    <w:rsid w:val="000219C4"/>
    <w:rPr>
      <w:rFonts w:eastAsiaTheme="minorHAnsi"/>
      <w:lang w:eastAsia="en-US"/>
    </w:rPr>
  </w:style>
  <w:style w:type="paragraph" w:customStyle="1" w:styleId="F2EB5787943A4562B5470B4C180C07017">
    <w:name w:val="F2EB5787943A4562B5470B4C180C07017"/>
    <w:rsid w:val="000219C4"/>
    <w:rPr>
      <w:rFonts w:eastAsiaTheme="minorHAnsi"/>
      <w:lang w:eastAsia="en-US"/>
    </w:rPr>
  </w:style>
  <w:style w:type="paragraph" w:customStyle="1" w:styleId="B782F1C0AAAB49C498EFF6494EC5CA7C7">
    <w:name w:val="B782F1C0AAAB49C498EFF6494EC5CA7C7"/>
    <w:rsid w:val="000219C4"/>
    <w:rPr>
      <w:rFonts w:eastAsiaTheme="minorHAnsi"/>
      <w:lang w:eastAsia="en-US"/>
    </w:rPr>
  </w:style>
  <w:style w:type="paragraph" w:customStyle="1" w:styleId="FA2F8F3F653C48D9A5A3932B33F2D61E3">
    <w:name w:val="FA2F8F3F653C48D9A5A3932B33F2D61E3"/>
    <w:rsid w:val="000219C4"/>
    <w:rPr>
      <w:rFonts w:eastAsiaTheme="minorHAnsi"/>
      <w:lang w:eastAsia="en-US"/>
    </w:rPr>
  </w:style>
  <w:style w:type="paragraph" w:customStyle="1" w:styleId="29B157C0FC9940808BB901CE8CD468473">
    <w:name w:val="29B157C0FC9940808BB901CE8CD468473"/>
    <w:rsid w:val="000219C4"/>
    <w:rPr>
      <w:rFonts w:eastAsiaTheme="minorHAnsi"/>
      <w:lang w:eastAsia="en-US"/>
    </w:rPr>
  </w:style>
  <w:style w:type="paragraph" w:customStyle="1" w:styleId="B716CC7513A640E98423554A4FDAECDE3">
    <w:name w:val="B716CC7513A640E98423554A4FDAECDE3"/>
    <w:rsid w:val="000219C4"/>
    <w:rPr>
      <w:rFonts w:eastAsiaTheme="minorHAnsi"/>
      <w:lang w:eastAsia="en-US"/>
    </w:rPr>
  </w:style>
  <w:style w:type="paragraph" w:customStyle="1" w:styleId="A6D11BEE7D3E40D3A801DF11CED6AFBE7">
    <w:name w:val="A6D11BEE7D3E40D3A801DF11CED6AFBE7"/>
    <w:rsid w:val="000219C4"/>
    <w:rPr>
      <w:rFonts w:eastAsiaTheme="minorHAnsi"/>
      <w:lang w:eastAsia="en-US"/>
    </w:rPr>
  </w:style>
  <w:style w:type="paragraph" w:customStyle="1" w:styleId="DBE9E222A1274274A23237E0923458287">
    <w:name w:val="DBE9E222A1274274A23237E0923458287"/>
    <w:rsid w:val="000219C4"/>
    <w:rPr>
      <w:rFonts w:eastAsiaTheme="minorHAnsi"/>
      <w:lang w:eastAsia="en-US"/>
    </w:rPr>
  </w:style>
  <w:style w:type="paragraph" w:customStyle="1" w:styleId="8183AEB5BA594913954F589B36B5FDE43">
    <w:name w:val="8183AEB5BA594913954F589B36B5FDE43"/>
    <w:rsid w:val="000219C4"/>
    <w:rPr>
      <w:rFonts w:eastAsiaTheme="minorHAnsi"/>
      <w:lang w:eastAsia="en-US"/>
    </w:rPr>
  </w:style>
  <w:style w:type="paragraph" w:customStyle="1" w:styleId="B4CB24D157C24ED4B71797B9A781BBD73">
    <w:name w:val="B4CB24D157C24ED4B71797B9A781BBD73"/>
    <w:rsid w:val="000219C4"/>
    <w:rPr>
      <w:rFonts w:eastAsiaTheme="minorHAnsi"/>
      <w:lang w:eastAsia="en-US"/>
    </w:rPr>
  </w:style>
  <w:style w:type="paragraph" w:customStyle="1" w:styleId="37E5BD54145F44079AA17BF9B19F57C03">
    <w:name w:val="37E5BD54145F44079AA17BF9B19F57C03"/>
    <w:rsid w:val="000219C4"/>
    <w:rPr>
      <w:rFonts w:eastAsiaTheme="minorHAnsi"/>
      <w:lang w:eastAsia="en-US"/>
    </w:rPr>
  </w:style>
  <w:style w:type="paragraph" w:customStyle="1" w:styleId="CD435398915A405EBAB7F398273446BE7">
    <w:name w:val="CD435398915A405EBAB7F398273446BE7"/>
    <w:rsid w:val="000219C4"/>
    <w:rPr>
      <w:rFonts w:eastAsiaTheme="minorHAnsi"/>
      <w:lang w:eastAsia="en-US"/>
    </w:rPr>
  </w:style>
  <w:style w:type="paragraph" w:customStyle="1" w:styleId="5FF026CEB15F4B739C17FD37BFDD321A7">
    <w:name w:val="5FF026CEB15F4B739C17FD37BFDD321A7"/>
    <w:rsid w:val="000219C4"/>
    <w:rPr>
      <w:rFonts w:eastAsiaTheme="minorHAnsi"/>
      <w:lang w:eastAsia="en-US"/>
    </w:rPr>
  </w:style>
  <w:style w:type="paragraph" w:customStyle="1" w:styleId="F87AB25944064EF4AA01D3F4714B849D3">
    <w:name w:val="F87AB25944064EF4AA01D3F4714B849D3"/>
    <w:rsid w:val="000219C4"/>
    <w:rPr>
      <w:rFonts w:eastAsiaTheme="minorHAnsi"/>
      <w:lang w:eastAsia="en-US"/>
    </w:rPr>
  </w:style>
  <w:style w:type="paragraph" w:customStyle="1" w:styleId="8AE9A98D592F4905B056216BC7DCA9763">
    <w:name w:val="8AE9A98D592F4905B056216BC7DCA9763"/>
    <w:rsid w:val="000219C4"/>
    <w:rPr>
      <w:rFonts w:eastAsiaTheme="minorHAnsi"/>
      <w:lang w:eastAsia="en-US"/>
    </w:rPr>
  </w:style>
  <w:style w:type="paragraph" w:customStyle="1" w:styleId="05593FDAEB284731B9A60947B52DA9983">
    <w:name w:val="05593FDAEB284731B9A60947B52DA9983"/>
    <w:rsid w:val="000219C4"/>
    <w:rPr>
      <w:rFonts w:eastAsiaTheme="minorHAnsi"/>
      <w:lang w:eastAsia="en-US"/>
    </w:rPr>
  </w:style>
  <w:style w:type="paragraph" w:customStyle="1" w:styleId="0250E94FBF9040DBA2795A9ED69603907">
    <w:name w:val="0250E94FBF9040DBA2795A9ED69603907"/>
    <w:rsid w:val="000219C4"/>
    <w:rPr>
      <w:rFonts w:eastAsiaTheme="minorHAnsi"/>
      <w:lang w:eastAsia="en-US"/>
    </w:rPr>
  </w:style>
  <w:style w:type="paragraph" w:customStyle="1" w:styleId="00DE05C1E32F47149F57476FE0BC07D67">
    <w:name w:val="00DE05C1E32F47149F57476FE0BC07D67"/>
    <w:rsid w:val="000219C4"/>
    <w:rPr>
      <w:rFonts w:eastAsiaTheme="minorHAnsi"/>
      <w:lang w:eastAsia="en-US"/>
    </w:rPr>
  </w:style>
  <w:style w:type="paragraph" w:customStyle="1" w:styleId="4AA6AD23D33144459FF4E14967BC681A3">
    <w:name w:val="4AA6AD23D33144459FF4E14967BC681A3"/>
    <w:rsid w:val="000219C4"/>
    <w:rPr>
      <w:rFonts w:eastAsiaTheme="minorHAnsi"/>
      <w:lang w:eastAsia="en-US"/>
    </w:rPr>
  </w:style>
  <w:style w:type="paragraph" w:customStyle="1" w:styleId="E9BCD6EBDF2F4398835BD5F7D61A926F3">
    <w:name w:val="E9BCD6EBDF2F4398835BD5F7D61A926F3"/>
    <w:rsid w:val="000219C4"/>
    <w:rPr>
      <w:rFonts w:eastAsiaTheme="minorHAnsi"/>
      <w:lang w:eastAsia="en-US"/>
    </w:rPr>
  </w:style>
  <w:style w:type="paragraph" w:customStyle="1" w:styleId="BFC2815C47884AD28472F6B3A880120C3">
    <w:name w:val="BFC2815C47884AD28472F6B3A880120C3"/>
    <w:rsid w:val="000219C4"/>
    <w:rPr>
      <w:rFonts w:eastAsiaTheme="minorHAnsi"/>
      <w:lang w:eastAsia="en-US"/>
    </w:rPr>
  </w:style>
  <w:style w:type="paragraph" w:customStyle="1" w:styleId="AD4106F987FA4512B95C167DF41D20D47">
    <w:name w:val="AD4106F987FA4512B95C167DF41D20D47"/>
    <w:rsid w:val="000219C4"/>
    <w:rPr>
      <w:rFonts w:eastAsiaTheme="minorHAnsi"/>
      <w:lang w:eastAsia="en-US"/>
    </w:rPr>
  </w:style>
  <w:style w:type="paragraph" w:customStyle="1" w:styleId="8AE21253E4F848FA8FB04B5AED0A0AF07">
    <w:name w:val="8AE21253E4F848FA8FB04B5AED0A0AF07"/>
    <w:rsid w:val="000219C4"/>
    <w:rPr>
      <w:rFonts w:eastAsiaTheme="minorHAnsi"/>
      <w:lang w:eastAsia="en-US"/>
    </w:rPr>
  </w:style>
  <w:style w:type="paragraph" w:customStyle="1" w:styleId="2233FB4279D0490886C8868CF86B40B83">
    <w:name w:val="2233FB4279D0490886C8868CF86B40B83"/>
    <w:rsid w:val="000219C4"/>
    <w:rPr>
      <w:rFonts w:eastAsiaTheme="minorHAnsi"/>
      <w:lang w:eastAsia="en-US"/>
    </w:rPr>
  </w:style>
  <w:style w:type="paragraph" w:customStyle="1" w:styleId="9CDD411516544FCFB98EE96C8E8C31083">
    <w:name w:val="9CDD411516544FCFB98EE96C8E8C31083"/>
    <w:rsid w:val="000219C4"/>
    <w:rPr>
      <w:rFonts w:eastAsiaTheme="minorHAnsi"/>
      <w:lang w:eastAsia="en-US"/>
    </w:rPr>
  </w:style>
  <w:style w:type="paragraph" w:customStyle="1" w:styleId="4EEF005AFB36440C9C51E8B903BE83BC3">
    <w:name w:val="4EEF005AFB36440C9C51E8B903BE83BC3"/>
    <w:rsid w:val="000219C4"/>
    <w:rPr>
      <w:rFonts w:eastAsiaTheme="minorHAnsi"/>
      <w:lang w:eastAsia="en-US"/>
    </w:rPr>
  </w:style>
  <w:style w:type="paragraph" w:customStyle="1" w:styleId="412A6247F58F4DC19D47452075BACB869">
    <w:name w:val="412A6247F58F4DC19D47452075BACB869"/>
    <w:rsid w:val="000219C4"/>
    <w:rPr>
      <w:rFonts w:eastAsiaTheme="minorHAnsi"/>
      <w:lang w:eastAsia="en-US"/>
    </w:rPr>
  </w:style>
  <w:style w:type="paragraph" w:customStyle="1" w:styleId="83D0F405CB954C048BD79883C8E21C8B9">
    <w:name w:val="83D0F405CB954C048BD79883C8E21C8B9"/>
    <w:rsid w:val="000219C4"/>
    <w:rPr>
      <w:rFonts w:eastAsiaTheme="minorHAnsi"/>
      <w:lang w:eastAsia="en-US"/>
    </w:rPr>
  </w:style>
  <w:style w:type="paragraph" w:customStyle="1" w:styleId="FAA83B13942244E2A573B5EEDDEFFBDD9">
    <w:name w:val="FAA83B13942244E2A573B5EEDDEFFBDD9"/>
    <w:rsid w:val="000219C4"/>
    <w:rPr>
      <w:rFonts w:eastAsiaTheme="minorHAnsi"/>
      <w:lang w:eastAsia="en-US"/>
    </w:rPr>
  </w:style>
  <w:style w:type="paragraph" w:customStyle="1" w:styleId="FBCEAEB755114A75B67FEFFC30D1DEE99">
    <w:name w:val="FBCEAEB755114A75B67FEFFC30D1DEE99"/>
    <w:rsid w:val="000219C4"/>
    <w:rPr>
      <w:rFonts w:eastAsiaTheme="minorHAnsi"/>
      <w:lang w:eastAsia="en-US"/>
    </w:rPr>
  </w:style>
  <w:style w:type="paragraph" w:customStyle="1" w:styleId="E7B14A19FC454F21A491AE00D0FCD3723">
    <w:name w:val="E7B14A19FC454F21A491AE00D0FCD3723"/>
    <w:rsid w:val="000219C4"/>
    <w:rPr>
      <w:rFonts w:eastAsiaTheme="minorHAnsi"/>
      <w:lang w:eastAsia="en-US"/>
    </w:rPr>
  </w:style>
  <w:style w:type="paragraph" w:customStyle="1" w:styleId="1688E669BA784A6B8D3C1CAF7FC6C4724">
    <w:name w:val="1688E669BA784A6B8D3C1CAF7FC6C4724"/>
    <w:rsid w:val="000219C4"/>
    <w:rPr>
      <w:rFonts w:eastAsiaTheme="minorHAnsi"/>
      <w:lang w:eastAsia="en-US"/>
    </w:rPr>
  </w:style>
  <w:style w:type="paragraph" w:customStyle="1" w:styleId="9A382FF44AE4464FA67DADE5CA3712475">
    <w:name w:val="9A382FF44AE4464FA67DADE5CA3712475"/>
    <w:rsid w:val="000219C4"/>
    <w:rPr>
      <w:rFonts w:eastAsiaTheme="minorHAnsi"/>
      <w:lang w:eastAsia="en-US"/>
    </w:rPr>
  </w:style>
  <w:style w:type="paragraph" w:customStyle="1" w:styleId="C794DCB8EFA74FD7AF85D989680089173">
    <w:name w:val="C794DCB8EFA74FD7AF85D989680089173"/>
    <w:rsid w:val="000219C4"/>
    <w:rPr>
      <w:rFonts w:eastAsiaTheme="minorHAnsi"/>
      <w:lang w:eastAsia="en-US"/>
    </w:rPr>
  </w:style>
  <w:style w:type="paragraph" w:customStyle="1" w:styleId="720B3EB40FB44EE78B12716CEDF44A615">
    <w:name w:val="720B3EB40FB44EE78B12716CEDF44A615"/>
    <w:rsid w:val="000219C4"/>
    <w:rPr>
      <w:rFonts w:eastAsiaTheme="minorHAnsi"/>
      <w:lang w:eastAsia="en-US"/>
    </w:rPr>
  </w:style>
  <w:style w:type="paragraph" w:customStyle="1" w:styleId="01E2B714F11D452B858E7A7681460CE35">
    <w:name w:val="01E2B714F11D452B858E7A7681460CE35"/>
    <w:rsid w:val="000219C4"/>
    <w:rPr>
      <w:rFonts w:eastAsiaTheme="minorHAnsi"/>
      <w:lang w:eastAsia="en-US"/>
    </w:rPr>
  </w:style>
  <w:style w:type="paragraph" w:customStyle="1" w:styleId="907C635AB1B74EBDB73038F1D28ACED63">
    <w:name w:val="907C635AB1B74EBDB73038F1D28ACED63"/>
    <w:rsid w:val="000219C4"/>
    <w:rPr>
      <w:rFonts w:eastAsiaTheme="minorHAnsi"/>
      <w:lang w:eastAsia="en-US"/>
    </w:rPr>
  </w:style>
  <w:style w:type="paragraph" w:customStyle="1" w:styleId="5289DC57EC6C4EB58E9E0DF41CB138415">
    <w:name w:val="5289DC57EC6C4EB58E9E0DF41CB138415"/>
    <w:rsid w:val="000219C4"/>
    <w:rPr>
      <w:rFonts w:eastAsiaTheme="minorHAnsi"/>
      <w:lang w:eastAsia="en-US"/>
    </w:rPr>
  </w:style>
  <w:style w:type="paragraph" w:customStyle="1" w:styleId="943DEB2C3A1D4927B965EC5CB70679BF5">
    <w:name w:val="943DEB2C3A1D4927B965EC5CB70679BF5"/>
    <w:rsid w:val="000219C4"/>
    <w:rPr>
      <w:rFonts w:eastAsiaTheme="minorHAnsi"/>
      <w:lang w:eastAsia="en-US"/>
    </w:rPr>
  </w:style>
  <w:style w:type="paragraph" w:customStyle="1" w:styleId="0583CA465FA14FA1B51751734FEF5DD03">
    <w:name w:val="0583CA465FA14FA1B51751734FEF5DD03"/>
    <w:rsid w:val="000219C4"/>
    <w:rPr>
      <w:rFonts w:eastAsiaTheme="minorHAnsi"/>
      <w:lang w:eastAsia="en-US"/>
    </w:rPr>
  </w:style>
  <w:style w:type="paragraph" w:customStyle="1" w:styleId="AA163F0CB4A643D0A4F87E4653A5893C5">
    <w:name w:val="AA163F0CB4A643D0A4F87E4653A5893C5"/>
    <w:rsid w:val="000219C4"/>
    <w:rPr>
      <w:rFonts w:eastAsiaTheme="minorHAnsi"/>
      <w:lang w:eastAsia="en-US"/>
    </w:rPr>
  </w:style>
  <w:style w:type="paragraph" w:customStyle="1" w:styleId="BAED776428C04253968BA95C2B127CBA5">
    <w:name w:val="BAED776428C04253968BA95C2B127CBA5"/>
    <w:rsid w:val="000219C4"/>
    <w:rPr>
      <w:rFonts w:eastAsiaTheme="minorHAnsi"/>
      <w:lang w:eastAsia="en-US"/>
    </w:rPr>
  </w:style>
  <w:style w:type="paragraph" w:customStyle="1" w:styleId="13B9F9529552442EA8555F29443BA58C3">
    <w:name w:val="13B9F9529552442EA8555F29443BA58C3"/>
    <w:rsid w:val="000219C4"/>
    <w:rPr>
      <w:rFonts w:eastAsiaTheme="minorHAnsi"/>
      <w:lang w:eastAsia="en-US"/>
    </w:rPr>
  </w:style>
  <w:style w:type="paragraph" w:customStyle="1" w:styleId="47AC1FD8DF4F4ADC81812C2AA30C422C5">
    <w:name w:val="47AC1FD8DF4F4ADC81812C2AA30C422C5"/>
    <w:rsid w:val="000219C4"/>
    <w:rPr>
      <w:rFonts w:eastAsiaTheme="minorHAnsi"/>
      <w:lang w:eastAsia="en-US"/>
    </w:rPr>
  </w:style>
  <w:style w:type="paragraph" w:customStyle="1" w:styleId="4EE5E725D6DB422EB8F7F8011642F98E5">
    <w:name w:val="4EE5E725D6DB422EB8F7F8011642F98E5"/>
    <w:rsid w:val="000219C4"/>
    <w:rPr>
      <w:rFonts w:eastAsiaTheme="minorHAnsi"/>
      <w:lang w:eastAsia="en-US"/>
    </w:rPr>
  </w:style>
  <w:style w:type="paragraph" w:customStyle="1" w:styleId="CBD29C3024FF4A5393694328AB9519043">
    <w:name w:val="CBD29C3024FF4A5393694328AB9519043"/>
    <w:rsid w:val="000219C4"/>
    <w:rPr>
      <w:rFonts w:eastAsiaTheme="minorHAnsi"/>
      <w:lang w:eastAsia="en-US"/>
    </w:rPr>
  </w:style>
  <w:style w:type="paragraph" w:customStyle="1" w:styleId="914037F7C6434CCF90919210DE9185035">
    <w:name w:val="914037F7C6434CCF90919210DE9185035"/>
    <w:rsid w:val="000219C4"/>
    <w:rPr>
      <w:rFonts w:eastAsiaTheme="minorHAnsi"/>
      <w:lang w:eastAsia="en-US"/>
    </w:rPr>
  </w:style>
  <w:style w:type="paragraph" w:customStyle="1" w:styleId="375352A22F4E4C42B0BDF4F82CC5AEE15">
    <w:name w:val="375352A22F4E4C42B0BDF4F82CC5AEE15"/>
    <w:rsid w:val="000219C4"/>
    <w:rPr>
      <w:rFonts w:eastAsiaTheme="minorHAnsi"/>
      <w:lang w:eastAsia="en-US"/>
    </w:rPr>
  </w:style>
  <w:style w:type="paragraph" w:customStyle="1" w:styleId="CF9EBCA2FECB482288D44FA9EC7B816C3">
    <w:name w:val="CF9EBCA2FECB482288D44FA9EC7B816C3"/>
    <w:rsid w:val="000219C4"/>
    <w:rPr>
      <w:rFonts w:eastAsiaTheme="minorHAnsi"/>
      <w:lang w:eastAsia="en-US"/>
    </w:rPr>
  </w:style>
  <w:style w:type="paragraph" w:customStyle="1" w:styleId="839E8F7B7EE84961B1255667BB45C8C75">
    <w:name w:val="839E8F7B7EE84961B1255667BB45C8C75"/>
    <w:rsid w:val="000219C4"/>
    <w:rPr>
      <w:rFonts w:eastAsiaTheme="minorHAnsi"/>
      <w:lang w:eastAsia="en-US"/>
    </w:rPr>
  </w:style>
  <w:style w:type="paragraph" w:customStyle="1" w:styleId="7CA4A33A414B4AA2B961CD15ABC677D25">
    <w:name w:val="7CA4A33A414B4AA2B961CD15ABC677D25"/>
    <w:rsid w:val="000219C4"/>
    <w:rPr>
      <w:rFonts w:eastAsiaTheme="minorHAnsi"/>
      <w:lang w:eastAsia="en-US"/>
    </w:rPr>
  </w:style>
  <w:style w:type="paragraph" w:customStyle="1" w:styleId="0D3A10E08B214B76B07F0A04E1ECC90E3">
    <w:name w:val="0D3A10E08B214B76B07F0A04E1ECC90E3"/>
    <w:rsid w:val="000219C4"/>
    <w:rPr>
      <w:rFonts w:eastAsiaTheme="minorHAnsi"/>
      <w:lang w:eastAsia="en-US"/>
    </w:rPr>
  </w:style>
  <w:style w:type="paragraph" w:customStyle="1" w:styleId="D88F6E53DBC9467D9A5F3BEF1B015B643">
    <w:name w:val="D88F6E53DBC9467D9A5F3BEF1B015B643"/>
    <w:rsid w:val="000219C4"/>
    <w:rPr>
      <w:rFonts w:eastAsiaTheme="minorHAnsi"/>
      <w:lang w:eastAsia="en-US"/>
    </w:rPr>
  </w:style>
  <w:style w:type="paragraph" w:customStyle="1" w:styleId="5637B601932D40439EC971FEAA23D4374">
    <w:name w:val="5637B601932D40439EC971FEAA23D4374"/>
    <w:rsid w:val="000219C4"/>
    <w:rPr>
      <w:rFonts w:eastAsiaTheme="minorHAnsi"/>
      <w:lang w:eastAsia="en-US"/>
    </w:rPr>
  </w:style>
  <w:style w:type="paragraph" w:customStyle="1" w:styleId="FD1D9E3F7DAB444690C7DEA12E677D544">
    <w:name w:val="FD1D9E3F7DAB444690C7DEA12E677D544"/>
    <w:rsid w:val="000219C4"/>
    <w:rPr>
      <w:rFonts w:eastAsiaTheme="minorHAnsi"/>
      <w:lang w:eastAsia="en-US"/>
    </w:rPr>
  </w:style>
  <w:style w:type="paragraph" w:customStyle="1" w:styleId="9D0DF8B3AD9E48B897346C181BECAC225">
    <w:name w:val="9D0DF8B3AD9E48B897346C181BECAC225"/>
    <w:rsid w:val="000219C4"/>
    <w:rPr>
      <w:rFonts w:eastAsiaTheme="minorHAnsi"/>
      <w:lang w:eastAsia="en-US"/>
    </w:rPr>
  </w:style>
  <w:style w:type="paragraph" w:customStyle="1" w:styleId="B86DA0215C104284A91AC72DDF0FC05A3">
    <w:name w:val="B86DA0215C104284A91AC72DDF0FC05A3"/>
    <w:rsid w:val="000219C4"/>
    <w:rPr>
      <w:rFonts w:eastAsiaTheme="minorHAnsi"/>
      <w:lang w:eastAsia="en-US"/>
    </w:rPr>
  </w:style>
  <w:style w:type="paragraph" w:customStyle="1" w:styleId="8BC248477EEF4A15852711072C8778F03">
    <w:name w:val="8BC248477EEF4A15852711072C8778F03"/>
    <w:rsid w:val="000219C4"/>
    <w:rPr>
      <w:rFonts w:eastAsiaTheme="minorHAnsi"/>
      <w:lang w:eastAsia="en-US"/>
    </w:rPr>
  </w:style>
  <w:style w:type="paragraph" w:customStyle="1" w:styleId="E1AA760D335449D18A414A75ED8D10374">
    <w:name w:val="E1AA760D335449D18A414A75ED8D10374"/>
    <w:rsid w:val="000219C4"/>
    <w:rPr>
      <w:rFonts w:eastAsiaTheme="minorHAnsi"/>
      <w:lang w:eastAsia="en-US"/>
    </w:rPr>
  </w:style>
  <w:style w:type="paragraph" w:customStyle="1" w:styleId="8A1223348FFC4CB7B6E203B4558D72324">
    <w:name w:val="8A1223348FFC4CB7B6E203B4558D72324"/>
    <w:rsid w:val="000219C4"/>
    <w:rPr>
      <w:rFonts w:eastAsiaTheme="minorHAnsi"/>
      <w:lang w:eastAsia="en-US"/>
    </w:rPr>
  </w:style>
  <w:style w:type="paragraph" w:customStyle="1" w:styleId="505BE006CAEE45DBAD3C4E688335CF995">
    <w:name w:val="505BE006CAEE45DBAD3C4E688335CF995"/>
    <w:rsid w:val="000219C4"/>
    <w:rPr>
      <w:rFonts w:eastAsiaTheme="minorHAnsi"/>
      <w:lang w:eastAsia="en-US"/>
    </w:rPr>
  </w:style>
  <w:style w:type="paragraph" w:customStyle="1" w:styleId="4353E794A72F432A9173A81E79FFF2D83">
    <w:name w:val="4353E794A72F432A9173A81E79FFF2D83"/>
    <w:rsid w:val="000219C4"/>
    <w:rPr>
      <w:rFonts w:eastAsiaTheme="minorHAnsi"/>
      <w:lang w:eastAsia="en-US"/>
    </w:rPr>
  </w:style>
  <w:style w:type="paragraph" w:customStyle="1" w:styleId="F4B0FC0BCD664F7D8D4EC84BBEBC556D3">
    <w:name w:val="F4B0FC0BCD664F7D8D4EC84BBEBC556D3"/>
    <w:rsid w:val="000219C4"/>
    <w:rPr>
      <w:rFonts w:eastAsiaTheme="minorHAnsi"/>
      <w:lang w:eastAsia="en-US"/>
    </w:rPr>
  </w:style>
  <w:style w:type="paragraph" w:customStyle="1" w:styleId="113C76AF128443BF976D79554CF358A14">
    <w:name w:val="113C76AF128443BF976D79554CF358A14"/>
    <w:rsid w:val="000219C4"/>
    <w:rPr>
      <w:rFonts w:eastAsiaTheme="minorHAnsi"/>
      <w:lang w:eastAsia="en-US"/>
    </w:rPr>
  </w:style>
  <w:style w:type="paragraph" w:customStyle="1" w:styleId="3224F6871649488E8AD7D89F81DC650D4">
    <w:name w:val="3224F6871649488E8AD7D89F81DC650D4"/>
    <w:rsid w:val="000219C4"/>
    <w:rPr>
      <w:rFonts w:eastAsiaTheme="minorHAnsi"/>
      <w:lang w:eastAsia="en-US"/>
    </w:rPr>
  </w:style>
  <w:style w:type="paragraph" w:customStyle="1" w:styleId="0FDC8AD4429C4C4F95A23C4F98C1F7675">
    <w:name w:val="0FDC8AD4429C4C4F95A23C4F98C1F7675"/>
    <w:rsid w:val="000219C4"/>
    <w:rPr>
      <w:rFonts w:eastAsiaTheme="minorHAnsi"/>
      <w:lang w:eastAsia="en-US"/>
    </w:rPr>
  </w:style>
  <w:style w:type="paragraph" w:customStyle="1" w:styleId="668638D0D5F343BEB35A655566A7949E3">
    <w:name w:val="668638D0D5F343BEB35A655566A7949E3"/>
    <w:rsid w:val="000219C4"/>
    <w:rPr>
      <w:rFonts w:eastAsiaTheme="minorHAnsi"/>
      <w:lang w:eastAsia="en-US"/>
    </w:rPr>
  </w:style>
  <w:style w:type="paragraph" w:customStyle="1" w:styleId="614C2575AC96454D8334CA3116258EC23">
    <w:name w:val="614C2575AC96454D8334CA3116258EC23"/>
    <w:rsid w:val="000219C4"/>
    <w:rPr>
      <w:rFonts w:eastAsiaTheme="minorHAnsi"/>
      <w:lang w:eastAsia="en-US"/>
    </w:rPr>
  </w:style>
  <w:style w:type="paragraph" w:customStyle="1" w:styleId="906841A1804C4BECAED678398F8DDCF14">
    <w:name w:val="906841A1804C4BECAED678398F8DDCF14"/>
    <w:rsid w:val="000219C4"/>
    <w:rPr>
      <w:rFonts w:eastAsiaTheme="minorHAnsi"/>
      <w:lang w:eastAsia="en-US"/>
    </w:rPr>
  </w:style>
  <w:style w:type="paragraph" w:customStyle="1" w:styleId="EE8675BC4BC24E2EBEA0B9E5E6ABC9B94">
    <w:name w:val="EE8675BC4BC24E2EBEA0B9E5E6ABC9B94"/>
    <w:rsid w:val="000219C4"/>
    <w:rPr>
      <w:rFonts w:eastAsiaTheme="minorHAnsi"/>
      <w:lang w:eastAsia="en-US"/>
    </w:rPr>
  </w:style>
  <w:style w:type="paragraph" w:customStyle="1" w:styleId="7BD8C38DBE694F35AF4802AC5D3A73215">
    <w:name w:val="7BD8C38DBE694F35AF4802AC5D3A73215"/>
    <w:rsid w:val="000219C4"/>
    <w:rPr>
      <w:rFonts w:eastAsiaTheme="minorHAnsi"/>
      <w:lang w:eastAsia="en-US"/>
    </w:rPr>
  </w:style>
  <w:style w:type="paragraph" w:customStyle="1" w:styleId="86E99876E10D43859D2142A4927B55463">
    <w:name w:val="86E99876E10D43859D2142A4927B55463"/>
    <w:rsid w:val="000219C4"/>
    <w:rPr>
      <w:rFonts w:eastAsiaTheme="minorHAnsi"/>
      <w:lang w:eastAsia="en-US"/>
    </w:rPr>
  </w:style>
  <w:style w:type="paragraph" w:customStyle="1" w:styleId="EB84FFD7CB7E40DDB38D081D0AE7D5A53">
    <w:name w:val="EB84FFD7CB7E40DDB38D081D0AE7D5A53"/>
    <w:rsid w:val="000219C4"/>
    <w:rPr>
      <w:rFonts w:eastAsiaTheme="minorHAnsi"/>
      <w:lang w:eastAsia="en-US"/>
    </w:rPr>
  </w:style>
  <w:style w:type="paragraph" w:customStyle="1" w:styleId="9572149341044CCCAAC95B3E6D4CC2164">
    <w:name w:val="9572149341044CCCAAC95B3E6D4CC2164"/>
    <w:rsid w:val="000219C4"/>
    <w:rPr>
      <w:rFonts w:eastAsiaTheme="minorHAnsi"/>
      <w:lang w:eastAsia="en-US"/>
    </w:rPr>
  </w:style>
  <w:style w:type="paragraph" w:customStyle="1" w:styleId="413E8A94BA8E47CABB923DCC2B2701844">
    <w:name w:val="413E8A94BA8E47CABB923DCC2B2701844"/>
    <w:rsid w:val="000219C4"/>
    <w:rPr>
      <w:rFonts w:eastAsiaTheme="minorHAnsi"/>
      <w:lang w:eastAsia="en-US"/>
    </w:rPr>
  </w:style>
  <w:style w:type="paragraph" w:customStyle="1" w:styleId="23ED0F4A57D640AD8EB23A37D7CAFBF25">
    <w:name w:val="23ED0F4A57D640AD8EB23A37D7CAFBF25"/>
    <w:rsid w:val="000219C4"/>
    <w:rPr>
      <w:rFonts w:eastAsiaTheme="minorHAnsi"/>
      <w:lang w:eastAsia="en-US"/>
    </w:rPr>
  </w:style>
  <w:style w:type="paragraph" w:customStyle="1" w:styleId="A9ADFBFA2EB34666AD14B4D2121203183">
    <w:name w:val="A9ADFBFA2EB34666AD14B4D2121203183"/>
    <w:rsid w:val="000219C4"/>
    <w:rPr>
      <w:rFonts w:eastAsiaTheme="minorHAnsi"/>
      <w:lang w:eastAsia="en-US"/>
    </w:rPr>
  </w:style>
  <w:style w:type="paragraph" w:customStyle="1" w:styleId="6EFDA1E3E75249BC93492DD1D7F2F1C93">
    <w:name w:val="6EFDA1E3E75249BC93492DD1D7F2F1C93"/>
    <w:rsid w:val="000219C4"/>
    <w:rPr>
      <w:rFonts w:eastAsiaTheme="minorHAnsi"/>
      <w:lang w:eastAsia="en-US"/>
    </w:rPr>
  </w:style>
  <w:style w:type="paragraph" w:customStyle="1" w:styleId="BBC335324CE54B6EA51C7CB93E605AB04">
    <w:name w:val="BBC335324CE54B6EA51C7CB93E605AB04"/>
    <w:rsid w:val="000219C4"/>
    <w:rPr>
      <w:rFonts w:eastAsiaTheme="minorHAnsi"/>
      <w:lang w:eastAsia="en-US"/>
    </w:rPr>
  </w:style>
  <w:style w:type="paragraph" w:customStyle="1" w:styleId="75C68068F7A4450C9578278F146B97A84">
    <w:name w:val="75C68068F7A4450C9578278F146B97A84"/>
    <w:rsid w:val="000219C4"/>
    <w:rPr>
      <w:rFonts w:eastAsiaTheme="minorHAnsi"/>
      <w:lang w:eastAsia="en-US"/>
    </w:rPr>
  </w:style>
  <w:style w:type="paragraph" w:customStyle="1" w:styleId="1BC715020D2C464C9F671837D4A3CE245">
    <w:name w:val="1BC715020D2C464C9F671837D4A3CE245"/>
    <w:rsid w:val="000219C4"/>
    <w:rPr>
      <w:rFonts w:eastAsiaTheme="minorHAnsi"/>
      <w:lang w:eastAsia="en-US"/>
    </w:rPr>
  </w:style>
  <w:style w:type="paragraph" w:customStyle="1" w:styleId="9021B1C323FB41968FE1D982555C7D373">
    <w:name w:val="9021B1C323FB41968FE1D982555C7D373"/>
    <w:rsid w:val="000219C4"/>
    <w:rPr>
      <w:rFonts w:eastAsiaTheme="minorHAnsi"/>
      <w:lang w:eastAsia="en-US"/>
    </w:rPr>
  </w:style>
  <w:style w:type="paragraph" w:customStyle="1" w:styleId="BAF547523B974AEAA8324278DAD4645B3">
    <w:name w:val="BAF547523B974AEAA8324278DAD4645B3"/>
    <w:rsid w:val="000219C4"/>
    <w:rPr>
      <w:rFonts w:eastAsiaTheme="minorHAnsi"/>
      <w:lang w:eastAsia="en-US"/>
    </w:rPr>
  </w:style>
  <w:style w:type="paragraph" w:customStyle="1" w:styleId="E15E5175DD8745F79AF937777CF9C39E4">
    <w:name w:val="E15E5175DD8745F79AF937777CF9C39E4"/>
    <w:rsid w:val="000219C4"/>
    <w:rPr>
      <w:rFonts w:eastAsiaTheme="minorHAnsi"/>
      <w:lang w:eastAsia="en-US"/>
    </w:rPr>
  </w:style>
  <w:style w:type="paragraph" w:customStyle="1" w:styleId="D8ABF2D2B3E74C5B8F648ED201C517BC4">
    <w:name w:val="D8ABF2D2B3E74C5B8F648ED201C517BC4"/>
    <w:rsid w:val="000219C4"/>
    <w:rPr>
      <w:rFonts w:eastAsiaTheme="minorHAnsi"/>
      <w:lang w:eastAsia="en-US"/>
    </w:rPr>
  </w:style>
  <w:style w:type="paragraph" w:customStyle="1" w:styleId="341218C5B9CA4B5883440149EE0217015">
    <w:name w:val="341218C5B9CA4B5883440149EE0217015"/>
    <w:rsid w:val="000219C4"/>
    <w:rPr>
      <w:rFonts w:eastAsiaTheme="minorHAnsi"/>
      <w:lang w:eastAsia="en-US"/>
    </w:rPr>
  </w:style>
  <w:style w:type="paragraph" w:customStyle="1" w:styleId="FBE50B88D4D140CFA9E9F6FE7F05A88F7">
    <w:name w:val="FBE50B88D4D140CFA9E9F6FE7F05A88F7"/>
    <w:rsid w:val="000219C4"/>
    <w:rPr>
      <w:rFonts w:eastAsiaTheme="minorHAnsi"/>
      <w:lang w:eastAsia="en-US"/>
    </w:rPr>
  </w:style>
  <w:style w:type="paragraph" w:customStyle="1" w:styleId="32D14C96A2A54763850060BB46CBB3A37">
    <w:name w:val="32D14C96A2A54763850060BB46CBB3A37"/>
    <w:rsid w:val="000219C4"/>
    <w:rPr>
      <w:rFonts w:eastAsiaTheme="minorHAnsi"/>
      <w:lang w:eastAsia="en-US"/>
    </w:rPr>
  </w:style>
  <w:style w:type="paragraph" w:customStyle="1" w:styleId="88B09D15F0E94856B1F0938B18B48DC97">
    <w:name w:val="88B09D15F0E94856B1F0938B18B48DC97"/>
    <w:rsid w:val="000219C4"/>
    <w:rPr>
      <w:rFonts w:eastAsiaTheme="minorHAnsi"/>
      <w:lang w:eastAsia="en-US"/>
    </w:rPr>
  </w:style>
  <w:style w:type="paragraph" w:customStyle="1" w:styleId="D4E35E0CF307448AB9242FCAD0089FB78">
    <w:name w:val="D4E35E0CF307448AB9242FCAD0089FB78"/>
    <w:rsid w:val="000219C4"/>
    <w:rPr>
      <w:rFonts w:eastAsiaTheme="minorHAnsi"/>
      <w:lang w:eastAsia="en-US"/>
    </w:rPr>
  </w:style>
  <w:style w:type="paragraph" w:customStyle="1" w:styleId="7EF5C5449BA9471AB8F577B1FB077A277">
    <w:name w:val="7EF5C5449BA9471AB8F577B1FB077A277"/>
    <w:rsid w:val="000219C4"/>
    <w:rPr>
      <w:rFonts w:eastAsiaTheme="minorHAnsi"/>
      <w:lang w:eastAsia="en-US"/>
    </w:rPr>
  </w:style>
  <w:style w:type="paragraph" w:customStyle="1" w:styleId="CCA4D333C20842DE808CB40010A87B8E">
    <w:name w:val="CCA4D333C20842DE808CB40010A87B8E"/>
    <w:rsid w:val="000219C4"/>
  </w:style>
  <w:style w:type="paragraph" w:customStyle="1" w:styleId="D3DF3F61AAE04DB58E4B47852370AEBC">
    <w:name w:val="D3DF3F61AAE04DB58E4B47852370AEBC"/>
    <w:rsid w:val="000219C4"/>
  </w:style>
  <w:style w:type="paragraph" w:customStyle="1" w:styleId="AE2A22FCBC174D109565C18396912A13">
    <w:name w:val="AE2A22FCBC174D109565C18396912A13"/>
    <w:rsid w:val="000219C4"/>
  </w:style>
  <w:style w:type="paragraph" w:customStyle="1" w:styleId="922925DCE4AB41C697E1B9A79BD05300">
    <w:name w:val="922925DCE4AB41C697E1B9A79BD05300"/>
    <w:rsid w:val="000219C4"/>
  </w:style>
  <w:style w:type="paragraph" w:customStyle="1" w:styleId="A52AB2E0B1E04F6DAB45F2E95BD98FB8">
    <w:name w:val="A52AB2E0B1E04F6DAB45F2E95BD98FB8"/>
    <w:rsid w:val="000219C4"/>
  </w:style>
  <w:style w:type="paragraph" w:customStyle="1" w:styleId="0D758868E7294799A8F87E6C57572A6C">
    <w:name w:val="0D758868E7294799A8F87E6C57572A6C"/>
    <w:rsid w:val="000219C4"/>
  </w:style>
  <w:style w:type="paragraph" w:customStyle="1" w:styleId="90F0681B4E6B49A1A4FDC909931117CA">
    <w:name w:val="90F0681B4E6B49A1A4FDC909931117CA"/>
    <w:rsid w:val="000219C4"/>
  </w:style>
  <w:style w:type="paragraph" w:customStyle="1" w:styleId="BC2896B0A95A4AADBF135F5864144265">
    <w:name w:val="BC2896B0A95A4AADBF135F5864144265"/>
    <w:rsid w:val="000219C4"/>
  </w:style>
  <w:style w:type="paragraph" w:customStyle="1" w:styleId="D2AA610879634FE496337A09FC8891BD">
    <w:name w:val="D2AA610879634FE496337A09FC8891BD"/>
    <w:rsid w:val="000219C4"/>
  </w:style>
  <w:style w:type="paragraph" w:customStyle="1" w:styleId="6C567983CE564DA3B58779FE91F0F63E">
    <w:name w:val="6C567983CE564DA3B58779FE91F0F63E"/>
    <w:rsid w:val="000219C4"/>
  </w:style>
  <w:style w:type="paragraph" w:customStyle="1" w:styleId="9E64DE06C49E4E89B423CA21C8106F97">
    <w:name w:val="9E64DE06C49E4E89B423CA21C8106F97"/>
    <w:rsid w:val="000219C4"/>
  </w:style>
  <w:style w:type="paragraph" w:customStyle="1" w:styleId="F6C623669FFE48539AB8308EDBE39FF3">
    <w:name w:val="F6C623669FFE48539AB8308EDBE39FF3"/>
    <w:rsid w:val="000219C4"/>
  </w:style>
  <w:style w:type="paragraph" w:customStyle="1" w:styleId="6AD356DEDD864363AC27811635D4D018">
    <w:name w:val="6AD356DEDD864363AC27811635D4D018"/>
    <w:rsid w:val="000219C4"/>
  </w:style>
  <w:style w:type="paragraph" w:customStyle="1" w:styleId="3177AC16B8AF4B07A2A6238FF48DFED2">
    <w:name w:val="3177AC16B8AF4B07A2A6238FF48DFED2"/>
    <w:rsid w:val="000219C4"/>
  </w:style>
  <w:style w:type="paragraph" w:customStyle="1" w:styleId="5A95B42EA546459789E1E71E7108EE8C">
    <w:name w:val="5A95B42EA546459789E1E71E7108EE8C"/>
    <w:rsid w:val="000219C4"/>
  </w:style>
  <w:style w:type="paragraph" w:customStyle="1" w:styleId="8DB3E023121C46A0BF89756F522CDC2C">
    <w:name w:val="8DB3E023121C46A0BF89756F522CDC2C"/>
    <w:rsid w:val="000219C4"/>
  </w:style>
  <w:style w:type="paragraph" w:customStyle="1" w:styleId="DB8C1E3A9C354BB4B3CAECF701A8C28E">
    <w:name w:val="DB8C1E3A9C354BB4B3CAECF701A8C28E"/>
    <w:rsid w:val="000219C4"/>
  </w:style>
  <w:style w:type="paragraph" w:customStyle="1" w:styleId="57BF6E264141423D94BC28BD1E62A99F">
    <w:name w:val="57BF6E264141423D94BC28BD1E62A99F"/>
    <w:rsid w:val="000219C4"/>
  </w:style>
  <w:style w:type="paragraph" w:customStyle="1" w:styleId="3FCDBE2423D44964A74D98C69D5F0EA1">
    <w:name w:val="3FCDBE2423D44964A74D98C69D5F0EA1"/>
    <w:rsid w:val="000219C4"/>
  </w:style>
  <w:style w:type="paragraph" w:customStyle="1" w:styleId="2EE20329C28B44CCA6F421AC9A295E96">
    <w:name w:val="2EE20329C28B44CCA6F421AC9A295E96"/>
    <w:rsid w:val="000219C4"/>
  </w:style>
  <w:style w:type="paragraph" w:customStyle="1" w:styleId="110849FE31124A1E95BA69337606FACE">
    <w:name w:val="110849FE31124A1E95BA69337606FACE"/>
    <w:rsid w:val="000219C4"/>
  </w:style>
  <w:style w:type="paragraph" w:customStyle="1" w:styleId="32737FE9416542998FB86EBF3AE8C582">
    <w:name w:val="32737FE9416542998FB86EBF3AE8C582"/>
    <w:rsid w:val="000219C4"/>
  </w:style>
  <w:style w:type="paragraph" w:customStyle="1" w:styleId="8D226274DE6645C08853362C81848CFF">
    <w:name w:val="8D226274DE6645C08853362C81848CFF"/>
    <w:rsid w:val="000219C4"/>
  </w:style>
  <w:style w:type="paragraph" w:customStyle="1" w:styleId="A2149077984F4C1A980B99CAAAFE8799">
    <w:name w:val="A2149077984F4C1A980B99CAAAFE8799"/>
    <w:rsid w:val="000219C4"/>
  </w:style>
  <w:style w:type="paragraph" w:customStyle="1" w:styleId="8F1C25BA5E3E4F52AD45B5994DCD7FE3">
    <w:name w:val="8F1C25BA5E3E4F52AD45B5994DCD7FE3"/>
    <w:rsid w:val="000219C4"/>
  </w:style>
  <w:style w:type="paragraph" w:customStyle="1" w:styleId="B2358600897246DBB6C083DF6B83D57A">
    <w:name w:val="B2358600897246DBB6C083DF6B83D57A"/>
    <w:rsid w:val="000219C4"/>
  </w:style>
  <w:style w:type="paragraph" w:customStyle="1" w:styleId="746F9A6B9F3D4D0C9A1622C5B361B888">
    <w:name w:val="746F9A6B9F3D4D0C9A1622C5B361B888"/>
    <w:rsid w:val="000219C4"/>
  </w:style>
  <w:style w:type="paragraph" w:customStyle="1" w:styleId="426DCCF73F0B4CB7B30C40B1E9F1C149">
    <w:name w:val="426DCCF73F0B4CB7B30C40B1E9F1C149"/>
    <w:rsid w:val="000219C4"/>
  </w:style>
  <w:style w:type="paragraph" w:customStyle="1" w:styleId="FBF8146B51C64868B795D20A2210F70F">
    <w:name w:val="FBF8146B51C64868B795D20A2210F70F"/>
    <w:rsid w:val="000219C4"/>
  </w:style>
  <w:style w:type="paragraph" w:customStyle="1" w:styleId="23D15851A24F442E8934EE774F1FC167">
    <w:name w:val="23D15851A24F442E8934EE774F1FC167"/>
    <w:rsid w:val="000219C4"/>
  </w:style>
  <w:style w:type="paragraph" w:customStyle="1" w:styleId="E6B10DAA75744559AA1BD00267730EDB">
    <w:name w:val="E6B10DAA75744559AA1BD00267730EDB"/>
    <w:rsid w:val="000219C4"/>
  </w:style>
  <w:style w:type="paragraph" w:customStyle="1" w:styleId="833DB05E07D640D7AEC8BEC78FBCD109">
    <w:name w:val="833DB05E07D640D7AEC8BEC78FBCD109"/>
    <w:rsid w:val="000219C4"/>
  </w:style>
  <w:style w:type="paragraph" w:customStyle="1" w:styleId="BA2564F1F880436EABEE7423AD86F112">
    <w:name w:val="BA2564F1F880436EABEE7423AD86F112"/>
    <w:rsid w:val="000219C4"/>
  </w:style>
  <w:style w:type="paragraph" w:customStyle="1" w:styleId="584712C47B784F6E8EEE276DA4BEAA38">
    <w:name w:val="584712C47B784F6E8EEE276DA4BEAA38"/>
    <w:rsid w:val="000219C4"/>
  </w:style>
  <w:style w:type="paragraph" w:customStyle="1" w:styleId="C66760598FFC4CA9AB9026A392F9758E">
    <w:name w:val="C66760598FFC4CA9AB9026A392F9758E"/>
    <w:rsid w:val="000219C4"/>
  </w:style>
  <w:style w:type="paragraph" w:customStyle="1" w:styleId="8EC65AC139174F768D7C3EE033FC4507">
    <w:name w:val="8EC65AC139174F768D7C3EE033FC4507"/>
    <w:rsid w:val="000219C4"/>
  </w:style>
  <w:style w:type="paragraph" w:customStyle="1" w:styleId="06E967B30B6A45A3B1D87478A97C4C96">
    <w:name w:val="06E967B30B6A45A3B1D87478A97C4C96"/>
    <w:rsid w:val="000219C4"/>
  </w:style>
  <w:style w:type="paragraph" w:customStyle="1" w:styleId="1C65EF9F17674B4DA8A0AA634A3B02E514">
    <w:name w:val="1C65EF9F17674B4DA8A0AA634A3B02E514"/>
    <w:rsid w:val="000219C4"/>
    <w:rPr>
      <w:rFonts w:eastAsiaTheme="minorHAnsi"/>
      <w:lang w:eastAsia="en-US"/>
    </w:rPr>
  </w:style>
  <w:style w:type="paragraph" w:customStyle="1" w:styleId="CCA4D333C20842DE808CB40010A87B8E1">
    <w:name w:val="CCA4D333C20842DE808CB40010A87B8E1"/>
    <w:rsid w:val="000219C4"/>
    <w:rPr>
      <w:rFonts w:eastAsiaTheme="minorHAnsi"/>
      <w:lang w:eastAsia="en-US"/>
    </w:rPr>
  </w:style>
  <w:style w:type="paragraph" w:customStyle="1" w:styleId="D3DF3F61AAE04DB58E4B47852370AEBC1">
    <w:name w:val="D3DF3F61AAE04DB58E4B47852370AEBC1"/>
    <w:rsid w:val="000219C4"/>
    <w:rPr>
      <w:rFonts w:eastAsiaTheme="minorHAnsi"/>
      <w:lang w:eastAsia="en-US"/>
    </w:rPr>
  </w:style>
  <w:style w:type="paragraph" w:customStyle="1" w:styleId="3177AC16B8AF4B07A2A6238FF48DFED21">
    <w:name w:val="3177AC16B8AF4B07A2A6238FF48DFED21"/>
    <w:rsid w:val="000219C4"/>
    <w:rPr>
      <w:rFonts w:eastAsiaTheme="minorHAnsi"/>
      <w:lang w:eastAsia="en-US"/>
    </w:rPr>
  </w:style>
  <w:style w:type="paragraph" w:customStyle="1" w:styleId="5A95B42EA546459789E1E71E7108EE8C1">
    <w:name w:val="5A95B42EA546459789E1E71E7108EE8C1"/>
    <w:rsid w:val="000219C4"/>
    <w:rPr>
      <w:rFonts w:eastAsiaTheme="minorHAnsi"/>
      <w:lang w:eastAsia="en-US"/>
    </w:rPr>
  </w:style>
  <w:style w:type="paragraph" w:customStyle="1" w:styleId="63DC3DF2D56B46B0ABD8CB40259B4BD73">
    <w:name w:val="63DC3DF2D56B46B0ABD8CB40259B4BD73"/>
    <w:rsid w:val="000219C4"/>
    <w:rPr>
      <w:rFonts w:eastAsiaTheme="minorHAnsi"/>
      <w:lang w:eastAsia="en-US"/>
    </w:rPr>
  </w:style>
  <w:style w:type="paragraph" w:customStyle="1" w:styleId="AE2A22FCBC174D109565C18396912A131">
    <w:name w:val="AE2A22FCBC174D109565C18396912A131"/>
    <w:rsid w:val="000219C4"/>
    <w:rPr>
      <w:rFonts w:eastAsiaTheme="minorHAnsi"/>
      <w:lang w:eastAsia="en-US"/>
    </w:rPr>
  </w:style>
  <w:style w:type="paragraph" w:customStyle="1" w:styleId="6AD356DEDD864363AC27811635D4D0181">
    <w:name w:val="6AD356DEDD864363AC27811635D4D0181"/>
    <w:rsid w:val="000219C4"/>
    <w:rPr>
      <w:rFonts w:eastAsiaTheme="minorHAnsi"/>
      <w:lang w:eastAsia="en-US"/>
    </w:rPr>
  </w:style>
  <w:style w:type="paragraph" w:customStyle="1" w:styleId="8DB3E023121C46A0BF89756F522CDC2C1">
    <w:name w:val="8DB3E023121C46A0BF89756F522CDC2C1"/>
    <w:rsid w:val="000219C4"/>
    <w:rPr>
      <w:rFonts w:eastAsiaTheme="minorHAnsi"/>
      <w:lang w:eastAsia="en-US"/>
    </w:rPr>
  </w:style>
  <w:style w:type="paragraph" w:customStyle="1" w:styleId="00941B31817E46379CE191109B86FCDC3">
    <w:name w:val="00941B31817E46379CE191109B86FCDC3"/>
    <w:rsid w:val="000219C4"/>
    <w:rPr>
      <w:rFonts w:eastAsiaTheme="minorHAnsi"/>
      <w:lang w:eastAsia="en-US"/>
    </w:rPr>
  </w:style>
  <w:style w:type="paragraph" w:customStyle="1" w:styleId="922925DCE4AB41C697E1B9A79BD053001">
    <w:name w:val="922925DCE4AB41C697E1B9A79BD053001"/>
    <w:rsid w:val="000219C4"/>
    <w:rPr>
      <w:rFonts w:eastAsiaTheme="minorHAnsi"/>
      <w:lang w:eastAsia="en-US"/>
    </w:rPr>
  </w:style>
  <w:style w:type="paragraph" w:customStyle="1" w:styleId="F6C623669FFE48539AB8308EDBE39FF31">
    <w:name w:val="F6C623669FFE48539AB8308EDBE39FF31"/>
    <w:rsid w:val="000219C4"/>
    <w:rPr>
      <w:rFonts w:eastAsiaTheme="minorHAnsi"/>
      <w:lang w:eastAsia="en-US"/>
    </w:rPr>
  </w:style>
  <w:style w:type="paragraph" w:customStyle="1" w:styleId="DB8C1E3A9C354BB4B3CAECF701A8C28E1">
    <w:name w:val="DB8C1E3A9C354BB4B3CAECF701A8C28E1"/>
    <w:rsid w:val="000219C4"/>
    <w:rPr>
      <w:rFonts w:eastAsiaTheme="minorHAnsi"/>
      <w:lang w:eastAsia="en-US"/>
    </w:rPr>
  </w:style>
  <w:style w:type="paragraph" w:customStyle="1" w:styleId="C1F7CD8EC47A4B81AFB83FDD8D33F5AC3">
    <w:name w:val="C1F7CD8EC47A4B81AFB83FDD8D33F5AC3"/>
    <w:rsid w:val="000219C4"/>
    <w:rPr>
      <w:rFonts w:eastAsiaTheme="minorHAnsi"/>
      <w:lang w:eastAsia="en-US"/>
    </w:rPr>
  </w:style>
  <w:style w:type="paragraph" w:customStyle="1" w:styleId="A52AB2E0B1E04F6DAB45F2E95BD98FB81">
    <w:name w:val="A52AB2E0B1E04F6DAB45F2E95BD98FB81"/>
    <w:rsid w:val="000219C4"/>
    <w:rPr>
      <w:rFonts w:eastAsiaTheme="minorHAnsi"/>
      <w:lang w:eastAsia="en-US"/>
    </w:rPr>
  </w:style>
  <w:style w:type="paragraph" w:customStyle="1" w:styleId="9E64DE06C49E4E89B423CA21C8106F971">
    <w:name w:val="9E64DE06C49E4E89B423CA21C8106F971"/>
    <w:rsid w:val="000219C4"/>
    <w:rPr>
      <w:rFonts w:eastAsiaTheme="minorHAnsi"/>
      <w:lang w:eastAsia="en-US"/>
    </w:rPr>
  </w:style>
  <w:style w:type="paragraph" w:customStyle="1" w:styleId="57BF6E264141423D94BC28BD1E62A99F1">
    <w:name w:val="57BF6E264141423D94BC28BD1E62A99F1"/>
    <w:rsid w:val="000219C4"/>
    <w:rPr>
      <w:rFonts w:eastAsiaTheme="minorHAnsi"/>
      <w:lang w:eastAsia="en-US"/>
    </w:rPr>
  </w:style>
  <w:style w:type="paragraph" w:customStyle="1" w:styleId="2527952D8F24416B80FB3800C66E5E1A3">
    <w:name w:val="2527952D8F24416B80FB3800C66E5E1A3"/>
    <w:rsid w:val="000219C4"/>
    <w:rPr>
      <w:rFonts w:eastAsiaTheme="minorHAnsi"/>
      <w:lang w:eastAsia="en-US"/>
    </w:rPr>
  </w:style>
  <w:style w:type="paragraph" w:customStyle="1" w:styleId="0D758868E7294799A8F87E6C57572A6C1">
    <w:name w:val="0D758868E7294799A8F87E6C57572A6C1"/>
    <w:rsid w:val="000219C4"/>
    <w:rPr>
      <w:rFonts w:eastAsiaTheme="minorHAnsi"/>
      <w:lang w:eastAsia="en-US"/>
    </w:rPr>
  </w:style>
  <w:style w:type="paragraph" w:customStyle="1" w:styleId="6C567983CE564DA3B58779FE91F0F63E1">
    <w:name w:val="6C567983CE564DA3B58779FE91F0F63E1"/>
    <w:rsid w:val="000219C4"/>
    <w:rPr>
      <w:rFonts w:eastAsiaTheme="minorHAnsi"/>
      <w:lang w:eastAsia="en-US"/>
    </w:rPr>
  </w:style>
  <w:style w:type="paragraph" w:customStyle="1" w:styleId="3FCDBE2423D44964A74D98C69D5F0EA11">
    <w:name w:val="3FCDBE2423D44964A74D98C69D5F0EA11"/>
    <w:rsid w:val="000219C4"/>
    <w:rPr>
      <w:rFonts w:eastAsiaTheme="minorHAnsi"/>
      <w:lang w:eastAsia="en-US"/>
    </w:rPr>
  </w:style>
  <w:style w:type="paragraph" w:customStyle="1" w:styleId="D4A79FAB636A4948AFD8A2F7256235903">
    <w:name w:val="D4A79FAB636A4948AFD8A2F7256235903"/>
    <w:rsid w:val="000219C4"/>
    <w:rPr>
      <w:rFonts w:eastAsiaTheme="minorHAnsi"/>
      <w:lang w:eastAsia="en-US"/>
    </w:rPr>
  </w:style>
  <w:style w:type="paragraph" w:customStyle="1" w:styleId="90F0681B4E6B49A1A4FDC909931117CA1">
    <w:name w:val="90F0681B4E6B49A1A4FDC909931117CA1"/>
    <w:rsid w:val="000219C4"/>
    <w:rPr>
      <w:rFonts w:eastAsiaTheme="minorHAnsi"/>
      <w:lang w:eastAsia="en-US"/>
    </w:rPr>
  </w:style>
  <w:style w:type="paragraph" w:customStyle="1" w:styleId="BC2896B0A95A4AADBF135F58641442651">
    <w:name w:val="BC2896B0A95A4AADBF135F58641442651"/>
    <w:rsid w:val="000219C4"/>
    <w:rPr>
      <w:rFonts w:eastAsiaTheme="minorHAnsi"/>
      <w:lang w:eastAsia="en-US"/>
    </w:rPr>
  </w:style>
  <w:style w:type="paragraph" w:customStyle="1" w:styleId="2EE20329C28B44CCA6F421AC9A295E961">
    <w:name w:val="2EE20329C28B44CCA6F421AC9A295E961"/>
    <w:rsid w:val="000219C4"/>
    <w:rPr>
      <w:rFonts w:eastAsiaTheme="minorHAnsi"/>
      <w:lang w:eastAsia="en-US"/>
    </w:rPr>
  </w:style>
  <w:style w:type="paragraph" w:customStyle="1" w:styleId="57718ABFAE064BE3B22AFAB2B889A32E3">
    <w:name w:val="57718ABFAE064BE3B22AFAB2B889A32E3"/>
    <w:rsid w:val="000219C4"/>
    <w:rPr>
      <w:rFonts w:eastAsiaTheme="minorHAnsi"/>
      <w:lang w:eastAsia="en-US"/>
    </w:rPr>
  </w:style>
  <w:style w:type="paragraph" w:customStyle="1" w:styleId="110849FE31124A1E95BA69337606FACE1">
    <w:name w:val="110849FE31124A1E95BA69337606FACE1"/>
    <w:rsid w:val="000219C4"/>
    <w:rPr>
      <w:rFonts w:eastAsiaTheme="minorHAnsi"/>
      <w:lang w:eastAsia="en-US"/>
    </w:rPr>
  </w:style>
  <w:style w:type="paragraph" w:customStyle="1" w:styleId="32737FE9416542998FB86EBF3AE8C5821">
    <w:name w:val="32737FE9416542998FB86EBF3AE8C5821"/>
    <w:rsid w:val="000219C4"/>
    <w:rPr>
      <w:rFonts w:eastAsiaTheme="minorHAnsi"/>
      <w:lang w:eastAsia="en-US"/>
    </w:rPr>
  </w:style>
  <w:style w:type="paragraph" w:customStyle="1" w:styleId="F2EB5787943A4562B5470B4C180C07018">
    <w:name w:val="F2EB5787943A4562B5470B4C180C07018"/>
    <w:rsid w:val="000219C4"/>
    <w:rPr>
      <w:rFonts w:eastAsiaTheme="minorHAnsi"/>
      <w:lang w:eastAsia="en-US"/>
    </w:rPr>
  </w:style>
  <w:style w:type="paragraph" w:customStyle="1" w:styleId="B782F1C0AAAB49C498EFF6494EC5CA7C8">
    <w:name w:val="B782F1C0AAAB49C498EFF6494EC5CA7C8"/>
    <w:rsid w:val="000219C4"/>
    <w:rPr>
      <w:rFonts w:eastAsiaTheme="minorHAnsi"/>
      <w:lang w:eastAsia="en-US"/>
    </w:rPr>
  </w:style>
  <w:style w:type="paragraph" w:customStyle="1" w:styleId="8D226274DE6645C08853362C81848CFF1">
    <w:name w:val="8D226274DE6645C08853362C81848CFF1"/>
    <w:rsid w:val="000219C4"/>
    <w:rPr>
      <w:rFonts w:eastAsiaTheme="minorHAnsi"/>
      <w:lang w:eastAsia="en-US"/>
    </w:rPr>
  </w:style>
  <w:style w:type="paragraph" w:customStyle="1" w:styleId="426DCCF73F0B4CB7B30C40B1E9F1C1491">
    <w:name w:val="426DCCF73F0B4CB7B30C40B1E9F1C1491"/>
    <w:rsid w:val="000219C4"/>
    <w:rPr>
      <w:rFonts w:eastAsiaTheme="minorHAnsi"/>
      <w:lang w:eastAsia="en-US"/>
    </w:rPr>
  </w:style>
  <w:style w:type="paragraph" w:customStyle="1" w:styleId="BA2564F1F880436EABEE7423AD86F1121">
    <w:name w:val="BA2564F1F880436EABEE7423AD86F1121"/>
    <w:rsid w:val="000219C4"/>
    <w:rPr>
      <w:rFonts w:eastAsiaTheme="minorHAnsi"/>
      <w:lang w:eastAsia="en-US"/>
    </w:rPr>
  </w:style>
  <w:style w:type="paragraph" w:customStyle="1" w:styleId="A6D11BEE7D3E40D3A801DF11CED6AFBE8">
    <w:name w:val="A6D11BEE7D3E40D3A801DF11CED6AFBE8"/>
    <w:rsid w:val="000219C4"/>
    <w:rPr>
      <w:rFonts w:eastAsiaTheme="minorHAnsi"/>
      <w:lang w:eastAsia="en-US"/>
    </w:rPr>
  </w:style>
  <w:style w:type="paragraph" w:customStyle="1" w:styleId="DBE9E222A1274274A23237E0923458288">
    <w:name w:val="DBE9E222A1274274A23237E0923458288"/>
    <w:rsid w:val="000219C4"/>
    <w:rPr>
      <w:rFonts w:eastAsiaTheme="minorHAnsi"/>
      <w:lang w:eastAsia="en-US"/>
    </w:rPr>
  </w:style>
  <w:style w:type="paragraph" w:customStyle="1" w:styleId="A2149077984F4C1A980B99CAAAFE87991">
    <w:name w:val="A2149077984F4C1A980B99CAAAFE87991"/>
    <w:rsid w:val="000219C4"/>
    <w:rPr>
      <w:rFonts w:eastAsiaTheme="minorHAnsi"/>
      <w:lang w:eastAsia="en-US"/>
    </w:rPr>
  </w:style>
  <w:style w:type="paragraph" w:customStyle="1" w:styleId="FBF8146B51C64868B795D20A2210F70F1">
    <w:name w:val="FBF8146B51C64868B795D20A2210F70F1"/>
    <w:rsid w:val="000219C4"/>
    <w:rPr>
      <w:rFonts w:eastAsiaTheme="minorHAnsi"/>
      <w:lang w:eastAsia="en-US"/>
    </w:rPr>
  </w:style>
  <w:style w:type="paragraph" w:customStyle="1" w:styleId="584712C47B784F6E8EEE276DA4BEAA381">
    <w:name w:val="584712C47B784F6E8EEE276DA4BEAA381"/>
    <w:rsid w:val="000219C4"/>
    <w:rPr>
      <w:rFonts w:eastAsiaTheme="minorHAnsi"/>
      <w:lang w:eastAsia="en-US"/>
    </w:rPr>
  </w:style>
  <w:style w:type="paragraph" w:customStyle="1" w:styleId="CD435398915A405EBAB7F398273446BE8">
    <w:name w:val="CD435398915A405EBAB7F398273446BE8"/>
    <w:rsid w:val="000219C4"/>
    <w:rPr>
      <w:rFonts w:eastAsiaTheme="minorHAnsi"/>
      <w:lang w:eastAsia="en-US"/>
    </w:rPr>
  </w:style>
  <w:style w:type="paragraph" w:customStyle="1" w:styleId="5FF026CEB15F4B739C17FD37BFDD321A8">
    <w:name w:val="5FF026CEB15F4B739C17FD37BFDD321A8"/>
    <w:rsid w:val="000219C4"/>
    <w:rPr>
      <w:rFonts w:eastAsiaTheme="minorHAnsi"/>
      <w:lang w:eastAsia="en-US"/>
    </w:rPr>
  </w:style>
  <w:style w:type="paragraph" w:customStyle="1" w:styleId="8F1C25BA5E3E4F52AD45B5994DCD7FE31">
    <w:name w:val="8F1C25BA5E3E4F52AD45B5994DCD7FE31"/>
    <w:rsid w:val="000219C4"/>
    <w:rPr>
      <w:rFonts w:eastAsiaTheme="minorHAnsi"/>
      <w:lang w:eastAsia="en-US"/>
    </w:rPr>
  </w:style>
  <w:style w:type="paragraph" w:customStyle="1" w:styleId="23D15851A24F442E8934EE774F1FC1671">
    <w:name w:val="23D15851A24F442E8934EE774F1FC1671"/>
    <w:rsid w:val="000219C4"/>
    <w:rPr>
      <w:rFonts w:eastAsiaTheme="minorHAnsi"/>
      <w:lang w:eastAsia="en-US"/>
    </w:rPr>
  </w:style>
  <w:style w:type="paragraph" w:customStyle="1" w:styleId="C66760598FFC4CA9AB9026A392F9758E1">
    <w:name w:val="C66760598FFC4CA9AB9026A392F9758E1"/>
    <w:rsid w:val="000219C4"/>
    <w:rPr>
      <w:rFonts w:eastAsiaTheme="minorHAnsi"/>
      <w:lang w:eastAsia="en-US"/>
    </w:rPr>
  </w:style>
  <w:style w:type="paragraph" w:customStyle="1" w:styleId="0250E94FBF9040DBA2795A9ED69603908">
    <w:name w:val="0250E94FBF9040DBA2795A9ED69603908"/>
    <w:rsid w:val="000219C4"/>
    <w:rPr>
      <w:rFonts w:eastAsiaTheme="minorHAnsi"/>
      <w:lang w:eastAsia="en-US"/>
    </w:rPr>
  </w:style>
  <w:style w:type="paragraph" w:customStyle="1" w:styleId="00DE05C1E32F47149F57476FE0BC07D68">
    <w:name w:val="00DE05C1E32F47149F57476FE0BC07D68"/>
    <w:rsid w:val="000219C4"/>
    <w:rPr>
      <w:rFonts w:eastAsiaTheme="minorHAnsi"/>
      <w:lang w:eastAsia="en-US"/>
    </w:rPr>
  </w:style>
  <w:style w:type="paragraph" w:customStyle="1" w:styleId="B2358600897246DBB6C083DF6B83D57A1">
    <w:name w:val="B2358600897246DBB6C083DF6B83D57A1"/>
    <w:rsid w:val="000219C4"/>
    <w:rPr>
      <w:rFonts w:eastAsiaTheme="minorHAnsi"/>
      <w:lang w:eastAsia="en-US"/>
    </w:rPr>
  </w:style>
  <w:style w:type="paragraph" w:customStyle="1" w:styleId="E6B10DAA75744559AA1BD00267730EDB1">
    <w:name w:val="E6B10DAA75744559AA1BD00267730EDB1"/>
    <w:rsid w:val="000219C4"/>
    <w:rPr>
      <w:rFonts w:eastAsiaTheme="minorHAnsi"/>
      <w:lang w:eastAsia="en-US"/>
    </w:rPr>
  </w:style>
  <w:style w:type="paragraph" w:customStyle="1" w:styleId="8EC65AC139174F768D7C3EE033FC45071">
    <w:name w:val="8EC65AC139174F768D7C3EE033FC45071"/>
    <w:rsid w:val="000219C4"/>
    <w:rPr>
      <w:rFonts w:eastAsiaTheme="minorHAnsi"/>
      <w:lang w:eastAsia="en-US"/>
    </w:rPr>
  </w:style>
  <w:style w:type="paragraph" w:customStyle="1" w:styleId="AD4106F987FA4512B95C167DF41D20D48">
    <w:name w:val="AD4106F987FA4512B95C167DF41D20D48"/>
    <w:rsid w:val="000219C4"/>
    <w:rPr>
      <w:rFonts w:eastAsiaTheme="minorHAnsi"/>
      <w:lang w:eastAsia="en-US"/>
    </w:rPr>
  </w:style>
  <w:style w:type="paragraph" w:customStyle="1" w:styleId="8AE21253E4F848FA8FB04B5AED0A0AF08">
    <w:name w:val="8AE21253E4F848FA8FB04B5AED0A0AF08"/>
    <w:rsid w:val="000219C4"/>
    <w:rPr>
      <w:rFonts w:eastAsiaTheme="minorHAnsi"/>
      <w:lang w:eastAsia="en-US"/>
    </w:rPr>
  </w:style>
  <w:style w:type="paragraph" w:customStyle="1" w:styleId="746F9A6B9F3D4D0C9A1622C5B361B8881">
    <w:name w:val="746F9A6B9F3D4D0C9A1622C5B361B8881"/>
    <w:rsid w:val="000219C4"/>
    <w:rPr>
      <w:rFonts w:eastAsiaTheme="minorHAnsi"/>
      <w:lang w:eastAsia="en-US"/>
    </w:rPr>
  </w:style>
  <w:style w:type="paragraph" w:customStyle="1" w:styleId="833DB05E07D640D7AEC8BEC78FBCD1091">
    <w:name w:val="833DB05E07D640D7AEC8BEC78FBCD1091"/>
    <w:rsid w:val="000219C4"/>
    <w:rPr>
      <w:rFonts w:eastAsiaTheme="minorHAnsi"/>
      <w:lang w:eastAsia="en-US"/>
    </w:rPr>
  </w:style>
  <w:style w:type="paragraph" w:customStyle="1" w:styleId="06E967B30B6A45A3B1D87478A97C4C961">
    <w:name w:val="06E967B30B6A45A3B1D87478A97C4C961"/>
    <w:rsid w:val="000219C4"/>
    <w:rPr>
      <w:rFonts w:eastAsiaTheme="minorHAnsi"/>
      <w:lang w:eastAsia="en-US"/>
    </w:rPr>
  </w:style>
  <w:style w:type="paragraph" w:customStyle="1" w:styleId="412A6247F58F4DC19D47452075BACB8610">
    <w:name w:val="412A6247F58F4DC19D47452075BACB8610"/>
    <w:rsid w:val="000219C4"/>
    <w:rPr>
      <w:rFonts w:eastAsiaTheme="minorHAnsi"/>
      <w:lang w:eastAsia="en-US"/>
    </w:rPr>
  </w:style>
  <w:style w:type="paragraph" w:customStyle="1" w:styleId="83D0F405CB954C048BD79883C8E21C8B10">
    <w:name w:val="83D0F405CB954C048BD79883C8E21C8B10"/>
    <w:rsid w:val="000219C4"/>
    <w:rPr>
      <w:rFonts w:eastAsiaTheme="minorHAnsi"/>
      <w:lang w:eastAsia="en-US"/>
    </w:rPr>
  </w:style>
  <w:style w:type="paragraph" w:customStyle="1" w:styleId="FAA83B13942244E2A573B5EEDDEFFBDD10">
    <w:name w:val="FAA83B13942244E2A573B5EEDDEFFBDD10"/>
    <w:rsid w:val="000219C4"/>
    <w:rPr>
      <w:rFonts w:eastAsiaTheme="minorHAnsi"/>
      <w:lang w:eastAsia="en-US"/>
    </w:rPr>
  </w:style>
  <w:style w:type="paragraph" w:customStyle="1" w:styleId="FBCEAEB755114A75B67FEFFC30D1DEE910">
    <w:name w:val="FBCEAEB755114A75B67FEFFC30D1DEE910"/>
    <w:rsid w:val="000219C4"/>
    <w:rPr>
      <w:rFonts w:eastAsiaTheme="minorHAnsi"/>
      <w:lang w:eastAsia="en-US"/>
    </w:rPr>
  </w:style>
  <w:style w:type="paragraph" w:customStyle="1" w:styleId="E7B14A19FC454F21A491AE00D0FCD3724">
    <w:name w:val="E7B14A19FC454F21A491AE00D0FCD3724"/>
    <w:rsid w:val="000219C4"/>
    <w:rPr>
      <w:rFonts w:eastAsiaTheme="minorHAnsi"/>
      <w:lang w:eastAsia="en-US"/>
    </w:rPr>
  </w:style>
  <w:style w:type="paragraph" w:customStyle="1" w:styleId="1688E669BA784A6B8D3C1CAF7FC6C4725">
    <w:name w:val="1688E669BA784A6B8D3C1CAF7FC6C4725"/>
    <w:rsid w:val="000219C4"/>
    <w:rPr>
      <w:rFonts w:eastAsiaTheme="minorHAnsi"/>
      <w:lang w:eastAsia="en-US"/>
    </w:rPr>
  </w:style>
  <w:style w:type="paragraph" w:customStyle="1" w:styleId="9A382FF44AE4464FA67DADE5CA3712476">
    <w:name w:val="9A382FF44AE4464FA67DADE5CA3712476"/>
    <w:rsid w:val="000219C4"/>
    <w:rPr>
      <w:rFonts w:eastAsiaTheme="minorHAnsi"/>
      <w:lang w:eastAsia="en-US"/>
    </w:rPr>
  </w:style>
  <w:style w:type="paragraph" w:customStyle="1" w:styleId="C794DCB8EFA74FD7AF85D989680089174">
    <w:name w:val="C794DCB8EFA74FD7AF85D989680089174"/>
    <w:rsid w:val="000219C4"/>
    <w:rPr>
      <w:rFonts w:eastAsiaTheme="minorHAnsi"/>
      <w:lang w:eastAsia="en-US"/>
    </w:rPr>
  </w:style>
  <w:style w:type="paragraph" w:customStyle="1" w:styleId="720B3EB40FB44EE78B12716CEDF44A616">
    <w:name w:val="720B3EB40FB44EE78B12716CEDF44A616"/>
    <w:rsid w:val="000219C4"/>
    <w:rPr>
      <w:rFonts w:eastAsiaTheme="minorHAnsi"/>
      <w:lang w:eastAsia="en-US"/>
    </w:rPr>
  </w:style>
  <w:style w:type="paragraph" w:customStyle="1" w:styleId="01E2B714F11D452B858E7A7681460CE36">
    <w:name w:val="01E2B714F11D452B858E7A7681460CE36"/>
    <w:rsid w:val="000219C4"/>
    <w:rPr>
      <w:rFonts w:eastAsiaTheme="minorHAnsi"/>
      <w:lang w:eastAsia="en-US"/>
    </w:rPr>
  </w:style>
  <w:style w:type="paragraph" w:customStyle="1" w:styleId="907C635AB1B74EBDB73038F1D28ACED64">
    <w:name w:val="907C635AB1B74EBDB73038F1D28ACED64"/>
    <w:rsid w:val="000219C4"/>
    <w:rPr>
      <w:rFonts w:eastAsiaTheme="minorHAnsi"/>
      <w:lang w:eastAsia="en-US"/>
    </w:rPr>
  </w:style>
  <w:style w:type="paragraph" w:customStyle="1" w:styleId="5289DC57EC6C4EB58E9E0DF41CB138416">
    <w:name w:val="5289DC57EC6C4EB58E9E0DF41CB138416"/>
    <w:rsid w:val="000219C4"/>
    <w:rPr>
      <w:rFonts w:eastAsiaTheme="minorHAnsi"/>
      <w:lang w:eastAsia="en-US"/>
    </w:rPr>
  </w:style>
  <w:style w:type="paragraph" w:customStyle="1" w:styleId="943DEB2C3A1D4927B965EC5CB70679BF6">
    <w:name w:val="943DEB2C3A1D4927B965EC5CB70679BF6"/>
    <w:rsid w:val="000219C4"/>
    <w:rPr>
      <w:rFonts w:eastAsiaTheme="minorHAnsi"/>
      <w:lang w:eastAsia="en-US"/>
    </w:rPr>
  </w:style>
  <w:style w:type="paragraph" w:customStyle="1" w:styleId="0583CA465FA14FA1B51751734FEF5DD04">
    <w:name w:val="0583CA465FA14FA1B51751734FEF5DD04"/>
    <w:rsid w:val="000219C4"/>
    <w:rPr>
      <w:rFonts w:eastAsiaTheme="minorHAnsi"/>
      <w:lang w:eastAsia="en-US"/>
    </w:rPr>
  </w:style>
  <w:style w:type="paragraph" w:customStyle="1" w:styleId="AA163F0CB4A643D0A4F87E4653A5893C6">
    <w:name w:val="AA163F0CB4A643D0A4F87E4653A5893C6"/>
    <w:rsid w:val="000219C4"/>
    <w:rPr>
      <w:rFonts w:eastAsiaTheme="minorHAnsi"/>
      <w:lang w:eastAsia="en-US"/>
    </w:rPr>
  </w:style>
  <w:style w:type="paragraph" w:customStyle="1" w:styleId="BAED776428C04253968BA95C2B127CBA6">
    <w:name w:val="BAED776428C04253968BA95C2B127CBA6"/>
    <w:rsid w:val="000219C4"/>
    <w:rPr>
      <w:rFonts w:eastAsiaTheme="minorHAnsi"/>
      <w:lang w:eastAsia="en-US"/>
    </w:rPr>
  </w:style>
  <w:style w:type="paragraph" w:customStyle="1" w:styleId="13B9F9529552442EA8555F29443BA58C4">
    <w:name w:val="13B9F9529552442EA8555F29443BA58C4"/>
    <w:rsid w:val="000219C4"/>
    <w:rPr>
      <w:rFonts w:eastAsiaTheme="minorHAnsi"/>
      <w:lang w:eastAsia="en-US"/>
    </w:rPr>
  </w:style>
  <w:style w:type="paragraph" w:customStyle="1" w:styleId="47AC1FD8DF4F4ADC81812C2AA30C422C6">
    <w:name w:val="47AC1FD8DF4F4ADC81812C2AA30C422C6"/>
    <w:rsid w:val="000219C4"/>
    <w:rPr>
      <w:rFonts w:eastAsiaTheme="minorHAnsi"/>
      <w:lang w:eastAsia="en-US"/>
    </w:rPr>
  </w:style>
  <w:style w:type="paragraph" w:customStyle="1" w:styleId="4EE5E725D6DB422EB8F7F8011642F98E6">
    <w:name w:val="4EE5E725D6DB422EB8F7F8011642F98E6"/>
    <w:rsid w:val="000219C4"/>
    <w:rPr>
      <w:rFonts w:eastAsiaTheme="minorHAnsi"/>
      <w:lang w:eastAsia="en-US"/>
    </w:rPr>
  </w:style>
  <w:style w:type="paragraph" w:customStyle="1" w:styleId="CBD29C3024FF4A5393694328AB9519044">
    <w:name w:val="CBD29C3024FF4A5393694328AB9519044"/>
    <w:rsid w:val="000219C4"/>
    <w:rPr>
      <w:rFonts w:eastAsiaTheme="minorHAnsi"/>
      <w:lang w:eastAsia="en-US"/>
    </w:rPr>
  </w:style>
  <w:style w:type="paragraph" w:customStyle="1" w:styleId="914037F7C6434CCF90919210DE9185036">
    <w:name w:val="914037F7C6434CCF90919210DE9185036"/>
    <w:rsid w:val="000219C4"/>
    <w:rPr>
      <w:rFonts w:eastAsiaTheme="minorHAnsi"/>
      <w:lang w:eastAsia="en-US"/>
    </w:rPr>
  </w:style>
  <w:style w:type="paragraph" w:customStyle="1" w:styleId="375352A22F4E4C42B0BDF4F82CC5AEE16">
    <w:name w:val="375352A22F4E4C42B0BDF4F82CC5AEE16"/>
    <w:rsid w:val="000219C4"/>
    <w:rPr>
      <w:rFonts w:eastAsiaTheme="minorHAnsi"/>
      <w:lang w:eastAsia="en-US"/>
    </w:rPr>
  </w:style>
  <w:style w:type="paragraph" w:customStyle="1" w:styleId="CF9EBCA2FECB482288D44FA9EC7B816C4">
    <w:name w:val="CF9EBCA2FECB482288D44FA9EC7B816C4"/>
    <w:rsid w:val="000219C4"/>
    <w:rPr>
      <w:rFonts w:eastAsiaTheme="minorHAnsi"/>
      <w:lang w:eastAsia="en-US"/>
    </w:rPr>
  </w:style>
  <w:style w:type="paragraph" w:customStyle="1" w:styleId="839E8F7B7EE84961B1255667BB45C8C76">
    <w:name w:val="839E8F7B7EE84961B1255667BB45C8C76"/>
    <w:rsid w:val="000219C4"/>
    <w:rPr>
      <w:rFonts w:eastAsiaTheme="minorHAnsi"/>
      <w:lang w:eastAsia="en-US"/>
    </w:rPr>
  </w:style>
  <w:style w:type="paragraph" w:customStyle="1" w:styleId="7CA4A33A414B4AA2B961CD15ABC677D26">
    <w:name w:val="7CA4A33A414B4AA2B961CD15ABC677D26"/>
    <w:rsid w:val="000219C4"/>
    <w:rPr>
      <w:rFonts w:eastAsiaTheme="minorHAnsi"/>
      <w:lang w:eastAsia="en-US"/>
    </w:rPr>
  </w:style>
  <w:style w:type="paragraph" w:customStyle="1" w:styleId="0D3A10E08B214B76B07F0A04E1ECC90E4">
    <w:name w:val="0D3A10E08B214B76B07F0A04E1ECC90E4"/>
    <w:rsid w:val="000219C4"/>
    <w:rPr>
      <w:rFonts w:eastAsiaTheme="minorHAnsi"/>
      <w:lang w:eastAsia="en-US"/>
    </w:rPr>
  </w:style>
  <w:style w:type="paragraph" w:customStyle="1" w:styleId="D88F6E53DBC9467D9A5F3BEF1B015B644">
    <w:name w:val="D88F6E53DBC9467D9A5F3BEF1B015B644"/>
    <w:rsid w:val="000219C4"/>
    <w:rPr>
      <w:rFonts w:eastAsiaTheme="minorHAnsi"/>
      <w:lang w:eastAsia="en-US"/>
    </w:rPr>
  </w:style>
  <w:style w:type="paragraph" w:customStyle="1" w:styleId="5637B601932D40439EC971FEAA23D4375">
    <w:name w:val="5637B601932D40439EC971FEAA23D4375"/>
    <w:rsid w:val="000219C4"/>
    <w:rPr>
      <w:rFonts w:eastAsiaTheme="minorHAnsi"/>
      <w:lang w:eastAsia="en-US"/>
    </w:rPr>
  </w:style>
  <w:style w:type="paragraph" w:customStyle="1" w:styleId="FD1D9E3F7DAB444690C7DEA12E677D545">
    <w:name w:val="FD1D9E3F7DAB444690C7DEA12E677D545"/>
    <w:rsid w:val="000219C4"/>
    <w:rPr>
      <w:rFonts w:eastAsiaTheme="minorHAnsi"/>
      <w:lang w:eastAsia="en-US"/>
    </w:rPr>
  </w:style>
  <w:style w:type="paragraph" w:customStyle="1" w:styleId="9D0DF8B3AD9E48B897346C181BECAC226">
    <w:name w:val="9D0DF8B3AD9E48B897346C181BECAC226"/>
    <w:rsid w:val="000219C4"/>
    <w:rPr>
      <w:rFonts w:eastAsiaTheme="minorHAnsi"/>
      <w:lang w:eastAsia="en-US"/>
    </w:rPr>
  </w:style>
  <w:style w:type="paragraph" w:customStyle="1" w:styleId="B86DA0215C104284A91AC72DDF0FC05A4">
    <w:name w:val="B86DA0215C104284A91AC72DDF0FC05A4"/>
    <w:rsid w:val="000219C4"/>
    <w:rPr>
      <w:rFonts w:eastAsiaTheme="minorHAnsi"/>
      <w:lang w:eastAsia="en-US"/>
    </w:rPr>
  </w:style>
  <w:style w:type="paragraph" w:customStyle="1" w:styleId="8BC248477EEF4A15852711072C8778F04">
    <w:name w:val="8BC248477EEF4A15852711072C8778F04"/>
    <w:rsid w:val="000219C4"/>
    <w:rPr>
      <w:rFonts w:eastAsiaTheme="minorHAnsi"/>
      <w:lang w:eastAsia="en-US"/>
    </w:rPr>
  </w:style>
  <w:style w:type="paragraph" w:customStyle="1" w:styleId="E1AA760D335449D18A414A75ED8D10375">
    <w:name w:val="E1AA760D335449D18A414A75ED8D10375"/>
    <w:rsid w:val="000219C4"/>
    <w:rPr>
      <w:rFonts w:eastAsiaTheme="minorHAnsi"/>
      <w:lang w:eastAsia="en-US"/>
    </w:rPr>
  </w:style>
  <w:style w:type="paragraph" w:customStyle="1" w:styleId="8A1223348FFC4CB7B6E203B4558D72325">
    <w:name w:val="8A1223348FFC4CB7B6E203B4558D72325"/>
    <w:rsid w:val="000219C4"/>
    <w:rPr>
      <w:rFonts w:eastAsiaTheme="minorHAnsi"/>
      <w:lang w:eastAsia="en-US"/>
    </w:rPr>
  </w:style>
  <w:style w:type="paragraph" w:customStyle="1" w:styleId="505BE006CAEE45DBAD3C4E688335CF996">
    <w:name w:val="505BE006CAEE45DBAD3C4E688335CF996"/>
    <w:rsid w:val="000219C4"/>
    <w:rPr>
      <w:rFonts w:eastAsiaTheme="minorHAnsi"/>
      <w:lang w:eastAsia="en-US"/>
    </w:rPr>
  </w:style>
  <w:style w:type="paragraph" w:customStyle="1" w:styleId="4353E794A72F432A9173A81E79FFF2D84">
    <w:name w:val="4353E794A72F432A9173A81E79FFF2D84"/>
    <w:rsid w:val="000219C4"/>
    <w:rPr>
      <w:rFonts w:eastAsiaTheme="minorHAnsi"/>
      <w:lang w:eastAsia="en-US"/>
    </w:rPr>
  </w:style>
  <w:style w:type="paragraph" w:customStyle="1" w:styleId="F4B0FC0BCD664F7D8D4EC84BBEBC556D4">
    <w:name w:val="F4B0FC0BCD664F7D8D4EC84BBEBC556D4"/>
    <w:rsid w:val="000219C4"/>
    <w:rPr>
      <w:rFonts w:eastAsiaTheme="minorHAnsi"/>
      <w:lang w:eastAsia="en-US"/>
    </w:rPr>
  </w:style>
  <w:style w:type="paragraph" w:customStyle="1" w:styleId="113C76AF128443BF976D79554CF358A15">
    <w:name w:val="113C76AF128443BF976D79554CF358A15"/>
    <w:rsid w:val="000219C4"/>
    <w:rPr>
      <w:rFonts w:eastAsiaTheme="minorHAnsi"/>
      <w:lang w:eastAsia="en-US"/>
    </w:rPr>
  </w:style>
  <w:style w:type="paragraph" w:customStyle="1" w:styleId="3224F6871649488E8AD7D89F81DC650D5">
    <w:name w:val="3224F6871649488E8AD7D89F81DC650D5"/>
    <w:rsid w:val="000219C4"/>
    <w:rPr>
      <w:rFonts w:eastAsiaTheme="minorHAnsi"/>
      <w:lang w:eastAsia="en-US"/>
    </w:rPr>
  </w:style>
  <w:style w:type="paragraph" w:customStyle="1" w:styleId="0FDC8AD4429C4C4F95A23C4F98C1F7676">
    <w:name w:val="0FDC8AD4429C4C4F95A23C4F98C1F7676"/>
    <w:rsid w:val="000219C4"/>
    <w:rPr>
      <w:rFonts w:eastAsiaTheme="minorHAnsi"/>
      <w:lang w:eastAsia="en-US"/>
    </w:rPr>
  </w:style>
  <w:style w:type="paragraph" w:customStyle="1" w:styleId="668638D0D5F343BEB35A655566A7949E4">
    <w:name w:val="668638D0D5F343BEB35A655566A7949E4"/>
    <w:rsid w:val="000219C4"/>
    <w:rPr>
      <w:rFonts w:eastAsiaTheme="minorHAnsi"/>
      <w:lang w:eastAsia="en-US"/>
    </w:rPr>
  </w:style>
  <w:style w:type="paragraph" w:customStyle="1" w:styleId="614C2575AC96454D8334CA3116258EC24">
    <w:name w:val="614C2575AC96454D8334CA3116258EC24"/>
    <w:rsid w:val="000219C4"/>
    <w:rPr>
      <w:rFonts w:eastAsiaTheme="minorHAnsi"/>
      <w:lang w:eastAsia="en-US"/>
    </w:rPr>
  </w:style>
  <w:style w:type="paragraph" w:customStyle="1" w:styleId="906841A1804C4BECAED678398F8DDCF15">
    <w:name w:val="906841A1804C4BECAED678398F8DDCF15"/>
    <w:rsid w:val="000219C4"/>
    <w:rPr>
      <w:rFonts w:eastAsiaTheme="minorHAnsi"/>
      <w:lang w:eastAsia="en-US"/>
    </w:rPr>
  </w:style>
  <w:style w:type="paragraph" w:customStyle="1" w:styleId="EE8675BC4BC24E2EBEA0B9E5E6ABC9B95">
    <w:name w:val="EE8675BC4BC24E2EBEA0B9E5E6ABC9B95"/>
    <w:rsid w:val="000219C4"/>
    <w:rPr>
      <w:rFonts w:eastAsiaTheme="minorHAnsi"/>
      <w:lang w:eastAsia="en-US"/>
    </w:rPr>
  </w:style>
  <w:style w:type="paragraph" w:customStyle="1" w:styleId="7BD8C38DBE694F35AF4802AC5D3A73216">
    <w:name w:val="7BD8C38DBE694F35AF4802AC5D3A73216"/>
    <w:rsid w:val="000219C4"/>
    <w:rPr>
      <w:rFonts w:eastAsiaTheme="minorHAnsi"/>
      <w:lang w:eastAsia="en-US"/>
    </w:rPr>
  </w:style>
  <w:style w:type="paragraph" w:customStyle="1" w:styleId="86E99876E10D43859D2142A4927B55464">
    <w:name w:val="86E99876E10D43859D2142A4927B55464"/>
    <w:rsid w:val="000219C4"/>
    <w:rPr>
      <w:rFonts w:eastAsiaTheme="minorHAnsi"/>
      <w:lang w:eastAsia="en-US"/>
    </w:rPr>
  </w:style>
  <w:style w:type="paragraph" w:customStyle="1" w:styleId="EB84FFD7CB7E40DDB38D081D0AE7D5A54">
    <w:name w:val="EB84FFD7CB7E40DDB38D081D0AE7D5A54"/>
    <w:rsid w:val="000219C4"/>
    <w:rPr>
      <w:rFonts w:eastAsiaTheme="minorHAnsi"/>
      <w:lang w:eastAsia="en-US"/>
    </w:rPr>
  </w:style>
  <w:style w:type="paragraph" w:customStyle="1" w:styleId="9572149341044CCCAAC95B3E6D4CC2165">
    <w:name w:val="9572149341044CCCAAC95B3E6D4CC2165"/>
    <w:rsid w:val="000219C4"/>
    <w:rPr>
      <w:rFonts w:eastAsiaTheme="minorHAnsi"/>
      <w:lang w:eastAsia="en-US"/>
    </w:rPr>
  </w:style>
  <w:style w:type="paragraph" w:customStyle="1" w:styleId="413E8A94BA8E47CABB923DCC2B2701845">
    <w:name w:val="413E8A94BA8E47CABB923DCC2B2701845"/>
    <w:rsid w:val="000219C4"/>
    <w:rPr>
      <w:rFonts w:eastAsiaTheme="minorHAnsi"/>
      <w:lang w:eastAsia="en-US"/>
    </w:rPr>
  </w:style>
  <w:style w:type="paragraph" w:customStyle="1" w:styleId="23ED0F4A57D640AD8EB23A37D7CAFBF26">
    <w:name w:val="23ED0F4A57D640AD8EB23A37D7CAFBF26"/>
    <w:rsid w:val="000219C4"/>
    <w:rPr>
      <w:rFonts w:eastAsiaTheme="minorHAnsi"/>
      <w:lang w:eastAsia="en-US"/>
    </w:rPr>
  </w:style>
  <w:style w:type="paragraph" w:customStyle="1" w:styleId="A9ADFBFA2EB34666AD14B4D2121203184">
    <w:name w:val="A9ADFBFA2EB34666AD14B4D2121203184"/>
    <w:rsid w:val="000219C4"/>
    <w:rPr>
      <w:rFonts w:eastAsiaTheme="minorHAnsi"/>
      <w:lang w:eastAsia="en-US"/>
    </w:rPr>
  </w:style>
  <w:style w:type="paragraph" w:customStyle="1" w:styleId="6EFDA1E3E75249BC93492DD1D7F2F1C94">
    <w:name w:val="6EFDA1E3E75249BC93492DD1D7F2F1C94"/>
    <w:rsid w:val="000219C4"/>
    <w:rPr>
      <w:rFonts w:eastAsiaTheme="minorHAnsi"/>
      <w:lang w:eastAsia="en-US"/>
    </w:rPr>
  </w:style>
  <w:style w:type="paragraph" w:customStyle="1" w:styleId="BBC335324CE54B6EA51C7CB93E605AB05">
    <w:name w:val="BBC335324CE54B6EA51C7CB93E605AB05"/>
    <w:rsid w:val="000219C4"/>
    <w:rPr>
      <w:rFonts w:eastAsiaTheme="minorHAnsi"/>
      <w:lang w:eastAsia="en-US"/>
    </w:rPr>
  </w:style>
  <w:style w:type="paragraph" w:customStyle="1" w:styleId="75C68068F7A4450C9578278F146B97A85">
    <w:name w:val="75C68068F7A4450C9578278F146B97A85"/>
    <w:rsid w:val="000219C4"/>
    <w:rPr>
      <w:rFonts w:eastAsiaTheme="minorHAnsi"/>
      <w:lang w:eastAsia="en-US"/>
    </w:rPr>
  </w:style>
  <w:style w:type="paragraph" w:customStyle="1" w:styleId="1BC715020D2C464C9F671837D4A3CE246">
    <w:name w:val="1BC715020D2C464C9F671837D4A3CE246"/>
    <w:rsid w:val="000219C4"/>
    <w:rPr>
      <w:rFonts w:eastAsiaTheme="minorHAnsi"/>
      <w:lang w:eastAsia="en-US"/>
    </w:rPr>
  </w:style>
  <w:style w:type="paragraph" w:customStyle="1" w:styleId="9021B1C323FB41968FE1D982555C7D374">
    <w:name w:val="9021B1C323FB41968FE1D982555C7D374"/>
    <w:rsid w:val="000219C4"/>
    <w:rPr>
      <w:rFonts w:eastAsiaTheme="minorHAnsi"/>
      <w:lang w:eastAsia="en-US"/>
    </w:rPr>
  </w:style>
  <w:style w:type="paragraph" w:customStyle="1" w:styleId="BAF547523B974AEAA8324278DAD4645B4">
    <w:name w:val="BAF547523B974AEAA8324278DAD4645B4"/>
    <w:rsid w:val="000219C4"/>
    <w:rPr>
      <w:rFonts w:eastAsiaTheme="minorHAnsi"/>
      <w:lang w:eastAsia="en-US"/>
    </w:rPr>
  </w:style>
  <w:style w:type="paragraph" w:customStyle="1" w:styleId="E15E5175DD8745F79AF937777CF9C39E5">
    <w:name w:val="E15E5175DD8745F79AF937777CF9C39E5"/>
    <w:rsid w:val="000219C4"/>
    <w:rPr>
      <w:rFonts w:eastAsiaTheme="minorHAnsi"/>
      <w:lang w:eastAsia="en-US"/>
    </w:rPr>
  </w:style>
  <w:style w:type="paragraph" w:customStyle="1" w:styleId="D8ABF2D2B3E74C5B8F648ED201C517BC5">
    <w:name w:val="D8ABF2D2B3E74C5B8F648ED201C517BC5"/>
    <w:rsid w:val="000219C4"/>
    <w:rPr>
      <w:rFonts w:eastAsiaTheme="minorHAnsi"/>
      <w:lang w:eastAsia="en-US"/>
    </w:rPr>
  </w:style>
  <w:style w:type="paragraph" w:customStyle="1" w:styleId="341218C5B9CA4B5883440149EE0217016">
    <w:name w:val="341218C5B9CA4B5883440149EE0217016"/>
    <w:rsid w:val="000219C4"/>
    <w:rPr>
      <w:rFonts w:eastAsiaTheme="minorHAnsi"/>
      <w:lang w:eastAsia="en-US"/>
    </w:rPr>
  </w:style>
  <w:style w:type="paragraph" w:customStyle="1" w:styleId="FBE50B88D4D140CFA9E9F6FE7F05A88F8">
    <w:name w:val="FBE50B88D4D140CFA9E9F6FE7F05A88F8"/>
    <w:rsid w:val="000219C4"/>
    <w:rPr>
      <w:rFonts w:eastAsiaTheme="minorHAnsi"/>
      <w:lang w:eastAsia="en-US"/>
    </w:rPr>
  </w:style>
  <w:style w:type="paragraph" w:customStyle="1" w:styleId="32D14C96A2A54763850060BB46CBB3A38">
    <w:name w:val="32D14C96A2A54763850060BB46CBB3A38"/>
    <w:rsid w:val="000219C4"/>
    <w:rPr>
      <w:rFonts w:eastAsiaTheme="minorHAnsi"/>
      <w:lang w:eastAsia="en-US"/>
    </w:rPr>
  </w:style>
  <w:style w:type="paragraph" w:customStyle="1" w:styleId="88B09D15F0E94856B1F0938B18B48DC98">
    <w:name w:val="88B09D15F0E94856B1F0938B18B48DC98"/>
    <w:rsid w:val="000219C4"/>
    <w:rPr>
      <w:rFonts w:eastAsiaTheme="minorHAnsi"/>
      <w:lang w:eastAsia="en-US"/>
    </w:rPr>
  </w:style>
  <w:style w:type="paragraph" w:customStyle="1" w:styleId="D4E35E0CF307448AB9242FCAD0089FB79">
    <w:name w:val="D4E35E0CF307448AB9242FCAD0089FB79"/>
    <w:rsid w:val="000219C4"/>
    <w:rPr>
      <w:rFonts w:eastAsiaTheme="minorHAnsi"/>
      <w:lang w:eastAsia="en-US"/>
    </w:rPr>
  </w:style>
  <w:style w:type="paragraph" w:customStyle="1" w:styleId="7EF5C5449BA9471AB8F577B1FB077A278">
    <w:name w:val="7EF5C5449BA9471AB8F577B1FB077A278"/>
    <w:rsid w:val="000219C4"/>
    <w:rPr>
      <w:rFonts w:eastAsiaTheme="minorHAnsi"/>
      <w:lang w:eastAsia="en-US"/>
    </w:rPr>
  </w:style>
  <w:style w:type="paragraph" w:customStyle="1" w:styleId="38968673A7CE4E1BB6E612E5B088F884">
    <w:name w:val="38968673A7CE4E1BB6E612E5B088F884"/>
    <w:rsid w:val="000219C4"/>
  </w:style>
  <w:style w:type="paragraph" w:customStyle="1" w:styleId="2A68ADE61E654ABF920CC65F7BE98A73">
    <w:name w:val="2A68ADE61E654ABF920CC65F7BE98A73"/>
    <w:rsid w:val="000219C4"/>
  </w:style>
  <w:style w:type="paragraph" w:customStyle="1" w:styleId="FEB8DE90909347F2AB41F28947AD9DA3">
    <w:name w:val="FEB8DE90909347F2AB41F28947AD9DA3"/>
    <w:rsid w:val="000219C4"/>
  </w:style>
  <w:style w:type="paragraph" w:customStyle="1" w:styleId="B699E7D0A4094245804D63722A310DF2">
    <w:name w:val="B699E7D0A4094245804D63722A310DF2"/>
    <w:rsid w:val="000219C4"/>
  </w:style>
  <w:style w:type="paragraph" w:customStyle="1" w:styleId="CA4391FD569A4053827851B73B72557D">
    <w:name w:val="CA4391FD569A4053827851B73B72557D"/>
    <w:rsid w:val="000219C4"/>
  </w:style>
  <w:style w:type="paragraph" w:customStyle="1" w:styleId="ABD96F6CEC374A80B1FA80F8B0620ED2">
    <w:name w:val="ABD96F6CEC374A80B1FA80F8B0620ED2"/>
    <w:rsid w:val="000219C4"/>
  </w:style>
  <w:style w:type="paragraph" w:customStyle="1" w:styleId="870A4BA7BD624ADAA4DCDF810D0F0ACD">
    <w:name w:val="870A4BA7BD624ADAA4DCDF810D0F0ACD"/>
    <w:rsid w:val="000219C4"/>
  </w:style>
  <w:style w:type="paragraph" w:customStyle="1" w:styleId="ED8EB9F4D1F842658CEF15C6DB9220AC">
    <w:name w:val="ED8EB9F4D1F842658CEF15C6DB9220AC"/>
    <w:rsid w:val="000219C4"/>
  </w:style>
  <w:style w:type="paragraph" w:customStyle="1" w:styleId="1C65EF9F17674B4DA8A0AA634A3B02E515">
    <w:name w:val="1C65EF9F17674B4DA8A0AA634A3B02E515"/>
    <w:rsid w:val="000219C4"/>
    <w:rPr>
      <w:rFonts w:eastAsiaTheme="minorHAnsi"/>
      <w:lang w:eastAsia="en-US"/>
    </w:rPr>
  </w:style>
  <w:style w:type="paragraph" w:customStyle="1" w:styleId="CCA4D333C20842DE808CB40010A87B8E2">
    <w:name w:val="CCA4D333C20842DE808CB40010A87B8E2"/>
    <w:rsid w:val="000219C4"/>
    <w:rPr>
      <w:rFonts w:eastAsiaTheme="minorHAnsi"/>
      <w:lang w:eastAsia="en-US"/>
    </w:rPr>
  </w:style>
  <w:style w:type="paragraph" w:customStyle="1" w:styleId="D3DF3F61AAE04DB58E4B47852370AEBC2">
    <w:name w:val="D3DF3F61AAE04DB58E4B47852370AEBC2"/>
    <w:rsid w:val="000219C4"/>
    <w:rPr>
      <w:rFonts w:eastAsiaTheme="minorHAnsi"/>
      <w:lang w:eastAsia="en-US"/>
    </w:rPr>
  </w:style>
  <w:style w:type="paragraph" w:customStyle="1" w:styleId="3177AC16B8AF4B07A2A6238FF48DFED22">
    <w:name w:val="3177AC16B8AF4B07A2A6238FF48DFED22"/>
    <w:rsid w:val="000219C4"/>
    <w:rPr>
      <w:rFonts w:eastAsiaTheme="minorHAnsi"/>
      <w:lang w:eastAsia="en-US"/>
    </w:rPr>
  </w:style>
  <w:style w:type="paragraph" w:customStyle="1" w:styleId="5A95B42EA546459789E1E71E7108EE8C2">
    <w:name w:val="5A95B42EA546459789E1E71E7108EE8C2"/>
    <w:rsid w:val="000219C4"/>
    <w:rPr>
      <w:rFonts w:eastAsiaTheme="minorHAnsi"/>
      <w:lang w:eastAsia="en-US"/>
    </w:rPr>
  </w:style>
  <w:style w:type="paragraph" w:customStyle="1" w:styleId="63DC3DF2D56B46B0ABD8CB40259B4BD74">
    <w:name w:val="63DC3DF2D56B46B0ABD8CB40259B4BD74"/>
    <w:rsid w:val="000219C4"/>
    <w:rPr>
      <w:rFonts w:eastAsiaTheme="minorHAnsi"/>
      <w:lang w:eastAsia="en-US"/>
    </w:rPr>
  </w:style>
  <w:style w:type="paragraph" w:customStyle="1" w:styleId="AE2A22FCBC174D109565C18396912A132">
    <w:name w:val="AE2A22FCBC174D109565C18396912A132"/>
    <w:rsid w:val="000219C4"/>
    <w:rPr>
      <w:rFonts w:eastAsiaTheme="minorHAnsi"/>
      <w:lang w:eastAsia="en-US"/>
    </w:rPr>
  </w:style>
  <w:style w:type="paragraph" w:customStyle="1" w:styleId="6AD356DEDD864363AC27811635D4D0182">
    <w:name w:val="6AD356DEDD864363AC27811635D4D0182"/>
    <w:rsid w:val="000219C4"/>
    <w:rPr>
      <w:rFonts w:eastAsiaTheme="minorHAnsi"/>
      <w:lang w:eastAsia="en-US"/>
    </w:rPr>
  </w:style>
  <w:style w:type="paragraph" w:customStyle="1" w:styleId="8DB3E023121C46A0BF89756F522CDC2C2">
    <w:name w:val="8DB3E023121C46A0BF89756F522CDC2C2"/>
    <w:rsid w:val="000219C4"/>
    <w:rPr>
      <w:rFonts w:eastAsiaTheme="minorHAnsi"/>
      <w:lang w:eastAsia="en-US"/>
    </w:rPr>
  </w:style>
  <w:style w:type="paragraph" w:customStyle="1" w:styleId="00941B31817E46379CE191109B86FCDC4">
    <w:name w:val="00941B31817E46379CE191109B86FCDC4"/>
    <w:rsid w:val="000219C4"/>
    <w:rPr>
      <w:rFonts w:eastAsiaTheme="minorHAnsi"/>
      <w:lang w:eastAsia="en-US"/>
    </w:rPr>
  </w:style>
  <w:style w:type="paragraph" w:customStyle="1" w:styleId="922925DCE4AB41C697E1B9A79BD053002">
    <w:name w:val="922925DCE4AB41C697E1B9A79BD053002"/>
    <w:rsid w:val="000219C4"/>
    <w:rPr>
      <w:rFonts w:eastAsiaTheme="minorHAnsi"/>
      <w:lang w:eastAsia="en-US"/>
    </w:rPr>
  </w:style>
  <w:style w:type="paragraph" w:customStyle="1" w:styleId="F6C623669FFE48539AB8308EDBE39FF32">
    <w:name w:val="F6C623669FFE48539AB8308EDBE39FF32"/>
    <w:rsid w:val="000219C4"/>
    <w:rPr>
      <w:rFonts w:eastAsiaTheme="minorHAnsi"/>
      <w:lang w:eastAsia="en-US"/>
    </w:rPr>
  </w:style>
  <w:style w:type="paragraph" w:customStyle="1" w:styleId="DB8C1E3A9C354BB4B3CAECF701A8C28E2">
    <w:name w:val="DB8C1E3A9C354BB4B3CAECF701A8C28E2"/>
    <w:rsid w:val="000219C4"/>
    <w:rPr>
      <w:rFonts w:eastAsiaTheme="minorHAnsi"/>
      <w:lang w:eastAsia="en-US"/>
    </w:rPr>
  </w:style>
  <w:style w:type="paragraph" w:customStyle="1" w:styleId="C1F7CD8EC47A4B81AFB83FDD8D33F5AC4">
    <w:name w:val="C1F7CD8EC47A4B81AFB83FDD8D33F5AC4"/>
    <w:rsid w:val="000219C4"/>
    <w:rPr>
      <w:rFonts w:eastAsiaTheme="minorHAnsi"/>
      <w:lang w:eastAsia="en-US"/>
    </w:rPr>
  </w:style>
  <w:style w:type="paragraph" w:customStyle="1" w:styleId="A52AB2E0B1E04F6DAB45F2E95BD98FB82">
    <w:name w:val="A52AB2E0B1E04F6DAB45F2E95BD98FB82"/>
    <w:rsid w:val="000219C4"/>
    <w:rPr>
      <w:rFonts w:eastAsiaTheme="minorHAnsi"/>
      <w:lang w:eastAsia="en-US"/>
    </w:rPr>
  </w:style>
  <w:style w:type="paragraph" w:customStyle="1" w:styleId="9E64DE06C49E4E89B423CA21C8106F972">
    <w:name w:val="9E64DE06C49E4E89B423CA21C8106F972"/>
    <w:rsid w:val="000219C4"/>
    <w:rPr>
      <w:rFonts w:eastAsiaTheme="minorHAnsi"/>
      <w:lang w:eastAsia="en-US"/>
    </w:rPr>
  </w:style>
  <w:style w:type="paragraph" w:customStyle="1" w:styleId="57BF6E264141423D94BC28BD1E62A99F2">
    <w:name w:val="57BF6E264141423D94BC28BD1E62A99F2"/>
    <w:rsid w:val="000219C4"/>
    <w:rPr>
      <w:rFonts w:eastAsiaTheme="minorHAnsi"/>
      <w:lang w:eastAsia="en-US"/>
    </w:rPr>
  </w:style>
  <w:style w:type="paragraph" w:customStyle="1" w:styleId="2527952D8F24416B80FB3800C66E5E1A4">
    <w:name w:val="2527952D8F24416B80FB3800C66E5E1A4"/>
    <w:rsid w:val="000219C4"/>
    <w:rPr>
      <w:rFonts w:eastAsiaTheme="minorHAnsi"/>
      <w:lang w:eastAsia="en-US"/>
    </w:rPr>
  </w:style>
  <w:style w:type="paragraph" w:customStyle="1" w:styleId="0D758868E7294799A8F87E6C57572A6C2">
    <w:name w:val="0D758868E7294799A8F87E6C57572A6C2"/>
    <w:rsid w:val="000219C4"/>
    <w:rPr>
      <w:rFonts w:eastAsiaTheme="minorHAnsi"/>
      <w:lang w:eastAsia="en-US"/>
    </w:rPr>
  </w:style>
  <w:style w:type="paragraph" w:customStyle="1" w:styleId="6C567983CE564DA3B58779FE91F0F63E2">
    <w:name w:val="6C567983CE564DA3B58779FE91F0F63E2"/>
    <w:rsid w:val="000219C4"/>
    <w:rPr>
      <w:rFonts w:eastAsiaTheme="minorHAnsi"/>
      <w:lang w:eastAsia="en-US"/>
    </w:rPr>
  </w:style>
  <w:style w:type="paragraph" w:customStyle="1" w:styleId="3FCDBE2423D44964A74D98C69D5F0EA12">
    <w:name w:val="3FCDBE2423D44964A74D98C69D5F0EA12"/>
    <w:rsid w:val="000219C4"/>
    <w:rPr>
      <w:rFonts w:eastAsiaTheme="minorHAnsi"/>
      <w:lang w:eastAsia="en-US"/>
    </w:rPr>
  </w:style>
  <w:style w:type="paragraph" w:customStyle="1" w:styleId="D4A79FAB636A4948AFD8A2F7256235904">
    <w:name w:val="D4A79FAB636A4948AFD8A2F7256235904"/>
    <w:rsid w:val="000219C4"/>
    <w:rPr>
      <w:rFonts w:eastAsiaTheme="minorHAnsi"/>
      <w:lang w:eastAsia="en-US"/>
    </w:rPr>
  </w:style>
  <w:style w:type="paragraph" w:customStyle="1" w:styleId="90F0681B4E6B49A1A4FDC909931117CA2">
    <w:name w:val="90F0681B4E6B49A1A4FDC909931117CA2"/>
    <w:rsid w:val="000219C4"/>
    <w:rPr>
      <w:rFonts w:eastAsiaTheme="minorHAnsi"/>
      <w:lang w:eastAsia="en-US"/>
    </w:rPr>
  </w:style>
  <w:style w:type="paragraph" w:customStyle="1" w:styleId="BC2896B0A95A4AADBF135F58641442652">
    <w:name w:val="BC2896B0A95A4AADBF135F58641442652"/>
    <w:rsid w:val="000219C4"/>
    <w:rPr>
      <w:rFonts w:eastAsiaTheme="minorHAnsi"/>
      <w:lang w:eastAsia="en-US"/>
    </w:rPr>
  </w:style>
  <w:style w:type="paragraph" w:customStyle="1" w:styleId="2EE20329C28B44CCA6F421AC9A295E962">
    <w:name w:val="2EE20329C28B44CCA6F421AC9A295E962"/>
    <w:rsid w:val="000219C4"/>
    <w:rPr>
      <w:rFonts w:eastAsiaTheme="minorHAnsi"/>
      <w:lang w:eastAsia="en-US"/>
    </w:rPr>
  </w:style>
  <w:style w:type="paragraph" w:customStyle="1" w:styleId="57718ABFAE064BE3B22AFAB2B889A32E4">
    <w:name w:val="57718ABFAE064BE3B22AFAB2B889A32E4"/>
    <w:rsid w:val="000219C4"/>
    <w:rPr>
      <w:rFonts w:eastAsiaTheme="minorHAnsi"/>
      <w:lang w:eastAsia="en-US"/>
    </w:rPr>
  </w:style>
  <w:style w:type="paragraph" w:customStyle="1" w:styleId="110849FE31124A1E95BA69337606FACE2">
    <w:name w:val="110849FE31124A1E95BA69337606FACE2"/>
    <w:rsid w:val="000219C4"/>
    <w:rPr>
      <w:rFonts w:eastAsiaTheme="minorHAnsi"/>
      <w:lang w:eastAsia="en-US"/>
    </w:rPr>
  </w:style>
  <w:style w:type="paragraph" w:customStyle="1" w:styleId="32737FE9416542998FB86EBF3AE8C5822">
    <w:name w:val="32737FE9416542998FB86EBF3AE8C5822"/>
    <w:rsid w:val="000219C4"/>
    <w:rPr>
      <w:rFonts w:eastAsiaTheme="minorHAnsi"/>
      <w:lang w:eastAsia="en-US"/>
    </w:rPr>
  </w:style>
  <w:style w:type="paragraph" w:customStyle="1" w:styleId="F2EB5787943A4562B5470B4C180C07019">
    <w:name w:val="F2EB5787943A4562B5470B4C180C07019"/>
    <w:rsid w:val="000219C4"/>
    <w:rPr>
      <w:rFonts w:eastAsiaTheme="minorHAnsi"/>
      <w:lang w:eastAsia="en-US"/>
    </w:rPr>
  </w:style>
  <w:style w:type="paragraph" w:customStyle="1" w:styleId="B782F1C0AAAB49C498EFF6494EC5CA7C9">
    <w:name w:val="B782F1C0AAAB49C498EFF6494EC5CA7C9"/>
    <w:rsid w:val="000219C4"/>
    <w:rPr>
      <w:rFonts w:eastAsiaTheme="minorHAnsi"/>
      <w:lang w:eastAsia="en-US"/>
    </w:rPr>
  </w:style>
  <w:style w:type="paragraph" w:customStyle="1" w:styleId="8D226274DE6645C08853362C81848CFF2">
    <w:name w:val="8D226274DE6645C08853362C81848CFF2"/>
    <w:rsid w:val="000219C4"/>
    <w:rPr>
      <w:rFonts w:eastAsiaTheme="minorHAnsi"/>
      <w:lang w:eastAsia="en-US"/>
    </w:rPr>
  </w:style>
  <w:style w:type="paragraph" w:customStyle="1" w:styleId="426DCCF73F0B4CB7B30C40B1E9F1C1492">
    <w:name w:val="426DCCF73F0B4CB7B30C40B1E9F1C1492"/>
    <w:rsid w:val="000219C4"/>
    <w:rPr>
      <w:rFonts w:eastAsiaTheme="minorHAnsi"/>
      <w:lang w:eastAsia="en-US"/>
    </w:rPr>
  </w:style>
  <w:style w:type="paragraph" w:customStyle="1" w:styleId="BA2564F1F880436EABEE7423AD86F1122">
    <w:name w:val="BA2564F1F880436EABEE7423AD86F1122"/>
    <w:rsid w:val="000219C4"/>
    <w:rPr>
      <w:rFonts w:eastAsiaTheme="minorHAnsi"/>
      <w:lang w:eastAsia="en-US"/>
    </w:rPr>
  </w:style>
  <w:style w:type="paragraph" w:customStyle="1" w:styleId="A6D11BEE7D3E40D3A801DF11CED6AFBE9">
    <w:name w:val="A6D11BEE7D3E40D3A801DF11CED6AFBE9"/>
    <w:rsid w:val="000219C4"/>
    <w:rPr>
      <w:rFonts w:eastAsiaTheme="minorHAnsi"/>
      <w:lang w:eastAsia="en-US"/>
    </w:rPr>
  </w:style>
  <w:style w:type="paragraph" w:customStyle="1" w:styleId="DBE9E222A1274274A23237E0923458289">
    <w:name w:val="DBE9E222A1274274A23237E0923458289"/>
    <w:rsid w:val="000219C4"/>
    <w:rPr>
      <w:rFonts w:eastAsiaTheme="minorHAnsi"/>
      <w:lang w:eastAsia="en-US"/>
    </w:rPr>
  </w:style>
  <w:style w:type="paragraph" w:customStyle="1" w:styleId="A2149077984F4C1A980B99CAAAFE87992">
    <w:name w:val="A2149077984F4C1A980B99CAAAFE87992"/>
    <w:rsid w:val="000219C4"/>
    <w:rPr>
      <w:rFonts w:eastAsiaTheme="minorHAnsi"/>
      <w:lang w:eastAsia="en-US"/>
    </w:rPr>
  </w:style>
  <w:style w:type="paragraph" w:customStyle="1" w:styleId="FBF8146B51C64868B795D20A2210F70F2">
    <w:name w:val="FBF8146B51C64868B795D20A2210F70F2"/>
    <w:rsid w:val="000219C4"/>
    <w:rPr>
      <w:rFonts w:eastAsiaTheme="minorHAnsi"/>
      <w:lang w:eastAsia="en-US"/>
    </w:rPr>
  </w:style>
  <w:style w:type="paragraph" w:customStyle="1" w:styleId="584712C47B784F6E8EEE276DA4BEAA382">
    <w:name w:val="584712C47B784F6E8EEE276DA4BEAA382"/>
    <w:rsid w:val="000219C4"/>
    <w:rPr>
      <w:rFonts w:eastAsiaTheme="minorHAnsi"/>
      <w:lang w:eastAsia="en-US"/>
    </w:rPr>
  </w:style>
  <w:style w:type="paragraph" w:customStyle="1" w:styleId="CD435398915A405EBAB7F398273446BE9">
    <w:name w:val="CD435398915A405EBAB7F398273446BE9"/>
    <w:rsid w:val="000219C4"/>
    <w:rPr>
      <w:rFonts w:eastAsiaTheme="minorHAnsi"/>
      <w:lang w:eastAsia="en-US"/>
    </w:rPr>
  </w:style>
  <w:style w:type="paragraph" w:customStyle="1" w:styleId="5FF026CEB15F4B739C17FD37BFDD321A9">
    <w:name w:val="5FF026CEB15F4B739C17FD37BFDD321A9"/>
    <w:rsid w:val="000219C4"/>
    <w:rPr>
      <w:rFonts w:eastAsiaTheme="minorHAnsi"/>
      <w:lang w:eastAsia="en-US"/>
    </w:rPr>
  </w:style>
  <w:style w:type="paragraph" w:customStyle="1" w:styleId="8F1C25BA5E3E4F52AD45B5994DCD7FE32">
    <w:name w:val="8F1C25BA5E3E4F52AD45B5994DCD7FE32"/>
    <w:rsid w:val="000219C4"/>
    <w:rPr>
      <w:rFonts w:eastAsiaTheme="minorHAnsi"/>
      <w:lang w:eastAsia="en-US"/>
    </w:rPr>
  </w:style>
  <w:style w:type="paragraph" w:customStyle="1" w:styleId="23D15851A24F442E8934EE774F1FC1672">
    <w:name w:val="23D15851A24F442E8934EE774F1FC1672"/>
    <w:rsid w:val="000219C4"/>
    <w:rPr>
      <w:rFonts w:eastAsiaTheme="minorHAnsi"/>
      <w:lang w:eastAsia="en-US"/>
    </w:rPr>
  </w:style>
  <w:style w:type="paragraph" w:customStyle="1" w:styleId="C66760598FFC4CA9AB9026A392F9758E2">
    <w:name w:val="C66760598FFC4CA9AB9026A392F9758E2"/>
    <w:rsid w:val="000219C4"/>
    <w:rPr>
      <w:rFonts w:eastAsiaTheme="minorHAnsi"/>
      <w:lang w:eastAsia="en-US"/>
    </w:rPr>
  </w:style>
  <w:style w:type="paragraph" w:customStyle="1" w:styleId="0250E94FBF9040DBA2795A9ED69603909">
    <w:name w:val="0250E94FBF9040DBA2795A9ED69603909"/>
    <w:rsid w:val="000219C4"/>
    <w:rPr>
      <w:rFonts w:eastAsiaTheme="minorHAnsi"/>
      <w:lang w:eastAsia="en-US"/>
    </w:rPr>
  </w:style>
  <w:style w:type="paragraph" w:customStyle="1" w:styleId="00DE05C1E32F47149F57476FE0BC07D69">
    <w:name w:val="00DE05C1E32F47149F57476FE0BC07D69"/>
    <w:rsid w:val="000219C4"/>
    <w:rPr>
      <w:rFonts w:eastAsiaTheme="minorHAnsi"/>
      <w:lang w:eastAsia="en-US"/>
    </w:rPr>
  </w:style>
  <w:style w:type="paragraph" w:customStyle="1" w:styleId="B2358600897246DBB6C083DF6B83D57A2">
    <w:name w:val="B2358600897246DBB6C083DF6B83D57A2"/>
    <w:rsid w:val="000219C4"/>
    <w:rPr>
      <w:rFonts w:eastAsiaTheme="minorHAnsi"/>
      <w:lang w:eastAsia="en-US"/>
    </w:rPr>
  </w:style>
  <w:style w:type="paragraph" w:customStyle="1" w:styleId="E6B10DAA75744559AA1BD00267730EDB2">
    <w:name w:val="E6B10DAA75744559AA1BD00267730EDB2"/>
    <w:rsid w:val="000219C4"/>
    <w:rPr>
      <w:rFonts w:eastAsiaTheme="minorHAnsi"/>
      <w:lang w:eastAsia="en-US"/>
    </w:rPr>
  </w:style>
  <w:style w:type="paragraph" w:customStyle="1" w:styleId="8EC65AC139174F768D7C3EE033FC45072">
    <w:name w:val="8EC65AC139174F768D7C3EE033FC45072"/>
    <w:rsid w:val="000219C4"/>
    <w:rPr>
      <w:rFonts w:eastAsiaTheme="minorHAnsi"/>
      <w:lang w:eastAsia="en-US"/>
    </w:rPr>
  </w:style>
  <w:style w:type="paragraph" w:customStyle="1" w:styleId="AD4106F987FA4512B95C167DF41D20D49">
    <w:name w:val="AD4106F987FA4512B95C167DF41D20D49"/>
    <w:rsid w:val="000219C4"/>
    <w:rPr>
      <w:rFonts w:eastAsiaTheme="minorHAnsi"/>
      <w:lang w:eastAsia="en-US"/>
    </w:rPr>
  </w:style>
  <w:style w:type="paragraph" w:customStyle="1" w:styleId="8AE21253E4F848FA8FB04B5AED0A0AF09">
    <w:name w:val="8AE21253E4F848FA8FB04B5AED0A0AF09"/>
    <w:rsid w:val="000219C4"/>
    <w:rPr>
      <w:rFonts w:eastAsiaTheme="minorHAnsi"/>
      <w:lang w:eastAsia="en-US"/>
    </w:rPr>
  </w:style>
  <w:style w:type="paragraph" w:customStyle="1" w:styleId="746F9A6B9F3D4D0C9A1622C5B361B8882">
    <w:name w:val="746F9A6B9F3D4D0C9A1622C5B361B8882"/>
    <w:rsid w:val="000219C4"/>
    <w:rPr>
      <w:rFonts w:eastAsiaTheme="minorHAnsi"/>
      <w:lang w:eastAsia="en-US"/>
    </w:rPr>
  </w:style>
  <w:style w:type="paragraph" w:customStyle="1" w:styleId="833DB05E07D640D7AEC8BEC78FBCD1092">
    <w:name w:val="833DB05E07D640D7AEC8BEC78FBCD1092"/>
    <w:rsid w:val="000219C4"/>
    <w:rPr>
      <w:rFonts w:eastAsiaTheme="minorHAnsi"/>
      <w:lang w:eastAsia="en-US"/>
    </w:rPr>
  </w:style>
  <w:style w:type="paragraph" w:customStyle="1" w:styleId="06E967B30B6A45A3B1D87478A97C4C962">
    <w:name w:val="06E967B30B6A45A3B1D87478A97C4C962"/>
    <w:rsid w:val="000219C4"/>
    <w:rPr>
      <w:rFonts w:eastAsiaTheme="minorHAnsi"/>
      <w:lang w:eastAsia="en-US"/>
    </w:rPr>
  </w:style>
  <w:style w:type="paragraph" w:customStyle="1" w:styleId="412A6247F58F4DC19D47452075BACB8611">
    <w:name w:val="412A6247F58F4DC19D47452075BACB8611"/>
    <w:rsid w:val="000219C4"/>
    <w:rPr>
      <w:rFonts w:eastAsiaTheme="minorHAnsi"/>
      <w:lang w:eastAsia="en-US"/>
    </w:rPr>
  </w:style>
  <w:style w:type="paragraph" w:customStyle="1" w:styleId="38968673A7CE4E1BB6E612E5B088F8841">
    <w:name w:val="38968673A7CE4E1BB6E612E5B088F8841"/>
    <w:rsid w:val="000219C4"/>
    <w:rPr>
      <w:rFonts w:eastAsiaTheme="minorHAnsi"/>
      <w:lang w:eastAsia="en-US"/>
    </w:rPr>
  </w:style>
  <w:style w:type="paragraph" w:customStyle="1" w:styleId="2A68ADE61E654ABF920CC65F7BE98A731">
    <w:name w:val="2A68ADE61E654ABF920CC65F7BE98A731"/>
    <w:rsid w:val="000219C4"/>
    <w:rPr>
      <w:rFonts w:eastAsiaTheme="minorHAnsi"/>
      <w:lang w:eastAsia="en-US"/>
    </w:rPr>
  </w:style>
  <w:style w:type="paragraph" w:customStyle="1" w:styleId="FEB8DE90909347F2AB41F28947AD9DA31">
    <w:name w:val="FEB8DE90909347F2AB41F28947AD9DA31"/>
    <w:rsid w:val="000219C4"/>
    <w:rPr>
      <w:rFonts w:eastAsiaTheme="minorHAnsi"/>
      <w:lang w:eastAsia="en-US"/>
    </w:rPr>
  </w:style>
  <w:style w:type="paragraph" w:customStyle="1" w:styleId="E7B14A19FC454F21A491AE00D0FCD3725">
    <w:name w:val="E7B14A19FC454F21A491AE00D0FCD3725"/>
    <w:rsid w:val="000219C4"/>
    <w:rPr>
      <w:rFonts w:eastAsiaTheme="minorHAnsi"/>
      <w:lang w:eastAsia="en-US"/>
    </w:rPr>
  </w:style>
  <w:style w:type="paragraph" w:customStyle="1" w:styleId="1688E669BA784A6B8D3C1CAF7FC6C4726">
    <w:name w:val="1688E669BA784A6B8D3C1CAF7FC6C4726"/>
    <w:rsid w:val="000219C4"/>
    <w:rPr>
      <w:rFonts w:eastAsiaTheme="minorHAnsi"/>
      <w:lang w:eastAsia="en-US"/>
    </w:rPr>
  </w:style>
  <w:style w:type="paragraph" w:customStyle="1" w:styleId="9A382FF44AE4464FA67DADE5CA3712477">
    <w:name w:val="9A382FF44AE4464FA67DADE5CA3712477"/>
    <w:rsid w:val="000219C4"/>
    <w:rPr>
      <w:rFonts w:eastAsiaTheme="minorHAnsi"/>
      <w:lang w:eastAsia="en-US"/>
    </w:rPr>
  </w:style>
  <w:style w:type="paragraph" w:customStyle="1" w:styleId="C794DCB8EFA74FD7AF85D989680089175">
    <w:name w:val="C794DCB8EFA74FD7AF85D989680089175"/>
    <w:rsid w:val="000219C4"/>
    <w:rPr>
      <w:rFonts w:eastAsiaTheme="minorHAnsi"/>
      <w:lang w:eastAsia="en-US"/>
    </w:rPr>
  </w:style>
  <w:style w:type="paragraph" w:customStyle="1" w:styleId="720B3EB40FB44EE78B12716CEDF44A617">
    <w:name w:val="720B3EB40FB44EE78B12716CEDF44A617"/>
    <w:rsid w:val="000219C4"/>
    <w:rPr>
      <w:rFonts w:eastAsiaTheme="minorHAnsi"/>
      <w:lang w:eastAsia="en-US"/>
    </w:rPr>
  </w:style>
  <w:style w:type="paragraph" w:customStyle="1" w:styleId="01E2B714F11D452B858E7A7681460CE37">
    <w:name w:val="01E2B714F11D452B858E7A7681460CE37"/>
    <w:rsid w:val="000219C4"/>
    <w:rPr>
      <w:rFonts w:eastAsiaTheme="minorHAnsi"/>
      <w:lang w:eastAsia="en-US"/>
    </w:rPr>
  </w:style>
  <w:style w:type="paragraph" w:customStyle="1" w:styleId="907C635AB1B74EBDB73038F1D28ACED65">
    <w:name w:val="907C635AB1B74EBDB73038F1D28ACED65"/>
    <w:rsid w:val="000219C4"/>
    <w:rPr>
      <w:rFonts w:eastAsiaTheme="minorHAnsi"/>
      <w:lang w:eastAsia="en-US"/>
    </w:rPr>
  </w:style>
  <w:style w:type="paragraph" w:customStyle="1" w:styleId="5289DC57EC6C4EB58E9E0DF41CB138417">
    <w:name w:val="5289DC57EC6C4EB58E9E0DF41CB138417"/>
    <w:rsid w:val="000219C4"/>
    <w:rPr>
      <w:rFonts w:eastAsiaTheme="minorHAnsi"/>
      <w:lang w:eastAsia="en-US"/>
    </w:rPr>
  </w:style>
  <w:style w:type="paragraph" w:customStyle="1" w:styleId="943DEB2C3A1D4927B965EC5CB70679BF7">
    <w:name w:val="943DEB2C3A1D4927B965EC5CB70679BF7"/>
    <w:rsid w:val="000219C4"/>
    <w:rPr>
      <w:rFonts w:eastAsiaTheme="minorHAnsi"/>
      <w:lang w:eastAsia="en-US"/>
    </w:rPr>
  </w:style>
  <w:style w:type="paragraph" w:customStyle="1" w:styleId="0583CA465FA14FA1B51751734FEF5DD05">
    <w:name w:val="0583CA465FA14FA1B51751734FEF5DD05"/>
    <w:rsid w:val="000219C4"/>
    <w:rPr>
      <w:rFonts w:eastAsiaTheme="minorHAnsi"/>
      <w:lang w:eastAsia="en-US"/>
    </w:rPr>
  </w:style>
  <w:style w:type="paragraph" w:customStyle="1" w:styleId="AA163F0CB4A643D0A4F87E4653A5893C7">
    <w:name w:val="AA163F0CB4A643D0A4F87E4653A5893C7"/>
    <w:rsid w:val="000219C4"/>
    <w:rPr>
      <w:rFonts w:eastAsiaTheme="minorHAnsi"/>
      <w:lang w:eastAsia="en-US"/>
    </w:rPr>
  </w:style>
  <w:style w:type="paragraph" w:customStyle="1" w:styleId="BAED776428C04253968BA95C2B127CBA7">
    <w:name w:val="BAED776428C04253968BA95C2B127CBA7"/>
    <w:rsid w:val="000219C4"/>
    <w:rPr>
      <w:rFonts w:eastAsiaTheme="minorHAnsi"/>
      <w:lang w:eastAsia="en-US"/>
    </w:rPr>
  </w:style>
  <w:style w:type="paragraph" w:customStyle="1" w:styleId="13B9F9529552442EA8555F29443BA58C5">
    <w:name w:val="13B9F9529552442EA8555F29443BA58C5"/>
    <w:rsid w:val="000219C4"/>
    <w:rPr>
      <w:rFonts w:eastAsiaTheme="minorHAnsi"/>
      <w:lang w:eastAsia="en-US"/>
    </w:rPr>
  </w:style>
  <w:style w:type="paragraph" w:customStyle="1" w:styleId="47AC1FD8DF4F4ADC81812C2AA30C422C7">
    <w:name w:val="47AC1FD8DF4F4ADC81812C2AA30C422C7"/>
    <w:rsid w:val="000219C4"/>
    <w:rPr>
      <w:rFonts w:eastAsiaTheme="minorHAnsi"/>
      <w:lang w:eastAsia="en-US"/>
    </w:rPr>
  </w:style>
  <w:style w:type="paragraph" w:customStyle="1" w:styleId="4EE5E725D6DB422EB8F7F8011642F98E7">
    <w:name w:val="4EE5E725D6DB422EB8F7F8011642F98E7"/>
    <w:rsid w:val="000219C4"/>
    <w:rPr>
      <w:rFonts w:eastAsiaTheme="minorHAnsi"/>
      <w:lang w:eastAsia="en-US"/>
    </w:rPr>
  </w:style>
  <w:style w:type="paragraph" w:customStyle="1" w:styleId="CBD29C3024FF4A5393694328AB9519045">
    <w:name w:val="CBD29C3024FF4A5393694328AB9519045"/>
    <w:rsid w:val="000219C4"/>
    <w:rPr>
      <w:rFonts w:eastAsiaTheme="minorHAnsi"/>
      <w:lang w:eastAsia="en-US"/>
    </w:rPr>
  </w:style>
  <w:style w:type="paragraph" w:customStyle="1" w:styleId="914037F7C6434CCF90919210DE9185037">
    <w:name w:val="914037F7C6434CCF90919210DE9185037"/>
    <w:rsid w:val="000219C4"/>
    <w:rPr>
      <w:rFonts w:eastAsiaTheme="minorHAnsi"/>
      <w:lang w:eastAsia="en-US"/>
    </w:rPr>
  </w:style>
  <w:style w:type="paragraph" w:customStyle="1" w:styleId="375352A22F4E4C42B0BDF4F82CC5AEE17">
    <w:name w:val="375352A22F4E4C42B0BDF4F82CC5AEE17"/>
    <w:rsid w:val="000219C4"/>
    <w:rPr>
      <w:rFonts w:eastAsiaTheme="minorHAnsi"/>
      <w:lang w:eastAsia="en-US"/>
    </w:rPr>
  </w:style>
  <w:style w:type="paragraph" w:customStyle="1" w:styleId="CF9EBCA2FECB482288D44FA9EC7B816C5">
    <w:name w:val="CF9EBCA2FECB482288D44FA9EC7B816C5"/>
    <w:rsid w:val="000219C4"/>
    <w:rPr>
      <w:rFonts w:eastAsiaTheme="minorHAnsi"/>
      <w:lang w:eastAsia="en-US"/>
    </w:rPr>
  </w:style>
  <w:style w:type="paragraph" w:customStyle="1" w:styleId="839E8F7B7EE84961B1255667BB45C8C77">
    <w:name w:val="839E8F7B7EE84961B1255667BB45C8C77"/>
    <w:rsid w:val="000219C4"/>
    <w:rPr>
      <w:rFonts w:eastAsiaTheme="minorHAnsi"/>
      <w:lang w:eastAsia="en-US"/>
    </w:rPr>
  </w:style>
  <w:style w:type="paragraph" w:customStyle="1" w:styleId="7CA4A33A414B4AA2B961CD15ABC677D27">
    <w:name w:val="7CA4A33A414B4AA2B961CD15ABC677D27"/>
    <w:rsid w:val="000219C4"/>
    <w:rPr>
      <w:rFonts w:eastAsiaTheme="minorHAnsi"/>
      <w:lang w:eastAsia="en-US"/>
    </w:rPr>
  </w:style>
  <w:style w:type="paragraph" w:customStyle="1" w:styleId="0D3A10E08B214B76B07F0A04E1ECC90E5">
    <w:name w:val="0D3A10E08B214B76B07F0A04E1ECC90E5"/>
    <w:rsid w:val="000219C4"/>
    <w:rPr>
      <w:rFonts w:eastAsiaTheme="minorHAnsi"/>
      <w:lang w:eastAsia="en-US"/>
    </w:rPr>
  </w:style>
  <w:style w:type="paragraph" w:customStyle="1" w:styleId="D88F6E53DBC9467D9A5F3BEF1B015B645">
    <w:name w:val="D88F6E53DBC9467D9A5F3BEF1B015B645"/>
    <w:rsid w:val="000219C4"/>
    <w:rPr>
      <w:rFonts w:eastAsiaTheme="minorHAnsi"/>
      <w:lang w:eastAsia="en-US"/>
    </w:rPr>
  </w:style>
  <w:style w:type="paragraph" w:customStyle="1" w:styleId="5637B601932D40439EC971FEAA23D4376">
    <w:name w:val="5637B601932D40439EC971FEAA23D4376"/>
    <w:rsid w:val="000219C4"/>
    <w:rPr>
      <w:rFonts w:eastAsiaTheme="minorHAnsi"/>
      <w:lang w:eastAsia="en-US"/>
    </w:rPr>
  </w:style>
  <w:style w:type="paragraph" w:customStyle="1" w:styleId="FD1D9E3F7DAB444690C7DEA12E677D546">
    <w:name w:val="FD1D9E3F7DAB444690C7DEA12E677D546"/>
    <w:rsid w:val="000219C4"/>
    <w:rPr>
      <w:rFonts w:eastAsiaTheme="minorHAnsi"/>
      <w:lang w:eastAsia="en-US"/>
    </w:rPr>
  </w:style>
  <w:style w:type="paragraph" w:customStyle="1" w:styleId="9D0DF8B3AD9E48B897346C181BECAC227">
    <w:name w:val="9D0DF8B3AD9E48B897346C181BECAC227"/>
    <w:rsid w:val="000219C4"/>
    <w:rPr>
      <w:rFonts w:eastAsiaTheme="minorHAnsi"/>
      <w:lang w:eastAsia="en-US"/>
    </w:rPr>
  </w:style>
  <w:style w:type="paragraph" w:customStyle="1" w:styleId="B86DA0215C104284A91AC72DDF0FC05A5">
    <w:name w:val="B86DA0215C104284A91AC72DDF0FC05A5"/>
    <w:rsid w:val="000219C4"/>
    <w:rPr>
      <w:rFonts w:eastAsiaTheme="minorHAnsi"/>
      <w:lang w:eastAsia="en-US"/>
    </w:rPr>
  </w:style>
  <w:style w:type="paragraph" w:customStyle="1" w:styleId="8BC248477EEF4A15852711072C8778F05">
    <w:name w:val="8BC248477EEF4A15852711072C8778F05"/>
    <w:rsid w:val="000219C4"/>
    <w:rPr>
      <w:rFonts w:eastAsiaTheme="minorHAnsi"/>
      <w:lang w:eastAsia="en-US"/>
    </w:rPr>
  </w:style>
  <w:style w:type="paragraph" w:customStyle="1" w:styleId="E1AA760D335449D18A414A75ED8D10376">
    <w:name w:val="E1AA760D335449D18A414A75ED8D10376"/>
    <w:rsid w:val="000219C4"/>
    <w:rPr>
      <w:rFonts w:eastAsiaTheme="minorHAnsi"/>
      <w:lang w:eastAsia="en-US"/>
    </w:rPr>
  </w:style>
  <w:style w:type="paragraph" w:customStyle="1" w:styleId="8A1223348FFC4CB7B6E203B4558D72326">
    <w:name w:val="8A1223348FFC4CB7B6E203B4558D72326"/>
    <w:rsid w:val="000219C4"/>
    <w:rPr>
      <w:rFonts w:eastAsiaTheme="minorHAnsi"/>
      <w:lang w:eastAsia="en-US"/>
    </w:rPr>
  </w:style>
  <w:style w:type="paragraph" w:customStyle="1" w:styleId="505BE006CAEE45DBAD3C4E688335CF997">
    <w:name w:val="505BE006CAEE45DBAD3C4E688335CF997"/>
    <w:rsid w:val="000219C4"/>
    <w:rPr>
      <w:rFonts w:eastAsiaTheme="minorHAnsi"/>
      <w:lang w:eastAsia="en-US"/>
    </w:rPr>
  </w:style>
  <w:style w:type="paragraph" w:customStyle="1" w:styleId="4353E794A72F432A9173A81E79FFF2D85">
    <w:name w:val="4353E794A72F432A9173A81E79FFF2D85"/>
    <w:rsid w:val="000219C4"/>
    <w:rPr>
      <w:rFonts w:eastAsiaTheme="minorHAnsi"/>
      <w:lang w:eastAsia="en-US"/>
    </w:rPr>
  </w:style>
  <w:style w:type="paragraph" w:customStyle="1" w:styleId="F4B0FC0BCD664F7D8D4EC84BBEBC556D5">
    <w:name w:val="F4B0FC0BCD664F7D8D4EC84BBEBC556D5"/>
    <w:rsid w:val="000219C4"/>
    <w:rPr>
      <w:rFonts w:eastAsiaTheme="minorHAnsi"/>
      <w:lang w:eastAsia="en-US"/>
    </w:rPr>
  </w:style>
  <w:style w:type="paragraph" w:customStyle="1" w:styleId="113C76AF128443BF976D79554CF358A16">
    <w:name w:val="113C76AF128443BF976D79554CF358A16"/>
    <w:rsid w:val="000219C4"/>
    <w:rPr>
      <w:rFonts w:eastAsiaTheme="minorHAnsi"/>
      <w:lang w:eastAsia="en-US"/>
    </w:rPr>
  </w:style>
  <w:style w:type="paragraph" w:customStyle="1" w:styleId="3224F6871649488E8AD7D89F81DC650D6">
    <w:name w:val="3224F6871649488E8AD7D89F81DC650D6"/>
    <w:rsid w:val="000219C4"/>
    <w:rPr>
      <w:rFonts w:eastAsiaTheme="minorHAnsi"/>
      <w:lang w:eastAsia="en-US"/>
    </w:rPr>
  </w:style>
  <w:style w:type="paragraph" w:customStyle="1" w:styleId="0FDC8AD4429C4C4F95A23C4F98C1F7677">
    <w:name w:val="0FDC8AD4429C4C4F95A23C4F98C1F7677"/>
    <w:rsid w:val="000219C4"/>
    <w:rPr>
      <w:rFonts w:eastAsiaTheme="minorHAnsi"/>
      <w:lang w:eastAsia="en-US"/>
    </w:rPr>
  </w:style>
  <w:style w:type="paragraph" w:customStyle="1" w:styleId="668638D0D5F343BEB35A655566A7949E5">
    <w:name w:val="668638D0D5F343BEB35A655566A7949E5"/>
    <w:rsid w:val="000219C4"/>
    <w:rPr>
      <w:rFonts w:eastAsiaTheme="minorHAnsi"/>
      <w:lang w:eastAsia="en-US"/>
    </w:rPr>
  </w:style>
  <w:style w:type="paragraph" w:customStyle="1" w:styleId="614C2575AC96454D8334CA3116258EC25">
    <w:name w:val="614C2575AC96454D8334CA3116258EC25"/>
    <w:rsid w:val="000219C4"/>
    <w:rPr>
      <w:rFonts w:eastAsiaTheme="minorHAnsi"/>
      <w:lang w:eastAsia="en-US"/>
    </w:rPr>
  </w:style>
  <w:style w:type="paragraph" w:customStyle="1" w:styleId="906841A1804C4BECAED678398F8DDCF16">
    <w:name w:val="906841A1804C4BECAED678398F8DDCF16"/>
    <w:rsid w:val="000219C4"/>
    <w:rPr>
      <w:rFonts w:eastAsiaTheme="minorHAnsi"/>
      <w:lang w:eastAsia="en-US"/>
    </w:rPr>
  </w:style>
  <w:style w:type="paragraph" w:customStyle="1" w:styleId="EE8675BC4BC24E2EBEA0B9E5E6ABC9B96">
    <w:name w:val="EE8675BC4BC24E2EBEA0B9E5E6ABC9B96"/>
    <w:rsid w:val="000219C4"/>
    <w:rPr>
      <w:rFonts w:eastAsiaTheme="minorHAnsi"/>
      <w:lang w:eastAsia="en-US"/>
    </w:rPr>
  </w:style>
  <w:style w:type="paragraph" w:customStyle="1" w:styleId="7BD8C38DBE694F35AF4802AC5D3A73217">
    <w:name w:val="7BD8C38DBE694F35AF4802AC5D3A73217"/>
    <w:rsid w:val="000219C4"/>
    <w:rPr>
      <w:rFonts w:eastAsiaTheme="minorHAnsi"/>
      <w:lang w:eastAsia="en-US"/>
    </w:rPr>
  </w:style>
  <w:style w:type="paragraph" w:customStyle="1" w:styleId="86E99876E10D43859D2142A4927B55465">
    <w:name w:val="86E99876E10D43859D2142A4927B55465"/>
    <w:rsid w:val="000219C4"/>
    <w:rPr>
      <w:rFonts w:eastAsiaTheme="minorHAnsi"/>
      <w:lang w:eastAsia="en-US"/>
    </w:rPr>
  </w:style>
  <w:style w:type="paragraph" w:customStyle="1" w:styleId="EB84FFD7CB7E40DDB38D081D0AE7D5A55">
    <w:name w:val="EB84FFD7CB7E40DDB38D081D0AE7D5A55"/>
    <w:rsid w:val="000219C4"/>
    <w:rPr>
      <w:rFonts w:eastAsiaTheme="minorHAnsi"/>
      <w:lang w:eastAsia="en-US"/>
    </w:rPr>
  </w:style>
  <w:style w:type="paragraph" w:customStyle="1" w:styleId="9572149341044CCCAAC95B3E6D4CC2166">
    <w:name w:val="9572149341044CCCAAC95B3E6D4CC2166"/>
    <w:rsid w:val="000219C4"/>
    <w:rPr>
      <w:rFonts w:eastAsiaTheme="minorHAnsi"/>
      <w:lang w:eastAsia="en-US"/>
    </w:rPr>
  </w:style>
  <w:style w:type="paragraph" w:customStyle="1" w:styleId="413E8A94BA8E47CABB923DCC2B2701846">
    <w:name w:val="413E8A94BA8E47CABB923DCC2B2701846"/>
    <w:rsid w:val="000219C4"/>
    <w:rPr>
      <w:rFonts w:eastAsiaTheme="minorHAnsi"/>
      <w:lang w:eastAsia="en-US"/>
    </w:rPr>
  </w:style>
  <w:style w:type="paragraph" w:customStyle="1" w:styleId="23ED0F4A57D640AD8EB23A37D7CAFBF27">
    <w:name w:val="23ED0F4A57D640AD8EB23A37D7CAFBF27"/>
    <w:rsid w:val="000219C4"/>
    <w:rPr>
      <w:rFonts w:eastAsiaTheme="minorHAnsi"/>
      <w:lang w:eastAsia="en-US"/>
    </w:rPr>
  </w:style>
  <w:style w:type="paragraph" w:customStyle="1" w:styleId="A9ADFBFA2EB34666AD14B4D2121203185">
    <w:name w:val="A9ADFBFA2EB34666AD14B4D2121203185"/>
    <w:rsid w:val="000219C4"/>
    <w:rPr>
      <w:rFonts w:eastAsiaTheme="minorHAnsi"/>
      <w:lang w:eastAsia="en-US"/>
    </w:rPr>
  </w:style>
  <w:style w:type="paragraph" w:customStyle="1" w:styleId="6EFDA1E3E75249BC93492DD1D7F2F1C95">
    <w:name w:val="6EFDA1E3E75249BC93492DD1D7F2F1C95"/>
    <w:rsid w:val="000219C4"/>
    <w:rPr>
      <w:rFonts w:eastAsiaTheme="minorHAnsi"/>
      <w:lang w:eastAsia="en-US"/>
    </w:rPr>
  </w:style>
  <w:style w:type="paragraph" w:customStyle="1" w:styleId="BBC335324CE54B6EA51C7CB93E605AB06">
    <w:name w:val="BBC335324CE54B6EA51C7CB93E605AB06"/>
    <w:rsid w:val="000219C4"/>
    <w:rPr>
      <w:rFonts w:eastAsiaTheme="minorHAnsi"/>
      <w:lang w:eastAsia="en-US"/>
    </w:rPr>
  </w:style>
  <w:style w:type="paragraph" w:customStyle="1" w:styleId="75C68068F7A4450C9578278F146B97A86">
    <w:name w:val="75C68068F7A4450C9578278F146B97A86"/>
    <w:rsid w:val="000219C4"/>
    <w:rPr>
      <w:rFonts w:eastAsiaTheme="minorHAnsi"/>
      <w:lang w:eastAsia="en-US"/>
    </w:rPr>
  </w:style>
  <w:style w:type="paragraph" w:customStyle="1" w:styleId="1BC715020D2C464C9F671837D4A3CE247">
    <w:name w:val="1BC715020D2C464C9F671837D4A3CE247"/>
    <w:rsid w:val="000219C4"/>
    <w:rPr>
      <w:rFonts w:eastAsiaTheme="minorHAnsi"/>
      <w:lang w:eastAsia="en-US"/>
    </w:rPr>
  </w:style>
  <w:style w:type="paragraph" w:customStyle="1" w:styleId="9021B1C323FB41968FE1D982555C7D375">
    <w:name w:val="9021B1C323FB41968FE1D982555C7D375"/>
    <w:rsid w:val="000219C4"/>
    <w:rPr>
      <w:rFonts w:eastAsiaTheme="minorHAnsi"/>
      <w:lang w:eastAsia="en-US"/>
    </w:rPr>
  </w:style>
  <w:style w:type="paragraph" w:customStyle="1" w:styleId="BAF547523B974AEAA8324278DAD4645B5">
    <w:name w:val="BAF547523B974AEAA8324278DAD4645B5"/>
    <w:rsid w:val="000219C4"/>
    <w:rPr>
      <w:rFonts w:eastAsiaTheme="minorHAnsi"/>
      <w:lang w:eastAsia="en-US"/>
    </w:rPr>
  </w:style>
  <w:style w:type="paragraph" w:customStyle="1" w:styleId="E15E5175DD8745F79AF937777CF9C39E6">
    <w:name w:val="E15E5175DD8745F79AF937777CF9C39E6"/>
    <w:rsid w:val="000219C4"/>
    <w:rPr>
      <w:rFonts w:eastAsiaTheme="minorHAnsi"/>
      <w:lang w:eastAsia="en-US"/>
    </w:rPr>
  </w:style>
  <w:style w:type="paragraph" w:customStyle="1" w:styleId="D8ABF2D2B3E74C5B8F648ED201C517BC6">
    <w:name w:val="D8ABF2D2B3E74C5B8F648ED201C517BC6"/>
    <w:rsid w:val="000219C4"/>
    <w:rPr>
      <w:rFonts w:eastAsiaTheme="minorHAnsi"/>
      <w:lang w:eastAsia="en-US"/>
    </w:rPr>
  </w:style>
  <w:style w:type="paragraph" w:customStyle="1" w:styleId="341218C5B9CA4B5883440149EE0217017">
    <w:name w:val="341218C5B9CA4B5883440149EE0217017"/>
    <w:rsid w:val="000219C4"/>
    <w:rPr>
      <w:rFonts w:eastAsiaTheme="minorHAnsi"/>
      <w:lang w:eastAsia="en-US"/>
    </w:rPr>
  </w:style>
  <w:style w:type="paragraph" w:customStyle="1" w:styleId="B699E7D0A4094245804D63722A310DF21">
    <w:name w:val="B699E7D0A4094245804D63722A310DF21"/>
    <w:rsid w:val="000219C4"/>
    <w:rPr>
      <w:rFonts w:eastAsiaTheme="minorHAnsi"/>
      <w:lang w:eastAsia="en-US"/>
    </w:rPr>
  </w:style>
  <w:style w:type="paragraph" w:customStyle="1" w:styleId="CA4391FD569A4053827851B73B72557D1">
    <w:name w:val="CA4391FD569A4053827851B73B72557D1"/>
    <w:rsid w:val="000219C4"/>
    <w:rPr>
      <w:rFonts w:eastAsiaTheme="minorHAnsi"/>
      <w:lang w:eastAsia="en-US"/>
    </w:rPr>
  </w:style>
  <w:style w:type="paragraph" w:customStyle="1" w:styleId="ABD96F6CEC374A80B1FA80F8B0620ED21">
    <w:name w:val="ABD96F6CEC374A80B1FA80F8B0620ED21"/>
    <w:rsid w:val="000219C4"/>
    <w:rPr>
      <w:rFonts w:eastAsiaTheme="minorHAnsi"/>
      <w:lang w:eastAsia="en-US"/>
    </w:rPr>
  </w:style>
  <w:style w:type="paragraph" w:customStyle="1" w:styleId="D4E35E0CF307448AB9242FCAD0089FB710">
    <w:name w:val="D4E35E0CF307448AB9242FCAD0089FB710"/>
    <w:rsid w:val="000219C4"/>
    <w:rPr>
      <w:rFonts w:eastAsiaTheme="minorHAnsi"/>
      <w:lang w:eastAsia="en-US"/>
    </w:rPr>
  </w:style>
  <w:style w:type="paragraph" w:customStyle="1" w:styleId="ED8EB9F4D1F842658CEF15C6DB9220AC1">
    <w:name w:val="ED8EB9F4D1F842658CEF15C6DB9220AC1"/>
    <w:rsid w:val="000219C4"/>
    <w:rPr>
      <w:rFonts w:eastAsiaTheme="minorHAnsi"/>
      <w:lang w:eastAsia="en-US"/>
    </w:rPr>
  </w:style>
  <w:style w:type="paragraph" w:customStyle="1" w:styleId="489859BEFC6B49F7AAC26093A0FE0AAF">
    <w:name w:val="489859BEFC6B49F7AAC26093A0FE0AAF"/>
    <w:rsid w:val="008F38ED"/>
  </w:style>
  <w:style w:type="paragraph" w:customStyle="1" w:styleId="E201BB407B1C4A2BB6ABBF61A0DCED92">
    <w:name w:val="E201BB407B1C4A2BB6ABBF61A0DCED92"/>
    <w:rsid w:val="008F38ED"/>
  </w:style>
  <w:style w:type="paragraph" w:customStyle="1" w:styleId="A27BEE25CB9B4BE9A667EB857BB15CC2">
    <w:name w:val="A27BEE25CB9B4BE9A667EB857BB15CC2"/>
    <w:rsid w:val="008F38ED"/>
  </w:style>
  <w:style w:type="paragraph" w:customStyle="1" w:styleId="1983D7135CAD461DBD2BF566455E2448">
    <w:name w:val="1983D7135CAD461DBD2BF566455E2448"/>
    <w:rsid w:val="008F38ED"/>
  </w:style>
  <w:style w:type="paragraph" w:customStyle="1" w:styleId="74DBCB6CB6E24B33A68F867556F6C569">
    <w:name w:val="74DBCB6CB6E24B33A68F867556F6C569"/>
    <w:rsid w:val="008F38ED"/>
  </w:style>
  <w:style w:type="paragraph" w:customStyle="1" w:styleId="06ADC69E680C4111B2DAA937717F7493">
    <w:name w:val="06ADC69E680C4111B2DAA937717F7493"/>
    <w:rsid w:val="008F38ED"/>
  </w:style>
  <w:style w:type="paragraph" w:customStyle="1" w:styleId="CBD8A70FAEDB4236B73ECDCA18FCBA3C">
    <w:name w:val="CBD8A70FAEDB4236B73ECDCA18FCBA3C"/>
    <w:rsid w:val="008F38ED"/>
  </w:style>
  <w:style w:type="paragraph" w:customStyle="1" w:styleId="ABD4DA91566A4BCC9CD4AB5DDD838E00">
    <w:name w:val="ABD4DA91566A4BCC9CD4AB5DDD838E00"/>
    <w:rsid w:val="008F38ED"/>
  </w:style>
  <w:style w:type="paragraph" w:customStyle="1" w:styleId="1C65EF9F17674B4DA8A0AA634A3B02E516">
    <w:name w:val="1C65EF9F17674B4DA8A0AA634A3B02E516"/>
    <w:rsid w:val="008F38ED"/>
    <w:rPr>
      <w:rFonts w:eastAsiaTheme="minorHAnsi"/>
      <w:lang w:eastAsia="en-US"/>
    </w:rPr>
  </w:style>
  <w:style w:type="paragraph" w:customStyle="1" w:styleId="CCA4D333C20842DE808CB40010A87B8E3">
    <w:name w:val="CCA4D333C20842DE808CB40010A87B8E3"/>
    <w:rsid w:val="008F38ED"/>
    <w:rPr>
      <w:rFonts w:eastAsiaTheme="minorHAnsi"/>
      <w:lang w:eastAsia="en-US"/>
    </w:rPr>
  </w:style>
  <w:style w:type="paragraph" w:customStyle="1" w:styleId="D3DF3F61AAE04DB58E4B47852370AEBC3">
    <w:name w:val="D3DF3F61AAE04DB58E4B47852370AEBC3"/>
    <w:rsid w:val="008F38ED"/>
    <w:rPr>
      <w:rFonts w:eastAsiaTheme="minorHAnsi"/>
      <w:lang w:eastAsia="en-US"/>
    </w:rPr>
  </w:style>
  <w:style w:type="paragraph" w:customStyle="1" w:styleId="3177AC16B8AF4B07A2A6238FF48DFED23">
    <w:name w:val="3177AC16B8AF4B07A2A6238FF48DFED23"/>
    <w:rsid w:val="008F38ED"/>
    <w:rPr>
      <w:rFonts w:eastAsiaTheme="minorHAnsi"/>
      <w:lang w:eastAsia="en-US"/>
    </w:rPr>
  </w:style>
  <w:style w:type="paragraph" w:customStyle="1" w:styleId="5A95B42EA546459789E1E71E7108EE8C3">
    <w:name w:val="5A95B42EA546459789E1E71E7108EE8C3"/>
    <w:rsid w:val="008F38ED"/>
    <w:rPr>
      <w:rFonts w:eastAsiaTheme="minorHAnsi"/>
      <w:lang w:eastAsia="en-US"/>
    </w:rPr>
  </w:style>
  <w:style w:type="paragraph" w:customStyle="1" w:styleId="63DC3DF2D56B46B0ABD8CB40259B4BD75">
    <w:name w:val="63DC3DF2D56B46B0ABD8CB40259B4BD75"/>
    <w:rsid w:val="008F38ED"/>
    <w:rPr>
      <w:rFonts w:eastAsiaTheme="minorHAnsi"/>
      <w:lang w:eastAsia="en-US"/>
    </w:rPr>
  </w:style>
  <w:style w:type="paragraph" w:customStyle="1" w:styleId="AE2A22FCBC174D109565C18396912A133">
    <w:name w:val="AE2A22FCBC174D109565C18396912A133"/>
    <w:rsid w:val="008F38ED"/>
    <w:rPr>
      <w:rFonts w:eastAsiaTheme="minorHAnsi"/>
      <w:lang w:eastAsia="en-US"/>
    </w:rPr>
  </w:style>
  <w:style w:type="paragraph" w:customStyle="1" w:styleId="6AD356DEDD864363AC27811635D4D0183">
    <w:name w:val="6AD356DEDD864363AC27811635D4D0183"/>
    <w:rsid w:val="008F38ED"/>
    <w:rPr>
      <w:rFonts w:eastAsiaTheme="minorHAnsi"/>
      <w:lang w:eastAsia="en-US"/>
    </w:rPr>
  </w:style>
  <w:style w:type="paragraph" w:customStyle="1" w:styleId="8DB3E023121C46A0BF89756F522CDC2C3">
    <w:name w:val="8DB3E023121C46A0BF89756F522CDC2C3"/>
    <w:rsid w:val="008F38ED"/>
    <w:rPr>
      <w:rFonts w:eastAsiaTheme="minorHAnsi"/>
      <w:lang w:eastAsia="en-US"/>
    </w:rPr>
  </w:style>
  <w:style w:type="paragraph" w:customStyle="1" w:styleId="00941B31817E46379CE191109B86FCDC5">
    <w:name w:val="00941B31817E46379CE191109B86FCDC5"/>
    <w:rsid w:val="008F38ED"/>
    <w:rPr>
      <w:rFonts w:eastAsiaTheme="minorHAnsi"/>
      <w:lang w:eastAsia="en-US"/>
    </w:rPr>
  </w:style>
  <w:style w:type="paragraph" w:customStyle="1" w:styleId="922925DCE4AB41C697E1B9A79BD053003">
    <w:name w:val="922925DCE4AB41C697E1B9A79BD053003"/>
    <w:rsid w:val="008F38ED"/>
    <w:rPr>
      <w:rFonts w:eastAsiaTheme="minorHAnsi"/>
      <w:lang w:eastAsia="en-US"/>
    </w:rPr>
  </w:style>
  <w:style w:type="paragraph" w:customStyle="1" w:styleId="F6C623669FFE48539AB8308EDBE39FF33">
    <w:name w:val="F6C623669FFE48539AB8308EDBE39FF33"/>
    <w:rsid w:val="008F38ED"/>
    <w:rPr>
      <w:rFonts w:eastAsiaTheme="minorHAnsi"/>
      <w:lang w:eastAsia="en-US"/>
    </w:rPr>
  </w:style>
  <w:style w:type="paragraph" w:customStyle="1" w:styleId="DB8C1E3A9C354BB4B3CAECF701A8C28E3">
    <w:name w:val="DB8C1E3A9C354BB4B3CAECF701A8C28E3"/>
    <w:rsid w:val="008F38ED"/>
    <w:rPr>
      <w:rFonts w:eastAsiaTheme="minorHAnsi"/>
      <w:lang w:eastAsia="en-US"/>
    </w:rPr>
  </w:style>
  <w:style w:type="paragraph" w:customStyle="1" w:styleId="C1F7CD8EC47A4B81AFB83FDD8D33F5AC5">
    <w:name w:val="C1F7CD8EC47A4B81AFB83FDD8D33F5AC5"/>
    <w:rsid w:val="008F38ED"/>
    <w:rPr>
      <w:rFonts w:eastAsiaTheme="minorHAnsi"/>
      <w:lang w:eastAsia="en-US"/>
    </w:rPr>
  </w:style>
  <w:style w:type="paragraph" w:customStyle="1" w:styleId="A52AB2E0B1E04F6DAB45F2E95BD98FB83">
    <w:name w:val="A52AB2E0B1E04F6DAB45F2E95BD98FB83"/>
    <w:rsid w:val="008F38ED"/>
    <w:rPr>
      <w:rFonts w:eastAsiaTheme="minorHAnsi"/>
      <w:lang w:eastAsia="en-US"/>
    </w:rPr>
  </w:style>
  <w:style w:type="paragraph" w:customStyle="1" w:styleId="9E64DE06C49E4E89B423CA21C8106F973">
    <w:name w:val="9E64DE06C49E4E89B423CA21C8106F973"/>
    <w:rsid w:val="008F38ED"/>
    <w:rPr>
      <w:rFonts w:eastAsiaTheme="minorHAnsi"/>
      <w:lang w:eastAsia="en-US"/>
    </w:rPr>
  </w:style>
  <w:style w:type="paragraph" w:customStyle="1" w:styleId="57BF6E264141423D94BC28BD1E62A99F3">
    <w:name w:val="57BF6E264141423D94BC28BD1E62A99F3"/>
    <w:rsid w:val="008F38ED"/>
    <w:rPr>
      <w:rFonts w:eastAsiaTheme="minorHAnsi"/>
      <w:lang w:eastAsia="en-US"/>
    </w:rPr>
  </w:style>
  <w:style w:type="paragraph" w:customStyle="1" w:styleId="2527952D8F24416B80FB3800C66E5E1A5">
    <w:name w:val="2527952D8F24416B80FB3800C66E5E1A5"/>
    <w:rsid w:val="008F38ED"/>
    <w:rPr>
      <w:rFonts w:eastAsiaTheme="minorHAnsi"/>
      <w:lang w:eastAsia="en-US"/>
    </w:rPr>
  </w:style>
  <w:style w:type="paragraph" w:customStyle="1" w:styleId="0D758868E7294799A8F87E6C57572A6C3">
    <w:name w:val="0D758868E7294799A8F87E6C57572A6C3"/>
    <w:rsid w:val="008F38ED"/>
    <w:rPr>
      <w:rFonts w:eastAsiaTheme="minorHAnsi"/>
      <w:lang w:eastAsia="en-US"/>
    </w:rPr>
  </w:style>
  <w:style w:type="paragraph" w:customStyle="1" w:styleId="6C567983CE564DA3B58779FE91F0F63E3">
    <w:name w:val="6C567983CE564DA3B58779FE91F0F63E3"/>
    <w:rsid w:val="008F38ED"/>
    <w:rPr>
      <w:rFonts w:eastAsiaTheme="minorHAnsi"/>
      <w:lang w:eastAsia="en-US"/>
    </w:rPr>
  </w:style>
  <w:style w:type="paragraph" w:customStyle="1" w:styleId="3FCDBE2423D44964A74D98C69D5F0EA13">
    <w:name w:val="3FCDBE2423D44964A74D98C69D5F0EA13"/>
    <w:rsid w:val="008F38ED"/>
    <w:rPr>
      <w:rFonts w:eastAsiaTheme="minorHAnsi"/>
      <w:lang w:eastAsia="en-US"/>
    </w:rPr>
  </w:style>
  <w:style w:type="paragraph" w:customStyle="1" w:styleId="D4A79FAB636A4948AFD8A2F7256235905">
    <w:name w:val="D4A79FAB636A4948AFD8A2F7256235905"/>
    <w:rsid w:val="008F38ED"/>
    <w:rPr>
      <w:rFonts w:eastAsiaTheme="minorHAnsi"/>
      <w:lang w:eastAsia="en-US"/>
    </w:rPr>
  </w:style>
  <w:style w:type="paragraph" w:customStyle="1" w:styleId="90F0681B4E6B49A1A4FDC909931117CA3">
    <w:name w:val="90F0681B4E6B49A1A4FDC909931117CA3"/>
    <w:rsid w:val="008F38ED"/>
    <w:rPr>
      <w:rFonts w:eastAsiaTheme="minorHAnsi"/>
      <w:lang w:eastAsia="en-US"/>
    </w:rPr>
  </w:style>
  <w:style w:type="paragraph" w:customStyle="1" w:styleId="BC2896B0A95A4AADBF135F58641442653">
    <w:name w:val="BC2896B0A95A4AADBF135F58641442653"/>
    <w:rsid w:val="008F38ED"/>
    <w:rPr>
      <w:rFonts w:eastAsiaTheme="minorHAnsi"/>
      <w:lang w:eastAsia="en-US"/>
    </w:rPr>
  </w:style>
  <w:style w:type="paragraph" w:customStyle="1" w:styleId="2EE20329C28B44CCA6F421AC9A295E963">
    <w:name w:val="2EE20329C28B44CCA6F421AC9A295E963"/>
    <w:rsid w:val="008F38ED"/>
    <w:rPr>
      <w:rFonts w:eastAsiaTheme="minorHAnsi"/>
      <w:lang w:eastAsia="en-US"/>
    </w:rPr>
  </w:style>
  <w:style w:type="paragraph" w:customStyle="1" w:styleId="57718ABFAE064BE3B22AFAB2B889A32E5">
    <w:name w:val="57718ABFAE064BE3B22AFAB2B889A32E5"/>
    <w:rsid w:val="008F38ED"/>
    <w:rPr>
      <w:rFonts w:eastAsiaTheme="minorHAnsi"/>
      <w:lang w:eastAsia="en-US"/>
    </w:rPr>
  </w:style>
  <w:style w:type="paragraph" w:customStyle="1" w:styleId="110849FE31124A1E95BA69337606FACE3">
    <w:name w:val="110849FE31124A1E95BA69337606FACE3"/>
    <w:rsid w:val="008F38ED"/>
    <w:rPr>
      <w:rFonts w:eastAsiaTheme="minorHAnsi"/>
      <w:lang w:eastAsia="en-US"/>
    </w:rPr>
  </w:style>
  <w:style w:type="paragraph" w:customStyle="1" w:styleId="32737FE9416542998FB86EBF3AE8C5823">
    <w:name w:val="32737FE9416542998FB86EBF3AE8C5823"/>
    <w:rsid w:val="008F38ED"/>
    <w:rPr>
      <w:rFonts w:eastAsiaTheme="minorHAnsi"/>
      <w:lang w:eastAsia="en-US"/>
    </w:rPr>
  </w:style>
  <w:style w:type="paragraph" w:customStyle="1" w:styleId="F2EB5787943A4562B5470B4C180C070110">
    <w:name w:val="F2EB5787943A4562B5470B4C180C070110"/>
    <w:rsid w:val="008F38ED"/>
    <w:rPr>
      <w:rFonts w:eastAsiaTheme="minorHAnsi"/>
      <w:lang w:eastAsia="en-US"/>
    </w:rPr>
  </w:style>
  <w:style w:type="paragraph" w:customStyle="1" w:styleId="B782F1C0AAAB49C498EFF6494EC5CA7C10">
    <w:name w:val="B782F1C0AAAB49C498EFF6494EC5CA7C10"/>
    <w:rsid w:val="008F38ED"/>
    <w:rPr>
      <w:rFonts w:eastAsiaTheme="minorHAnsi"/>
      <w:lang w:eastAsia="en-US"/>
    </w:rPr>
  </w:style>
  <w:style w:type="paragraph" w:customStyle="1" w:styleId="8D226274DE6645C08853362C81848CFF3">
    <w:name w:val="8D226274DE6645C08853362C81848CFF3"/>
    <w:rsid w:val="008F38ED"/>
    <w:rPr>
      <w:rFonts w:eastAsiaTheme="minorHAnsi"/>
      <w:lang w:eastAsia="en-US"/>
    </w:rPr>
  </w:style>
  <w:style w:type="paragraph" w:customStyle="1" w:styleId="426DCCF73F0B4CB7B30C40B1E9F1C1493">
    <w:name w:val="426DCCF73F0B4CB7B30C40B1E9F1C1493"/>
    <w:rsid w:val="008F38ED"/>
    <w:rPr>
      <w:rFonts w:eastAsiaTheme="minorHAnsi"/>
      <w:lang w:eastAsia="en-US"/>
    </w:rPr>
  </w:style>
  <w:style w:type="paragraph" w:customStyle="1" w:styleId="BA2564F1F880436EABEE7423AD86F1123">
    <w:name w:val="BA2564F1F880436EABEE7423AD86F1123"/>
    <w:rsid w:val="008F38ED"/>
    <w:rPr>
      <w:rFonts w:eastAsiaTheme="minorHAnsi"/>
      <w:lang w:eastAsia="en-US"/>
    </w:rPr>
  </w:style>
  <w:style w:type="paragraph" w:customStyle="1" w:styleId="A6D11BEE7D3E40D3A801DF11CED6AFBE10">
    <w:name w:val="A6D11BEE7D3E40D3A801DF11CED6AFBE10"/>
    <w:rsid w:val="008F38ED"/>
    <w:rPr>
      <w:rFonts w:eastAsiaTheme="minorHAnsi"/>
      <w:lang w:eastAsia="en-US"/>
    </w:rPr>
  </w:style>
  <w:style w:type="paragraph" w:customStyle="1" w:styleId="DBE9E222A1274274A23237E09234582810">
    <w:name w:val="DBE9E222A1274274A23237E09234582810"/>
    <w:rsid w:val="008F38ED"/>
    <w:rPr>
      <w:rFonts w:eastAsiaTheme="minorHAnsi"/>
      <w:lang w:eastAsia="en-US"/>
    </w:rPr>
  </w:style>
  <w:style w:type="paragraph" w:customStyle="1" w:styleId="A2149077984F4C1A980B99CAAAFE87993">
    <w:name w:val="A2149077984F4C1A980B99CAAAFE87993"/>
    <w:rsid w:val="008F38ED"/>
    <w:rPr>
      <w:rFonts w:eastAsiaTheme="minorHAnsi"/>
      <w:lang w:eastAsia="en-US"/>
    </w:rPr>
  </w:style>
  <w:style w:type="paragraph" w:customStyle="1" w:styleId="FBF8146B51C64868B795D20A2210F70F3">
    <w:name w:val="FBF8146B51C64868B795D20A2210F70F3"/>
    <w:rsid w:val="008F38ED"/>
    <w:rPr>
      <w:rFonts w:eastAsiaTheme="minorHAnsi"/>
      <w:lang w:eastAsia="en-US"/>
    </w:rPr>
  </w:style>
  <w:style w:type="paragraph" w:customStyle="1" w:styleId="584712C47B784F6E8EEE276DA4BEAA383">
    <w:name w:val="584712C47B784F6E8EEE276DA4BEAA383"/>
    <w:rsid w:val="008F38ED"/>
    <w:rPr>
      <w:rFonts w:eastAsiaTheme="minorHAnsi"/>
      <w:lang w:eastAsia="en-US"/>
    </w:rPr>
  </w:style>
  <w:style w:type="paragraph" w:customStyle="1" w:styleId="CD435398915A405EBAB7F398273446BE10">
    <w:name w:val="CD435398915A405EBAB7F398273446BE10"/>
    <w:rsid w:val="008F38ED"/>
    <w:rPr>
      <w:rFonts w:eastAsiaTheme="minorHAnsi"/>
      <w:lang w:eastAsia="en-US"/>
    </w:rPr>
  </w:style>
  <w:style w:type="paragraph" w:customStyle="1" w:styleId="5FF026CEB15F4B739C17FD37BFDD321A10">
    <w:name w:val="5FF026CEB15F4B739C17FD37BFDD321A10"/>
    <w:rsid w:val="008F38ED"/>
    <w:rPr>
      <w:rFonts w:eastAsiaTheme="minorHAnsi"/>
      <w:lang w:eastAsia="en-US"/>
    </w:rPr>
  </w:style>
  <w:style w:type="paragraph" w:customStyle="1" w:styleId="8F1C25BA5E3E4F52AD45B5994DCD7FE33">
    <w:name w:val="8F1C25BA5E3E4F52AD45B5994DCD7FE33"/>
    <w:rsid w:val="008F38ED"/>
    <w:rPr>
      <w:rFonts w:eastAsiaTheme="minorHAnsi"/>
      <w:lang w:eastAsia="en-US"/>
    </w:rPr>
  </w:style>
  <w:style w:type="paragraph" w:customStyle="1" w:styleId="23D15851A24F442E8934EE774F1FC1673">
    <w:name w:val="23D15851A24F442E8934EE774F1FC1673"/>
    <w:rsid w:val="008F38ED"/>
    <w:rPr>
      <w:rFonts w:eastAsiaTheme="minorHAnsi"/>
      <w:lang w:eastAsia="en-US"/>
    </w:rPr>
  </w:style>
  <w:style w:type="paragraph" w:customStyle="1" w:styleId="C66760598FFC4CA9AB9026A392F9758E3">
    <w:name w:val="C66760598FFC4CA9AB9026A392F9758E3"/>
    <w:rsid w:val="008F38ED"/>
    <w:rPr>
      <w:rFonts w:eastAsiaTheme="minorHAnsi"/>
      <w:lang w:eastAsia="en-US"/>
    </w:rPr>
  </w:style>
  <w:style w:type="paragraph" w:customStyle="1" w:styleId="0250E94FBF9040DBA2795A9ED696039010">
    <w:name w:val="0250E94FBF9040DBA2795A9ED696039010"/>
    <w:rsid w:val="008F38ED"/>
    <w:rPr>
      <w:rFonts w:eastAsiaTheme="minorHAnsi"/>
      <w:lang w:eastAsia="en-US"/>
    </w:rPr>
  </w:style>
  <w:style w:type="paragraph" w:customStyle="1" w:styleId="00DE05C1E32F47149F57476FE0BC07D610">
    <w:name w:val="00DE05C1E32F47149F57476FE0BC07D610"/>
    <w:rsid w:val="008F38ED"/>
    <w:rPr>
      <w:rFonts w:eastAsiaTheme="minorHAnsi"/>
      <w:lang w:eastAsia="en-US"/>
    </w:rPr>
  </w:style>
  <w:style w:type="paragraph" w:customStyle="1" w:styleId="B2358600897246DBB6C083DF6B83D57A3">
    <w:name w:val="B2358600897246DBB6C083DF6B83D57A3"/>
    <w:rsid w:val="008F38ED"/>
    <w:rPr>
      <w:rFonts w:eastAsiaTheme="minorHAnsi"/>
      <w:lang w:eastAsia="en-US"/>
    </w:rPr>
  </w:style>
  <w:style w:type="paragraph" w:customStyle="1" w:styleId="E6B10DAA75744559AA1BD00267730EDB3">
    <w:name w:val="E6B10DAA75744559AA1BD00267730EDB3"/>
    <w:rsid w:val="008F38ED"/>
    <w:rPr>
      <w:rFonts w:eastAsiaTheme="minorHAnsi"/>
      <w:lang w:eastAsia="en-US"/>
    </w:rPr>
  </w:style>
  <w:style w:type="paragraph" w:customStyle="1" w:styleId="8EC65AC139174F768D7C3EE033FC45073">
    <w:name w:val="8EC65AC139174F768D7C3EE033FC45073"/>
    <w:rsid w:val="008F38ED"/>
    <w:rPr>
      <w:rFonts w:eastAsiaTheme="minorHAnsi"/>
      <w:lang w:eastAsia="en-US"/>
    </w:rPr>
  </w:style>
  <w:style w:type="paragraph" w:customStyle="1" w:styleId="AD4106F987FA4512B95C167DF41D20D410">
    <w:name w:val="AD4106F987FA4512B95C167DF41D20D410"/>
    <w:rsid w:val="008F38ED"/>
    <w:rPr>
      <w:rFonts w:eastAsiaTheme="minorHAnsi"/>
      <w:lang w:eastAsia="en-US"/>
    </w:rPr>
  </w:style>
  <w:style w:type="paragraph" w:customStyle="1" w:styleId="8AE21253E4F848FA8FB04B5AED0A0AF010">
    <w:name w:val="8AE21253E4F848FA8FB04B5AED0A0AF010"/>
    <w:rsid w:val="008F38ED"/>
    <w:rPr>
      <w:rFonts w:eastAsiaTheme="minorHAnsi"/>
      <w:lang w:eastAsia="en-US"/>
    </w:rPr>
  </w:style>
  <w:style w:type="paragraph" w:customStyle="1" w:styleId="746F9A6B9F3D4D0C9A1622C5B361B8883">
    <w:name w:val="746F9A6B9F3D4D0C9A1622C5B361B8883"/>
    <w:rsid w:val="008F38ED"/>
    <w:rPr>
      <w:rFonts w:eastAsiaTheme="minorHAnsi"/>
      <w:lang w:eastAsia="en-US"/>
    </w:rPr>
  </w:style>
  <w:style w:type="paragraph" w:customStyle="1" w:styleId="833DB05E07D640D7AEC8BEC78FBCD1093">
    <w:name w:val="833DB05E07D640D7AEC8BEC78FBCD1093"/>
    <w:rsid w:val="008F38ED"/>
    <w:rPr>
      <w:rFonts w:eastAsiaTheme="minorHAnsi"/>
      <w:lang w:eastAsia="en-US"/>
    </w:rPr>
  </w:style>
  <w:style w:type="paragraph" w:customStyle="1" w:styleId="06E967B30B6A45A3B1D87478A97C4C963">
    <w:name w:val="06E967B30B6A45A3B1D87478A97C4C963"/>
    <w:rsid w:val="008F38ED"/>
    <w:rPr>
      <w:rFonts w:eastAsiaTheme="minorHAnsi"/>
      <w:lang w:eastAsia="en-US"/>
    </w:rPr>
  </w:style>
  <w:style w:type="paragraph" w:customStyle="1" w:styleId="CB1B843DD7B643C6B01E264E8EEEA091">
    <w:name w:val="CB1B843DD7B643C6B01E264E8EEEA091"/>
    <w:rsid w:val="008F38ED"/>
    <w:rPr>
      <w:rFonts w:eastAsiaTheme="minorHAnsi"/>
      <w:lang w:eastAsia="en-US"/>
    </w:rPr>
  </w:style>
  <w:style w:type="paragraph" w:customStyle="1" w:styleId="489859BEFC6B49F7AAC26093A0FE0AAF1">
    <w:name w:val="489859BEFC6B49F7AAC26093A0FE0AAF1"/>
    <w:rsid w:val="008F38ED"/>
    <w:rPr>
      <w:rFonts w:eastAsiaTheme="minorHAnsi"/>
      <w:lang w:eastAsia="en-US"/>
    </w:rPr>
  </w:style>
  <w:style w:type="paragraph" w:customStyle="1" w:styleId="E201BB407B1C4A2BB6ABBF61A0DCED921">
    <w:name w:val="E201BB407B1C4A2BB6ABBF61A0DCED921"/>
    <w:rsid w:val="008F38ED"/>
    <w:rPr>
      <w:rFonts w:eastAsiaTheme="minorHAnsi"/>
      <w:lang w:eastAsia="en-US"/>
    </w:rPr>
  </w:style>
  <w:style w:type="paragraph" w:customStyle="1" w:styleId="A27BEE25CB9B4BE9A667EB857BB15CC21">
    <w:name w:val="A27BEE25CB9B4BE9A667EB857BB15CC21"/>
    <w:rsid w:val="008F38ED"/>
    <w:rPr>
      <w:rFonts w:eastAsiaTheme="minorHAnsi"/>
      <w:lang w:eastAsia="en-US"/>
    </w:rPr>
  </w:style>
  <w:style w:type="paragraph" w:customStyle="1" w:styleId="E7B14A19FC454F21A491AE00D0FCD3726">
    <w:name w:val="E7B14A19FC454F21A491AE00D0FCD3726"/>
    <w:rsid w:val="008F38ED"/>
    <w:rPr>
      <w:rFonts w:eastAsiaTheme="minorHAnsi"/>
      <w:lang w:eastAsia="en-US"/>
    </w:rPr>
  </w:style>
  <w:style w:type="paragraph" w:customStyle="1" w:styleId="1688E669BA784A6B8D3C1CAF7FC6C4727">
    <w:name w:val="1688E669BA784A6B8D3C1CAF7FC6C4727"/>
    <w:rsid w:val="008F38ED"/>
    <w:rPr>
      <w:rFonts w:eastAsiaTheme="minorHAnsi"/>
      <w:lang w:eastAsia="en-US"/>
    </w:rPr>
  </w:style>
  <w:style w:type="paragraph" w:customStyle="1" w:styleId="9A382FF44AE4464FA67DADE5CA3712478">
    <w:name w:val="9A382FF44AE4464FA67DADE5CA3712478"/>
    <w:rsid w:val="008F38ED"/>
    <w:rPr>
      <w:rFonts w:eastAsiaTheme="minorHAnsi"/>
      <w:lang w:eastAsia="en-US"/>
    </w:rPr>
  </w:style>
  <w:style w:type="paragraph" w:customStyle="1" w:styleId="C794DCB8EFA74FD7AF85D989680089176">
    <w:name w:val="C794DCB8EFA74FD7AF85D989680089176"/>
    <w:rsid w:val="008F38ED"/>
    <w:rPr>
      <w:rFonts w:eastAsiaTheme="minorHAnsi"/>
      <w:lang w:eastAsia="en-US"/>
    </w:rPr>
  </w:style>
  <w:style w:type="paragraph" w:customStyle="1" w:styleId="720B3EB40FB44EE78B12716CEDF44A618">
    <w:name w:val="720B3EB40FB44EE78B12716CEDF44A618"/>
    <w:rsid w:val="008F38ED"/>
    <w:rPr>
      <w:rFonts w:eastAsiaTheme="minorHAnsi"/>
      <w:lang w:eastAsia="en-US"/>
    </w:rPr>
  </w:style>
  <w:style w:type="paragraph" w:customStyle="1" w:styleId="01E2B714F11D452B858E7A7681460CE38">
    <w:name w:val="01E2B714F11D452B858E7A7681460CE38"/>
    <w:rsid w:val="008F38ED"/>
    <w:rPr>
      <w:rFonts w:eastAsiaTheme="minorHAnsi"/>
      <w:lang w:eastAsia="en-US"/>
    </w:rPr>
  </w:style>
  <w:style w:type="paragraph" w:customStyle="1" w:styleId="907C635AB1B74EBDB73038F1D28ACED66">
    <w:name w:val="907C635AB1B74EBDB73038F1D28ACED66"/>
    <w:rsid w:val="008F38ED"/>
    <w:rPr>
      <w:rFonts w:eastAsiaTheme="minorHAnsi"/>
      <w:lang w:eastAsia="en-US"/>
    </w:rPr>
  </w:style>
  <w:style w:type="paragraph" w:customStyle="1" w:styleId="5289DC57EC6C4EB58E9E0DF41CB138418">
    <w:name w:val="5289DC57EC6C4EB58E9E0DF41CB138418"/>
    <w:rsid w:val="008F38ED"/>
    <w:rPr>
      <w:rFonts w:eastAsiaTheme="minorHAnsi"/>
      <w:lang w:eastAsia="en-US"/>
    </w:rPr>
  </w:style>
  <w:style w:type="paragraph" w:customStyle="1" w:styleId="943DEB2C3A1D4927B965EC5CB70679BF8">
    <w:name w:val="943DEB2C3A1D4927B965EC5CB70679BF8"/>
    <w:rsid w:val="008F38ED"/>
    <w:rPr>
      <w:rFonts w:eastAsiaTheme="minorHAnsi"/>
      <w:lang w:eastAsia="en-US"/>
    </w:rPr>
  </w:style>
  <w:style w:type="paragraph" w:customStyle="1" w:styleId="0583CA465FA14FA1B51751734FEF5DD06">
    <w:name w:val="0583CA465FA14FA1B51751734FEF5DD06"/>
    <w:rsid w:val="008F38ED"/>
    <w:rPr>
      <w:rFonts w:eastAsiaTheme="minorHAnsi"/>
      <w:lang w:eastAsia="en-US"/>
    </w:rPr>
  </w:style>
  <w:style w:type="paragraph" w:customStyle="1" w:styleId="AA163F0CB4A643D0A4F87E4653A5893C8">
    <w:name w:val="AA163F0CB4A643D0A4F87E4653A5893C8"/>
    <w:rsid w:val="008F38ED"/>
    <w:rPr>
      <w:rFonts w:eastAsiaTheme="minorHAnsi"/>
      <w:lang w:eastAsia="en-US"/>
    </w:rPr>
  </w:style>
  <w:style w:type="paragraph" w:customStyle="1" w:styleId="BAED776428C04253968BA95C2B127CBA8">
    <w:name w:val="BAED776428C04253968BA95C2B127CBA8"/>
    <w:rsid w:val="008F38ED"/>
    <w:rPr>
      <w:rFonts w:eastAsiaTheme="minorHAnsi"/>
      <w:lang w:eastAsia="en-US"/>
    </w:rPr>
  </w:style>
  <w:style w:type="paragraph" w:customStyle="1" w:styleId="13B9F9529552442EA8555F29443BA58C6">
    <w:name w:val="13B9F9529552442EA8555F29443BA58C6"/>
    <w:rsid w:val="008F38ED"/>
    <w:rPr>
      <w:rFonts w:eastAsiaTheme="minorHAnsi"/>
      <w:lang w:eastAsia="en-US"/>
    </w:rPr>
  </w:style>
  <w:style w:type="paragraph" w:customStyle="1" w:styleId="47AC1FD8DF4F4ADC81812C2AA30C422C8">
    <w:name w:val="47AC1FD8DF4F4ADC81812C2AA30C422C8"/>
    <w:rsid w:val="008F38ED"/>
    <w:rPr>
      <w:rFonts w:eastAsiaTheme="minorHAnsi"/>
      <w:lang w:eastAsia="en-US"/>
    </w:rPr>
  </w:style>
  <w:style w:type="paragraph" w:customStyle="1" w:styleId="4EE5E725D6DB422EB8F7F8011642F98E8">
    <w:name w:val="4EE5E725D6DB422EB8F7F8011642F98E8"/>
    <w:rsid w:val="008F38ED"/>
    <w:rPr>
      <w:rFonts w:eastAsiaTheme="minorHAnsi"/>
      <w:lang w:eastAsia="en-US"/>
    </w:rPr>
  </w:style>
  <w:style w:type="paragraph" w:customStyle="1" w:styleId="CBD29C3024FF4A5393694328AB9519046">
    <w:name w:val="CBD29C3024FF4A5393694328AB9519046"/>
    <w:rsid w:val="008F38ED"/>
    <w:rPr>
      <w:rFonts w:eastAsiaTheme="minorHAnsi"/>
      <w:lang w:eastAsia="en-US"/>
    </w:rPr>
  </w:style>
  <w:style w:type="paragraph" w:customStyle="1" w:styleId="914037F7C6434CCF90919210DE9185038">
    <w:name w:val="914037F7C6434CCF90919210DE9185038"/>
    <w:rsid w:val="008F38ED"/>
    <w:rPr>
      <w:rFonts w:eastAsiaTheme="minorHAnsi"/>
      <w:lang w:eastAsia="en-US"/>
    </w:rPr>
  </w:style>
  <w:style w:type="paragraph" w:customStyle="1" w:styleId="375352A22F4E4C42B0BDF4F82CC5AEE18">
    <w:name w:val="375352A22F4E4C42B0BDF4F82CC5AEE18"/>
    <w:rsid w:val="008F38ED"/>
    <w:rPr>
      <w:rFonts w:eastAsiaTheme="minorHAnsi"/>
      <w:lang w:eastAsia="en-US"/>
    </w:rPr>
  </w:style>
  <w:style w:type="paragraph" w:customStyle="1" w:styleId="CF9EBCA2FECB482288D44FA9EC7B816C6">
    <w:name w:val="CF9EBCA2FECB482288D44FA9EC7B816C6"/>
    <w:rsid w:val="008F38ED"/>
    <w:rPr>
      <w:rFonts w:eastAsiaTheme="minorHAnsi"/>
      <w:lang w:eastAsia="en-US"/>
    </w:rPr>
  </w:style>
  <w:style w:type="paragraph" w:customStyle="1" w:styleId="839E8F7B7EE84961B1255667BB45C8C78">
    <w:name w:val="839E8F7B7EE84961B1255667BB45C8C78"/>
    <w:rsid w:val="008F38ED"/>
    <w:rPr>
      <w:rFonts w:eastAsiaTheme="minorHAnsi"/>
      <w:lang w:eastAsia="en-US"/>
    </w:rPr>
  </w:style>
  <w:style w:type="paragraph" w:customStyle="1" w:styleId="7CA4A33A414B4AA2B961CD15ABC677D28">
    <w:name w:val="7CA4A33A414B4AA2B961CD15ABC677D28"/>
    <w:rsid w:val="008F38ED"/>
    <w:rPr>
      <w:rFonts w:eastAsiaTheme="minorHAnsi"/>
      <w:lang w:eastAsia="en-US"/>
    </w:rPr>
  </w:style>
  <w:style w:type="paragraph" w:customStyle="1" w:styleId="0D3A10E08B214B76B07F0A04E1ECC90E6">
    <w:name w:val="0D3A10E08B214B76B07F0A04E1ECC90E6"/>
    <w:rsid w:val="008F38ED"/>
    <w:rPr>
      <w:rFonts w:eastAsiaTheme="minorHAnsi"/>
      <w:lang w:eastAsia="en-US"/>
    </w:rPr>
  </w:style>
  <w:style w:type="paragraph" w:customStyle="1" w:styleId="D88F6E53DBC9467D9A5F3BEF1B015B646">
    <w:name w:val="D88F6E53DBC9467D9A5F3BEF1B015B646"/>
    <w:rsid w:val="008F38ED"/>
    <w:rPr>
      <w:rFonts w:eastAsiaTheme="minorHAnsi"/>
      <w:lang w:eastAsia="en-US"/>
    </w:rPr>
  </w:style>
  <w:style w:type="paragraph" w:customStyle="1" w:styleId="5637B601932D40439EC971FEAA23D4377">
    <w:name w:val="5637B601932D40439EC971FEAA23D4377"/>
    <w:rsid w:val="008F38ED"/>
    <w:rPr>
      <w:rFonts w:eastAsiaTheme="minorHAnsi"/>
      <w:lang w:eastAsia="en-US"/>
    </w:rPr>
  </w:style>
  <w:style w:type="paragraph" w:customStyle="1" w:styleId="FD1D9E3F7DAB444690C7DEA12E677D547">
    <w:name w:val="FD1D9E3F7DAB444690C7DEA12E677D547"/>
    <w:rsid w:val="008F38ED"/>
    <w:rPr>
      <w:rFonts w:eastAsiaTheme="minorHAnsi"/>
      <w:lang w:eastAsia="en-US"/>
    </w:rPr>
  </w:style>
  <w:style w:type="paragraph" w:customStyle="1" w:styleId="9D0DF8B3AD9E48B897346C181BECAC228">
    <w:name w:val="9D0DF8B3AD9E48B897346C181BECAC228"/>
    <w:rsid w:val="008F38ED"/>
    <w:rPr>
      <w:rFonts w:eastAsiaTheme="minorHAnsi"/>
      <w:lang w:eastAsia="en-US"/>
    </w:rPr>
  </w:style>
  <w:style w:type="paragraph" w:customStyle="1" w:styleId="B86DA0215C104284A91AC72DDF0FC05A6">
    <w:name w:val="B86DA0215C104284A91AC72DDF0FC05A6"/>
    <w:rsid w:val="008F38ED"/>
    <w:rPr>
      <w:rFonts w:eastAsiaTheme="minorHAnsi"/>
      <w:lang w:eastAsia="en-US"/>
    </w:rPr>
  </w:style>
  <w:style w:type="paragraph" w:customStyle="1" w:styleId="8BC248477EEF4A15852711072C8778F06">
    <w:name w:val="8BC248477EEF4A15852711072C8778F06"/>
    <w:rsid w:val="008F38ED"/>
    <w:rPr>
      <w:rFonts w:eastAsiaTheme="minorHAnsi"/>
      <w:lang w:eastAsia="en-US"/>
    </w:rPr>
  </w:style>
  <w:style w:type="paragraph" w:customStyle="1" w:styleId="E1AA760D335449D18A414A75ED8D10377">
    <w:name w:val="E1AA760D335449D18A414A75ED8D10377"/>
    <w:rsid w:val="008F38ED"/>
    <w:rPr>
      <w:rFonts w:eastAsiaTheme="minorHAnsi"/>
      <w:lang w:eastAsia="en-US"/>
    </w:rPr>
  </w:style>
  <w:style w:type="paragraph" w:customStyle="1" w:styleId="8A1223348FFC4CB7B6E203B4558D72327">
    <w:name w:val="8A1223348FFC4CB7B6E203B4558D72327"/>
    <w:rsid w:val="008F38ED"/>
    <w:rPr>
      <w:rFonts w:eastAsiaTheme="minorHAnsi"/>
      <w:lang w:eastAsia="en-US"/>
    </w:rPr>
  </w:style>
  <w:style w:type="paragraph" w:customStyle="1" w:styleId="505BE006CAEE45DBAD3C4E688335CF998">
    <w:name w:val="505BE006CAEE45DBAD3C4E688335CF998"/>
    <w:rsid w:val="008F38ED"/>
    <w:rPr>
      <w:rFonts w:eastAsiaTheme="minorHAnsi"/>
      <w:lang w:eastAsia="en-US"/>
    </w:rPr>
  </w:style>
  <w:style w:type="paragraph" w:customStyle="1" w:styleId="4353E794A72F432A9173A81E79FFF2D86">
    <w:name w:val="4353E794A72F432A9173A81E79FFF2D86"/>
    <w:rsid w:val="008F38ED"/>
    <w:rPr>
      <w:rFonts w:eastAsiaTheme="minorHAnsi"/>
      <w:lang w:eastAsia="en-US"/>
    </w:rPr>
  </w:style>
  <w:style w:type="paragraph" w:customStyle="1" w:styleId="F4B0FC0BCD664F7D8D4EC84BBEBC556D6">
    <w:name w:val="F4B0FC0BCD664F7D8D4EC84BBEBC556D6"/>
    <w:rsid w:val="008F38ED"/>
    <w:rPr>
      <w:rFonts w:eastAsiaTheme="minorHAnsi"/>
      <w:lang w:eastAsia="en-US"/>
    </w:rPr>
  </w:style>
  <w:style w:type="paragraph" w:customStyle="1" w:styleId="113C76AF128443BF976D79554CF358A17">
    <w:name w:val="113C76AF128443BF976D79554CF358A17"/>
    <w:rsid w:val="008F38ED"/>
    <w:rPr>
      <w:rFonts w:eastAsiaTheme="minorHAnsi"/>
      <w:lang w:eastAsia="en-US"/>
    </w:rPr>
  </w:style>
  <w:style w:type="paragraph" w:customStyle="1" w:styleId="3224F6871649488E8AD7D89F81DC650D7">
    <w:name w:val="3224F6871649488E8AD7D89F81DC650D7"/>
    <w:rsid w:val="008F38ED"/>
    <w:rPr>
      <w:rFonts w:eastAsiaTheme="minorHAnsi"/>
      <w:lang w:eastAsia="en-US"/>
    </w:rPr>
  </w:style>
  <w:style w:type="paragraph" w:customStyle="1" w:styleId="0FDC8AD4429C4C4F95A23C4F98C1F7678">
    <w:name w:val="0FDC8AD4429C4C4F95A23C4F98C1F7678"/>
    <w:rsid w:val="008F38ED"/>
    <w:rPr>
      <w:rFonts w:eastAsiaTheme="minorHAnsi"/>
      <w:lang w:eastAsia="en-US"/>
    </w:rPr>
  </w:style>
  <w:style w:type="paragraph" w:customStyle="1" w:styleId="668638D0D5F343BEB35A655566A7949E6">
    <w:name w:val="668638D0D5F343BEB35A655566A7949E6"/>
    <w:rsid w:val="008F38ED"/>
    <w:rPr>
      <w:rFonts w:eastAsiaTheme="minorHAnsi"/>
      <w:lang w:eastAsia="en-US"/>
    </w:rPr>
  </w:style>
  <w:style w:type="paragraph" w:customStyle="1" w:styleId="614C2575AC96454D8334CA3116258EC26">
    <w:name w:val="614C2575AC96454D8334CA3116258EC26"/>
    <w:rsid w:val="008F38ED"/>
    <w:rPr>
      <w:rFonts w:eastAsiaTheme="minorHAnsi"/>
      <w:lang w:eastAsia="en-US"/>
    </w:rPr>
  </w:style>
  <w:style w:type="paragraph" w:customStyle="1" w:styleId="906841A1804C4BECAED678398F8DDCF17">
    <w:name w:val="906841A1804C4BECAED678398F8DDCF17"/>
    <w:rsid w:val="008F38ED"/>
    <w:rPr>
      <w:rFonts w:eastAsiaTheme="minorHAnsi"/>
      <w:lang w:eastAsia="en-US"/>
    </w:rPr>
  </w:style>
  <w:style w:type="paragraph" w:customStyle="1" w:styleId="EE8675BC4BC24E2EBEA0B9E5E6ABC9B97">
    <w:name w:val="EE8675BC4BC24E2EBEA0B9E5E6ABC9B97"/>
    <w:rsid w:val="008F38ED"/>
    <w:rPr>
      <w:rFonts w:eastAsiaTheme="minorHAnsi"/>
      <w:lang w:eastAsia="en-US"/>
    </w:rPr>
  </w:style>
  <w:style w:type="paragraph" w:customStyle="1" w:styleId="7BD8C38DBE694F35AF4802AC5D3A73218">
    <w:name w:val="7BD8C38DBE694F35AF4802AC5D3A73218"/>
    <w:rsid w:val="008F38ED"/>
    <w:rPr>
      <w:rFonts w:eastAsiaTheme="minorHAnsi"/>
      <w:lang w:eastAsia="en-US"/>
    </w:rPr>
  </w:style>
  <w:style w:type="paragraph" w:customStyle="1" w:styleId="86E99876E10D43859D2142A4927B55466">
    <w:name w:val="86E99876E10D43859D2142A4927B55466"/>
    <w:rsid w:val="008F38ED"/>
    <w:rPr>
      <w:rFonts w:eastAsiaTheme="minorHAnsi"/>
      <w:lang w:eastAsia="en-US"/>
    </w:rPr>
  </w:style>
  <w:style w:type="paragraph" w:customStyle="1" w:styleId="EB84FFD7CB7E40DDB38D081D0AE7D5A56">
    <w:name w:val="EB84FFD7CB7E40DDB38D081D0AE7D5A56"/>
    <w:rsid w:val="008F38ED"/>
    <w:rPr>
      <w:rFonts w:eastAsiaTheme="minorHAnsi"/>
      <w:lang w:eastAsia="en-US"/>
    </w:rPr>
  </w:style>
  <w:style w:type="paragraph" w:customStyle="1" w:styleId="9572149341044CCCAAC95B3E6D4CC2167">
    <w:name w:val="9572149341044CCCAAC95B3E6D4CC2167"/>
    <w:rsid w:val="008F38ED"/>
    <w:rPr>
      <w:rFonts w:eastAsiaTheme="minorHAnsi"/>
      <w:lang w:eastAsia="en-US"/>
    </w:rPr>
  </w:style>
  <w:style w:type="paragraph" w:customStyle="1" w:styleId="413E8A94BA8E47CABB923DCC2B2701847">
    <w:name w:val="413E8A94BA8E47CABB923DCC2B2701847"/>
    <w:rsid w:val="008F38ED"/>
    <w:rPr>
      <w:rFonts w:eastAsiaTheme="minorHAnsi"/>
      <w:lang w:eastAsia="en-US"/>
    </w:rPr>
  </w:style>
  <w:style w:type="paragraph" w:customStyle="1" w:styleId="23ED0F4A57D640AD8EB23A37D7CAFBF28">
    <w:name w:val="23ED0F4A57D640AD8EB23A37D7CAFBF28"/>
    <w:rsid w:val="008F38ED"/>
    <w:rPr>
      <w:rFonts w:eastAsiaTheme="minorHAnsi"/>
      <w:lang w:eastAsia="en-US"/>
    </w:rPr>
  </w:style>
  <w:style w:type="paragraph" w:customStyle="1" w:styleId="A9ADFBFA2EB34666AD14B4D2121203186">
    <w:name w:val="A9ADFBFA2EB34666AD14B4D2121203186"/>
    <w:rsid w:val="008F38ED"/>
    <w:rPr>
      <w:rFonts w:eastAsiaTheme="minorHAnsi"/>
      <w:lang w:eastAsia="en-US"/>
    </w:rPr>
  </w:style>
  <w:style w:type="paragraph" w:customStyle="1" w:styleId="6EFDA1E3E75249BC93492DD1D7F2F1C96">
    <w:name w:val="6EFDA1E3E75249BC93492DD1D7F2F1C96"/>
    <w:rsid w:val="008F38ED"/>
    <w:rPr>
      <w:rFonts w:eastAsiaTheme="minorHAnsi"/>
      <w:lang w:eastAsia="en-US"/>
    </w:rPr>
  </w:style>
  <w:style w:type="paragraph" w:customStyle="1" w:styleId="BBC335324CE54B6EA51C7CB93E605AB07">
    <w:name w:val="BBC335324CE54B6EA51C7CB93E605AB07"/>
    <w:rsid w:val="008F38ED"/>
    <w:rPr>
      <w:rFonts w:eastAsiaTheme="minorHAnsi"/>
      <w:lang w:eastAsia="en-US"/>
    </w:rPr>
  </w:style>
  <w:style w:type="paragraph" w:customStyle="1" w:styleId="75C68068F7A4450C9578278F146B97A87">
    <w:name w:val="75C68068F7A4450C9578278F146B97A87"/>
    <w:rsid w:val="008F38ED"/>
    <w:rPr>
      <w:rFonts w:eastAsiaTheme="minorHAnsi"/>
      <w:lang w:eastAsia="en-US"/>
    </w:rPr>
  </w:style>
  <w:style w:type="paragraph" w:customStyle="1" w:styleId="1BC715020D2C464C9F671837D4A3CE248">
    <w:name w:val="1BC715020D2C464C9F671837D4A3CE248"/>
    <w:rsid w:val="008F38ED"/>
    <w:rPr>
      <w:rFonts w:eastAsiaTheme="minorHAnsi"/>
      <w:lang w:eastAsia="en-US"/>
    </w:rPr>
  </w:style>
  <w:style w:type="paragraph" w:customStyle="1" w:styleId="9021B1C323FB41968FE1D982555C7D376">
    <w:name w:val="9021B1C323FB41968FE1D982555C7D376"/>
    <w:rsid w:val="008F38ED"/>
    <w:rPr>
      <w:rFonts w:eastAsiaTheme="minorHAnsi"/>
      <w:lang w:eastAsia="en-US"/>
    </w:rPr>
  </w:style>
  <w:style w:type="paragraph" w:customStyle="1" w:styleId="BAF547523B974AEAA8324278DAD4645B6">
    <w:name w:val="BAF547523B974AEAA8324278DAD4645B6"/>
    <w:rsid w:val="008F38ED"/>
    <w:rPr>
      <w:rFonts w:eastAsiaTheme="minorHAnsi"/>
      <w:lang w:eastAsia="en-US"/>
    </w:rPr>
  </w:style>
  <w:style w:type="paragraph" w:customStyle="1" w:styleId="E15E5175DD8745F79AF937777CF9C39E7">
    <w:name w:val="E15E5175DD8745F79AF937777CF9C39E7"/>
    <w:rsid w:val="008F38ED"/>
    <w:rPr>
      <w:rFonts w:eastAsiaTheme="minorHAnsi"/>
      <w:lang w:eastAsia="en-US"/>
    </w:rPr>
  </w:style>
  <w:style w:type="paragraph" w:customStyle="1" w:styleId="D8ABF2D2B3E74C5B8F648ED201C517BC7">
    <w:name w:val="D8ABF2D2B3E74C5B8F648ED201C517BC7"/>
    <w:rsid w:val="008F38ED"/>
    <w:rPr>
      <w:rFonts w:eastAsiaTheme="minorHAnsi"/>
      <w:lang w:eastAsia="en-US"/>
    </w:rPr>
  </w:style>
  <w:style w:type="paragraph" w:customStyle="1" w:styleId="341218C5B9CA4B5883440149EE0217018">
    <w:name w:val="341218C5B9CA4B5883440149EE0217018"/>
    <w:rsid w:val="008F38ED"/>
    <w:rPr>
      <w:rFonts w:eastAsiaTheme="minorHAnsi"/>
      <w:lang w:eastAsia="en-US"/>
    </w:rPr>
  </w:style>
  <w:style w:type="paragraph" w:customStyle="1" w:styleId="1983D7135CAD461DBD2BF566455E24481">
    <w:name w:val="1983D7135CAD461DBD2BF566455E24481"/>
    <w:rsid w:val="008F38ED"/>
    <w:rPr>
      <w:rFonts w:eastAsiaTheme="minorHAnsi"/>
      <w:lang w:eastAsia="en-US"/>
    </w:rPr>
  </w:style>
  <w:style w:type="paragraph" w:customStyle="1" w:styleId="74DBCB6CB6E24B33A68F867556F6C5691">
    <w:name w:val="74DBCB6CB6E24B33A68F867556F6C5691"/>
    <w:rsid w:val="008F38ED"/>
    <w:rPr>
      <w:rFonts w:eastAsiaTheme="minorHAnsi"/>
      <w:lang w:eastAsia="en-US"/>
    </w:rPr>
  </w:style>
  <w:style w:type="paragraph" w:customStyle="1" w:styleId="06ADC69E680C4111B2DAA937717F74931">
    <w:name w:val="06ADC69E680C4111B2DAA937717F74931"/>
    <w:rsid w:val="008F38ED"/>
    <w:rPr>
      <w:rFonts w:eastAsiaTheme="minorHAnsi"/>
      <w:lang w:eastAsia="en-US"/>
    </w:rPr>
  </w:style>
  <w:style w:type="paragraph" w:customStyle="1" w:styleId="D4E35E0CF307448AB9242FCAD0089FB711">
    <w:name w:val="D4E35E0CF307448AB9242FCAD0089FB711"/>
    <w:rsid w:val="008F38ED"/>
    <w:rPr>
      <w:rFonts w:eastAsiaTheme="minorHAnsi"/>
      <w:lang w:eastAsia="en-US"/>
    </w:rPr>
  </w:style>
  <w:style w:type="paragraph" w:customStyle="1" w:styleId="ABD4DA91566A4BCC9CD4AB5DDD838E001">
    <w:name w:val="ABD4DA91566A4BCC9CD4AB5DDD838E001"/>
    <w:rsid w:val="008F38ED"/>
    <w:rPr>
      <w:rFonts w:eastAsiaTheme="minorHAnsi"/>
      <w:lang w:eastAsia="en-US"/>
    </w:rPr>
  </w:style>
  <w:style w:type="paragraph" w:customStyle="1" w:styleId="8AAE6DAE121441388A6399232FF5D01F">
    <w:name w:val="8AAE6DAE121441388A6399232FF5D01F"/>
    <w:rsid w:val="007E0DC3"/>
  </w:style>
  <w:style w:type="paragraph" w:customStyle="1" w:styleId="1C65EF9F17674B4DA8A0AA634A3B02E517">
    <w:name w:val="1C65EF9F17674B4DA8A0AA634A3B02E517"/>
    <w:rsid w:val="007E0DC3"/>
    <w:rPr>
      <w:rFonts w:eastAsiaTheme="minorHAnsi"/>
      <w:lang w:eastAsia="en-US"/>
    </w:rPr>
  </w:style>
  <w:style w:type="paragraph" w:customStyle="1" w:styleId="CCA4D333C20842DE808CB40010A87B8E4">
    <w:name w:val="CCA4D333C20842DE808CB40010A87B8E4"/>
    <w:rsid w:val="007E0DC3"/>
    <w:rPr>
      <w:rFonts w:eastAsiaTheme="minorHAnsi"/>
      <w:lang w:eastAsia="en-US"/>
    </w:rPr>
  </w:style>
  <w:style w:type="paragraph" w:customStyle="1" w:styleId="D3DF3F61AAE04DB58E4B47852370AEBC4">
    <w:name w:val="D3DF3F61AAE04DB58E4B47852370AEBC4"/>
    <w:rsid w:val="007E0DC3"/>
    <w:rPr>
      <w:rFonts w:eastAsiaTheme="minorHAnsi"/>
      <w:lang w:eastAsia="en-US"/>
    </w:rPr>
  </w:style>
  <w:style w:type="paragraph" w:customStyle="1" w:styleId="3177AC16B8AF4B07A2A6238FF48DFED24">
    <w:name w:val="3177AC16B8AF4B07A2A6238FF48DFED24"/>
    <w:rsid w:val="007E0DC3"/>
    <w:rPr>
      <w:rFonts w:eastAsiaTheme="minorHAnsi"/>
      <w:lang w:eastAsia="en-US"/>
    </w:rPr>
  </w:style>
  <w:style w:type="paragraph" w:customStyle="1" w:styleId="5A95B42EA546459789E1E71E7108EE8C4">
    <w:name w:val="5A95B42EA546459789E1E71E7108EE8C4"/>
    <w:rsid w:val="007E0DC3"/>
    <w:rPr>
      <w:rFonts w:eastAsiaTheme="minorHAnsi"/>
      <w:lang w:eastAsia="en-US"/>
    </w:rPr>
  </w:style>
  <w:style w:type="paragraph" w:customStyle="1" w:styleId="63DC3DF2D56B46B0ABD8CB40259B4BD76">
    <w:name w:val="63DC3DF2D56B46B0ABD8CB40259B4BD76"/>
    <w:rsid w:val="007E0DC3"/>
    <w:rPr>
      <w:rFonts w:eastAsiaTheme="minorHAnsi"/>
      <w:lang w:eastAsia="en-US"/>
    </w:rPr>
  </w:style>
  <w:style w:type="paragraph" w:customStyle="1" w:styleId="AE2A22FCBC174D109565C18396912A134">
    <w:name w:val="AE2A22FCBC174D109565C18396912A134"/>
    <w:rsid w:val="007E0DC3"/>
    <w:rPr>
      <w:rFonts w:eastAsiaTheme="minorHAnsi"/>
      <w:lang w:eastAsia="en-US"/>
    </w:rPr>
  </w:style>
  <w:style w:type="paragraph" w:customStyle="1" w:styleId="6AD356DEDD864363AC27811635D4D0184">
    <w:name w:val="6AD356DEDD864363AC27811635D4D0184"/>
    <w:rsid w:val="007E0DC3"/>
    <w:rPr>
      <w:rFonts w:eastAsiaTheme="minorHAnsi"/>
      <w:lang w:eastAsia="en-US"/>
    </w:rPr>
  </w:style>
  <w:style w:type="paragraph" w:customStyle="1" w:styleId="8DB3E023121C46A0BF89756F522CDC2C4">
    <w:name w:val="8DB3E023121C46A0BF89756F522CDC2C4"/>
    <w:rsid w:val="007E0DC3"/>
    <w:rPr>
      <w:rFonts w:eastAsiaTheme="minorHAnsi"/>
      <w:lang w:eastAsia="en-US"/>
    </w:rPr>
  </w:style>
  <w:style w:type="paragraph" w:customStyle="1" w:styleId="00941B31817E46379CE191109B86FCDC6">
    <w:name w:val="00941B31817E46379CE191109B86FCDC6"/>
    <w:rsid w:val="007E0DC3"/>
    <w:rPr>
      <w:rFonts w:eastAsiaTheme="minorHAnsi"/>
      <w:lang w:eastAsia="en-US"/>
    </w:rPr>
  </w:style>
  <w:style w:type="paragraph" w:customStyle="1" w:styleId="922925DCE4AB41C697E1B9A79BD053004">
    <w:name w:val="922925DCE4AB41C697E1B9A79BD053004"/>
    <w:rsid w:val="007E0DC3"/>
    <w:rPr>
      <w:rFonts w:eastAsiaTheme="minorHAnsi"/>
      <w:lang w:eastAsia="en-US"/>
    </w:rPr>
  </w:style>
  <w:style w:type="paragraph" w:customStyle="1" w:styleId="F6C623669FFE48539AB8308EDBE39FF34">
    <w:name w:val="F6C623669FFE48539AB8308EDBE39FF34"/>
    <w:rsid w:val="007E0DC3"/>
    <w:rPr>
      <w:rFonts w:eastAsiaTheme="minorHAnsi"/>
      <w:lang w:eastAsia="en-US"/>
    </w:rPr>
  </w:style>
  <w:style w:type="paragraph" w:customStyle="1" w:styleId="DB8C1E3A9C354BB4B3CAECF701A8C28E4">
    <w:name w:val="DB8C1E3A9C354BB4B3CAECF701A8C28E4"/>
    <w:rsid w:val="007E0DC3"/>
    <w:rPr>
      <w:rFonts w:eastAsiaTheme="minorHAnsi"/>
      <w:lang w:eastAsia="en-US"/>
    </w:rPr>
  </w:style>
  <w:style w:type="paragraph" w:customStyle="1" w:styleId="C1F7CD8EC47A4B81AFB83FDD8D33F5AC6">
    <w:name w:val="C1F7CD8EC47A4B81AFB83FDD8D33F5AC6"/>
    <w:rsid w:val="007E0DC3"/>
    <w:rPr>
      <w:rFonts w:eastAsiaTheme="minorHAnsi"/>
      <w:lang w:eastAsia="en-US"/>
    </w:rPr>
  </w:style>
  <w:style w:type="paragraph" w:customStyle="1" w:styleId="A52AB2E0B1E04F6DAB45F2E95BD98FB84">
    <w:name w:val="A52AB2E0B1E04F6DAB45F2E95BD98FB84"/>
    <w:rsid w:val="007E0DC3"/>
    <w:rPr>
      <w:rFonts w:eastAsiaTheme="minorHAnsi"/>
      <w:lang w:eastAsia="en-US"/>
    </w:rPr>
  </w:style>
  <w:style w:type="paragraph" w:customStyle="1" w:styleId="9E64DE06C49E4E89B423CA21C8106F974">
    <w:name w:val="9E64DE06C49E4E89B423CA21C8106F974"/>
    <w:rsid w:val="007E0DC3"/>
    <w:rPr>
      <w:rFonts w:eastAsiaTheme="minorHAnsi"/>
      <w:lang w:eastAsia="en-US"/>
    </w:rPr>
  </w:style>
  <w:style w:type="paragraph" w:customStyle="1" w:styleId="57BF6E264141423D94BC28BD1E62A99F4">
    <w:name w:val="57BF6E264141423D94BC28BD1E62A99F4"/>
    <w:rsid w:val="007E0DC3"/>
    <w:rPr>
      <w:rFonts w:eastAsiaTheme="minorHAnsi"/>
      <w:lang w:eastAsia="en-US"/>
    </w:rPr>
  </w:style>
  <w:style w:type="paragraph" w:customStyle="1" w:styleId="2527952D8F24416B80FB3800C66E5E1A6">
    <w:name w:val="2527952D8F24416B80FB3800C66E5E1A6"/>
    <w:rsid w:val="007E0DC3"/>
    <w:rPr>
      <w:rFonts w:eastAsiaTheme="minorHAnsi"/>
      <w:lang w:eastAsia="en-US"/>
    </w:rPr>
  </w:style>
  <w:style w:type="paragraph" w:customStyle="1" w:styleId="0D758868E7294799A8F87E6C57572A6C4">
    <w:name w:val="0D758868E7294799A8F87E6C57572A6C4"/>
    <w:rsid w:val="007E0DC3"/>
    <w:rPr>
      <w:rFonts w:eastAsiaTheme="minorHAnsi"/>
      <w:lang w:eastAsia="en-US"/>
    </w:rPr>
  </w:style>
  <w:style w:type="paragraph" w:customStyle="1" w:styleId="6C567983CE564DA3B58779FE91F0F63E4">
    <w:name w:val="6C567983CE564DA3B58779FE91F0F63E4"/>
    <w:rsid w:val="007E0DC3"/>
    <w:rPr>
      <w:rFonts w:eastAsiaTheme="minorHAnsi"/>
      <w:lang w:eastAsia="en-US"/>
    </w:rPr>
  </w:style>
  <w:style w:type="paragraph" w:customStyle="1" w:styleId="3FCDBE2423D44964A74D98C69D5F0EA14">
    <w:name w:val="3FCDBE2423D44964A74D98C69D5F0EA14"/>
    <w:rsid w:val="007E0DC3"/>
    <w:rPr>
      <w:rFonts w:eastAsiaTheme="minorHAnsi"/>
      <w:lang w:eastAsia="en-US"/>
    </w:rPr>
  </w:style>
  <w:style w:type="paragraph" w:customStyle="1" w:styleId="D4A79FAB636A4948AFD8A2F7256235906">
    <w:name w:val="D4A79FAB636A4948AFD8A2F7256235906"/>
    <w:rsid w:val="007E0DC3"/>
    <w:rPr>
      <w:rFonts w:eastAsiaTheme="minorHAnsi"/>
      <w:lang w:eastAsia="en-US"/>
    </w:rPr>
  </w:style>
  <w:style w:type="paragraph" w:customStyle="1" w:styleId="90F0681B4E6B49A1A4FDC909931117CA4">
    <w:name w:val="90F0681B4E6B49A1A4FDC909931117CA4"/>
    <w:rsid w:val="007E0DC3"/>
    <w:rPr>
      <w:rFonts w:eastAsiaTheme="minorHAnsi"/>
      <w:lang w:eastAsia="en-US"/>
    </w:rPr>
  </w:style>
  <w:style w:type="paragraph" w:customStyle="1" w:styleId="BC2896B0A95A4AADBF135F58641442654">
    <w:name w:val="BC2896B0A95A4AADBF135F58641442654"/>
    <w:rsid w:val="007E0DC3"/>
    <w:rPr>
      <w:rFonts w:eastAsiaTheme="minorHAnsi"/>
      <w:lang w:eastAsia="en-US"/>
    </w:rPr>
  </w:style>
  <w:style w:type="paragraph" w:customStyle="1" w:styleId="2EE20329C28B44CCA6F421AC9A295E964">
    <w:name w:val="2EE20329C28B44CCA6F421AC9A295E964"/>
    <w:rsid w:val="007E0DC3"/>
    <w:rPr>
      <w:rFonts w:eastAsiaTheme="minorHAnsi"/>
      <w:lang w:eastAsia="en-US"/>
    </w:rPr>
  </w:style>
  <w:style w:type="paragraph" w:customStyle="1" w:styleId="57718ABFAE064BE3B22AFAB2B889A32E6">
    <w:name w:val="57718ABFAE064BE3B22AFAB2B889A32E6"/>
    <w:rsid w:val="007E0DC3"/>
    <w:rPr>
      <w:rFonts w:eastAsiaTheme="minorHAnsi"/>
      <w:lang w:eastAsia="en-US"/>
    </w:rPr>
  </w:style>
  <w:style w:type="paragraph" w:customStyle="1" w:styleId="110849FE31124A1E95BA69337606FACE4">
    <w:name w:val="110849FE31124A1E95BA69337606FACE4"/>
    <w:rsid w:val="007E0DC3"/>
    <w:rPr>
      <w:rFonts w:eastAsiaTheme="minorHAnsi"/>
      <w:lang w:eastAsia="en-US"/>
    </w:rPr>
  </w:style>
  <w:style w:type="paragraph" w:customStyle="1" w:styleId="32737FE9416542998FB86EBF3AE8C5824">
    <w:name w:val="32737FE9416542998FB86EBF3AE8C5824"/>
    <w:rsid w:val="007E0DC3"/>
    <w:rPr>
      <w:rFonts w:eastAsiaTheme="minorHAnsi"/>
      <w:lang w:eastAsia="en-US"/>
    </w:rPr>
  </w:style>
  <w:style w:type="paragraph" w:customStyle="1" w:styleId="F2EB5787943A4562B5470B4C180C070111">
    <w:name w:val="F2EB5787943A4562B5470B4C180C070111"/>
    <w:rsid w:val="007E0DC3"/>
    <w:rPr>
      <w:rFonts w:eastAsiaTheme="minorHAnsi"/>
      <w:lang w:eastAsia="en-US"/>
    </w:rPr>
  </w:style>
  <w:style w:type="paragraph" w:customStyle="1" w:styleId="B782F1C0AAAB49C498EFF6494EC5CA7C11">
    <w:name w:val="B782F1C0AAAB49C498EFF6494EC5CA7C11"/>
    <w:rsid w:val="007E0DC3"/>
    <w:rPr>
      <w:rFonts w:eastAsiaTheme="minorHAnsi"/>
      <w:lang w:eastAsia="en-US"/>
    </w:rPr>
  </w:style>
  <w:style w:type="paragraph" w:customStyle="1" w:styleId="8D226274DE6645C08853362C81848CFF4">
    <w:name w:val="8D226274DE6645C08853362C81848CFF4"/>
    <w:rsid w:val="007E0DC3"/>
    <w:rPr>
      <w:rFonts w:eastAsiaTheme="minorHAnsi"/>
      <w:lang w:eastAsia="en-US"/>
    </w:rPr>
  </w:style>
  <w:style w:type="paragraph" w:customStyle="1" w:styleId="426DCCF73F0B4CB7B30C40B1E9F1C1494">
    <w:name w:val="426DCCF73F0B4CB7B30C40B1E9F1C1494"/>
    <w:rsid w:val="007E0DC3"/>
    <w:rPr>
      <w:rFonts w:eastAsiaTheme="minorHAnsi"/>
      <w:lang w:eastAsia="en-US"/>
    </w:rPr>
  </w:style>
  <w:style w:type="paragraph" w:customStyle="1" w:styleId="BA2564F1F880436EABEE7423AD86F1124">
    <w:name w:val="BA2564F1F880436EABEE7423AD86F1124"/>
    <w:rsid w:val="007E0DC3"/>
    <w:rPr>
      <w:rFonts w:eastAsiaTheme="minorHAnsi"/>
      <w:lang w:eastAsia="en-US"/>
    </w:rPr>
  </w:style>
  <w:style w:type="paragraph" w:customStyle="1" w:styleId="A6D11BEE7D3E40D3A801DF11CED6AFBE11">
    <w:name w:val="A6D11BEE7D3E40D3A801DF11CED6AFBE11"/>
    <w:rsid w:val="007E0DC3"/>
    <w:rPr>
      <w:rFonts w:eastAsiaTheme="minorHAnsi"/>
      <w:lang w:eastAsia="en-US"/>
    </w:rPr>
  </w:style>
  <w:style w:type="paragraph" w:customStyle="1" w:styleId="DBE9E222A1274274A23237E09234582811">
    <w:name w:val="DBE9E222A1274274A23237E09234582811"/>
    <w:rsid w:val="007E0DC3"/>
    <w:rPr>
      <w:rFonts w:eastAsiaTheme="minorHAnsi"/>
      <w:lang w:eastAsia="en-US"/>
    </w:rPr>
  </w:style>
  <w:style w:type="paragraph" w:customStyle="1" w:styleId="A2149077984F4C1A980B99CAAAFE87994">
    <w:name w:val="A2149077984F4C1A980B99CAAAFE87994"/>
    <w:rsid w:val="007E0DC3"/>
    <w:rPr>
      <w:rFonts w:eastAsiaTheme="minorHAnsi"/>
      <w:lang w:eastAsia="en-US"/>
    </w:rPr>
  </w:style>
  <w:style w:type="paragraph" w:customStyle="1" w:styleId="FBF8146B51C64868B795D20A2210F70F4">
    <w:name w:val="FBF8146B51C64868B795D20A2210F70F4"/>
    <w:rsid w:val="007E0DC3"/>
    <w:rPr>
      <w:rFonts w:eastAsiaTheme="minorHAnsi"/>
      <w:lang w:eastAsia="en-US"/>
    </w:rPr>
  </w:style>
  <w:style w:type="paragraph" w:customStyle="1" w:styleId="584712C47B784F6E8EEE276DA4BEAA384">
    <w:name w:val="584712C47B784F6E8EEE276DA4BEAA384"/>
    <w:rsid w:val="007E0DC3"/>
    <w:rPr>
      <w:rFonts w:eastAsiaTheme="minorHAnsi"/>
      <w:lang w:eastAsia="en-US"/>
    </w:rPr>
  </w:style>
  <w:style w:type="paragraph" w:customStyle="1" w:styleId="CD435398915A405EBAB7F398273446BE11">
    <w:name w:val="CD435398915A405EBAB7F398273446BE11"/>
    <w:rsid w:val="007E0DC3"/>
    <w:rPr>
      <w:rFonts w:eastAsiaTheme="minorHAnsi"/>
      <w:lang w:eastAsia="en-US"/>
    </w:rPr>
  </w:style>
  <w:style w:type="paragraph" w:customStyle="1" w:styleId="5FF026CEB15F4B739C17FD37BFDD321A11">
    <w:name w:val="5FF026CEB15F4B739C17FD37BFDD321A11"/>
    <w:rsid w:val="007E0DC3"/>
    <w:rPr>
      <w:rFonts w:eastAsiaTheme="minorHAnsi"/>
      <w:lang w:eastAsia="en-US"/>
    </w:rPr>
  </w:style>
  <w:style w:type="paragraph" w:customStyle="1" w:styleId="8F1C25BA5E3E4F52AD45B5994DCD7FE34">
    <w:name w:val="8F1C25BA5E3E4F52AD45B5994DCD7FE34"/>
    <w:rsid w:val="007E0DC3"/>
    <w:rPr>
      <w:rFonts w:eastAsiaTheme="minorHAnsi"/>
      <w:lang w:eastAsia="en-US"/>
    </w:rPr>
  </w:style>
  <w:style w:type="paragraph" w:customStyle="1" w:styleId="23D15851A24F442E8934EE774F1FC1674">
    <w:name w:val="23D15851A24F442E8934EE774F1FC1674"/>
    <w:rsid w:val="007E0DC3"/>
    <w:rPr>
      <w:rFonts w:eastAsiaTheme="minorHAnsi"/>
      <w:lang w:eastAsia="en-US"/>
    </w:rPr>
  </w:style>
  <w:style w:type="paragraph" w:customStyle="1" w:styleId="C66760598FFC4CA9AB9026A392F9758E4">
    <w:name w:val="C66760598FFC4CA9AB9026A392F9758E4"/>
    <w:rsid w:val="007E0DC3"/>
    <w:rPr>
      <w:rFonts w:eastAsiaTheme="minorHAnsi"/>
      <w:lang w:eastAsia="en-US"/>
    </w:rPr>
  </w:style>
  <w:style w:type="paragraph" w:customStyle="1" w:styleId="0250E94FBF9040DBA2795A9ED696039011">
    <w:name w:val="0250E94FBF9040DBA2795A9ED696039011"/>
    <w:rsid w:val="007E0DC3"/>
    <w:rPr>
      <w:rFonts w:eastAsiaTheme="minorHAnsi"/>
      <w:lang w:eastAsia="en-US"/>
    </w:rPr>
  </w:style>
  <w:style w:type="paragraph" w:customStyle="1" w:styleId="00DE05C1E32F47149F57476FE0BC07D611">
    <w:name w:val="00DE05C1E32F47149F57476FE0BC07D611"/>
    <w:rsid w:val="007E0DC3"/>
    <w:rPr>
      <w:rFonts w:eastAsiaTheme="minorHAnsi"/>
      <w:lang w:eastAsia="en-US"/>
    </w:rPr>
  </w:style>
  <w:style w:type="paragraph" w:customStyle="1" w:styleId="B2358600897246DBB6C083DF6B83D57A4">
    <w:name w:val="B2358600897246DBB6C083DF6B83D57A4"/>
    <w:rsid w:val="007E0DC3"/>
    <w:rPr>
      <w:rFonts w:eastAsiaTheme="minorHAnsi"/>
      <w:lang w:eastAsia="en-US"/>
    </w:rPr>
  </w:style>
  <w:style w:type="paragraph" w:customStyle="1" w:styleId="E6B10DAA75744559AA1BD00267730EDB4">
    <w:name w:val="E6B10DAA75744559AA1BD00267730EDB4"/>
    <w:rsid w:val="007E0DC3"/>
    <w:rPr>
      <w:rFonts w:eastAsiaTheme="minorHAnsi"/>
      <w:lang w:eastAsia="en-US"/>
    </w:rPr>
  </w:style>
  <w:style w:type="paragraph" w:customStyle="1" w:styleId="8EC65AC139174F768D7C3EE033FC45074">
    <w:name w:val="8EC65AC139174F768D7C3EE033FC45074"/>
    <w:rsid w:val="007E0DC3"/>
    <w:rPr>
      <w:rFonts w:eastAsiaTheme="minorHAnsi"/>
      <w:lang w:eastAsia="en-US"/>
    </w:rPr>
  </w:style>
  <w:style w:type="paragraph" w:customStyle="1" w:styleId="AD4106F987FA4512B95C167DF41D20D411">
    <w:name w:val="AD4106F987FA4512B95C167DF41D20D411"/>
    <w:rsid w:val="007E0DC3"/>
    <w:rPr>
      <w:rFonts w:eastAsiaTheme="minorHAnsi"/>
      <w:lang w:eastAsia="en-US"/>
    </w:rPr>
  </w:style>
  <w:style w:type="paragraph" w:customStyle="1" w:styleId="8AE21253E4F848FA8FB04B5AED0A0AF011">
    <w:name w:val="8AE21253E4F848FA8FB04B5AED0A0AF011"/>
    <w:rsid w:val="007E0DC3"/>
    <w:rPr>
      <w:rFonts w:eastAsiaTheme="minorHAnsi"/>
      <w:lang w:eastAsia="en-US"/>
    </w:rPr>
  </w:style>
  <w:style w:type="paragraph" w:customStyle="1" w:styleId="746F9A6B9F3D4D0C9A1622C5B361B8884">
    <w:name w:val="746F9A6B9F3D4D0C9A1622C5B361B8884"/>
    <w:rsid w:val="007E0DC3"/>
    <w:rPr>
      <w:rFonts w:eastAsiaTheme="minorHAnsi"/>
      <w:lang w:eastAsia="en-US"/>
    </w:rPr>
  </w:style>
  <w:style w:type="paragraph" w:customStyle="1" w:styleId="833DB05E07D640D7AEC8BEC78FBCD1094">
    <w:name w:val="833DB05E07D640D7AEC8BEC78FBCD1094"/>
    <w:rsid w:val="007E0DC3"/>
    <w:rPr>
      <w:rFonts w:eastAsiaTheme="minorHAnsi"/>
      <w:lang w:eastAsia="en-US"/>
    </w:rPr>
  </w:style>
  <w:style w:type="paragraph" w:customStyle="1" w:styleId="06E967B30B6A45A3B1D87478A97C4C964">
    <w:name w:val="06E967B30B6A45A3B1D87478A97C4C964"/>
    <w:rsid w:val="007E0DC3"/>
    <w:rPr>
      <w:rFonts w:eastAsiaTheme="minorHAnsi"/>
      <w:lang w:eastAsia="en-US"/>
    </w:rPr>
  </w:style>
  <w:style w:type="paragraph" w:customStyle="1" w:styleId="CB1B843DD7B643C6B01E264E8EEEA0911">
    <w:name w:val="CB1B843DD7B643C6B01E264E8EEEA0911"/>
    <w:rsid w:val="007E0DC3"/>
    <w:rPr>
      <w:rFonts w:eastAsiaTheme="minorHAnsi"/>
      <w:lang w:eastAsia="en-US"/>
    </w:rPr>
  </w:style>
  <w:style w:type="paragraph" w:customStyle="1" w:styleId="489859BEFC6B49F7AAC26093A0FE0AAF2">
    <w:name w:val="489859BEFC6B49F7AAC26093A0FE0AAF2"/>
    <w:rsid w:val="007E0DC3"/>
    <w:rPr>
      <w:rFonts w:eastAsiaTheme="minorHAnsi"/>
      <w:lang w:eastAsia="en-US"/>
    </w:rPr>
  </w:style>
  <w:style w:type="paragraph" w:customStyle="1" w:styleId="E201BB407B1C4A2BB6ABBF61A0DCED922">
    <w:name w:val="E201BB407B1C4A2BB6ABBF61A0DCED922"/>
    <w:rsid w:val="007E0DC3"/>
    <w:rPr>
      <w:rFonts w:eastAsiaTheme="minorHAnsi"/>
      <w:lang w:eastAsia="en-US"/>
    </w:rPr>
  </w:style>
  <w:style w:type="character" w:customStyle="1" w:styleId="Style1">
    <w:name w:val="Style1"/>
    <w:basedOn w:val="DefaultParagraphFont"/>
    <w:uiPriority w:val="1"/>
    <w:rsid w:val="001542DE"/>
    <w:rPr>
      <w:rFonts w:ascii="Arial" w:hAnsi="Arial"/>
      <w:color w:val="000000" w:themeColor="text1"/>
      <w:sz w:val="20"/>
    </w:rPr>
  </w:style>
  <w:style w:type="paragraph" w:customStyle="1" w:styleId="8AAE6DAE121441388A6399232FF5D01F1">
    <w:name w:val="8AAE6DAE121441388A6399232FF5D01F1"/>
    <w:rsid w:val="007E0DC3"/>
    <w:rPr>
      <w:rFonts w:eastAsiaTheme="minorHAnsi"/>
      <w:lang w:eastAsia="en-US"/>
    </w:rPr>
  </w:style>
  <w:style w:type="paragraph" w:customStyle="1" w:styleId="23291D17526D49FEAB9CF4725F6D68C6">
    <w:name w:val="23291D17526D49FEAB9CF4725F6D68C6"/>
    <w:rsid w:val="007E0DC3"/>
    <w:rPr>
      <w:rFonts w:eastAsiaTheme="minorHAnsi"/>
      <w:lang w:eastAsia="en-US"/>
    </w:rPr>
  </w:style>
  <w:style w:type="paragraph" w:customStyle="1" w:styleId="E7B14A19FC454F21A491AE00D0FCD3727">
    <w:name w:val="E7B14A19FC454F21A491AE00D0FCD3727"/>
    <w:rsid w:val="007E0DC3"/>
    <w:rPr>
      <w:rFonts w:eastAsiaTheme="minorHAnsi"/>
      <w:lang w:eastAsia="en-US"/>
    </w:rPr>
  </w:style>
  <w:style w:type="paragraph" w:customStyle="1" w:styleId="1688E669BA784A6B8D3C1CAF7FC6C4728">
    <w:name w:val="1688E669BA784A6B8D3C1CAF7FC6C4728"/>
    <w:rsid w:val="007E0DC3"/>
    <w:rPr>
      <w:rFonts w:eastAsiaTheme="minorHAnsi"/>
      <w:lang w:eastAsia="en-US"/>
    </w:rPr>
  </w:style>
  <w:style w:type="paragraph" w:customStyle="1" w:styleId="9A382FF44AE4464FA67DADE5CA3712479">
    <w:name w:val="9A382FF44AE4464FA67DADE5CA3712479"/>
    <w:rsid w:val="007E0DC3"/>
    <w:rPr>
      <w:rFonts w:eastAsiaTheme="minorHAnsi"/>
      <w:lang w:eastAsia="en-US"/>
    </w:rPr>
  </w:style>
  <w:style w:type="paragraph" w:customStyle="1" w:styleId="C794DCB8EFA74FD7AF85D989680089177">
    <w:name w:val="C794DCB8EFA74FD7AF85D989680089177"/>
    <w:rsid w:val="007E0DC3"/>
    <w:rPr>
      <w:rFonts w:eastAsiaTheme="minorHAnsi"/>
      <w:lang w:eastAsia="en-US"/>
    </w:rPr>
  </w:style>
  <w:style w:type="paragraph" w:customStyle="1" w:styleId="720B3EB40FB44EE78B12716CEDF44A619">
    <w:name w:val="720B3EB40FB44EE78B12716CEDF44A619"/>
    <w:rsid w:val="007E0DC3"/>
    <w:rPr>
      <w:rFonts w:eastAsiaTheme="minorHAnsi"/>
      <w:lang w:eastAsia="en-US"/>
    </w:rPr>
  </w:style>
  <w:style w:type="paragraph" w:customStyle="1" w:styleId="01E2B714F11D452B858E7A7681460CE39">
    <w:name w:val="01E2B714F11D452B858E7A7681460CE39"/>
    <w:rsid w:val="007E0DC3"/>
    <w:rPr>
      <w:rFonts w:eastAsiaTheme="minorHAnsi"/>
      <w:lang w:eastAsia="en-US"/>
    </w:rPr>
  </w:style>
  <w:style w:type="paragraph" w:customStyle="1" w:styleId="907C635AB1B74EBDB73038F1D28ACED67">
    <w:name w:val="907C635AB1B74EBDB73038F1D28ACED67"/>
    <w:rsid w:val="007E0DC3"/>
    <w:rPr>
      <w:rFonts w:eastAsiaTheme="minorHAnsi"/>
      <w:lang w:eastAsia="en-US"/>
    </w:rPr>
  </w:style>
  <w:style w:type="paragraph" w:customStyle="1" w:styleId="5289DC57EC6C4EB58E9E0DF41CB138419">
    <w:name w:val="5289DC57EC6C4EB58E9E0DF41CB138419"/>
    <w:rsid w:val="007E0DC3"/>
    <w:rPr>
      <w:rFonts w:eastAsiaTheme="minorHAnsi"/>
      <w:lang w:eastAsia="en-US"/>
    </w:rPr>
  </w:style>
  <w:style w:type="paragraph" w:customStyle="1" w:styleId="943DEB2C3A1D4927B965EC5CB70679BF9">
    <w:name w:val="943DEB2C3A1D4927B965EC5CB70679BF9"/>
    <w:rsid w:val="007E0DC3"/>
    <w:rPr>
      <w:rFonts w:eastAsiaTheme="minorHAnsi"/>
      <w:lang w:eastAsia="en-US"/>
    </w:rPr>
  </w:style>
  <w:style w:type="paragraph" w:customStyle="1" w:styleId="0583CA465FA14FA1B51751734FEF5DD07">
    <w:name w:val="0583CA465FA14FA1B51751734FEF5DD07"/>
    <w:rsid w:val="007E0DC3"/>
    <w:rPr>
      <w:rFonts w:eastAsiaTheme="minorHAnsi"/>
      <w:lang w:eastAsia="en-US"/>
    </w:rPr>
  </w:style>
  <w:style w:type="paragraph" w:customStyle="1" w:styleId="AA163F0CB4A643D0A4F87E4653A5893C9">
    <w:name w:val="AA163F0CB4A643D0A4F87E4653A5893C9"/>
    <w:rsid w:val="007E0DC3"/>
    <w:rPr>
      <w:rFonts w:eastAsiaTheme="minorHAnsi"/>
      <w:lang w:eastAsia="en-US"/>
    </w:rPr>
  </w:style>
  <w:style w:type="paragraph" w:customStyle="1" w:styleId="BAED776428C04253968BA95C2B127CBA9">
    <w:name w:val="BAED776428C04253968BA95C2B127CBA9"/>
    <w:rsid w:val="007E0DC3"/>
    <w:rPr>
      <w:rFonts w:eastAsiaTheme="minorHAnsi"/>
      <w:lang w:eastAsia="en-US"/>
    </w:rPr>
  </w:style>
  <w:style w:type="paragraph" w:customStyle="1" w:styleId="13B9F9529552442EA8555F29443BA58C7">
    <w:name w:val="13B9F9529552442EA8555F29443BA58C7"/>
    <w:rsid w:val="007E0DC3"/>
    <w:rPr>
      <w:rFonts w:eastAsiaTheme="minorHAnsi"/>
      <w:lang w:eastAsia="en-US"/>
    </w:rPr>
  </w:style>
  <w:style w:type="paragraph" w:customStyle="1" w:styleId="47AC1FD8DF4F4ADC81812C2AA30C422C9">
    <w:name w:val="47AC1FD8DF4F4ADC81812C2AA30C422C9"/>
    <w:rsid w:val="007E0DC3"/>
    <w:rPr>
      <w:rFonts w:eastAsiaTheme="minorHAnsi"/>
      <w:lang w:eastAsia="en-US"/>
    </w:rPr>
  </w:style>
  <w:style w:type="paragraph" w:customStyle="1" w:styleId="4EE5E725D6DB422EB8F7F8011642F98E9">
    <w:name w:val="4EE5E725D6DB422EB8F7F8011642F98E9"/>
    <w:rsid w:val="007E0DC3"/>
    <w:rPr>
      <w:rFonts w:eastAsiaTheme="minorHAnsi"/>
      <w:lang w:eastAsia="en-US"/>
    </w:rPr>
  </w:style>
  <w:style w:type="paragraph" w:customStyle="1" w:styleId="CBD29C3024FF4A5393694328AB9519047">
    <w:name w:val="CBD29C3024FF4A5393694328AB9519047"/>
    <w:rsid w:val="007E0DC3"/>
    <w:rPr>
      <w:rFonts w:eastAsiaTheme="minorHAnsi"/>
      <w:lang w:eastAsia="en-US"/>
    </w:rPr>
  </w:style>
  <w:style w:type="paragraph" w:customStyle="1" w:styleId="914037F7C6434CCF90919210DE9185039">
    <w:name w:val="914037F7C6434CCF90919210DE9185039"/>
    <w:rsid w:val="007E0DC3"/>
    <w:rPr>
      <w:rFonts w:eastAsiaTheme="minorHAnsi"/>
      <w:lang w:eastAsia="en-US"/>
    </w:rPr>
  </w:style>
  <w:style w:type="paragraph" w:customStyle="1" w:styleId="375352A22F4E4C42B0BDF4F82CC5AEE19">
    <w:name w:val="375352A22F4E4C42B0BDF4F82CC5AEE19"/>
    <w:rsid w:val="007E0DC3"/>
    <w:rPr>
      <w:rFonts w:eastAsiaTheme="minorHAnsi"/>
      <w:lang w:eastAsia="en-US"/>
    </w:rPr>
  </w:style>
  <w:style w:type="paragraph" w:customStyle="1" w:styleId="CF9EBCA2FECB482288D44FA9EC7B816C7">
    <w:name w:val="CF9EBCA2FECB482288D44FA9EC7B816C7"/>
    <w:rsid w:val="007E0DC3"/>
    <w:rPr>
      <w:rFonts w:eastAsiaTheme="minorHAnsi"/>
      <w:lang w:eastAsia="en-US"/>
    </w:rPr>
  </w:style>
  <w:style w:type="paragraph" w:customStyle="1" w:styleId="839E8F7B7EE84961B1255667BB45C8C79">
    <w:name w:val="839E8F7B7EE84961B1255667BB45C8C79"/>
    <w:rsid w:val="007E0DC3"/>
    <w:rPr>
      <w:rFonts w:eastAsiaTheme="minorHAnsi"/>
      <w:lang w:eastAsia="en-US"/>
    </w:rPr>
  </w:style>
  <w:style w:type="paragraph" w:customStyle="1" w:styleId="7CA4A33A414B4AA2B961CD15ABC677D29">
    <w:name w:val="7CA4A33A414B4AA2B961CD15ABC677D29"/>
    <w:rsid w:val="007E0DC3"/>
    <w:rPr>
      <w:rFonts w:eastAsiaTheme="minorHAnsi"/>
      <w:lang w:eastAsia="en-US"/>
    </w:rPr>
  </w:style>
  <w:style w:type="paragraph" w:customStyle="1" w:styleId="0D3A10E08B214B76B07F0A04E1ECC90E7">
    <w:name w:val="0D3A10E08B214B76B07F0A04E1ECC90E7"/>
    <w:rsid w:val="007E0DC3"/>
    <w:rPr>
      <w:rFonts w:eastAsiaTheme="minorHAnsi"/>
      <w:lang w:eastAsia="en-US"/>
    </w:rPr>
  </w:style>
  <w:style w:type="paragraph" w:customStyle="1" w:styleId="D88F6E53DBC9467D9A5F3BEF1B015B647">
    <w:name w:val="D88F6E53DBC9467D9A5F3BEF1B015B647"/>
    <w:rsid w:val="007E0DC3"/>
    <w:rPr>
      <w:rFonts w:eastAsiaTheme="minorHAnsi"/>
      <w:lang w:eastAsia="en-US"/>
    </w:rPr>
  </w:style>
  <w:style w:type="paragraph" w:customStyle="1" w:styleId="5637B601932D40439EC971FEAA23D4378">
    <w:name w:val="5637B601932D40439EC971FEAA23D4378"/>
    <w:rsid w:val="007E0DC3"/>
    <w:rPr>
      <w:rFonts w:eastAsiaTheme="minorHAnsi"/>
      <w:lang w:eastAsia="en-US"/>
    </w:rPr>
  </w:style>
  <w:style w:type="paragraph" w:customStyle="1" w:styleId="FD1D9E3F7DAB444690C7DEA12E677D548">
    <w:name w:val="FD1D9E3F7DAB444690C7DEA12E677D548"/>
    <w:rsid w:val="007E0DC3"/>
    <w:rPr>
      <w:rFonts w:eastAsiaTheme="minorHAnsi"/>
      <w:lang w:eastAsia="en-US"/>
    </w:rPr>
  </w:style>
  <w:style w:type="paragraph" w:customStyle="1" w:styleId="9D0DF8B3AD9E48B897346C181BECAC229">
    <w:name w:val="9D0DF8B3AD9E48B897346C181BECAC229"/>
    <w:rsid w:val="007E0DC3"/>
    <w:rPr>
      <w:rFonts w:eastAsiaTheme="minorHAnsi"/>
      <w:lang w:eastAsia="en-US"/>
    </w:rPr>
  </w:style>
  <w:style w:type="paragraph" w:customStyle="1" w:styleId="B86DA0215C104284A91AC72DDF0FC05A7">
    <w:name w:val="B86DA0215C104284A91AC72DDF0FC05A7"/>
    <w:rsid w:val="007E0DC3"/>
    <w:rPr>
      <w:rFonts w:eastAsiaTheme="minorHAnsi"/>
      <w:lang w:eastAsia="en-US"/>
    </w:rPr>
  </w:style>
  <w:style w:type="paragraph" w:customStyle="1" w:styleId="8BC248477EEF4A15852711072C8778F07">
    <w:name w:val="8BC248477EEF4A15852711072C8778F07"/>
    <w:rsid w:val="007E0DC3"/>
    <w:rPr>
      <w:rFonts w:eastAsiaTheme="minorHAnsi"/>
      <w:lang w:eastAsia="en-US"/>
    </w:rPr>
  </w:style>
  <w:style w:type="paragraph" w:customStyle="1" w:styleId="E1AA760D335449D18A414A75ED8D10378">
    <w:name w:val="E1AA760D335449D18A414A75ED8D10378"/>
    <w:rsid w:val="007E0DC3"/>
    <w:rPr>
      <w:rFonts w:eastAsiaTheme="minorHAnsi"/>
      <w:lang w:eastAsia="en-US"/>
    </w:rPr>
  </w:style>
  <w:style w:type="paragraph" w:customStyle="1" w:styleId="8A1223348FFC4CB7B6E203B4558D72328">
    <w:name w:val="8A1223348FFC4CB7B6E203B4558D72328"/>
    <w:rsid w:val="007E0DC3"/>
    <w:rPr>
      <w:rFonts w:eastAsiaTheme="minorHAnsi"/>
      <w:lang w:eastAsia="en-US"/>
    </w:rPr>
  </w:style>
  <w:style w:type="paragraph" w:customStyle="1" w:styleId="505BE006CAEE45DBAD3C4E688335CF999">
    <w:name w:val="505BE006CAEE45DBAD3C4E688335CF999"/>
    <w:rsid w:val="007E0DC3"/>
    <w:rPr>
      <w:rFonts w:eastAsiaTheme="minorHAnsi"/>
      <w:lang w:eastAsia="en-US"/>
    </w:rPr>
  </w:style>
  <w:style w:type="paragraph" w:customStyle="1" w:styleId="4353E794A72F432A9173A81E79FFF2D87">
    <w:name w:val="4353E794A72F432A9173A81E79FFF2D87"/>
    <w:rsid w:val="007E0DC3"/>
    <w:rPr>
      <w:rFonts w:eastAsiaTheme="minorHAnsi"/>
      <w:lang w:eastAsia="en-US"/>
    </w:rPr>
  </w:style>
  <w:style w:type="paragraph" w:customStyle="1" w:styleId="F4B0FC0BCD664F7D8D4EC84BBEBC556D7">
    <w:name w:val="F4B0FC0BCD664F7D8D4EC84BBEBC556D7"/>
    <w:rsid w:val="007E0DC3"/>
    <w:rPr>
      <w:rFonts w:eastAsiaTheme="minorHAnsi"/>
      <w:lang w:eastAsia="en-US"/>
    </w:rPr>
  </w:style>
  <w:style w:type="paragraph" w:customStyle="1" w:styleId="113C76AF128443BF976D79554CF358A18">
    <w:name w:val="113C76AF128443BF976D79554CF358A18"/>
    <w:rsid w:val="007E0DC3"/>
    <w:rPr>
      <w:rFonts w:eastAsiaTheme="minorHAnsi"/>
      <w:lang w:eastAsia="en-US"/>
    </w:rPr>
  </w:style>
  <w:style w:type="paragraph" w:customStyle="1" w:styleId="3224F6871649488E8AD7D89F81DC650D8">
    <w:name w:val="3224F6871649488E8AD7D89F81DC650D8"/>
    <w:rsid w:val="007E0DC3"/>
    <w:rPr>
      <w:rFonts w:eastAsiaTheme="minorHAnsi"/>
      <w:lang w:eastAsia="en-US"/>
    </w:rPr>
  </w:style>
  <w:style w:type="paragraph" w:customStyle="1" w:styleId="0FDC8AD4429C4C4F95A23C4F98C1F7679">
    <w:name w:val="0FDC8AD4429C4C4F95A23C4F98C1F7679"/>
    <w:rsid w:val="007E0DC3"/>
    <w:rPr>
      <w:rFonts w:eastAsiaTheme="minorHAnsi"/>
      <w:lang w:eastAsia="en-US"/>
    </w:rPr>
  </w:style>
  <w:style w:type="paragraph" w:customStyle="1" w:styleId="668638D0D5F343BEB35A655566A7949E7">
    <w:name w:val="668638D0D5F343BEB35A655566A7949E7"/>
    <w:rsid w:val="007E0DC3"/>
    <w:rPr>
      <w:rFonts w:eastAsiaTheme="minorHAnsi"/>
      <w:lang w:eastAsia="en-US"/>
    </w:rPr>
  </w:style>
  <w:style w:type="paragraph" w:customStyle="1" w:styleId="614C2575AC96454D8334CA3116258EC27">
    <w:name w:val="614C2575AC96454D8334CA3116258EC27"/>
    <w:rsid w:val="007E0DC3"/>
    <w:rPr>
      <w:rFonts w:eastAsiaTheme="minorHAnsi"/>
      <w:lang w:eastAsia="en-US"/>
    </w:rPr>
  </w:style>
  <w:style w:type="paragraph" w:customStyle="1" w:styleId="906841A1804C4BECAED678398F8DDCF18">
    <w:name w:val="906841A1804C4BECAED678398F8DDCF18"/>
    <w:rsid w:val="007E0DC3"/>
    <w:rPr>
      <w:rFonts w:eastAsiaTheme="minorHAnsi"/>
      <w:lang w:eastAsia="en-US"/>
    </w:rPr>
  </w:style>
  <w:style w:type="paragraph" w:customStyle="1" w:styleId="EE8675BC4BC24E2EBEA0B9E5E6ABC9B98">
    <w:name w:val="EE8675BC4BC24E2EBEA0B9E5E6ABC9B98"/>
    <w:rsid w:val="007E0DC3"/>
    <w:rPr>
      <w:rFonts w:eastAsiaTheme="minorHAnsi"/>
      <w:lang w:eastAsia="en-US"/>
    </w:rPr>
  </w:style>
  <w:style w:type="paragraph" w:customStyle="1" w:styleId="7BD8C38DBE694F35AF4802AC5D3A73219">
    <w:name w:val="7BD8C38DBE694F35AF4802AC5D3A73219"/>
    <w:rsid w:val="007E0DC3"/>
    <w:rPr>
      <w:rFonts w:eastAsiaTheme="minorHAnsi"/>
      <w:lang w:eastAsia="en-US"/>
    </w:rPr>
  </w:style>
  <w:style w:type="paragraph" w:customStyle="1" w:styleId="86E99876E10D43859D2142A4927B55467">
    <w:name w:val="86E99876E10D43859D2142A4927B55467"/>
    <w:rsid w:val="007E0DC3"/>
    <w:rPr>
      <w:rFonts w:eastAsiaTheme="minorHAnsi"/>
      <w:lang w:eastAsia="en-US"/>
    </w:rPr>
  </w:style>
  <w:style w:type="paragraph" w:customStyle="1" w:styleId="EB84FFD7CB7E40DDB38D081D0AE7D5A57">
    <w:name w:val="EB84FFD7CB7E40DDB38D081D0AE7D5A57"/>
    <w:rsid w:val="007E0DC3"/>
    <w:rPr>
      <w:rFonts w:eastAsiaTheme="minorHAnsi"/>
      <w:lang w:eastAsia="en-US"/>
    </w:rPr>
  </w:style>
  <w:style w:type="paragraph" w:customStyle="1" w:styleId="9572149341044CCCAAC95B3E6D4CC2168">
    <w:name w:val="9572149341044CCCAAC95B3E6D4CC2168"/>
    <w:rsid w:val="007E0DC3"/>
    <w:rPr>
      <w:rFonts w:eastAsiaTheme="minorHAnsi"/>
      <w:lang w:eastAsia="en-US"/>
    </w:rPr>
  </w:style>
  <w:style w:type="paragraph" w:customStyle="1" w:styleId="413E8A94BA8E47CABB923DCC2B2701848">
    <w:name w:val="413E8A94BA8E47CABB923DCC2B2701848"/>
    <w:rsid w:val="007E0DC3"/>
    <w:rPr>
      <w:rFonts w:eastAsiaTheme="minorHAnsi"/>
      <w:lang w:eastAsia="en-US"/>
    </w:rPr>
  </w:style>
  <w:style w:type="paragraph" w:customStyle="1" w:styleId="23ED0F4A57D640AD8EB23A37D7CAFBF29">
    <w:name w:val="23ED0F4A57D640AD8EB23A37D7CAFBF29"/>
    <w:rsid w:val="007E0DC3"/>
    <w:rPr>
      <w:rFonts w:eastAsiaTheme="minorHAnsi"/>
      <w:lang w:eastAsia="en-US"/>
    </w:rPr>
  </w:style>
  <w:style w:type="paragraph" w:customStyle="1" w:styleId="A9ADFBFA2EB34666AD14B4D2121203187">
    <w:name w:val="A9ADFBFA2EB34666AD14B4D2121203187"/>
    <w:rsid w:val="007E0DC3"/>
    <w:rPr>
      <w:rFonts w:eastAsiaTheme="minorHAnsi"/>
      <w:lang w:eastAsia="en-US"/>
    </w:rPr>
  </w:style>
  <w:style w:type="paragraph" w:customStyle="1" w:styleId="6EFDA1E3E75249BC93492DD1D7F2F1C97">
    <w:name w:val="6EFDA1E3E75249BC93492DD1D7F2F1C97"/>
    <w:rsid w:val="007E0DC3"/>
    <w:rPr>
      <w:rFonts w:eastAsiaTheme="minorHAnsi"/>
      <w:lang w:eastAsia="en-US"/>
    </w:rPr>
  </w:style>
  <w:style w:type="paragraph" w:customStyle="1" w:styleId="BBC335324CE54B6EA51C7CB93E605AB08">
    <w:name w:val="BBC335324CE54B6EA51C7CB93E605AB08"/>
    <w:rsid w:val="007E0DC3"/>
    <w:rPr>
      <w:rFonts w:eastAsiaTheme="minorHAnsi"/>
      <w:lang w:eastAsia="en-US"/>
    </w:rPr>
  </w:style>
  <w:style w:type="paragraph" w:customStyle="1" w:styleId="75C68068F7A4450C9578278F146B97A88">
    <w:name w:val="75C68068F7A4450C9578278F146B97A88"/>
    <w:rsid w:val="007E0DC3"/>
    <w:rPr>
      <w:rFonts w:eastAsiaTheme="minorHAnsi"/>
      <w:lang w:eastAsia="en-US"/>
    </w:rPr>
  </w:style>
  <w:style w:type="paragraph" w:customStyle="1" w:styleId="1BC715020D2C464C9F671837D4A3CE249">
    <w:name w:val="1BC715020D2C464C9F671837D4A3CE249"/>
    <w:rsid w:val="007E0DC3"/>
    <w:rPr>
      <w:rFonts w:eastAsiaTheme="minorHAnsi"/>
      <w:lang w:eastAsia="en-US"/>
    </w:rPr>
  </w:style>
  <w:style w:type="paragraph" w:customStyle="1" w:styleId="9021B1C323FB41968FE1D982555C7D377">
    <w:name w:val="9021B1C323FB41968FE1D982555C7D377"/>
    <w:rsid w:val="007E0DC3"/>
    <w:rPr>
      <w:rFonts w:eastAsiaTheme="minorHAnsi"/>
      <w:lang w:eastAsia="en-US"/>
    </w:rPr>
  </w:style>
  <w:style w:type="paragraph" w:customStyle="1" w:styleId="BAF547523B974AEAA8324278DAD4645B7">
    <w:name w:val="BAF547523B974AEAA8324278DAD4645B7"/>
    <w:rsid w:val="007E0DC3"/>
    <w:rPr>
      <w:rFonts w:eastAsiaTheme="minorHAnsi"/>
      <w:lang w:eastAsia="en-US"/>
    </w:rPr>
  </w:style>
  <w:style w:type="paragraph" w:customStyle="1" w:styleId="E15E5175DD8745F79AF937777CF9C39E8">
    <w:name w:val="E15E5175DD8745F79AF937777CF9C39E8"/>
    <w:rsid w:val="007E0DC3"/>
    <w:rPr>
      <w:rFonts w:eastAsiaTheme="minorHAnsi"/>
      <w:lang w:eastAsia="en-US"/>
    </w:rPr>
  </w:style>
  <w:style w:type="paragraph" w:customStyle="1" w:styleId="D8ABF2D2B3E74C5B8F648ED201C517BC8">
    <w:name w:val="D8ABF2D2B3E74C5B8F648ED201C517BC8"/>
    <w:rsid w:val="007E0DC3"/>
    <w:rPr>
      <w:rFonts w:eastAsiaTheme="minorHAnsi"/>
      <w:lang w:eastAsia="en-US"/>
    </w:rPr>
  </w:style>
  <w:style w:type="paragraph" w:customStyle="1" w:styleId="341218C5B9CA4B5883440149EE0217019">
    <w:name w:val="341218C5B9CA4B5883440149EE0217019"/>
    <w:rsid w:val="007E0DC3"/>
    <w:rPr>
      <w:rFonts w:eastAsiaTheme="minorHAnsi"/>
      <w:lang w:eastAsia="en-US"/>
    </w:rPr>
  </w:style>
  <w:style w:type="paragraph" w:customStyle="1" w:styleId="1983D7135CAD461DBD2BF566455E24482">
    <w:name w:val="1983D7135CAD461DBD2BF566455E24482"/>
    <w:rsid w:val="007E0DC3"/>
    <w:rPr>
      <w:rFonts w:eastAsiaTheme="minorHAnsi"/>
      <w:lang w:eastAsia="en-US"/>
    </w:rPr>
  </w:style>
  <w:style w:type="paragraph" w:customStyle="1" w:styleId="74DBCB6CB6E24B33A68F867556F6C5692">
    <w:name w:val="74DBCB6CB6E24B33A68F867556F6C5692"/>
    <w:rsid w:val="007E0DC3"/>
    <w:rPr>
      <w:rFonts w:eastAsiaTheme="minorHAnsi"/>
      <w:lang w:eastAsia="en-US"/>
    </w:rPr>
  </w:style>
  <w:style w:type="paragraph" w:customStyle="1" w:styleId="06ADC69E680C4111B2DAA937717F74932">
    <w:name w:val="06ADC69E680C4111B2DAA937717F74932"/>
    <w:rsid w:val="007E0DC3"/>
    <w:rPr>
      <w:rFonts w:eastAsiaTheme="minorHAnsi"/>
      <w:lang w:eastAsia="en-US"/>
    </w:rPr>
  </w:style>
  <w:style w:type="paragraph" w:customStyle="1" w:styleId="D4E35E0CF307448AB9242FCAD0089FB712">
    <w:name w:val="D4E35E0CF307448AB9242FCAD0089FB712"/>
    <w:rsid w:val="007E0DC3"/>
    <w:rPr>
      <w:rFonts w:eastAsiaTheme="minorHAnsi"/>
      <w:lang w:eastAsia="en-US"/>
    </w:rPr>
  </w:style>
  <w:style w:type="paragraph" w:customStyle="1" w:styleId="ABD4DA91566A4BCC9CD4AB5DDD838E002">
    <w:name w:val="ABD4DA91566A4BCC9CD4AB5DDD838E002"/>
    <w:rsid w:val="007E0DC3"/>
    <w:rPr>
      <w:rFonts w:eastAsiaTheme="minorHAnsi"/>
      <w:lang w:eastAsia="en-US"/>
    </w:rPr>
  </w:style>
  <w:style w:type="paragraph" w:customStyle="1" w:styleId="9BF380DEAC9241E48D686EA78742C68B">
    <w:name w:val="9BF380DEAC9241E48D686EA78742C68B"/>
    <w:rsid w:val="007E0DC3"/>
  </w:style>
  <w:style w:type="paragraph" w:customStyle="1" w:styleId="F360C6773A18449BAB991532DEC5D12A">
    <w:name w:val="F360C6773A18449BAB991532DEC5D12A"/>
    <w:rsid w:val="007E0DC3"/>
  </w:style>
  <w:style w:type="paragraph" w:customStyle="1" w:styleId="2238E43D9DE241F3954E62F1293EA28C">
    <w:name w:val="2238E43D9DE241F3954E62F1293EA28C"/>
    <w:rsid w:val="007E0DC3"/>
  </w:style>
  <w:style w:type="paragraph" w:customStyle="1" w:styleId="6F415320BB094875B16CC8E23194A54B">
    <w:name w:val="6F415320BB094875B16CC8E23194A54B"/>
    <w:rsid w:val="007E0DC3"/>
  </w:style>
  <w:style w:type="paragraph" w:customStyle="1" w:styleId="B3367199739341C795A1A716787D9233">
    <w:name w:val="B3367199739341C795A1A716787D9233"/>
    <w:rsid w:val="007E0DC3"/>
  </w:style>
  <w:style w:type="paragraph" w:customStyle="1" w:styleId="2C83DBB48ED24C999D73BC6241281FBA">
    <w:name w:val="2C83DBB48ED24C999D73BC6241281FBA"/>
    <w:rsid w:val="007E0DC3"/>
  </w:style>
  <w:style w:type="paragraph" w:customStyle="1" w:styleId="36EB32EC856F4A25ADD3D7DDDF4AAEF0">
    <w:name w:val="36EB32EC856F4A25ADD3D7DDDF4AAEF0"/>
    <w:rsid w:val="007E0DC3"/>
  </w:style>
  <w:style w:type="paragraph" w:customStyle="1" w:styleId="1C65EF9F17674B4DA8A0AA634A3B02E518">
    <w:name w:val="1C65EF9F17674B4DA8A0AA634A3B02E518"/>
    <w:rsid w:val="007E0DC3"/>
    <w:rPr>
      <w:rFonts w:eastAsiaTheme="minorHAnsi"/>
      <w:lang w:eastAsia="en-US"/>
    </w:rPr>
  </w:style>
  <w:style w:type="paragraph" w:customStyle="1" w:styleId="CCA4D333C20842DE808CB40010A87B8E5">
    <w:name w:val="CCA4D333C20842DE808CB40010A87B8E5"/>
    <w:rsid w:val="007E0DC3"/>
    <w:rPr>
      <w:rFonts w:eastAsiaTheme="minorHAnsi"/>
      <w:lang w:eastAsia="en-US"/>
    </w:rPr>
  </w:style>
  <w:style w:type="paragraph" w:customStyle="1" w:styleId="D3DF3F61AAE04DB58E4B47852370AEBC5">
    <w:name w:val="D3DF3F61AAE04DB58E4B47852370AEBC5"/>
    <w:rsid w:val="007E0DC3"/>
    <w:rPr>
      <w:rFonts w:eastAsiaTheme="minorHAnsi"/>
      <w:lang w:eastAsia="en-US"/>
    </w:rPr>
  </w:style>
  <w:style w:type="paragraph" w:customStyle="1" w:styleId="3177AC16B8AF4B07A2A6238FF48DFED25">
    <w:name w:val="3177AC16B8AF4B07A2A6238FF48DFED25"/>
    <w:rsid w:val="007E0DC3"/>
    <w:rPr>
      <w:rFonts w:eastAsiaTheme="minorHAnsi"/>
      <w:lang w:eastAsia="en-US"/>
    </w:rPr>
  </w:style>
  <w:style w:type="paragraph" w:customStyle="1" w:styleId="5A95B42EA546459789E1E71E7108EE8C5">
    <w:name w:val="5A95B42EA546459789E1E71E7108EE8C5"/>
    <w:rsid w:val="007E0DC3"/>
    <w:rPr>
      <w:rFonts w:eastAsiaTheme="minorHAnsi"/>
      <w:lang w:eastAsia="en-US"/>
    </w:rPr>
  </w:style>
  <w:style w:type="paragraph" w:customStyle="1" w:styleId="63DC3DF2D56B46B0ABD8CB40259B4BD77">
    <w:name w:val="63DC3DF2D56B46B0ABD8CB40259B4BD77"/>
    <w:rsid w:val="007E0DC3"/>
    <w:rPr>
      <w:rFonts w:eastAsiaTheme="minorHAnsi"/>
      <w:lang w:eastAsia="en-US"/>
    </w:rPr>
  </w:style>
  <w:style w:type="paragraph" w:customStyle="1" w:styleId="AE2A22FCBC174D109565C18396912A135">
    <w:name w:val="AE2A22FCBC174D109565C18396912A135"/>
    <w:rsid w:val="007E0DC3"/>
    <w:rPr>
      <w:rFonts w:eastAsiaTheme="minorHAnsi"/>
      <w:lang w:eastAsia="en-US"/>
    </w:rPr>
  </w:style>
  <w:style w:type="paragraph" w:customStyle="1" w:styleId="6AD356DEDD864363AC27811635D4D0185">
    <w:name w:val="6AD356DEDD864363AC27811635D4D0185"/>
    <w:rsid w:val="007E0DC3"/>
    <w:rPr>
      <w:rFonts w:eastAsiaTheme="minorHAnsi"/>
      <w:lang w:eastAsia="en-US"/>
    </w:rPr>
  </w:style>
  <w:style w:type="paragraph" w:customStyle="1" w:styleId="8DB3E023121C46A0BF89756F522CDC2C5">
    <w:name w:val="8DB3E023121C46A0BF89756F522CDC2C5"/>
    <w:rsid w:val="007E0DC3"/>
    <w:rPr>
      <w:rFonts w:eastAsiaTheme="minorHAnsi"/>
      <w:lang w:eastAsia="en-US"/>
    </w:rPr>
  </w:style>
  <w:style w:type="paragraph" w:customStyle="1" w:styleId="00941B31817E46379CE191109B86FCDC7">
    <w:name w:val="00941B31817E46379CE191109B86FCDC7"/>
    <w:rsid w:val="007E0DC3"/>
    <w:rPr>
      <w:rFonts w:eastAsiaTheme="minorHAnsi"/>
      <w:lang w:eastAsia="en-US"/>
    </w:rPr>
  </w:style>
  <w:style w:type="paragraph" w:customStyle="1" w:styleId="922925DCE4AB41C697E1B9A79BD053005">
    <w:name w:val="922925DCE4AB41C697E1B9A79BD053005"/>
    <w:rsid w:val="007E0DC3"/>
    <w:rPr>
      <w:rFonts w:eastAsiaTheme="minorHAnsi"/>
      <w:lang w:eastAsia="en-US"/>
    </w:rPr>
  </w:style>
  <w:style w:type="paragraph" w:customStyle="1" w:styleId="F6C623669FFE48539AB8308EDBE39FF35">
    <w:name w:val="F6C623669FFE48539AB8308EDBE39FF35"/>
    <w:rsid w:val="007E0DC3"/>
    <w:rPr>
      <w:rFonts w:eastAsiaTheme="minorHAnsi"/>
      <w:lang w:eastAsia="en-US"/>
    </w:rPr>
  </w:style>
  <w:style w:type="paragraph" w:customStyle="1" w:styleId="DB8C1E3A9C354BB4B3CAECF701A8C28E5">
    <w:name w:val="DB8C1E3A9C354BB4B3CAECF701A8C28E5"/>
    <w:rsid w:val="007E0DC3"/>
    <w:rPr>
      <w:rFonts w:eastAsiaTheme="minorHAnsi"/>
      <w:lang w:eastAsia="en-US"/>
    </w:rPr>
  </w:style>
  <w:style w:type="paragraph" w:customStyle="1" w:styleId="C1F7CD8EC47A4B81AFB83FDD8D33F5AC7">
    <w:name w:val="C1F7CD8EC47A4B81AFB83FDD8D33F5AC7"/>
    <w:rsid w:val="007E0DC3"/>
    <w:rPr>
      <w:rFonts w:eastAsiaTheme="minorHAnsi"/>
      <w:lang w:eastAsia="en-US"/>
    </w:rPr>
  </w:style>
  <w:style w:type="paragraph" w:customStyle="1" w:styleId="A52AB2E0B1E04F6DAB45F2E95BD98FB85">
    <w:name w:val="A52AB2E0B1E04F6DAB45F2E95BD98FB85"/>
    <w:rsid w:val="007E0DC3"/>
    <w:rPr>
      <w:rFonts w:eastAsiaTheme="minorHAnsi"/>
      <w:lang w:eastAsia="en-US"/>
    </w:rPr>
  </w:style>
  <w:style w:type="paragraph" w:customStyle="1" w:styleId="9E64DE06C49E4E89B423CA21C8106F975">
    <w:name w:val="9E64DE06C49E4E89B423CA21C8106F975"/>
    <w:rsid w:val="007E0DC3"/>
    <w:rPr>
      <w:rFonts w:eastAsiaTheme="minorHAnsi"/>
      <w:lang w:eastAsia="en-US"/>
    </w:rPr>
  </w:style>
  <w:style w:type="paragraph" w:customStyle="1" w:styleId="57BF6E264141423D94BC28BD1E62A99F5">
    <w:name w:val="57BF6E264141423D94BC28BD1E62A99F5"/>
    <w:rsid w:val="007E0DC3"/>
    <w:rPr>
      <w:rFonts w:eastAsiaTheme="minorHAnsi"/>
      <w:lang w:eastAsia="en-US"/>
    </w:rPr>
  </w:style>
  <w:style w:type="paragraph" w:customStyle="1" w:styleId="2527952D8F24416B80FB3800C66E5E1A7">
    <w:name w:val="2527952D8F24416B80FB3800C66E5E1A7"/>
    <w:rsid w:val="007E0DC3"/>
    <w:rPr>
      <w:rFonts w:eastAsiaTheme="minorHAnsi"/>
      <w:lang w:eastAsia="en-US"/>
    </w:rPr>
  </w:style>
  <w:style w:type="paragraph" w:customStyle="1" w:styleId="0D758868E7294799A8F87E6C57572A6C5">
    <w:name w:val="0D758868E7294799A8F87E6C57572A6C5"/>
    <w:rsid w:val="007E0DC3"/>
    <w:rPr>
      <w:rFonts w:eastAsiaTheme="minorHAnsi"/>
      <w:lang w:eastAsia="en-US"/>
    </w:rPr>
  </w:style>
  <w:style w:type="paragraph" w:customStyle="1" w:styleId="6C567983CE564DA3B58779FE91F0F63E5">
    <w:name w:val="6C567983CE564DA3B58779FE91F0F63E5"/>
    <w:rsid w:val="007E0DC3"/>
    <w:rPr>
      <w:rFonts w:eastAsiaTheme="minorHAnsi"/>
      <w:lang w:eastAsia="en-US"/>
    </w:rPr>
  </w:style>
  <w:style w:type="paragraph" w:customStyle="1" w:styleId="3FCDBE2423D44964A74D98C69D5F0EA15">
    <w:name w:val="3FCDBE2423D44964A74D98C69D5F0EA15"/>
    <w:rsid w:val="007E0DC3"/>
    <w:rPr>
      <w:rFonts w:eastAsiaTheme="minorHAnsi"/>
      <w:lang w:eastAsia="en-US"/>
    </w:rPr>
  </w:style>
  <w:style w:type="paragraph" w:customStyle="1" w:styleId="D4A79FAB636A4948AFD8A2F7256235907">
    <w:name w:val="D4A79FAB636A4948AFD8A2F7256235907"/>
    <w:rsid w:val="007E0DC3"/>
    <w:rPr>
      <w:rFonts w:eastAsiaTheme="minorHAnsi"/>
      <w:lang w:eastAsia="en-US"/>
    </w:rPr>
  </w:style>
  <w:style w:type="paragraph" w:customStyle="1" w:styleId="90F0681B4E6B49A1A4FDC909931117CA5">
    <w:name w:val="90F0681B4E6B49A1A4FDC909931117CA5"/>
    <w:rsid w:val="007E0DC3"/>
    <w:rPr>
      <w:rFonts w:eastAsiaTheme="minorHAnsi"/>
      <w:lang w:eastAsia="en-US"/>
    </w:rPr>
  </w:style>
  <w:style w:type="paragraph" w:customStyle="1" w:styleId="BC2896B0A95A4AADBF135F58641442655">
    <w:name w:val="BC2896B0A95A4AADBF135F58641442655"/>
    <w:rsid w:val="007E0DC3"/>
    <w:rPr>
      <w:rFonts w:eastAsiaTheme="minorHAnsi"/>
      <w:lang w:eastAsia="en-US"/>
    </w:rPr>
  </w:style>
  <w:style w:type="paragraph" w:customStyle="1" w:styleId="2EE20329C28B44CCA6F421AC9A295E965">
    <w:name w:val="2EE20329C28B44CCA6F421AC9A295E965"/>
    <w:rsid w:val="007E0DC3"/>
    <w:rPr>
      <w:rFonts w:eastAsiaTheme="minorHAnsi"/>
      <w:lang w:eastAsia="en-US"/>
    </w:rPr>
  </w:style>
  <w:style w:type="paragraph" w:customStyle="1" w:styleId="57718ABFAE064BE3B22AFAB2B889A32E7">
    <w:name w:val="57718ABFAE064BE3B22AFAB2B889A32E7"/>
    <w:rsid w:val="007E0DC3"/>
    <w:rPr>
      <w:rFonts w:eastAsiaTheme="minorHAnsi"/>
      <w:lang w:eastAsia="en-US"/>
    </w:rPr>
  </w:style>
  <w:style w:type="paragraph" w:customStyle="1" w:styleId="110849FE31124A1E95BA69337606FACE5">
    <w:name w:val="110849FE31124A1E95BA69337606FACE5"/>
    <w:rsid w:val="007E0DC3"/>
    <w:rPr>
      <w:rFonts w:eastAsiaTheme="minorHAnsi"/>
      <w:lang w:eastAsia="en-US"/>
    </w:rPr>
  </w:style>
  <w:style w:type="paragraph" w:customStyle="1" w:styleId="32737FE9416542998FB86EBF3AE8C5825">
    <w:name w:val="32737FE9416542998FB86EBF3AE8C5825"/>
    <w:rsid w:val="007E0DC3"/>
    <w:rPr>
      <w:rFonts w:eastAsiaTheme="minorHAnsi"/>
      <w:lang w:eastAsia="en-US"/>
    </w:rPr>
  </w:style>
  <w:style w:type="paragraph" w:customStyle="1" w:styleId="F2EB5787943A4562B5470B4C180C070112">
    <w:name w:val="F2EB5787943A4562B5470B4C180C070112"/>
    <w:rsid w:val="007E0DC3"/>
    <w:rPr>
      <w:rFonts w:eastAsiaTheme="minorHAnsi"/>
      <w:lang w:eastAsia="en-US"/>
    </w:rPr>
  </w:style>
  <w:style w:type="paragraph" w:customStyle="1" w:styleId="B782F1C0AAAB49C498EFF6494EC5CA7C12">
    <w:name w:val="B782F1C0AAAB49C498EFF6494EC5CA7C12"/>
    <w:rsid w:val="007E0DC3"/>
    <w:rPr>
      <w:rFonts w:eastAsiaTheme="minorHAnsi"/>
      <w:lang w:eastAsia="en-US"/>
    </w:rPr>
  </w:style>
  <w:style w:type="paragraph" w:customStyle="1" w:styleId="8D226274DE6645C08853362C81848CFF5">
    <w:name w:val="8D226274DE6645C08853362C81848CFF5"/>
    <w:rsid w:val="007E0DC3"/>
    <w:rPr>
      <w:rFonts w:eastAsiaTheme="minorHAnsi"/>
      <w:lang w:eastAsia="en-US"/>
    </w:rPr>
  </w:style>
  <w:style w:type="paragraph" w:customStyle="1" w:styleId="426DCCF73F0B4CB7B30C40B1E9F1C1495">
    <w:name w:val="426DCCF73F0B4CB7B30C40B1E9F1C1495"/>
    <w:rsid w:val="007E0DC3"/>
    <w:rPr>
      <w:rFonts w:eastAsiaTheme="minorHAnsi"/>
      <w:lang w:eastAsia="en-US"/>
    </w:rPr>
  </w:style>
  <w:style w:type="paragraph" w:customStyle="1" w:styleId="BA2564F1F880436EABEE7423AD86F1125">
    <w:name w:val="BA2564F1F880436EABEE7423AD86F1125"/>
    <w:rsid w:val="007E0DC3"/>
    <w:rPr>
      <w:rFonts w:eastAsiaTheme="minorHAnsi"/>
      <w:lang w:eastAsia="en-US"/>
    </w:rPr>
  </w:style>
  <w:style w:type="paragraph" w:customStyle="1" w:styleId="A6D11BEE7D3E40D3A801DF11CED6AFBE12">
    <w:name w:val="A6D11BEE7D3E40D3A801DF11CED6AFBE12"/>
    <w:rsid w:val="007E0DC3"/>
    <w:rPr>
      <w:rFonts w:eastAsiaTheme="minorHAnsi"/>
      <w:lang w:eastAsia="en-US"/>
    </w:rPr>
  </w:style>
  <w:style w:type="paragraph" w:customStyle="1" w:styleId="DBE9E222A1274274A23237E09234582812">
    <w:name w:val="DBE9E222A1274274A23237E09234582812"/>
    <w:rsid w:val="007E0DC3"/>
    <w:rPr>
      <w:rFonts w:eastAsiaTheme="minorHAnsi"/>
      <w:lang w:eastAsia="en-US"/>
    </w:rPr>
  </w:style>
  <w:style w:type="paragraph" w:customStyle="1" w:styleId="A2149077984F4C1A980B99CAAAFE87995">
    <w:name w:val="A2149077984F4C1A980B99CAAAFE87995"/>
    <w:rsid w:val="007E0DC3"/>
    <w:rPr>
      <w:rFonts w:eastAsiaTheme="minorHAnsi"/>
      <w:lang w:eastAsia="en-US"/>
    </w:rPr>
  </w:style>
  <w:style w:type="paragraph" w:customStyle="1" w:styleId="FBF8146B51C64868B795D20A2210F70F5">
    <w:name w:val="FBF8146B51C64868B795D20A2210F70F5"/>
    <w:rsid w:val="007E0DC3"/>
    <w:rPr>
      <w:rFonts w:eastAsiaTheme="minorHAnsi"/>
      <w:lang w:eastAsia="en-US"/>
    </w:rPr>
  </w:style>
  <w:style w:type="paragraph" w:customStyle="1" w:styleId="584712C47B784F6E8EEE276DA4BEAA385">
    <w:name w:val="584712C47B784F6E8EEE276DA4BEAA385"/>
    <w:rsid w:val="007E0DC3"/>
    <w:rPr>
      <w:rFonts w:eastAsiaTheme="minorHAnsi"/>
      <w:lang w:eastAsia="en-US"/>
    </w:rPr>
  </w:style>
  <w:style w:type="paragraph" w:customStyle="1" w:styleId="CD435398915A405EBAB7F398273446BE12">
    <w:name w:val="CD435398915A405EBAB7F398273446BE12"/>
    <w:rsid w:val="007E0DC3"/>
    <w:rPr>
      <w:rFonts w:eastAsiaTheme="minorHAnsi"/>
      <w:lang w:eastAsia="en-US"/>
    </w:rPr>
  </w:style>
  <w:style w:type="paragraph" w:customStyle="1" w:styleId="5FF026CEB15F4B739C17FD37BFDD321A12">
    <w:name w:val="5FF026CEB15F4B739C17FD37BFDD321A12"/>
    <w:rsid w:val="007E0DC3"/>
    <w:rPr>
      <w:rFonts w:eastAsiaTheme="minorHAnsi"/>
      <w:lang w:eastAsia="en-US"/>
    </w:rPr>
  </w:style>
  <w:style w:type="paragraph" w:customStyle="1" w:styleId="8F1C25BA5E3E4F52AD45B5994DCD7FE35">
    <w:name w:val="8F1C25BA5E3E4F52AD45B5994DCD7FE35"/>
    <w:rsid w:val="007E0DC3"/>
    <w:rPr>
      <w:rFonts w:eastAsiaTheme="minorHAnsi"/>
      <w:lang w:eastAsia="en-US"/>
    </w:rPr>
  </w:style>
  <w:style w:type="paragraph" w:customStyle="1" w:styleId="23D15851A24F442E8934EE774F1FC1675">
    <w:name w:val="23D15851A24F442E8934EE774F1FC1675"/>
    <w:rsid w:val="007E0DC3"/>
    <w:rPr>
      <w:rFonts w:eastAsiaTheme="minorHAnsi"/>
      <w:lang w:eastAsia="en-US"/>
    </w:rPr>
  </w:style>
  <w:style w:type="paragraph" w:customStyle="1" w:styleId="C66760598FFC4CA9AB9026A392F9758E5">
    <w:name w:val="C66760598FFC4CA9AB9026A392F9758E5"/>
    <w:rsid w:val="007E0DC3"/>
    <w:rPr>
      <w:rFonts w:eastAsiaTheme="minorHAnsi"/>
      <w:lang w:eastAsia="en-US"/>
    </w:rPr>
  </w:style>
  <w:style w:type="paragraph" w:customStyle="1" w:styleId="0250E94FBF9040DBA2795A9ED696039012">
    <w:name w:val="0250E94FBF9040DBA2795A9ED696039012"/>
    <w:rsid w:val="007E0DC3"/>
    <w:rPr>
      <w:rFonts w:eastAsiaTheme="minorHAnsi"/>
      <w:lang w:eastAsia="en-US"/>
    </w:rPr>
  </w:style>
  <w:style w:type="paragraph" w:customStyle="1" w:styleId="00DE05C1E32F47149F57476FE0BC07D612">
    <w:name w:val="00DE05C1E32F47149F57476FE0BC07D612"/>
    <w:rsid w:val="007E0DC3"/>
    <w:rPr>
      <w:rFonts w:eastAsiaTheme="minorHAnsi"/>
      <w:lang w:eastAsia="en-US"/>
    </w:rPr>
  </w:style>
  <w:style w:type="paragraph" w:customStyle="1" w:styleId="B2358600897246DBB6C083DF6B83D57A5">
    <w:name w:val="B2358600897246DBB6C083DF6B83D57A5"/>
    <w:rsid w:val="007E0DC3"/>
    <w:rPr>
      <w:rFonts w:eastAsiaTheme="minorHAnsi"/>
      <w:lang w:eastAsia="en-US"/>
    </w:rPr>
  </w:style>
  <w:style w:type="paragraph" w:customStyle="1" w:styleId="E6B10DAA75744559AA1BD00267730EDB5">
    <w:name w:val="E6B10DAA75744559AA1BD00267730EDB5"/>
    <w:rsid w:val="007E0DC3"/>
    <w:rPr>
      <w:rFonts w:eastAsiaTheme="minorHAnsi"/>
      <w:lang w:eastAsia="en-US"/>
    </w:rPr>
  </w:style>
  <w:style w:type="paragraph" w:customStyle="1" w:styleId="8EC65AC139174F768D7C3EE033FC45075">
    <w:name w:val="8EC65AC139174F768D7C3EE033FC45075"/>
    <w:rsid w:val="007E0DC3"/>
    <w:rPr>
      <w:rFonts w:eastAsiaTheme="minorHAnsi"/>
      <w:lang w:eastAsia="en-US"/>
    </w:rPr>
  </w:style>
  <w:style w:type="paragraph" w:customStyle="1" w:styleId="AD4106F987FA4512B95C167DF41D20D412">
    <w:name w:val="AD4106F987FA4512B95C167DF41D20D412"/>
    <w:rsid w:val="007E0DC3"/>
    <w:rPr>
      <w:rFonts w:eastAsiaTheme="minorHAnsi"/>
      <w:lang w:eastAsia="en-US"/>
    </w:rPr>
  </w:style>
  <w:style w:type="paragraph" w:customStyle="1" w:styleId="8AE21253E4F848FA8FB04B5AED0A0AF012">
    <w:name w:val="8AE21253E4F848FA8FB04B5AED0A0AF012"/>
    <w:rsid w:val="007E0DC3"/>
    <w:rPr>
      <w:rFonts w:eastAsiaTheme="minorHAnsi"/>
      <w:lang w:eastAsia="en-US"/>
    </w:rPr>
  </w:style>
  <w:style w:type="paragraph" w:customStyle="1" w:styleId="746F9A6B9F3D4D0C9A1622C5B361B8885">
    <w:name w:val="746F9A6B9F3D4D0C9A1622C5B361B8885"/>
    <w:rsid w:val="007E0DC3"/>
    <w:rPr>
      <w:rFonts w:eastAsiaTheme="minorHAnsi"/>
      <w:lang w:eastAsia="en-US"/>
    </w:rPr>
  </w:style>
  <w:style w:type="paragraph" w:customStyle="1" w:styleId="833DB05E07D640D7AEC8BEC78FBCD1095">
    <w:name w:val="833DB05E07D640D7AEC8BEC78FBCD1095"/>
    <w:rsid w:val="007E0DC3"/>
    <w:rPr>
      <w:rFonts w:eastAsiaTheme="minorHAnsi"/>
      <w:lang w:eastAsia="en-US"/>
    </w:rPr>
  </w:style>
  <w:style w:type="paragraph" w:customStyle="1" w:styleId="06E967B30B6A45A3B1D87478A97C4C965">
    <w:name w:val="06E967B30B6A45A3B1D87478A97C4C965"/>
    <w:rsid w:val="007E0DC3"/>
    <w:rPr>
      <w:rFonts w:eastAsiaTheme="minorHAnsi"/>
      <w:lang w:eastAsia="en-US"/>
    </w:rPr>
  </w:style>
  <w:style w:type="paragraph" w:customStyle="1" w:styleId="CB1B843DD7B643C6B01E264E8EEEA0912">
    <w:name w:val="CB1B843DD7B643C6B01E264E8EEEA0912"/>
    <w:rsid w:val="007E0DC3"/>
    <w:rPr>
      <w:rFonts w:eastAsiaTheme="minorHAnsi"/>
      <w:lang w:eastAsia="en-US"/>
    </w:rPr>
  </w:style>
  <w:style w:type="paragraph" w:customStyle="1" w:styleId="489859BEFC6B49F7AAC26093A0FE0AAF3">
    <w:name w:val="489859BEFC6B49F7AAC26093A0FE0AAF3"/>
    <w:rsid w:val="007E0DC3"/>
    <w:rPr>
      <w:rFonts w:eastAsiaTheme="minorHAnsi"/>
      <w:lang w:eastAsia="en-US"/>
    </w:rPr>
  </w:style>
  <w:style w:type="paragraph" w:customStyle="1" w:styleId="E201BB407B1C4A2BB6ABBF61A0DCED923">
    <w:name w:val="E201BB407B1C4A2BB6ABBF61A0DCED923"/>
    <w:rsid w:val="007E0DC3"/>
    <w:rPr>
      <w:rFonts w:eastAsiaTheme="minorHAnsi"/>
      <w:lang w:eastAsia="en-US"/>
    </w:rPr>
  </w:style>
  <w:style w:type="paragraph" w:customStyle="1" w:styleId="8AAE6DAE121441388A6399232FF5D01F2">
    <w:name w:val="8AAE6DAE121441388A6399232FF5D01F2"/>
    <w:rsid w:val="007E0DC3"/>
    <w:rPr>
      <w:rFonts w:eastAsiaTheme="minorHAnsi"/>
      <w:lang w:eastAsia="en-US"/>
    </w:rPr>
  </w:style>
  <w:style w:type="paragraph" w:customStyle="1" w:styleId="23291D17526D49FEAB9CF4725F6D68C61">
    <w:name w:val="23291D17526D49FEAB9CF4725F6D68C61"/>
    <w:rsid w:val="007E0DC3"/>
    <w:rPr>
      <w:rFonts w:eastAsiaTheme="minorHAnsi"/>
      <w:lang w:eastAsia="en-US"/>
    </w:rPr>
  </w:style>
  <w:style w:type="paragraph" w:customStyle="1" w:styleId="9BF380DEAC9241E48D686EA78742C68B1">
    <w:name w:val="9BF380DEAC9241E48D686EA78742C68B1"/>
    <w:rsid w:val="007E0DC3"/>
    <w:rPr>
      <w:rFonts w:eastAsiaTheme="minorHAnsi"/>
      <w:lang w:eastAsia="en-US"/>
    </w:rPr>
  </w:style>
  <w:style w:type="paragraph" w:customStyle="1" w:styleId="F360C6773A18449BAB991532DEC5D12A1">
    <w:name w:val="F360C6773A18449BAB991532DEC5D12A1"/>
    <w:rsid w:val="007E0DC3"/>
    <w:rPr>
      <w:rFonts w:eastAsiaTheme="minorHAnsi"/>
      <w:lang w:eastAsia="en-US"/>
    </w:rPr>
  </w:style>
  <w:style w:type="paragraph" w:customStyle="1" w:styleId="2238E43D9DE241F3954E62F1293EA28C1">
    <w:name w:val="2238E43D9DE241F3954E62F1293EA28C1"/>
    <w:rsid w:val="007E0DC3"/>
    <w:rPr>
      <w:rFonts w:eastAsiaTheme="minorHAnsi"/>
      <w:lang w:eastAsia="en-US"/>
    </w:rPr>
  </w:style>
  <w:style w:type="paragraph" w:customStyle="1" w:styleId="6F415320BB094875B16CC8E23194A54B1">
    <w:name w:val="6F415320BB094875B16CC8E23194A54B1"/>
    <w:rsid w:val="007E0DC3"/>
    <w:rPr>
      <w:rFonts w:eastAsiaTheme="minorHAnsi"/>
      <w:lang w:eastAsia="en-US"/>
    </w:rPr>
  </w:style>
  <w:style w:type="paragraph" w:customStyle="1" w:styleId="B3367199739341C795A1A716787D92331">
    <w:name w:val="B3367199739341C795A1A716787D92331"/>
    <w:rsid w:val="007E0DC3"/>
    <w:rPr>
      <w:rFonts w:eastAsiaTheme="minorHAnsi"/>
      <w:lang w:eastAsia="en-US"/>
    </w:rPr>
  </w:style>
  <w:style w:type="paragraph" w:customStyle="1" w:styleId="2C83DBB48ED24C999D73BC6241281FBA1">
    <w:name w:val="2C83DBB48ED24C999D73BC6241281FBA1"/>
    <w:rsid w:val="007E0DC3"/>
    <w:rPr>
      <w:rFonts w:eastAsiaTheme="minorHAnsi"/>
      <w:lang w:eastAsia="en-US"/>
    </w:rPr>
  </w:style>
  <w:style w:type="paragraph" w:customStyle="1" w:styleId="E7B14A19FC454F21A491AE00D0FCD3728">
    <w:name w:val="E7B14A19FC454F21A491AE00D0FCD3728"/>
    <w:rsid w:val="007E0DC3"/>
    <w:rPr>
      <w:rFonts w:eastAsiaTheme="minorHAnsi"/>
      <w:lang w:eastAsia="en-US"/>
    </w:rPr>
  </w:style>
  <w:style w:type="paragraph" w:customStyle="1" w:styleId="1688E669BA784A6B8D3C1CAF7FC6C4729">
    <w:name w:val="1688E669BA784A6B8D3C1CAF7FC6C4729"/>
    <w:rsid w:val="007E0DC3"/>
    <w:rPr>
      <w:rFonts w:eastAsiaTheme="minorHAnsi"/>
      <w:lang w:eastAsia="en-US"/>
    </w:rPr>
  </w:style>
  <w:style w:type="paragraph" w:customStyle="1" w:styleId="9A382FF44AE4464FA67DADE5CA37124710">
    <w:name w:val="9A382FF44AE4464FA67DADE5CA37124710"/>
    <w:rsid w:val="007E0DC3"/>
    <w:rPr>
      <w:rFonts w:eastAsiaTheme="minorHAnsi"/>
      <w:lang w:eastAsia="en-US"/>
    </w:rPr>
  </w:style>
  <w:style w:type="paragraph" w:customStyle="1" w:styleId="C794DCB8EFA74FD7AF85D989680089178">
    <w:name w:val="C794DCB8EFA74FD7AF85D989680089178"/>
    <w:rsid w:val="007E0DC3"/>
    <w:rPr>
      <w:rFonts w:eastAsiaTheme="minorHAnsi"/>
      <w:lang w:eastAsia="en-US"/>
    </w:rPr>
  </w:style>
  <w:style w:type="paragraph" w:customStyle="1" w:styleId="720B3EB40FB44EE78B12716CEDF44A6110">
    <w:name w:val="720B3EB40FB44EE78B12716CEDF44A6110"/>
    <w:rsid w:val="007E0DC3"/>
    <w:rPr>
      <w:rFonts w:eastAsiaTheme="minorHAnsi"/>
      <w:lang w:eastAsia="en-US"/>
    </w:rPr>
  </w:style>
  <w:style w:type="paragraph" w:customStyle="1" w:styleId="01E2B714F11D452B858E7A7681460CE310">
    <w:name w:val="01E2B714F11D452B858E7A7681460CE310"/>
    <w:rsid w:val="007E0DC3"/>
    <w:rPr>
      <w:rFonts w:eastAsiaTheme="minorHAnsi"/>
      <w:lang w:eastAsia="en-US"/>
    </w:rPr>
  </w:style>
  <w:style w:type="paragraph" w:customStyle="1" w:styleId="907C635AB1B74EBDB73038F1D28ACED68">
    <w:name w:val="907C635AB1B74EBDB73038F1D28ACED68"/>
    <w:rsid w:val="007E0DC3"/>
    <w:rPr>
      <w:rFonts w:eastAsiaTheme="minorHAnsi"/>
      <w:lang w:eastAsia="en-US"/>
    </w:rPr>
  </w:style>
  <w:style w:type="paragraph" w:customStyle="1" w:styleId="5289DC57EC6C4EB58E9E0DF41CB1384110">
    <w:name w:val="5289DC57EC6C4EB58E9E0DF41CB1384110"/>
    <w:rsid w:val="007E0DC3"/>
    <w:rPr>
      <w:rFonts w:eastAsiaTheme="minorHAnsi"/>
      <w:lang w:eastAsia="en-US"/>
    </w:rPr>
  </w:style>
  <w:style w:type="paragraph" w:customStyle="1" w:styleId="943DEB2C3A1D4927B965EC5CB70679BF10">
    <w:name w:val="943DEB2C3A1D4927B965EC5CB70679BF10"/>
    <w:rsid w:val="007E0DC3"/>
    <w:rPr>
      <w:rFonts w:eastAsiaTheme="minorHAnsi"/>
      <w:lang w:eastAsia="en-US"/>
    </w:rPr>
  </w:style>
  <w:style w:type="paragraph" w:customStyle="1" w:styleId="0583CA465FA14FA1B51751734FEF5DD08">
    <w:name w:val="0583CA465FA14FA1B51751734FEF5DD08"/>
    <w:rsid w:val="007E0DC3"/>
    <w:rPr>
      <w:rFonts w:eastAsiaTheme="minorHAnsi"/>
      <w:lang w:eastAsia="en-US"/>
    </w:rPr>
  </w:style>
  <w:style w:type="paragraph" w:customStyle="1" w:styleId="AA163F0CB4A643D0A4F87E4653A5893C10">
    <w:name w:val="AA163F0CB4A643D0A4F87E4653A5893C10"/>
    <w:rsid w:val="007E0DC3"/>
    <w:rPr>
      <w:rFonts w:eastAsiaTheme="minorHAnsi"/>
      <w:lang w:eastAsia="en-US"/>
    </w:rPr>
  </w:style>
  <w:style w:type="paragraph" w:customStyle="1" w:styleId="BAED776428C04253968BA95C2B127CBA10">
    <w:name w:val="BAED776428C04253968BA95C2B127CBA10"/>
    <w:rsid w:val="007E0DC3"/>
    <w:rPr>
      <w:rFonts w:eastAsiaTheme="minorHAnsi"/>
      <w:lang w:eastAsia="en-US"/>
    </w:rPr>
  </w:style>
  <w:style w:type="paragraph" w:customStyle="1" w:styleId="13B9F9529552442EA8555F29443BA58C8">
    <w:name w:val="13B9F9529552442EA8555F29443BA58C8"/>
    <w:rsid w:val="007E0DC3"/>
    <w:rPr>
      <w:rFonts w:eastAsiaTheme="minorHAnsi"/>
      <w:lang w:eastAsia="en-US"/>
    </w:rPr>
  </w:style>
  <w:style w:type="paragraph" w:customStyle="1" w:styleId="47AC1FD8DF4F4ADC81812C2AA30C422C10">
    <w:name w:val="47AC1FD8DF4F4ADC81812C2AA30C422C10"/>
    <w:rsid w:val="007E0DC3"/>
    <w:rPr>
      <w:rFonts w:eastAsiaTheme="minorHAnsi"/>
      <w:lang w:eastAsia="en-US"/>
    </w:rPr>
  </w:style>
  <w:style w:type="paragraph" w:customStyle="1" w:styleId="4EE5E725D6DB422EB8F7F8011642F98E10">
    <w:name w:val="4EE5E725D6DB422EB8F7F8011642F98E10"/>
    <w:rsid w:val="007E0DC3"/>
    <w:rPr>
      <w:rFonts w:eastAsiaTheme="minorHAnsi"/>
      <w:lang w:eastAsia="en-US"/>
    </w:rPr>
  </w:style>
  <w:style w:type="paragraph" w:customStyle="1" w:styleId="CBD29C3024FF4A5393694328AB9519048">
    <w:name w:val="CBD29C3024FF4A5393694328AB9519048"/>
    <w:rsid w:val="007E0DC3"/>
    <w:rPr>
      <w:rFonts w:eastAsiaTheme="minorHAnsi"/>
      <w:lang w:eastAsia="en-US"/>
    </w:rPr>
  </w:style>
  <w:style w:type="paragraph" w:customStyle="1" w:styleId="914037F7C6434CCF90919210DE91850310">
    <w:name w:val="914037F7C6434CCF90919210DE91850310"/>
    <w:rsid w:val="007E0DC3"/>
    <w:rPr>
      <w:rFonts w:eastAsiaTheme="minorHAnsi"/>
      <w:lang w:eastAsia="en-US"/>
    </w:rPr>
  </w:style>
  <w:style w:type="paragraph" w:customStyle="1" w:styleId="375352A22F4E4C42B0BDF4F82CC5AEE110">
    <w:name w:val="375352A22F4E4C42B0BDF4F82CC5AEE110"/>
    <w:rsid w:val="007E0DC3"/>
    <w:rPr>
      <w:rFonts w:eastAsiaTheme="minorHAnsi"/>
      <w:lang w:eastAsia="en-US"/>
    </w:rPr>
  </w:style>
  <w:style w:type="paragraph" w:customStyle="1" w:styleId="CF9EBCA2FECB482288D44FA9EC7B816C8">
    <w:name w:val="CF9EBCA2FECB482288D44FA9EC7B816C8"/>
    <w:rsid w:val="007E0DC3"/>
    <w:rPr>
      <w:rFonts w:eastAsiaTheme="minorHAnsi"/>
      <w:lang w:eastAsia="en-US"/>
    </w:rPr>
  </w:style>
  <w:style w:type="paragraph" w:customStyle="1" w:styleId="839E8F7B7EE84961B1255667BB45C8C710">
    <w:name w:val="839E8F7B7EE84961B1255667BB45C8C710"/>
    <w:rsid w:val="007E0DC3"/>
    <w:rPr>
      <w:rFonts w:eastAsiaTheme="minorHAnsi"/>
      <w:lang w:eastAsia="en-US"/>
    </w:rPr>
  </w:style>
  <w:style w:type="paragraph" w:customStyle="1" w:styleId="7CA4A33A414B4AA2B961CD15ABC677D210">
    <w:name w:val="7CA4A33A414B4AA2B961CD15ABC677D210"/>
    <w:rsid w:val="007E0DC3"/>
    <w:rPr>
      <w:rFonts w:eastAsiaTheme="minorHAnsi"/>
      <w:lang w:eastAsia="en-US"/>
    </w:rPr>
  </w:style>
  <w:style w:type="paragraph" w:customStyle="1" w:styleId="0D3A10E08B214B76B07F0A04E1ECC90E8">
    <w:name w:val="0D3A10E08B214B76B07F0A04E1ECC90E8"/>
    <w:rsid w:val="007E0DC3"/>
    <w:rPr>
      <w:rFonts w:eastAsiaTheme="minorHAnsi"/>
      <w:lang w:eastAsia="en-US"/>
    </w:rPr>
  </w:style>
  <w:style w:type="paragraph" w:customStyle="1" w:styleId="D88F6E53DBC9467D9A5F3BEF1B015B648">
    <w:name w:val="D88F6E53DBC9467D9A5F3BEF1B015B648"/>
    <w:rsid w:val="007E0DC3"/>
    <w:rPr>
      <w:rFonts w:eastAsiaTheme="minorHAnsi"/>
      <w:lang w:eastAsia="en-US"/>
    </w:rPr>
  </w:style>
  <w:style w:type="paragraph" w:customStyle="1" w:styleId="5637B601932D40439EC971FEAA23D4379">
    <w:name w:val="5637B601932D40439EC971FEAA23D4379"/>
    <w:rsid w:val="007E0DC3"/>
    <w:rPr>
      <w:rFonts w:eastAsiaTheme="minorHAnsi"/>
      <w:lang w:eastAsia="en-US"/>
    </w:rPr>
  </w:style>
  <w:style w:type="paragraph" w:customStyle="1" w:styleId="FD1D9E3F7DAB444690C7DEA12E677D549">
    <w:name w:val="FD1D9E3F7DAB444690C7DEA12E677D549"/>
    <w:rsid w:val="007E0DC3"/>
    <w:rPr>
      <w:rFonts w:eastAsiaTheme="minorHAnsi"/>
      <w:lang w:eastAsia="en-US"/>
    </w:rPr>
  </w:style>
  <w:style w:type="paragraph" w:customStyle="1" w:styleId="9D0DF8B3AD9E48B897346C181BECAC2210">
    <w:name w:val="9D0DF8B3AD9E48B897346C181BECAC2210"/>
    <w:rsid w:val="007E0DC3"/>
    <w:rPr>
      <w:rFonts w:eastAsiaTheme="minorHAnsi"/>
      <w:lang w:eastAsia="en-US"/>
    </w:rPr>
  </w:style>
  <w:style w:type="paragraph" w:customStyle="1" w:styleId="B86DA0215C104284A91AC72DDF0FC05A8">
    <w:name w:val="B86DA0215C104284A91AC72DDF0FC05A8"/>
    <w:rsid w:val="007E0DC3"/>
    <w:rPr>
      <w:rFonts w:eastAsiaTheme="minorHAnsi"/>
      <w:lang w:eastAsia="en-US"/>
    </w:rPr>
  </w:style>
  <w:style w:type="paragraph" w:customStyle="1" w:styleId="8BC248477EEF4A15852711072C8778F08">
    <w:name w:val="8BC248477EEF4A15852711072C8778F08"/>
    <w:rsid w:val="007E0DC3"/>
    <w:rPr>
      <w:rFonts w:eastAsiaTheme="minorHAnsi"/>
      <w:lang w:eastAsia="en-US"/>
    </w:rPr>
  </w:style>
  <w:style w:type="paragraph" w:customStyle="1" w:styleId="E1AA760D335449D18A414A75ED8D10379">
    <w:name w:val="E1AA760D335449D18A414A75ED8D10379"/>
    <w:rsid w:val="007E0DC3"/>
    <w:rPr>
      <w:rFonts w:eastAsiaTheme="minorHAnsi"/>
      <w:lang w:eastAsia="en-US"/>
    </w:rPr>
  </w:style>
  <w:style w:type="paragraph" w:customStyle="1" w:styleId="8A1223348FFC4CB7B6E203B4558D72329">
    <w:name w:val="8A1223348FFC4CB7B6E203B4558D72329"/>
    <w:rsid w:val="007E0DC3"/>
    <w:rPr>
      <w:rFonts w:eastAsiaTheme="minorHAnsi"/>
      <w:lang w:eastAsia="en-US"/>
    </w:rPr>
  </w:style>
  <w:style w:type="paragraph" w:customStyle="1" w:styleId="505BE006CAEE45DBAD3C4E688335CF9910">
    <w:name w:val="505BE006CAEE45DBAD3C4E688335CF9910"/>
    <w:rsid w:val="007E0DC3"/>
    <w:rPr>
      <w:rFonts w:eastAsiaTheme="minorHAnsi"/>
      <w:lang w:eastAsia="en-US"/>
    </w:rPr>
  </w:style>
  <w:style w:type="paragraph" w:customStyle="1" w:styleId="4353E794A72F432A9173A81E79FFF2D88">
    <w:name w:val="4353E794A72F432A9173A81E79FFF2D88"/>
    <w:rsid w:val="007E0DC3"/>
    <w:rPr>
      <w:rFonts w:eastAsiaTheme="minorHAnsi"/>
      <w:lang w:eastAsia="en-US"/>
    </w:rPr>
  </w:style>
  <w:style w:type="paragraph" w:customStyle="1" w:styleId="F4B0FC0BCD664F7D8D4EC84BBEBC556D8">
    <w:name w:val="F4B0FC0BCD664F7D8D4EC84BBEBC556D8"/>
    <w:rsid w:val="007E0DC3"/>
    <w:rPr>
      <w:rFonts w:eastAsiaTheme="minorHAnsi"/>
      <w:lang w:eastAsia="en-US"/>
    </w:rPr>
  </w:style>
  <w:style w:type="paragraph" w:customStyle="1" w:styleId="113C76AF128443BF976D79554CF358A19">
    <w:name w:val="113C76AF128443BF976D79554CF358A19"/>
    <w:rsid w:val="007E0DC3"/>
    <w:rPr>
      <w:rFonts w:eastAsiaTheme="minorHAnsi"/>
      <w:lang w:eastAsia="en-US"/>
    </w:rPr>
  </w:style>
  <w:style w:type="paragraph" w:customStyle="1" w:styleId="3224F6871649488E8AD7D89F81DC650D9">
    <w:name w:val="3224F6871649488E8AD7D89F81DC650D9"/>
    <w:rsid w:val="007E0DC3"/>
    <w:rPr>
      <w:rFonts w:eastAsiaTheme="minorHAnsi"/>
      <w:lang w:eastAsia="en-US"/>
    </w:rPr>
  </w:style>
  <w:style w:type="paragraph" w:customStyle="1" w:styleId="0FDC8AD4429C4C4F95A23C4F98C1F76710">
    <w:name w:val="0FDC8AD4429C4C4F95A23C4F98C1F76710"/>
    <w:rsid w:val="007E0DC3"/>
    <w:rPr>
      <w:rFonts w:eastAsiaTheme="minorHAnsi"/>
      <w:lang w:eastAsia="en-US"/>
    </w:rPr>
  </w:style>
  <w:style w:type="paragraph" w:customStyle="1" w:styleId="668638D0D5F343BEB35A655566A7949E8">
    <w:name w:val="668638D0D5F343BEB35A655566A7949E8"/>
    <w:rsid w:val="007E0DC3"/>
    <w:rPr>
      <w:rFonts w:eastAsiaTheme="minorHAnsi"/>
      <w:lang w:eastAsia="en-US"/>
    </w:rPr>
  </w:style>
  <w:style w:type="paragraph" w:customStyle="1" w:styleId="614C2575AC96454D8334CA3116258EC28">
    <w:name w:val="614C2575AC96454D8334CA3116258EC28"/>
    <w:rsid w:val="007E0DC3"/>
    <w:rPr>
      <w:rFonts w:eastAsiaTheme="minorHAnsi"/>
      <w:lang w:eastAsia="en-US"/>
    </w:rPr>
  </w:style>
  <w:style w:type="paragraph" w:customStyle="1" w:styleId="906841A1804C4BECAED678398F8DDCF19">
    <w:name w:val="906841A1804C4BECAED678398F8DDCF19"/>
    <w:rsid w:val="007E0DC3"/>
    <w:rPr>
      <w:rFonts w:eastAsiaTheme="minorHAnsi"/>
      <w:lang w:eastAsia="en-US"/>
    </w:rPr>
  </w:style>
  <w:style w:type="paragraph" w:customStyle="1" w:styleId="EE8675BC4BC24E2EBEA0B9E5E6ABC9B99">
    <w:name w:val="EE8675BC4BC24E2EBEA0B9E5E6ABC9B99"/>
    <w:rsid w:val="007E0DC3"/>
    <w:rPr>
      <w:rFonts w:eastAsiaTheme="minorHAnsi"/>
      <w:lang w:eastAsia="en-US"/>
    </w:rPr>
  </w:style>
  <w:style w:type="paragraph" w:customStyle="1" w:styleId="7BD8C38DBE694F35AF4802AC5D3A732110">
    <w:name w:val="7BD8C38DBE694F35AF4802AC5D3A732110"/>
    <w:rsid w:val="007E0DC3"/>
    <w:rPr>
      <w:rFonts w:eastAsiaTheme="minorHAnsi"/>
      <w:lang w:eastAsia="en-US"/>
    </w:rPr>
  </w:style>
  <w:style w:type="paragraph" w:customStyle="1" w:styleId="86E99876E10D43859D2142A4927B55468">
    <w:name w:val="86E99876E10D43859D2142A4927B55468"/>
    <w:rsid w:val="007E0DC3"/>
    <w:rPr>
      <w:rFonts w:eastAsiaTheme="minorHAnsi"/>
      <w:lang w:eastAsia="en-US"/>
    </w:rPr>
  </w:style>
  <w:style w:type="paragraph" w:customStyle="1" w:styleId="EB84FFD7CB7E40DDB38D081D0AE7D5A58">
    <w:name w:val="EB84FFD7CB7E40DDB38D081D0AE7D5A58"/>
    <w:rsid w:val="007E0DC3"/>
    <w:rPr>
      <w:rFonts w:eastAsiaTheme="minorHAnsi"/>
      <w:lang w:eastAsia="en-US"/>
    </w:rPr>
  </w:style>
  <w:style w:type="paragraph" w:customStyle="1" w:styleId="9572149341044CCCAAC95B3E6D4CC2169">
    <w:name w:val="9572149341044CCCAAC95B3E6D4CC2169"/>
    <w:rsid w:val="007E0DC3"/>
    <w:rPr>
      <w:rFonts w:eastAsiaTheme="minorHAnsi"/>
      <w:lang w:eastAsia="en-US"/>
    </w:rPr>
  </w:style>
  <w:style w:type="paragraph" w:customStyle="1" w:styleId="413E8A94BA8E47CABB923DCC2B2701849">
    <w:name w:val="413E8A94BA8E47CABB923DCC2B2701849"/>
    <w:rsid w:val="007E0DC3"/>
    <w:rPr>
      <w:rFonts w:eastAsiaTheme="minorHAnsi"/>
      <w:lang w:eastAsia="en-US"/>
    </w:rPr>
  </w:style>
  <w:style w:type="paragraph" w:customStyle="1" w:styleId="23ED0F4A57D640AD8EB23A37D7CAFBF210">
    <w:name w:val="23ED0F4A57D640AD8EB23A37D7CAFBF210"/>
    <w:rsid w:val="007E0DC3"/>
    <w:rPr>
      <w:rFonts w:eastAsiaTheme="minorHAnsi"/>
      <w:lang w:eastAsia="en-US"/>
    </w:rPr>
  </w:style>
  <w:style w:type="paragraph" w:customStyle="1" w:styleId="A9ADFBFA2EB34666AD14B4D2121203188">
    <w:name w:val="A9ADFBFA2EB34666AD14B4D2121203188"/>
    <w:rsid w:val="007E0DC3"/>
    <w:rPr>
      <w:rFonts w:eastAsiaTheme="minorHAnsi"/>
      <w:lang w:eastAsia="en-US"/>
    </w:rPr>
  </w:style>
  <w:style w:type="paragraph" w:customStyle="1" w:styleId="6EFDA1E3E75249BC93492DD1D7F2F1C98">
    <w:name w:val="6EFDA1E3E75249BC93492DD1D7F2F1C98"/>
    <w:rsid w:val="007E0DC3"/>
    <w:rPr>
      <w:rFonts w:eastAsiaTheme="minorHAnsi"/>
      <w:lang w:eastAsia="en-US"/>
    </w:rPr>
  </w:style>
  <w:style w:type="paragraph" w:customStyle="1" w:styleId="BBC335324CE54B6EA51C7CB93E605AB09">
    <w:name w:val="BBC335324CE54B6EA51C7CB93E605AB09"/>
    <w:rsid w:val="007E0DC3"/>
    <w:rPr>
      <w:rFonts w:eastAsiaTheme="minorHAnsi"/>
      <w:lang w:eastAsia="en-US"/>
    </w:rPr>
  </w:style>
  <w:style w:type="paragraph" w:customStyle="1" w:styleId="75C68068F7A4450C9578278F146B97A89">
    <w:name w:val="75C68068F7A4450C9578278F146B97A89"/>
    <w:rsid w:val="007E0DC3"/>
    <w:rPr>
      <w:rFonts w:eastAsiaTheme="minorHAnsi"/>
      <w:lang w:eastAsia="en-US"/>
    </w:rPr>
  </w:style>
  <w:style w:type="paragraph" w:customStyle="1" w:styleId="1BC715020D2C464C9F671837D4A3CE2410">
    <w:name w:val="1BC715020D2C464C9F671837D4A3CE2410"/>
    <w:rsid w:val="007E0DC3"/>
    <w:rPr>
      <w:rFonts w:eastAsiaTheme="minorHAnsi"/>
      <w:lang w:eastAsia="en-US"/>
    </w:rPr>
  </w:style>
  <w:style w:type="paragraph" w:customStyle="1" w:styleId="9021B1C323FB41968FE1D982555C7D378">
    <w:name w:val="9021B1C323FB41968FE1D982555C7D378"/>
    <w:rsid w:val="007E0DC3"/>
    <w:rPr>
      <w:rFonts w:eastAsiaTheme="minorHAnsi"/>
      <w:lang w:eastAsia="en-US"/>
    </w:rPr>
  </w:style>
  <w:style w:type="paragraph" w:customStyle="1" w:styleId="BAF547523B974AEAA8324278DAD4645B8">
    <w:name w:val="BAF547523B974AEAA8324278DAD4645B8"/>
    <w:rsid w:val="007E0DC3"/>
    <w:rPr>
      <w:rFonts w:eastAsiaTheme="minorHAnsi"/>
      <w:lang w:eastAsia="en-US"/>
    </w:rPr>
  </w:style>
  <w:style w:type="paragraph" w:customStyle="1" w:styleId="E15E5175DD8745F79AF937777CF9C39E9">
    <w:name w:val="E15E5175DD8745F79AF937777CF9C39E9"/>
    <w:rsid w:val="007E0DC3"/>
    <w:rPr>
      <w:rFonts w:eastAsiaTheme="minorHAnsi"/>
      <w:lang w:eastAsia="en-US"/>
    </w:rPr>
  </w:style>
  <w:style w:type="paragraph" w:customStyle="1" w:styleId="D8ABF2D2B3E74C5B8F648ED201C517BC9">
    <w:name w:val="D8ABF2D2B3E74C5B8F648ED201C517BC9"/>
    <w:rsid w:val="007E0DC3"/>
    <w:rPr>
      <w:rFonts w:eastAsiaTheme="minorHAnsi"/>
      <w:lang w:eastAsia="en-US"/>
    </w:rPr>
  </w:style>
  <w:style w:type="paragraph" w:customStyle="1" w:styleId="341218C5B9CA4B5883440149EE02170110">
    <w:name w:val="341218C5B9CA4B5883440149EE02170110"/>
    <w:rsid w:val="007E0DC3"/>
    <w:rPr>
      <w:rFonts w:eastAsiaTheme="minorHAnsi"/>
      <w:lang w:eastAsia="en-US"/>
    </w:rPr>
  </w:style>
  <w:style w:type="paragraph" w:customStyle="1" w:styleId="1983D7135CAD461DBD2BF566455E24483">
    <w:name w:val="1983D7135CAD461DBD2BF566455E24483"/>
    <w:rsid w:val="007E0DC3"/>
    <w:rPr>
      <w:rFonts w:eastAsiaTheme="minorHAnsi"/>
      <w:lang w:eastAsia="en-US"/>
    </w:rPr>
  </w:style>
  <w:style w:type="paragraph" w:customStyle="1" w:styleId="74DBCB6CB6E24B33A68F867556F6C5693">
    <w:name w:val="74DBCB6CB6E24B33A68F867556F6C5693"/>
    <w:rsid w:val="007E0DC3"/>
    <w:rPr>
      <w:rFonts w:eastAsiaTheme="minorHAnsi"/>
      <w:lang w:eastAsia="en-US"/>
    </w:rPr>
  </w:style>
  <w:style w:type="paragraph" w:customStyle="1" w:styleId="06ADC69E680C4111B2DAA937717F74933">
    <w:name w:val="06ADC69E680C4111B2DAA937717F74933"/>
    <w:rsid w:val="007E0DC3"/>
    <w:rPr>
      <w:rFonts w:eastAsiaTheme="minorHAnsi"/>
      <w:lang w:eastAsia="en-US"/>
    </w:rPr>
  </w:style>
  <w:style w:type="paragraph" w:customStyle="1" w:styleId="D4E35E0CF307448AB9242FCAD0089FB713">
    <w:name w:val="D4E35E0CF307448AB9242FCAD0089FB713"/>
    <w:rsid w:val="007E0DC3"/>
    <w:rPr>
      <w:rFonts w:eastAsiaTheme="minorHAnsi"/>
      <w:lang w:eastAsia="en-US"/>
    </w:rPr>
  </w:style>
  <w:style w:type="paragraph" w:customStyle="1" w:styleId="ABD4DA91566A4BCC9CD4AB5DDD838E003">
    <w:name w:val="ABD4DA91566A4BCC9CD4AB5DDD838E003"/>
    <w:rsid w:val="007E0DC3"/>
    <w:rPr>
      <w:rFonts w:eastAsiaTheme="minorHAnsi"/>
      <w:lang w:eastAsia="en-US"/>
    </w:rPr>
  </w:style>
  <w:style w:type="paragraph" w:customStyle="1" w:styleId="FA42130E985049A8B75546342E0BDAB2">
    <w:name w:val="FA42130E985049A8B75546342E0BDAB2"/>
    <w:rsid w:val="007E0DC3"/>
  </w:style>
  <w:style w:type="paragraph" w:customStyle="1" w:styleId="DB9B900DCECE499395151C3848CED761">
    <w:name w:val="DB9B900DCECE499395151C3848CED761"/>
    <w:rsid w:val="007E0DC3"/>
  </w:style>
  <w:style w:type="paragraph" w:customStyle="1" w:styleId="7FD2274D59BE430480C43489CFF1E50E">
    <w:name w:val="7FD2274D59BE430480C43489CFF1E50E"/>
    <w:rsid w:val="007E0DC3"/>
  </w:style>
  <w:style w:type="paragraph" w:customStyle="1" w:styleId="77A54858FE7F4115AD5E7329AE13F7AF">
    <w:name w:val="77A54858FE7F4115AD5E7329AE13F7AF"/>
    <w:rsid w:val="007E0DC3"/>
  </w:style>
  <w:style w:type="paragraph" w:customStyle="1" w:styleId="FDA14BA6CB1A46A7A30E37E8E1DCB6D9">
    <w:name w:val="FDA14BA6CB1A46A7A30E37E8E1DCB6D9"/>
    <w:rsid w:val="007E0DC3"/>
  </w:style>
  <w:style w:type="paragraph" w:customStyle="1" w:styleId="C95A8B669B004E2E9DB6732FAD4A2764">
    <w:name w:val="C95A8B669B004E2E9DB6732FAD4A2764"/>
    <w:rsid w:val="007E0DC3"/>
  </w:style>
  <w:style w:type="paragraph" w:customStyle="1" w:styleId="2755940CE87E4E43AEC6799C7FF6A237">
    <w:name w:val="2755940CE87E4E43AEC6799C7FF6A237"/>
    <w:rsid w:val="007E0DC3"/>
  </w:style>
  <w:style w:type="paragraph" w:customStyle="1" w:styleId="5B4972E961EF481AA607E1A8671E032F">
    <w:name w:val="5B4972E961EF481AA607E1A8671E032F"/>
    <w:rsid w:val="007E0DC3"/>
  </w:style>
  <w:style w:type="paragraph" w:customStyle="1" w:styleId="3FB3B3972C3047FFAEB80E6FFA50AE8D">
    <w:name w:val="3FB3B3972C3047FFAEB80E6FFA50AE8D"/>
    <w:rsid w:val="007E0DC3"/>
  </w:style>
  <w:style w:type="paragraph" w:customStyle="1" w:styleId="3C440773C1184306ACDA61A5A9E7D9A8">
    <w:name w:val="3C440773C1184306ACDA61A5A9E7D9A8"/>
    <w:rsid w:val="007E0DC3"/>
  </w:style>
  <w:style w:type="paragraph" w:customStyle="1" w:styleId="BD0A134795FB4A2ABEEE1ACF7F666D76">
    <w:name w:val="BD0A134795FB4A2ABEEE1ACF7F666D76"/>
    <w:rsid w:val="007E0DC3"/>
  </w:style>
  <w:style w:type="paragraph" w:customStyle="1" w:styleId="6DAC164CB3074725B5643735D1E82EE6">
    <w:name w:val="6DAC164CB3074725B5643735D1E82EE6"/>
    <w:rsid w:val="007E0DC3"/>
  </w:style>
  <w:style w:type="paragraph" w:customStyle="1" w:styleId="F395175AB2C249E2BF21EE129992EC64">
    <w:name w:val="F395175AB2C249E2BF21EE129992EC64"/>
    <w:rsid w:val="007E0DC3"/>
  </w:style>
  <w:style w:type="paragraph" w:customStyle="1" w:styleId="BEAC65E34A20404596B76F3B71BCAC90">
    <w:name w:val="BEAC65E34A20404596B76F3B71BCAC90"/>
    <w:rsid w:val="007E0DC3"/>
  </w:style>
  <w:style w:type="paragraph" w:customStyle="1" w:styleId="59E8CD1670EB4C05A7DFAC3679DB3F1C">
    <w:name w:val="59E8CD1670EB4C05A7DFAC3679DB3F1C"/>
    <w:rsid w:val="007E0DC3"/>
  </w:style>
  <w:style w:type="paragraph" w:customStyle="1" w:styleId="1A59FBE62A88439DB44F5B7B3C2E2DB1">
    <w:name w:val="1A59FBE62A88439DB44F5B7B3C2E2DB1"/>
    <w:rsid w:val="007E0DC3"/>
  </w:style>
  <w:style w:type="paragraph" w:customStyle="1" w:styleId="6A3C79F836484AB2A7EA40F559B9D879">
    <w:name w:val="6A3C79F836484AB2A7EA40F559B9D879"/>
    <w:rsid w:val="007E0DC3"/>
  </w:style>
  <w:style w:type="paragraph" w:customStyle="1" w:styleId="6561D96C653E40A29C4CE5226788854C">
    <w:name w:val="6561D96C653E40A29C4CE5226788854C"/>
    <w:rsid w:val="007E0DC3"/>
  </w:style>
  <w:style w:type="paragraph" w:customStyle="1" w:styleId="EE049A1A10D343BAA9388B1A6426FE25">
    <w:name w:val="EE049A1A10D343BAA9388B1A6426FE25"/>
    <w:rsid w:val="007E0DC3"/>
  </w:style>
  <w:style w:type="paragraph" w:customStyle="1" w:styleId="10E8B0AFC9334DA8A5DED2911361E713">
    <w:name w:val="10E8B0AFC9334DA8A5DED2911361E713"/>
    <w:rsid w:val="007E0DC3"/>
  </w:style>
  <w:style w:type="paragraph" w:customStyle="1" w:styleId="9CECAACE99B3497C8411AB822BFC531A">
    <w:name w:val="9CECAACE99B3497C8411AB822BFC531A"/>
    <w:rsid w:val="007E0DC3"/>
  </w:style>
  <w:style w:type="paragraph" w:customStyle="1" w:styleId="37F7B48A956F4318970EBEEFD44A9AE0">
    <w:name w:val="37F7B48A956F4318970EBEEFD44A9AE0"/>
    <w:rsid w:val="007E0DC3"/>
  </w:style>
  <w:style w:type="paragraph" w:customStyle="1" w:styleId="BB211B7608A44C6895DBC250B789F1A3">
    <w:name w:val="BB211B7608A44C6895DBC250B789F1A3"/>
    <w:rsid w:val="007E0DC3"/>
  </w:style>
  <w:style w:type="paragraph" w:customStyle="1" w:styleId="339EEE46F292479C832E669E1AB77EC6">
    <w:name w:val="339EEE46F292479C832E669E1AB77EC6"/>
    <w:rsid w:val="007E0DC3"/>
  </w:style>
  <w:style w:type="paragraph" w:customStyle="1" w:styleId="B0B0416B424E4C1AB6B43D5C8864CBA0">
    <w:name w:val="B0B0416B424E4C1AB6B43D5C8864CBA0"/>
    <w:rsid w:val="007E0DC3"/>
  </w:style>
  <w:style w:type="paragraph" w:customStyle="1" w:styleId="3B4DACFD5B3D47DEB7E3A25522323102">
    <w:name w:val="3B4DACFD5B3D47DEB7E3A25522323102"/>
    <w:rsid w:val="007E0DC3"/>
  </w:style>
  <w:style w:type="paragraph" w:customStyle="1" w:styleId="3523AE104C0547EC9BA32ADF88B76897">
    <w:name w:val="3523AE104C0547EC9BA32ADF88B76897"/>
    <w:rsid w:val="007E0DC3"/>
  </w:style>
  <w:style w:type="paragraph" w:customStyle="1" w:styleId="DFD7A897BC7C4EECA404463CF58994A5">
    <w:name w:val="DFD7A897BC7C4EECA404463CF58994A5"/>
    <w:rsid w:val="007E0DC3"/>
  </w:style>
  <w:style w:type="paragraph" w:customStyle="1" w:styleId="9610BC6DEC70471785E87F5996465569">
    <w:name w:val="9610BC6DEC70471785E87F5996465569"/>
    <w:rsid w:val="007E0DC3"/>
  </w:style>
  <w:style w:type="paragraph" w:customStyle="1" w:styleId="746DB54EFB4E4DC58EC805CDFC6107CE">
    <w:name w:val="746DB54EFB4E4DC58EC805CDFC6107CE"/>
    <w:rsid w:val="007E0DC3"/>
  </w:style>
  <w:style w:type="paragraph" w:customStyle="1" w:styleId="D86F084E033640A18858EAED6E0A3D6E">
    <w:name w:val="D86F084E033640A18858EAED6E0A3D6E"/>
    <w:rsid w:val="007E0DC3"/>
  </w:style>
  <w:style w:type="paragraph" w:customStyle="1" w:styleId="1447186759AE463695839294435E305B">
    <w:name w:val="1447186759AE463695839294435E305B"/>
    <w:rsid w:val="007E0DC3"/>
  </w:style>
  <w:style w:type="paragraph" w:customStyle="1" w:styleId="102938F38CA346FB86374B8ED850EEF2">
    <w:name w:val="102938F38CA346FB86374B8ED850EEF2"/>
    <w:rsid w:val="007E0DC3"/>
  </w:style>
  <w:style w:type="paragraph" w:customStyle="1" w:styleId="EDEA5F641F3741E4A197DF966F536BB1">
    <w:name w:val="EDEA5F641F3741E4A197DF966F536BB1"/>
    <w:rsid w:val="007E0DC3"/>
  </w:style>
  <w:style w:type="paragraph" w:customStyle="1" w:styleId="FD8199C62F7647CCB391877A79E44FF6">
    <w:name w:val="FD8199C62F7647CCB391877A79E44FF6"/>
    <w:rsid w:val="007E0DC3"/>
  </w:style>
  <w:style w:type="paragraph" w:customStyle="1" w:styleId="00EFFBBCDCFD43C8B574655A09665290">
    <w:name w:val="00EFFBBCDCFD43C8B574655A09665290"/>
    <w:rsid w:val="007E0DC3"/>
  </w:style>
  <w:style w:type="paragraph" w:customStyle="1" w:styleId="5573BB24266448E3B9F3D17517F24E76">
    <w:name w:val="5573BB24266448E3B9F3D17517F24E76"/>
    <w:rsid w:val="007E0DC3"/>
  </w:style>
  <w:style w:type="paragraph" w:customStyle="1" w:styleId="91405FE9343A4C0F8F97492CDFA428F0">
    <w:name w:val="91405FE9343A4C0F8F97492CDFA428F0"/>
    <w:rsid w:val="007E0DC3"/>
  </w:style>
  <w:style w:type="paragraph" w:customStyle="1" w:styleId="1915D91045634405864148F85E424C91">
    <w:name w:val="1915D91045634405864148F85E424C91"/>
    <w:rsid w:val="007E0DC3"/>
  </w:style>
  <w:style w:type="paragraph" w:customStyle="1" w:styleId="B90A2B0462EE4A9CA633026567EB2A97">
    <w:name w:val="B90A2B0462EE4A9CA633026567EB2A97"/>
    <w:rsid w:val="007E0DC3"/>
  </w:style>
  <w:style w:type="paragraph" w:customStyle="1" w:styleId="027E59E6B9684B3093B42A46AC050A02">
    <w:name w:val="027E59E6B9684B3093B42A46AC050A02"/>
    <w:rsid w:val="007E0DC3"/>
  </w:style>
  <w:style w:type="paragraph" w:customStyle="1" w:styleId="D6B16CA34B6B43EF9A24898BC489DD34">
    <w:name w:val="D6B16CA34B6B43EF9A24898BC489DD34"/>
    <w:rsid w:val="007E0DC3"/>
  </w:style>
  <w:style w:type="paragraph" w:customStyle="1" w:styleId="5EA9938097CD4519B6B1569C313DAD5F">
    <w:name w:val="5EA9938097CD4519B6B1569C313DAD5F"/>
    <w:rsid w:val="007E0DC3"/>
  </w:style>
  <w:style w:type="paragraph" w:customStyle="1" w:styleId="F509E68B6AE5406793CAAC3085743728">
    <w:name w:val="F509E68B6AE5406793CAAC3085743728"/>
    <w:rsid w:val="007E0DC3"/>
  </w:style>
  <w:style w:type="paragraph" w:customStyle="1" w:styleId="2D59731C004541DF8CCC3F910D9FA18A">
    <w:name w:val="2D59731C004541DF8CCC3F910D9FA18A"/>
    <w:rsid w:val="007E0DC3"/>
  </w:style>
  <w:style w:type="paragraph" w:customStyle="1" w:styleId="875968145F8D413EB44E8F1709AA0E85">
    <w:name w:val="875968145F8D413EB44E8F1709AA0E85"/>
    <w:rsid w:val="007E0DC3"/>
  </w:style>
  <w:style w:type="paragraph" w:customStyle="1" w:styleId="EB9CFB11A81E44DCB1F0E5445B18E9AF">
    <w:name w:val="EB9CFB11A81E44DCB1F0E5445B18E9AF"/>
    <w:rsid w:val="007E0DC3"/>
  </w:style>
  <w:style w:type="paragraph" w:customStyle="1" w:styleId="F87D90D23EC4412983041E1282A6936F">
    <w:name w:val="F87D90D23EC4412983041E1282A6936F"/>
    <w:rsid w:val="007E0DC3"/>
  </w:style>
  <w:style w:type="paragraph" w:customStyle="1" w:styleId="A9A5D4845E2E46F2A93DCC05E9C72F02">
    <w:name w:val="A9A5D4845E2E46F2A93DCC05E9C72F02"/>
    <w:rsid w:val="007E0DC3"/>
  </w:style>
  <w:style w:type="paragraph" w:customStyle="1" w:styleId="D4C80CB5B7584343BD98039B1FCC9FFD">
    <w:name w:val="D4C80CB5B7584343BD98039B1FCC9FFD"/>
    <w:rsid w:val="007E0DC3"/>
  </w:style>
  <w:style w:type="paragraph" w:customStyle="1" w:styleId="76AE16ADCD154D92882D0F218D3D6AD3">
    <w:name w:val="76AE16ADCD154D92882D0F218D3D6AD3"/>
    <w:rsid w:val="007E0DC3"/>
  </w:style>
  <w:style w:type="paragraph" w:customStyle="1" w:styleId="0508861AEA28457EB56A096CB11A346D">
    <w:name w:val="0508861AEA28457EB56A096CB11A346D"/>
    <w:rsid w:val="007E0DC3"/>
  </w:style>
  <w:style w:type="paragraph" w:customStyle="1" w:styleId="17CFA08B94BE45829CA3364690870CE1">
    <w:name w:val="17CFA08B94BE45829CA3364690870CE1"/>
    <w:rsid w:val="007E0DC3"/>
  </w:style>
  <w:style w:type="paragraph" w:customStyle="1" w:styleId="A44362F751E84CE1857BF5AABFDF1153">
    <w:name w:val="A44362F751E84CE1857BF5AABFDF1153"/>
    <w:rsid w:val="00AE2DC7"/>
  </w:style>
  <w:style w:type="paragraph" w:customStyle="1" w:styleId="9E54B65FE51B442A804415763077942B">
    <w:name w:val="9E54B65FE51B442A804415763077942B"/>
    <w:rsid w:val="00AE2DC7"/>
  </w:style>
  <w:style w:type="paragraph" w:customStyle="1" w:styleId="CCCFB2230B16497CBFF93ECF5786F31B">
    <w:name w:val="CCCFB2230B16497CBFF93ECF5786F31B"/>
    <w:rsid w:val="00AE2DC7"/>
  </w:style>
  <w:style w:type="paragraph" w:customStyle="1" w:styleId="735C9CAD124F4C3391DDFB24DDCCFF1C">
    <w:name w:val="735C9CAD124F4C3391DDFB24DDCCFF1C"/>
    <w:rsid w:val="00AE2DC7"/>
  </w:style>
  <w:style w:type="paragraph" w:customStyle="1" w:styleId="F34F9E55910E4AF4AE6DD7A64344D84A">
    <w:name w:val="F34F9E55910E4AF4AE6DD7A64344D84A"/>
    <w:rsid w:val="00AE2DC7"/>
  </w:style>
  <w:style w:type="paragraph" w:customStyle="1" w:styleId="05FA7A396B8D4CEF9E1E5CA364200A5A">
    <w:name w:val="05FA7A396B8D4CEF9E1E5CA364200A5A"/>
    <w:rsid w:val="00AE2DC7"/>
  </w:style>
  <w:style w:type="paragraph" w:customStyle="1" w:styleId="99A0CB1E707F4367B48EA1F2CE1A8601">
    <w:name w:val="99A0CB1E707F4367B48EA1F2CE1A8601"/>
    <w:rsid w:val="00AE2DC7"/>
  </w:style>
  <w:style w:type="paragraph" w:customStyle="1" w:styleId="AE6512531AED458DB3B40C7E85C61932">
    <w:name w:val="AE6512531AED458DB3B40C7E85C61932"/>
    <w:rsid w:val="00AE2DC7"/>
  </w:style>
  <w:style w:type="paragraph" w:customStyle="1" w:styleId="6F02F4973AB445DCB2561F457C71045C">
    <w:name w:val="6F02F4973AB445DCB2561F457C71045C"/>
    <w:rsid w:val="00AE2DC7"/>
  </w:style>
  <w:style w:type="paragraph" w:customStyle="1" w:styleId="2542A7F411284FA3A0A40FB9330DC4B9">
    <w:name w:val="2542A7F411284FA3A0A40FB9330DC4B9"/>
    <w:rsid w:val="00AE2DC7"/>
  </w:style>
  <w:style w:type="paragraph" w:customStyle="1" w:styleId="1E597291D28D4C2F91B9340D1EF43D11">
    <w:name w:val="1E597291D28D4C2F91B9340D1EF43D11"/>
    <w:rsid w:val="00AE2DC7"/>
  </w:style>
  <w:style w:type="paragraph" w:customStyle="1" w:styleId="A5AFBB5DBE6C46DDAC96F17D54A8F57A">
    <w:name w:val="A5AFBB5DBE6C46DDAC96F17D54A8F57A"/>
    <w:rsid w:val="00AE2DC7"/>
  </w:style>
  <w:style w:type="paragraph" w:customStyle="1" w:styleId="84D0EFC1A0A74D34AE0B844F38524BE7">
    <w:name w:val="84D0EFC1A0A74D34AE0B844F38524BE7"/>
    <w:rsid w:val="00AE2DC7"/>
  </w:style>
  <w:style w:type="paragraph" w:customStyle="1" w:styleId="502484EE57F243DC9F3DE6BEA584D4F7">
    <w:name w:val="502484EE57F243DC9F3DE6BEA584D4F7"/>
    <w:rsid w:val="00AE2DC7"/>
  </w:style>
  <w:style w:type="paragraph" w:customStyle="1" w:styleId="89168BB368A74169A3419F7B6F004DC7">
    <w:name w:val="89168BB368A74169A3419F7B6F004DC7"/>
    <w:rsid w:val="00AE2DC7"/>
  </w:style>
  <w:style w:type="paragraph" w:customStyle="1" w:styleId="6F81C1F48D8C40EB99B7D1EB6E6805AC">
    <w:name w:val="6F81C1F48D8C40EB99B7D1EB6E6805AC"/>
    <w:rsid w:val="00AE2DC7"/>
  </w:style>
  <w:style w:type="paragraph" w:customStyle="1" w:styleId="9A0B783A73964D908EC03C72CE6F2950">
    <w:name w:val="9A0B783A73964D908EC03C72CE6F2950"/>
    <w:rsid w:val="00AE2DC7"/>
  </w:style>
  <w:style w:type="paragraph" w:customStyle="1" w:styleId="CFFA5840949041FD8065CBDA00D78B9B">
    <w:name w:val="CFFA5840949041FD8065CBDA00D78B9B"/>
    <w:rsid w:val="00AE2DC7"/>
  </w:style>
  <w:style w:type="paragraph" w:customStyle="1" w:styleId="1B8B55F3DEC14A36B1849BEA8371241A">
    <w:name w:val="1B8B55F3DEC14A36B1849BEA8371241A"/>
    <w:rsid w:val="00AE2DC7"/>
  </w:style>
  <w:style w:type="paragraph" w:customStyle="1" w:styleId="B34C066E856C44C4A569C6909D2E1886">
    <w:name w:val="B34C066E856C44C4A569C6909D2E1886"/>
    <w:rsid w:val="00AE2DC7"/>
  </w:style>
  <w:style w:type="paragraph" w:customStyle="1" w:styleId="AAD84A6FD4404F42B6F28915DAC04E4C">
    <w:name w:val="AAD84A6FD4404F42B6F28915DAC04E4C"/>
    <w:rsid w:val="00AE2DC7"/>
  </w:style>
  <w:style w:type="paragraph" w:customStyle="1" w:styleId="31DE06FC20584E4FB0A64C3D6CE86D8A">
    <w:name w:val="31DE06FC20584E4FB0A64C3D6CE86D8A"/>
    <w:rsid w:val="00AE2DC7"/>
  </w:style>
  <w:style w:type="paragraph" w:customStyle="1" w:styleId="DF336AAFD58E4B79BCAAAC45669F1AC5">
    <w:name w:val="DF336AAFD58E4B79BCAAAC45669F1AC5"/>
    <w:rsid w:val="00AE2DC7"/>
  </w:style>
  <w:style w:type="paragraph" w:customStyle="1" w:styleId="D4EAFBAAC49F4A1E8214F510691D397E">
    <w:name w:val="D4EAFBAAC49F4A1E8214F510691D397E"/>
    <w:rsid w:val="00AE2DC7"/>
  </w:style>
  <w:style w:type="paragraph" w:customStyle="1" w:styleId="A98FE349DE6F4AF1A58FF1CF7D226E5B">
    <w:name w:val="A98FE349DE6F4AF1A58FF1CF7D226E5B"/>
    <w:rsid w:val="00AE2DC7"/>
  </w:style>
  <w:style w:type="paragraph" w:customStyle="1" w:styleId="AE97F14A2AD942EA9B21789F4190D37D">
    <w:name w:val="AE97F14A2AD942EA9B21789F4190D37D"/>
    <w:rsid w:val="00AE2DC7"/>
  </w:style>
  <w:style w:type="paragraph" w:customStyle="1" w:styleId="4AA13140A13B49AAA14CAE58878FB37C">
    <w:name w:val="4AA13140A13B49AAA14CAE58878FB37C"/>
    <w:rsid w:val="00AE2DC7"/>
  </w:style>
  <w:style w:type="paragraph" w:customStyle="1" w:styleId="2BD751630A2E4916B79D7FAA7CF5D941">
    <w:name w:val="2BD751630A2E4916B79D7FAA7CF5D941"/>
    <w:rsid w:val="00AE2DC7"/>
  </w:style>
  <w:style w:type="paragraph" w:customStyle="1" w:styleId="FBA0D00FA76340B48D1EB9EF7AC867E3">
    <w:name w:val="FBA0D00FA76340B48D1EB9EF7AC867E3"/>
    <w:rsid w:val="00AE2DC7"/>
  </w:style>
  <w:style w:type="paragraph" w:customStyle="1" w:styleId="CF1DD72F921344558A9DBF8181633D2B">
    <w:name w:val="CF1DD72F921344558A9DBF8181633D2B"/>
    <w:rsid w:val="00AE2DC7"/>
  </w:style>
  <w:style w:type="paragraph" w:customStyle="1" w:styleId="9916D24ADD1140B5A7E1D7047C6E40F9">
    <w:name w:val="9916D24ADD1140B5A7E1D7047C6E40F9"/>
    <w:rsid w:val="00AE2DC7"/>
  </w:style>
  <w:style w:type="paragraph" w:customStyle="1" w:styleId="20B6B61231894548880C6E7817282790">
    <w:name w:val="20B6B61231894548880C6E7817282790"/>
    <w:rsid w:val="00AE2DC7"/>
  </w:style>
  <w:style w:type="paragraph" w:customStyle="1" w:styleId="38E262D2753C41B89C1A0BAAC39C316C">
    <w:name w:val="38E262D2753C41B89C1A0BAAC39C316C"/>
    <w:rsid w:val="00AE2DC7"/>
  </w:style>
  <w:style w:type="paragraph" w:customStyle="1" w:styleId="C7583AC2EEEA4F71B925902654A82603">
    <w:name w:val="C7583AC2EEEA4F71B925902654A82603"/>
    <w:rsid w:val="00AE2DC7"/>
  </w:style>
  <w:style w:type="paragraph" w:customStyle="1" w:styleId="52F2C26E234A4C6E9E2BFA8F0CF158E5">
    <w:name w:val="52F2C26E234A4C6E9E2BFA8F0CF158E5"/>
    <w:rsid w:val="00AE2DC7"/>
  </w:style>
  <w:style w:type="paragraph" w:customStyle="1" w:styleId="4B95E65CF691460095BDE2431510DDFD">
    <w:name w:val="4B95E65CF691460095BDE2431510DDFD"/>
    <w:rsid w:val="00AE2DC7"/>
  </w:style>
  <w:style w:type="paragraph" w:customStyle="1" w:styleId="DE0963825E0F421CAF72014919AE4155">
    <w:name w:val="DE0963825E0F421CAF72014919AE4155"/>
    <w:rsid w:val="00AE2DC7"/>
  </w:style>
  <w:style w:type="paragraph" w:customStyle="1" w:styleId="BAFF0A0AD63748F19A22AB0FCE8D685B">
    <w:name w:val="BAFF0A0AD63748F19A22AB0FCE8D685B"/>
    <w:rsid w:val="00AE2DC7"/>
  </w:style>
  <w:style w:type="paragraph" w:customStyle="1" w:styleId="41195949F2E44B61B1512BA423E309A5">
    <w:name w:val="41195949F2E44B61B1512BA423E309A5"/>
    <w:rsid w:val="00AE2DC7"/>
  </w:style>
  <w:style w:type="paragraph" w:customStyle="1" w:styleId="9A0A3DEE34E540DE9444827F22406B00">
    <w:name w:val="9A0A3DEE34E540DE9444827F22406B00"/>
    <w:rsid w:val="00AE2DC7"/>
  </w:style>
  <w:style w:type="paragraph" w:customStyle="1" w:styleId="B49CDB95F63F406E9D77A919DCF71926">
    <w:name w:val="B49CDB95F63F406E9D77A919DCF71926"/>
    <w:rsid w:val="00AE2DC7"/>
  </w:style>
  <w:style w:type="paragraph" w:customStyle="1" w:styleId="9F0C7233C57245F9A7324405AC4C623B">
    <w:name w:val="9F0C7233C57245F9A7324405AC4C623B"/>
    <w:rsid w:val="00AE2DC7"/>
  </w:style>
  <w:style w:type="paragraph" w:customStyle="1" w:styleId="8929D4F773584AF3900CF5D87C090A4F">
    <w:name w:val="8929D4F773584AF3900CF5D87C090A4F"/>
    <w:rsid w:val="00AE2DC7"/>
  </w:style>
  <w:style w:type="paragraph" w:customStyle="1" w:styleId="A85F04E842684E64913FF7D626D599E5">
    <w:name w:val="A85F04E842684E64913FF7D626D599E5"/>
    <w:rsid w:val="00AE2DC7"/>
  </w:style>
  <w:style w:type="paragraph" w:customStyle="1" w:styleId="4FFE81B2551F4F918C6353CC93D1C17F">
    <w:name w:val="4FFE81B2551F4F918C6353CC93D1C17F"/>
    <w:rsid w:val="00AE2DC7"/>
  </w:style>
  <w:style w:type="paragraph" w:customStyle="1" w:styleId="C225D3AEDA594802B1406D3AD27B0944">
    <w:name w:val="C225D3AEDA594802B1406D3AD27B0944"/>
    <w:rsid w:val="00AE2DC7"/>
  </w:style>
  <w:style w:type="paragraph" w:customStyle="1" w:styleId="D1C4E7D95E464464B7C7DB8F8C38EE89">
    <w:name w:val="D1C4E7D95E464464B7C7DB8F8C38EE89"/>
    <w:rsid w:val="00AE2DC7"/>
  </w:style>
  <w:style w:type="paragraph" w:customStyle="1" w:styleId="BDCA6258207C49DEA8F4256CF7BB5D84">
    <w:name w:val="BDCA6258207C49DEA8F4256CF7BB5D84"/>
    <w:rsid w:val="00AE2DC7"/>
  </w:style>
  <w:style w:type="paragraph" w:customStyle="1" w:styleId="0A8EBFB456CC4C5EAD0AD1D70B947647">
    <w:name w:val="0A8EBFB456CC4C5EAD0AD1D70B947647"/>
    <w:rsid w:val="00AE2DC7"/>
  </w:style>
  <w:style w:type="paragraph" w:customStyle="1" w:styleId="EE79139565E24A1BBFFB725C9BCE8FB4">
    <w:name w:val="EE79139565E24A1BBFFB725C9BCE8FB4"/>
    <w:rsid w:val="00AE2DC7"/>
  </w:style>
  <w:style w:type="paragraph" w:customStyle="1" w:styleId="75689948F51D4EFFA7910BB0A7CDC60B">
    <w:name w:val="75689948F51D4EFFA7910BB0A7CDC60B"/>
    <w:rsid w:val="00AE2DC7"/>
  </w:style>
  <w:style w:type="paragraph" w:customStyle="1" w:styleId="28A0D92E0E3F45F980E39CC97517DC97">
    <w:name w:val="28A0D92E0E3F45F980E39CC97517DC97"/>
    <w:rsid w:val="00AE2DC7"/>
  </w:style>
  <w:style w:type="paragraph" w:customStyle="1" w:styleId="CE5FBBCBBD464AB1B24A380B15A8736C">
    <w:name w:val="CE5FBBCBBD464AB1B24A380B15A8736C"/>
    <w:rsid w:val="00AE2DC7"/>
  </w:style>
  <w:style w:type="paragraph" w:customStyle="1" w:styleId="39ABE065929A4CBABDCF4F21DD818E77">
    <w:name w:val="39ABE065929A4CBABDCF4F21DD818E77"/>
    <w:rsid w:val="00AE2DC7"/>
  </w:style>
  <w:style w:type="paragraph" w:customStyle="1" w:styleId="92463A4EC0794855AF9050066249BFB9">
    <w:name w:val="92463A4EC0794855AF9050066249BFB9"/>
    <w:rsid w:val="00AE2DC7"/>
  </w:style>
  <w:style w:type="paragraph" w:customStyle="1" w:styleId="70CB3A9702484D1FB5583DEEB4B84E95">
    <w:name w:val="70CB3A9702484D1FB5583DEEB4B84E95"/>
    <w:rsid w:val="00AE2DC7"/>
  </w:style>
  <w:style w:type="paragraph" w:customStyle="1" w:styleId="1C65EF9F17674B4DA8A0AA634A3B02E519">
    <w:name w:val="1C65EF9F17674B4DA8A0AA634A3B02E519"/>
    <w:rsid w:val="00645DA0"/>
    <w:rPr>
      <w:rFonts w:eastAsiaTheme="minorHAnsi"/>
      <w:lang w:eastAsia="en-US"/>
    </w:rPr>
  </w:style>
  <w:style w:type="paragraph" w:customStyle="1" w:styleId="CCA4D333C20842DE808CB40010A87B8E6">
    <w:name w:val="CCA4D333C20842DE808CB40010A87B8E6"/>
    <w:rsid w:val="00645DA0"/>
    <w:rPr>
      <w:rFonts w:eastAsiaTheme="minorHAnsi"/>
      <w:lang w:eastAsia="en-US"/>
    </w:rPr>
  </w:style>
  <w:style w:type="paragraph" w:customStyle="1" w:styleId="D3DF3F61AAE04DB58E4B47852370AEBC6">
    <w:name w:val="D3DF3F61AAE04DB58E4B47852370AEBC6"/>
    <w:rsid w:val="00645DA0"/>
    <w:rPr>
      <w:rFonts w:eastAsiaTheme="minorHAnsi"/>
      <w:lang w:eastAsia="en-US"/>
    </w:rPr>
  </w:style>
  <w:style w:type="paragraph" w:customStyle="1" w:styleId="3177AC16B8AF4B07A2A6238FF48DFED26">
    <w:name w:val="3177AC16B8AF4B07A2A6238FF48DFED26"/>
    <w:rsid w:val="00645DA0"/>
    <w:rPr>
      <w:rFonts w:eastAsiaTheme="minorHAnsi"/>
      <w:lang w:eastAsia="en-US"/>
    </w:rPr>
  </w:style>
  <w:style w:type="paragraph" w:customStyle="1" w:styleId="5A95B42EA546459789E1E71E7108EE8C6">
    <w:name w:val="5A95B42EA546459789E1E71E7108EE8C6"/>
    <w:rsid w:val="00645DA0"/>
    <w:rPr>
      <w:rFonts w:eastAsiaTheme="minorHAnsi"/>
      <w:lang w:eastAsia="en-US"/>
    </w:rPr>
  </w:style>
  <w:style w:type="paragraph" w:customStyle="1" w:styleId="63DC3DF2D56B46B0ABD8CB40259B4BD78">
    <w:name w:val="63DC3DF2D56B46B0ABD8CB40259B4BD78"/>
    <w:rsid w:val="00645DA0"/>
    <w:rPr>
      <w:rFonts w:eastAsiaTheme="minorHAnsi"/>
      <w:lang w:eastAsia="en-US"/>
    </w:rPr>
  </w:style>
  <w:style w:type="paragraph" w:customStyle="1" w:styleId="AE2A22FCBC174D109565C18396912A136">
    <w:name w:val="AE2A22FCBC174D109565C18396912A136"/>
    <w:rsid w:val="00645DA0"/>
    <w:rPr>
      <w:rFonts w:eastAsiaTheme="minorHAnsi"/>
      <w:lang w:eastAsia="en-US"/>
    </w:rPr>
  </w:style>
  <w:style w:type="paragraph" w:customStyle="1" w:styleId="6AD356DEDD864363AC27811635D4D0186">
    <w:name w:val="6AD356DEDD864363AC27811635D4D0186"/>
    <w:rsid w:val="00645DA0"/>
    <w:rPr>
      <w:rFonts w:eastAsiaTheme="minorHAnsi"/>
      <w:lang w:eastAsia="en-US"/>
    </w:rPr>
  </w:style>
  <w:style w:type="paragraph" w:customStyle="1" w:styleId="8DB3E023121C46A0BF89756F522CDC2C6">
    <w:name w:val="8DB3E023121C46A0BF89756F522CDC2C6"/>
    <w:rsid w:val="00645DA0"/>
    <w:rPr>
      <w:rFonts w:eastAsiaTheme="minorHAnsi"/>
      <w:lang w:eastAsia="en-US"/>
    </w:rPr>
  </w:style>
  <w:style w:type="paragraph" w:customStyle="1" w:styleId="00941B31817E46379CE191109B86FCDC8">
    <w:name w:val="00941B31817E46379CE191109B86FCDC8"/>
    <w:rsid w:val="00645DA0"/>
    <w:rPr>
      <w:rFonts w:eastAsiaTheme="minorHAnsi"/>
      <w:lang w:eastAsia="en-US"/>
    </w:rPr>
  </w:style>
  <w:style w:type="paragraph" w:customStyle="1" w:styleId="922925DCE4AB41C697E1B9A79BD053006">
    <w:name w:val="922925DCE4AB41C697E1B9A79BD053006"/>
    <w:rsid w:val="00645DA0"/>
    <w:rPr>
      <w:rFonts w:eastAsiaTheme="minorHAnsi"/>
      <w:lang w:eastAsia="en-US"/>
    </w:rPr>
  </w:style>
  <w:style w:type="paragraph" w:customStyle="1" w:styleId="F6C623669FFE48539AB8308EDBE39FF36">
    <w:name w:val="F6C623669FFE48539AB8308EDBE39FF36"/>
    <w:rsid w:val="00645DA0"/>
    <w:rPr>
      <w:rFonts w:eastAsiaTheme="minorHAnsi"/>
      <w:lang w:eastAsia="en-US"/>
    </w:rPr>
  </w:style>
  <w:style w:type="paragraph" w:customStyle="1" w:styleId="DB8C1E3A9C354BB4B3CAECF701A8C28E6">
    <w:name w:val="DB8C1E3A9C354BB4B3CAECF701A8C28E6"/>
    <w:rsid w:val="00645DA0"/>
    <w:rPr>
      <w:rFonts w:eastAsiaTheme="minorHAnsi"/>
      <w:lang w:eastAsia="en-US"/>
    </w:rPr>
  </w:style>
  <w:style w:type="paragraph" w:customStyle="1" w:styleId="C1F7CD8EC47A4B81AFB83FDD8D33F5AC8">
    <w:name w:val="C1F7CD8EC47A4B81AFB83FDD8D33F5AC8"/>
    <w:rsid w:val="00645DA0"/>
    <w:rPr>
      <w:rFonts w:eastAsiaTheme="minorHAnsi"/>
      <w:lang w:eastAsia="en-US"/>
    </w:rPr>
  </w:style>
  <w:style w:type="paragraph" w:customStyle="1" w:styleId="A52AB2E0B1E04F6DAB45F2E95BD98FB86">
    <w:name w:val="A52AB2E0B1E04F6DAB45F2E95BD98FB86"/>
    <w:rsid w:val="00645DA0"/>
    <w:rPr>
      <w:rFonts w:eastAsiaTheme="minorHAnsi"/>
      <w:lang w:eastAsia="en-US"/>
    </w:rPr>
  </w:style>
  <w:style w:type="paragraph" w:customStyle="1" w:styleId="9E64DE06C49E4E89B423CA21C8106F976">
    <w:name w:val="9E64DE06C49E4E89B423CA21C8106F976"/>
    <w:rsid w:val="00645DA0"/>
    <w:rPr>
      <w:rFonts w:eastAsiaTheme="minorHAnsi"/>
      <w:lang w:eastAsia="en-US"/>
    </w:rPr>
  </w:style>
  <w:style w:type="paragraph" w:customStyle="1" w:styleId="57BF6E264141423D94BC28BD1E62A99F6">
    <w:name w:val="57BF6E264141423D94BC28BD1E62A99F6"/>
    <w:rsid w:val="00645DA0"/>
    <w:rPr>
      <w:rFonts w:eastAsiaTheme="minorHAnsi"/>
      <w:lang w:eastAsia="en-US"/>
    </w:rPr>
  </w:style>
  <w:style w:type="paragraph" w:customStyle="1" w:styleId="2527952D8F24416B80FB3800C66E5E1A8">
    <w:name w:val="2527952D8F24416B80FB3800C66E5E1A8"/>
    <w:rsid w:val="00645DA0"/>
    <w:rPr>
      <w:rFonts w:eastAsiaTheme="minorHAnsi"/>
      <w:lang w:eastAsia="en-US"/>
    </w:rPr>
  </w:style>
  <w:style w:type="paragraph" w:customStyle="1" w:styleId="0D758868E7294799A8F87E6C57572A6C6">
    <w:name w:val="0D758868E7294799A8F87E6C57572A6C6"/>
    <w:rsid w:val="00645DA0"/>
    <w:rPr>
      <w:rFonts w:eastAsiaTheme="minorHAnsi"/>
      <w:lang w:eastAsia="en-US"/>
    </w:rPr>
  </w:style>
  <w:style w:type="paragraph" w:customStyle="1" w:styleId="6C567983CE564DA3B58779FE91F0F63E6">
    <w:name w:val="6C567983CE564DA3B58779FE91F0F63E6"/>
    <w:rsid w:val="00645DA0"/>
    <w:rPr>
      <w:rFonts w:eastAsiaTheme="minorHAnsi"/>
      <w:lang w:eastAsia="en-US"/>
    </w:rPr>
  </w:style>
  <w:style w:type="paragraph" w:customStyle="1" w:styleId="3FCDBE2423D44964A74D98C69D5F0EA16">
    <w:name w:val="3FCDBE2423D44964A74D98C69D5F0EA16"/>
    <w:rsid w:val="00645DA0"/>
    <w:rPr>
      <w:rFonts w:eastAsiaTheme="minorHAnsi"/>
      <w:lang w:eastAsia="en-US"/>
    </w:rPr>
  </w:style>
  <w:style w:type="paragraph" w:customStyle="1" w:styleId="D4A79FAB636A4948AFD8A2F7256235908">
    <w:name w:val="D4A79FAB636A4948AFD8A2F7256235908"/>
    <w:rsid w:val="00645DA0"/>
    <w:rPr>
      <w:rFonts w:eastAsiaTheme="minorHAnsi"/>
      <w:lang w:eastAsia="en-US"/>
    </w:rPr>
  </w:style>
  <w:style w:type="paragraph" w:customStyle="1" w:styleId="90F0681B4E6B49A1A4FDC909931117CA6">
    <w:name w:val="90F0681B4E6B49A1A4FDC909931117CA6"/>
    <w:rsid w:val="00645DA0"/>
    <w:rPr>
      <w:rFonts w:eastAsiaTheme="minorHAnsi"/>
      <w:lang w:eastAsia="en-US"/>
    </w:rPr>
  </w:style>
  <w:style w:type="paragraph" w:customStyle="1" w:styleId="BC2896B0A95A4AADBF135F58641442656">
    <w:name w:val="BC2896B0A95A4AADBF135F58641442656"/>
    <w:rsid w:val="00645DA0"/>
    <w:rPr>
      <w:rFonts w:eastAsiaTheme="minorHAnsi"/>
      <w:lang w:eastAsia="en-US"/>
    </w:rPr>
  </w:style>
  <w:style w:type="paragraph" w:customStyle="1" w:styleId="2EE20329C28B44CCA6F421AC9A295E966">
    <w:name w:val="2EE20329C28B44CCA6F421AC9A295E966"/>
    <w:rsid w:val="00645DA0"/>
    <w:rPr>
      <w:rFonts w:eastAsiaTheme="minorHAnsi"/>
      <w:lang w:eastAsia="en-US"/>
    </w:rPr>
  </w:style>
  <w:style w:type="paragraph" w:customStyle="1" w:styleId="57718ABFAE064BE3B22AFAB2B889A32E8">
    <w:name w:val="57718ABFAE064BE3B22AFAB2B889A32E8"/>
    <w:rsid w:val="00645DA0"/>
    <w:rPr>
      <w:rFonts w:eastAsiaTheme="minorHAnsi"/>
      <w:lang w:eastAsia="en-US"/>
    </w:rPr>
  </w:style>
  <w:style w:type="paragraph" w:customStyle="1" w:styleId="110849FE31124A1E95BA69337606FACE6">
    <w:name w:val="110849FE31124A1E95BA69337606FACE6"/>
    <w:rsid w:val="00645DA0"/>
    <w:rPr>
      <w:rFonts w:eastAsiaTheme="minorHAnsi"/>
      <w:lang w:eastAsia="en-US"/>
    </w:rPr>
  </w:style>
  <w:style w:type="paragraph" w:customStyle="1" w:styleId="32737FE9416542998FB86EBF3AE8C5826">
    <w:name w:val="32737FE9416542998FB86EBF3AE8C5826"/>
    <w:rsid w:val="00645DA0"/>
    <w:rPr>
      <w:rFonts w:eastAsiaTheme="minorHAnsi"/>
      <w:lang w:eastAsia="en-US"/>
    </w:rPr>
  </w:style>
  <w:style w:type="paragraph" w:customStyle="1" w:styleId="F2EB5787943A4562B5470B4C180C070113">
    <w:name w:val="F2EB5787943A4562B5470B4C180C070113"/>
    <w:rsid w:val="00645DA0"/>
    <w:rPr>
      <w:rFonts w:eastAsiaTheme="minorHAnsi"/>
      <w:lang w:eastAsia="en-US"/>
    </w:rPr>
  </w:style>
  <w:style w:type="paragraph" w:customStyle="1" w:styleId="B782F1C0AAAB49C498EFF6494EC5CA7C13">
    <w:name w:val="B782F1C0AAAB49C498EFF6494EC5CA7C13"/>
    <w:rsid w:val="00645DA0"/>
    <w:rPr>
      <w:rFonts w:eastAsiaTheme="minorHAnsi"/>
      <w:lang w:eastAsia="en-US"/>
    </w:rPr>
  </w:style>
  <w:style w:type="paragraph" w:customStyle="1" w:styleId="8D226274DE6645C08853362C81848CFF6">
    <w:name w:val="8D226274DE6645C08853362C81848CFF6"/>
    <w:rsid w:val="00645DA0"/>
    <w:rPr>
      <w:rFonts w:eastAsiaTheme="minorHAnsi"/>
      <w:lang w:eastAsia="en-US"/>
    </w:rPr>
  </w:style>
  <w:style w:type="paragraph" w:customStyle="1" w:styleId="426DCCF73F0B4CB7B30C40B1E9F1C1496">
    <w:name w:val="426DCCF73F0B4CB7B30C40B1E9F1C1496"/>
    <w:rsid w:val="00645DA0"/>
    <w:rPr>
      <w:rFonts w:eastAsiaTheme="minorHAnsi"/>
      <w:lang w:eastAsia="en-US"/>
    </w:rPr>
  </w:style>
  <w:style w:type="paragraph" w:customStyle="1" w:styleId="BA2564F1F880436EABEE7423AD86F1126">
    <w:name w:val="BA2564F1F880436EABEE7423AD86F1126"/>
    <w:rsid w:val="00645DA0"/>
    <w:rPr>
      <w:rFonts w:eastAsiaTheme="minorHAnsi"/>
      <w:lang w:eastAsia="en-US"/>
    </w:rPr>
  </w:style>
  <w:style w:type="paragraph" w:customStyle="1" w:styleId="A6D11BEE7D3E40D3A801DF11CED6AFBE13">
    <w:name w:val="A6D11BEE7D3E40D3A801DF11CED6AFBE13"/>
    <w:rsid w:val="00645DA0"/>
    <w:rPr>
      <w:rFonts w:eastAsiaTheme="minorHAnsi"/>
      <w:lang w:eastAsia="en-US"/>
    </w:rPr>
  </w:style>
  <w:style w:type="paragraph" w:customStyle="1" w:styleId="DBE9E222A1274274A23237E09234582813">
    <w:name w:val="DBE9E222A1274274A23237E09234582813"/>
    <w:rsid w:val="00645DA0"/>
    <w:rPr>
      <w:rFonts w:eastAsiaTheme="minorHAnsi"/>
      <w:lang w:eastAsia="en-US"/>
    </w:rPr>
  </w:style>
  <w:style w:type="paragraph" w:customStyle="1" w:styleId="A2149077984F4C1A980B99CAAAFE87996">
    <w:name w:val="A2149077984F4C1A980B99CAAAFE87996"/>
    <w:rsid w:val="00645DA0"/>
    <w:rPr>
      <w:rFonts w:eastAsiaTheme="minorHAnsi"/>
      <w:lang w:eastAsia="en-US"/>
    </w:rPr>
  </w:style>
  <w:style w:type="paragraph" w:customStyle="1" w:styleId="FBF8146B51C64868B795D20A2210F70F6">
    <w:name w:val="FBF8146B51C64868B795D20A2210F70F6"/>
    <w:rsid w:val="00645DA0"/>
    <w:rPr>
      <w:rFonts w:eastAsiaTheme="minorHAnsi"/>
      <w:lang w:eastAsia="en-US"/>
    </w:rPr>
  </w:style>
  <w:style w:type="paragraph" w:customStyle="1" w:styleId="584712C47B784F6E8EEE276DA4BEAA386">
    <w:name w:val="584712C47B784F6E8EEE276DA4BEAA386"/>
    <w:rsid w:val="00645DA0"/>
    <w:rPr>
      <w:rFonts w:eastAsiaTheme="minorHAnsi"/>
      <w:lang w:eastAsia="en-US"/>
    </w:rPr>
  </w:style>
  <w:style w:type="paragraph" w:customStyle="1" w:styleId="CD435398915A405EBAB7F398273446BE13">
    <w:name w:val="CD435398915A405EBAB7F398273446BE13"/>
    <w:rsid w:val="00645DA0"/>
    <w:rPr>
      <w:rFonts w:eastAsiaTheme="minorHAnsi"/>
      <w:lang w:eastAsia="en-US"/>
    </w:rPr>
  </w:style>
  <w:style w:type="paragraph" w:customStyle="1" w:styleId="5FF026CEB15F4B739C17FD37BFDD321A13">
    <w:name w:val="5FF026CEB15F4B739C17FD37BFDD321A13"/>
    <w:rsid w:val="00645DA0"/>
    <w:rPr>
      <w:rFonts w:eastAsiaTheme="minorHAnsi"/>
      <w:lang w:eastAsia="en-US"/>
    </w:rPr>
  </w:style>
  <w:style w:type="paragraph" w:customStyle="1" w:styleId="8F1C25BA5E3E4F52AD45B5994DCD7FE36">
    <w:name w:val="8F1C25BA5E3E4F52AD45B5994DCD7FE36"/>
    <w:rsid w:val="00645DA0"/>
    <w:rPr>
      <w:rFonts w:eastAsiaTheme="minorHAnsi"/>
      <w:lang w:eastAsia="en-US"/>
    </w:rPr>
  </w:style>
  <w:style w:type="paragraph" w:customStyle="1" w:styleId="23D15851A24F442E8934EE774F1FC1676">
    <w:name w:val="23D15851A24F442E8934EE774F1FC1676"/>
    <w:rsid w:val="00645DA0"/>
    <w:rPr>
      <w:rFonts w:eastAsiaTheme="minorHAnsi"/>
      <w:lang w:eastAsia="en-US"/>
    </w:rPr>
  </w:style>
  <w:style w:type="paragraph" w:customStyle="1" w:styleId="C66760598FFC4CA9AB9026A392F9758E6">
    <w:name w:val="C66760598FFC4CA9AB9026A392F9758E6"/>
    <w:rsid w:val="00645DA0"/>
    <w:rPr>
      <w:rFonts w:eastAsiaTheme="minorHAnsi"/>
      <w:lang w:eastAsia="en-US"/>
    </w:rPr>
  </w:style>
  <w:style w:type="paragraph" w:customStyle="1" w:styleId="0250E94FBF9040DBA2795A9ED696039013">
    <w:name w:val="0250E94FBF9040DBA2795A9ED696039013"/>
    <w:rsid w:val="00645DA0"/>
    <w:rPr>
      <w:rFonts w:eastAsiaTheme="minorHAnsi"/>
      <w:lang w:eastAsia="en-US"/>
    </w:rPr>
  </w:style>
  <w:style w:type="paragraph" w:customStyle="1" w:styleId="00DE05C1E32F47149F57476FE0BC07D613">
    <w:name w:val="00DE05C1E32F47149F57476FE0BC07D613"/>
    <w:rsid w:val="00645DA0"/>
    <w:rPr>
      <w:rFonts w:eastAsiaTheme="minorHAnsi"/>
      <w:lang w:eastAsia="en-US"/>
    </w:rPr>
  </w:style>
  <w:style w:type="paragraph" w:customStyle="1" w:styleId="B2358600897246DBB6C083DF6B83D57A6">
    <w:name w:val="B2358600897246DBB6C083DF6B83D57A6"/>
    <w:rsid w:val="00645DA0"/>
    <w:rPr>
      <w:rFonts w:eastAsiaTheme="minorHAnsi"/>
      <w:lang w:eastAsia="en-US"/>
    </w:rPr>
  </w:style>
  <w:style w:type="paragraph" w:customStyle="1" w:styleId="E6B10DAA75744559AA1BD00267730EDB6">
    <w:name w:val="E6B10DAA75744559AA1BD00267730EDB6"/>
    <w:rsid w:val="00645DA0"/>
    <w:rPr>
      <w:rFonts w:eastAsiaTheme="minorHAnsi"/>
      <w:lang w:eastAsia="en-US"/>
    </w:rPr>
  </w:style>
  <w:style w:type="paragraph" w:customStyle="1" w:styleId="8EC65AC139174F768D7C3EE033FC45076">
    <w:name w:val="8EC65AC139174F768D7C3EE033FC45076"/>
    <w:rsid w:val="00645DA0"/>
    <w:rPr>
      <w:rFonts w:eastAsiaTheme="minorHAnsi"/>
      <w:lang w:eastAsia="en-US"/>
    </w:rPr>
  </w:style>
  <w:style w:type="paragraph" w:customStyle="1" w:styleId="AD4106F987FA4512B95C167DF41D20D413">
    <w:name w:val="AD4106F987FA4512B95C167DF41D20D413"/>
    <w:rsid w:val="00645DA0"/>
    <w:rPr>
      <w:rFonts w:eastAsiaTheme="minorHAnsi"/>
      <w:lang w:eastAsia="en-US"/>
    </w:rPr>
  </w:style>
  <w:style w:type="paragraph" w:customStyle="1" w:styleId="8AE21253E4F848FA8FB04B5AED0A0AF013">
    <w:name w:val="8AE21253E4F848FA8FB04B5AED0A0AF013"/>
    <w:rsid w:val="00645DA0"/>
    <w:rPr>
      <w:rFonts w:eastAsiaTheme="minorHAnsi"/>
      <w:lang w:eastAsia="en-US"/>
    </w:rPr>
  </w:style>
  <w:style w:type="paragraph" w:customStyle="1" w:styleId="746F9A6B9F3D4D0C9A1622C5B361B8886">
    <w:name w:val="746F9A6B9F3D4D0C9A1622C5B361B8886"/>
    <w:rsid w:val="00645DA0"/>
    <w:rPr>
      <w:rFonts w:eastAsiaTheme="minorHAnsi"/>
      <w:lang w:eastAsia="en-US"/>
    </w:rPr>
  </w:style>
  <w:style w:type="paragraph" w:customStyle="1" w:styleId="833DB05E07D640D7AEC8BEC78FBCD1096">
    <w:name w:val="833DB05E07D640D7AEC8BEC78FBCD1096"/>
    <w:rsid w:val="00645DA0"/>
    <w:rPr>
      <w:rFonts w:eastAsiaTheme="minorHAnsi"/>
      <w:lang w:eastAsia="en-US"/>
    </w:rPr>
  </w:style>
  <w:style w:type="paragraph" w:customStyle="1" w:styleId="06E967B30B6A45A3B1D87478A97C4C966">
    <w:name w:val="06E967B30B6A45A3B1D87478A97C4C966"/>
    <w:rsid w:val="00645DA0"/>
    <w:rPr>
      <w:rFonts w:eastAsiaTheme="minorHAnsi"/>
      <w:lang w:eastAsia="en-US"/>
    </w:rPr>
  </w:style>
  <w:style w:type="paragraph" w:customStyle="1" w:styleId="CB1B843DD7B643C6B01E264E8EEEA0913">
    <w:name w:val="CB1B843DD7B643C6B01E264E8EEEA0913"/>
    <w:rsid w:val="00645DA0"/>
    <w:rPr>
      <w:rFonts w:eastAsiaTheme="minorHAnsi"/>
      <w:lang w:eastAsia="en-US"/>
    </w:rPr>
  </w:style>
  <w:style w:type="paragraph" w:customStyle="1" w:styleId="489859BEFC6B49F7AAC26093A0FE0AAF4">
    <w:name w:val="489859BEFC6B49F7AAC26093A0FE0AAF4"/>
    <w:rsid w:val="00645DA0"/>
    <w:rPr>
      <w:rFonts w:eastAsiaTheme="minorHAnsi"/>
      <w:lang w:eastAsia="en-US"/>
    </w:rPr>
  </w:style>
  <w:style w:type="paragraph" w:customStyle="1" w:styleId="E201BB407B1C4A2BB6ABBF61A0DCED924">
    <w:name w:val="E201BB407B1C4A2BB6ABBF61A0DCED924"/>
    <w:rsid w:val="00645DA0"/>
    <w:rPr>
      <w:rFonts w:eastAsiaTheme="minorHAnsi"/>
      <w:lang w:eastAsia="en-US"/>
    </w:rPr>
  </w:style>
  <w:style w:type="paragraph" w:customStyle="1" w:styleId="8AAE6DAE121441388A6399232FF5D01F3">
    <w:name w:val="8AAE6DAE121441388A6399232FF5D01F3"/>
    <w:rsid w:val="00645DA0"/>
    <w:rPr>
      <w:rFonts w:eastAsiaTheme="minorHAnsi"/>
      <w:lang w:eastAsia="en-US"/>
    </w:rPr>
  </w:style>
  <w:style w:type="paragraph" w:customStyle="1" w:styleId="23291D17526D49FEAB9CF4725F6D68C62">
    <w:name w:val="23291D17526D49FEAB9CF4725F6D68C62"/>
    <w:rsid w:val="00645DA0"/>
    <w:rPr>
      <w:rFonts w:eastAsiaTheme="minorHAnsi"/>
      <w:lang w:eastAsia="en-US"/>
    </w:rPr>
  </w:style>
  <w:style w:type="paragraph" w:customStyle="1" w:styleId="DB9B900DCECE499395151C3848CED7611">
    <w:name w:val="DB9B900DCECE499395151C3848CED7611"/>
    <w:rsid w:val="00645DA0"/>
    <w:rPr>
      <w:rFonts w:eastAsiaTheme="minorHAnsi"/>
      <w:lang w:eastAsia="en-US"/>
    </w:rPr>
  </w:style>
  <w:style w:type="paragraph" w:customStyle="1" w:styleId="DFD7A897BC7C4EECA404463CF58994A51">
    <w:name w:val="DFD7A897BC7C4EECA404463CF58994A51"/>
    <w:rsid w:val="00645DA0"/>
    <w:rPr>
      <w:rFonts w:eastAsiaTheme="minorHAnsi"/>
      <w:lang w:eastAsia="en-US"/>
    </w:rPr>
  </w:style>
  <w:style w:type="paragraph" w:customStyle="1" w:styleId="7FD2274D59BE430480C43489CFF1E50E1">
    <w:name w:val="7FD2274D59BE430480C43489CFF1E50E1"/>
    <w:rsid w:val="00645DA0"/>
    <w:rPr>
      <w:rFonts w:eastAsiaTheme="minorHAnsi"/>
      <w:lang w:eastAsia="en-US"/>
    </w:rPr>
  </w:style>
  <w:style w:type="paragraph" w:customStyle="1" w:styleId="9610BC6DEC70471785E87F59964655691">
    <w:name w:val="9610BC6DEC70471785E87F59964655691"/>
    <w:rsid w:val="00645DA0"/>
    <w:rPr>
      <w:rFonts w:eastAsiaTheme="minorHAnsi"/>
      <w:lang w:eastAsia="en-US"/>
    </w:rPr>
  </w:style>
  <w:style w:type="paragraph" w:customStyle="1" w:styleId="77A54858FE7F4115AD5E7329AE13F7AF1">
    <w:name w:val="77A54858FE7F4115AD5E7329AE13F7AF1"/>
    <w:rsid w:val="00645DA0"/>
    <w:rPr>
      <w:rFonts w:eastAsiaTheme="minorHAnsi"/>
      <w:lang w:eastAsia="en-US"/>
    </w:rPr>
  </w:style>
  <w:style w:type="paragraph" w:customStyle="1" w:styleId="746DB54EFB4E4DC58EC805CDFC6107CE1">
    <w:name w:val="746DB54EFB4E4DC58EC805CDFC6107CE1"/>
    <w:rsid w:val="00645DA0"/>
    <w:rPr>
      <w:rFonts w:eastAsiaTheme="minorHAnsi"/>
      <w:lang w:eastAsia="en-US"/>
    </w:rPr>
  </w:style>
  <w:style w:type="paragraph" w:customStyle="1" w:styleId="FDA14BA6CB1A46A7A30E37E8E1DCB6D91">
    <w:name w:val="FDA14BA6CB1A46A7A30E37E8E1DCB6D91"/>
    <w:rsid w:val="00645DA0"/>
    <w:rPr>
      <w:rFonts w:eastAsiaTheme="minorHAnsi"/>
      <w:lang w:eastAsia="en-US"/>
    </w:rPr>
  </w:style>
  <w:style w:type="paragraph" w:customStyle="1" w:styleId="D86F084E033640A18858EAED6E0A3D6E1">
    <w:name w:val="D86F084E033640A18858EAED6E0A3D6E1"/>
    <w:rsid w:val="00645DA0"/>
    <w:rPr>
      <w:rFonts w:eastAsiaTheme="minorHAnsi"/>
      <w:lang w:eastAsia="en-US"/>
    </w:rPr>
  </w:style>
  <w:style w:type="paragraph" w:customStyle="1" w:styleId="C95A8B669B004E2E9DB6732FAD4A27641">
    <w:name w:val="C95A8B669B004E2E9DB6732FAD4A27641"/>
    <w:rsid w:val="00645DA0"/>
    <w:rPr>
      <w:rFonts w:eastAsiaTheme="minorHAnsi"/>
      <w:lang w:eastAsia="en-US"/>
    </w:rPr>
  </w:style>
  <w:style w:type="paragraph" w:customStyle="1" w:styleId="1447186759AE463695839294435E305B1">
    <w:name w:val="1447186759AE463695839294435E305B1"/>
    <w:rsid w:val="00645DA0"/>
    <w:rPr>
      <w:rFonts w:eastAsiaTheme="minorHAnsi"/>
      <w:lang w:eastAsia="en-US"/>
    </w:rPr>
  </w:style>
  <w:style w:type="paragraph" w:customStyle="1" w:styleId="2755940CE87E4E43AEC6799C7FF6A2371">
    <w:name w:val="2755940CE87E4E43AEC6799C7FF6A2371"/>
    <w:rsid w:val="00645DA0"/>
    <w:rPr>
      <w:rFonts w:eastAsiaTheme="minorHAnsi"/>
      <w:lang w:eastAsia="en-US"/>
    </w:rPr>
  </w:style>
  <w:style w:type="paragraph" w:customStyle="1" w:styleId="102938F38CA346FB86374B8ED850EEF21">
    <w:name w:val="102938F38CA346FB86374B8ED850EEF21"/>
    <w:rsid w:val="00645DA0"/>
    <w:rPr>
      <w:rFonts w:eastAsiaTheme="minorHAnsi"/>
      <w:lang w:eastAsia="en-US"/>
    </w:rPr>
  </w:style>
  <w:style w:type="paragraph" w:customStyle="1" w:styleId="5B4972E961EF481AA607E1A8671E032F1">
    <w:name w:val="5B4972E961EF481AA607E1A8671E032F1"/>
    <w:rsid w:val="00645DA0"/>
    <w:rPr>
      <w:rFonts w:eastAsiaTheme="minorHAnsi"/>
      <w:lang w:eastAsia="en-US"/>
    </w:rPr>
  </w:style>
  <w:style w:type="paragraph" w:customStyle="1" w:styleId="EDEA5F641F3741E4A197DF966F536BB11">
    <w:name w:val="EDEA5F641F3741E4A197DF966F536BB11"/>
    <w:rsid w:val="00645DA0"/>
    <w:rPr>
      <w:rFonts w:eastAsiaTheme="minorHAnsi"/>
      <w:lang w:eastAsia="en-US"/>
    </w:rPr>
  </w:style>
  <w:style w:type="paragraph" w:customStyle="1" w:styleId="3FB3B3972C3047FFAEB80E6FFA50AE8D1">
    <w:name w:val="3FB3B3972C3047FFAEB80E6FFA50AE8D1"/>
    <w:rsid w:val="00645DA0"/>
    <w:rPr>
      <w:rFonts w:eastAsiaTheme="minorHAnsi"/>
      <w:lang w:eastAsia="en-US"/>
    </w:rPr>
  </w:style>
  <w:style w:type="paragraph" w:customStyle="1" w:styleId="FD8199C62F7647CCB391877A79E44FF61">
    <w:name w:val="FD8199C62F7647CCB391877A79E44FF61"/>
    <w:rsid w:val="00645DA0"/>
    <w:rPr>
      <w:rFonts w:eastAsiaTheme="minorHAnsi"/>
      <w:lang w:eastAsia="en-US"/>
    </w:rPr>
  </w:style>
  <w:style w:type="paragraph" w:customStyle="1" w:styleId="3C440773C1184306ACDA61A5A9E7D9A81">
    <w:name w:val="3C440773C1184306ACDA61A5A9E7D9A81"/>
    <w:rsid w:val="00645DA0"/>
    <w:rPr>
      <w:rFonts w:eastAsiaTheme="minorHAnsi"/>
      <w:lang w:eastAsia="en-US"/>
    </w:rPr>
  </w:style>
  <w:style w:type="paragraph" w:customStyle="1" w:styleId="00EFFBBCDCFD43C8B574655A096652901">
    <w:name w:val="00EFFBBCDCFD43C8B574655A096652901"/>
    <w:rsid w:val="00645DA0"/>
    <w:rPr>
      <w:rFonts w:eastAsiaTheme="minorHAnsi"/>
      <w:lang w:eastAsia="en-US"/>
    </w:rPr>
  </w:style>
  <w:style w:type="paragraph" w:customStyle="1" w:styleId="BD0A134795FB4A2ABEEE1ACF7F666D761">
    <w:name w:val="BD0A134795FB4A2ABEEE1ACF7F666D761"/>
    <w:rsid w:val="00645DA0"/>
    <w:rPr>
      <w:rFonts w:eastAsiaTheme="minorHAnsi"/>
      <w:lang w:eastAsia="en-US"/>
    </w:rPr>
  </w:style>
  <w:style w:type="paragraph" w:customStyle="1" w:styleId="5573BB24266448E3B9F3D17517F24E761">
    <w:name w:val="5573BB24266448E3B9F3D17517F24E761"/>
    <w:rsid w:val="00645DA0"/>
    <w:rPr>
      <w:rFonts w:eastAsiaTheme="minorHAnsi"/>
      <w:lang w:eastAsia="en-US"/>
    </w:rPr>
  </w:style>
  <w:style w:type="paragraph" w:customStyle="1" w:styleId="6DAC164CB3074725B5643735D1E82EE61">
    <w:name w:val="6DAC164CB3074725B5643735D1E82EE61"/>
    <w:rsid w:val="00645DA0"/>
    <w:rPr>
      <w:rFonts w:eastAsiaTheme="minorHAnsi"/>
      <w:lang w:eastAsia="en-US"/>
    </w:rPr>
  </w:style>
  <w:style w:type="paragraph" w:customStyle="1" w:styleId="91405FE9343A4C0F8F97492CDFA428F01">
    <w:name w:val="91405FE9343A4C0F8F97492CDFA428F01"/>
    <w:rsid w:val="00645DA0"/>
    <w:rPr>
      <w:rFonts w:eastAsiaTheme="minorHAnsi"/>
      <w:lang w:eastAsia="en-US"/>
    </w:rPr>
  </w:style>
  <w:style w:type="paragraph" w:customStyle="1" w:styleId="F395175AB2C249E2BF21EE129992EC641">
    <w:name w:val="F395175AB2C249E2BF21EE129992EC641"/>
    <w:rsid w:val="00645DA0"/>
    <w:rPr>
      <w:rFonts w:eastAsiaTheme="minorHAnsi"/>
      <w:lang w:eastAsia="en-US"/>
    </w:rPr>
  </w:style>
  <w:style w:type="paragraph" w:customStyle="1" w:styleId="1915D91045634405864148F85E424C911">
    <w:name w:val="1915D91045634405864148F85E424C911"/>
    <w:rsid w:val="00645DA0"/>
    <w:rPr>
      <w:rFonts w:eastAsiaTheme="minorHAnsi"/>
      <w:lang w:eastAsia="en-US"/>
    </w:rPr>
  </w:style>
  <w:style w:type="paragraph" w:customStyle="1" w:styleId="BEAC65E34A20404596B76F3B71BCAC901">
    <w:name w:val="BEAC65E34A20404596B76F3B71BCAC901"/>
    <w:rsid w:val="00645DA0"/>
    <w:rPr>
      <w:rFonts w:eastAsiaTheme="minorHAnsi"/>
      <w:lang w:eastAsia="en-US"/>
    </w:rPr>
  </w:style>
  <w:style w:type="paragraph" w:customStyle="1" w:styleId="B90A2B0462EE4A9CA633026567EB2A971">
    <w:name w:val="B90A2B0462EE4A9CA633026567EB2A971"/>
    <w:rsid w:val="00645DA0"/>
    <w:rPr>
      <w:rFonts w:eastAsiaTheme="minorHAnsi"/>
      <w:lang w:eastAsia="en-US"/>
    </w:rPr>
  </w:style>
  <w:style w:type="paragraph" w:customStyle="1" w:styleId="59E8CD1670EB4C05A7DFAC3679DB3F1C1">
    <w:name w:val="59E8CD1670EB4C05A7DFAC3679DB3F1C1"/>
    <w:rsid w:val="00645DA0"/>
    <w:rPr>
      <w:rFonts w:eastAsiaTheme="minorHAnsi"/>
      <w:lang w:eastAsia="en-US"/>
    </w:rPr>
  </w:style>
  <w:style w:type="paragraph" w:customStyle="1" w:styleId="027E59E6B9684B3093B42A46AC050A021">
    <w:name w:val="027E59E6B9684B3093B42A46AC050A021"/>
    <w:rsid w:val="00645DA0"/>
    <w:rPr>
      <w:rFonts w:eastAsiaTheme="minorHAnsi"/>
      <w:lang w:eastAsia="en-US"/>
    </w:rPr>
  </w:style>
  <w:style w:type="paragraph" w:customStyle="1" w:styleId="1A59FBE62A88439DB44F5B7B3C2E2DB11">
    <w:name w:val="1A59FBE62A88439DB44F5B7B3C2E2DB11"/>
    <w:rsid w:val="00645DA0"/>
    <w:rPr>
      <w:rFonts w:eastAsiaTheme="minorHAnsi"/>
      <w:lang w:eastAsia="en-US"/>
    </w:rPr>
  </w:style>
  <w:style w:type="paragraph" w:customStyle="1" w:styleId="D6B16CA34B6B43EF9A24898BC489DD341">
    <w:name w:val="D6B16CA34B6B43EF9A24898BC489DD341"/>
    <w:rsid w:val="00645DA0"/>
    <w:rPr>
      <w:rFonts w:eastAsiaTheme="minorHAnsi"/>
      <w:lang w:eastAsia="en-US"/>
    </w:rPr>
  </w:style>
  <w:style w:type="paragraph" w:customStyle="1" w:styleId="6A3C79F836484AB2A7EA40F559B9D8791">
    <w:name w:val="6A3C79F836484AB2A7EA40F559B9D8791"/>
    <w:rsid w:val="00645DA0"/>
    <w:rPr>
      <w:rFonts w:eastAsiaTheme="minorHAnsi"/>
      <w:lang w:eastAsia="en-US"/>
    </w:rPr>
  </w:style>
  <w:style w:type="paragraph" w:customStyle="1" w:styleId="5EA9938097CD4519B6B1569C313DAD5F1">
    <w:name w:val="5EA9938097CD4519B6B1569C313DAD5F1"/>
    <w:rsid w:val="00645DA0"/>
    <w:rPr>
      <w:rFonts w:eastAsiaTheme="minorHAnsi"/>
      <w:lang w:eastAsia="en-US"/>
    </w:rPr>
  </w:style>
  <w:style w:type="paragraph" w:customStyle="1" w:styleId="6561D96C653E40A29C4CE5226788854C1">
    <w:name w:val="6561D96C653E40A29C4CE5226788854C1"/>
    <w:rsid w:val="00645DA0"/>
    <w:rPr>
      <w:rFonts w:eastAsiaTheme="minorHAnsi"/>
      <w:lang w:eastAsia="en-US"/>
    </w:rPr>
  </w:style>
  <w:style w:type="paragraph" w:customStyle="1" w:styleId="F509E68B6AE5406793CAAC30857437281">
    <w:name w:val="F509E68B6AE5406793CAAC30857437281"/>
    <w:rsid w:val="00645DA0"/>
    <w:rPr>
      <w:rFonts w:eastAsiaTheme="minorHAnsi"/>
      <w:lang w:eastAsia="en-US"/>
    </w:rPr>
  </w:style>
  <w:style w:type="paragraph" w:customStyle="1" w:styleId="EE049A1A10D343BAA9388B1A6426FE251">
    <w:name w:val="EE049A1A10D343BAA9388B1A6426FE251"/>
    <w:rsid w:val="00645DA0"/>
    <w:rPr>
      <w:rFonts w:eastAsiaTheme="minorHAnsi"/>
      <w:lang w:eastAsia="en-US"/>
    </w:rPr>
  </w:style>
  <w:style w:type="paragraph" w:customStyle="1" w:styleId="2D59731C004541DF8CCC3F910D9FA18A1">
    <w:name w:val="2D59731C004541DF8CCC3F910D9FA18A1"/>
    <w:rsid w:val="00645DA0"/>
    <w:rPr>
      <w:rFonts w:eastAsiaTheme="minorHAnsi"/>
      <w:lang w:eastAsia="en-US"/>
    </w:rPr>
  </w:style>
  <w:style w:type="paragraph" w:customStyle="1" w:styleId="10E8B0AFC9334DA8A5DED2911361E7131">
    <w:name w:val="10E8B0AFC9334DA8A5DED2911361E7131"/>
    <w:rsid w:val="00645DA0"/>
    <w:rPr>
      <w:rFonts w:eastAsiaTheme="minorHAnsi"/>
      <w:lang w:eastAsia="en-US"/>
    </w:rPr>
  </w:style>
  <w:style w:type="paragraph" w:customStyle="1" w:styleId="875968145F8D413EB44E8F1709AA0E851">
    <w:name w:val="875968145F8D413EB44E8F1709AA0E851"/>
    <w:rsid w:val="00645DA0"/>
    <w:rPr>
      <w:rFonts w:eastAsiaTheme="minorHAnsi"/>
      <w:lang w:eastAsia="en-US"/>
    </w:rPr>
  </w:style>
  <w:style w:type="paragraph" w:customStyle="1" w:styleId="9CECAACE99B3497C8411AB822BFC531A1">
    <w:name w:val="9CECAACE99B3497C8411AB822BFC531A1"/>
    <w:rsid w:val="00645DA0"/>
    <w:rPr>
      <w:rFonts w:eastAsiaTheme="minorHAnsi"/>
      <w:lang w:eastAsia="en-US"/>
    </w:rPr>
  </w:style>
  <w:style w:type="paragraph" w:customStyle="1" w:styleId="EB9CFB11A81E44DCB1F0E5445B18E9AF1">
    <w:name w:val="EB9CFB11A81E44DCB1F0E5445B18E9AF1"/>
    <w:rsid w:val="00645DA0"/>
    <w:rPr>
      <w:rFonts w:eastAsiaTheme="minorHAnsi"/>
      <w:lang w:eastAsia="en-US"/>
    </w:rPr>
  </w:style>
  <w:style w:type="paragraph" w:customStyle="1" w:styleId="37F7B48A956F4318970EBEEFD44A9AE01">
    <w:name w:val="37F7B48A956F4318970EBEEFD44A9AE01"/>
    <w:rsid w:val="00645DA0"/>
    <w:rPr>
      <w:rFonts w:eastAsiaTheme="minorHAnsi"/>
      <w:lang w:eastAsia="en-US"/>
    </w:rPr>
  </w:style>
  <w:style w:type="paragraph" w:customStyle="1" w:styleId="F87D90D23EC4412983041E1282A6936F1">
    <w:name w:val="F87D90D23EC4412983041E1282A6936F1"/>
    <w:rsid w:val="00645DA0"/>
    <w:rPr>
      <w:rFonts w:eastAsiaTheme="minorHAnsi"/>
      <w:lang w:eastAsia="en-US"/>
    </w:rPr>
  </w:style>
  <w:style w:type="paragraph" w:customStyle="1" w:styleId="BB211B7608A44C6895DBC250B789F1A31">
    <w:name w:val="BB211B7608A44C6895DBC250B789F1A31"/>
    <w:rsid w:val="00645DA0"/>
    <w:rPr>
      <w:rFonts w:eastAsiaTheme="minorHAnsi"/>
      <w:lang w:eastAsia="en-US"/>
    </w:rPr>
  </w:style>
  <w:style w:type="paragraph" w:customStyle="1" w:styleId="A9A5D4845E2E46F2A93DCC05E9C72F021">
    <w:name w:val="A9A5D4845E2E46F2A93DCC05E9C72F021"/>
    <w:rsid w:val="00645DA0"/>
    <w:rPr>
      <w:rFonts w:eastAsiaTheme="minorHAnsi"/>
      <w:lang w:eastAsia="en-US"/>
    </w:rPr>
  </w:style>
  <w:style w:type="paragraph" w:customStyle="1" w:styleId="339EEE46F292479C832E669E1AB77EC61">
    <w:name w:val="339EEE46F292479C832E669E1AB77EC61"/>
    <w:rsid w:val="00645DA0"/>
    <w:rPr>
      <w:rFonts w:eastAsiaTheme="minorHAnsi"/>
      <w:lang w:eastAsia="en-US"/>
    </w:rPr>
  </w:style>
  <w:style w:type="paragraph" w:customStyle="1" w:styleId="D4C80CB5B7584343BD98039B1FCC9FFD1">
    <w:name w:val="D4C80CB5B7584343BD98039B1FCC9FFD1"/>
    <w:rsid w:val="00645DA0"/>
    <w:rPr>
      <w:rFonts w:eastAsiaTheme="minorHAnsi"/>
      <w:lang w:eastAsia="en-US"/>
    </w:rPr>
  </w:style>
  <w:style w:type="paragraph" w:customStyle="1" w:styleId="B0B0416B424E4C1AB6B43D5C8864CBA01">
    <w:name w:val="B0B0416B424E4C1AB6B43D5C8864CBA01"/>
    <w:rsid w:val="00645DA0"/>
    <w:rPr>
      <w:rFonts w:eastAsiaTheme="minorHAnsi"/>
      <w:lang w:eastAsia="en-US"/>
    </w:rPr>
  </w:style>
  <w:style w:type="paragraph" w:customStyle="1" w:styleId="76AE16ADCD154D92882D0F218D3D6AD31">
    <w:name w:val="76AE16ADCD154D92882D0F218D3D6AD31"/>
    <w:rsid w:val="00645DA0"/>
    <w:rPr>
      <w:rFonts w:eastAsiaTheme="minorHAnsi"/>
      <w:lang w:eastAsia="en-US"/>
    </w:rPr>
  </w:style>
  <w:style w:type="paragraph" w:customStyle="1" w:styleId="3B4DACFD5B3D47DEB7E3A255223231021">
    <w:name w:val="3B4DACFD5B3D47DEB7E3A255223231021"/>
    <w:rsid w:val="00645DA0"/>
    <w:rPr>
      <w:rFonts w:eastAsiaTheme="minorHAnsi"/>
      <w:lang w:eastAsia="en-US"/>
    </w:rPr>
  </w:style>
  <w:style w:type="paragraph" w:customStyle="1" w:styleId="0508861AEA28457EB56A096CB11A346D1">
    <w:name w:val="0508861AEA28457EB56A096CB11A346D1"/>
    <w:rsid w:val="00645DA0"/>
    <w:rPr>
      <w:rFonts w:eastAsiaTheme="minorHAnsi"/>
      <w:lang w:eastAsia="en-US"/>
    </w:rPr>
  </w:style>
  <w:style w:type="paragraph" w:customStyle="1" w:styleId="3523AE104C0547EC9BA32ADF88B768971">
    <w:name w:val="3523AE104C0547EC9BA32ADF88B768971"/>
    <w:rsid w:val="00645DA0"/>
    <w:rPr>
      <w:rFonts w:eastAsiaTheme="minorHAnsi"/>
      <w:lang w:eastAsia="en-US"/>
    </w:rPr>
  </w:style>
  <w:style w:type="paragraph" w:customStyle="1" w:styleId="17CFA08B94BE45829CA3364690870CE11">
    <w:name w:val="17CFA08B94BE45829CA3364690870CE11"/>
    <w:rsid w:val="00645DA0"/>
    <w:rPr>
      <w:rFonts w:eastAsiaTheme="minorHAnsi"/>
      <w:lang w:eastAsia="en-US"/>
    </w:rPr>
  </w:style>
  <w:style w:type="paragraph" w:customStyle="1" w:styleId="9E54B65FE51B442A804415763077942B1">
    <w:name w:val="9E54B65FE51B442A804415763077942B1"/>
    <w:rsid w:val="00645DA0"/>
    <w:rPr>
      <w:rFonts w:eastAsiaTheme="minorHAnsi"/>
      <w:lang w:eastAsia="en-US"/>
    </w:rPr>
  </w:style>
  <w:style w:type="paragraph" w:customStyle="1" w:styleId="CCCFB2230B16497CBFF93ECF5786F31B1">
    <w:name w:val="CCCFB2230B16497CBFF93ECF5786F31B1"/>
    <w:rsid w:val="00645DA0"/>
    <w:rPr>
      <w:rFonts w:eastAsiaTheme="minorHAnsi"/>
      <w:lang w:eastAsia="en-US"/>
    </w:rPr>
  </w:style>
  <w:style w:type="paragraph" w:customStyle="1" w:styleId="9A382FF44AE4464FA67DADE5CA37124711">
    <w:name w:val="9A382FF44AE4464FA67DADE5CA37124711"/>
    <w:rsid w:val="00645DA0"/>
    <w:rPr>
      <w:rFonts w:eastAsiaTheme="minorHAnsi"/>
      <w:lang w:eastAsia="en-US"/>
    </w:rPr>
  </w:style>
  <w:style w:type="paragraph" w:customStyle="1" w:styleId="89168BB368A74169A3419F7B6F004DC71">
    <w:name w:val="89168BB368A74169A3419F7B6F004DC71"/>
    <w:rsid w:val="00645DA0"/>
    <w:rPr>
      <w:rFonts w:eastAsiaTheme="minorHAnsi"/>
      <w:lang w:eastAsia="en-US"/>
    </w:rPr>
  </w:style>
  <w:style w:type="paragraph" w:customStyle="1" w:styleId="31DE06FC20584E4FB0A64C3D6CE86D8A1">
    <w:name w:val="31DE06FC20584E4FB0A64C3D6CE86D8A1"/>
    <w:rsid w:val="00645DA0"/>
    <w:rPr>
      <w:rFonts w:eastAsiaTheme="minorHAnsi"/>
      <w:lang w:eastAsia="en-US"/>
    </w:rPr>
  </w:style>
  <w:style w:type="paragraph" w:customStyle="1" w:styleId="01E2B714F11D452B858E7A7681460CE311">
    <w:name w:val="01E2B714F11D452B858E7A7681460CE311"/>
    <w:rsid w:val="00645DA0"/>
    <w:rPr>
      <w:rFonts w:eastAsiaTheme="minorHAnsi"/>
      <w:lang w:eastAsia="en-US"/>
    </w:rPr>
  </w:style>
  <w:style w:type="paragraph" w:customStyle="1" w:styleId="6F81C1F48D8C40EB99B7D1EB6E6805AC1">
    <w:name w:val="6F81C1F48D8C40EB99B7D1EB6E6805AC1"/>
    <w:rsid w:val="00645DA0"/>
    <w:rPr>
      <w:rFonts w:eastAsiaTheme="minorHAnsi"/>
      <w:lang w:eastAsia="en-US"/>
    </w:rPr>
  </w:style>
  <w:style w:type="paragraph" w:customStyle="1" w:styleId="DF336AAFD58E4B79BCAAAC45669F1AC51">
    <w:name w:val="DF336AAFD58E4B79BCAAAC45669F1AC51"/>
    <w:rsid w:val="00645DA0"/>
    <w:rPr>
      <w:rFonts w:eastAsiaTheme="minorHAnsi"/>
      <w:lang w:eastAsia="en-US"/>
    </w:rPr>
  </w:style>
  <w:style w:type="paragraph" w:customStyle="1" w:styleId="943DEB2C3A1D4927B965EC5CB70679BF11">
    <w:name w:val="943DEB2C3A1D4927B965EC5CB70679BF11"/>
    <w:rsid w:val="00645DA0"/>
    <w:rPr>
      <w:rFonts w:eastAsiaTheme="minorHAnsi"/>
      <w:lang w:eastAsia="en-US"/>
    </w:rPr>
  </w:style>
  <w:style w:type="paragraph" w:customStyle="1" w:styleId="9A0B783A73964D908EC03C72CE6F29501">
    <w:name w:val="9A0B783A73964D908EC03C72CE6F29501"/>
    <w:rsid w:val="00645DA0"/>
    <w:rPr>
      <w:rFonts w:eastAsiaTheme="minorHAnsi"/>
      <w:lang w:eastAsia="en-US"/>
    </w:rPr>
  </w:style>
  <w:style w:type="paragraph" w:customStyle="1" w:styleId="D4EAFBAAC49F4A1E8214F510691D397E1">
    <w:name w:val="D4EAFBAAC49F4A1E8214F510691D397E1"/>
    <w:rsid w:val="00645DA0"/>
    <w:rPr>
      <w:rFonts w:eastAsiaTheme="minorHAnsi"/>
      <w:lang w:eastAsia="en-US"/>
    </w:rPr>
  </w:style>
  <w:style w:type="paragraph" w:customStyle="1" w:styleId="BAED776428C04253968BA95C2B127CBA11">
    <w:name w:val="BAED776428C04253968BA95C2B127CBA11"/>
    <w:rsid w:val="00645DA0"/>
    <w:rPr>
      <w:rFonts w:eastAsiaTheme="minorHAnsi"/>
      <w:lang w:eastAsia="en-US"/>
    </w:rPr>
  </w:style>
  <w:style w:type="paragraph" w:customStyle="1" w:styleId="CFFA5840949041FD8065CBDA00D78B9B1">
    <w:name w:val="CFFA5840949041FD8065CBDA00D78B9B1"/>
    <w:rsid w:val="00645DA0"/>
    <w:rPr>
      <w:rFonts w:eastAsiaTheme="minorHAnsi"/>
      <w:lang w:eastAsia="en-US"/>
    </w:rPr>
  </w:style>
  <w:style w:type="paragraph" w:customStyle="1" w:styleId="A98FE349DE6F4AF1A58FF1CF7D226E5B1">
    <w:name w:val="A98FE349DE6F4AF1A58FF1CF7D226E5B1"/>
    <w:rsid w:val="00645DA0"/>
    <w:rPr>
      <w:rFonts w:eastAsiaTheme="minorHAnsi"/>
      <w:lang w:eastAsia="en-US"/>
    </w:rPr>
  </w:style>
  <w:style w:type="paragraph" w:customStyle="1" w:styleId="4EE5E725D6DB422EB8F7F8011642F98E11">
    <w:name w:val="4EE5E725D6DB422EB8F7F8011642F98E11"/>
    <w:rsid w:val="00645DA0"/>
    <w:rPr>
      <w:rFonts w:eastAsiaTheme="minorHAnsi"/>
      <w:lang w:eastAsia="en-US"/>
    </w:rPr>
  </w:style>
  <w:style w:type="paragraph" w:customStyle="1" w:styleId="1B8B55F3DEC14A36B1849BEA8371241A1">
    <w:name w:val="1B8B55F3DEC14A36B1849BEA8371241A1"/>
    <w:rsid w:val="00645DA0"/>
    <w:rPr>
      <w:rFonts w:eastAsiaTheme="minorHAnsi"/>
      <w:lang w:eastAsia="en-US"/>
    </w:rPr>
  </w:style>
  <w:style w:type="paragraph" w:customStyle="1" w:styleId="AE97F14A2AD942EA9B21789F4190D37D1">
    <w:name w:val="AE97F14A2AD942EA9B21789F4190D37D1"/>
    <w:rsid w:val="00645DA0"/>
    <w:rPr>
      <w:rFonts w:eastAsiaTheme="minorHAnsi"/>
      <w:lang w:eastAsia="en-US"/>
    </w:rPr>
  </w:style>
  <w:style w:type="paragraph" w:customStyle="1" w:styleId="375352A22F4E4C42B0BDF4F82CC5AEE111">
    <w:name w:val="375352A22F4E4C42B0BDF4F82CC5AEE111"/>
    <w:rsid w:val="00645DA0"/>
    <w:rPr>
      <w:rFonts w:eastAsiaTheme="minorHAnsi"/>
      <w:lang w:eastAsia="en-US"/>
    </w:rPr>
  </w:style>
  <w:style w:type="paragraph" w:customStyle="1" w:styleId="B34C066E856C44C4A569C6909D2E18861">
    <w:name w:val="B34C066E856C44C4A569C6909D2E18861"/>
    <w:rsid w:val="00645DA0"/>
    <w:rPr>
      <w:rFonts w:eastAsiaTheme="minorHAnsi"/>
      <w:lang w:eastAsia="en-US"/>
    </w:rPr>
  </w:style>
  <w:style w:type="paragraph" w:customStyle="1" w:styleId="4AA13140A13B49AAA14CAE58878FB37C1">
    <w:name w:val="4AA13140A13B49AAA14CAE58878FB37C1"/>
    <w:rsid w:val="00645DA0"/>
    <w:rPr>
      <w:rFonts w:eastAsiaTheme="minorHAnsi"/>
      <w:lang w:eastAsia="en-US"/>
    </w:rPr>
  </w:style>
  <w:style w:type="paragraph" w:customStyle="1" w:styleId="7CA4A33A414B4AA2B961CD15ABC677D211">
    <w:name w:val="7CA4A33A414B4AA2B961CD15ABC677D211"/>
    <w:rsid w:val="00645DA0"/>
    <w:rPr>
      <w:rFonts w:eastAsiaTheme="minorHAnsi"/>
      <w:lang w:eastAsia="en-US"/>
    </w:rPr>
  </w:style>
  <w:style w:type="paragraph" w:customStyle="1" w:styleId="2BD751630A2E4916B79D7FAA7CF5D9411">
    <w:name w:val="2BD751630A2E4916B79D7FAA7CF5D9411"/>
    <w:rsid w:val="00645DA0"/>
    <w:rPr>
      <w:rFonts w:eastAsiaTheme="minorHAnsi"/>
      <w:lang w:eastAsia="en-US"/>
    </w:rPr>
  </w:style>
  <w:style w:type="paragraph" w:customStyle="1" w:styleId="FBA0D00FA76340B48D1EB9EF7AC867E31">
    <w:name w:val="FBA0D00FA76340B48D1EB9EF7AC867E31"/>
    <w:rsid w:val="00645DA0"/>
    <w:rPr>
      <w:rFonts w:eastAsiaTheme="minorHAnsi"/>
      <w:lang w:eastAsia="en-US"/>
    </w:rPr>
  </w:style>
  <w:style w:type="paragraph" w:customStyle="1" w:styleId="CF1DD72F921344558A9DBF8181633D2B1">
    <w:name w:val="CF1DD72F921344558A9DBF8181633D2B1"/>
    <w:rsid w:val="00645DA0"/>
    <w:rPr>
      <w:rFonts w:eastAsiaTheme="minorHAnsi"/>
      <w:lang w:eastAsia="en-US"/>
    </w:rPr>
  </w:style>
  <w:style w:type="paragraph" w:customStyle="1" w:styleId="9916D24ADD1140B5A7E1D7047C6E40F91">
    <w:name w:val="9916D24ADD1140B5A7E1D7047C6E40F91"/>
    <w:rsid w:val="00645DA0"/>
    <w:rPr>
      <w:rFonts w:eastAsiaTheme="minorHAnsi"/>
      <w:lang w:eastAsia="en-US"/>
    </w:rPr>
  </w:style>
  <w:style w:type="paragraph" w:customStyle="1" w:styleId="9D0DF8B3AD9E48B897346C181BECAC2211">
    <w:name w:val="9D0DF8B3AD9E48B897346C181BECAC2211"/>
    <w:rsid w:val="00645DA0"/>
    <w:rPr>
      <w:rFonts w:eastAsiaTheme="minorHAnsi"/>
      <w:lang w:eastAsia="en-US"/>
    </w:rPr>
  </w:style>
  <w:style w:type="paragraph" w:customStyle="1" w:styleId="20B6B61231894548880C6E78172827901">
    <w:name w:val="20B6B61231894548880C6E78172827901"/>
    <w:rsid w:val="00645DA0"/>
    <w:rPr>
      <w:rFonts w:eastAsiaTheme="minorHAnsi"/>
      <w:lang w:eastAsia="en-US"/>
    </w:rPr>
  </w:style>
  <w:style w:type="paragraph" w:customStyle="1" w:styleId="C7583AC2EEEA4F71B925902654A826031">
    <w:name w:val="C7583AC2EEEA4F71B925902654A826031"/>
    <w:rsid w:val="00645DA0"/>
    <w:rPr>
      <w:rFonts w:eastAsiaTheme="minorHAnsi"/>
      <w:lang w:eastAsia="en-US"/>
    </w:rPr>
  </w:style>
  <w:style w:type="paragraph" w:customStyle="1" w:styleId="52F2C26E234A4C6E9E2BFA8F0CF158E51">
    <w:name w:val="52F2C26E234A4C6E9E2BFA8F0CF158E51"/>
    <w:rsid w:val="00645DA0"/>
    <w:rPr>
      <w:rFonts w:eastAsiaTheme="minorHAnsi"/>
      <w:lang w:eastAsia="en-US"/>
    </w:rPr>
  </w:style>
  <w:style w:type="paragraph" w:customStyle="1" w:styleId="4B95E65CF691460095BDE2431510DDFD1">
    <w:name w:val="4B95E65CF691460095BDE2431510DDFD1"/>
    <w:rsid w:val="00645DA0"/>
    <w:rPr>
      <w:rFonts w:eastAsiaTheme="minorHAnsi"/>
      <w:lang w:eastAsia="en-US"/>
    </w:rPr>
  </w:style>
  <w:style w:type="paragraph" w:customStyle="1" w:styleId="505BE006CAEE45DBAD3C4E688335CF9911">
    <w:name w:val="505BE006CAEE45DBAD3C4E688335CF9911"/>
    <w:rsid w:val="00645DA0"/>
    <w:rPr>
      <w:rFonts w:eastAsiaTheme="minorHAnsi"/>
      <w:lang w:eastAsia="en-US"/>
    </w:rPr>
  </w:style>
  <w:style w:type="paragraph" w:customStyle="1" w:styleId="DE0963825E0F421CAF72014919AE41551">
    <w:name w:val="DE0963825E0F421CAF72014919AE41551"/>
    <w:rsid w:val="00645DA0"/>
    <w:rPr>
      <w:rFonts w:eastAsiaTheme="minorHAnsi"/>
      <w:lang w:eastAsia="en-US"/>
    </w:rPr>
  </w:style>
  <w:style w:type="paragraph" w:customStyle="1" w:styleId="9F0C7233C57245F9A7324405AC4C623B1">
    <w:name w:val="9F0C7233C57245F9A7324405AC4C623B1"/>
    <w:rsid w:val="00645DA0"/>
    <w:rPr>
      <w:rFonts w:eastAsiaTheme="minorHAnsi"/>
      <w:lang w:eastAsia="en-US"/>
    </w:rPr>
  </w:style>
  <w:style w:type="paragraph" w:customStyle="1" w:styleId="D1C4E7D95E464464B7C7DB8F8C38EE891">
    <w:name w:val="D1C4E7D95E464464B7C7DB8F8C38EE891"/>
    <w:rsid w:val="00645DA0"/>
    <w:rPr>
      <w:rFonts w:eastAsiaTheme="minorHAnsi"/>
      <w:lang w:eastAsia="en-US"/>
    </w:rPr>
  </w:style>
  <w:style w:type="paragraph" w:customStyle="1" w:styleId="28A0D92E0E3F45F980E39CC97517DC971">
    <w:name w:val="28A0D92E0E3F45F980E39CC97517DC971"/>
    <w:rsid w:val="00645DA0"/>
    <w:rPr>
      <w:rFonts w:eastAsiaTheme="minorHAnsi"/>
      <w:lang w:eastAsia="en-US"/>
    </w:rPr>
  </w:style>
  <w:style w:type="paragraph" w:customStyle="1" w:styleId="0FDC8AD4429C4C4F95A23C4F98C1F76711">
    <w:name w:val="0FDC8AD4429C4C4F95A23C4F98C1F76711"/>
    <w:rsid w:val="00645DA0"/>
    <w:rPr>
      <w:rFonts w:eastAsiaTheme="minorHAnsi"/>
      <w:lang w:eastAsia="en-US"/>
    </w:rPr>
  </w:style>
  <w:style w:type="paragraph" w:customStyle="1" w:styleId="BAFF0A0AD63748F19A22AB0FCE8D685B1">
    <w:name w:val="BAFF0A0AD63748F19A22AB0FCE8D685B1"/>
    <w:rsid w:val="00645DA0"/>
    <w:rPr>
      <w:rFonts w:eastAsiaTheme="minorHAnsi"/>
      <w:lang w:eastAsia="en-US"/>
    </w:rPr>
  </w:style>
  <w:style w:type="paragraph" w:customStyle="1" w:styleId="8929D4F773584AF3900CF5D87C090A4F1">
    <w:name w:val="8929D4F773584AF3900CF5D87C090A4F1"/>
    <w:rsid w:val="00645DA0"/>
    <w:rPr>
      <w:rFonts w:eastAsiaTheme="minorHAnsi"/>
      <w:lang w:eastAsia="en-US"/>
    </w:rPr>
  </w:style>
  <w:style w:type="paragraph" w:customStyle="1" w:styleId="BDCA6258207C49DEA8F4256CF7BB5D841">
    <w:name w:val="BDCA6258207C49DEA8F4256CF7BB5D841"/>
    <w:rsid w:val="00645DA0"/>
    <w:rPr>
      <w:rFonts w:eastAsiaTheme="minorHAnsi"/>
      <w:lang w:eastAsia="en-US"/>
    </w:rPr>
  </w:style>
  <w:style w:type="paragraph" w:customStyle="1" w:styleId="CE5FBBCBBD464AB1B24A380B15A8736C1">
    <w:name w:val="CE5FBBCBBD464AB1B24A380B15A8736C1"/>
    <w:rsid w:val="00645DA0"/>
    <w:rPr>
      <w:rFonts w:eastAsiaTheme="minorHAnsi"/>
      <w:lang w:eastAsia="en-US"/>
    </w:rPr>
  </w:style>
  <w:style w:type="paragraph" w:customStyle="1" w:styleId="7BD8C38DBE694F35AF4802AC5D3A732111">
    <w:name w:val="7BD8C38DBE694F35AF4802AC5D3A732111"/>
    <w:rsid w:val="00645DA0"/>
    <w:rPr>
      <w:rFonts w:eastAsiaTheme="minorHAnsi"/>
      <w:lang w:eastAsia="en-US"/>
    </w:rPr>
  </w:style>
  <w:style w:type="paragraph" w:customStyle="1" w:styleId="41195949F2E44B61B1512BA423E309A51">
    <w:name w:val="41195949F2E44B61B1512BA423E309A51"/>
    <w:rsid w:val="00645DA0"/>
    <w:rPr>
      <w:rFonts w:eastAsiaTheme="minorHAnsi"/>
      <w:lang w:eastAsia="en-US"/>
    </w:rPr>
  </w:style>
  <w:style w:type="paragraph" w:customStyle="1" w:styleId="A85F04E842684E64913FF7D626D599E51">
    <w:name w:val="A85F04E842684E64913FF7D626D599E51"/>
    <w:rsid w:val="00645DA0"/>
    <w:rPr>
      <w:rFonts w:eastAsiaTheme="minorHAnsi"/>
      <w:lang w:eastAsia="en-US"/>
    </w:rPr>
  </w:style>
  <w:style w:type="paragraph" w:customStyle="1" w:styleId="0A8EBFB456CC4C5EAD0AD1D70B9476471">
    <w:name w:val="0A8EBFB456CC4C5EAD0AD1D70B9476471"/>
    <w:rsid w:val="00645DA0"/>
    <w:rPr>
      <w:rFonts w:eastAsiaTheme="minorHAnsi"/>
      <w:lang w:eastAsia="en-US"/>
    </w:rPr>
  </w:style>
  <w:style w:type="paragraph" w:customStyle="1" w:styleId="39ABE065929A4CBABDCF4F21DD818E771">
    <w:name w:val="39ABE065929A4CBABDCF4F21DD818E771"/>
    <w:rsid w:val="00645DA0"/>
    <w:rPr>
      <w:rFonts w:eastAsiaTheme="minorHAnsi"/>
      <w:lang w:eastAsia="en-US"/>
    </w:rPr>
  </w:style>
  <w:style w:type="paragraph" w:customStyle="1" w:styleId="23ED0F4A57D640AD8EB23A37D7CAFBF211">
    <w:name w:val="23ED0F4A57D640AD8EB23A37D7CAFBF211"/>
    <w:rsid w:val="00645DA0"/>
    <w:rPr>
      <w:rFonts w:eastAsiaTheme="minorHAnsi"/>
      <w:lang w:eastAsia="en-US"/>
    </w:rPr>
  </w:style>
  <w:style w:type="paragraph" w:customStyle="1" w:styleId="9A0A3DEE34E540DE9444827F22406B001">
    <w:name w:val="9A0A3DEE34E540DE9444827F22406B001"/>
    <w:rsid w:val="00645DA0"/>
    <w:rPr>
      <w:rFonts w:eastAsiaTheme="minorHAnsi"/>
      <w:lang w:eastAsia="en-US"/>
    </w:rPr>
  </w:style>
  <w:style w:type="paragraph" w:customStyle="1" w:styleId="4FFE81B2551F4F918C6353CC93D1C17F1">
    <w:name w:val="4FFE81B2551F4F918C6353CC93D1C17F1"/>
    <w:rsid w:val="00645DA0"/>
    <w:rPr>
      <w:rFonts w:eastAsiaTheme="minorHAnsi"/>
      <w:lang w:eastAsia="en-US"/>
    </w:rPr>
  </w:style>
  <w:style w:type="paragraph" w:customStyle="1" w:styleId="EE79139565E24A1BBFFB725C9BCE8FB41">
    <w:name w:val="EE79139565E24A1BBFFB725C9BCE8FB41"/>
    <w:rsid w:val="00645DA0"/>
    <w:rPr>
      <w:rFonts w:eastAsiaTheme="minorHAnsi"/>
      <w:lang w:eastAsia="en-US"/>
    </w:rPr>
  </w:style>
  <w:style w:type="paragraph" w:customStyle="1" w:styleId="92463A4EC0794855AF9050066249BFB91">
    <w:name w:val="92463A4EC0794855AF9050066249BFB91"/>
    <w:rsid w:val="00645DA0"/>
    <w:rPr>
      <w:rFonts w:eastAsiaTheme="minorHAnsi"/>
      <w:lang w:eastAsia="en-US"/>
    </w:rPr>
  </w:style>
  <w:style w:type="paragraph" w:customStyle="1" w:styleId="1BC715020D2C464C9F671837D4A3CE2411">
    <w:name w:val="1BC715020D2C464C9F671837D4A3CE2411"/>
    <w:rsid w:val="00645DA0"/>
    <w:rPr>
      <w:rFonts w:eastAsiaTheme="minorHAnsi"/>
      <w:lang w:eastAsia="en-US"/>
    </w:rPr>
  </w:style>
  <w:style w:type="paragraph" w:customStyle="1" w:styleId="B49CDB95F63F406E9D77A919DCF719261">
    <w:name w:val="B49CDB95F63F406E9D77A919DCF719261"/>
    <w:rsid w:val="00645DA0"/>
    <w:rPr>
      <w:rFonts w:eastAsiaTheme="minorHAnsi"/>
      <w:lang w:eastAsia="en-US"/>
    </w:rPr>
  </w:style>
  <w:style w:type="paragraph" w:customStyle="1" w:styleId="C225D3AEDA594802B1406D3AD27B09441">
    <w:name w:val="C225D3AEDA594802B1406D3AD27B09441"/>
    <w:rsid w:val="00645DA0"/>
    <w:rPr>
      <w:rFonts w:eastAsiaTheme="minorHAnsi"/>
      <w:lang w:eastAsia="en-US"/>
    </w:rPr>
  </w:style>
  <w:style w:type="paragraph" w:customStyle="1" w:styleId="75689948F51D4EFFA7910BB0A7CDC60B1">
    <w:name w:val="75689948F51D4EFFA7910BB0A7CDC60B1"/>
    <w:rsid w:val="00645DA0"/>
    <w:rPr>
      <w:rFonts w:eastAsiaTheme="minorHAnsi"/>
      <w:lang w:eastAsia="en-US"/>
    </w:rPr>
  </w:style>
  <w:style w:type="paragraph" w:customStyle="1" w:styleId="70CB3A9702484D1FB5583DEEB4B84E951">
    <w:name w:val="70CB3A9702484D1FB5583DEEB4B84E951"/>
    <w:rsid w:val="00645DA0"/>
    <w:rPr>
      <w:rFonts w:eastAsiaTheme="minorHAnsi"/>
      <w:lang w:eastAsia="en-US"/>
    </w:rPr>
  </w:style>
  <w:style w:type="paragraph" w:customStyle="1" w:styleId="341218C5B9CA4B5883440149EE02170111">
    <w:name w:val="341218C5B9CA4B5883440149EE02170111"/>
    <w:rsid w:val="00645DA0"/>
    <w:rPr>
      <w:rFonts w:eastAsiaTheme="minorHAnsi"/>
      <w:lang w:eastAsia="en-US"/>
    </w:rPr>
  </w:style>
  <w:style w:type="paragraph" w:customStyle="1" w:styleId="1983D7135CAD461DBD2BF566455E24484">
    <w:name w:val="1983D7135CAD461DBD2BF566455E24484"/>
    <w:rsid w:val="00645DA0"/>
    <w:rPr>
      <w:rFonts w:eastAsiaTheme="minorHAnsi"/>
      <w:lang w:eastAsia="en-US"/>
    </w:rPr>
  </w:style>
  <w:style w:type="paragraph" w:customStyle="1" w:styleId="74DBCB6CB6E24B33A68F867556F6C5694">
    <w:name w:val="74DBCB6CB6E24B33A68F867556F6C5694"/>
    <w:rsid w:val="00645DA0"/>
    <w:rPr>
      <w:rFonts w:eastAsiaTheme="minorHAnsi"/>
      <w:lang w:eastAsia="en-US"/>
    </w:rPr>
  </w:style>
  <w:style w:type="paragraph" w:customStyle="1" w:styleId="06ADC69E680C4111B2DAA937717F74934">
    <w:name w:val="06ADC69E680C4111B2DAA937717F74934"/>
    <w:rsid w:val="00645DA0"/>
    <w:rPr>
      <w:rFonts w:eastAsiaTheme="minorHAnsi"/>
      <w:lang w:eastAsia="en-US"/>
    </w:rPr>
  </w:style>
  <w:style w:type="paragraph" w:customStyle="1" w:styleId="D4E35E0CF307448AB9242FCAD0089FB714">
    <w:name w:val="D4E35E0CF307448AB9242FCAD0089FB714"/>
    <w:rsid w:val="00645DA0"/>
    <w:rPr>
      <w:rFonts w:eastAsiaTheme="minorHAnsi"/>
      <w:lang w:eastAsia="en-US"/>
    </w:rPr>
  </w:style>
  <w:style w:type="paragraph" w:customStyle="1" w:styleId="ABD4DA91566A4BCC9CD4AB5DDD838E004">
    <w:name w:val="ABD4DA91566A4BCC9CD4AB5DDD838E004"/>
    <w:rsid w:val="00645DA0"/>
    <w:rPr>
      <w:rFonts w:eastAsiaTheme="minorHAnsi"/>
      <w:lang w:eastAsia="en-US"/>
    </w:rPr>
  </w:style>
  <w:style w:type="paragraph" w:customStyle="1" w:styleId="24CD02FB081641218E0D8F9C5657B88D">
    <w:name w:val="24CD02FB081641218E0D8F9C5657B88D"/>
    <w:rsid w:val="00306EA2"/>
  </w:style>
  <w:style w:type="paragraph" w:customStyle="1" w:styleId="50F6DD07AC074F00A9EE26B5207A245B">
    <w:name w:val="50F6DD07AC074F00A9EE26B5207A245B"/>
    <w:rsid w:val="00306EA2"/>
  </w:style>
  <w:style w:type="paragraph" w:customStyle="1" w:styleId="30ABD408D2614F4692A7D56F7F98D9EF">
    <w:name w:val="30ABD408D2614F4692A7D56F7F98D9EF"/>
    <w:rsid w:val="00306EA2"/>
  </w:style>
  <w:style w:type="paragraph" w:customStyle="1" w:styleId="50643211DDC34AEA8FBB47B63917B8E9">
    <w:name w:val="50643211DDC34AEA8FBB47B63917B8E9"/>
    <w:rsid w:val="00306EA2"/>
  </w:style>
  <w:style w:type="paragraph" w:customStyle="1" w:styleId="9B086E296B3A4EEAB0BB5BFA5227C114">
    <w:name w:val="9B086E296B3A4EEAB0BB5BFA5227C114"/>
    <w:rsid w:val="00306EA2"/>
  </w:style>
  <w:style w:type="paragraph" w:customStyle="1" w:styleId="9A0C1053D12A4592B6B2BB5A958E6555">
    <w:name w:val="9A0C1053D12A4592B6B2BB5A958E6555"/>
    <w:rsid w:val="00306EA2"/>
  </w:style>
  <w:style w:type="paragraph" w:customStyle="1" w:styleId="6813A15F20FD4403BD933D1481D900BC">
    <w:name w:val="6813A15F20FD4403BD933D1481D900BC"/>
    <w:rsid w:val="00306EA2"/>
  </w:style>
  <w:style w:type="paragraph" w:customStyle="1" w:styleId="63A0DD693B614556970D6D684C5DC581">
    <w:name w:val="63A0DD693B614556970D6D684C5DC581"/>
    <w:rsid w:val="00306EA2"/>
  </w:style>
  <w:style w:type="paragraph" w:customStyle="1" w:styleId="2CA737A1434A47C2A369DB596689DFC9">
    <w:name w:val="2CA737A1434A47C2A369DB596689DFC9"/>
    <w:rsid w:val="00306EA2"/>
  </w:style>
  <w:style w:type="paragraph" w:customStyle="1" w:styleId="E6D2FA1968C44DB89DB833D6673FF0D8">
    <w:name w:val="E6D2FA1968C44DB89DB833D6673FF0D8"/>
    <w:rsid w:val="00306EA2"/>
  </w:style>
  <w:style w:type="paragraph" w:customStyle="1" w:styleId="2F23AA79063341AC9D3678281CD0E6B3">
    <w:name w:val="2F23AA79063341AC9D3678281CD0E6B3"/>
    <w:rsid w:val="00306EA2"/>
  </w:style>
  <w:style w:type="paragraph" w:customStyle="1" w:styleId="3B978D51960B45F6849CA16A7912AAD4">
    <w:name w:val="3B978D51960B45F6849CA16A7912AAD4"/>
    <w:rsid w:val="00306EA2"/>
  </w:style>
  <w:style w:type="paragraph" w:customStyle="1" w:styleId="9D3DFFC5B9E04749BE6FD3F9CF84664F">
    <w:name w:val="9D3DFFC5B9E04749BE6FD3F9CF84664F"/>
    <w:rsid w:val="00306EA2"/>
  </w:style>
  <w:style w:type="paragraph" w:customStyle="1" w:styleId="7848707DA3834E5A8339695EC124FE49">
    <w:name w:val="7848707DA3834E5A8339695EC124FE49"/>
    <w:rsid w:val="00306EA2"/>
  </w:style>
  <w:style w:type="paragraph" w:customStyle="1" w:styleId="C4578A19235648D1873A62CD109EEAF7">
    <w:name w:val="C4578A19235648D1873A62CD109EEAF7"/>
    <w:rsid w:val="00306EA2"/>
  </w:style>
  <w:style w:type="paragraph" w:customStyle="1" w:styleId="F62492D482D2457D8B7DDFEFF1DDE37A">
    <w:name w:val="F62492D482D2457D8B7DDFEFF1DDE37A"/>
    <w:rsid w:val="00306EA2"/>
  </w:style>
  <w:style w:type="paragraph" w:customStyle="1" w:styleId="088CFE3C77A54F76BCC8D39A0C1B3C78">
    <w:name w:val="088CFE3C77A54F76BCC8D39A0C1B3C78"/>
    <w:rsid w:val="00306EA2"/>
  </w:style>
  <w:style w:type="paragraph" w:customStyle="1" w:styleId="4850084DA2E14D768B2956C67BF0D8E0">
    <w:name w:val="4850084DA2E14D768B2956C67BF0D8E0"/>
    <w:rsid w:val="00306EA2"/>
  </w:style>
  <w:style w:type="paragraph" w:customStyle="1" w:styleId="D9FC5FB3CCBA42CDB78AFDB9D1140C3C">
    <w:name w:val="D9FC5FB3CCBA42CDB78AFDB9D1140C3C"/>
    <w:rsid w:val="00306EA2"/>
  </w:style>
  <w:style w:type="paragraph" w:customStyle="1" w:styleId="95C12E60AD294D41B2F13F26555E85A6">
    <w:name w:val="95C12E60AD294D41B2F13F26555E85A6"/>
    <w:rsid w:val="00306EA2"/>
  </w:style>
  <w:style w:type="paragraph" w:customStyle="1" w:styleId="5CB27B00A8444077A58F704B4950E0C0">
    <w:name w:val="5CB27B00A8444077A58F704B4950E0C0"/>
    <w:rsid w:val="00306EA2"/>
  </w:style>
  <w:style w:type="paragraph" w:customStyle="1" w:styleId="57A58E03370C4CAD92E8903B8F27DA92">
    <w:name w:val="57A58E03370C4CAD92E8903B8F27DA92"/>
    <w:rsid w:val="00306EA2"/>
  </w:style>
  <w:style w:type="paragraph" w:customStyle="1" w:styleId="4A00F9E4B4E3492EA4CA957F6D6B1031">
    <w:name w:val="4A00F9E4B4E3492EA4CA957F6D6B1031"/>
    <w:rsid w:val="00306EA2"/>
  </w:style>
  <w:style w:type="paragraph" w:customStyle="1" w:styleId="F868C3C8F5894A1196B646B67E305487">
    <w:name w:val="F868C3C8F5894A1196B646B67E305487"/>
    <w:rsid w:val="00306EA2"/>
  </w:style>
  <w:style w:type="paragraph" w:customStyle="1" w:styleId="6687B5B9350E400BA2F55A2807BC4EF2">
    <w:name w:val="6687B5B9350E400BA2F55A2807BC4EF2"/>
    <w:rsid w:val="00306EA2"/>
  </w:style>
  <w:style w:type="paragraph" w:customStyle="1" w:styleId="C935676D86D64C499576A92303EE8C61">
    <w:name w:val="C935676D86D64C499576A92303EE8C61"/>
    <w:rsid w:val="00306EA2"/>
  </w:style>
  <w:style w:type="paragraph" w:customStyle="1" w:styleId="AF6529F7776D44708340670EEA04A9B0">
    <w:name w:val="AF6529F7776D44708340670EEA04A9B0"/>
    <w:rsid w:val="00306EA2"/>
  </w:style>
  <w:style w:type="paragraph" w:customStyle="1" w:styleId="E266AD0C18E449A9ABE6BB893E19EC81">
    <w:name w:val="E266AD0C18E449A9ABE6BB893E19EC81"/>
    <w:rsid w:val="00306EA2"/>
  </w:style>
  <w:style w:type="paragraph" w:customStyle="1" w:styleId="69582B81201440D78EB649A699322E0F">
    <w:name w:val="69582B81201440D78EB649A699322E0F"/>
    <w:rsid w:val="00306EA2"/>
  </w:style>
  <w:style w:type="paragraph" w:customStyle="1" w:styleId="C2DD96AF76AF42A8B6D65A7DE66B8FD3">
    <w:name w:val="C2DD96AF76AF42A8B6D65A7DE66B8FD3"/>
    <w:rsid w:val="00306EA2"/>
  </w:style>
  <w:style w:type="paragraph" w:customStyle="1" w:styleId="71306878A75C4880B146CBB79B4E678B">
    <w:name w:val="71306878A75C4880B146CBB79B4E678B"/>
    <w:rsid w:val="00306EA2"/>
  </w:style>
  <w:style w:type="paragraph" w:customStyle="1" w:styleId="2C9077E545234732BE9C29BB9887B531">
    <w:name w:val="2C9077E545234732BE9C29BB9887B531"/>
    <w:rsid w:val="00306EA2"/>
  </w:style>
  <w:style w:type="paragraph" w:customStyle="1" w:styleId="D6F6E71CBBE34361BFCCDC879B8A0B34">
    <w:name w:val="D6F6E71CBBE34361BFCCDC879B8A0B34"/>
    <w:rsid w:val="00306EA2"/>
  </w:style>
  <w:style w:type="paragraph" w:customStyle="1" w:styleId="D8F2AADA4F7D46C4A0339FF08E849DDC">
    <w:name w:val="D8F2AADA4F7D46C4A0339FF08E849DDC"/>
    <w:rsid w:val="00306EA2"/>
  </w:style>
  <w:style w:type="paragraph" w:customStyle="1" w:styleId="9439CEAF1D634A78830416F4CB148004">
    <w:name w:val="9439CEAF1D634A78830416F4CB148004"/>
    <w:rsid w:val="00306EA2"/>
  </w:style>
  <w:style w:type="paragraph" w:customStyle="1" w:styleId="F629DB0E1C9149DD8E244998424321C5">
    <w:name w:val="F629DB0E1C9149DD8E244998424321C5"/>
    <w:rsid w:val="00306EA2"/>
  </w:style>
  <w:style w:type="paragraph" w:customStyle="1" w:styleId="73B93BFE9F7C4DF5A7340AEBCA9129E3">
    <w:name w:val="73B93BFE9F7C4DF5A7340AEBCA9129E3"/>
    <w:rsid w:val="00306EA2"/>
  </w:style>
  <w:style w:type="paragraph" w:customStyle="1" w:styleId="244665F843064CE18BFFB5B1586447B4">
    <w:name w:val="244665F843064CE18BFFB5B1586447B4"/>
    <w:rsid w:val="00306EA2"/>
  </w:style>
  <w:style w:type="paragraph" w:customStyle="1" w:styleId="BD4DD7D56FE24DDEB9E837456F6DC9AE">
    <w:name w:val="BD4DD7D56FE24DDEB9E837456F6DC9AE"/>
    <w:rsid w:val="00306EA2"/>
  </w:style>
  <w:style w:type="paragraph" w:customStyle="1" w:styleId="5F35CAFA059B4839AC06EC978F90100D">
    <w:name w:val="5F35CAFA059B4839AC06EC978F90100D"/>
    <w:rsid w:val="00306EA2"/>
  </w:style>
  <w:style w:type="paragraph" w:customStyle="1" w:styleId="2819B4329A0C42D6917AA5A77AF92C1F">
    <w:name w:val="2819B4329A0C42D6917AA5A77AF92C1F"/>
    <w:rsid w:val="00306EA2"/>
  </w:style>
  <w:style w:type="paragraph" w:customStyle="1" w:styleId="CDE97CF37881451E8E51CDB35A4C4ACA">
    <w:name w:val="CDE97CF37881451E8E51CDB35A4C4ACA"/>
    <w:rsid w:val="00306EA2"/>
  </w:style>
  <w:style w:type="paragraph" w:customStyle="1" w:styleId="848C327A5E88470FB6A81DCD5EBCC650">
    <w:name w:val="848C327A5E88470FB6A81DCD5EBCC650"/>
    <w:rsid w:val="00306EA2"/>
  </w:style>
  <w:style w:type="paragraph" w:customStyle="1" w:styleId="210B01CDDF3D4CC6AA380C4D81FF95D2">
    <w:name w:val="210B01CDDF3D4CC6AA380C4D81FF95D2"/>
    <w:rsid w:val="00306EA2"/>
  </w:style>
  <w:style w:type="paragraph" w:customStyle="1" w:styleId="1645A1484B984439BA19832B7546AF68">
    <w:name w:val="1645A1484B984439BA19832B7546AF68"/>
    <w:rsid w:val="00306EA2"/>
  </w:style>
  <w:style w:type="paragraph" w:customStyle="1" w:styleId="CB18C36701534782B00E979662BC0C1B">
    <w:name w:val="CB18C36701534782B00E979662BC0C1B"/>
    <w:rsid w:val="00306EA2"/>
  </w:style>
  <w:style w:type="paragraph" w:customStyle="1" w:styleId="C7519CFE67C24C8CB3A1A3C59E2E359A">
    <w:name w:val="C7519CFE67C24C8CB3A1A3C59E2E359A"/>
    <w:rsid w:val="00306EA2"/>
  </w:style>
  <w:style w:type="paragraph" w:customStyle="1" w:styleId="2BFDFEF1BFB747D9AF095B86A444F4A4">
    <w:name w:val="2BFDFEF1BFB747D9AF095B86A444F4A4"/>
    <w:rsid w:val="00306EA2"/>
  </w:style>
  <w:style w:type="paragraph" w:customStyle="1" w:styleId="942AC677B6B64B0F949C725C050B888D">
    <w:name w:val="942AC677B6B64B0F949C725C050B888D"/>
    <w:rsid w:val="00306EA2"/>
  </w:style>
  <w:style w:type="paragraph" w:customStyle="1" w:styleId="9FC502EC99C84C0A8ED83239191BE65C">
    <w:name w:val="9FC502EC99C84C0A8ED83239191BE65C"/>
    <w:rsid w:val="00306EA2"/>
  </w:style>
  <w:style w:type="paragraph" w:customStyle="1" w:styleId="8AB4CE8CAAB64AB4BC9EB574647F0883">
    <w:name w:val="8AB4CE8CAAB64AB4BC9EB574647F0883"/>
    <w:rsid w:val="00306EA2"/>
  </w:style>
  <w:style w:type="paragraph" w:customStyle="1" w:styleId="1E015EE49B9E4DA6BFAF71772C61A495">
    <w:name w:val="1E015EE49B9E4DA6BFAF71772C61A495"/>
    <w:rsid w:val="00306EA2"/>
  </w:style>
  <w:style w:type="paragraph" w:customStyle="1" w:styleId="F34E892F2F82496899F6F42D0632A62C">
    <w:name w:val="F34E892F2F82496899F6F42D0632A62C"/>
    <w:rsid w:val="00306EA2"/>
  </w:style>
  <w:style w:type="paragraph" w:customStyle="1" w:styleId="1AA43D804A5445E59D9475D23E52121A">
    <w:name w:val="1AA43D804A5445E59D9475D23E52121A"/>
    <w:rsid w:val="00306EA2"/>
  </w:style>
  <w:style w:type="paragraph" w:customStyle="1" w:styleId="E1C9267AD11240FDA63F932D15E09BF6">
    <w:name w:val="E1C9267AD11240FDA63F932D15E09BF6"/>
    <w:rsid w:val="00306EA2"/>
  </w:style>
  <w:style w:type="paragraph" w:customStyle="1" w:styleId="6A849EFB8DD44138899142A6C12FC9AD">
    <w:name w:val="6A849EFB8DD44138899142A6C12FC9AD"/>
    <w:rsid w:val="00306EA2"/>
  </w:style>
  <w:style w:type="paragraph" w:customStyle="1" w:styleId="0A6BD7CF92F54D9D9E2B295DAA709E8B">
    <w:name w:val="0A6BD7CF92F54D9D9E2B295DAA709E8B"/>
    <w:rsid w:val="00306EA2"/>
  </w:style>
  <w:style w:type="paragraph" w:customStyle="1" w:styleId="998E53EF90FD4254965A5558FBA3DDB6">
    <w:name w:val="998E53EF90FD4254965A5558FBA3DDB6"/>
    <w:rsid w:val="00306EA2"/>
  </w:style>
  <w:style w:type="paragraph" w:customStyle="1" w:styleId="7525DFE184E84B7889157ADAB26B8876">
    <w:name w:val="7525DFE184E84B7889157ADAB26B8876"/>
    <w:rsid w:val="00306EA2"/>
  </w:style>
  <w:style w:type="paragraph" w:customStyle="1" w:styleId="B0717241E7E148AE8566FBC36A1A3BC7">
    <w:name w:val="B0717241E7E148AE8566FBC36A1A3BC7"/>
    <w:rsid w:val="00306EA2"/>
  </w:style>
  <w:style w:type="paragraph" w:customStyle="1" w:styleId="6282B6A2F1574D7F807F5FDC6E39B0C6">
    <w:name w:val="6282B6A2F1574D7F807F5FDC6E39B0C6"/>
    <w:rsid w:val="00306EA2"/>
  </w:style>
  <w:style w:type="paragraph" w:customStyle="1" w:styleId="89D7E497B6C0441D96FFFD6C969D93D4">
    <w:name w:val="89D7E497B6C0441D96FFFD6C969D93D4"/>
    <w:rsid w:val="00306EA2"/>
  </w:style>
  <w:style w:type="paragraph" w:customStyle="1" w:styleId="2D6EA07F23284F40886269E8F7A6C0FD">
    <w:name w:val="2D6EA07F23284F40886269E8F7A6C0FD"/>
    <w:rsid w:val="00306EA2"/>
  </w:style>
  <w:style w:type="paragraph" w:customStyle="1" w:styleId="E8C999CD9B6C4DC1BDD373585ED13E79">
    <w:name w:val="E8C999CD9B6C4DC1BDD373585ED13E79"/>
    <w:rsid w:val="00306EA2"/>
  </w:style>
  <w:style w:type="paragraph" w:customStyle="1" w:styleId="09AC6CFDFEDD4CDBA7777AD151D7F985">
    <w:name w:val="09AC6CFDFEDD4CDBA7777AD151D7F985"/>
    <w:rsid w:val="00306EA2"/>
  </w:style>
  <w:style w:type="paragraph" w:customStyle="1" w:styleId="1E5F492DE0FA4BBE91F283F5AA4EF264">
    <w:name w:val="1E5F492DE0FA4BBE91F283F5AA4EF264"/>
    <w:rsid w:val="00306EA2"/>
  </w:style>
  <w:style w:type="paragraph" w:customStyle="1" w:styleId="EACAEECF757F4FD29125F85D23FA51D7">
    <w:name w:val="EACAEECF757F4FD29125F85D23FA51D7"/>
    <w:rsid w:val="00306EA2"/>
  </w:style>
  <w:style w:type="paragraph" w:customStyle="1" w:styleId="76D96037B6A84B6498B2110F2BA64D10">
    <w:name w:val="76D96037B6A84B6498B2110F2BA64D10"/>
    <w:rsid w:val="00306EA2"/>
  </w:style>
  <w:style w:type="paragraph" w:customStyle="1" w:styleId="77D7E334F5DF40E089C67FD8F832042D">
    <w:name w:val="77D7E334F5DF40E089C67FD8F832042D"/>
    <w:rsid w:val="00306EA2"/>
  </w:style>
  <w:style w:type="paragraph" w:customStyle="1" w:styleId="2AEA44856BC348609D045F07FE3804F4">
    <w:name w:val="2AEA44856BC348609D045F07FE3804F4"/>
    <w:rsid w:val="00306EA2"/>
  </w:style>
  <w:style w:type="paragraph" w:customStyle="1" w:styleId="99F043304A7943B38ADAA813EEE6F2B6">
    <w:name w:val="99F043304A7943B38ADAA813EEE6F2B6"/>
    <w:rsid w:val="00306EA2"/>
  </w:style>
  <w:style w:type="paragraph" w:customStyle="1" w:styleId="EC53CB5CFC054413BBFCCF5BB2DAC647">
    <w:name w:val="EC53CB5CFC054413BBFCCF5BB2DAC647"/>
    <w:rsid w:val="00306EA2"/>
  </w:style>
  <w:style w:type="paragraph" w:customStyle="1" w:styleId="429A98D329F749D08E0ABA435412A20A">
    <w:name w:val="429A98D329F749D08E0ABA435412A20A"/>
    <w:rsid w:val="00306EA2"/>
  </w:style>
  <w:style w:type="paragraph" w:customStyle="1" w:styleId="B3298715BCAE463F8FCE891C084EDEDC">
    <w:name w:val="B3298715BCAE463F8FCE891C084EDEDC"/>
    <w:rsid w:val="00306EA2"/>
  </w:style>
  <w:style w:type="paragraph" w:customStyle="1" w:styleId="AF1B76B7C9504DA6BC5203FF856C0980">
    <w:name w:val="AF1B76B7C9504DA6BC5203FF856C0980"/>
    <w:rsid w:val="00306EA2"/>
  </w:style>
  <w:style w:type="paragraph" w:customStyle="1" w:styleId="069C448790A641509A8E0156D8BB7AC1">
    <w:name w:val="069C448790A641509A8E0156D8BB7AC1"/>
    <w:rsid w:val="00306EA2"/>
  </w:style>
  <w:style w:type="paragraph" w:customStyle="1" w:styleId="80F30B0A2BD94D5FA460B538597687C9">
    <w:name w:val="80F30B0A2BD94D5FA460B538597687C9"/>
    <w:rsid w:val="00306EA2"/>
  </w:style>
  <w:style w:type="paragraph" w:customStyle="1" w:styleId="807C26B02B3F454AA13C702B1E120610">
    <w:name w:val="807C26B02B3F454AA13C702B1E120610"/>
    <w:rsid w:val="00306EA2"/>
  </w:style>
  <w:style w:type="paragraph" w:customStyle="1" w:styleId="42BBEC27C437468D99C8C702B473B51E">
    <w:name w:val="42BBEC27C437468D99C8C702B473B51E"/>
    <w:rsid w:val="00306EA2"/>
  </w:style>
  <w:style w:type="paragraph" w:customStyle="1" w:styleId="20B6F60BB26544518839FF6E49032E77">
    <w:name w:val="20B6F60BB26544518839FF6E49032E77"/>
    <w:rsid w:val="00306EA2"/>
  </w:style>
  <w:style w:type="paragraph" w:customStyle="1" w:styleId="D47F0A6A1659433A8D047B6427E8C18E">
    <w:name w:val="D47F0A6A1659433A8D047B6427E8C18E"/>
    <w:rsid w:val="00306EA2"/>
  </w:style>
  <w:style w:type="paragraph" w:customStyle="1" w:styleId="7C44A4ED3342468A97D4F2E03E6CBDF5">
    <w:name w:val="7C44A4ED3342468A97D4F2E03E6CBDF5"/>
    <w:rsid w:val="00306EA2"/>
  </w:style>
  <w:style w:type="paragraph" w:customStyle="1" w:styleId="4152E698B3304B6BB6DFB014855D510B">
    <w:name w:val="4152E698B3304B6BB6DFB014855D510B"/>
    <w:rsid w:val="00306EA2"/>
  </w:style>
  <w:style w:type="paragraph" w:customStyle="1" w:styleId="C778FF54643F49CEB722EFEDFCF37186">
    <w:name w:val="C778FF54643F49CEB722EFEDFCF37186"/>
    <w:rsid w:val="00306EA2"/>
  </w:style>
  <w:style w:type="paragraph" w:customStyle="1" w:styleId="144D1CF164384F12983A5BAA6611AC9A">
    <w:name w:val="144D1CF164384F12983A5BAA6611AC9A"/>
    <w:rsid w:val="00306EA2"/>
  </w:style>
  <w:style w:type="paragraph" w:customStyle="1" w:styleId="034E6C8D084C4C25AD37ABD3DB4207B9">
    <w:name w:val="034E6C8D084C4C25AD37ABD3DB4207B9"/>
    <w:rsid w:val="00306EA2"/>
  </w:style>
  <w:style w:type="paragraph" w:customStyle="1" w:styleId="564BFAFDBD954D50925E634E582E7B47">
    <w:name w:val="564BFAFDBD954D50925E634E582E7B47"/>
    <w:rsid w:val="00306EA2"/>
  </w:style>
  <w:style w:type="paragraph" w:customStyle="1" w:styleId="DCF5183918FF46B3B5357F9169316E73">
    <w:name w:val="DCF5183918FF46B3B5357F9169316E73"/>
    <w:rsid w:val="00306EA2"/>
  </w:style>
  <w:style w:type="paragraph" w:customStyle="1" w:styleId="FAF0C6E515D74817BE54FBE5BEDEC845">
    <w:name w:val="FAF0C6E515D74817BE54FBE5BEDEC845"/>
    <w:rsid w:val="00306EA2"/>
  </w:style>
  <w:style w:type="paragraph" w:customStyle="1" w:styleId="07C7A377F1144CC58321914F87F0118D">
    <w:name w:val="07C7A377F1144CC58321914F87F0118D"/>
    <w:rsid w:val="00306EA2"/>
  </w:style>
  <w:style w:type="paragraph" w:customStyle="1" w:styleId="348A9931F4AF470E8BBE17515573007D">
    <w:name w:val="348A9931F4AF470E8BBE17515573007D"/>
    <w:rsid w:val="00306EA2"/>
  </w:style>
  <w:style w:type="paragraph" w:customStyle="1" w:styleId="2B1CF221BEFA40C988E27F2B3633FFCD">
    <w:name w:val="2B1CF221BEFA40C988E27F2B3633FFCD"/>
    <w:rsid w:val="00306EA2"/>
  </w:style>
  <w:style w:type="paragraph" w:customStyle="1" w:styleId="0C4DB52073D741299BFB1BDE07BDF3AD">
    <w:name w:val="0C4DB52073D741299BFB1BDE07BDF3AD"/>
    <w:rsid w:val="00306EA2"/>
  </w:style>
  <w:style w:type="paragraph" w:customStyle="1" w:styleId="C6AEF2FF5120484C9C74947CD36D8B21">
    <w:name w:val="C6AEF2FF5120484C9C74947CD36D8B21"/>
    <w:rsid w:val="00306EA2"/>
  </w:style>
  <w:style w:type="paragraph" w:customStyle="1" w:styleId="9D0DF86230C04AECB047AE4F6CC288EB">
    <w:name w:val="9D0DF86230C04AECB047AE4F6CC288EB"/>
    <w:rsid w:val="00306EA2"/>
  </w:style>
  <w:style w:type="paragraph" w:customStyle="1" w:styleId="25ED6D66A6F842C4A3A8D42A4060325F">
    <w:name w:val="25ED6D66A6F842C4A3A8D42A4060325F"/>
    <w:rsid w:val="00306EA2"/>
  </w:style>
  <w:style w:type="paragraph" w:customStyle="1" w:styleId="EADB145797AE44D68CDB48B06A7B011C">
    <w:name w:val="EADB145797AE44D68CDB48B06A7B011C"/>
    <w:rsid w:val="00306EA2"/>
  </w:style>
  <w:style w:type="paragraph" w:customStyle="1" w:styleId="BE1642CE9EB345B691407A5EEEC95EBD">
    <w:name w:val="BE1642CE9EB345B691407A5EEEC95EBD"/>
    <w:rsid w:val="00306EA2"/>
  </w:style>
  <w:style w:type="paragraph" w:customStyle="1" w:styleId="F0D511A4D2144B7BB497CF6D29594C9B">
    <w:name w:val="F0D511A4D2144B7BB497CF6D29594C9B"/>
    <w:rsid w:val="00306EA2"/>
  </w:style>
  <w:style w:type="paragraph" w:customStyle="1" w:styleId="B05ECF1A655A4F8382E8432BDBA3A1FD">
    <w:name w:val="B05ECF1A655A4F8382E8432BDBA3A1FD"/>
    <w:rsid w:val="00306EA2"/>
  </w:style>
  <w:style w:type="paragraph" w:customStyle="1" w:styleId="B6D2D4296A734D18AB3C35749F8D160D">
    <w:name w:val="B6D2D4296A734D18AB3C35749F8D160D"/>
    <w:rsid w:val="00306EA2"/>
  </w:style>
  <w:style w:type="paragraph" w:customStyle="1" w:styleId="50749BDA7E6A4BC4954230E02F469100">
    <w:name w:val="50749BDA7E6A4BC4954230E02F469100"/>
    <w:rsid w:val="00306EA2"/>
  </w:style>
  <w:style w:type="paragraph" w:customStyle="1" w:styleId="7B21F84F4E9B4DA99F3A87FE69883955">
    <w:name w:val="7B21F84F4E9B4DA99F3A87FE69883955"/>
    <w:rsid w:val="00306EA2"/>
  </w:style>
  <w:style w:type="paragraph" w:customStyle="1" w:styleId="E6908A15A0C64C5FB77242BF0432B224">
    <w:name w:val="E6908A15A0C64C5FB77242BF0432B224"/>
    <w:rsid w:val="00306EA2"/>
  </w:style>
  <w:style w:type="paragraph" w:customStyle="1" w:styleId="81DEE9FA931F42678B2F6BDAB34D1D73">
    <w:name w:val="81DEE9FA931F42678B2F6BDAB34D1D73"/>
    <w:rsid w:val="00306EA2"/>
  </w:style>
  <w:style w:type="paragraph" w:customStyle="1" w:styleId="2F1FCC963FAB490CB351E2E72ABBD654">
    <w:name w:val="2F1FCC963FAB490CB351E2E72ABBD654"/>
    <w:rsid w:val="00306EA2"/>
  </w:style>
  <w:style w:type="paragraph" w:customStyle="1" w:styleId="26D89C83D4E748F99708B62B2B29C578">
    <w:name w:val="26D89C83D4E748F99708B62B2B29C578"/>
    <w:rsid w:val="00306EA2"/>
  </w:style>
  <w:style w:type="paragraph" w:customStyle="1" w:styleId="CA7E17E8FD1446E19BBBF4026856CC0C">
    <w:name w:val="CA7E17E8FD1446E19BBBF4026856CC0C"/>
    <w:rsid w:val="00306EA2"/>
  </w:style>
  <w:style w:type="paragraph" w:customStyle="1" w:styleId="4498804766BA4DCCBDFD250BF4F71973">
    <w:name w:val="4498804766BA4DCCBDFD250BF4F71973"/>
    <w:rsid w:val="00306EA2"/>
  </w:style>
  <w:style w:type="paragraph" w:customStyle="1" w:styleId="6E0FE240452B42958F4842631E98D647">
    <w:name w:val="6E0FE240452B42958F4842631E98D647"/>
    <w:rsid w:val="00306EA2"/>
  </w:style>
  <w:style w:type="paragraph" w:customStyle="1" w:styleId="8C79890D26DB4EBFB6DF8D2B35720894">
    <w:name w:val="8C79890D26DB4EBFB6DF8D2B35720894"/>
    <w:rsid w:val="00306EA2"/>
  </w:style>
  <w:style w:type="paragraph" w:customStyle="1" w:styleId="94929A27138D46AA8DA95CBD17FB5686">
    <w:name w:val="94929A27138D46AA8DA95CBD17FB5686"/>
    <w:rsid w:val="00306EA2"/>
  </w:style>
  <w:style w:type="paragraph" w:customStyle="1" w:styleId="5E77D2F6039B4C2A8D98455F197AFFA8">
    <w:name w:val="5E77D2F6039B4C2A8D98455F197AFFA8"/>
    <w:rsid w:val="00306EA2"/>
  </w:style>
  <w:style w:type="paragraph" w:customStyle="1" w:styleId="2CBA01C93D604D3C83A333D5C05266BB">
    <w:name w:val="2CBA01C93D604D3C83A333D5C05266BB"/>
    <w:rsid w:val="00306EA2"/>
  </w:style>
  <w:style w:type="paragraph" w:customStyle="1" w:styleId="B9DD52C5DF4B495C837E3E5D7D4844B5">
    <w:name w:val="B9DD52C5DF4B495C837E3E5D7D4844B5"/>
    <w:rsid w:val="00306EA2"/>
  </w:style>
  <w:style w:type="paragraph" w:customStyle="1" w:styleId="8AE909EAFAB94250AFC874E68476128B">
    <w:name w:val="8AE909EAFAB94250AFC874E68476128B"/>
    <w:rsid w:val="00306EA2"/>
  </w:style>
  <w:style w:type="paragraph" w:customStyle="1" w:styleId="54535D45AF46418FA52D1567EE0EC415">
    <w:name w:val="54535D45AF46418FA52D1567EE0EC415"/>
    <w:rsid w:val="00306EA2"/>
  </w:style>
  <w:style w:type="paragraph" w:customStyle="1" w:styleId="020D8AB0E26944B2B43BF758D26A320E">
    <w:name w:val="020D8AB0E26944B2B43BF758D26A320E"/>
    <w:rsid w:val="00306EA2"/>
  </w:style>
  <w:style w:type="paragraph" w:customStyle="1" w:styleId="07146D03E31B48339B157EB6C4C95802">
    <w:name w:val="07146D03E31B48339B157EB6C4C95802"/>
    <w:rsid w:val="00306EA2"/>
  </w:style>
  <w:style w:type="paragraph" w:customStyle="1" w:styleId="A955C5087FD2486BB456407C2EFC2120">
    <w:name w:val="A955C5087FD2486BB456407C2EFC2120"/>
    <w:rsid w:val="00306EA2"/>
  </w:style>
  <w:style w:type="paragraph" w:customStyle="1" w:styleId="0CC155E6017F45DA875927098764A2C2">
    <w:name w:val="0CC155E6017F45DA875927098764A2C2"/>
    <w:rsid w:val="00306EA2"/>
  </w:style>
  <w:style w:type="paragraph" w:customStyle="1" w:styleId="0EAB24DD4905444AB726A13B53462251">
    <w:name w:val="0EAB24DD4905444AB726A13B53462251"/>
    <w:rsid w:val="00306EA2"/>
  </w:style>
  <w:style w:type="paragraph" w:customStyle="1" w:styleId="20D97D7194AD4C039B19A4D722CC8754">
    <w:name w:val="20D97D7194AD4C039B19A4D722CC8754"/>
    <w:rsid w:val="00306EA2"/>
  </w:style>
  <w:style w:type="paragraph" w:customStyle="1" w:styleId="000A26E2B2C5497D87A946172209EBD2">
    <w:name w:val="000A26E2B2C5497D87A946172209EBD2"/>
    <w:rsid w:val="00306EA2"/>
  </w:style>
  <w:style w:type="paragraph" w:customStyle="1" w:styleId="5E971D4913534341A140805284E72F6D">
    <w:name w:val="5E971D4913534341A140805284E72F6D"/>
    <w:rsid w:val="00306EA2"/>
  </w:style>
  <w:style w:type="paragraph" w:customStyle="1" w:styleId="AF27DA99B11F4193A1609AB48F38C514">
    <w:name w:val="AF27DA99B11F4193A1609AB48F38C514"/>
    <w:rsid w:val="00306EA2"/>
  </w:style>
  <w:style w:type="paragraph" w:customStyle="1" w:styleId="9F63BFC9FD0A4373A308939C85FAD064">
    <w:name w:val="9F63BFC9FD0A4373A308939C85FAD064"/>
    <w:rsid w:val="00306EA2"/>
  </w:style>
  <w:style w:type="paragraph" w:customStyle="1" w:styleId="933B20F3A7844769BAB626EDED842371">
    <w:name w:val="933B20F3A7844769BAB626EDED842371"/>
    <w:rsid w:val="00306EA2"/>
  </w:style>
  <w:style w:type="paragraph" w:customStyle="1" w:styleId="97E405FA598C4E14AB136A82595C356A">
    <w:name w:val="97E405FA598C4E14AB136A82595C356A"/>
    <w:rsid w:val="00306EA2"/>
  </w:style>
  <w:style w:type="paragraph" w:customStyle="1" w:styleId="BBAC8B11F03548A4BAFAF2A4FAD17EBB">
    <w:name w:val="BBAC8B11F03548A4BAFAF2A4FAD17EBB"/>
    <w:rsid w:val="00306EA2"/>
  </w:style>
  <w:style w:type="paragraph" w:customStyle="1" w:styleId="5356E0A19BA8435A85B0C6A71190F726">
    <w:name w:val="5356E0A19BA8435A85B0C6A71190F726"/>
    <w:rsid w:val="00306EA2"/>
  </w:style>
  <w:style w:type="paragraph" w:customStyle="1" w:styleId="471C520826344B3795D2B78B99CD1F60">
    <w:name w:val="471C520826344B3795D2B78B99CD1F60"/>
    <w:rsid w:val="00306EA2"/>
  </w:style>
  <w:style w:type="paragraph" w:customStyle="1" w:styleId="87D9F26BD85441EFB7216563E7503ADC">
    <w:name w:val="87D9F26BD85441EFB7216563E7503ADC"/>
    <w:rsid w:val="00306EA2"/>
  </w:style>
  <w:style w:type="paragraph" w:customStyle="1" w:styleId="160840F27DCE4767993654B59723FEBA">
    <w:name w:val="160840F27DCE4767993654B59723FEBA"/>
    <w:rsid w:val="00306EA2"/>
  </w:style>
  <w:style w:type="paragraph" w:customStyle="1" w:styleId="1C65EF9F17674B4DA8A0AA634A3B02E520">
    <w:name w:val="1C65EF9F17674B4DA8A0AA634A3B02E520"/>
    <w:rsid w:val="00306EA2"/>
    <w:rPr>
      <w:rFonts w:eastAsiaTheme="minorHAnsi"/>
      <w:lang w:eastAsia="en-US"/>
    </w:rPr>
  </w:style>
  <w:style w:type="paragraph" w:customStyle="1" w:styleId="CCA4D333C20842DE808CB40010A87B8E7">
    <w:name w:val="CCA4D333C20842DE808CB40010A87B8E7"/>
    <w:rsid w:val="00306EA2"/>
    <w:rPr>
      <w:rFonts w:eastAsiaTheme="minorHAnsi"/>
      <w:lang w:eastAsia="en-US"/>
    </w:rPr>
  </w:style>
  <w:style w:type="paragraph" w:customStyle="1" w:styleId="D9FC5FB3CCBA42CDB78AFDB9D1140C3C1">
    <w:name w:val="D9FC5FB3CCBA42CDB78AFDB9D1140C3C1"/>
    <w:rsid w:val="00306EA2"/>
    <w:rPr>
      <w:rFonts w:eastAsiaTheme="minorHAnsi"/>
      <w:lang w:eastAsia="en-US"/>
    </w:rPr>
  </w:style>
  <w:style w:type="paragraph" w:customStyle="1" w:styleId="95C12E60AD294D41B2F13F26555E85A61">
    <w:name w:val="95C12E60AD294D41B2F13F26555E85A61"/>
    <w:rsid w:val="00306EA2"/>
    <w:rPr>
      <w:rFonts w:eastAsiaTheme="minorHAnsi"/>
      <w:lang w:eastAsia="en-US"/>
    </w:rPr>
  </w:style>
  <w:style w:type="paragraph" w:customStyle="1" w:styleId="57A58E03370C4CAD92E8903B8F27DA921">
    <w:name w:val="57A58E03370C4CAD92E8903B8F27DA921"/>
    <w:rsid w:val="00306EA2"/>
    <w:rPr>
      <w:rFonts w:eastAsiaTheme="minorHAnsi"/>
      <w:lang w:eastAsia="en-US"/>
    </w:rPr>
  </w:style>
  <w:style w:type="paragraph" w:customStyle="1" w:styleId="4A00F9E4B4E3492EA4CA957F6D6B10311">
    <w:name w:val="4A00F9E4B4E3492EA4CA957F6D6B10311"/>
    <w:rsid w:val="00306EA2"/>
    <w:rPr>
      <w:rFonts w:eastAsiaTheme="minorHAnsi"/>
      <w:lang w:eastAsia="en-US"/>
    </w:rPr>
  </w:style>
  <w:style w:type="paragraph" w:customStyle="1" w:styleId="F868C3C8F5894A1196B646B67E3054871">
    <w:name w:val="F868C3C8F5894A1196B646B67E3054871"/>
    <w:rsid w:val="00306EA2"/>
    <w:rPr>
      <w:rFonts w:eastAsiaTheme="minorHAnsi"/>
      <w:lang w:eastAsia="en-US"/>
    </w:rPr>
  </w:style>
  <w:style w:type="paragraph" w:customStyle="1" w:styleId="C935676D86D64C499576A92303EE8C611">
    <w:name w:val="C935676D86D64C499576A92303EE8C611"/>
    <w:rsid w:val="00306EA2"/>
    <w:rPr>
      <w:rFonts w:eastAsiaTheme="minorHAnsi"/>
      <w:lang w:eastAsia="en-US"/>
    </w:rPr>
  </w:style>
  <w:style w:type="paragraph" w:customStyle="1" w:styleId="AF6529F7776D44708340670EEA04A9B01">
    <w:name w:val="AF6529F7776D44708340670EEA04A9B01"/>
    <w:rsid w:val="00306EA2"/>
    <w:rPr>
      <w:rFonts w:eastAsiaTheme="minorHAnsi"/>
      <w:lang w:eastAsia="en-US"/>
    </w:rPr>
  </w:style>
  <w:style w:type="paragraph" w:customStyle="1" w:styleId="E266AD0C18E449A9ABE6BB893E19EC811">
    <w:name w:val="E266AD0C18E449A9ABE6BB893E19EC811"/>
    <w:rsid w:val="00306EA2"/>
    <w:rPr>
      <w:rFonts w:eastAsiaTheme="minorHAnsi"/>
      <w:lang w:eastAsia="en-US"/>
    </w:rPr>
  </w:style>
  <w:style w:type="paragraph" w:customStyle="1" w:styleId="C2DD96AF76AF42A8B6D65A7DE66B8FD31">
    <w:name w:val="C2DD96AF76AF42A8B6D65A7DE66B8FD31"/>
    <w:rsid w:val="00306EA2"/>
    <w:rPr>
      <w:rFonts w:eastAsiaTheme="minorHAnsi"/>
      <w:lang w:eastAsia="en-US"/>
    </w:rPr>
  </w:style>
  <w:style w:type="paragraph" w:customStyle="1" w:styleId="71306878A75C4880B146CBB79B4E678B1">
    <w:name w:val="71306878A75C4880B146CBB79B4E678B1"/>
    <w:rsid w:val="00306EA2"/>
    <w:rPr>
      <w:rFonts w:eastAsiaTheme="minorHAnsi"/>
      <w:lang w:eastAsia="en-US"/>
    </w:rPr>
  </w:style>
  <w:style w:type="paragraph" w:customStyle="1" w:styleId="2C9077E545234732BE9C29BB9887B5311">
    <w:name w:val="2C9077E545234732BE9C29BB9887B5311"/>
    <w:rsid w:val="00306EA2"/>
    <w:rPr>
      <w:rFonts w:eastAsiaTheme="minorHAnsi"/>
      <w:lang w:eastAsia="en-US"/>
    </w:rPr>
  </w:style>
  <w:style w:type="paragraph" w:customStyle="1" w:styleId="D8F2AADA4F7D46C4A0339FF08E849DDC1">
    <w:name w:val="D8F2AADA4F7D46C4A0339FF08E849DDC1"/>
    <w:rsid w:val="00306EA2"/>
    <w:rPr>
      <w:rFonts w:eastAsiaTheme="minorHAnsi"/>
      <w:lang w:eastAsia="en-US"/>
    </w:rPr>
  </w:style>
  <w:style w:type="paragraph" w:customStyle="1" w:styleId="9439CEAF1D634A78830416F4CB1480041">
    <w:name w:val="9439CEAF1D634A78830416F4CB1480041"/>
    <w:rsid w:val="00306EA2"/>
    <w:rPr>
      <w:rFonts w:eastAsiaTheme="minorHAnsi"/>
      <w:lang w:eastAsia="en-US"/>
    </w:rPr>
  </w:style>
  <w:style w:type="paragraph" w:customStyle="1" w:styleId="F629DB0E1C9149DD8E244998424321C51">
    <w:name w:val="F629DB0E1C9149DD8E244998424321C51"/>
    <w:rsid w:val="00306EA2"/>
    <w:rPr>
      <w:rFonts w:eastAsiaTheme="minorHAnsi"/>
      <w:lang w:eastAsia="en-US"/>
    </w:rPr>
  </w:style>
  <w:style w:type="paragraph" w:customStyle="1" w:styleId="244665F843064CE18BFFB5B1586447B41">
    <w:name w:val="244665F843064CE18BFFB5B1586447B41"/>
    <w:rsid w:val="00306EA2"/>
    <w:rPr>
      <w:rFonts w:eastAsiaTheme="minorHAnsi"/>
      <w:lang w:eastAsia="en-US"/>
    </w:rPr>
  </w:style>
  <w:style w:type="paragraph" w:customStyle="1" w:styleId="BD4DD7D56FE24DDEB9E837456F6DC9AE1">
    <w:name w:val="BD4DD7D56FE24DDEB9E837456F6DC9AE1"/>
    <w:rsid w:val="00306EA2"/>
    <w:rPr>
      <w:rFonts w:eastAsiaTheme="minorHAnsi"/>
      <w:lang w:eastAsia="en-US"/>
    </w:rPr>
  </w:style>
  <w:style w:type="paragraph" w:customStyle="1" w:styleId="5F35CAFA059B4839AC06EC978F90100D1">
    <w:name w:val="5F35CAFA059B4839AC06EC978F90100D1"/>
    <w:rsid w:val="00306EA2"/>
    <w:rPr>
      <w:rFonts w:eastAsiaTheme="minorHAnsi"/>
      <w:lang w:eastAsia="en-US"/>
    </w:rPr>
  </w:style>
  <w:style w:type="paragraph" w:customStyle="1" w:styleId="CDE97CF37881451E8E51CDB35A4C4ACA1">
    <w:name w:val="CDE97CF37881451E8E51CDB35A4C4ACA1"/>
    <w:rsid w:val="00306EA2"/>
    <w:rPr>
      <w:rFonts w:eastAsiaTheme="minorHAnsi"/>
      <w:lang w:eastAsia="en-US"/>
    </w:rPr>
  </w:style>
  <w:style w:type="paragraph" w:customStyle="1" w:styleId="110849FE31124A1E95BA69337606FACE7">
    <w:name w:val="110849FE31124A1E95BA69337606FACE7"/>
    <w:rsid w:val="00306EA2"/>
    <w:rPr>
      <w:rFonts w:eastAsiaTheme="minorHAnsi"/>
      <w:lang w:eastAsia="en-US"/>
    </w:rPr>
  </w:style>
  <w:style w:type="paragraph" w:customStyle="1" w:styleId="32737FE9416542998FB86EBF3AE8C5827">
    <w:name w:val="32737FE9416542998FB86EBF3AE8C5827"/>
    <w:rsid w:val="00306EA2"/>
    <w:rPr>
      <w:rFonts w:eastAsiaTheme="minorHAnsi"/>
      <w:lang w:eastAsia="en-US"/>
    </w:rPr>
  </w:style>
  <w:style w:type="paragraph" w:customStyle="1" w:styleId="F2EB5787943A4562B5470B4C180C070114">
    <w:name w:val="F2EB5787943A4562B5470B4C180C070114"/>
    <w:rsid w:val="00306EA2"/>
    <w:rPr>
      <w:rFonts w:eastAsiaTheme="minorHAnsi"/>
      <w:lang w:eastAsia="en-US"/>
    </w:rPr>
  </w:style>
  <w:style w:type="paragraph" w:customStyle="1" w:styleId="B782F1C0AAAB49C498EFF6494EC5CA7C14">
    <w:name w:val="B782F1C0AAAB49C498EFF6494EC5CA7C14"/>
    <w:rsid w:val="00306EA2"/>
    <w:rPr>
      <w:rFonts w:eastAsiaTheme="minorHAnsi"/>
      <w:lang w:eastAsia="en-US"/>
    </w:rPr>
  </w:style>
  <w:style w:type="paragraph" w:customStyle="1" w:styleId="8D226274DE6645C08853362C81848CFF7">
    <w:name w:val="8D226274DE6645C08853362C81848CFF7"/>
    <w:rsid w:val="00306EA2"/>
    <w:rPr>
      <w:rFonts w:eastAsiaTheme="minorHAnsi"/>
      <w:lang w:eastAsia="en-US"/>
    </w:rPr>
  </w:style>
  <w:style w:type="paragraph" w:customStyle="1" w:styleId="426DCCF73F0B4CB7B30C40B1E9F1C1497">
    <w:name w:val="426DCCF73F0B4CB7B30C40B1E9F1C1497"/>
    <w:rsid w:val="00306EA2"/>
    <w:rPr>
      <w:rFonts w:eastAsiaTheme="minorHAnsi"/>
      <w:lang w:eastAsia="en-US"/>
    </w:rPr>
  </w:style>
  <w:style w:type="paragraph" w:customStyle="1" w:styleId="BA2564F1F880436EABEE7423AD86F1127">
    <w:name w:val="BA2564F1F880436EABEE7423AD86F1127"/>
    <w:rsid w:val="00306EA2"/>
    <w:rPr>
      <w:rFonts w:eastAsiaTheme="minorHAnsi"/>
      <w:lang w:eastAsia="en-US"/>
    </w:rPr>
  </w:style>
  <w:style w:type="paragraph" w:customStyle="1" w:styleId="A6D11BEE7D3E40D3A801DF11CED6AFBE14">
    <w:name w:val="A6D11BEE7D3E40D3A801DF11CED6AFBE14"/>
    <w:rsid w:val="00306EA2"/>
    <w:rPr>
      <w:rFonts w:eastAsiaTheme="minorHAnsi"/>
      <w:lang w:eastAsia="en-US"/>
    </w:rPr>
  </w:style>
  <w:style w:type="paragraph" w:customStyle="1" w:styleId="DBE9E222A1274274A23237E09234582814">
    <w:name w:val="DBE9E222A1274274A23237E09234582814"/>
    <w:rsid w:val="00306EA2"/>
    <w:rPr>
      <w:rFonts w:eastAsiaTheme="minorHAnsi"/>
      <w:lang w:eastAsia="en-US"/>
    </w:rPr>
  </w:style>
  <w:style w:type="paragraph" w:customStyle="1" w:styleId="A2149077984F4C1A980B99CAAAFE87997">
    <w:name w:val="A2149077984F4C1A980B99CAAAFE87997"/>
    <w:rsid w:val="00306EA2"/>
    <w:rPr>
      <w:rFonts w:eastAsiaTheme="minorHAnsi"/>
      <w:lang w:eastAsia="en-US"/>
    </w:rPr>
  </w:style>
  <w:style w:type="paragraph" w:customStyle="1" w:styleId="FBF8146B51C64868B795D20A2210F70F7">
    <w:name w:val="FBF8146B51C64868B795D20A2210F70F7"/>
    <w:rsid w:val="00306EA2"/>
    <w:rPr>
      <w:rFonts w:eastAsiaTheme="minorHAnsi"/>
      <w:lang w:eastAsia="en-US"/>
    </w:rPr>
  </w:style>
  <w:style w:type="paragraph" w:customStyle="1" w:styleId="584712C47B784F6E8EEE276DA4BEAA387">
    <w:name w:val="584712C47B784F6E8EEE276DA4BEAA387"/>
    <w:rsid w:val="00306EA2"/>
    <w:rPr>
      <w:rFonts w:eastAsiaTheme="minorHAnsi"/>
      <w:lang w:eastAsia="en-US"/>
    </w:rPr>
  </w:style>
  <w:style w:type="paragraph" w:customStyle="1" w:styleId="CD435398915A405EBAB7F398273446BE14">
    <w:name w:val="CD435398915A405EBAB7F398273446BE14"/>
    <w:rsid w:val="00306EA2"/>
    <w:rPr>
      <w:rFonts w:eastAsiaTheme="minorHAnsi"/>
      <w:lang w:eastAsia="en-US"/>
    </w:rPr>
  </w:style>
  <w:style w:type="paragraph" w:customStyle="1" w:styleId="5FF026CEB15F4B739C17FD37BFDD321A14">
    <w:name w:val="5FF026CEB15F4B739C17FD37BFDD321A14"/>
    <w:rsid w:val="00306EA2"/>
    <w:rPr>
      <w:rFonts w:eastAsiaTheme="minorHAnsi"/>
      <w:lang w:eastAsia="en-US"/>
    </w:rPr>
  </w:style>
  <w:style w:type="paragraph" w:customStyle="1" w:styleId="8F1C25BA5E3E4F52AD45B5994DCD7FE37">
    <w:name w:val="8F1C25BA5E3E4F52AD45B5994DCD7FE37"/>
    <w:rsid w:val="00306EA2"/>
    <w:rPr>
      <w:rFonts w:eastAsiaTheme="minorHAnsi"/>
      <w:lang w:eastAsia="en-US"/>
    </w:rPr>
  </w:style>
  <w:style w:type="paragraph" w:customStyle="1" w:styleId="23D15851A24F442E8934EE774F1FC1677">
    <w:name w:val="23D15851A24F442E8934EE774F1FC1677"/>
    <w:rsid w:val="00306EA2"/>
    <w:rPr>
      <w:rFonts w:eastAsiaTheme="minorHAnsi"/>
      <w:lang w:eastAsia="en-US"/>
    </w:rPr>
  </w:style>
  <w:style w:type="paragraph" w:customStyle="1" w:styleId="C66760598FFC4CA9AB9026A392F9758E7">
    <w:name w:val="C66760598FFC4CA9AB9026A392F9758E7"/>
    <w:rsid w:val="00306EA2"/>
    <w:rPr>
      <w:rFonts w:eastAsiaTheme="minorHAnsi"/>
      <w:lang w:eastAsia="en-US"/>
    </w:rPr>
  </w:style>
  <w:style w:type="paragraph" w:customStyle="1" w:styleId="0250E94FBF9040DBA2795A9ED696039014">
    <w:name w:val="0250E94FBF9040DBA2795A9ED696039014"/>
    <w:rsid w:val="00306EA2"/>
    <w:rPr>
      <w:rFonts w:eastAsiaTheme="minorHAnsi"/>
      <w:lang w:eastAsia="en-US"/>
    </w:rPr>
  </w:style>
  <w:style w:type="paragraph" w:customStyle="1" w:styleId="00DE05C1E32F47149F57476FE0BC07D614">
    <w:name w:val="00DE05C1E32F47149F57476FE0BC07D614"/>
    <w:rsid w:val="00306EA2"/>
    <w:rPr>
      <w:rFonts w:eastAsiaTheme="minorHAnsi"/>
      <w:lang w:eastAsia="en-US"/>
    </w:rPr>
  </w:style>
  <w:style w:type="paragraph" w:customStyle="1" w:styleId="B2358600897246DBB6C083DF6B83D57A7">
    <w:name w:val="B2358600897246DBB6C083DF6B83D57A7"/>
    <w:rsid w:val="00306EA2"/>
    <w:rPr>
      <w:rFonts w:eastAsiaTheme="minorHAnsi"/>
      <w:lang w:eastAsia="en-US"/>
    </w:rPr>
  </w:style>
  <w:style w:type="paragraph" w:customStyle="1" w:styleId="E6B10DAA75744559AA1BD00267730EDB7">
    <w:name w:val="E6B10DAA75744559AA1BD00267730EDB7"/>
    <w:rsid w:val="00306EA2"/>
    <w:rPr>
      <w:rFonts w:eastAsiaTheme="minorHAnsi"/>
      <w:lang w:eastAsia="en-US"/>
    </w:rPr>
  </w:style>
  <w:style w:type="paragraph" w:customStyle="1" w:styleId="8EC65AC139174F768D7C3EE033FC45077">
    <w:name w:val="8EC65AC139174F768D7C3EE033FC45077"/>
    <w:rsid w:val="00306EA2"/>
    <w:rPr>
      <w:rFonts w:eastAsiaTheme="minorHAnsi"/>
      <w:lang w:eastAsia="en-US"/>
    </w:rPr>
  </w:style>
  <w:style w:type="paragraph" w:customStyle="1" w:styleId="AD4106F987FA4512B95C167DF41D20D414">
    <w:name w:val="AD4106F987FA4512B95C167DF41D20D414"/>
    <w:rsid w:val="00306EA2"/>
    <w:rPr>
      <w:rFonts w:eastAsiaTheme="minorHAnsi"/>
      <w:lang w:eastAsia="en-US"/>
    </w:rPr>
  </w:style>
  <w:style w:type="paragraph" w:customStyle="1" w:styleId="8AE21253E4F848FA8FB04B5AED0A0AF014">
    <w:name w:val="8AE21253E4F848FA8FB04B5AED0A0AF014"/>
    <w:rsid w:val="00306EA2"/>
    <w:rPr>
      <w:rFonts w:eastAsiaTheme="minorHAnsi"/>
      <w:lang w:eastAsia="en-US"/>
    </w:rPr>
  </w:style>
  <w:style w:type="paragraph" w:customStyle="1" w:styleId="746F9A6B9F3D4D0C9A1622C5B361B8887">
    <w:name w:val="746F9A6B9F3D4D0C9A1622C5B361B8887"/>
    <w:rsid w:val="00306EA2"/>
    <w:rPr>
      <w:rFonts w:eastAsiaTheme="minorHAnsi"/>
      <w:lang w:eastAsia="en-US"/>
    </w:rPr>
  </w:style>
  <w:style w:type="paragraph" w:customStyle="1" w:styleId="833DB05E07D640D7AEC8BEC78FBCD1097">
    <w:name w:val="833DB05E07D640D7AEC8BEC78FBCD1097"/>
    <w:rsid w:val="00306EA2"/>
    <w:rPr>
      <w:rFonts w:eastAsiaTheme="minorHAnsi"/>
      <w:lang w:eastAsia="en-US"/>
    </w:rPr>
  </w:style>
  <w:style w:type="paragraph" w:customStyle="1" w:styleId="06E967B30B6A45A3B1D87478A97C4C967">
    <w:name w:val="06E967B30B6A45A3B1D87478A97C4C967"/>
    <w:rsid w:val="00306EA2"/>
    <w:rPr>
      <w:rFonts w:eastAsiaTheme="minorHAnsi"/>
      <w:lang w:eastAsia="en-US"/>
    </w:rPr>
  </w:style>
  <w:style w:type="paragraph" w:customStyle="1" w:styleId="CB1B843DD7B643C6B01E264E8EEEA0914">
    <w:name w:val="CB1B843DD7B643C6B01E264E8EEEA0914"/>
    <w:rsid w:val="00306EA2"/>
    <w:rPr>
      <w:rFonts w:eastAsiaTheme="minorHAnsi"/>
      <w:lang w:eastAsia="en-US"/>
    </w:rPr>
  </w:style>
  <w:style w:type="paragraph" w:customStyle="1" w:styleId="489859BEFC6B49F7AAC26093A0FE0AAF5">
    <w:name w:val="489859BEFC6B49F7AAC26093A0FE0AAF5"/>
    <w:rsid w:val="00306EA2"/>
    <w:rPr>
      <w:rFonts w:eastAsiaTheme="minorHAnsi"/>
      <w:lang w:eastAsia="en-US"/>
    </w:rPr>
  </w:style>
  <w:style w:type="paragraph" w:customStyle="1" w:styleId="1C65EF9F17674B4DA8A0AA634A3B02E521">
    <w:name w:val="1C65EF9F17674B4DA8A0AA634A3B02E521"/>
    <w:rsid w:val="00306EA2"/>
    <w:rPr>
      <w:rFonts w:eastAsiaTheme="minorHAnsi"/>
      <w:lang w:eastAsia="en-US"/>
    </w:rPr>
  </w:style>
  <w:style w:type="paragraph" w:customStyle="1" w:styleId="CCA4D333C20842DE808CB40010A87B8E8">
    <w:name w:val="CCA4D333C20842DE808CB40010A87B8E8"/>
    <w:rsid w:val="00306EA2"/>
    <w:rPr>
      <w:rFonts w:eastAsiaTheme="minorHAnsi"/>
      <w:lang w:eastAsia="en-US"/>
    </w:rPr>
  </w:style>
  <w:style w:type="paragraph" w:customStyle="1" w:styleId="D9FC5FB3CCBA42CDB78AFDB9D1140C3C2">
    <w:name w:val="D9FC5FB3CCBA42CDB78AFDB9D1140C3C2"/>
    <w:rsid w:val="00306EA2"/>
    <w:rPr>
      <w:rFonts w:eastAsiaTheme="minorHAnsi"/>
      <w:lang w:eastAsia="en-US"/>
    </w:rPr>
  </w:style>
  <w:style w:type="paragraph" w:customStyle="1" w:styleId="95C12E60AD294D41B2F13F26555E85A62">
    <w:name w:val="95C12E60AD294D41B2F13F26555E85A62"/>
    <w:rsid w:val="00306EA2"/>
    <w:rPr>
      <w:rFonts w:eastAsiaTheme="minorHAnsi"/>
      <w:lang w:eastAsia="en-US"/>
    </w:rPr>
  </w:style>
  <w:style w:type="paragraph" w:customStyle="1" w:styleId="57A58E03370C4CAD92E8903B8F27DA922">
    <w:name w:val="57A58E03370C4CAD92E8903B8F27DA922"/>
    <w:rsid w:val="00306EA2"/>
    <w:rPr>
      <w:rFonts w:eastAsiaTheme="minorHAnsi"/>
      <w:lang w:eastAsia="en-US"/>
    </w:rPr>
  </w:style>
  <w:style w:type="paragraph" w:customStyle="1" w:styleId="4A00F9E4B4E3492EA4CA957F6D6B10312">
    <w:name w:val="4A00F9E4B4E3492EA4CA957F6D6B10312"/>
    <w:rsid w:val="00306EA2"/>
    <w:rPr>
      <w:rFonts w:eastAsiaTheme="minorHAnsi"/>
      <w:lang w:eastAsia="en-US"/>
    </w:rPr>
  </w:style>
  <w:style w:type="paragraph" w:customStyle="1" w:styleId="F868C3C8F5894A1196B646B67E3054872">
    <w:name w:val="F868C3C8F5894A1196B646B67E3054872"/>
    <w:rsid w:val="00306EA2"/>
    <w:rPr>
      <w:rFonts w:eastAsiaTheme="minorHAnsi"/>
      <w:lang w:eastAsia="en-US"/>
    </w:rPr>
  </w:style>
  <w:style w:type="paragraph" w:customStyle="1" w:styleId="C935676D86D64C499576A92303EE8C612">
    <w:name w:val="C935676D86D64C499576A92303EE8C612"/>
    <w:rsid w:val="00306EA2"/>
    <w:rPr>
      <w:rFonts w:eastAsiaTheme="minorHAnsi"/>
      <w:lang w:eastAsia="en-US"/>
    </w:rPr>
  </w:style>
  <w:style w:type="paragraph" w:customStyle="1" w:styleId="AF6529F7776D44708340670EEA04A9B02">
    <w:name w:val="AF6529F7776D44708340670EEA04A9B02"/>
    <w:rsid w:val="00306EA2"/>
    <w:rPr>
      <w:rFonts w:eastAsiaTheme="minorHAnsi"/>
      <w:lang w:eastAsia="en-US"/>
    </w:rPr>
  </w:style>
  <w:style w:type="paragraph" w:customStyle="1" w:styleId="E266AD0C18E449A9ABE6BB893E19EC812">
    <w:name w:val="E266AD0C18E449A9ABE6BB893E19EC812"/>
    <w:rsid w:val="00306EA2"/>
    <w:rPr>
      <w:rFonts w:eastAsiaTheme="minorHAnsi"/>
      <w:lang w:eastAsia="en-US"/>
    </w:rPr>
  </w:style>
  <w:style w:type="paragraph" w:customStyle="1" w:styleId="C2DD96AF76AF42A8B6D65A7DE66B8FD32">
    <w:name w:val="C2DD96AF76AF42A8B6D65A7DE66B8FD32"/>
    <w:rsid w:val="00306EA2"/>
    <w:rPr>
      <w:rFonts w:eastAsiaTheme="minorHAnsi"/>
      <w:lang w:eastAsia="en-US"/>
    </w:rPr>
  </w:style>
  <w:style w:type="paragraph" w:customStyle="1" w:styleId="71306878A75C4880B146CBB79B4E678B2">
    <w:name w:val="71306878A75C4880B146CBB79B4E678B2"/>
    <w:rsid w:val="00306EA2"/>
    <w:rPr>
      <w:rFonts w:eastAsiaTheme="minorHAnsi"/>
      <w:lang w:eastAsia="en-US"/>
    </w:rPr>
  </w:style>
  <w:style w:type="paragraph" w:customStyle="1" w:styleId="2C9077E545234732BE9C29BB9887B5312">
    <w:name w:val="2C9077E545234732BE9C29BB9887B5312"/>
    <w:rsid w:val="00306EA2"/>
    <w:rPr>
      <w:rFonts w:eastAsiaTheme="minorHAnsi"/>
      <w:lang w:eastAsia="en-US"/>
    </w:rPr>
  </w:style>
  <w:style w:type="paragraph" w:customStyle="1" w:styleId="D8F2AADA4F7D46C4A0339FF08E849DDC2">
    <w:name w:val="D8F2AADA4F7D46C4A0339FF08E849DDC2"/>
    <w:rsid w:val="00306EA2"/>
    <w:rPr>
      <w:rFonts w:eastAsiaTheme="minorHAnsi"/>
      <w:lang w:eastAsia="en-US"/>
    </w:rPr>
  </w:style>
  <w:style w:type="paragraph" w:customStyle="1" w:styleId="9439CEAF1D634A78830416F4CB1480042">
    <w:name w:val="9439CEAF1D634A78830416F4CB1480042"/>
    <w:rsid w:val="00306EA2"/>
    <w:rPr>
      <w:rFonts w:eastAsiaTheme="minorHAnsi"/>
      <w:lang w:eastAsia="en-US"/>
    </w:rPr>
  </w:style>
  <w:style w:type="paragraph" w:customStyle="1" w:styleId="F629DB0E1C9149DD8E244998424321C52">
    <w:name w:val="F629DB0E1C9149DD8E244998424321C52"/>
    <w:rsid w:val="00306EA2"/>
    <w:rPr>
      <w:rFonts w:eastAsiaTheme="minorHAnsi"/>
      <w:lang w:eastAsia="en-US"/>
    </w:rPr>
  </w:style>
  <w:style w:type="paragraph" w:customStyle="1" w:styleId="244665F843064CE18BFFB5B1586447B42">
    <w:name w:val="244665F843064CE18BFFB5B1586447B42"/>
    <w:rsid w:val="00306EA2"/>
    <w:rPr>
      <w:rFonts w:eastAsiaTheme="minorHAnsi"/>
      <w:lang w:eastAsia="en-US"/>
    </w:rPr>
  </w:style>
  <w:style w:type="paragraph" w:customStyle="1" w:styleId="BD4DD7D56FE24DDEB9E837456F6DC9AE2">
    <w:name w:val="BD4DD7D56FE24DDEB9E837456F6DC9AE2"/>
    <w:rsid w:val="00306EA2"/>
    <w:rPr>
      <w:rFonts w:eastAsiaTheme="minorHAnsi"/>
      <w:lang w:eastAsia="en-US"/>
    </w:rPr>
  </w:style>
  <w:style w:type="paragraph" w:customStyle="1" w:styleId="5F35CAFA059B4839AC06EC978F90100D2">
    <w:name w:val="5F35CAFA059B4839AC06EC978F90100D2"/>
    <w:rsid w:val="00306EA2"/>
    <w:rPr>
      <w:rFonts w:eastAsiaTheme="minorHAnsi"/>
      <w:lang w:eastAsia="en-US"/>
    </w:rPr>
  </w:style>
  <w:style w:type="paragraph" w:customStyle="1" w:styleId="CDE97CF37881451E8E51CDB35A4C4ACA2">
    <w:name w:val="CDE97CF37881451E8E51CDB35A4C4ACA2"/>
    <w:rsid w:val="00306EA2"/>
    <w:rPr>
      <w:rFonts w:eastAsiaTheme="minorHAnsi"/>
      <w:lang w:eastAsia="en-US"/>
    </w:rPr>
  </w:style>
  <w:style w:type="paragraph" w:customStyle="1" w:styleId="110849FE31124A1E95BA69337606FACE8">
    <w:name w:val="110849FE31124A1E95BA69337606FACE8"/>
    <w:rsid w:val="00306EA2"/>
    <w:rPr>
      <w:rFonts w:eastAsiaTheme="minorHAnsi"/>
      <w:lang w:eastAsia="en-US"/>
    </w:rPr>
  </w:style>
  <w:style w:type="paragraph" w:customStyle="1" w:styleId="32737FE9416542998FB86EBF3AE8C5828">
    <w:name w:val="32737FE9416542998FB86EBF3AE8C5828"/>
    <w:rsid w:val="00306EA2"/>
    <w:rPr>
      <w:rFonts w:eastAsiaTheme="minorHAnsi"/>
      <w:lang w:eastAsia="en-US"/>
    </w:rPr>
  </w:style>
  <w:style w:type="paragraph" w:customStyle="1" w:styleId="F2EB5787943A4562B5470B4C180C070115">
    <w:name w:val="F2EB5787943A4562B5470B4C180C070115"/>
    <w:rsid w:val="00306EA2"/>
    <w:rPr>
      <w:rFonts w:eastAsiaTheme="minorHAnsi"/>
      <w:lang w:eastAsia="en-US"/>
    </w:rPr>
  </w:style>
  <w:style w:type="paragraph" w:customStyle="1" w:styleId="B782F1C0AAAB49C498EFF6494EC5CA7C15">
    <w:name w:val="B782F1C0AAAB49C498EFF6494EC5CA7C15"/>
    <w:rsid w:val="00306EA2"/>
    <w:rPr>
      <w:rFonts w:eastAsiaTheme="minorHAnsi"/>
      <w:lang w:eastAsia="en-US"/>
    </w:rPr>
  </w:style>
  <w:style w:type="paragraph" w:customStyle="1" w:styleId="8D226274DE6645C08853362C81848CFF8">
    <w:name w:val="8D226274DE6645C08853362C81848CFF8"/>
    <w:rsid w:val="00306EA2"/>
    <w:rPr>
      <w:rFonts w:eastAsiaTheme="minorHAnsi"/>
      <w:lang w:eastAsia="en-US"/>
    </w:rPr>
  </w:style>
  <w:style w:type="paragraph" w:customStyle="1" w:styleId="426DCCF73F0B4CB7B30C40B1E9F1C1498">
    <w:name w:val="426DCCF73F0B4CB7B30C40B1E9F1C1498"/>
    <w:rsid w:val="00306EA2"/>
    <w:rPr>
      <w:rFonts w:eastAsiaTheme="minorHAnsi"/>
      <w:lang w:eastAsia="en-US"/>
    </w:rPr>
  </w:style>
  <w:style w:type="paragraph" w:customStyle="1" w:styleId="BA2564F1F880436EABEE7423AD86F1128">
    <w:name w:val="BA2564F1F880436EABEE7423AD86F1128"/>
    <w:rsid w:val="00306EA2"/>
    <w:rPr>
      <w:rFonts w:eastAsiaTheme="minorHAnsi"/>
      <w:lang w:eastAsia="en-US"/>
    </w:rPr>
  </w:style>
  <w:style w:type="paragraph" w:customStyle="1" w:styleId="A6D11BEE7D3E40D3A801DF11CED6AFBE15">
    <w:name w:val="A6D11BEE7D3E40D3A801DF11CED6AFBE15"/>
    <w:rsid w:val="00306EA2"/>
    <w:rPr>
      <w:rFonts w:eastAsiaTheme="minorHAnsi"/>
      <w:lang w:eastAsia="en-US"/>
    </w:rPr>
  </w:style>
  <w:style w:type="paragraph" w:customStyle="1" w:styleId="DBE9E222A1274274A23237E09234582815">
    <w:name w:val="DBE9E222A1274274A23237E09234582815"/>
    <w:rsid w:val="00306EA2"/>
    <w:rPr>
      <w:rFonts w:eastAsiaTheme="minorHAnsi"/>
      <w:lang w:eastAsia="en-US"/>
    </w:rPr>
  </w:style>
  <w:style w:type="paragraph" w:customStyle="1" w:styleId="A2149077984F4C1A980B99CAAAFE87998">
    <w:name w:val="A2149077984F4C1A980B99CAAAFE87998"/>
    <w:rsid w:val="00306EA2"/>
    <w:rPr>
      <w:rFonts w:eastAsiaTheme="minorHAnsi"/>
      <w:lang w:eastAsia="en-US"/>
    </w:rPr>
  </w:style>
  <w:style w:type="paragraph" w:customStyle="1" w:styleId="FBF8146B51C64868B795D20A2210F70F8">
    <w:name w:val="FBF8146B51C64868B795D20A2210F70F8"/>
    <w:rsid w:val="00306EA2"/>
    <w:rPr>
      <w:rFonts w:eastAsiaTheme="minorHAnsi"/>
      <w:lang w:eastAsia="en-US"/>
    </w:rPr>
  </w:style>
  <w:style w:type="paragraph" w:customStyle="1" w:styleId="584712C47B784F6E8EEE276DA4BEAA388">
    <w:name w:val="584712C47B784F6E8EEE276DA4BEAA388"/>
    <w:rsid w:val="00306EA2"/>
    <w:rPr>
      <w:rFonts w:eastAsiaTheme="minorHAnsi"/>
      <w:lang w:eastAsia="en-US"/>
    </w:rPr>
  </w:style>
  <w:style w:type="paragraph" w:customStyle="1" w:styleId="CD435398915A405EBAB7F398273446BE15">
    <w:name w:val="CD435398915A405EBAB7F398273446BE15"/>
    <w:rsid w:val="00306EA2"/>
    <w:rPr>
      <w:rFonts w:eastAsiaTheme="minorHAnsi"/>
      <w:lang w:eastAsia="en-US"/>
    </w:rPr>
  </w:style>
  <w:style w:type="paragraph" w:customStyle="1" w:styleId="5FF026CEB15F4B739C17FD37BFDD321A15">
    <w:name w:val="5FF026CEB15F4B739C17FD37BFDD321A15"/>
    <w:rsid w:val="00306EA2"/>
    <w:rPr>
      <w:rFonts w:eastAsiaTheme="minorHAnsi"/>
      <w:lang w:eastAsia="en-US"/>
    </w:rPr>
  </w:style>
  <w:style w:type="paragraph" w:customStyle="1" w:styleId="8F1C25BA5E3E4F52AD45B5994DCD7FE38">
    <w:name w:val="8F1C25BA5E3E4F52AD45B5994DCD7FE38"/>
    <w:rsid w:val="00306EA2"/>
    <w:rPr>
      <w:rFonts w:eastAsiaTheme="minorHAnsi"/>
      <w:lang w:eastAsia="en-US"/>
    </w:rPr>
  </w:style>
  <w:style w:type="paragraph" w:customStyle="1" w:styleId="23D15851A24F442E8934EE774F1FC1678">
    <w:name w:val="23D15851A24F442E8934EE774F1FC1678"/>
    <w:rsid w:val="00306EA2"/>
    <w:rPr>
      <w:rFonts w:eastAsiaTheme="minorHAnsi"/>
      <w:lang w:eastAsia="en-US"/>
    </w:rPr>
  </w:style>
  <w:style w:type="paragraph" w:customStyle="1" w:styleId="C66760598FFC4CA9AB9026A392F9758E8">
    <w:name w:val="C66760598FFC4CA9AB9026A392F9758E8"/>
    <w:rsid w:val="00306EA2"/>
    <w:rPr>
      <w:rFonts w:eastAsiaTheme="minorHAnsi"/>
      <w:lang w:eastAsia="en-US"/>
    </w:rPr>
  </w:style>
  <w:style w:type="paragraph" w:customStyle="1" w:styleId="0250E94FBF9040DBA2795A9ED696039015">
    <w:name w:val="0250E94FBF9040DBA2795A9ED696039015"/>
    <w:rsid w:val="00306EA2"/>
    <w:rPr>
      <w:rFonts w:eastAsiaTheme="minorHAnsi"/>
      <w:lang w:eastAsia="en-US"/>
    </w:rPr>
  </w:style>
  <w:style w:type="paragraph" w:customStyle="1" w:styleId="00DE05C1E32F47149F57476FE0BC07D615">
    <w:name w:val="00DE05C1E32F47149F57476FE0BC07D615"/>
    <w:rsid w:val="00306EA2"/>
    <w:rPr>
      <w:rFonts w:eastAsiaTheme="minorHAnsi"/>
      <w:lang w:eastAsia="en-US"/>
    </w:rPr>
  </w:style>
  <w:style w:type="paragraph" w:customStyle="1" w:styleId="B2358600897246DBB6C083DF6B83D57A8">
    <w:name w:val="B2358600897246DBB6C083DF6B83D57A8"/>
    <w:rsid w:val="00306EA2"/>
    <w:rPr>
      <w:rFonts w:eastAsiaTheme="minorHAnsi"/>
      <w:lang w:eastAsia="en-US"/>
    </w:rPr>
  </w:style>
  <w:style w:type="paragraph" w:customStyle="1" w:styleId="E6B10DAA75744559AA1BD00267730EDB8">
    <w:name w:val="E6B10DAA75744559AA1BD00267730EDB8"/>
    <w:rsid w:val="00306EA2"/>
    <w:rPr>
      <w:rFonts w:eastAsiaTheme="minorHAnsi"/>
      <w:lang w:eastAsia="en-US"/>
    </w:rPr>
  </w:style>
  <w:style w:type="paragraph" w:customStyle="1" w:styleId="8EC65AC139174F768D7C3EE033FC45078">
    <w:name w:val="8EC65AC139174F768D7C3EE033FC45078"/>
    <w:rsid w:val="00306EA2"/>
    <w:rPr>
      <w:rFonts w:eastAsiaTheme="minorHAnsi"/>
      <w:lang w:eastAsia="en-US"/>
    </w:rPr>
  </w:style>
  <w:style w:type="paragraph" w:customStyle="1" w:styleId="AD4106F987FA4512B95C167DF41D20D415">
    <w:name w:val="AD4106F987FA4512B95C167DF41D20D415"/>
    <w:rsid w:val="00306EA2"/>
    <w:rPr>
      <w:rFonts w:eastAsiaTheme="minorHAnsi"/>
      <w:lang w:eastAsia="en-US"/>
    </w:rPr>
  </w:style>
  <w:style w:type="paragraph" w:customStyle="1" w:styleId="8AE21253E4F848FA8FB04B5AED0A0AF015">
    <w:name w:val="8AE21253E4F848FA8FB04B5AED0A0AF015"/>
    <w:rsid w:val="00306EA2"/>
    <w:rPr>
      <w:rFonts w:eastAsiaTheme="minorHAnsi"/>
      <w:lang w:eastAsia="en-US"/>
    </w:rPr>
  </w:style>
  <w:style w:type="paragraph" w:customStyle="1" w:styleId="746F9A6B9F3D4D0C9A1622C5B361B8888">
    <w:name w:val="746F9A6B9F3D4D0C9A1622C5B361B8888"/>
    <w:rsid w:val="00306EA2"/>
    <w:rPr>
      <w:rFonts w:eastAsiaTheme="minorHAnsi"/>
      <w:lang w:eastAsia="en-US"/>
    </w:rPr>
  </w:style>
  <w:style w:type="paragraph" w:customStyle="1" w:styleId="833DB05E07D640D7AEC8BEC78FBCD1098">
    <w:name w:val="833DB05E07D640D7AEC8BEC78FBCD1098"/>
    <w:rsid w:val="00306EA2"/>
    <w:rPr>
      <w:rFonts w:eastAsiaTheme="minorHAnsi"/>
      <w:lang w:eastAsia="en-US"/>
    </w:rPr>
  </w:style>
  <w:style w:type="paragraph" w:customStyle="1" w:styleId="06E967B30B6A45A3B1D87478A97C4C968">
    <w:name w:val="06E967B30B6A45A3B1D87478A97C4C968"/>
    <w:rsid w:val="00306EA2"/>
    <w:rPr>
      <w:rFonts w:eastAsiaTheme="minorHAnsi"/>
      <w:lang w:eastAsia="en-US"/>
    </w:rPr>
  </w:style>
  <w:style w:type="paragraph" w:customStyle="1" w:styleId="CB1B843DD7B643C6B01E264E8EEEA0915">
    <w:name w:val="CB1B843DD7B643C6B01E264E8EEEA0915"/>
    <w:rsid w:val="00306EA2"/>
    <w:rPr>
      <w:rFonts w:eastAsiaTheme="minorHAnsi"/>
      <w:lang w:eastAsia="en-US"/>
    </w:rPr>
  </w:style>
  <w:style w:type="paragraph" w:customStyle="1" w:styleId="489859BEFC6B49F7AAC26093A0FE0AAF6">
    <w:name w:val="489859BEFC6B49F7AAC26093A0FE0AAF6"/>
    <w:rsid w:val="00306EA2"/>
    <w:rPr>
      <w:rFonts w:eastAsiaTheme="minorHAnsi"/>
      <w:lang w:eastAsia="en-US"/>
    </w:rPr>
  </w:style>
  <w:style w:type="paragraph" w:customStyle="1" w:styleId="1C65EF9F17674B4DA8A0AA634A3B02E522">
    <w:name w:val="1C65EF9F17674B4DA8A0AA634A3B02E522"/>
    <w:rsid w:val="00306EA2"/>
    <w:rPr>
      <w:rFonts w:eastAsiaTheme="minorHAnsi"/>
      <w:lang w:eastAsia="en-US"/>
    </w:rPr>
  </w:style>
  <w:style w:type="paragraph" w:customStyle="1" w:styleId="CCA4D333C20842DE808CB40010A87B8E9">
    <w:name w:val="CCA4D333C20842DE808CB40010A87B8E9"/>
    <w:rsid w:val="00306EA2"/>
    <w:rPr>
      <w:rFonts w:eastAsiaTheme="minorHAnsi"/>
      <w:lang w:eastAsia="en-US"/>
    </w:rPr>
  </w:style>
  <w:style w:type="paragraph" w:customStyle="1" w:styleId="D9FC5FB3CCBA42CDB78AFDB9D1140C3C3">
    <w:name w:val="D9FC5FB3CCBA42CDB78AFDB9D1140C3C3"/>
    <w:rsid w:val="00306EA2"/>
    <w:rPr>
      <w:rFonts w:eastAsiaTheme="minorHAnsi"/>
      <w:lang w:eastAsia="en-US"/>
    </w:rPr>
  </w:style>
  <w:style w:type="paragraph" w:customStyle="1" w:styleId="95C12E60AD294D41B2F13F26555E85A63">
    <w:name w:val="95C12E60AD294D41B2F13F26555E85A63"/>
    <w:rsid w:val="00306EA2"/>
    <w:rPr>
      <w:rFonts w:eastAsiaTheme="minorHAnsi"/>
      <w:lang w:eastAsia="en-US"/>
    </w:rPr>
  </w:style>
  <w:style w:type="paragraph" w:customStyle="1" w:styleId="57A58E03370C4CAD92E8903B8F27DA923">
    <w:name w:val="57A58E03370C4CAD92E8903B8F27DA923"/>
    <w:rsid w:val="00306EA2"/>
    <w:rPr>
      <w:rFonts w:eastAsiaTheme="minorHAnsi"/>
      <w:lang w:eastAsia="en-US"/>
    </w:rPr>
  </w:style>
  <w:style w:type="paragraph" w:customStyle="1" w:styleId="4A00F9E4B4E3492EA4CA957F6D6B10313">
    <w:name w:val="4A00F9E4B4E3492EA4CA957F6D6B10313"/>
    <w:rsid w:val="00306EA2"/>
    <w:rPr>
      <w:rFonts w:eastAsiaTheme="minorHAnsi"/>
      <w:lang w:eastAsia="en-US"/>
    </w:rPr>
  </w:style>
  <w:style w:type="paragraph" w:customStyle="1" w:styleId="F868C3C8F5894A1196B646B67E3054873">
    <w:name w:val="F868C3C8F5894A1196B646B67E3054873"/>
    <w:rsid w:val="00306EA2"/>
    <w:rPr>
      <w:rFonts w:eastAsiaTheme="minorHAnsi"/>
      <w:lang w:eastAsia="en-US"/>
    </w:rPr>
  </w:style>
  <w:style w:type="paragraph" w:customStyle="1" w:styleId="C935676D86D64C499576A92303EE8C613">
    <w:name w:val="C935676D86D64C499576A92303EE8C613"/>
    <w:rsid w:val="00306EA2"/>
    <w:rPr>
      <w:rFonts w:eastAsiaTheme="minorHAnsi"/>
      <w:lang w:eastAsia="en-US"/>
    </w:rPr>
  </w:style>
  <w:style w:type="paragraph" w:customStyle="1" w:styleId="AF6529F7776D44708340670EEA04A9B03">
    <w:name w:val="AF6529F7776D44708340670EEA04A9B03"/>
    <w:rsid w:val="00306EA2"/>
    <w:rPr>
      <w:rFonts w:eastAsiaTheme="minorHAnsi"/>
      <w:lang w:eastAsia="en-US"/>
    </w:rPr>
  </w:style>
  <w:style w:type="paragraph" w:customStyle="1" w:styleId="E266AD0C18E449A9ABE6BB893E19EC813">
    <w:name w:val="E266AD0C18E449A9ABE6BB893E19EC813"/>
    <w:rsid w:val="00306EA2"/>
    <w:rPr>
      <w:rFonts w:eastAsiaTheme="minorHAnsi"/>
      <w:lang w:eastAsia="en-US"/>
    </w:rPr>
  </w:style>
  <w:style w:type="paragraph" w:customStyle="1" w:styleId="C2DD96AF76AF42A8B6D65A7DE66B8FD33">
    <w:name w:val="C2DD96AF76AF42A8B6D65A7DE66B8FD33"/>
    <w:rsid w:val="00306EA2"/>
    <w:rPr>
      <w:rFonts w:eastAsiaTheme="minorHAnsi"/>
      <w:lang w:eastAsia="en-US"/>
    </w:rPr>
  </w:style>
  <w:style w:type="paragraph" w:customStyle="1" w:styleId="71306878A75C4880B146CBB79B4E678B3">
    <w:name w:val="71306878A75C4880B146CBB79B4E678B3"/>
    <w:rsid w:val="00306EA2"/>
    <w:rPr>
      <w:rFonts w:eastAsiaTheme="minorHAnsi"/>
      <w:lang w:eastAsia="en-US"/>
    </w:rPr>
  </w:style>
  <w:style w:type="paragraph" w:customStyle="1" w:styleId="2C9077E545234732BE9C29BB9887B5313">
    <w:name w:val="2C9077E545234732BE9C29BB9887B5313"/>
    <w:rsid w:val="00306EA2"/>
    <w:rPr>
      <w:rFonts w:eastAsiaTheme="minorHAnsi"/>
      <w:lang w:eastAsia="en-US"/>
    </w:rPr>
  </w:style>
  <w:style w:type="paragraph" w:customStyle="1" w:styleId="D8F2AADA4F7D46C4A0339FF08E849DDC3">
    <w:name w:val="D8F2AADA4F7D46C4A0339FF08E849DDC3"/>
    <w:rsid w:val="00306EA2"/>
    <w:rPr>
      <w:rFonts w:eastAsiaTheme="minorHAnsi"/>
      <w:lang w:eastAsia="en-US"/>
    </w:rPr>
  </w:style>
  <w:style w:type="paragraph" w:customStyle="1" w:styleId="9439CEAF1D634A78830416F4CB1480043">
    <w:name w:val="9439CEAF1D634A78830416F4CB1480043"/>
    <w:rsid w:val="00306EA2"/>
    <w:rPr>
      <w:rFonts w:eastAsiaTheme="minorHAnsi"/>
      <w:lang w:eastAsia="en-US"/>
    </w:rPr>
  </w:style>
  <w:style w:type="paragraph" w:customStyle="1" w:styleId="F629DB0E1C9149DD8E244998424321C53">
    <w:name w:val="F629DB0E1C9149DD8E244998424321C53"/>
    <w:rsid w:val="00306EA2"/>
    <w:rPr>
      <w:rFonts w:eastAsiaTheme="minorHAnsi"/>
      <w:lang w:eastAsia="en-US"/>
    </w:rPr>
  </w:style>
  <w:style w:type="paragraph" w:customStyle="1" w:styleId="244665F843064CE18BFFB5B1586447B43">
    <w:name w:val="244665F843064CE18BFFB5B1586447B43"/>
    <w:rsid w:val="00306EA2"/>
    <w:rPr>
      <w:rFonts w:eastAsiaTheme="minorHAnsi"/>
      <w:lang w:eastAsia="en-US"/>
    </w:rPr>
  </w:style>
  <w:style w:type="paragraph" w:customStyle="1" w:styleId="BD4DD7D56FE24DDEB9E837456F6DC9AE3">
    <w:name w:val="BD4DD7D56FE24DDEB9E837456F6DC9AE3"/>
    <w:rsid w:val="00306EA2"/>
    <w:rPr>
      <w:rFonts w:eastAsiaTheme="minorHAnsi"/>
      <w:lang w:eastAsia="en-US"/>
    </w:rPr>
  </w:style>
  <w:style w:type="paragraph" w:customStyle="1" w:styleId="5F35CAFA059B4839AC06EC978F90100D3">
    <w:name w:val="5F35CAFA059B4839AC06EC978F90100D3"/>
    <w:rsid w:val="00306EA2"/>
    <w:rPr>
      <w:rFonts w:eastAsiaTheme="minorHAnsi"/>
      <w:lang w:eastAsia="en-US"/>
    </w:rPr>
  </w:style>
  <w:style w:type="paragraph" w:customStyle="1" w:styleId="CDE97CF37881451E8E51CDB35A4C4ACA3">
    <w:name w:val="CDE97CF37881451E8E51CDB35A4C4ACA3"/>
    <w:rsid w:val="00306EA2"/>
    <w:rPr>
      <w:rFonts w:eastAsiaTheme="minorHAnsi"/>
      <w:lang w:eastAsia="en-US"/>
    </w:rPr>
  </w:style>
  <w:style w:type="paragraph" w:customStyle="1" w:styleId="110849FE31124A1E95BA69337606FACE9">
    <w:name w:val="110849FE31124A1E95BA69337606FACE9"/>
    <w:rsid w:val="00306EA2"/>
    <w:rPr>
      <w:rFonts w:eastAsiaTheme="minorHAnsi"/>
      <w:lang w:eastAsia="en-US"/>
    </w:rPr>
  </w:style>
  <w:style w:type="paragraph" w:customStyle="1" w:styleId="32737FE9416542998FB86EBF3AE8C5829">
    <w:name w:val="32737FE9416542998FB86EBF3AE8C5829"/>
    <w:rsid w:val="00306EA2"/>
    <w:rPr>
      <w:rFonts w:eastAsiaTheme="minorHAnsi"/>
      <w:lang w:eastAsia="en-US"/>
    </w:rPr>
  </w:style>
  <w:style w:type="paragraph" w:customStyle="1" w:styleId="F2EB5787943A4562B5470B4C180C070116">
    <w:name w:val="F2EB5787943A4562B5470B4C180C070116"/>
    <w:rsid w:val="00306EA2"/>
    <w:rPr>
      <w:rFonts w:eastAsiaTheme="minorHAnsi"/>
      <w:lang w:eastAsia="en-US"/>
    </w:rPr>
  </w:style>
  <w:style w:type="paragraph" w:customStyle="1" w:styleId="B782F1C0AAAB49C498EFF6494EC5CA7C16">
    <w:name w:val="B782F1C0AAAB49C498EFF6494EC5CA7C16"/>
    <w:rsid w:val="00306EA2"/>
    <w:rPr>
      <w:rFonts w:eastAsiaTheme="minorHAnsi"/>
      <w:lang w:eastAsia="en-US"/>
    </w:rPr>
  </w:style>
  <w:style w:type="paragraph" w:customStyle="1" w:styleId="8D226274DE6645C08853362C81848CFF9">
    <w:name w:val="8D226274DE6645C08853362C81848CFF9"/>
    <w:rsid w:val="00306EA2"/>
    <w:rPr>
      <w:rFonts w:eastAsiaTheme="minorHAnsi"/>
      <w:lang w:eastAsia="en-US"/>
    </w:rPr>
  </w:style>
  <w:style w:type="paragraph" w:customStyle="1" w:styleId="426DCCF73F0B4CB7B30C40B1E9F1C1499">
    <w:name w:val="426DCCF73F0B4CB7B30C40B1E9F1C1499"/>
    <w:rsid w:val="00306EA2"/>
    <w:rPr>
      <w:rFonts w:eastAsiaTheme="minorHAnsi"/>
      <w:lang w:eastAsia="en-US"/>
    </w:rPr>
  </w:style>
  <w:style w:type="paragraph" w:customStyle="1" w:styleId="BA2564F1F880436EABEE7423AD86F1129">
    <w:name w:val="BA2564F1F880436EABEE7423AD86F1129"/>
    <w:rsid w:val="00306EA2"/>
    <w:rPr>
      <w:rFonts w:eastAsiaTheme="minorHAnsi"/>
      <w:lang w:eastAsia="en-US"/>
    </w:rPr>
  </w:style>
  <w:style w:type="paragraph" w:customStyle="1" w:styleId="A6D11BEE7D3E40D3A801DF11CED6AFBE16">
    <w:name w:val="A6D11BEE7D3E40D3A801DF11CED6AFBE16"/>
    <w:rsid w:val="00306EA2"/>
    <w:rPr>
      <w:rFonts w:eastAsiaTheme="minorHAnsi"/>
      <w:lang w:eastAsia="en-US"/>
    </w:rPr>
  </w:style>
  <w:style w:type="paragraph" w:customStyle="1" w:styleId="DBE9E222A1274274A23237E09234582816">
    <w:name w:val="DBE9E222A1274274A23237E09234582816"/>
    <w:rsid w:val="00306EA2"/>
    <w:rPr>
      <w:rFonts w:eastAsiaTheme="minorHAnsi"/>
      <w:lang w:eastAsia="en-US"/>
    </w:rPr>
  </w:style>
  <w:style w:type="paragraph" w:customStyle="1" w:styleId="A2149077984F4C1A980B99CAAAFE87999">
    <w:name w:val="A2149077984F4C1A980B99CAAAFE87999"/>
    <w:rsid w:val="00306EA2"/>
    <w:rPr>
      <w:rFonts w:eastAsiaTheme="minorHAnsi"/>
      <w:lang w:eastAsia="en-US"/>
    </w:rPr>
  </w:style>
  <w:style w:type="paragraph" w:customStyle="1" w:styleId="FBF8146B51C64868B795D20A2210F70F9">
    <w:name w:val="FBF8146B51C64868B795D20A2210F70F9"/>
    <w:rsid w:val="00306EA2"/>
    <w:rPr>
      <w:rFonts w:eastAsiaTheme="minorHAnsi"/>
      <w:lang w:eastAsia="en-US"/>
    </w:rPr>
  </w:style>
  <w:style w:type="paragraph" w:customStyle="1" w:styleId="584712C47B784F6E8EEE276DA4BEAA389">
    <w:name w:val="584712C47B784F6E8EEE276DA4BEAA389"/>
    <w:rsid w:val="00306EA2"/>
    <w:rPr>
      <w:rFonts w:eastAsiaTheme="minorHAnsi"/>
      <w:lang w:eastAsia="en-US"/>
    </w:rPr>
  </w:style>
  <w:style w:type="paragraph" w:customStyle="1" w:styleId="CD435398915A405EBAB7F398273446BE16">
    <w:name w:val="CD435398915A405EBAB7F398273446BE16"/>
    <w:rsid w:val="00306EA2"/>
    <w:rPr>
      <w:rFonts w:eastAsiaTheme="minorHAnsi"/>
      <w:lang w:eastAsia="en-US"/>
    </w:rPr>
  </w:style>
  <w:style w:type="paragraph" w:customStyle="1" w:styleId="5FF026CEB15F4B739C17FD37BFDD321A16">
    <w:name w:val="5FF026CEB15F4B739C17FD37BFDD321A16"/>
    <w:rsid w:val="00306EA2"/>
    <w:rPr>
      <w:rFonts w:eastAsiaTheme="minorHAnsi"/>
      <w:lang w:eastAsia="en-US"/>
    </w:rPr>
  </w:style>
  <w:style w:type="paragraph" w:customStyle="1" w:styleId="8F1C25BA5E3E4F52AD45B5994DCD7FE39">
    <w:name w:val="8F1C25BA5E3E4F52AD45B5994DCD7FE39"/>
    <w:rsid w:val="00306EA2"/>
    <w:rPr>
      <w:rFonts w:eastAsiaTheme="minorHAnsi"/>
      <w:lang w:eastAsia="en-US"/>
    </w:rPr>
  </w:style>
  <w:style w:type="paragraph" w:customStyle="1" w:styleId="23D15851A24F442E8934EE774F1FC1679">
    <w:name w:val="23D15851A24F442E8934EE774F1FC1679"/>
    <w:rsid w:val="00306EA2"/>
    <w:rPr>
      <w:rFonts w:eastAsiaTheme="minorHAnsi"/>
      <w:lang w:eastAsia="en-US"/>
    </w:rPr>
  </w:style>
  <w:style w:type="paragraph" w:customStyle="1" w:styleId="C66760598FFC4CA9AB9026A392F9758E9">
    <w:name w:val="C66760598FFC4CA9AB9026A392F9758E9"/>
    <w:rsid w:val="00306EA2"/>
    <w:rPr>
      <w:rFonts w:eastAsiaTheme="minorHAnsi"/>
      <w:lang w:eastAsia="en-US"/>
    </w:rPr>
  </w:style>
  <w:style w:type="paragraph" w:customStyle="1" w:styleId="0250E94FBF9040DBA2795A9ED696039016">
    <w:name w:val="0250E94FBF9040DBA2795A9ED696039016"/>
    <w:rsid w:val="00306EA2"/>
    <w:rPr>
      <w:rFonts w:eastAsiaTheme="minorHAnsi"/>
      <w:lang w:eastAsia="en-US"/>
    </w:rPr>
  </w:style>
  <w:style w:type="paragraph" w:customStyle="1" w:styleId="00DE05C1E32F47149F57476FE0BC07D616">
    <w:name w:val="00DE05C1E32F47149F57476FE0BC07D616"/>
    <w:rsid w:val="00306EA2"/>
    <w:rPr>
      <w:rFonts w:eastAsiaTheme="minorHAnsi"/>
      <w:lang w:eastAsia="en-US"/>
    </w:rPr>
  </w:style>
  <w:style w:type="paragraph" w:customStyle="1" w:styleId="B2358600897246DBB6C083DF6B83D57A9">
    <w:name w:val="B2358600897246DBB6C083DF6B83D57A9"/>
    <w:rsid w:val="00306EA2"/>
    <w:rPr>
      <w:rFonts w:eastAsiaTheme="minorHAnsi"/>
      <w:lang w:eastAsia="en-US"/>
    </w:rPr>
  </w:style>
  <w:style w:type="paragraph" w:customStyle="1" w:styleId="E6B10DAA75744559AA1BD00267730EDB9">
    <w:name w:val="E6B10DAA75744559AA1BD00267730EDB9"/>
    <w:rsid w:val="00306EA2"/>
    <w:rPr>
      <w:rFonts w:eastAsiaTheme="minorHAnsi"/>
      <w:lang w:eastAsia="en-US"/>
    </w:rPr>
  </w:style>
  <w:style w:type="paragraph" w:customStyle="1" w:styleId="8EC65AC139174F768D7C3EE033FC45079">
    <w:name w:val="8EC65AC139174F768D7C3EE033FC45079"/>
    <w:rsid w:val="00306EA2"/>
    <w:rPr>
      <w:rFonts w:eastAsiaTheme="minorHAnsi"/>
      <w:lang w:eastAsia="en-US"/>
    </w:rPr>
  </w:style>
  <w:style w:type="paragraph" w:customStyle="1" w:styleId="AD4106F987FA4512B95C167DF41D20D416">
    <w:name w:val="AD4106F987FA4512B95C167DF41D20D416"/>
    <w:rsid w:val="00306EA2"/>
    <w:rPr>
      <w:rFonts w:eastAsiaTheme="minorHAnsi"/>
      <w:lang w:eastAsia="en-US"/>
    </w:rPr>
  </w:style>
  <w:style w:type="paragraph" w:customStyle="1" w:styleId="8AE21253E4F848FA8FB04B5AED0A0AF016">
    <w:name w:val="8AE21253E4F848FA8FB04B5AED0A0AF016"/>
    <w:rsid w:val="00306EA2"/>
    <w:rPr>
      <w:rFonts w:eastAsiaTheme="minorHAnsi"/>
      <w:lang w:eastAsia="en-US"/>
    </w:rPr>
  </w:style>
  <w:style w:type="paragraph" w:customStyle="1" w:styleId="746F9A6B9F3D4D0C9A1622C5B361B8889">
    <w:name w:val="746F9A6B9F3D4D0C9A1622C5B361B8889"/>
    <w:rsid w:val="00306EA2"/>
    <w:rPr>
      <w:rFonts w:eastAsiaTheme="minorHAnsi"/>
      <w:lang w:eastAsia="en-US"/>
    </w:rPr>
  </w:style>
  <w:style w:type="paragraph" w:customStyle="1" w:styleId="833DB05E07D640D7AEC8BEC78FBCD1099">
    <w:name w:val="833DB05E07D640D7AEC8BEC78FBCD1099"/>
    <w:rsid w:val="00306EA2"/>
    <w:rPr>
      <w:rFonts w:eastAsiaTheme="minorHAnsi"/>
      <w:lang w:eastAsia="en-US"/>
    </w:rPr>
  </w:style>
  <w:style w:type="paragraph" w:customStyle="1" w:styleId="06E967B30B6A45A3B1D87478A97C4C969">
    <w:name w:val="06E967B30B6A45A3B1D87478A97C4C969"/>
    <w:rsid w:val="00306EA2"/>
    <w:rPr>
      <w:rFonts w:eastAsiaTheme="minorHAnsi"/>
      <w:lang w:eastAsia="en-US"/>
    </w:rPr>
  </w:style>
  <w:style w:type="paragraph" w:customStyle="1" w:styleId="CB1B843DD7B643C6B01E264E8EEEA0916">
    <w:name w:val="CB1B843DD7B643C6B01E264E8EEEA0916"/>
    <w:rsid w:val="00306EA2"/>
    <w:rPr>
      <w:rFonts w:eastAsiaTheme="minorHAnsi"/>
      <w:lang w:eastAsia="en-US"/>
    </w:rPr>
  </w:style>
  <w:style w:type="paragraph" w:customStyle="1" w:styleId="489859BEFC6B49F7AAC26093A0FE0AAF7">
    <w:name w:val="489859BEFC6B49F7AAC26093A0FE0AAF7"/>
    <w:rsid w:val="00306EA2"/>
    <w:rPr>
      <w:rFonts w:eastAsiaTheme="minorHAnsi"/>
      <w:lang w:eastAsia="en-US"/>
    </w:rPr>
  </w:style>
  <w:style w:type="paragraph" w:customStyle="1" w:styleId="4CB6E0B8A9E1410186D1EE50A4A09FF2">
    <w:name w:val="4CB6E0B8A9E1410186D1EE50A4A09FF2"/>
    <w:rsid w:val="00306EA2"/>
  </w:style>
  <w:style w:type="paragraph" w:customStyle="1" w:styleId="1C65EF9F17674B4DA8A0AA634A3B02E523">
    <w:name w:val="1C65EF9F17674B4DA8A0AA634A3B02E523"/>
    <w:rsid w:val="00306EA2"/>
    <w:rPr>
      <w:rFonts w:eastAsiaTheme="minorHAnsi"/>
      <w:lang w:eastAsia="en-US"/>
    </w:rPr>
  </w:style>
  <w:style w:type="paragraph" w:customStyle="1" w:styleId="CCA4D333C20842DE808CB40010A87B8E10">
    <w:name w:val="CCA4D333C20842DE808CB40010A87B8E10"/>
    <w:rsid w:val="00306EA2"/>
    <w:rPr>
      <w:rFonts w:eastAsiaTheme="minorHAnsi"/>
      <w:lang w:eastAsia="en-US"/>
    </w:rPr>
  </w:style>
  <w:style w:type="paragraph" w:customStyle="1" w:styleId="D9FC5FB3CCBA42CDB78AFDB9D1140C3C4">
    <w:name w:val="D9FC5FB3CCBA42CDB78AFDB9D1140C3C4"/>
    <w:rsid w:val="00306EA2"/>
    <w:rPr>
      <w:rFonts w:eastAsiaTheme="minorHAnsi"/>
      <w:lang w:eastAsia="en-US"/>
    </w:rPr>
  </w:style>
  <w:style w:type="paragraph" w:customStyle="1" w:styleId="95C12E60AD294D41B2F13F26555E85A64">
    <w:name w:val="95C12E60AD294D41B2F13F26555E85A64"/>
    <w:rsid w:val="00306EA2"/>
    <w:rPr>
      <w:rFonts w:eastAsiaTheme="minorHAnsi"/>
      <w:lang w:eastAsia="en-US"/>
    </w:rPr>
  </w:style>
  <w:style w:type="paragraph" w:customStyle="1" w:styleId="57A58E03370C4CAD92E8903B8F27DA924">
    <w:name w:val="57A58E03370C4CAD92E8903B8F27DA924"/>
    <w:rsid w:val="00306EA2"/>
    <w:rPr>
      <w:rFonts w:eastAsiaTheme="minorHAnsi"/>
      <w:lang w:eastAsia="en-US"/>
    </w:rPr>
  </w:style>
  <w:style w:type="paragraph" w:customStyle="1" w:styleId="4A00F9E4B4E3492EA4CA957F6D6B10314">
    <w:name w:val="4A00F9E4B4E3492EA4CA957F6D6B10314"/>
    <w:rsid w:val="00306EA2"/>
    <w:rPr>
      <w:rFonts w:eastAsiaTheme="minorHAnsi"/>
      <w:lang w:eastAsia="en-US"/>
    </w:rPr>
  </w:style>
  <w:style w:type="paragraph" w:customStyle="1" w:styleId="F868C3C8F5894A1196B646B67E3054874">
    <w:name w:val="F868C3C8F5894A1196B646B67E3054874"/>
    <w:rsid w:val="00306EA2"/>
    <w:rPr>
      <w:rFonts w:eastAsiaTheme="minorHAnsi"/>
      <w:lang w:eastAsia="en-US"/>
    </w:rPr>
  </w:style>
  <w:style w:type="paragraph" w:customStyle="1" w:styleId="C935676D86D64C499576A92303EE8C614">
    <w:name w:val="C935676D86D64C499576A92303EE8C614"/>
    <w:rsid w:val="00306EA2"/>
    <w:rPr>
      <w:rFonts w:eastAsiaTheme="minorHAnsi"/>
      <w:lang w:eastAsia="en-US"/>
    </w:rPr>
  </w:style>
  <w:style w:type="paragraph" w:customStyle="1" w:styleId="AF6529F7776D44708340670EEA04A9B04">
    <w:name w:val="AF6529F7776D44708340670EEA04A9B04"/>
    <w:rsid w:val="00306EA2"/>
    <w:rPr>
      <w:rFonts w:eastAsiaTheme="minorHAnsi"/>
      <w:lang w:eastAsia="en-US"/>
    </w:rPr>
  </w:style>
  <w:style w:type="paragraph" w:customStyle="1" w:styleId="E266AD0C18E449A9ABE6BB893E19EC814">
    <w:name w:val="E266AD0C18E449A9ABE6BB893E19EC814"/>
    <w:rsid w:val="00306EA2"/>
    <w:rPr>
      <w:rFonts w:eastAsiaTheme="minorHAnsi"/>
      <w:lang w:eastAsia="en-US"/>
    </w:rPr>
  </w:style>
  <w:style w:type="paragraph" w:customStyle="1" w:styleId="C2DD96AF76AF42A8B6D65A7DE66B8FD34">
    <w:name w:val="C2DD96AF76AF42A8B6D65A7DE66B8FD34"/>
    <w:rsid w:val="00306EA2"/>
    <w:rPr>
      <w:rFonts w:eastAsiaTheme="minorHAnsi"/>
      <w:lang w:eastAsia="en-US"/>
    </w:rPr>
  </w:style>
  <w:style w:type="paragraph" w:customStyle="1" w:styleId="71306878A75C4880B146CBB79B4E678B4">
    <w:name w:val="71306878A75C4880B146CBB79B4E678B4"/>
    <w:rsid w:val="00306EA2"/>
    <w:rPr>
      <w:rFonts w:eastAsiaTheme="minorHAnsi"/>
      <w:lang w:eastAsia="en-US"/>
    </w:rPr>
  </w:style>
  <w:style w:type="paragraph" w:customStyle="1" w:styleId="2C9077E545234732BE9C29BB9887B5314">
    <w:name w:val="2C9077E545234732BE9C29BB9887B5314"/>
    <w:rsid w:val="00306EA2"/>
    <w:rPr>
      <w:rFonts w:eastAsiaTheme="minorHAnsi"/>
      <w:lang w:eastAsia="en-US"/>
    </w:rPr>
  </w:style>
  <w:style w:type="paragraph" w:customStyle="1" w:styleId="D8F2AADA4F7D46C4A0339FF08E849DDC4">
    <w:name w:val="D8F2AADA4F7D46C4A0339FF08E849DDC4"/>
    <w:rsid w:val="00306EA2"/>
    <w:rPr>
      <w:rFonts w:eastAsiaTheme="minorHAnsi"/>
      <w:lang w:eastAsia="en-US"/>
    </w:rPr>
  </w:style>
  <w:style w:type="paragraph" w:customStyle="1" w:styleId="9439CEAF1D634A78830416F4CB1480044">
    <w:name w:val="9439CEAF1D634A78830416F4CB1480044"/>
    <w:rsid w:val="00306EA2"/>
    <w:rPr>
      <w:rFonts w:eastAsiaTheme="minorHAnsi"/>
      <w:lang w:eastAsia="en-US"/>
    </w:rPr>
  </w:style>
  <w:style w:type="paragraph" w:customStyle="1" w:styleId="F629DB0E1C9149DD8E244998424321C54">
    <w:name w:val="F629DB0E1C9149DD8E244998424321C54"/>
    <w:rsid w:val="00306EA2"/>
    <w:rPr>
      <w:rFonts w:eastAsiaTheme="minorHAnsi"/>
      <w:lang w:eastAsia="en-US"/>
    </w:rPr>
  </w:style>
  <w:style w:type="paragraph" w:customStyle="1" w:styleId="244665F843064CE18BFFB5B1586447B44">
    <w:name w:val="244665F843064CE18BFFB5B1586447B44"/>
    <w:rsid w:val="00306EA2"/>
    <w:rPr>
      <w:rFonts w:eastAsiaTheme="minorHAnsi"/>
      <w:lang w:eastAsia="en-US"/>
    </w:rPr>
  </w:style>
  <w:style w:type="paragraph" w:customStyle="1" w:styleId="BD4DD7D56FE24DDEB9E837456F6DC9AE4">
    <w:name w:val="BD4DD7D56FE24DDEB9E837456F6DC9AE4"/>
    <w:rsid w:val="00306EA2"/>
    <w:rPr>
      <w:rFonts w:eastAsiaTheme="minorHAnsi"/>
      <w:lang w:eastAsia="en-US"/>
    </w:rPr>
  </w:style>
  <w:style w:type="paragraph" w:customStyle="1" w:styleId="5F35CAFA059B4839AC06EC978F90100D4">
    <w:name w:val="5F35CAFA059B4839AC06EC978F90100D4"/>
    <w:rsid w:val="00306EA2"/>
    <w:rPr>
      <w:rFonts w:eastAsiaTheme="minorHAnsi"/>
      <w:lang w:eastAsia="en-US"/>
    </w:rPr>
  </w:style>
  <w:style w:type="paragraph" w:customStyle="1" w:styleId="CDE97CF37881451E8E51CDB35A4C4ACA4">
    <w:name w:val="CDE97CF37881451E8E51CDB35A4C4ACA4"/>
    <w:rsid w:val="00306EA2"/>
    <w:rPr>
      <w:rFonts w:eastAsiaTheme="minorHAnsi"/>
      <w:lang w:eastAsia="en-US"/>
    </w:rPr>
  </w:style>
  <w:style w:type="paragraph" w:customStyle="1" w:styleId="110849FE31124A1E95BA69337606FACE10">
    <w:name w:val="110849FE31124A1E95BA69337606FACE10"/>
    <w:rsid w:val="00306EA2"/>
    <w:rPr>
      <w:rFonts w:eastAsiaTheme="minorHAnsi"/>
      <w:lang w:eastAsia="en-US"/>
    </w:rPr>
  </w:style>
  <w:style w:type="paragraph" w:customStyle="1" w:styleId="32737FE9416542998FB86EBF3AE8C58210">
    <w:name w:val="32737FE9416542998FB86EBF3AE8C58210"/>
    <w:rsid w:val="00306EA2"/>
    <w:rPr>
      <w:rFonts w:eastAsiaTheme="minorHAnsi"/>
      <w:lang w:eastAsia="en-US"/>
    </w:rPr>
  </w:style>
  <w:style w:type="paragraph" w:customStyle="1" w:styleId="F2EB5787943A4562B5470B4C180C070117">
    <w:name w:val="F2EB5787943A4562B5470B4C180C070117"/>
    <w:rsid w:val="00306EA2"/>
    <w:rPr>
      <w:rFonts w:eastAsiaTheme="minorHAnsi"/>
      <w:lang w:eastAsia="en-US"/>
    </w:rPr>
  </w:style>
  <w:style w:type="paragraph" w:customStyle="1" w:styleId="B782F1C0AAAB49C498EFF6494EC5CA7C17">
    <w:name w:val="B782F1C0AAAB49C498EFF6494EC5CA7C17"/>
    <w:rsid w:val="00306EA2"/>
    <w:rPr>
      <w:rFonts w:eastAsiaTheme="minorHAnsi"/>
      <w:lang w:eastAsia="en-US"/>
    </w:rPr>
  </w:style>
  <w:style w:type="paragraph" w:customStyle="1" w:styleId="8D226274DE6645C08853362C81848CFF10">
    <w:name w:val="8D226274DE6645C08853362C81848CFF10"/>
    <w:rsid w:val="00306EA2"/>
    <w:rPr>
      <w:rFonts w:eastAsiaTheme="minorHAnsi"/>
      <w:lang w:eastAsia="en-US"/>
    </w:rPr>
  </w:style>
  <w:style w:type="paragraph" w:customStyle="1" w:styleId="426DCCF73F0B4CB7B30C40B1E9F1C14910">
    <w:name w:val="426DCCF73F0B4CB7B30C40B1E9F1C14910"/>
    <w:rsid w:val="00306EA2"/>
    <w:rPr>
      <w:rFonts w:eastAsiaTheme="minorHAnsi"/>
      <w:lang w:eastAsia="en-US"/>
    </w:rPr>
  </w:style>
  <w:style w:type="paragraph" w:customStyle="1" w:styleId="BA2564F1F880436EABEE7423AD86F11210">
    <w:name w:val="BA2564F1F880436EABEE7423AD86F11210"/>
    <w:rsid w:val="00306EA2"/>
    <w:rPr>
      <w:rFonts w:eastAsiaTheme="minorHAnsi"/>
      <w:lang w:eastAsia="en-US"/>
    </w:rPr>
  </w:style>
  <w:style w:type="paragraph" w:customStyle="1" w:styleId="A6D11BEE7D3E40D3A801DF11CED6AFBE17">
    <w:name w:val="A6D11BEE7D3E40D3A801DF11CED6AFBE17"/>
    <w:rsid w:val="00306EA2"/>
    <w:rPr>
      <w:rFonts w:eastAsiaTheme="minorHAnsi"/>
      <w:lang w:eastAsia="en-US"/>
    </w:rPr>
  </w:style>
  <w:style w:type="paragraph" w:customStyle="1" w:styleId="DBE9E222A1274274A23237E09234582817">
    <w:name w:val="DBE9E222A1274274A23237E09234582817"/>
    <w:rsid w:val="00306EA2"/>
    <w:rPr>
      <w:rFonts w:eastAsiaTheme="minorHAnsi"/>
      <w:lang w:eastAsia="en-US"/>
    </w:rPr>
  </w:style>
  <w:style w:type="paragraph" w:customStyle="1" w:styleId="A2149077984F4C1A980B99CAAAFE879910">
    <w:name w:val="A2149077984F4C1A980B99CAAAFE879910"/>
    <w:rsid w:val="00306EA2"/>
    <w:rPr>
      <w:rFonts w:eastAsiaTheme="minorHAnsi"/>
      <w:lang w:eastAsia="en-US"/>
    </w:rPr>
  </w:style>
  <w:style w:type="paragraph" w:customStyle="1" w:styleId="FBF8146B51C64868B795D20A2210F70F10">
    <w:name w:val="FBF8146B51C64868B795D20A2210F70F10"/>
    <w:rsid w:val="00306EA2"/>
    <w:rPr>
      <w:rFonts w:eastAsiaTheme="minorHAnsi"/>
      <w:lang w:eastAsia="en-US"/>
    </w:rPr>
  </w:style>
  <w:style w:type="paragraph" w:customStyle="1" w:styleId="584712C47B784F6E8EEE276DA4BEAA3810">
    <w:name w:val="584712C47B784F6E8EEE276DA4BEAA3810"/>
    <w:rsid w:val="00306EA2"/>
    <w:rPr>
      <w:rFonts w:eastAsiaTheme="minorHAnsi"/>
      <w:lang w:eastAsia="en-US"/>
    </w:rPr>
  </w:style>
  <w:style w:type="paragraph" w:customStyle="1" w:styleId="CD435398915A405EBAB7F398273446BE17">
    <w:name w:val="CD435398915A405EBAB7F398273446BE17"/>
    <w:rsid w:val="00306EA2"/>
    <w:rPr>
      <w:rFonts w:eastAsiaTheme="minorHAnsi"/>
      <w:lang w:eastAsia="en-US"/>
    </w:rPr>
  </w:style>
  <w:style w:type="paragraph" w:customStyle="1" w:styleId="5FF026CEB15F4B739C17FD37BFDD321A17">
    <w:name w:val="5FF026CEB15F4B739C17FD37BFDD321A17"/>
    <w:rsid w:val="00306EA2"/>
    <w:rPr>
      <w:rFonts w:eastAsiaTheme="minorHAnsi"/>
      <w:lang w:eastAsia="en-US"/>
    </w:rPr>
  </w:style>
  <w:style w:type="paragraph" w:customStyle="1" w:styleId="8F1C25BA5E3E4F52AD45B5994DCD7FE310">
    <w:name w:val="8F1C25BA5E3E4F52AD45B5994DCD7FE310"/>
    <w:rsid w:val="00306EA2"/>
    <w:rPr>
      <w:rFonts w:eastAsiaTheme="minorHAnsi"/>
      <w:lang w:eastAsia="en-US"/>
    </w:rPr>
  </w:style>
  <w:style w:type="paragraph" w:customStyle="1" w:styleId="23D15851A24F442E8934EE774F1FC16710">
    <w:name w:val="23D15851A24F442E8934EE774F1FC16710"/>
    <w:rsid w:val="00306EA2"/>
    <w:rPr>
      <w:rFonts w:eastAsiaTheme="minorHAnsi"/>
      <w:lang w:eastAsia="en-US"/>
    </w:rPr>
  </w:style>
  <w:style w:type="paragraph" w:customStyle="1" w:styleId="C66760598FFC4CA9AB9026A392F9758E10">
    <w:name w:val="C66760598FFC4CA9AB9026A392F9758E10"/>
    <w:rsid w:val="00306EA2"/>
    <w:rPr>
      <w:rFonts w:eastAsiaTheme="minorHAnsi"/>
      <w:lang w:eastAsia="en-US"/>
    </w:rPr>
  </w:style>
  <w:style w:type="paragraph" w:customStyle="1" w:styleId="0250E94FBF9040DBA2795A9ED696039017">
    <w:name w:val="0250E94FBF9040DBA2795A9ED696039017"/>
    <w:rsid w:val="00306EA2"/>
    <w:rPr>
      <w:rFonts w:eastAsiaTheme="minorHAnsi"/>
      <w:lang w:eastAsia="en-US"/>
    </w:rPr>
  </w:style>
  <w:style w:type="paragraph" w:customStyle="1" w:styleId="00DE05C1E32F47149F57476FE0BC07D617">
    <w:name w:val="00DE05C1E32F47149F57476FE0BC07D617"/>
    <w:rsid w:val="00306EA2"/>
    <w:rPr>
      <w:rFonts w:eastAsiaTheme="minorHAnsi"/>
      <w:lang w:eastAsia="en-US"/>
    </w:rPr>
  </w:style>
  <w:style w:type="paragraph" w:customStyle="1" w:styleId="B2358600897246DBB6C083DF6B83D57A10">
    <w:name w:val="B2358600897246DBB6C083DF6B83D57A10"/>
    <w:rsid w:val="00306EA2"/>
    <w:rPr>
      <w:rFonts w:eastAsiaTheme="minorHAnsi"/>
      <w:lang w:eastAsia="en-US"/>
    </w:rPr>
  </w:style>
  <w:style w:type="paragraph" w:customStyle="1" w:styleId="E6B10DAA75744559AA1BD00267730EDB10">
    <w:name w:val="E6B10DAA75744559AA1BD00267730EDB10"/>
    <w:rsid w:val="00306EA2"/>
    <w:rPr>
      <w:rFonts w:eastAsiaTheme="minorHAnsi"/>
      <w:lang w:eastAsia="en-US"/>
    </w:rPr>
  </w:style>
  <w:style w:type="paragraph" w:customStyle="1" w:styleId="8EC65AC139174F768D7C3EE033FC450710">
    <w:name w:val="8EC65AC139174F768D7C3EE033FC450710"/>
    <w:rsid w:val="00306EA2"/>
    <w:rPr>
      <w:rFonts w:eastAsiaTheme="minorHAnsi"/>
      <w:lang w:eastAsia="en-US"/>
    </w:rPr>
  </w:style>
  <w:style w:type="paragraph" w:customStyle="1" w:styleId="AD4106F987FA4512B95C167DF41D20D417">
    <w:name w:val="AD4106F987FA4512B95C167DF41D20D417"/>
    <w:rsid w:val="00306EA2"/>
    <w:rPr>
      <w:rFonts w:eastAsiaTheme="minorHAnsi"/>
      <w:lang w:eastAsia="en-US"/>
    </w:rPr>
  </w:style>
  <w:style w:type="paragraph" w:customStyle="1" w:styleId="8AE21253E4F848FA8FB04B5AED0A0AF017">
    <w:name w:val="8AE21253E4F848FA8FB04B5AED0A0AF017"/>
    <w:rsid w:val="00306EA2"/>
    <w:rPr>
      <w:rFonts w:eastAsiaTheme="minorHAnsi"/>
      <w:lang w:eastAsia="en-US"/>
    </w:rPr>
  </w:style>
  <w:style w:type="paragraph" w:customStyle="1" w:styleId="746F9A6B9F3D4D0C9A1622C5B361B88810">
    <w:name w:val="746F9A6B9F3D4D0C9A1622C5B361B88810"/>
    <w:rsid w:val="00306EA2"/>
    <w:rPr>
      <w:rFonts w:eastAsiaTheme="minorHAnsi"/>
      <w:lang w:eastAsia="en-US"/>
    </w:rPr>
  </w:style>
  <w:style w:type="paragraph" w:customStyle="1" w:styleId="833DB05E07D640D7AEC8BEC78FBCD10910">
    <w:name w:val="833DB05E07D640D7AEC8BEC78FBCD10910"/>
    <w:rsid w:val="00306EA2"/>
    <w:rPr>
      <w:rFonts w:eastAsiaTheme="minorHAnsi"/>
      <w:lang w:eastAsia="en-US"/>
    </w:rPr>
  </w:style>
  <w:style w:type="paragraph" w:customStyle="1" w:styleId="06E967B30B6A45A3B1D87478A97C4C9610">
    <w:name w:val="06E967B30B6A45A3B1D87478A97C4C9610"/>
    <w:rsid w:val="00306EA2"/>
    <w:rPr>
      <w:rFonts w:eastAsiaTheme="minorHAnsi"/>
      <w:lang w:eastAsia="en-US"/>
    </w:rPr>
  </w:style>
  <w:style w:type="paragraph" w:customStyle="1" w:styleId="CB1B843DD7B643C6B01E264E8EEEA0917">
    <w:name w:val="CB1B843DD7B643C6B01E264E8EEEA0917"/>
    <w:rsid w:val="00306EA2"/>
    <w:rPr>
      <w:rFonts w:eastAsiaTheme="minorHAnsi"/>
      <w:lang w:eastAsia="en-US"/>
    </w:rPr>
  </w:style>
  <w:style w:type="paragraph" w:customStyle="1" w:styleId="489859BEFC6B49F7AAC26093A0FE0AAF8">
    <w:name w:val="489859BEFC6B49F7AAC26093A0FE0AAF8"/>
    <w:rsid w:val="00306EA2"/>
    <w:rPr>
      <w:rFonts w:eastAsiaTheme="minorHAnsi"/>
      <w:lang w:eastAsia="en-US"/>
    </w:rPr>
  </w:style>
  <w:style w:type="paragraph" w:customStyle="1" w:styleId="1C65EF9F17674B4DA8A0AA634A3B02E524">
    <w:name w:val="1C65EF9F17674B4DA8A0AA634A3B02E524"/>
    <w:rsid w:val="00306EA2"/>
    <w:rPr>
      <w:rFonts w:eastAsiaTheme="minorHAnsi"/>
      <w:lang w:eastAsia="en-US"/>
    </w:rPr>
  </w:style>
  <w:style w:type="paragraph" w:customStyle="1" w:styleId="CCA4D333C20842DE808CB40010A87B8E11">
    <w:name w:val="CCA4D333C20842DE808CB40010A87B8E11"/>
    <w:rsid w:val="00306EA2"/>
    <w:rPr>
      <w:rFonts w:eastAsiaTheme="minorHAnsi"/>
      <w:lang w:eastAsia="en-US"/>
    </w:rPr>
  </w:style>
  <w:style w:type="paragraph" w:customStyle="1" w:styleId="D9FC5FB3CCBA42CDB78AFDB9D1140C3C5">
    <w:name w:val="D9FC5FB3CCBA42CDB78AFDB9D1140C3C5"/>
    <w:rsid w:val="00306EA2"/>
    <w:rPr>
      <w:rFonts w:eastAsiaTheme="minorHAnsi"/>
      <w:lang w:eastAsia="en-US"/>
    </w:rPr>
  </w:style>
  <w:style w:type="paragraph" w:customStyle="1" w:styleId="95C12E60AD294D41B2F13F26555E85A65">
    <w:name w:val="95C12E60AD294D41B2F13F26555E85A65"/>
    <w:rsid w:val="00306EA2"/>
    <w:rPr>
      <w:rFonts w:eastAsiaTheme="minorHAnsi"/>
      <w:lang w:eastAsia="en-US"/>
    </w:rPr>
  </w:style>
  <w:style w:type="paragraph" w:customStyle="1" w:styleId="57A58E03370C4CAD92E8903B8F27DA925">
    <w:name w:val="57A58E03370C4CAD92E8903B8F27DA925"/>
    <w:rsid w:val="00306EA2"/>
    <w:rPr>
      <w:rFonts w:eastAsiaTheme="minorHAnsi"/>
      <w:lang w:eastAsia="en-US"/>
    </w:rPr>
  </w:style>
  <w:style w:type="paragraph" w:customStyle="1" w:styleId="4A00F9E4B4E3492EA4CA957F6D6B10315">
    <w:name w:val="4A00F9E4B4E3492EA4CA957F6D6B10315"/>
    <w:rsid w:val="00306EA2"/>
    <w:rPr>
      <w:rFonts w:eastAsiaTheme="minorHAnsi"/>
      <w:lang w:eastAsia="en-US"/>
    </w:rPr>
  </w:style>
  <w:style w:type="paragraph" w:customStyle="1" w:styleId="F868C3C8F5894A1196B646B67E3054875">
    <w:name w:val="F868C3C8F5894A1196B646B67E3054875"/>
    <w:rsid w:val="00306EA2"/>
    <w:rPr>
      <w:rFonts w:eastAsiaTheme="minorHAnsi"/>
      <w:lang w:eastAsia="en-US"/>
    </w:rPr>
  </w:style>
  <w:style w:type="paragraph" w:customStyle="1" w:styleId="C935676D86D64C499576A92303EE8C615">
    <w:name w:val="C935676D86D64C499576A92303EE8C615"/>
    <w:rsid w:val="00306EA2"/>
    <w:rPr>
      <w:rFonts w:eastAsiaTheme="minorHAnsi"/>
      <w:lang w:eastAsia="en-US"/>
    </w:rPr>
  </w:style>
  <w:style w:type="paragraph" w:customStyle="1" w:styleId="AF6529F7776D44708340670EEA04A9B05">
    <w:name w:val="AF6529F7776D44708340670EEA04A9B05"/>
    <w:rsid w:val="00306EA2"/>
    <w:rPr>
      <w:rFonts w:eastAsiaTheme="minorHAnsi"/>
      <w:lang w:eastAsia="en-US"/>
    </w:rPr>
  </w:style>
  <w:style w:type="paragraph" w:customStyle="1" w:styleId="E266AD0C18E449A9ABE6BB893E19EC815">
    <w:name w:val="E266AD0C18E449A9ABE6BB893E19EC815"/>
    <w:rsid w:val="00306EA2"/>
    <w:rPr>
      <w:rFonts w:eastAsiaTheme="minorHAnsi"/>
      <w:lang w:eastAsia="en-US"/>
    </w:rPr>
  </w:style>
  <w:style w:type="paragraph" w:customStyle="1" w:styleId="C2DD96AF76AF42A8B6D65A7DE66B8FD35">
    <w:name w:val="C2DD96AF76AF42A8B6D65A7DE66B8FD35"/>
    <w:rsid w:val="00306EA2"/>
    <w:rPr>
      <w:rFonts w:eastAsiaTheme="minorHAnsi"/>
      <w:lang w:eastAsia="en-US"/>
    </w:rPr>
  </w:style>
  <w:style w:type="paragraph" w:customStyle="1" w:styleId="71306878A75C4880B146CBB79B4E678B5">
    <w:name w:val="71306878A75C4880B146CBB79B4E678B5"/>
    <w:rsid w:val="00306EA2"/>
    <w:rPr>
      <w:rFonts w:eastAsiaTheme="minorHAnsi"/>
      <w:lang w:eastAsia="en-US"/>
    </w:rPr>
  </w:style>
  <w:style w:type="paragraph" w:customStyle="1" w:styleId="2C9077E545234732BE9C29BB9887B5315">
    <w:name w:val="2C9077E545234732BE9C29BB9887B5315"/>
    <w:rsid w:val="00306EA2"/>
    <w:rPr>
      <w:rFonts w:eastAsiaTheme="minorHAnsi"/>
      <w:lang w:eastAsia="en-US"/>
    </w:rPr>
  </w:style>
  <w:style w:type="paragraph" w:customStyle="1" w:styleId="D8F2AADA4F7D46C4A0339FF08E849DDC5">
    <w:name w:val="D8F2AADA4F7D46C4A0339FF08E849DDC5"/>
    <w:rsid w:val="00306EA2"/>
    <w:rPr>
      <w:rFonts w:eastAsiaTheme="minorHAnsi"/>
      <w:lang w:eastAsia="en-US"/>
    </w:rPr>
  </w:style>
  <w:style w:type="paragraph" w:customStyle="1" w:styleId="9439CEAF1D634A78830416F4CB1480045">
    <w:name w:val="9439CEAF1D634A78830416F4CB1480045"/>
    <w:rsid w:val="00306EA2"/>
    <w:rPr>
      <w:rFonts w:eastAsiaTheme="minorHAnsi"/>
      <w:lang w:eastAsia="en-US"/>
    </w:rPr>
  </w:style>
  <w:style w:type="paragraph" w:customStyle="1" w:styleId="F629DB0E1C9149DD8E244998424321C55">
    <w:name w:val="F629DB0E1C9149DD8E244998424321C55"/>
    <w:rsid w:val="00306EA2"/>
    <w:rPr>
      <w:rFonts w:eastAsiaTheme="minorHAnsi"/>
      <w:lang w:eastAsia="en-US"/>
    </w:rPr>
  </w:style>
  <w:style w:type="paragraph" w:customStyle="1" w:styleId="244665F843064CE18BFFB5B1586447B45">
    <w:name w:val="244665F843064CE18BFFB5B1586447B45"/>
    <w:rsid w:val="00306EA2"/>
    <w:rPr>
      <w:rFonts w:eastAsiaTheme="minorHAnsi"/>
      <w:lang w:eastAsia="en-US"/>
    </w:rPr>
  </w:style>
  <w:style w:type="paragraph" w:customStyle="1" w:styleId="BD4DD7D56FE24DDEB9E837456F6DC9AE5">
    <w:name w:val="BD4DD7D56FE24DDEB9E837456F6DC9AE5"/>
    <w:rsid w:val="00306EA2"/>
    <w:rPr>
      <w:rFonts w:eastAsiaTheme="minorHAnsi"/>
      <w:lang w:eastAsia="en-US"/>
    </w:rPr>
  </w:style>
  <w:style w:type="paragraph" w:customStyle="1" w:styleId="5F35CAFA059B4839AC06EC978F90100D5">
    <w:name w:val="5F35CAFA059B4839AC06EC978F90100D5"/>
    <w:rsid w:val="00306EA2"/>
    <w:rPr>
      <w:rFonts w:eastAsiaTheme="minorHAnsi"/>
      <w:lang w:eastAsia="en-US"/>
    </w:rPr>
  </w:style>
  <w:style w:type="paragraph" w:customStyle="1" w:styleId="CDE97CF37881451E8E51CDB35A4C4ACA5">
    <w:name w:val="CDE97CF37881451E8E51CDB35A4C4ACA5"/>
    <w:rsid w:val="00306EA2"/>
    <w:rPr>
      <w:rFonts w:eastAsiaTheme="minorHAnsi"/>
      <w:lang w:eastAsia="en-US"/>
    </w:rPr>
  </w:style>
  <w:style w:type="paragraph" w:customStyle="1" w:styleId="110849FE31124A1E95BA69337606FACE11">
    <w:name w:val="110849FE31124A1E95BA69337606FACE11"/>
    <w:rsid w:val="00306EA2"/>
    <w:rPr>
      <w:rFonts w:eastAsiaTheme="minorHAnsi"/>
      <w:lang w:eastAsia="en-US"/>
    </w:rPr>
  </w:style>
  <w:style w:type="paragraph" w:customStyle="1" w:styleId="32737FE9416542998FB86EBF3AE8C58211">
    <w:name w:val="32737FE9416542998FB86EBF3AE8C58211"/>
    <w:rsid w:val="00306EA2"/>
    <w:rPr>
      <w:rFonts w:eastAsiaTheme="minorHAnsi"/>
      <w:lang w:eastAsia="en-US"/>
    </w:rPr>
  </w:style>
  <w:style w:type="paragraph" w:customStyle="1" w:styleId="F2EB5787943A4562B5470B4C180C070118">
    <w:name w:val="F2EB5787943A4562B5470B4C180C070118"/>
    <w:rsid w:val="00306EA2"/>
    <w:rPr>
      <w:rFonts w:eastAsiaTheme="minorHAnsi"/>
      <w:lang w:eastAsia="en-US"/>
    </w:rPr>
  </w:style>
  <w:style w:type="paragraph" w:customStyle="1" w:styleId="B782F1C0AAAB49C498EFF6494EC5CA7C18">
    <w:name w:val="B782F1C0AAAB49C498EFF6494EC5CA7C18"/>
    <w:rsid w:val="00306EA2"/>
    <w:rPr>
      <w:rFonts w:eastAsiaTheme="minorHAnsi"/>
      <w:lang w:eastAsia="en-US"/>
    </w:rPr>
  </w:style>
  <w:style w:type="paragraph" w:customStyle="1" w:styleId="8D226274DE6645C08853362C81848CFF11">
    <w:name w:val="8D226274DE6645C08853362C81848CFF11"/>
    <w:rsid w:val="00306EA2"/>
    <w:rPr>
      <w:rFonts w:eastAsiaTheme="minorHAnsi"/>
      <w:lang w:eastAsia="en-US"/>
    </w:rPr>
  </w:style>
  <w:style w:type="paragraph" w:customStyle="1" w:styleId="426DCCF73F0B4CB7B30C40B1E9F1C14911">
    <w:name w:val="426DCCF73F0B4CB7B30C40B1E9F1C14911"/>
    <w:rsid w:val="00306EA2"/>
    <w:rPr>
      <w:rFonts w:eastAsiaTheme="minorHAnsi"/>
      <w:lang w:eastAsia="en-US"/>
    </w:rPr>
  </w:style>
  <w:style w:type="paragraph" w:customStyle="1" w:styleId="BA2564F1F880436EABEE7423AD86F11211">
    <w:name w:val="BA2564F1F880436EABEE7423AD86F11211"/>
    <w:rsid w:val="00306EA2"/>
    <w:rPr>
      <w:rFonts w:eastAsiaTheme="minorHAnsi"/>
      <w:lang w:eastAsia="en-US"/>
    </w:rPr>
  </w:style>
  <w:style w:type="paragraph" w:customStyle="1" w:styleId="A6D11BEE7D3E40D3A801DF11CED6AFBE18">
    <w:name w:val="A6D11BEE7D3E40D3A801DF11CED6AFBE18"/>
    <w:rsid w:val="00306EA2"/>
    <w:rPr>
      <w:rFonts w:eastAsiaTheme="minorHAnsi"/>
      <w:lang w:eastAsia="en-US"/>
    </w:rPr>
  </w:style>
  <w:style w:type="paragraph" w:customStyle="1" w:styleId="DBE9E222A1274274A23237E09234582818">
    <w:name w:val="DBE9E222A1274274A23237E09234582818"/>
    <w:rsid w:val="00306EA2"/>
    <w:rPr>
      <w:rFonts w:eastAsiaTheme="minorHAnsi"/>
      <w:lang w:eastAsia="en-US"/>
    </w:rPr>
  </w:style>
  <w:style w:type="paragraph" w:customStyle="1" w:styleId="A2149077984F4C1A980B99CAAAFE879911">
    <w:name w:val="A2149077984F4C1A980B99CAAAFE879911"/>
    <w:rsid w:val="00306EA2"/>
    <w:rPr>
      <w:rFonts w:eastAsiaTheme="minorHAnsi"/>
      <w:lang w:eastAsia="en-US"/>
    </w:rPr>
  </w:style>
  <w:style w:type="paragraph" w:customStyle="1" w:styleId="FBF8146B51C64868B795D20A2210F70F11">
    <w:name w:val="FBF8146B51C64868B795D20A2210F70F11"/>
    <w:rsid w:val="00306EA2"/>
    <w:rPr>
      <w:rFonts w:eastAsiaTheme="minorHAnsi"/>
      <w:lang w:eastAsia="en-US"/>
    </w:rPr>
  </w:style>
  <w:style w:type="paragraph" w:customStyle="1" w:styleId="584712C47B784F6E8EEE276DA4BEAA3811">
    <w:name w:val="584712C47B784F6E8EEE276DA4BEAA3811"/>
    <w:rsid w:val="00306EA2"/>
    <w:rPr>
      <w:rFonts w:eastAsiaTheme="minorHAnsi"/>
      <w:lang w:eastAsia="en-US"/>
    </w:rPr>
  </w:style>
  <w:style w:type="paragraph" w:customStyle="1" w:styleId="CD435398915A405EBAB7F398273446BE18">
    <w:name w:val="CD435398915A405EBAB7F398273446BE18"/>
    <w:rsid w:val="00306EA2"/>
    <w:rPr>
      <w:rFonts w:eastAsiaTheme="minorHAnsi"/>
      <w:lang w:eastAsia="en-US"/>
    </w:rPr>
  </w:style>
  <w:style w:type="paragraph" w:customStyle="1" w:styleId="5FF026CEB15F4B739C17FD37BFDD321A18">
    <w:name w:val="5FF026CEB15F4B739C17FD37BFDD321A18"/>
    <w:rsid w:val="00306EA2"/>
    <w:rPr>
      <w:rFonts w:eastAsiaTheme="minorHAnsi"/>
      <w:lang w:eastAsia="en-US"/>
    </w:rPr>
  </w:style>
  <w:style w:type="paragraph" w:customStyle="1" w:styleId="8F1C25BA5E3E4F52AD45B5994DCD7FE311">
    <w:name w:val="8F1C25BA5E3E4F52AD45B5994DCD7FE311"/>
    <w:rsid w:val="00306EA2"/>
    <w:rPr>
      <w:rFonts w:eastAsiaTheme="minorHAnsi"/>
      <w:lang w:eastAsia="en-US"/>
    </w:rPr>
  </w:style>
  <w:style w:type="paragraph" w:customStyle="1" w:styleId="23D15851A24F442E8934EE774F1FC16711">
    <w:name w:val="23D15851A24F442E8934EE774F1FC16711"/>
    <w:rsid w:val="00306EA2"/>
    <w:rPr>
      <w:rFonts w:eastAsiaTheme="minorHAnsi"/>
      <w:lang w:eastAsia="en-US"/>
    </w:rPr>
  </w:style>
  <w:style w:type="paragraph" w:customStyle="1" w:styleId="C66760598FFC4CA9AB9026A392F9758E11">
    <w:name w:val="C66760598FFC4CA9AB9026A392F9758E11"/>
    <w:rsid w:val="00306EA2"/>
    <w:rPr>
      <w:rFonts w:eastAsiaTheme="minorHAnsi"/>
      <w:lang w:eastAsia="en-US"/>
    </w:rPr>
  </w:style>
  <w:style w:type="paragraph" w:customStyle="1" w:styleId="0250E94FBF9040DBA2795A9ED696039018">
    <w:name w:val="0250E94FBF9040DBA2795A9ED696039018"/>
    <w:rsid w:val="00306EA2"/>
    <w:rPr>
      <w:rFonts w:eastAsiaTheme="minorHAnsi"/>
      <w:lang w:eastAsia="en-US"/>
    </w:rPr>
  </w:style>
  <w:style w:type="paragraph" w:customStyle="1" w:styleId="00DE05C1E32F47149F57476FE0BC07D618">
    <w:name w:val="00DE05C1E32F47149F57476FE0BC07D618"/>
    <w:rsid w:val="00306EA2"/>
    <w:rPr>
      <w:rFonts w:eastAsiaTheme="minorHAnsi"/>
      <w:lang w:eastAsia="en-US"/>
    </w:rPr>
  </w:style>
  <w:style w:type="paragraph" w:customStyle="1" w:styleId="B2358600897246DBB6C083DF6B83D57A11">
    <w:name w:val="B2358600897246DBB6C083DF6B83D57A11"/>
    <w:rsid w:val="00306EA2"/>
    <w:rPr>
      <w:rFonts w:eastAsiaTheme="minorHAnsi"/>
      <w:lang w:eastAsia="en-US"/>
    </w:rPr>
  </w:style>
  <w:style w:type="paragraph" w:customStyle="1" w:styleId="E6B10DAA75744559AA1BD00267730EDB11">
    <w:name w:val="E6B10DAA75744559AA1BD00267730EDB11"/>
    <w:rsid w:val="00306EA2"/>
    <w:rPr>
      <w:rFonts w:eastAsiaTheme="minorHAnsi"/>
      <w:lang w:eastAsia="en-US"/>
    </w:rPr>
  </w:style>
  <w:style w:type="paragraph" w:customStyle="1" w:styleId="8EC65AC139174F768D7C3EE033FC450711">
    <w:name w:val="8EC65AC139174F768D7C3EE033FC450711"/>
    <w:rsid w:val="00306EA2"/>
    <w:rPr>
      <w:rFonts w:eastAsiaTheme="minorHAnsi"/>
      <w:lang w:eastAsia="en-US"/>
    </w:rPr>
  </w:style>
  <w:style w:type="paragraph" w:customStyle="1" w:styleId="AD4106F987FA4512B95C167DF41D20D418">
    <w:name w:val="AD4106F987FA4512B95C167DF41D20D418"/>
    <w:rsid w:val="00306EA2"/>
    <w:rPr>
      <w:rFonts w:eastAsiaTheme="minorHAnsi"/>
      <w:lang w:eastAsia="en-US"/>
    </w:rPr>
  </w:style>
  <w:style w:type="paragraph" w:customStyle="1" w:styleId="8AE21253E4F848FA8FB04B5AED0A0AF018">
    <w:name w:val="8AE21253E4F848FA8FB04B5AED0A0AF018"/>
    <w:rsid w:val="00306EA2"/>
    <w:rPr>
      <w:rFonts w:eastAsiaTheme="minorHAnsi"/>
      <w:lang w:eastAsia="en-US"/>
    </w:rPr>
  </w:style>
  <w:style w:type="paragraph" w:customStyle="1" w:styleId="746F9A6B9F3D4D0C9A1622C5B361B88811">
    <w:name w:val="746F9A6B9F3D4D0C9A1622C5B361B88811"/>
    <w:rsid w:val="00306EA2"/>
    <w:rPr>
      <w:rFonts w:eastAsiaTheme="minorHAnsi"/>
      <w:lang w:eastAsia="en-US"/>
    </w:rPr>
  </w:style>
  <w:style w:type="paragraph" w:customStyle="1" w:styleId="833DB05E07D640D7AEC8BEC78FBCD10911">
    <w:name w:val="833DB05E07D640D7AEC8BEC78FBCD10911"/>
    <w:rsid w:val="00306EA2"/>
    <w:rPr>
      <w:rFonts w:eastAsiaTheme="minorHAnsi"/>
      <w:lang w:eastAsia="en-US"/>
    </w:rPr>
  </w:style>
  <w:style w:type="paragraph" w:customStyle="1" w:styleId="06E967B30B6A45A3B1D87478A97C4C9611">
    <w:name w:val="06E967B30B6A45A3B1D87478A97C4C9611"/>
    <w:rsid w:val="00306EA2"/>
    <w:rPr>
      <w:rFonts w:eastAsiaTheme="minorHAnsi"/>
      <w:lang w:eastAsia="en-US"/>
    </w:rPr>
  </w:style>
  <w:style w:type="paragraph" w:customStyle="1" w:styleId="CB1B843DD7B643C6B01E264E8EEEA0918">
    <w:name w:val="CB1B843DD7B643C6B01E264E8EEEA0918"/>
    <w:rsid w:val="00306EA2"/>
    <w:rPr>
      <w:rFonts w:eastAsiaTheme="minorHAnsi"/>
      <w:lang w:eastAsia="en-US"/>
    </w:rPr>
  </w:style>
  <w:style w:type="paragraph" w:customStyle="1" w:styleId="489859BEFC6B49F7AAC26093A0FE0AAF9">
    <w:name w:val="489859BEFC6B49F7AAC26093A0FE0AAF9"/>
    <w:rsid w:val="00306EA2"/>
    <w:rPr>
      <w:rFonts w:eastAsiaTheme="minorHAnsi"/>
      <w:lang w:eastAsia="en-US"/>
    </w:rPr>
  </w:style>
  <w:style w:type="paragraph" w:customStyle="1" w:styleId="1C65EF9F17674B4DA8A0AA634A3B02E525">
    <w:name w:val="1C65EF9F17674B4DA8A0AA634A3B02E525"/>
    <w:rsid w:val="00306EA2"/>
    <w:rPr>
      <w:rFonts w:eastAsiaTheme="minorHAnsi"/>
      <w:lang w:eastAsia="en-US"/>
    </w:rPr>
  </w:style>
  <w:style w:type="paragraph" w:customStyle="1" w:styleId="CCA4D333C20842DE808CB40010A87B8E12">
    <w:name w:val="CCA4D333C20842DE808CB40010A87B8E12"/>
    <w:rsid w:val="00306EA2"/>
    <w:rPr>
      <w:rFonts w:eastAsiaTheme="minorHAnsi"/>
      <w:lang w:eastAsia="en-US"/>
    </w:rPr>
  </w:style>
  <w:style w:type="paragraph" w:customStyle="1" w:styleId="D9FC5FB3CCBA42CDB78AFDB9D1140C3C6">
    <w:name w:val="D9FC5FB3CCBA42CDB78AFDB9D1140C3C6"/>
    <w:rsid w:val="00306EA2"/>
    <w:rPr>
      <w:rFonts w:eastAsiaTheme="minorHAnsi"/>
      <w:lang w:eastAsia="en-US"/>
    </w:rPr>
  </w:style>
  <w:style w:type="paragraph" w:customStyle="1" w:styleId="95C12E60AD294D41B2F13F26555E85A66">
    <w:name w:val="95C12E60AD294D41B2F13F26555E85A66"/>
    <w:rsid w:val="00306EA2"/>
    <w:rPr>
      <w:rFonts w:eastAsiaTheme="minorHAnsi"/>
      <w:lang w:eastAsia="en-US"/>
    </w:rPr>
  </w:style>
  <w:style w:type="paragraph" w:customStyle="1" w:styleId="57A58E03370C4CAD92E8903B8F27DA926">
    <w:name w:val="57A58E03370C4CAD92E8903B8F27DA926"/>
    <w:rsid w:val="00306EA2"/>
    <w:rPr>
      <w:rFonts w:eastAsiaTheme="minorHAnsi"/>
      <w:lang w:eastAsia="en-US"/>
    </w:rPr>
  </w:style>
  <w:style w:type="paragraph" w:customStyle="1" w:styleId="4A00F9E4B4E3492EA4CA957F6D6B10316">
    <w:name w:val="4A00F9E4B4E3492EA4CA957F6D6B10316"/>
    <w:rsid w:val="00306EA2"/>
    <w:rPr>
      <w:rFonts w:eastAsiaTheme="minorHAnsi"/>
      <w:lang w:eastAsia="en-US"/>
    </w:rPr>
  </w:style>
  <w:style w:type="paragraph" w:customStyle="1" w:styleId="F868C3C8F5894A1196B646B67E3054876">
    <w:name w:val="F868C3C8F5894A1196B646B67E3054876"/>
    <w:rsid w:val="00306EA2"/>
    <w:rPr>
      <w:rFonts w:eastAsiaTheme="minorHAnsi"/>
      <w:lang w:eastAsia="en-US"/>
    </w:rPr>
  </w:style>
  <w:style w:type="paragraph" w:customStyle="1" w:styleId="C935676D86D64C499576A92303EE8C616">
    <w:name w:val="C935676D86D64C499576A92303EE8C616"/>
    <w:rsid w:val="00306EA2"/>
    <w:rPr>
      <w:rFonts w:eastAsiaTheme="minorHAnsi"/>
      <w:lang w:eastAsia="en-US"/>
    </w:rPr>
  </w:style>
  <w:style w:type="paragraph" w:customStyle="1" w:styleId="AF6529F7776D44708340670EEA04A9B06">
    <w:name w:val="AF6529F7776D44708340670EEA04A9B06"/>
    <w:rsid w:val="00306EA2"/>
    <w:rPr>
      <w:rFonts w:eastAsiaTheme="minorHAnsi"/>
      <w:lang w:eastAsia="en-US"/>
    </w:rPr>
  </w:style>
  <w:style w:type="paragraph" w:customStyle="1" w:styleId="E266AD0C18E449A9ABE6BB893E19EC816">
    <w:name w:val="E266AD0C18E449A9ABE6BB893E19EC816"/>
    <w:rsid w:val="00306EA2"/>
    <w:rPr>
      <w:rFonts w:eastAsiaTheme="minorHAnsi"/>
      <w:lang w:eastAsia="en-US"/>
    </w:rPr>
  </w:style>
  <w:style w:type="paragraph" w:customStyle="1" w:styleId="C2DD96AF76AF42A8B6D65A7DE66B8FD36">
    <w:name w:val="C2DD96AF76AF42A8B6D65A7DE66B8FD36"/>
    <w:rsid w:val="00306EA2"/>
    <w:rPr>
      <w:rFonts w:eastAsiaTheme="minorHAnsi"/>
      <w:lang w:eastAsia="en-US"/>
    </w:rPr>
  </w:style>
  <w:style w:type="paragraph" w:customStyle="1" w:styleId="71306878A75C4880B146CBB79B4E678B6">
    <w:name w:val="71306878A75C4880B146CBB79B4E678B6"/>
    <w:rsid w:val="00306EA2"/>
    <w:rPr>
      <w:rFonts w:eastAsiaTheme="minorHAnsi"/>
      <w:lang w:eastAsia="en-US"/>
    </w:rPr>
  </w:style>
  <w:style w:type="paragraph" w:customStyle="1" w:styleId="2C9077E545234732BE9C29BB9887B5316">
    <w:name w:val="2C9077E545234732BE9C29BB9887B5316"/>
    <w:rsid w:val="00306EA2"/>
    <w:rPr>
      <w:rFonts w:eastAsiaTheme="minorHAnsi"/>
      <w:lang w:eastAsia="en-US"/>
    </w:rPr>
  </w:style>
  <w:style w:type="paragraph" w:customStyle="1" w:styleId="D8F2AADA4F7D46C4A0339FF08E849DDC6">
    <w:name w:val="D8F2AADA4F7D46C4A0339FF08E849DDC6"/>
    <w:rsid w:val="00306EA2"/>
    <w:rPr>
      <w:rFonts w:eastAsiaTheme="minorHAnsi"/>
      <w:lang w:eastAsia="en-US"/>
    </w:rPr>
  </w:style>
  <w:style w:type="paragraph" w:customStyle="1" w:styleId="9439CEAF1D634A78830416F4CB1480046">
    <w:name w:val="9439CEAF1D634A78830416F4CB1480046"/>
    <w:rsid w:val="00306EA2"/>
    <w:rPr>
      <w:rFonts w:eastAsiaTheme="minorHAnsi"/>
      <w:lang w:eastAsia="en-US"/>
    </w:rPr>
  </w:style>
  <w:style w:type="paragraph" w:customStyle="1" w:styleId="F629DB0E1C9149DD8E244998424321C56">
    <w:name w:val="F629DB0E1C9149DD8E244998424321C56"/>
    <w:rsid w:val="00306EA2"/>
    <w:rPr>
      <w:rFonts w:eastAsiaTheme="minorHAnsi"/>
      <w:lang w:eastAsia="en-US"/>
    </w:rPr>
  </w:style>
  <w:style w:type="paragraph" w:customStyle="1" w:styleId="244665F843064CE18BFFB5B1586447B46">
    <w:name w:val="244665F843064CE18BFFB5B1586447B46"/>
    <w:rsid w:val="00306EA2"/>
    <w:rPr>
      <w:rFonts w:eastAsiaTheme="minorHAnsi"/>
      <w:lang w:eastAsia="en-US"/>
    </w:rPr>
  </w:style>
  <w:style w:type="paragraph" w:customStyle="1" w:styleId="BD4DD7D56FE24DDEB9E837456F6DC9AE6">
    <w:name w:val="BD4DD7D56FE24DDEB9E837456F6DC9AE6"/>
    <w:rsid w:val="00306EA2"/>
    <w:rPr>
      <w:rFonts w:eastAsiaTheme="minorHAnsi"/>
      <w:lang w:eastAsia="en-US"/>
    </w:rPr>
  </w:style>
  <w:style w:type="paragraph" w:customStyle="1" w:styleId="5F35CAFA059B4839AC06EC978F90100D6">
    <w:name w:val="5F35CAFA059B4839AC06EC978F90100D6"/>
    <w:rsid w:val="00306EA2"/>
    <w:rPr>
      <w:rFonts w:eastAsiaTheme="minorHAnsi"/>
      <w:lang w:eastAsia="en-US"/>
    </w:rPr>
  </w:style>
  <w:style w:type="paragraph" w:customStyle="1" w:styleId="CDE97CF37881451E8E51CDB35A4C4ACA6">
    <w:name w:val="CDE97CF37881451E8E51CDB35A4C4ACA6"/>
    <w:rsid w:val="00306EA2"/>
    <w:rPr>
      <w:rFonts w:eastAsiaTheme="minorHAnsi"/>
      <w:lang w:eastAsia="en-US"/>
    </w:rPr>
  </w:style>
  <w:style w:type="paragraph" w:customStyle="1" w:styleId="110849FE31124A1E95BA69337606FACE12">
    <w:name w:val="110849FE31124A1E95BA69337606FACE12"/>
    <w:rsid w:val="00306EA2"/>
    <w:rPr>
      <w:rFonts w:eastAsiaTheme="minorHAnsi"/>
      <w:lang w:eastAsia="en-US"/>
    </w:rPr>
  </w:style>
  <w:style w:type="paragraph" w:customStyle="1" w:styleId="32737FE9416542998FB86EBF3AE8C58212">
    <w:name w:val="32737FE9416542998FB86EBF3AE8C58212"/>
    <w:rsid w:val="00306EA2"/>
    <w:rPr>
      <w:rFonts w:eastAsiaTheme="minorHAnsi"/>
      <w:lang w:eastAsia="en-US"/>
    </w:rPr>
  </w:style>
  <w:style w:type="paragraph" w:customStyle="1" w:styleId="F2EB5787943A4562B5470B4C180C070119">
    <w:name w:val="F2EB5787943A4562B5470B4C180C070119"/>
    <w:rsid w:val="00306EA2"/>
    <w:rPr>
      <w:rFonts w:eastAsiaTheme="minorHAnsi"/>
      <w:lang w:eastAsia="en-US"/>
    </w:rPr>
  </w:style>
  <w:style w:type="paragraph" w:customStyle="1" w:styleId="B782F1C0AAAB49C498EFF6494EC5CA7C19">
    <w:name w:val="B782F1C0AAAB49C498EFF6494EC5CA7C19"/>
    <w:rsid w:val="00306EA2"/>
    <w:rPr>
      <w:rFonts w:eastAsiaTheme="minorHAnsi"/>
      <w:lang w:eastAsia="en-US"/>
    </w:rPr>
  </w:style>
  <w:style w:type="paragraph" w:customStyle="1" w:styleId="8D226274DE6645C08853362C81848CFF12">
    <w:name w:val="8D226274DE6645C08853362C81848CFF12"/>
    <w:rsid w:val="00306EA2"/>
    <w:rPr>
      <w:rFonts w:eastAsiaTheme="minorHAnsi"/>
      <w:lang w:eastAsia="en-US"/>
    </w:rPr>
  </w:style>
  <w:style w:type="paragraph" w:customStyle="1" w:styleId="426DCCF73F0B4CB7B30C40B1E9F1C14912">
    <w:name w:val="426DCCF73F0B4CB7B30C40B1E9F1C14912"/>
    <w:rsid w:val="00306EA2"/>
    <w:rPr>
      <w:rFonts w:eastAsiaTheme="minorHAnsi"/>
      <w:lang w:eastAsia="en-US"/>
    </w:rPr>
  </w:style>
  <w:style w:type="paragraph" w:customStyle="1" w:styleId="BA2564F1F880436EABEE7423AD86F11212">
    <w:name w:val="BA2564F1F880436EABEE7423AD86F11212"/>
    <w:rsid w:val="00306EA2"/>
    <w:rPr>
      <w:rFonts w:eastAsiaTheme="minorHAnsi"/>
      <w:lang w:eastAsia="en-US"/>
    </w:rPr>
  </w:style>
  <w:style w:type="paragraph" w:customStyle="1" w:styleId="A6D11BEE7D3E40D3A801DF11CED6AFBE19">
    <w:name w:val="A6D11BEE7D3E40D3A801DF11CED6AFBE19"/>
    <w:rsid w:val="00306EA2"/>
    <w:rPr>
      <w:rFonts w:eastAsiaTheme="minorHAnsi"/>
      <w:lang w:eastAsia="en-US"/>
    </w:rPr>
  </w:style>
  <w:style w:type="paragraph" w:customStyle="1" w:styleId="DBE9E222A1274274A23237E09234582819">
    <w:name w:val="DBE9E222A1274274A23237E09234582819"/>
    <w:rsid w:val="00306EA2"/>
    <w:rPr>
      <w:rFonts w:eastAsiaTheme="minorHAnsi"/>
      <w:lang w:eastAsia="en-US"/>
    </w:rPr>
  </w:style>
  <w:style w:type="paragraph" w:customStyle="1" w:styleId="A2149077984F4C1A980B99CAAAFE879912">
    <w:name w:val="A2149077984F4C1A980B99CAAAFE879912"/>
    <w:rsid w:val="00306EA2"/>
    <w:rPr>
      <w:rFonts w:eastAsiaTheme="minorHAnsi"/>
      <w:lang w:eastAsia="en-US"/>
    </w:rPr>
  </w:style>
  <w:style w:type="paragraph" w:customStyle="1" w:styleId="FBF8146B51C64868B795D20A2210F70F12">
    <w:name w:val="FBF8146B51C64868B795D20A2210F70F12"/>
    <w:rsid w:val="00306EA2"/>
    <w:rPr>
      <w:rFonts w:eastAsiaTheme="minorHAnsi"/>
      <w:lang w:eastAsia="en-US"/>
    </w:rPr>
  </w:style>
  <w:style w:type="paragraph" w:customStyle="1" w:styleId="584712C47B784F6E8EEE276DA4BEAA3812">
    <w:name w:val="584712C47B784F6E8EEE276DA4BEAA3812"/>
    <w:rsid w:val="00306EA2"/>
    <w:rPr>
      <w:rFonts w:eastAsiaTheme="minorHAnsi"/>
      <w:lang w:eastAsia="en-US"/>
    </w:rPr>
  </w:style>
  <w:style w:type="paragraph" w:customStyle="1" w:styleId="CD435398915A405EBAB7F398273446BE19">
    <w:name w:val="CD435398915A405EBAB7F398273446BE19"/>
    <w:rsid w:val="00306EA2"/>
    <w:rPr>
      <w:rFonts w:eastAsiaTheme="minorHAnsi"/>
      <w:lang w:eastAsia="en-US"/>
    </w:rPr>
  </w:style>
  <w:style w:type="paragraph" w:customStyle="1" w:styleId="5FF026CEB15F4B739C17FD37BFDD321A19">
    <w:name w:val="5FF026CEB15F4B739C17FD37BFDD321A19"/>
    <w:rsid w:val="00306EA2"/>
    <w:rPr>
      <w:rFonts w:eastAsiaTheme="minorHAnsi"/>
      <w:lang w:eastAsia="en-US"/>
    </w:rPr>
  </w:style>
  <w:style w:type="paragraph" w:customStyle="1" w:styleId="8F1C25BA5E3E4F52AD45B5994DCD7FE312">
    <w:name w:val="8F1C25BA5E3E4F52AD45B5994DCD7FE312"/>
    <w:rsid w:val="00306EA2"/>
    <w:rPr>
      <w:rFonts w:eastAsiaTheme="minorHAnsi"/>
      <w:lang w:eastAsia="en-US"/>
    </w:rPr>
  </w:style>
  <w:style w:type="paragraph" w:customStyle="1" w:styleId="23D15851A24F442E8934EE774F1FC16712">
    <w:name w:val="23D15851A24F442E8934EE774F1FC16712"/>
    <w:rsid w:val="00306EA2"/>
    <w:rPr>
      <w:rFonts w:eastAsiaTheme="minorHAnsi"/>
      <w:lang w:eastAsia="en-US"/>
    </w:rPr>
  </w:style>
  <w:style w:type="paragraph" w:customStyle="1" w:styleId="C66760598FFC4CA9AB9026A392F9758E12">
    <w:name w:val="C66760598FFC4CA9AB9026A392F9758E12"/>
    <w:rsid w:val="00306EA2"/>
    <w:rPr>
      <w:rFonts w:eastAsiaTheme="minorHAnsi"/>
      <w:lang w:eastAsia="en-US"/>
    </w:rPr>
  </w:style>
  <w:style w:type="paragraph" w:customStyle="1" w:styleId="0250E94FBF9040DBA2795A9ED696039019">
    <w:name w:val="0250E94FBF9040DBA2795A9ED696039019"/>
    <w:rsid w:val="00306EA2"/>
    <w:rPr>
      <w:rFonts w:eastAsiaTheme="minorHAnsi"/>
      <w:lang w:eastAsia="en-US"/>
    </w:rPr>
  </w:style>
  <w:style w:type="paragraph" w:customStyle="1" w:styleId="00DE05C1E32F47149F57476FE0BC07D619">
    <w:name w:val="00DE05C1E32F47149F57476FE0BC07D619"/>
    <w:rsid w:val="00306EA2"/>
    <w:rPr>
      <w:rFonts w:eastAsiaTheme="minorHAnsi"/>
      <w:lang w:eastAsia="en-US"/>
    </w:rPr>
  </w:style>
  <w:style w:type="paragraph" w:customStyle="1" w:styleId="B2358600897246DBB6C083DF6B83D57A12">
    <w:name w:val="B2358600897246DBB6C083DF6B83D57A12"/>
    <w:rsid w:val="00306EA2"/>
    <w:rPr>
      <w:rFonts w:eastAsiaTheme="minorHAnsi"/>
      <w:lang w:eastAsia="en-US"/>
    </w:rPr>
  </w:style>
  <w:style w:type="paragraph" w:customStyle="1" w:styleId="E6B10DAA75744559AA1BD00267730EDB12">
    <w:name w:val="E6B10DAA75744559AA1BD00267730EDB12"/>
    <w:rsid w:val="00306EA2"/>
    <w:rPr>
      <w:rFonts w:eastAsiaTheme="minorHAnsi"/>
      <w:lang w:eastAsia="en-US"/>
    </w:rPr>
  </w:style>
  <w:style w:type="paragraph" w:customStyle="1" w:styleId="8EC65AC139174F768D7C3EE033FC450712">
    <w:name w:val="8EC65AC139174F768D7C3EE033FC450712"/>
    <w:rsid w:val="00306EA2"/>
    <w:rPr>
      <w:rFonts w:eastAsiaTheme="minorHAnsi"/>
      <w:lang w:eastAsia="en-US"/>
    </w:rPr>
  </w:style>
  <w:style w:type="paragraph" w:customStyle="1" w:styleId="AD4106F987FA4512B95C167DF41D20D419">
    <w:name w:val="AD4106F987FA4512B95C167DF41D20D419"/>
    <w:rsid w:val="00306EA2"/>
    <w:rPr>
      <w:rFonts w:eastAsiaTheme="minorHAnsi"/>
      <w:lang w:eastAsia="en-US"/>
    </w:rPr>
  </w:style>
  <w:style w:type="paragraph" w:customStyle="1" w:styleId="8AE21253E4F848FA8FB04B5AED0A0AF019">
    <w:name w:val="8AE21253E4F848FA8FB04B5AED0A0AF019"/>
    <w:rsid w:val="00306EA2"/>
    <w:rPr>
      <w:rFonts w:eastAsiaTheme="minorHAnsi"/>
      <w:lang w:eastAsia="en-US"/>
    </w:rPr>
  </w:style>
  <w:style w:type="paragraph" w:customStyle="1" w:styleId="746F9A6B9F3D4D0C9A1622C5B361B88812">
    <w:name w:val="746F9A6B9F3D4D0C9A1622C5B361B88812"/>
    <w:rsid w:val="00306EA2"/>
    <w:rPr>
      <w:rFonts w:eastAsiaTheme="minorHAnsi"/>
      <w:lang w:eastAsia="en-US"/>
    </w:rPr>
  </w:style>
  <w:style w:type="paragraph" w:customStyle="1" w:styleId="833DB05E07D640D7AEC8BEC78FBCD10912">
    <w:name w:val="833DB05E07D640D7AEC8BEC78FBCD10912"/>
    <w:rsid w:val="00306EA2"/>
    <w:rPr>
      <w:rFonts w:eastAsiaTheme="minorHAnsi"/>
      <w:lang w:eastAsia="en-US"/>
    </w:rPr>
  </w:style>
  <w:style w:type="paragraph" w:customStyle="1" w:styleId="06E967B30B6A45A3B1D87478A97C4C9612">
    <w:name w:val="06E967B30B6A45A3B1D87478A97C4C9612"/>
    <w:rsid w:val="00306EA2"/>
    <w:rPr>
      <w:rFonts w:eastAsiaTheme="minorHAnsi"/>
      <w:lang w:eastAsia="en-US"/>
    </w:rPr>
  </w:style>
  <w:style w:type="paragraph" w:customStyle="1" w:styleId="CB1B843DD7B643C6B01E264E8EEEA0919">
    <w:name w:val="CB1B843DD7B643C6B01E264E8EEEA0919"/>
    <w:rsid w:val="00306EA2"/>
    <w:rPr>
      <w:rFonts w:eastAsiaTheme="minorHAnsi"/>
      <w:lang w:eastAsia="en-US"/>
    </w:rPr>
  </w:style>
  <w:style w:type="paragraph" w:customStyle="1" w:styleId="489859BEFC6B49F7AAC26093A0FE0AAF10">
    <w:name w:val="489859BEFC6B49F7AAC26093A0FE0AAF10"/>
    <w:rsid w:val="00306EA2"/>
    <w:rPr>
      <w:rFonts w:eastAsiaTheme="minorHAnsi"/>
      <w:lang w:eastAsia="en-US"/>
    </w:rPr>
  </w:style>
  <w:style w:type="paragraph" w:customStyle="1" w:styleId="1C65EF9F17674B4DA8A0AA634A3B02E526">
    <w:name w:val="1C65EF9F17674B4DA8A0AA634A3B02E526"/>
    <w:rsid w:val="00306EA2"/>
    <w:rPr>
      <w:rFonts w:eastAsiaTheme="minorHAnsi"/>
      <w:lang w:eastAsia="en-US"/>
    </w:rPr>
  </w:style>
  <w:style w:type="paragraph" w:customStyle="1" w:styleId="CCA4D333C20842DE808CB40010A87B8E13">
    <w:name w:val="CCA4D333C20842DE808CB40010A87B8E13"/>
    <w:rsid w:val="00306EA2"/>
    <w:rPr>
      <w:rFonts w:eastAsiaTheme="minorHAnsi"/>
      <w:lang w:eastAsia="en-US"/>
    </w:rPr>
  </w:style>
  <w:style w:type="paragraph" w:customStyle="1" w:styleId="D9FC5FB3CCBA42CDB78AFDB9D1140C3C7">
    <w:name w:val="D9FC5FB3CCBA42CDB78AFDB9D1140C3C7"/>
    <w:rsid w:val="00306EA2"/>
    <w:rPr>
      <w:rFonts w:eastAsiaTheme="minorHAnsi"/>
      <w:lang w:eastAsia="en-US"/>
    </w:rPr>
  </w:style>
  <w:style w:type="paragraph" w:customStyle="1" w:styleId="95C12E60AD294D41B2F13F26555E85A67">
    <w:name w:val="95C12E60AD294D41B2F13F26555E85A67"/>
    <w:rsid w:val="00306EA2"/>
    <w:rPr>
      <w:rFonts w:eastAsiaTheme="minorHAnsi"/>
      <w:lang w:eastAsia="en-US"/>
    </w:rPr>
  </w:style>
  <w:style w:type="paragraph" w:customStyle="1" w:styleId="57A58E03370C4CAD92E8903B8F27DA927">
    <w:name w:val="57A58E03370C4CAD92E8903B8F27DA927"/>
    <w:rsid w:val="00306EA2"/>
    <w:rPr>
      <w:rFonts w:eastAsiaTheme="minorHAnsi"/>
      <w:lang w:eastAsia="en-US"/>
    </w:rPr>
  </w:style>
  <w:style w:type="paragraph" w:customStyle="1" w:styleId="4A00F9E4B4E3492EA4CA957F6D6B10317">
    <w:name w:val="4A00F9E4B4E3492EA4CA957F6D6B10317"/>
    <w:rsid w:val="00306EA2"/>
    <w:rPr>
      <w:rFonts w:eastAsiaTheme="minorHAnsi"/>
      <w:lang w:eastAsia="en-US"/>
    </w:rPr>
  </w:style>
  <w:style w:type="paragraph" w:customStyle="1" w:styleId="F868C3C8F5894A1196B646B67E3054877">
    <w:name w:val="F868C3C8F5894A1196B646B67E3054877"/>
    <w:rsid w:val="00306EA2"/>
    <w:rPr>
      <w:rFonts w:eastAsiaTheme="minorHAnsi"/>
      <w:lang w:eastAsia="en-US"/>
    </w:rPr>
  </w:style>
  <w:style w:type="paragraph" w:customStyle="1" w:styleId="C935676D86D64C499576A92303EE8C617">
    <w:name w:val="C935676D86D64C499576A92303EE8C617"/>
    <w:rsid w:val="00306EA2"/>
    <w:rPr>
      <w:rFonts w:eastAsiaTheme="minorHAnsi"/>
      <w:lang w:eastAsia="en-US"/>
    </w:rPr>
  </w:style>
  <w:style w:type="paragraph" w:customStyle="1" w:styleId="AF6529F7776D44708340670EEA04A9B07">
    <w:name w:val="AF6529F7776D44708340670EEA04A9B07"/>
    <w:rsid w:val="00306EA2"/>
    <w:rPr>
      <w:rFonts w:eastAsiaTheme="minorHAnsi"/>
      <w:lang w:eastAsia="en-US"/>
    </w:rPr>
  </w:style>
  <w:style w:type="paragraph" w:customStyle="1" w:styleId="E266AD0C18E449A9ABE6BB893E19EC817">
    <w:name w:val="E266AD0C18E449A9ABE6BB893E19EC817"/>
    <w:rsid w:val="00306EA2"/>
    <w:rPr>
      <w:rFonts w:eastAsiaTheme="minorHAnsi"/>
      <w:lang w:eastAsia="en-US"/>
    </w:rPr>
  </w:style>
  <w:style w:type="paragraph" w:customStyle="1" w:styleId="C2DD96AF76AF42A8B6D65A7DE66B8FD37">
    <w:name w:val="C2DD96AF76AF42A8B6D65A7DE66B8FD37"/>
    <w:rsid w:val="00306EA2"/>
    <w:rPr>
      <w:rFonts w:eastAsiaTheme="minorHAnsi"/>
      <w:lang w:eastAsia="en-US"/>
    </w:rPr>
  </w:style>
  <w:style w:type="paragraph" w:customStyle="1" w:styleId="71306878A75C4880B146CBB79B4E678B7">
    <w:name w:val="71306878A75C4880B146CBB79B4E678B7"/>
    <w:rsid w:val="00306EA2"/>
    <w:rPr>
      <w:rFonts w:eastAsiaTheme="minorHAnsi"/>
      <w:lang w:eastAsia="en-US"/>
    </w:rPr>
  </w:style>
  <w:style w:type="paragraph" w:customStyle="1" w:styleId="2C9077E545234732BE9C29BB9887B5317">
    <w:name w:val="2C9077E545234732BE9C29BB9887B5317"/>
    <w:rsid w:val="00306EA2"/>
    <w:rPr>
      <w:rFonts w:eastAsiaTheme="minorHAnsi"/>
      <w:lang w:eastAsia="en-US"/>
    </w:rPr>
  </w:style>
  <w:style w:type="paragraph" w:customStyle="1" w:styleId="D8F2AADA4F7D46C4A0339FF08E849DDC7">
    <w:name w:val="D8F2AADA4F7D46C4A0339FF08E849DDC7"/>
    <w:rsid w:val="00306EA2"/>
    <w:rPr>
      <w:rFonts w:eastAsiaTheme="minorHAnsi"/>
      <w:lang w:eastAsia="en-US"/>
    </w:rPr>
  </w:style>
  <w:style w:type="paragraph" w:customStyle="1" w:styleId="9439CEAF1D634A78830416F4CB1480047">
    <w:name w:val="9439CEAF1D634A78830416F4CB1480047"/>
    <w:rsid w:val="00306EA2"/>
    <w:rPr>
      <w:rFonts w:eastAsiaTheme="minorHAnsi"/>
      <w:lang w:eastAsia="en-US"/>
    </w:rPr>
  </w:style>
  <w:style w:type="paragraph" w:customStyle="1" w:styleId="F629DB0E1C9149DD8E244998424321C57">
    <w:name w:val="F629DB0E1C9149DD8E244998424321C57"/>
    <w:rsid w:val="00306EA2"/>
    <w:rPr>
      <w:rFonts w:eastAsiaTheme="minorHAnsi"/>
      <w:lang w:eastAsia="en-US"/>
    </w:rPr>
  </w:style>
  <w:style w:type="paragraph" w:customStyle="1" w:styleId="244665F843064CE18BFFB5B1586447B47">
    <w:name w:val="244665F843064CE18BFFB5B1586447B47"/>
    <w:rsid w:val="00306EA2"/>
    <w:rPr>
      <w:rFonts w:eastAsiaTheme="minorHAnsi"/>
      <w:lang w:eastAsia="en-US"/>
    </w:rPr>
  </w:style>
  <w:style w:type="paragraph" w:customStyle="1" w:styleId="BD4DD7D56FE24DDEB9E837456F6DC9AE7">
    <w:name w:val="BD4DD7D56FE24DDEB9E837456F6DC9AE7"/>
    <w:rsid w:val="00306EA2"/>
    <w:rPr>
      <w:rFonts w:eastAsiaTheme="minorHAnsi"/>
      <w:lang w:eastAsia="en-US"/>
    </w:rPr>
  </w:style>
  <w:style w:type="paragraph" w:customStyle="1" w:styleId="5F35CAFA059B4839AC06EC978F90100D7">
    <w:name w:val="5F35CAFA059B4839AC06EC978F90100D7"/>
    <w:rsid w:val="00306EA2"/>
    <w:rPr>
      <w:rFonts w:eastAsiaTheme="minorHAnsi"/>
      <w:lang w:eastAsia="en-US"/>
    </w:rPr>
  </w:style>
  <w:style w:type="paragraph" w:customStyle="1" w:styleId="CDE97CF37881451E8E51CDB35A4C4ACA7">
    <w:name w:val="CDE97CF37881451E8E51CDB35A4C4ACA7"/>
    <w:rsid w:val="00306EA2"/>
    <w:rPr>
      <w:rFonts w:eastAsiaTheme="minorHAnsi"/>
      <w:lang w:eastAsia="en-US"/>
    </w:rPr>
  </w:style>
  <w:style w:type="paragraph" w:customStyle="1" w:styleId="110849FE31124A1E95BA69337606FACE13">
    <w:name w:val="110849FE31124A1E95BA69337606FACE13"/>
    <w:rsid w:val="00306EA2"/>
    <w:rPr>
      <w:rFonts w:eastAsiaTheme="minorHAnsi"/>
      <w:lang w:eastAsia="en-US"/>
    </w:rPr>
  </w:style>
  <w:style w:type="paragraph" w:customStyle="1" w:styleId="32737FE9416542998FB86EBF3AE8C58213">
    <w:name w:val="32737FE9416542998FB86EBF3AE8C58213"/>
    <w:rsid w:val="00306EA2"/>
    <w:rPr>
      <w:rFonts w:eastAsiaTheme="minorHAnsi"/>
      <w:lang w:eastAsia="en-US"/>
    </w:rPr>
  </w:style>
  <w:style w:type="paragraph" w:customStyle="1" w:styleId="F2EB5787943A4562B5470B4C180C070120">
    <w:name w:val="F2EB5787943A4562B5470B4C180C070120"/>
    <w:rsid w:val="00306EA2"/>
    <w:rPr>
      <w:rFonts w:eastAsiaTheme="minorHAnsi"/>
      <w:lang w:eastAsia="en-US"/>
    </w:rPr>
  </w:style>
  <w:style w:type="paragraph" w:customStyle="1" w:styleId="B782F1C0AAAB49C498EFF6494EC5CA7C20">
    <w:name w:val="B782F1C0AAAB49C498EFF6494EC5CA7C20"/>
    <w:rsid w:val="00306EA2"/>
    <w:rPr>
      <w:rFonts w:eastAsiaTheme="minorHAnsi"/>
      <w:lang w:eastAsia="en-US"/>
    </w:rPr>
  </w:style>
  <w:style w:type="paragraph" w:customStyle="1" w:styleId="8D226274DE6645C08853362C81848CFF13">
    <w:name w:val="8D226274DE6645C08853362C81848CFF13"/>
    <w:rsid w:val="00306EA2"/>
    <w:rPr>
      <w:rFonts w:eastAsiaTheme="minorHAnsi"/>
      <w:lang w:eastAsia="en-US"/>
    </w:rPr>
  </w:style>
  <w:style w:type="paragraph" w:customStyle="1" w:styleId="426DCCF73F0B4CB7B30C40B1E9F1C14913">
    <w:name w:val="426DCCF73F0B4CB7B30C40B1E9F1C14913"/>
    <w:rsid w:val="00306EA2"/>
    <w:rPr>
      <w:rFonts w:eastAsiaTheme="minorHAnsi"/>
      <w:lang w:eastAsia="en-US"/>
    </w:rPr>
  </w:style>
  <w:style w:type="paragraph" w:customStyle="1" w:styleId="BA2564F1F880436EABEE7423AD86F11213">
    <w:name w:val="BA2564F1F880436EABEE7423AD86F11213"/>
    <w:rsid w:val="00306EA2"/>
    <w:rPr>
      <w:rFonts w:eastAsiaTheme="minorHAnsi"/>
      <w:lang w:eastAsia="en-US"/>
    </w:rPr>
  </w:style>
  <w:style w:type="paragraph" w:customStyle="1" w:styleId="A6D11BEE7D3E40D3A801DF11CED6AFBE20">
    <w:name w:val="A6D11BEE7D3E40D3A801DF11CED6AFBE20"/>
    <w:rsid w:val="00306EA2"/>
    <w:rPr>
      <w:rFonts w:eastAsiaTheme="minorHAnsi"/>
      <w:lang w:eastAsia="en-US"/>
    </w:rPr>
  </w:style>
  <w:style w:type="paragraph" w:customStyle="1" w:styleId="DBE9E222A1274274A23237E09234582820">
    <w:name w:val="DBE9E222A1274274A23237E09234582820"/>
    <w:rsid w:val="00306EA2"/>
    <w:rPr>
      <w:rFonts w:eastAsiaTheme="minorHAnsi"/>
      <w:lang w:eastAsia="en-US"/>
    </w:rPr>
  </w:style>
  <w:style w:type="paragraph" w:customStyle="1" w:styleId="A2149077984F4C1A980B99CAAAFE879913">
    <w:name w:val="A2149077984F4C1A980B99CAAAFE879913"/>
    <w:rsid w:val="00306EA2"/>
    <w:rPr>
      <w:rFonts w:eastAsiaTheme="minorHAnsi"/>
      <w:lang w:eastAsia="en-US"/>
    </w:rPr>
  </w:style>
  <w:style w:type="paragraph" w:customStyle="1" w:styleId="FBF8146B51C64868B795D20A2210F70F13">
    <w:name w:val="FBF8146B51C64868B795D20A2210F70F13"/>
    <w:rsid w:val="00306EA2"/>
    <w:rPr>
      <w:rFonts w:eastAsiaTheme="minorHAnsi"/>
      <w:lang w:eastAsia="en-US"/>
    </w:rPr>
  </w:style>
  <w:style w:type="paragraph" w:customStyle="1" w:styleId="584712C47B784F6E8EEE276DA4BEAA3813">
    <w:name w:val="584712C47B784F6E8EEE276DA4BEAA3813"/>
    <w:rsid w:val="00306EA2"/>
    <w:rPr>
      <w:rFonts w:eastAsiaTheme="minorHAnsi"/>
      <w:lang w:eastAsia="en-US"/>
    </w:rPr>
  </w:style>
  <w:style w:type="paragraph" w:customStyle="1" w:styleId="CD435398915A405EBAB7F398273446BE20">
    <w:name w:val="CD435398915A405EBAB7F398273446BE20"/>
    <w:rsid w:val="00306EA2"/>
    <w:rPr>
      <w:rFonts w:eastAsiaTheme="minorHAnsi"/>
      <w:lang w:eastAsia="en-US"/>
    </w:rPr>
  </w:style>
  <w:style w:type="paragraph" w:customStyle="1" w:styleId="5FF026CEB15F4B739C17FD37BFDD321A20">
    <w:name w:val="5FF026CEB15F4B739C17FD37BFDD321A20"/>
    <w:rsid w:val="00306EA2"/>
    <w:rPr>
      <w:rFonts w:eastAsiaTheme="minorHAnsi"/>
      <w:lang w:eastAsia="en-US"/>
    </w:rPr>
  </w:style>
  <w:style w:type="paragraph" w:customStyle="1" w:styleId="8F1C25BA5E3E4F52AD45B5994DCD7FE313">
    <w:name w:val="8F1C25BA5E3E4F52AD45B5994DCD7FE313"/>
    <w:rsid w:val="00306EA2"/>
    <w:rPr>
      <w:rFonts w:eastAsiaTheme="minorHAnsi"/>
      <w:lang w:eastAsia="en-US"/>
    </w:rPr>
  </w:style>
  <w:style w:type="paragraph" w:customStyle="1" w:styleId="23D15851A24F442E8934EE774F1FC16713">
    <w:name w:val="23D15851A24F442E8934EE774F1FC16713"/>
    <w:rsid w:val="00306EA2"/>
    <w:rPr>
      <w:rFonts w:eastAsiaTheme="minorHAnsi"/>
      <w:lang w:eastAsia="en-US"/>
    </w:rPr>
  </w:style>
  <w:style w:type="paragraph" w:customStyle="1" w:styleId="C66760598FFC4CA9AB9026A392F9758E13">
    <w:name w:val="C66760598FFC4CA9AB9026A392F9758E13"/>
    <w:rsid w:val="00306EA2"/>
    <w:rPr>
      <w:rFonts w:eastAsiaTheme="minorHAnsi"/>
      <w:lang w:eastAsia="en-US"/>
    </w:rPr>
  </w:style>
  <w:style w:type="paragraph" w:customStyle="1" w:styleId="0250E94FBF9040DBA2795A9ED696039020">
    <w:name w:val="0250E94FBF9040DBA2795A9ED696039020"/>
    <w:rsid w:val="00306EA2"/>
    <w:rPr>
      <w:rFonts w:eastAsiaTheme="minorHAnsi"/>
      <w:lang w:eastAsia="en-US"/>
    </w:rPr>
  </w:style>
  <w:style w:type="paragraph" w:customStyle="1" w:styleId="00DE05C1E32F47149F57476FE0BC07D620">
    <w:name w:val="00DE05C1E32F47149F57476FE0BC07D620"/>
    <w:rsid w:val="00306EA2"/>
    <w:rPr>
      <w:rFonts w:eastAsiaTheme="minorHAnsi"/>
      <w:lang w:eastAsia="en-US"/>
    </w:rPr>
  </w:style>
  <w:style w:type="paragraph" w:customStyle="1" w:styleId="B2358600897246DBB6C083DF6B83D57A13">
    <w:name w:val="B2358600897246DBB6C083DF6B83D57A13"/>
    <w:rsid w:val="00306EA2"/>
    <w:rPr>
      <w:rFonts w:eastAsiaTheme="minorHAnsi"/>
      <w:lang w:eastAsia="en-US"/>
    </w:rPr>
  </w:style>
  <w:style w:type="paragraph" w:customStyle="1" w:styleId="E6B10DAA75744559AA1BD00267730EDB13">
    <w:name w:val="E6B10DAA75744559AA1BD00267730EDB13"/>
    <w:rsid w:val="00306EA2"/>
    <w:rPr>
      <w:rFonts w:eastAsiaTheme="minorHAnsi"/>
      <w:lang w:eastAsia="en-US"/>
    </w:rPr>
  </w:style>
  <w:style w:type="paragraph" w:customStyle="1" w:styleId="8EC65AC139174F768D7C3EE033FC450713">
    <w:name w:val="8EC65AC139174F768D7C3EE033FC450713"/>
    <w:rsid w:val="00306EA2"/>
    <w:rPr>
      <w:rFonts w:eastAsiaTheme="minorHAnsi"/>
      <w:lang w:eastAsia="en-US"/>
    </w:rPr>
  </w:style>
  <w:style w:type="paragraph" w:customStyle="1" w:styleId="AD4106F987FA4512B95C167DF41D20D420">
    <w:name w:val="AD4106F987FA4512B95C167DF41D20D420"/>
    <w:rsid w:val="00306EA2"/>
    <w:rPr>
      <w:rFonts w:eastAsiaTheme="minorHAnsi"/>
      <w:lang w:eastAsia="en-US"/>
    </w:rPr>
  </w:style>
  <w:style w:type="paragraph" w:customStyle="1" w:styleId="8AE21253E4F848FA8FB04B5AED0A0AF020">
    <w:name w:val="8AE21253E4F848FA8FB04B5AED0A0AF020"/>
    <w:rsid w:val="00306EA2"/>
    <w:rPr>
      <w:rFonts w:eastAsiaTheme="minorHAnsi"/>
      <w:lang w:eastAsia="en-US"/>
    </w:rPr>
  </w:style>
  <w:style w:type="paragraph" w:customStyle="1" w:styleId="746F9A6B9F3D4D0C9A1622C5B361B88813">
    <w:name w:val="746F9A6B9F3D4D0C9A1622C5B361B88813"/>
    <w:rsid w:val="00306EA2"/>
    <w:rPr>
      <w:rFonts w:eastAsiaTheme="minorHAnsi"/>
      <w:lang w:eastAsia="en-US"/>
    </w:rPr>
  </w:style>
  <w:style w:type="paragraph" w:customStyle="1" w:styleId="833DB05E07D640D7AEC8BEC78FBCD10913">
    <w:name w:val="833DB05E07D640D7AEC8BEC78FBCD10913"/>
    <w:rsid w:val="00306EA2"/>
    <w:rPr>
      <w:rFonts w:eastAsiaTheme="minorHAnsi"/>
      <w:lang w:eastAsia="en-US"/>
    </w:rPr>
  </w:style>
  <w:style w:type="paragraph" w:customStyle="1" w:styleId="06E967B30B6A45A3B1D87478A97C4C9613">
    <w:name w:val="06E967B30B6A45A3B1D87478A97C4C9613"/>
    <w:rsid w:val="00306EA2"/>
    <w:rPr>
      <w:rFonts w:eastAsiaTheme="minorHAnsi"/>
      <w:lang w:eastAsia="en-US"/>
    </w:rPr>
  </w:style>
  <w:style w:type="paragraph" w:customStyle="1" w:styleId="CB1B843DD7B643C6B01E264E8EEEA09110">
    <w:name w:val="CB1B843DD7B643C6B01E264E8EEEA09110"/>
    <w:rsid w:val="00306EA2"/>
    <w:rPr>
      <w:rFonts w:eastAsiaTheme="minorHAnsi"/>
      <w:lang w:eastAsia="en-US"/>
    </w:rPr>
  </w:style>
  <w:style w:type="paragraph" w:customStyle="1" w:styleId="489859BEFC6B49F7AAC26093A0FE0AAF11">
    <w:name w:val="489859BEFC6B49F7AAC26093A0FE0AAF11"/>
    <w:rsid w:val="00306EA2"/>
    <w:rPr>
      <w:rFonts w:eastAsiaTheme="minorHAnsi"/>
      <w:lang w:eastAsia="en-US"/>
    </w:rPr>
  </w:style>
  <w:style w:type="paragraph" w:customStyle="1" w:styleId="1C65EF9F17674B4DA8A0AA634A3B02E527">
    <w:name w:val="1C65EF9F17674B4DA8A0AA634A3B02E527"/>
    <w:rsid w:val="00306EA2"/>
    <w:rPr>
      <w:rFonts w:eastAsiaTheme="minorHAnsi"/>
      <w:lang w:eastAsia="en-US"/>
    </w:rPr>
  </w:style>
  <w:style w:type="paragraph" w:customStyle="1" w:styleId="CCA4D333C20842DE808CB40010A87B8E14">
    <w:name w:val="CCA4D333C20842DE808CB40010A87B8E14"/>
    <w:rsid w:val="00306EA2"/>
    <w:rPr>
      <w:rFonts w:eastAsiaTheme="minorHAnsi"/>
      <w:lang w:eastAsia="en-US"/>
    </w:rPr>
  </w:style>
  <w:style w:type="paragraph" w:customStyle="1" w:styleId="D9FC5FB3CCBA42CDB78AFDB9D1140C3C8">
    <w:name w:val="D9FC5FB3CCBA42CDB78AFDB9D1140C3C8"/>
    <w:rsid w:val="00306EA2"/>
    <w:rPr>
      <w:rFonts w:eastAsiaTheme="minorHAnsi"/>
      <w:lang w:eastAsia="en-US"/>
    </w:rPr>
  </w:style>
  <w:style w:type="paragraph" w:customStyle="1" w:styleId="95C12E60AD294D41B2F13F26555E85A68">
    <w:name w:val="95C12E60AD294D41B2F13F26555E85A68"/>
    <w:rsid w:val="00306EA2"/>
    <w:rPr>
      <w:rFonts w:eastAsiaTheme="minorHAnsi"/>
      <w:lang w:eastAsia="en-US"/>
    </w:rPr>
  </w:style>
  <w:style w:type="paragraph" w:customStyle="1" w:styleId="57A58E03370C4CAD92E8903B8F27DA928">
    <w:name w:val="57A58E03370C4CAD92E8903B8F27DA928"/>
    <w:rsid w:val="00306EA2"/>
    <w:rPr>
      <w:rFonts w:eastAsiaTheme="minorHAnsi"/>
      <w:lang w:eastAsia="en-US"/>
    </w:rPr>
  </w:style>
  <w:style w:type="paragraph" w:customStyle="1" w:styleId="4A00F9E4B4E3492EA4CA957F6D6B10318">
    <w:name w:val="4A00F9E4B4E3492EA4CA957F6D6B10318"/>
    <w:rsid w:val="00306EA2"/>
    <w:rPr>
      <w:rFonts w:eastAsiaTheme="minorHAnsi"/>
      <w:lang w:eastAsia="en-US"/>
    </w:rPr>
  </w:style>
  <w:style w:type="paragraph" w:customStyle="1" w:styleId="F868C3C8F5894A1196B646B67E3054878">
    <w:name w:val="F868C3C8F5894A1196B646B67E3054878"/>
    <w:rsid w:val="00306EA2"/>
    <w:rPr>
      <w:rFonts w:eastAsiaTheme="minorHAnsi"/>
      <w:lang w:eastAsia="en-US"/>
    </w:rPr>
  </w:style>
  <w:style w:type="paragraph" w:customStyle="1" w:styleId="C935676D86D64C499576A92303EE8C618">
    <w:name w:val="C935676D86D64C499576A92303EE8C618"/>
    <w:rsid w:val="00306EA2"/>
    <w:rPr>
      <w:rFonts w:eastAsiaTheme="minorHAnsi"/>
      <w:lang w:eastAsia="en-US"/>
    </w:rPr>
  </w:style>
  <w:style w:type="paragraph" w:customStyle="1" w:styleId="AF6529F7776D44708340670EEA04A9B08">
    <w:name w:val="AF6529F7776D44708340670EEA04A9B08"/>
    <w:rsid w:val="00306EA2"/>
    <w:rPr>
      <w:rFonts w:eastAsiaTheme="minorHAnsi"/>
      <w:lang w:eastAsia="en-US"/>
    </w:rPr>
  </w:style>
  <w:style w:type="paragraph" w:customStyle="1" w:styleId="E266AD0C18E449A9ABE6BB893E19EC818">
    <w:name w:val="E266AD0C18E449A9ABE6BB893E19EC818"/>
    <w:rsid w:val="00306EA2"/>
    <w:rPr>
      <w:rFonts w:eastAsiaTheme="minorHAnsi"/>
      <w:lang w:eastAsia="en-US"/>
    </w:rPr>
  </w:style>
  <w:style w:type="paragraph" w:customStyle="1" w:styleId="C2DD96AF76AF42A8B6D65A7DE66B8FD38">
    <w:name w:val="C2DD96AF76AF42A8B6D65A7DE66B8FD38"/>
    <w:rsid w:val="00306EA2"/>
    <w:rPr>
      <w:rFonts w:eastAsiaTheme="minorHAnsi"/>
      <w:lang w:eastAsia="en-US"/>
    </w:rPr>
  </w:style>
  <w:style w:type="paragraph" w:customStyle="1" w:styleId="71306878A75C4880B146CBB79B4E678B8">
    <w:name w:val="71306878A75C4880B146CBB79B4E678B8"/>
    <w:rsid w:val="00306EA2"/>
    <w:rPr>
      <w:rFonts w:eastAsiaTheme="minorHAnsi"/>
      <w:lang w:eastAsia="en-US"/>
    </w:rPr>
  </w:style>
  <w:style w:type="paragraph" w:customStyle="1" w:styleId="2C9077E545234732BE9C29BB9887B5318">
    <w:name w:val="2C9077E545234732BE9C29BB9887B5318"/>
    <w:rsid w:val="00306EA2"/>
    <w:rPr>
      <w:rFonts w:eastAsiaTheme="minorHAnsi"/>
      <w:lang w:eastAsia="en-US"/>
    </w:rPr>
  </w:style>
  <w:style w:type="paragraph" w:customStyle="1" w:styleId="D8F2AADA4F7D46C4A0339FF08E849DDC8">
    <w:name w:val="D8F2AADA4F7D46C4A0339FF08E849DDC8"/>
    <w:rsid w:val="00306EA2"/>
    <w:rPr>
      <w:rFonts w:eastAsiaTheme="minorHAnsi"/>
      <w:lang w:eastAsia="en-US"/>
    </w:rPr>
  </w:style>
  <w:style w:type="paragraph" w:customStyle="1" w:styleId="9439CEAF1D634A78830416F4CB1480048">
    <w:name w:val="9439CEAF1D634A78830416F4CB1480048"/>
    <w:rsid w:val="00306EA2"/>
    <w:rPr>
      <w:rFonts w:eastAsiaTheme="minorHAnsi"/>
      <w:lang w:eastAsia="en-US"/>
    </w:rPr>
  </w:style>
  <w:style w:type="paragraph" w:customStyle="1" w:styleId="F629DB0E1C9149DD8E244998424321C58">
    <w:name w:val="F629DB0E1C9149DD8E244998424321C58"/>
    <w:rsid w:val="00306EA2"/>
    <w:rPr>
      <w:rFonts w:eastAsiaTheme="minorHAnsi"/>
      <w:lang w:eastAsia="en-US"/>
    </w:rPr>
  </w:style>
  <w:style w:type="paragraph" w:customStyle="1" w:styleId="244665F843064CE18BFFB5B1586447B48">
    <w:name w:val="244665F843064CE18BFFB5B1586447B48"/>
    <w:rsid w:val="00306EA2"/>
    <w:rPr>
      <w:rFonts w:eastAsiaTheme="minorHAnsi"/>
      <w:lang w:eastAsia="en-US"/>
    </w:rPr>
  </w:style>
  <w:style w:type="paragraph" w:customStyle="1" w:styleId="BD4DD7D56FE24DDEB9E837456F6DC9AE8">
    <w:name w:val="BD4DD7D56FE24DDEB9E837456F6DC9AE8"/>
    <w:rsid w:val="00306EA2"/>
    <w:rPr>
      <w:rFonts w:eastAsiaTheme="minorHAnsi"/>
      <w:lang w:eastAsia="en-US"/>
    </w:rPr>
  </w:style>
  <w:style w:type="paragraph" w:customStyle="1" w:styleId="5F35CAFA059B4839AC06EC978F90100D8">
    <w:name w:val="5F35CAFA059B4839AC06EC978F90100D8"/>
    <w:rsid w:val="00306EA2"/>
    <w:rPr>
      <w:rFonts w:eastAsiaTheme="minorHAnsi"/>
      <w:lang w:eastAsia="en-US"/>
    </w:rPr>
  </w:style>
  <w:style w:type="paragraph" w:customStyle="1" w:styleId="CDE97CF37881451E8E51CDB35A4C4ACA8">
    <w:name w:val="CDE97CF37881451E8E51CDB35A4C4ACA8"/>
    <w:rsid w:val="00306EA2"/>
    <w:rPr>
      <w:rFonts w:eastAsiaTheme="minorHAnsi"/>
      <w:lang w:eastAsia="en-US"/>
    </w:rPr>
  </w:style>
  <w:style w:type="paragraph" w:customStyle="1" w:styleId="110849FE31124A1E95BA69337606FACE14">
    <w:name w:val="110849FE31124A1E95BA69337606FACE14"/>
    <w:rsid w:val="00306EA2"/>
    <w:rPr>
      <w:rFonts w:eastAsiaTheme="minorHAnsi"/>
      <w:lang w:eastAsia="en-US"/>
    </w:rPr>
  </w:style>
  <w:style w:type="paragraph" w:customStyle="1" w:styleId="32737FE9416542998FB86EBF3AE8C58214">
    <w:name w:val="32737FE9416542998FB86EBF3AE8C58214"/>
    <w:rsid w:val="00306EA2"/>
    <w:rPr>
      <w:rFonts w:eastAsiaTheme="minorHAnsi"/>
      <w:lang w:eastAsia="en-US"/>
    </w:rPr>
  </w:style>
  <w:style w:type="paragraph" w:customStyle="1" w:styleId="F2EB5787943A4562B5470B4C180C070121">
    <w:name w:val="F2EB5787943A4562B5470B4C180C070121"/>
    <w:rsid w:val="00306EA2"/>
    <w:rPr>
      <w:rFonts w:eastAsiaTheme="minorHAnsi"/>
      <w:lang w:eastAsia="en-US"/>
    </w:rPr>
  </w:style>
  <w:style w:type="paragraph" w:customStyle="1" w:styleId="B782F1C0AAAB49C498EFF6494EC5CA7C21">
    <w:name w:val="B782F1C0AAAB49C498EFF6494EC5CA7C21"/>
    <w:rsid w:val="00306EA2"/>
    <w:rPr>
      <w:rFonts w:eastAsiaTheme="minorHAnsi"/>
      <w:lang w:eastAsia="en-US"/>
    </w:rPr>
  </w:style>
  <w:style w:type="paragraph" w:customStyle="1" w:styleId="8D226274DE6645C08853362C81848CFF14">
    <w:name w:val="8D226274DE6645C08853362C81848CFF14"/>
    <w:rsid w:val="00306EA2"/>
    <w:rPr>
      <w:rFonts w:eastAsiaTheme="minorHAnsi"/>
      <w:lang w:eastAsia="en-US"/>
    </w:rPr>
  </w:style>
  <w:style w:type="paragraph" w:customStyle="1" w:styleId="426DCCF73F0B4CB7B30C40B1E9F1C14914">
    <w:name w:val="426DCCF73F0B4CB7B30C40B1E9F1C14914"/>
    <w:rsid w:val="00306EA2"/>
    <w:rPr>
      <w:rFonts w:eastAsiaTheme="minorHAnsi"/>
      <w:lang w:eastAsia="en-US"/>
    </w:rPr>
  </w:style>
  <w:style w:type="paragraph" w:customStyle="1" w:styleId="BA2564F1F880436EABEE7423AD86F11214">
    <w:name w:val="BA2564F1F880436EABEE7423AD86F11214"/>
    <w:rsid w:val="00306EA2"/>
    <w:rPr>
      <w:rFonts w:eastAsiaTheme="minorHAnsi"/>
      <w:lang w:eastAsia="en-US"/>
    </w:rPr>
  </w:style>
  <w:style w:type="paragraph" w:customStyle="1" w:styleId="A6D11BEE7D3E40D3A801DF11CED6AFBE21">
    <w:name w:val="A6D11BEE7D3E40D3A801DF11CED6AFBE21"/>
    <w:rsid w:val="00306EA2"/>
    <w:rPr>
      <w:rFonts w:eastAsiaTheme="minorHAnsi"/>
      <w:lang w:eastAsia="en-US"/>
    </w:rPr>
  </w:style>
  <w:style w:type="paragraph" w:customStyle="1" w:styleId="DBE9E222A1274274A23237E09234582821">
    <w:name w:val="DBE9E222A1274274A23237E09234582821"/>
    <w:rsid w:val="00306EA2"/>
    <w:rPr>
      <w:rFonts w:eastAsiaTheme="minorHAnsi"/>
      <w:lang w:eastAsia="en-US"/>
    </w:rPr>
  </w:style>
  <w:style w:type="paragraph" w:customStyle="1" w:styleId="A2149077984F4C1A980B99CAAAFE879914">
    <w:name w:val="A2149077984F4C1A980B99CAAAFE879914"/>
    <w:rsid w:val="00306EA2"/>
    <w:rPr>
      <w:rFonts w:eastAsiaTheme="minorHAnsi"/>
      <w:lang w:eastAsia="en-US"/>
    </w:rPr>
  </w:style>
  <w:style w:type="paragraph" w:customStyle="1" w:styleId="FBF8146B51C64868B795D20A2210F70F14">
    <w:name w:val="FBF8146B51C64868B795D20A2210F70F14"/>
    <w:rsid w:val="00306EA2"/>
    <w:rPr>
      <w:rFonts w:eastAsiaTheme="minorHAnsi"/>
      <w:lang w:eastAsia="en-US"/>
    </w:rPr>
  </w:style>
  <w:style w:type="paragraph" w:customStyle="1" w:styleId="584712C47B784F6E8EEE276DA4BEAA3814">
    <w:name w:val="584712C47B784F6E8EEE276DA4BEAA3814"/>
    <w:rsid w:val="00306EA2"/>
    <w:rPr>
      <w:rFonts w:eastAsiaTheme="minorHAnsi"/>
      <w:lang w:eastAsia="en-US"/>
    </w:rPr>
  </w:style>
  <w:style w:type="paragraph" w:customStyle="1" w:styleId="CD435398915A405EBAB7F398273446BE21">
    <w:name w:val="CD435398915A405EBAB7F398273446BE21"/>
    <w:rsid w:val="00306EA2"/>
    <w:rPr>
      <w:rFonts w:eastAsiaTheme="minorHAnsi"/>
      <w:lang w:eastAsia="en-US"/>
    </w:rPr>
  </w:style>
  <w:style w:type="paragraph" w:customStyle="1" w:styleId="5FF026CEB15F4B739C17FD37BFDD321A21">
    <w:name w:val="5FF026CEB15F4B739C17FD37BFDD321A21"/>
    <w:rsid w:val="00306EA2"/>
    <w:rPr>
      <w:rFonts w:eastAsiaTheme="minorHAnsi"/>
      <w:lang w:eastAsia="en-US"/>
    </w:rPr>
  </w:style>
  <w:style w:type="paragraph" w:customStyle="1" w:styleId="8F1C25BA5E3E4F52AD45B5994DCD7FE314">
    <w:name w:val="8F1C25BA5E3E4F52AD45B5994DCD7FE314"/>
    <w:rsid w:val="00306EA2"/>
    <w:rPr>
      <w:rFonts w:eastAsiaTheme="minorHAnsi"/>
      <w:lang w:eastAsia="en-US"/>
    </w:rPr>
  </w:style>
  <w:style w:type="paragraph" w:customStyle="1" w:styleId="23D15851A24F442E8934EE774F1FC16714">
    <w:name w:val="23D15851A24F442E8934EE774F1FC16714"/>
    <w:rsid w:val="00306EA2"/>
    <w:rPr>
      <w:rFonts w:eastAsiaTheme="minorHAnsi"/>
      <w:lang w:eastAsia="en-US"/>
    </w:rPr>
  </w:style>
  <w:style w:type="paragraph" w:customStyle="1" w:styleId="C66760598FFC4CA9AB9026A392F9758E14">
    <w:name w:val="C66760598FFC4CA9AB9026A392F9758E14"/>
    <w:rsid w:val="00306EA2"/>
    <w:rPr>
      <w:rFonts w:eastAsiaTheme="minorHAnsi"/>
      <w:lang w:eastAsia="en-US"/>
    </w:rPr>
  </w:style>
  <w:style w:type="paragraph" w:customStyle="1" w:styleId="0250E94FBF9040DBA2795A9ED696039021">
    <w:name w:val="0250E94FBF9040DBA2795A9ED696039021"/>
    <w:rsid w:val="00306EA2"/>
    <w:rPr>
      <w:rFonts w:eastAsiaTheme="minorHAnsi"/>
      <w:lang w:eastAsia="en-US"/>
    </w:rPr>
  </w:style>
  <w:style w:type="paragraph" w:customStyle="1" w:styleId="00DE05C1E32F47149F57476FE0BC07D621">
    <w:name w:val="00DE05C1E32F47149F57476FE0BC07D621"/>
    <w:rsid w:val="00306EA2"/>
    <w:rPr>
      <w:rFonts w:eastAsiaTheme="minorHAnsi"/>
      <w:lang w:eastAsia="en-US"/>
    </w:rPr>
  </w:style>
  <w:style w:type="paragraph" w:customStyle="1" w:styleId="B2358600897246DBB6C083DF6B83D57A14">
    <w:name w:val="B2358600897246DBB6C083DF6B83D57A14"/>
    <w:rsid w:val="00306EA2"/>
    <w:rPr>
      <w:rFonts w:eastAsiaTheme="minorHAnsi"/>
      <w:lang w:eastAsia="en-US"/>
    </w:rPr>
  </w:style>
  <w:style w:type="paragraph" w:customStyle="1" w:styleId="E6B10DAA75744559AA1BD00267730EDB14">
    <w:name w:val="E6B10DAA75744559AA1BD00267730EDB14"/>
    <w:rsid w:val="00306EA2"/>
    <w:rPr>
      <w:rFonts w:eastAsiaTheme="minorHAnsi"/>
      <w:lang w:eastAsia="en-US"/>
    </w:rPr>
  </w:style>
  <w:style w:type="paragraph" w:customStyle="1" w:styleId="8EC65AC139174F768D7C3EE033FC450714">
    <w:name w:val="8EC65AC139174F768D7C3EE033FC450714"/>
    <w:rsid w:val="00306EA2"/>
    <w:rPr>
      <w:rFonts w:eastAsiaTheme="minorHAnsi"/>
      <w:lang w:eastAsia="en-US"/>
    </w:rPr>
  </w:style>
  <w:style w:type="paragraph" w:customStyle="1" w:styleId="AD4106F987FA4512B95C167DF41D20D421">
    <w:name w:val="AD4106F987FA4512B95C167DF41D20D421"/>
    <w:rsid w:val="00306EA2"/>
    <w:rPr>
      <w:rFonts w:eastAsiaTheme="minorHAnsi"/>
      <w:lang w:eastAsia="en-US"/>
    </w:rPr>
  </w:style>
  <w:style w:type="paragraph" w:customStyle="1" w:styleId="8AE21253E4F848FA8FB04B5AED0A0AF021">
    <w:name w:val="8AE21253E4F848FA8FB04B5AED0A0AF021"/>
    <w:rsid w:val="00306EA2"/>
    <w:rPr>
      <w:rFonts w:eastAsiaTheme="minorHAnsi"/>
      <w:lang w:eastAsia="en-US"/>
    </w:rPr>
  </w:style>
  <w:style w:type="paragraph" w:customStyle="1" w:styleId="746F9A6B9F3D4D0C9A1622C5B361B88814">
    <w:name w:val="746F9A6B9F3D4D0C9A1622C5B361B88814"/>
    <w:rsid w:val="00306EA2"/>
    <w:rPr>
      <w:rFonts w:eastAsiaTheme="minorHAnsi"/>
      <w:lang w:eastAsia="en-US"/>
    </w:rPr>
  </w:style>
  <w:style w:type="paragraph" w:customStyle="1" w:styleId="833DB05E07D640D7AEC8BEC78FBCD10914">
    <w:name w:val="833DB05E07D640D7AEC8BEC78FBCD10914"/>
    <w:rsid w:val="00306EA2"/>
    <w:rPr>
      <w:rFonts w:eastAsiaTheme="minorHAnsi"/>
      <w:lang w:eastAsia="en-US"/>
    </w:rPr>
  </w:style>
  <w:style w:type="paragraph" w:customStyle="1" w:styleId="06E967B30B6A45A3B1D87478A97C4C9614">
    <w:name w:val="06E967B30B6A45A3B1D87478A97C4C9614"/>
    <w:rsid w:val="00306EA2"/>
    <w:rPr>
      <w:rFonts w:eastAsiaTheme="minorHAnsi"/>
      <w:lang w:eastAsia="en-US"/>
    </w:rPr>
  </w:style>
  <w:style w:type="paragraph" w:customStyle="1" w:styleId="CB1B843DD7B643C6B01E264E8EEEA09111">
    <w:name w:val="CB1B843DD7B643C6B01E264E8EEEA09111"/>
    <w:rsid w:val="00306EA2"/>
    <w:rPr>
      <w:rFonts w:eastAsiaTheme="minorHAnsi"/>
      <w:lang w:eastAsia="en-US"/>
    </w:rPr>
  </w:style>
  <w:style w:type="paragraph" w:customStyle="1" w:styleId="489859BEFC6B49F7AAC26093A0FE0AAF12">
    <w:name w:val="489859BEFC6B49F7AAC26093A0FE0AAF12"/>
    <w:rsid w:val="00306EA2"/>
    <w:rPr>
      <w:rFonts w:eastAsiaTheme="minorHAnsi"/>
      <w:lang w:eastAsia="en-US"/>
    </w:rPr>
  </w:style>
  <w:style w:type="paragraph" w:customStyle="1" w:styleId="72A4C05C0AB445628B69B5DEB0360487">
    <w:name w:val="72A4C05C0AB445628B69B5DEB0360487"/>
    <w:rsid w:val="00306EA2"/>
  </w:style>
  <w:style w:type="paragraph" w:customStyle="1" w:styleId="1C65EF9F17674B4DA8A0AA634A3B02E528">
    <w:name w:val="1C65EF9F17674B4DA8A0AA634A3B02E528"/>
    <w:rsid w:val="00306EA2"/>
    <w:rPr>
      <w:rFonts w:eastAsiaTheme="minorHAnsi"/>
      <w:lang w:eastAsia="en-US"/>
    </w:rPr>
  </w:style>
  <w:style w:type="paragraph" w:customStyle="1" w:styleId="CCA4D333C20842DE808CB40010A87B8E15">
    <w:name w:val="CCA4D333C20842DE808CB40010A87B8E15"/>
    <w:rsid w:val="00306EA2"/>
    <w:rPr>
      <w:rFonts w:eastAsiaTheme="minorHAnsi"/>
      <w:lang w:eastAsia="en-US"/>
    </w:rPr>
  </w:style>
  <w:style w:type="paragraph" w:customStyle="1" w:styleId="D9FC5FB3CCBA42CDB78AFDB9D1140C3C9">
    <w:name w:val="D9FC5FB3CCBA42CDB78AFDB9D1140C3C9"/>
    <w:rsid w:val="00306EA2"/>
    <w:rPr>
      <w:rFonts w:eastAsiaTheme="minorHAnsi"/>
      <w:lang w:eastAsia="en-US"/>
    </w:rPr>
  </w:style>
  <w:style w:type="paragraph" w:customStyle="1" w:styleId="95C12E60AD294D41B2F13F26555E85A69">
    <w:name w:val="95C12E60AD294D41B2F13F26555E85A69"/>
    <w:rsid w:val="00306EA2"/>
    <w:rPr>
      <w:rFonts w:eastAsiaTheme="minorHAnsi"/>
      <w:lang w:eastAsia="en-US"/>
    </w:rPr>
  </w:style>
  <w:style w:type="paragraph" w:customStyle="1" w:styleId="57A58E03370C4CAD92E8903B8F27DA929">
    <w:name w:val="57A58E03370C4CAD92E8903B8F27DA929"/>
    <w:rsid w:val="00306EA2"/>
    <w:rPr>
      <w:rFonts w:eastAsiaTheme="minorHAnsi"/>
      <w:lang w:eastAsia="en-US"/>
    </w:rPr>
  </w:style>
  <w:style w:type="paragraph" w:customStyle="1" w:styleId="4A00F9E4B4E3492EA4CA957F6D6B10319">
    <w:name w:val="4A00F9E4B4E3492EA4CA957F6D6B10319"/>
    <w:rsid w:val="00306EA2"/>
    <w:rPr>
      <w:rFonts w:eastAsiaTheme="minorHAnsi"/>
      <w:lang w:eastAsia="en-US"/>
    </w:rPr>
  </w:style>
  <w:style w:type="paragraph" w:customStyle="1" w:styleId="F868C3C8F5894A1196B646B67E3054879">
    <w:name w:val="F868C3C8F5894A1196B646B67E3054879"/>
    <w:rsid w:val="00306EA2"/>
    <w:rPr>
      <w:rFonts w:eastAsiaTheme="minorHAnsi"/>
      <w:lang w:eastAsia="en-US"/>
    </w:rPr>
  </w:style>
  <w:style w:type="paragraph" w:customStyle="1" w:styleId="C935676D86D64C499576A92303EE8C619">
    <w:name w:val="C935676D86D64C499576A92303EE8C619"/>
    <w:rsid w:val="00306EA2"/>
    <w:rPr>
      <w:rFonts w:eastAsiaTheme="minorHAnsi"/>
      <w:lang w:eastAsia="en-US"/>
    </w:rPr>
  </w:style>
  <w:style w:type="paragraph" w:customStyle="1" w:styleId="AF6529F7776D44708340670EEA04A9B09">
    <w:name w:val="AF6529F7776D44708340670EEA04A9B09"/>
    <w:rsid w:val="00306EA2"/>
    <w:rPr>
      <w:rFonts w:eastAsiaTheme="minorHAnsi"/>
      <w:lang w:eastAsia="en-US"/>
    </w:rPr>
  </w:style>
  <w:style w:type="paragraph" w:customStyle="1" w:styleId="E266AD0C18E449A9ABE6BB893E19EC819">
    <w:name w:val="E266AD0C18E449A9ABE6BB893E19EC819"/>
    <w:rsid w:val="00306EA2"/>
    <w:rPr>
      <w:rFonts w:eastAsiaTheme="minorHAnsi"/>
      <w:lang w:eastAsia="en-US"/>
    </w:rPr>
  </w:style>
  <w:style w:type="paragraph" w:customStyle="1" w:styleId="C2DD96AF76AF42A8B6D65A7DE66B8FD39">
    <w:name w:val="C2DD96AF76AF42A8B6D65A7DE66B8FD39"/>
    <w:rsid w:val="00306EA2"/>
    <w:rPr>
      <w:rFonts w:eastAsiaTheme="minorHAnsi"/>
      <w:lang w:eastAsia="en-US"/>
    </w:rPr>
  </w:style>
  <w:style w:type="paragraph" w:customStyle="1" w:styleId="71306878A75C4880B146CBB79B4E678B9">
    <w:name w:val="71306878A75C4880B146CBB79B4E678B9"/>
    <w:rsid w:val="00306EA2"/>
    <w:rPr>
      <w:rFonts w:eastAsiaTheme="minorHAnsi"/>
      <w:lang w:eastAsia="en-US"/>
    </w:rPr>
  </w:style>
  <w:style w:type="paragraph" w:customStyle="1" w:styleId="2C9077E545234732BE9C29BB9887B5319">
    <w:name w:val="2C9077E545234732BE9C29BB9887B5319"/>
    <w:rsid w:val="00306EA2"/>
    <w:rPr>
      <w:rFonts w:eastAsiaTheme="minorHAnsi"/>
      <w:lang w:eastAsia="en-US"/>
    </w:rPr>
  </w:style>
  <w:style w:type="paragraph" w:customStyle="1" w:styleId="D8F2AADA4F7D46C4A0339FF08E849DDC9">
    <w:name w:val="D8F2AADA4F7D46C4A0339FF08E849DDC9"/>
    <w:rsid w:val="00306EA2"/>
    <w:rPr>
      <w:rFonts w:eastAsiaTheme="minorHAnsi"/>
      <w:lang w:eastAsia="en-US"/>
    </w:rPr>
  </w:style>
  <w:style w:type="paragraph" w:customStyle="1" w:styleId="9439CEAF1D634A78830416F4CB1480049">
    <w:name w:val="9439CEAF1D634A78830416F4CB1480049"/>
    <w:rsid w:val="00306EA2"/>
    <w:rPr>
      <w:rFonts w:eastAsiaTheme="minorHAnsi"/>
      <w:lang w:eastAsia="en-US"/>
    </w:rPr>
  </w:style>
  <w:style w:type="paragraph" w:customStyle="1" w:styleId="F629DB0E1C9149DD8E244998424321C59">
    <w:name w:val="F629DB0E1C9149DD8E244998424321C59"/>
    <w:rsid w:val="00306EA2"/>
    <w:rPr>
      <w:rFonts w:eastAsiaTheme="minorHAnsi"/>
      <w:lang w:eastAsia="en-US"/>
    </w:rPr>
  </w:style>
  <w:style w:type="paragraph" w:customStyle="1" w:styleId="244665F843064CE18BFFB5B1586447B49">
    <w:name w:val="244665F843064CE18BFFB5B1586447B49"/>
    <w:rsid w:val="00306EA2"/>
    <w:rPr>
      <w:rFonts w:eastAsiaTheme="minorHAnsi"/>
      <w:lang w:eastAsia="en-US"/>
    </w:rPr>
  </w:style>
  <w:style w:type="paragraph" w:customStyle="1" w:styleId="BD4DD7D56FE24DDEB9E837456F6DC9AE9">
    <w:name w:val="BD4DD7D56FE24DDEB9E837456F6DC9AE9"/>
    <w:rsid w:val="00306EA2"/>
    <w:rPr>
      <w:rFonts w:eastAsiaTheme="minorHAnsi"/>
      <w:lang w:eastAsia="en-US"/>
    </w:rPr>
  </w:style>
  <w:style w:type="paragraph" w:customStyle="1" w:styleId="5F35CAFA059B4839AC06EC978F90100D9">
    <w:name w:val="5F35CAFA059B4839AC06EC978F90100D9"/>
    <w:rsid w:val="00306EA2"/>
    <w:rPr>
      <w:rFonts w:eastAsiaTheme="minorHAnsi"/>
      <w:lang w:eastAsia="en-US"/>
    </w:rPr>
  </w:style>
  <w:style w:type="paragraph" w:customStyle="1" w:styleId="CDE97CF37881451E8E51CDB35A4C4ACA9">
    <w:name w:val="CDE97CF37881451E8E51CDB35A4C4ACA9"/>
    <w:rsid w:val="00306EA2"/>
    <w:rPr>
      <w:rFonts w:eastAsiaTheme="minorHAnsi"/>
      <w:lang w:eastAsia="en-US"/>
    </w:rPr>
  </w:style>
  <w:style w:type="paragraph" w:customStyle="1" w:styleId="110849FE31124A1E95BA69337606FACE15">
    <w:name w:val="110849FE31124A1E95BA69337606FACE15"/>
    <w:rsid w:val="00306EA2"/>
    <w:rPr>
      <w:rFonts w:eastAsiaTheme="minorHAnsi"/>
      <w:lang w:eastAsia="en-US"/>
    </w:rPr>
  </w:style>
  <w:style w:type="paragraph" w:customStyle="1" w:styleId="32737FE9416542998FB86EBF3AE8C58215">
    <w:name w:val="32737FE9416542998FB86EBF3AE8C58215"/>
    <w:rsid w:val="00306EA2"/>
    <w:rPr>
      <w:rFonts w:eastAsiaTheme="minorHAnsi"/>
      <w:lang w:eastAsia="en-US"/>
    </w:rPr>
  </w:style>
  <w:style w:type="paragraph" w:customStyle="1" w:styleId="F2EB5787943A4562B5470B4C180C070122">
    <w:name w:val="F2EB5787943A4562B5470B4C180C070122"/>
    <w:rsid w:val="00306EA2"/>
    <w:rPr>
      <w:rFonts w:eastAsiaTheme="minorHAnsi"/>
      <w:lang w:eastAsia="en-US"/>
    </w:rPr>
  </w:style>
  <w:style w:type="paragraph" w:customStyle="1" w:styleId="B782F1C0AAAB49C498EFF6494EC5CA7C22">
    <w:name w:val="B782F1C0AAAB49C498EFF6494EC5CA7C22"/>
    <w:rsid w:val="00306EA2"/>
    <w:rPr>
      <w:rFonts w:eastAsiaTheme="minorHAnsi"/>
      <w:lang w:eastAsia="en-US"/>
    </w:rPr>
  </w:style>
  <w:style w:type="paragraph" w:customStyle="1" w:styleId="8D226274DE6645C08853362C81848CFF15">
    <w:name w:val="8D226274DE6645C08853362C81848CFF15"/>
    <w:rsid w:val="00306EA2"/>
    <w:rPr>
      <w:rFonts w:eastAsiaTheme="minorHAnsi"/>
      <w:lang w:eastAsia="en-US"/>
    </w:rPr>
  </w:style>
  <w:style w:type="paragraph" w:customStyle="1" w:styleId="426DCCF73F0B4CB7B30C40B1E9F1C14915">
    <w:name w:val="426DCCF73F0B4CB7B30C40B1E9F1C14915"/>
    <w:rsid w:val="00306EA2"/>
    <w:rPr>
      <w:rFonts w:eastAsiaTheme="minorHAnsi"/>
      <w:lang w:eastAsia="en-US"/>
    </w:rPr>
  </w:style>
  <w:style w:type="paragraph" w:customStyle="1" w:styleId="BA2564F1F880436EABEE7423AD86F11215">
    <w:name w:val="BA2564F1F880436EABEE7423AD86F11215"/>
    <w:rsid w:val="00306EA2"/>
    <w:rPr>
      <w:rFonts w:eastAsiaTheme="minorHAnsi"/>
      <w:lang w:eastAsia="en-US"/>
    </w:rPr>
  </w:style>
  <w:style w:type="paragraph" w:customStyle="1" w:styleId="A6D11BEE7D3E40D3A801DF11CED6AFBE22">
    <w:name w:val="A6D11BEE7D3E40D3A801DF11CED6AFBE22"/>
    <w:rsid w:val="00306EA2"/>
    <w:rPr>
      <w:rFonts w:eastAsiaTheme="minorHAnsi"/>
      <w:lang w:eastAsia="en-US"/>
    </w:rPr>
  </w:style>
  <w:style w:type="paragraph" w:customStyle="1" w:styleId="DBE9E222A1274274A23237E09234582822">
    <w:name w:val="DBE9E222A1274274A23237E09234582822"/>
    <w:rsid w:val="00306EA2"/>
    <w:rPr>
      <w:rFonts w:eastAsiaTheme="minorHAnsi"/>
      <w:lang w:eastAsia="en-US"/>
    </w:rPr>
  </w:style>
  <w:style w:type="paragraph" w:customStyle="1" w:styleId="A2149077984F4C1A980B99CAAAFE879915">
    <w:name w:val="A2149077984F4C1A980B99CAAAFE879915"/>
    <w:rsid w:val="00306EA2"/>
    <w:rPr>
      <w:rFonts w:eastAsiaTheme="minorHAnsi"/>
      <w:lang w:eastAsia="en-US"/>
    </w:rPr>
  </w:style>
  <w:style w:type="paragraph" w:customStyle="1" w:styleId="FBF8146B51C64868B795D20A2210F70F15">
    <w:name w:val="FBF8146B51C64868B795D20A2210F70F15"/>
    <w:rsid w:val="00306EA2"/>
    <w:rPr>
      <w:rFonts w:eastAsiaTheme="minorHAnsi"/>
      <w:lang w:eastAsia="en-US"/>
    </w:rPr>
  </w:style>
  <w:style w:type="paragraph" w:customStyle="1" w:styleId="584712C47B784F6E8EEE276DA4BEAA3815">
    <w:name w:val="584712C47B784F6E8EEE276DA4BEAA3815"/>
    <w:rsid w:val="00306EA2"/>
    <w:rPr>
      <w:rFonts w:eastAsiaTheme="minorHAnsi"/>
      <w:lang w:eastAsia="en-US"/>
    </w:rPr>
  </w:style>
  <w:style w:type="paragraph" w:customStyle="1" w:styleId="CD435398915A405EBAB7F398273446BE22">
    <w:name w:val="CD435398915A405EBAB7F398273446BE22"/>
    <w:rsid w:val="00306EA2"/>
    <w:rPr>
      <w:rFonts w:eastAsiaTheme="minorHAnsi"/>
      <w:lang w:eastAsia="en-US"/>
    </w:rPr>
  </w:style>
  <w:style w:type="paragraph" w:customStyle="1" w:styleId="5FF026CEB15F4B739C17FD37BFDD321A22">
    <w:name w:val="5FF026CEB15F4B739C17FD37BFDD321A22"/>
    <w:rsid w:val="00306EA2"/>
    <w:rPr>
      <w:rFonts w:eastAsiaTheme="minorHAnsi"/>
      <w:lang w:eastAsia="en-US"/>
    </w:rPr>
  </w:style>
  <w:style w:type="paragraph" w:customStyle="1" w:styleId="8F1C25BA5E3E4F52AD45B5994DCD7FE315">
    <w:name w:val="8F1C25BA5E3E4F52AD45B5994DCD7FE315"/>
    <w:rsid w:val="00306EA2"/>
    <w:rPr>
      <w:rFonts w:eastAsiaTheme="minorHAnsi"/>
      <w:lang w:eastAsia="en-US"/>
    </w:rPr>
  </w:style>
  <w:style w:type="paragraph" w:customStyle="1" w:styleId="23D15851A24F442E8934EE774F1FC16715">
    <w:name w:val="23D15851A24F442E8934EE774F1FC16715"/>
    <w:rsid w:val="00306EA2"/>
    <w:rPr>
      <w:rFonts w:eastAsiaTheme="minorHAnsi"/>
      <w:lang w:eastAsia="en-US"/>
    </w:rPr>
  </w:style>
  <w:style w:type="paragraph" w:customStyle="1" w:styleId="C66760598FFC4CA9AB9026A392F9758E15">
    <w:name w:val="C66760598FFC4CA9AB9026A392F9758E15"/>
    <w:rsid w:val="00306EA2"/>
    <w:rPr>
      <w:rFonts w:eastAsiaTheme="minorHAnsi"/>
      <w:lang w:eastAsia="en-US"/>
    </w:rPr>
  </w:style>
  <w:style w:type="paragraph" w:customStyle="1" w:styleId="0250E94FBF9040DBA2795A9ED696039022">
    <w:name w:val="0250E94FBF9040DBA2795A9ED696039022"/>
    <w:rsid w:val="00306EA2"/>
    <w:rPr>
      <w:rFonts w:eastAsiaTheme="minorHAnsi"/>
      <w:lang w:eastAsia="en-US"/>
    </w:rPr>
  </w:style>
  <w:style w:type="paragraph" w:customStyle="1" w:styleId="00DE05C1E32F47149F57476FE0BC07D622">
    <w:name w:val="00DE05C1E32F47149F57476FE0BC07D622"/>
    <w:rsid w:val="00306EA2"/>
    <w:rPr>
      <w:rFonts w:eastAsiaTheme="minorHAnsi"/>
      <w:lang w:eastAsia="en-US"/>
    </w:rPr>
  </w:style>
  <w:style w:type="paragraph" w:customStyle="1" w:styleId="B2358600897246DBB6C083DF6B83D57A15">
    <w:name w:val="B2358600897246DBB6C083DF6B83D57A15"/>
    <w:rsid w:val="00306EA2"/>
    <w:rPr>
      <w:rFonts w:eastAsiaTheme="minorHAnsi"/>
      <w:lang w:eastAsia="en-US"/>
    </w:rPr>
  </w:style>
  <w:style w:type="paragraph" w:customStyle="1" w:styleId="E6B10DAA75744559AA1BD00267730EDB15">
    <w:name w:val="E6B10DAA75744559AA1BD00267730EDB15"/>
    <w:rsid w:val="00306EA2"/>
    <w:rPr>
      <w:rFonts w:eastAsiaTheme="minorHAnsi"/>
      <w:lang w:eastAsia="en-US"/>
    </w:rPr>
  </w:style>
  <w:style w:type="paragraph" w:customStyle="1" w:styleId="8EC65AC139174F768D7C3EE033FC450715">
    <w:name w:val="8EC65AC139174F768D7C3EE033FC450715"/>
    <w:rsid w:val="00306EA2"/>
    <w:rPr>
      <w:rFonts w:eastAsiaTheme="minorHAnsi"/>
      <w:lang w:eastAsia="en-US"/>
    </w:rPr>
  </w:style>
  <w:style w:type="paragraph" w:customStyle="1" w:styleId="AD4106F987FA4512B95C167DF41D20D422">
    <w:name w:val="AD4106F987FA4512B95C167DF41D20D422"/>
    <w:rsid w:val="00306EA2"/>
    <w:rPr>
      <w:rFonts w:eastAsiaTheme="minorHAnsi"/>
      <w:lang w:eastAsia="en-US"/>
    </w:rPr>
  </w:style>
  <w:style w:type="paragraph" w:customStyle="1" w:styleId="8AE21253E4F848FA8FB04B5AED0A0AF022">
    <w:name w:val="8AE21253E4F848FA8FB04B5AED0A0AF022"/>
    <w:rsid w:val="00306EA2"/>
    <w:rPr>
      <w:rFonts w:eastAsiaTheme="minorHAnsi"/>
      <w:lang w:eastAsia="en-US"/>
    </w:rPr>
  </w:style>
  <w:style w:type="paragraph" w:customStyle="1" w:styleId="746F9A6B9F3D4D0C9A1622C5B361B88815">
    <w:name w:val="746F9A6B9F3D4D0C9A1622C5B361B88815"/>
    <w:rsid w:val="00306EA2"/>
    <w:rPr>
      <w:rFonts w:eastAsiaTheme="minorHAnsi"/>
      <w:lang w:eastAsia="en-US"/>
    </w:rPr>
  </w:style>
  <w:style w:type="paragraph" w:customStyle="1" w:styleId="833DB05E07D640D7AEC8BEC78FBCD10915">
    <w:name w:val="833DB05E07D640D7AEC8BEC78FBCD10915"/>
    <w:rsid w:val="00306EA2"/>
    <w:rPr>
      <w:rFonts w:eastAsiaTheme="minorHAnsi"/>
      <w:lang w:eastAsia="en-US"/>
    </w:rPr>
  </w:style>
  <w:style w:type="paragraph" w:customStyle="1" w:styleId="06E967B30B6A45A3B1D87478A97C4C9615">
    <w:name w:val="06E967B30B6A45A3B1D87478A97C4C9615"/>
    <w:rsid w:val="00306EA2"/>
    <w:rPr>
      <w:rFonts w:eastAsiaTheme="minorHAnsi"/>
      <w:lang w:eastAsia="en-US"/>
    </w:rPr>
  </w:style>
  <w:style w:type="paragraph" w:customStyle="1" w:styleId="CB1B843DD7B643C6B01E264E8EEEA09112">
    <w:name w:val="CB1B843DD7B643C6B01E264E8EEEA09112"/>
    <w:rsid w:val="00306EA2"/>
    <w:rPr>
      <w:rFonts w:eastAsiaTheme="minorHAnsi"/>
      <w:lang w:eastAsia="en-US"/>
    </w:rPr>
  </w:style>
  <w:style w:type="paragraph" w:customStyle="1" w:styleId="489859BEFC6B49F7AAC26093A0FE0AAF13">
    <w:name w:val="489859BEFC6B49F7AAC26093A0FE0AAF13"/>
    <w:rsid w:val="00306EA2"/>
    <w:rPr>
      <w:rFonts w:eastAsiaTheme="minorHAnsi"/>
      <w:lang w:eastAsia="en-US"/>
    </w:rPr>
  </w:style>
  <w:style w:type="paragraph" w:customStyle="1" w:styleId="1C65EF9F17674B4DA8A0AA634A3B02E529">
    <w:name w:val="1C65EF9F17674B4DA8A0AA634A3B02E529"/>
    <w:rsid w:val="00306EA2"/>
    <w:rPr>
      <w:rFonts w:eastAsiaTheme="minorHAnsi"/>
      <w:lang w:eastAsia="en-US"/>
    </w:rPr>
  </w:style>
  <w:style w:type="paragraph" w:customStyle="1" w:styleId="CCA4D333C20842DE808CB40010A87B8E16">
    <w:name w:val="CCA4D333C20842DE808CB40010A87B8E16"/>
    <w:rsid w:val="00306EA2"/>
    <w:rPr>
      <w:rFonts w:eastAsiaTheme="minorHAnsi"/>
      <w:lang w:eastAsia="en-US"/>
    </w:rPr>
  </w:style>
  <w:style w:type="paragraph" w:customStyle="1" w:styleId="D9FC5FB3CCBA42CDB78AFDB9D1140C3C10">
    <w:name w:val="D9FC5FB3CCBA42CDB78AFDB9D1140C3C10"/>
    <w:rsid w:val="00306EA2"/>
    <w:rPr>
      <w:rFonts w:eastAsiaTheme="minorHAnsi"/>
      <w:lang w:eastAsia="en-US"/>
    </w:rPr>
  </w:style>
  <w:style w:type="paragraph" w:customStyle="1" w:styleId="95C12E60AD294D41B2F13F26555E85A610">
    <w:name w:val="95C12E60AD294D41B2F13F26555E85A610"/>
    <w:rsid w:val="00306EA2"/>
    <w:rPr>
      <w:rFonts w:eastAsiaTheme="minorHAnsi"/>
      <w:lang w:eastAsia="en-US"/>
    </w:rPr>
  </w:style>
  <w:style w:type="paragraph" w:customStyle="1" w:styleId="57A58E03370C4CAD92E8903B8F27DA9210">
    <w:name w:val="57A58E03370C4CAD92E8903B8F27DA9210"/>
    <w:rsid w:val="00306EA2"/>
    <w:rPr>
      <w:rFonts w:eastAsiaTheme="minorHAnsi"/>
      <w:lang w:eastAsia="en-US"/>
    </w:rPr>
  </w:style>
  <w:style w:type="paragraph" w:customStyle="1" w:styleId="4A00F9E4B4E3492EA4CA957F6D6B103110">
    <w:name w:val="4A00F9E4B4E3492EA4CA957F6D6B103110"/>
    <w:rsid w:val="00306EA2"/>
    <w:rPr>
      <w:rFonts w:eastAsiaTheme="minorHAnsi"/>
      <w:lang w:eastAsia="en-US"/>
    </w:rPr>
  </w:style>
  <w:style w:type="paragraph" w:customStyle="1" w:styleId="F868C3C8F5894A1196B646B67E30548710">
    <w:name w:val="F868C3C8F5894A1196B646B67E30548710"/>
    <w:rsid w:val="00306EA2"/>
    <w:rPr>
      <w:rFonts w:eastAsiaTheme="minorHAnsi"/>
      <w:lang w:eastAsia="en-US"/>
    </w:rPr>
  </w:style>
  <w:style w:type="paragraph" w:customStyle="1" w:styleId="C935676D86D64C499576A92303EE8C6110">
    <w:name w:val="C935676D86D64C499576A92303EE8C6110"/>
    <w:rsid w:val="00306EA2"/>
    <w:rPr>
      <w:rFonts w:eastAsiaTheme="minorHAnsi"/>
      <w:lang w:eastAsia="en-US"/>
    </w:rPr>
  </w:style>
  <w:style w:type="paragraph" w:customStyle="1" w:styleId="AF6529F7776D44708340670EEA04A9B010">
    <w:name w:val="AF6529F7776D44708340670EEA04A9B010"/>
    <w:rsid w:val="00306EA2"/>
    <w:rPr>
      <w:rFonts w:eastAsiaTheme="minorHAnsi"/>
      <w:lang w:eastAsia="en-US"/>
    </w:rPr>
  </w:style>
  <w:style w:type="paragraph" w:customStyle="1" w:styleId="E266AD0C18E449A9ABE6BB893E19EC8110">
    <w:name w:val="E266AD0C18E449A9ABE6BB893E19EC8110"/>
    <w:rsid w:val="00306EA2"/>
    <w:rPr>
      <w:rFonts w:eastAsiaTheme="minorHAnsi"/>
      <w:lang w:eastAsia="en-US"/>
    </w:rPr>
  </w:style>
  <w:style w:type="paragraph" w:customStyle="1" w:styleId="C2DD96AF76AF42A8B6D65A7DE66B8FD310">
    <w:name w:val="C2DD96AF76AF42A8B6D65A7DE66B8FD310"/>
    <w:rsid w:val="00306EA2"/>
    <w:rPr>
      <w:rFonts w:eastAsiaTheme="minorHAnsi"/>
      <w:lang w:eastAsia="en-US"/>
    </w:rPr>
  </w:style>
  <w:style w:type="paragraph" w:customStyle="1" w:styleId="71306878A75C4880B146CBB79B4E678B10">
    <w:name w:val="71306878A75C4880B146CBB79B4E678B10"/>
    <w:rsid w:val="00306EA2"/>
    <w:rPr>
      <w:rFonts w:eastAsiaTheme="minorHAnsi"/>
      <w:lang w:eastAsia="en-US"/>
    </w:rPr>
  </w:style>
  <w:style w:type="paragraph" w:customStyle="1" w:styleId="2C9077E545234732BE9C29BB9887B53110">
    <w:name w:val="2C9077E545234732BE9C29BB9887B53110"/>
    <w:rsid w:val="00306EA2"/>
    <w:rPr>
      <w:rFonts w:eastAsiaTheme="minorHAnsi"/>
      <w:lang w:eastAsia="en-US"/>
    </w:rPr>
  </w:style>
  <w:style w:type="paragraph" w:customStyle="1" w:styleId="D8F2AADA4F7D46C4A0339FF08E849DDC10">
    <w:name w:val="D8F2AADA4F7D46C4A0339FF08E849DDC10"/>
    <w:rsid w:val="00306EA2"/>
    <w:rPr>
      <w:rFonts w:eastAsiaTheme="minorHAnsi"/>
      <w:lang w:eastAsia="en-US"/>
    </w:rPr>
  </w:style>
  <w:style w:type="paragraph" w:customStyle="1" w:styleId="9439CEAF1D634A78830416F4CB14800410">
    <w:name w:val="9439CEAF1D634A78830416F4CB14800410"/>
    <w:rsid w:val="00306EA2"/>
    <w:rPr>
      <w:rFonts w:eastAsiaTheme="minorHAnsi"/>
      <w:lang w:eastAsia="en-US"/>
    </w:rPr>
  </w:style>
  <w:style w:type="paragraph" w:customStyle="1" w:styleId="F629DB0E1C9149DD8E244998424321C510">
    <w:name w:val="F629DB0E1C9149DD8E244998424321C510"/>
    <w:rsid w:val="00306EA2"/>
    <w:rPr>
      <w:rFonts w:eastAsiaTheme="minorHAnsi"/>
      <w:lang w:eastAsia="en-US"/>
    </w:rPr>
  </w:style>
  <w:style w:type="paragraph" w:customStyle="1" w:styleId="244665F843064CE18BFFB5B1586447B410">
    <w:name w:val="244665F843064CE18BFFB5B1586447B410"/>
    <w:rsid w:val="00306EA2"/>
    <w:rPr>
      <w:rFonts w:eastAsiaTheme="minorHAnsi"/>
      <w:lang w:eastAsia="en-US"/>
    </w:rPr>
  </w:style>
  <w:style w:type="paragraph" w:customStyle="1" w:styleId="BD4DD7D56FE24DDEB9E837456F6DC9AE10">
    <w:name w:val="BD4DD7D56FE24DDEB9E837456F6DC9AE10"/>
    <w:rsid w:val="00306EA2"/>
    <w:rPr>
      <w:rFonts w:eastAsiaTheme="minorHAnsi"/>
      <w:lang w:eastAsia="en-US"/>
    </w:rPr>
  </w:style>
  <w:style w:type="paragraph" w:customStyle="1" w:styleId="5F35CAFA059B4839AC06EC978F90100D10">
    <w:name w:val="5F35CAFA059B4839AC06EC978F90100D10"/>
    <w:rsid w:val="00306EA2"/>
    <w:rPr>
      <w:rFonts w:eastAsiaTheme="minorHAnsi"/>
      <w:lang w:eastAsia="en-US"/>
    </w:rPr>
  </w:style>
  <w:style w:type="paragraph" w:customStyle="1" w:styleId="CDE97CF37881451E8E51CDB35A4C4ACA10">
    <w:name w:val="CDE97CF37881451E8E51CDB35A4C4ACA10"/>
    <w:rsid w:val="00306EA2"/>
    <w:rPr>
      <w:rFonts w:eastAsiaTheme="minorHAnsi"/>
      <w:lang w:eastAsia="en-US"/>
    </w:rPr>
  </w:style>
  <w:style w:type="paragraph" w:customStyle="1" w:styleId="110849FE31124A1E95BA69337606FACE16">
    <w:name w:val="110849FE31124A1E95BA69337606FACE16"/>
    <w:rsid w:val="00306EA2"/>
    <w:rPr>
      <w:rFonts w:eastAsiaTheme="minorHAnsi"/>
      <w:lang w:eastAsia="en-US"/>
    </w:rPr>
  </w:style>
  <w:style w:type="paragraph" w:customStyle="1" w:styleId="32737FE9416542998FB86EBF3AE8C58216">
    <w:name w:val="32737FE9416542998FB86EBF3AE8C58216"/>
    <w:rsid w:val="00306EA2"/>
    <w:rPr>
      <w:rFonts w:eastAsiaTheme="minorHAnsi"/>
      <w:lang w:eastAsia="en-US"/>
    </w:rPr>
  </w:style>
  <w:style w:type="paragraph" w:customStyle="1" w:styleId="F2EB5787943A4562B5470B4C180C070123">
    <w:name w:val="F2EB5787943A4562B5470B4C180C070123"/>
    <w:rsid w:val="00306EA2"/>
    <w:rPr>
      <w:rFonts w:eastAsiaTheme="minorHAnsi"/>
      <w:lang w:eastAsia="en-US"/>
    </w:rPr>
  </w:style>
  <w:style w:type="paragraph" w:customStyle="1" w:styleId="B782F1C0AAAB49C498EFF6494EC5CA7C23">
    <w:name w:val="B782F1C0AAAB49C498EFF6494EC5CA7C23"/>
    <w:rsid w:val="00306EA2"/>
    <w:rPr>
      <w:rFonts w:eastAsiaTheme="minorHAnsi"/>
      <w:lang w:eastAsia="en-US"/>
    </w:rPr>
  </w:style>
  <w:style w:type="paragraph" w:customStyle="1" w:styleId="8D226274DE6645C08853362C81848CFF16">
    <w:name w:val="8D226274DE6645C08853362C81848CFF16"/>
    <w:rsid w:val="00306EA2"/>
    <w:rPr>
      <w:rFonts w:eastAsiaTheme="minorHAnsi"/>
      <w:lang w:eastAsia="en-US"/>
    </w:rPr>
  </w:style>
  <w:style w:type="paragraph" w:customStyle="1" w:styleId="426DCCF73F0B4CB7B30C40B1E9F1C14916">
    <w:name w:val="426DCCF73F0B4CB7B30C40B1E9F1C14916"/>
    <w:rsid w:val="00306EA2"/>
    <w:rPr>
      <w:rFonts w:eastAsiaTheme="minorHAnsi"/>
      <w:lang w:eastAsia="en-US"/>
    </w:rPr>
  </w:style>
  <w:style w:type="paragraph" w:customStyle="1" w:styleId="BA2564F1F880436EABEE7423AD86F11216">
    <w:name w:val="BA2564F1F880436EABEE7423AD86F11216"/>
    <w:rsid w:val="00306EA2"/>
    <w:rPr>
      <w:rFonts w:eastAsiaTheme="minorHAnsi"/>
      <w:lang w:eastAsia="en-US"/>
    </w:rPr>
  </w:style>
  <w:style w:type="paragraph" w:customStyle="1" w:styleId="A6D11BEE7D3E40D3A801DF11CED6AFBE23">
    <w:name w:val="A6D11BEE7D3E40D3A801DF11CED6AFBE23"/>
    <w:rsid w:val="00306EA2"/>
    <w:rPr>
      <w:rFonts w:eastAsiaTheme="minorHAnsi"/>
      <w:lang w:eastAsia="en-US"/>
    </w:rPr>
  </w:style>
  <w:style w:type="paragraph" w:customStyle="1" w:styleId="DBE9E222A1274274A23237E09234582823">
    <w:name w:val="DBE9E222A1274274A23237E09234582823"/>
    <w:rsid w:val="00306EA2"/>
    <w:rPr>
      <w:rFonts w:eastAsiaTheme="minorHAnsi"/>
      <w:lang w:eastAsia="en-US"/>
    </w:rPr>
  </w:style>
  <w:style w:type="paragraph" w:customStyle="1" w:styleId="A2149077984F4C1A980B99CAAAFE879916">
    <w:name w:val="A2149077984F4C1A980B99CAAAFE879916"/>
    <w:rsid w:val="00306EA2"/>
    <w:rPr>
      <w:rFonts w:eastAsiaTheme="minorHAnsi"/>
      <w:lang w:eastAsia="en-US"/>
    </w:rPr>
  </w:style>
  <w:style w:type="paragraph" w:customStyle="1" w:styleId="FBF8146B51C64868B795D20A2210F70F16">
    <w:name w:val="FBF8146B51C64868B795D20A2210F70F16"/>
    <w:rsid w:val="00306EA2"/>
    <w:rPr>
      <w:rFonts w:eastAsiaTheme="minorHAnsi"/>
      <w:lang w:eastAsia="en-US"/>
    </w:rPr>
  </w:style>
  <w:style w:type="paragraph" w:customStyle="1" w:styleId="584712C47B784F6E8EEE276DA4BEAA3816">
    <w:name w:val="584712C47B784F6E8EEE276DA4BEAA3816"/>
    <w:rsid w:val="00306EA2"/>
    <w:rPr>
      <w:rFonts w:eastAsiaTheme="minorHAnsi"/>
      <w:lang w:eastAsia="en-US"/>
    </w:rPr>
  </w:style>
  <w:style w:type="paragraph" w:customStyle="1" w:styleId="CD435398915A405EBAB7F398273446BE23">
    <w:name w:val="CD435398915A405EBAB7F398273446BE23"/>
    <w:rsid w:val="00306EA2"/>
    <w:rPr>
      <w:rFonts w:eastAsiaTheme="minorHAnsi"/>
      <w:lang w:eastAsia="en-US"/>
    </w:rPr>
  </w:style>
  <w:style w:type="paragraph" w:customStyle="1" w:styleId="5FF026CEB15F4B739C17FD37BFDD321A23">
    <w:name w:val="5FF026CEB15F4B739C17FD37BFDD321A23"/>
    <w:rsid w:val="00306EA2"/>
    <w:rPr>
      <w:rFonts w:eastAsiaTheme="minorHAnsi"/>
      <w:lang w:eastAsia="en-US"/>
    </w:rPr>
  </w:style>
  <w:style w:type="paragraph" w:customStyle="1" w:styleId="8F1C25BA5E3E4F52AD45B5994DCD7FE316">
    <w:name w:val="8F1C25BA5E3E4F52AD45B5994DCD7FE316"/>
    <w:rsid w:val="00306EA2"/>
    <w:rPr>
      <w:rFonts w:eastAsiaTheme="minorHAnsi"/>
      <w:lang w:eastAsia="en-US"/>
    </w:rPr>
  </w:style>
  <w:style w:type="paragraph" w:customStyle="1" w:styleId="23D15851A24F442E8934EE774F1FC16716">
    <w:name w:val="23D15851A24F442E8934EE774F1FC16716"/>
    <w:rsid w:val="00306EA2"/>
    <w:rPr>
      <w:rFonts w:eastAsiaTheme="minorHAnsi"/>
      <w:lang w:eastAsia="en-US"/>
    </w:rPr>
  </w:style>
  <w:style w:type="paragraph" w:customStyle="1" w:styleId="C66760598FFC4CA9AB9026A392F9758E16">
    <w:name w:val="C66760598FFC4CA9AB9026A392F9758E16"/>
    <w:rsid w:val="00306EA2"/>
    <w:rPr>
      <w:rFonts w:eastAsiaTheme="minorHAnsi"/>
      <w:lang w:eastAsia="en-US"/>
    </w:rPr>
  </w:style>
  <w:style w:type="paragraph" w:customStyle="1" w:styleId="0250E94FBF9040DBA2795A9ED696039023">
    <w:name w:val="0250E94FBF9040DBA2795A9ED696039023"/>
    <w:rsid w:val="00306EA2"/>
    <w:rPr>
      <w:rFonts w:eastAsiaTheme="minorHAnsi"/>
      <w:lang w:eastAsia="en-US"/>
    </w:rPr>
  </w:style>
  <w:style w:type="paragraph" w:customStyle="1" w:styleId="00DE05C1E32F47149F57476FE0BC07D623">
    <w:name w:val="00DE05C1E32F47149F57476FE0BC07D623"/>
    <w:rsid w:val="00306EA2"/>
    <w:rPr>
      <w:rFonts w:eastAsiaTheme="minorHAnsi"/>
      <w:lang w:eastAsia="en-US"/>
    </w:rPr>
  </w:style>
  <w:style w:type="paragraph" w:customStyle="1" w:styleId="B2358600897246DBB6C083DF6B83D57A16">
    <w:name w:val="B2358600897246DBB6C083DF6B83D57A16"/>
    <w:rsid w:val="00306EA2"/>
    <w:rPr>
      <w:rFonts w:eastAsiaTheme="minorHAnsi"/>
      <w:lang w:eastAsia="en-US"/>
    </w:rPr>
  </w:style>
  <w:style w:type="paragraph" w:customStyle="1" w:styleId="E6B10DAA75744559AA1BD00267730EDB16">
    <w:name w:val="E6B10DAA75744559AA1BD00267730EDB16"/>
    <w:rsid w:val="00306EA2"/>
    <w:rPr>
      <w:rFonts w:eastAsiaTheme="minorHAnsi"/>
      <w:lang w:eastAsia="en-US"/>
    </w:rPr>
  </w:style>
  <w:style w:type="paragraph" w:customStyle="1" w:styleId="8EC65AC139174F768D7C3EE033FC450716">
    <w:name w:val="8EC65AC139174F768D7C3EE033FC450716"/>
    <w:rsid w:val="00306EA2"/>
    <w:rPr>
      <w:rFonts w:eastAsiaTheme="minorHAnsi"/>
      <w:lang w:eastAsia="en-US"/>
    </w:rPr>
  </w:style>
  <w:style w:type="paragraph" w:customStyle="1" w:styleId="AD4106F987FA4512B95C167DF41D20D423">
    <w:name w:val="AD4106F987FA4512B95C167DF41D20D423"/>
    <w:rsid w:val="00306EA2"/>
    <w:rPr>
      <w:rFonts w:eastAsiaTheme="minorHAnsi"/>
      <w:lang w:eastAsia="en-US"/>
    </w:rPr>
  </w:style>
  <w:style w:type="paragraph" w:customStyle="1" w:styleId="8AE21253E4F848FA8FB04B5AED0A0AF023">
    <w:name w:val="8AE21253E4F848FA8FB04B5AED0A0AF023"/>
    <w:rsid w:val="00306EA2"/>
    <w:rPr>
      <w:rFonts w:eastAsiaTheme="minorHAnsi"/>
      <w:lang w:eastAsia="en-US"/>
    </w:rPr>
  </w:style>
  <w:style w:type="paragraph" w:customStyle="1" w:styleId="746F9A6B9F3D4D0C9A1622C5B361B88816">
    <w:name w:val="746F9A6B9F3D4D0C9A1622C5B361B88816"/>
    <w:rsid w:val="00306EA2"/>
    <w:rPr>
      <w:rFonts w:eastAsiaTheme="minorHAnsi"/>
      <w:lang w:eastAsia="en-US"/>
    </w:rPr>
  </w:style>
  <w:style w:type="paragraph" w:customStyle="1" w:styleId="833DB05E07D640D7AEC8BEC78FBCD10916">
    <w:name w:val="833DB05E07D640D7AEC8BEC78FBCD10916"/>
    <w:rsid w:val="00306EA2"/>
    <w:rPr>
      <w:rFonts w:eastAsiaTheme="minorHAnsi"/>
      <w:lang w:eastAsia="en-US"/>
    </w:rPr>
  </w:style>
  <w:style w:type="paragraph" w:customStyle="1" w:styleId="06E967B30B6A45A3B1D87478A97C4C9616">
    <w:name w:val="06E967B30B6A45A3B1D87478A97C4C9616"/>
    <w:rsid w:val="00306EA2"/>
    <w:rPr>
      <w:rFonts w:eastAsiaTheme="minorHAnsi"/>
      <w:lang w:eastAsia="en-US"/>
    </w:rPr>
  </w:style>
  <w:style w:type="paragraph" w:customStyle="1" w:styleId="CB1B843DD7B643C6B01E264E8EEEA09113">
    <w:name w:val="CB1B843DD7B643C6B01E264E8EEEA09113"/>
    <w:rsid w:val="00306EA2"/>
    <w:rPr>
      <w:rFonts w:eastAsiaTheme="minorHAnsi"/>
      <w:lang w:eastAsia="en-US"/>
    </w:rPr>
  </w:style>
  <w:style w:type="paragraph" w:customStyle="1" w:styleId="489859BEFC6B49F7AAC26093A0FE0AAF14">
    <w:name w:val="489859BEFC6B49F7AAC26093A0FE0AAF14"/>
    <w:rsid w:val="00306EA2"/>
    <w:rPr>
      <w:rFonts w:eastAsiaTheme="minorHAnsi"/>
      <w:lang w:eastAsia="en-US"/>
    </w:rPr>
  </w:style>
  <w:style w:type="paragraph" w:customStyle="1" w:styleId="4CB6E0B8A9E1410186D1EE50A4A09FF21">
    <w:name w:val="4CB6E0B8A9E1410186D1EE50A4A09FF21"/>
    <w:rsid w:val="00306EA2"/>
    <w:rPr>
      <w:rFonts w:eastAsiaTheme="minorHAnsi"/>
      <w:lang w:eastAsia="en-US"/>
    </w:rPr>
  </w:style>
  <w:style w:type="paragraph" w:customStyle="1" w:styleId="1645A1484B984439BA19832B7546AF681">
    <w:name w:val="1645A1484B984439BA19832B7546AF681"/>
    <w:rsid w:val="00306EA2"/>
    <w:rPr>
      <w:rFonts w:eastAsiaTheme="minorHAnsi"/>
      <w:lang w:eastAsia="en-US"/>
    </w:rPr>
  </w:style>
  <w:style w:type="paragraph" w:customStyle="1" w:styleId="CB18C36701534782B00E979662BC0C1B1">
    <w:name w:val="CB18C36701534782B00E979662BC0C1B1"/>
    <w:rsid w:val="00306EA2"/>
    <w:rPr>
      <w:rFonts w:eastAsiaTheme="minorHAnsi"/>
      <w:lang w:eastAsia="en-US"/>
    </w:rPr>
  </w:style>
  <w:style w:type="paragraph" w:customStyle="1" w:styleId="2BFDFEF1BFB747D9AF095B86A444F4A41">
    <w:name w:val="2BFDFEF1BFB747D9AF095B86A444F4A41"/>
    <w:rsid w:val="00306EA2"/>
    <w:rPr>
      <w:rFonts w:eastAsiaTheme="minorHAnsi"/>
      <w:lang w:eastAsia="en-US"/>
    </w:rPr>
  </w:style>
  <w:style w:type="paragraph" w:customStyle="1" w:styleId="942AC677B6B64B0F949C725C050B888D1">
    <w:name w:val="942AC677B6B64B0F949C725C050B888D1"/>
    <w:rsid w:val="00306EA2"/>
    <w:rPr>
      <w:rFonts w:eastAsiaTheme="minorHAnsi"/>
      <w:lang w:eastAsia="en-US"/>
    </w:rPr>
  </w:style>
  <w:style w:type="paragraph" w:customStyle="1" w:styleId="9FC502EC99C84C0A8ED83239191BE65C1">
    <w:name w:val="9FC502EC99C84C0A8ED83239191BE65C1"/>
    <w:rsid w:val="00306EA2"/>
    <w:rPr>
      <w:rFonts w:eastAsiaTheme="minorHAnsi"/>
      <w:lang w:eastAsia="en-US"/>
    </w:rPr>
  </w:style>
  <w:style w:type="paragraph" w:customStyle="1" w:styleId="8AB4CE8CAAB64AB4BC9EB574647F08831">
    <w:name w:val="8AB4CE8CAAB64AB4BC9EB574647F08831"/>
    <w:rsid w:val="00306EA2"/>
    <w:rPr>
      <w:rFonts w:eastAsiaTheme="minorHAnsi"/>
      <w:lang w:eastAsia="en-US"/>
    </w:rPr>
  </w:style>
  <w:style w:type="paragraph" w:customStyle="1" w:styleId="1E015EE49B9E4DA6BFAF71772C61A4951">
    <w:name w:val="1E015EE49B9E4DA6BFAF71772C61A4951"/>
    <w:rsid w:val="00306EA2"/>
    <w:rPr>
      <w:rFonts w:eastAsiaTheme="minorHAnsi"/>
      <w:lang w:eastAsia="en-US"/>
    </w:rPr>
  </w:style>
  <w:style w:type="paragraph" w:customStyle="1" w:styleId="F34E892F2F82496899F6F42D0632A62C1">
    <w:name w:val="F34E892F2F82496899F6F42D0632A62C1"/>
    <w:rsid w:val="00306EA2"/>
    <w:rPr>
      <w:rFonts w:eastAsiaTheme="minorHAnsi"/>
      <w:lang w:eastAsia="en-US"/>
    </w:rPr>
  </w:style>
  <w:style w:type="paragraph" w:customStyle="1" w:styleId="1AA43D804A5445E59D9475D23E52121A1">
    <w:name w:val="1AA43D804A5445E59D9475D23E52121A1"/>
    <w:rsid w:val="00306EA2"/>
    <w:rPr>
      <w:rFonts w:eastAsiaTheme="minorHAnsi"/>
      <w:lang w:eastAsia="en-US"/>
    </w:rPr>
  </w:style>
  <w:style w:type="paragraph" w:customStyle="1" w:styleId="E1C9267AD11240FDA63F932D15E09BF61">
    <w:name w:val="E1C9267AD11240FDA63F932D15E09BF61"/>
    <w:rsid w:val="00306EA2"/>
    <w:rPr>
      <w:rFonts w:eastAsiaTheme="minorHAnsi"/>
      <w:lang w:eastAsia="en-US"/>
    </w:rPr>
  </w:style>
  <w:style w:type="paragraph" w:customStyle="1" w:styleId="6A849EFB8DD44138899142A6C12FC9AD1">
    <w:name w:val="6A849EFB8DD44138899142A6C12FC9AD1"/>
    <w:rsid w:val="00306EA2"/>
    <w:rPr>
      <w:rFonts w:eastAsiaTheme="minorHAnsi"/>
      <w:lang w:eastAsia="en-US"/>
    </w:rPr>
  </w:style>
  <w:style w:type="paragraph" w:customStyle="1" w:styleId="0A6BD7CF92F54D9D9E2B295DAA709E8B1">
    <w:name w:val="0A6BD7CF92F54D9D9E2B295DAA709E8B1"/>
    <w:rsid w:val="00306EA2"/>
    <w:rPr>
      <w:rFonts w:eastAsiaTheme="minorHAnsi"/>
      <w:lang w:eastAsia="en-US"/>
    </w:rPr>
  </w:style>
  <w:style w:type="paragraph" w:customStyle="1" w:styleId="998E53EF90FD4254965A5558FBA3DDB61">
    <w:name w:val="998E53EF90FD4254965A5558FBA3DDB61"/>
    <w:rsid w:val="00306EA2"/>
    <w:rPr>
      <w:rFonts w:eastAsiaTheme="minorHAnsi"/>
      <w:lang w:eastAsia="en-US"/>
    </w:rPr>
  </w:style>
  <w:style w:type="paragraph" w:customStyle="1" w:styleId="7525DFE184E84B7889157ADAB26B88761">
    <w:name w:val="7525DFE184E84B7889157ADAB26B88761"/>
    <w:rsid w:val="00306EA2"/>
    <w:rPr>
      <w:rFonts w:eastAsiaTheme="minorHAnsi"/>
      <w:lang w:eastAsia="en-US"/>
    </w:rPr>
  </w:style>
  <w:style w:type="paragraph" w:customStyle="1" w:styleId="B0717241E7E148AE8566FBC36A1A3BC71">
    <w:name w:val="B0717241E7E148AE8566FBC36A1A3BC71"/>
    <w:rsid w:val="00306EA2"/>
    <w:rPr>
      <w:rFonts w:eastAsiaTheme="minorHAnsi"/>
      <w:lang w:eastAsia="en-US"/>
    </w:rPr>
  </w:style>
  <w:style w:type="paragraph" w:customStyle="1" w:styleId="6282B6A2F1574D7F807F5FDC6E39B0C61">
    <w:name w:val="6282B6A2F1574D7F807F5FDC6E39B0C61"/>
    <w:rsid w:val="00306EA2"/>
    <w:rPr>
      <w:rFonts w:eastAsiaTheme="minorHAnsi"/>
      <w:lang w:eastAsia="en-US"/>
    </w:rPr>
  </w:style>
  <w:style w:type="paragraph" w:customStyle="1" w:styleId="89D7E497B6C0441D96FFFD6C969D93D41">
    <w:name w:val="89D7E497B6C0441D96FFFD6C969D93D41"/>
    <w:rsid w:val="00306EA2"/>
    <w:rPr>
      <w:rFonts w:eastAsiaTheme="minorHAnsi"/>
      <w:lang w:eastAsia="en-US"/>
    </w:rPr>
  </w:style>
  <w:style w:type="paragraph" w:customStyle="1" w:styleId="2D6EA07F23284F40886269E8F7A6C0FD1">
    <w:name w:val="2D6EA07F23284F40886269E8F7A6C0FD1"/>
    <w:rsid w:val="00306EA2"/>
    <w:rPr>
      <w:rFonts w:eastAsiaTheme="minorHAnsi"/>
      <w:lang w:eastAsia="en-US"/>
    </w:rPr>
  </w:style>
  <w:style w:type="paragraph" w:customStyle="1" w:styleId="E8C999CD9B6C4DC1BDD373585ED13E791">
    <w:name w:val="E8C999CD9B6C4DC1BDD373585ED13E791"/>
    <w:rsid w:val="00306EA2"/>
    <w:rPr>
      <w:rFonts w:eastAsiaTheme="minorHAnsi"/>
      <w:lang w:eastAsia="en-US"/>
    </w:rPr>
  </w:style>
  <w:style w:type="paragraph" w:customStyle="1" w:styleId="09AC6CFDFEDD4CDBA7777AD151D7F9851">
    <w:name w:val="09AC6CFDFEDD4CDBA7777AD151D7F9851"/>
    <w:rsid w:val="00306EA2"/>
    <w:rPr>
      <w:rFonts w:eastAsiaTheme="minorHAnsi"/>
      <w:lang w:eastAsia="en-US"/>
    </w:rPr>
  </w:style>
  <w:style w:type="paragraph" w:customStyle="1" w:styleId="1E5F492DE0FA4BBE91F283F5AA4EF2641">
    <w:name w:val="1E5F492DE0FA4BBE91F283F5AA4EF2641"/>
    <w:rsid w:val="00306EA2"/>
    <w:rPr>
      <w:rFonts w:eastAsiaTheme="minorHAnsi"/>
      <w:lang w:eastAsia="en-US"/>
    </w:rPr>
  </w:style>
  <w:style w:type="paragraph" w:customStyle="1" w:styleId="EACAEECF757F4FD29125F85D23FA51D71">
    <w:name w:val="EACAEECF757F4FD29125F85D23FA51D71"/>
    <w:rsid w:val="00306EA2"/>
    <w:rPr>
      <w:rFonts w:eastAsiaTheme="minorHAnsi"/>
      <w:lang w:eastAsia="en-US"/>
    </w:rPr>
  </w:style>
  <w:style w:type="paragraph" w:customStyle="1" w:styleId="76D96037B6A84B6498B2110F2BA64D101">
    <w:name w:val="76D96037B6A84B6498B2110F2BA64D101"/>
    <w:rsid w:val="00306EA2"/>
    <w:rPr>
      <w:rFonts w:eastAsiaTheme="minorHAnsi"/>
      <w:lang w:eastAsia="en-US"/>
    </w:rPr>
  </w:style>
  <w:style w:type="paragraph" w:customStyle="1" w:styleId="77D7E334F5DF40E089C67FD8F832042D1">
    <w:name w:val="77D7E334F5DF40E089C67FD8F832042D1"/>
    <w:rsid w:val="00306EA2"/>
    <w:rPr>
      <w:rFonts w:eastAsiaTheme="minorHAnsi"/>
      <w:lang w:eastAsia="en-US"/>
    </w:rPr>
  </w:style>
  <w:style w:type="paragraph" w:customStyle="1" w:styleId="2AEA44856BC348609D045F07FE3804F41">
    <w:name w:val="2AEA44856BC348609D045F07FE3804F41"/>
    <w:rsid w:val="00306EA2"/>
    <w:rPr>
      <w:rFonts w:eastAsiaTheme="minorHAnsi"/>
      <w:lang w:eastAsia="en-US"/>
    </w:rPr>
  </w:style>
  <w:style w:type="paragraph" w:customStyle="1" w:styleId="99F043304A7943B38ADAA813EEE6F2B61">
    <w:name w:val="99F043304A7943B38ADAA813EEE6F2B61"/>
    <w:rsid w:val="00306EA2"/>
    <w:rPr>
      <w:rFonts w:eastAsiaTheme="minorHAnsi"/>
      <w:lang w:eastAsia="en-US"/>
    </w:rPr>
  </w:style>
  <w:style w:type="paragraph" w:customStyle="1" w:styleId="EC53CB5CFC054413BBFCCF5BB2DAC6471">
    <w:name w:val="EC53CB5CFC054413BBFCCF5BB2DAC6471"/>
    <w:rsid w:val="00306EA2"/>
    <w:rPr>
      <w:rFonts w:eastAsiaTheme="minorHAnsi"/>
      <w:lang w:eastAsia="en-US"/>
    </w:rPr>
  </w:style>
  <w:style w:type="paragraph" w:customStyle="1" w:styleId="429A98D329F749D08E0ABA435412A20A1">
    <w:name w:val="429A98D329F749D08E0ABA435412A20A1"/>
    <w:rsid w:val="00306EA2"/>
    <w:rPr>
      <w:rFonts w:eastAsiaTheme="minorHAnsi"/>
      <w:lang w:eastAsia="en-US"/>
    </w:rPr>
  </w:style>
  <w:style w:type="paragraph" w:customStyle="1" w:styleId="B3298715BCAE463F8FCE891C084EDEDC1">
    <w:name w:val="B3298715BCAE463F8FCE891C084EDEDC1"/>
    <w:rsid w:val="00306EA2"/>
    <w:rPr>
      <w:rFonts w:eastAsiaTheme="minorHAnsi"/>
      <w:lang w:eastAsia="en-US"/>
    </w:rPr>
  </w:style>
  <w:style w:type="paragraph" w:customStyle="1" w:styleId="AF1B76B7C9504DA6BC5203FF856C09801">
    <w:name w:val="AF1B76B7C9504DA6BC5203FF856C09801"/>
    <w:rsid w:val="00306EA2"/>
    <w:rPr>
      <w:rFonts w:eastAsiaTheme="minorHAnsi"/>
      <w:lang w:eastAsia="en-US"/>
    </w:rPr>
  </w:style>
  <w:style w:type="paragraph" w:customStyle="1" w:styleId="069C448790A641509A8E0156D8BB7AC11">
    <w:name w:val="069C448790A641509A8E0156D8BB7AC11"/>
    <w:rsid w:val="00306EA2"/>
    <w:rPr>
      <w:rFonts w:eastAsiaTheme="minorHAnsi"/>
      <w:lang w:eastAsia="en-US"/>
    </w:rPr>
  </w:style>
  <w:style w:type="paragraph" w:customStyle="1" w:styleId="80F30B0A2BD94D5FA460B538597687C91">
    <w:name w:val="80F30B0A2BD94D5FA460B538597687C91"/>
    <w:rsid w:val="00306EA2"/>
    <w:rPr>
      <w:rFonts w:eastAsiaTheme="minorHAnsi"/>
      <w:lang w:eastAsia="en-US"/>
    </w:rPr>
  </w:style>
  <w:style w:type="paragraph" w:customStyle="1" w:styleId="807C26B02B3F454AA13C702B1E1206101">
    <w:name w:val="807C26B02B3F454AA13C702B1E1206101"/>
    <w:rsid w:val="00306EA2"/>
    <w:rPr>
      <w:rFonts w:eastAsiaTheme="minorHAnsi"/>
      <w:lang w:eastAsia="en-US"/>
    </w:rPr>
  </w:style>
  <w:style w:type="paragraph" w:customStyle="1" w:styleId="42BBEC27C437468D99C8C702B473B51E1">
    <w:name w:val="42BBEC27C437468D99C8C702B473B51E1"/>
    <w:rsid w:val="00306EA2"/>
    <w:rPr>
      <w:rFonts w:eastAsiaTheme="minorHAnsi"/>
      <w:lang w:eastAsia="en-US"/>
    </w:rPr>
  </w:style>
  <w:style w:type="paragraph" w:customStyle="1" w:styleId="20B6F60BB26544518839FF6E49032E771">
    <w:name w:val="20B6F60BB26544518839FF6E49032E771"/>
    <w:rsid w:val="00306EA2"/>
    <w:rPr>
      <w:rFonts w:eastAsiaTheme="minorHAnsi"/>
      <w:lang w:eastAsia="en-US"/>
    </w:rPr>
  </w:style>
  <w:style w:type="paragraph" w:customStyle="1" w:styleId="D47F0A6A1659433A8D047B6427E8C18E1">
    <w:name w:val="D47F0A6A1659433A8D047B6427E8C18E1"/>
    <w:rsid w:val="00306EA2"/>
    <w:rPr>
      <w:rFonts w:eastAsiaTheme="minorHAnsi"/>
      <w:lang w:eastAsia="en-US"/>
    </w:rPr>
  </w:style>
  <w:style w:type="paragraph" w:customStyle="1" w:styleId="7C44A4ED3342468A97D4F2E03E6CBDF51">
    <w:name w:val="7C44A4ED3342468A97D4F2E03E6CBDF51"/>
    <w:rsid w:val="00306EA2"/>
    <w:rPr>
      <w:rFonts w:eastAsiaTheme="minorHAnsi"/>
      <w:lang w:eastAsia="en-US"/>
    </w:rPr>
  </w:style>
  <w:style w:type="paragraph" w:customStyle="1" w:styleId="4152E698B3304B6BB6DFB014855D510B1">
    <w:name w:val="4152E698B3304B6BB6DFB014855D510B1"/>
    <w:rsid w:val="00306EA2"/>
    <w:rPr>
      <w:rFonts w:eastAsiaTheme="minorHAnsi"/>
      <w:lang w:eastAsia="en-US"/>
    </w:rPr>
  </w:style>
  <w:style w:type="paragraph" w:customStyle="1" w:styleId="C778FF54643F49CEB722EFEDFCF371861">
    <w:name w:val="C778FF54643F49CEB722EFEDFCF371861"/>
    <w:rsid w:val="00306EA2"/>
    <w:rPr>
      <w:rFonts w:eastAsiaTheme="minorHAnsi"/>
      <w:lang w:eastAsia="en-US"/>
    </w:rPr>
  </w:style>
  <w:style w:type="paragraph" w:customStyle="1" w:styleId="144D1CF164384F12983A5BAA6611AC9A1">
    <w:name w:val="144D1CF164384F12983A5BAA6611AC9A1"/>
    <w:rsid w:val="00306EA2"/>
    <w:rPr>
      <w:rFonts w:eastAsiaTheme="minorHAnsi"/>
      <w:lang w:eastAsia="en-US"/>
    </w:rPr>
  </w:style>
  <w:style w:type="paragraph" w:customStyle="1" w:styleId="034E6C8D084C4C25AD37ABD3DB4207B91">
    <w:name w:val="034E6C8D084C4C25AD37ABD3DB4207B91"/>
    <w:rsid w:val="00306EA2"/>
    <w:rPr>
      <w:rFonts w:eastAsiaTheme="minorHAnsi"/>
      <w:lang w:eastAsia="en-US"/>
    </w:rPr>
  </w:style>
  <w:style w:type="paragraph" w:customStyle="1" w:styleId="564BFAFDBD954D50925E634E582E7B471">
    <w:name w:val="564BFAFDBD954D50925E634E582E7B471"/>
    <w:rsid w:val="00306EA2"/>
    <w:rPr>
      <w:rFonts w:eastAsiaTheme="minorHAnsi"/>
      <w:lang w:eastAsia="en-US"/>
    </w:rPr>
  </w:style>
  <w:style w:type="paragraph" w:customStyle="1" w:styleId="DCF5183918FF46B3B5357F9169316E731">
    <w:name w:val="DCF5183918FF46B3B5357F9169316E731"/>
    <w:rsid w:val="00306EA2"/>
    <w:rPr>
      <w:rFonts w:eastAsiaTheme="minorHAnsi"/>
      <w:lang w:eastAsia="en-US"/>
    </w:rPr>
  </w:style>
  <w:style w:type="paragraph" w:customStyle="1" w:styleId="FAF0C6E515D74817BE54FBE5BEDEC8451">
    <w:name w:val="FAF0C6E515D74817BE54FBE5BEDEC8451"/>
    <w:rsid w:val="00306EA2"/>
    <w:rPr>
      <w:rFonts w:eastAsiaTheme="minorHAnsi"/>
      <w:lang w:eastAsia="en-US"/>
    </w:rPr>
  </w:style>
  <w:style w:type="paragraph" w:customStyle="1" w:styleId="07C7A377F1144CC58321914F87F0118D1">
    <w:name w:val="07C7A377F1144CC58321914F87F0118D1"/>
    <w:rsid w:val="00306EA2"/>
    <w:rPr>
      <w:rFonts w:eastAsiaTheme="minorHAnsi"/>
      <w:lang w:eastAsia="en-US"/>
    </w:rPr>
  </w:style>
  <w:style w:type="paragraph" w:customStyle="1" w:styleId="348A9931F4AF470E8BBE17515573007D1">
    <w:name w:val="348A9931F4AF470E8BBE17515573007D1"/>
    <w:rsid w:val="00306EA2"/>
    <w:rPr>
      <w:rFonts w:eastAsiaTheme="minorHAnsi"/>
      <w:lang w:eastAsia="en-US"/>
    </w:rPr>
  </w:style>
  <w:style w:type="paragraph" w:customStyle="1" w:styleId="2B1CF221BEFA40C988E27F2B3633FFCD1">
    <w:name w:val="2B1CF221BEFA40C988E27F2B3633FFCD1"/>
    <w:rsid w:val="00306EA2"/>
    <w:rPr>
      <w:rFonts w:eastAsiaTheme="minorHAnsi"/>
      <w:lang w:eastAsia="en-US"/>
    </w:rPr>
  </w:style>
  <w:style w:type="paragraph" w:customStyle="1" w:styleId="0C4DB52073D741299BFB1BDE07BDF3AD1">
    <w:name w:val="0C4DB52073D741299BFB1BDE07BDF3AD1"/>
    <w:rsid w:val="00306EA2"/>
    <w:rPr>
      <w:rFonts w:eastAsiaTheme="minorHAnsi"/>
      <w:lang w:eastAsia="en-US"/>
    </w:rPr>
  </w:style>
  <w:style w:type="paragraph" w:customStyle="1" w:styleId="C6AEF2FF5120484C9C74947CD36D8B211">
    <w:name w:val="C6AEF2FF5120484C9C74947CD36D8B211"/>
    <w:rsid w:val="00306EA2"/>
    <w:rPr>
      <w:rFonts w:eastAsiaTheme="minorHAnsi"/>
      <w:lang w:eastAsia="en-US"/>
    </w:rPr>
  </w:style>
  <w:style w:type="paragraph" w:customStyle="1" w:styleId="9D0DF86230C04AECB047AE4F6CC288EB1">
    <w:name w:val="9D0DF86230C04AECB047AE4F6CC288EB1"/>
    <w:rsid w:val="00306EA2"/>
    <w:rPr>
      <w:rFonts w:eastAsiaTheme="minorHAnsi"/>
      <w:lang w:eastAsia="en-US"/>
    </w:rPr>
  </w:style>
  <w:style w:type="paragraph" w:customStyle="1" w:styleId="25ED6D66A6F842C4A3A8D42A4060325F1">
    <w:name w:val="25ED6D66A6F842C4A3A8D42A4060325F1"/>
    <w:rsid w:val="00306EA2"/>
    <w:rPr>
      <w:rFonts w:eastAsiaTheme="minorHAnsi"/>
      <w:lang w:eastAsia="en-US"/>
    </w:rPr>
  </w:style>
  <w:style w:type="paragraph" w:customStyle="1" w:styleId="EADB145797AE44D68CDB48B06A7B011C1">
    <w:name w:val="EADB145797AE44D68CDB48B06A7B011C1"/>
    <w:rsid w:val="00306EA2"/>
    <w:rPr>
      <w:rFonts w:eastAsiaTheme="minorHAnsi"/>
      <w:lang w:eastAsia="en-US"/>
    </w:rPr>
  </w:style>
  <w:style w:type="paragraph" w:customStyle="1" w:styleId="BE1642CE9EB345B691407A5EEEC95EBD1">
    <w:name w:val="BE1642CE9EB345B691407A5EEEC95EBD1"/>
    <w:rsid w:val="00306EA2"/>
    <w:rPr>
      <w:rFonts w:eastAsiaTheme="minorHAnsi"/>
      <w:lang w:eastAsia="en-US"/>
    </w:rPr>
  </w:style>
  <w:style w:type="paragraph" w:customStyle="1" w:styleId="F0D511A4D2144B7BB497CF6D29594C9B1">
    <w:name w:val="F0D511A4D2144B7BB497CF6D29594C9B1"/>
    <w:rsid w:val="00306EA2"/>
    <w:rPr>
      <w:rFonts w:eastAsiaTheme="minorHAnsi"/>
      <w:lang w:eastAsia="en-US"/>
    </w:rPr>
  </w:style>
  <w:style w:type="paragraph" w:customStyle="1" w:styleId="9E54B65FE51B442A804415763077942B2">
    <w:name w:val="9E54B65FE51B442A804415763077942B2"/>
    <w:rsid w:val="00306EA2"/>
    <w:rPr>
      <w:rFonts w:eastAsiaTheme="minorHAnsi"/>
      <w:lang w:eastAsia="en-US"/>
    </w:rPr>
  </w:style>
  <w:style w:type="paragraph" w:customStyle="1" w:styleId="CCCFB2230B16497CBFF93ECF5786F31B2">
    <w:name w:val="CCCFB2230B16497CBFF93ECF5786F31B2"/>
    <w:rsid w:val="00306EA2"/>
    <w:rPr>
      <w:rFonts w:eastAsiaTheme="minorHAnsi"/>
      <w:lang w:eastAsia="en-US"/>
    </w:rPr>
  </w:style>
  <w:style w:type="paragraph" w:customStyle="1" w:styleId="9A382FF44AE4464FA67DADE5CA37124712">
    <w:name w:val="9A382FF44AE4464FA67DADE5CA37124712"/>
    <w:rsid w:val="00306EA2"/>
    <w:rPr>
      <w:rFonts w:eastAsiaTheme="minorHAnsi"/>
      <w:lang w:eastAsia="en-US"/>
    </w:rPr>
  </w:style>
  <w:style w:type="paragraph" w:customStyle="1" w:styleId="89168BB368A74169A3419F7B6F004DC72">
    <w:name w:val="89168BB368A74169A3419F7B6F004DC72"/>
    <w:rsid w:val="00306EA2"/>
    <w:rPr>
      <w:rFonts w:eastAsiaTheme="minorHAnsi"/>
      <w:lang w:eastAsia="en-US"/>
    </w:rPr>
  </w:style>
  <w:style w:type="paragraph" w:customStyle="1" w:styleId="31DE06FC20584E4FB0A64C3D6CE86D8A2">
    <w:name w:val="31DE06FC20584E4FB0A64C3D6CE86D8A2"/>
    <w:rsid w:val="00306EA2"/>
    <w:rPr>
      <w:rFonts w:eastAsiaTheme="minorHAnsi"/>
      <w:lang w:eastAsia="en-US"/>
    </w:rPr>
  </w:style>
  <w:style w:type="paragraph" w:customStyle="1" w:styleId="01E2B714F11D452B858E7A7681460CE312">
    <w:name w:val="01E2B714F11D452B858E7A7681460CE312"/>
    <w:rsid w:val="00306EA2"/>
    <w:rPr>
      <w:rFonts w:eastAsiaTheme="minorHAnsi"/>
      <w:lang w:eastAsia="en-US"/>
    </w:rPr>
  </w:style>
  <w:style w:type="paragraph" w:customStyle="1" w:styleId="6F81C1F48D8C40EB99B7D1EB6E6805AC2">
    <w:name w:val="6F81C1F48D8C40EB99B7D1EB6E6805AC2"/>
    <w:rsid w:val="00306EA2"/>
    <w:rPr>
      <w:rFonts w:eastAsiaTheme="minorHAnsi"/>
      <w:lang w:eastAsia="en-US"/>
    </w:rPr>
  </w:style>
  <w:style w:type="paragraph" w:customStyle="1" w:styleId="DF336AAFD58E4B79BCAAAC45669F1AC52">
    <w:name w:val="DF336AAFD58E4B79BCAAAC45669F1AC52"/>
    <w:rsid w:val="00306EA2"/>
    <w:rPr>
      <w:rFonts w:eastAsiaTheme="minorHAnsi"/>
      <w:lang w:eastAsia="en-US"/>
    </w:rPr>
  </w:style>
  <w:style w:type="paragraph" w:customStyle="1" w:styleId="943DEB2C3A1D4927B965EC5CB70679BF12">
    <w:name w:val="943DEB2C3A1D4927B965EC5CB70679BF12"/>
    <w:rsid w:val="00306EA2"/>
    <w:rPr>
      <w:rFonts w:eastAsiaTheme="minorHAnsi"/>
      <w:lang w:eastAsia="en-US"/>
    </w:rPr>
  </w:style>
  <w:style w:type="paragraph" w:customStyle="1" w:styleId="9A0B783A73964D908EC03C72CE6F29502">
    <w:name w:val="9A0B783A73964D908EC03C72CE6F29502"/>
    <w:rsid w:val="00306EA2"/>
    <w:rPr>
      <w:rFonts w:eastAsiaTheme="minorHAnsi"/>
      <w:lang w:eastAsia="en-US"/>
    </w:rPr>
  </w:style>
  <w:style w:type="paragraph" w:customStyle="1" w:styleId="D4EAFBAAC49F4A1E8214F510691D397E2">
    <w:name w:val="D4EAFBAAC49F4A1E8214F510691D397E2"/>
    <w:rsid w:val="00306EA2"/>
    <w:rPr>
      <w:rFonts w:eastAsiaTheme="minorHAnsi"/>
      <w:lang w:eastAsia="en-US"/>
    </w:rPr>
  </w:style>
  <w:style w:type="paragraph" w:customStyle="1" w:styleId="BAED776428C04253968BA95C2B127CBA12">
    <w:name w:val="BAED776428C04253968BA95C2B127CBA12"/>
    <w:rsid w:val="00306EA2"/>
    <w:rPr>
      <w:rFonts w:eastAsiaTheme="minorHAnsi"/>
      <w:lang w:eastAsia="en-US"/>
    </w:rPr>
  </w:style>
  <w:style w:type="paragraph" w:customStyle="1" w:styleId="CFFA5840949041FD8065CBDA00D78B9B2">
    <w:name w:val="CFFA5840949041FD8065CBDA00D78B9B2"/>
    <w:rsid w:val="00306EA2"/>
    <w:rPr>
      <w:rFonts w:eastAsiaTheme="minorHAnsi"/>
      <w:lang w:eastAsia="en-US"/>
    </w:rPr>
  </w:style>
  <w:style w:type="paragraph" w:customStyle="1" w:styleId="A98FE349DE6F4AF1A58FF1CF7D226E5B2">
    <w:name w:val="A98FE349DE6F4AF1A58FF1CF7D226E5B2"/>
    <w:rsid w:val="00306EA2"/>
    <w:rPr>
      <w:rFonts w:eastAsiaTheme="minorHAnsi"/>
      <w:lang w:eastAsia="en-US"/>
    </w:rPr>
  </w:style>
  <w:style w:type="paragraph" w:customStyle="1" w:styleId="4EE5E725D6DB422EB8F7F8011642F98E12">
    <w:name w:val="4EE5E725D6DB422EB8F7F8011642F98E12"/>
    <w:rsid w:val="00306EA2"/>
    <w:rPr>
      <w:rFonts w:eastAsiaTheme="minorHAnsi"/>
      <w:lang w:eastAsia="en-US"/>
    </w:rPr>
  </w:style>
  <w:style w:type="paragraph" w:customStyle="1" w:styleId="1B8B55F3DEC14A36B1849BEA8371241A2">
    <w:name w:val="1B8B55F3DEC14A36B1849BEA8371241A2"/>
    <w:rsid w:val="00306EA2"/>
    <w:rPr>
      <w:rFonts w:eastAsiaTheme="minorHAnsi"/>
      <w:lang w:eastAsia="en-US"/>
    </w:rPr>
  </w:style>
  <w:style w:type="paragraph" w:customStyle="1" w:styleId="AE97F14A2AD942EA9B21789F4190D37D2">
    <w:name w:val="AE97F14A2AD942EA9B21789F4190D37D2"/>
    <w:rsid w:val="00306EA2"/>
    <w:rPr>
      <w:rFonts w:eastAsiaTheme="minorHAnsi"/>
      <w:lang w:eastAsia="en-US"/>
    </w:rPr>
  </w:style>
  <w:style w:type="paragraph" w:customStyle="1" w:styleId="375352A22F4E4C42B0BDF4F82CC5AEE112">
    <w:name w:val="375352A22F4E4C42B0BDF4F82CC5AEE112"/>
    <w:rsid w:val="00306EA2"/>
    <w:rPr>
      <w:rFonts w:eastAsiaTheme="minorHAnsi"/>
      <w:lang w:eastAsia="en-US"/>
    </w:rPr>
  </w:style>
  <w:style w:type="paragraph" w:customStyle="1" w:styleId="B34C066E856C44C4A569C6909D2E18862">
    <w:name w:val="B34C066E856C44C4A569C6909D2E18862"/>
    <w:rsid w:val="00306EA2"/>
    <w:rPr>
      <w:rFonts w:eastAsiaTheme="minorHAnsi"/>
      <w:lang w:eastAsia="en-US"/>
    </w:rPr>
  </w:style>
  <w:style w:type="paragraph" w:customStyle="1" w:styleId="4AA13140A13B49AAA14CAE58878FB37C2">
    <w:name w:val="4AA13140A13B49AAA14CAE58878FB37C2"/>
    <w:rsid w:val="00306EA2"/>
    <w:rPr>
      <w:rFonts w:eastAsiaTheme="minorHAnsi"/>
      <w:lang w:eastAsia="en-US"/>
    </w:rPr>
  </w:style>
  <w:style w:type="paragraph" w:customStyle="1" w:styleId="7CA4A33A414B4AA2B961CD15ABC677D212">
    <w:name w:val="7CA4A33A414B4AA2B961CD15ABC677D212"/>
    <w:rsid w:val="00306EA2"/>
    <w:rPr>
      <w:rFonts w:eastAsiaTheme="minorHAnsi"/>
      <w:lang w:eastAsia="en-US"/>
    </w:rPr>
  </w:style>
  <w:style w:type="paragraph" w:customStyle="1" w:styleId="B05ECF1A655A4F8382E8432BDBA3A1FD1">
    <w:name w:val="B05ECF1A655A4F8382E8432BDBA3A1FD1"/>
    <w:rsid w:val="00306EA2"/>
    <w:rPr>
      <w:rFonts w:eastAsiaTheme="minorHAnsi"/>
      <w:lang w:eastAsia="en-US"/>
    </w:rPr>
  </w:style>
  <w:style w:type="paragraph" w:customStyle="1" w:styleId="72A4C05C0AB445628B69B5DEB03604871">
    <w:name w:val="72A4C05C0AB445628B69B5DEB03604871"/>
    <w:rsid w:val="00306EA2"/>
    <w:rPr>
      <w:rFonts w:eastAsiaTheme="minorHAnsi"/>
      <w:lang w:eastAsia="en-US"/>
    </w:rPr>
  </w:style>
  <w:style w:type="paragraph" w:customStyle="1" w:styleId="50749BDA7E6A4BC4954230E02F4691001">
    <w:name w:val="50749BDA7E6A4BC4954230E02F4691001"/>
    <w:rsid w:val="00306EA2"/>
    <w:rPr>
      <w:rFonts w:eastAsiaTheme="minorHAnsi"/>
      <w:lang w:eastAsia="en-US"/>
    </w:rPr>
  </w:style>
  <w:style w:type="paragraph" w:customStyle="1" w:styleId="7B21F84F4E9B4DA99F3A87FE698839551">
    <w:name w:val="7B21F84F4E9B4DA99F3A87FE698839551"/>
    <w:rsid w:val="00306EA2"/>
    <w:rPr>
      <w:rFonts w:eastAsiaTheme="minorHAnsi"/>
      <w:lang w:eastAsia="en-US"/>
    </w:rPr>
  </w:style>
  <w:style w:type="paragraph" w:customStyle="1" w:styleId="E6908A15A0C64C5FB77242BF0432B2241">
    <w:name w:val="E6908A15A0C64C5FB77242BF0432B2241"/>
    <w:rsid w:val="00306EA2"/>
    <w:rPr>
      <w:rFonts w:eastAsiaTheme="minorHAnsi"/>
      <w:lang w:eastAsia="en-US"/>
    </w:rPr>
  </w:style>
  <w:style w:type="paragraph" w:customStyle="1" w:styleId="81DEE9FA931F42678B2F6BDAB34D1D731">
    <w:name w:val="81DEE9FA931F42678B2F6BDAB34D1D731"/>
    <w:rsid w:val="00306EA2"/>
    <w:rPr>
      <w:rFonts w:eastAsiaTheme="minorHAnsi"/>
      <w:lang w:eastAsia="en-US"/>
    </w:rPr>
  </w:style>
  <w:style w:type="paragraph" w:customStyle="1" w:styleId="2F1FCC963FAB490CB351E2E72ABBD6541">
    <w:name w:val="2F1FCC963FAB490CB351E2E72ABBD6541"/>
    <w:rsid w:val="00306EA2"/>
    <w:rPr>
      <w:rFonts w:eastAsiaTheme="minorHAnsi"/>
      <w:lang w:eastAsia="en-US"/>
    </w:rPr>
  </w:style>
  <w:style w:type="paragraph" w:customStyle="1" w:styleId="26D89C83D4E748F99708B62B2B29C5781">
    <w:name w:val="26D89C83D4E748F99708B62B2B29C5781"/>
    <w:rsid w:val="00306EA2"/>
    <w:rPr>
      <w:rFonts w:eastAsiaTheme="minorHAnsi"/>
      <w:lang w:eastAsia="en-US"/>
    </w:rPr>
  </w:style>
  <w:style w:type="paragraph" w:customStyle="1" w:styleId="CA7E17E8FD1446E19BBBF4026856CC0C1">
    <w:name w:val="CA7E17E8FD1446E19BBBF4026856CC0C1"/>
    <w:rsid w:val="00306EA2"/>
    <w:rPr>
      <w:rFonts w:eastAsiaTheme="minorHAnsi"/>
      <w:lang w:eastAsia="en-US"/>
    </w:rPr>
  </w:style>
  <w:style w:type="paragraph" w:customStyle="1" w:styleId="4498804766BA4DCCBDFD250BF4F719731">
    <w:name w:val="4498804766BA4DCCBDFD250BF4F719731"/>
    <w:rsid w:val="00306EA2"/>
    <w:rPr>
      <w:rFonts w:eastAsiaTheme="minorHAnsi"/>
      <w:lang w:eastAsia="en-US"/>
    </w:rPr>
  </w:style>
  <w:style w:type="paragraph" w:customStyle="1" w:styleId="6E0FE240452B42958F4842631E98D6471">
    <w:name w:val="6E0FE240452B42958F4842631E98D6471"/>
    <w:rsid w:val="00306EA2"/>
    <w:rPr>
      <w:rFonts w:eastAsiaTheme="minorHAnsi"/>
      <w:lang w:eastAsia="en-US"/>
    </w:rPr>
  </w:style>
  <w:style w:type="paragraph" w:customStyle="1" w:styleId="8C79890D26DB4EBFB6DF8D2B357208941">
    <w:name w:val="8C79890D26DB4EBFB6DF8D2B357208941"/>
    <w:rsid w:val="00306EA2"/>
    <w:rPr>
      <w:rFonts w:eastAsiaTheme="minorHAnsi"/>
      <w:lang w:eastAsia="en-US"/>
    </w:rPr>
  </w:style>
  <w:style w:type="paragraph" w:customStyle="1" w:styleId="94929A27138D46AA8DA95CBD17FB56861">
    <w:name w:val="94929A27138D46AA8DA95CBD17FB56861"/>
    <w:rsid w:val="00306EA2"/>
    <w:rPr>
      <w:rFonts w:eastAsiaTheme="minorHAnsi"/>
      <w:lang w:eastAsia="en-US"/>
    </w:rPr>
  </w:style>
  <w:style w:type="paragraph" w:customStyle="1" w:styleId="5E77D2F6039B4C2A8D98455F197AFFA81">
    <w:name w:val="5E77D2F6039B4C2A8D98455F197AFFA81"/>
    <w:rsid w:val="00306EA2"/>
    <w:rPr>
      <w:rFonts w:eastAsiaTheme="minorHAnsi"/>
      <w:lang w:eastAsia="en-US"/>
    </w:rPr>
  </w:style>
  <w:style w:type="paragraph" w:customStyle="1" w:styleId="2CBA01C93D604D3C83A333D5C05266BB1">
    <w:name w:val="2CBA01C93D604D3C83A333D5C05266BB1"/>
    <w:rsid w:val="00306EA2"/>
    <w:rPr>
      <w:rFonts w:eastAsiaTheme="minorHAnsi"/>
      <w:lang w:eastAsia="en-US"/>
    </w:rPr>
  </w:style>
  <w:style w:type="paragraph" w:customStyle="1" w:styleId="B9DD52C5DF4B495C837E3E5D7D4844B51">
    <w:name w:val="B9DD52C5DF4B495C837E3E5D7D4844B51"/>
    <w:rsid w:val="00306EA2"/>
    <w:rPr>
      <w:rFonts w:eastAsiaTheme="minorHAnsi"/>
      <w:lang w:eastAsia="en-US"/>
    </w:rPr>
  </w:style>
  <w:style w:type="paragraph" w:customStyle="1" w:styleId="8AE909EAFAB94250AFC874E68476128B1">
    <w:name w:val="8AE909EAFAB94250AFC874E68476128B1"/>
    <w:rsid w:val="00306EA2"/>
    <w:rPr>
      <w:rFonts w:eastAsiaTheme="minorHAnsi"/>
      <w:lang w:eastAsia="en-US"/>
    </w:rPr>
  </w:style>
  <w:style w:type="paragraph" w:customStyle="1" w:styleId="54535D45AF46418FA52D1567EE0EC4151">
    <w:name w:val="54535D45AF46418FA52D1567EE0EC4151"/>
    <w:rsid w:val="00306EA2"/>
    <w:rPr>
      <w:rFonts w:eastAsiaTheme="minorHAnsi"/>
      <w:lang w:eastAsia="en-US"/>
    </w:rPr>
  </w:style>
  <w:style w:type="paragraph" w:customStyle="1" w:styleId="020D8AB0E26944B2B43BF758D26A320E1">
    <w:name w:val="020D8AB0E26944B2B43BF758D26A320E1"/>
    <w:rsid w:val="00306EA2"/>
    <w:rPr>
      <w:rFonts w:eastAsiaTheme="minorHAnsi"/>
      <w:lang w:eastAsia="en-US"/>
    </w:rPr>
  </w:style>
  <w:style w:type="paragraph" w:customStyle="1" w:styleId="07146D03E31B48339B157EB6C4C958021">
    <w:name w:val="07146D03E31B48339B157EB6C4C958021"/>
    <w:rsid w:val="00306EA2"/>
    <w:rPr>
      <w:rFonts w:eastAsiaTheme="minorHAnsi"/>
      <w:lang w:eastAsia="en-US"/>
    </w:rPr>
  </w:style>
  <w:style w:type="paragraph" w:customStyle="1" w:styleId="A955C5087FD2486BB456407C2EFC21201">
    <w:name w:val="A955C5087FD2486BB456407C2EFC21201"/>
    <w:rsid w:val="00306EA2"/>
    <w:rPr>
      <w:rFonts w:eastAsiaTheme="minorHAnsi"/>
      <w:lang w:eastAsia="en-US"/>
    </w:rPr>
  </w:style>
  <w:style w:type="paragraph" w:customStyle="1" w:styleId="0CC155E6017F45DA875927098764A2C21">
    <w:name w:val="0CC155E6017F45DA875927098764A2C21"/>
    <w:rsid w:val="00306EA2"/>
    <w:rPr>
      <w:rFonts w:eastAsiaTheme="minorHAnsi"/>
      <w:lang w:eastAsia="en-US"/>
    </w:rPr>
  </w:style>
  <w:style w:type="paragraph" w:customStyle="1" w:styleId="0EAB24DD4905444AB726A13B534622511">
    <w:name w:val="0EAB24DD4905444AB726A13B534622511"/>
    <w:rsid w:val="00306EA2"/>
    <w:rPr>
      <w:rFonts w:eastAsiaTheme="minorHAnsi"/>
      <w:lang w:eastAsia="en-US"/>
    </w:rPr>
  </w:style>
  <w:style w:type="paragraph" w:customStyle="1" w:styleId="20D97D7194AD4C039B19A4D722CC87541">
    <w:name w:val="20D97D7194AD4C039B19A4D722CC87541"/>
    <w:rsid w:val="00306EA2"/>
    <w:rPr>
      <w:rFonts w:eastAsiaTheme="minorHAnsi"/>
      <w:lang w:eastAsia="en-US"/>
    </w:rPr>
  </w:style>
  <w:style w:type="paragraph" w:customStyle="1" w:styleId="000A26E2B2C5497D87A946172209EBD21">
    <w:name w:val="000A26E2B2C5497D87A946172209EBD21"/>
    <w:rsid w:val="00306EA2"/>
    <w:rPr>
      <w:rFonts w:eastAsiaTheme="minorHAnsi"/>
      <w:lang w:eastAsia="en-US"/>
    </w:rPr>
  </w:style>
  <w:style w:type="paragraph" w:customStyle="1" w:styleId="5E971D4913534341A140805284E72F6D1">
    <w:name w:val="5E971D4913534341A140805284E72F6D1"/>
    <w:rsid w:val="00306EA2"/>
    <w:rPr>
      <w:rFonts w:eastAsiaTheme="minorHAnsi"/>
      <w:lang w:eastAsia="en-US"/>
    </w:rPr>
  </w:style>
  <w:style w:type="paragraph" w:customStyle="1" w:styleId="AF27DA99B11F4193A1609AB48F38C5141">
    <w:name w:val="AF27DA99B11F4193A1609AB48F38C5141"/>
    <w:rsid w:val="00306EA2"/>
    <w:rPr>
      <w:rFonts w:eastAsiaTheme="minorHAnsi"/>
      <w:lang w:eastAsia="en-US"/>
    </w:rPr>
  </w:style>
  <w:style w:type="paragraph" w:customStyle="1" w:styleId="9F63BFC9FD0A4373A308939C85FAD0641">
    <w:name w:val="9F63BFC9FD0A4373A308939C85FAD0641"/>
    <w:rsid w:val="00306EA2"/>
    <w:rPr>
      <w:rFonts w:eastAsiaTheme="minorHAnsi"/>
      <w:lang w:eastAsia="en-US"/>
    </w:rPr>
  </w:style>
  <w:style w:type="paragraph" w:customStyle="1" w:styleId="933B20F3A7844769BAB626EDED8423711">
    <w:name w:val="933B20F3A7844769BAB626EDED8423711"/>
    <w:rsid w:val="00306EA2"/>
    <w:rPr>
      <w:rFonts w:eastAsiaTheme="minorHAnsi"/>
      <w:lang w:eastAsia="en-US"/>
    </w:rPr>
  </w:style>
  <w:style w:type="paragraph" w:customStyle="1" w:styleId="97E405FA598C4E14AB136A82595C356A1">
    <w:name w:val="97E405FA598C4E14AB136A82595C356A1"/>
    <w:rsid w:val="00306EA2"/>
    <w:rPr>
      <w:rFonts w:eastAsiaTheme="minorHAnsi"/>
      <w:lang w:eastAsia="en-US"/>
    </w:rPr>
  </w:style>
  <w:style w:type="paragraph" w:customStyle="1" w:styleId="BBAC8B11F03548A4BAFAF2A4FAD17EBB1">
    <w:name w:val="BBAC8B11F03548A4BAFAF2A4FAD17EBB1"/>
    <w:rsid w:val="00306EA2"/>
    <w:rPr>
      <w:rFonts w:eastAsiaTheme="minorHAnsi"/>
      <w:lang w:eastAsia="en-US"/>
    </w:rPr>
  </w:style>
  <w:style w:type="paragraph" w:customStyle="1" w:styleId="5356E0A19BA8435A85B0C6A71190F7261">
    <w:name w:val="5356E0A19BA8435A85B0C6A71190F7261"/>
    <w:rsid w:val="00306EA2"/>
    <w:rPr>
      <w:rFonts w:eastAsiaTheme="minorHAnsi"/>
      <w:lang w:eastAsia="en-US"/>
    </w:rPr>
  </w:style>
  <w:style w:type="paragraph" w:customStyle="1" w:styleId="471C520826344B3795D2B78B99CD1F601">
    <w:name w:val="471C520826344B3795D2B78B99CD1F601"/>
    <w:rsid w:val="00306EA2"/>
    <w:rPr>
      <w:rFonts w:eastAsiaTheme="minorHAnsi"/>
      <w:lang w:eastAsia="en-US"/>
    </w:rPr>
  </w:style>
  <w:style w:type="paragraph" w:customStyle="1" w:styleId="87D9F26BD85441EFB7216563E7503ADC1">
    <w:name w:val="87D9F26BD85441EFB7216563E7503ADC1"/>
    <w:rsid w:val="00306EA2"/>
    <w:rPr>
      <w:rFonts w:eastAsiaTheme="minorHAnsi"/>
      <w:lang w:eastAsia="en-US"/>
    </w:rPr>
  </w:style>
  <w:style w:type="paragraph" w:customStyle="1" w:styleId="160840F27DCE4767993654B59723FEBA1">
    <w:name w:val="160840F27DCE4767993654B59723FEBA1"/>
    <w:rsid w:val="00306EA2"/>
    <w:rPr>
      <w:rFonts w:eastAsiaTheme="minorHAnsi"/>
      <w:lang w:eastAsia="en-US"/>
    </w:rPr>
  </w:style>
  <w:style w:type="paragraph" w:customStyle="1" w:styleId="1983D7135CAD461DBD2BF566455E24485">
    <w:name w:val="1983D7135CAD461DBD2BF566455E24485"/>
    <w:rsid w:val="00306EA2"/>
    <w:rPr>
      <w:rFonts w:eastAsiaTheme="minorHAnsi"/>
      <w:lang w:eastAsia="en-US"/>
    </w:rPr>
  </w:style>
  <w:style w:type="paragraph" w:customStyle="1" w:styleId="74DBCB6CB6E24B33A68F867556F6C5695">
    <w:name w:val="74DBCB6CB6E24B33A68F867556F6C5695"/>
    <w:rsid w:val="00306EA2"/>
    <w:rPr>
      <w:rFonts w:eastAsiaTheme="minorHAnsi"/>
      <w:lang w:eastAsia="en-US"/>
    </w:rPr>
  </w:style>
  <w:style w:type="paragraph" w:customStyle="1" w:styleId="06ADC69E680C4111B2DAA937717F74935">
    <w:name w:val="06ADC69E680C4111B2DAA937717F74935"/>
    <w:rsid w:val="00306EA2"/>
    <w:rPr>
      <w:rFonts w:eastAsiaTheme="minorHAnsi"/>
      <w:lang w:eastAsia="en-US"/>
    </w:rPr>
  </w:style>
  <w:style w:type="paragraph" w:customStyle="1" w:styleId="D4E35E0CF307448AB9242FCAD0089FB715">
    <w:name w:val="D4E35E0CF307448AB9242FCAD0089FB715"/>
    <w:rsid w:val="00306EA2"/>
    <w:rPr>
      <w:rFonts w:eastAsiaTheme="minorHAnsi"/>
      <w:lang w:eastAsia="en-US"/>
    </w:rPr>
  </w:style>
  <w:style w:type="paragraph" w:customStyle="1" w:styleId="ABD4DA91566A4BCC9CD4AB5DDD838E005">
    <w:name w:val="ABD4DA91566A4BCC9CD4AB5DDD838E005"/>
    <w:rsid w:val="00306EA2"/>
    <w:rPr>
      <w:rFonts w:eastAsiaTheme="minorHAnsi"/>
      <w:lang w:eastAsia="en-US"/>
    </w:rPr>
  </w:style>
  <w:style w:type="paragraph" w:customStyle="1" w:styleId="1C65EF9F17674B4DA8A0AA634A3B02E530">
    <w:name w:val="1C65EF9F17674B4DA8A0AA634A3B02E530"/>
    <w:rsid w:val="00306EA2"/>
    <w:rPr>
      <w:rFonts w:eastAsiaTheme="minorHAnsi"/>
      <w:lang w:eastAsia="en-US"/>
    </w:rPr>
  </w:style>
  <w:style w:type="paragraph" w:customStyle="1" w:styleId="CCA4D333C20842DE808CB40010A87B8E17">
    <w:name w:val="CCA4D333C20842DE808CB40010A87B8E17"/>
    <w:rsid w:val="00306EA2"/>
    <w:rPr>
      <w:rFonts w:eastAsiaTheme="minorHAnsi"/>
      <w:lang w:eastAsia="en-US"/>
    </w:rPr>
  </w:style>
  <w:style w:type="paragraph" w:customStyle="1" w:styleId="D9FC5FB3CCBA42CDB78AFDB9D1140C3C11">
    <w:name w:val="D9FC5FB3CCBA42CDB78AFDB9D1140C3C11"/>
    <w:rsid w:val="00306EA2"/>
    <w:rPr>
      <w:rFonts w:eastAsiaTheme="minorHAnsi"/>
      <w:lang w:eastAsia="en-US"/>
    </w:rPr>
  </w:style>
  <w:style w:type="paragraph" w:customStyle="1" w:styleId="95C12E60AD294D41B2F13F26555E85A611">
    <w:name w:val="95C12E60AD294D41B2F13F26555E85A611"/>
    <w:rsid w:val="00306EA2"/>
    <w:rPr>
      <w:rFonts w:eastAsiaTheme="minorHAnsi"/>
      <w:lang w:eastAsia="en-US"/>
    </w:rPr>
  </w:style>
  <w:style w:type="paragraph" w:customStyle="1" w:styleId="57A58E03370C4CAD92E8903B8F27DA9211">
    <w:name w:val="57A58E03370C4CAD92E8903B8F27DA9211"/>
    <w:rsid w:val="00306EA2"/>
    <w:rPr>
      <w:rFonts w:eastAsiaTheme="minorHAnsi"/>
      <w:lang w:eastAsia="en-US"/>
    </w:rPr>
  </w:style>
  <w:style w:type="paragraph" w:customStyle="1" w:styleId="4A00F9E4B4E3492EA4CA957F6D6B103111">
    <w:name w:val="4A00F9E4B4E3492EA4CA957F6D6B103111"/>
    <w:rsid w:val="00306EA2"/>
    <w:rPr>
      <w:rFonts w:eastAsiaTheme="minorHAnsi"/>
      <w:lang w:eastAsia="en-US"/>
    </w:rPr>
  </w:style>
  <w:style w:type="paragraph" w:customStyle="1" w:styleId="F868C3C8F5894A1196B646B67E30548711">
    <w:name w:val="F868C3C8F5894A1196B646B67E30548711"/>
    <w:rsid w:val="00306EA2"/>
    <w:rPr>
      <w:rFonts w:eastAsiaTheme="minorHAnsi"/>
      <w:lang w:eastAsia="en-US"/>
    </w:rPr>
  </w:style>
  <w:style w:type="paragraph" w:customStyle="1" w:styleId="C935676D86D64C499576A92303EE8C6111">
    <w:name w:val="C935676D86D64C499576A92303EE8C6111"/>
    <w:rsid w:val="00306EA2"/>
    <w:rPr>
      <w:rFonts w:eastAsiaTheme="minorHAnsi"/>
      <w:lang w:eastAsia="en-US"/>
    </w:rPr>
  </w:style>
  <w:style w:type="paragraph" w:customStyle="1" w:styleId="AF6529F7776D44708340670EEA04A9B011">
    <w:name w:val="AF6529F7776D44708340670EEA04A9B011"/>
    <w:rsid w:val="00306EA2"/>
    <w:rPr>
      <w:rFonts w:eastAsiaTheme="minorHAnsi"/>
      <w:lang w:eastAsia="en-US"/>
    </w:rPr>
  </w:style>
  <w:style w:type="paragraph" w:customStyle="1" w:styleId="E266AD0C18E449A9ABE6BB893E19EC8111">
    <w:name w:val="E266AD0C18E449A9ABE6BB893E19EC8111"/>
    <w:rsid w:val="00306EA2"/>
    <w:rPr>
      <w:rFonts w:eastAsiaTheme="minorHAnsi"/>
      <w:lang w:eastAsia="en-US"/>
    </w:rPr>
  </w:style>
  <w:style w:type="paragraph" w:customStyle="1" w:styleId="C2DD96AF76AF42A8B6D65A7DE66B8FD311">
    <w:name w:val="C2DD96AF76AF42A8B6D65A7DE66B8FD311"/>
    <w:rsid w:val="00306EA2"/>
    <w:rPr>
      <w:rFonts w:eastAsiaTheme="minorHAnsi"/>
      <w:lang w:eastAsia="en-US"/>
    </w:rPr>
  </w:style>
  <w:style w:type="paragraph" w:customStyle="1" w:styleId="71306878A75C4880B146CBB79B4E678B11">
    <w:name w:val="71306878A75C4880B146CBB79B4E678B11"/>
    <w:rsid w:val="00306EA2"/>
    <w:rPr>
      <w:rFonts w:eastAsiaTheme="minorHAnsi"/>
      <w:lang w:eastAsia="en-US"/>
    </w:rPr>
  </w:style>
  <w:style w:type="paragraph" w:customStyle="1" w:styleId="2C9077E545234732BE9C29BB9887B53111">
    <w:name w:val="2C9077E545234732BE9C29BB9887B53111"/>
    <w:rsid w:val="00306EA2"/>
    <w:rPr>
      <w:rFonts w:eastAsiaTheme="minorHAnsi"/>
      <w:lang w:eastAsia="en-US"/>
    </w:rPr>
  </w:style>
  <w:style w:type="paragraph" w:customStyle="1" w:styleId="D8F2AADA4F7D46C4A0339FF08E849DDC11">
    <w:name w:val="D8F2AADA4F7D46C4A0339FF08E849DDC11"/>
    <w:rsid w:val="00306EA2"/>
    <w:rPr>
      <w:rFonts w:eastAsiaTheme="minorHAnsi"/>
      <w:lang w:eastAsia="en-US"/>
    </w:rPr>
  </w:style>
  <w:style w:type="paragraph" w:customStyle="1" w:styleId="9439CEAF1D634A78830416F4CB14800411">
    <w:name w:val="9439CEAF1D634A78830416F4CB14800411"/>
    <w:rsid w:val="00306EA2"/>
    <w:rPr>
      <w:rFonts w:eastAsiaTheme="minorHAnsi"/>
      <w:lang w:eastAsia="en-US"/>
    </w:rPr>
  </w:style>
  <w:style w:type="paragraph" w:customStyle="1" w:styleId="F629DB0E1C9149DD8E244998424321C511">
    <w:name w:val="F629DB0E1C9149DD8E244998424321C511"/>
    <w:rsid w:val="00306EA2"/>
    <w:rPr>
      <w:rFonts w:eastAsiaTheme="minorHAnsi"/>
      <w:lang w:eastAsia="en-US"/>
    </w:rPr>
  </w:style>
  <w:style w:type="paragraph" w:customStyle="1" w:styleId="244665F843064CE18BFFB5B1586447B411">
    <w:name w:val="244665F843064CE18BFFB5B1586447B411"/>
    <w:rsid w:val="00306EA2"/>
    <w:rPr>
      <w:rFonts w:eastAsiaTheme="minorHAnsi"/>
      <w:lang w:eastAsia="en-US"/>
    </w:rPr>
  </w:style>
  <w:style w:type="paragraph" w:customStyle="1" w:styleId="BD4DD7D56FE24DDEB9E837456F6DC9AE11">
    <w:name w:val="BD4DD7D56FE24DDEB9E837456F6DC9AE11"/>
    <w:rsid w:val="00306EA2"/>
    <w:rPr>
      <w:rFonts w:eastAsiaTheme="minorHAnsi"/>
      <w:lang w:eastAsia="en-US"/>
    </w:rPr>
  </w:style>
  <w:style w:type="paragraph" w:customStyle="1" w:styleId="5F35CAFA059B4839AC06EC978F90100D11">
    <w:name w:val="5F35CAFA059B4839AC06EC978F90100D11"/>
    <w:rsid w:val="00306EA2"/>
    <w:rPr>
      <w:rFonts w:eastAsiaTheme="minorHAnsi"/>
      <w:lang w:eastAsia="en-US"/>
    </w:rPr>
  </w:style>
  <w:style w:type="paragraph" w:customStyle="1" w:styleId="CDE97CF37881451E8E51CDB35A4C4ACA11">
    <w:name w:val="CDE97CF37881451E8E51CDB35A4C4ACA11"/>
    <w:rsid w:val="00306EA2"/>
    <w:rPr>
      <w:rFonts w:eastAsiaTheme="minorHAnsi"/>
      <w:lang w:eastAsia="en-US"/>
    </w:rPr>
  </w:style>
  <w:style w:type="paragraph" w:customStyle="1" w:styleId="110849FE31124A1E95BA69337606FACE17">
    <w:name w:val="110849FE31124A1E95BA69337606FACE17"/>
    <w:rsid w:val="00306EA2"/>
    <w:rPr>
      <w:rFonts w:eastAsiaTheme="minorHAnsi"/>
      <w:lang w:eastAsia="en-US"/>
    </w:rPr>
  </w:style>
  <w:style w:type="paragraph" w:customStyle="1" w:styleId="32737FE9416542998FB86EBF3AE8C58217">
    <w:name w:val="32737FE9416542998FB86EBF3AE8C58217"/>
    <w:rsid w:val="00306EA2"/>
    <w:rPr>
      <w:rFonts w:eastAsiaTheme="minorHAnsi"/>
      <w:lang w:eastAsia="en-US"/>
    </w:rPr>
  </w:style>
  <w:style w:type="paragraph" w:customStyle="1" w:styleId="F2EB5787943A4562B5470B4C180C070124">
    <w:name w:val="F2EB5787943A4562B5470B4C180C070124"/>
    <w:rsid w:val="00306EA2"/>
    <w:rPr>
      <w:rFonts w:eastAsiaTheme="minorHAnsi"/>
      <w:lang w:eastAsia="en-US"/>
    </w:rPr>
  </w:style>
  <w:style w:type="paragraph" w:customStyle="1" w:styleId="B782F1C0AAAB49C498EFF6494EC5CA7C24">
    <w:name w:val="B782F1C0AAAB49C498EFF6494EC5CA7C24"/>
    <w:rsid w:val="00306EA2"/>
    <w:rPr>
      <w:rFonts w:eastAsiaTheme="minorHAnsi"/>
      <w:lang w:eastAsia="en-US"/>
    </w:rPr>
  </w:style>
  <w:style w:type="paragraph" w:customStyle="1" w:styleId="8D226274DE6645C08853362C81848CFF17">
    <w:name w:val="8D226274DE6645C08853362C81848CFF17"/>
    <w:rsid w:val="00306EA2"/>
    <w:rPr>
      <w:rFonts w:eastAsiaTheme="minorHAnsi"/>
      <w:lang w:eastAsia="en-US"/>
    </w:rPr>
  </w:style>
  <w:style w:type="paragraph" w:customStyle="1" w:styleId="426DCCF73F0B4CB7B30C40B1E9F1C14917">
    <w:name w:val="426DCCF73F0B4CB7B30C40B1E9F1C14917"/>
    <w:rsid w:val="00306EA2"/>
    <w:rPr>
      <w:rFonts w:eastAsiaTheme="minorHAnsi"/>
      <w:lang w:eastAsia="en-US"/>
    </w:rPr>
  </w:style>
  <w:style w:type="paragraph" w:customStyle="1" w:styleId="BA2564F1F880436EABEE7423AD86F11217">
    <w:name w:val="BA2564F1F880436EABEE7423AD86F11217"/>
    <w:rsid w:val="00306EA2"/>
    <w:rPr>
      <w:rFonts w:eastAsiaTheme="minorHAnsi"/>
      <w:lang w:eastAsia="en-US"/>
    </w:rPr>
  </w:style>
  <w:style w:type="paragraph" w:customStyle="1" w:styleId="A6D11BEE7D3E40D3A801DF11CED6AFBE24">
    <w:name w:val="A6D11BEE7D3E40D3A801DF11CED6AFBE24"/>
    <w:rsid w:val="00306EA2"/>
    <w:rPr>
      <w:rFonts w:eastAsiaTheme="minorHAnsi"/>
      <w:lang w:eastAsia="en-US"/>
    </w:rPr>
  </w:style>
  <w:style w:type="paragraph" w:customStyle="1" w:styleId="DBE9E222A1274274A23237E09234582824">
    <w:name w:val="DBE9E222A1274274A23237E09234582824"/>
    <w:rsid w:val="00306EA2"/>
    <w:rPr>
      <w:rFonts w:eastAsiaTheme="minorHAnsi"/>
      <w:lang w:eastAsia="en-US"/>
    </w:rPr>
  </w:style>
  <w:style w:type="paragraph" w:customStyle="1" w:styleId="A2149077984F4C1A980B99CAAAFE879917">
    <w:name w:val="A2149077984F4C1A980B99CAAAFE879917"/>
    <w:rsid w:val="00306EA2"/>
    <w:rPr>
      <w:rFonts w:eastAsiaTheme="minorHAnsi"/>
      <w:lang w:eastAsia="en-US"/>
    </w:rPr>
  </w:style>
  <w:style w:type="paragraph" w:customStyle="1" w:styleId="FBF8146B51C64868B795D20A2210F70F17">
    <w:name w:val="FBF8146B51C64868B795D20A2210F70F17"/>
    <w:rsid w:val="00306EA2"/>
    <w:rPr>
      <w:rFonts w:eastAsiaTheme="minorHAnsi"/>
      <w:lang w:eastAsia="en-US"/>
    </w:rPr>
  </w:style>
  <w:style w:type="paragraph" w:customStyle="1" w:styleId="584712C47B784F6E8EEE276DA4BEAA3817">
    <w:name w:val="584712C47B784F6E8EEE276DA4BEAA3817"/>
    <w:rsid w:val="00306EA2"/>
    <w:rPr>
      <w:rFonts w:eastAsiaTheme="minorHAnsi"/>
      <w:lang w:eastAsia="en-US"/>
    </w:rPr>
  </w:style>
  <w:style w:type="paragraph" w:customStyle="1" w:styleId="CD435398915A405EBAB7F398273446BE24">
    <w:name w:val="CD435398915A405EBAB7F398273446BE24"/>
    <w:rsid w:val="00306EA2"/>
    <w:rPr>
      <w:rFonts w:eastAsiaTheme="minorHAnsi"/>
      <w:lang w:eastAsia="en-US"/>
    </w:rPr>
  </w:style>
  <w:style w:type="paragraph" w:customStyle="1" w:styleId="5FF026CEB15F4B739C17FD37BFDD321A24">
    <w:name w:val="5FF026CEB15F4B739C17FD37BFDD321A24"/>
    <w:rsid w:val="00306EA2"/>
    <w:rPr>
      <w:rFonts w:eastAsiaTheme="minorHAnsi"/>
      <w:lang w:eastAsia="en-US"/>
    </w:rPr>
  </w:style>
  <w:style w:type="paragraph" w:customStyle="1" w:styleId="8F1C25BA5E3E4F52AD45B5994DCD7FE317">
    <w:name w:val="8F1C25BA5E3E4F52AD45B5994DCD7FE317"/>
    <w:rsid w:val="00306EA2"/>
    <w:rPr>
      <w:rFonts w:eastAsiaTheme="minorHAnsi"/>
      <w:lang w:eastAsia="en-US"/>
    </w:rPr>
  </w:style>
  <w:style w:type="paragraph" w:customStyle="1" w:styleId="23D15851A24F442E8934EE774F1FC16717">
    <w:name w:val="23D15851A24F442E8934EE774F1FC16717"/>
    <w:rsid w:val="00306EA2"/>
    <w:rPr>
      <w:rFonts w:eastAsiaTheme="minorHAnsi"/>
      <w:lang w:eastAsia="en-US"/>
    </w:rPr>
  </w:style>
  <w:style w:type="paragraph" w:customStyle="1" w:styleId="C66760598FFC4CA9AB9026A392F9758E17">
    <w:name w:val="C66760598FFC4CA9AB9026A392F9758E17"/>
    <w:rsid w:val="00306EA2"/>
    <w:rPr>
      <w:rFonts w:eastAsiaTheme="minorHAnsi"/>
      <w:lang w:eastAsia="en-US"/>
    </w:rPr>
  </w:style>
  <w:style w:type="paragraph" w:customStyle="1" w:styleId="0250E94FBF9040DBA2795A9ED696039024">
    <w:name w:val="0250E94FBF9040DBA2795A9ED696039024"/>
    <w:rsid w:val="00306EA2"/>
    <w:rPr>
      <w:rFonts w:eastAsiaTheme="minorHAnsi"/>
      <w:lang w:eastAsia="en-US"/>
    </w:rPr>
  </w:style>
  <w:style w:type="paragraph" w:customStyle="1" w:styleId="00DE05C1E32F47149F57476FE0BC07D624">
    <w:name w:val="00DE05C1E32F47149F57476FE0BC07D624"/>
    <w:rsid w:val="00306EA2"/>
    <w:rPr>
      <w:rFonts w:eastAsiaTheme="minorHAnsi"/>
      <w:lang w:eastAsia="en-US"/>
    </w:rPr>
  </w:style>
  <w:style w:type="paragraph" w:customStyle="1" w:styleId="B2358600897246DBB6C083DF6B83D57A17">
    <w:name w:val="B2358600897246DBB6C083DF6B83D57A17"/>
    <w:rsid w:val="00306EA2"/>
    <w:rPr>
      <w:rFonts w:eastAsiaTheme="minorHAnsi"/>
      <w:lang w:eastAsia="en-US"/>
    </w:rPr>
  </w:style>
  <w:style w:type="paragraph" w:customStyle="1" w:styleId="E6B10DAA75744559AA1BD00267730EDB17">
    <w:name w:val="E6B10DAA75744559AA1BD00267730EDB17"/>
    <w:rsid w:val="00306EA2"/>
    <w:rPr>
      <w:rFonts w:eastAsiaTheme="minorHAnsi"/>
      <w:lang w:eastAsia="en-US"/>
    </w:rPr>
  </w:style>
  <w:style w:type="paragraph" w:customStyle="1" w:styleId="8EC65AC139174F768D7C3EE033FC450717">
    <w:name w:val="8EC65AC139174F768D7C3EE033FC450717"/>
    <w:rsid w:val="00306EA2"/>
    <w:rPr>
      <w:rFonts w:eastAsiaTheme="minorHAnsi"/>
      <w:lang w:eastAsia="en-US"/>
    </w:rPr>
  </w:style>
  <w:style w:type="paragraph" w:customStyle="1" w:styleId="AD4106F987FA4512B95C167DF41D20D424">
    <w:name w:val="AD4106F987FA4512B95C167DF41D20D424"/>
    <w:rsid w:val="00306EA2"/>
    <w:rPr>
      <w:rFonts w:eastAsiaTheme="minorHAnsi"/>
      <w:lang w:eastAsia="en-US"/>
    </w:rPr>
  </w:style>
  <w:style w:type="paragraph" w:customStyle="1" w:styleId="8AE21253E4F848FA8FB04B5AED0A0AF024">
    <w:name w:val="8AE21253E4F848FA8FB04B5AED0A0AF024"/>
    <w:rsid w:val="00306EA2"/>
    <w:rPr>
      <w:rFonts w:eastAsiaTheme="minorHAnsi"/>
      <w:lang w:eastAsia="en-US"/>
    </w:rPr>
  </w:style>
  <w:style w:type="paragraph" w:customStyle="1" w:styleId="746F9A6B9F3D4D0C9A1622C5B361B88817">
    <w:name w:val="746F9A6B9F3D4D0C9A1622C5B361B88817"/>
    <w:rsid w:val="00306EA2"/>
    <w:rPr>
      <w:rFonts w:eastAsiaTheme="minorHAnsi"/>
      <w:lang w:eastAsia="en-US"/>
    </w:rPr>
  </w:style>
  <w:style w:type="paragraph" w:customStyle="1" w:styleId="833DB05E07D640D7AEC8BEC78FBCD10917">
    <w:name w:val="833DB05E07D640D7AEC8BEC78FBCD10917"/>
    <w:rsid w:val="00306EA2"/>
    <w:rPr>
      <w:rFonts w:eastAsiaTheme="minorHAnsi"/>
      <w:lang w:eastAsia="en-US"/>
    </w:rPr>
  </w:style>
  <w:style w:type="paragraph" w:customStyle="1" w:styleId="06E967B30B6A45A3B1D87478A97C4C9617">
    <w:name w:val="06E967B30B6A45A3B1D87478A97C4C9617"/>
    <w:rsid w:val="00306EA2"/>
    <w:rPr>
      <w:rFonts w:eastAsiaTheme="minorHAnsi"/>
      <w:lang w:eastAsia="en-US"/>
    </w:rPr>
  </w:style>
  <w:style w:type="paragraph" w:customStyle="1" w:styleId="CB1B843DD7B643C6B01E264E8EEEA09114">
    <w:name w:val="CB1B843DD7B643C6B01E264E8EEEA09114"/>
    <w:rsid w:val="00306EA2"/>
    <w:rPr>
      <w:rFonts w:eastAsiaTheme="minorHAnsi"/>
      <w:lang w:eastAsia="en-US"/>
    </w:rPr>
  </w:style>
  <w:style w:type="paragraph" w:customStyle="1" w:styleId="489859BEFC6B49F7AAC26093A0FE0AAF15">
    <w:name w:val="489859BEFC6B49F7AAC26093A0FE0AAF15"/>
    <w:rsid w:val="00306EA2"/>
    <w:rPr>
      <w:rFonts w:eastAsiaTheme="minorHAnsi"/>
      <w:lang w:eastAsia="en-US"/>
    </w:rPr>
  </w:style>
  <w:style w:type="paragraph" w:customStyle="1" w:styleId="4CB6E0B8A9E1410186D1EE50A4A09FF22">
    <w:name w:val="4CB6E0B8A9E1410186D1EE50A4A09FF22"/>
    <w:rsid w:val="00306EA2"/>
    <w:rPr>
      <w:rFonts w:eastAsiaTheme="minorHAnsi"/>
      <w:lang w:eastAsia="en-US"/>
    </w:rPr>
  </w:style>
  <w:style w:type="paragraph" w:customStyle="1" w:styleId="1645A1484B984439BA19832B7546AF682">
    <w:name w:val="1645A1484B984439BA19832B7546AF682"/>
    <w:rsid w:val="00306EA2"/>
    <w:rPr>
      <w:rFonts w:eastAsiaTheme="minorHAnsi"/>
      <w:lang w:eastAsia="en-US"/>
    </w:rPr>
  </w:style>
  <w:style w:type="paragraph" w:customStyle="1" w:styleId="CB18C36701534782B00E979662BC0C1B2">
    <w:name w:val="CB18C36701534782B00E979662BC0C1B2"/>
    <w:rsid w:val="00306EA2"/>
    <w:rPr>
      <w:rFonts w:eastAsiaTheme="minorHAnsi"/>
      <w:lang w:eastAsia="en-US"/>
    </w:rPr>
  </w:style>
  <w:style w:type="paragraph" w:customStyle="1" w:styleId="2BFDFEF1BFB747D9AF095B86A444F4A42">
    <w:name w:val="2BFDFEF1BFB747D9AF095B86A444F4A42"/>
    <w:rsid w:val="00306EA2"/>
    <w:rPr>
      <w:rFonts w:eastAsiaTheme="minorHAnsi"/>
      <w:lang w:eastAsia="en-US"/>
    </w:rPr>
  </w:style>
  <w:style w:type="paragraph" w:customStyle="1" w:styleId="942AC677B6B64B0F949C725C050B888D2">
    <w:name w:val="942AC677B6B64B0F949C725C050B888D2"/>
    <w:rsid w:val="00306EA2"/>
    <w:rPr>
      <w:rFonts w:eastAsiaTheme="minorHAnsi"/>
      <w:lang w:eastAsia="en-US"/>
    </w:rPr>
  </w:style>
  <w:style w:type="paragraph" w:customStyle="1" w:styleId="9FC502EC99C84C0A8ED83239191BE65C2">
    <w:name w:val="9FC502EC99C84C0A8ED83239191BE65C2"/>
    <w:rsid w:val="00306EA2"/>
    <w:rPr>
      <w:rFonts w:eastAsiaTheme="minorHAnsi"/>
      <w:lang w:eastAsia="en-US"/>
    </w:rPr>
  </w:style>
  <w:style w:type="paragraph" w:customStyle="1" w:styleId="8AB4CE8CAAB64AB4BC9EB574647F08832">
    <w:name w:val="8AB4CE8CAAB64AB4BC9EB574647F08832"/>
    <w:rsid w:val="00306EA2"/>
    <w:rPr>
      <w:rFonts w:eastAsiaTheme="minorHAnsi"/>
      <w:lang w:eastAsia="en-US"/>
    </w:rPr>
  </w:style>
  <w:style w:type="paragraph" w:customStyle="1" w:styleId="1E015EE49B9E4DA6BFAF71772C61A4952">
    <w:name w:val="1E015EE49B9E4DA6BFAF71772C61A4952"/>
    <w:rsid w:val="00306EA2"/>
    <w:rPr>
      <w:rFonts w:eastAsiaTheme="minorHAnsi"/>
      <w:lang w:eastAsia="en-US"/>
    </w:rPr>
  </w:style>
  <w:style w:type="paragraph" w:customStyle="1" w:styleId="F34E892F2F82496899F6F42D0632A62C2">
    <w:name w:val="F34E892F2F82496899F6F42D0632A62C2"/>
    <w:rsid w:val="00306EA2"/>
    <w:rPr>
      <w:rFonts w:eastAsiaTheme="minorHAnsi"/>
      <w:lang w:eastAsia="en-US"/>
    </w:rPr>
  </w:style>
  <w:style w:type="paragraph" w:customStyle="1" w:styleId="1AA43D804A5445E59D9475D23E52121A2">
    <w:name w:val="1AA43D804A5445E59D9475D23E52121A2"/>
    <w:rsid w:val="00306EA2"/>
    <w:rPr>
      <w:rFonts w:eastAsiaTheme="minorHAnsi"/>
      <w:lang w:eastAsia="en-US"/>
    </w:rPr>
  </w:style>
  <w:style w:type="paragraph" w:customStyle="1" w:styleId="E1C9267AD11240FDA63F932D15E09BF62">
    <w:name w:val="E1C9267AD11240FDA63F932D15E09BF62"/>
    <w:rsid w:val="00306EA2"/>
    <w:rPr>
      <w:rFonts w:eastAsiaTheme="minorHAnsi"/>
      <w:lang w:eastAsia="en-US"/>
    </w:rPr>
  </w:style>
  <w:style w:type="paragraph" w:customStyle="1" w:styleId="6A849EFB8DD44138899142A6C12FC9AD2">
    <w:name w:val="6A849EFB8DD44138899142A6C12FC9AD2"/>
    <w:rsid w:val="00306EA2"/>
    <w:rPr>
      <w:rFonts w:eastAsiaTheme="minorHAnsi"/>
      <w:lang w:eastAsia="en-US"/>
    </w:rPr>
  </w:style>
  <w:style w:type="paragraph" w:customStyle="1" w:styleId="0A6BD7CF92F54D9D9E2B295DAA709E8B2">
    <w:name w:val="0A6BD7CF92F54D9D9E2B295DAA709E8B2"/>
    <w:rsid w:val="00306EA2"/>
    <w:rPr>
      <w:rFonts w:eastAsiaTheme="minorHAnsi"/>
      <w:lang w:eastAsia="en-US"/>
    </w:rPr>
  </w:style>
  <w:style w:type="paragraph" w:customStyle="1" w:styleId="998E53EF90FD4254965A5558FBA3DDB62">
    <w:name w:val="998E53EF90FD4254965A5558FBA3DDB62"/>
    <w:rsid w:val="00306EA2"/>
    <w:rPr>
      <w:rFonts w:eastAsiaTheme="minorHAnsi"/>
      <w:lang w:eastAsia="en-US"/>
    </w:rPr>
  </w:style>
  <w:style w:type="paragraph" w:customStyle="1" w:styleId="7525DFE184E84B7889157ADAB26B88762">
    <w:name w:val="7525DFE184E84B7889157ADAB26B88762"/>
    <w:rsid w:val="00306EA2"/>
    <w:rPr>
      <w:rFonts w:eastAsiaTheme="minorHAnsi"/>
      <w:lang w:eastAsia="en-US"/>
    </w:rPr>
  </w:style>
  <w:style w:type="paragraph" w:customStyle="1" w:styleId="B0717241E7E148AE8566FBC36A1A3BC72">
    <w:name w:val="B0717241E7E148AE8566FBC36A1A3BC72"/>
    <w:rsid w:val="00306EA2"/>
    <w:rPr>
      <w:rFonts w:eastAsiaTheme="minorHAnsi"/>
      <w:lang w:eastAsia="en-US"/>
    </w:rPr>
  </w:style>
  <w:style w:type="paragraph" w:customStyle="1" w:styleId="6282B6A2F1574D7F807F5FDC6E39B0C62">
    <w:name w:val="6282B6A2F1574D7F807F5FDC6E39B0C62"/>
    <w:rsid w:val="00306EA2"/>
    <w:rPr>
      <w:rFonts w:eastAsiaTheme="minorHAnsi"/>
      <w:lang w:eastAsia="en-US"/>
    </w:rPr>
  </w:style>
  <w:style w:type="paragraph" w:customStyle="1" w:styleId="89D7E497B6C0441D96FFFD6C969D93D42">
    <w:name w:val="89D7E497B6C0441D96FFFD6C969D93D42"/>
    <w:rsid w:val="00306EA2"/>
    <w:rPr>
      <w:rFonts w:eastAsiaTheme="minorHAnsi"/>
      <w:lang w:eastAsia="en-US"/>
    </w:rPr>
  </w:style>
  <w:style w:type="paragraph" w:customStyle="1" w:styleId="2D6EA07F23284F40886269E8F7A6C0FD2">
    <w:name w:val="2D6EA07F23284F40886269E8F7A6C0FD2"/>
    <w:rsid w:val="00306EA2"/>
    <w:rPr>
      <w:rFonts w:eastAsiaTheme="minorHAnsi"/>
      <w:lang w:eastAsia="en-US"/>
    </w:rPr>
  </w:style>
  <w:style w:type="paragraph" w:customStyle="1" w:styleId="E8C999CD9B6C4DC1BDD373585ED13E792">
    <w:name w:val="E8C999CD9B6C4DC1BDD373585ED13E792"/>
    <w:rsid w:val="00306EA2"/>
    <w:rPr>
      <w:rFonts w:eastAsiaTheme="minorHAnsi"/>
      <w:lang w:eastAsia="en-US"/>
    </w:rPr>
  </w:style>
  <w:style w:type="paragraph" w:customStyle="1" w:styleId="09AC6CFDFEDD4CDBA7777AD151D7F9852">
    <w:name w:val="09AC6CFDFEDD4CDBA7777AD151D7F9852"/>
    <w:rsid w:val="00306EA2"/>
    <w:rPr>
      <w:rFonts w:eastAsiaTheme="minorHAnsi"/>
      <w:lang w:eastAsia="en-US"/>
    </w:rPr>
  </w:style>
  <w:style w:type="paragraph" w:customStyle="1" w:styleId="1E5F492DE0FA4BBE91F283F5AA4EF2642">
    <w:name w:val="1E5F492DE0FA4BBE91F283F5AA4EF2642"/>
    <w:rsid w:val="00306EA2"/>
    <w:rPr>
      <w:rFonts w:eastAsiaTheme="minorHAnsi"/>
      <w:lang w:eastAsia="en-US"/>
    </w:rPr>
  </w:style>
  <w:style w:type="paragraph" w:customStyle="1" w:styleId="EACAEECF757F4FD29125F85D23FA51D72">
    <w:name w:val="EACAEECF757F4FD29125F85D23FA51D72"/>
    <w:rsid w:val="00306EA2"/>
    <w:rPr>
      <w:rFonts w:eastAsiaTheme="minorHAnsi"/>
      <w:lang w:eastAsia="en-US"/>
    </w:rPr>
  </w:style>
  <w:style w:type="paragraph" w:customStyle="1" w:styleId="76D96037B6A84B6498B2110F2BA64D102">
    <w:name w:val="76D96037B6A84B6498B2110F2BA64D102"/>
    <w:rsid w:val="00306EA2"/>
    <w:rPr>
      <w:rFonts w:eastAsiaTheme="minorHAnsi"/>
      <w:lang w:eastAsia="en-US"/>
    </w:rPr>
  </w:style>
  <w:style w:type="paragraph" w:customStyle="1" w:styleId="77D7E334F5DF40E089C67FD8F832042D2">
    <w:name w:val="77D7E334F5DF40E089C67FD8F832042D2"/>
    <w:rsid w:val="00306EA2"/>
    <w:rPr>
      <w:rFonts w:eastAsiaTheme="minorHAnsi"/>
      <w:lang w:eastAsia="en-US"/>
    </w:rPr>
  </w:style>
  <w:style w:type="paragraph" w:customStyle="1" w:styleId="2AEA44856BC348609D045F07FE3804F42">
    <w:name w:val="2AEA44856BC348609D045F07FE3804F42"/>
    <w:rsid w:val="00306EA2"/>
    <w:rPr>
      <w:rFonts w:eastAsiaTheme="minorHAnsi"/>
      <w:lang w:eastAsia="en-US"/>
    </w:rPr>
  </w:style>
  <w:style w:type="paragraph" w:customStyle="1" w:styleId="99F043304A7943B38ADAA813EEE6F2B62">
    <w:name w:val="99F043304A7943B38ADAA813EEE6F2B62"/>
    <w:rsid w:val="00306EA2"/>
    <w:rPr>
      <w:rFonts w:eastAsiaTheme="minorHAnsi"/>
      <w:lang w:eastAsia="en-US"/>
    </w:rPr>
  </w:style>
  <w:style w:type="paragraph" w:customStyle="1" w:styleId="EC53CB5CFC054413BBFCCF5BB2DAC6472">
    <w:name w:val="EC53CB5CFC054413BBFCCF5BB2DAC6472"/>
    <w:rsid w:val="00306EA2"/>
    <w:rPr>
      <w:rFonts w:eastAsiaTheme="minorHAnsi"/>
      <w:lang w:eastAsia="en-US"/>
    </w:rPr>
  </w:style>
  <w:style w:type="paragraph" w:customStyle="1" w:styleId="429A98D329F749D08E0ABA435412A20A2">
    <w:name w:val="429A98D329F749D08E0ABA435412A20A2"/>
    <w:rsid w:val="00306EA2"/>
    <w:rPr>
      <w:rFonts w:eastAsiaTheme="minorHAnsi"/>
      <w:lang w:eastAsia="en-US"/>
    </w:rPr>
  </w:style>
  <w:style w:type="paragraph" w:customStyle="1" w:styleId="B3298715BCAE463F8FCE891C084EDEDC2">
    <w:name w:val="B3298715BCAE463F8FCE891C084EDEDC2"/>
    <w:rsid w:val="00306EA2"/>
    <w:rPr>
      <w:rFonts w:eastAsiaTheme="minorHAnsi"/>
      <w:lang w:eastAsia="en-US"/>
    </w:rPr>
  </w:style>
  <w:style w:type="paragraph" w:customStyle="1" w:styleId="AF1B76B7C9504DA6BC5203FF856C09802">
    <w:name w:val="AF1B76B7C9504DA6BC5203FF856C09802"/>
    <w:rsid w:val="00306EA2"/>
    <w:rPr>
      <w:rFonts w:eastAsiaTheme="minorHAnsi"/>
      <w:lang w:eastAsia="en-US"/>
    </w:rPr>
  </w:style>
  <w:style w:type="paragraph" w:customStyle="1" w:styleId="069C448790A641509A8E0156D8BB7AC12">
    <w:name w:val="069C448790A641509A8E0156D8BB7AC12"/>
    <w:rsid w:val="00306EA2"/>
    <w:rPr>
      <w:rFonts w:eastAsiaTheme="minorHAnsi"/>
      <w:lang w:eastAsia="en-US"/>
    </w:rPr>
  </w:style>
  <w:style w:type="paragraph" w:customStyle="1" w:styleId="80F30B0A2BD94D5FA460B538597687C92">
    <w:name w:val="80F30B0A2BD94D5FA460B538597687C92"/>
    <w:rsid w:val="00306EA2"/>
    <w:rPr>
      <w:rFonts w:eastAsiaTheme="minorHAnsi"/>
      <w:lang w:eastAsia="en-US"/>
    </w:rPr>
  </w:style>
  <w:style w:type="paragraph" w:customStyle="1" w:styleId="807C26B02B3F454AA13C702B1E1206102">
    <w:name w:val="807C26B02B3F454AA13C702B1E1206102"/>
    <w:rsid w:val="00306EA2"/>
    <w:rPr>
      <w:rFonts w:eastAsiaTheme="minorHAnsi"/>
      <w:lang w:eastAsia="en-US"/>
    </w:rPr>
  </w:style>
  <w:style w:type="paragraph" w:customStyle="1" w:styleId="42BBEC27C437468D99C8C702B473B51E2">
    <w:name w:val="42BBEC27C437468D99C8C702B473B51E2"/>
    <w:rsid w:val="00306EA2"/>
    <w:rPr>
      <w:rFonts w:eastAsiaTheme="minorHAnsi"/>
      <w:lang w:eastAsia="en-US"/>
    </w:rPr>
  </w:style>
  <w:style w:type="paragraph" w:customStyle="1" w:styleId="20B6F60BB26544518839FF6E49032E772">
    <w:name w:val="20B6F60BB26544518839FF6E49032E772"/>
    <w:rsid w:val="00306EA2"/>
    <w:rPr>
      <w:rFonts w:eastAsiaTheme="minorHAnsi"/>
      <w:lang w:eastAsia="en-US"/>
    </w:rPr>
  </w:style>
  <w:style w:type="paragraph" w:customStyle="1" w:styleId="D47F0A6A1659433A8D047B6427E8C18E2">
    <w:name w:val="D47F0A6A1659433A8D047B6427E8C18E2"/>
    <w:rsid w:val="00306EA2"/>
    <w:rPr>
      <w:rFonts w:eastAsiaTheme="minorHAnsi"/>
      <w:lang w:eastAsia="en-US"/>
    </w:rPr>
  </w:style>
  <w:style w:type="paragraph" w:customStyle="1" w:styleId="7C44A4ED3342468A97D4F2E03E6CBDF52">
    <w:name w:val="7C44A4ED3342468A97D4F2E03E6CBDF52"/>
    <w:rsid w:val="00306EA2"/>
    <w:rPr>
      <w:rFonts w:eastAsiaTheme="minorHAnsi"/>
      <w:lang w:eastAsia="en-US"/>
    </w:rPr>
  </w:style>
  <w:style w:type="paragraph" w:customStyle="1" w:styleId="4152E698B3304B6BB6DFB014855D510B2">
    <w:name w:val="4152E698B3304B6BB6DFB014855D510B2"/>
    <w:rsid w:val="00306EA2"/>
    <w:rPr>
      <w:rFonts w:eastAsiaTheme="minorHAnsi"/>
      <w:lang w:eastAsia="en-US"/>
    </w:rPr>
  </w:style>
  <w:style w:type="paragraph" w:customStyle="1" w:styleId="C778FF54643F49CEB722EFEDFCF371862">
    <w:name w:val="C778FF54643F49CEB722EFEDFCF371862"/>
    <w:rsid w:val="00306EA2"/>
    <w:rPr>
      <w:rFonts w:eastAsiaTheme="minorHAnsi"/>
      <w:lang w:eastAsia="en-US"/>
    </w:rPr>
  </w:style>
  <w:style w:type="paragraph" w:customStyle="1" w:styleId="144D1CF164384F12983A5BAA6611AC9A2">
    <w:name w:val="144D1CF164384F12983A5BAA6611AC9A2"/>
    <w:rsid w:val="00306EA2"/>
    <w:rPr>
      <w:rFonts w:eastAsiaTheme="minorHAnsi"/>
      <w:lang w:eastAsia="en-US"/>
    </w:rPr>
  </w:style>
  <w:style w:type="paragraph" w:customStyle="1" w:styleId="034E6C8D084C4C25AD37ABD3DB4207B92">
    <w:name w:val="034E6C8D084C4C25AD37ABD3DB4207B92"/>
    <w:rsid w:val="00306EA2"/>
    <w:rPr>
      <w:rFonts w:eastAsiaTheme="minorHAnsi"/>
      <w:lang w:eastAsia="en-US"/>
    </w:rPr>
  </w:style>
  <w:style w:type="paragraph" w:customStyle="1" w:styleId="564BFAFDBD954D50925E634E582E7B472">
    <w:name w:val="564BFAFDBD954D50925E634E582E7B472"/>
    <w:rsid w:val="00306EA2"/>
    <w:rPr>
      <w:rFonts w:eastAsiaTheme="minorHAnsi"/>
      <w:lang w:eastAsia="en-US"/>
    </w:rPr>
  </w:style>
  <w:style w:type="paragraph" w:customStyle="1" w:styleId="DCF5183918FF46B3B5357F9169316E732">
    <w:name w:val="DCF5183918FF46B3B5357F9169316E732"/>
    <w:rsid w:val="00306EA2"/>
    <w:rPr>
      <w:rFonts w:eastAsiaTheme="minorHAnsi"/>
      <w:lang w:eastAsia="en-US"/>
    </w:rPr>
  </w:style>
  <w:style w:type="paragraph" w:customStyle="1" w:styleId="FAF0C6E515D74817BE54FBE5BEDEC8452">
    <w:name w:val="FAF0C6E515D74817BE54FBE5BEDEC8452"/>
    <w:rsid w:val="00306EA2"/>
    <w:rPr>
      <w:rFonts w:eastAsiaTheme="minorHAnsi"/>
      <w:lang w:eastAsia="en-US"/>
    </w:rPr>
  </w:style>
  <w:style w:type="paragraph" w:customStyle="1" w:styleId="07C7A377F1144CC58321914F87F0118D2">
    <w:name w:val="07C7A377F1144CC58321914F87F0118D2"/>
    <w:rsid w:val="00306EA2"/>
    <w:rPr>
      <w:rFonts w:eastAsiaTheme="minorHAnsi"/>
      <w:lang w:eastAsia="en-US"/>
    </w:rPr>
  </w:style>
  <w:style w:type="paragraph" w:customStyle="1" w:styleId="348A9931F4AF470E8BBE17515573007D2">
    <w:name w:val="348A9931F4AF470E8BBE17515573007D2"/>
    <w:rsid w:val="00306EA2"/>
    <w:rPr>
      <w:rFonts w:eastAsiaTheme="minorHAnsi"/>
      <w:lang w:eastAsia="en-US"/>
    </w:rPr>
  </w:style>
  <w:style w:type="paragraph" w:customStyle="1" w:styleId="2B1CF221BEFA40C988E27F2B3633FFCD2">
    <w:name w:val="2B1CF221BEFA40C988E27F2B3633FFCD2"/>
    <w:rsid w:val="00306EA2"/>
    <w:rPr>
      <w:rFonts w:eastAsiaTheme="minorHAnsi"/>
      <w:lang w:eastAsia="en-US"/>
    </w:rPr>
  </w:style>
  <w:style w:type="paragraph" w:customStyle="1" w:styleId="0C4DB52073D741299BFB1BDE07BDF3AD2">
    <w:name w:val="0C4DB52073D741299BFB1BDE07BDF3AD2"/>
    <w:rsid w:val="00306EA2"/>
    <w:rPr>
      <w:rFonts w:eastAsiaTheme="minorHAnsi"/>
      <w:lang w:eastAsia="en-US"/>
    </w:rPr>
  </w:style>
  <w:style w:type="paragraph" w:customStyle="1" w:styleId="C6AEF2FF5120484C9C74947CD36D8B212">
    <w:name w:val="C6AEF2FF5120484C9C74947CD36D8B212"/>
    <w:rsid w:val="00306EA2"/>
    <w:rPr>
      <w:rFonts w:eastAsiaTheme="minorHAnsi"/>
      <w:lang w:eastAsia="en-US"/>
    </w:rPr>
  </w:style>
  <w:style w:type="paragraph" w:customStyle="1" w:styleId="9D0DF86230C04AECB047AE4F6CC288EB2">
    <w:name w:val="9D0DF86230C04AECB047AE4F6CC288EB2"/>
    <w:rsid w:val="00306EA2"/>
    <w:rPr>
      <w:rFonts w:eastAsiaTheme="minorHAnsi"/>
      <w:lang w:eastAsia="en-US"/>
    </w:rPr>
  </w:style>
  <w:style w:type="paragraph" w:customStyle="1" w:styleId="25ED6D66A6F842C4A3A8D42A4060325F2">
    <w:name w:val="25ED6D66A6F842C4A3A8D42A4060325F2"/>
    <w:rsid w:val="00306EA2"/>
    <w:rPr>
      <w:rFonts w:eastAsiaTheme="minorHAnsi"/>
      <w:lang w:eastAsia="en-US"/>
    </w:rPr>
  </w:style>
  <w:style w:type="paragraph" w:customStyle="1" w:styleId="EADB145797AE44D68CDB48B06A7B011C2">
    <w:name w:val="EADB145797AE44D68CDB48B06A7B011C2"/>
    <w:rsid w:val="00306EA2"/>
    <w:rPr>
      <w:rFonts w:eastAsiaTheme="minorHAnsi"/>
      <w:lang w:eastAsia="en-US"/>
    </w:rPr>
  </w:style>
  <w:style w:type="paragraph" w:customStyle="1" w:styleId="BE1642CE9EB345B691407A5EEEC95EBD2">
    <w:name w:val="BE1642CE9EB345B691407A5EEEC95EBD2"/>
    <w:rsid w:val="00306EA2"/>
    <w:rPr>
      <w:rFonts w:eastAsiaTheme="minorHAnsi"/>
      <w:lang w:eastAsia="en-US"/>
    </w:rPr>
  </w:style>
  <w:style w:type="paragraph" w:customStyle="1" w:styleId="F0D511A4D2144B7BB497CF6D29594C9B2">
    <w:name w:val="F0D511A4D2144B7BB497CF6D29594C9B2"/>
    <w:rsid w:val="00306EA2"/>
    <w:rPr>
      <w:rFonts w:eastAsiaTheme="minorHAnsi"/>
      <w:lang w:eastAsia="en-US"/>
    </w:rPr>
  </w:style>
  <w:style w:type="paragraph" w:customStyle="1" w:styleId="9E54B65FE51B442A804415763077942B3">
    <w:name w:val="9E54B65FE51B442A804415763077942B3"/>
    <w:rsid w:val="00306EA2"/>
    <w:rPr>
      <w:rFonts w:eastAsiaTheme="minorHAnsi"/>
      <w:lang w:eastAsia="en-US"/>
    </w:rPr>
  </w:style>
  <w:style w:type="paragraph" w:customStyle="1" w:styleId="CCCFB2230B16497CBFF93ECF5786F31B3">
    <w:name w:val="CCCFB2230B16497CBFF93ECF5786F31B3"/>
    <w:rsid w:val="00306EA2"/>
    <w:rPr>
      <w:rFonts w:eastAsiaTheme="minorHAnsi"/>
      <w:lang w:eastAsia="en-US"/>
    </w:rPr>
  </w:style>
  <w:style w:type="paragraph" w:customStyle="1" w:styleId="9A382FF44AE4464FA67DADE5CA37124713">
    <w:name w:val="9A382FF44AE4464FA67DADE5CA37124713"/>
    <w:rsid w:val="00306EA2"/>
    <w:rPr>
      <w:rFonts w:eastAsiaTheme="minorHAnsi"/>
      <w:lang w:eastAsia="en-US"/>
    </w:rPr>
  </w:style>
  <w:style w:type="paragraph" w:customStyle="1" w:styleId="89168BB368A74169A3419F7B6F004DC73">
    <w:name w:val="89168BB368A74169A3419F7B6F004DC73"/>
    <w:rsid w:val="00306EA2"/>
    <w:rPr>
      <w:rFonts w:eastAsiaTheme="minorHAnsi"/>
      <w:lang w:eastAsia="en-US"/>
    </w:rPr>
  </w:style>
  <w:style w:type="paragraph" w:customStyle="1" w:styleId="31DE06FC20584E4FB0A64C3D6CE86D8A3">
    <w:name w:val="31DE06FC20584E4FB0A64C3D6CE86D8A3"/>
    <w:rsid w:val="00306EA2"/>
    <w:rPr>
      <w:rFonts w:eastAsiaTheme="minorHAnsi"/>
      <w:lang w:eastAsia="en-US"/>
    </w:rPr>
  </w:style>
  <w:style w:type="paragraph" w:customStyle="1" w:styleId="01E2B714F11D452B858E7A7681460CE313">
    <w:name w:val="01E2B714F11D452B858E7A7681460CE313"/>
    <w:rsid w:val="00306EA2"/>
    <w:rPr>
      <w:rFonts w:eastAsiaTheme="minorHAnsi"/>
      <w:lang w:eastAsia="en-US"/>
    </w:rPr>
  </w:style>
  <w:style w:type="paragraph" w:customStyle="1" w:styleId="6F81C1F48D8C40EB99B7D1EB6E6805AC3">
    <w:name w:val="6F81C1F48D8C40EB99B7D1EB6E6805AC3"/>
    <w:rsid w:val="00306EA2"/>
    <w:rPr>
      <w:rFonts w:eastAsiaTheme="minorHAnsi"/>
      <w:lang w:eastAsia="en-US"/>
    </w:rPr>
  </w:style>
  <w:style w:type="paragraph" w:customStyle="1" w:styleId="DF336AAFD58E4B79BCAAAC45669F1AC53">
    <w:name w:val="DF336AAFD58E4B79BCAAAC45669F1AC53"/>
    <w:rsid w:val="00306EA2"/>
    <w:rPr>
      <w:rFonts w:eastAsiaTheme="minorHAnsi"/>
      <w:lang w:eastAsia="en-US"/>
    </w:rPr>
  </w:style>
  <w:style w:type="paragraph" w:customStyle="1" w:styleId="943DEB2C3A1D4927B965EC5CB70679BF13">
    <w:name w:val="943DEB2C3A1D4927B965EC5CB70679BF13"/>
    <w:rsid w:val="00306EA2"/>
    <w:rPr>
      <w:rFonts w:eastAsiaTheme="minorHAnsi"/>
      <w:lang w:eastAsia="en-US"/>
    </w:rPr>
  </w:style>
  <w:style w:type="paragraph" w:customStyle="1" w:styleId="9A0B783A73964D908EC03C72CE6F29503">
    <w:name w:val="9A0B783A73964D908EC03C72CE6F29503"/>
    <w:rsid w:val="00306EA2"/>
    <w:rPr>
      <w:rFonts w:eastAsiaTheme="minorHAnsi"/>
      <w:lang w:eastAsia="en-US"/>
    </w:rPr>
  </w:style>
  <w:style w:type="paragraph" w:customStyle="1" w:styleId="D4EAFBAAC49F4A1E8214F510691D397E3">
    <w:name w:val="D4EAFBAAC49F4A1E8214F510691D397E3"/>
    <w:rsid w:val="00306EA2"/>
    <w:rPr>
      <w:rFonts w:eastAsiaTheme="minorHAnsi"/>
      <w:lang w:eastAsia="en-US"/>
    </w:rPr>
  </w:style>
  <w:style w:type="paragraph" w:customStyle="1" w:styleId="BAED776428C04253968BA95C2B127CBA13">
    <w:name w:val="BAED776428C04253968BA95C2B127CBA13"/>
    <w:rsid w:val="00306EA2"/>
    <w:rPr>
      <w:rFonts w:eastAsiaTheme="minorHAnsi"/>
      <w:lang w:eastAsia="en-US"/>
    </w:rPr>
  </w:style>
  <w:style w:type="paragraph" w:customStyle="1" w:styleId="CFFA5840949041FD8065CBDA00D78B9B3">
    <w:name w:val="CFFA5840949041FD8065CBDA00D78B9B3"/>
    <w:rsid w:val="00306EA2"/>
    <w:rPr>
      <w:rFonts w:eastAsiaTheme="minorHAnsi"/>
      <w:lang w:eastAsia="en-US"/>
    </w:rPr>
  </w:style>
  <w:style w:type="paragraph" w:customStyle="1" w:styleId="A98FE349DE6F4AF1A58FF1CF7D226E5B3">
    <w:name w:val="A98FE349DE6F4AF1A58FF1CF7D226E5B3"/>
    <w:rsid w:val="00306EA2"/>
    <w:rPr>
      <w:rFonts w:eastAsiaTheme="minorHAnsi"/>
      <w:lang w:eastAsia="en-US"/>
    </w:rPr>
  </w:style>
  <w:style w:type="paragraph" w:customStyle="1" w:styleId="4EE5E725D6DB422EB8F7F8011642F98E13">
    <w:name w:val="4EE5E725D6DB422EB8F7F8011642F98E13"/>
    <w:rsid w:val="00306EA2"/>
    <w:rPr>
      <w:rFonts w:eastAsiaTheme="minorHAnsi"/>
      <w:lang w:eastAsia="en-US"/>
    </w:rPr>
  </w:style>
  <w:style w:type="paragraph" w:customStyle="1" w:styleId="1B8B55F3DEC14A36B1849BEA8371241A3">
    <w:name w:val="1B8B55F3DEC14A36B1849BEA8371241A3"/>
    <w:rsid w:val="00306EA2"/>
    <w:rPr>
      <w:rFonts w:eastAsiaTheme="minorHAnsi"/>
      <w:lang w:eastAsia="en-US"/>
    </w:rPr>
  </w:style>
  <w:style w:type="paragraph" w:customStyle="1" w:styleId="AE97F14A2AD942EA9B21789F4190D37D3">
    <w:name w:val="AE97F14A2AD942EA9B21789F4190D37D3"/>
    <w:rsid w:val="00306EA2"/>
    <w:rPr>
      <w:rFonts w:eastAsiaTheme="minorHAnsi"/>
      <w:lang w:eastAsia="en-US"/>
    </w:rPr>
  </w:style>
  <w:style w:type="paragraph" w:customStyle="1" w:styleId="375352A22F4E4C42B0BDF4F82CC5AEE113">
    <w:name w:val="375352A22F4E4C42B0BDF4F82CC5AEE113"/>
    <w:rsid w:val="00306EA2"/>
    <w:rPr>
      <w:rFonts w:eastAsiaTheme="minorHAnsi"/>
      <w:lang w:eastAsia="en-US"/>
    </w:rPr>
  </w:style>
  <w:style w:type="paragraph" w:customStyle="1" w:styleId="B34C066E856C44C4A569C6909D2E18863">
    <w:name w:val="B34C066E856C44C4A569C6909D2E18863"/>
    <w:rsid w:val="00306EA2"/>
    <w:rPr>
      <w:rFonts w:eastAsiaTheme="minorHAnsi"/>
      <w:lang w:eastAsia="en-US"/>
    </w:rPr>
  </w:style>
  <w:style w:type="paragraph" w:customStyle="1" w:styleId="4AA13140A13B49AAA14CAE58878FB37C3">
    <w:name w:val="4AA13140A13B49AAA14CAE58878FB37C3"/>
    <w:rsid w:val="00306EA2"/>
    <w:rPr>
      <w:rFonts w:eastAsiaTheme="minorHAnsi"/>
      <w:lang w:eastAsia="en-US"/>
    </w:rPr>
  </w:style>
  <w:style w:type="paragraph" w:customStyle="1" w:styleId="7CA4A33A414B4AA2B961CD15ABC677D213">
    <w:name w:val="7CA4A33A414B4AA2B961CD15ABC677D213"/>
    <w:rsid w:val="00306EA2"/>
    <w:rPr>
      <w:rFonts w:eastAsiaTheme="minorHAnsi"/>
      <w:lang w:eastAsia="en-US"/>
    </w:rPr>
  </w:style>
  <w:style w:type="paragraph" w:customStyle="1" w:styleId="B05ECF1A655A4F8382E8432BDBA3A1FD2">
    <w:name w:val="B05ECF1A655A4F8382E8432BDBA3A1FD2"/>
    <w:rsid w:val="00306EA2"/>
    <w:rPr>
      <w:rFonts w:eastAsiaTheme="minorHAnsi"/>
      <w:lang w:eastAsia="en-US"/>
    </w:rPr>
  </w:style>
  <w:style w:type="paragraph" w:customStyle="1" w:styleId="72A4C05C0AB445628B69B5DEB03604872">
    <w:name w:val="72A4C05C0AB445628B69B5DEB03604872"/>
    <w:rsid w:val="00306EA2"/>
    <w:rPr>
      <w:rFonts w:eastAsiaTheme="minorHAnsi"/>
      <w:lang w:eastAsia="en-US"/>
    </w:rPr>
  </w:style>
  <w:style w:type="paragraph" w:customStyle="1" w:styleId="50749BDA7E6A4BC4954230E02F4691002">
    <w:name w:val="50749BDA7E6A4BC4954230E02F4691002"/>
    <w:rsid w:val="00306EA2"/>
    <w:rPr>
      <w:rFonts w:eastAsiaTheme="minorHAnsi"/>
      <w:lang w:eastAsia="en-US"/>
    </w:rPr>
  </w:style>
  <w:style w:type="paragraph" w:customStyle="1" w:styleId="7B21F84F4E9B4DA99F3A87FE698839552">
    <w:name w:val="7B21F84F4E9B4DA99F3A87FE698839552"/>
    <w:rsid w:val="00306EA2"/>
    <w:rPr>
      <w:rFonts w:eastAsiaTheme="minorHAnsi"/>
      <w:lang w:eastAsia="en-US"/>
    </w:rPr>
  </w:style>
  <w:style w:type="paragraph" w:customStyle="1" w:styleId="E6908A15A0C64C5FB77242BF0432B2242">
    <w:name w:val="E6908A15A0C64C5FB77242BF0432B2242"/>
    <w:rsid w:val="00306EA2"/>
    <w:rPr>
      <w:rFonts w:eastAsiaTheme="minorHAnsi"/>
      <w:lang w:eastAsia="en-US"/>
    </w:rPr>
  </w:style>
  <w:style w:type="paragraph" w:customStyle="1" w:styleId="81DEE9FA931F42678B2F6BDAB34D1D732">
    <w:name w:val="81DEE9FA931F42678B2F6BDAB34D1D732"/>
    <w:rsid w:val="00306EA2"/>
    <w:rPr>
      <w:rFonts w:eastAsiaTheme="minorHAnsi"/>
      <w:lang w:eastAsia="en-US"/>
    </w:rPr>
  </w:style>
  <w:style w:type="paragraph" w:customStyle="1" w:styleId="2F1FCC963FAB490CB351E2E72ABBD6542">
    <w:name w:val="2F1FCC963FAB490CB351E2E72ABBD6542"/>
    <w:rsid w:val="00306EA2"/>
    <w:rPr>
      <w:rFonts w:eastAsiaTheme="minorHAnsi"/>
      <w:lang w:eastAsia="en-US"/>
    </w:rPr>
  </w:style>
  <w:style w:type="paragraph" w:customStyle="1" w:styleId="26D89C83D4E748F99708B62B2B29C5782">
    <w:name w:val="26D89C83D4E748F99708B62B2B29C5782"/>
    <w:rsid w:val="00306EA2"/>
    <w:rPr>
      <w:rFonts w:eastAsiaTheme="minorHAnsi"/>
      <w:lang w:eastAsia="en-US"/>
    </w:rPr>
  </w:style>
  <w:style w:type="paragraph" w:customStyle="1" w:styleId="CA7E17E8FD1446E19BBBF4026856CC0C2">
    <w:name w:val="CA7E17E8FD1446E19BBBF4026856CC0C2"/>
    <w:rsid w:val="00306EA2"/>
    <w:rPr>
      <w:rFonts w:eastAsiaTheme="minorHAnsi"/>
      <w:lang w:eastAsia="en-US"/>
    </w:rPr>
  </w:style>
  <w:style w:type="paragraph" w:customStyle="1" w:styleId="4498804766BA4DCCBDFD250BF4F719732">
    <w:name w:val="4498804766BA4DCCBDFD250BF4F719732"/>
    <w:rsid w:val="00306EA2"/>
    <w:rPr>
      <w:rFonts w:eastAsiaTheme="minorHAnsi"/>
      <w:lang w:eastAsia="en-US"/>
    </w:rPr>
  </w:style>
  <w:style w:type="paragraph" w:customStyle="1" w:styleId="6E0FE240452B42958F4842631E98D6472">
    <w:name w:val="6E0FE240452B42958F4842631E98D6472"/>
    <w:rsid w:val="00306EA2"/>
    <w:rPr>
      <w:rFonts w:eastAsiaTheme="minorHAnsi"/>
      <w:lang w:eastAsia="en-US"/>
    </w:rPr>
  </w:style>
  <w:style w:type="paragraph" w:customStyle="1" w:styleId="8C79890D26DB4EBFB6DF8D2B357208942">
    <w:name w:val="8C79890D26DB4EBFB6DF8D2B357208942"/>
    <w:rsid w:val="00306EA2"/>
    <w:rPr>
      <w:rFonts w:eastAsiaTheme="minorHAnsi"/>
      <w:lang w:eastAsia="en-US"/>
    </w:rPr>
  </w:style>
  <w:style w:type="paragraph" w:customStyle="1" w:styleId="94929A27138D46AA8DA95CBD17FB56862">
    <w:name w:val="94929A27138D46AA8DA95CBD17FB56862"/>
    <w:rsid w:val="00306EA2"/>
    <w:rPr>
      <w:rFonts w:eastAsiaTheme="minorHAnsi"/>
      <w:lang w:eastAsia="en-US"/>
    </w:rPr>
  </w:style>
  <w:style w:type="paragraph" w:customStyle="1" w:styleId="5E77D2F6039B4C2A8D98455F197AFFA82">
    <w:name w:val="5E77D2F6039B4C2A8D98455F197AFFA82"/>
    <w:rsid w:val="00306EA2"/>
    <w:rPr>
      <w:rFonts w:eastAsiaTheme="minorHAnsi"/>
      <w:lang w:eastAsia="en-US"/>
    </w:rPr>
  </w:style>
  <w:style w:type="paragraph" w:customStyle="1" w:styleId="2CBA01C93D604D3C83A333D5C05266BB2">
    <w:name w:val="2CBA01C93D604D3C83A333D5C05266BB2"/>
    <w:rsid w:val="00306EA2"/>
    <w:rPr>
      <w:rFonts w:eastAsiaTheme="minorHAnsi"/>
      <w:lang w:eastAsia="en-US"/>
    </w:rPr>
  </w:style>
  <w:style w:type="paragraph" w:customStyle="1" w:styleId="B9DD52C5DF4B495C837E3E5D7D4844B52">
    <w:name w:val="B9DD52C5DF4B495C837E3E5D7D4844B52"/>
    <w:rsid w:val="00306EA2"/>
    <w:rPr>
      <w:rFonts w:eastAsiaTheme="minorHAnsi"/>
      <w:lang w:eastAsia="en-US"/>
    </w:rPr>
  </w:style>
  <w:style w:type="paragraph" w:customStyle="1" w:styleId="8AE909EAFAB94250AFC874E68476128B2">
    <w:name w:val="8AE909EAFAB94250AFC874E68476128B2"/>
    <w:rsid w:val="00306EA2"/>
    <w:rPr>
      <w:rFonts w:eastAsiaTheme="minorHAnsi"/>
      <w:lang w:eastAsia="en-US"/>
    </w:rPr>
  </w:style>
  <w:style w:type="paragraph" w:customStyle="1" w:styleId="54535D45AF46418FA52D1567EE0EC4152">
    <w:name w:val="54535D45AF46418FA52D1567EE0EC4152"/>
    <w:rsid w:val="00306EA2"/>
    <w:rPr>
      <w:rFonts w:eastAsiaTheme="minorHAnsi"/>
      <w:lang w:eastAsia="en-US"/>
    </w:rPr>
  </w:style>
  <w:style w:type="paragraph" w:customStyle="1" w:styleId="020D8AB0E26944B2B43BF758D26A320E2">
    <w:name w:val="020D8AB0E26944B2B43BF758D26A320E2"/>
    <w:rsid w:val="00306EA2"/>
    <w:rPr>
      <w:rFonts w:eastAsiaTheme="minorHAnsi"/>
      <w:lang w:eastAsia="en-US"/>
    </w:rPr>
  </w:style>
  <w:style w:type="paragraph" w:customStyle="1" w:styleId="07146D03E31B48339B157EB6C4C958022">
    <w:name w:val="07146D03E31B48339B157EB6C4C958022"/>
    <w:rsid w:val="00306EA2"/>
    <w:rPr>
      <w:rFonts w:eastAsiaTheme="minorHAnsi"/>
      <w:lang w:eastAsia="en-US"/>
    </w:rPr>
  </w:style>
  <w:style w:type="paragraph" w:customStyle="1" w:styleId="A955C5087FD2486BB456407C2EFC21202">
    <w:name w:val="A955C5087FD2486BB456407C2EFC21202"/>
    <w:rsid w:val="00306EA2"/>
    <w:rPr>
      <w:rFonts w:eastAsiaTheme="minorHAnsi"/>
      <w:lang w:eastAsia="en-US"/>
    </w:rPr>
  </w:style>
  <w:style w:type="paragraph" w:customStyle="1" w:styleId="0CC155E6017F45DA875927098764A2C22">
    <w:name w:val="0CC155E6017F45DA875927098764A2C22"/>
    <w:rsid w:val="00306EA2"/>
    <w:rPr>
      <w:rFonts w:eastAsiaTheme="minorHAnsi"/>
      <w:lang w:eastAsia="en-US"/>
    </w:rPr>
  </w:style>
  <w:style w:type="paragraph" w:customStyle="1" w:styleId="0EAB24DD4905444AB726A13B534622512">
    <w:name w:val="0EAB24DD4905444AB726A13B534622512"/>
    <w:rsid w:val="00306EA2"/>
    <w:rPr>
      <w:rFonts w:eastAsiaTheme="minorHAnsi"/>
      <w:lang w:eastAsia="en-US"/>
    </w:rPr>
  </w:style>
  <w:style w:type="paragraph" w:customStyle="1" w:styleId="20D97D7194AD4C039B19A4D722CC87542">
    <w:name w:val="20D97D7194AD4C039B19A4D722CC87542"/>
    <w:rsid w:val="00306EA2"/>
    <w:rPr>
      <w:rFonts w:eastAsiaTheme="minorHAnsi"/>
      <w:lang w:eastAsia="en-US"/>
    </w:rPr>
  </w:style>
  <w:style w:type="paragraph" w:customStyle="1" w:styleId="000A26E2B2C5497D87A946172209EBD22">
    <w:name w:val="000A26E2B2C5497D87A946172209EBD22"/>
    <w:rsid w:val="00306EA2"/>
    <w:rPr>
      <w:rFonts w:eastAsiaTheme="minorHAnsi"/>
      <w:lang w:eastAsia="en-US"/>
    </w:rPr>
  </w:style>
  <w:style w:type="paragraph" w:customStyle="1" w:styleId="5E971D4913534341A140805284E72F6D2">
    <w:name w:val="5E971D4913534341A140805284E72F6D2"/>
    <w:rsid w:val="00306EA2"/>
    <w:rPr>
      <w:rFonts w:eastAsiaTheme="minorHAnsi"/>
      <w:lang w:eastAsia="en-US"/>
    </w:rPr>
  </w:style>
  <w:style w:type="paragraph" w:customStyle="1" w:styleId="AF27DA99B11F4193A1609AB48F38C5142">
    <w:name w:val="AF27DA99B11F4193A1609AB48F38C5142"/>
    <w:rsid w:val="00306EA2"/>
    <w:rPr>
      <w:rFonts w:eastAsiaTheme="minorHAnsi"/>
      <w:lang w:eastAsia="en-US"/>
    </w:rPr>
  </w:style>
  <w:style w:type="paragraph" w:customStyle="1" w:styleId="9F63BFC9FD0A4373A308939C85FAD0642">
    <w:name w:val="9F63BFC9FD0A4373A308939C85FAD0642"/>
    <w:rsid w:val="00306EA2"/>
    <w:rPr>
      <w:rFonts w:eastAsiaTheme="minorHAnsi"/>
      <w:lang w:eastAsia="en-US"/>
    </w:rPr>
  </w:style>
  <w:style w:type="paragraph" w:customStyle="1" w:styleId="933B20F3A7844769BAB626EDED8423712">
    <w:name w:val="933B20F3A7844769BAB626EDED8423712"/>
    <w:rsid w:val="00306EA2"/>
    <w:rPr>
      <w:rFonts w:eastAsiaTheme="minorHAnsi"/>
      <w:lang w:eastAsia="en-US"/>
    </w:rPr>
  </w:style>
  <w:style w:type="paragraph" w:customStyle="1" w:styleId="97E405FA598C4E14AB136A82595C356A2">
    <w:name w:val="97E405FA598C4E14AB136A82595C356A2"/>
    <w:rsid w:val="00306EA2"/>
    <w:rPr>
      <w:rFonts w:eastAsiaTheme="minorHAnsi"/>
      <w:lang w:eastAsia="en-US"/>
    </w:rPr>
  </w:style>
  <w:style w:type="paragraph" w:customStyle="1" w:styleId="BBAC8B11F03548A4BAFAF2A4FAD17EBB2">
    <w:name w:val="BBAC8B11F03548A4BAFAF2A4FAD17EBB2"/>
    <w:rsid w:val="00306EA2"/>
    <w:rPr>
      <w:rFonts w:eastAsiaTheme="minorHAnsi"/>
      <w:lang w:eastAsia="en-US"/>
    </w:rPr>
  </w:style>
  <w:style w:type="paragraph" w:customStyle="1" w:styleId="5356E0A19BA8435A85B0C6A71190F7262">
    <w:name w:val="5356E0A19BA8435A85B0C6A71190F7262"/>
    <w:rsid w:val="00306EA2"/>
    <w:rPr>
      <w:rFonts w:eastAsiaTheme="minorHAnsi"/>
      <w:lang w:eastAsia="en-US"/>
    </w:rPr>
  </w:style>
  <w:style w:type="paragraph" w:customStyle="1" w:styleId="471C520826344B3795D2B78B99CD1F602">
    <w:name w:val="471C520826344B3795D2B78B99CD1F602"/>
    <w:rsid w:val="00306EA2"/>
    <w:rPr>
      <w:rFonts w:eastAsiaTheme="minorHAnsi"/>
      <w:lang w:eastAsia="en-US"/>
    </w:rPr>
  </w:style>
  <w:style w:type="paragraph" w:customStyle="1" w:styleId="87D9F26BD85441EFB7216563E7503ADC2">
    <w:name w:val="87D9F26BD85441EFB7216563E7503ADC2"/>
    <w:rsid w:val="00306EA2"/>
    <w:rPr>
      <w:rFonts w:eastAsiaTheme="minorHAnsi"/>
      <w:lang w:eastAsia="en-US"/>
    </w:rPr>
  </w:style>
  <w:style w:type="paragraph" w:customStyle="1" w:styleId="160840F27DCE4767993654B59723FEBA2">
    <w:name w:val="160840F27DCE4767993654B59723FEBA2"/>
    <w:rsid w:val="00306EA2"/>
    <w:rPr>
      <w:rFonts w:eastAsiaTheme="minorHAnsi"/>
      <w:lang w:eastAsia="en-US"/>
    </w:rPr>
  </w:style>
  <w:style w:type="paragraph" w:customStyle="1" w:styleId="1983D7135CAD461DBD2BF566455E24486">
    <w:name w:val="1983D7135CAD461DBD2BF566455E24486"/>
    <w:rsid w:val="00306EA2"/>
    <w:rPr>
      <w:rFonts w:eastAsiaTheme="minorHAnsi"/>
      <w:lang w:eastAsia="en-US"/>
    </w:rPr>
  </w:style>
  <w:style w:type="paragraph" w:customStyle="1" w:styleId="74DBCB6CB6E24B33A68F867556F6C5696">
    <w:name w:val="74DBCB6CB6E24B33A68F867556F6C5696"/>
    <w:rsid w:val="00306EA2"/>
    <w:rPr>
      <w:rFonts w:eastAsiaTheme="minorHAnsi"/>
      <w:lang w:eastAsia="en-US"/>
    </w:rPr>
  </w:style>
  <w:style w:type="paragraph" w:customStyle="1" w:styleId="06ADC69E680C4111B2DAA937717F74936">
    <w:name w:val="06ADC69E680C4111B2DAA937717F74936"/>
    <w:rsid w:val="00306EA2"/>
    <w:rPr>
      <w:rFonts w:eastAsiaTheme="minorHAnsi"/>
      <w:lang w:eastAsia="en-US"/>
    </w:rPr>
  </w:style>
  <w:style w:type="paragraph" w:customStyle="1" w:styleId="D4E35E0CF307448AB9242FCAD0089FB716">
    <w:name w:val="D4E35E0CF307448AB9242FCAD0089FB716"/>
    <w:rsid w:val="00306EA2"/>
    <w:rPr>
      <w:rFonts w:eastAsiaTheme="minorHAnsi"/>
      <w:lang w:eastAsia="en-US"/>
    </w:rPr>
  </w:style>
  <w:style w:type="paragraph" w:customStyle="1" w:styleId="ABD4DA91566A4BCC9CD4AB5DDD838E006">
    <w:name w:val="ABD4DA91566A4BCC9CD4AB5DDD838E006"/>
    <w:rsid w:val="00306EA2"/>
    <w:rPr>
      <w:rFonts w:eastAsiaTheme="minorHAnsi"/>
      <w:lang w:eastAsia="en-US"/>
    </w:rPr>
  </w:style>
  <w:style w:type="paragraph" w:customStyle="1" w:styleId="0074AE0091D0483EAC98B3E934773694">
    <w:name w:val="0074AE0091D0483EAC98B3E934773694"/>
    <w:rsid w:val="00306EA2"/>
  </w:style>
  <w:style w:type="paragraph" w:customStyle="1" w:styleId="7375785EDC0B40FFAAAECDB7548A0A34">
    <w:name w:val="7375785EDC0B40FFAAAECDB7548A0A34"/>
    <w:rsid w:val="00306EA2"/>
  </w:style>
  <w:style w:type="paragraph" w:customStyle="1" w:styleId="A7F3C63526434D499E07406B017BFD87">
    <w:name w:val="A7F3C63526434D499E07406B017BFD87"/>
    <w:rsid w:val="00306EA2"/>
  </w:style>
  <w:style w:type="paragraph" w:customStyle="1" w:styleId="AFEAD547CCCE45F9BE5FC76B883988A4">
    <w:name w:val="AFEAD547CCCE45F9BE5FC76B883988A4"/>
    <w:rsid w:val="00306EA2"/>
  </w:style>
  <w:style w:type="paragraph" w:customStyle="1" w:styleId="BF1D74EF1A794F108FA0F54EFB23C12E">
    <w:name w:val="BF1D74EF1A794F108FA0F54EFB23C12E"/>
    <w:rsid w:val="00306EA2"/>
  </w:style>
  <w:style w:type="paragraph" w:customStyle="1" w:styleId="D6A7DCCB96E448588FAF59EF4BBFE9CD">
    <w:name w:val="D6A7DCCB96E448588FAF59EF4BBFE9CD"/>
    <w:rsid w:val="00306EA2"/>
  </w:style>
  <w:style w:type="paragraph" w:customStyle="1" w:styleId="E14F184B45B64010BC4FF24D03CA0C8B">
    <w:name w:val="E14F184B45B64010BC4FF24D03CA0C8B"/>
    <w:rsid w:val="00306EA2"/>
  </w:style>
  <w:style w:type="paragraph" w:customStyle="1" w:styleId="67732CB8477B4BEAB030952DB61CCBBF">
    <w:name w:val="67732CB8477B4BEAB030952DB61CCBBF"/>
    <w:rsid w:val="00306EA2"/>
  </w:style>
  <w:style w:type="paragraph" w:customStyle="1" w:styleId="DA2F33E7E0284D9E819DDF24A125C2AB">
    <w:name w:val="DA2F33E7E0284D9E819DDF24A125C2AB"/>
    <w:rsid w:val="00306EA2"/>
  </w:style>
  <w:style w:type="paragraph" w:customStyle="1" w:styleId="1563C1F2ACF44C6081226BD19CBB72CF">
    <w:name w:val="1563C1F2ACF44C6081226BD19CBB72CF"/>
    <w:rsid w:val="00306EA2"/>
  </w:style>
  <w:style w:type="paragraph" w:customStyle="1" w:styleId="E9C8C82BAC37445C98DCBDB23DC6895E">
    <w:name w:val="E9C8C82BAC37445C98DCBDB23DC6895E"/>
    <w:rsid w:val="00306EA2"/>
  </w:style>
  <w:style w:type="paragraph" w:customStyle="1" w:styleId="843F311231DF41F68A0AF995BF293021">
    <w:name w:val="843F311231DF41F68A0AF995BF293021"/>
    <w:rsid w:val="00306EA2"/>
  </w:style>
  <w:style w:type="paragraph" w:customStyle="1" w:styleId="0E15C472EDFE4A9E94C603C02B24E1A4">
    <w:name w:val="0E15C472EDFE4A9E94C603C02B24E1A4"/>
    <w:rsid w:val="00306EA2"/>
  </w:style>
  <w:style w:type="paragraph" w:customStyle="1" w:styleId="2FBBE89286F14E6AA03B89C17BA39230">
    <w:name w:val="2FBBE89286F14E6AA03B89C17BA39230"/>
    <w:rsid w:val="00306EA2"/>
  </w:style>
  <w:style w:type="paragraph" w:customStyle="1" w:styleId="C7213AA7A0F74809AB505A826A88D9B7">
    <w:name w:val="C7213AA7A0F74809AB505A826A88D9B7"/>
    <w:rsid w:val="00306EA2"/>
  </w:style>
  <w:style w:type="paragraph" w:customStyle="1" w:styleId="1CE8B702DB334860865CD7337D031537">
    <w:name w:val="1CE8B702DB334860865CD7337D031537"/>
    <w:rsid w:val="00306EA2"/>
  </w:style>
  <w:style w:type="paragraph" w:customStyle="1" w:styleId="4D03BBED7BA14A1ABF42216A1C71D8F0">
    <w:name w:val="4D03BBED7BA14A1ABF42216A1C71D8F0"/>
    <w:rsid w:val="00306EA2"/>
  </w:style>
  <w:style w:type="paragraph" w:customStyle="1" w:styleId="C3C1B4A8FE59467CA45DFDB4B01CB776">
    <w:name w:val="C3C1B4A8FE59467CA45DFDB4B01CB776"/>
    <w:rsid w:val="00306EA2"/>
  </w:style>
  <w:style w:type="paragraph" w:customStyle="1" w:styleId="A62E743C6E5B476EB5A740B07BB05D3E">
    <w:name w:val="A62E743C6E5B476EB5A740B07BB05D3E"/>
    <w:rsid w:val="00306EA2"/>
  </w:style>
  <w:style w:type="paragraph" w:customStyle="1" w:styleId="7B119DD1CFB14B6E80015B936C8ED658">
    <w:name w:val="7B119DD1CFB14B6E80015B936C8ED658"/>
    <w:rsid w:val="00306EA2"/>
  </w:style>
  <w:style w:type="paragraph" w:customStyle="1" w:styleId="763DE3D679DE4B8E8D500B2CABB375D3">
    <w:name w:val="763DE3D679DE4B8E8D500B2CABB375D3"/>
    <w:rsid w:val="00306EA2"/>
  </w:style>
  <w:style w:type="paragraph" w:customStyle="1" w:styleId="23A60D5653D946A18100ABDB84931E1D">
    <w:name w:val="23A60D5653D946A18100ABDB84931E1D"/>
    <w:rsid w:val="00306EA2"/>
  </w:style>
  <w:style w:type="paragraph" w:customStyle="1" w:styleId="285C25406F224783A48C5B053F99A68A">
    <w:name w:val="285C25406F224783A48C5B053F99A68A"/>
    <w:rsid w:val="00306EA2"/>
  </w:style>
  <w:style w:type="paragraph" w:customStyle="1" w:styleId="478D04E7735E4466B3D3B2D6B12C393C">
    <w:name w:val="478D04E7735E4466B3D3B2D6B12C393C"/>
    <w:rsid w:val="00306EA2"/>
  </w:style>
  <w:style w:type="paragraph" w:customStyle="1" w:styleId="397290A35DAB44F4BD67197EDCF63DF5">
    <w:name w:val="397290A35DAB44F4BD67197EDCF63DF5"/>
    <w:rsid w:val="00306EA2"/>
  </w:style>
  <w:style w:type="paragraph" w:customStyle="1" w:styleId="6DB72682EF054587A8E15D7207E1728A">
    <w:name w:val="6DB72682EF054587A8E15D7207E1728A"/>
    <w:rsid w:val="00306EA2"/>
  </w:style>
  <w:style w:type="paragraph" w:customStyle="1" w:styleId="2187D2260A5E497E8D4D3DB4591758EB">
    <w:name w:val="2187D2260A5E497E8D4D3DB4591758EB"/>
    <w:rsid w:val="00306EA2"/>
  </w:style>
  <w:style w:type="paragraph" w:customStyle="1" w:styleId="6DB4FADFEC8A44D1ADFDB5517CFAFE71">
    <w:name w:val="6DB4FADFEC8A44D1ADFDB5517CFAFE71"/>
    <w:rsid w:val="00306EA2"/>
  </w:style>
  <w:style w:type="paragraph" w:customStyle="1" w:styleId="60F5294E47C1434A875500C2B0F7F2DE">
    <w:name w:val="60F5294E47C1434A875500C2B0F7F2DE"/>
    <w:rsid w:val="00306EA2"/>
  </w:style>
  <w:style w:type="paragraph" w:customStyle="1" w:styleId="F176D21FD5424A4DBB1B74AB66FACA5A">
    <w:name w:val="F176D21FD5424A4DBB1B74AB66FACA5A"/>
    <w:rsid w:val="00306EA2"/>
  </w:style>
  <w:style w:type="paragraph" w:customStyle="1" w:styleId="EFAC03D8427E4B019EBD68AAFB221CA0">
    <w:name w:val="EFAC03D8427E4B019EBD68AAFB221CA0"/>
    <w:rsid w:val="00306EA2"/>
  </w:style>
  <w:style w:type="paragraph" w:customStyle="1" w:styleId="17A51ECF6B324BD9B2D18BD5E66BAC7B">
    <w:name w:val="17A51ECF6B324BD9B2D18BD5E66BAC7B"/>
    <w:rsid w:val="00306EA2"/>
  </w:style>
  <w:style w:type="paragraph" w:customStyle="1" w:styleId="5B81E78029BE4670AEB8793EEF0AE747">
    <w:name w:val="5B81E78029BE4670AEB8793EEF0AE747"/>
    <w:rsid w:val="00306EA2"/>
  </w:style>
  <w:style w:type="paragraph" w:customStyle="1" w:styleId="B5256CAF21EA457C834413CCADA929E0">
    <w:name w:val="B5256CAF21EA457C834413CCADA929E0"/>
    <w:rsid w:val="00306EA2"/>
  </w:style>
  <w:style w:type="paragraph" w:customStyle="1" w:styleId="7531D45EA9CF495DBA930E68A0C63F53">
    <w:name w:val="7531D45EA9CF495DBA930E68A0C63F53"/>
    <w:rsid w:val="00306EA2"/>
  </w:style>
  <w:style w:type="paragraph" w:customStyle="1" w:styleId="5AB862F06A9C46A2A135DC1C49C0EBF5">
    <w:name w:val="5AB862F06A9C46A2A135DC1C49C0EBF5"/>
    <w:rsid w:val="00306EA2"/>
  </w:style>
  <w:style w:type="paragraph" w:customStyle="1" w:styleId="66D25E049ED6448BAFB67359DBC8987B">
    <w:name w:val="66D25E049ED6448BAFB67359DBC8987B"/>
    <w:rsid w:val="00306EA2"/>
  </w:style>
  <w:style w:type="paragraph" w:customStyle="1" w:styleId="9D220988A90A4F8E9140ED3CD599E9D1">
    <w:name w:val="9D220988A90A4F8E9140ED3CD599E9D1"/>
    <w:rsid w:val="00306EA2"/>
  </w:style>
  <w:style w:type="paragraph" w:customStyle="1" w:styleId="04E7EE08F1824126B72DB2610778C366">
    <w:name w:val="04E7EE08F1824126B72DB2610778C366"/>
    <w:rsid w:val="00306EA2"/>
  </w:style>
  <w:style w:type="paragraph" w:customStyle="1" w:styleId="E6E569BF07F6457BA8CBB10F782C59EB">
    <w:name w:val="E6E569BF07F6457BA8CBB10F782C59EB"/>
    <w:rsid w:val="00306EA2"/>
  </w:style>
  <w:style w:type="paragraph" w:customStyle="1" w:styleId="EB2AC1BD9B5A4478BB8774B49D85BA42">
    <w:name w:val="EB2AC1BD9B5A4478BB8774B49D85BA42"/>
    <w:rsid w:val="00306EA2"/>
  </w:style>
  <w:style w:type="paragraph" w:customStyle="1" w:styleId="9E03E22DC41E4938ABA88E7DCC46F687">
    <w:name w:val="9E03E22DC41E4938ABA88E7DCC46F687"/>
    <w:rsid w:val="00306EA2"/>
  </w:style>
  <w:style w:type="paragraph" w:customStyle="1" w:styleId="715970F0D7D149C39F4DD579BE9D0715">
    <w:name w:val="715970F0D7D149C39F4DD579BE9D0715"/>
    <w:rsid w:val="00306EA2"/>
  </w:style>
  <w:style w:type="paragraph" w:customStyle="1" w:styleId="D69592F2B7744CD38BAA828FEC13C1B4">
    <w:name w:val="D69592F2B7744CD38BAA828FEC13C1B4"/>
    <w:rsid w:val="00306EA2"/>
  </w:style>
  <w:style w:type="paragraph" w:customStyle="1" w:styleId="7938DD930F254607ACBE0EAA5AC0DFBB">
    <w:name w:val="7938DD930F254607ACBE0EAA5AC0DFBB"/>
    <w:rsid w:val="00306EA2"/>
  </w:style>
  <w:style w:type="paragraph" w:customStyle="1" w:styleId="BEE273EDC60F4E88AF0291B117F942FB">
    <w:name w:val="BEE273EDC60F4E88AF0291B117F942FB"/>
    <w:rsid w:val="00306EA2"/>
  </w:style>
  <w:style w:type="paragraph" w:customStyle="1" w:styleId="483DCAD9E2084BF1BD8B5A10C110D7AD">
    <w:name w:val="483DCAD9E2084BF1BD8B5A10C110D7AD"/>
    <w:rsid w:val="00306EA2"/>
  </w:style>
  <w:style w:type="paragraph" w:customStyle="1" w:styleId="8A84FE011F114583A01F77DE07EAC53A">
    <w:name w:val="8A84FE011F114583A01F77DE07EAC53A"/>
    <w:rsid w:val="00306EA2"/>
  </w:style>
  <w:style w:type="paragraph" w:customStyle="1" w:styleId="5817E0F34F3A44138BFAB5FC622445A0">
    <w:name w:val="5817E0F34F3A44138BFAB5FC622445A0"/>
    <w:rsid w:val="00306EA2"/>
  </w:style>
  <w:style w:type="paragraph" w:customStyle="1" w:styleId="9027FF7DA7EC41ADA7BB33A069C1C436">
    <w:name w:val="9027FF7DA7EC41ADA7BB33A069C1C436"/>
    <w:rsid w:val="00306EA2"/>
  </w:style>
  <w:style w:type="paragraph" w:customStyle="1" w:styleId="A84080FD5E864DDB8C80CC6A54905822">
    <w:name w:val="A84080FD5E864DDB8C80CC6A54905822"/>
    <w:rsid w:val="00306EA2"/>
  </w:style>
  <w:style w:type="paragraph" w:customStyle="1" w:styleId="525FC378803540C58002FE0361480A30">
    <w:name w:val="525FC378803540C58002FE0361480A30"/>
    <w:rsid w:val="00306EA2"/>
  </w:style>
  <w:style w:type="paragraph" w:customStyle="1" w:styleId="F8B3586F8B9947B2A0EE426A8E789D4A">
    <w:name w:val="F8B3586F8B9947B2A0EE426A8E789D4A"/>
    <w:rsid w:val="00306EA2"/>
  </w:style>
  <w:style w:type="paragraph" w:customStyle="1" w:styleId="884A6FCFC5E5485BA67B49C5EC4F038A">
    <w:name w:val="884A6FCFC5E5485BA67B49C5EC4F038A"/>
    <w:rsid w:val="00306EA2"/>
  </w:style>
  <w:style w:type="paragraph" w:customStyle="1" w:styleId="DAF8212E046243CDB09120DF851D5B22">
    <w:name w:val="DAF8212E046243CDB09120DF851D5B22"/>
    <w:rsid w:val="00306EA2"/>
  </w:style>
  <w:style w:type="paragraph" w:customStyle="1" w:styleId="F534DE634572496EB7B01E3EB419E6B7">
    <w:name w:val="F534DE634572496EB7B01E3EB419E6B7"/>
    <w:rsid w:val="00306EA2"/>
  </w:style>
  <w:style w:type="paragraph" w:customStyle="1" w:styleId="16B7A077044147D8B983CC55897C390F">
    <w:name w:val="16B7A077044147D8B983CC55897C390F"/>
    <w:rsid w:val="00306EA2"/>
  </w:style>
  <w:style w:type="paragraph" w:customStyle="1" w:styleId="059876BB40D54E5CABC053B517157F82">
    <w:name w:val="059876BB40D54E5CABC053B517157F82"/>
    <w:rsid w:val="00306EA2"/>
  </w:style>
  <w:style w:type="paragraph" w:customStyle="1" w:styleId="1A04FC4A1B8A4CCA9C59FF3922D16DB1">
    <w:name w:val="1A04FC4A1B8A4CCA9C59FF3922D16DB1"/>
    <w:rsid w:val="00306EA2"/>
  </w:style>
  <w:style w:type="paragraph" w:customStyle="1" w:styleId="3D3CE1A3822F48A998D230A9F9E32169">
    <w:name w:val="3D3CE1A3822F48A998D230A9F9E32169"/>
    <w:rsid w:val="00306EA2"/>
  </w:style>
  <w:style w:type="paragraph" w:customStyle="1" w:styleId="2AA5B61ECA3D46748A0ACDFBDD80F0A3">
    <w:name w:val="2AA5B61ECA3D46748A0ACDFBDD80F0A3"/>
    <w:rsid w:val="00306EA2"/>
  </w:style>
  <w:style w:type="paragraph" w:customStyle="1" w:styleId="EE4C7F4ECB1845C7A1E28D7B484DA789">
    <w:name w:val="EE4C7F4ECB1845C7A1E28D7B484DA789"/>
    <w:rsid w:val="00306EA2"/>
  </w:style>
  <w:style w:type="paragraph" w:customStyle="1" w:styleId="BBBC823EAA2A41DF8B7508B5C48C654E">
    <w:name w:val="BBBC823EAA2A41DF8B7508B5C48C654E"/>
    <w:rsid w:val="00306EA2"/>
  </w:style>
  <w:style w:type="paragraph" w:customStyle="1" w:styleId="14A360E2A7FD4D03B074420EB6C4B998">
    <w:name w:val="14A360E2A7FD4D03B074420EB6C4B998"/>
    <w:rsid w:val="00306EA2"/>
  </w:style>
  <w:style w:type="paragraph" w:customStyle="1" w:styleId="A8172199C7224CCBA199624FED0D13E0">
    <w:name w:val="A8172199C7224CCBA199624FED0D13E0"/>
    <w:rsid w:val="00306EA2"/>
  </w:style>
  <w:style w:type="paragraph" w:customStyle="1" w:styleId="AC8CF78D3D47463DBBE77C014817B999">
    <w:name w:val="AC8CF78D3D47463DBBE77C014817B999"/>
    <w:rsid w:val="00306EA2"/>
  </w:style>
  <w:style w:type="paragraph" w:customStyle="1" w:styleId="842D1470EFF64CA7B31E53EDC4A53CEA">
    <w:name w:val="842D1470EFF64CA7B31E53EDC4A53CEA"/>
    <w:rsid w:val="00306EA2"/>
  </w:style>
  <w:style w:type="paragraph" w:customStyle="1" w:styleId="7F008600504442E8B4E23AE51595E513">
    <w:name w:val="7F008600504442E8B4E23AE51595E513"/>
    <w:rsid w:val="00306EA2"/>
  </w:style>
  <w:style w:type="paragraph" w:customStyle="1" w:styleId="3B67ED57330E4273A26914227F726849">
    <w:name w:val="3B67ED57330E4273A26914227F726849"/>
    <w:rsid w:val="00306EA2"/>
  </w:style>
  <w:style w:type="paragraph" w:customStyle="1" w:styleId="AACF8EE4CFED42FA87F1BDE74B5600C7">
    <w:name w:val="AACF8EE4CFED42FA87F1BDE74B5600C7"/>
    <w:rsid w:val="00306EA2"/>
  </w:style>
  <w:style w:type="paragraph" w:customStyle="1" w:styleId="E1206525364044869FB8D707AF87D07B">
    <w:name w:val="E1206525364044869FB8D707AF87D07B"/>
    <w:rsid w:val="00306EA2"/>
  </w:style>
  <w:style w:type="paragraph" w:customStyle="1" w:styleId="73695D7FF7FB4A60BC3923D4027B66EB">
    <w:name w:val="73695D7FF7FB4A60BC3923D4027B66EB"/>
    <w:rsid w:val="00306EA2"/>
  </w:style>
  <w:style w:type="paragraph" w:customStyle="1" w:styleId="1B1E9354A1B742FC8D73DB3733FD2F02">
    <w:name w:val="1B1E9354A1B742FC8D73DB3733FD2F02"/>
    <w:rsid w:val="00306EA2"/>
  </w:style>
  <w:style w:type="paragraph" w:customStyle="1" w:styleId="F871186B44AF4345B426875B7E03C12B">
    <w:name w:val="F871186B44AF4345B426875B7E03C12B"/>
    <w:rsid w:val="00306EA2"/>
  </w:style>
  <w:style w:type="paragraph" w:customStyle="1" w:styleId="631BC295AB0C403D9E2B7A34D030445A">
    <w:name w:val="631BC295AB0C403D9E2B7A34D030445A"/>
    <w:rsid w:val="00306EA2"/>
  </w:style>
  <w:style w:type="paragraph" w:customStyle="1" w:styleId="30FDB80619B84908B5E7C3461F2E209C">
    <w:name w:val="30FDB80619B84908B5E7C3461F2E209C"/>
    <w:rsid w:val="00306EA2"/>
  </w:style>
  <w:style w:type="paragraph" w:customStyle="1" w:styleId="4F4DDC68E8A34EEF9092DC66465223A5">
    <w:name w:val="4F4DDC68E8A34EEF9092DC66465223A5"/>
    <w:rsid w:val="00306EA2"/>
  </w:style>
  <w:style w:type="paragraph" w:customStyle="1" w:styleId="1F752AA146904E41B449CA05FB939933">
    <w:name w:val="1F752AA146904E41B449CA05FB939933"/>
    <w:rsid w:val="00306EA2"/>
  </w:style>
  <w:style w:type="paragraph" w:customStyle="1" w:styleId="FEB5848163D34C4FBF36405BFC07A84D">
    <w:name w:val="FEB5848163D34C4FBF36405BFC07A84D"/>
    <w:rsid w:val="00306EA2"/>
  </w:style>
  <w:style w:type="paragraph" w:customStyle="1" w:styleId="82C9BF6874A5419CB0ADC25D6754E586">
    <w:name w:val="82C9BF6874A5419CB0ADC25D6754E586"/>
    <w:rsid w:val="00306EA2"/>
  </w:style>
  <w:style w:type="paragraph" w:customStyle="1" w:styleId="E947739A6C1240BD8868FD3342EEC1B5">
    <w:name w:val="E947739A6C1240BD8868FD3342EEC1B5"/>
    <w:rsid w:val="00306EA2"/>
  </w:style>
  <w:style w:type="paragraph" w:customStyle="1" w:styleId="91B6316DD72642A4AC100C5D819C3FAD">
    <w:name w:val="91B6316DD72642A4AC100C5D819C3FAD"/>
    <w:rsid w:val="00306EA2"/>
  </w:style>
  <w:style w:type="paragraph" w:customStyle="1" w:styleId="46A1DB19B72D4BC38F76D28ABFD52D8B">
    <w:name w:val="46A1DB19B72D4BC38F76D28ABFD52D8B"/>
    <w:rsid w:val="00306EA2"/>
  </w:style>
  <w:style w:type="paragraph" w:customStyle="1" w:styleId="9E29A3AD5A3E486D8542AAF97DF1BDE2">
    <w:name w:val="9E29A3AD5A3E486D8542AAF97DF1BDE2"/>
    <w:rsid w:val="00306EA2"/>
  </w:style>
  <w:style w:type="paragraph" w:customStyle="1" w:styleId="6E9073F27EF04282BFCAD147C82A9A11">
    <w:name w:val="6E9073F27EF04282BFCAD147C82A9A11"/>
    <w:rsid w:val="00306EA2"/>
  </w:style>
  <w:style w:type="paragraph" w:customStyle="1" w:styleId="2B653625111644F491756B808EE7A178">
    <w:name w:val="2B653625111644F491756B808EE7A178"/>
    <w:rsid w:val="00306EA2"/>
  </w:style>
  <w:style w:type="paragraph" w:customStyle="1" w:styleId="5F86FC0103A74AE687ABBE55B9F03C2F">
    <w:name w:val="5F86FC0103A74AE687ABBE55B9F03C2F"/>
    <w:rsid w:val="00306EA2"/>
  </w:style>
  <w:style w:type="paragraph" w:customStyle="1" w:styleId="098A55C266CB49499C2FBF8E88E9E30D">
    <w:name w:val="098A55C266CB49499C2FBF8E88E9E30D"/>
    <w:rsid w:val="00306EA2"/>
  </w:style>
  <w:style w:type="paragraph" w:customStyle="1" w:styleId="E2509269F5D442FBB86D231539496D2E">
    <w:name w:val="E2509269F5D442FBB86D231539496D2E"/>
    <w:rsid w:val="00306EA2"/>
  </w:style>
  <w:style w:type="paragraph" w:customStyle="1" w:styleId="CB8468EBB53C48A9ACC8C8AEEB1D54AE">
    <w:name w:val="CB8468EBB53C48A9ACC8C8AEEB1D54AE"/>
    <w:rsid w:val="00306EA2"/>
  </w:style>
  <w:style w:type="paragraph" w:customStyle="1" w:styleId="6D23D516B4804F7CBB5052B6AC5A5765">
    <w:name w:val="6D23D516B4804F7CBB5052B6AC5A5765"/>
    <w:rsid w:val="00306EA2"/>
  </w:style>
  <w:style w:type="paragraph" w:customStyle="1" w:styleId="1114B4947E2B4C0F889F9F280878058B">
    <w:name w:val="1114B4947E2B4C0F889F9F280878058B"/>
    <w:rsid w:val="00306EA2"/>
  </w:style>
  <w:style w:type="paragraph" w:customStyle="1" w:styleId="570D0C1A7D784EB183F5EA9E90F2396A">
    <w:name w:val="570D0C1A7D784EB183F5EA9E90F2396A"/>
    <w:rsid w:val="00306EA2"/>
  </w:style>
  <w:style w:type="paragraph" w:customStyle="1" w:styleId="5203B6C90B67417DA4DAE78FC1A49B46">
    <w:name w:val="5203B6C90B67417DA4DAE78FC1A49B46"/>
    <w:rsid w:val="00306EA2"/>
  </w:style>
  <w:style w:type="paragraph" w:customStyle="1" w:styleId="7527E4855FB04AABA125397878F6EF1C">
    <w:name w:val="7527E4855FB04AABA125397878F6EF1C"/>
    <w:rsid w:val="00306EA2"/>
  </w:style>
  <w:style w:type="paragraph" w:customStyle="1" w:styleId="A59C9B5445BD47A88261503E1275F972">
    <w:name w:val="A59C9B5445BD47A88261503E1275F972"/>
    <w:rsid w:val="00306EA2"/>
  </w:style>
  <w:style w:type="paragraph" w:customStyle="1" w:styleId="31CD5F6F9B5C47BE8840AB879DB9FF2C">
    <w:name w:val="31CD5F6F9B5C47BE8840AB879DB9FF2C"/>
    <w:rsid w:val="00306EA2"/>
  </w:style>
  <w:style w:type="paragraph" w:customStyle="1" w:styleId="1F0106AE31844368B6833D115981EB54">
    <w:name w:val="1F0106AE31844368B6833D115981EB54"/>
    <w:rsid w:val="00306EA2"/>
  </w:style>
  <w:style w:type="paragraph" w:customStyle="1" w:styleId="63D592C5913E44E6A1B43A61276E6987">
    <w:name w:val="63D592C5913E44E6A1B43A61276E6987"/>
    <w:rsid w:val="00306EA2"/>
  </w:style>
  <w:style w:type="paragraph" w:customStyle="1" w:styleId="30BEBC3B33D4419F881B5749C9DC9A13">
    <w:name w:val="30BEBC3B33D4419F881B5749C9DC9A13"/>
    <w:rsid w:val="00306EA2"/>
  </w:style>
  <w:style w:type="paragraph" w:customStyle="1" w:styleId="B8F63D81FF4D427CBB6B2183B20D3643">
    <w:name w:val="B8F63D81FF4D427CBB6B2183B20D3643"/>
    <w:rsid w:val="00306EA2"/>
  </w:style>
  <w:style w:type="paragraph" w:customStyle="1" w:styleId="A11AB002B57F48FEB82617015BFF70A4">
    <w:name w:val="A11AB002B57F48FEB82617015BFF70A4"/>
    <w:rsid w:val="00306EA2"/>
  </w:style>
  <w:style w:type="paragraph" w:customStyle="1" w:styleId="750BD08F86384549ADC41B5FFFF36491">
    <w:name w:val="750BD08F86384549ADC41B5FFFF36491"/>
    <w:rsid w:val="00306EA2"/>
  </w:style>
  <w:style w:type="paragraph" w:customStyle="1" w:styleId="542DABFA6FD5426F824B0A3268BF142A">
    <w:name w:val="542DABFA6FD5426F824B0A3268BF142A"/>
    <w:rsid w:val="00306EA2"/>
  </w:style>
  <w:style w:type="paragraph" w:customStyle="1" w:styleId="4E8CB9762B074637B3496C425B468DA7">
    <w:name w:val="4E8CB9762B074637B3496C425B468DA7"/>
    <w:rsid w:val="00306EA2"/>
  </w:style>
  <w:style w:type="paragraph" w:customStyle="1" w:styleId="EBE3601EBC704A9A9D91E3CE71407648">
    <w:name w:val="EBE3601EBC704A9A9D91E3CE71407648"/>
    <w:rsid w:val="00306EA2"/>
  </w:style>
  <w:style w:type="paragraph" w:customStyle="1" w:styleId="1D74314F2B764C5D801EA968F292507F">
    <w:name w:val="1D74314F2B764C5D801EA968F292507F"/>
    <w:rsid w:val="00306EA2"/>
  </w:style>
  <w:style w:type="paragraph" w:customStyle="1" w:styleId="917AA60D69BE43AAAFBBF311D7437413">
    <w:name w:val="917AA60D69BE43AAAFBBF311D7437413"/>
    <w:rsid w:val="00306EA2"/>
  </w:style>
  <w:style w:type="paragraph" w:customStyle="1" w:styleId="DA8D4A800AAB4A4FB36F4E5140133561">
    <w:name w:val="DA8D4A800AAB4A4FB36F4E5140133561"/>
    <w:rsid w:val="00306EA2"/>
  </w:style>
  <w:style w:type="paragraph" w:customStyle="1" w:styleId="F0F73F7A9D2A442BBF000E58C65F2458">
    <w:name w:val="F0F73F7A9D2A442BBF000E58C65F2458"/>
    <w:rsid w:val="00306EA2"/>
  </w:style>
  <w:style w:type="paragraph" w:customStyle="1" w:styleId="E5EB483874E44F7B9C95689FEA51CA8A">
    <w:name w:val="E5EB483874E44F7B9C95689FEA51CA8A"/>
    <w:rsid w:val="00306EA2"/>
  </w:style>
  <w:style w:type="paragraph" w:customStyle="1" w:styleId="6EEBA484FD7A479D8045E80764BB4A0A">
    <w:name w:val="6EEBA484FD7A479D8045E80764BB4A0A"/>
    <w:rsid w:val="00306EA2"/>
  </w:style>
  <w:style w:type="paragraph" w:customStyle="1" w:styleId="1C65EF9F17674B4DA8A0AA634A3B02E531">
    <w:name w:val="1C65EF9F17674B4DA8A0AA634A3B02E531"/>
    <w:rsid w:val="00306EA2"/>
    <w:rPr>
      <w:rFonts w:eastAsiaTheme="minorHAnsi"/>
      <w:lang w:eastAsia="en-US"/>
    </w:rPr>
  </w:style>
  <w:style w:type="paragraph" w:customStyle="1" w:styleId="CCA4D333C20842DE808CB40010A87B8E18">
    <w:name w:val="CCA4D333C20842DE808CB40010A87B8E18"/>
    <w:rsid w:val="00306EA2"/>
    <w:rPr>
      <w:rFonts w:eastAsiaTheme="minorHAnsi"/>
      <w:lang w:eastAsia="en-US"/>
    </w:rPr>
  </w:style>
  <w:style w:type="paragraph" w:customStyle="1" w:styleId="D9FC5FB3CCBA42CDB78AFDB9D1140C3C12">
    <w:name w:val="D9FC5FB3CCBA42CDB78AFDB9D1140C3C12"/>
    <w:rsid w:val="00306EA2"/>
    <w:rPr>
      <w:rFonts w:eastAsiaTheme="minorHAnsi"/>
      <w:lang w:eastAsia="en-US"/>
    </w:rPr>
  </w:style>
  <w:style w:type="paragraph" w:customStyle="1" w:styleId="95C12E60AD294D41B2F13F26555E85A612">
    <w:name w:val="95C12E60AD294D41B2F13F26555E85A612"/>
    <w:rsid w:val="00306EA2"/>
    <w:rPr>
      <w:rFonts w:eastAsiaTheme="minorHAnsi"/>
      <w:lang w:eastAsia="en-US"/>
    </w:rPr>
  </w:style>
  <w:style w:type="paragraph" w:customStyle="1" w:styleId="57A58E03370C4CAD92E8903B8F27DA9212">
    <w:name w:val="57A58E03370C4CAD92E8903B8F27DA9212"/>
    <w:rsid w:val="00306EA2"/>
    <w:rPr>
      <w:rFonts w:eastAsiaTheme="minorHAnsi"/>
      <w:lang w:eastAsia="en-US"/>
    </w:rPr>
  </w:style>
  <w:style w:type="paragraph" w:customStyle="1" w:styleId="4A00F9E4B4E3492EA4CA957F6D6B103112">
    <w:name w:val="4A00F9E4B4E3492EA4CA957F6D6B103112"/>
    <w:rsid w:val="00306EA2"/>
    <w:rPr>
      <w:rFonts w:eastAsiaTheme="minorHAnsi"/>
      <w:lang w:eastAsia="en-US"/>
    </w:rPr>
  </w:style>
  <w:style w:type="paragraph" w:customStyle="1" w:styleId="F868C3C8F5894A1196B646B67E30548712">
    <w:name w:val="F868C3C8F5894A1196B646B67E30548712"/>
    <w:rsid w:val="00306EA2"/>
    <w:rPr>
      <w:rFonts w:eastAsiaTheme="minorHAnsi"/>
      <w:lang w:eastAsia="en-US"/>
    </w:rPr>
  </w:style>
  <w:style w:type="paragraph" w:customStyle="1" w:styleId="C935676D86D64C499576A92303EE8C6112">
    <w:name w:val="C935676D86D64C499576A92303EE8C6112"/>
    <w:rsid w:val="00306EA2"/>
    <w:rPr>
      <w:rFonts w:eastAsiaTheme="minorHAnsi"/>
      <w:lang w:eastAsia="en-US"/>
    </w:rPr>
  </w:style>
  <w:style w:type="paragraph" w:customStyle="1" w:styleId="AF6529F7776D44708340670EEA04A9B012">
    <w:name w:val="AF6529F7776D44708340670EEA04A9B012"/>
    <w:rsid w:val="00306EA2"/>
    <w:rPr>
      <w:rFonts w:eastAsiaTheme="minorHAnsi"/>
      <w:lang w:eastAsia="en-US"/>
    </w:rPr>
  </w:style>
  <w:style w:type="paragraph" w:customStyle="1" w:styleId="E266AD0C18E449A9ABE6BB893E19EC8112">
    <w:name w:val="E266AD0C18E449A9ABE6BB893E19EC8112"/>
    <w:rsid w:val="00306EA2"/>
    <w:rPr>
      <w:rFonts w:eastAsiaTheme="minorHAnsi"/>
      <w:lang w:eastAsia="en-US"/>
    </w:rPr>
  </w:style>
  <w:style w:type="paragraph" w:customStyle="1" w:styleId="C2DD96AF76AF42A8B6D65A7DE66B8FD312">
    <w:name w:val="C2DD96AF76AF42A8B6D65A7DE66B8FD312"/>
    <w:rsid w:val="00306EA2"/>
    <w:rPr>
      <w:rFonts w:eastAsiaTheme="minorHAnsi"/>
      <w:lang w:eastAsia="en-US"/>
    </w:rPr>
  </w:style>
  <w:style w:type="paragraph" w:customStyle="1" w:styleId="71306878A75C4880B146CBB79B4E678B12">
    <w:name w:val="71306878A75C4880B146CBB79B4E678B12"/>
    <w:rsid w:val="00306EA2"/>
    <w:rPr>
      <w:rFonts w:eastAsiaTheme="minorHAnsi"/>
      <w:lang w:eastAsia="en-US"/>
    </w:rPr>
  </w:style>
  <w:style w:type="paragraph" w:customStyle="1" w:styleId="2C9077E545234732BE9C29BB9887B53112">
    <w:name w:val="2C9077E545234732BE9C29BB9887B53112"/>
    <w:rsid w:val="00306EA2"/>
    <w:rPr>
      <w:rFonts w:eastAsiaTheme="minorHAnsi"/>
      <w:lang w:eastAsia="en-US"/>
    </w:rPr>
  </w:style>
  <w:style w:type="paragraph" w:customStyle="1" w:styleId="D8F2AADA4F7D46C4A0339FF08E849DDC12">
    <w:name w:val="D8F2AADA4F7D46C4A0339FF08E849DDC12"/>
    <w:rsid w:val="00306EA2"/>
    <w:rPr>
      <w:rFonts w:eastAsiaTheme="minorHAnsi"/>
      <w:lang w:eastAsia="en-US"/>
    </w:rPr>
  </w:style>
  <w:style w:type="paragraph" w:customStyle="1" w:styleId="9439CEAF1D634A78830416F4CB14800412">
    <w:name w:val="9439CEAF1D634A78830416F4CB14800412"/>
    <w:rsid w:val="00306EA2"/>
    <w:rPr>
      <w:rFonts w:eastAsiaTheme="minorHAnsi"/>
      <w:lang w:eastAsia="en-US"/>
    </w:rPr>
  </w:style>
  <w:style w:type="paragraph" w:customStyle="1" w:styleId="F629DB0E1C9149DD8E244998424321C512">
    <w:name w:val="F629DB0E1C9149DD8E244998424321C512"/>
    <w:rsid w:val="00306EA2"/>
    <w:rPr>
      <w:rFonts w:eastAsiaTheme="minorHAnsi"/>
      <w:lang w:eastAsia="en-US"/>
    </w:rPr>
  </w:style>
  <w:style w:type="paragraph" w:customStyle="1" w:styleId="244665F843064CE18BFFB5B1586447B412">
    <w:name w:val="244665F843064CE18BFFB5B1586447B412"/>
    <w:rsid w:val="00306EA2"/>
    <w:rPr>
      <w:rFonts w:eastAsiaTheme="minorHAnsi"/>
      <w:lang w:eastAsia="en-US"/>
    </w:rPr>
  </w:style>
  <w:style w:type="paragraph" w:customStyle="1" w:styleId="BD4DD7D56FE24DDEB9E837456F6DC9AE12">
    <w:name w:val="BD4DD7D56FE24DDEB9E837456F6DC9AE12"/>
    <w:rsid w:val="00306EA2"/>
    <w:rPr>
      <w:rFonts w:eastAsiaTheme="minorHAnsi"/>
      <w:lang w:eastAsia="en-US"/>
    </w:rPr>
  </w:style>
  <w:style w:type="paragraph" w:customStyle="1" w:styleId="5F35CAFA059B4839AC06EC978F90100D12">
    <w:name w:val="5F35CAFA059B4839AC06EC978F90100D12"/>
    <w:rsid w:val="00306EA2"/>
    <w:rPr>
      <w:rFonts w:eastAsiaTheme="minorHAnsi"/>
      <w:lang w:eastAsia="en-US"/>
    </w:rPr>
  </w:style>
  <w:style w:type="paragraph" w:customStyle="1" w:styleId="CDE97CF37881451E8E51CDB35A4C4ACA12">
    <w:name w:val="CDE97CF37881451E8E51CDB35A4C4ACA12"/>
    <w:rsid w:val="00306EA2"/>
    <w:rPr>
      <w:rFonts w:eastAsiaTheme="minorHAnsi"/>
      <w:lang w:eastAsia="en-US"/>
    </w:rPr>
  </w:style>
  <w:style w:type="paragraph" w:customStyle="1" w:styleId="110849FE31124A1E95BA69337606FACE18">
    <w:name w:val="110849FE31124A1E95BA69337606FACE18"/>
    <w:rsid w:val="00306EA2"/>
    <w:rPr>
      <w:rFonts w:eastAsiaTheme="minorHAnsi"/>
      <w:lang w:eastAsia="en-US"/>
    </w:rPr>
  </w:style>
  <w:style w:type="paragraph" w:customStyle="1" w:styleId="32737FE9416542998FB86EBF3AE8C58218">
    <w:name w:val="32737FE9416542998FB86EBF3AE8C58218"/>
    <w:rsid w:val="00306EA2"/>
    <w:rPr>
      <w:rFonts w:eastAsiaTheme="minorHAnsi"/>
      <w:lang w:eastAsia="en-US"/>
    </w:rPr>
  </w:style>
  <w:style w:type="paragraph" w:customStyle="1" w:styleId="F2EB5787943A4562B5470B4C180C070125">
    <w:name w:val="F2EB5787943A4562B5470B4C180C070125"/>
    <w:rsid w:val="00306EA2"/>
    <w:rPr>
      <w:rFonts w:eastAsiaTheme="minorHAnsi"/>
      <w:lang w:eastAsia="en-US"/>
    </w:rPr>
  </w:style>
  <w:style w:type="paragraph" w:customStyle="1" w:styleId="B782F1C0AAAB49C498EFF6494EC5CA7C25">
    <w:name w:val="B782F1C0AAAB49C498EFF6494EC5CA7C25"/>
    <w:rsid w:val="00306EA2"/>
    <w:rPr>
      <w:rFonts w:eastAsiaTheme="minorHAnsi"/>
      <w:lang w:eastAsia="en-US"/>
    </w:rPr>
  </w:style>
  <w:style w:type="paragraph" w:customStyle="1" w:styleId="8D226274DE6645C08853362C81848CFF18">
    <w:name w:val="8D226274DE6645C08853362C81848CFF18"/>
    <w:rsid w:val="00306EA2"/>
    <w:rPr>
      <w:rFonts w:eastAsiaTheme="minorHAnsi"/>
      <w:lang w:eastAsia="en-US"/>
    </w:rPr>
  </w:style>
  <w:style w:type="paragraph" w:customStyle="1" w:styleId="426DCCF73F0B4CB7B30C40B1E9F1C14918">
    <w:name w:val="426DCCF73F0B4CB7B30C40B1E9F1C14918"/>
    <w:rsid w:val="00306EA2"/>
    <w:rPr>
      <w:rFonts w:eastAsiaTheme="minorHAnsi"/>
      <w:lang w:eastAsia="en-US"/>
    </w:rPr>
  </w:style>
  <w:style w:type="paragraph" w:customStyle="1" w:styleId="BA2564F1F880436EABEE7423AD86F11218">
    <w:name w:val="BA2564F1F880436EABEE7423AD86F11218"/>
    <w:rsid w:val="00306EA2"/>
    <w:rPr>
      <w:rFonts w:eastAsiaTheme="minorHAnsi"/>
      <w:lang w:eastAsia="en-US"/>
    </w:rPr>
  </w:style>
  <w:style w:type="paragraph" w:customStyle="1" w:styleId="A6D11BEE7D3E40D3A801DF11CED6AFBE25">
    <w:name w:val="A6D11BEE7D3E40D3A801DF11CED6AFBE25"/>
    <w:rsid w:val="00306EA2"/>
    <w:rPr>
      <w:rFonts w:eastAsiaTheme="minorHAnsi"/>
      <w:lang w:eastAsia="en-US"/>
    </w:rPr>
  </w:style>
  <w:style w:type="paragraph" w:customStyle="1" w:styleId="DBE9E222A1274274A23237E09234582825">
    <w:name w:val="DBE9E222A1274274A23237E09234582825"/>
    <w:rsid w:val="00306EA2"/>
    <w:rPr>
      <w:rFonts w:eastAsiaTheme="minorHAnsi"/>
      <w:lang w:eastAsia="en-US"/>
    </w:rPr>
  </w:style>
  <w:style w:type="paragraph" w:customStyle="1" w:styleId="A2149077984F4C1A980B99CAAAFE879918">
    <w:name w:val="A2149077984F4C1A980B99CAAAFE879918"/>
    <w:rsid w:val="00306EA2"/>
    <w:rPr>
      <w:rFonts w:eastAsiaTheme="minorHAnsi"/>
      <w:lang w:eastAsia="en-US"/>
    </w:rPr>
  </w:style>
  <w:style w:type="paragraph" w:customStyle="1" w:styleId="FBF8146B51C64868B795D20A2210F70F18">
    <w:name w:val="FBF8146B51C64868B795D20A2210F70F18"/>
    <w:rsid w:val="00306EA2"/>
    <w:rPr>
      <w:rFonts w:eastAsiaTheme="minorHAnsi"/>
      <w:lang w:eastAsia="en-US"/>
    </w:rPr>
  </w:style>
  <w:style w:type="paragraph" w:customStyle="1" w:styleId="584712C47B784F6E8EEE276DA4BEAA3818">
    <w:name w:val="584712C47B784F6E8EEE276DA4BEAA3818"/>
    <w:rsid w:val="00306EA2"/>
    <w:rPr>
      <w:rFonts w:eastAsiaTheme="minorHAnsi"/>
      <w:lang w:eastAsia="en-US"/>
    </w:rPr>
  </w:style>
  <w:style w:type="paragraph" w:customStyle="1" w:styleId="CD435398915A405EBAB7F398273446BE25">
    <w:name w:val="CD435398915A405EBAB7F398273446BE25"/>
    <w:rsid w:val="00306EA2"/>
    <w:rPr>
      <w:rFonts w:eastAsiaTheme="minorHAnsi"/>
      <w:lang w:eastAsia="en-US"/>
    </w:rPr>
  </w:style>
  <w:style w:type="paragraph" w:customStyle="1" w:styleId="5FF026CEB15F4B739C17FD37BFDD321A25">
    <w:name w:val="5FF026CEB15F4B739C17FD37BFDD321A25"/>
    <w:rsid w:val="00306EA2"/>
    <w:rPr>
      <w:rFonts w:eastAsiaTheme="minorHAnsi"/>
      <w:lang w:eastAsia="en-US"/>
    </w:rPr>
  </w:style>
  <w:style w:type="paragraph" w:customStyle="1" w:styleId="8F1C25BA5E3E4F52AD45B5994DCD7FE318">
    <w:name w:val="8F1C25BA5E3E4F52AD45B5994DCD7FE318"/>
    <w:rsid w:val="00306EA2"/>
    <w:rPr>
      <w:rFonts w:eastAsiaTheme="minorHAnsi"/>
      <w:lang w:eastAsia="en-US"/>
    </w:rPr>
  </w:style>
  <w:style w:type="paragraph" w:customStyle="1" w:styleId="23D15851A24F442E8934EE774F1FC16718">
    <w:name w:val="23D15851A24F442E8934EE774F1FC16718"/>
    <w:rsid w:val="00306EA2"/>
    <w:rPr>
      <w:rFonts w:eastAsiaTheme="minorHAnsi"/>
      <w:lang w:eastAsia="en-US"/>
    </w:rPr>
  </w:style>
  <w:style w:type="paragraph" w:customStyle="1" w:styleId="C66760598FFC4CA9AB9026A392F9758E18">
    <w:name w:val="C66760598FFC4CA9AB9026A392F9758E18"/>
    <w:rsid w:val="00306EA2"/>
    <w:rPr>
      <w:rFonts w:eastAsiaTheme="minorHAnsi"/>
      <w:lang w:eastAsia="en-US"/>
    </w:rPr>
  </w:style>
  <w:style w:type="paragraph" w:customStyle="1" w:styleId="0250E94FBF9040DBA2795A9ED696039025">
    <w:name w:val="0250E94FBF9040DBA2795A9ED696039025"/>
    <w:rsid w:val="00306EA2"/>
    <w:rPr>
      <w:rFonts w:eastAsiaTheme="minorHAnsi"/>
      <w:lang w:eastAsia="en-US"/>
    </w:rPr>
  </w:style>
  <w:style w:type="paragraph" w:customStyle="1" w:styleId="00DE05C1E32F47149F57476FE0BC07D625">
    <w:name w:val="00DE05C1E32F47149F57476FE0BC07D625"/>
    <w:rsid w:val="00306EA2"/>
    <w:rPr>
      <w:rFonts w:eastAsiaTheme="minorHAnsi"/>
      <w:lang w:eastAsia="en-US"/>
    </w:rPr>
  </w:style>
  <w:style w:type="paragraph" w:customStyle="1" w:styleId="B2358600897246DBB6C083DF6B83D57A18">
    <w:name w:val="B2358600897246DBB6C083DF6B83D57A18"/>
    <w:rsid w:val="00306EA2"/>
    <w:rPr>
      <w:rFonts w:eastAsiaTheme="minorHAnsi"/>
      <w:lang w:eastAsia="en-US"/>
    </w:rPr>
  </w:style>
  <w:style w:type="paragraph" w:customStyle="1" w:styleId="E6B10DAA75744559AA1BD00267730EDB18">
    <w:name w:val="E6B10DAA75744559AA1BD00267730EDB18"/>
    <w:rsid w:val="00306EA2"/>
    <w:rPr>
      <w:rFonts w:eastAsiaTheme="minorHAnsi"/>
      <w:lang w:eastAsia="en-US"/>
    </w:rPr>
  </w:style>
  <w:style w:type="paragraph" w:customStyle="1" w:styleId="8EC65AC139174F768D7C3EE033FC450718">
    <w:name w:val="8EC65AC139174F768D7C3EE033FC450718"/>
    <w:rsid w:val="00306EA2"/>
    <w:rPr>
      <w:rFonts w:eastAsiaTheme="minorHAnsi"/>
      <w:lang w:eastAsia="en-US"/>
    </w:rPr>
  </w:style>
  <w:style w:type="paragraph" w:customStyle="1" w:styleId="AD4106F987FA4512B95C167DF41D20D425">
    <w:name w:val="AD4106F987FA4512B95C167DF41D20D425"/>
    <w:rsid w:val="00306EA2"/>
    <w:rPr>
      <w:rFonts w:eastAsiaTheme="minorHAnsi"/>
      <w:lang w:eastAsia="en-US"/>
    </w:rPr>
  </w:style>
  <w:style w:type="paragraph" w:customStyle="1" w:styleId="8AE21253E4F848FA8FB04B5AED0A0AF025">
    <w:name w:val="8AE21253E4F848FA8FB04B5AED0A0AF025"/>
    <w:rsid w:val="00306EA2"/>
    <w:rPr>
      <w:rFonts w:eastAsiaTheme="minorHAnsi"/>
      <w:lang w:eastAsia="en-US"/>
    </w:rPr>
  </w:style>
  <w:style w:type="paragraph" w:customStyle="1" w:styleId="746F9A6B9F3D4D0C9A1622C5B361B88818">
    <w:name w:val="746F9A6B9F3D4D0C9A1622C5B361B88818"/>
    <w:rsid w:val="00306EA2"/>
    <w:rPr>
      <w:rFonts w:eastAsiaTheme="minorHAnsi"/>
      <w:lang w:eastAsia="en-US"/>
    </w:rPr>
  </w:style>
  <w:style w:type="paragraph" w:customStyle="1" w:styleId="833DB05E07D640D7AEC8BEC78FBCD10918">
    <w:name w:val="833DB05E07D640D7AEC8BEC78FBCD10918"/>
    <w:rsid w:val="00306EA2"/>
    <w:rPr>
      <w:rFonts w:eastAsiaTheme="minorHAnsi"/>
      <w:lang w:eastAsia="en-US"/>
    </w:rPr>
  </w:style>
  <w:style w:type="paragraph" w:customStyle="1" w:styleId="06E967B30B6A45A3B1D87478A97C4C9618">
    <w:name w:val="06E967B30B6A45A3B1D87478A97C4C9618"/>
    <w:rsid w:val="00306EA2"/>
    <w:rPr>
      <w:rFonts w:eastAsiaTheme="minorHAnsi"/>
      <w:lang w:eastAsia="en-US"/>
    </w:rPr>
  </w:style>
  <w:style w:type="paragraph" w:customStyle="1" w:styleId="CB1B843DD7B643C6B01E264E8EEEA09115">
    <w:name w:val="CB1B843DD7B643C6B01E264E8EEEA09115"/>
    <w:rsid w:val="00306EA2"/>
    <w:rPr>
      <w:rFonts w:eastAsiaTheme="minorHAnsi"/>
      <w:lang w:eastAsia="en-US"/>
    </w:rPr>
  </w:style>
  <w:style w:type="paragraph" w:customStyle="1" w:styleId="489859BEFC6B49F7AAC26093A0FE0AAF16">
    <w:name w:val="489859BEFC6B49F7AAC26093A0FE0AAF16"/>
    <w:rsid w:val="00306EA2"/>
    <w:rPr>
      <w:rFonts w:eastAsiaTheme="minorHAnsi"/>
      <w:lang w:eastAsia="en-US"/>
    </w:rPr>
  </w:style>
  <w:style w:type="paragraph" w:customStyle="1" w:styleId="4CB6E0B8A9E1410186D1EE50A4A09FF23">
    <w:name w:val="4CB6E0B8A9E1410186D1EE50A4A09FF23"/>
    <w:rsid w:val="00306EA2"/>
    <w:rPr>
      <w:rFonts w:eastAsiaTheme="minorHAnsi"/>
      <w:lang w:eastAsia="en-US"/>
    </w:rPr>
  </w:style>
  <w:style w:type="paragraph" w:customStyle="1" w:styleId="F534DE634572496EB7B01E3EB419E6B71">
    <w:name w:val="F534DE634572496EB7B01E3EB419E6B71"/>
    <w:rsid w:val="00306EA2"/>
    <w:rPr>
      <w:rFonts w:eastAsiaTheme="minorHAnsi"/>
      <w:lang w:eastAsia="en-US"/>
    </w:rPr>
  </w:style>
  <w:style w:type="paragraph" w:customStyle="1" w:styleId="E5EB483874E44F7B9C95689FEA51CA8A1">
    <w:name w:val="E5EB483874E44F7B9C95689FEA51CA8A1"/>
    <w:rsid w:val="00306EA2"/>
    <w:rPr>
      <w:rFonts w:eastAsiaTheme="minorHAnsi"/>
      <w:lang w:eastAsia="en-US"/>
    </w:rPr>
  </w:style>
  <w:style w:type="paragraph" w:customStyle="1" w:styleId="16B7A077044147D8B983CC55897C390F1">
    <w:name w:val="16B7A077044147D8B983CC55897C390F1"/>
    <w:rsid w:val="00306EA2"/>
    <w:rPr>
      <w:rFonts w:eastAsiaTheme="minorHAnsi"/>
      <w:lang w:eastAsia="en-US"/>
    </w:rPr>
  </w:style>
  <w:style w:type="paragraph" w:customStyle="1" w:styleId="059876BB40D54E5CABC053B517157F821">
    <w:name w:val="059876BB40D54E5CABC053B517157F821"/>
    <w:rsid w:val="00306EA2"/>
    <w:rPr>
      <w:rFonts w:eastAsiaTheme="minorHAnsi"/>
      <w:lang w:eastAsia="en-US"/>
    </w:rPr>
  </w:style>
  <w:style w:type="paragraph" w:customStyle="1" w:styleId="6EEBA484FD7A479D8045E80764BB4A0A1">
    <w:name w:val="6EEBA484FD7A479D8045E80764BB4A0A1"/>
    <w:rsid w:val="00306EA2"/>
    <w:rPr>
      <w:rFonts w:eastAsiaTheme="minorHAnsi"/>
      <w:lang w:eastAsia="en-US"/>
    </w:rPr>
  </w:style>
  <w:style w:type="paragraph" w:customStyle="1" w:styleId="1A04FC4A1B8A4CCA9C59FF3922D16DB11">
    <w:name w:val="1A04FC4A1B8A4CCA9C59FF3922D16DB11"/>
    <w:rsid w:val="00306EA2"/>
    <w:rPr>
      <w:rFonts w:eastAsiaTheme="minorHAnsi"/>
      <w:lang w:eastAsia="en-US"/>
    </w:rPr>
  </w:style>
  <w:style w:type="paragraph" w:customStyle="1" w:styleId="3D3CE1A3822F48A998D230A9F9E321691">
    <w:name w:val="3D3CE1A3822F48A998D230A9F9E321691"/>
    <w:rsid w:val="00306EA2"/>
    <w:rPr>
      <w:rFonts w:eastAsiaTheme="minorHAnsi"/>
      <w:lang w:eastAsia="en-US"/>
    </w:rPr>
  </w:style>
  <w:style w:type="paragraph" w:customStyle="1" w:styleId="2AA5B61ECA3D46748A0ACDFBDD80F0A31">
    <w:name w:val="2AA5B61ECA3D46748A0ACDFBDD80F0A31"/>
    <w:rsid w:val="00306EA2"/>
    <w:rPr>
      <w:rFonts w:eastAsiaTheme="minorHAnsi"/>
      <w:lang w:eastAsia="en-US"/>
    </w:rPr>
  </w:style>
  <w:style w:type="paragraph" w:customStyle="1" w:styleId="EE4C7F4ECB1845C7A1E28D7B484DA7891">
    <w:name w:val="EE4C7F4ECB1845C7A1E28D7B484DA7891"/>
    <w:rsid w:val="00306EA2"/>
    <w:rPr>
      <w:rFonts w:eastAsiaTheme="minorHAnsi"/>
      <w:lang w:eastAsia="en-US"/>
    </w:rPr>
  </w:style>
  <w:style w:type="paragraph" w:customStyle="1" w:styleId="BBBC823EAA2A41DF8B7508B5C48C654E1">
    <w:name w:val="BBBC823EAA2A41DF8B7508B5C48C654E1"/>
    <w:rsid w:val="00306EA2"/>
    <w:rPr>
      <w:rFonts w:eastAsiaTheme="minorHAnsi"/>
      <w:lang w:eastAsia="en-US"/>
    </w:rPr>
  </w:style>
  <w:style w:type="paragraph" w:customStyle="1" w:styleId="14A360E2A7FD4D03B074420EB6C4B9981">
    <w:name w:val="14A360E2A7FD4D03B074420EB6C4B9981"/>
    <w:rsid w:val="00306EA2"/>
    <w:rPr>
      <w:rFonts w:eastAsiaTheme="minorHAnsi"/>
      <w:lang w:eastAsia="en-US"/>
    </w:rPr>
  </w:style>
  <w:style w:type="paragraph" w:customStyle="1" w:styleId="A8172199C7224CCBA199624FED0D13E01">
    <w:name w:val="A8172199C7224CCBA199624FED0D13E01"/>
    <w:rsid w:val="00306EA2"/>
    <w:rPr>
      <w:rFonts w:eastAsiaTheme="minorHAnsi"/>
      <w:lang w:eastAsia="en-US"/>
    </w:rPr>
  </w:style>
  <w:style w:type="paragraph" w:customStyle="1" w:styleId="AC8CF78D3D47463DBBE77C014817B9991">
    <w:name w:val="AC8CF78D3D47463DBBE77C014817B9991"/>
    <w:rsid w:val="00306EA2"/>
    <w:rPr>
      <w:rFonts w:eastAsiaTheme="minorHAnsi"/>
      <w:lang w:eastAsia="en-US"/>
    </w:rPr>
  </w:style>
  <w:style w:type="paragraph" w:customStyle="1" w:styleId="842D1470EFF64CA7B31E53EDC4A53CEA1">
    <w:name w:val="842D1470EFF64CA7B31E53EDC4A53CEA1"/>
    <w:rsid w:val="00306EA2"/>
    <w:rPr>
      <w:rFonts w:eastAsiaTheme="minorHAnsi"/>
      <w:lang w:eastAsia="en-US"/>
    </w:rPr>
  </w:style>
  <w:style w:type="paragraph" w:customStyle="1" w:styleId="7F008600504442E8B4E23AE51595E5131">
    <w:name w:val="7F008600504442E8B4E23AE51595E5131"/>
    <w:rsid w:val="00306EA2"/>
    <w:rPr>
      <w:rFonts w:eastAsiaTheme="minorHAnsi"/>
      <w:lang w:eastAsia="en-US"/>
    </w:rPr>
  </w:style>
  <w:style w:type="paragraph" w:customStyle="1" w:styleId="3B67ED57330E4273A26914227F7268491">
    <w:name w:val="3B67ED57330E4273A26914227F7268491"/>
    <w:rsid w:val="00306EA2"/>
    <w:rPr>
      <w:rFonts w:eastAsiaTheme="minorHAnsi"/>
      <w:lang w:eastAsia="en-US"/>
    </w:rPr>
  </w:style>
  <w:style w:type="paragraph" w:customStyle="1" w:styleId="AACF8EE4CFED42FA87F1BDE74B5600C71">
    <w:name w:val="AACF8EE4CFED42FA87F1BDE74B5600C71"/>
    <w:rsid w:val="00306EA2"/>
    <w:rPr>
      <w:rFonts w:eastAsiaTheme="minorHAnsi"/>
      <w:lang w:eastAsia="en-US"/>
    </w:rPr>
  </w:style>
  <w:style w:type="paragraph" w:customStyle="1" w:styleId="E1206525364044869FB8D707AF87D07B1">
    <w:name w:val="E1206525364044869FB8D707AF87D07B1"/>
    <w:rsid w:val="00306EA2"/>
    <w:rPr>
      <w:rFonts w:eastAsiaTheme="minorHAnsi"/>
      <w:lang w:eastAsia="en-US"/>
    </w:rPr>
  </w:style>
  <w:style w:type="paragraph" w:customStyle="1" w:styleId="73695D7FF7FB4A60BC3923D4027B66EB1">
    <w:name w:val="73695D7FF7FB4A60BC3923D4027B66EB1"/>
    <w:rsid w:val="00306EA2"/>
    <w:rPr>
      <w:rFonts w:eastAsiaTheme="minorHAnsi"/>
      <w:lang w:eastAsia="en-US"/>
    </w:rPr>
  </w:style>
  <w:style w:type="paragraph" w:customStyle="1" w:styleId="1B1E9354A1B742FC8D73DB3733FD2F021">
    <w:name w:val="1B1E9354A1B742FC8D73DB3733FD2F021"/>
    <w:rsid w:val="00306EA2"/>
    <w:rPr>
      <w:rFonts w:eastAsiaTheme="minorHAnsi"/>
      <w:lang w:eastAsia="en-US"/>
    </w:rPr>
  </w:style>
  <w:style w:type="paragraph" w:customStyle="1" w:styleId="F871186B44AF4345B426875B7E03C12B1">
    <w:name w:val="F871186B44AF4345B426875B7E03C12B1"/>
    <w:rsid w:val="00306EA2"/>
    <w:rPr>
      <w:rFonts w:eastAsiaTheme="minorHAnsi"/>
      <w:lang w:eastAsia="en-US"/>
    </w:rPr>
  </w:style>
  <w:style w:type="paragraph" w:customStyle="1" w:styleId="631BC295AB0C403D9E2B7A34D030445A1">
    <w:name w:val="631BC295AB0C403D9E2B7A34D030445A1"/>
    <w:rsid w:val="00306EA2"/>
    <w:rPr>
      <w:rFonts w:eastAsiaTheme="minorHAnsi"/>
      <w:lang w:eastAsia="en-US"/>
    </w:rPr>
  </w:style>
  <w:style w:type="paragraph" w:customStyle="1" w:styleId="30FDB80619B84908B5E7C3461F2E209C1">
    <w:name w:val="30FDB80619B84908B5E7C3461F2E209C1"/>
    <w:rsid w:val="00306EA2"/>
    <w:rPr>
      <w:rFonts w:eastAsiaTheme="minorHAnsi"/>
      <w:lang w:eastAsia="en-US"/>
    </w:rPr>
  </w:style>
  <w:style w:type="paragraph" w:customStyle="1" w:styleId="4F4DDC68E8A34EEF9092DC66465223A51">
    <w:name w:val="4F4DDC68E8A34EEF9092DC66465223A51"/>
    <w:rsid w:val="00306EA2"/>
    <w:rPr>
      <w:rFonts w:eastAsiaTheme="minorHAnsi"/>
      <w:lang w:eastAsia="en-US"/>
    </w:rPr>
  </w:style>
  <w:style w:type="paragraph" w:customStyle="1" w:styleId="1F752AA146904E41B449CA05FB9399331">
    <w:name w:val="1F752AA146904E41B449CA05FB9399331"/>
    <w:rsid w:val="00306EA2"/>
    <w:rPr>
      <w:rFonts w:eastAsiaTheme="minorHAnsi"/>
      <w:lang w:eastAsia="en-US"/>
    </w:rPr>
  </w:style>
  <w:style w:type="paragraph" w:customStyle="1" w:styleId="FEB5848163D34C4FBF36405BFC07A84D1">
    <w:name w:val="FEB5848163D34C4FBF36405BFC07A84D1"/>
    <w:rsid w:val="00306EA2"/>
    <w:rPr>
      <w:rFonts w:eastAsiaTheme="minorHAnsi"/>
      <w:lang w:eastAsia="en-US"/>
    </w:rPr>
  </w:style>
  <w:style w:type="paragraph" w:customStyle="1" w:styleId="82C9BF6874A5419CB0ADC25D6754E5861">
    <w:name w:val="82C9BF6874A5419CB0ADC25D6754E5861"/>
    <w:rsid w:val="00306EA2"/>
    <w:rPr>
      <w:rFonts w:eastAsiaTheme="minorHAnsi"/>
      <w:lang w:eastAsia="en-US"/>
    </w:rPr>
  </w:style>
  <w:style w:type="paragraph" w:customStyle="1" w:styleId="E947739A6C1240BD8868FD3342EEC1B51">
    <w:name w:val="E947739A6C1240BD8868FD3342EEC1B51"/>
    <w:rsid w:val="00306EA2"/>
    <w:rPr>
      <w:rFonts w:eastAsiaTheme="minorHAnsi"/>
      <w:lang w:eastAsia="en-US"/>
    </w:rPr>
  </w:style>
  <w:style w:type="paragraph" w:customStyle="1" w:styleId="91B6316DD72642A4AC100C5D819C3FAD1">
    <w:name w:val="91B6316DD72642A4AC100C5D819C3FAD1"/>
    <w:rsid w:val="00306EA2"/>
    <w:rPr>
      <w:rFonts w:eastAsiaTheme="minorHAnsi"/>
      <w:lang w:eastAsia="en-US"/>
    </w:rPr>
  </w:style>
  <w:style w:type="paragraph" w:customStyle="1" w:styleId="46A1DB19B72D4BC38F76D28ABFD52D8B1">
    <w:name w:val="46A1DB19B72D4BC38F76D28ABFD52D8B1"/>
    <w:rsid w:val="00306EA2"/>
    <w:rPr>
      <w:rFonts w:eastAsiaTheme="minorHAnsi"/>
      <w:lang w:eastAsia="en-US"/>
    </w:rPr>
  </w:style>
  <w:style w:type="paragraph" w:customStyle="1" w:styleId="9E29A3AD5A3E486D8542AAF97DF1BDE21">
    <w:name w:val="9E29A3AD5A3E486D8542AAF97DF1BDE21"/>
    <w:rsid w:val="00306EA2"/>
    <w:rPr>
      <w:rFonts w:eastAsiaTheme="minorHAnsi"/>
      <w:lang w:eastAsia="en-US"/>
    </w:rPr>
  </w:style>
  <w:style w:type="paragraph" w:customStyle="1" w:styleId="6E9073F27EF04282BFCAD147C82A9A111">
    <w:name w:val="6E9073F27EF04282BFCAD147C82A9A111"/>
    <w:rsid w:val="00306EA2"/>
    <w:rPr>
      <w:rFonts w:eastAsiaTheme="minorHAnsi"/>
      <w:lang w:eastAsia="en-US"/>
    </w:rPr>
  </w:style>
  <w:style w:type="paragraph" w:customStyle="1" w:styleId="2B653625111644F491756B808EE7A1781">
    <w:name w:val="2B653625111644F491756B808EE7A1781"/>
    <w:rsid w:val="00306EA2"/>
    <w:rPr>
      <w:rFonts w:eastAsiaTheme="minorHAnsi"/>
      <w:lang w:eastAsia="en-US"/>
    </w:rPr>
  </w:style>
  <w:style w:type="paragraph" w:customStyle="1" w:styleId="5F86FC0103A74AE687ABBE55B9F03C2F1">
    <w:name w:val="5F86FC0103A74AE687ABBE55B9F03C2F1"/>
    <w:rsid w:val="00306EA2"/>
    <w:rPr>
      <w:rFonts w:eastAsiaTheme="minorHAnsi"/>
      <w:lang w:eastAsia="en-US"/>
    </w:rPr>
  </w:style>
  <w:style w:type="paragraph" w:customStyle="1" w:styleId="098A55C266CB49499C2FBF8E88E9E30D1">
    <w:name w:val="098A55C266CB49499C2FBF8E88E9E30D1"/>
    <w:rsid w:val="00306EA2"/>
    <w:rPr>
      <w:rFonts w:eastAsiaTheme="minorHAnsi"/>
      <w:lang w:eastAsia="en-US"/>
    </w:rPr>
  </w:style>
  <w:style w:type="paragraph" w:customStyle="1" w:styleId="E2509269F5D442FBB86D231539496D2E1">
    <w:name w:val="E2509269F5D442FBB86D231539496D2E1"/>
    <w:rsid w:val="00306EA2"/>
    <w:rPr>
      <w:rFonts w:eastAsiaTheme="minorHAnsi"/>
      <w:lang w:eastAsia="en-US"/>
    </w:rPr>
  </w:style>
  <w:style w:type="paragraph" w:customStyle="1" w:styleId="CB8468EBB53C48A9ACC8C8AEEB1D54AE1">
    <w:name w:val="CB8468EBB53C48A9ACC8C8AEEB1D54AE1"/>
    <w:rsid w:val="00306EA2"/>
    <w:rPr>
      <w:rFonts w:eastAsiaTheme="minorHAnsi"/>
      <w:lang w:eastAsia="en-US"/>
    </w:rPr>
  </w:style>
  <w:style w:type="paragraph" w:customStyle="1" w:styleId="6D23D516B4804F7CBB5052B6AC5A57651">
    <w:name w:val="6D23D516B4804F7CBB5052B6AC5A57651"/>
    <w:rsid w:val="00306EA2"/>
    <w:rPr>
      <w:rFonts w:eastAsiaTheme="minorHAnsi"/>
      <w:lang w:eastAsia="en-US"/>
    </w:rPr>
  </w:style>
  <w:style w:type="paragraph" w:customStyle="1" w:styleId="1114B4947E2B4C0F889F9F280878058B1">
    <w:name w:val="1114B4947E2B4C0F889F9F280878058B1"/>
    <w:rsid w:val="00306EA2"/>
    <w:rPr>
      <w:rFonts w:eastAsiaTheme="minorHAnsi"/>
      <w:lang w:eastAsia="en-US"/>
    </w:rPr>
  </w:style>
  <w:style w:type="paragraph" w:customStyle="1" w:styleId="570D0C1A7D784EB183F5EA9E90F2396A1">
    <w:name w:val="570D0C1A7D784EB183F5EA9E90F2396A1"/>
    <w:rsid w:val="00306EA2"/>
    <w:rPr>
      <w:rFonts w:eastAsiaTheme="minorHAnsi"/>
      <w:lang w:eastAsia="en-US"/>
    </w:rPr>
  </w:style>
  <w:style w:type="paragraph" w:customStyle="1" w:styleId="5203B6C90B67417DA4DAE78FC1A49B461">
    <w:name w:val="5203B6C90B67417DA4DAE78FC1A49B461"/>
    <w:rsid w:val="00306EA2"/>
    <w:rPr>
      <w:rFonts w:eastAsiaTheme="minorHAnsi"/>
      <w:lang w:eastAsia="en-US"/>
    </w:rPr>
  </w:style>
  <w:style w:type="paragraph" w:customStyle="1" w:styleId="7527E4855FB04AABA125397878F6EF1C1">
    <w:name w:val="7527E4855FB04AABA125397878F6EF1C1"/>
    <w:rsid w:val="00306EA2"/>
    <w:rPr>
      <w:rFonts w:eastAsiaTheme="minorHAnsi"/>
      <w:lang w:eastAsia="en-US"/>
    </w:rPr>
  </w:style>
  <w:style w:type="paragraph" w:customStyle="1" w:styleId="A59C9B5445BD47A88261503E1275F9721">
    <w:name w:val="A59C9B5445BD47A88261503E1275F9721"/>
    <w:rsid w:val="00306EA2"/>
    <w:rPr>
      <w:rFonts w:eastAsiaTheme="minorHAnsi"/>
      <w:lang w:eastAsia="en-US"/>
    </w:rPr>
  </w:style>
  <w:style w:type="paragraph" w:customStyle="1" w:styleId="31CD5F6F9B5C47BE8840AB879DB9FF2C1">
    <w:name w:val="31CD5F6F9B5C47BE8840AB879DB9FF2C1"/>
    <w:rsid w:val="00306EA2"/>
    <w:rPr>
      <w:rFonts w:eastAsiaTheme="minorHAnsi"/>
      <w:lang w:eastAsia="en-US"/>
    </w:rPr>
  </w:style>
  <w:style w:type="paragraph" w:customStyle="1" w:styleId="1F0106AE31844368B6833D115981EB541">
    <w:name w:val="1F0106AE31844368B6833D115981EB541"/>
    <w:rsid w:val="00306EA2"/>
    <w:rPr>
      <w:rFonts w:eastAsiaTheme="minorHAnsi"/>
      <w:lang w:eastAsia="en-US"/>
    </w:rPr>
  </w:style>
  <w:style w:type="paragraph" w:customStyle="1" w:styleId="63D592C5913E44E6A1B43A61276E69871">
    <w:name w:val="63D592C5913E44E6A1B43A61276E69871"/>
    <w:rsid w:val="00306EA2"/>
    <w:rPr>
      <w:rFonts w:eastAsiaTheme="minorHAnsi"/>
      <w:lang w:eastAsia="en-US"/>
    </w:rPr>
  </w:style>
  <w:style w:type="paragraph" w:customStyle="1" w:styleId="30BEBC3B33D4419F881B5749C9DC9A131">
    <w:name w:val="30BEBC3B33D4419F881B5749C9DC9A131"/>
    <w:rsid w:val="00306EA2"/>
    <w:rPr>
      <w:rFonts w:eastAsiaTheme="minorHAnsi"/>
      <w:lang w:eastAsia="en-US"/>
    </w:rPr>
  </w:style>
  <w:style w:type="paragraph" w:customStyle="1" w:styleId="B8F63D81FF4D427CBB6B2183B20D36431">
    <w:name w:val="B8F63D81FF4D427CBB6B2183B20D36431"/>
    <w:rsid w:val="00306EA2"/>
    <w:rPr>
      <w:rFonts w:eastAsiaTheme="minorHAnsi"/>
      <w:lang w:eastAsia="en-US"/>
    </w:rPr>
  </w:style>
  <w:style w:type="paragraph" w:customStyle="1" w:styleId="A11AB002B57F48FEB82617015BFF70A41">
    <w:name w:val="A11AB002B57F48FEB82617015BFF70A41"/>
    <w:rsid w:val="00306EA2"/>
    <w:rPr>
      <w:rFonts w:eastAsiaTheme="minorHAnsi"/>
      <w:lang w:eastAsia="en-US"/>
    </w:rPr>
  </w:style>
  <w:style w:type="paragraph" w:customStyle="1" w:styleId="750BD08F86384549ADC41B5FFFF364911">
    <w:name w:val="750BD08F86384549ADC41B5FFFF364911"/>
    <w:rsid w:val="00306EA2"/>
    <w:rPr>
      <w:rFonts w:eastAsiaTheme="minorHAnsi"/>
      <w:lang w:eastAsia="en-US"/>
    </w:rPr>
  </w:style>
  <w:style w:type="paragraph" w:customStyle="1" w:styleId="542DABFA6FD5426F824B0A3268BF142A1">
    <w:name w:val="542DABFA6FD5426F824B0A3268BF142A1"/>
    <w:rsid w:val="00306EA2"/>
    <w:rPr>
      <w:rFonts w:eastAsiaTheme="minorHAnsi"/>
      <w:lang w:eastAsia="en-US"/>
    </w:rPr>
  </w:style>
  <w:style w:type="paragraph" w:customStyle="1" w:styleId="4E8CB9762B074637B3496C425B468DA71">
    <w:name w:val="4E8CB9762B074637B3496C425B468DA71"/>
    <w:rsid w:val="00306EA2"/>
    <w:rPr>
      <w:rFonts w:eastAsiaTheme="minorHAnsi"/>
      <w:lang w:eastAsia="en-US"/>
    </w:rPr>
  </w:style>
  <w:style w:type="paragraph" w:customStyle="1" w:styleId="EBE3601EBC704A9A9D91E3CE714076481">
    <w:name w:val="EBE3601EBC704A9A9D91E3CE714076481"/>
    <w:rsid w:val="00306EA2"/>
    <w:rPr>
      <w:rFonts w:eastAsiaTheme="minorHAnsi"/>
      <w:lang w:eastAsia="en-US"/>
    </w:rPr>
  </w:style>
  <w:style w:type="paragraph" w:customStyle="1" w:styleId="1D74314F2B764C5D801EA968F292507F1">
    <w:name w:val="1D74314F2B764C5D801EA968F292507F1"/>
    <w:rsid w:val="00306EA2"/>
    <w:rPr>
      <w:rFonts w:eastAsiaTheme="minorHAnsi"/>
      <w:lang w:eastAsia="en-US"/>
    </w:rPr>
  </w:style>
  <w:style w:type="paragraph" w:customStyle="1" w:styleId="917AA60D69BE43AAAFBBF311D74374131">
    <w:name w:val="917AA60D69BE43AAAFBBF311D74374131"/>
    <w:rsid w:val="00306EA2"/>
    <w:rPr>
      <w:rFonts w:eastAsiaTheme="minorHAnsi"/>
      <w:lang w:eastAsia="en-US"/>
    </w:rPr>
  </w:style>
  <w:style w:type="paragraph" w:customStyle="1" w:styleId="DA8D4A800AAB4A4FB36F4E51401335611">
    <w:name w:val="DA8D4A800AAB4A4FB36F4E51401335611"/>
    <w:rsid w:val="00306EA2"/>
    <w:rPr>
      <w:rFonts w:eastAsiaTheme="minorHAnsi"/>
      <w:lang w:eastAsia="en-US"/>
    </w:rPr>
  </w:style>
  <w:style w:type="paragraph" w:customStyle="1" w:styleId="9E54B65FE51B442A804415763077942B4">
    <w:name w:val="9E54B65FE51B442A804415763077942B4"/>
    <w:rsid w:val="00306EA2"/>
    <w:rPr>
      <w:rFonts w:eastAsiaTheme="minorHAnsi"/>
      <w:lang w:eastAsia="en-US"/>
    </w:rPr>
  </w:style>
  <w:style w:type="paragraph" w:customStyle="1" w:styleId="CCCFB2230B16497CBFF93ECF5786F31B4">
    <w:name w:val="CCCFB2230B16497CBFF93ECF5786F31B4"/>
    <w:rsid w:val="00306EA2"/>
    <w:rPr>
      <w:rFonts w:eastAsiaTheme="minorHAnsi"/>
      <w:lang w:eastAsia="en-US"/>
    </w:rPr>
  </w:style>
  <w:style w:type="paragraph" w:customStyle="1" w:styleId="9A382FF44AE4464FA67DADE5CA37124714">
    <w:name w:val="9A382FF44AE4464FA67DADE5CA37124714"/>
    <w:rsid w:val="00306EA2"/>
    <w:rPr>
      <w:rFonts w:eastAsiaTheme="minorHAnsi"/>
      <w:lang w:eastAsia="en-US"/>
    </w:rPr>
  </w:style>
  <w:style w:type="paragraph" w:customStyle="1" w:styleId="89168BB368A74169A3419F7B6F004DC74">
    <w:name w:val="89168BB368A74169A3419F7B6F004DC74"/>
    <w:rsid w:val="00306EA2"/>
    <w:rPr>
      <w:rFonts w:eastAsiaTheme="minorHAnsi"/>
      <w:lang w:eastAsia="en-US"/>
    </w:rPr>
  </w:style>
  <w:style w:type="paragraph" w:customStyle="1" w:styleId="31DE06FC20584E4FB0A64C3D6CE86D8A4">
    <w:name w:val="31DE06FC20584E4FB0A64C3D6CE86D8A4"/>
    <w:rsid w:val="00306EA2"/>
    <w:rPr>
      <w:rFonts w:eastAsiaTheme="minorHAnsi"/>
      <w:lang w:eastAsia="en-US"/>
    </w:rPr>
  </w:style>
  <w:style w:type="paragraph" w:customStyle="1" w:styleId="01E2B714F11D452B858E7A7681460CE314">
    <w:name w:val="01E2B714F11D452B858E7A7681460CE314"/>
    <w:rsid w:val="00306EA2"/>
    <w:rPr>
      <w:rFonts w:eastAsiaTheme="minorHAnsi"/>
      <w:lang w:eastAsia="en-US"/>
    </w:rPr>
  </w:style>
  <w:style w:type="paragraph" w:customStyle="1" w:styleId="6F81C1F48D8C40EB99B7D1EB6E6805AC4">
    <w:name w:val="6F81C1F48D8C40EB99B7D1EB6E6805AC4"/>
    <w:rsid w:val="00306EA2"/>
    <w:rPr>
      <w:rFonts w:eastAsiaTheme="minorHAnsi"/>
      <w:lang w:eastAsia="en-US"/>
    </w:rPr>
  </w:style>
  <w:style w:type="paragraph" w:customStyle="1" w:styleId="DF336AAFD58E4B79BCAAAC45669F1AC54">
    <w:name w:val="DF336AAFD58E4B79BCAAAC45669F1AC54"/>
    <w:rsid w:val="00306EA2"/>
    <w:rPr>
      <w:rFonts w:eastAsiaTheme="minorHAnsi"/>
      <w:lang w:eastAsia="en-US"/>
    </w:rPr>
  </w:style>
  <w:style w:type="paragraph" w:customStyle="1" w:styleId="943DEB2C3A1D4927B965EC5CB70679BF14">
    <w:name w:val="943DEB2C3A1D4927B965EC5CB70679BF14"/>
    <w:rsid w:val="00306EA2"/>
    <w:rPr>
      <w:rFonts w:eastAsiaTheme="minorHAnsi"/>
      <w:lang w:eastAsia="en-US"/>
    </w:rPr>
  </w:style>
  <w:style w:type="paragraph" w:customStyle="1" w:styleId="9A0B783A73964D908EC03C72CE6F29504">
    <w:name w:val="9A0B783A73964D908EC03C72CE6F29504"/>
    <w:rsid w:val="00306EA2"/>
    <w:rPr>
      <w:rFonts w:eastAsiaTheme="minorHAnsi"/>
      <w:lang w:eastAsia="en-US"/>
    </w:rPr>
  </w:style>
  <w:style w:type="paragraph" w:customStyle="1" w:styleId="D4EAFBAAC49F4A1E8214F510691D397E4">
    <w:name w:val="D4EAFBAAC49F4A1E8214F510691D397E4"/>
    <w:rsid w:val="00306EA2"/>
    <w:rPr>
      <w:rFonts w:eastAsiaTheme="minorHAnsi"/>
      <w:lang w:eastAsia="en-US"/>
    </w:rPr>
  </w:style>
  <w:style w:type="paragraph" w:customStyle="1" w:styleId="BAED776428C04253968BA95C2B127CBA14">
    <w:name w:val="BAED776428C04253968BA95C2B127CBA14"/>
    <w:rsid w:val="00306EA2"/>
    <w:rPr>
      <w:rFonts w:eastAsiaTheme="minorHAnsi"/>
      <w:lang w:eastAsia="en-US"/>
    </w:rPr>
  </w:style>
  <w:style w:type="paragraph" w:customStyle="1" w:styleId="CFFA5840949041FD8065CBDA00D78B9B4">
    <w:name w:val="CFFA5840949041FD8065CBDA00D78B9B4"/>
    <w:rsid w:val="00306EA2"/>
    <w:rPr>
      <w:rFonts w:eastAsiaTheme="minorHAnsi"/>
      <w:lang w:eastAsia="en-US"/>
    </w:rPr>
  </w:style>
  <w:style w:type="paragraph" w:customStyle="1" w:styleId="A98FE349DE6F4AF1A58FF1CF7D226E5B4">
    <w:name w:val="A98FE349DE6F4AF1A58FF1CF7D226E5B4"/>
    <w:rsid w:val="00306EA2"/>
    <w:rPr>
      <w:rFonts w:eastAsiaTheme="minorHAnsi"/>
      <w:lang w:eastAsia="en-US"/>
    </w:rPr>
  </w:style>
  <w:style w:type="paragraph" w:customStyle="1" w:styleId="4EE5E725D6DB422EB8F7F8011642F98E14">
    <w:name w:val="4EE5E725D6DB422EB8F7F8011642F98E14"/>
    <w:rsid w:val="00306EA2"/>
    <w:rPr>
      <w:rFonts w:eastAsiaTheme="minorHAnsi"/>
      <w:lang w:eastAsia="en-US"/>
    </w:rPr>
  </w:style>
  <w:style w:type="paragraph" w:customStyle="1" w:styleId="1B8B55F3DEC14A36B1849BEA8371241A4">
    <w:name w:val="1B8B55F3DEC14A36B1849BEA8371241A4"/>
    <w:rsid w:val="00306EA2"/>
    <w:rPr>
      <w:rFonts w:eastAsiaTheme="minorHAnsi"/>
      <w:lang w:eastAsia="en-US"/>
    </w:rPr>
  </w:style>
  <w:style w:type="paragraph" w:customStyle="1" w:styleId="AE97F14A2AD942EA9B21789F4190D37D4">
    <w:name w:val="AE97F14A2AD942EA9B21789F4190D37D4"/>
    <w:rsid w:val="00306EA2"/>
    <w:rPr>
      <w:rFonts w:eastAsiaTheme="minorHAnsi"/>
      <w:lang w:eastAsia="en-US"/>
    </w:rPr>
  </w:style>
  <w:style w:type="paragraph" w:customStyle="1" w:styleId="375352A22F4E4C42B0BDF4F82CC5AEE114">
    <w:name w:val="375352A22F4E4C42B0BDF4F82CC5AEE114"/>
    <w:rsid w:val="00306EA2"/>
    <w:rPr>
      <w:rFonts w:eastAsiaTheme="minorHAnsi"/>
      <w:lang w:eastAsia="en-US"/>
    </w:rPr>
  </w:style>
  <w:style w:type="paragraph" w:customStyle="1" w:styleId="B34C066E856C44C4A569C6909D2E18864">
    <w:name w:val="B34C066E856C44C4A569C6909D2E18864"/>
    <w:rsid w:val="00306EA2"/>
    <w:rPr>
      <w:rFonts w:eastAsiaTheme="minorHAnsi"/>
      <w:lang w:eastAsia="en-US"/>
    </w:rPr>
  </w:style>
  <w:style w:type="paragraph" w:customStyle="1" w:styleId="4AA13140A13B49AAA14CAE58878FB37C4">
    <w:name w:val="4AA13140A13B49AAA14CAE58878FB37C4"/>
    <w:rsid w:val="00306EA2"/>
    <w:rPr>
      <w:rFonts w:eastAsiaTheme="minorHAnsi"/>
      <w:lang w:eastAsia="en-US"/>
    </w:rPr>
  </w:style>
  <w:style w:type="paragraph" w:customStyle="1" w:styleId="7CA4A33A414B4AA2B961CD15ABC677D214">
    <w:name w:val="7CA4A33A414B4AA2B961CD15ABC677D214"/>
    <w:rsid w:val="00306EA2"/>
    <w:rPr>
      <w:rFonts w:eastAsiaTheme="minorHAnsi"/>
      <w:lang w:eastAsia="en-US"/>
    </w:rPr>
  </w:style>
  <w:style w:type="paragraph" w:customStyle="1" w:styleId="B05ECF1A655A4F8382E8432BDBA3A1FD3">
    <w:name w:val="B05ECF1A655A4F8382E8432BDBA3A1FD3"/>
    <w:rsid w:val="00306EA2"/>
    <w:rPr>
      <w:rFonts w:eastAsiaTheme="minorHAnsi"/>
      <w:lang w:eastAsia="en-US"/>
    </w:rPr>
  </w:style>
  <w:style w:type="paragraph" w:customStyle="1" w:styleId="72A4C05C0AB445628B69B5DEB03604873">
    <w:name w:val="72A4C05C0AB445628B69B5DEB03604873"/>
    <w:rsid w:val="00306EA2"/>
    <w:rPr>
      <w:rFonts w:eastAsiaTheme="minorHAnsi"/>
      <w:lang w:eastAsia="en-US"/>
    </w:rPr>
  </w:style>
  <w:style w:type="paragraph" w:customStyle="1" w:styleId="E14F184B45B64010BC4FF24D03CA0C8B1">
    <w:name w:val="E14F184B45B64010BC4FF24D03CA0C8B1"/>
    <w:rsid w:val="00306EA2"/>
    <w:rPr>
      <w:rFonts w:eastAsiaTheme="minorHAnsi"/>
      <w:lang w:eastAsia="en-US"/>
    </w:rPr>
  </w:style>
  <w:style w:type="paragraph" w:customStyle="1" w:styleId="50749BDA7E6A4BC4954230E02F4691003">
    <w:name w:val="50749BDA7E6A4BC4954230E02F4691003"/>
    <w:rsid w:val="00306EA2"/>
    <w:rPr>
      <w:rFonts w:eastAsiaTheme="minorHAnsi"/>
      <w:lang w:eastAsia="en-US"/>
    </w:rPr>
  </w:style>
  <w:style w:type="paragraph" w:customStyle="1" w:styleId="7B21F84F4E9B4DA99F3A87FE698839553">
    <w:name w:val="7B21F84F4E9B4DA99F3A87FE698839553"/>
    <w:rsid w:val="00306EA2"/>
    <w:rPr>
      <w:rFonts w:eastAsiaTheme="minorHAnsi"/>
      <w:lang w:eastAsia="en-US"/>
    </w:rPr>
  </w:style>
  <w:style w:type="paragraph" w:customStyle="1" w:styleId="E6908A15A0C64C5FB77242BF0432B2243">
    <w:name w:val="E6908A15A0C64C5FB77242BF0432B2243"/>
    <w:rsid w:val="00306EA2"/>
    <w:rPr>
      <w:rFonts w:eastAsiaTheme="minorHAnsi"/>
      <w:lang w:eastAsia="en-US"/>
    </w:rPr>
  </w:style>
  <w:style w:type="paragraph" w:customStyle="1" w:styleId="81DEE9FA931F42678B2F6BDAB34D1D733">
    <w:name w:val="81DEE9FA931F42678B2F6BDAB34D1D733"/>
    <w:rsid w:val="00306EA2"/>
    <w:rPr>
      <w:rFonts w:eastAsiaTheme="minorHAnsi"/>
      <w:lang w:eastAsia="en-US"/>
    </w:rPr>
  </w:style>
  <w:style w:type="paragraph" w:customStyle="1" w:styleId="0074AE0091D0483EAC98B3E9347736941">
    <w:name w:val="0074AE0091D0483EAC98B3E9347736941"/>
    <w:rsid w:val="00306EA2"/>
    <w:rPr>
      <w:rFonts w:eastAsiaTheme="minorHAnsi"/>
      <w:lang w:eastAsia="en-US"/>
    </w:rPr>
  </w:style>
  <w:style w:type="paragraph" w:customStyle="1" w:styleId="67732CB8477B4BEAB030952DB61CCBBF1">
    <w:name w:val="67732CB8477B4BEAB030952DB61CCBBF1"/>
    <w:rsid w:val="00306EA2"/>
    <w:rPr>
      <w:rFonts w:eastAsiaTheme="minorHAnsi"/>
      <w:lang w:eastAsia="en-US"/>
    </w:rPr>
  </w:style>
  <w:style w:type="paragraph" w:customStyle="1" w:styleId="26D89C83D4E748F99708B62B2B29C5783">
    <w:name w:val="26D89C83D4E748F99708B62B2B29C5783"/>
    <w:rsid w:val="00306EA2"/>
    <w:rPr>
      <w:rFonts w:eastAsiaTheme="minorHAnsi"/>
      <w:lang w:eastAsia="en-US"/>
    </w:rPr>
  </w:style>
  <w:style w:type="paragraph" w:customStyle="1" w:styleId="CA7E17E8FD1446E19BBBF4026856CC0C3">
    <w:name w:val="CA7E17E8FD1446E19BBBF4026856CC0C3"/>
    <w:rsid w:val="00306EA2"/>
    <w:rPr>
      <w:rFonts w:eastAsiaTheme="minorHAnsi"/>
      <w:lang w:eastAsia="en-US"/>
    </w:rPr>
  </w:style>
  <w:style w:type="paragraph" w:customStyle="1" w:styleId="4498804766BA4DCCBDFD250BF4F719733">
    <w:name w:val="4498804766BA4DCCBDFD250BF4F719733"/>
    <w:rsid w:val="00306EA2"/>
    <w:rPr>
      <w:rFonts w:eastAsiaTheme="minorHAnsi"/>
      <w:lang w:eastAsia="en-US"/>
    </w:rPr>
  </w:style>
  <w:style w:type="paragraph" w:customStyle="1" w:styleId="6E0FE240452B42958F4842631E98D6473">
    <w:name w:val="6E0FE240452B42958F4842631E98D6473"/>
    <w:rsid w:val="00306EA2"/>
    <w:rPr>
      <w:rFonts w:eastAsiaTheme="minorHAnsi"/>
      <w:lang w:eastAsia="en-US"/>
    </w:rPr>
  </w:style>
  <w:style w:type="paragraph" w:customStyle="1" w:styleId="7375785EDC0B40FFAAAECDB7548A0A341">
    <w:name w:val="7375785EDC0B40FFAAAECDB7548A0A341"/>
    <w:rsid w:val="00306EA2"/>
    <w:rPr>
      <w:rFonts w:eastAsiaTheme="minorHAnsi"/>
      <w:lang w:eastAsia="en-US"/>
    </w:rPr>
  </w:style>
  <w:style w:type="paragraph" w:customStyle="1" w:styleId="DA2F33E7E0284D9E819DDF24A125C2AB1">
    <w:name w:val="DA2F33E7E0284D9E819DDF24A125C2AB1"/>
    <w:rsid w:val="00306EA2"/>
    <w:rPr>
      <w:rFonts w:eastAsiaTheme="minorHAnsi"/>
      <w:lang w:eastAsia="en-US"/>
    </w:rPr>
  </w:style>
  <w:style w:type="paragraph" w:customStyle="1" w:styleId="94929A27138D46AA8DA95CBD17FB56863">
    <w:name w:val="94929A27138D46AA8DA95CBD17FB56863"/>
    <w:rsid w:val="00306EA2"/>
    <w:rPr>
      <w:rFonts w:eastAsiaTheme="minorHAnsi"/>
      <w:lang w:eastAsia="en-US"/>
    </w:rPr>
  </w:style>
  <w:style w:type="paragraph" w:customStyle="1" w:styleId="5E77D2F6039B4C2A8D98455F197AFFA83">
    <w:name w:val="5E77D2F6039B4C2A8D98455F197AFFA83"/>
    <w:rsid w:val="00306EA2"/>
    <w:rPr>
      <w:rFonts w:eastAsiaTheme="minorHAnsi"/>
      <w:lang w:eastAsia="en-US"/>
    </w:rPr>
  </w:style>
  <w:style w:type="paragraph" w:customStyle="1" w:styleId="2CBA01C93D604D3C83A333D5C05266BB3">
    <w:name w:val="2CBA01C93D604D3C83A333D5C05266BB3"/>
    <w:rsid w:val="00306EA2"/>
    <w:rPr>
      <w:rFonts w:eastAsiaTheme="minorHAnsi"/>
      <w:lang w:eastAsia="en-US"/>
    </w:rPr>
  </w:style>
  <w:style w:type="paragraph" w:customStyle="1" w:styleId="B9DD52C5DF4B495C837E3E5D7D4844B53">
    <w:name w:val="B9DD52C5DF4B495C837E3E5D7D4844B53"/>
    <w:rsid w:val="00306EA2"/>
    <w:rPr>
      <w:rFonts w:eastAsiaTheme="minorHAnsi"/>
      <w:lang w:eastAsia="en-US"/>
    </w:rPr>
  </w:style>
  <w:style w:type="paragraph" w:customStyle="1" w:styleId="A7F3C63526434D499E07406B017BFD871">
    <w:name w:val="A7F3C63526434D499E07406B017BFD871"/>
    <w:rsid w:val="00306EA2"/>
    <w:rPr>
      <w:rFonts w:eastAsiaTheme="minorHAnsi"/>
      <w:lang w:eastAsia="en-US"/>
    </w:rPr>
  </w:style>
  <w:style w:type="paragraph" w:customStyle="1" w:styleId="1563C1F2ACF44C6081226BD19CBB72CF1">
    <w:name w:val="1563C1F2ACF44C6081226BD19CBB72CF1"/>
    <w:rsid w:val="00306EA2"/>
    <w:rPr>
      <w:rFonts w:eastAsiaTheme="minorHAnsi"/>
      <w:lang w:eastAsia="en-US"/>
    </w:rPr>
  </w:style>
  <w:style w:type="paragraph" w:customStyle="1" w:styleId="54535D45AF46418FA52D1567EE0EC4153">
    <w:name w:val="54535D45AF46418FA52D1567EE0EC4153"/>
    <w:rsid w:val="00306EA2"/>
    <w:rPr>
      <w:rFonts w:eastAsiaTheme="minorHAnsi"/>
      <w:lang w:eastAsia="en-US"/>
    </w:rPr>
  </w:style>
  <w:style w:type="paragraph" w:customStyle="1" w:styleId="020D8AB0E26944B2B43BF758D26A320E3">
    <w:name w:val="020D8AB0E26944B2B43BF758D26A320E3"/>
    <w:rsid w:val="00306EA2"/>
    <w:rPr>
      <w:rFonts w:eastAsiaTheme="minorHAnsi"/>
      <w:lang w:eastAsia="en-US"/>
    </w:rPr>
  </w:style>
  <w:style w:type="paragraph" w:customStyle="1" w:styleId="07146D03E31B48339B157EB6C4C958023">
    <w:name w:val="07146D03E31B48339B157EB6C4C958023"/>
    <w:rsid w:val="00306EA2"/>
    <w:rPr>
      <w:rFonts w:eastAsiaTheme="minorHAnsi"/>
      <w:lang w:eastAsia="en-US"/>
    </w:rPr>
  </w:style>
  <w:style w:type="paragraph" w:customStyle="1" w:styleId="A955C5087FD2486BB456407C2EFC21203">
    <w:name w:val="A955C5087FD2486BB456407C2EFC21203"/>
    <w:rsid w:val="00306EA2"/>
    <w:rPr>
      <w:rFonts w:eastAsiaTheme="minorHAnsi"/>
      <w:lang w:eastAsia="en-US"/>
    </w:rPr>
  </w:style>
  <w:style w:type="paragraph" w:customStyle="1" w:styleId="AFEAD547CCCE45F9BE5FC76B883988A41">
    <w:name w:val="AFEAD547CCCE45F9BE5FC76B883988A41"/>
    <w:rsid w:val="00306EA2"/>
    <w:rPr>
      <w:rFonts w:eastAsiaTheme="minorHAnsi"/>
      <w:lang w:eastAsia="en-US"/>
    </w:rPr>
  </w:style>
  <w:style w:type="paragraph" w:customStyle="1" w:styleId="E9C8C82BAC37445C98DCBDB23DC6895E1">
    <w:name w:val="E9C8C82BAC37445C98DCBDB23DC6895E1"/>
    <w:rsid w:val="00306EA2"/>
    <w:rPr>
      <w:rFonts w:eastAsiaTheme="minorHAnsi"/>
      <w:lang w:eastAsia="en-US"/>
    </w:rPr>
  </w:style>
  <w:style w:type="paragraph" w:customStyle="1" w:styleId="0EAB24DD4905444AB726A13B534622513">
    <w:name w:val="0EAB24DD4905444AB726A13B534622513"/>
    <w:rsid w:val="00306EA2"/>
    <w:rPr>
      <w:rFonts w:eastAsiaTheme="minorHAnsi"/>
      <w:lang w:eastAsia="en-US"/>
    </w:rPr>
  </w:style>
  <w:style w:type="paragraph" w:customStyle="1" w:styleId="20D97D7194AD4C039B19A4D722CC87543">
    <w:name w:val="20D97D7194AD4C039B19A4D722CC87543"/>
    <w:rsid w:val="00306EA2"/>
    <w:rPr>
      <w:rFonts w:eastAsiaTheme="minorHAnsi"/>
      <w:lang w:eastAsia="en-US"/>
    </w:rPr>
  </w:style>
  <w:style w:type="paragraph" w:customStyle="1" w:styleId="000A26E2B2C5497D87A946172209EBD23">
    <w:name w:val="000A26E2B2C5497D87A946172209EBD23"/>
    <w:rsid w:val="00306EA2"/>
    <w:rPr>
      <w:rFonts w:eastAsiaTheme="minorHAnsi"/>
      <w:lang w:eastAsia="en-US"/>
    </w:rPr>
  </w:style>
  <w:style w:type="paragraph" w:customStyle="1" w:styleId="5E971D4913534341A140805284E72F6D3">
    <w:name w:val="5E971D4913534341A140805284E72F6D3"/>
    <w:rsid w:val="00306EA2"/>
    <w:rPr>
      <w:rFonts w:eastAsiaTheme="minorHAnsi"/>
      <w:lang w:eastAsia="en-US"/>
    </w:rPr>
  </w:style>
  <w:style w:type="paragraph" w:customStyle="1" w:styleId="BF1D74EF1A794F108FA0F54EFB23C12E1">
    <w:name w:val="BF1D74EF1A794F108FA0F54EFB23C12E1"/>
    <w:rsid w:val="00306EA2"/>
    <w:rPr>
      <w:rFonts w:eastAsiaTheme="minorHAnsi"/>
      <w:lang w:eastAsia="en-US"/>
    </w:rPr>
  </w:style>
  <w:style w:type="paragraph" w:customStyle="1" w:styleId="843F311231DF41F68A0AF995BF2930211">
    <w:name w:val="843F311231DF41F68A0AF995BF2930211"/>
    <w:rsid w:val="00306EA2"/>
    <w:rPr>
      <w:rFonts w:eastAsiaTheme="minorHAnsi"/>
      <w:lang w:eastAsia="en-US"/>
    </w:rPr>
  </w:style>
  <w:style w:type="paragraph" w:customStyle="1" w:styleId="9F63BFC9FD0A4373A308939C85FAD0643">
    <w:name w:val="9F63BFC9FD0A4373A308939C85FAD0643"/>
    <w:rsid w:val="00306EA2"/>
    <w:rPr>
      <w:rFonts w:eastAsiaTheme="minorHAnsi"/>
      <w:lang w:eastAsia="en-US"/>
    </w:rPr>
  </w:style>
  <w:style w:type="paragraph" w:customStyle="1" w:styleId="933B20F3A7844769BAB626EDED8423713">
    <w:name w:val="933B20F3A7844769BAB626EDED8423713"/>
    <w:rsid w:val="00306EA2"/>
    <w:rPr>
      <w:rFonts w:eastAsiaTheme="minorHAnsi"/>
      <w:lang w:eastAsia="en-US"/>
    </w:rPr>
  </w:style>
  <w:style w:type="paragraph" w:customStyle="1" w:styleId="97E405FA598C4E14AB136A82595C356A3">
    <w:name w:val="97E405FA598C4E14AB136A82595C356A3"/>
    <w:rsid w:val="00306EA2"/>
    <w:rPr>
      <w:rFonts w:eastAsiaTheme="minorHAnsi"/>
      <w:lang w:eastAsia="en-US"/>
    </w:rPr>
  </w:style>
  <w:style w:type="paragraph" w:customStyle="1" w:styleId="BBAC8B11F03548A4BAFAF2A4FAD17EBB3">
    <w:name w:val="BBAC8B11F03548A4BAFAF2A4FAD17EBB3"/>
    <w:rsid w:val="00306EA2"/>
    <w:rPr>
      <w:rFonts w:eastAsiaTheme="minorHAnsi"/>
      <w:lang w:eastAsia="en-US"/>
    </w:rPr>
  </w:style>
  <w:style w:type="paragraph" w:customStyle="1" w:styleId="D6A7DCCB96E448588FAF59EF4BBFE9CD1">
    <w:name w:val="D6A7DCCB96E448588FAF59EF4BBFE9CD1"/>
    <w:rsid w:val="00306EA2"/>
    <w:rPr>
      <w:rFonts w:eastAsiaTheme="minorHAnsi"/>
      <w:lang w:eastAsia="en-US"/>
    </w:rPr>
  </w:style>
  <w:style w:type="paragraph" w:customStyle="1" w:styleId="0E15C472EDFE4A9E94C603C02B24E1A41">
    <w:name w:val="0E15C472EDFE4A9E94C603C02B24E1A41"/>
    <w:rsid w:val="00306EA2"/>
    <w:rPr>
      <w:rFonts w:eastAsiaTheme="minorHAnsi"/>
      <w:lang w:eastAsia="en-US"/>
    </w:rPr>
  </w:style>
  <w:style w:type="paragraph" w:customStyle="1" w:styleId="471C520826344B3795D2B78B99CD1F603">
    <w:name w:val="471C520826344B3795D2B78B99CD1F603"/>
    <w:rsid w:val="00306EA2"/>
    <w:rPr>
      <w:rFonts w:eastAsiaTheme="minorHAnsi"/>
      <w:lang w:eastAsia="en-US"/>
    </w:rPr>
  </w:style>
  <w:style w:type="paragraph" w:customStyle="1" w:styleId="87D9F26BD85441EFB7216563E7503ADC3">
    <w:name w:val="87D9F26BD85441EFB7216563E7503ADC3"/>
    <w:rsid w:val="00306EA2"/>
    <w:rPr>
      <w:rFonts w:eastAsiaTheme="minorHAnsi"/>
      <w:lang w:eastAsia="en-US"/>
    </w:rPr>
  </w:style>
  <w:style w:type="paragraph" w:customStyle="1" w:styleId="160840F27DCE4767993654B59723FEBA3">
    <w:name w:val="160840F27DCE4767993654B59723FEBA3"/>
    <w:rsid w:val="00306EA2"/>
    <w:rPr>
      <w:rFonts w:eastAsiaTheme="minorHAnsi"/>
      <w:lang w:eastAsia="en-US"/>
    </w:rPr>
  </w:style>
  <w:style w:type="paragraph" w:customStyle="1" w:styleId="1983D7135CAD461DBD2BF566455E24487">
    <w:name w:val="1983D7135CAD461DBD2BF566455E24487"/>
    <w:rsid w:val="00306EA2"/>
    <w:rPr>
      <w:rFonts w:eastAsiaTheme="minorHAnsi"/>
      <w:lang w:eastAsia="en-US"/>
    </w:rPr>
  </w:style>
  <w:style w:type="paragraph" w:customStyle="1" w:styleId="74DBCB6CB6E24B33A68F867556F6C5697">
    <w:name w:val="74DBCB6CB6E24B33A68F867556F6C5697"/>
    <w:rsid w:val="00306EA2"/>
    <w:rPr>
      <w:rFonts w:eastAsiaTheme="minorHAnsi"/>
      <w:lang w:eastAsia="en-US"/>
    </w:rPr>
  </w:style>
  <w:style w:type="paragraph" w:customStyle="1" w:styleId="06ADC69E680C4111B2DAA937717F74937">
    <w:name w:val="06ADC69E680C4111B2DAA937717F74937"/>
    <w:rsid w:val="00306EA2"/>
    <w:rPr>
      <w:rFonts w:eastAsiaTheme="minorHAnsi"/>
      <w:lang w:eastAsia="en-US"/>
    </w:rPr>
  </w:style>
  <w:style w:type="paragraph" w:customStyle="1" w:styleId="D4E35E0CF307448AB9242FCAD0089FB717">
    <w:name w:val="D4E35E0CF307448AB9242FCAD0089FB717"/>
    <w:rsid w:val="00306EA2"/>
    <w:rPr>
      <w:rFonts w:eastAsiaTheme="minorHAnsi"/>
      <w:lang w:eastAsia="en-US"/>
    </w:rPr>
  </w:style>
  <w:style w:type="paragraph" w:customStyle="1" w:styleId="ABD4DA91566A4BCC9CD4AB5DDD838E007">
    <w:name w:val="ABD4DA91566A4BCC9CD4AB5DDD838E007"/>
    <w:rsid w:val="00306EA2"/>
    <w:rPr>
      <w:rFonts w:eastAsiaTheme="minorHAnsi"/>
      <w:lang w:eastAsia="en-US"/>
    </w:rPr>
  </w:style>
  <w:style w:type="paragraph" w:customStyle="1" w:styleId="1C65EF9F17674B4DA8A0AA634A3B02E532">
    <w:name w:val="1C65EF9F17674B4DA8A0AA634A3B02E532"/>
    <w:rsid w:val="00306EA2"/>
    <w:rPr>
      <w:rFonts w:eastAsiaTheme="minorHAnsi"/>
      <w:lang w:eastAsia="en-US"/>
    </w:rPr>
  </w:style>
  <w:style w:type="paragraph" w:customStyle="1" w:styleId="CCA4D333C20842DE808CB40010A87B8E19">
    <w:name w:val="CCA4D333C20842DE808CB40010A87B8E19"/>
    <w:rsid w:val="00306EA2"/>
    <w:rPr>
      <w:rFonts w:eastAsiaTheme="minorHAnsi"/>
      <w:lang w:eastAsia="en-US"/>
    </w:rPr>
  </w:style>
  <w:style w:type="paragraph" w:customStyle="1" w:styleId="D9FC5FB3CCBA42CDB78AFDB9D1140C3C13">
    <w:name w:val="D9FC5FB3CCBA42CDB78AFDB9D1140C3C13"/>
    <w:rsid w:val="00306EA2"/>
    <w:rPr>
      <w:rFonts w:eastAsiaTheme="minorHAnsi"/>
      <w:lang w:eastAsia="en-US"/>
    </w:rPr>
  </w:style>
  <w:style w:type="paragraph" w:customStyle="1" w:styleId="95C12E60AD294D41B2F13F26555E85A613">
    <w:name w:val="95C12E60AD294D41B2F13F26555E85A613"/>
    <w:rsid w:val="00306EA2"/>
    <w:rPr>
      <w:rFonts w:eastAsiaTheme="minorHAnsi"/>
      <w:lang w:eastAsia="en-US"/>
    </w:rPr>
  </w:style>
  <w:style w:type="paragraph" w:customStyle="1" w:styleId="57A58E03370C4CAD92E8903B8F27DA9213">
    <w:name w:val="57A58E03370C4CAD92E8903B8F27DA9213"/>
    <w:rsid w:val="00306EA2"/>
    <w:rPr>
      <w:rFonts w:eastAsiaTheme="minorHAnsi"/>
      <w:lang w:eastAsia="en-US"/>
    </w:rPr>
  </w:style>
  <w:style w:type="paragraph" w:customStyle="1" w:styleId="4A00F9E4B4E3492EA4CA957F6D6B103113">
    <w:name w:val="4A00F9E4B4E3492EA4CA957F6D6B103113"/>
    <w:rsid w:val="00306EA2"/>
    <w:rPr>
      <w:rFonts w:eastAsiaTheme="minorHAnsi"/>
      <w:lang w:eastAsia="en-US"/>
    </w:rPr>
  </w:style>
  <w:style w:type="paragraph" w:customStyle="1" w:styleId="F868C3C8F5894A1196B646B67E30548713">
    <w:name w:val="F868C3C8F5894A1196B646B67E30548713"/>
    <w:rsid w:val="00306EA2"/>
    <w:rPr>
      <w:rFonts w:eastAsiaTheme="minorHAnsi"/>
      <w:lang w:eastAsia="en-US"/>
    </w:rPr>
  </w:style>
  <w:style w:type="paragraph" w:customStyle="1" w:styleId="C935676D86D64C499576A92303EE8C6113">
    <w:name w:val="C935676D86D64C499576A92303EE8C6113"/>
    <w:rsid w:val="00306EA2"/>
    <w:rPr>
      <w:rFonts w:eastAsiaTheme="minorHAnsi"/>
      <w:lang w:eastAsia="en-US"/>
    </w:rPr>
  </w:style>
  <w:style w:type="paragraph" w:customStyle="1" w:styleId="AF6529F7776D44708340670EEA04A9B013">
    <w:name w:val="AF6529F7776D44708340670EEA04A9B013"/>
    <w:rsid w:val="00306EA2"/>
    <w:rPr>
      <w:rFonts w:eastAsiaTheme="minorHAnsi"/>
      <w:lang w:eastAsia="en-US"/>
    </w:rPr>
  </w:style>
  <w:style w:type="paragraph" w:customStyle="1" w:styleId="E266AD0C18E449A9ABE6BB893E19EC8113">
    <w:name w:val="E266AD0C18E449A9ABE6BB893E19EC8113"/>
    <w:rsid w:val="00306EA2"/>
    <w:rPr>
      <w:rFonts w:eastAsiaTheme="minorHAnsi"/>
      <w:lang w:eastAsia="en-US"/>
    </w:rPr>
  </w:style>
  <w:style w:type="paragraph" w:customStyle="1" w:styleId="C2DD96AF76AF42A8B6D65A7DE66B8FD313">
    <w:name w:val="C2DD96AF76AF42A8B6D65A7DE66B8FD313"/>
    <w:rsid w:val="00306EA2"/>
    <w:rPr>
      <w:rFonts w:eastAsiaTheme="minorHAnsi"/>
      <w:lang w:eastAsia="en-US"/>
    </w:rPr>
  </w:style>
  <w:style w:type="paragraph" w:customStyle="1" w:styleId="71306878A75C4880B146CBB79B4E678B13">
    <w:name w:val="71306878A75C4880B146CBB79B4E678B13"/>
    <w:rsid w:val="00306EA2"/>
    <w:rPr>
      <w:rFonts w:eastAsiaTheme="minorHAnsi"/>
      <w:lang w:eastAsia="en-US"/>
    </w:rPr>
  </w:style>
  <w:style w:type="paragraph" w:customStyle="1" w:styleId="2C9077E545234732BE9C29BB9887B53113">
    <w:name w:val="2C9077E545234732BE9C29BB9887B53113"/>
    <w:rsid w:val="00306EA2"/>
    <w:rPr>
      <w:rFonts w:eastAsiaTheme="minorHAnsi"/>
      <w:lang w:eastAsia="en-US"/>
    </w:rPr>
  </w:style>
  <w:style w:type="paragraph" w:customStyle="1" w:styleId="D8F2AADA4F7D46C4A0339FF08E849DDC13">
    <w:name w:val="D8F2AADA4F7D46C4A0339FF08E849DDC13"/>
    <w:rsid w:val="00306EA2"/>
    <w:rPr>
      <w:rFonts w:eastAsiaTheme="minorHAnsi"/>
      <w:lang w:eastAsia="en-US"/>
    </w:rPr>
  </w:style>
  <w:style w:type="paragraph" w:customStyle="1" w:styleId="9439CEAF1D634A78830416F4CB14800413">
    <w:name w:val="9439CEAF1D634A78830416F4CB14800413"/>
    <w:rsid w:val="00306EA2"/>
    <w:rPr>
      <w:rFonts w:eastAsiaTheme="minorHAnsi"/>
      <w:lang w:eastAsia="en-US"/>
    </w:rPr>
  </w:style>
  <w:style w:type="paragraph" w:customStyle="1" w:styleId="F629DB0E1C9149DD8E244998424321C513">
    <w:name w:val="F629DB0E1C9149DD8E244998424321C513"/>
    <w:rsid w:val="00306EA2"/>
    <w:rPr>
      <w:rFonts w:eastAsiaTheme="minorHAnsi"/>
      <w:lang w:eastAsia="en-US"/>
    </w:rPr>
  </w:style>
  <w:style w:type="paragraph" w:customStyle="1" w:styleId="244665F843064CE18BFFB5B1586447B413">
    <w:name w:val="244665F843064CE18BFFB5B1586447B413"/>
    <w:rsid w:val="00306EA2"/>
    <w:rPr>
      <w:rFonts w:eastAsiaTheme="minorHAnsi"/>
      <w:lang w:eastAsia="en-US"/>
    </w:rPr>
  </w:style>
  <w:style w:type="paragraph" w:customStyle="1" w:styleId="BD4DD7D56FE24DDEB9E837456F6DC9AE13">
    <w:name w:val="BD4DD7D56FE24DDEB9E837456F6DC9AE13"/>
    <w:rsid w:val="00306EA2"/>
    <w:rPr>
      <w:rFonts w:eastAsiaTheme="minorHAnsi"/>
      <w:lang w:eastAsia="en-US"/>
    </w:rPr>
  </w:style>
  <w:style w:type="paragraph" w:customStyle="1" w:styleId="5F35CAFA059B4839AC06EC978F90100D13">
    <w:name w:val="5F35CAFA059B4839AC06EC978F90100D13"/>
    <w:rsid w:val="00306EA2"/>
    <w:rPr>
      <w:rFonts w:eastAsiaTheme="minorHAnsi"/>
      <w:lang w:eastAsia="en-US"/>
    </w:rPr>
  </w:style>
  <w:style w:type="paragraph" w:customStyle="1" w:styleId="CDE97CF37881451E8E51CDB35A4C4ACA13">
    <w:name w:val="CDE97CF37881451E8E51CDB35A4C4ACA13"/>
    <w:rsid w:val="00306EA2"/>
    <w:rPr>
      <w:rFonts w:eastAsiaTheme="minorHAnsi"/>
      <w:lang w:eastAsia="en-US"/>
    </w:rPr>
  </w:style>
  <w:style w:type="paragraph" w:customStyle="1" w:styleId="110849FE31124A1E95BA69337606FACE19">
    <w:name w:val="110849FE31124A1E95BA69337606FACE19"/>
    <w:rsid w:val="00306EA2"/>
    <w:rPr>
      <w:rFonts w:eastAsiaTheme="minorHAnsi"/>
      <w:lang w:eastAsia="en-US"/>
    </w:rPr>
  </w:style>
  <w:style w:type="paragraph" w:customStyle="1" w:styleId="32737FE9416542998FB86EBF3AE8C58219">
    <w:name w:val="32737FE9416542998FB86EBF3AE8C58219"/>
    <w:rsid w:val="00306EA2"/>
    <w:rPr>
      <w:rFonts w:eastAsiaTheme="minorHAnsi"/>
      <w:lang w:eastAsia="en-US"/>
    </w:rPr>
  </w:style>
  <w:style w:type="paragraph" w:customStyle="1" w:styleId="F2EB5787943A4562B5470B4C180C070126">
    <w:name w:val="F2EB5787943A4562B5470B4C180C070126"/>
    <w:rsid w:val="00306EA2"/>
    <w:rPr>
      <w:rFonts w:eastAsiaTheme="minorHAnsi"/>
      <w:lang w:eastAsia="en-US"/>
    </w:rPr>
  </w:style>
  <w:style w:type="paragraph" w:customStyle="1" w:styleId="B782F1C0AAAB49C498EFF6494EC5CA7C26">
    <w:name w:val="B782F1C0AAAB49C498EFF6494EC5CA7C26"/>
    <w:rsid w:val="00306EA2"/>
    <w:rPr>
      <w:rFonts w:eastAsiaTheme="minorHAnsi"/>
      <w:lang w:eastAsia="en-US"/>
    </w:rPr>
  </w:style>
  <w:style w:type="paragraph" w:customStyle="1" w:styleId="8D226274DE6645C08853362C81848CFF19">
    <w:name w:val="8D226274DE6645C08853362C81848CFF19"/>
    <w:rsid w:val="00306EA2"/>
    <w:rPr>
      <w:rFonts w:eastAsiaTheme="minorHAnsi"/>
      <w:lang w:eastAsia="en-US"/>
    </w:rPr>
  </w:style>
  <w:style w:type="paragraph" w:customStyle="1" w:styleId="426DCCF73F0B4CB7B30C40B1E9F1C14919">
    <w:name w:val="426DCCF73F0B4CB7B30C40B1E9F1C14919"/>
    <w:rsid w:val="00306EA2"/>
    <w:rPr>
      <w:rFonts w:eastAsiaTheme="minorHAnsi"/>
      <w:lang w:eastAsia="en-US"/>
    </w:rPr>
  </w:style>
  <w:style w:type="paragraph" w:customStyle="1" w:styleId="BA2564F1F880436EABEE7423AD86F11219">
    <w:name w:val="BA2564F1F880436EABEE7423AD86F11219"/>
    <w:rsid w:val="00306EA2"/>
    <w:rPr>
      <w:rFonts w:eastAsiaTheme="minorHAnsi"/>
      <w:lang w:eastAsia="en-US"/>
    </w:rPr>
  </w:style>
  <w:style w:type="paragraph" w:customStyle="1" w:styleId="A6D11BEE7D3E40D3A801DF11CED6AFBE26">
    <w:name w:val="A6D11BEE7D3E40D3A801DF11CED6AFBE26"/>
    <w:rsid w:val="00306EA2"/>
    <w:rPr>
      <w:rFonts w:eastAsiaTheme="minorHAnsi"/>
      <w:lang w:eastAsia="en-US"/>
    </w:rPr>
  </w:style>
  <w:style w:type="paragraph" w:customStyle="1" w:styleId="DBE9E222A1274274A23237E09234582826">
    <w:name w:val="DBE9E222A1274274A23237E09234582826"/>
    <w:rsid w:val="00306EA2"/>
    <w:rPr>
      <w:rFonts w:eastAsiaTheme="minorHAnsi"/>
      <w:lang w:eastAsia="en-US"/>
    </w:rPr>
  </w:style>
  <w:style w:type="paragraph" w:customStyle="1" w:styleId="A2149077984F4C1A980B99CAAAFE879919">
    <w:name w:val="A2149077984F4C1A980B99CAAAFE879919"/>
    <w:rsid w:val="00306EA2"/>
    <w:rPr>
      <w:rFonts w:eastAsiaTheme="minorHAnsi"/>
      <w:lang w:eastAsia="en-US"/>
    </w:rPr>
  </w:style>
  <w:style w:type="paragraph" w:customStyle="1" w:styleId="FBF8146B51C64868B795D20A2210F70F19">
    <w:name w:val="FBF8146B51C64868B795D20A2210F70F19"/>
    <w:rsid w:val="00306EA2"/>
    <w:rPr>
      <w:rFonts w:eastAsiaTheme="minorHAnsi"/>
      <w:lang w:eastAsia="en-US"/>
    </w:rPr>
  </w:style>
  <w:style w:type="paragraph" w:customStyle="1" w:styleId="584712C47B784F6E8EEE276DA4BEAA3819">
    <w:name w:val="584712C47B784F6E8EEE276DA4BEAA3819"/>
    <w:rsid w:val="00306EA2"/>
    <w:rPr>
      <w:rFonts w:eastAsiaTheme="minorHAnsi"/>
      <w:lang w:eastAsia="en-US"/>
    </w:rPr>
  </w:style>
  <w:style w:type="paragraph" w:customStyle="1" w:styleId="CD435398915A405EBAB7F398273446BE26">
    <w:name w:val="CD435398915A405EBAB7F398273446BE26"/>
    <w:rsid w:val="00306EA2"/>
    <w:rPr>
      <w:rFonts w:eastAsiaTheme="minorHAnsi"/>
      <w:lang w:eastAsia="en-US"/>
    </w:rPr>
  </w:style>
  <w:style w:type="paragraph" w:customStyle="1" w:styleId="5FF026CEB15F4B739C17FD37BFDD321A26">
    <w:name w:val="5FF026CEB15F4B739C17FD37BFDD321A26"/>
    <w:rsid w:val="00306EA2"/>
    <w:rPr>
      <w:rFonts w:eastAsiaTheme="minorHAnsi"/>
      <w:lang w:eastAsia="en-US"/>
    </w:rPr>
  </w:style>
  <w:style w:type="paragraph" w:customStyle="1" w:styleId="8F1C25BA5E3E4F52AD45B5994DCD7FE319">
    <w:name w:val="8F1C25BA5E3E4F52AD45B5994DCD7FE319"/>
    <w:rsid w:val="00306EA2"/>
    <w:rPr>
      <w:rFonts w:eastAsiaTheme="minorHAnsi"/>
      <w:lang w:eastAsia="en-US"/>
    </w:rPr>
  </w:style>
  <w:style w:type="paragraph" w:customStyle="1" w:styleId="23D15851A24F442E8934EE774F1FC16719">
    <w:name w:val="23D15851A24F442E8934EE774F1FC16719"/>
    <w:rsid w:val="00306EA2"/>
    <w:rPr>
      <w:rFonts w:eastAsiaTheme="minorHAnsi"/>
      <w:lang w:eastAsia="en-US"/>
    </w:rPr>
  </w:style>
  <w:style w:type="paragraph" w:customStyle="1" w:styleId="C66760598FFC4CA9AB9026A392F9758E19">
    <w:name w:val="C66760598FFC4CA9AB9026A392F9758E19"/>
    <w:rsid w:val="00306EA2"/>
    <w:rPr>
      <w:rFonts w:eastAsiaTheme="minorHAnsi"/>
      <w:lang w:eastAsia="en-US"/>
    </w:rPr>
  </w:style>
  <w:style w:type="paragraph" w:customStyle="1" w:styleId="0250E94FBF9040DBA2795A9ED696039026">
    <w:name w:val="0250E94FBF9040DBA2795A9ED696039026"/>
    <w:rsid w:val="00306EA2"/>
    <w:rPr>
      <w:rFonts w:eastAsiaTheme="minorHAnsi"/>
      <w:lang w:eastAsia="en-US"/>
    </w:rPr>
  </w:style>
  <w:style w:type="paragraph" w:customStyle="1" w:styleId="00DE05C1E32F47149F57476FE0BC07D626">
    <w:name w:val="00DE05C1E32F47149F57476FE0BC07D626"/>
    <w:rsid w:val="00306EA2"/>
    <w:rPr>
      <w:rFonts w:eastAsiaTheme="minorHAnsi"/>
      <w:lang w:eastAsia="en-US"/>
    </w:rPr>
  </w:style>
  <w:style w:type="paragraph" w:customStyle="1" w:styleId="B2358600897246DBB6C083DF6B83D57A19">
    <w:name w:val="B2358600897246DBB6C083DF6B83D57A19"/>
    <w:rsid w:val="00306EA2"/>
    <w:rPr>
      <w:rFonts w:eastAsiaTheme="minorHAnsi"/>
      <w:lang w:eastAsia="en-US"/>
    </w:rPr>
  </w:style>
  <w:style w:type="paragraph" w:customStyle="1" w:styleId="E6B10DAA75744559AA1BD00267730EDB19">
    <w:name w:val="E6B10DAA75744559AA1BD00267730EDB19"/>
    <w:rsid w:val="00306EA2"/>
    <w:rPr>
      <w:rFonts w:eastAsiaTheme="minorHAnsi"/>
      <w:lang w:eastAsia="en-US"/>
    </w:rPr>
  </w:style>
  <w:style w:type="paragraph" w:customStyle="1" w:styleId="8EC65AC139174F768D7C3EE033FC450719">
    <w:name w:val="8EC65AC139174F768D7C3EE033FC450719"/>
    <w:rsid w:val="00306EA2"/>
    <w:rPr>
      <w:rFonts w:eastAsiaTheme="minorHAnsi"/>
      <w:lang w:eastAsia="en-US"/>
    </w:rPr>
  </w:style>
  <w:style w:type="paragraph" w:customStyle="1" w:styleId="AD4106F987FA4512B95C167DF41D20D426">
    <w:name w:val="AD4106F987FA4512B95C167DF41D20D426"/>
    <w:rsid w:val="00306EA2"/>
    <w:rPr>
      <w:rFonts w:eastAsiaTheme="minorHAnsi"/>
      <w:lang w:eastAsia="en-US"/>
    </w:rPr>
  </w:style>
  <w:style w:type="paragraph" w:customStyle="1" w:styleId="8AE21253E4F848FA8FB04B5AED0A0AF026">
    <w:name w:val="8AE21253E4F848FA8FB04B5AED0A0AF026"/>
    <w:rsid w:val="00306EA2"/>
    <w:rPr>
      <w:rFonts w:eastAsiaTheme="minorHAnsi"/>
      <w:lang w:eastAsia="en-US"/>
    </w:rPr>
  </w:style>
  <w:style w:type="paragraph" w:customStyle="1" w:styleId="746F9A6B9F3D4D0C9A1622C5B361B88819">
    <w:name w:val="746F9A6B9F3D4D0C9A1622C5B361B88819"/>
    <w:rsid w:val="00306EA2"/>
    <w:rPr>
      <w:rFonts w:eastAsiaTheme="minorHAnsi"/>
      <w:lang w:eastAsia="en-US"/>
    </w:rPr>
  </w:style>
  <w:style w:type="paragraph" w:customStyle="1" w:styleId="833DB05E07D640D7AEC8BEC78FBCD10919">
    <w:name w:val="833DB05E07D640D7AEC8BEC78FBCD10919"/>
    <w:rsid w:val="00306EA2"/>
    <w:rPr>
      <w:rFonts w:eastAsiaTheme="minorHAnsi"/>
      <w:lang w:eastAsia="en-US"/>
    </w:rPr>
  </w:style>
  <w:style w:type="paragraph" w:customStyle="1" w:styleId="06E967B30B6A45A3B1D87478A97C4C9619">
    <w:name w:val="06E967B30B6A45A3B1D87478A97C4C9619"/>
    <w:rsid w:val="00306EA2"/>
    <w:rPr>
      <w:rFonts w:eastAsiaTheme="minorHAnsi"/>
      <w:lang w:eastAsia="en-US"/>
    </w:rPr>
  </w:style>
  <w:style w:type="paragraph" w:customStyle="1" w:styleId="CB1B843DD7B643C6B01E264E8EEEA09116">
    <w:name w:val="CB1B843DD7B643C6B01E264E8EEEA09116"/>
    <w:rsid w:val="00306EA2"/>
    <w:rPr>
      <w:rFonts w:eastAsiaTheme="minorHAnsi"/>
      <w:lang w:eastAsia="en-US"/>
    </w:rPr>
  </w:style>
  <w:style w:type="paragraph" w:customStyle="1" w:styleId="489859BEFC6B49F7AAC26093A0FE0AAF17">
    <w:name w:val="489859BEFC6B49F7AAC26093A0FE0AAF17"/>
    <w:rsid w:val="00306EA2"/>
    <w:rPr>
      <w:rFonts w:eastAsiaTheme="minorHAnsi"/>
      <w:lang w:eastAsia="en-US"/>
    </w:rPr>
  </w:style>
  <w:style w:type="paragraph" w:customStyle="1" w:styleId="4CB6E0B8A9E1410186D1EE50A4A09FF24">
    <w:name w:val="4CB6E0B8A9E1410186D1EE50A4A09FF24"/>
    <w:rsid w:val="00306EA2"/>
    <w:rPr>
      <w:rFonts w:eastAsiaTheme="minorHAnsi"/>
      <w:lang w:eastAsia="en-US"/>
    </w:rPr>
  </w:style>
  <w:style w:type="paragraph" w:customStyle="1" w:styleId="F534DE634572496EB7B01E3EB419E6B72">
    <w:name w:val="F534DE634572496EB7B01E3EB419E6B72"/>
    <w:rsid w:val="00306EA2"/>
    <w:rPr>
      <w:rFonts w:eastAsiaTheme="minorHAnsi"/>
      <w:lang w:eastAsia="en-US"/>
    </w:rPr>
  </w:style>
  <w:style w:type="paragraph" w:customStyle="1" w:styleId="E5EB483874E44F7B9C95689FEA51CA8A2">
    <w:name w:val="E5EB483874E44F7B9C95689FEA51CA8A2"/>
    <w:rsid w:val="00306EA2"/>
    <w:rPr>
      <w:rFonts w:eastAsiaTheme="minorHAnsi"/>
      <w:lang w:eastAsia="en-US"/>
    </w:rPr>
  </w:style>
  <w:style w:type="paragraph" w:customStyle="1" w:styleId="16B7A077044147D8B983CC55897C390F2">
    <w:name w:val="16B7A077044147D8B983CC55897C390F2"/>
    <w:rsid w:val="00306EA2"/>
    <w:rPr>
      <w:rFonts w:eastAsiaTheme="minorHAnsi"/>
      <w:lang w:eastAsia="en-US"/>
    </w:rPr>
  </w:style>
  <w:style w:type="paragraph" w:customStyle="1" w:styleId="059876BB40D54E5CABC053B517157F822">
    <w:name w:val="059876BB40D54E5CABC053B517157F822"/>
    <w:rsid w:val="00306EA2"/>
    <w:rPr>
      <w:rFonts w:eastAsiaTheme="minorHAnsi"/>
      <w:lang w:eastAsia="en-US"/>
    </w:rPr>
  </w:style>
  <w:style w:type="paragraph" w:customStyle="1" w:styleId="6EEBA484FD7A479D8045E80764BB4A0A2">
    <w:name w:val="6EEBA484FD7A479D8045E80764BB4A0A2"/>
    <w:rsid w:val="00306EA2"/>
    <w:rPr>
      <w:rFonts w:eastAsiaTheme="minorHAnsi"/>
      <w:lang w:eastAsia="en-US"/>
    </w:rPr>
  </w:style>
  <w:style w:type="paragraph" w:customStyle="1" w:styleId="1A04FC4A1B8A4CCA9C59FF3922D16DB12">
    <w:name w:val="1A04FC4A1B8A4CCA9C59FF3922D16DB12"/>
    <w:rsid w:val="00306EA2"/>
    <w:rPr>
      <w:rFonts w:eastAsiaTheme="minorHAnsi"/>
      <w:lang w:eastAsia="en-US"/>
    </w:rPr>
  </w:style>
  <w:style w:type="paragraph" w:customStyle="1" w:styleId="3D3CE1A3822F48A998D230A9F9E321692">
    <w:name w:val="3D3CE1A3822F48A998D230A9F9E321692"/>
    <w:rsid w:val="00306EA2"/>
    <w:rPr>
      <w:rFonts w:eastAsiaTheme="minorHAnsi"/>
      <w:lang w:eastAsia="en-US"/>
    </w:rPr>
  </w:style>
  <w:style w:type="paragraph" w:customStyle="1" w:styleId="2AA5B61ECA3D46748A0ACDFBDD80F0A32">
    <w:name w:val="2AA5B61ECA3D46748A0ACDFBDD80F0A32"/>
    <w:rsid w:val="00306EA2"/>
    <w:rPr>
      <w:rFonts w:eastAsiaTheme="minorHAnsi"/>
      <w:lang w:eastAsia="en-US"/>
    </w:rPr>
  </w:style>
  <w:style w:type="paragraph" w:customStyle="1" w:styleId="EE4C7F4ECB1845C7A1E28D7B484DA7892">
    <w:name w:val="EE4C7F4ECB1845C7A1E28D7B484DA7892"/>
    <w:rsid w:val="00306EA2"/>
    <w:rPr>
      <w:rFonts w:eastAsiaTheme="minorHAnsi"/>
      <w:lang w:eastAsia="en-US"/>
    </w:rPr>
  </w:style>
  <w:style w:type="paragraph" w:customStyle="1" w:styleId="BBBC823EAA2A41DF8B7508B5C48C654E2">
    <w:name w:val="BBBC823EAA2A41DF8B7508B5C48C654E2"/>
    <w:rsid w:val="00306EA2"/>
    <w:rPr>
      <w:rFonts w:eastAsiaTheme="minorHAnsi"/>
      <w:lang w:eastAsia="en-US"/>
    </w:rPr>
  </w:style>
  <w:style w:type="paragraph" w:customStyle="1" w:styleId="14A360E2A7FD4D03B074420EB6C4B9982">
    <w:name w:val="14A360E2A7FD4D03B074420EB6C4B9982"/>
    <w:rsid w:val="00306EA2"/>
    <w:rPr>
      <w:rFonts w:eastAsiaTheme="minorHAnsi"/>
      <w:lang w:eastAsia="en-US"/>
    </w:rPr>
  </w:style>
  <w:style w:type="paragraph" w:customStyle="1" w:styleId="A8172199C7224CCBA199624FED0D13E02">
    <w:name w:val="A8172199C7224CCBA199624FED0D13E02"/>
    <w:rsid w:val="00306EA2"/>
    <w:rPr>
      <w:rFonts w:eastAsiaTheme="minorHAnsi"/>
      <w:lang w:eastAsia="en-US"/>
    </w:rPr>
  </w:style>
  <w:style w:type="paragraph" w:customStyle="1" w:styleId="AC8CF78D3D47463DBBE77C014817B9992">
    <w:name w:val="AC8CF78D3D47463DBBE77C014817B9992"/>
    <w:rsid w:val="00306EA2"/>
    <w:rPr>
      <w:rFonts w:eastAsiaTheme="minorHAnsi"/>
      <w:lang w:eastAsia="en-US"/>
    </w:rPr>
  </w:style>
  <w:style w:type="paragraph" w:customStyle="1" w:styleId="842D1470EFF64CA7B31E53EDC4A53CEA2">
    <w:name w:val="842D1470EFF64CA7B31E53EDC4A53CEA2"/>
    <w:rsid w:val="00306EA2"/>
    <w:rPr>
      <w:rFonts w:eastAsiaTheme="minorHAnsi"/>
      <w:lang w:eastAsia="en-US"/>
    </w:rPr>
  </w:style>
  <w:style w:type="paragraph" w:customStyle="1" w:styleId="7F008600504442E8B4E23AE51595E5132">
    <w:name w:val="7F008600504442E8B4E23AE51595E5132"/>
    <w:rsid w:val="00306EA2"/>
    <w:rPr>
      <w:rFonts w:eastAsiaTheme="minorHAnsi"/>
      <w:lang w:eastAsia="en-US"/>
    </w:rPr>
  </w:style>
  <w:style w:type="paragraph" w:customStyle="1" w:styleId="3B67ED57330E4273A26914227F7268492">
    <w:name w:val="3B67ED57330E4273A26914227F7268492"/>
    <w:rsid w:val="00306EA2"/>
    <w:rPr>
      <w:rFonts w:eastAsiaTheme="minorHAnsi"/>
      <w:lang w:eastAsia="en-US"/>
    </w:rPr>
  </w:style>
  <w:style w:type="paragraph" w:customStyle="1" w:styleId="AACF8EE4CFED42FA87F1BDE74B5600C72">
    <w:name w:val="AACF8EE4CFED42FA87F1BDE74B5600C72"/>
    <w:rsid w:val="00306EA2"/>
    <w:rPr>
      <w:rFonts w:eastAsiaTheme="minorHAnsi"/>
      <w:lang w:eastAsia="en-US"/>
    </w:rPr>
  </w:style>
  <w:style w:type="paragraph" w:customStyle="1" w:styleId="E1206525364044869FB8D707AF87D07B2">
    <w:name w:val="E1206525364044869FB8D707AF87D07B2"/>
    <w:rsid w:val="00306EA2"/>
    <w:rPr>
      <w:rFonts w:eastAsiaTheme="minorHAnsi"/>
      <w:lang w:eastAsia="en-US"/>
    </w:rPr>
  </w:style>
  <w:style w:type="paragraph" w:customStyle="1" w:styleId="73695D7FF7FB4A60BC3923D4027B66EB2">
    <w:name w:val="73695D7FF7FB4A60BC3923D4027B66EB2"/>
    <w:rsid w:val="00306EA2"/>
    <w:rPr>
      <w:rFonts w:eastAsiaTheme="minorHAnsi"/>
      <w:lang w:eastAsia="en-US"/>
    </w:rPr>
  </w:style>
  <w:style w:type="paragraph" w:customStyle="1" w:styleId="1B1E9354A1B742FC8D73DB3733FD2F022">
    <w:name w:val="1B1E9354A1B742FC8D73DB3733FD2F022"/>
    <w:rsid w:val="00306EA2"/>
    <w:rPr>
      <w:rFonts w:eastAsiaTheme="minorHAnsi"/>
      <w:lang w:eastAsia="en-US"/>
    </w:rPr>
  </w:style>
  <w:style w:type="paragraph" w:customStyle="1" w:styleId="F871186B44AF4345B426875B7E03C12B2">
    <w:name w:val="F871186B44AF4345B426875B7E03C12B2"/>
    <w:rsid w:val="00306EA2"/>
    <w:rPr>
      <w:rFonts w:eastAsiaTheme="minorHAnsi"/>
      <w:lang w:eastAsia="en-US"/>
    </w:rPr>
  </w:style>
  <w:style w:type="paragraph" w:customStyle="1" w:styleId="631BC295AB0C403D9E2B7A34D030445A2">
    <w:name w:val="631BC295AB0C403D9E2B7A34D030445A2"/>
    <w:rsid w:val="00306EA2"/>
    <w:rPr>
      <w:rFonts w:eastAsiaTheme="minorHAnsi"/>
      <w:lang w:eastAsia="en-US"/>
    </w:rPr>
  </w:style>
  <w:style w:type="paragraph" w:customStyle="1" w:styleId="30FDB80619B84908B5E7C3461F2E209C2">
    <w:name w:val="30FDB80619B84908B5E7C3461F2E209C2"/>
    <w:rsid w:val="00306EA2"/>
    <w:rPr>
      <w:rFonts w:eastAsiaTheme="minorHAnsi"/>
      <w:lang w:eastAsia="en-US"/>
    </w:rPr>
  </w:style>
  <w:style w:type="paragraph" w:customStyle="1" w:styleId="4F4DDC68E8A34EEF9092DC66465223A52">
    <w:name w:val="4F4DDC68E8A34EEF9092DC66465223A52"/>
    <w:rsid w:val="00306EA2"/>
    <w:rPr>
      <w:rFonts w:eastAsiaTheme="minorHAnsi"/>
      <w:lang w:eastAsia="en-US"/>
    </w:rPr>
  </w:style>
  <w:style w:type="paragraph" w:customStyle="1" w:styleId="1F752AA146904E41B449CA05FB9399332">
    <w:name w:val="1F752AA146904E41B449CA05FB9399332"/>
    <w:rsid w:val="00306EA2"/>
    <w:rPr>
      <w:rFonts w:eastAsiaTheme="minorHAnsi"/>
      <w:lang w:eastAsia="en-US"/>
    </w:rPr>
  </w:style>
  <w:style w:type="paragraph" w:customStyle="1" w:styleId="FEB5848163D34C4FBF36405BFC07A84D2">
    <w:name w:val="FEB5848163D34C4FBF36405BFC07A84D2"/>
    <w:rsid w:val="00306EA2"/>
    <w:rPr>
      <w:rFonts w:eastAsiaTheme="minorHAnsi"/>
      <w:lang w:eastAsia="en-US"/>
    </w:rPr>
  </w:style>
  <w:style w:type="paragraph" w:customStyle="1" w:styleId="82C9BF6874A5419CB0ADC25D6754E5862">
    <w:name w:val="82C9BF6874A5419CB0ADC25D6754E5862"/>
    <w:rsid w:val="00306EA2"/>
    <w:rPr>
      <w:rFonts w:eastAsiaTheme="minorHAnsi"/>
      <w:lang w:eastAsia="en-US"/>
    </w:rPr>
  </w:style>
  <w:style w:type="paragraph" w:customStyle="1" w:styleId="E947739A6C1240BD8868FD3342EEC1B52">
    <w:name w:val="E947739A6C1240BD8868FD3342EEC1B52"/>
    <w:rsid w:val="00306EA2"/>
    <w:rPr>
      <w:rFonts w:eastAsiaTheme="minorHAnsi"/>
      <w:lang w:eastAsia="en-US"/>
    </w:rPr>
  </w:style>
  <w:style w:type="paragraph" w:customStyle="1" w:styleId="91B6316DD72642A4AC100C5D819C3FAD2">
    <w:name w:val="91B6316DD72642A4AC100C5D819C3FAD2"/>
    <w:rsid w:val="00306EA2"/>
    <w:rPr>
      <w:rFonts w:eastAsiaTheme="minorHAnsi"/>
      <w:lang w:eastAsia="en-US"/>
    </w:rPr>
  </w:style>
  <w:style w:type="paragraph" w:customStyle="1" w:styleId="46A1DB19B72D4BC38F76D28ABFD52D8B2">
    <w:name w:val="46A1DB19B72D4BC38F76D28ABFD52D8B2"/>
    <w:rsid w:val="00306EA2"/>
    <w:rPr>
      <w:rFonts w:eastAsiaTheme="minorHAnsi"/>
      <w:lang w:eastAsia="en-US"/>
    </w:rPr>
  </w:style>
  <w:style w:type="paragraph" w:customStyle="1" w:styleId="9E29A3AD5A3E486D8542AAF97DF1BDE22">
    <w:name w:val="9E29A3AD5A3E486D8542AAF97DF1BDE22"/>
    <w:rsid w:val="00306EA2"/>
    <w:rPr>
      <w:rFonts w:eastAsiaTheme="minorHAnsi"/>
      <w:lang w:eastAsia="en-US"/>
    </w:rPr>
  </w:style>
  <w:style w:type="paragraph" w:customStyle="1" w:styleId="6E9073F27EF04282BFCAD147C82A9A112">
    <w:name w:val="6E9073F27EF04282BFCAD147C82A9A112"/>
    <w:rsid w:val="00306EA2"/>
    <w:rPr>
      <w:rFonts w:eastAsiaTheme="minorHAnsi"/>
      <w:lang w:eastAsia="en-US"/>
    </w:rPr>
  </w:style>
  <w:style w:type="paragraph" w:customStyle="1" w:styleId="2B653625111644F491756B808EE7A1782">
    <w:name w:val="2B653625111644F491756B808EE7A1782"/>
    <w:rsid w:val="00306EA2"/>
    <w:rPr>
      <w:rFonts w:eastAsiaTheme="minorHAnsi"/>
      <w:lang w:eastAsia="en-US"/>
    </w:rPr>
  </w:style>
  <w:style w:type="paragraph" w:customStyle="1" w:styleId="5F86FC0103A74AE687ABBE55B9F03C2F2">
    <w:name w:val="5F86FC0103A74AE687ABBE55B9F03C2F2"/>
    <w:rsid w:val="00306EA2"/>
    <w:rPr>
      <w:rFonts w:eastAsiaTheme="minorHAnsi"/>
      <w:lang w:eastAsia="en-US"/>
    </w:rPr>
  </w:style>
  <w:style w:type="paragraph" w:customStyle="1" w:styleId="098A55C266CB49499C2FBF8E88E9E30D2">
    <w:name w:val="098A55C266CB49499C2FBF8E88E9E30D2"/>
    <w:rsid w:val="00306EA2"/>
    <w:rPr>
      <w:rFonts w:eastAsiaTheme="minorHAnsi"/>
      <w:lang w:eastAsia="en-US"/>
    </w:rPr>
  </w:style>
  <w:style w:type="paragraph" w:customStyle="1" w:styleId="E2509269F5D442FBB86D231539496D2E2">
    <w:name w:val="E2509269F5D442FBB86D231539496D2E2"/>
    <w:rsid w:val="00306EA2"/>
    <w:rPr>
      <w:rFonts w:eastAsiaTheme="minorHAnsi"/>
      <w:lang w:eastAsia="en-US"/>
    </w:rPr>
  </w:style>
  <w:style w:type="paragraph" w:customStyle="1" w:styleId="CB8468EBB53C48A9ACC8C8AEEB1D54AE2">
    <w:name w:val="CB8468EBB53C48A9ACC8C8AEEB1D54AE2"/>
    <w:rsid w:val="00306EA2"/>
    <w:rPr>
      <w:rFonts w:eastAsiaTheme="minorHAnsi"/>
      <w:lang w:eastAsia="en-US"/>
    </w:rPr>
  </w:style>
  <w:style w:type="paragraph" w:customStyle="1" w:styleId="6D23D516B4804F7CBB5052B6AC5A57652">
    <w:name w:val="6D23D516B4804F7CBB5052B6AC5A57652"/>
    <w:rsid w:val="00306EA2"/>
    <w:rPr>
      <w:rFonts w:eastAsiaTheme="minorHAnsi"/>
      <w:lang w:eastAsia="en-US"/>
    </w:rPr>
  </w:style>
  <w:style w:type="paragraph" w:customStyle="1" w:styleId="1114B4947E2B4C0F889F9F280878058B2">
    <w:name w:val="1114B4947E2B4C0F889F9F280878058B2"/>
    <w:rsid w:val="00306EA2"/>
    <w:rPr>
      <w:rFonts w:eastAsiaTheme="minorHAnsi"/>
      <w:lang w:eastAsia="en-US"/>
    </w:rPr>
  </w:style>
  <w:style w:type="paragraph" w:customStyle="1" w:styleId="570D0C1A7D784EB183F5EA9E90F2396A2">
    <w:name w:val="570D0C1A7D784EB183F5EA9E90F2396A2"/>
    <w:rsid w:val="00306EA2"/>
    <w:rPr>
      <w:rFonts w:eastAsiaTheme="minorHAnsi"/>
      <w:lang w:eastAsia="en-US"/>
    </w:rPr>
  </w:style>
  <w:style w:type="paragraph" w:customStyle="1" w:styleId="5203B6C90B67417DA4DAE78FC1A49B462">
    <w:name w:val="5203B6C90B67417DA4DAE78FC1A49B462"/>
    <w:rsid w:val="00306EA2"/>
    <w:rPr>
      <w:rFonts w:eastAsiaTheme="minorHAnsi"/>
      <w:lang w:eastAsia="en-US"/>
    </w:rPr>
  </w:style>
  <w:style w:type="paragraph" w:customStyle="1" w:styleId="7527E4855FB04AABA125397878F6EF1C2">
    <w:name w:val="7527E4855FB04AABA125397878F6EF1C2"/>
    <w:rsid w:val="00306EA2"/>
    <w:rPr>
      <w:rFonts w:eastAsiaTheme="minorHAnsi"/>
      <w:lang w:eastAsia="en-US"/>
    </w:rPr>
  </w:style>
  <w:style w:type="paragraph" w:customStyle="1" w:styleId="A59C9B5445BD47A88261503E1275F9722">
    <w:name w:val="A59C9B5445BD47A88261503E1275F9722"/>
    <w:rsid w:val="00306EA2"/>
    <w:rPr>
      <w:rFonts w:eastAsiaTheme="minorHAnsi"/>
      <w:lang w:eastAsia="en-US"/>
    </w:rPr>
  </w:style>
  <w:style w:type="paragraph" w:customStyle="1" w:styleId="31CD5F6F9B5C47BE8840AB879DB9FF2C2">
    <w:name w:val="31CD5F6F9B5C47BE8840AB879DB9FF2C2"/>
    <w:rsid w:val="00306EA2"/>
    <w:rPr>
      <w:rFonts w:eastAsiaTheme="minorHAnsi"/>
      <w:lang w:eastAsia="en-US"/>
    </w:rPr>
  </w:style>
  <w:style w:type="paragraph" w:customStyle="1" w:styleId="1F0106AE31844368B6833D115981EB542">
    <w:name w:val="1F0106AE31844368B6833D115981EB542"/>
    <w:rsid w:val="00306EA2"/>
    <w:rPr>
      <w:rFonts w:eastAsiaTheme="minorHAnsi"/>
      <w:lang w:eastAsia="en-US"/>
    </w:rPr>
  </w:style>
  <w:style w:type="paragraph" w:customStyle="1" w:styleId="63D592C5913E44E6A1B43A61276E69872">
    <w:name w:val="63D592C5913E44E6A1B43A61276E69872"/>
    <w:rsid w:val="00306EA2"/>
    <w:rPr>
      <w:rFonts w:eastAsiaTheme="minorHAnsi"/>
      <w:lang w:eastAsia="en-US"/>
    </w:rPr>
  </w:style>
  <w:style w:type="paragraph" w:customStyle="1" w:styleId="30BEBC3B33D4419F881B5749C9DC9A132">
    <w:name w:val="30BEBC3B33D4419F881B5749C9DC9A132"/>
    <w:rsid w:val="00306EA2"/>
    <w:rPr>
      <w:rFonts w:eastAsiaTheme="minorHAnsi"/>
      <w:lang w:eastAsia="en-US"/>
    </w:rPr>
  </w:style>
  <w:style w:type="paragraph" w:customStyle="1" w:styleId="B8F63D81FF4D427CBB6B2183B20D36432">
    <w:name w:val="B8F63D81FF4D427CBB6B2183B20D36432"/>
    <w:rsid w:val="00306EA2"/>
    <w:rPr>
      <w:rFonts w:eastAsiaTheme="minorHAnsi"/>
      <w:lang w:eastAsia="en-US"/>
    </w:rPr>
  </w:style>
  <w:style w:type="paragraph" w:customStyle="1" w:styleId="A11AB002B57F48FEB82617015BFF70A42">
    <w:name w:val="A11AB002B57F48FEB82617015BFF70A42"/>
    <w:rsid w:val="00306EA2"/>
    <w:rPr>
      <w:rFonts w:eastAsiaTheme="minorHAnsi"/>
      <w:lang w:eastAsia="en-US"/>
    </w:rPr>
  </w:style>
  <w:style w:type="paragraph" w:customStyle="1" w:styleId="750BD08F86384549ADC41B5FFFF364912">
    <w:name w:val="750BD08F86384549ADC41B5FFFF364912"/>
    <w:rsid w:val="00306EA2"/>
    <w:rPr>
      <w:rFonts w:eastAsiaTheme="minorHAnsi"/>
      <w:lang w:eastAsia="en-US"/>
    </w:rPr>
  </w:style>
  <w:style w:type="paragraph" w:customStyle="1" w:styleId="542DABFA6FD5426F824B0A3268BF142A2">
    <w:name w:val="542DABFA6FD5426F824B0A3268BF142A2"/>
    <w:rsid w:val="00306EA2"/>
    <w:rPr>
      <w:rFonts w:eastAsiaTheme="minorHAnsi"/>
      <w:lang w:eastAsia="en-US"/>
    </w:rPr>
  </w:style>
  <w:style w:type="paragraph" w:customStyle="1" w:styleId="4E8CB9762B074637B3496C425B468DA72">
    <w:name w:val="4E8CB9762B074637B3496C425B468DA72"/>
    <w:rsid w:val="00306EA2"/>
    <w:rPr>
      <w:rFonts w:eastAsiaTheme="minorHAnsi"/>
      <w:lang w:eastAsia="en-US"/>
    </w:rPr>
  </w:style>
  <w:style w:type="paragraph" w:customStyle="1" w:styleId="EBE3601EBC704A9A9D91E3CE714076482">
    <w:name w:val="EBE3601EBC704A9A9D91E3CE714076482"/>
    <w:rsid w:val="00306EA2"/>
    <w:rPr>
      <w:rFonts w:eastAsiaTheme="minorHAnsi"/>
      <w:lang w:eastAsia="en-US"/>
    </w:rPr>
  </w:style>
  <w:style w:type="paragraph" w:customStyle="1" w:styleId="1D74314F2B764C5D801EA968F292507F2">
    <w:name w:val="1D74314F2B764C5D801EA968F292507F2"/>
    <w:rsid w:val="00306EA2"/>
    <w:rPr>
      <w:rFonts w:eastAsiaTheme="minorHAnsi"/>
      <w:lang w:eastAsia="en-US"/>
    </w:rPr>
  </w:style>
  <w:style w:type="paragraph" w:customStyle="1" w:styleId="917AA60D69BE43AAAFBBF311D74374132">
    <w:name w:val="917AA60D69BE43AAAFBBF311D74374132"/>
    <w:rsid w:val="00306EA2"/>
    <w:rPr>
      <w:rFonts w:eastAsiaTheme="minorHAnsi"/>
      <w:lang w:eastAsia="en-US"/>
    </w:rPr>
  </w:style>
  <w:style w:type="paragraph" w:customStyle="1" w:styleId="DA8D4A800AAB4A4FB36F4E51401335612">
    <w:name w:val="DA8D4A800AAB4A4FB36F4E51401335612"/>
    <w:rsid w:val="00306EA2"/>
    <w:rPr>
      <w:rFonts w:eastAsiaTheme="minorHAnsi"/>
      <w:lang w:eastAsia="en-US"/>
    </w:rPr>
  </w:style>
  <w:style w:type="paragraph" w:customStyle="1" w:styleId="9E54B65FE51B442A804415763077942B5">
    <w:name w:val="9E54B65FE51B442A804415763077942B5"/>
    <w:rsid w:val="00306EA2"/>
    <w:rPr>
      <w:rFonts w:eastAsiaTheme="minorHAnsi"/>
      <w:lang w:eastAsia="en-US"/>
    </w:rPr>
  </w:style>
  <w:style w:type="paragraph" w:customStyle="1" w:styleId="CCCFB2230B16497CBFF93ECF5786F31B5">
    <w:name w:val="CCCFB2230B16497CBFF93ECF5786F31B5"/>
    <w:rsid w:val="00306EA2"/>
    <w:rPr>
      <w:rFonts w:eastAsiaTheme="minorHAnsi"/>
      <w:lang w:eastAsia="en-US"/>
    </w:rPr>
  </w:style>
  <w:style w:type="paragraph" w:customStyle="1" w:styleId="9A382FF44AE4464FA67DADE5CA37124715">
    <w:name w:val="9A382FF44AE4464FA67DADE5CA37124715"/>
    <w:rsid w:val="00306EA2"/>
    <w:rPr>
      <w:rFonts w:eastAsiaTheme="minorHAnsi"/>
      <w:lang w:eastAsia="en-US"/>
    </w:rPr>
  </w:style>
  <w:style w:type="paragraph" w:customStyle="1" w:styleId="89168BB368A74169A3419F7B6F004DC75">
    <w:name w:val="89168BB368A74169A3419F7B6F004DC75"/>
    <w:rsid w:val="00306EA2"/>
    <w:rPr>
      <w:rFonts w:eastAsiaTheme="minorHAnsi"/>
      <w:lang w:eastAsia="en-US"/>
    </w:rPr>
  </w:style>
  <w:style w:type="paragraph" w:customStyle="1" w:styleId="31DE06FC20584E4FB0A64C3D6CE86D8A5">
    <w:name w:val="31DE06FC20584E4FB0A64C3D6CE86D8A5"/>
    <w:rsid w:val="00306EA2"/>
    <w:rPr>
      <w:rFonts w:eastAsiaTheme="minorHAnsi"/>
      <w:lang w:eastAsia="en-US"/>
    </w:rPr>
  </w:style>
  <w:style w:type="paragraph" w:customStyle="1" w:styleId="01E2B714F11D452B858E7A7681460CE315">
    <w:name w:val="01E2B714F11D452B858E7A7681460CE315"/>
    <w:rsid w:val="00306EA2"/>
    <w:rPr>
      <w:rFonts w:eastAsiaTheme="minorHAnsi"/>
      <w:lang w:eastAsia="en-US"/>
    </w:rPr>
  </w:style>
  <w:style w:type="paragraph" w:customStyle="1" w:styleId="6F81C1F48D8C40EB99B7D1EB6E6805AC5">
    <w:name w:val="6F81C1F48D8C40EB99B7D1EB6E6805AC5"/>
    <w:rsid w:val="00306EA2"/>
    <w:rPr>
      <w:rFonts w:eastAsiaTheme="minorHAnsi"/>
      <w:lang w:eastAsia="en-US"/>
    </w:rPr>
  </w:style>
  <w:style w:type="paragraph" w:customStyle="1" w:styleId="DF336AAFD58E4B79BCAAAC45669F1AC55">
    <w:name w:val="DF336AAFD58E4B79BCAAAC45669F1AC55"/>
    <w:rsid w:val="00306EA2"/>
    <w:rPr>
      <w:rFonts w:eastAsiaTheme="minorHAnsi"/>
      <w:lang w:eastAsia="en-US"/>
    </w:rPr>
  </w:style>
  <w:style w:type="paragraph" w:customStyle="1" w:styleId="943DEB2C3A1D4927B965EC5CB70679BF15">
    <w:name w:val="943DEB2C3A1D4927B965EC5CB70679BF15"/>
    <w:rsid w:val="00306EA2"/>
    <w:rPr>
      <w:rFonts w:eastAsiaTheme="minorHAnsi"/>
      <w:lang w:eastAsia="en-US"/>
    </w:rPr>
  </w:style>
  <w:style w:type="paragraph" w:customStyle="1" w:styleId="9A0B783A73964D908EC03C72CE6F29505">
    <w:name w:val="9A0B783A73964D908EC03C72CE6F29505"/>
    <w:rsid w:val="00306EA2"/>
    <w:rPr>
      <w:rFonts w:eastAsiaTheme="minorHAnsi"/>
      <w:lang w:eastAsia="en-US"/>
    </w:rPr>
  </w:style>
  <w:style w:type="paragraph" w:customStyle="1" w:styleId="D4EAFBAAC49F4A1E8214F510691D397E5">
    <w:name w:val="D4EAFBAAC49F4A1E8214F510691D397E5"/>
    <w:rsid w:val="00306EA2"/>
    <w:rPr>
      <w:rFonts w:eastAsiaTheme="minorHAnsi"/>
      <w:lang w:eastAsia="en-US"/>
    </w:rPr>
  </w:style>
  <w:style w:type="paragraph" w:customStyle="1" w:styleId="BAED776428C04253968BA95C2B127CBA15">
    <w:name w:val="BAED776428C04253968BA95C2B127CBA15"/>
    <w:rsid w:val="00306EA2"/>
    <w:rPr>
      <w:rFonts w:eastAsiaTheme="minorHAnsi"/>
      <w:lang w:eastAsia="en-US"/>
    </w:rPr>
  </w:style>
  <w:style w:type="paragraph" w:customStyle="1" w:styleId="CFFA5840949041FD8065CBDA00D78B9B5">
    <w:name w:val="CFFA5840949041FD8065CBDA00D78B9B5"/>
    <w:rsid w:val="00306EA2"/>
    <w:rPr>
      <w:rFonts w:eastAsiaTheme="minorHAnsi"/>
      <w:lang w:eastAsia="en-US"/>
    </w:rPr>
  </w:style>
  <w:style w:type="paragraph" w:customStyle="1" w:styleId="A98FE349DE6F4AF1A58FF1CF7D226E5B5">
    <w:name w:val="A98FE349DE6F4AF1A58FF1CF7D226E5B5"/>
    <w:rsid w:val="00306EA2"/>
    <w:rPr>
      <w:rFonts w:eastAsiaTheme="minorHAnsi"/>
      <w:lang w:eastAsia="en-US"/>
    </w:rPr>
  </w:style>
  <w:style w:type="paragraph" w:customStyle="1" w:styleId="4EE5E725D6DB422EB8F7F8011642F98E15">
    <w:name w:val="4EE5E725D6DB422EB8F7F8011642F98E15"/>
    <w:rsid w:val="00306EA2"/>
    <w:rPr>
      <w:rFonts w:eastAsiaTheme="minorHAnsi"/>
      <w:lang w:eastAsia="en-US"/>
    </w:rPr>
  </w:style>
  <w:style w:type="paragraph" w:customStyle="1" w:styleId="1B8B55F3DEC14A36B1849BEA8371241A5">
    <w:name w:val="1B8B55F3DEC14A36B1849BEA8371241A5"/>
    <w:rsid w:val="00306EA2"/>
    <w:rPr>
      <w:rFonts w:eastAsiaTheme="minorHAnsi"/>
      <w:lang w:eastAsia="en-US"/>
    </w:rPr>
  </w:style>
  <w:style w:type="paragraph" w:customStyle="1" w:styleId="AE97F14A2AD942EA9B21789F4190D37D5">
    <w:name w:val="AE97F14A2AD942EA9B21789F4190D37D5"/>
    <w:rsid w:val="00306EA2"/>
    <w:rPr>
      <w:rFonts w:eastAsiaTheme="minorHAnsi"/>
      <w:lang w:eastAsia="en-US"/>
    </w:rPr>
  </w:style>
  <w:style w:type="paragraph" w:customStyle="1" w:styleId="375352A22F4E4C42B0BDF4F82CC5AEE115">
    <w:name w:val="375352A22F4E4C42B0BDF4F82CC5AEE115"/>
    <w:rsid w:val="00306EA2"/>
    <w:rPr>
      <w:rFonts w:eastAsiaTheme="minorHAnsi"/>
      <w:lang w:eastAsia="en-US"/>
    </w:rPr>
  </w:style>
  <w:style w:type="paragraph" w:customStyle="1" w:styleId="B34C066E856C44C4A569C6909D2E18865">
    <w:name w:val="B34C066E856C44C4A569C6909D2E18865"/>
    <w:rsid w:val="00306EA2"/>
    <w:rPr>
      <w:rFonts w:eastAsiaTheme="minorHAnsi"/>
      <w:lang w:eastAsia="en-US"/>
    </w:rPr>
  </w:style>
  <w:style w:type="paragraph" w:customStyle="1" w:styleId="4AA13140A13B49AAA14CAE58878FB37C5">
    <w:name w:val="4AA13140A13B49AAA14CAE58878FB37C5"/>
    <w:rsid w:val="00306EA2"/>
    <w:rPr>
      <w:rFonts w:eastAsiaTheme="minorHAnsi"/>
      <w:lang w:eastAsia="en-US"/>
    </w:rPr>
  </w:style>
  <w:style w:type="paragraph" w:customStyle="1" w:styleId="7CA4A33A414B4AA2B961CD15ABC677D215">
    <w:name w:val="7CA4A33A414B4AA2B961CD15ABC677D215"/>
    <w:rsid w:val="00306EA2"/>
    <w:rPr>
      <w:rFonts w:eastAsiaTheme="minorHAnsi"/>
      <w:lang w:eastAsia="en-US"/>
    </w:rPr>
  </w:style>
  <w:style w:type="paragraph" w:customStyle="1" w:styleId="B05ECF1A655A4F8382E8432BDBA3A1FD4">
    <w:name w:val="B05ECF1A655A4F8382E8432BDBA3A1FD4"/>
    <w:rsid w:val="00306EA2"/>
    <w:rPr>
      <w:rFonts w:eastAsiaTheme="minorHAnsi"/>
      <w:lang w:eastAsia="en-US"/>
    </w:rPr>
  </w:style>
  <w:style w:type="paragraph" w:customStyle="1" w:styleId="72A4C05C0AB445628B69B5DEB03604874">
    <w:name w:val="72A4C05C0AB445628B69B5DEB03604874"/>
    <w:rsid w:val="00306EA2"/>
    <w:rPr>
      <w:rFonts w:eastAsiaTheme="minorHAnsi"/>
      <w:lang w:eastAsia="en-US"/>
    </w:rPr>
  </w:style>
  <w:style w:type="paragraph" w:customStyle="1" w:styleId="E14F184B45B64010BC4FF24D03CA0C8B2">
    <w:name w:val="E14F184B45B64010BC4FF24D03CA0C8B2"/>
    <w:rsid w:val="00306EA2"/>
    <w:rPr>
      <w:rFonts w:eastAsiaTheme="minorHAnsi"/>
      <w:lang w:eastAsia="en-US"/>
    </w:rPr>
  </w:style>
  <w:style w:type="paragraph" w:customStyle="1" w:styleId="50749BDA7E6A4BC4954230E02F4691004">
    <w:name w:val="50749BDA7E6A4BC4954230E02F4691004"/>
    <w:rsid w:val="00306EA2"/>
    <w:rPr>
      <w:rFonts w:eastAsiaTheme="minorHAnsi"/>
      <w:lang w:eastAsia="en-US"/>
    </w:rPr>
  </w:style>
  <w:style w:type="paragraph" w:customStyle="1" w:styleId="7B21F84F4E9B4DA99F3A87FE698839554">
    <w:name w:val="7B21F84F4E9B4DA99F3A87FE698839554"/>
    <w:rsid w:val="00306EA2"/>
    <w:rPr>
      <w:rFonts w:eastAsiaTheme="minorHAnsi"/>
      <w:lang w:eastAsia="en-US"/>
    </w:rPr>
  </w:style>
  <w:style w:type="paragraph" w:customStyle="1" w:styleId="E6908A15A0C64C5FB77242BF0432B2244">
    <w:name w:val="E6908A15A0C64C5FB77242BF0432B2244"/>
    <w:rsid w:val="00306EA2"/>
    <w:rPr>
      <w:rFonts w:eastAsiaTheme="minorHAnsi"/>
      <w:lang w:eastAsia="en-US"/>
    </w:rPr>
  </w:style>
  <w:style w:type="paragraph" w:customStyle="1" w:styleId="81DEE9FA931F42678B2F6BDAB34D1D734">
    <w:name w:val="81DEE9FA931F42678B2F6BDAB34D1D734"/>
    <w:rsid w:val="00306EA2"/>
    <w:rPr>
      <w:rFonts w:eastAsiaTheme="minorHAnsi"/>
      <w:lang w:eastAsia="en-US"/>
    </w:rPr>
  </w:style>
  <w:style w:type="paragraph" w:customStyle="1" w:styleId="0074AE0091D0483EAC98B3E9347736942">
    <w:name w:val="0074AE0091D0483EAC98B3E9347736942"/>
    <w:rsid w:val="00306EA2"/>
    <w:rPr>
      <w:rFonts w:eastAsiaTheme="minorHAnsi"/>
      <w:lang w:eastAsia="en-US"/>
    </w:rPr>
  </w:style>
  <w:style w:type="paragraph" w:customStyle="1" w:styleId="67732CB8477B4BEAB030952DB61CCBBF2">
    <w:name w:val="67732CB8477B4BEAB030952DB61CCBBF2"/>
    <w:rsid w:val="00306EA2"/>
    <w:rPr>
      <w:rFonts w:eastAsiaTheme="minorHAnsi"/>
      <w:lang w:eastAsia="en-US"/>
    </w:rPr>
  </w:style>
  <w:style w:type="paragraph" w:customStyle="1" w:styleId="26D89C83D4E748F99708B62B2B29C5784">
    <w:name w:val="26D89C83D4E748F99708B62B2B29C5784"/>
    <w:rsid w:val="00306EA2"/>
    <w:rPr>
      <w:rFonts w:eastAsiaTheme="minorHAnsi"/>
      <w:lang w:eastAsia="en-US"/>
    </w:rPr>
  </w:style>
  <w:style w:type="paragraph" w:customStyle="1" w:styleId="CA7E17E8FD1446E19BBBF4026856CC0C4">
    <w:name w:val="CA7E17E8FD1446E19BBBF4026856CC0C4"/>
    <w:rsid w:val="00306EA2"/>
    <w:rPr>
      <w:rFonts w:eastAsiaTheme="minorHAnsi"/>
      <w:lang w:eastAsia="en-US"/>
    </w:rPr>
  </w:style>
  <w:style w:type="paragraph" w:customStyle="1" w:styleId="4498804766BA4DCCBDFD250BF4F719734">
    <w:name w:val="4498804766BA4DCCBDFD250BF4F719734"/>
    <w:rsid w:val="00306EA2"/>
    <w:rPr>
      <w:rFonts w:eastAsiaTheme="minorHAnsi"/>
      <w:lang w:eastAsia="en-US"/>
    </w:rPr>
  </w:style>
  <w:style w:type="paragraph" w:customStyle="1" w:styleId="6E0FE240452B42958F4842631E98D6474">
    <w:name w:val="6E0FE240452B42958F4842631E98D6474"/>
    <w:rsid w:val="00306EA2"/>
    <w:rPr>
      <w:rFonts w:eastAsiaTheme="minorHAnsi"/>
      <w:lang w:eastAsia="en-US"/>
    </w:rPr>
  </w:style>
  <w:style w:type="paragraph" w:customStyle="1" w:styleId="7375785EDC0B40FFAAAECDB7548A0A342">
    <w:name w:val="7375785EDC0B40FFAAAECDB7548A0A342"/>
    <w:rsid w:val="00306EA2"/>
    <w:rPr>
      <w:rFonts w:eastAsiaTheme="minorHAnsi"/>
      <w:lang w:eastAsia="en-US"/>
    </w:rPr>
  </w:style>
  <w:style w:type="paragraph" w:customStyle="1" w:styleId="DA2F33E7E0284D9E819DDF24A125C2AB2">
    <w:name w:val="DA2F33E7E0284D9E819DDF24A125C2AB2"/>
    <w:rsid w:val="00306EA2"/>
    <w:rPr>
      <w:rFonts w:eastAsiaTheme="minorHAnsi"/>
      <w:lang w:eastAsia="en-US"/>
    </w:rPr>
  </w:style>
  <w:style w:type="paragraph" w:customStyle="1" w:styleId="94929A27138D46AA8DA95CBD17FB56864">
    <w:name w:val="94929A27138D46AA8DA95CBD17FB56864"/>
    <w:rsid w:val="00306EA2"/>
    <w:rPr>
      <w:rFonts w:eastAsiaTheme="minorHAnsi"/>
      <w:lang w:eastAsia="en-US"/>
    </w:rPr>
  </w:style>
  <w:style w:type="paragraph" w:customStyle="1" w:styleId="5E77D2F6039B4C2A8D98455F197AFFA84">
    <w:name w:val="5E77D2F6039B4C2A8D98455F197AFFA84"/>
    <w:rsid w:val="00306EA2"/>
    <w:rPr>
      <w:rFonts w:eastAsiaTheme="minorHAnsi"/>
      <w:lang w:eastAsia="en-US"/>
    </w:rPr>
  </w:style>
  <w:style w:type="paragraph" w:customStyle="1" w:styleId="2CBA01C93D604D3C83A333D5C05266BB4">
    <w:name w:val="2CBA01C93D604D3C83A333D5C05266BB4"/>
    <w:rsid w:val="00306EA2"/>
    <w:rPr>
      <w:rFonts w:eastAsiaTheme="minorHAnsi"/>
      <w:lang w:eastAsia="en-US"/>
    </w:rPr>
  </w:style>
  <w:style w:type="paragraph" w:customStyle="1" w:styleId="B9DD52C5DF4B495C837E3E5D7D4844B54">
    <w:name w:val="B9DD52C5DF4B495C837E3E5D7D4844B54"/>
    <w:rsid w:val="00306EA2"/>
    <w:rPr>
      <w:rFonts w:eastAsiaTheme="minorHAnsi"/>
      <w:lang w:eastAsia="en-US"/>
    </w:rPr>
  </w:style>
  <w:style w:type="paragraph" w:customStyle="1" w:styleId="A7F3C63526434D499E07406B017BFD872">
    <w:name w:val="A7F3C63526434D499E07406B017BFD872"/>
    <w:rsid w:val="00306EA2"/>
    <w:rPr>
      <w:rFonts w:eastAsiaTheme="minorHAnsi"/>
      <w:lang w:eastAsia="en-US"/>
    </w:rPr>
  </w:style>
  <w:style w:type="paragraph" w:customStyle="1" w:styleId="1563C1F2ACF44C6081226BD19CBB72CF2">
    <w:name w:val="1563C1F2ACF44C6081226BD19CBB72CF2"/>
    <w:rsid w:val="00306EA2"/>
    <w:rPr>
      <w:rFonts w:eastAsiaTheme="minorHAnsi"/>
      <w:lang w:eastAsia="en-US"/>
    </w:rPr>
  </w:style>
  <w:style w:type="paragraph" w:customStyle="1" w:styleId="54535D45AF46418FA52D1567EE0EC4154">
    <w:name w:val="54535D45AF46418FA52D1567EE0EC4154"/>
    <w:rsid w:val="00306EA2"/>
    <w:rPr>
      <w:rFonts w:eastAsiaTheme="minorHAnsi"/>
      <w:lang w:eastAsia="en-US"/>
    </w:rPr>
  </w:style>
  <w:style w:type="paragraph" w:customStyle="1" w:styleId="020D8AB0E26944B2B43BF758D26A320E4">
    <w:name w:val="020D8AB0E26944B2B43BF758D26A320E4"/>
    <w:rsid w:val="00306EA2"/>
    <w:rPr>
      <w:rFonts w:eastAsiaTheme="minorHAnsi"/>
      <w:lang w:eastAsia="en-US"/>
    </w:rPr>
  </w:style>
  <w:style w:type="paragraph" w:customStyle="1" w:styleId="07146D03E31B48339B157EB6C4C958024">
    <w:name w:val="07146D03E31B48339B157EB6C4C958024"/>
    <w:rsid w:val="00306EA2"/>
    <w:rPr>
      <w:rFonts w:eastAsiaTheme="minorHAnsi"/>
      <w:lang w:eastAsia="en-US"/>
    </w:rPr>
  </w:style>
  <w:style w:type="paragraph" w:customStyle="1" w:styleId="A955C5087FD2486BB456407C2EFC21204">
    <w:name w:val="A955C5087FD2486BB456407C2EFC21204"/>
    <w:rsid w:val="00306EA2"/>
    <w:rPr>
      <w:rFonts w:eastAsiaTheme="minorHAnsi"/>
      <w:lang w:eastAsia="en-US"/>
    </w:rPr>
  </w:style>
  <w:style w:type="paragraph" w:customStyle="1" w:styleId="AFEAD547CCCE45F9BE5FC76B883988A42">
    <w:name w:val="AFEAD547CCCE45F9BE5FC76B883988A42"/>
    <w:rsid w:val="00306EA2"/>
    <w:rPr>
      <w:rFonts w:eastAsiaTheme="minorHAnsi"/>
      <w:lang w:eastAsia="en-US"/>
    </w:rPr>
  </w:style>
  <w:style w:type="paragraph" w:customStyle="1" w:styleId="E9C8C82BAC37445C98DCBDB23DC6895E2">
    <w:name w:val="E9C8C82BAC37445C98DCBDB23DC6895E2"/>
    <w:rsid w:val="00306EA2"/>
    <w:rPr>
      <w:rFonts w:eastAsiaTheme="minorHAnsi"/>
      <w:lang w:eastAsia="en-US"/>
    </w:rPr>
  </w:style>
  <w:style w:type="paragraph" w:customStyle="1" w:styleId="0EAB24DD4905444AB726A13B534622514">
    <w:name w:val="0EAB24DD4905444AB726A13B534622514"/>
    <w:rsid w:val="00306EA2"/>
    <w:rPr>
      <w:rFonts w:eastAsiaTheme="minorHAnsi"/>
      <w:lang w:eastAsia="en-US"/>
    </w:rPr>
  </w:style>
  <w:style w:type="paragraph" w:customStyle="1" w:styleId="20D97D7194AD4C039B19A4D722CC87544">
    <w:name w:val="20D97D7194AD4C039B19A4D722CC87544"/>
    <w:rsid w:val="00306EA2"/>
    <w:rPr>
      <w:rFonts w:eastAsiaTheme="minorHAnsi"/>
      <w:lang w:eastAsia="en-US"/>
    </w:rPr>
  </w:style>
  <w:style w:type="paragraph" w:customStyle="1" w:styleId="000A26E2B2C5497D87A946172209EBD24">
    <w:name w:val="000A26E2B2C5497D87A946172209EBD24"/>
    <w:rsid w:val="00306EA2"/>
    <w:rPr>
      <w:rFonts w:eastAsiaTheme="minorHAnsi"/>
      <w:lang w:eastAsia="en-US"/>
    </w:rPr>
  </w:style>
  <w:style w:type="paragraph" w:customStyle="1" w:styleId="5E971D4913534341A140805284E72F6D4">
    <w:name w:val="5E971D4913534341A140805284E72F6D4"/>
    <w:rsid w:val="00306EA2"/>
    <w:rPr>
      <w:rFonts w:eastAsiaTheme="minorHAnsi"/>
      <w:lang w:eastAsia="en-US"/>
    </w:rPr>
  </w:style>
  <w:style w:type="paragraph" w:customStyle="1" w:styleId="BF1D74EF1A794F108FA0F54EFB23C12E2">
    <w:name w:val="BF1D74EF1A794F108FA0F54EFB23C12E2"/>
    <w:rsid w:val="00306EA2"/>
    <w:rPr>
      <w:rFonts w:eastAsiaTheme="minorHAnsi"/>
      <w:lang w:eastAsia="en-US"/>
    </w:rPr>
  </w:style>
  <w:style w:type="paragraph" w:customStyle="1" w:styleId="843F311231DF41F68A0AF995BF2930212">
    <w:name w:val="843F311231DF41F68A0AF995BF2930212"/>
    <w:rsid w:val="00306EA2"/>
    <w:rPr>
      <w:rFonts w:eastAsiaTheme="minorHAnsi"/>
      <w:lang w:eastAsia="en-US"/>
    </w:rPr>
  </w:style>
  <w:style w:type="paragraph" w:customStyle="1" w:styleId="9F63BFC9FD0A4373A308939C85FAD0644">
    <w:name w:val="9F63BFC9FD0A4373A308939C85FAD0644"/>
    <w:rsid w:val="00306EA2"/>
    <w:rPr>
      <w:rFonts w:eastAsiaTheme="minorHAnsi"/>
      <w:lang w:eastAsia="en-US"/>
    </w:rPr>
  </w:style>
  <w:style w:type="paragraph" w:customStyle="1" w:styleId="933B20F3A7844769BAB626EDED8423714">
    <w:name w:val="933B20F3A7844769BAB626EDED8423714"/>
    <w:rsid w:val="00306EA2"/>
    <w:rPr>
      <w:rFonts w:eastAsiaTheme="minorHAnsi"/>
      <w:lang w:eastAsia="en-US"/>
    </w:rPr>
  </w:style>
  <w:style w:type="paragraph" w:customStyle="1" w:styleId="97E405FA598C4E14AB136A82595C356A4">
    <w:name w:val="97E405FA598C4E14AB136A82595C356A4"/>
    <w:rsid w:val="00306EA2"/>
    <w:rPr>
      <w:rFonts w:eastAsiaTheme="minorHAnsi"/>
      <w:lang w:eastAsia="en-US"/>
    </w:rPr>
  </w:style>
  <w:style w:type="paragraph" w:customStyle="1" w:styleId="BBAC8B11F03548A4BAFAF2A4FAD17EBB4">
    <w:name w:val="BBAC8B11F03548A4BAFAF2A4FAD17EBB4"/>
    <w:rsid w:val="00306EA2"/>
    <w:rPr>
      <w:rFonts w:eastAsiaTheme="minorHAnsi"/>
      <w:lang w:eastAsia="en-US"/>
    </w:rPr>
  </w:style>
  <w:style w:type="paragraph" w:customStyle="1" w:styleId="D6A7DCCB96E448588FAF59EF4BBFE9CD2">
    <w:name w:val="D6A7DCCB96E448588FAF59EF4BBFE9CD2"/>
    <w:rsid w:val="00306EA2"/>
    <w:rPr>
      <w:rFonts w:eastAsiaTheme="minorHAnsi"/>
      <w:lang w:eastAsia="en-US"/>
    </w:rPr>
  </w:style>
  <w:style w:type="paragraph" w:customStyle="1" w:styleId="0E15C472EDFE4A9E94C603C02B24E1A42">
    <w:name w:val="0E15C472EDFE4A9E94C603C02B24E1A42"/>
    <w:rsid w:val="00306EA2"/>
    <w:rPr>
      <w:rFonts w:eastAsiaTheme="minorHAnsi"/>
      <w:lang w:eastAsia="en-US"/>
    </w:rPr>
  </w:style>
  <w:style w:type="paragraph" w:customStyle="1" w:styleId="471C520826344B3795D2B78B99CD1F604">
    <w:name w:val="471C520826344B3795D2B78B99CD1F604"/>
    <w:rsid w:val="00306EA2"/>
    <w:rPr>
      <w:rFonts w:eastAsiaTheme="minorHAnsi"/>
      <w:lang w:eastAsia="en-US"/>
    </w:rPr>
  </w:style>
  <w:style w:type="paragraph" w:customStyle="1" w:styleId="87D9F26BD85441EFB7216563E7503ADC4">
    <w:name w:val="87D9F26BD85441EFB7216563E7503ADC4"/>
    <w:rsid w:val="00306EA2"/>
    <w:rPr>
      <w:rFonts w:eastAsiaTheme="minorHAnsi"/>
      <w:lang w:eastAsia="en-US"/>
    </w:rPr>
  </w:style>
  <w:style w:type="paragraph" w:customStyle="1" w:styleId="160840F27DCE4767993654B59723FEBA4">
    <w:name w:val="160840F27DCE4767993654B59723FEBA4"/>
    <w:rsid w:val="00306EA2"/>
    <w:rPr>
      <w:rFonts w:eastAsiaTheme="minorHAnsi"/>
      <w:lang w:eastAsia="en-US"/>
    </w:rPr>
  </w:style>
  <w:style w:type="paragraph" w:customStyle="1" w:styleId="1983D7135CAD461DBD2BF566455E24488">
    <w:name w:val="1983D7135CAD461DBD2BF566455E24488"/>
    <w:rsid w:val="00306EA2"/>
    <w:rPr>
      <w:rFonts w:eastAsiaTheme="minorHAnsi"/>
      <w:lang w:eastAsia="en-US"/>
    </w:rPr>
  </w:style>
  <w:style w:type="paragraph" w:customStyle="1" w:styleId="74DBCB6CB6E24B33A68F867556F6C5698">
    <w:name w:val="74DBCB6CB6E24B33A68F867556F6C5698"/>
    <w:rsid w:val="00306EA2"/>
    <w:rPr>
      <w:rFonts w:eastAsiaTheme="minorHAnsi"/>
      <w:lang w:eastAsia="en-US"/>
    </w:rPr>
  </w:style>
  <w:style w:type="paragraph" w:customStyle="1" w:styleId="06ADC69E680C4111B2DAA937717F74938">
    <w:name w:val="06ADC69E680C4111B2DAA937717F74938"/>
    <w:rsid w:val="00306EA2"/>
    <w:rPr>
      <w:rFonts w:eastAsiaTheme="minorHAnsi"/>
      <w:lang w:eastAsia="en-US"/>
    </w:rPr>
  </w:style>
  <w:style w:type="paragraph" w:customStyle="1" w:styleId="D4E35E0CF307448AB9242FCAD0089FB718">
    <w:name w:val="D4E35E0CF307448AB9242FCAD0089FB718"/>
    <w:rsid w:val="00306EA2"/>
    <w:rPr>
      <w:rFonts w:eastAsiaTheme="minorHAnsi"/>
      <w:lang w:eastAsia="en-US"/>
    </w:rPr>
  </w:style>
  <w:style w:type="paragraph" w:customStyle="1" w:styleId="ABD4DA91566A4BCC9CD4AB5DDD838E008">
    <w:name w:val="ABD4DA91566A4BCC9CD4AB5DDD838E008"/>
    <w:rsid w:val="00306EA2"/>
    <w:rPr>
      <w:rFonts w:eastAsiaTheme="minorHAnsi"/>
      <w:lang w:eastAsia="en-US"/>
    </w:rPr>
  </w:style>
  <w:style w:type="paragraph" w:customStyle="1" w:styleId="6D97E463B2504A6EA2C42D3DEB342A21">
    <w:name w:val="6D97E463B2504A6EA2C42D3DEB342A21"/>
    <w:rsid w:val="00306EA2"/>
  </w:style>
  <w:style w:type="paragraph" w:customStyle="1" w:styleId="8797CF479E414A9EA4477978A15B0D1C">
    <w:name w:val="8797CF479E414A9EA4477978A15B0D1C"/>
    <w:rsid w:val="00306EA2"/>
  </w:style>
  <w:style w:type="paragraph" w:customStyle="1" w:styleId="918CAF4364494CF0A31C6DFCA3FD53D9">
    <w:name w:val="918CAF4364494CF0A31C6DFCA3FD53D9"/>
    <w:rsid w:val="00306EA2"/>
  </w:style>
  <w:style w:type="paragraph" w:customStyle="1" w:styleId="A680AEE576C2430AB5F92F5E722F910A">
    <w:name w:val="A680AEE576C2430AB5F92F5E722F910A"/>
    <w:rsid w:val="00306EA2"/>
  </w:style>
  <w:style w:type="paragraph" w:customStyle="1" w:styleId="097D1BBD82D1425D8517800E4C3C4902">
    <w:name w:val="097D1BBD82D1425D8517800E4C3C4902"/>
    <w:rsid w:val="00306EA2"/>
  </w:style>
  <w:style w:type="paragraph" w:customStyle="1" w:styleId="07DA883286CD4F3C81C33E558C58266B">
    <w:name w:val="07DA883286CD4F3C81C33E558C58266B"/>
    <w:rsid w:val="00306EA2"/>
  </w:style>
  <w:style w:type="paragraph" w:customStyle="1" w:styleId="2DE0D9878CF141C89F2D4EA7563961B3">
    <w:name w:val="2DE0D9878CF141C89F2D4EA7563961B3"/>
    <w:rsid w:val="00306EA2"/>
  </w:style>
  <w:style w:type="paragraph" w:customStyle="1" w:styleId="7DE1B5D4CF8F4679871B52C667C6AAA9">
    <w:name w:val="7DE1B5D4CF8F4679871B52C667C6AAA9"/>
    <w:rsid w:val="00306EA2"/>
  </w:style>
  <w:style w:type="paragraph" w:customStyle="1" w:styleId="745156682EDB46C7AD0B9331B20F1FCF">
    <w:name w:val="745156682EDB46C7AD0B9331B20F1FCF"/>
    <w:rsid w:val="00306EA2"/>
  </w:style>
  <w:style w:type="paragraph" w:customStyle="1" w:styleId="F9CFDA445D7140D4AD24C2BC04025C7C">
    <w:name w:val="F9CFDA445D7140D4AD24C2BC04025C7C"/>
    <w:rsid w:val="00306EA2"/>
  </w:style>
  <w:style w:type="paragraph" w:customStyle="1" w:styleId="B3626D1F6178413893F93566B5EF8983">
    <w:name w:val="B3626D1F6178413893F93566B5EF8983"/>
    <w:rsid w:val="00306EA2"/>
  </w:style>
  <w:style w:type="paragraph" w:customStyle="1" w:styleId="522B179935C44933AAFF111D63582701">
    <w:name w:val="522B179935C44933AAFF111D63582701"/>
    <w:rsid w:val="00306EA2"/>
  </w:style>
  <w:style w:type="paragraph" w:customStyle="1" w:styleId="7EF8F9C0E3EE42F188C0195C36A5FD92">
    <w:name w:val="7EF8F9C0E3EE42F188C0195C36A5FD92"/>
    <w:rsid w:val="00306EA2"/>
  </w:style>
  <w:style w:type="paragraph" w:customStyle="1" w:styleId="169BFEB41DEB48D687E2FA2852F7C4B0">
    <w:name w:val="169BFEB41DEB48D687E2FA2852F7C4B0"/>
    <w:rsid w:val="00306EA2"/>
  </w:style>
  <w:style w:type="paragraph" w:customStyle="1" w:styleId="ABD3B5C45F024467BC0266C4430BBE92">
    <w:name w:val="ABD3B5C45F024467BC0266C4430BBE92"/>
    <w:rsid w:val="00306EA2"/>
  </w:style>
  <w:style w:type="paragraph" w:customStyle="1" w:styleId="4DD952C1C77E42BBA070C6BA1B74D5AD">
    <w:name w:val="4DD952C1C77E42BBA070C6BA1B74D5AD"/>
    <w:rsid w:val="00306EA2"/>
  </w:style>
  <w:style w:type="paragraph" w:customStyle="1" w:styleId="C2A9E12363BB45088BE0BBF357169DDC">
    <w:name w:val="C2A9E12363BB45088BE0BBF357169DDC"/>
    <w:rsid w:val="00306EA2"/>
  </w:style>
  <w:style w:type="paragraph" w:customStyle="1" w:styleId="A49BFB192D314CB99DE8C94E9877E1D4">
    <w:name w:val="A49BFB192D314CB99DE8C94E9877E1D4"/>
    <w:rsid w:val="00306EA2"/>
  </w:style>
  <w:style w:type="paragraph" w:customStyle="1" w:styleId="BBC58EF46E2845DA91BA1FB77D103214">
    <w:name w:val="BBC58EF46E2845DA91BA1FB77D103214"/>
    <w:rsid w:val="00306EA2"/>
  </w:style>
  <w:style w:type="paragraph" w:customStyle="1" w:styleId="9302924C1CA34C9F8093650083D77A2F">
    <w:name w:val="9302924C1CA34C9F8093650083D77A2F"/>
    <w:rsid w:val="00306EA2"/>
  </w:style>
  <w:style w:type="paragraph" w:customStyle="1" w:styleId="AB6D23B00C714B6E9F94EB0026E1AD39">
    <w:name w:val="AB6D23B00C714B6E9F94EB0026E1AD39"/>
    <w:rsid w:val="00306EA2"/>
  </w:style>
  <w:style w:type="paragraph" w:customStyle="1" w:styleId="A55F7CDECD4347A399E65AB4BC2F2059">
    <w:name w:val="A55F7CDECD4347A399E65AB4BC2F2059"/>
    <w:rsid w:val="00306EA2"/>
  </w:style>
  <w:style w:type="paragraph" w:customStyle="1" w:styleId="FD4D353871884BBFB2D64371F147B0BF">
    <w:name w:val="FD4D353871884BBFB2D64371F147B0BF"/>
    <w:rsid w:val="00306EA2"/>
  </w:style>
  <w:style w:type="paragraph" w:customStyle="1" w:styleId="2A12127CE5E446BDB3138E9138B98558">
    <w:name w:val="2A12127CE5E446BDB3138E9138B98558"/>
    <w:rsid w:val="00306EA2"/>
  </w:style>
  <w:style w:type="paragraph" w:customStyle="1" w:styleId="CECF02220FC647E8A6FCB39DC80D7CC5">
    <w:name w:val="CECF02220FC647E8A6FCB39DC80D7CC5"/>
    <w:rsid w:val="00306EA2"/>
  </w:style>
  <w:style w:type="paragraph" w:customStyle="1" w:styleId="50C2DFF49D8C4065843BD5DB66D87288">
    <w:name w:val="50C2DFF49D8C4065843BD5DB66D87288"/>
    <w:rsid w:val="00306EA2"/>
  </w:style>
  <w:style w:type="paragraph" w:customStyle="1" w:styleId="1C65EF9F17674B4DA8A0AA634A3B02E533">
    <w:name w:val="1C65EF9F17674B4DA8A0AA634A3B02E533"/>
    <w:rsid w:val="00306EA2"/>
    <w:rPr>
      <w:rFonts w:eastAsiaTheme="minorHAnsi"/>
      <w:lang w:eastAsia="en-US"/>
    </w:rPr>
  </w:style>
  <w:style w:type="paragraph" w:customStyle="1" w:styleId="CCA4D333C20842DE808CB40010A87B8E20">
    <w:name w:val="CCA4D333C20842DE808CB40010A87B8E20"/>
    <w:rsid w:val="00306EA2"/>
    <w:rPr>
      <w:rFonts w:eastAsiaTheme="minorHAnsi"/>
      <w:lang w:eastAsia="en-US"/>
    </w:rPr>
  </w:style>
  <w:style w:type="paragraph" w:customStyle="1" w:styleId="D9FC5FB3CCBA42CDB78AFDB9D1140C3C14">
    <w:name w:val="D9FC5FB3CCBA42CDB78AFDB9D1140C3C14"/>
    <w:rsid w:val="00306EA2"/>
    <w:rPr>
      <w:rFonts w:eastAsiaTheme="minorHAnsi"/>
      <w:lang w:eastAsia="en-US"/>
    </w:rPr>
  </w:style>
  <w:style w:type="paragraph" w:customStyle="1" w:styleId="95C12E60AD294D41B2F13F26555E85A614">
    <w:name w:val="95C12E60AD294D41B2F13F26555E85A614"/>
    <w:rsid w:val="00306EA2"/>
    <w:rPr>
      <w:rFonts w:eastAsiaTheme="minorHAnsi"/>
      <w:lang w:eastAsia="en-US"/>
    </w:rPr>
  </w:style>
  <w:style w:type="paragraph" w:customStyle="1" w:styleId="57A58E03370C4CAD92E8903B8F27DA9214">
    <w:name w:val="57A58E03370C4CAD92E8903B8F27DA9214"/>
    <w:rsid w:val="00306EA2"/>
    <w:rPr>
      <w:rFonts w:eastAsiaTheme="minorHAnsi"/>
      <w:lang w:eastAsia="en-US"/>
    </w:rPr>
  </w:style>
  <w:style w:type="paragraph" w:customStyle="1" w:styleId="4A00F9E4B4E3492EA4CA957F6D6B103114">
    <w:name w:val="4A00F9E4B4E3492EA4CA957F6D6B103114"/>
    <w:rsid w:val="00306EA2"/>
    <w:rPr>
      <w:rFonts w:eastAsiaTheme="minorHAnsi"/>
      <w:lang w:eastAsia="en-US"/>
    </w:rPr>
  </w:style>
  <w:style w:type="paragraph" w:customStyle="1" w:styleId="F868C3C8F5894A1196B646B67E30548714">
    <w:name w:val="F868C3C8F5894A1196B646B67E30548714"/>
    <w:rsid w:val="00306EA2"/>
    <w:rPr>
      <w:rFonts w:eastAsiaTheme="minorHAnsi"/>
      <w:lang w:eastAsia="en-US"/>
    </w:rPr>
  </w:style>
  <w:style w:type="paragraph" w:customStyle="1" w:styleId="C935676D86D64C499576A92303EE8C6114">
    <w:name w:val="C935676D86D64C499576A92303EE8C6114"/>
    <w:rsid w:val="00306EA2"/>
    <w:rPr>
      <w:rFonts w:eastAsiaTheme="minorHAnsi"/>
      <w:lang w:eastAsia="en-US"/>
    </w:rPr>
  </w:style>
  <w:style w:type="paragraph" w:customStyle="1" w:styleId="AF6529F7776D44708340670EEA04A9B014">
    <w:name w:val="AF6529F7776D44708340670EEA04A9B014"/>
    <w:rsid w:val="00306EA2"/>
    <w:rPr>
      <w:rFonts w:eastAsiaTheme="minorHAnsi"/>
      <w:lang w:eastAsia="en-US"/>
    </w:rPr>
  </w:style>
  <w:style w:type="paragraph" w:customStyle="1" w:styleId="E266AD0C18E449A9ABE6BB893E19EC8114">
    <w:name w:val="E266AD0C18E449A9ABE6BB893E19EC8114"/>
    <w:rsid w:val="00306EA2"/>
    <w:rPr>
      <w:rFonts w:eastAsiaTheme="minorHAnsi"/>
      <w:lang w:eastAsia="en-US"/>
    </w:rPr>
  </w:style>
  <w:style w:type="paragraph" w:customStyle="1" w:styleId="C2DD96AF76AF42A8B6D65A7DE66B8FD314">
    <w:name w:val="C2DD96AF76AF42A8B6D65A7DE66B8FD314"/>
    <w:rsid w:val="00306EA2"/>
    <w:rPr>
      <w:rFonts w:eastAsiaTheme="minorHAnsi"/>
      <w:lang w:eastAsia="en-US"/>
    </w:rPr>
  </w:style>
  <w:style w:type="paragraph" w:customStyle="1" w:styleId="71306878A75C4880B146CBB79B4E678B14">
    <w:name w:val="71306878A75C4880B146CBB79B4E678B14"/>
    <w:rsid w:val="00306EA2"/>
    <w:rPr>
      <w:rFonts w:eastAsiaTheme="minorHAnsi"/>
      <w:lang w:eastAsia="en-US"/>
    </w:rPr>
  </w:style>
  <w:style w:type="paragraph" w:customStyle="1" w:styleId="2C9077E545234732BE9C29BB9887B53114">
    <w:name w:val="2C9077E545234732BE9C29BB9887B53114"/>
    <w:rsid w:val="00306EA2"/>
    <w:rPr>
      <w:rFonts w:eastAsiaTheme="minorHAnsi"/>
      <w:lang w:eastAsia="en-US"/>
    </w:rPr>
  </w:style>
  <w:style w:type="paragraph" w:customStyle="1" w:styleId="D8F2AADA4F7D46C4A0339FF08E849DDC14">
    <w:name w:val="D8F2AADA4F7D46C4A0339FF08E849DDC14"/>
    <w:rsid w:val="00306EA2"/>
    <w:rPr>
      <w:rFonts w:eastAsiaTheme="minorHAnsi"/>
      <w:lang w:eastAsia="en-US"/>
    </w:rPr>
  </w:style>
  <w:style w:type="paragraph" w:customStyle="1" w:styleId="9439CEAF1D634A78830416F4CB14800414">
    <w:name w:val="9439CEAF1D634A78830416F4CB14800414"/>
    <w:rsid w:val="00306EA2"/>
    <w:rPr>
      <w:rFonts w:eastAsiaTheme="minorHAnsi"/>
      <w:lang w:eastAsia="en-US"/>
    </w:rPr>
  </w:style>
  <w:style w:type="paragraph" w:customStyle="1" w:styleId="F629DB0E1C9149DD8E244998424321C514">
    <w:name w:val="F629DB0E1C9149DD8E244998424321C514"/>
    <w:rsid w:val="00306EA2"/>
    <w:rPr>
      <w:rFonts w:eastAsiaTheme="minorHAnsi"/>
      <w:lang w:eastAsia="en-US"/>
    </w:rPr>
  </w:style>
  <w:style w:type="paragraph" w:customStyle="1" w:styleId="244665F843064CE18BFFB5B1586447B414">
    <w:name w:val="244665F843064CE18BFFB5B1586447B414"/>
    <w:rsid w:val="00306EA2"/>
    <w:rPr>
      <w:rFonts w:eastAsiaTheme="minorHAnsi"/>
      <w:lang w:eastAsia="en-US"/>
    </w:rPr>
  </w:style>
  <w:style w:type="paragraph" w:customStyle="1" w:styleId="BD4DD7D56FE24DDEB9E837456F6DC9AE14">
    <w:name w:val="BD4DD7D56FE24DDEB9E837456F6DC9AE14"/>
    <w:rsid w:val="00306EA2"/>
    <w:rPr>
      <w:rFonts w:eastAsiaTheme="minorHAnsi"/>
      <w:lang w:eastAsia="en-US"/>
    </w:rPr>
  </w:style>
  <w:style w:type="paragraph" w:customStyle="1" w:styleId="5F35CAFA059B4839AC06EC978F90100D14">
    <w:name w:val="5F35CAFA059B4839AC06EC978F90100D14"/>
    <w:rsid w:val="00306EA2"/>
    <w:rPr>
      <w:rFonts w:eastAsiaTheme="minorHAnsi"/>
      <w:lang w:eastAsia="en-US"/>
    </w:rPr>
  </w:style>
  <w:style w:type="paragraph" w:customStyle="1" w:styleId="CDE97CF37881451E8E51CDB35A4C4ACA14">
    <w:name w:val="CDE97CF37881451E8E51CDB35A4C4ACA14"/>
    <w:rsid w:val="00306EA2"/>
    <w:rPr>
      <w:rFonts w:eastAsiaTheme="minorHAnsi"/>
      <w:lang w:eastAsia="en-US"/>
    </w:rPr>
  </w:style>
  <w:style w:type="paragraph" w:customStyle="1" w:styleId="110849FE31124A1E95BA69337606FACE20">
    <w:name w:val="110849FE31124A1E95BA69337606FACE20"/>
    <w:rsid w:val="00306EA2"/>
    <w:rPr>
      <w:rFonts w:eastAsiaTheme="minorHAnsi"/>
      <w:lang w:eastAsia="en-US"/>
    </w:rPr>
  </w:style>
  <w:style w:type="paragraph" w:customStyle="1" w:styleId="32737FE9416542998FB86EBF3AE8C58220">
    <w:name w:val="32737FE9416542998FB86EBF3AE8C58220"/>
    <w:rsid w:val="00306EA2"/>
    <w:rPr>
      <w:rFonts w:eastAsiaTheme="minorHAnsi"/>
      <w:lang w:eastAsia="en-US"/>
    </w:rPr>
  </w:style>
  <w:style w:type="paragraph" w:customStyle="1" w:styleId="F2EB5787943A4562B5470B4C180C070127">
    <w:name w:val="F2EB5787943A4562B5470B4C180C070127"/>
    <w:rsid w:val="00306EA2"/>
    <w:rPr>
      <w:rFonts w:eastAsiaTheme="minorHAnsi"/>
      <w:lang w:eastAsia="en-US"/>
    </w:rPr>
  </w:style>
  <w:style w:type="paragraph" w:customStyle="1" w:styleId="B782F1C0AAAB49C498EFF6494EC5CA7C27">
    <w:name w:val="B782F1C0AAAB49C498EFF6494EC5CA7C27"/>
    <w:rsid w:val="00306EA2"/>
    <w:rPr>
      <w:rFonts w:eastAsiaTheme="minorHAnsi"/>
      <w:lang w:eastAsia="en-US"/>
    </w:rPr>
  </w:style>
  <w:style w:type="paragraph" w:customStyle="1" w:styleId="8D226274DE6645C08853362C81848CFF20">
    <w:name w:val="8D226274DE6645C08853362C81848CFF20"/>
    <w:rsid w:val="00306EA2"/>
    <w:rPr>
      <w:rFonts w:eastAsiaTheme="minorHAnsi"/>
      <w:lang w:eastAsia="en-US"/>
    </w:rPr>
  </w:style>
  <w:style w:type="paragraph" w:customStyle="1" w:styleId="426DCCF73F0B4CB7B30C40B1E9F1C14920">
    <w:name w:val="426DCCF73F0B4CB7B30C40B1E9F1C14920"/>
    <w:rsid w:val="00306EA2"/>
    <w:rPr>
      <w:rFonts w:eastAsiaTheme="minorHAnsi"/>
      <w:lang w:eastAsia="en-US"/>
    </w:rPr>
  </w:style>
  <w:style w:type="paragraph" w:customStyle="1" w:styleId="BA2564F1F880436EABEE7423AD86F11220">
    <w:name w:val="BA2564F1F880436EABEE7423AD86F11220"/>
    <w:rsid w:val="00306EA2"/>
    <w:rPr>
      <w:rFonts w:eastAsiaTheme="minorHAnsi"/>
      <w:lang w:eastAsia="en-US"/>
    </w:rPr>
  </w:style>
  <w:style w:type="paragraph" w:customStyle="1" w:styleId="A6D11BEE7D3E40D3A801DF11CED6AFBE27">
    <w:name w:val="A6D11BEE7D3E40D3A801DF11CED6AFBE27"/>
    <w:rsid w:val="00306EA2"/>
    <w:rPr>
      <w:rFonts w:eastAsiaTheme="minorHAnsi"/>
      <w:lang w:eastAsia="en-US"/>
    </w:rPr>
  </w:style>
  <w:style w:type="paragraph" w:customStyle="1" w:styleId="DBE9E222A1274274A23237E09234582827">
    <w:name w:val="DBE9E222A1274274A23237E09234582827"/>
    <w:rsid w:val="00306EA2"/>
    <w:rPr>
      <w:rFonts w:eastAsiaTheme="minorHAnsi"/>
      <w:lang w:eastAsia="en-US"/>
    </w:rPr>
  </w:style>
  <w:style w:type="paragraph" w:customStyle="1" w:styleId="A2149077984F4C1A980B99CAAAFE879920">
    <w:name w:val="A2149077984F4C1A980B99CAAAFE879920"/>
    <w:rsid w:val="00306EA2"/>
    <w:rPr>
      <w:rFonts w:eastAsiaTheme="minorHAnsi"/>
      <w:lang w:eastAsia="en-US"/>
    </w:rPr>
  </w:style>
  <w:style w:type="paragraph" w:customStyle="1" w:styleId="FBF8146B51C64868B795D20A2210F70F20">
    <w:name w:val="FBF8146B51C64868B795D20A2210F70F20"/>
    <w:rsid w:val="00306EA2"/>
    <w:rPr>
      <w:rFonts w:eastAsiaTheme="minorHAnsi"/>
      <w:lang w:eastAsia="en-US"/>
    </w:rPr>
  </w:style>
  <w:style w:type="paragraph" w:customStyle="1" w:styleId="584712C47B784F6E8EEE276DA4BEAA3820">
    <w:name w:val="584712C47B784F6E8EEE276DA4BEAA3820"/>
    <w:rsid w:val="00306EA2"/>
    <w:rPr>
      <w:rFonts w:eastAsiaTheme="minorHAnsi"/>
      <w:lang w:eastAsia="en-US"/>
    </w:rPr>
  </w:style>
  <w:style w:type="paragraph" w:customStyle="1" w:styleId="CD435398915A405EBAB7F398273446BE27">
    <w:name w:val="CD435398915A405EBAB7F398273446BE27"/>
    <w:rsid w:val="00306EA2"/>
    <w:rPr>
      <w:rFonts w:eastAsiaTheme="minorHAnsi"/>
      <w:lang w:eastAsia="en-US"/>
    </w:rPr>
  </w:style>
  <w:style w:type="paragraph" w:customStyle="1" w:styleId="5FF026CEB15F4B739C17FD37BFDD321A27">
    <w:name w:val="5FF026CEB15F4B739C17FD37BFDD321A27"/>
    <w:rsid w:val="00306EA2"/>
    <w:rPr>
      <w:rFonts w:eastAsiaTheme="minorHAnsi"/>
      <w:lang w:eastAsia="en-US"/>
    </w:rPr>
  </w:style>
  <w:style w:type="paragraph" w:customStyle="1" w:styleId="8F1C25BA5E3E4F52AD45B5994DCD7FE320">
    <w:name w:val="8F1C25BA5E3E4F52AD45B5994DCD7FE320"/>
    <w:rsid w:val="00306EA2"/>
    <w:rPr>
      <w:rFonts w:eastAsiaTheme="minorHAnsi"/>
      <w:lang w:eastAsia="en-US"/>
    </w:rPr>
  </w:style>
  <w:style w:type="paragraph" w:customStyle="1" w:styleId="23D15851A24F442E8934EE774F1FC16720">
    <w:name w:val="23D15851A24F442E8934EE774F1FC16720"/>
    <w:rsid w:val="00306EA2"/>
    <w:rPr>
      <w:rFonts w:eastAsiaTheme="minorHAnsi"/>
      <w:lang w:eastAsia="en-US"/>
    </w:rPr>
  </w:style>
  <w:style w:type="paragraph" w:customStyle="1" w:styleId="C66760598FFC4CA9AB9026A392F9758E20">
    <w:name w:val="C66760598FFC4CA9AB9026A392F9758E20"/>
    <w:rsid w:val="00306EA2"/>
    <w:rPr>
      <w:rFonts w:eastAsiaTheme="minorHAnsi"/>
      <w:lang w:eastAsia="en-US"/>
    </w:rPr>
  </w:style>
  <w:style w:type="paragraph" w:customStyle="1" w:styleId="0250E94FBF9040DBA2795A9ED696039027">
    <w:name w:val="0250E94FBF9040DBA2795A9ED696039027"/>
    <w:rsid w:val="00306EA2"/>
    <w:rPr>
      <w:rFonts w:eastAsiaTheme="minorHAnsi"/>
      <w:lang w:eastAsia="en-US"/>
    </w:rPr>
  </w:style>
  <w:style w:type="paragraph" w:customStyle="1" w:styleId="00DE05C1E32F47149F57476FE0BC07D627">
    <w:name w:val="00DE05C1E32F47149F57476FE0BC07D627"/>
    <w:rsid w:val="00306EA2"/>
    <w:rPr>
      <w:rFonts w:eastAsiaTheme="minorHAnsi"/>
      <w:lang w:eastAsia="en-US"/>
    </w:rPr>
  </w:style>
  <w:style w:type="paragraph" w:customStyle="1" w:styleId="B2358600897246DBB6C083DF6B83D57A20">
    <w:name w:val="B2358600897246DBB6C083DF6B83D57A20"/>
    <w:rsid w:val="00306EA2"/>
    <w:rPr>
      <w:rFonts w:eastAsiaTheme="minorHAnsi"/>
      <w:lang w:eastAsia="en-US"/>
    </w:rPr>
  </w:style>
  <w:style w:type="paragraph" w:customStyle="1" w:styleId="E6B10DAA75744559AA1BD00267730EDB20">
    <w:name w:val="E6B10DAA75744559AA1BD00267730EDB20"/>
    <w:rsid w:val="00306EA2"/>
    <w:rPr>
      <w:rFonts w:eastAsiaTheme="minorHAnsi"/>
      <w:lang w:eastAsia="en-US"/>
    </w:rPr>
  </w:style>
  <w:style w:type="paragraph" w:customStyle="1" w:styleId="8EC65AC139174F768D7C3EE033FC450720">
    <w:name w:val="8EC65AC139174F768D7C3EE033FC450720"/>
    <w:rsid w:val="00306EA2"/>
    <w:rPr>
      <w:rFonts w:eastAsiaTheme="minorHAnsi"/>
      <w:lang w:eastAsia="en-US"/>
    </w:rPr>
  </w:style>
  <w:style w:type="paragraph" w:customStyle="1" w:styleId="AD4106F987FA4512B95C167DF41D20D427">
    <w:name w:val="AD4106F987FA4512B95C167DF41D20D427"/>
    <w:rsid w:val="00306EA2"/>
    <w:rPr>
      <w:rFonts w:eastAsiaTheme="minorHAnsi"/>
      <w:lang w:eastAsia="en-US"/>
    </w:rPr>
  </w:style>
  <w:style w:type="paragraph" w:customStyle="1" w:styleId="8AE21253E4F848FA8FB04B5AED0A0AF027">
    <w:name w:val="8AE21253E4F848FA8FB04B5AED0A0AF027"/>
    <w:rsid w:val="00306EA2"/>
    <w:rPr>
      <w:rFonts w:eastAsiaTheme="minorHAnsi"/>
      <w:lang w:eastAsia="en-US"/>
    </w:rPr>
  </w:style>
  <w:style w:type="paragraph" w:customStyle="1" w:styleId="746F9A6B9F3D4D0C9A1622C5B361B88820">
    <w:name w:val="746F9A6B9F3D4D0C9A1622C5B361B88820"/>
    <w:rsid w:val="00306EA2"/>
    <w:rPr>
      <w:rFonts w:eastAsiaTheme="minorHAnsi"/>
      <w:lang w:eastAsia="en-US"/>
    </w:rPr>
  </w:style>
  <w:style w:type="paragraph" w:customStyle="1" w:styleId="833DB05E07D640D7AEC8BEC78FBCD10920">
    <w:name w:val="833DB05E07D640D7AEC8BEC78FBCD10920"/>
    <w:rsid w:val="00306EA2"/>
    <w:rPr>
      <w:rFonts w:eastAsiaTheme="minorHAnsi"/>
      <w:lang w:eastAsia="en-US"/>
    </w:rPr>
  </w:style>
  <w:style w:type="paragraph" w:customStyle="1" w:styleId="06E967B30B6A45A3B1D87478A97C4C9620">
    <w:name w:val="06E967B30B6A45A3B1D87478A97C4C9620"/>
    <w:rsid w:val="00306EA2"/>
    <w:rPr>
      <w:rFonts w:eastAsiaTheme="minorHAnsi"/>
      <w:lang w:eastAsia="en-US"/>
    </w:rPr>
  </w:style>
  <w:style w:type="paragraph" w:customStyle="1" w:styleId="CB1B843DD7B643C6B01E264E8EEEA09117">
    <w:name w:val="CB1B843DD7B643C6B01E264E8EEEA09117"/>
    <w:rsid w:val="00306EA2"/>
    <w:rPr>
      <w:rFonts w:eastAsiaTheme="minorHAnsi"/>
      <w:lang w:eastAsia="en-US"/>
    </w:rPr>
  </w:style>
  <w:style w:type="paragraph" w:customStyle="1" w:styleId="489859BEFC6B49F7AAC26093A0FE0AAF18">
    <w:name w:val="489859BEFC6B49F7AAC26093A0FE0AAF18"/>
    <w:rsid w:val="00306EA2"/>
    <w:rPr>
      <w:rFonts w:eastAsiaTheme="minorHAnsi"/>
      <w:lang w:eastAsia="en-US"/>
    </w:rPr>
  </w:style>
  <w:style w:type="paragraph" w:customStyle="1" w:styleId="4CB6E0B8A9E1410186D1EE50A4A09FF25">
    <w:name w:val="4CB6E0B8A9E1410186D1EE50A4A09FF25"/>
    <w:rsid w:val="00306EA2"/>
    <w:rPr>
      <w:rFonts w:eastAsiaTheme="minorHAnsi"/>
      <w:lang w:eastAsia="en-US"/>
    </w:rPr>
  </w:style>
  <w:style w:type="paragraph" w:customStyle="1" w:styleId="F534DE634572496EB7B01E3EB419E6B73">
    <w:name w:val="F534DE634572496EB7B01E3EB419E6B73"/>
    <w:rsid w:val="00306EA2"/>
    <w:rPr>
      <w:rFonts w:eastAsiaTheme="minorHAnsi"/>
      <w:lang w:eastAsia="en-US"/>
    </w:rPr>
  </w:style>
  <w:style w:type="paragraph" w:customStyle="1" w:styleId="6D97E463B2504A6EA2C42D3DEB342A211">
    <w:name w:val="6D97E463B2504A6EA2C42D3DEB342A211"/>
    <w:rsid w:val="00306EA2"/>
    <w:rPr>
      <w:rFonts w:eastAsiaTheme="minorHAnsi"/>
      <w:lang w:eastAsia="en-US"/>
    </w:rPr>
  </w:style>
  <w:style w:type="paragraph" w:customStyle="1" w:styleId="16B7A077044147D8B983CC55897C390F3">
    <w:name w:val="16B7A077044147D8B983CC55897C390F3"/>
    <w:rsid w:val="00306EA2"/>
    <w:rPr>
      <w:rFonts w:eastAsiaTheme="minorHAnsi"/>
      <w:lang w:eastAsia="en-US"/>
    </w:rPr>
  </w:style>
  <w:style w:type="paragraph" w:customStyle="1" w:styleId="059876BB40D54E5CABC053B517157F823">
    <w:name w:val="059876BB40D54E5CABC053B517157F823"/>
    <w:rsid w:val="00306EA2"/>
    <w:rPr>
      <w:rFonts w:eastAsiaTheme="minorHAnsi"/>
      <w:lang w:eastAsia="en-US"/>
    </w:rPr>
  </w:style>
  <w:style w:type="paragraph" w:customStyle="1" w:styleId="6EEBA484FD7A479D8045E80764BB4A0A3">
    <w:name w:val="6EEBA484FD7A479D8045E80764BB4A0A3"/>
    <w:rsid w:val="00306EA2"/>
    <w:rPr>
      <w:rFonts w:eastAsiaTheme="minorHAnsi"/>
      <w:lang w:eastAsia="en-US"/>
    </w:rPr>
  </w:style>
  <w:style w:type="paragraph" w:customStyle="1" w:styleId="1A04FC4A1B8A4CCA9C59FF3922D16DB13">
    <w:name w:val="1A04FC4A1B8A4CCA9C59FF3922D16DB13"/>
    <w:rsid w:val="00306EA2"/>
    <w:rPr>
      <w:rFonts w:eastAsiaTheme="minorHAnsi"/>
      <w:lang w:eastAsia="en-US"/>
    </w:rPr>
  </w:style>
  <w:style w:type="paragraph" w:customStyle="1" w:styleId="3D3CE1A3822F48A998D230A9F9E321693">
    <w:name w:val="3D3CE1A3822F48A998D230A9F9E321693"/>
    <w:rsid w:val="00306EA2"/>
    <w:rPr>
      <w:rFonts w:eastAsiaTheme="minorHAnsi"/>
      <w:lang w:eastAsia="en-US"/>
    </w:rPr>
  </w:style>
  <w:style w:type="paragraph" w:customStyle="1" w:styleId="8797CF479E414A9EA4477978A15B0D1C1">
    <w:name w:val="8797CF479E414A9EA4477978A15B0D1C1"/>
    <w:rsid w:val="00306EA2"/>
    <w:rPr>
      <w:rFonts w:eastAsiaTheme="minorHAnsi"/>
      <w:lang w:eastAsia="en-US"/>
    </w:rPr>
  </w:style>
  <w:style w:type="paragraph" w:customStyle="1" w:styleId="2AA5B61ECA3D46748A0ACDFBDD80F0A33">
    <w:name w:val="2AA5B61ECA3D46748A0ACDFBDD80F0A33"/>
    <w:rsid w:val="00306EA2"/>
    <w:rPr>
      <w:rFonts w:eastAsiaTheme="minorHAnsi"/>
      <w:lang w:eastAsia="en-US"/>
    </w:rPr>
  </w:style>
  <w:style w:type="paragraph" w:customStyle="1" w:styleId="EE4C7F4ECB1845C7A1E28D7B484DA7893">
    <w:name w:val="EE4C7F4ECB1845C7A1E28D7B484DA7893"/>
    <w:rsid w:val="00306EA2"/>
    <w:rPr>
      <w:rFonts w:eastAsiaTheme="minorHAnsi"/>
      <w:lang w:eastAsia="en-US"/>
    </w:rPr>
  </w:style>
  <w:style w:type="paragraph" w:customStyle="1" w:styleId="918CAF4364494CF0A31C6DFCA3FD53D91">
    <w:name w:val="918CAF4364494CF0A31C6DFCA3FD53D91"/>
    <w:rsid w:val="00306EA2"/>
    <w:rPr>
      <w:rFonts w:eastAsiaTheme="minorHAnsi"/>
      <w:lang w:eastAsia="en-US"/>
    </w:rPr>
  </w:style>
  <w:style w:type="paragraph" w:customStyle="1" w:styleId="BBBC823EAA2A41DF8B7508B5C48C654E3">
    <w:name w:val="BBBC823EAA2A41DF8B7508B5C48C654E3"/>
    <w:rsid w:val="00306EA2"/>
    <w:rPr>
      <w:rFonts w:eastAsiaTheme="minorHAnsi"/>
      <w:lang w:eastAsia="en-US"/>
    </w:rPr>
  </w:style>
  <w:style w:type="paragraph" w:customStyle="1" w:styleId="14A360E2A7FD4D03B074420EB6C4B9983">
    <w:name w:val="14A360E2A7FD4D03B074420EB6C4B9983"/>
    <w:rsid w:val="00306EA2"/>
    <w:rPr>
      <w:rFonts w:eastAsiaTheme="minorHAnsi"/>
      <w:lang w:eastAsia="en-US"/>
    </w:rPr>
  </w:style>
  <w:style w:type="paragraph" w:customStyle="1" w:styleId="A680AEE576C2430AB5F92F5E722F910A1">
    <w:name w:val="A680AEE576C2430AB5F92F5E722F910A1"/>
    <w:rsid w:val="00306EA2"/>
    <w:rPr>
      <w:rFonts w:eastAsiaTheme="minorHAnsi"/>
      <w:lang w:eastAsia="en-US"/>
    </w:rPr>
  </w:style>
  <w:style w:type="paragraph" w:customStyle="1" w:styleId="A8172199C7224CCBA199624FED0D13E03">
    <w:name w:val="A8172199C7224CCBA199624FED0D13E03"/>
    <w:rsid w:val="00306EA2"/>
    <w:rPr>
      <w:rFonts w:eastAsiaTheme="minorHAnsi"/>
      <w:lang w:eastAsia="en-US"/>
    </w:rPr>
  </w:style>
  <w:style w:type="paragraph" w:customStyle="1" w:styleId="AC8CF78D3D47463DBBE77C014817B9993">
    <w:name w:val="AC8CF78D3D47463DBBE77C014817B9993"/>
    <w:rsid w:val="00306EA2"/>
    <w:rPr>
      <w:rFonts w:eastAsiaTheme="minorHAnsi"/>
      <w:lang w:eastAsia="en-US"/>
    </w:rPr>
  </w:style>
  <w:style w:type="paragraph" w:customStyle="1" w:styleId="097D1BBD82D1425D8517800E4C3C49021">
    <w:name w:val="097D1BBD82D1425D8517800E4C3C49021"/>
    <w:rsid w:val="00306EA2"/>
    <w:rPr>
      <w:rFonts w:eastAsiaTheme="minorHAnsi"/>
      <w:lang w:eastAsia="en-US"/>
    </w:rPr>
  </w:style>
  <w:style w:type="paragraph" w:customStyle="1" w:styleId="842D1470EFF64CA7B31E53EDC4A53CEA3">
    <w:name w:val="842D1470EFF64CA7B31E53EDC4A53CEA3"/>
    <w:rsid w:val="00306EA2"/>
    <w:rPr>
      <w:rFonts w:eastAsiaTheme="minorHAnsi"/>
      <w:lang w:eastAsia="en-US"/>
    </w:rPr>
  </w:style>
  <w:style w:type="paragraph" w:customStyle="1" w:styleId="7F008600504442E8B4E23AE51595E5133">
    <w:name w:val="7F008600504442E8B4E23AE51595E5133"/>
    <w:rsid w:val="00306EA2"/>
    <w:rPr>
      <w:rFonts w:eastAsiaTheme="minorHAnsi"/>
      <w:lang w:eastAsia="en-US"/>
    </w:rPr>
  </w:style>
  <w:style w:type="paragraph" w:customStyle="1" w:styleId="07DA883286CD4F3C81C33E558C58266B1">
    <w:name w:val="07DA883286CD4F3C81C33E558C58266B1"/>
    <w:rsid w:val="00306EA2"/>
    <w:rPr>
      <w:rFonts w:eastAsiaTheme="minorHAnsi"/>
      <w:lang w:eastAsia="en-US"/>
    </w:rPr>
  </w:style>
  <w:style w:type="paragraph" w:customStyle="1" w:styleId="3B67ED57330E4273A26914227F7268493">
    <w:name w:val="3B67ED57330E4273A26914227F7268493"/>
    <w:rsid w:val="00306EA2"/>
    <w:rPr>
      <w:rFonts w:eastAsiaTheme="minorHAnsi"/>
      <w:lang w:eastAsia="en-US"/>
    </w:rPr>
  </w:style>
  <w:style w:type="paragraph" w:customStyle="1" w:styleId="AACF8EE4CFED42FA87F1BDE74B5600C73">
    <w:name w:val="AACF8EE4CFED42FA87F1BDE74B5600C73"/>
    <w:rsid w:val="00306EA2"/>
    <w:rPr>
      <w:rFonts w:eastAsiaTheme="minorHAnsi"/>
      <w:lang w:eastAsia="en-US"/>
    </w:rPr>
  </w:style>
  <w:style w:type="paragraph" w:customStyle="1" w:styleId="2DE0D9878CF141C89F2D4EA7563961B31">
    <w:name w:val="2DE0D9878CF141C89F2D4EA7563961B31"/>
    <w:rsid w:val="00306EA2"/>
    <w:rPr>
      <w:rFonts w:eastAsiaTheme="minorHAnsi"/>
      <w:lang w:eastAsia="en-US"/>
    </w:rPr>
  </w:style>
  <w:style w:type="paragraph" w:customStyle="1" w:styleId="E1206525364044869FB8D707AF87D07B3">
    <w:name w:val="E1206525364044869FB8D707AF87D07B3"/>
    <w:rsid w:val="00306EA2"/>
    <w:rPr>
      <w:rFonts w:eastAsiaTheme="minorHAnsi"/>
      <w:lang w:eastAsia="en-US"/>
    </w:rPr>
  </w:style>
  <w:style w:type="paragraph" w:customStyle="1" w:styleId="73695D7FF7FB4A60BC3923D4027B66EB3">
    <w:name w:val="73695D7FF7FB4A60BC3923D4027B66EB3"/>
    <w:rsid w:val="00306EA2"/>
    <w:rPr>
      <w:rFonts w:eastAsiaTheme="minorHAnsi"/>
      <w:lang w:eastAsia="en-US"/>
    </w:rPr>
  </w:style>
  <w:style w:type="paragraph" w:customStyle="1" w:styleId="7DE1B5D4CF8F4679871B52C667C6AAA91">
    <w:name w:val="7DE1B5D4CF8F4679871B52C667C6AAA91"/>
    <w:rsid w:val="00306EA2"/>
    <w:rPr>
      <w:rFonts w:eastAsiaTheme="minorHAnsi"/>
      <w:lang w:eastAsia="en-US"/>
    </w:rPr>
  </w:style>
  <w:style w:type="paragraph" w:customStyle="1" w:styleId="1B1E9354A1B742FC8D73DB3733FD2F023">
    <w:name w:val="1B1E9354A1B742FC8D73DB3733FD2F023"/>
    <w:rsid w:val="00306EA2"/>
    <w:rPr>
      <w:rFonts w:eastAsiaTheme="minorHAnsi"/>
      <w:lang w:eastAsia="en-US"/>
    </w:rPr>
  </w:style>
  <w:style w:type="paragraph" w:customStyle="1" w:styleId="F871186B44AF4345B426875B7E03C12B3">
    <w:name w:val="F871186B44AF4345B426875B7E03C12B3"/>
    <w:rsid w:val="00306EA2"/>
    <w:rPr>
      <w:rFonts w:eastAsiaTheme="minorHAnsi"/>
      <w:lang w:eastAsia="en-US"/>
    </w:rPr>
  </w:style>
  <w:style w:type="paragraph" w:customStyle="1" w:styleId="745156682EDB46C7AD0B9331B20F1FCF1">
    <w:name w:val="745156682EDB46C7AD0B9331B20F1FCF1"/>
    <w:rsid w:val="00306EA2"/>
    <w:rPr>
      <w:rFonts w:eastAsiaTheme="minorHAnsi"/>
      <w:lang w:eastAsia="en-US"/>
    </w:rPr>
  </w:style>
  <w:style w:type="paragraph" w:customStyle="1" w:styleId="631BC295AB0C403D9E2B7A34D030445A3">
    <w:name w:val="631BC295AB0C403D9E2B7A34D030445A3"/>
    <w:rsid w:val="00306EA2"/>
    <w:rPr>
      <w:rFonts w:eastAsiaTheme="minorHAnsi"/>
      <w:lang w:eastAsia="en-US"/>
    </w:rPr>
  </w:style>
  <w:style w:type="paragraph" w:customStyle="1" w:styleId="30FDB80619B84908B5E7C3461F2E209C3">
    <w:name w:val="30FDB80619B84908B5E7C3461F2E209C3"/>
    <w:rsid w:val="00306EA2"/>
    <w:rPr>
      <w:rFonts w:eastAsiaTheme="minorHAnsi"/>
      <w:lang w:eastAsia="en-US"/>
    </w:rPr>
  </w:style>
  <w:style w:type="paragraph" w:customStyle="1" w:styleId="F9CFDA445D7140D4AD24C2BC04025C7C1">
    <w:name w:val="F9CFDA445D7140D4AD24C2BC04025C7C1"/>
    <w:rsid w:val="00306EA2"/>
    <w:rPr>
      <w:rFonts w:eastAsiaTheme="minorHAnsi"/>
      <w:lang w:eastAsia="en-US"/>
    </w:rPr>
  </w:style>
  <w:style w:type="paragraph" w:customStyle="1" w:styleId="4F4DDC68E8A34EEF9092DC66465223A53">
    <w:name w:val="4F4DDC68E8A34EEF9092DC66465223A53"/>
    <w:rsid w:val="00306EA2"/>
    <w:rPr>
      <w:rFonts w:eastAsiaTheme="minorHAnsi"/>
      <w:lang w:eastAsia="en-US"/>
    </w:rPr>
  </w:style>
  <w:style w:type="paragraph" w:customStyle="1" w:styleId="1F752AA146904E41B449CA05FB9399333">
    <w:name w:val="1F752AA146904E41B449CA05FB9399333"/>
    <w:rsid w:val="00306EA2"/>
    <w:rPr>
      <w:rFonts w:eastAsiaTheme="minorHAnsi"/>
      <w:lang w:eastAsia="en-US"/>
    </w:rPr>
  </w:style>
  <w:style w:type="paragraph" w:customStyle="1" w:styleId="B3626D1F6178413893F93566B5EF89831">
    <w:name w:val="B3626D1F6178413893F93566B5EF89831"/>
    <w:rsid w:val="00306EA2"/>
    <w:rPr>
      <w:rFonts w:eastAsiaTheme="minorHAnsi"/>
      <w:lang w:eastAsia="en-US"/>
    </w:rPr>
  </w:style>
  <w:style w:type="paragraph" w:customStyle="1" w:styleId="FEB5848163D34C4FBF36405BFC07A84D3">
    <w:name w:val="FEB5848163D34C4FBF36405BFC07A84D3"/>
    <w:rsid w:val="00306EA2"/>
    <w:rPr>
      <w:rFonts w:eastAsiaTheme="minorHAnsi"/>
      <w:lang w:eastAsia="en-US"/>
    </w:rPr>
  </w:style>
  <w:style w:type="paragraph" w:customStyle="1" w:styleId="82C9BF6874A5419CB0ADC25D6754E5863">
    <w:name w:val="82C9BF6874A5419CB0ADC25D6754E5863"/>
    <w:rsid w:val="00306EA2"/>
    <w:rPr>
      <w:rFonts w:eastAsiaTheme="minorHAnsi"/>
      <w:lang w:eastAsia="en-US"/>
    </w:rPr>
  </w:style>
  <w:style w:type="paragraph" w:customStyle="1" w:styleId="522B179935C44933AAFF111D635827011">
    <w:name w:val="522B179935C44933AAFF111D635827011"/>
    <w:rsid w:val="00306EA2"/>
    <w:rPr>
      <w:rFonts w:eastAsiaTheme="minorHAnsi"/>
      <w:lang w:eastAsia="en-US"/>
    </w:rPr>
  </w:style>
  <w:style w:type="paragraph" w:customStyle="1" w:styleId="E947739A6C1240BD8868FD3342EEC1B53">
    <w:name w:val="E947739A6C1240BD8868FD3342EEC1B53"/>
    <w:rsid w:val="00306EA2"/>
    <w:rPr>
      <w:rFonts w:eastAsiaTheme="minorHAnsi"/>
      <w:lang w:eastAsia="en-US"/>
    </w:rPr>
  </w:style>
  <w:style w:type="paragraph" w:customStyle="1" w:styleId="91B6316DD72642A4AC100C5D819C3FAD3">
    <w:name w:val="91B6316DD72642A4AC100C5D819C3FAD3"/>
    <w:rsid w:val="00306EA2"/>
    <w:rPr>
      <w:rFonts w:eastAsiaTheme="minorHAnsi"/>
      <w:lang w:eastAsia="en-US"/>
    </w:rPr>
  </w:style>
  <w:style w:type="paragraph" w:customStyle="1" w:styleId="7EF8F9C0E3EE42F188C0195C36A5FD921">
    <w:name w:val="7EF8F9C0E3EE42F188C0195C36A5FD921"/>
    <w:rsid w:val="00306EA2"/>
    <w:rPr>
      <w:rFonts w:eastAsiaTheme="minorHAnsi"/>
      <w:lang w:eastAsia="en-US"/>
    </w:rPr>
  </w:style>
  <w:style w:type="paragraph" w:customStyle="1" w:styleId="46A1DB19B72D4BC38F76D28ABFD52D8B3">
    <w:name w:val="46A1DB19B72D4BC38F76D28ABFD52D8B3"/>
    <w:rsid w:val="00306EA2"/>
    <w:rPr>
      <w:rFonts w:eastAsiaTheme="minorHAnsi"/>
      <w:lang w:eastAsia="en-US"/>
    </w:rPr>
  </w:style>
  <w:style w:type="paragraph" w:customStyle="1" w:styleId="9E29A3AD5A3E486D8542AAF97DF1BDE23">
    <w:name w:val="9E29A3AD5A3E486D8542AAF97DF1BDE23"/>
    <w:rsid w:val="00306EA2"/>
    <w:rPr>
      <w:rFonts w:eastAsiaTheme="minorHAnsi"/>
      <w:lang w:eastAsia="en-US"/>
    </w:rPr>
  </w:style>
  <w:style w:type="paragraph" w:customStyle="1" w:styleId="169BFEB41DEB48D687E2FA2852F7C4B01">
    <w:name w:val="169BFEB41DEB48D687E2FA2852F7C4B01"/>
    <w:rsid w:val="00306EA2"/>
    <w:rPr>
      <w:rFonts w:eastAsiaTheme="minorHAnsi"/>
      <w:lang w:eastAsia="en-US"/>
    </w:rPr>
  </w:style>
  <w:style w:type="paragraph" w:customStyle="1" w:styleId="6E9073F27EF04282BFCAD147C82A9A113">
    <w:name w:val="6E9073F27EF04282BFCAD147C82A9A113"/>
    <w:rsid w:val="00306EA2"/>
    <w:rPr>
      <w:rFonts w:eastAsiaTheme="minorHAnsi"/>
      <w:lang w:eastAsia="en-US"/>
    </w:rPr>
  </w:style>
  <w:style w:type="paragraph" w:customStyle="1" w:styleId="2B653625111644F491756B808EE7A1783">
    <w:name w:val="2B653625111644F491756B808EE7A1783"/>
    <w:rsid w:val="00306EA2"/>
    <w:rPr>
      <w:rFonts w:eastAsiaTheme="minorHAnsi"/>
      <w:lang w:eastAsia="en-US"/>
    </w:rPr>
  </w:style>
  <w:style w:type="paragraph" w:customStyle="1" w:styleId="ABD3B5C45F024467BC0266C4430BBE921">
    <w:name w:val="ABD3B5C45F024467BC0266C4430BBE921"/>
    <w:rsid w:val="00306EA2"/>
    <w:rPr>
      <w:rFonts w:eastAsiaTheme="minorHAnsi"/>
      <w:lang w:eastAsia="en-US"/>
    </w:rPr>
  </w:style>
  <w:style w:type="paragraph" w:customStyle="1" w:styleId="5F86FC0103A74AE687ABBE55B9F03C2F3">
    <w:name w:val="5F86FC0103A74AE687ABBE55B9F03C2F3"/>
    <w:rsid w:val="00306EA2"/>
    <w:rPr>
      <w:rFonts w:eastAsiaTheme="minorHAnsi"/>
      <w:lang w:eastAsia="en-US"/>
    </w:rPr>
  </w:style>
  <w:style w:type="paragraph" w:customStyle="1" w:styleId="098A55C266CB49499C2FBF8E88E9E30D3">
    <w:name w:val="098A55C266CB49499C2FBF8E88E9E30D3"/>
    <w:rsid w:val="00306EA2"/>
    <w:rPr>
      <w:rFonts w:eastAsiaTheme="minorHAnsi"/>
      <w:lang w:eastAsia="en-US"/>
    </w:rPr>
  </w:style>
  <w:style w:type="paragraph" w:customStyle="1" w:styleId="4DD952C1C77E42BBA070C6BA1B74D5AD1">
    <w:name w:val="4DD952C1C77E42BBA070C6BA1B74D5AD1"/>
    <w:rsid w:val="00306EA2"/>
    <w:rPr>
      <w:rFonts w:eastAsiaTheme="minorHAnsi"/>
      <w:lang w:eastAsia="en-US"/>
    </w:rPr>
  </w:style>
  <w:style w:type="paragraph" w:customStyle="1" w:styleId="E2509269F5D442FBB86D231539496D2E3">
    <w:name w:val="E2509269F5D442FBB86D231539496D2E3"/>
    <w:rsid w:val="00306EA2"/>
    <w:rPr>
      <w:rFonts w:eastAsiaTheme="minorHAnsi"/>
      <w:lang w:eastAsia="en-US"/>
    </w:rPr>
  </w:style>
  <w:style w:type="paragraph" w:customStyle="1" w:styleId="CB8468EBB53C48A9ACC8C8AEEB1D54AE3">
    <w:name w:val="CB8468EBB53C48A9ACC8C8AEEB1D54AE3"/>
    <w:rsid w:val="00306EA2"/>
    <w:rPr>
      <w:rFonts w:eastAsiaTheme="minorHAnsi"/>
      <w:lang w:eastAsia="en-US"/>
    </w:rPr>
  </w:style>
  <w:style w:type="paragraph" w:customStyle="1" w:styleId="C2A9E12363BB45088BE0BBF357169DDC1">
    <w:name w:val="C2A9E12363BB45088BE0BBF357169DDC1"/>
    <w:rsid w:val="00306EA2"/>
    <w:rPr>
      <w:rFonts w:eastAsiaTheme="minorHAnsi"/>
      <w:lang w:eastAsia="en-US"/>
    </w:rPr>
  </w:style>
  <w:style w:type="paragraph" w:customStyle="1" w:styleId="6D23D516B4804F7CBB5052B6AC5A57653">
    <w:name w:val="6D23D516B4804F7CBB5052B6AC5A57653"/>
    <w:rsid w:val="00306EA2"/>
    <w:rPr>
      <w:rFonts w:eastAsiaTheme="minorHAnsi"/>
      <w:lang w:eastAsia="en-US"/>
    </w:rPr>
  </w:style>
  <w:style w:type="paragraph" w:customStyle="1" w:styleId="1114B4947E2B4C0F889F9F280878058B3">
    <w:name w:val="1114B4947E2B4C0F889F9F280878058B3"/>
    <w:rsid w:val="00306EA2"/>
    <w:rPr>
      <w:rFonts w:eastAsiaTheme="minorHAnsi"/>
      <w:lang w:eastAsia="en-US"/>
    </w:rPr>
  </w:style>
  <w:style w:type="paragraph" w:customStyle="1" w:styleId="A49BFB192D314CB99DE8C94E9877E1D41">
    <w:name w:val="A49BFB192D314CB99DE8C94E9877E1D41"/>
    <w:rsid w:val="00306EA2"/>
    <w:rPr>
      <w:rFonts w:eastAsiaTheme="minorHAnsi"/>
      <w:lang w:eastAsia="en-US"/>
    </w:rPr>
  </w:style>
  <w:style w:type="paragraph" w:customStyle="1" w:styleId="570D0C1A7D784EB183F5EA9E90F2396A3">
    <w:name w:val="570D0C1A7D784EB183F5EA9E90F2396A3"/>
    <w:rsid w:val="00306EA2"/>
    <w:rPr>
      <w:rFonts w:eastAsiaTheme="minorHAnsi"/>
      <w:lang w:eastAsia="en-US"/>
    </w:rPr>
  </w:style>
  <w:style w:type="paragraph" w:customStyle="1" w:styleId="5203B6C90B67417DA4DAE78FC1A49B463">
    <w:name w:val="5203B6C90B67417DA4DAE78FC1A49B463"/>
    <w:rsid w:val="00306EA2"/>
    <w:rPr>
      <w:rFonts w:eastAsiaTheme="minorHAnsi"/>
      <w:lang w:eastAsia="en-US"/>
    </w:rPr>
  </w:style>
  <w:style w:type="paragraph" w:customStyle="1" w:styleId="BBC58EF46E2845DA91BA1FB77D1032141">
    <w:name w:val="BBC58EF46E2845DA91BA1FB77D1032141"/>
    <w:rsid w:val="00306EA2"/>
    <w:rPr>
      <w:rFonts w:eastAsiaTheme="minorHAnsi"/>
      <w:lang w:eastAsia="en-US"/>
    </w:rPr>
  </w:style>
  <w:style w:type="paragraph" w:customStyle="1" w:styleId="7527E4855FB04AABA125397878F6EF1C3">
    <w:name w:val="7527E4855FB04AABA125397878F6EF1C3"/>
    <w:rsid w:val="00306EA2"/>
    <w:rPr>
      <w:rFonts w:eastAsiaTheme="minorHAnsi"/>
      <w:lang w:eastAsia="en-US"/>
    </w:rPr>
  </w:style>
  <w:style w:type="paragraph" w:customStyle="1" w:styleId="A59C9B5445BD47A88261503E1275F9723">
    <w:name w:val="A59C9B5445BD47A88261503E1275F9723"/>
    <w:rsid w:val="00306EA2"/>
    <w:rPr>
      <w:rFonts w:eastAsiaTheme="minorHAnsi"/>
      <w:lang w:eastAsia="en-US"/>
    </w:rPr>
  </w:style>
  <w:style w:type="paragraph" w:customStyle="1" w:styleId="9302924C1CA34C9F8093650083D77A2F1">
    <w:name w:val="9302924C1CA34C9F8093650083D77A2F1"/>
    <w:rsid w:val="00306EA2"/>
    <w:rPr>
      <w:rFonts w:eastAsiaTheme="minorHAnsi"/>
      <w:lang w:eastAsia="en-US"/>
    </w:rPr>
  </w:style>
  <w:style w:type="paragraph" w:customStyle="1" w:styleId="31CD5F6F9B5C47BE8840AB879DB9FF2C3">
    <w:name w:val="31CD5F6F9B5C47BE8840AB879DB9FF2C3"/>
    <w:rsid w:val="00306EA2"/>
    <w:rPr>
      <w:rFonts w:eastAsiaTheme="minorHAnsi"/>
      <w:lang w:eastAsia="en-US"/>
    </w:rPr>
  </w:style>
  <w:style w:type="paragraph" w:customStyle="1" w:styleId="1F0106AE31844368B6833D115981EB543">
    <w:name w:val="1F0106AE31844368B6833D115981EB543"/>
    <w:rsid w:val="00306EA2"/>
    <w:rPr>
      <w:rFonts w:eastAsiaTheme="minorHAnsi"/>
      <w:lang w:eastAsia="en-US"/>
    </w:rPr>
  </w:style>
  <w:style w:type="paragraph" w:customStyle="1" w:styleId="AB6D23B00C714B6E9F94EB0026E1AD391">
    <w:name w:val="AB6D23B00C714B6E9F94EB0026E1AD391"/>
    <w:rsid w:val="00306EA2"/>
    <w:rPr>
      <w:rFonts w:eastAsiaTheme="minorHAnsi"/>
      <w:lang w:eastAsia="en-US"/>
    </w:rPr>
  </w:style>
  <w:style w:type="paragraph" w:customStyle="1" w:styleId="63D592C5913E44E6A1B43A61276E69873">
    <w:name w:val="63D592C5913E44E6A1B43A61276E69873"/>
    <w:rsid w:val="00306EA2"/>
    <w:rPr>
      <w:rFonts w:eastAsiaTheme="minorHAnsi"/>
      <w:lang w:eastAsia="en-US"/>
    </w:rPr>
  </w:style>
  <w:style w:type="paragraph" w:customStyle="1" w:styleId="30BEBC3B33D4419F881B5749C9DC9A133">
    <w:name w:val="30BEBC3B33D4419F881B5749C9DC9A133"/>
    <w:rsid w:val="00306EA2"/>
    <w:rPr>
      <w:rFonts w:eastAsiaTheme="minorHAnsi"/>
      <w:lang w:eastAsia="en-US"/>
    </w:rPr>
  </w:style>
  <w:style w:type="paragraph" w:customStyle="1" w:styleId="A55F7CDECD4347A399E65AB4BC2F20591">
    <w:name w:val="A55F7CDECD4347A399E65AB4BC2F20591"/>
    <w:rsid w:val="00306EA2"/>
    <w:rPr>
      <w:rFonts w:eastAsiaTheme="minorHAnsi"/>
      <w:lang w:eastAsia="en-US"/>
    </w:rPr>
  </w:style>
  <w:style w:type="paragraph" w:customStyle="1" w:styleId="B8F63D81FF4D427CBB6B2183B20D36433">
    <w:name w:val="B8F63D81FF4D427CBB6B2183B20D36433"/>
    <w:rsid w:val="00306EA2"/>
    <w:rPr>
      <w:rFonts w:eastAsiaTheme="minorHAnsi"/>
      <w:lang w:eastAsia="en-US"/>
    </w:rPr>
  </w:style>
  <w:style w:type="paragraph" w:customStyle="1" w:styleId="A11AB002B57F48FEB82617015BFF70A43">
    <w:name w:val="A11AB002B57F48FEB82617015BFF70A43"/>
    <w:rsid w:val="00306EA2"/>
    <w:rPr>
      <w:rFonts w:eastAsiaTheme="minorHAnsi"/>
      <w:lang w:eastAsia="en-US"/>
    </w:rPr>
  </w:style>
  <w:style w:type="paragraph" w:customStyle="1" w:styleId="FD4D353871884BBFB2D64371F147B0BF1">
    <w:name w:val="FD4D353871884BBFB2D64371F147B0BF1"/>
    <w:rsid w:val="00306EA2"/>
    <w:rPr>
      <w:rFonts w:eastAsiaTheme="minorHAnsi"/>
      <w:lang w:eastAsia="en-US"/>
    </w:rPr>
  </w:style>
  <w:style w:type="paragraph" w:customStyle="1" w:styleId="750BD08F86384549ADC41B5FFFF364913">
    <w:name w:val="750BD08F86384549ADC41B5FFFF364913"/>
    <w:rsid w:val="00306EA2"/>
    <w:rPr>
      <w:rFonts w:eastAsiaTheme="minorHAnsi"/>
      <w:lang w:eastAsia="en-US"/>
    </w:rPr>
  </w:style>
  <w:style w:type="paragraph" w:customStyle="1" w:styleId="542DABFA6FD5426F824B0A3268BF142A3">
    <w:name w:val="542DABFA6FD5426F824B0A3268BF142A3"/>
    <w:rsid w:val="00306EA2"/>
    <w:rPr>
      <w:rFonts w:eastAsiaTheme="minorHAnsi"/>
      <w:lang w:eastAsia="en-US"/>
    </w:rPr>
  </w:style>
  <w:style w:type="paragraph" w:customStyle="1" w:styleId="2A12127CE5E446BDB3138E9138B985581">
    <w:name w:val="2A12127CE5E446BDB3138E9138B985581"/>
    <w:rsid w:val="00306EA2"/>
    <w:rPr>
      <w:rFonts w:eastAsiaTheme="minorHAnsi"/>
      <w:lang w:eastAsia="en-US"/>
    </w:rPr>
  </w:style>
  <w:style w:type="paragraph" w:customStyle="1" w:styleId="4E8CB9762B074637B3496C425B468DA73">
    <w:name w:val="4E8CB9762B074637B3496C425B468DA73"/>
    <w:rsid w:val="00306EA2"/>
    <w:rPr>
      <w:rFonts w:eastAsiaTheme="minorHAnsi"/>
      <w:lang w:eastAsia="en-US"/>
    </w:rPr>
  </w:style>
  <w:style w:type="paragraph" w:customStyle="1" w:styleId="EBE3601EBC704A9A9D91E3CE714076483">
    <w:name w:val="EBE3601EBC704A9A9D91E3CE714076483"/>
    <w:rsid w:val="00306EA2"/>
    <w:rPr>
      <w:rFonts w:eastAsiaTheme="minorHAnsi"/>
      <w:lang w:eastAsia="en-US"/>
    </w:rPr>
  </w:style>
  <w:style w:type="paragraph" w:customStyle="1" w:styleId="CECF02220FC647E8A6FCB39DC80D7CC51">
    <w:name w:val="CECF02220FC647E8A6FCB39DC80D7CC51"/>
    <w:rsid w:val="00306EA2"/>
    <w:rPr>
      <w:rFonts w:eastAsiaTheme="minorHAnsi"/>
      <w:lang w:eastAsia="en-US"/>
    </w:rPr>
  </w:style>
  <w:style w:type="paragraph" w:customStyle="1" w:styleId="1D74314F2B764C5D801EA968F292507F3">
    <w:name w:val="1D74314F2B764C5D801EA968F292507F3"/>
    <w:rsid w:val="00306EA2"/>
    <w:rPr>
      <w:rFonts w:eastAsiaTheme="minorHAnsi"/>
      <w:lang w:eastAsia="en-US"/>
    </w:rPr>
  </w:style>
  <w:style w:type="paragraph" w:customStyle="1" w:styleId="917AA60D69BE43AAAFBBF311D74374133">
    <w:name w:val="917AA60D69BE43AAAFBBF311D74374133"/>
    <w:rsid w:val="00306EA2"/>
    <w:rPr>
      <w:rFonts w:eastAsiaTheme="minorHAnsi"/>
      <w:lang w:eastAsia="en-US"/>
    </w:rPr>
  </w:style>
  <w:style w:type="paragraph" w:customStyle="1" w:styleId="50C2DFF49D8C4065843BD5DB66D872881">
    <w:name w:val="50C2DFF49D8C4065843BD5DB66D872881"/>
    <w:rsid w:val="00306EA2"/>
    <w:rPr>
      <w:rFonts w:eastAsiaTheme="minorHAnsi"/>
      <w:lang w:eastAsia="en-US"/>
    </w:rPr>
  </w:style>
  <w:style w:type="paragraph" w:customStyle="1" w:styleId="DA8D4A800AAB4A4FB36F4E51401335613">
    <w:name w:val="DA8D4A800AAB4A4FB36F4E51401335613"/>
    <w:rsid w:val="00306EA2"/>
    <w:rPr>
      <w:rFonts w:eastAsiaTheme="minorHAnsi"/>
      <w:lang w:eastAsia="en-US"/>
    </w:rPr>
  </w:style>
  <w:style w:type="paragraph" w:customStyle="1" w:styleId="9E54B65FE51B442A804415763077942B6">
    <w:name w:val="9E54B65FE51B442A804415763077942B6"/>
    <w:rsid w:val="00306EA2"/>
    <w:rPr>
      <w:rFonts w:eastAsiaTheme="minorHAnsi"/>
      <w:lang w:eastAsia="en-US"/>
    </w:rPr>
  </w:style>
  <w:style w:type="paragraph" w:customStyle="1" w:styleId="CCCFB2230B16497CBFF93ECF5786F31B6">
    <w:name w:val="CCCFB2230B16497CBFF93ECF5786F31B6"/>
    <w:rsid w:val="00306EA2"/>
    <w:rPr>
      <w:rFonts w:eastAsiaTheme="minorHAnsi"/>
      <w:lang w:eastAsia="en-US"/>
    </w:rPr>
  </w:style>
  <w:style w:type="paragraph" w:customStyle="1" w:styleId="9A382FF44AE4464FA67DADE5CA37124716">
    <w:name w:val="9A382FF44AE4464FA67DADE5CA37124716"/>
    <w:rsid w:val="00306EA2"/>
    <w:rPr>
      <w:rFonts w:eastAsiaTheme="minorHAnsi"/>
      <w:lang w:eastAsia="en-US"/>
    </w:rPr>
  </w:style>
  <w:style w:type="paragraph" w:customStyle="1" w:styleId="89168BB368A74169A3419F7B6F004DC76">
    <w:name w:val="89168BB368A74169A3419F7B6F004DC76"/>
    <w:rsid w:val="00306EA2"/>
    <w:rPr>
      <w:rFonts w:eastAsiaTheme="minorHAnsi"/>
      <w:lang w:eastAsia="en-US"/>
    </w:rPr>
  </w:style>
  <w:style w:type="paragraph" w:customStyle="1" w:styleId="31DE06FC20584E4FB0A64C3D6CE86D8A6">
    <w:name w:val="31DE06FC20584E4FB0A64C3D6CE86D8A6"/>
    <w:rsid w:val="00306EA2"/>
    <w:rPr>
      <w:rFonts w:eastAsiaTheme="minorHAnsi"/>
      <w:lang w:eastAsia="en-US"/>
    </w:rPr>
  </w:style>
  <w:style w:type="paragraph" w:customStyle="1" w:styleId="01E2B714F11D452B858E7A7681460CE316">
    <w:name w:val="01E2B714F11D452B858E7A7681460CE316"/>
    <w:rsid w:val="00306EA2"/>
    <w:rPr>
      <w:rFonts w:eastAsiaTheme="minorHAnsi"/>
      <w:lang w:eastAsia="en-US"/>
    </w:rPr>
  </w:style>
  <w:style w:type="paragraph" w:customStyle="1" w:styleId="6F81C1F48D8C40EB99B7D1EB6E6805AC6">
    <w:name w:val="6F81C1F48D8C40EB99B7D1EB6E6805AC6"/>
    <w:rsid w:val="00306EA2"/>
    <w:rPr>
      <w:rFonts w:eastAsiaTheme="minorHAnsi"/>
      <w:lang w:eastAsia="en-US"/>
    </w:rPr>
  </w:style>
  <w:style w:type="paragraph" w:customStyle="1" w:styleId="DF336AAFD58E4B79BCAAAC45669F1AC56">
    <w:name w:val="DF336AAFD58E4B79BCAAAC45669F1AC56"/>
    <w:rsid w:val="00306EA2"/>
    <w:rPr>
      <w:rFonts w:eastAsiaTheme="minorHAnsi"/>
      <w:lang w:eastAsia="en-US"/>
    </w:rPr>
  </w:style>
  <w:style w:type="paragraph" w:customStyle="1" w:styleId="943DEB2C3A1D4927B965EC5CB70679BF16">
    <w:name w:val="943DEB2C3A1D4927B965EC5CB70679BF16"/>
    <w:rsid w:val="00306EA2"/>
    <w:rPr>
      <w:rFonts w:eastAsiaTheme="minorHAnsi"/>
      <w:lang w:eastAsia="en-US"/>
    </w:rPr>
  </w:style>
  <w:style w:type="paragraph" w:customStyle="1" w:styleId="9A0B783A73964D908EC03C72CE6F29506">
    <w:name w:val="9A0B783A73964D908EC03C72CE6F29506"/>
    <w:rsid w:val="00306EA2"/>
    <w:rPr>
      <w:rFonts w:eastAsiaTheme="minorHAnsi"/>
      <w:lang w:eastAsia="en-US"/>
    </w:rPr>
  </w:style>
  <w:style w:type="paragraph" w:customStyle="1" w:styleId="D4EAFBAAC49F4A1E8214F510691D397E6">
    <w:name w:val="D4EAFBAAC49F4A1E8214F510691D397E6"/>
    <w:rsid w:val="00306EA2"/>
    <w:rPr>
      <w:rFonts w:eastAsiaTheme="minorHAnsi"/>
      <w:lang w:eastAsia="en-US"/>
    </w:rPr>
  </w:style>
  <w:style w:type="paragraph" w:customStyle="1" w:styleId="BAED776428C04253968BA95C2B127CBA16">
    <w:name w:val="BAED776428C04253968BA95C2B127CBA16"/>
    <w:rsid w:val="00306EA2"/>
    <w:rPr>
      <w:rFonts w:eastAsiaTheme="minorHAnsi"/>
      <w:lang w:eastAsia="en-US"/>
    </w:rPr>
  </w:style>
  <w:style w:type="paragraph" w:customStyle="1" w:styleId="CFFA5840949041FD8065CBDA00D78B9B6">
    <w:name w:val="CFFA5840949041FD8065CBDA00D78B9B6"/>
    <w:rsid w:val="00306EA2"/>
    <w:rPr>
      <w:rFonts w:eastAsiaTheme="minorHAnsi"/>
      <w:lang w:eastAsia="en-US"/>
    </w:rPr>
  </w:style>
  <w:style w:type="paragraph" w:customStyle="1" w:styleId="A98FE349DE6F4AF1A58FF1CF7D226E5B6">
    <w:name w:val="A98FE349DE6F4AF1A58FF1CF7D226E5B6"/>
    <w:rsid w:val="00306EA2"/>
    <w:rPr>
      <w:rFonts w:eastAsiaTheme="minorHAnsi"/>
      <w:lang w:eastAsia="en-US"/>
    </w:rPr>
  </w:style>
  <w:style w:type="paragraph" w:customStyle="1" w:styleId="4EE5E725D6DB422EB8F7F8011642F98E16">
    <w:name w:val="4EE5E725D6DB422EB8F7F8011642F98E16"/>
    <w:rsid w:val="00306EA2"/>
    <w:rPr>
      <w:rFonts w:eastAsiaTheme="minorHAnsi"/>
      <w:lang w:eastAsia="en-US"/>
    </w:rPr>
  </w:style>
  <w:style w:type="paragraph" w:customStyle="1" w:styleId="1B8B55F3DEC14A36B1849BEA8371241A6">
    <w:name w:val="1B8B55F3DEC14A36B1849BEA8371241A6"/>
    <w:rsid w:val="00306EA2"/>
    <w:rPr>
      <w:rFonts w:eastAsiaTheme="minorHAnsi"/>
      <w:lang w:eastAsia="en-US"/>
    </w:rPr>
  </w:style>
  <w:style w:type="paragraph" w:customStyle="1" w:styleId="AE97F14A2AD942EA9B21789F4190D37D6">
    <w:name w:val="AE97F14A2AD942EA9B21789F4190D37D6"/>
    <w:rsid w:val="00306EA2"/>
    <w:rPr>
      <w:rFonts w:eastAsiaTheme="minorHAnsi"/>
      <w:lang w:eastAsia="en-US"/>
    </w:rPr>
  </w:style>
  <w:style w:type="paragraph" w:customStyle="1" w:styleId="375352A22F4E4C42B0BDF4F82CC5AEE116">
    <w:name w:val="375352A22F4E4C42B0BDF4F82CC5AEE116"/>
    <w:rsid w:val="00306EA2"/>
    <w:rPr>
      <w:rFonts w:eastAsiaTheme="minorHAnsi"/>
      <w:lang w:eastAsia="en-US"/>
    </w:rPr>
  </w:style>
  <w:style w:type="paragraph" w:customStyle="1" w:styleId="B34C066E856C44C4A569C6909D2E18866">
    <w:name w:val="B34C066E856C44C4A569C6909D2E18866"/>
    <w:rsid w:val="00306EA2"/>
    <w:rPr>
      <w:rFonts w:eastAsiaTheme="minorHAnsi"/>
      <w:lang w:eastAsia="en-US"/>
    </w:rPr>
  </w:style>
  <w:style w:type="paragraph" w:customStyle="1" w:styleId="4AA13140A13B49AAA14CAE58878FB37C6">
    <w:name w:val="4AA13140A13B49AAA14CAE58878FB37C6"/>
    <w:rsid w:val="00306EA2"/>
    <w:rPr>
      <w:rFonts w:eastAsiaTheme="minorHAnsi"/>
      <w:lang w:eastAsia="en-US"/>
    </w:rPr>
  </w:style>
  <w:style w:type="paragraph" w:customStyle="1" w:styleId="7CA4A33A414B4AA2B961CD15ABC677D216">
    <w:name w:val="7CA4A33A414B4AA2B961CD15ABC677D216"/>
    <w:rsid w:val="00306EA2"/>
    <w:rPr>
      <w:rFonts w:eastAsiaTheme="minorHAnsi"/>
      <w:lang w:eastAsia="en-US"/>
    </w:rPr>
  </w:style>
  <w:style w:type="paragraph" w:customStyle="1" w:styleId="B05ECF1A655A4F8382E8432BDBA3A1FD5">
    <w:name w:val="B05ECF1A655A4F8382E8432BDBA3A1FD5"/>
    <w:rsid w:val="00306EA2"/>
    <w:rPr>
      <w:rFonts w:eastAsiaTheme="minorHAnsi"/>
      <w:lang w:eastAsia="en-US"/>
    </w:rPr>
  </w:style>
  <w:style w:type="paragraph" w:customStyle="1" w:styleId="72A4C05C0AB445628B69B5DEB03604875">
    <w:name w:val="72A4C05C0AB445628B69B5DEB03604875"/>
    <w:rsid w:val="00306EA2"/>
    <w:rPr>
      <w:rFonts w:eastAsiaTheme="minorHAnsi"/>
      <w:lang w:eastAsia="en-US"/>
    </w:rPr>
  </w:style>
  <w:style w:type="paragraph" w:customStyle="1" w:styleId="E14F184B45B64010BC4FF24D03CA0C8B3">
    <w:name w:val="E14F184B45B64010BC4FF24D03CA0C8B3"/>
    <w:rsid w:val="00306EA2"/>
    <w:rPr>
      <w:rFonts w:eastAsiaTheme="minorHAnsi"/>
      <w:lang w:eastAsia="en-US"/>
    </w:rPr>
  </w:style>
  <w:style w:type="paragraph" w:customStyle="1" w:styleId="50749BDA7E6A4BC4954230E02F4691005">
    <w:name w:val="50749BDA7E6A4BC4954230E02F4691005"/>
    <w:rsid w:val="00306EA2"/>
    <w:rPr>
      <w:rFonts w:eastAsiaTheme="minorHAnsi"/>
      <w:lang w:eastAsia="en-US"/>
    </w:rPr>
  </w:style>
  <w:style w:type="paragraph" w:customStyle="1" w:styleId="7B21F84F4E9B4DA99F3A87FE698839555">
    <w:name w:val="7B21F84F4E9B4DA99F3A87FE698839555"/>
    <w:rsid w:val="00306EA2"/>
    <w:rPr>
      <w:rFonts w:eastAsiaTheme="minorHAnsi"/>
      <w:lang w:eastAsia="en-US"/>
    </w:rPr>
  </w:style>
  <w:style w:type="paragraph" w:customStyle="1" w:styleId="E6908A15A0C64C5FB77242BF0432B2245">
    <w:name w:val="E6908A15A0C64C5FB77242BF0432B2245"/>
    <w:rsid w:val="00306EA2"/>
    <w:rPr>
      <w:rFonts w:eastAsiaTheme="minorHAnsi"/>
      <w:lang w:eastAsia="en-US"/>
    </w:rPr>
  </w:style>
  <w:style w:type="paragraph" w:customStyle="1" w:styleId="81DEE9FA931F42678B2F6BDAB34D1D735">
    <w:name w:val="81DEE9FA931F42678B2F6BDAB34D1D735"/>
    <w:rsid w:val="00306EA2"/>
    <w:rPr>
      <w:rFonts w:eastAsiaTheme="minorHAnsi"/>
      <w:lang w:eastAsia="en-US"/>
    </w:rPr>
  </w:style>
  <w:style w:type="paragraph" w:customStyle="1" w:styleId="0074AE0091D0483EAC98B3E9347736943">
    <w:name w:val="0074AE0091D0483EAC98B3E9347736943"/>
    <w:rsid w:val="00306EA2"/>
    <w:rPr>
      <w:rFonts w:eastAsiaTheme="minorHAnsi"/>
      <w:lang w:eastAsia="en-US"/>
    </w:rPr>
  </w:style>
  <w:style w:type="paragraph" w:customStyle="1" w:styleId="67732CB8477B4BEAB030952DB61CCBBF3">
    <w:name w:val="67732CB8477B4BEAB030952DB61CCBBF3"/>
    <w:rsid w:val="00306EA2"/>
    <w:rPr>
      <w:rFonts w:eastAsiaTheme="minorHAnsi"/>
      <w:lang w:eastAsia="en-US"/>
    </w:rPr>
  </w:style>
  <w:style w:type="paragraph" w:customStyle="1" w:styleId="26D89C83D4E748F99708B62B2B29C5785">
    <w:name w:val="26D89C83D4E748F99708B62B2B29C5785"/>
    <w:rsid w:val="00306EA2"/>
    <w:rPr>
      <w:rFonts w:eastAsiaTheme="minorHAnsi"/>
      <w:lang w:eastAsia="en-US"/>
    </w:rPr>
  </w:style>
  <w:style w:type="paragraph" w:customStyle="1" w:styleId="CA7E17E8FD1446E19BBBF4026856CC0C5">
    <w:name w:val="CA7E17E8FD1446E19BBBF4026856CC0C5"/>
    <w:rsid w:val="00306EA2"/>
    <w:rPr>
      <w:rFonts w:eastAsiaTheme="minorHAnsi"/>
      <w:lang w:eastAsia="en-US"/>
    </w:rPr>
  </w:style>
  <w:style w:type="paragraph" w:customStyle="1" w:styleId="4498804766BA4DCCBDFD250BF4F719735">
    <w:name w:val="4498804766BA4DCCBDFD250BF4F719735"/>
    <w:rsid w:val="00306EA2"/>
    <w:rPr>
      <w:rFonts w:eastAsiaTheme="minorHAnsi"/>
      <w:lang w:eastAsia="en-US"/>
    </w:rPr>
  </w:style>
  <w:style w:type="paragraph" w:customStyle="1" w:styleId="6E0FE240452B42958F4842631E98D6475">
    <w:name w:val="6E0FE240452B42958F4842631E98D6475"/>
    <w:rsid w:val="00306EA2"/>
    <w:rPr>
      <w:rFonts w:eastAsiaTheme="minorHAnsi"/>
      <w:lang w:eastAsia="en-US"/>
    </w:rPr>
  </w:style>
  <w:style w:type="paragraph" w:customStyle="1" w:styleId="7375785EDC0B40FFAAAECDB7548A0A343">
    <w:name w:val="7375785EDC0B40FFAAAECDB7548A0A343"/>
    <w:rsid w:val="00306EA2"/>
    <w:rPr>
      <w:rFonts w:eastAsiaTheme="minorHAnsi"/>
      <w:lang w:eastAsia="en-US"/>
    </w:rPr>
  </w:style>
  <w:style w:type="paragraph" w:customStyle="1" w:styleId="DA2F33E7E0284D9E819DDF24A125C2AB3">
    <w:name w:val="DA2F33E7E0284D9E819DDF24A125C2AB3"/>
    <w:rsid w:val="00306EA2"/>
    <w:rPr>
      <w:rFonts w:eastAsiaTheme="minorHAnsi"/>
      <w:lang w:eastAsia="en-US"/>
    </w:rPr>
  </w:style>
  <w:style w:type="paragraph" w:customStyle="1" w:styleId="94929A27138D46AA8DA95CBD17FB56865">
    <w:name w:val="94929A27138D46AA8DA95CBD17FB56865"/>
    <w:rsid w:val="00306EA2"/>
    <w:rPr>
      <w:rFonts w:eastAsiaTheme="minorHAnsi"/>
      <w:lang w:eastAsia="en-US"/>
    </w:rPr>
  </w:style>
  <w:style w:type="paragraph" w:customStyle="1" w:styleId="5E77D2F6039B4C2A8D98455F197AFFA85">
    <w:name w:val="5E77D2F6039B4C2A8D98455F197AFFA85"/>
    <w:rsid w:val="00306EA2"/>
    <w:rPr>
      <w:rFonts w:eastAsiaTheme="minorHAnsi"/>
      <w:lang w:eastAsia="en-US"/>
    </w:rPr>
  </w:style>
  <w:style w:type="paragraph" w:customStyle="1" w:styleId="2CBA01C93D604D3C83A333D5C05266BB5">
    <w:name w:val="2CBA01C93D604D3C83A333D5C05266BB5"/>
    <w:rsid w:val="00306EA2"/>
    <w:rPr>
      <w:rFonts w:eastAsiaTheme="minorHAnsi"/>
      <w:lang w:eastAsia="en-US"/>
    </w:rPr>
  </w:style>
  <w:style w:type="paragraph" w:customStyle="1" w:styleId="B9DD52C5DF4B495C837E3E5D7D4844B55">
    <w:name w:val="B9DD52C5DF4B495C837E3E5D7D4844B55"/>
    <w:rsid w:val="00306EA2"/>
    <w:rPr>
      <w:rFonts w:eastAsiaTheme="minorHAnsi"/>
      <w:lang w:eastAsia="en-US"/>
    </w:rPr>
  </w:style>
  <w:style w:type="paragraph" w:customStyle="1" w:styleId="A7F3C63526434D499E07406B017BFD873">
    <w:name w:val="A7F3C63526434D499E07406B017BFD873"/>
    <w:rsid w:val="00306EA2"/>
    <w:rPr>
      <w:rFonts w:eastAsiaTheme="minorHAnsi"/>
      <w:lang w:eastAsia="en-US"/>
    </w:rPr>
  </w:style>
  <w:style w:type="paragraph" w:customStyle="1" w:styleId="1563C1F2ACF44C6081226BD19CBB72CF3">
    <w:name w:val="1563C1F2ACF44C6081226BD19CBB72CF3"/>
    <w:rsid w:val="00306EA2"/>
    <w:rPr>
      <w:rFonts w:eastAsiaTheme="minorHAnsi"/>
      <w:lang w:eastAsia="en-US"/>
    </w:rPr>
  </w:style>
  <w:style w:type="paragraph" w:customStyle="1" w:styleId="54535D45AF46418FA52D1567EE0EC4155">
    <w:name w:val="54535D45AF46418FA52D1567EE0EC4155"/>
    <w:rsid w:val="00306EA2"/>
    <w:rPr>
      <w:rFonts w:eastAsiaTheme="minorHAnsi"/>
      <w:lang w:eastAsia="en-US"/>
    </w:rPr>
  </w:style>
  <w:style w:type="paragraph" w:customStyle="1" w:styleId="020D8AB0E26944B2B43BF758D26A320E5">
    <w:name w:val="020D8AB0E26944B2B43BF758D26A320E5"/>
    <w:rsid w:val="00306EA2"/>
    <w:rPr>
      <w:rFonts w:eastAsiaTheme="minorHAnsi"/>
      <w:lang w:eastAsia="en-US"/>
    </w:rPr>
  </w:style>
  <w:style w:type="paragraph" w:customStyle="1" w:styleId="07146D03E31B48339B157EB6C4C958025">
    <w:name w:val="07146D03E31B48339B157EB6C4C958025"/>
    <w:rsid w:val="00306EA2"/>
    <w:rPr>
      <w:rFonts w:eastAsiaTheme="minorHAnsi"/>
      <w:lang w:eastAsia="en-US"/>
    </w:rPr>
  </w:style>
  <w:style w:type="paragraph" w:customStyle="1" w:styleId="A955C5087FD2486BB456407C2EFC21205">
    <w:name w:val="A955C5087FD2486BB456407C2EFC21205"/>
    <w:rsid w:val="00306EA2"/>
    <w:rPr>
      <w:rFonts w:eastAsiaTheme="minorHAnsi"/>
      <w:lang w:eastAsia="en-US"/>
    </w:rPr>
  </w:style>
  <w:style w:type="paragraph" w:customStyle="1" w:styleId="AFEAD547CCCE45F9BE5FC76B883988A43">
    <w:name w:val="AFEAD547CCCE45F9BE5FC76B883988A43"/>
    <w:rsid w:val="00306EA2"/>
    <w:rPr>
      <w:rFonts w:eastAsiaTheme="minorHAnsi"/>
      <w:lang w:eastAsia="en-US"/>
    </w:rPr>
  </w:style>
  <w:style w:type="paragraph" w:customStyle="1" w:styleId="E9C8C82BAC37445C98DCBDB23DC6895E3">
    <w:name w:val="E9C8C82BAC37445C98DCBDB23DC6895E3"/>
    <w:rsid w:val="00306EA2"/>
    <w:rPr>
      <w:rFonts w:eastAsiaTheme="minorHAnsi"/>
      <w:lang w:eastAsia="en-US"/>
    </w:rPr>
  </w:style>
  <w:style w:type="paragraph" w:customStyle="1" w:styleId="0EAB24DD4905444AB726A13B534622515">
    <w:name w:val="0EAB24DD4905444AB726A13B534622515"/>
    <w:rsid w:val="00306EA2"/>
    <w:rPr>
      <w:rFonts w:eastAsiaTheme="minorHAnsi"/>
      <w:lang w:eastAsia="en-US"/>
    </w:rPr>
  </w:style>
  <w:style w:type="paragraph" w:customStyle="1" w:styleId="20D97D7194AD4C039B19A4D722CC87545">
    <w:name w:val="20D97D7194AD4C039B19A4D722CC87545"/>
    <w:rsid w:val="00306EA2"/>
    <w:rPr>
      <w:rFonts w:eastAsiaTheme="minorHAnsi"/>
      <w:lang w:eastAsia="en-US"/>
    </w:rPr>
  </w:style>
  <w:style w:type="paragraph" w:customStyle="1" w:styleId="000A26E2B2C5497D87A946172209EBD25">
    <w:name w:val="000A26E2B2C5497D87A946172209EBD25"/>
    <w:rsid w:val="00306EA2"/>
    <w:rPr>
      <w:rFonts w:eastAsiaTheme="minorHAnsi"/>
      <w:lang w:eastAsia="en-US"/>
    </w:rPr>
  </w:style>
  <w:style w:type="paragraph" w:customStyle="1" w:styleId="5E971D4913534341A140805284E72F6D5">
    <w:name w:val="5E971D4913534341A140805284E72F6D5"/>
    <w:rsid w:val="00306EA2"/>
    <w:rPr>
      <w:rFonts w:eastAsiaTheme="minorHAnsi"/>
      <w:lang w:eastAsia="en-US"/>
    </w:rPr>
  </w:style>
  <w:style w:type="paragraph" w:customStyle="1" w:styleId="BF1D74EF1A794F108FA0F54EFB23C12E3">
    <w:name w:val="BF1D74EF1A794F108FA0F54EFB23C12E3"/>
    <w:rsid w:val="00306EA2"/>
    <w:rPr>
      <w:rFonts w:eastAsiaTheme="minorHAnsi"/>
      <w:lang w:eastAsia="en-US"/>
    </w:rPr>
  </w:style>
  <w:style w:type="paragraph" w:customStyle="1" w:styleId="843F311231DF41F68A0AF995BF2930213">
    <w:name w:val="843F311231DF41F68A0AF995BF2930213"/>
    <w:rsid w:val="00306EA2"/>
    <w:rPr>
      <w:rFonts w:eastAsiaTheme="minorHAnsi"/>
      <w:lang w:eastAsia="en-US"/>
    </w:rPr>
  </w:style>
  <w:style w:type="paragraph" w:customStyle="1" w:styleId="9F63BFC9FD0A4373A308939C85FAD0645">
    <w:name w:val="9F63BFC9FD0A4373A308939C85FAD0645"/>
    <w:rsid w:val="00306EA2"/>
    <w:rPr>
      <w:rFonts w:eastAsiaTheme="minorHAnsi"/>
      <w:lang w:eastAsia="en-US"/>
    </w:rPr>
  </w:style>
  <w:style w:type="paragraph" w:customStyle="1" w:styleId="933B20F3A7844769BAB626EDED8423715">
    <w:name w:val="933B20F3A7844769BAB626EDED8423715"/>
    <w:rsid w:val="00306EA2"/>
    <w:rPr>
      <w:rFonts w:eastAsiaTheme="minorHAnsi"/>
      <w:lang w:eastAsia="en-US"/>
    </w:rPr>
  </w:style>
  <w:style w:type="paragraph" w:customStyle="1" w:styleId="97E405FA598C4E14AB136A82595C356A5">
    <w:name w:val="97E405FA598C4E14AB136A82595C356A5"/>
    <w:rsid w:val="00306EA2"/>
    <w:rPr>
      <w:rFonts w:eastAsiaTheme="minorHAnsi"/>
      <w:lang w:eastAsia="en-US"/>
    </w:rPr>
  </w:style>
  <w:style w:type="paragraph" w:customStyle="1" w:styleId="BBAC8B11F03548A4BAFAF2A4FAD17EBB5">
    <w:name w:val="BBAC8B11F03548A4BAFAF2A4FAD17EBB5"/>
    <w:rsid w:val="00306EA2"/>
    <w:rPr>
      <w:rFonts w:eastAsiaTheme="minorHAnsi"/>
      <w:lang w:eastAsia="en-US"/>
    </w:rPr>
  </w:style>
  <w:style w:type="paragraph" w:customStyle="1" w:styleId="D6A7DCCB96E448588FAF59EF4BBFE9CD3">
    <w:name w:val="D6A7DCCB96E448588FAF59EF4BBFE9CD3"/>
    <w:rsid w:val="00306EA2"/>
    <w:rPr>
      <w:rFonts w:eastAsiaTheme="minorHAnsi"/>
      <w:lang w:eastAsia="en-US"/>
    </w:rPr>
  </w:style>
  <w:style w:type="paragraph" w:customStyle="1" w:styleId="0E15C472EDFE4A9E94C603C02B24E1A43">
    <w:name w:val="0E15C472EDFE4A9E94C603C02B24E1A43"/>
    <w:rsid w:val="00306EA2"/>
    <w:rPr>
      <w:rFonts w:eastAsiaTheme="minorHAnsi"/>
      <w:lang w:eastAsia="en-US"/>
    </w:rPr>
  </w:style>
  <w:style w:type="paragraph" w:customStyle="1" w:styleId="471C520826344B3795D2B78B99CD1F605">
    <w:name w:val="471C520826344B3795D2B78B99CD1F605"/>
    <w:rsid w:val="00306EA2"/>
    <w:rPr>
      <w:rFonts w:eastAsiaTheme="minorHAnsi"/>
      <w:lang w:eastAsia="en-US"/>
    </w:rPr>
  </w:style>
  <w:style w:type="paragraph" w:customStyle="1" w:styleId="87D9F26BD85441EFB7216563E7503ADC5">
    <w:name w:val="87D9F26BD85441EFB7216563E7503ADC5"/>
    <w:rsid w:val="00306EA2"/>
    <w:rPr>
      <w:rFonts w:eastAsiaTheme="minorHAnsi"/>
      <w:lang w:eastAsia="en-US"/>
    </w:rPr>
  </w:style>
  <w:style w:type="paragraph" w:customStyle="1" w:styleId="160840F27DCE4767993654B59723FEBA5">
    <w:name w:val="160840F27DCE4767993654B59723FEBA5"/>
    <w:rsid w:val="00306EA2"/>
    <w:rPr>
      <w:rFonts w:eastAsiaTheme="minorHAnsi"/>
      <w:lang w:eastAsia="en-US"/>
    </w:rPr>
  </w:style>
  <w:style w:type="paragraph" w:customStyle="1" w:styleId="1983D7135CAD461DBD2BF566455E24489">
    <w:name w:val="1983D7135CAD461DBD2BF566455E24489"/>
    <w:rsid w:val="00306EA2"/>
    <w:rPr>
      <w:rFonts w:eastAsiaTheme="minorHAnsi"/>
      <w:lang w:eastAsia="en-US"/>
    </w:rPr>
  </w:style>
  <w:style w:type="paragraph" w:customStyle="1" w:styleId="74DBCB6CB6E24B33A68F867556F6C5699">
    <w:name w:val="74DBCB6CB6E24B33A68F867556F6C5699"/>
    <w:rsid w:val="00306EA2"/>
    <w:rPr>
      <w:rFonts w:eastAsiaTheme="minorHAnsi"/>
      <w:lang w:eastAsia="en-US"/>
    </w:rPr>
  </w:style>
  <w:style w:type="paragraph" w:customStyle="1" w:styleId="06ADC69E680C4111B2DAA937717F74939">
    <w:name w:val="06ADC69E680C4111B2DAA937717F74939"/>
    <w:rsid w:val="00306EA2"/>
    <w:rPr>
      <w:rFonts w:eastAsiaTheme="minorHAnsi"/>
      <w:lang w:eastAsia="en-US"/>
    </w:rPr>
  </w:style>
  <w:style w:type="paragraph" w:customStyle="1" w:styleId="D4E35E0CF307448AB9242FCAD0089FB719">
    <w:name w:val="D4E35E0CF307448AB9242FCAD0089FB719"/>
    <w:rsid w:val="00306EA2"/>
    <w:rPr>
      <w:rFonts w:eastAsiaTheme="minorHAnsi"/>
      <w:lang w:eastAsia="en-US"/>
    </w:rPr>
  </w:style>
  <w:style w:type="paragraph" w:customStyle="1" w:styleId="ABD4DA91566A4BCC9CD4AB5DDD838E009">
    <w:name w:val="ABD4DA91566A4BCC9CD4AB5DDD838E009"/>
    <w:rsid w:val="00306EA2"/>
    <w:rPr>
      <w:rFonts w:eastAsiaTheme="minorHAnsi"/>
      <w:lang w:eastAsia="en-US"/>
    </w:rPr>
  </w:style>
  <w:style w:type="paragraph" w:customStyle="1" w:styleId="A99A9FB11CC8480899D5A74C638150D8">
    <w:name w:val="A99A9FB11CC8480899D5A74C638150D8"/>
    <w:rsid w:val="001542DE"/>
  </w:style>
  <w:style w:type="paragraph" w:customStyle="1" w:styleId="9278B4C565FC44268B807016CF0D92EC">
    <w:name w:val="9278B4C565FC44268B807016CF0D92EC"/>
    <w:rsid w:val="001542DE"/>
  </w:style>
  <w:style w:type="paragraph" w:customStyle="1" w:styleId="F3FCC88478B34E61B10E61F61B40F2C0">
    <w:name w:val="F3FCC88478B34E61B10E61F61B40F2C0"/>
    <w:rsid w:val="001542DE"/>
  </w:style>
  <w:style w:type="paragraph" w:customStyle="1" w:styleId="E856E6B9302A4C04B25256B43D5ECBB3">
    <w:name w:val="E856E6B9302A4C04B25256B43D5ECBB3"/>
    <w:rsid w:val="001542DE"/>
  </w:style>
  <w:style w:type="paragraph" w:customStyle="1" w:styleId="F54026B2C22C403D81B057BC555C2C87">
    <w:name w:val="F54026B2C22C403D81B057BC555C2C87"/>
    <w:rsid w:val="001542DE"/>
  </w:style>
  <w:style w:type="paragraph" w:customStyle="1" w:styleId="042953B14EBB467CA62FC8DF79417E12">
    <w:name w:val="042953B14EBB467CA62FC8DF79417E12"/>
    <w:rsid w:val="001542DE"/>
  </w:style>
  <w:style w:type="paragraph" w:customStyle="1" w:styleId="05BA0D0952164B5EA91E520767B418C9">
    <w:name w:val="05BA0D0952164B5EA91E520767B418C9"/>
    <w:rsid w:val="001542DE"/>
  </w:style>
  <w:style w:type="paragraph" w:customStyle="1" w:styleId="F1B8F94F07E243E58AFAC555009242C0">
    <w:name w:val="F1B8F94F07E243E58AFAC555009242C0"/>
    <w:rsid w:val="001542DE"/>
  </w:style>
  <w:style w:type="paragraph" w:customStyle="1" w:styleId="942FD7CF7E33428C8F205A33EB918BD7">
    <w:name w:val="942FD7CF7E33428C8F205A33EB918BD7"/>
    <w:rsid w:val="0015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554F1E006A941B11C1EC20EDBA3FE" ma:contentTypeVersion="9" ma:contentTypeDescription="Create a new document." ma:contentTypeScope="" ma:versionID="58d57214abb597988b9bc7211578c281">
  <xsd:schema xmlns:xsd="http://www.w3.org/2001/XMLSchema" xmlns:xs="http://www.w3.org/2001/XMLSchema" xmlns:p="http://schemas.microsoft.com/office/2006/metadata/properties" xmlns:ns3="0b273447-2fcd-4ac6-ba96-f9147affac5e" targetNamespace="http://schemas.microsoft.com/office/2006/metadata/properties" ma:root="true" ma:fieldsID="8f4c660415cd667a9138df66725bb3fa" ns3:_="">
    <xsd:import namespace="0b273447-2fcd-4ac6-ba96-f9147affa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73447-2fcd-4ac6-ba96-f9147affa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65230-EA4E-45D4-89B6-8796B8D4C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3F8E6-591D-4280-9407-0A84BA91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73447-2fcd-4ac6-ba96-f9147affa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5707E-B675-41B0-8C9D-1BB660D9FFA1}">
  <ds:schemaRefs>
    <ds:schemaRef ds:uri="http://schemas.openxmlformats.org/officeDocument/2006/bibliography"/>
  </ds:schemaRefs>
</ds:datastoreItem>
</file>

<file path=customXml/itemProps4.xml><?xml version="1.0" encoding="utf-8"?>
<ds:datastoreItem xmlns:ds="http://schemas.openxmlformats.org/officeDocument/2006/customXml" ds:itemID="{DA2EBC1C-152F-47FF-A591-6AFB59529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 Harris - UKRI BBSRC</dc:creator>
  <cp:keywords/>
  <dc:description/>
  <cp:lastModifiedBy>Harriet Tyson - UKRI BBSRC</cp:lastModifiedBy>
  <cp:revision>11</cp:revision>
  <dcterms:created xsi:type="dcterms:W3CDTF">2021-04-13T09:31:00Z</dcterms:created>
  <dcterms:modified xsi:type="dcterms:W3CDTF">2021-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54F1E006A941B11C1EC20EDBA3FE</vt:lpwstr>
  </property>
</Properties>
</file>